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195.73064234426553, -409.84086939646807), (-194.73077282590666, -409.84086939646807), (-193.73090330754772, -409.84086939646807), (-192.73103378918887, -409.84086939646807), (-191.73116427083, -409.84086939646807), (-190.73129475247111, -409.84086939646807), (-189.73142523411212, -409.84086939646807), (-188.7315557157534, -409.84086939646807), (-187.7316861973944, -409.84086939646807), (-186.73181667903546, -409.84086939646807), (-185.73194716067664, -409.84086939646807), (-184.73207764231765, -409.84086939646807), (-183.73220812395886, -409.84086939646807), (-182.73233860559998, -409.84086939646807), (-181.73246908724104, -409.84086939646807), (-180.7325995688821, -409.84086939646807), (-179.73273005052326, -409.84086939646807), (-178.73286053216438, -409.84086939646807), (-177.7329910138055, -409.84086939646807), (-176.7331214954465, -409.84086939646807), (-175.73325197708766, -409.84086939646807), (-174.73338245872878, -409.84086939646807), (-173.73351294036993, -409.84086939646807), (-172.733643422011, -409.84086939646807), (-171.73377390365212, -409.84086939646807), (-170.73390438529316, -409.84086939646807), (-169.73403486693445, -409.84086939646807), (-168.73416534857543, -409.84086939646807), (-167.73429583021652, -409.84086939646807), (-166.73442631185765, -409.84086939646807), (-165.73455679349877, -409.84086939646807), (-164.73468727513983, -409.84086939646807), (-163.73481775678098, -409.84086939646807), (-162.73494823842205, -409.84086939646807), (-161.73507872006323, -409.84086939646807), (-160.7352092017043, -409.84086939646807), (-159.7353396833454, -409.84086939646807), (-158.7354701649865, -409.84086939646807), (-157.73560064662763, -409.84086939646807), (-156.73573112826878, -409.84086939646807), (-155.73586160990982, -409.84086939646807), (-154.73599209155097, -409.84086939646807), (-153.73612257319212, -409.84086939646807), (-152.73625305483316, -409.84086939646807), (-151.73638353647436, -409.84086939646807), (-150.73651401811537, -409.84086939646807), (-149.73664449975652, -409.84086939646807), (-148.7367749813977, -409.84086939646807), (-147.7369054630387, -409.84086939646807), (-146.73703594467983, -409.84086939646807), (-145.7371664263209, -409.84086939646807), (-144.7372969079621, -409.84086939646807), (-143.73742738960317, -409.84086939646807), (-142.73755787124418, -409.84086939646807), (-141.73768835288536, -409.84086939646807), (-140.7378188345265, -409.84086939646807), (-139.73794931616754, -409.84086939646807), (-138.7380797978087, -409.84086939646807), (-137.73821027944976, -409.84086939646807), (-136.7383407610909, -409.84086939646807), (-135.73847124273203, -409.84086939646807), (-134.73860172437304, -409.84086939646807), (-133.73873220601422, -409.84086939646807), (-132.7388626876553, -409.84086939646807), (-131.7389931692965, -409.84086939646807), (-130.73912365093756, -409.84086939646807), (-129.73925413257862, -409.84086939646807), (-128.73938461421977, -409.84086939646807), (-127.73951509586094, -409.84086939646807), (-126.739645577502, -409.84086939646807), (-125.73977605914313, -409.84086939646807), (-124.73990654078419, -409.84086939646807), (-123.7400370224253, -409.84086939646807), (-122.74016750406642, -409.84086939646807), (-121.74029798570757, -409.84086939646807), (-120.74042846734864, -409.84086939646807), (-119.74055894898976, -409.84086939646807), (-118.74068943063087, -409.84086939646807), (-117.74081991227199, -409.84086939646807), (-116.74095039391301, -409.84086939646807), (-115.74108087555426, -409.84086939646807), (-114.74121135719533, -409.84086939646807), (-113.74134183883639, -409.84086939646807), (-112.7414723204775, -409.84086939646807), (-111.74160280211862, -409.84086939646807), (-110.74173328375977, -409.84086939646807), (-109.7418637654008, -409.84086939646807), (-108.741994247042, -409.84086939646807), (-107.74212472868307, -409.84086939646807), (-106.74225521032415, -409.84086939646807), (-105.74238569196525, -409.84086939646807), (-104.74251617360636, -409.84086939646807), (-103.74264665524748, -409.84086939646807), (-102.74277713688859, -409.84086939646807), (-101.74290761852971, -409.84086939646807), (-100.74303810017082, -409.84086939646807), (-99.74316858181193, -409.84086939646807), (-98.74329906345301, -409.84086939646807), (-97.74342954509416, -409.84086939646807), (-96.74356002673522, -409.84086939646807), (-95.74369050837639, -409.84086939646807), (-94.74382099001741, -409.84086939646807), (-93.74395147165862, -409.84086939646807), (-92.74408195329973, -409.84086939646807), (-91.74421243494085, -409.84086939646807), (-90.74434291658191, -409.84086939646807), (-89.74447339822306, -409.84086939646807), (-88.74460387986414, -409.84086939646807), (-87.74473436150521, -409.84086939646807), (-86.74486484314632, -409.84086939646807), (-85.74499532478744, -409.84086939646807), (-84.74512580642855, -409.84086939646807), (-83.74525628806965, -409.84086939646807), (-82.74538676971078, -409.84086939646807), (-81.74551725135184, -409.84086939646807), (-80.745647732993, -409.84086939646807), (-79.74577821463407, -409.84086939646807), (-78.74590869627522, -409.84086939646807), (-77.74603917791624, -409.84086939646807), (-76.74616965955745, -409.84086939646807), (-75.74630014119847, -409.84086939646807), (-74.74643062283968, -409.84086939646807), (-73.7465611044807, -409.84086939646807), (-72.74669158612181, -409.84086939646807), (-71.74682206776293, -409.84086939646807), (-70.74695254940404, -409.84086939646807), (-69.74708303104516, -409.84086939646807), (-68.74721351268636, -409.84086939646807), (-67.74734399432738, -409.84086939646807), (-66.7474744759685, -409.84086939646807), (-65.74760495760961, -409.84086939646807), (-64.74773543925073, -409.84086939646807), (-63.74786592089184, -409.84086939646807), (-62.747996402532955, -409.84086939646807), (-61.74812688417406, -409.84086939646807), (-60.74825736581518, -409.84086939646807), (-59.74838784745629, -409.84086939646807), (-59.1983404650816, -408.9986266175858), (-58.5845116218812, -408.2091339217677), (-57.88794059609974, -407.51721463000257), (-57.13023355841992, -406.8946145190899), (-56.332996679524534, -406.31307936582937), (-55.51783613009594, -405.7443549470206), (-54.70635808081691, -405.1601870394632), (-53.920168702369985, -404.5323214199568), (-53.17785621891173, -403.86158265283814), (-52.43898173017111, -403.19560121384285), (-51.6939352958033, -402.5327057476612), (-50.9437083212496, -401.87240055157235), (-50.18929221195196, -401.2141899228557), (-49.43167837335157, -400.55757815879025), (-48.67185821089029, -399.90206955665536), (-47.91082313000924, -399.2471684137302), (-47.149564536150535, -398.59237902729404), (-46.38907383475529, -397.9372056946261), (-45.63034243126517, -397.28115271300555), (-44.87436173112194, -396.62372437971163), (-44.1221231397668, -395.96442499202357), (-43.3746180626416, -395.30275884722056), (-42.63283790518782, -394.6382302425819), (-41.89777407284695, -393.97034347538676), (-41.145132213799485, -393.25403705531966), (-40.438572980388294, -392.5025457400728), (-39.74837712568404, -391.767073820275), (-39.041100041226784, -391.0977882086166), (-38.270687499432924, -390.54293308321434), (-37.38996769318348, -389.9854119309164), (-36.60166619409486, -389.34969221022743), (-35.88390861253654, -388.65546087181485), (-35.21482055887766, -387.9224048663462), (-34.57252764348789, -387.17021114448903), (-33.93515547673663, -386.4185666569109), (-33.28082966899302, -385.6871583542794), (-32.58606039289822, -385.0105912784042), (-31.804298368496518, -384.4203420227827), (-30.981091878562406, -383.8590491057442), (-30.18343780568591, -383.26715974276436), (-29.478333032457048, -382.5851211493189), (-28.932774441465583, -381.7533805408833), (-28.589534203696267, -380.76201240335484), (-27.66249853303066, -380.426845979689), (-26.93805083006444, -379.81534697566997), (-26.32928095015693, -379.05238441205694), (-25.74663301964001, -378.2429548303915), (-25.10055116484593, -377.4920547722159), (-24.30147951210646, -376.9046807790717), (-23.259862187753406, -376.58582939250107), (-22.916695467968317, -375.6921025347822), (-22.560222436676533, -374.7780975189745), (-21.91694372659136, -374.00524649967446), (-21.12564825210547, -373.3867569056392), (-20.378519049379413, -372.7241010398438), (-19.668127702463256, -372.0247073182387), (-18.987045795406715, -371.296004156774), (-18.32784491225968, -370.54541997139995), (-17.683096637071955, -369.7803831780665), (-17.045372553893344, -369.0083221927238), (-16.40724424677374, -368.2366654313222), (-15.761283299762944, -367.4728413098117), (-15.10006129691085, -366.7242782441425), (-14.425375818087243, -365.98793797714205), (-13.758735613974538, -365.24384159683905), (-13.099936882721352, -364.49342520415166), (-12.448377359706063, -363.7371404975463), (-11.803454780306419, -362.97543917548944), (-11.164566879900713, -362.2087729364474), (-10.531111393866873, -361.4375934788867), (-9.90248605758346, -360.66235250127374), (-9.27808860642795, -359.883501702075), (-8.657316775778634, -359.1014927797569), (-8.039568301013803, -358.3167774327859), (-7.424240917511384, -357.52980735962836), (-6.810732360649579, -356.7410342587508), (-6.198440365806135, -355.95090982861956), (-5.586762668359614, -355.15988576770116), (-4.975097003687672, -354.3684137744619), (-4.362841107168783, -353.5769455473684), (-3.749392714180783, -352.78593278488694), (-3.134149560101691, -351.9958271854841), (-2.51650938030998, -351.20708044762614), (-1.895869910183397, -350.4201442697796), (-1.2716288851000512, -349.6354703504109), (-0.6431840404381431, -348.8535103879865), (-0.011501022412291617, -348.0747344260951), (0.6115233714739458, -347.29292063948776), (1.226022254489219, -346.50432651707195), (1.832563519292773, -345.7094388239838), (2.4317150585431286, -344.90874432535986), (3.02404476489944, -344.1027297863363), (3.610120531020862, -343.29188197204945), (4.190510249566277, -342.4766876476355), (4.765781813194839, -341.6576335782308), (5.3365031145654305, -340.8352065289717), (5.903242046337297, -340.00989326499433), (6.466566501169141, -339.1821805514352), (7.027044371720025, -338.35255515343056), (7.585243550649013, -337.52150383611655), (8.141731930615169, -336.68951336462953), (8.697077404277467, -335.857070504106), (9.251847864294879, -335.0246620196819), (9.806611203326469, -334.19277467649385), (10.36193531403121, -333.3618952396779), (10.918388089068078, -332.53251047437044), (11.476537421096134, -331.70510714570787), (12.036951202774443, -330.8801720188262), (12.600197326761887, -330.058191858862), (13.309908050324571, -329.0380729817871), (14.06098450309394, -328.0827949112117), (14.708973166005315, -327.5042944007173), (15.306772667690877, -327.3113878884091), (15.907281636782715, -327.51289181239247), (16.56339870191274, -328.11762261077274), (17.32802249171285, -329.1343967216553), (17.99544877767733, -330.15328259463917), (18.42455079097592, -331.0891292258565), (18.95486526615038, -331.9339098967765), (19.562579781758004, -332.7101837435027), (20.22388191635671, -333.44050990213833), (20.914959248503788, -334.14744750878697), (21.611999356756527, -334.853555699552), (22.29118981967285, -335.5813936105367), (22.92871821580996, -336.35352037784475), (23.5007721237255, -337.19249513757933), (24.0020216566992, -338.0094391745131), (24.592239520304812, -338.78052465964515), (25.254333745135973, -339.52205516822846), (25.96304623363666, -340.2455116536976), (26.69311888825049, -340.96237506948734), (27.41929361142134, -341.68412636903224), (28.116312305593013, -342.422246505767), (28.763103824948775, -343.19011054325904), (29.40571668594804, -343.9617491275311), (30.060362686449384, -344.72294389153274), (30.725781004587002, -345.4746854810153), (31.400710818495913, -346.21796454173034), (32.083891306310214, -346.9537717194293), (32.77406164616429, -347.68309765986373), (33.46996101619289, -348.4069330087851), (34.17032859453047, -349.12626841194475), (34.873903559311586, -349.84209451509423), (35.579425088670455, -350.555401963985), (36.28563236074189, -351.26718140436856), (36.991264553660095, -351.9784234819964), (37.69506084555964, -352.69011884262), (38.395760414575065, -353.4032581319908), (39.092102438840854, -354.1188319958602), (39.78282609649147, -354.8378310799798), (40.46667056566148, -355.5612460301011), (41.14237502448516, -356.29006749197544), (41.80867865109726, -357.0252861113544), (42.464320623632155, -357.7678925339893), (43.10804012022432, -358.5188774056318), (43.73625821174135, -359.2765801098254), (44.387530462738184, -360.0120904612913), (45.07381219141203, -360.721771913791), (45.7892855326195, -361.4102787594395), (46.52813262121703, -362.08226529035153), (47.284535592060955, -362.74238579864203), (48.05267658000806, -363.3952945764256), (48.8267377199146, -364.0456459158173), (49.60090114663708, -364.69809410893185), (50.3683937764927, -365.3563403932143), (51.123984255730875, -366.0111854752205), (51.87957473496923, -366.6660305572269), (52.63516521420722, -367.3208756392333), (53.3907556934453, -367.97572072123967), (54.146346172683295, -368.63056580324604), (54.90193665192156, -369.2854108852524), (55.65752713115973, -369.94025596725874), (56.41311761039781, -370.5951010492651), (57.16870808963589, -371.24994613127154), (57.92429856887397, -371.90479121327786), (58.67988904811224, -372.55963629528435), (59.43547952735032, -373.21448137729067), (60.191070006588404, -373.86932645929704), (60.94666048582657, -374.5241715413034), (61.70225096506466, -375.17901662330985), (62.45784144430283, -375.83386170531617), (63.213431923541, -376.48870678732254), (63.96902240277908, -377.143551869329), (64.7256276264343, -377.7962308569017), (65.49056734984843, -378.4334092895258), (66.26014874971719, -379.0645077306754), (67.03401841150372, -379.69009164360966), (67.81182292067128, -380.31072649158705), (68.59320886268297, -380.92697773786665), (69.37782282300175, -381.53941084570727), (70.1653113870914, -382.14859127836763), (70.95532114041525, -382.7550844991064), (71.7474986684358, -383.3594559711827), (72.54149055661698, -383.9622711578552), (73.33694339042194, -384.5640955223826), (74.13350375531346, -385.165494528024), (74.9308182367552, -385.76703363803796), (75.72853342021024, -386.3692783156834), (76.52629589114188, -386.9727940242191), (77.32375223501343, -387.5781462269039), (78.12054903728796, -388.1859003869967), (78.91633288342877, -388.79662196775615), (79.71075035889926, -389.41087643244117), (80.50344804916222, -390.02922924431056), (81.29407253968151, -390.65224586662316), (82.08227041591991, -391.28049176263767), (82.86768826334101, -391.91453239561304), (83.65278034513598, -392.5511313980549), (84.4431856339802, -393.1806306774308), (85.23701859113795, -393.8032746201791), (86.03683734108091, -394.41394697735694), (86.84520000828073, -395.00753150002157), (87.66466471720817, -395.57891193923047), (88.49778959233491, -396.1229720460408), (89.34713275813232, -396.6345955715099), (90.21525233907172, -397.1086662666951), (91.10185679380521, -397.551981247432), (91.95792655565572, -398.06125992955623), (92.77430561273206, -398.6336330636132), (93.56338020914656, -399.2478670882684), (94.33753658901095, -399.8827284421869), (95.10916099643703, -400.5169835640343), (95.89063967553696, -401.1293988924757), (96.69435887042226, -401.69874086617654), (97.53270482520514, -402.2037759238021), (98.41806378399737, -402.6232705040176), (99.36282199091086, -402.9359910454885), (100.37936569005765, -403.12070398687996), (101.31719886566655, -403.42682169921915), (101.91656446971459, -404.2860157847903), (102.59430337115563, -405.0139244878983), (103.34892445097036, -405.6341665353537), (104.16200719819155, -406.17831994595764), (105.01513110185216, -406.6779627385111), (105.88987565098462, -407.1646729318154), (106.76782033462172, -407.67002854467154), (107.61815540779287, -408.2660431677723), (108.11797836032363, -409.03544833227653), (108.58853438199769, -409.6817387929361), (109.5884039003565, -409.6817387929362), (110.58827341871556, -409.6817387929361), (111.58814293707427, -409.6817387929362), (112.58801245543324, -409.6817387929362), (113.58788197379212, -409.6817387929361), (114.5877514921511, -409.6817387929361), (115.58762101050999, -409.6817387929361), (116.58749052886887, -409.6817387929361), (117.58736004722768, -409.6817387929362), (118.58722956558665, -409.6817387929361), (119.58709908394553, -409.6817387929361), (120.58696860230434, -409.6817387929361), (121.5868381206634, -409.6817387929361), (122.58670763902211, -409.6817387929361), (123.58657715738109, -409.6817387929361), (124.58644667573996, -409.6817387929361), (125.58631619409894, -409.6817387929361), (126.58618571245783, -409.6817387929361), (127.58605523081654, -409.6817387929361), (128.58592474917543, -409.6817387929361), (129.5857942675344, -409.6817387929361), (130.58566378589327, -409.6817387929361), (131.58553330425227, -409.6817387929361), (132.5854028226109, -409.6817387929362), (133.58527234096985, -409.6817387929361), (134.58514185932884, -409.6817387929361), (135.58501137768764, -409.6817387929361), (136.58488089604668, -409.6817387929362), (137.58475041440568, -409.6817387929361), (138.58461993276455, -409.6817387929361), (139.58448945112335, -409.6817387929361), (140.58435896948242, -409.6817387929361), (141.58422848784113, -409.6817387929361), (142.58409800619984, -409.6817387929362), (143.58396752455891, -409.6817387929361), (144.58383704291788, -409.6817387929361), (145.58370656127667, -409.6817387929361), (146.58357607963555, -409.6817387929361), (147.58344559799446, -409.6817387929361), (148.58331511635333, -409.6817387929361), (149.5831846347122, -409.6817387929361), (150.58305415307112, -409.6817387929362), (151.5829236714299, -409.6817387929362), (152.58279318978887, -409.6817387929362), (153.58266270814778, -409.6817387929362), (154.58253222650666, -409.6817387929362), (155.58240174486554, -409.6817387929362), (156.58227126322453, -409.6817387929361), (157.58214078158323, -409.6817387929362), (158.58201029994228, -409.6817387929361), (159.5818798183012, -409.6817387929362), (160.58174933665998, -409.6817387929362), (161.58161885501895, -409.6817387929361), (162.58148837337794, -409.6817387929361), (163.58135789173681, -409.6817387929361), (164.5812274100956, -409.6817387929361), (165.5810969284546, -409.6817387929361), (166.58096644681356, -409.6817387929361), (167.58083596517227, -409.6817387929361), (168.58070548353115, -409.6817387929361), (169.58057500189014, -409.6817387929361), (170.58044452024902, -409.6817387929361), (171.5803140386079, -409.6817387929361), (172.5801835569668, -409.6817387929361), (173.58005307532568, -409.6817387929361), (174.57992259368456, -409.6817387929361), (175.57979211204335, -409.6817387929361), (176.57966163040226, -409.6817387929361), (177.57953114876122, -409.6817387929361), (178.5794006671202, -409.6817387929361), (179.579270185479, -409.6817387929361), (180.57913970383788, -409.6817387929361), (181.57900922219676, -409.6817387929361), (182.57887874055567, -409.6817387929362), (183.57874825891454, -409.6817387929361), (184.57861777727342, -409.6817387929361), (185.57848729563233, -409.6817387929361), (186.5783568139913, -409.6817387929361), (187.57822633235008, -409.6817387929361), (188.57809585070908, -409.6817387929361), (189.57796536906795, -409.6817387929361), (190.57783488742675, -409.6817387929361), (191.57770440578562, -409.6817387929362), (192.57757392414462, -409.6817387929361), (193.5774434425034, -409.6817387929361), (194.5773129608624, -409.6817387929361), (195.57718247922136, -409.6817387929361), (196.57705199758016, -409.6817387929361), (197.57692151593903, -409.6817387929361), (198.57679103429794, -409.6817387929361), (199.57666055265682, -409.6817387929361), (200.5765300710158, -409.6817387929361), (201.5763995893745, -409.6817387929361), (202.57626910773348, -409.6817387929362), (203.57613862609244, -409.6817387929361), (204.57600814445127, -409.6817387929361), (205.57587766281023, -409.6817387929361), (206.5757471811691, -409.6817387929361), (207.5756166995281, -409.6817387929361), (208.5754862178868, -409.6817387929361), (209.57535573624577, -409.6817387929361), (210.57522525460476, -409.6817387929361), (211.57509477296355, -409.6817387929361), (212.57496429132235, -409.6817387929361), (213.5748338096813, -409.6817387929361), (214.5747033280403, -409.6817387929361), (215.574572846399, -409.6817387929362), (216.57444236475797, -409.6817387929361), (217.57431188311688, -409.6817387929361), (218.57418140147584, -409.6817387929361), (219.57405091983463, -409.6817387929361), (220.57392043819362, -409.6817387929361), (221.57378995655242, -409.6817387929362), (222.57365947491138, -409.6817387929361), (223.5735289932703, -409.6817387929361), (224.57339851162916, -409.6817387929361), (225.57326802998804, -409.6817387929361), (226.57313754834684, -409.6817387929362), (227.16726388135308, -409.199009135037), (227.34834168382275, -408.2212302857685), (227.5386258341224, -407.24345143649987), (227.74427978295523, -406.26567258723145), (227.97146698102551, -405.2878937379629), (228.22400125532158, -404.31210635344195), (228.47614673884243, -403.3504194624326), (228.73138005355872, -402.3882873647613), (228.98771906443065, -401.42531363342), (229.24318163641925, -400.46110184140076), (229.4957856344848, -399.4952555616957), (229.74354892358764, -398.527378367297), (229.98448936868863, -397.55707383119653), (230.21662483474785, -396.58394552638663), (230.43797318672608, -395.60759702585943), (230.64655228958372, -394.6276319026068), (230.84038000828124, -393.643653729621), (231.01747420777906, -392.6552660798941), (231.17585275303773, -391.66207252641817), (231.40787156972016, -390.61806362202316), (231.85175052410457, -389.80608211623775), (232.51428578162427, -389.0237993366994), (232.8067263339352, -388.1112483912799), (232.8218906336489, -387.10284161709035), (232.8708547239553, -386.115545238972), (232.96041159064268, -385.13770527212966), (233.09593600017473, -384.15857218363567), (233.2828027190152, -383.1673964405623), (233.5227029327585, -382.174838983795), (233.75826370590914, -381.21331309858266), (233.97190520191006, -380.24279309230593), (234.16838186751417, -379.26500785469347), (234.3524481494755, -378.28168627547376), (234.52885849454725, -377.2945572443752), (234.70236734948244, -376.3053496511264), (234.877729161035, -375.31579238545567), (235.05969837595777, -374.3276143370919), (235.25302944100457, -373.34254439576324), (235.46247680292836, -372.36231145119837), (235.69279490848285, -371.3886443931257), (235.94873820442135, -370.4232721112738), (236.2180163231852, -369.46406910453413), (236.44678951341285, -368.49070645043264), (236.66039324547336, -367.50709188170595), (236.85882751936708, -366.5170495280979), (237.04209233509388, -365.5244035193524), (237.2101876926538, -364.5329779852134), (237.36311359204677, -363.5465970554248), (237.50087003327303, -362.56908485973037), (237.61802911047567, -361.59450219388503), (237.74359869733942, -360.60931823590187), (237.8982696387668, -359.62723951077265), (238.0752139045916, -358.6474125147262), (238.26760346464647, -357.66898374399193), (238.4686102887655, -356.69109969479894), (238.67140634678196, -355.7129068633763), (238.86916360852865, -354.7335517459534), (239.05505404383945, -353.7521808387592), (239.2222496225476, -352.7679406380231), (239.36392231448627, -351.77997763997405), (239.4732440894892, -350.78743834084116), (239.54338691738928, -349.7894692368539), (239.5675227680204, -348.7852168242412), (239.53882361121546, -347.7738275992324), (239.52043273637346, -346.77788413523524), (239.8986509596571, -345.82395378258985), (240.2151091097824, -344.85282258500916), (240.49452708057422, -343.8746725469077), (240.73945960205018, -342.8907810332947), (240.9524614042295, -341.9024254091792), (241.13608721712993, -340.9108830395704), (241.2928917707702, -339.91743128947746), (241.42542979516844, -338.9233475239095), (241.53625602034276, -337.92990910787586), (241.62792517631172, -336.93839340638544), (241.70299199309366, -335.95007778444756), (241.76401120070688, -334.96623960707143), (241.8135375291696, -333.9881562392661), (241.85412570850028, -333.01710504604074), (241.8894762687326, -332.03998232988585), (241.93208412247677, -331.03582891051605), (241.98385432827286, -330.03577688454453), (242.04404995533608, -329.03908932118634), (242.1119340728813, -328.0450292896563), (242.1867697501231, -327.05285985916964), (242.2678200562766, -326.0618440989409), (242.35434806055702, -325.07124507818514), (242.44561683217893, -324.0803258661174), (242.54088944035726, -323.0883495319523), (242.63942895430702, -322.0945791449049), (242.74049844324307, -321.0982777741902), (242.84336097638044, -320.09870848902307), (242.9472796229339, -319.09513435861834), (243.05943812939464, -318.0899510323781), (243.1641627925446, -317.08608475747695), (243.25287268045616, -316.08229360258656), (243.32695812697094, -315.078625510253), (243.3878094659304, -314.07512842302265), (243.43681703117647, -313.07185028344196), (243.47537115655132, -312.0688390340569), (243.50486217589605, -311.066142617414), (243.52668042305342, -310.0638089760593), (243.54221623186453, -309.0618860525394), (243.55285993617136, -308.06042178940015), (243.56000186981572, -307.05946412918814), (243.5650323666392, -306.05906101444947), (243.56934176048418, -305.05926038773055), (243.57432038519198, -304.0601101915774), (243.58135857460456, -303.06165836853654), (243.59184666256346, -302.0639528611542), (243.60717498291078, -301.0670416119766), (243.62873386948831, -300.0709725635499), (243.65791365613785, -299.07579365842054), (243.696104676701, -298.0815528391348), (243.74469726501977, -297.0882980482388), (243.80508175493583, -296.09607722827894), (243.87864848029113, -295.10493832180134), (243.96678777492738, -294.1149292713525), (244.07088997268636, -293.12609801947843), (244.19234540740985, -292.1384925087255), (244.3270168272391, -291.1559146087714), (244.42946589157597, -290.1756431972269), (244.49272102778633, -289.1922164273572), (244.52073907817382, -288.20584255402076), (244.51747688504184, -287.2167298320756), (244.48689129069425, -286.2250865163797), (244.43293913743514, -285.23112086179106), (244.35957726756817, -284.235041123168), (244.27076252339663, -283.23705555536867), (244.1704517472249, -282.2373724132508), (244.06260178135634, -281.2361999516728), (243.95116946809486, -280.2337464254927), (243.84011164974416, -279.23022008956855), (243.7333851686082, -278.22582919875833), (243.63494686699048, -277.2207820079204), (243.54875358719494, -276.2152867719126), (243.4787621715251, -275.20955174559316), (243.41903816916374, -274.21877951355003), (243.3588006462619, -273.22761553526726), (243.29769620958703, -272.23357413698346), (243.23525589530777, -271.23712428252924), (243.17101073959392, -270.23873493573507), (243.10449177861517, -269.2388750604317), (243.03523004854057, -268.23801362044964), (242.96275658553952, -267.23661957961946), (242.88660242578177, -266.2351619017717), (242.8062986054365, -265.23410955073695), (242.72137616067326, -264.23393149034575), (242.63136612766132, -263.2350966844288), (242.53579954257017, -262.23807409681655), (242.43420744156938, -261.24333269133973), (242.3261208608282, -260.25134143182873), (242.21107083651597, -259.26256928211427), (242.08499562248076, -258.2724082410661), (241.9578499360671, -257.28178682846897), (241.83043386946355, -256.2911654158717), (241.7026036059499, -255.30054400327458), (241.57421532880673, -254.30992259067747), (241.44512522131402, -253.3193011780803), (241.3151894667525, -252.32867976548314), (241.18426424840197, -251.33805835288604), (241.05220574954328, -250.347436940289), (240.9188701534563, -249.35681552769174), (240.78411364342153, -248.36619411509463), (240.64779240271912, -247.37557270249746), (240.50976261462932, -246.3849512899003), (240.36988046243258, -245.39432987730322), (240.22800212940916, -244.40370846470597), (240.08398379883923, -243.41308705210895), (239.93768165400334, -242.42246563951178), (239.78895187818145, -241.43184422691468), (239.63767701316021, -240.44032095615103), (239.47944542954016, -239.4411913863337), (239.31097253548097, -238.44565300987475), (239.13348420942754, -237.4534606510851), (238.94820632982422, -236.46436913427593), (238.75636477511546, -235.47813328375844), (238.5591854237464, -234.49450792384343), (238.3578941541609, -233.5132478788422), (238.15371684480402, -232.53410797306591), (237.94787937412002, -231.55684303082552), (237.7416076205538, -230.581207876432), (237.53612746254944, -229.60695733419664), (237.33266477855193, -228.6338462284305), (237.13244544700555, -227.6616293834446), (236.93669534635515, -226.69006162354995), (236.74664035504523, -225.71889777305788), (236.54123657488316, -224.56807509101077), (236.4443457848025, -223.40326152104652), (236.618723676271, -222.66281856976929), (237.13320655161584, -222.29167719531705), (238.05663071316502, -222.23476835582773), (239.3484305160704, -222.4159321186775), (240.34262603087643, -222.58328059615806), (241.3368215456822, -222.737539101242), (242.33101706048848, -222.87974863363988), (243.3252125752945, -223.01095019306277), (244.31940809010035, -223.13218477922123), (245.3136036049063, -223.24449339182587), (246.30779911971223, -223.3489170305878), (247.30199463451817, -223.44649669521723), (248.296190149324, -223.53827338542527), (249.29038566413013, -223.62528810092252), (250.28458117893607, -223.70858184141977), (251.27877669374197, -223.78919560662766), (252.2729722085479, -223.868170396257), (253.26716772335385, -223.94654721001854), (254.26136323815987, -224.02536704762295), (255.2555587529658, -224.10567090878087), (256.2497542677718, -224.18849979320328), (257.2439497825778, -224.27489470060073), (258.2381452973837, -224.365896630684), (259.23234081218976, -224.46254658316388), (260.2265363269957, -224.56588555775096), (261.2151114608904, -224.67537971681688), (262.2010740327629, -224.77394814022387), (263.1890643109888, -224.85865211274646), (264.1789772342126, -224.93043718658913), (265.1707077410776, -224.99024891395734), (266.1641507702281, -225.03903284705575), (267.1592012603075, -225.0777345380897), (268.1557541499601, -225.10729953926364), (269.15370437782997, -225.12867340278274), (270.15294688256034, -225.14280168085196), (271.1533766027958, -225.15062992567627), (272.1548884771798, -225.1531036894606), (273.1573774443565, -225.1511685244099), (274.1607384429693, -225.14576998272918), (275.16486641166284, -225.1378536166232), (276.1696562890804, -225.12836497829713), (277.17500301386616, -225.1182496199558), (278.180801524664, -225.10845309380423), (279.1869467601177, -225.09992095204728), (280.1933336588713, -225.09359874689002), (281.19985715956864, -225.09043203053733), (282.2082385348888, -225.0501275040832), (283.1780639700983, -224.89475746249133), (284.1529062050834, -224.7009715747167), (285.15996234889496, -224.54500083843067), (286.1519535986409, -224.40799985156127), (287.1372396665111, -224.28779962856072), (288.11771737585747, -224.19578110954114), (289.0952835500322, -224.14332523461445), (290.0718350123872, -224.14181294389297), (291.0492685862746, -224.20262517748856), (292.02948109504615, -224.33714287551328), (293.014369362054, -224.55674697807922), (294.00583021065046, -224.87281842529848), (294.9311127169378, -224.7348313797724), (295.787211582954, -224.10353058046053), (296.6669242130148, -223.66749900345195), (297.568751778067, -223.4102495291626), (298.4911954490576, -223.3152950380082), (299.4327563969335, -223.36614841040466), (300.3919357926414, -223.54632252676774), (301.3672348071285, -223.83933026751336), (302.35715461134157, -224.22868451305732), (302.97685148389473, -223.61743365836222), (303.87703503977286, -223.19369539401697), (304.87191999404064, -223.1189205928827), (305.85887333009686, -223.07087829490177), (306.84994216401606, -223.0338118371789), (307.84418846030417, -223.00115497126293), (308.84067418346837, -222.96634144870248), (309.83846129801634, -222.92280502104583), (310.8366117684541, -222.86397943984196), (311.8341875592891, -222.7832984566393), (312.8302506350279, -222.6741958229865), (313.82386296017785, -222.53010529043212), (314.8140864992457, -222.34446061052498), (315.7999832167385, -222.11069553481346), (316.7707351041345, -221.840050912764), (317.74035546741123, -221.7174388144155), (318.7048511089994, -221.84986534437084), (319.6018387505843, -222.32050820704958), (320.4982602982288, -222.3882784691621), (321.428284285945, -222.16378240022993), (322.36026510828725, -221.93879712264106), (323.2953572969722, -221.7130340034666), (324.2347153837161, -221.48620440977749), (325.17949390023585, -221.25801970864424), (326.1308473782476, -221.028191267138), (327.08993034946764, -220.79643045232976), (328.057897345613, -220.56244863129024), (329.0359028983999, -220.32595717109027), (330.02510153954466, -220.08666743880076), (331.02664780076407, -219.8442908014927), (332.0416962137745, -219.59853862623686), (333.07140131029223, -219.34912228010415), (334.1169176220341, -219.09575313016543), (333.55735035285886, -218.77474863232817), (332.58316076086203, -218.4401156016846), (331.6112862543581, -218.10867161166738), (330.6417268333463, -217.78004369982642), (329.6744824978274, -217.4538589037114), (328.7095532478006, -217.12974426087214), (327.74693908326634, -216.80732680885853), (326.78664000422447, -216.4862335852203), (325.82865601067493, -216.16609162750717), (324.87298710261774, -215.846527973269), (323.9196332800532, -215.5271696600556), (322.968594542981, -215.20764372541655), (322.0198708914011, -214.8875772069019), (321.07346232531387, -214.5665971420612), (320.12936884471907, -214.2443305684445), (319.1875904496164, -213.92040452360143), (318.24812714000615, -213.59444604508178), (317.31097891588865, -213.26608217043525), (316.3761457772634, -212.93493993721182), (315.44362772413064, -212.600646382961), (314.51342475649017, -212.26282854523296), (313.58553687434227, -211.92111346157725), (312.6599640776867, -211.5751281695436), (311.7367063665237, -211.2244997066819), (310.8157637408529, -210.86885511054186), (309.8971362006746, -210.50782141867344), (308.9808237459889, -210.1410256686262), (308.06682637679535, -209.76809489795008), (307.15514409309446, -209.3886561441948), (306.2457768948859, -209.00233644491016), (305.3387247821699, -208.60876283764594), (304.4339877549462, -208.20756235995188), (303.5315658132148, -207.79836204937791), (302.63145895697596, -207.38078894347362), (301.7336671862295, -206.954470079789), (302.01708872129245, -206.84506963589382), (303.02002275069157, -206.94207911864905), (304.019872163532, -207.04926554945283), (305.01681200946047, -207.1661537935514), (306.011017338122, -207.2922687161913), (307.00266319916346, -207.42713518261857), (307.99192464223046, -207.57027805807985), (308.9789767169695, -207.7212222078215), (309.96399447302645, -207.8794924970895), (310.9471529600476, -208.04461379113042), (311.92862722767865, -208.2161109551907), (312.90859232556585, -208.39350885451668), (313.8872233033554, -208.57633235435438), (314.8646952106932, -208.7641063199504), (315.84118309722544, -208.95635561655118), (316.81686201259845, -209.1526051094028), (317.7919070064581, -209.35237966375166), (318.7664931284502, -209.55520414484434), (319.7407954282212, -209.76060341792686), (320.7149889554171, -209.96810234824585), (321.6892487596839, -210.17722580104737), (322.66374989066753, -210.387498641578), (323.6386673980145, -210.59844573508394), (324.6141763313707, -210.80959194681154), (325.59045174038226, -211.02046214200715), (326.5676686746952, -211.23058118591717), (327.54600218395547, -211.43947394378802), (328.5256273178092, -211.64666528086576), (329.5067191259027, -211.8516800623969), (330.4894526578818, -212.05404315362782), (331.47400296339293, -212.25327941980487), (332.4605450920819, -212.44891372617428), (333.44925409359473, -212.64047093798243), (334.44030501757766, -212.82747592047573), (333.871304917773, -212.12162054711567), (333.19303851715546, -211.38572594135155), (332.4960919924591, -210.66605348291856), (331.7850077288682, -209.9588178508298), (331.0643281115679, -209.26023372409807), (330.3385955257415, -208.5665157817367), (329.6123523565746, -207.87387870275847), (328.8901409892506, -207.17853716617674), (328.17650380895407, -206.47670585100443), (327.47598320086945, -205.76459943625468), (326.79312155018096, -205.0384326009404), (326.13246124207285, -204.29442002407467), (325.49854466172974, -203.52877638467046), (324.8959141943356, -202.7377163617411), (324.329112225075, -201.9174546342994), (324.3355439146643, -201.48469052121024), (325.26758936540017, -201.79976421543086), (326.18010505541406, -202.15271703425543), (327.07558628015954, -202.5400939532092), (327.956528335091, -202.95843994781737), (328.8254265156624, -203.40429999360492), (329.6847761173275, -203.87421906609725), (330.53707243554067, -204.3647421408194), (331.38481076575573, -204.87241419329644), (332.2304864034269, -205.39378019905382), (333.07659464400797, -205.92538513361652), (333.92563078295325, -206.46377397250984), (334.7800901157168, -207.00549169125878), (335.6424679377524, -207.54708326538866), (336.51525954451427, -208.08509367042453), (337.4009602314564, -208.61606788189164), (338.30206529403273, -209.13655087531504), (338.79707380887174, -209.19368510142354), (338.2980080029261, -208.2031237137525), (337.81812451983143, -207.25739732388868), (337.3550130029318, -206.34806968353357), (336.9062630955706, -205.46670454438888), (336.4694644410908, -204.60486565815629), (336.04220668283597, -203.75411677653787), (335.62207946414946, -202.906021651235), (335.20667242837453, -202.05214403394953), (334.79274441777864, -201.18454669805456), (334.3600804517159, -200.3128422303448), (333.92741648565345, -199.43032993387965), (333.49475251959075, -198.53839804141091), (333.06208855352867, -197.63843478569072), (332.62942458746596, -196.731828399471), (332.19676062140354, -195.8199671155038), (331.7640966553408, -194.90423916654117), (331.3314326892784, -193.98603278533506), (330.8948783779542, -193.07055887370302), (330.44454763579483, -192.16896452301387), (329.9961241868516, -191.26737017232477), (329.5511782263916, -190.36577582163588), (329.11127994968166, -189.46418147094664), (328.677999551987, -188.56258712025755), (328.2529072285752, -187.6609927695684), (327.8375731747123, -186.7593984188793), (327.4335675856649, -185.85780406819012), (327.0348214892503, -184.96830109268154), (326.6156071372524, -184.07977116584019), (326.1915830448457, -183.18347946171002), (325.7820490509447, -182.27497217131065), (325.4063049944646, -181.34979548566187), (325.0836507143205, -180.40349559578317), (324.8333860494274, -179.4316186926943), (324.6748108387003, -178.42971096741468), (324.69541631139424, -177.59460291065287), (325.31259360147, -178.35866857768795), (325.9221791821256, -179.12890544216444), (326.5245438173835, -179.9051049493197), (327.120058271266, -180.68705854439116), (327.7090933077958, -181.47455767261596), (328.2920196909951, -182.2673937792318), (328.8692081848867, -183.06535830947556), (329.441029553493, -183.8682427085849), (330.0078545608365, -184.67583842179727), (330.57005397093957, -185.4879368943498), (331.1279985478248, -186.30432957148005), (331.68205905551446, -187.12480789842508), (332.2326062580317, -187.94916332042243), (332.78001091939825, -188.7771872827095), (333.32464380363706, -189.6086712305232), (333.8668756747705, -190.44340660910163), (334.40707729682094, -191.28118486368152), (334.94561943381086, -192.12179743950054), (335.482872849763, -192.965035781796), (336.01920830869966, -193.81069133580513), (336.55499657464355, -194.65855554676534), (337.0906084116165, -195.50841985991383), (337.62641458364186, -196.3600757204882), (338.1627858547417, -197.21331457372568), (338.7000929889384, -198.06792786486372), (339.2387067502548, -198.92370703913957), (339.7789979027132, -199.78044354179053), (340.321337210336, -200.63792881805406), (340.86609543714576, -201.4959543131675), (341.41364334716485, -202.35431147236795), (341.9643517044161, -203.21279174089307), (342.51859127292164, -204.07118656398018), (343.0767328167043, -204.92928738686652), (343.6391470997863, -205.78688565478953), (343.8637075963666, -205.54680545903108), (343.82890665363806, -204.49620577927325), (343.79078317443134, -203.45784146161566), (343.751638144823, -202.43066660329572), (343.7137725508898, -201.41363530155144), (343.6794873787087, -200.40570165362053), (343.65108361435585, -199.40581975674115), (343.63086224390844, -198.4129437081509), (343.621124253443, -197.42602760508777), (343.62417062903626, -196.44402554478972), (343.642302356765, -195.4658916244944), (343.6778204227057, -194.49057994143973), (343.7330258129353, -193.51704459286358), (343.8102195135302, -192.54423967600383), (343.9117025105677, -191.57111928809837), (344.0397757901237, -190.59663752638502), (344.1967403382757, -189.61974848810175), (344.7220017716535, -190.4871026493681), (345.18605210229174, -191.3969118472525), (345.59073436318505, -192.31814560671276), (345.9442034160203, -193.2496389475079), (346.25461412248535, -194.19022688939668), (346.5301213442674, -195.13874445213813), (346.7788799430542, -196.09402665549123), (347.00904478053343, -197.0549085192146), (347.22877071839235, -198.0202250630676), (347.4462126183182, -198.98881130680894), (347.66952534199896, -199.95950227019762), (348.0319661331834, -200.5882573726792), (348.4729880092289, -199.70834588336663), (348.49947796663724, -198.74608069258244), (348.529526553476, -197.73940966578425), (348.54186999577837, -196.73578336187302), (348.52905871234594, -195.74054196654004), (348.50244931744726, -194.7498999416959), (348.4733984253503, -193.7600717492511), (348.45326265032395, -192.7672718511161), (348.4533986066372, -191.76771470920127), (348.48516290855804, -190.75761478541727), (348.5056995877729, -189.75104769736862), (348.5165745036815, -188.74783521752113), (348.52622354914547, -187.7452200173837), (348.53469877020575, -186.74316739959562), (348.54205221290357, -185.7416426667959), (348.54833592328094, -184.74061112162332), (348.5536019473791, -183.74003806671706), (348.55790233123975, -182.73988880471592), (348.56128912090475, -181.7401286382588), (348.56381436241537, -180.74072286998475), (348.56553010181267, -179.74163680253287), (348.5664883851392, -178.74283573854171), (348.5667412584359, -177.74428498065066), (348.5663407677441, -176.74594983149856), (348.565338959106, -175.7477955937245), (348.56378787856266, -174.7497875699672), (348.56173957215606, -173.75189106286558), (348.5592460859273, -172.75407137505877), (348.556359465918, -171.75629380918596), (348.5531317581702, -170.75852366788558), (348.5496150087247, -169.76072625379703), (348.5458612636234, -168.76286686955922), (348.5419225689081, -167.7649108178111), (348.53785097062007, -166.7668234011915), (348.53369851480085, -165.76856992233934), (348.52951724749227, -164.77011568389375), (348.52535921473554, -163.7714259884936), (348.5212764625725, -162.7724661387779), (348.5173210370442, -161.77320143738575), (348.5135449841929, -160.77359718695595), (348.51000035005984, -159.77361869012753), (348.50673918068617, -158.7732312495393), (348.50381352211406, -157.77240016783037), (348.50127542038484, -156.7710907476397), (348.49917692153986, -155.76926829160627), (348.4975700716208, -154.76689810236894), (348.4965069166695, -153.76394548256698), (348.496039502727, -152.7603757348389), (348.5089447729576, -151.78708136949484), (348.3619224438459, -150.82087348799348), (347.84732760017863, -150.31608567687437), (347.80932922752004, -151.26189140560126), (347.8079758448987, -152.21695531871472), (347.8314535399596, -153.18053904669227), (347.8679484003464, -154.15190422001152), (347.9056465137031, -155.13031246915082), (347.93273396767427, -156.11502542458757), (347.93739684990373, -157.10530471679968), (347.90782124803593, -158.10041197626475), (347.83219324971503, -159.09960883346065), (347.698698942585, -160.10215691886498), (347.4955244142903, -161.10731786295557), (347.21085575247486, -162.11435329621028), (346.832879044783, -163.12252484910692), (346.44257492703474, -163.18651986255452), (346.11103838928466, -162.23630824852768), (345.65767103026843, -161.44214552594505), (344.96674931113176, -160.84611298166263), (343.922549693021, -160.49029190253614), (344.35155678072044, -161.48545810971441), (344.3420638658999, -162.3370862503142), (343.7336483548773, -162.97750054864946), (343.0764657746307, -163.59260752401607), (343.5296395958841, -164.57702908158464), (343.3197377322191, -165.3640067341518), (343.0294430689777, -166.09021669600884), (343.5490470438493, -166.9535456343696), (344.051755907173, -167.81845251919378), (344.64599314067044, -168.7812253824626), (345.0113389563888, -169.742053967187), (345.1765034948815, -170.69902426399713), (345.17019689670076, -171.65022226352278), (345.0211293023996, -172.59373395639372), (344.7580108525302, -173.5276453332396), (344.4095516876459, -174.45004238469062), (343.9882547723386, -175.3940278188372), (343.34095696107505, -176.34225603681253), (342.63115334871657, -176.63762363469522), (341.85884393526305, -176.31211647041494), (341.06285282884124, -175.46153055586856), (340.44318406036433, -174.65972474000222), (339.8825003173651, -173.82902643499676), (339.41277101138445, -172.9630417585439), (339.0659655539642, -172.05537682833562), (338.87405335664465, -171.09963776206365), (338.86900383096736, -170.08943067741976), (338.90488483396274, -169.04690610511207), (338.8923043656287, -168.02404400821501), (338.96981819583146, -167.0208053037793), (339.1242765739904, -166.05033974238427), (339.0689122764787, -165.13711354286718), (339.4025121805151, -164.2579737811023), (339.64879190348967, -163.39015034541782), (338.6317132494915, -163.14130174574612), (338.3166715524893, -163.90619279759366), (338.0279617040738, -164.89345092537073), (337.1400670972698, -165.30306835250113), (336.20969777703516, -165.66378704092395), (335.2781280910317, -166.02671849494587), (334.3445960888424, -166.388052962486), (333.4083398200519, -166.74398069146326), (332.46859733424316, -167.09069192979715), (331.524606681001, -167.42437692540634), (330.5756059099082, -167.74122592621012), (329.6208330705493, -168.03742918012756), (328.65952621250784, -168.30917693507755), (327.69092338536757, -168.55265943897945), (326.7107893099839, -168.7859728238205), (325.73543222255415, -169.0387118155841), (324.7665699796798, -169.30826302519986), (323.8033543185197, -169.59208166414382), (322.8449369762324, -169.88762294389267), (321.8904696899767, -170.19234207592268), (320.9391041969118, -170.50369427171012), (319.9899922341963, -170.81913474273145), (319.0422855389885, -171.13611870046304), (318.09513584844785, -171.4521013563812), (317.1476948997331, -171.76453792196236), (316.19911443000245, -172.07088360868292), (315.2485461764153, -172.36859362801923), (314.2951418761302, -172.65512319144761), (313.33805326630596, -172.9279275104445), (312.3764320841012, -173.1844617964862), (311.40943006667493, -173.42218126104916), (310.43619895118616, -173.6385411156096), (309.4558904747933, -173.8309965716439), (308.4781559085643, -174.05512400623525), (307.5096987241286, -174.32493451759584), (306.5478434295175, -174.62317491298185), (305.5901699710949, -174.93532487057544), (304.6342582952246, -175.2468640685591), (303.6776883482697, -175.54327218511523), (302.71804007659483, -175.81002889842603), (301.752893426563, -176.03261388667403), (300.77982834453815, -176.1965068280415), (299.80259078464456, -176.33729641316185), (298.8641022069257, -176.66571310305056), (297.9000505405119, -176.97590819963068), (296.9312744035242, -177.2388532864315), (295.9482593865336, -177.45655803877537), (294.95583703637647, -177.6421366552169), (293.9588388998888, -177.8087033343114), (292.96209652390655, -177.9693722746139), (291.9704414552659, -178.13725767467957), (290.9887052408031, -178.3254737330634), (290.02171942735396, -178.5471346483204), (289.07431556175493, -178.81535461900552), (288.15132519084165, -179.14324784367426), (287.2286204510931, -179.48462581000874), (286.2711820837381, -179.6854568903763), (285.29129979666567, -179.77884392000973), (284.2988841408297, -179.81136648839407), (283.3038456671844, -179.82960418501384), (282.3160949266841, -179.88013659935388), (281.34554247028314, -180.00954332089876), (280.4020988489351, -180.26440393913344), (279.4956746135946, -180.69129804354253), (278.63618031521577, -181.33680522361064), (277.69554633044123, -181.48881790395217), (276.696227184604, -181.50787529397425), (275.6969080387667, -181.54642025196907), (274.69758889292956, -181.59129311908575), (273.6982697470922, -181.62933423647354), (272.69895060125475, -181.64738394528192), (271.6527224022768, -181.60649065938162), (270.5755623407833, -181.5184488678226), (269.5348584451058, -181.47624087589202), (268.5961106990186, -181.5734380889808), (267.7805264328227, -181.92538777441735), (266.8724646455685, -182.3940396156731), (265.9421444875005, -182.75508529201244), (264.9925900118471, -183.02666912280668), (264.0268252718375, -183.2269354274264), (263.04787432069946, -183.37402852524355), (262.05876121166193, -183.48609273562906), (261.06250999795327, -183.5812723779542), (260.0621447328024, -183.6777117715902), (259.07432521927296, -183.8188259366614), (258.09244315389947, -183.97190035025287), (257.1084655672965, -184.116410251568), (256.12250372569997, -184.25268943931533), (255.1346688953462, -184.3810717122029), (254.14507234247148, -184.50189086893883), (253.15382533331157, -184.61548070823153), (252.16103913410225, -184.7221750287892), (251.16682501108002, -184.8223076293199), (250.1712942304808, -184.91621230853187), (249.17455805854095, -185.0042228651333), (248.1767277614961, -185.08667309783254), (247.17791460558257, -185.1638968053376), (246.17822985703663, -185.2362277863569), (245.1777847820938, -185.3039998395985), (244.1766906469905, -185.3675467637706), (243.1750587179627, -185.42720235758154), (242.1730002612465, -185.48330041973952), (241.170626543078, -185.5361747489526), (240.16804882969316, -185.58615914392914), (239.1658905301437, -185.6342751418511), (238.16628381919983, -185.68015006224627), (237.16667710825584, -185.71828545540535), (236.16707039731168, -185.74912461852986), (235.1674636863677, -185.77311084882083), (234.16785697542335, -185.79068744347995), (233.16825026447938, -185.80229769970816), (232.1686435535353, -185.80838491470678), (231.1690368425913, -185.80939238567717), (230.16943013164726, -185.80576340982054), (229.16982342070318, -185.79794128433832), (228.17021670975902, -185.78636930643165), (227.17060999881485, -185.77149077330193), (226.17100328787078, -185.75374898215034), (225.1713965769267, -185.7335872301782), (224.17178986598273, -185.71144881458676), (223.17218315503874, -185.6877770325775), (222.17257644409457, -185.66301518135134), (221.1729697331504, -185.63760655810984), (220.1952633624396, -185.63352024401377), (219.21806929589272, -185.66563204177572), (218.22703693814896, -185.6729544968317), (217.23351520388007, -185.59874303582325), (216.24885300775802, -185.38625308539233), (215.28647596037, -184.97808998828003), (214.33766979320106, -184.8642134607058), (213.37856076412987, -185.36883641184824), (212.40088076493757, -185.67467598123199), (211.4934141128655, -185.5253211334325), (210.65616080791347, -185.05405496523088), (209.81405433314436, -184.46918345974893), (208.92547745585625, -184.0367571811115), (207.99305040870124, -183.9551322614073), (207.47331848956938, -184.52408646473796), (207.31811082668315, -185.04201323285628), (206.22862362493123, -184.53128326987473), (205.36616085458257, -184.06503931435688), (204.5077807335684, -183.5606301832047), (203.69989683050264, -183.16965024608547), (203.96264118919626, -184.22794113539572), (204.37138051369226, -185.17933807199935), (204.86157413380462, -186.0580096459947), (205.3686813793458, -186.89812444748097), (205.828161580129, -187.73385106655738), (206.17547406596702, -188.59935809332262), (206.70975256979952, -189.41308627630022), (207.1072856384678, -190.28445331328524), (207.38958486937497, -191.25044229585953), (207.7666496806404, -192.25455257866884), (207.17433574391245, -192.1364934745661), (206.49997503842485, -191.43023501046045), (205.91761749252407, -190.63197338676807), (205.44995850184472, -189.7113950241799), (204.8861893647524, -188.87949740659855), (204.33874605923063, -188.0475997890172), (203.79752397184342, -187.21570217143585), (203.2524184891556, -186.3838045538545), (202.6933249977315, -185.55190693627307), (202.18658045450638, -185.63167157479037), (201.80270289630218, -186.51196626728097), (201.85826703773063, -187.3933806571027), (201.754395181463, -188.31401991489062), (200.89631750849867, -187.86974716630974), (200.3122411062392, -187.21115109067034), (200.36240239022825, -186.10277910122744), (200.04025233626598, -185.21673295097105), (199.1582591637272, -185.45432004090424), (198.85676654515783, -186.3959321146953), (198.49438641242443, -187.34380119895187), (198.18396413651274, -188.29167028320845), (197.90371103234216, -189.2395393674651), (197.67238486909673, -190.1639503202649), (197.42790145129624, -191.06824536539378), (197.0807325453495, -191.95787105507327), (196.56731054125822, -192.82374630216054), (195.82406782902385, -193.6567900195132), (195.90631125900055, -192.77366848686898), (196.0454746783677, -191.73853307358502), (196.17012902706594, -190.7473012476248), (196.32753488445329, -189.79567659268272), (196.56495282988718, -188.8793626924537), (196.92964344272528, -187.99406313063275), (197.17724854523544, -187.07623464096798), (197.3557583630818, -186.1100656221264), (197.52741135271538, -185.11359170739124), (197.71771579178406, -184.09956703558632), (197.32056610472054, -184.06456158923754), (196.63231955272505, -184.71318882758854), (195.9522481610563, -185.40012693471053), (195.17828610733216, -186.04186751047175), (194.20836756916987, -186.55490215474165), (194.63783037312558, -185.65027776180955), (195.09861336602543, -184.74162542926956), (195.52624172186643, -183.8924080675427), (195.96139960922218, -183.07550289757984), (195.34095838104358, -182.9437010336288), (194.388434000583, -183.32041172657975), (193.4730634532664, -183.74663506427473), (192.5868553136789, -184.2063881958832), (191.72181815640508, -184.68368827057515), (190.86996055603035, -185.16255243752022), (190.5865162889905, -185.6707556257148), (191.5410780259511, -185.65874776077834), (192.62945470839486, -185.2974713605183), (193.38513226277453, -185.45448839553845), (193.77266896130033, -186.24289783627745), (193.91950925599272, -187.3999589804281), (194.44608845243624, -188.24913918909306), (194.9624786881157, -189.11827001196397), (195.46864307243303, -190.02062272723467), (195.38767725121184, -190.9342824147996), (195.17248386692262, -191.9968013693678), (195.33189378955169, -192.96396004166718), (195.6583726207819, -193.87034749808382), (195.94660142600145, -194.7716767853137), (196.20861620056903, -195.72962482077722), (196.50274442562136, -196.68004560080587), (196.81124852544986, -197.6277766460477), (197.11639092434606, -198.57765547715016), (197.40043404660173, -199.53451961476134), (197.64564031650826, -200.50320657952878), (197.83427215835752, -201.4885538921003), (197.94859199644068, -202.49539907312362), (198.00584882997433, -203.50796774216212), (198.0773545361178, -204.51814220233138), (198.16286007886865, -205.52650863745993), (198.25942693705144, -206.5320875404893), (198.3641165894892, -207.53389940436094), (198.47399051500696, -208.53096472201605), (198.58611019242827, -209.52230398639594), (198.69753710057728, -210.50693769044204), (198.8053327182781, -211.4838863270957), (198.90655852435472, -212.4521703892983), (199.00500877673278, -213.44490779224233), (199.1131374906031, -214.43983763499898), (199.22883261280586, -215.43476747775549), (199.34972031115564, -216.42969732051222), (199.4734267534678, -217.42462716326878), (199.59757810755718, -218.41955700602537), (199.71980054123867, -219.4144868487822), (199.83772022232773, -220.4094166915385), (199.948963318639, -221.40434653429514), (200.05115599798737, -222.39927637705182), (200.14192442818808, -223.39420621980847), (200.21889477705622, -224.38913606256506), (200.27969321240656, -225.38406590532165), (200.32194590205407, -226.37899574807832), (200.343279013814, -227.37392559083477), (200.33894590295728, -228.3712496071837), (200.33052309192828, -229.37033370419306), (200.32540531394434, -230.3694178012023), (200.32326321636927, -231.36850189821172), (200.32376744656753, -232.36758599522085), (200.32658865190237, -233.36667009223015), (200.33139747973817, -234.36575418923945), (200.3378645774391, -235.3648382862486), (200.3456605923686, -236.36392238325794), (200.354456171891, -237.36300648026722), (200.36392196337022, -238.36209057727655), (200.37372861417006, -239.3611746742859), (200.3835467716547, -240.36025877129518), (200.393047083188, -241.35934286830442), (200.40190019613397, -242.3584269653136), (200.4097767578566, -243.35751106232283), (200.41634741571954, -244.3565951593322), (200.4212828170872, -245.3556792563415), (200.42425360932327, -246.35476335335076), (200.42493043979186, -247.35384745036006), (200.4229839558568, -248.3529315473693), (200.41808480488234, -249.35201564437844), (200.40990363423194, -250.3510997413878), (200.39811109127004, -251.35018383839707), (200.38237782336032, -252.3492679354064), (200.36237447786678, -253.34835203241568), (200.33777170215353, -254.34743612942503), (200.30824014358456, -255.34652022643422), (200.27345044952355, -256.3456043234436), (200.23307326733476, -257.3446884204527), (200.18677924438202, -258.34377251746196), (200.1342390280292, -259.3428566144713), (200.0751232656405, -260.3419407114806), (200.0091026045797, -261.34102480848986), (199.93584769221073, -262.3401089054992), (199.85502917589784, -263.33919300250847), (199.7663177030046, -264.3382770995176), (199.66938392089523, -265.33736119652696), (199.5638984769337, -266.3364452935362), (199.45176922517632, -267.3381056206236), (199.3525692247456, -268.3399395502705), (199.26470763581938, -269.34132721709744), (199.18532400185825, -270.3420302497264), (199.11155786632284, -271.34181027677846), (199.04054877267347, -272.34042892687614), (198.9694362643708, -273.33764782864057), (198.89535988487515, -274.33322861069394), (198.81545917764743, -275.32693290165747), (198.72687368614802, -276.3185223301531), (198.6267429538372, -277.3077585248026), (198.512206524176, -278.2944031142275), (198.38040394062472, -279.27821772704954), (198.22847474664368, -280.25896399189065), (198.05355848569374, -281.2364035373724), (197.8527947012353, -282.2102979921165), (197.62332293672884, -283.1804089847447), (197.36228273563506, -284.1464981438787), (197.0668136414142, -285.10832709814014), (196.73405519752725, -286.0656574761506), (196.98942055962823, -286.9570563255571), (197.1707017876908, -287.97602804675756), (197.15153207473392, -288.9669950852611), (197.04951452349442, -289.9579621237649), (196.89079579195345, -290.9489291622684), (196.70152253808962, -291.9398962007722), (196.50784141988316, -292.9308632392756), (196.3358990953137, -293.9218302777793), (196.21184222236104, -294.912797316283), (196.16181745900514, -295.9037643547865), (196.2063505483823, -296.87933257387976), (195.85050416962181, -297.8223998553744), (195.63369667992552, -298.81262736750415), (195.43315021425687, -299.80082250569325), (195.2384440511075, -300.78524848302334), (195.03915746896894, -301.7641685125767), (194.82486974633164, -302.735845807435), (194.58516016168753, -303.69854358068017), (194.30960799352746, -304.6505250453941), (193.98779252034285, -305.59005341465854), (193.7312629785622, -306.5585944530684), (193.54298714003005, -307.54362497182797), (193.3971314692141, -308.53751653232575), (193.2690116899773, -309.5332164842361), (193.1339435261808, -310.523672177234), (192.96724270168667, -311.50183096099437), (192.7614610216558, -312.4666583905747), (192.54274637878882, -313.43197085389903), (192.3114594920904, -314.39814409192877), (192.072734511805, -315.3657485658029), (191.83170558817812, -316.3353547366593), (191.59350687145457, -317.3075330656365), (191.36327251187936, -318.28285401387274), (191.14613665969728, -319.2618880425063), (190.9472334651535, -320.24520561267565), (190.77169707849282, -321.23337718551903), (190.62466164996033, -322.2269732221746), (190.511261329801, -323.226564183781), (190.41619993671685, -324.2253029217763), (190.26391326865075, -325.21859276999174), (190.05722105408861, -326.2054261603579), (189.80796324699358, -327.1818564415535), (189.52797980132834, -328.1439369622578), (189.22911067105568, -329.08772107114953), (188.9029096092936, -330.0188679658067), (188.56338779366735, -330.9582860229749), (188.25030406011876, -331.90233443634077), (187.96695422564494, -332.8543090229012), (187.7166341072428, -333.817505599653), (187.50263952190883, -334.7952199835929), (187.3282662866402, -335.79074799171775), (187.18034478281564, -336.78900502135065), (186.99766698178874, -337.78075045626207), (186.77343334792397, -338.7633018111139), (186.50507301669134, -339.73151735684644), (186.19001512356115, -340.6802553644), (185.82568880400385, -341.6043741047148), (185.40952319348926, -342.4987318487314), (184.95314717890497, -343.41412188333936), (184.53985284362153, -344.34870940506624), (184.1800971664734, -345.2771693712436), (183.87113379399435, -346.2077408422698), (183.61021637271827, -347.14866287854335), (183.39459854917908, -348.1081745404622), (183.2215339699108, -349.09451488842467), (183.08324490420904, -350.0949945867734), (182.90311403662488, -351.0754231772454), (182.67453997040002, -352.0427815720332), (182.4099338263066, -353.00054488495294), (182.12170672511655, -353.95218822982093), (181.82226978760272, -354.9011867204532), (181.5240341345367, -355.85101547066614), (181.2394108866911, -356.8051495942757), (180.98081116483806, -357.7670642050985), (180.7606460897496, -358.7402344169506), (180.59132678219814, -359.7281353436482), (180.48526436295586, -360.7342420990074), (180.45015034667895, -361.7464491807472), (180.14298585956672, -362.61591178654527), (179.27354958074085, -363.23452880369337), (178.5842128730211, -363.9301906208143), (178.2706755921688, -364.85200473990824), (177.97341351468282, -365.7952718947308), (177.6776368709489, -366.74002448330566), (177.3844178739175, -367.68733471858263), (177.09482873653764, -368.6382748135117), (176.80994167176019, -369.59391698104264), (176.5308288925343, -370.5553334341251), (176.25856261181008, -371.52359638570937), (175.99421504253718, -372.49977804874504), (175.73885839766572, -373.48495063618213), (175.4125389406013, -374.6024625945608), (174.9402227234554, -375.5142519508012), (174.3293012886933, -376.14883087180937), (173.57977463631508, -376.5061993575853), (172.69164276632083, -376.586357408129), (171.66490567871028, -376.38930502344056), (170.59171558124845, -375.97459165520706), (169.6742151928495, -375.54956476451036), (168.77430802018898, -375.0991771838482), (167.87728197863564, -374.66020912479803), (166.96842498355852, -374.2694407989372), (166.0293196836663, -373.9721407115191), (165.071379880662, -373.7138678451595), (164.1190132893115, -373.4240680485992), (163.1717190062306, -373.1072494522967), (162.22899612803533, -372.76792018671), (161.29034375134114, -372.4105883822977), (160.35526097276366, -372.03976216951827), (159.4232468889189, -371.6599496788301), (158.49380059642232, -371.27565904069144), (157.56642119188982, -370.8913983855607), (156.6406077719371, -370.5116758438962), (155.71585943317996, -370.1409995461565), (154.79167527223404, -369.78387762279976), (153.84933548472898, -369.43618528966795), (152.91029520739528, -369.0821940393169), (151.97699934989572, -368.72167893013506), (151.04882392153644, -368.35484795902073), (150.12514493162388, -367.9819091228714), (149.20533838946469, -367.6030704185852), (148.2887803043649, -367.21853984306), (147.37484668563147, -366.8285253931935), (146.4629135425703, -366.4332350658836), (145.5523568844882, -366.0328768580283), (144.64255272069107, -365.62765876652537), (143.7328770604854, -365.2177887882727), (142.82270591317788, -364.80347492016807), (141.91141528807478, -364.38492515910946), (140.99838119448225, -363.96234750199477), (140.0829796417071, -363.5359499457217), (139.1730895183769, -363.1088645402067), (138.28610432786985, -362.67791146003225), (137.39600092251138, -362.23666320093486), (136.50029318885305, -361.7950642167073), (135.5964950134471, -361.36305896114203), (134.68212028284475, -360.95059188803185), (133.75468288359852, -360.56760745116935), (132.8116967022599, -360.2240501043472), (131.85067562538057, -359.9298643013581), (130.8598899590975, -359.68436312051296), (129.89081390955388, -359.2175063052149), (129.07682799897623, -358.579095151288), (128.3302735029842, -357.91814949017856), (127.56349169719816, -357.383689153332), (126.67025719455064, -357.0856268801184), (125.70314836448844, -356.78331421244013), (124.76124932272768, -356.4245268736839), (123.84029220033051, -356.0210015034286), (122.93600912835946, -355.5844747412525), (122.0441322378768, -355.12668322673477), (121.16039365994487, -354.65936359945357), (120.28052552562593, -354.19425249898785), (119.40025996598243, -353.74308656491615), (118.51532911207653, -353.31760243681697), (117.56436514392696, -352.93715131945345), (116.59427819513094, -352.5942771225351), (115.73638070291747, -352.1417038518682), (115.08611779577703, -351.3787034401165), (114.33343549701645, -350.70142252565006), (113.42272203126683, -350.4928311660913), (112.3633971680411, -350.4414645770926), (111.63160419187243, -349.91150583894165), (110.87743340756002, -349.2409607406619), (110.05684651665302, -348.6771323819948), (109.18585082999768, -348.1947460616047), (108.2804536584397, -347.7685270781561), (107.35666231282484, -347.37320073031344), (106.43048410399922, -346.98349231674104), (105.5179263428085, -346.5741271361032), (104.6349963400986, -346.1198304870643), (103.79770140671555, -345.5953276682887), (103.02204885350525, -344.9753439784409), (102.23288953467316, -344.3504419167507), (101.38634821503848, -343.81281918182674), (100.50727622416171, -343.3312632021925), (99.61848605768495, -342.87535731699154), (98.74279021125027, -342.4146848653682), (97.88535321957484, -341.9294094492141), (97.02207560354739, -341.44542310717674), (96.1538503574041, -340.9624883927843), (95.28217071423596, -340.47911207294544), (94.40852990713489, -339.99380091456885), (93.53442116919199, -339.505061684563), (92.66133773349853, -339.01140114983644), (91.79077283314595, -338.51132607729795), (90.92421970122584, -338.00334323385607), (90.06317157082944, -337.48595938641944), (89.20912167504815, -336.9576813018966), (88.36356324697321, -336.4170157471963), (87.52798951969656, -335.8624694892271), (86.70389372630885, -335.29254929489747), (85.89276909990195, -334.7057619311162), (85.10378123992389, -334.10232149909774), (84.35376497663721, -333.47588065801955), (83.60732011342532, -332.84051968727715), (82.84738716598652, -332.22893593178173), (82.05690665001957, -331.6738267364448), (81.2188190812225, -331.2078894461776), (80.31606497529393, -330.8638214058915), (79.3315848479322, -330.674319960498), (78.24831921483576, -330.67208245490826), (77.15687318623527, -330.74774917098), (76.37319095007093, -330.2546538729554), (75.938352844667, -329.32854744311857), (75.76714228270464, -328.38184352111176), (75.14043118942034, -327.5891128483055), (74.29823161827156, -327.02443902274786), (73.47192358263241, -326.45936218545836), (72.65005803719653, -325.8898428579655), (71.83153230637299, -325.31698371586043), (71.01524371457009, -324.7418874347347), (70.20008958619641, -324.1656566901799), (69.38496724566052, -323.5893941577871), (68.56877401737087, -323.0142025131482), (67.75040722573607, -322.4411844318543), (66.92876419516476, -321.87144258949695), (66.10274225006538, -321.30607966166775), (65.27123871484646, -320.7461983239579), (64.44947863615877, -320.0933041727569), (63.72253821329963, -319.32194197407324), (63.032491348650325, -318.5752467758902), (62.319604323673516, -317.9965795026968), (61.429903008417355, -317.57774696658316), (60.52205651576407, -317.09542780242884), (59.66494535298724, -316.5623733083981), (58.84898702893639, -315.98816597564155), (58.06459905245971, -315.3823882953106), (57.30219893240694, -314.7546227585558), (56.5522041776266, -314.1144518565284), (55.805032296968065, -313.47145808037925), (55.05110079928033, -312.83522392125946), (54.27392359607265, -312.20848240613697), (53.49553190276196, -311.5693515437774), (52.73540594645061, -310.9210878129182), (51.98700063310574, -310.26696376057566), (51.24377086869447, -309.6102519337663), (50.49917155918415, -308.9542248795065), (49.74665761054181, -308.3021551448127), (48.979683928734694, -307.6573152767013), (48.19157043470428, -307.02371590783537), (47.40450252559187, -306.4017471041684), (46.64422329702136, -305.7529896199593), (45.9001292524234, -305.0880469517775), (45.16161689522892, -304.4175225961924), (44.4180827288683, -303.7520200497734), (43.65892325677222, -303.10214280908986), (42.87353498237113, -302.4784943707113), (42.1376215093722, -301.8073357614737), (41.45851120826322, -301.07147971386183), (40.79922165074993, -300.3161756412517), (40.12580251583948, -299.58442728356744), (39.404303482539476, -298.91923838073376), (38.60077422985634, -298.36361267267426), (37.6812644367975, -297.9605538993134), (36.73276658342817, -297.6225674013042), (36.586807136426806, -296.6375651560037), (36.224530986942604, -295.75248996325223), (35.53014664346411, -294.9943934659278), (34.8136573930497, -294.2974111083106), (34.08869707416785, -293.6088998191605), (33.358085700960345, -292.9260395843363), (32.62464328756947, -292.2460103896954), (31.891189848137035, -291.5659922210961), (31.160545396805045, -290.8831650643964), (30.435529947715498, -290.1947089054541), (29.718963515010568, -289.49780373012777), (29.040098453949224, -288.7638722605308), (28.380401117612923, -288.0112130529935), (27.719233715207245, -287.26002391152554), (27.055680554897105, -286.511220527962), (26.388825944847408, -285.76571859413787), (25.7177541932237, -285.0244338018881), (25.041549608190348, -284.2882818430478), (24.35929649791262, -283.55817840945184), (23.670079170555432, -282.8350391929353), (22.97298193428387, -282.11977988533323), (22.2819893485586, -281.4210555238808), (21.60917082924278, -280.702535040319), (20.947277955655373, -279.94758510790035), (20.30376804445097, -279.1636630432792), (19.68609841228397, -278.35822616311043), (19.1017263758087, -277.53873178404774), (18.554052780406536, -276.7192135420215), (17.891213950005685, -276.0298779369724), (17.115087634555046, -275.426077355127), (16.329702809559247, -274.82458861608166), (15.639088450522834, -274.1421885394326), (15.14727353295025, -273.2956539447763), (14.958287032346487, -272.2017616517089), (14.360515004033532, -271.62817103403336), (13.297987151776843, -271.52543055006413), (12.586690383980342, -272.19828936171626), (11.865467691046865, -272.79051475265186), (11.041119539659734, -273.3697967642547), (10.328791787030484, -274.0531726109165), (9.6973426834981, -274.812331611127), (9.115630479401835, -275.61896308337674), (8.55251342508058, -276.44475634615577), (7.976849770873498, -277.26140071795413), (7.357497767119935, -278.0405855172618), (6.6633156641586915, -278.75400006256905), (5.981467371504084, -279.4532044928681), (5.412770387302646, -280.2418703327547), (4.914986784473331, -281.0919885641018), (4.449488252298932, -281.973845101742), (3.977646480062152, -282.857725860508), (3.4608331570455118, -283.7139167552327), (2.860419972531444, -284.5127037007486), (2.137778615802651, -285.22437261188855), (1.320445854668441, -285.8169473995064), (0.838093920815075, -286.6118239400454), (0.38314019826371903, -287.58316877632217), (-0.27472846978582977, -288.3658955998261), (-0.988541640680359, -289.06711018923033), (-1.637757368956746, -289.8236940151645), (-2.2424954048309287, -290.6184015774435), (-2.822875498518755, -291.43398737588217), (-3.3990174002361626, -292.2532059102953), (-3.99104086019909, -293.0588116804982), (-4.619065628623475, -293.8335591863055), (-5.3032114557253465, -294.5602029275322), (-6.001414893198064, -295.2273802540795), (-6.510084176596206, -296.01953508653685), (-6.974947793040879, -296.8801125487396), (-7.568578386758196, -297.6537972608833), (-8.463548601975441, -298.1852738431647), (-9.163143183350265, -298.77056491819485), (-9.324088870343694, -299.83955563041775), (-9.82796727355029, -300.63998011312367), (-10.55227677167852, -301.3634547991726), (-11.258918035508113, -302.0703536893771), (-11.964884372554282, -302.77792750636513), (-12.669545162781198, -303.48680687017224), (-13.37226978615312, -304.1976224008346), (-14.07242762263413, -304.9110047183879), (-14.769388052188038, -305.6275844428679), (-15.462520454779467, -306.3479921943107), (-16.151194210372317, -307.072858592752), (-16.83477869893085, -307.80281425822767), (-17.512643300418787, -308.53848981077334), (-18.184157394800838, -309.2805158704254), (-18.84204757677454, -310.0355687115239), (-19.499080809612558, -310.79105926333335), (-20.162801123034786, -311.53986273455905), (-20.833208517040685, -312.28197912520085), (-21.510302991630347, -313.017408435259), (-22.194084546803683, -313.746150664733), (-22.88455318256123, -314.46820581362346), (-23.58170889890236, -315.18357388192993), (-24.28555169582734, -315.8922548696526), (-24.99608157333608, -316.59424877679146), (-25.713298531428766, -317.28955560334657), (-26.437202570105214, -317.9781753493177), (-27.167793689365244, -318.66010801470486), (-27.905071889209395, -319.33535359950844), (-28.649037169637307, -320.00391210372817), (-29.399689530649166, -320.66578352736417), (-30.15702897224478, -321.32096787041627), (-30.919651047686575, -321.96419397203783), (-31.74121011037857, -322.5901488661506), (-32.586059510449566, -323.21225198722107), (-33.402856987702734, -323.8445057698482), (-34.14026028194198, -324.5009126486309), (-34.746927132970555, -325.1954750581683), (-35.33165498166413, -325.99075360498153), (-35.97768822695551, -326.757641737783), (-36.663448762263094, -327.4797854437079), (-37.3825261808285, -328.1648772108666), (-38.12851007589262, -328.8206095273691), (-38.89499004069744, -329.4546748813262), (-39.675555668484115, -330.0747657608481), (-40.463796552493996, -330.68857465404506), (-41.253302285968346, -331.30379404902743), (-42.03766246214869, -331.9281164339056), (-42.81046667427636, -332.5692342967899), (-43.565371262336, -333.2219535308452), (-44.30680697316378, -333.8774308112348), (-45.04357776280869, -334.546892517738), (-45.78244590510921, -335.2201952395968), (-46.53017367390422, -335.8871955660531), (-47.293523343032376, -336.5377500863491), (-48.07925718633236, -337.1617153897266), (-48.89413747764285, -337.7489480654276), (-49.740753338903765, -338.28915815292805), (-50.54046928483012, -338.85377280313503), (-51.29561504397742, -339.4892585890707), (-52.02280024155584, -340.17026397751874), (-52.73863450277619, -340.8714374352636), (-53.45972745284909, -341.5674274290891), (-54.20268871698461, -342.23288242577894), (-54.984127920393654, -342.84245089211726), (-55.82065468828648, -343.37078129488805), (-56.72887864587371, -343.7925221008753), (-57.72540941836588, -344.0823217768629), (-58.4655473346276, -344.7110916515902), (-59.05148428727638, -345.5670940082454), (-59.72986247938141, -346.31078312308216), (-60.48219372257133, -346.96311227625296), (-61.289989828476884, -347.54503474791164), (-62.13476260872743, -348.0775038182106), (-62.998023874952615, -348.5814727673029), (-63.861285438782076, -349.07789487534177), (-64.70605911184563, -349.58772342248), (-65.51385670577294, -350.1319116888706), (-66.33066882342638, -350.7050951897889), (-67.14979384922005, -351.2784827078445), (-67.96891887501361, -351.85187022590003), (-68.78804390080727, -352.4252577439556), (-69.60716892660085, -352.99864526201117), (-70.42629395239442, -353.57203278006665), (-71.24541897818807, -354.1454202981222), (-72.06454400398174, -354.71880781617773), (-72.88366902977504, -355.29219533423304), (-73.7027940555687, -355.8655828522886), (-74.52191908136227, -356.4389703703441), (-75.34104155721819, -357.0098163277456), (-76.15609607901584, -357.58686373951366), (-76.96696520262101, -358.1782779956565), (-77.77647256306975, -358.77700000858346), (-78.58744179539858, -359.37597069070375), (-79.40269653464361, -359.9681309544268), (-80.22506041584128, -360.54642171216165), (-81.05735707402789, -361.1037838763179), (-81.90241014423962, -361.6331583593046), (-82.76304326151278, -362.12748607353114), (-83.64208006088373, -362.5797079314068), (-84.55385503607168, -362.99432360580835), (-85.47270031956137, -363.47733454603275), (-86.33616860445544, -364.02154926282833), (-87.16181038061033, -364.601617048623), (-87.96717613788392, -365.1921871958451), (-88.76981636613327, -365.76790899692304), (-89.58728155521567, -366.30343174428504), (-90.4371221949886, -366.7734047303593), (-91.32329643494916, -367.18505406046125), (-92.1459895684619, -367.7254395795549), (-92.92107058599126, -368.35234680806144), (-93.696246658248, -368.98467355577293), (-94.51922495594248, -369.5413176324814), (-95.43771264978534, -369.9411768479789), (-96.44343128740509, -370.15727958299436), (-97.36498815894467, -370.4697157670361), (-98.2298908858359, -370.96689596819715), (-99.03787475287132, -371.56483484084026), (-99.8346022988958, -372.1622485469391), (-100.6523202454229, -372.7497148770058), (-101.50352410588731, -373.28974729073593), (-102.39007610424089, -373.77273046242897), (-103.27763832373225, -374.25918895458415), (-104.16503989286998, -374.74171845057873), (-105.05216896975887, -375.2207663179924), (-105.93891371250395, -375.6967799244054), (-106.82516227921026, -376.1702066373977), (-107.7108028279827, -376.6414938245493), (-108.59572351692624, -377.1110888534402), (-109.47981250414604, -377.5794390916506), (-110.36295794774665, -378.0469919067602), (-111.24504800583384, -378.5141946663495), (-112.125970836512, -378.9814947379983), (-113.00561459788644, -379.44933948928656), (-113.883867448062, -379.9181762877945), (-114.76061754514362, -380.38845250110194), (-115.6357530472364, -380.86061549678897), (-116.50916211244521, -381.3351126424357), (-117.38073289887517, -381.81239130562227), (-118.25035356463117, -382.2928988539284), (-119.11791226781826, -382.77708265493436), (-119.98329716654149, -383.2653900762201), (-120.8693223199983, -383.7544343981948), (-121.76083244457502, -384.22937828897625), (-122.6568800070299, -384.6920572465289), (-123.55654304055682, -385.1443152044647), (-124.45889957835018, -385.5879960963962), (-125.36302765360357, -386.0249438559353), (-126.26800529951099, -386.45700241669437), (-127.17291054926622, -386.8860157122855), (-128.07682143606323, -387.3138276763209), (-128.97881599309588, -387.7422822424128), (-129.87797225355806, -388.1732233441733), (-130.77336825064367, -388.6084949152147), (-131.6640820175468, -389.0499408891492), (-132.54919158746108, -389.49940519958886), (-133.42777499358058, -389.9587317801461), (-134.29891026909917, -390.4297645644329), (-135.1616754472107, -390.9143474860615), (-136.12177257680614, -391.37447959166497), (-137.1239526175641, -391.53598832875196), (-138.0722433992808, -391.3915220243192), (-138.9100182606704, -390.97253993463636), (-139.5806505404474, -390.3105013159732), (-140.02751357732623, -389.43686542459955), (-140.19398071002132, -388.38309151678516), (-140.2527849026432, -387.34394433755455), (-140.4342426980821, -386.3721199570106), (-140.7384645314363, -385.458377208547), (-141.1654504027061, -384.5948414785011), (-141.7152003118914, -383.77363815321024), (-142.38771425899222, -382.9868926190118), (-142.9973786843727, -382.2232369552544), (-143.36641392979737, -381.31265989289767), (-143.67266249343373, -380.310162811666), (-143.86731900429157, -379.298790034373), (-144.19204579812003, -378.30367965935005), (-144.72877278905668, -377.5036750775327), (-145.60548743995835, -376.9458168489487), (-146.35340332637992, -376.2738905355571), (-146.76805439890916, -375.4773464547175), (-146.91210731733634, -374.5436512744722), (-146.85570875339133, -373.48689975049086), (-146.8140140930611, -372.47486002358806), (-146.93278429284342, -371.52098042254494), (-147.30694072818062, -370.6727216350829), (-148.03140477451512, -369.97754434892295), (-148.824199156667, -369.3936726371513), (-149.25825908096107, -368.40781611898444), (-149.30993610871076, -367.4000529281442), (-149.45983987013733, -366.4003512714338), (-149.69760451005425, -365.42331634312893), (-150.0058400375937, -364.46620235519816), (-150.36715646188807, -363.5262635196095), (-150.76416379206938, -362.6007540483312), (-151.17947203726976, -361.6869281533315), (-151.5956912066216, -360.78204004657874), (-151.99543130925693, -359.8833439400411), (-152.36130235430807, -358.98809404568675), (-152.71246095053507, -358.0658947574793), (-153.06840744006945, -357.134038994328), (-153.42372371836834, -356.2018681255589), (-153.77804861415197, -355.2692015655322), (-154.13102095614022, -354.3358587286083), (-154.48227957305375, -353.4016590291465), (-154.83146329361233, -352.4664218815073), (-155.17821094653635, -351.52996670005086), (-155.5221613605461, -350.5921128991372), (-155.86295336436157, -349.6526798931264), (-156.20022578670284, -348.71148709637856), (-156.53361745629027, -347.76835392325376), (-156.86276720184392, -346.8230997881121), (-157.18731385208403, -345.8755441053136), (-157.5068962357308, -344.9255062892185), (-157.82115318150431, -343.9728057541867), (-158.12972351812476, -343.01726191457846), (-158.42965097240213, -342.0616918772779), (-158.7291984200824, -341.11308162814396), (-159.03829539343997, -340.1667517310669), (-159.35532498342047, -339.2222171133296), (-159.67867028096913, -338.27899270221593), (-160.00671437703127, -337.3365934250095), (-160.33784036255253, -336.394534208994), (-160.67043132847834, -335.45232998145315), (-161.00287036575386, -334.5094956696704), (-161.33354056532485, -333.56554620092953), (-161.66082501813648, -332.619996502514), (-161.98310681513442, -331.6723615017077), (-162.2987690472639, -330.72215612579396), (-162.60619480547047, -329.76889530205665), (-162.9037671806994, -328.8120939577792), (-163.1898692638962, -327.8512670202454), (-163.4628841460064, -326.88592941673886), (-163.72119491797523, -325.91559607454354), (-163.97383773004194, -324.9383221958181), (-164.26196207833132, -323.96177622673895), (-164.56021547528402, -322.9948920425766), (-164.86107358630878, -322.034982380977), (-165.1570120768148, -321.0793599795863), (-165.440506612211, -320.1253375760507), (-165.70403285790647, -319.17022790801616), (-165.94006647931025, -318.21134371312877), (-166.1410831418313, -317.2459977290347), (-166.2995585108787, -316.27150269337994), (-166.40796825186143, -315.2851713438106), (-166.45878803018851, -314.2843164179727), (-166.45092961765283, -313.2792781456747), (-166.629595907163, -312.305783586091), (-167.37637034962256, -311.5472882999616), (-168.02329765119003, -310.73400504729483), (-168.5011686472883, -309.8672446211769), (-168.8431699300091, -308.9569629992354), (-169.082488091444, -308.0131161590978), (-169.25230972368485, -307.04566007839173), (-169.38582141882318, -306.06455073474456), (-169.51620976895094, -305.0797441057839), (-169.67367190888498, -304.0993905105705), (-169.85499885657768, -303.11797361306486), (-170.05241933106052, -302.136556715559), (-170.25633210136266, -301.15513981805316), (-170.4571359365134, -300.1737229205474), (-170.64522960554163, -299.1923060230416), (-170.83751516085508, -298.21210505684786), (-171.07654336364774, -297.2370297831439), (-171.33195297615688, -296.2657018061783), (-171.5957832432275, -295.2968641646109), (-171.86007340970446, -294.32925989710117), (-172.11686272043298, -293.3616320423092), (-172.35819042025778, -292.3927236388945), (-172.57609575402392, -291.4212777255168), (-172.76261796657633, -290.4460373408359), (-172.90979630275996, -289.46574552351154), (-173.0096700074198, -288.47914531220346), (-173.0542783254008, -287.48497974557125), (-173.03566050154785, -286.48199186227475), (-172.95600423931057, -285.4807218263145), (-172.90449369337648, -284.5115602839284), (-172.91486740729738, -283.54239874154274), (-173.01486344188154, -282.5732371991566), (-173.23221985793754, -281.6040756567705), (-173.5946747162741, -280.6349141143844), (-174.08867211653782, -279.6962288859494), (-174.48353278407424, -278.78132227302996), (-174.77196374230184, -277.8243561915329), (-174.97067879194302, -276.8420444421808), (-175.0899455307629, -275.8440916731433), (-175.19705393382637, -274.8443034227739), (-175.31673398294214, -273.85080099543063), (-175.4456138508908, -272.86189847750387), (-175.58032171045332, -271.87590995538415), (-175.71748573441062, -270.8911495154617), (-175.8537340955433, -269.9059312441273), (-175.9856949666324, -268.91856922777083), (-176.1099965204586, -267.92737755278284), (-176.2232669298028, -266.93067030555386), (-176.3212476849054, -265.9279209261063), (-176.40011573882902, -264.93954472428123), (-176.48345691893718, -263.95101718434347), (-176.57041425247976, -262.9621954775013), (-176.66013076670637, -261.97293677496293), (-176.7517494888669, -260.98309824793665), (-176.8444134462116, -259.992537067631), (-176.9372656659897, -259.00111040525394), (-177.02944917545156, -258.00867543201406), (-177.12010700184672, -257.01508931911957), (-177.2083821724252, -256.0202092377787), (-177.29341771443669, -255.0238923592003), (-177.37435665513124, -254.0259958545917), (-177.45034202175862, -253.0263768951619), (-177.52051684156854, -252.02489265211887), (-177.58402414181108, -251.0214002966712), (-177.64000694973592, -250.01575700002692), (-177.687608292593, -249.00781993339464), (-177.72597119763216, -247.99744626798247), (-177.76155413941206, -246.9878265463358), (-177.7931438284902, -245.98886581208325), (-177.79400740944374, -244.98990507783088), (-177.77909564716944, -243.9909443435784), (-177.7633593065644, -242.99198360932587), (-177.76174915252565, -241.9930228750734), (-177.78921594995012, -240.99406214082094), (-177.86071046373476, -239.99510140656878), (-177.96388568403114, -238.99245153291298), (-178.0463132438096, -237.98712420089248), (-178.11113184346567, -236.98191629957307), (-178.15947849872353, -235.97690363000305), (-178.19249022530715, -234.97216199323057), (-178.2113040389407, -233.96776719030396), (-178.21705695534837, -232.96379502227148), (-178.2108859902543, -231.9603212901815), (-178.19392815938238, -230.95742179508204), (-178.16732047845693, -229.9551723380216), (-178.13219996320197, -228.9536487200485), (-178.08970362934184, -227.952926742211), (-178.0409684926004, -226.95308220555717), (-177.98713156870187, -225.95419091113573), (-177.9293298733704, -224.9563286599943), (-177.86870042233008, -223.95957125318162), (-177.80638023130504, -222.96399449174578), (-177.7435063160193, -221.96967417673503), (-177.68121569219718, -220.97668610919777), (-177.62064537556262, -219.98510609018226), (-177.56293238183983, -218.9950099207367), (-177.50921372675293, -218.00647340190937), (-177.46062642602595, -217.01957233474863), (-177.41783746286185, -216.03587056260142), (-177.3796771929655, -215.05162674053813), (-177.34291009749433, -214.06156746634235), (-177.30280439971233, -213.06704467622419), (-177.2546283228837, -212.0694103063938), (-177.1936500902727, -211.07001629306194), (-177.11513792514347, -210.07021457243812), (-177.01436005076013, -209.0713570807329), (-176.88658469038674, -208.07479575415636), (-176.72708006728774, -207.081882528919), (-176.53111440472702, -206.09396934123083), (-176.2866400159127, -205.068446139104), (-176.09382201494145, -203.81429186658326), (-176.1922629013776, -202.94186225548071), (-176.61174376677693, -202.41541999592917), (-177.38204570269565, -202.19922777806138), (-178.53294980068966, -202.25754829201017), (-179.66512174664135, -202.4667064613114), (-180.64530458790392, -202.67821017224333), (-181.6254874291665, -202.89543654701697), (-182.60567027042865, -203.11103962103797), (-183.58585311169116, -203.31767342971173), (-184.56603595295374, -203.50799200844375), (-185.54621879421626, -203.67464939263934), (-186.52480526183032, -203.83428985284388), (-187.50433481905756, -204.01899659910612), (-188.48882634256915, -204.19307737635955), (-189.47724019596924, -204.35809163919689), (-190.46853674286282, -204.51559884221155), (-191.46167634685438, -204.6671584399965), (-192.45561937154844, -204.81432988714468), (-193.44932618054966, -204.95867263824942), (-194.44175713746267, -205.10174614790373), (-195.43187260589198, -205.2451098707006), (-196.418632949442, -205.39032326123322), (-197.40099853171793, -205.5389457740947), (-198.38115718103705, -205.69438741463424), (-199.38233399222955, -205.8601082626152), (-200.37712066775663, -206.0122389912728), (-201.36698448626709, -206.15298051858014), (-202.35339272640934, -206.28453376250997), (-203.33781266683246, -206.40909964103565), (-204.3217115861846, -206.52887907212966), (-205.30655676311474, -206.6460729737653), (-206.29381547627142, -206.7628822639156), (-207.2849550043034, -206.88150786055337), (-208.28144262585923, -207.0041506816517), (-209.27433442872163, -207.132435374275), (-210.23073317025373, -207.22739241315423), (-211.21317269500315, -207.29721685483176), (-212.24361101290899, -207.38582471918468), (-213.25799667038106, -207.48615491051166), (-214.24309157791552, -207.58772430035157), (-215.22818648544984, -207.66728280277093), (-216.2132813929843, -207.6828277459976), (-217.1983763005187, -207.59235645825925), (-218.1834712080531, -207.35386626778362), (-219.10699890417823, -207.2530281303849), (-219.96402171429148, -207.74399808959032), (-220.52993494495695, -208.57918652186092), (-220.623226231964, -209.56985008102544), (-221.26630911889552, -209.94115078696265), (-220.46106400612388, -210.4254974764893), (-219.46643540829524, -210.63685355447728), (-218.61005492568464, -211.07630264487602), (-218.80649945261288, -211.71832089096608), (-219.7522401325778, -211.5398590475275), (-220.69244304652776, -211.70156394697426), (-221.70041072862728, -212.45960303999098), (-221.76757971558354, -213.2985351737839), (-221.25370029688122, -214.15858690276588), (-220.86110599012167, -214.99586238208693), (-221.37169348393226, -215.16367356180558), (-222.3019360615156, -214.16097924406517), (-223.01090062802734, -213.53791789842938), (-223.5868796454031, -213.29733766883174), (-224.11816557557827, -213.44208669920573), (-224.69305088048816, -213.97501313348462), (-225.39982802206802, -214.89896511560144), (-225.75506866791306, -215.33898937581523), (-225.71717022769985, -214.38844723870832), (-226.05359977410595, -213.47487716916189), (-226.20461389236144, -212.52107317893194), (-226.4650462530312, -211.58984423725295), (-227.30472890258966, -211.29970464676614), (-227.85378004538453, -212.05599175746443), (-228.56577687007822, -212.64933318626368), (-228.57620474225317, -212.32363687404919), (-227.98042532419308, -211.56425466833693), (-227.87608938350914, -210.6982768933614), (-228.10401427681904, -209.74339050949848), (-228.67089299581096, -208.97679722277738), (-229.57500685119626, -208.55381586889527), (-230.41365311910124, -208.13701069902476), (-231.41388524616613, -208.24016500032414), (-232.39628485699936, -208.19075141863047), (-233.3750230791214, -208.06671115530642), (-234.36427104005253, -207.94598541171393), (-235.37429725497142, -207.90419629636114), (-236.37887697420703, -207.90666442701743), (-237.3816696584818, -207.91205792761608), (-238.3828588289743, -207.9194591922645), (-239.38262800686311, -207.92795061507027), (-240.3811607133265, -207.93661459014046), (-241.37864046954323, -207.9445335115827), (-242.3752507966916, -207.9507897735043), (-243.37117521595033, -207.9544657700127), (-244.3665972484979, -207.95464389521533), (-245.36170041551247, -207.95040654321969), (-246.35666823817314, -207.9408361081328), (-247.35168423765825, -207.9250149840624), (-248.3469319351462, -207.90202556511582), (-249.3425948518156, -207.8709502454005), (-250.33885650884488, -207.83087141902368), (-251.33590042741264, -207.7808714800929), (-252.3339101286974, -207.72003282271564), (-253.3330691338776, -207.64743784099912), (-254.33356096413183, -207.56216892905078), (-255.33556914063854, -207.46330848097813), (-256.33927718457636, -207.34993889088844), (-257.29014413719557, -207.2182522072194), (-258.21724578835705, -207.05096710001777), (-259.18379275921694, -207.0345547772192), (-260.0908656579207, -207.40924804761514), (-260.5009392640364, -208.26359565806257), (-259.8810660692754, -209.01272936283078), (-259.257712027908, -209.8300569271924), (-258.76921630998004, -210.77403750780664), (-258.9705259524377, -211.52917244971695), (-259.95218296718986, -212.02419160086242), (-260.79680254648093, -212.11585456824383), (-261.6869267444078, -212.07140120914733), (-262.6332171376749, -211.9111809015771), (-263.61647522273955, -211.64517686737494), (-264.61750249605967, -211.28337232838322), (-265.6171004540928, -210.8357505064438), (-266.5960705932963, -210.31229462339863), (-267.5352144101277, -209.72298790109008), (-268.41533340104525, -209.07781356135985), (-269.21722906250614, -208.38675482605007), (-269.921702890968, -207.65979491700278), (-270.5095563828883, -206.9069170560601), (-270.96159103472496, -206.1381044650641), (-271.54338616548904, -205.475550092597), (-272.51100057297106, -205.14551777420866), (-273.49261104955485, -204.98765769495134), (-274.4795673393146, -204.9197924235306), (-275.4632191863247, -204.8597445286523), (-276.4349163346594, -204.7253365790224), (-277.40901226798155, -204.4467352512103), (-278.3997125241563, -204.18845641376862), (-279.37493567084425, -204.02672318568364), (-280.3452086685978, -203.96679904723172), (-281.32105847797055, -204.01394747868912), (-282.3130120595148, -204.17343196033232), (-283.28319277161415, -204.3486023022836), (-284.25119187288897, -204.0691679144448), (-285.2152885569154, -203.78462987607097), (-286.1987816182951, -203.5835769445215), (-287.190393450216, -203.42653749595502), (-288.17884644586644, -203.2740399065302), (-289.1528629984346, -203.0866125524057), (-290.1335150923777, -202.87458266897798), (-291.1365867406711, -202.7199393443763), (-292.13797921085904, -202.59790074739848), (-293.1365833631511, -202.4951572005571), (-294.13129005775613, -202.39839902636442), (-295.12099015488434, -202.29431654733318), (-296.1045745147446, -202.16960008597565), (-297.0809339975465, -202.01093996480438), (-298.04895946349916, -201.80502650633187), (-299.0075431049549, -201.53862472870827), (-299.9835268378851, -201.3649229582856), (-300.98157234553554, -201.261829279454), (-301.97075715334586, -201.14099376489844), (-302.920158786756, -200.91406648730435), (-303.79885477120587, -200.49269751935697), (-304.57592263213525, -199.78853693374154), (-305.55838383693583, -199.62964520666998), (-306.5524775341261, -199.69178041979657), (-307.5337544705312, -199.5857682658687), (-308.49486852040656, -199.3383094260857), (-309.4411616900202, -199.00282396312085), (-310.3779759856392, -198.63273193964832), (-311.31237187735866, -198.25201934420434), (-312.28708383587366, -198.09857407988866), (-313.33090240342443, -198.2186624756691), (-314.27884488666166, -198.08317780903894), (-315.1398232923034, -197.7233121035118), (-315.9227496270678, -197.17025738260088), (-316.63653589767296, -196.45520566981986), (-317.31411149225687, -195.62469440938614), (-318.2497990779309, -195.48650572218935), (-318.196189108397, -196.28252940067398), (-317.9274261944641, -197.24347131511286), (-317.6586632805313, -198.2135625859362), (-317.38990036659857, -199.18747921235314), (-317.1211374526657, -200.15989719357412), (-316.8523745387328, -201.12549252880842), (-316.58361162479997, -202.0789412172655), (-316.32214834958137, -203.0424717000121), (-316.0650855812455, -204.0135726807282), (-315.8121398846282, -204.98467366144413), (-315.5656924794323, -205.95577464216024), (-315.3281245853607, -206.92687562287642), (-315.101817422116, -207.8979766035924), (-314.88915220940146, -208.86907758430846), (-314.68488925589713, -209.83689682055066), (-314.4565646233257, -210.79985222654682), (-314.22724997280454, -211.76666316758443), (-314.02539947711574, -212.7401750609412), (-313.8794673090409, -213.72323332389593), (-313.81790764136196, -214.71868337372666), (-313.86917464686087, -215.7293706277115), (-314.1522916392038, -215.98574957985204), (-314.6068168203532, -215.11461574422165), (-315.05108234862877, -214.23864796630252), (-315.4856411816774, -213.3579763537763), (-315.9110462771464, -212.4727310143247), (-316.3278505926826, -211.58304205562933), (-316.7366070859332, -210.68903958537183), (-317.13786871454533, -209.79085371123418), (-317.5321884361659, -208.88861454089755), (-317.9201192084421, -207.9824521820439), (-318.30221398902097, -207.07249674235499), (-318.6790257355493, -206.1588783295124), (-319.0511074056748, -205.2417270511976), (-319.419011957044, -204.32117301509223), (-319.7832923473042, -203.39734632887811), (-320.14450153410246, -202.470377100237), (-320.5031924750857, -201.54039543685033), (-320.8599181279012, -200.60753144639997), (-321.21523145019586, -199.67191523656757), (-321.56968539961684, -198.73367691503464), (-321.9238329338112, -197.79294658948288), (-322.278227010426, -196.8498543675941), (-322.6334205871083, -195.90453035704988), (-322.9899666215052, -194.95710466553177), (-323.34841807126367, -194.0077074007216), (-323.70932789403093, -193.05646867030097), (-324.0732490474538, -192.10351858195187), (-324.44073448917976, -191.14898724335538), (-324.8123371768556, -190.1930047621934), (-325.1886100681284, -189.23570124614753), (-325.5701061206453, -188.2772068028995), (-325.8729916080311, -188.50036782647288), (-326.0726478093112, -189.59424654241192), (-326.2372552225441, -190.61495316953665), (-326.382674504112, -191.57306147876864), (-326.524766310397, -192.479145241029), (-326.6793912977812, -193.34377822723917), (-326.8801371898587, -194.28536906008011), (-327.08678447857704, -195.23932888572446), (-327.2986767745501, -196.19853371862362), (-327.5185658267632, -197.1657353077626), (-327.74920338420225, -198.14368540212766), (-327.99334119585274, -199.13513575070422), (-328.2537310107002, -200.14283810247784), (-328.4858583375295, -201.1319657016738), (-329.1406866406898, -201.71374538210017), (-329.98141297863066, -201.23484040164448), (-330.0016954495974, -200.2337074184352), (-330.102723928398, -199.25173993256254), (-330.03687172520847, -198.2510582630712), (-330.03687172520847, -197.24053623863483), (-330.0368717252085, -196.23762683500377), (-330.0368717252085, -195.24034245329378), (-330.03687172520847, -194.2466954946207), (-330.0368717252085, -193.25469836010055), (-330.03687172520847, -192.26236345084948), (-330.0368717252085, -191.26770316798292), (-330.0368717252085, -190.26872991261698), (-330.0368717252085, -189.2634560858675), (-330.1677136427397, -188.6886995754346), (-330.7171722000551, -189.53016266543463), (-331.25999900490837, -190.37351437236856), (-331.7967879253617, -191.2185800291593), (-332.3281328294771, -192.06518496872997), (-332.8546275853168, -192.91315452400312), (-333.37686606094275, -193.76231402790174), (-333.89544212441723, -194.61248881334893), (-334.41094964380227, -195.4635042132674), (-334.92398248716, -196.31518556057998), (-335.4351345225525, -197.16735818820987), (-335.9449996180419, -198.01984742907953), (-336.45417164169044, -198.87247861611243), (-336.9632444615603, -199.72507708223114), (-337.4728119457133, -200.57746816035873), (-337.9834679622118, -201.42947718341782), (-338.4958063791178, -202.28092948433166), (-339.01042106449347, -203.1316503960229), (-339.52790588640096, -203.98146525141465), (-340.0488547129023, -204.8301993834296), (-340.57386141205967, -205.67767812499082), (-341.10351985193523, -206.52372680902113), (-341.638423900591, -207.3681707684435), (-342.1791674260891, -208.21083533618085), (-342.7263442964918, -209.05154584515594), (-343.2805483798608, -209.8901276282915), (-343.8423735442588, -210.726406018511), (-344.4124136577476, -211.56020634873713), (-344.99126258838936, -212.39135395189263), (-345.57951420424627, -213.21967416090055), (-346.14795567651936, -213.78833281556365), (-346.2805244075324, -212.6221675103034), (-346.11347038055965, -211.77633998540853), (-345.76795832179863, -210.93716600679764), (-345.4014557732692, -209.9971422855704), (-345.03307762204537, -209.05899416703738), (-344.66157126215114, -208.123974257175), (-344.2856840876105, -207.19333516195906), (-343.90416349244737, -206.26832948736538), (-343.51575687068583, -205.3502098393702), (-343.11921161634996, -204.4402288239498), (-342.7132751234635, -203.53963904707956), (-342.307053395961, -202.64017288485397), (-341.91355051267954, -201.72758204499453), (-341.51741139524256, -200.81499120513513), (-341.1187916059118, -199.9024003652756), (-340.71784670694905, -198.9898095254162), (-340.3147322606163, -198.07721868555683), (-339.9096038291752, -197.16462784569734), (-339.50261697488764, -196.25203700583788), (-339.0939272600154, -195.33944616597847), (-338.6836902468203, -194.42685532611904), (-338.2720614975642, -193.5142644862596), (-337.8591965745088, -192.60167364640014), (-337.4452510399161, -191.68908280654074), (-337.0303804560479, -190.77649196668162), (-336.6147403851659, -189.86390112682216), (-336.1984863895318, -188.95131028696275), (-335.7817740314077, -188.0387194471033), (-335.36475887305517, -187.1261286072438), (-335.03025050454846, -186.25324667264618), (-335.8580277925348, -186.4638046858344), (-336.6948049680723, -186.99537554918084), (-337.53709408462595, -187.53245835354346), (-338.3834403650293, -188.07359832175572), (-339.23238903211563, -188.61734067665088), (-340.0824853087182, -189.1622306410625), (-340.9322744176706, -189.70681343782383), (-341.780301581806, -190.24963428976815), (-342.6251120239575, -190.78923841972875), (-343.4652509669591, -191.32417105053923), (-344.2992636336438, -191.85297740503285), (-345.08530793161003, -192.3620558964492), (-345.9225577974322, -192.83454127484765), (-346.92169340920185, -193.0160218855664), (-347.0542305267111, -192.4492612734799), (-346.48744414358345, -191.65446819974326), (-345.89282032764874, -190.88851875902907), (-345.2732750985262, -190.14622891645752), (-344.63172447583594, -189.42241463714984), (-343.9710844791972, -188.71189188622594), (-343.2942711282298, -188.00947662880696), (-342.6042004425534, -187.30998483001346), (-341.9037884417877, -186.60823245496593), (-341.1959511455525, -185.89903546878529), (-340.4836045734669, -185.17720983659177), (-339.7696647451509, -184.43757152350614), (-339.05704768022406, -183.6749364946491), (-338.34866939830613, -182.88412071514122), (-338.10357650395565, -182.3442515789936), (-339.1070690104079, -182.57344727920292), (-340.10655490049334, -182.80913256244108), (-341.1022490148402, -183.0505196797381), (-342.09436619407626, -183.2968208821254), (-343.08312127882965, -183.5472484206335), (-344.06872910972817, -183.80101454629326), (-345.05140452739994, -184.05733151013507), (-346.03136237247287, -184.31541156319008), (-347.008817485575, -184.57446695648898), (-347.98398470733383, -184.8337099410624), (-348.9570788783782, -185.0923527679413), (-349.92831483933554, -185.34960768815625), (-350.89790743083404, -185.6046869527383), (-351.8660714935015, -185.85680281271775), (-352.8330218679659, -186.10516751912567), (-353.7989733948553, -186.34899332299275), (-354.76414091479774, -186.58749247534973), (-355.728739268421, -186.81987722722744), (-356.69298329635325, -187.04535982965663), (-357.65708783922224, -187.26315253366803), (-358.6212677376561, -187.4724675902923), (-359.58573783228286, -187.67251725056028), (-360.5507129637304, -187.86251376550288), (-361.5164079726263, -188.04166938615063), (-362.4830376995993, -188.20919636353437), (-363.4508169852771, -188.364306948685), (-364.4199606702875, -188.50621339263304), (-365.39068359525857, -188.63412794640945), (-366.36320060081835, -188.7472628610449), (-366.61567726184205, -188.594884333699), (-365.7565297037551, -188.04651498691962), (-364.90190827888165, -187.50141402088306), (-364.04621466627873, -186.97077807747493), (-363.1838505450035, -186.4658037985811), (-362.3092175941131, -185.9976878260876), (-361.4167174926646, -185.57762680188011), (-360.500751919715, -185.21681736784421), (-359.5557225543216, -184.92645616586591), (-359.1577721715504, -184.2557859234972), (-359.9766280678579, -184.05834497138517), (-360.98831598907145, -184.03299675967452), (-361.98000437133345, -183.94727379968694), (-362.95458595758913, -183.80262246289573), (-363.9149534907836, -183.60048912077298), (-364.863999713862, -183.3423201447914), (-365.8046173697696, -183.02956190642345), (-366.7396992014514, -182.66366077714198), (-367.65811251026, -182.2419512864937), (-368.5084373256888, -181.75053201100295), (-368.84816635917485, -180.78814464438386), (-368.2537858385126, -180.0980932147725), (-367.2757032998616, -179.88157714521057), (-367.24450001581306, -179.2402337608754), (-368.17524565741445, -179.06819444727955), (-368.1700955417231, -178.42478539881787), (-367.46287548262507, -177.8051973757191), (-367.6374032745432, -177.12290686981794), (-368.40307847597154, -176.4360339694158), (-367.9201477704964, -175.93410010917532), (-367.0047035821679, -175.91177505791808), (-366.03395849575554, -175.89843264333928), (-365.2516487938607, -175.5901712288745), (-365.5263981495916, -174.59801703442423), (-366.4376798450266, -174.26876840842124), (-367.40860999659384, -174.3894196001386), (-368.40518198875145, -174.55972750807365), (-369.37160655415516, -174.58842986454204), (-370.3137728191934, -174.47552666954428), (-371.23756991025533, -174.22101792307998), (-372.14888695372946, -173.8249036251494), (-373.05361307600424, -173.28718377575234), (-374.00605810045374, -172.49449103950283), (-374.436391396958, -171.76976158850252), (-374.2934341407337, -171.0873945514602), (-373.5656921060742, -170.3899187998429), (-372.4593331990427, -169.76942530352082), (-371.4464179624861, -169.41416841635396), (-370.4742223197696, -169.24271485870355), (-369.53508616150157, -169.23821238990826), (-368.6213493782906, -169.3838087693067), (-367.7253518607452, -169.66265175623778), (-366.83943349947384, -170.05788911004), (-365.9559341850854, -170.5526685900521), (-365.0671938081877, -171.13013795561292), (-364.09312485111974, -170.82053855147433), (-363.84803095224, -170.21845569662162), (-364.58535572544383, -169.14863955995597), (-364.1297392885739, -168.43379645494778), (-363.4818978462783, -167.79450139928707), (-362.69148225549986, -167.29308845266814), (-361.838450997538, -166.82917039329215), (-361.2271918730472, -166.27376933952576), (-361.1620926826818, -165.4979074097357), (-361.94754122709634, -164.3726067222887), (-362.1719606933596, -163.41171267092403), (-361.6107003552778, -162.53734702950806), (-361.8266250417013, -161.63480841487728), (-362.2335114469335, -160.6911808999828), (-361.8963967320743, -159.86233131964178), (-361.5228739601467, -159.0576473351902), (-362.2532624218152, -158.46268531312273), (-363.05848687967347, -157.90586503112428), (-363.8032127703969, -157.2217775784649), (-364.00244507083875, -156.5108022599136), (-362.97075289117066, -156.6552317953842), (-361.99414794205654, -156.94500818260502), (-361.0564481001291, -157.31540292810718), (-360.1414712420211, -157.70168753842097), (-359.2330352443652, -158.03913352007723), (-358.3631663787101, -158.19037710557782), (-358.743215211855, -157.2460632868404), (-359.5610699633993, -156.7115289382916), (-360.4564184741827, -156.2552868735027), (-361.0635607395591, -155.5464160293986), (-360.1758889977771, -155.10378059578358), (-358.92686992308813, -155.2849005195888), (-358.0632256035284, -154.99029348726359), (-357.4761873251625, -154.35462552558417), (-357.0569863740553, -153.51256266132813), (-356.6968540362715, -152.59877092127226), (-356.2985319228349, -151.70880407196125), (-356.011994271195, -150.76406854973706), (-355.869763950088, -149.78325619487973), (-355.82128551201305, -148.77900586926444), (-355.81464489973087, -147.76279628946827), (-355.6920241084318, -146.77083414707516), (-355.2468553718926, -145.92912781017532), (-355.0081763668544, -145.33959219459462), (-355.88159828363575, -144.88463200042384), (-356.5424029476615, -144.32149384434206), (-357.071920026765, -143.44345643905163), (-357.49059090426965, -142.35834588101088), (-357.73361926767205, -141.230645117344), (-357.7362088044686, -140.22483709517527), (-357.43356320215594, -139.50540476162877), (-356.55307606537787, -138.88379776716042), (-355.65017645673606, -138.87817337284963), (-354.7472768480944, -139.2395882328359), (-353.84437723945257, -139.6904859888791), (-352.92312500016357, -140.07827395553656), (-352.0693771426268, -140.24465294126708), (-351.2525205906745, -140.61432508216458), (-350.2541422323484, -140.69992299252516), (-350.5293363765049, -140.36119789650581), (-351.1526367762088, -139.70875077796106), (-351.80216604800285, -138.91720096488794), (-352.4137033685039, -138.0552446505554), (-352.3137208053135, -137.32343900547104), (-351.6520937411764, -136.67182556871984), (-350.7096788320174, -136.15128552952226), (-349.82889413925693, -135.7130903667495), (-349.4383730866507, -134.82242633132796), (-349.4308059753954, -133.69381860144924), (-349.1545029974986, -132.75216295325728), (-348.6448129120672, -131.96609871008806), (-347.93578676326706, -131.31292517583182), (-347.17267123076505, -130.6963484641335), (-346.64778605027055, -129.86351705595004), (-346.2422014288916, -128.9165866359647), (-345.8665027203632, -128.01138923676794), (-345.50462301900563, -127.08345754186362), (-345.1314784888577, -126.14951410855964), (-344.72198529395814, -125.22628149416302), (-344.25465235115826, -124.33560923726908), (-343.77060740012695, -123.47496473475594), (-343.28711319870376, -122.6090595735183), (-342.80462313445673, -121.73834714112436), (-342.3235905949538, -120.86328082514214), (-341.8444689677631, -119.98431401313928), (-341.3677116404525, -119.10190009268416), (-340.8937720005902, -118.21649245134489), (-340.42310343574394, -117.32854447668893), (-339.9561593334817, -116.43850955628456), (-339.49339308137155, -115.5468410776998), (-339.03525806698156, -114.65399242850256), (-338.5822076778797, -113.76041699626086), (-338.12106768709003, -112.86752007309164), (-337.56016748247066, -111.99434269883213), (-336.95463066202404, -111.1371908307181), (-336.3933754404816, -110.28336186664527), (-335.96532003257465, -109.42015320450898), (-335.7513871058683, -108.5170732520167), (-335.4683253537846, -107.4745166788394), (-335.0229456001844, -106.5562514633828), (-334.4625307889552, -105.72917954492573), (-333.83436386398387, -104.96020286274633), (-333.18572776915823, -104.21622335612408), (-332.5639054483656, -103.46414296433753), (-332.0161798454932, -102.67086362666555), (-331.58983390442864, -101.80328728238698), (-331.4437714987535, -100.83943617877905), (-331.4426149366017, -99.84987383073076), (-331.4832785174447, -98.85187424981052), (-331.5574505918355, -97.84876209579697), (-331.656819510327, -96.8438620284693), (-331.773073623472, -95.84049870760606), (-331.89790128182324, -94.84199679298644), (-332.02299083593374, -93.85168094438914), (-332.14033626507967, -92.8655184519957), (-332.23853774071506, -91.86731527277875), (-332.3155221967474, -90.86911209356153), (-332.37439868668946, -89.87090891434448), (-332.4182762640538, -88.87270573512725), (-332.4502639823531, -87.87450255591003), (-332.47347089510004, -86.87629937669271), (-332.49100605580725, -85.87809619747559), (-332.5059785179875, -84.87989301825844), (-332.5214973351534, -83.88168983904131), (-332.54067156081766, -82.88348665982419), (-332.5666102484928, -81.88528348060696), (-332.60242245169155, -80.88708030138982), (-332.65121722392666, -79.8888771221726), (-332.7161036187107, -78.89067394295546), (-332.8001906895564, -77.89247076373833), (-332.9053056176029, -76.8945865241062), (-332.9886812096141, -75.90232595540088), (-333.0605604905288, -74.9081493348465), (-333.12214712995217, -73.91225727404331), (-333.1746447974892, -72.91485038459243), (-333.21925716274524, -71.91612927809476), (-333.25718789532533, -70.91629456615112), (-333.2896406648348, -69.91554686036228), (-333.31781914087884, -68.91408677232933), (-333.34292699306246, -67.9121149136529), (-333.366167890991, -66.90983189593392), (-333.3887455042696, -65.90743833077339), (-333.4118635025035, -64.90513482977197), (-333.4367255552978, -63.90312200453065), (-333.4645353322577, -62.90160046665073), (-333.4964965029884, -61.90077082773212), (-333.5338127370951, -60.900833699376186), (-333.57768770418295, -59.90198969318385), (-333.62932507385716, -58.904439420755864), (-333.68992851572295, -57.90838349369312), (-333.76070169938544, -56.914022523596564), (-333.84284829444977, -55.92155712206691), (-333.9168371000741, -54.92365285194431), (-333.9226428601388, -53.92460451229512), (-333.8919104177722, -52.92555617264584), (-333.86065061694865, -51.92650783299656), (-333.8941980683086, -50.88581417945912), (-334.2684632235165, -50.010872517172984), (-335.13614432181765, -49.913941765777814), (-335.8764074482358, -50.53120169922188), (-336.5387387929332, -51.26122242306458), (-337.2735745225927, -51.998087974276714), (-338.03669294971945, -52.64379074108039), (-338.8052882312257, -53.274672964522814), (-339.58354600854193, -53.883619054172534), (-340.37565192309887, -54.463513419596985), (-341.1857916163271, -55.00724047036443), (-342.0181507296573, -55.50768461604277), (-342.8769149045199, -55.9577302661998), (-343.7662697823456, -56.35026183040371), (-344.69040100456516, -56.678163718222464), (-345.6534942126091, -56.93432033922379), (-346.65973504790793, -57.111616102975766), (-347.71330915189236, -57.202935419046376), (-348.82353046257606, -57.20328437814578), (-349.8684347372167, -56.98133342666148), (-350.7656288109442, -56.535542192754505), (-351.59876583814577, -56.02485166976053), (-352.451498973209, -55.60820285101592), (-353.3803826479292, -55.54850311999825), (-354.21445388418044, -56.025666196307945), (-354.9526352458817, -56.69460902171748), (-355.6372342543809, -57.47071655353116), (-356.2851417967978, -58.218868977281474), (-356.92788228786776, -58.96371517010642), (-357.5783806374537, -59.71978678124398), (-358.24111209536767, -60.478133311070216), (-358.9205519114216, -61.229804259961064), (-359.6211753354273, -61.965849128292014), (-360.3219862816435, -62.69367996907427), (-361.02917260574844, -63.41150733800236), (-361.74357522548513, -64.12061747742008), (-362.45921828275596, -64.82613255141099), (-363.1701259194631, -65.53317472405851), (-363.87032227750876, -66.24686615944698), (-364.5538314987955, -66.97232902165987), (-365.2146777252253, -67.7146854747809), (-365.8468850987004, -68.47905768289391), (-366.4444777611233, -69.27056781008277), (-367.0133605920014, -70.08893792713064), (-367.6040732483698, -70.8986340428921), (-368.2150073507196, -71.69459301700925), (-368.84253795083737, -72.47904558684431), (-369.48304010050936, -73.25422248975937), (-370.1328888515224, -74.02235446311698), (-370.7884592556628, -74.78567224427916), (-371.44612636471703, -75.5464065706079), (-372.1022652304715, -76.30678817946541), (-372.75325090471273, -77.06904780821408), (-373.3954584392271, -77.83541619421607), (-374.0252628858011, -78.60812407483331), (-374.63903929622126, -79.38940218742809), (-375.2331627222739, -80.18148126936276), (-375.8040082157456, -80.98659205799919), (-376.34997519273793, -81.79998266479947), (-376.9100891345259, -82.60324933203663), (-377.4954291373475, -83.40651599927388), (-378.0997559600056, -84.20978266651112), (-378.7168303613025, -85.013049333748), (-379.3404131000416, -85.81631600098524), (-379.9588943844745, -86.60172141469245), (-380.5599933475988, -87.41486754787455), (-381.14654759729734, -88.24546291817636), (-381.72153131877604, -89.0816107847752), (-382.28791869724057, -89.91141440684753), (-382.8486839178968, -90.7229770435705), (-383.4108364155376, -91.5066012129253), (-384.0428464616975, -92.27260105129177), (-384.718853954796, -93.016602166189), (-385.4054509593402, -93.75530852536352), (-386.0692295398371, -94.50542409656153), (-386.67881317992783, -95.28977288854455), (-387.26248881490585, -96.10777407668348), (-387.8405846891185, -96.92856514520518), (-388.41346033963237, -97.7519663255766), (-388.98147530351423, -98.57779784926373), (-389.5449891178309, -99.40587994773354), (-390.1043613196491, -100.23603285245267), (-390.65995144603573, -101.06807679488759), (-391.2121190340574, -101.90183200650479), (-391.76122362078115, -102.73711871877128), (-392.3076247432735, -103.57375716315339), (-392.8516819386013, -104.41156757111757), (-393.3937547438314, -105.25037017413068), (-393.9342026960305, -106.08998520365937), (-394.47338533226554, -106.93023289117002), (-395.0116621896031, -107.7709334681294), (-395.5493928051099, -108.61190716600379), (-396.086936715853, -109.45297421626049), (-396.62465345889916, -110.29395485036554), (-397.16290257131504, -111.13466929978584), (-397.70204359016736, -111.97493779598781), (-398.2424360525231, -112.81458057043811), (-398.78443949544885, -113.65341785460338), (-399.3284134560115, -114.49126987995028), (-399.8747174712778, -115.3279568779454), (-400.4237020314036, -116.16396636777583), (-400.9071713426375, -117.06955158837454), (-401.30763562978984, -118.04280894348494), (-401.68121418009616, -119.01358932406235), (-402.08402628079216, -119.91174362106224), (-402.5721912191134, -120.66712272544028), (-403.235360538168, -121.45449071912194), (-403.84050354258005, -122.2780358451285), (-404.39823763763826, -123.11926863256025), (-404.9270859341887, -123.96584034085342), (-405.44557154307756, -124.80540222944367), (-405.9722175751511, -125.6256055577667), (-406.5442061569821, -126.42799212405198), (-407.1997145286764, -127.2052273980361), (-407.98902519765323, -127.67709246508973), (-408.64738986997844, -128.07631582419296), (-408.64738986997844, -129.0776274774306), (-408.64738986997844, -130.07885460533114), (-408.64738986997844, -131.0799988630842), (-408.64738986997844, -132.08106190587853), (-408.64738986997844, -133.08204538890251), (-408.64738986997844, -134.0829509673459), (-408.64738986997844, -135.0837802963973), (-408.64738986997844, -136.08453503124534), (-408.64738986997844, -137.08521682707936), (-408.64738986997844, -138.0858273390881), (-408.64738986997844, -139.0863682224602), (-408.64738986997844, -140.08684113238502), (-408.64738986997844, -141.08724772405125), (-408.6473898699785, -142.0875896526478), (-408.64738986997844, -143.0878685733635), (-408.64738986997844, -144.0880861413876), (-408.64738986997844, -145.0882440119085), (-408.64738986997844, -146.08834384011558), (-408.64738986997844, -147.08838728119767), (-408.64738986997844, -148.08837599034297), (-408.64738986997844, -149.0883116227414), (-408.64738986997844, -150.08819583358172), (-408.64738986997844, -151.08803027805226), (-408.64738986997844, -152.08781661134265), (-408.64738986997844, -153.08755648864113), (-408.64738986997844, -154.08725156513722), (-408.64738986997844, -155.08690349601932), (-408.64738986997844, -156.08651393647673), (-408.64738986997844, -157.086084541698), (-408.64738986997844, -158.0856169668724), (-408.64738986997844, -159.0851128671885), (-408.64738986997844, -160.0845738978356), (-408.64738986997844, -161.08400171400234), (-408.64738986997844, -162.08339797087777), (-408.64738986997844, -163.0827643236503), (-408.6473898699785, -164.08210242750977), (-408.64738986997844, -165.08141393764433), (-408.64738986997844, -166.08070050924334), (-408.64738986997844, -167.0799637974955), (-408.64738986997844, -168.07920545758998), (-408.64738986997844, -169.0784271447153), (-408.64738986997844, -170.07763051406067), (-408.64738986997844, -171.07681722081475), (-408.64738986997844, -172.07598892016674), (-408.64738986997844, -173.07514726730523), (-408.64738986997844, -174.0742939174195), (-408.64738986997844, -175.07343052569829), (-408.64738986997844, -176.0725587473305), (-408.64738986997844, -177.07168023750455), (-408.6473898699785, -178.0707966514104), (-408.64738986997844, -179.06990964423625), (-408.64738986997844, -180.0690208711713), (-408.64738986997844, -181.06813198740417), (-408.64738986997844, -182.0672446481242), (-408.64738986997844, -183.06636050851992), (-408.64738986997844, -184.06548122378047), (-408.64738986997844, -185.06460844909458), (-408.64738986997844, -186.06374383965132), (-408.64738986997844, -187.0628890506395), (-408.64738986997844, -188.0620457372481), (-408.64738986997844, -189.06121555466606), (-408.64738986997844, -190.06040015808216), (-408.64738986997844, -191.05960120268543), (-408.64738986997844, -192.05882034366445), (-408.64738986997844, -193.05805923620878), (-408.64738986997844, -194.05731953550696), (-408.64738986997844, -195.05660289674796), (-408.64738986997844, -196.0559109751207), (-408.64738986997844, -197.055245425814), (-408.64738986997844, -198.05460790401696), (-408.64738986997844, -199.05400006491828), (-408.64738986997844, -200.05342356370696), (-408.64738986997844, -201.05288005557196), (-408.64738986997844, -202.05237119570214), (-408.64738986997844, -203.0518986392865), (-408.64738986997844, -204.05146404151378), (-408.64738986997844, -205.0510690575731), (-408.64738986997844, -206.05071534265318), (-408.64738986997844, -207.05040455194276), (-408.64738986997844, -208.05013834063135), (-408.64738986997844, -209.0499183639076), (-408.64738986997844, -210.0497462769603), (-408.64738986997844, -211.04962373497833), (-408.64738986997844, -212.0495523931509), (-408.64738986997844, -213.0495339066666), (-408.64738986997844, -214.04956993071445), (-408.64738986997844, -215.04966212048345), (-408.64738986997844, -216.0498121311624), (-408.64738986997844, -217.0500216179403), (-408.64738986997844, -218.0502922360061), (-408.64738986997844, -219.05062564054853), (-408.64738986997844, -220.05102348675675), (-408.64738986997844, -221.051487429819), (-408.64738986997844, -222.0520191249252), (-408.64738986997844, -223.05262022726382), (-408.64738986997844, -224.0532923920237), (-408.64738986997844, -225.05403727439383), (-408.64738986997844, -226.05485652956307), (-408.64738986997844, -227.0557518127204), (-408.64738986997844, -228.05672477905466), (-408.64738986997844, -229.05777708375487), (-408.64738986997844, -230.05891038200986), (-408.64738986997844, -231.0601263290085), (-408.64738986997844, -232.06142657993985), (-408.1865725127816, -232.75056565202232), (-407.24715774263547, -233.10154607368509), (-406.3025254624944, -233.43190520845482), (-405.35317559755845, -233.74380939886439), (-404.39960807302685, -234.03942498744658), (-403.4423228140998, -234.32091831673375), (-402.48181974597713, -234.59045572925882), (-401.51859879385864, -234.85020356755433), (-400.5531598829442, -235.10232817415303), (-399.5860029384337, -235.3489958915875), (-398.61762788552693, -235.59237306239024), (-397.6485346494237, -235.83462602909418), (-396.67922315532394, -236.0779211342319), (-395.71019332842747, -236.32442472033588), (-394.7419450939341, -236.57630312993896), (-393.77497837704374, -236.83572270557374), (-392.8097931029561, -237.10484978977294), (-391.8468891968712, -237.38585072506913), (-390.8772905548295, -237.53381999072283), (-389.8861183640807, -237.52293931764996), (-389.02404789046506, -238.04312129990993), (-388.1786545825083, -238.7877246095815), (-387.2664759757242, -239.14423427336177), (-386.32572363949174, -239.25275937897334), (-385.39460914318954, -239.25340901413819), (-384.37677732345117, -239.27515955609934), (-383.3811778506146, -239.36707969640176), (-382.41722526192837, -239.54364650145877), (-381.4705700840318, -239.8192094446307), (-380.5552387509866, -240.18429187946205), (-379.60986024369197, -240.43504752548057), (-378.63435845644926, -240.63014247720614), (-377.640775780194, -240.85387347118493), (-376.63864171767057, -241.13927139923715), (-375.6233838889255, -241.32856511314037), (-374.60726112721267, -241.45296237124197), (-373.60621052703306, -241.56824300429548), (-372.63616918288744, -241.73018684305407), (-371.71307418927705, -241.9945737182713), (-370.8170265553995, -242.40166109223313), (-369.85716885584475, -242.77407176668387), (-368.89528134693825, -243.05802745504877), (-367.9297871393077, -243.26772016168), (-366.95910934358045, -243.41734189092946), (-365.9816710703842, -243.52108464714917), (-364.9958954303465, -243.59314043469095), (-364.00020553409485, -243.64770125790693), (-362.9930244922572, -243.6989591211491), (-362.7996265149919, -242.83771954112893), (-362.72713928514514, -241.81016009167652), (-362.5957871793464, -240.8115430278015), (-362.4018155646446, -239.84347747791188), (-362.14146980808823, -238.90757257041489), (-361.81099527672615, -238.0054374337186), (-361.4066373376069, -237.13868119623052), (-360.9246413577794, -236.30891298635842), (-360.3612527042922, -235.51774193251), (-359.7127167441941, -234.76677716309285), (-358.97527884453376, -234.0576278065148), (-358.1451843723599, -233.39190299118354), (-357.4136169788582, -232.776812820684), (-356.56000677024485, -232.42897502471044), (-355.5532434790951, -232.95557175557857), (-355.3289022561018, -233.8428674125989), (-355.3300833952292, -234.89669752651935), (-355.37793294877173, -235.9485814816756), (-355.5228779611564, -236.95191770741084), (-355.7596466835939, -237.9093420781195), (-356.0829673672953, -238.82349046819633), (-356.4875682634715, -239.69699875203588), (-356.9681776233331, -240.5325028040325), (-357.5195236980912, -241.33263849858105), (-358.13633473895646, -242.10004171007589), (-358.81333899713997, -242.83734831291164), (-359.54526472385237, -243.547194181483), (-360.2225925323098, -244.2201943493358), (-359.30087896238336, -244.52184071341753), (-358.43404224022834, -244.92729004847575), (-357.87976959912186, -245.4700873355418), (-356.8955611997158, -245.334942869775), (-355.94700586570514, -245.531601836129), (-355.00497508862605, -245.8343182940095), (-354.0403403600148, -246.01734630282212), (-353.03683860946444, -245.9007449526512), (-352.048700846562, -245.83192200470165), (-351.06056308365953, -245.92517407359261), (-350.08520093273944, -246.20019030795478), (-349.1295387553743, -246.48909429476655), (-348.1664065829695, -246.74811830141937), (-347.1966138346689, -246.9805000044891), (-346.2209699296165, -247.18947708055185), (-345.2402842869567, -247.37828720618324), (-344.2553663258327, -247.55016805795933), (-343.26702546538877, -247.708357312456), (-342.276071124769, -247.85609264624904), (-341.2833127231173, -247.9966117359145), (-340.2895596795777, -248.1331522580282), (-339.3047937318544, -248.27436750964642), (-338.31542999462033, -248.40837851665782), (-337.3196799646357, -248.53236422568935), (-336.31959822376564, -248.64632463674084), (-335.31723935387475, -248.75025974981236), (-334.31465793682804, -248.84416956490378), (-333.3139085544902, -248.92805408201522), (-332.31704578872615, -249.00191330114671), (-331.32612422140073, -249.06574722229823), (-330.3430544787939, -249.11987184559572), (-329.3529398597726, -249.19748342074342), (-328.3627673296481, -249.28030621869644), (-327.37247967526963, -249.36771089479845), (-326.38201968348665, -249.4590681043935), (-325.39133014114867, -249.55374850282556), (-324.40035383510514, -249.65112274543833), (-323.4090335522055, -249.75056148757596), (-322.4173120792991, -249.85143538458206), (-321.4251322032355, -249.9531150918007), (-320.4324367108641, -250.05497126457587), (-319.4391683890344, -250.1563745582514), (-318.4452700245957, -250.2566956281711), (-317.45068440439763, -250.35530512967892), (-316.4553543152898, -250.45157371811877), (-315.45922254412113, -250.54487204883458), (-314.4622318777413, -250.63457077717035), (-313.46432510299985, -250.72004055846963), (-312.46544500674605, -250.80065204807678), (-311.4655343758296, -250.87577590133543), (-310.46453599709974, -250.9447827735895), (-309.462392657406, -251.00704332018293), (-308.4590471435978, -251.0619281964597), (-307.4544422425246, -251.10880805776358), (-306.44852074103585, -251.14705355943858), (-305.441225425981, -251.1760353568285), (-304.4375307622273, -251.19028301536554), (-303.43940500599723, -251.21270848408162), (-302.4412792497671, -251.25435493939827), (-301.4431534935374, -251.3107334848015), (-300.44502773730727, -251.37735522377776), (-299.44690198107713, -251.4497312598132), (-298.448776224847, -251.52337269639418), (-297.4506504686169, -251.5937906370068), (-296.4525247123867, -251.6564961851374), (-295.4461166067397, -251.67379094111877), (-294.44322022701897, -251.70449057435326), (-293.4447471718712, -251.75383562895152), (-292.449667214061, -251.81822030958978), (-291.4569501263529, -251.89403882094402), (-290.46556568151146, -251.9776853676903), (-289.47448365230133, -252.0655541545048), (-288.4826738114872, -252.1540393860637), (-287.48910593183354, -252.23953526704304), (-286.4927497861055, -252.31843600211903), (-285.4925751470667, -252.38713579596762), (-284.48755178748235, -252.44202885326501), (-283.4891280709867, -252.48596151550396), (-282.49699211895717, -252.5147835791675), (-281.50260804703595, -252.52472387275995), (-280.506262460564, -252.51750202832667), (-279.5082419648821, -252.49483767791278), (-278.5088331653311, -252.45845045356367), (-277.5083226672519, -252.41005998732447), (-276.5069970759855, -252.35138591124087), (-275.5051429968727, -252.28414785735768), (-274.5030470352543, -252.21006545772053), (-273.50099579647133, -252.13085834437456), (-272.4992758858649, -252.04824614936518), (-271.49817390877524, -251.9639485047374), (-270.4979764705437, -251.8796850425369), (-269.4989701765109, -251.79717539480873), (-268.50144163201793, -251.71813919359818), (-267.5056774424056, -251.64429607095062), (-266.51196421301483, -251.57736565891133), (-265.52058854918647, -251.51906758952555), (-264.5254702929777, -251.4696972355586), (-263.52854826704396, -251.4143198659637), (-262.53162624111013, -251.35176685175), (-261.53470421517636, -251.2828547670122), (-260.53778218924265, -251.2084001858451), (-259.54086016330876, -251.12921968234303), (-258.54393813737505, -251.04612983060088), (-257.54701611144156, -250.95994720471325), (-256.55009408550785, -250.8714883787747), (-255.55317205957405, -250.78156992687985), (-254.55737096206585, -250.68859185942475), (-253.56572388619614, -250.58495461000606), (-252.5740768103266, -250.47860879043643), (-251.58242973445707, -250.36955440071577), (-250.59078265858741, -250.257791440844), (-249.59913558271793, -250.14331991082142), (-248.60748850684826, -250.02613981064763), (-247.6158414309787, -249.90625114032275), (-246.62419435510915, -249.7836538998471), (-245.6325472792395, -249.6583480892202), (-244.64090020336997, -249.53033370844238), (-243.64925312750034, -249.39961075751359), (-242.65760605163115, -249.26617923643377), (-241.66595897576153, -249.13003914520286), (-240.674311899892, -248.99119048382096), (-239.68266482402242, -248.84963325228804), (-238.69101774815286, -248.70536745060406), (-237.69937067228324, -248.55839307876906), (-236.70772359641364, -248.4087101367831), (-235.71857998661292, -248.26447991852586), (-234.73265652359592, -248.12927594923838), (-233.74673306057895, -247.99180134646085), (-232.760809597562, -247.85047642107762), (-231.774886134545, -247.70372148397277), (-230.78896267152803, -247.54995684603085), (-229.80303920851108, -247.3876028181358), (-228.81711574549453, -247.215079711172), (-227.83119228247753, -247.0308078360235), (-226.84526881946056, -246.8332075035747), (-225.8593453564436, -246.62069902470972), (-224.8722303847894, -246.3907542485652), (-223.88559630790755, -246.18628512624082), (-222.9008478862572, -246.00193143990853), (-221.91904161498312, -245.8260717429762), (-220.94123398923014, -245.64708458885164), (-219.96848150414291, -245.45334853094246), (-219.0018406548662, -245.23324212265652), (-218.04236793654482, -244.9751439174016), (-217.09111984432343, -244.66743246858536), (-216.1002051597803, -244.28965276716806), (-215.05153697162729, -244.11444131921783), (-214.4677998122785, -244.47612366265605), (-214.2244438479979, -245.3746997974828), (-214.19437823672848, -246.6031756333609), (-214.2539344558118, -247.6135783644677), (-214.367698058986, -248.62188989750462), (-214.5170084233346, -249.62655518056212), (-214.68320492594043, -250.62601916173034), (-214.8476269438867, -251.61872678909955), (-214.99161385425643, -252.60312301075996), (-215.0965050341329, -253.57765277480186), (-215.14363986059908, -254.54076102931555), (-215.1535169991664, -255.5296722681691), (-215.18579668611284, -256.5246254739092), (-215.23928846982994, -257.5195786796494), (-215.31155711325076, -258.5145318853895), (-215.40016737930816, -259.50948509112936), (-215.50268403093494, -260.50443829686935), (-215.6166718310643, -261.4993915026095), (-215.739695542629, -262.4943447083496), (-215.8693199285621, -263.4892979140898), (-216.0031097517965, -264.4842511198299), (-216.13624084001012, -265.4802748079085), (-216.25461850233822, -266.47892552014605), (-216.3595267711319, -267.4775762323837), (-216.45163171793683, -268.47622694462126), (-216.5315994142987, -269.4748776568589), (-216.60009593176355, -270.47352836909647), (-216.65778734187674, -271.4721790813341), (-216.7053397161841, -272.4708297935716), (-216.74341912623157, -273.4694805058089), (-216.77269164356485, -274.4681312180465), (-216.79382333972947, -275.4667819302842), (-216.8074802862713, -276.46543264252165), (-216.81432855473625, -277.4640833547594), (-216.81503421666972, -278.4627340669969), (-216.81026334361775, -279.4613847792345), (-216.80068200712589, -280.4600354914721), (-216.78695627873998, -281.45868620370976), (-216.76975223000574, -282.45733691594734), (-216.74973593246898, -283.4559876281849), (-216.72757345767528, -284.4546383404225), (-216.70393087717054, -285.4532890526601), (-216.67947426250043, -286.4519397648977), (-216.65486968521074, -287.4505904771353), (-216.6307832168471, -288.4492411893726), (-216.60788092895538, -289.44789190161015), (-216.58682889308125, -290.4465426138477), (-216.56658529081497, -291.44192247767694), (-216.54054310267932, -292.4348442873784), (-216.5085184248074, -293.42921125161286), (-216.47092169703654, -294.42488655710133), (-216.42816335920423, -295.42173339056455), (-216.38065385114808, -296.41961493872367), (-216.32880361270517, -297.4183943882992), (-216.27302308371327, -298.41793492601215), (-216.2137227040096, -299.41809973858324), (-216.15131291343152, -300.4187520127334), (-216.08620415181682, -301.41975493518373), (-216.01880685900255, -302.42097169265475), (-215.94953147482636, -303.4222654718671), (-215.87878843912563, -304.42349945954226), (-215.80698819173773, -305.4245368424009), (-215.73454117250012, -306.4252408071637), (-215.6618578212503, -307.42547454055165), (-215.58934857782563, -308.4251012292856), (-215.51742388206358, -309.4239840600863), (-215.44649417380154, -310.4219862196746), (-215.376969892877, -311.4189708947715), (-215.30926147912731, -312.41480127209775), (-215.24377937239007, -313.40934053837424), (-215.1809340125025, -314.4024518803218), (-215.1205972932729, -315.3949948358217), (-215.04443351298764, -316.3885489484883), (-214.94893337061686, -317.3821030611545), (-214.83852436424507, -318.37565717382114), (-214.71763399195643, -319.36921128648777), (-214.59068975183533, -320.36276539915434), (-214.46211914196624, -321.356319511821), (-214.33634966043334, -322.3498736244876), (-214.2178088053212, -323.34342773715423), (-214.1047951119615, -324.3424634174981), (-213.98638815879738, -325.34300303213104), (-213.86222395322625, -326.3427604031556), (-213.732302495248, -327.341288465825), (-213.5966237848627, -328.33814015539275), (-213.45518782207023, -329.3328684071122), (-213.3079946068707, -330.3250261562364), (-213.1550441392642, -331.314166338019), (-212.99633641925058, -332.2998418877127), (-212.83187144682984, -333.28160574057176), (-212.66164922200207, -334.2590108318491), (-212.48566974476714, -335.2316100967978), (-212.3039330151252, -336.19895647067153), (-212.12694807755886, -337.1649023767265), (-211.96924537746034, -338.13610906634096), (-211.8270380623601, -339.11223535869556), (-211.6963036444197, -340.09283431069696), (-211.57301963580034, -341.0774589792523), (-211.45316354866335, -342.0656624212679), (-211.33271289517035, -343.05699769365117), (-211.2076451874826, -344.0510178533084), (-211.0739379377614, -345.0472759571467), (-210.92756865816827, -346.0453250620729), (-210.76451486086458, -347.04471822499323), (-210.58075405801162, -348.0450085028155), (-210.37226376177088, -349.04574895244605), (-210.13672885738558, -350.0256237289823), (-209.88737546790065, -350.99572441316855), (-209.6285382582827, -351.9585507889467), (-209.3645156819749, -352.91649088600724), (-209.09960619242023, -353.8719327340408), (-208.8381082430617, -354.82726436273794), (-208.58432028734222, -355.7848738017892), (-208.34254077870494, -356.74714908088515), (-208.11706817059297, -357.71647822971636), (-207.91220091644914, -358.6952492779734), (-207.73223746971667, -359.6858502553469), (-207.5814762838384, -360.690669191527), (-207.47740039193212, -361.6807807542115), (-207.39591906399968, -362.64102823189324), (-207.2863521768465, -363.61397934898497), (-207.12857318644183, -364.5929252574762), (-206.90245554875554, -365.57115710935716), (-206.58787271975729, -366.5419660566174), (-206.16469815541666, -367.49864325124713), (-205.75450447274727, -368.43452900982106), (-205.40844114658503, -369.3774656631503), (-205.105044208925, -370.3293745779358), (-204.83706739733327, -371.28904804377174), (-204.59726444937655, -372.25527835025264), (-204.37838910262116, -373.2268577869728), (-204.17319509463346, -374.2025786435265), (-203.97443616298006, -375.18123320950815), (-203.7748660452271, -376.16161377451255), (-203.56528516559914, -377.1402566384495), (-203.32807023849475, -378.1123853082514), (-203.0662981957392, -379.07941549891325), (-202.7865184079892, -380.04253800509974), (-202.49528024590194, -381.002943621476), (-202.19913308013423, -381.96182314270675), (-201.9046262813432, -382.92036736345705), (-201.6183092201856, -383.87976707839175), (-201.3467312673186, -384.84121308217567), (-201.09644179339907, -385.8058961694738), (-200.87399016908395, -386.775007134951), (-200.68592576503022, -387.7497367732723), (-200.50221653031844, -388.7426779912869), (-200.239978767946, -389.72051386179925), (-199.92436121246658, -390.68284038252114), (-199.58450415273649, -391.6328953633251), (-199.24954787761237, -392.57391661408394), (-198.94863267595082, -393.5091419446707), (-198.70366145287326, -394.44675481452856), (-198.45555463534598, -395.40273373271845), (-198.19549579561772, -396.35871265090844), (-197.92459416285905, -397.3146915690984), (-197.6439589662402, -398.27067048728827), (-197.3546994349318, -399.22664940547827), (-197.05792479810398, -400.1826283236682), (-196.7547442849275, -401.13860724185815), (-196.44626712457253, -402.0945861600481), (-196.1336025462098, -403.05056507823764), (-195.8178597790094, -404.0065439964276), (-195.50014805214192, -404.9625229146176), (-195.3697924861916, -405.90812855754416), (-195.67080548233997, -406.8470024644779), (-195.7300018129117, -407.8238574880954), (-195.69930594464185, -408.82603325616884), (-195.73064234426553, -409.84086939646807)], (0.2196078431372549, 0.027450980392156862, 0.39215686274509803))</w:t>
        <w:br/>
      </w:r>
    </w:p>
    <w:p>
      <w:r>
        <w:t>([(-309.9864156801864, -241.4806908596933), (-310.233526532656, -240.50447927779527), (-310.43623618086946, -239.53068971071235), (-310.5679024618612, -238.5617441732596), (-310.60188321266537, -237.60006468025205), (-310.5115362703161, -236.64807324650477), (-310.2702194718478, -235.70819188683282), (-309.8512906542946, -234.78284261605125), (-308.92607322824017, -234.14090125284858), (-308.18745480940294, -234.57313365589042), (-307.661090715757, -235.30422947074447), (-307.13434714363507, -236.15168918004733), (-306.61744625701004, -237.0188342603437), (-306.0479947771399, -237.8237403819935), (-305.48066913391483, -238.69839021881802), (-305.0177611153929, -239.593758188058), (-304.64952759957544, -240.5077564778567), (-304.3662254644643, -241.43829727635736), (-304.1581115880611, -242.38329277170314), (-304.01544284836734, -243.34065515203727), (-303.92847612338494, -244.30829660550302), (-303.88746829111534, -245.2841293202435), (-303.8826762295603, -246.266065484402), (-303.90435681672136, -247.25201728612163), (-303.9395120630382, -248.2300439006902), (-304.1039672976778, -249.1467692296538), (-304.97538207022933, -249.61392974820743), (-305.7847685792155, -249.1251381059028), (-306.4507201434872, -248.3831124033045), (-307.04928834777246, -247.58799420607687), (-307.6273929713353, -246.7826442184881), (-308.1731996537495, -245.96114526032486), (-308.67487403458887, -245.1175801513744), (-309.120581753427, -244.24603171142326), (-309.4984884498376, -243.34058276025834), (-309.79675976339445, -242.3953161176665), (-309.9864156801864, -241.4806908596933)], (0.2196078431372549, 0.027450980392156862, 0.39215686274509803))</w:t>
        <w:br/>
      </w:r>
    </w:p>
    <w:p>
      <w:r>
        <w:t>([(-346.1090626819329, -108.60663691053747), (-345.77512226443923, -109.55939411305236), (-345.577042324882, -110.51215131556744), (-345.49546128655567, -111.46490851808234), (-345.5110175727552, -112.41766572059733), (-345.60434960677526, -113.37042292311232), (-345.7560958119106, -114.3231801256272), (-345.9468946114561, -115.27593732814228), (-346.28318418851654, -116.030431531774), (-346.9467229144942, -116.48019683893213), (-347.83527384848986, -116.06124187903332), (-348.6812770088034, -115.1313486993466), (-349.38360454349436, -114.38027437867176), (-350.0033786431433, -113.60492815147133), (-350.5420505323248, -112.80531001774514), (-351.0010714356133, -111.98141997749354), (-351.3818925775832, -111.13325803071591), (-351.685965182809, -110.26082417741304), (-351.91474047586524, -109.36411841758442), (-352.0696696813264, -108.44314075123012), (-352.1522040237669, -107.49789117835033), (-352.1637947277612, -106.52836969894476), (-352.1058930178839, -105.53457631301362), (-351.97115541199173, -104.51988653246883), (-351.72560180902366, -103.58344629057416), (-351.0119501973534, -103.00760438784907), (-350.1628946425285, -103.32341924099035), (-349.4392473728203, -104.0268093771835), (-348.8184536154608, -104.7710443379692), (-348.23050679001796, -105.54235091309128), (-347.6799653628234, -106.34072910254974), (-347.17138780020855, -107.1661789063444), (-346.7093325685048, -108.01870032447533), (-346.1090626819329, -108.60663691053747)], (0.2196078431372549, 0.027450980392156862, 0.39215686274509803))</w:t>
        <w:br/>
      </w:r>
    </w:p>
    <w:p>
      <w:r>
        <w:t>([(84.65748107898311, -360.6695129051038), (85.49695956818456, -360.52950853559184), (86.4889598186302, -360.6943043618768), (86.48428501912302, -361.18160438870797), (85.48099551020448, -361.5416303621452), (84.57490885592044, -361.8139167524497), (83.68793040877468, -361.9398925739995), (82.92058941273892, -362.1230454594952), (82.14197675007101, -362.48876983754366), (83.19418335547161, -362.865133808012), (84.17203541571001, -363.20956236199174), (85.08447401396353, -363.5309965826604), (85.94044023340948, -363.83837755319536), (86.83239296210303, -364.03681151882574), (87.7638521157183, -364.3414892396764), (88.62497511778454, -364.79637873922076), (89.48901765115477, -365.06044939785625), (90.3685429002002, -365.38138618215623), (91.28051124307872, -365.8320953417883), (92.00985456216331, -366.3982058666088), (90.87965738303669, -366.38825367777014), (89.85617045701734, -366.3294414377557), (88.92172263608826, -366.1775912765241), (88.05864277223309, -365.8885253240333), (87.14365079709619, -365.57474430527975), (86.19334054246222, -365.4432509651132), (85.18628706686773, -365.36839767885584), (84.22408603004014, -365.12871490923226), (83.3756216639714, -364.80690859693374), (82.37114515338895, -364.80690859693374), (82.67479728174861, -365.3843029081573), (83.32939619146572, -366.09040718056514), (83.9648688682062, -366.80553456556686), (84.62257515594679, -367.56070494614517), (84.80429680264778, -368.1071019044864), (83.77330267028097, -367.7851774145057), (82.90585485049347, -367.31623040311973), (82.08793138112327, -366.8617919833918), (81.20551030000856, -366.5833932683845), (81.09042928093483, -367.13902263162646), (81.51037867261448, -368.05122397265205), (81.94537872809457, -368.9517078790211), (82.38612488269204, -369.8456435533352), (82.82331257172314, -370.7382001981963), (83.24763723050468, -371.6345470162062), (83.64979429435344, -372.5398532099669), (84.02047919858602, -373.4592879820802), (84.35038737851879, -374.3980205351479), (84.63021426946864, -375.361220071772), (84.06240299897344, -374.8347520773498), (83.44208198045678, -374.0884074973443), (82.86133739391434, -373.31095515169744), (82.30838877592656, -372.50774979650913), (81.77145566307294, -371.6841461878796), (81.23875759193318, -370.84549908190894), (80.6985140990873, -369.997163234697), (80.13894472111537, -369.14449340234404), (79.54826899459707, -368.29284434095), (78.98768406654547, -367.9354345908602), (78.84618476784553, -368.92576879052837), (78.87153264331846, -369.90112545347597), (78.79156541743163, -370.84967143728846), (78.33412081465146, -371.7595735995514), (78.03543116297656, -370.9341327234104), (77.77921002900636, -370.0396366229031), (77.51660006292447, -369.1323628581732), (77.224661179397, -368.16643125855205), (76.88045329308949, -367.0959616533707), (76.5337356599765, -367.99792370354044), (76.19161571847003, -368.98221076639226), (75.85511983517799, -369.93779338642287), (75.52713748836949, -370.8704505201718), (75.21055815631475, -371.7859611241783), (74.90827131728324, -372.6901041549817), (74.6214895154167, -373.5844509387222), (74.34733920326748, -374.4001274272067), (74.08077321818698, -375.2807822930262), (73.68256407463981, -376.19160866479723), (73.01348428709183, -377.09779967113616), (72.8250123887491, -376.6057554507112), (72.94935756098533, -375.5565450639472), (73.07545087788557, -374.5811203734666), (73.23900105526403, -373.6539751536881), (73.4757168089343, -372.74960317903043), (73.8213068547105, -371.8424982239122), (73.87354973016889, -370.86707248752174), (74.09810075768175, -369.93389922983704), (74.32331358109288, -368.9830249369239), (74.35781238168386, -367.9506576692096), (73.64968796184846, -367.96628023517303), (72.91010298619067, -368.58331856622624), (72.17136938977957, -369.24225934832936), (71.25060399517588, -369.7103421738327), (71.54785174604604, -368.84157539870284), (72.00288579015988, -367.9174078505124), (72.43111397607963, -367.05498344148947), (72.81836021758627, -366.2259499991967), (72.20608520083088, -365.88189363660956), (71.27797263118283, -366.26710843776755), (70.38757368592363, -366.71492147694613), (69.51702906469694, -367.1915985201384), (68.6484794671461, -367.66340533333783), (67.76406559291443, -368.09660768253764), (66.84592814164562, -368.457471333731), (65.87620781298317, -368.7122620529113), (65.26393404403895, -368.29367677003387), (66.06393418417046, -367.7523524038415), (66.87745410833243, -367.2204741883931), (67.70250808936625, -366.6920849422136), (68.53711040011385, -366.1612274838278), (69.37927531341671, -365.6219446317605), (70.2270171021165, -365.0682792045366), (71.0783500390549, -364.4942740206809), (71.55560735383538, -363.9330238938173), (70.50282372018937, -363.71696691027563), (69.52558488899356, -363.67145499562145), (68.59934067552591, -363.5878115797156), (67.69954089506403, -363.2573600924191), (68.4369949183141, -362.95685194006217), (69.31008563055195, -362.692603467269), (70.22320158136763, -362.4206069327554), (71.21830823173727, -362.1156830599357), (72.16159861933828, -361.7554636599822), (71.11439366488054, -361.39516138756085), (70.12202643925443, -361.03841755975003), (69.17458910789189, -360.68853478807216), (68.26217383622492, -360.3488156840502), (67.37487278968527, -360.0225628592067), (66.50277813370496, -359.71307892506434), (65.62670010054734, -359.44675962004123), (64.73438892658763, -359.16951359955834), (63.82459581910435, -358.8233701981064), (62.88538947305497, -358.39639811064217), (62.23329091926178, -357.8827126255746), (63.29620193652879, -357.5792896473365), (64.29512232841708, -357.58669252364916), (65.24322658863007, -357.80830830068396), (66.15368921087216, -358.1475240246121), (67.03968468884692, -358.50772674160504), (67.9331703296755, -358.76250853155983), (68.9002023394934, -358.8983557522851), (69.83341414254924, -359.1563797616231), (70.77812304145246, -359.4187555727895), (71.77964633881223, -359.56765819900005), (72.15292992917496, -359.1920464501971), (71.47829515075135, -358.43499325135883), (70.76928903418649, -357.7480556378225), (70.11570584822879, -357.0286115881608), (69.9206841948752, -356.40480761681226), (70.86833737946421, -356.7494945111392), (71.72940207054098, -357.2638805677447), (72.58669487143669, -357.74092427830203), (73.52303238548171, -357.97358413448444), (73.50557164033432, -357.30207455060804), (73.04448204906875, -356.3777191534225), (72.59843661677924, -355.4785726659519), (72.16455729456482, -354.59600094149397), (71.73996603352488, -353.7213698333466), (71.32178478475865, -352.84604519480763), (70.90713549936541, -351.9613928791748), (70.4166249577447, -351.16850223068434), (70.92905653773616, -350.4279048376076), (71.64173983509913, -351.02226542535186), (72.11764726936035, -351.82304295804016), (72.64070398222505, -352.6135864992155), (73.17973286539943, -353.41493890611605), (73.73153535107039, -354.23349731436866), (74.29291287142456, -355.0756588595997), (74.86066685864874, -355.94782067743586), (75.42987304981729, -356.8438055522007), (75.62373717878124, -355.86242671573456), (75.678322535538, -354.9212721185236), (75.71379199605111, -353.9741252698124), (75.85030843628506, -352.9747696788456), (76.1518505821974, -352.5784174828561), (76.429868659704, -353.59152781952855), (76.7078867372105, -354.52498433021975), (76.98590481471692, -355.42767852485196), (77.26392289222352, -356.34850191334743), (77.55170093604849, -357.00359708120743), (77.8888734017218, -356.0026405613367), (78.22289618596224, -355.0208152143567), (78.5510612185921, -354.05812104026734), (78.87066042943343, -353.1145580390687), (79.17898574830886, -352.19012621076075), (79.47332910504032, -351.28482555534345), (79.75111914002342, -350.39179049538404), (80.03616216459645, -349.4493569409063), (80.39287025171426, -348.53081174061026), (80.88647837032113, -347.6578998841439), (81.15535714689418, -347.8633136086312), (81.13053260042524, -348.8635031893877), (81.0422910892843, -349.8652765511341), (80.85025703841542, -350.8444083488371), (80.51405487276325, -351.7766732374632), (80.31605981238323, -352.7050954332346), (80.1230663959604, -353.65877712211244), (79.86577030672048, -354.62490111091415), (79.6414637785596, -355.6109514176316), (79.54743904537462, -356.624412060257), (80.07320272018896, -356.68844921955605), (80.76121066887718, -356.0430607521575), (81.42368524820422, -355.3343022481282), (82.20003953722349, -354.6783512733459), (82.85707617103351, -354.6007868059374), (82.48697394424896, -355.54144097107775), (82.00608782635004, -356.3960262266599), (81.66326404472413, -357.28896568637754), (81.94236763646325, -357.8631402855667), (82.8441587580283, -357.5271808393788), (83.72838401767594, -357.14936909530354), (84.60409924941854, -356.74278570246906), (85.48036028726747, -356.3205113100042), (86.36622296523521, -355.89562656703714), (87.2707431173337, -355.4812121226963), (88.20297657757484, -355.09034862611037), (89.17197917997068, -354.73611672640766), (90.18680675853312, -354.43159707271656), (90.2981073937998, -354.67524764793603), (89.49403860783175, -355.34878631500686), (88.6835065257177, -355.9614382297591), (87.86831154630708, -356.5276065829814), (87.05025406844784, -357.061694565463), (86.23113449098871, -357.5781053679927), (85.41275321277864, -358.0912421813593), (84.59691063266571, -358.61550819635187), (83.78540714949904, -359.16530660375923), (82.98004316212693, -359.7550405943703), (82.79859608462806, -360.3600779254778), (83.80539732671204, -360.6308335326505), (84.65748107898311, -360.6695129051038)], (0.2196078431372549, 0.027450980392156862, 0.39215686274509803))</w:t>
        <w:br/>
      </w:r>
    </w:p>
    <w:p>
      <w:r>
        <w:t>([(268.45332815835434, -195.17368523190368), (269.4473486455902, -195.21507913890278), (270.44793286285494, -195.33608821457568), (271.44476971284485, -195.53195349093622), (272.4275480982564, -195.79791599999845), (273.3859569217865, -196.12921677377594), (274.3096850861313, -196.52109684428265), (275.18842149398796, -196.96879724353226), (276.0118550480526, -197.46755900353867), (276.76967465102206, -198.0126231563157), (277.45156920559276, -198.59923073387714), (278.1636559284181, -199.34498423904796), (278.60541330011154, -200.1880309277319), (278.40625239885316, -200.85553116728886), (277.5837160923201, -201.3650278253959), (276.5491406382452, -201.67441709491357), (275.64086750235873, -201.84236502332092), (274.69109372900476, -201.9261307128349), (273.71063447891333, -201.92942221856345), (272.7103049128154, -201.85594759561417), (271.70092019144204, -201.7094148990947), (270.6932954755237, -201.49353218411278), (269.69824592579135, -201.2120075057761), (268.7265867029756, -200.86854891919228), (267.7891329678072, -200.46686447946917), (266.89669988101707, -200.01066224171433), (266.0601026033359, -199.50365026103543), (265.2901562954944, -198.9495365925402), (264.5976761182232, -198.35202929133638), (263.9906805268599, -197.71160090690213), (263.458024631255, -196.76768548149764), (263.66651140979735, -196.06038539718676), (264.55053395633763, -195.5240937478197), (265.62535696111996, -195.31509606383082), (266.629786515569, -195.2155847376598), (267.5724435813136, -195.17892267012323), (268.45332815835434, -195.17368523190368)], (0.2196078431372549, 0.027450980392156862, 0.39215686274509803))</w:t>
        <w:br/>
      </w:r>
    </w:p>
    <w:p>
      <w:r>
        <w:t>([(-395.1212885697653, -140.59188822045405), (-394.00260972755177, -140.62283445326392), (-392.9269101971321, -140.71486306740707), (-391.8926710704697, -140.86675893645406), (-390.89837343952803, -141.07730693397636), (-389.9424983962703, -141.34529193354393), (-389.02352703266007, -141.66949880872752), (-388.1399404406607, -142.0487124330984), (-387.29021971223557, -142.48171768022672), (-386.47284593934796, -142.96729942368358), (-385.68630021396154, -143.50424253703954), (-384.92906362803944, -144.0913318938652), (-384.19961727354524, -144.7273523677314), (-383.49644224244224, -145.41108883220903), (-382.81801962669385, -146.14132616086854), (-382.18238513959733, -146.91505028998188), (-381.7418553430582, -147.75951274114695), (-382.260476879836, -148.58914013521405), (-383.2369230317238, -148.72015128986712), (-384.2838828905847, -148.65777043695772), (-385.31996956128984, -148.52862462609207), (-386.32202878352746, -148.34419294446894), (-387.29078986318405, -148.10447539208846), (-388.2269821061464, -147.80947196895056), (-389.1313348183011, -147.4591826750555), (-390.00457730553484, -147.05360751040277), (-390.8474388737341, -146.5927464749926), (-391.6606488287857, -146.07659956882512), (-392.4449364765763, -145.50516679190017), (-393.2010311229923, -144.8784481442179), (-393.92966207392055, -144.19644362577804), (-394.63155863524764, -143.45915323658096), (-395.3074501128601, -142.66657697662632), (-395.91926475074234, -141.86284853815403), (-395.9410697350597, -140.94353771741396), (-395.1212885697653, -140.59188822045405)], (0.2196078431372549, 0.027450980392156862, 0.39215686274509803))</w:t>
        <w:br/>
      </w:r>
    </w:p>
    <w:p>
      <w:r>
        <w:t>([(-389.55171744614796, -194.05977100718025), (-388.4416921582552, -194.00292839771376), (-387.5689269139924, -194.03999179565216), (-386.60551320306706, -194.1932466930938), (-385.8115547681199, -194.6927023479881), (-385.8847095264613, -195.70506965172518), (-386.57193519000805, -196.36839625842364), (-387.3578570824207, -196.99833238016998), (-388.1736536140527, -197.59912164166897), (-389.0101740049219, -198.14088250094713), (-389.86701595502706, -198.62361495800442), (-390.74377716436686, -199.04731901284097), (-391.6400553329401, -199.41199466545672), (-392.55544816074536, -199.71764191585166), (-393.48955334778134, -199.9642607640257), (-394.44196859404684, -200.15185120997901), (-395.4122915995405, -200.2804132537115), (-396.40012006426093, -200.34994689522313), (-397.405051688207, -200.3604521345139), (-398.42668417137736, -200.31192897158397), (-399.4581816159974, -200.2560227599458), (-400.431366573191, -200.00339453409342), (-400.7558903900244, -199.10550477646012), (-400.26155230522795, -198.365527606353), (-399.44102317414536, -197.7590022325883), (-398.6566518493245, -197.10308133681838), (-397.84934923077685, -196.49261989588237), (-397.0191153185026, -195.9337732347027), (-396.16595011250166, -195.43269667820175), (-395.28985361277404, -194.99554555130194), (-394.39082581931973, -194.62847517892567), (-393.4688667321387, -194.33764088599523), (-392.52397635123106, -194.12919799743312), (-391.55615467659675, -194.0093018381616), (-390.56540170823564, -193.98410773310323), (-389.55171744614796, -194.05977100718025)], (0.2196078431372549, 0.027450980392156862, 0.39215686274509803))</w:t>
        <w:br/>
      </w:r>
    </w:p>
    <w:p>
      <w:r>
        <w:t>([(306.6446730060159, -186.10324083058404), (307.7471886956594, -186.17327312551632), (308.737197568673, -186.3822321484675), (309.6146996250568, -186.72841110666874), (310.37969486481046, -187.21010320735172), (311.0321832879341, -187.82560165774757), (311.57216489442783, -188.57319966508774), (311.9996396842916, -189.45119043660355), (312.31460765752547, -190.45786717952657), (312.46527674055534, -191.6297517466525), (312.2767988434842, -192.49994447073573), (311.6929664785403, -192.99649852903676), (310.6660685250302, -193.1194139215554), (309.4906097041208, -193.06509507706693), (308.48074855661935, -192.91019363349167), (307.60608028369865, -192.6309524055812), (306.8465673477068, -192.21935637827517), (306.18217221099246, -191.66739053651287), (305.59285733590474, -190.9670398652338), (305.05858518479187, -190.1102893493773), (304.55998917508117, -189.07845717027863), (304.25232354838647, -187.8516826228263), (304.2770224422355, -186.97071039102772), (304.6640225325256, -186.4056037989856), (305.4432604951535, -186.12642617080337), (306.6446730060159, -186.10324083058404)], (0.2196078431372549, 0.027450980392156862, 0.39215686274509803))</w:t>
        <w:br/>
      </w:r>
    </w:p>
    <w:p>
      <w:r>
        <w:t>([(-358.36211915389106, -200.1067339413933), (-357.4302631489457, -200.3649268253527), (-357.06507712934314, -201.10632138268105), (-357.1299563274504, -202.15072968445327), (-357.37567433353837, -203.0462053105844), (-357.78437524124166, -203.90779529396372), (-358.3338565961026, -204.71715847656145), (-359.0019159436634, -205.4559537003469), (-359.76635082946655, -206.1058398072902), (-360.60495879905415, -206.64847563936073), (-361.4955373979686, -207.06552003852843), (-362.4158841717521, -207.33863184676295), (-363.3437966659472, -207.44946990603404), (-364.36859132457465, -207.3365121086466), (-365.1009242022572, -206.84824614509176), (-365.2232294751399, -205.9609794110035), (-364.9732299782289, -205.02926672441592), (-364.5800198584924, -204.15409796789163), (-364.06231052316014, -203.32643163328862), (-363.4368847343123, -202.56107604008915), (-362.72052525402916, -201.872839507776), (-361.9300148443908, -201.27653035583165), (-361.0821362674777, -200.7869569037387), (-360.19367228536987, -200.41892747097967), (-359.2814056601476, -200.18725037703695), (-358.36211915389106, -200.1067339413933)], (0.2196078431372549, 0.027450980392156862, 0.39215686274509803))</w:t>
        <w:br/>
      </w:r>
    </w:p>
    <w:p>
      <w:r>
        <w:t>([(-303.7803221424414, -207.1084804967979), (-303.6727045203155, -206.07913120642286), (-303.05007303135886, -205.56479578287855), (-301.9745421005326, -205.52673789770927), (-301.0739719209874, -205.77650272250028), (-300.2033722941065, -206.1867069392956), (-299.38089743966515, -206.73692705084812), (-298.62470157743877, -207.40673955991068), (-297.95293892720275, -208.17572096923584), (-297.38376370873226, -209.02344778157646), (-296.9353301418027, -209.92949649968529), (-296.62579244618945, -210.873443626315), (-296.47330484166775, -211.83486566421846), (-296.6316586571206, -212.83552684075153), (-297.4659569714165, -213.15377073982614), (-298.64164142238917, -213.1364668258188), (-299.68598784865054, -212.97339522333735), (-300.5913312696343, -212.66758048913962), (-301.36652491240795, -212.22590846650053), (-302.02042200403946, -211.655264998695), (-302.5618757715969, -210.96253592899828), (-302.99973944214787, -210.15460710068515), (-303.3428662427604, -209.23836435703075), (-303.6001094005023, -208.22069354131003), (-303.7803221424414, -207.1084804967979)], (0.2196078431372549, 0.027450980392156862, 0.39215686274509803))</w:t>
        <w:br/>
      </w:r>
    </w:p>
    <w:p>
      <w:r>
        <w:t>([(-334.8107898311664, -219.83892877935176), (-334.4650749883791, -218.8717164316459), (-334.0338968556295, -217.9899673739023), (-333.5172554329177, -217.19368160612126), (-332.9151507202435, -216.48285912830235), (-332.16679370197664, -215.88421770065634), (-331.2184382954824, -215.86637948138866), (-330.54275130046926, -216.52668513595148), (-330.0011189757397, -217.35615822985685), (-329.6172882948691, -218.25293388245106), (-329.40922113607417, -219.18108833730048), (-329.3948793775714, -220.1046978379722), (-329.5823213739424, -221.0571717386651), (-329.9523686907994, -221.93193591300644), (-330.479219233947, -222.7238791814313), (-331.1370007803786, -223.43300154393964), (-331.9281404232402, -224.04147381012575), (-332.86322749594905, -224.13709499051322), (-333.48414239400745, -223.46926516687972), (-333.89556256283197, -222.64143937953253), (-334.2538105252999, -221.76044138582878), (-334.55888628141145, -220.82627118576858), (-334.8107898311664, -219.83892877935176)], (0.2196078431372549, 0.027450980392156862, 0.39215686274509803))</w:t>
        <w:br/>
      </w:r>
    </w:p>
    <w:p>
      <w:r>
        <w:t>([(311.1003299049097, -180.69280031049868), (310.28852660458057, -180.98204917250658), (309.4625951277827, -181.11003656991053), (308.5496440062307, -181.03302762173956), (307.4767817716396, -180.70728744702242), (308.50369263967883, -180.45000552048901), (309.43587708741927, -180.39398430787242), (310.2759739047525, -180.49018526718856), (311.1003299049097, -180.69280031049868)], (0.2196078431372549, 0.027450980392156862, 0.39215686274509803))</w:t>
        <w:br/>
      </w:r>
    </w:p>
    <w:p>
      <w:r>
        <w:t>([(-358.52124975742294, -243.86764991267216), (-358.52124975742294, -243.86764991267216)], (0.2196078431372549, 0.027450980392156862, 0.39215686274509803))</w:t>
        <w:br/>
      </w:r>
    </w:p>
    <w:p>
      <w:r>
        <w:t>([(-409.6021734911703, -249.11895982922564), (-409.6021734911703, -250.11924069748596), (-409.6021734911703, -251.11948423843484), (-409.6021734911703, -252.11969092781018), (-409.6021734911703, -253.11986124135), (-409.6021734911703, -254.11999565479215), (-409.6021734911703, -255.1200946438746), (-409.6021734911703, -256.1201586843351), (-409.6021734911703, -257.12018825191177), (-409.6021734911703, -258.1201838223424), (-409.6021734911703, -259.12014587136514), (-409.6021734911703, -260.1200748747174), (-409.6021734911703, -261.1199713081376), (-409.6021734911703, -262.11983564736346), (-409.6021734911703, -263.1196683681328), (-409.6021734911703, -264.11946994618376), (-409.6021734911703, -265.119240857254), (-409.6021734911703, -266.1189815770817), (-409.6021734911703, -267.11869258140456), (-409.6021734911703, -268.11837434596043), (-409.6021734911703, -269.11802734648757), (-409.6021734911703, -270.11765205872365), (-409.6021734911703, -271.1172489584066), (-409.6021734911703, -272.1168185212744), (-409.6021734911703, -273.11636122306487), (-409.6021734911703, -274.115877539516), (-409.6021734911703, -275.1153679463658), (-409.6021734911703, -276.1148329193518), (-409.6021734911703, -277.11427293421235), (-409.6021734911703, -278.11368846668523), (-409.6021734911703, -279.1130799925082), (-409.6021734911703, -280.11244798741944), (-409.6021734911703, -281.11179292715667), (-409.6021734911703, -282.11111528745784), (-409.6021734911703, -283.11041554406097), (-409.6021734911703, -284.10969417270366), (-409.6021734911703, -285.10895164912426), (-409.6021734911703, -286.1081884490605), (-409.6021734911703, -287.1074050482502), (-409.6021734911703, -288.10660192243137), (-409.6021734911703, -289.1057795473418), (-409.6021734911703, -290.10493839871964), (-409.6021734911703, -291.1040789523027), (-409.6021734911703, -292.10320168382873), (-409.6021734911703, -293.102307069036), (-409.6021734911703, -294.101395583662), (-409.6021734911703, -295.10046770344485), (-409.6021734911703, -296.09952390412263), (-409.6021734911703, -297.098564661433), (-409.6021734911703, -298.097590451114), (-409.6021734911703, -299.0966017489034), (-409.6021734911703, -300.09559903053935), (-409.6021734911703, -301.09458277175963), (-409.6021734911703, -302.0935534483022), (-409.6021734911703, -303.09251153590486), (-409.6021734911703, -304.09145751030564), (-409.6021734911703, -305.0903918472424), (-409.6021734911703, -306.0893150224531), (-409.6021734911703, -307.0882275116757), (-409.6021734911703, -308.08712979064796), (-409.6021734911703, -309.08602233510794), (-409.6021734911703, -310.0849056207934), (-409.6021734911703, -311.08378012344247), (-409.6021734911703, -312.0826463187929), (-409.6021734911703, -313.08150468258265), (-409.6021734911703, -314.08035569054965), (-409.6021734911703, -315.0791998184318), (-409.6021734911703, -316.07803754196703), (-409.6021734911703, -317.0768693368933), (-409.6021734911703, -318.07569567894825), (-409.6021734911703, -319.07451704387023), (-409.6021734911703, -320.0733339073968), (-409.6021734911703, -321.072146745266), (-409.6021734911703, -322.07095603321596), (-409.6021734911703, -323.0697622469842), (-409.6021734911703, -324.06856586230884), (-409.6021734911703, -325.0673673549279), (-409.6021734911703, -326.0661672005791), (-409.6021734911703, -327.06496587500055), (-409.6021734911703, -328.06376385392986), (-409.6021734911703, -329.0625616131052), (-409.6021734911703, -330.0613596282644), (-409.6021734911703, -331.0601583751454), (-409.6021734911703, -332.05895832948613), (-409.6021734911703, -333.0577599670245), (-409.6021734911703, -334.0565637634984), (-409.6021734911703, -335.0553701946458), (-409.6021734911703, -336.05417973620445), (-409.6021734911703, -337.05299286391244), (-409.6021734911703, -338.05181005350767), (-409.6021734911703, -339.0506317807279), (-409.6021734911703, -340.04945852131124), (-409.6021734911703, -341.0482907509955), (-409.6021734911703, -342.0471289455186), (-409.6021734911703, -343.0459735806185), (-409.6021734911703, -344.04482513203305), (-409.6021734911703, -345.04368407550027), (-409.6021734911703, -346.0425508867579), (-409.6021734911703, -347.041426041544), (-409.6021734911703, -348.0403100155965), (-409.6021734911703, -349.0392032846532), (-409.6021734911703, -350.03810632445214), (-409.6021734911703, -351.0370196107311), (-409.6021734911703, -352.0359436192281), (-409.6021734911703, -353.03487882568106), (-409.6021734911703, -354.0338257058277), (-409.6021734911703, -355.03278473540627), (-409.6021734911703, -356.03175639015444), (-409.6021734911703, -357.03074114581017), (-409.6021734911703, -358.0297394781114), (-409.6021734911703, -359.02875186279607), (-409.6021734911703, -360.02777877560203), (-409.6021734911703, -361.0268206922672), (-409.6021734911703, -362.0258780885296), (-409.6021734911703, -363.0249514401271), (-409.6021734911703, -364.0240412227975), (-409.6021734911703, -365.02314791227883), (-409.6021734911703, -366.022271984309), (-409.6021734911703, -367.02141391462584), (-409.6021734911703, -368.02057417896737), (-409.6021734911703, -369.0197532530714), (-409.6021734911703, -370.01895161267595), (-409.6021734911703, -371.0181697335189), (-409.6021734911703, -372.01740809133815), (-409.6021734911703, -373.0166671618716), (-409.6021734911703, -374.01594742085723), (-409.6021734911703, -375.0152493440329), (-409.6021734911703, -376.0145734071365), (-409.6021734911703, -377.0139200859059), (-409.6021734911703, -378.0132898560792), (-409.6021734911703, -379.0126831933942), (-409.6021734911703, -380.01210057358884), (-409.6021734911703, -381.01154247240095), (-409.6021734911703, -382.01100936556855), (-409.6021734911703, -383.0105017288295), (-409.6021734911703, -384.01002003792183), (-409.6021734911703, -385.0095647685833), (-409.6021734911703, -386.0091363965518), (-409.6021734911703, -387.0087353975654), (-409.6021734911703, -388.00836224736196), (-409.6021734911703, -389.0080174216793), (-409.6021734911703, -390.00770139625547), (-409.6021734911703, -391.00741464682835), (-409.6021734911703, -392.0071576491358), (-409.6021734911703, -393.0069308789158), (-409.6021734911703, -394.0067348119062), (-409.6021734911703, -395.00656992384495), (-409.6021734911703, -396.00643669047), (-409.6021734911703, -397.0063355875192), (-409.6021734911703, -398.00626709073043), (-409.6021734911703, -399.0062316758417), (-409.6021734911703, -400.00622981859095), (-409.6021734911703, -401.00626199471606), (-409.6021734911703, -402.00632867995483), (-409.6021734911703, -403.0064303500453), (-409.6021734911703, -404.0065674807254), (-409.6021734911703, -405.00674054773293), (-409.6021734911703, -406.0069500268059), (-409.6021734911703, -407.00719639368214), (-409.6016414802185, -408.0406318845491), (-409.4641277614078, -409.12444324141836), (-408.96998208302426, -409.66847866098755), (-407.95440441716124, -409.8375381711629), (-406.87999082936716, -409.84086939646807), (-405.8799136521383, -409.84086939646807), (-404.8798608230998, -409.84086939646807), (-403.87983208936413, -409.84086939646807), (-402.87982719804376, -409.84086939646807), (-401.8798458962513, -409.84086939646807), (-400.87988793109946, -409.84086939646807), (-399.87995304970053, -409.84086939646807), (-398.88004099916725, -409.84086939646807), (-397.88015152661217, -409.84086939646807), (-396.8802843791478, -409.84086939646807), (-395.8804393038866, -409.84086939646807), (-394.8806160479413, -409.84086939646807), (-393.88081435842435, -409.84086939646807), (-392.8810339824484, -409.84086939646807), (-391.881274667126, -409.84086939646807), (-390.8815361595696, -409.84086939646807), (-389.88181820689175, -409.84086939646807), (-388.8821205562051, -409.84086939646807), (-387.8824429546222, -409.84086939646807), (-386.8827851492556, -409.84086939646807), (-385.8831468872178, -409.84086939646807), (-384.8835279156214, -409.84086939646807), (-383.883927981579, -409.84086939646807), (-382.8843468322031, -409.84086939646807), (-381.8847842146063, -409.84086939646807), (-380.8852398759011, -409.84086939646807), (-379.88571356320006, -409.84086939646807), (-378.8862050236158, -409.84086939646807), (-377.8867140042608, -409.84086939646807), (-376.88724025224775, -409.84086939646807), (-375.887783514689, -409.84086939646807), (-374.88834353869726, -409.84086939646807), (-373.8889200713851, -409.84086939646807), (-372.8895128598649, -409.84086939646807), (-371.89012165124944, -409.84086939646807), (-370.8907461926511, -409.84086939646807), (-369.8913862311826, -409.84086939646807), (-368.89204151395637, -409.84086939646807), (-367.892711788085, -409.84086939646807), (-366.8933968006811, -409.84086939646807), (-365.8940962988571, -409.84086939646807), (-364.8948100297257, -409.84086939646807), (-363.8955377403994, -409.84086939646807), (-362.8962791779908, -409.84086939646807), (-361.8970340896123, -409.84086939646807), (-360.89780222237664, -409.84086939646807), (-359.8985833233963, -409.84086939646807), (-358.8993771397838, -409.84086939646807), (-357.90018341865175, -409.84086939646807), (-356.9010019071127, -409.84086939646807), (-355.90183235227926, -409.84086939646807), (-354.90267450126385, -409.84086939646807), (-353.9035281011792, -409.84086939646807), (-352.9043928991377, -409.84086939646807), (-351.90526864225194, -409.84086939646807), (-350.9061550776346, -409.84086939646807), (-349.9070519523981, -409.84086939646807), (-348.9079590136551, -409.84086939646807), (-347.908876008518, -409.84086939646807), (-346.90980268409965, -409.84086939646807), (-345.9107387875123, -409.84086939646807), (-344.91168406586866, -409.84086939646807), (-343.91263826628125, -409.84086939646807), (-342.9136011358626, -409.84086939646807), (-341.9145724217254, -409.84086939646807), (-340.91555187098203, -409.84086939646807), (-339.9165392307452, -409.84086939646807), (-338.9175342481273, -409.84086939646807), (-337.918536670241, -409.84086939646807), (-336.91954624419884, -409.84086939646807), (-335.9205627171134, -409.84086939646807), (-334.92158583609717, -409.84086939646807), (-333.9226153482627, -409.84086939646807), (-332.9236510007227, -409.84086939646807), (-331.9246925405896, -409.84086939646807), (-330.925739714976, -409.84086939646807), (-329.9267922709944, -409.84086939646807), (-328.9278499557574, -409.84086939646807), (-327.92891251637747, -409.84086939646807), (-326.92997969996736, -409.84086939646807), (-325.9310512536395, -409.84086939646807), (-324.93212692450635, -409.84086939646807), (-323.9332064596807, -409.84086939646807), (-322.93428960627494, -409.84086939646807), (-321.93537611140164, -409.84086939646807), (-320.93646572217347, -409.84086939646807), (-319.9375581857028, -409.84086939646807), (-318.93865324910234, -409.84086939646807), (-317.9397506594846, -409.84086939646807), (-316.9408501639621, -409.84086939646807), (-315.94195150964754, -409.84086939646807), (-314.9430544436533, -409.84086939646807), (-313.94415871309207, -409.84086939646807), (-312.94526406507623, -409.84086939646807), (-311.9463702467185, -409.84086939646807), (-310.9474770051314, -409.84086939646807), (-309.94858408742743, -409.84086939646807), (-308.9496912407193, -409.84086939646807), (-307.95079821211937, -409.84086939646807), (-306.95190474874033, -409.84086939646807), (-305.95301059769463, -409.84086939646807), (-304.9541155060949, -409.84086939646807), (-303.9552192210537, -409.84086939646807), (-302.95632148968366, -409.84086939646807), (-301.95742205909715, -409.84086939646807), (-300.95852067640686, -409.84086939646807), (-299.95961708872534, -409.84086939646807), (-298.9607110431651, -409.84086939646807), (-297.9618022868387, -409.84086939646807), (-296.9628905668588, -409.84086939646807), (-295.9639756303378, -409.84086939646807), (-294.9650572243883, -409.84086939646807), (-293.96613509612297, -409.84086939646807), (-292.96720899265426, -409.84086939646807), (-291.9682786610947, -409.84086939646807), (-290.96934384855695, -409.84086939646807), (-289.97040430215344, -409.84086939646807), (-288.9714597689969, -409.84086939646807), (-287.97250999619973, -409.84086939646807), (-286.9735547308745, -409.84086939646807), (-285.9745937201339, -409.84086939646807), (-284.9756267110904, -409.84086939646807), (-283.9766534508566, -409.84086939646807), (-282.97767368654485, -409.84086939646807), (-281.978687165268, -409.84086939646807), (-280.9796936341384, -409.84086939646807), (-279.9806928402688, -409.84086939646807), (-278.98168453077153, -409.84086939646807), (-277.9826684527593, -409.84086939646807), (-276.9836443533447, -409.84086939646807), (-275.98461197964014, -409.84086939646807), (-274.98557107875826, -409.84086939646807), (-273.9865213978116, -409.84086939646807), (-272.9874626839127, -409.84086939646807), (-271.9883946841741, -409.84086939646807), (-270.9893171457086, -409.84086939646807), (-269.99022981562837, -409.84086939646807), (-268.9911324410462, -409.84086939646807), (-267.9920247690746, -409.84086939646807), (-266.99290654682613, -409.84086939646807), (-265.9937775214134, -409.84086939646807), (-264.9946374399488, -409.84086939646807), (-263.9954860495451, -409.84086939646807), (-262.9963230973147, -409.84086939646807), (-261.99714833037024, -409.84086939646807), (-260.9979614958242, -409.84086939646807), (-259.9987623407892, -409.84086939646807), (-258.99955061237785, -409.84086939646807), (-258.0003260577025, -409.84086939646807), (-257.001088423876, -409.84086939646807), (-256.0018374580107, -409.84086939646807), (-255.00257290721916, -409.84086939646807), (-254.00329451861404, -409.84086939646807), (-253.00400203930778, -409.84086939646807), (-252.0046952164131, -409.84086939646807), (-251.00537379704238, -409.84086939646807), (-250.0060375283083, -409.84086939646807), (-249.00668615732337, -409.84086939646807), (-248.00731943120013, -409.84086939646807), (-247.00793709705118, -409.84086939646807), (-246.00853890198906, -409.84086939646807), (-245.00912459312627, -409.84086939646807), (-244.00969391757548, -409.84086939646807), (-243.01024662244913, -409.84086939646807), (-242.01078245485982, -409.84086939646807), (-241.0113011619202, -409.84086939646807), (-240.01180249074267, -409.84086939646807), (-239.01228618843993, -409.84086939646807), (-238.01275200212444, -409.84086939646807), (-237.01319967890876, -409.84086939646807), (-236.01362896590547, -409.84086939646807), (-235.01403961022714, -409.84086939646807), (-234.01443135898634, -409.84086939646807), (-233.0148039592956, -409.84086939646807), (-232.0151571582675, -409.84086939646807), (-231.01549070301456, -409.84086939646807), (-230.0158043406493, -409.84086939646807), (-229.01609781828444, -409.84086939646807), (-228.01637088303232, -409.84086939646807), (-227.01662328200572, -409.84086939646807), (-226.01685476231697, -409.84086939646807), (-225.01706507107883, -409.84086939646807), (-224.01725395540376, -409.84086939646807), (-223.01742116240428, -409.84086939646807), (-222.01756643919305, -409.84086939646807), (-221.01768953288243, -409.84086939646807), (-220.01779019058526, -409.84086939646807), (-219.01786815941395, -409.84086939646807), (-218.01792318648103, -409.84086939646807), (-217.01795501889902, -409.84086939646807), (-216.0179634037806, -409.84086939646807), (-215.01794808823828, -409.84086939646807), (-214.01790881938464, -409.84086939646807), (-213.01784534433216, -409.84086939646807), (-212.0177574101934, -409.84086939646807), (-211.8161196062405, -409.2378385342045), (-212.07455150636812, -408.274506613851), (-212.31906020737696, -407.3111746934976), (-212.5576299047149, -406.3478427731441), (-212.79824479383032, -405.3845108527907), (-213.0488890701714, -404.4211789324373), (-213.3175469291863, -403.45784701208385), (-213.6122025663232, -402.4945150917304), (-213.93849106520676, -401.53334748231), (-214.26550281530703, -400.58076131650296), (-214.58414981314888, -399.62817515069577), (-214.8953802651487, -398.6755889848887), (-215.20014237772202, -397.7230028190815), (-215.49938435728478, -396.77041665327437), (-215.79405441025293, -395.81783048746723), (-216.08510074304226, -394.8652443216601), (-216.37347156206877, -393.9126581558529), (-216.66011507374816, -392.96007199004583), (-216.9439660800464, -392.0107218399494), (-217.21768356414327, -391.0692277299369), (-217.48797864964956, -390.1168172131472), (-217.7519469190075, -389.1549424983589), (-218.00668395465934, -388.1850557943507), (-218.24928533904776, -387.2086093099017), (-218.47684665461492, -386.2270552537906), (-218.68646348380344, -385.241845834796), (-218.87523140905543, -384.25443326169693), (-219.0593638078639, -383.2800474293863), (-219.3034905997725, -382.3288759232661), (-219.5922933248731, -381.3843691910695), (-219.90471979272021, -380.4407857263113), (-220.2197178128684, -379.4923840225064), (-220.51623519487217, -378.5334225731698), (-220.77321974828612, -377.5581598718163), (-220.96961928266478, -376.56085441196075), (-221.09542482786125, -375.5563500275078), (-221.2211659732396, -374.5625245780847), (-221.36429725582465, -373.5709972938585), (-221.52778062203822, -372.5832491480401), (-221.714578018302, -371.6007611138403), (-221.92765139103773, -370.62501416447003), (-222.16996268666716, -369.65748927314013), (-222.44447385161192, -368.6996674130615), (-222.7541468322939, -367.7530295574449), (-223.07218087880844, -366.7979390481609), (-223.3641807469235, -365.83222482168844), (-223.63223404411912, -364.8585783458812), (-223.87849232555536, -363.87872086486703), (-224.10510714639213, -362.8943736227739), (-224.31423006178963, -361.90725786373014), (-224.50801262690788, -360.9190948318636), (-224.68860639690706, -359.9316057713025), (-224.858162926947, -358.9465119261746), (-225.01883377218778, -357.9655345406081), (-225.17277048778968, -356.99039485873107), (-225.32212462891246, -356.0228141246716), (-225.46904775071638, -355.0645135825576), (-225.6352283369068, -354.0860746371215), (-225.8143759674588, -353.1062095562162), (-226.00235160420291, -352.12846778813423), (-226.19718621715538, -351.1523123246982), (-226.39691077633285, -350.17720615773084), (-226.59955625175124, -349.2026122790543), (-226.8031536134274, -348.2279936804918), (-227.00573383137757, -347.2528133538659), (-227.20532787561805, -346.2765342909991), (-227.39996671616547, -345.29861948371416), (-227.587681323036, -344.3185319238336), (-227.7665026662461, -343.3357346031802), (-227.93446171581223, -342.34969051357655), (-228.08958944175063, -341.3598626468454), (-228.22991681407797, -340.3657139948092), (-228.35347480281038, -339.3667075492909), (-228.45829437796428, -338.3623063021128), (-228.5543380154463, -337.35698460248176), (-228.669331975755, -336.35926926135585), (-228.7936983400729, -335.3640088622717), (-228.9258369522527, -334.3708833740001), (-229.064147656147, -333.3795727653115), (-229.20703029560846, -332.3897570049762), (-229.35288471448976, -331.4011160617651), (-229.50011075664344, -330.41332990444835), (-229.64710826592233, -329.4260785017969), (-229.79227708617904, -328.439041822581), (-229.93401706126625, -327.4518998355712), (-230.07072803503658, -326.4643325095381), (-230.20080985134257, -325.4760198132522), (-230.3226623540371, -324.48664171548415), (-230.43468538697272, -323.4958781850043), (-230.53527879400204, -322.5034091905833), (-230.62284241897783, -321.5089147009915), (-230.69577610575274, -320.51207468499973), (-230.74088273383185, -319.49599867961155), (-230.9105955300898, -318.54104277453314), (-231.71959798770249, -318.0225111585483), (-232.71889637720636, -318.0225111585483), (-233.72421602361945, -318.01245147029226), (-234.71488911160523, -318.18774880312316), (-235.50597667316157, -318.75538895958795), (-235.9700997252258, -319.602146176964), (-235.96653091578028, -320.60455200847764), (-235.5541916067453, -321.40009948603256), (-235.86369077963352, -321.89093700562535), (-236.43828813649776, -321.07074495890083), (-236.9924942183255, -320.27094418721316), (-237.5588085485331, -319.45903516714554), (-237.7717950177015, -319.74463359106045), (-238.34407498989813, -320.18980482395585), (-239.2632222756024, -319.9960768372532), (-239.79926911023924, -320.6126850755403), (-240.14345939213084, -321.5490611018017), (-240.68387927533237, -322.32858411130627), (-240.73530169398538, -321.2960526911157), (-240.66576356826505, -320.2507736135545), (-240.89663200427475, -319.65157260173225), (-241.5205469287985, -319.27199650128836), (-242.55257926406838, -318.8616769631678), (-243.40918225894777, -318.9130824556092), (-244.25062767803416, -319.4016802544676), (-245.26568796511287, -319.54878402912846), (-244.88138460497507, -318.9457578224225), (-244.1534314337563, -318.25021168836497), (-243.6215082618396, -317.49476499209504), (-243.35004393537798, -316.6610094918551), (-243.4034673005241, -315.7305369458869), (-243.84620720343088, -314.6849391124325), (-243.18391442063472, -314.2732972878036), (-242.20912508141745, -314.0559336542999), (-241.8796868907731, -312.9641684569543), (-241.8370861454979, -312.15363406166523), (-242.0145038425993, -311.3548031974782), (-242.34959264477817, -310.2579952222253), (-241.81950605966384, -310.4371903963647), (-241.25077032467547, -311.28476327809045), (-240.6538204004129, -312.1195928918651), (-239.76684863160378, -312.39607536452525), (-238.78400398349297, -312.225980550502), (-238.28164887268798, -311.6759520584406), (-237.74951449804232, -310.89159541459804), (-236.94820367811025, -310.32257992698453), (-236.833404266708, -309.55267618798763), (-237.41929618698677, -310.12482227758636), (-237.56409585587275, -311.14388195366047), (-237.42817398717003, -312.1011998895215), (-237.05412650757972, -312.76425443757523), (-236.28905503197893, -313.3891553967771), (-235.17712112982275, -313.3391219009924), (-234.21956502851583, -312.8783039212295), (-233.26649127797174, -312.5357101866477), (-233.0481846688666, -312.9443697520681), (-233.8793774945579, -313.4806215311482), (-234.71057032024902, -314.0389501808993), (-234.64732555911692, -314.98245955915445), (-233.84559667012664, -315.5820835153996), (-232.96720357073556, -315.9033425425936), (-232.3363440805877, -315.5394943901007), (-231.84427892758086, -314.6910537587421), (-231.63025734465438, -313.7558439019067), (-231.60551943386864, -312.77421022774865), (-231.68130529728413, -311.78649814442224), (-231.7803778858582, -310.792732681523), (-231.87792126710102, -309.7960869726673), (-231.97140867836575, -308.7994412638116), (-232.0586682063829, -307.80279555495576), (-232.13752793788305, -306.8061498461001), (-232.2058159595969, -305.8095041372444), (-232.26136035825488, -304.8128584283888), (-232.30198922058753, -303.81621271953304), (-232.32553063332557, -302.81956701067725), (-232.33440164569228, -301.82216198829985), (-232.3464304704329, -300.8228751323591), (-232.35708778012778, -299.8235882764183), (-232.3664334202177, -298.82430142047747), (-232.37452723614334, -297.82501456453656), (-232.38142907334534, -296.8257277085958), (-232.3871987772644, -295.826440852655), (-232.39189619334104, -294.82715399671406), (-232.39558116701613, -293.82786714077326), (-232.3983135437302, -292.82858028483247), (-232.40015316892394, -291.82929342889156), (-232.40115988803808, -290.8300065729508), (-232.40139354651322, -289.83071971701), (-232.40091398978996, -288.8314328610691), (-232.39978106330906, -287.8321460051282), (-232.3980546125113, -286.83285914918747), (-232.39579448283712, -285.8335722932467), (-232.39306051972727, -284.83428543730577), (-232.38991256862244, -283.83499858136497), (-232.38641047496324, -282.8357117254241), (-232.3826140841904, -281.8364248694834), (-232.37858324174454, -280.83713801354247), (-232.37437779306637, -279.8378511576016), (-232.37005758359652, -278.8385643016608), (-232.36568245877567, -277.83927744572), (-232.36131226404444, -276.8399905897792), (-232.35700684484354, -275.8407037338384), (-232.35282604661364, -274.8414168778975), (-232.3488297147954, -273.8421300219566), (-232.34507769482943, -272.8428431660158), (-232.34162983215649, -271.843556310075), (-232.33854597221716, -270.84426945413406), (-232.33588596045217, -269.84498259819327), (-232.33370964230215, -268.8456957422524), (-232.33207686320776, -267.8464088863116), (-232.33104746860965, -266.8471220303708), (-232.33068130394855, -265.8478351744299), (-232.45394541829805, -264.70934077994104), (-232.86376758256327, -263.9419943545933), (-233.60584952546694, -263.5675892384421), (-234.72366776486777, -263.6007059452791), (-235.69720555798392, -263.7426010971253), (-236.67378493113864, -263.889633952263), (-237.65321795840538, -264.04048902920835), (-238.63531671385826, -264.1938508464773), (-239.61989327157082, -264.3484039225861), (-240.60675970561667, -264.5028327760507), (-241.59572809006974, -264.6558219253875), (-242.58661049900357, -264.8060558891123), (-243.57921900649217, -264.95221918574157), (-244.57336568660912, -265.0929963337911), (-245.56886261342805, -265.2270718517771), (-246.5655218610228, -265.35313025821574), (-247.56315550346704, -265.46985607162304), (-248.56157561483462, -265.57593381051527), (-249.56059426919913, -265.67004799340845), (-250.56002354063435, -265.7508831388186), (-251.55967550321404, -265.817123765262), (-252.5562073674365, -265.8749951440851), (-253.55201947381815, -265.94460524032405), (-254.54783158019973, -266.02516072733147), (-255.54364368658125, -266.1147664588679), (-256.5394557929629, -266.211527288694), (-257.5352678993445, -266.31354807057045), (-258.53108000572604, -266.4189336582578), (-259.5268921121076, -266.5257889055166), (-260.52270421848914, -266.6322186661076), (-261.5185163248707, -266.7363277937912), (-262.5143284312523, -266.83622114232816), (-263.51014053763384, -266.9300035654791), (-264.5059526440154, -267.0157799170046), (-265.50176475039694, -267.0916550506653), (-266.49757685677855, -267.15573382022166), (-267.49338896316016, -267.20612107943447), (-268.4892010695417, -267.2409216820643), (-269.48501317592326, -267.2582404818716), (-270.4855170638057, -267.2519438118436), (-271.4885543839107, -267.2405758794727), (-272.4908532581034, -267.2313852760276), (-273.4924612620614, -267.2242054866365), (-274.49342597146233, -267.21886999642777), (-275.49379496198384, -267.21521229052985), (-276.4936158093036, -267.2130658540709), (-277.49293608909903, -267.2122641721794), (-278.4918033770479, -267.21264072998355), (-279.49026524882777, -267.21402901261183), (-280.4883692801164, -267.21626250519256), (-281.48616304659123, -267.21917469285404), (-282.4836941239299, -267.22259906072446), (-283.4810100878101, -267.22636909393236), (-284.4781585139094, -267.23031827760605), (-285.47518697790554, -267.23428009687376), (-286.472143055476, -267.238088036864), (-287.4690743222984, -267.24157558270497), (-288.46602835405037, -267.2445762195249), (-289.46305272640956, -267.2469234324524), (-290.4601950150537, -267.24845070661564), (-291.45750279566016, -267.24899152714283), (-292.45502364390677, -267.24837937916266), (-293.45280513547095, -267.2464477478031), (-294.45089484603056, -267.2430301181926), (-295.449340351263, -267.23795997545966), (-296.44818922684607, -267.2310708047325), (-297.44748904845716, -267.2221960911394), (-298.4472873917741, -267.21116931980873), (-299.44763183247454, -267.19782397586886), (-300.4485699462359, -267.1819935444482), (-301.4501493087359, -267.1635115106748), (-302.4524174956521, -267.1422113596774), (-303.45542208266227, -267.11792657658395), (-304.4563970756358, -267.08378712535716), (-305.4526117124739, -267.0336772314339), (-306.44882634931207, -266.9793666616957), (-307.4450409861503, -266.9210736707646), (-308.4412556229884, -266.859016513263), (-309.4374702598267, -266.7934134438133), (-310.43368489666483, -266.72448271703774), (-311.429899533503, -266.65244258755854), (-312.4261141703412, -266.57751130999833), (-313.42232880717944, -266.4999071389789), (-314.4185434440176, -266.41984832912306), (-315.4147580808558, -266.3375531350529), (-316.41097271769394, -266.2532398113906), (-317.4071873545322, -266.1671266127588), (-318.40340199137034, -266.07943179377946), (-319.3996166282085, -265.9903736090751), (-320.3958312650467, -265.90017031326806), (-321.39204590188484, -265.80904016098054), (-322.3882605387231, -265.7172014068349), (-323.38447517556125, -265.6248723054534), (-324.38068981239945, -265.5322711114584), (-325.36760486410463, -265.434051128973), (-326.35243565966175, -265.33380507115675), (-327.33828792209636, -265.23306021273254), (-328.3250803690042, -265.1315320652858), (-329.3127317179812, -265.02893614040187), (-330.3011606866231, -264.92498794966576), (-331.2902859925257, -264.8194030046628), (-332.28002635328465, -264.7118968169782), (-333.27030048649584, -264.6021848981973), (-334.26102710975505, -264.4899827599053), (-335.25212494065795, -264.37500591368735), (-336.2435126968006, -264.2569698711288), (-337.23510909577845, -264.13559014381474), (-338.2268328551874, -264.0105822433304), (-339.2186026926233, -263.8816616812614), (-340.21033732568196, -263.74854396919244), (-341.2019554719591, -263.6109446187092), (-342.19337584905037, -263.4685791413966), (-343.1845171745517, -263.32116304883994), (-344.1752981660589, -263.1684118526246), (-345.1656375411677, -263.01004106433567), (-346.15545401747386, -262.8457661955585), (-347.1446663125732, -262.6753027578782), (-348.1331931440614, -262.49836626288015), (-349.1209532295345, -262.31467222214945), (-350.107865286588, -262.1239361472714), (-351.09384803281773, -261.9258735498313), (-352.0788201858196, -261.7201999414143), (-353.06311353713306, -261.50614077753596), (-354.0501456269875, -261.3104617099303), (-355.0371777168418, -261.1539136754804), (-356.02420980669615, -261.02619401832067), (-357.01124189655053, -260.91700008258516), (-357.9982739864048, -260.8160292124079), (-358.9853060762592, -260.71297875192334), (-359.97233816611356, -260.5975460452653), (-360.9593702559679, -260.4594284365681), (-361.9464023458222, -260.28832326996576), (-362.93343443567665, -260.07392788959254), (-363.90835019785163, -259.8180644812369), (-364.8722376817923, -259.57246210647986), (-365.83935601599194, -259.3420580875109), (-366.80948878164065, -259.12512107385095), (-367.7824195599287, -258.91991971502114), (-368.757931932046, -258.7247226605426), (-369.73580947918293, -258.53779855993673), (-370.7158357825295, -258.3574160627241), (-371.6977944232759, -258.1818438184263), (-372.6814689826122, -258.00935047656435), (-373.6666430417286, -257.83820468665925), (-374.65310018181526, -257.66667509823213), (-375.6406239840623, -257.4930303608043), (-376.6289980296599, -257.31553912389666), (-377.61800589979805, -257.13247003703043), (-378.60743117566705, -256.94209174972667), (-379.5949064534979, -256.74142914167993), (-380.5572707420733, -256.51697770672797), (-381.52439367034697, -256.2877676320779), (-382.4953937119636, -256.0546804440849), (-383.46938934056783, -255.818597669104), (-384.4454990298045, -255.58040083349084), (-385.4228412533184, -255.34097146360045), (-386.4005344847542, -255.10119108578823), (-387.3776971977565, -254.86194122640936), (-388.35344786597017, -254.62410341181914), (-389.3269049630399, -254.38855916837286), (-390.2971869626105, -254.15619002242582), (-391.2634123383266, -253.92787750033324), (-392.2256566742271, -253.70451186719666), (-393.1917962055272, -253.44187228010583), (-394.1579357368274, -253.14413980445872), (-395.1240752681275, -252.86559472279538), (-396.09021479942766, -252.66051731765592), (-397.06246443707727, -252.5160624167169), (-398.0337213218313, -252.33728032193042), (-399.0011357481246, -252.12971768134216), (-399.96545275551034, -251.8974722124949), (-400.9274173835418, -251.64464163293158), (-401.8877746717722, -251.37532366019528), (-402.8472696597549, -251.09361601182877), (-403.80664738704314, -250.80361640537498), (-404.7666528931901, -250.50942255837697), (-405.7280312177491, -250.2151321883776), (-406.69152740027334, -249.9248430129199), (-407.6578864803163, -249.64265274954664), (-408.62785349743086, -249.3726591158009), (-409.6021734911703, -249.11895982922564)], (0.2196078431372549, 0.027450980392156862, 0.39215686274509803))</w:t>
        <w:br/>
      </w:r>
    </w:p>
    <w:p>
      <w:r>
        <w:t>([(-308.71337085193096, -333.61731030467683), (-309.4329865241459, -332.9925880473146), (-310.1761161140622, -332.39137970765387), (-311.05974669754875, -331.93067236156327), (-310.6013979572629, -331.6228689760605), (-309.7571992211208, -331.86767165533564), (-308.72416065451966, -331.5577989716532), (-308.319103768335, -330.5681191361238), (-308.7418820852124, -329.75796707216386), (-308.53907106137984, -329.028785312923), (-307.85504014087434, -329.7912469239471), (-307.0163989431367, -330.08987770327485), (-306.0516739486092, -330.0102570922328), (-305.2157104981109, -329.6918300464757), (-304.65474901984334, -330.709790936907), (-303.8791428943782, -331.08878383789335), (-302.9475728659571, -331.03958994571235), (-302.38624858223534, -331.14547512858104), (-303.0926420708131, -332.03443957923173), (-303.4138162583224, -332.69036552250714), (-303.32590808841, -333.2683628247051), (-302.8050545047223, -333.9235413521232), (-301.8273924509059, -334.81101097105903), (-302.2869552960642, -334.92432185014354), (-303.2250544537569, -334.76887501247694), (-304.1076038296859, -335.2485809762225), (-304.3364528771166, -336.14169667872477), (-304.17406398816445, -337.09972959143835), (-304.479606215346, -337.4129121463962), (-305.39362927668316, -336.7231082829166), (-306.08582788845047, -336.51998351749415), (-306.7089247803364, -336.7855704701654), (-307.41564268202916, -337.5019017609669), (-307.86905868150245, -337.10955500543594), (-308.097478083801, -336.1662448267333), (-308.48873068455237, -335.66464202006813), (-309.1681243187889, -335.5310360942451), (-310.26096682154287, -335.69171655806866), (-310.58404383725156, -335.4306950225468), (-309.82196925412205, -334.9185148684086), (-308.9939087892909, -334.3429123375367), (-308.71337085193096, -333.61731030467683)], (0.2196078431372549, 0.027450980392156862, 0.39215686274509803))</w:t>
        <w:br/>
      </w:r>
    </w:p>
    <w:p>
      <w:r>
        <w:t>([(-335.92470405588983, -309.58858917135643), (-336.0323379926387, -310.6097004314128), (-335.7074815897661, -311.36493390986413), (-334.89484573033985, -310.94952349049396), (-334.3590422076716, -310.6324685254766), (-333.99412346805525, -311.46264087495683), (-334.2151510331736, -312.54356801066933), (-333.8904928576046, -313.21268978145275), (-332.8393055101013, -312.80452832639986), (-331.9831027370163, -312.36742107579613), (-331.08595499646316, -312.0027169040325), (-330.1853278723504, -311.57966756443005), (-329.29936998612726, -311.13754725935684), (-328.4113848864087, -310.7030703110289), (-327.50467612180967, -310.3029510416625), (-326.56254724094504, -309.9639037734735), (-325.7591336103021, -309.95359980598164), (-326.3473665614807, -310.69755410799746), (-327.1500281806174, -311.28235680022345), (-327.9621105719695, -311.86167452079474), (-328.76460727282955, -312.43500402674704), (-329.5761573221233, -312.986812785642), (-330.4153997587768, -313.5015682650414), (-331.30097362171585, -313.96373793250694), (-332.25151794986647, -314.3577892556004), (-333.094193466201, -314.87109750318814), (-333.5530609209344, -315.66479685513264), (-332.6782427110955, -315.958772540496), (-331.69046393147323, -315.9079799467138), (-330.7066564064265, -315.9663345587202), (-330.2692148423566, -316.47720527487917), (-331.136742879962, -316.92329751604166), (-332.08056038481703, -317.15009874565595), (-333.04270911146574, -317.37785029645494), (-333.96523081445207, -317.8267935011709), (-333.1482491051256, -318.24680450695587), (-332.2159960370535, -318.6116031016512), (-331.27576070321544, -318.94869834077286), (-330.3333422696855, -319.27355466718495), (-329.3945399025377, -319.60163652375155), (-328.4651527678461, -319.94840835333696), (-327.55098003168484, -320.3293345988053), (-326.65782086012786, -320.7598797030206), (-325.79147441924925, -321.25550810884715), (-324.95773987512314, -321.8316842591489), (-325.88860477925414, -321.65204652258956), (-326.8420779114025, -321.45936341882594), (-327.79361430212396, -321.26668031506233), (-328.74713760795606, -321.07399721129866), (-329.7065714854364, -320.88131410753493), (-330.6758395911026, -320.6886310037713), (-331.658865581492, -320.4959479000077), (-332.6595731131423, -320.30326479624404), (-333.68188584259093, -320.11058169248037), (-334.6037797993788, -320.00285512818715), (-333.9144116866236, -320.8541605587096), (-333.19849722637616, -321.5681910070093), (-332.5220849320112, -322.24401924314844), (-331.95122331690374, -322.9807180371895), (-332.41365741393594, -323.1712685686471), (-333.2753521962352, -322.734544221197), (-334.1126735745573, -322.2043074113021), (-335.04430255256216, -321.8574804808355), (-335.54772452943007, -322.369227823289), (-335.1753642527247, -323.3402300391935), (-334.75659739518943, -324.1999557859151), (-334.3340864353378, -325.03716310494474), (-333.8204785579074, -325.8989898113085), (-333.3526453800225, -326.78132895785615), (-332.93359348685533, -327.6841805445874), (-332.5663294635778, -328.6075445715023), (-332.2538598953621, -329.5514210386009), (-331.9991913673803, -330.5158099458832), (-332.4966880135095, -330.18535927615255), (-333.1723536325667, -329.42841838914387), (-333.7900592104537, -328.65373267749646), (-334.34980474717065, -327.85120436945436), (-334.85159024271746, -327.01073569326115), (-335.29724784636727, -326.12545310871326), (-335.785418211369, -325.3737654818733), (-336.26346405002994, -324.58665303457184), (-336.81096614224373, -323.77406336429567), (-337.5075052679039, -322.94594406853133), (-337.99340190180493, -322.9992326210176), (-337.9934019018049, -324.0914907936598), (-337.9934019018049, -325.08081581956714), (-337.9934019018049, -326.0031336573153), (-338.1832876178157, -326.77469435280415), (-338.55808458989316, -326.06485095987176), (-338.83386171231973, -325.1519859547113), (-339.1005885179456, -324.19176568242693), (-339.3793575987499, -323.1841901430186), (-339.7209401316869, -322.8011729891892), (-340.1124295536589, -323.7856752518638), (-340.4730765650288, -324.75835133447475), (-340.81494106729224, -325.71734586756116), (-341.1500829619448, -326.66080348166247), (-341.4905621504821, -327.58686880731744), (-341.84843853439963, -328.49368647506543), (-342.23577201519316, -329.37940111544555), (-342.66462249435807, -330.24215735899685), (-343.14704987339, -331.08009983625857), (-343.5173371624096, -331.4909683689058), (-343.31837769404876, -330.54524639659195), (-343.11941822568775, -329.59686916169886), (-342.9204587573269, -328.6436768125722), (-342.721499288966, -327.6835094975577), (-342.5225398206051, -326.7142073650008), (-342.3235803522443, -325.7336105632472), (-342.1246208838833, -324.7395592406427), (-341.9256614155224, -323.7298935455327), (-341.72670194716153, -322.702453626263), (-342.26937973881496, -322.73323191701786), (-343.0560869265549, -323.4016769045212), (-343.7350991549534, -324.04766518681964), (-344.4471204077655, -324.6279032304502), (-345.07369128403985, -324.8357466340565), (-344.66666900788357, -323.8781038273378), (-344.28370470019433, -323.0049504639434), (-343.9030292635753, -322.13811181928907), (-344.64618089923164, -321.56212932146093), (-345.55352585164974, -321.8886495785935), (-346.4284125391886, -322.27904949439073), (-347.28694188741673, -322.7113732612594), (-348.1452148219021, -323.1636650716063), (-349.01933226821313, -323.6139691178387), (-349.92539515191794, -324.04032959236326), (-350.87950439858486, -324.42079068758716), (-351.897760933782, -324.7333965959171), (-352.1337958212758, -324.5363926512257), (-351.37894828264865, -323.8797344893259), (-350.5969235830297, -323.2800521179938), (-349.79260408800917, -322.72351216805663), (-348.97087216317755, -322.1962812703422), (-348.136610174125, -321.68452605567785), (-347.2947004864418, -321.17441315489117), (-346.45002546571817, -320.6521091988097), (-345.6074674775445, -320.1037808182609), (-344.7719088875111, -319.5155946440724), (-343.9482320612081, -318.8737173070716), (-344.92209983817696, -318.818164176208), (-345.9739613669988, -318.8181641762078), (-346.9505637098388, -318.8181641762079), (-347.8626443946766, -318.8181641762079), (-348.33689113137984, -318.3645288391239), (-347.5280679371996, -318.137087944425), (-346.66243315067106, -317.90989104591415), (-345.72141410954845, -317.64500202010623), (-344.6668647904985, -317.3233478553346), (-344.2491245814219, -316.93231796991057), (-345.31032932512323, -316.543398969515), (-346.3133610101809, -316.17870075003066), (-347.2689291357703, -315.83465347839893), (-348.1877432010663, -315.5076873215615), (-349.0805127052443, -315.19423244645986), (-349.9579471474795, -314.8907190200357), (-350.83075602694703, -314.5935772092306), (-351.71391687045553, -314.32979792768475), (-352.608844962056, -314.1256275450176), (-353.4673190908627, -313.7027333855879), (-354.16821254178063, -312.93038785641727), (-353.01967281507314, -312.96365286566197), (-352.002536724409, -313.07491393646455), (-351.0922881573906, -313.2886871812227), (-350.2644110016201, -313.6294887123343), (-349.31384246117085, -313.83069439535427), (-348.3347477049463, -314.0498092169979), (-347.3667437636975, -314.3059142961869), (-346.3994310560754, -314.53661214482696), (-345.4224100007309, -314.6795052748237), (-344.5418460027632, -314.5831740148686), (-345.0174299719918, -313.7041328536745), (-345.7114553294006, -313.01622790713793), (-346.3783595095233, -312.3045919304761), (-346.6196576574102, -311.5159650298109), (-345.7112413308098, -311.8537734254345), (-344.862390827972, -312.3832182169671), (-343.9929012488298, -312.8751425470745), (-343.02256769331626, -313.1003895584223), (-343.0660936492921, -312.4035660147291), (-343.47878123922936, -311.5153366519271), (-343.90835190991066, -310.6361166433076), (-344.34811123716736, -309.7601679110119), (-344.7913647968302, -308.8817523771804), (-345.2314181647304, -307.99513196395463), (-345.661576916699, -307.09456859347495), (-346.07514662856704, -306.17432418788246), (-346.46543287616555, -305.2286606693182), (-346.82574123532544, -304.25183995992273), (-346.334468380574, -304.62239471069137), (-345.6580340806437, -305.4300982933438), (-345.0437767197837, -306.254987558634), (-344.4766698523074, -307.09005016524134), (-343.94168703252836, -307.9282737718457), (-343.42380181476, -308.76264603712656), (-342.90798775331587, -309.5861546197636), (-342.37921840250937, -310.3917871784364), (-341.82246731665396, -311.1725313718246), (-341.22270805006315, -311.9213748586078), (-340.84541985788036, -311.09129140786484), (-340.7948298078727, -310.106678964657), (-340.804799499772, -309.1186898461556), (-340.61097459916937, -308.1551508244033), (-340.12687522767885, -308.66540312016207), (-339.8286353391369, -309.5801523495692), (-339.5836341127107, -310.54941053944503), (-339.21930059752356, -311.50211906295783), (-338.69474418132216, -311.8528919104077), (-338.3625134284372, -310.8771000731952), (-338.0302826755521, -309.92375369262544), (-337.69805192266705, -308.9878244871919), (-337.36582116978207, -308.0642841753881), (-337.033590416897, -307.14810447570727), (-336.75543568091035, -306.20109380346474), (-336.47425343940887, -305.2372701040625), (-336.10925147041706, -304.30791637049805), (-335.6379906909482, -303.4354716857578), (-335.12952312911614, -302.88371680099795), (-335.1621815981738, -303.88376763037616), (-335.2490796502253, -304.8792603473839), (-335.3942240532168, -305.8661881840758), (-335.60162157509376, -306.84054437250575), (-335.87527898380205, -307.7983221447283), (-336.21920304728735, -308.7355147327974), (-335.92470405588983, -309.58858917135643)], (0.2196078431372549, 0.027450980392156862, 0.39215686274509803))</w:t>
        <w:br/>
      </w:r>
    </w:p>
    <w:p>
      <w:r>
        <w:t>([(243.46982340384235, -409.84086939646807), (244.47023189187306, -409.84086939646807), (245.47060557996386, -409.84086939646807), (246.4709448960796, -409.84086939646807), (247.4712502681843, -409.84086939646807), (248.47152212424265, -409.84086939646807), (249.47176089221895, -409.84086939646807), (250.47196700007814, -409.84086939646807), (251.47214087578462, -409.84086939646807), (252.47228294730232, -409.84086939646807), (253.47239364259616, -409.84086939646807), (254.47247338963052, -409.84086939646807), (255.47252261637, -409.84086939646807), (256.4725417507788, -409.84086939646807), (257.47253122082185, -409.84086939646807), (258.4724914544632, -409.84086939646807), (259.47242287966736, -409.84086939646807), (260.47232592439923, -409.84086939646807), (261.4722010166228, -409.84086939646807), (262.472048584303, -409.84086939646807), (263.4718690554039, -409.84086939646807), (264.47166285789024, -409.84086939646807), (265.4714304197263, -409.84086939646807), (266.4711721688767, -409.84086939646807), (267.4708885333058, -409.84086939646807), (268.47057994097855, -409.84086939646807), (269.4702468198589, -409.84086939646807), (270.4698895979113, -409.84086939646807), (271.4695087031004, -409.84086939646807), (272.46910456339117, -409.84086939646807), (273.4686776067474, -409.84086939646807), (274.4682282611337, -409.84086939646807), (275.4677569545147, -409.84086939646807), (276.46726411485474, -409.84086939646807), (277.4667501701184, -409.84086939646807), (278.4662155482703, -409.84086939646807), (279.46566067727485, -409.84086939646807), (280.46508598509644, -409.84086939646807), (281.46449189969934, -409.84086939646807), (282.46387884904846, -409.84086939646807), (283.46324726110817, -409.84086939646807), (284.46259756384296, -409.84086939646795), (285.4619301852168, -409.84086939646807), (286.46124555319494, -409.84086939646807), (287.4605440957413, -409.84086939646807), (288.45982624082075, -409.84086939646807), (289.45909241639725, -409.84086939646807), (290.45834305043604, -409.84086939646807), (291.45757857090115, -409.84086939646807), (292.45679940575695, -409.84086939646807), (293.4560059829683, -409.84086939646807), (294.4551987304991, -409.84086939646807), (295.45437807631464, -409.84086939646807), (296.45354444837864, -409.84086939646807), (297.452698274656, -409.84086939646807), (298.45183998311103, -409.84086939646807), (299.45097000170813, -409.84086939646807), (300.4500887584122, -409.84086939646807), (301.44919668118735, -409.84086939646807), (302.4482941979981, -409.84086939646807), (303.4473817368093, -409.84086939646807), (304.44645972558493, -409.84086939646807), (305.4455285922897, -409.84086939646807), (306.44458876488795, -409.84086939646807), (307.44364067134427, -409.84086939646807), (308.44268473962313, -409.84086939646807), (309.4417213976891, -409.84086939646807), (310.44075107350653, -409.84086939646807), (311.43977419503994, -409.84086939646807), (312.43879119025394, -409.84086939646807), (313.4378024871129, -409.84086939646807), (314.4368085135812, -409.84086939646807), (315.43580969762354, -409.84086939646807), (316.43480646720434, -409.84086939646807), (317.4337992502881, -409.84086939646807), (318.432788474839, -409.84086939646807), (319.43177456882165, -409.84086939646807), (320.4307579602008, -409.84086939646807), (321.4297390769406, -409.84086939646807), (322.42871834700594, -409.84086939646807), (323.427696198361, -409.84086939646807), (324.42667305897055, -409.84086939646807), (325.42564935679854, -409.84086939646807), (326.4246255198097, -409.84086939646807), (327.42360197596867, -409.84086939646807), (328.4225791532398, -409.84086939646807), (329.4215574795876, -409.84086939646807), (330.4205373829767, -409.84086939646807), (331.41951929137133, -409.84086939646807), (332.4185036327361, -409.84086939646807), (333.4174908350355, -409.84086939646807), (334.41648132623374, -409.84086939646807), (335.41547553429587, -409.84086939646807), (336.41447388718575, -409.84086939646807), (337.41347681286834, -409.84086939646807), (338.4124847393079, -409.84086939646807), (339.41149809446915, -409.84086939646807), (340.410517306316, -409.84086939646807), (341.40954280281346, -409.84086939646807), (342.40857501192573, -409.84086939646807), (343.4076143616177, -409.84086939646807), (344.4066612798534, -409.84086939646807), (345.4057161945974, -409.84086939646807), (346.40477953381446, -409.84086939646807), (347.4038517254687, -409.84086939646807), (348.4029331975249, -409.84086939646807), (349.4020243779473, -409.84086939646807), (350.4011256947005, -409.84086939646807), (351.40023757574903, -409.84086939646807), (352.39936044905727, -409.84086939646807), (353.3984947425895, -409.84086939646807), (354.3976408843109, -409.84086939646807), (355.3967993021851, -409.84086939646807), (356.39597042417716, -409.84086939646807), (357.3951546782516, -409.84086939646807), (358.39435249237226, -409.84086939646807), (359.39356429450424, -409.84086939646807), (360.3927905126117, -409.84086939646807), (361.39203157465954, -409.84086939646807), (362.3912879086118, -409.84086939646807), (363.3905599424331, -409.84086939646807), (364.38984810408783, -409.84086939646807), (365.3891528215406, -409.84086939646807), (366.38847452275604, -409.84086939646807), (367.38781363569836, -409.84086939646807), (368.38717058833197, -409.84086939646807), (369.38654580862163, -409.84086939646807), (370.38593972453197, -409.84086939646807), (371.385352764027, -409.84086939646807), (372.3847853550713, -409.84086939646807), (373.3842379256297, -409.84086939646807), (374.3837109036662, -409.84086939646807), (375.38320471714553, -409.84086939646807), (376.3827197940325, -409.84086939646807), (377.3822565622909, -409.84086939646807), (378.3818154498857, -409.84086939646807), (379.3813968847814, -409.84086939646807), (380.38100129494217, -409.84086939646807), (381.38062910833276, -409.84086939646807), (382.3802807529176, -409.84086939646807), (383.37995665666097, -409.84086939646807), (384.3796572475276, -409.84086939646807), (385.3793829534818, -409.84086939646807), (386.37913420248816, -409.84086939646807), (387.3789114225112, -409.84086939646807), (388.3787150415155, -409.84086939646807), (389.3785454874651, -409.84086939646807), (390.3784031883248, -409.84086939646807), (391.37828857205915, -409.84086939646807), (392.3782020666323, -409.84086939646807), (393.37814410000914, -409.84086939646807), (394.378115100154, -409.84086939646807), (395.37811549503124, -409.84086939646807), (396.37814571260543, -409.84086939646807), (397.37820618084106, -409.84086939646807), (398.37829732770246, -409.84086939646807), (399.37841958115445, -409.84086939646807), (400.3785733691611, -409.84086939646807), (401.37875911968746, -409.84086939646807), (402.37897726069747, -409.84086939646807), (403.3792282201557, -409.84086939646807), (404.3795124260268, -409.84086939646807), (405.37983030627527, -409.84086939646807), (406.3801822888654, -409.84086939646807), (407.38056880176174, -409.84086939646807), (408.50442251418895, -409.82720456365433), (409.412614883658, -409.60192260619993), (409.8293288519604, -408.9714222013139), (409.92043469823403, -407.8245804031128), (409.92043469823403, -406.82595105286043), (409.92043469823403, -405.8273215525857), (409.92043469823403, -404.828691766751), (409.92043469823403, -403.83006155981883), (409.92043469823403, -402.83143079625137), (409.92043469823403, -401.8327993405112), (409.92043469823403, -400.83416705706054), (409.92043469823403, -399.8355338103618), (409.92043469823403, -398.8368994648773), (409.92043469823386, -397.8382638850695), (409.9204346982342, -396.83962693540076), (409.92043469823386, -395.84098848033346), (409.92043469823403, -394.8423483843299), (409.92043469823403, -393.8437065118524), (409.92043469823403, -392.8450627273635), (409.92043469823403, -391.84641689532555), (409.92043469823403, -390.84776888020076), (409.9204346982342, -389.8491185464516), (409.92043469823403, -388.8504657585405), (409.92043469823403, -387.8518103809298), (409.92043469823403, -386.8531522780817), (409.92043469823403, -385.85449131445876), (409.92043469823403, -384.8558273545233), (409.92043469823386, -383.85716026273775), (409.92043469823403, -382.8584899035643), (409.92043469823403, -381.85981614146544), (409.9204346982342, -380.8611388409036), (409.92043469823403, -379.8624578663411), (409.92043469823363, -378.86377308224036), (409.92043469823386, -377.8650843530636), (409.92043469823403, -376.8663915432732), (409.92043469823386, -375.86769451733176), (409.92043469823403, -374.8689931397015), (409.92043469823386, -373.8702872748447), (409.92043469823386, -372.8715767872238), (409.92043469823403, -371.87286154130123), (409.92043469823403, -370.8741414015393), (409.9204346982342, -369.87541623240037), (409.92043469823386, -368.876685898347), (409.92043469823386, -367.8779502638412), (409.92043469823403, -366.8792091933456), (409.92043469823403, -365.88046255132264), (409.92043469823403, -364.88171020223444), (409.92043469823386, -363.88295201054353), (409.92043469823403, -362.88418784071223), (409.92043469823403, -361.88541755720286), (409.92043469823386, -360.88664102447797), (409.92043469823403, -359.8878581069997), (409.92043469823403, -358.88906866923054), (409.92043469823386, -357.89027257563293), (409.9204346982342, -356.89146969066906), (409.92043469823403, -355.89265987880157), (409.92043469823403, -354.8938430044925), (409.9204346982342, -353.8950189322045), (409.92043469823386, -352.89618752639973), (409.92043469823403, -351.8973486515407), (409.92043469823403, -350.89850217208976), (409.92043469823386, -349.89964795250916), (409.9204346982342, -348.9007858572614), (409.92043469823386, -347.9019157508088), (409.92043469823403, -346.90303749761375), (409.92043469823403, -345.9041509621387), (409.92043469823386, -344.905256008846), (409.9204346982342, -343.90635250219765), (409.9204346982342, -342.90744030665655), (409.92043469823403, -341.9085192866848), (409.9204346982342, -340.90958930674475), (409.92043469823403, -339.9106502312989), (409.92043469823403, -338.91170192480956), (409.92043469823386, -337.9127442517391), (409.92043469823363, -336.91377707655), (409.92043469823403, -335.91480026370425), (409.92043469823403, -334.9158136776647), (409.9204346982342, -333.9168171828934), (409.9204346982342, -332.9178106438528), (409.92043469823403, -331.9187939250054), (409.92043469823403, -330.91976689081343), (409.92043469823403, -329.9207294057393), (409.92043469823403, -328.9216813342454), (409.92043469823386, -327.922622540794), (409.92043469823403, -326.9235528898476), (409.9204346982342, -325.92447224586846), (409.92043469823403, -324.925380473319), (409.92043469823403, -323.92627743666174), (409.92043469823403, -322.9271630003588), (409.92043469823386, -321.9280370288727), (409.92043469823403, -320.92889938666576), (409.92043469823403, -319.9297499382003), (409.9204346982342, -318.9305885479387), (409.9204346982342, -317.9314150803435), (409.92043469823403, -316.93222939987703), (409.92043469823403, -315.9330313710015), (409.92043469823386, -314.93382085817933), (409.92043469823386, -313.93459772587295), (409.92043469823403, -312.93536183854457), (409.92043469823403, -311.93611306065685), (409.92043469823403, -310.9368512566719), (409.92043469823403, -309.93757629105227), (409.92043469823403, -308.93828802826016), (409.92043469823403, -307.93898633275813), (409.92043469823403, -306.93967106900834), (409.92043469823403, -305.9403421014734), (409.92043469823403, -304.9409992946155), (409.92043469823403, -303.9416425128971), (409.92043469823403, -302.9422716207804), (409.92043469823403, -301.942886482728), (409.92043469823403, -300.94348696320213), (409.92043469823403, -299.9440729266653), (409.92043469823403, -298.9446442375796), (409.92043469823403, -297.94520076040783), (409.92043469823403, -296.9457423596119), (409.92043469823403, -295.94626889965446), (409.92043469823403, -294.94678024499785), (409.92043469823403, -293.94727626010433), (409.92043469823403, -292.94775680943644), (409.92043469823403, -291.9482217574564), (409.92043469823403, -290.94867096862663), (409.92043469823403, -289.9491043074094), (409.92043469823403, -288.9495216382674), (409.92043469823403, -287.94992282566267), (409.92043469823403, -286.95030773405773), (409.92043469823403, -285.9506762279148), (409.92043469823403, -284.9510281716965), (409.92043469823403, -283.9513634298651), (409.92043469823403, -282.95168186688284), (409.92043469823403, -281.95198334721215), (409.92043469823403, -280.95226773531556), (409.92043469823403, -279.9525348956552), (409.9204346982342, -278.9527846926936), (409.92043469823403, -277.9530169908931), (409.92043469823403, -276.9532316547161), (409.92043469823403, -275.9534285486248), (409.92043469823403, -274.95360753708184), (409.92043469823403, -273.95376848454924), (409.92043469823403, -272.9539112554898), (409.92043469823403, -271.95403571436555), (409.92043469823403, -270.95414172563903), (409.92043469823403, -269.9542291537725), (409.92043469823403, -268.9542978632284), (409.92043469823403, -267.95434771846914), (409.92043469823403, -266.95437858395707), (409.92043469823403, -265.9543903241544), (409.92043469823403, -264.9543828035237), (409.92043469823403, -263.9543558865273), (409.92043469823403, -262.95430943762744), (409.92043469823403, -261.9542433212867), (409.92043469823403, -260.9541574019673), (409.92043469823403, -259.95405154413163), (409.92043469823403, -258.9539256122421), (409.92043469823403, -257.95377947076105), (409.92043469823403, -256.9536129841508), (409.92043469823403, -255.95342601687392), (409.92043469823403, -254.9532184333925), (409.92043469823403, -253.9529900981692), (409.92043469823403, -252.9527408756661), (409.92043469823403, -251.95247063034577), (409.92043469823403, -250.95217922667047), (409.92043469823403, -249.95186652910272), (409.92043469823403, -248.95153240210473), (409.92043469823403, -247.95117671013895), (409.92043469823403, -246.95079931766773), (409.92043469823403, -245.95040008915342), (409.92043469823403, -244.94997888905846), (409.92043469823403, -243.9495355818451), (409.92043469823403, -242.94907003197582), (409.9204346982342, -241.94858210391297), (409.92043469823403, -240.94807166211893), (409.92043469823403, -239.94753857105593), (409.92043469823403, -238.94698269518656), (409.92043469823403, -237.94640389897307), (409.92043469823403, -236.94580204687782), (409.92043469823403, -235.94517700336323), (409.92043469823403, -234.94452863289158), (409.92043469823403, -233.94385679992538), (409.92043469823403, -232.94316136892687), (409.92043469823403, -231.94244220435846), (409.92043469823403, -230.9416991706826), (409.92043469823403, -229.94093213236152), (409.92043469823403, -228.9401409538577), (409.92043469823403, -227.9393254996335), (409.92043469823403, -226.93848563415125), (409.92043469823403, -225.93762122187334), (409.92043469823403, -224.93673212726216), (409.92043469823403, -223.93581821478003), (409.92043469823403, -222.93487934888933), (409.92043469823403, -221.93391539405252), (409.92043469823403, -220.93292621473182), (409.92043469823403, -219.93191167538964), (409.92043469823403, -218.93087164048848), (409.92043469823403, -217.9298059744906), (409.92043469823403, -216.9287145418583), (409.57005670508374, -216.5554849981498), (408.6478133554099, -217.01395035258545), (407.73083508232276, -217.28544039922124), (406.7742434559499, -217.53659554309422), (405.81765182957685, -217.7974577740097), (404.861060203204, -218.06708937916062), (403.90446857683094, -218.34455264574038), (402.94787695045784, -218.62890986094163), (401.99128532408514, -218.9192233119577), (401.03469369771193, -219.21455528598176), (400.07810207133906, -219.5139680702067), (399.1215104449662, -219.81652395182556), (398.1649188185931, -220.1212852180316), (397.2083271922202, -220.42731415601781), (396.2517355658472, -220.7336730529773), (395.2951439394743, -221.03942419610306), (394.3385523131012, -221.34362987258834), (393.3819606867282, -221.645352369626), (392.4208455482327, -221.92672322850996), (391.45170334190504, -222.19289039315174), (390.4779661497789, -222.45446257199538), (389.50215534565933, -222.71396113884526), (388.52679230335133, -222.9739074675061), (387.5543983966584, -223.23682293178288), (386.587494999386, -223.50522890547978), (385.6286034853386, -223.7816467624019), (384.6802452283211, -224.0685978763536), (383.7449416021377, -224.36860362113973), (382.8491431454239, -224.67952268319826), (381.93923696360815, -224.8689436007276), (380.99128141362155, -225.07153177281003), (380.18588961618434, -225.55218644317029), (379.7036746920186, -226.57580685553265), (380.5277222919918, -227.0400245613389), (381.4461296703492, -227.41137219631293), (382.3715411301466, -227.76947788195253), (383.3023647157108, -228.11792351852404), (384.23700847136723, -228.46029100629434), (385.173880441442, -228.80016224552995), (386.11138867026125, -229.14111913649768), (387.0479412021501, -229.4867435794645), (387.9819460814354, -229.8406174746968), (388.91181135244244, -230.20632272246132), (389.8359450594974, -230.587441223025), (390.752755246926, -230.9875548766543), (391.66064995905435, -231.4102455836161), (392.5580372402082, -231.859095244177), (393.4433251347135, -232.33768575860387), (394.31492168689624, -232.84959902716326), (395.0626695975347, -233.3600561478024), (394.06753587447207, -233.26953344196625), (393.0739741939022, -233.16800643868152), (392.0819118686498, -233.05598394817358), (391.0912762115403, -232.93397478066754), (390.1019945353982, -232.80248774638852), (389.11399415304857, -232.66203165556226), (388.1272023773162, -232.51311531841364), (387.14154652102644, -232.35624754516812), (386.15695389700403, -232.19193714605075), (385.1733518180739, -232.02069293128693), (384.1906675970612, -231.8430237111019), (383.2088285467907, -231.65943829572095), (382.2277619800874, -231.47044549536926), (381.24739520977664, -231.27655412027204), (380.2676555486824, -231.07827298065476), (379.2884703096309, -230.8761108867425), (378.30976680544626, -230.67057664876057), (377.33147234895375, -230.46217907693426), (376.3535142529781, -230.25142698148875), (375.3758198303447, -230.03882917264937), (374.39831639387796, -229.82489446064133), (373.4209312564035, -229.6101316556899), (372.44359173074554, -229.3950495680204), (371.46622512972954, -229.18015700785807), (370.48875876618035, -228.96596278542808), (369.5111199529231, -228.75297571095575), (368.53323600278236, -228.54170459466636), (367.5550342285834, -228.33265824678512), (366.57644194315094, -228.1263454775374), (365.5973864593102, -227.9232750971483), (364.61779508988616, -227.72395591584316), (363.6375951477034, -227.5288967438473), (362.6567139455873, -227.3386063913859), (361.72332688778306, -227.1810349655096), (362.3984715236199, -227.92391637446505), (363.0922810950531, -228.64788474853765), (363.80065801410245, -229.35679664112033), (364.5195046927876, -230.05450860560657), (365.2447235431281, -230.74487719538942), (365.9722169771447, -231.431758963862), (366.6978874068561, -232.11901046441753), (367.41763724428245, -232.81048825044925), (368.1273689014435, -233.51004887535018), (368.8229847903589, -234.22154889251357), (369.50038732304847, -234.94884485533265), (370.1554789115322, -235.69579331720055), (370.7841619678294, -236.4662508315104), (371.38233890396015, -237.2640739516554), (371.945912131944, -238.0931192310287), (372.17505446435274, -238.7110448157712), (371.26479029246576, -238.37856332776568), (370.3711927955454, -238.01347634444494), (369.4917620946723, -237.6186683414854), (368.62399831092677, -237.19702379456365), (367.76540156538937, -236.7514271793558), (366.9134719791405, -236.28476297153836), (366.06570967326064, -235.799915646788), (365.21961476883007, -235.29976968078086), (364.37268738692933, -234.78720954919345), (363.52242764863894, -234.26511972770217), (362.6663356750392, -233.73638469198357), (361.8019115872105, -233.20388891771384), (360.9266555062336, -232.67051688056958), (360.0380675531887, -232.13915305622712), (359.13364784915603, -231.61268192036306), (358.21089651521646, -231.09398794865348), (357.4731758906265, -230.79737431658313), (357.9225864428288, -231.73118263187405), (358.3738852846, -232.6606603293281), (358.8266991332835, -233.58607090258567), (359.2806547062206, -234.50767784528736), (359.73537872075417, -235.42574465107367), (360.19049789422735, -236.3405348135852), (360.64563894398276, -237.25231182646237), (361.100428587362, -238.16133918334592), (361.55449354170884, -239.06788037787587), (362.0074605243648, -239.97219890369337), (362.45895625267366, -240.8745582544386), (362.9086074439771, -241.7752219237521), (363.35604081561803, -242.67445340527442), (363.8008830849387, -243.57251619264622), (364.24276096928236, -244.4696737795079), (364.68130118599106, -245.36618965949998), (365.1161304524074, -246.26232732626298), (365.5468754858742, -247.15835027343743), (365.973163003734, -248.054521994664), (366.39461972332947, -248.95110598358298), (366.8108723620028, -249.84836573383504), (367.22154763709693, -250.7465647390607), (367.62627226595447, -251.6459664929005), (368.0246729659181, -252.54683448899488), (368.4163764543298, -253.44943222098445), (368.8010094485329, -254.35402318250974), (369.1781986658696, -255.26087086721114), (369.54757082368246, -256.1702387687293), (369.9087526393141, -257.08239038070474), (370.2613708301074, -257.9975891967781), (370.60505211340455, -258.9160987105896), (370.9394232065484, -259.8381824157799), (371.2641108268814, -260.7641038059896), (371.57874169174613, -261.69412637485937), (371.88294251848527, -262.6285136160294), (371.26340596083224, -261.8898268592302), (370.635836247254, -261.1148280044712), (370.0164466435922, -260.33385011162625), (369.40485832992425, -259.5471536193921), (368.80069248632714, -258.7549989664654), (368.2035702928793, -257.9576465915429), (367.6131129296575, -257.1553569333213), (367.0289415767391, -256.3483904304975), (366.450677414202, -255.53700752176806), (365.87794162212424, -254.72146864582956), (365.3103553805823, -253.9020342413788), (364.7475398696544, -253.0789647471126), (364.18911626941747, -252.25252060172775), (363.6347057599494, -251.4229622439208), (363.0839295213273, -250.59055011238843), (362.5364087336295, -249.75554464582734), (361.9917645769328, -248.91820628293442), (361.4496182313148, -248.07879546240633), (360.9095908768532, -247.2375726229396), (360.3713036936255, -246.39479820323118), (359.8343778617091, -245.5507326419777), (359.29843456118135, -244.7056363778759), (358.76309497212003, -243.85976984962244), (358.22798027460266, -243.01339349591404), (357.6927116487067, -242.16676775544747), (357.15691027450924, -241.32015306691932), (356.62019733208825, -240.47380986902647), (356.08219400152115, -239.62799860046556), (355.5425214628855, -238.78297969993335), (355.00080089625874, -237.9390136061264), (354.4566534817181, -237.09636075774156), (353.9097003993417, -236.2552815934756), (353.3595628292066, -235.41603655202505), (352.80586195139017, -234.57888607208673), (352.633417426742, -235.0661442232208), (352.63341742674186, -236.11702502648376), (352.633417426742, -237.1374915588809), (352.63341742674186, -238.1342734212948), (352.63341742674186, -239.11410021460725), (352.63341742674186, -240.08370153970063), (352.63341742674186, -241.04980699745718), (352.63341742674186, -242.0191461887593), (352.6344439248786, -242.97228693265944), (352.6416958698604, -243.90228354189355), (352.64640140463246, -244.84836126940087), (352.63700668691706, -245.81217066407822), (352.6019578744375, -246.79536227482237), (352.5297011249171, -247.79958665052976), (352.4086825960787, -248.82649434009727), (352.22734844564576, -249.87773589242164), (351.94958602446417, -250.7956988323238), (351.40532965457203, -249.85119215742583), (350.9567942500478, -248.89870009909902), (350.586287085916, -247.9426458385874), (350.2761154372001, -246.98745255713501), (350.0085865789236, -246.037543435986), (349.7660077861107, -245.09734165638415), (349.53068633378507, -244.17127039957393), (349.2849294969703, -243.26375284679898), (349.01284749013166, -242.3384857181615), (348.74986377936943, -241.36579501863105), (348.5072739608536, -240.3931043191008), (348.2801465367467, -239.4204136195704), (348.06355000921116, -238.44772292004), (347.85255288040975, -237.4750322205095), (347.6422236525043, -236.50234152097923), (347.42763082765833, -235.52965082144885), (347.1935658620686, -234.71504347495147), (346.8433119349578, -235.6388368474805), (346.4972841810557, -236.56410232867304), (346.1551096286225, -237.49077409998696), (345.81641530591816, -238.41878634287977), (345.48082824120274, -239.34807323880915), (345.1479754627354, -240.27856896923288), (344.8174839987772, -241.21020771560814), (344.4889808775875, -242.14292365939306), (344.1620931274261, -243.07665098204518), (343.83644777655337, -244.01132386502195), (343.5116718532288, -244.94687648978106), (343.1873923857127, -245.8832430377802), (342.8632364022649, -246.8203576904772), (342.53883093114524, -247.75815462932934), (342.21380300061384, -248.69656803579446), (341.88777963893057, -249.63553209133022), (341.56038787435523, -250.57498097739412), (341.231254735148, -251.5148488754439), (340.90000724956883, -252.4550699669372), (340.5662724458774, -253.39557843333165), (340.2296773523341, -254.33630845608477), (339.8898489971981, -255.27719421665427), (339.5464144087302, -256.21816989649795), (339.19900061519, -257.1591696770733), (338.84723464483716, -258.1001277398379), (338.49074352593215, -259.0409782662494), (338.1291542867347, -259.9816554377656), (337.7620939555046, -260.92209343584403), (337.38918956050196, -261.86222644194225), (337.0100681299867, -262.8019886375181), (336.62435669221867, -263.7413142040289), (336.231682275458, -264.6801373229327), (335.8316719079643, -265.6183921756868), (335.423952617998, -266.55601294374895), (335.00815143381885, -267.4929338085768), (334.61534171694825, -266.5178841074904), (334.5894432742728, -265.56758015579595), (334.65159452645804, -264.73351795501566), (334.77039258697556, -263.75664356309915), (334.9083793957213, -262.7757096473526), (335.06146280137904, -261.7947757316063), (335.2282289630887, -260.81384181586003), (335.40726403999014, -259.83290790011375), (335.59715419122335, -258.8519739843673), (335.79648557592753, -257.87104006862097), (336.00384435324264, -256.89010615287464), (336.21781668230847, -255.9091722371282), (336.43698872226474, -254.92823832138188), (336.65994663225086, -253.94730440563558), (336.8852765714066, -252.96637048988924), (337.10485494936984, -251.98695166631376), (337.31043413646813, -251.01071891862728), (337.51621007268795, -250.03448617094108), (337.7223315533911, -249.0582534232547), (337.92894737393857, -248.0820206755683), (338.13620632969184, -247.10578792788198), (338.3442572160124, -246.12955518019564), (338.5532488282617, -245.15332243250924), (338.7633299618005, -244.17708968482285), (338.9746494119907, -243.20085693713645), (339.1873559741931, -242.22462418945014), (339.40159844376956, -241.24839144176386), (339.61752561608125, -240.2721586940774), (339.8352862864894, -239.29592594639112), (340.0550292503554, -238.31969319870473), (340.2769033030407, -237.34346045101842), (340.5010572399066, -236.36722770333193), (340.7276398563143, -235.3909949556456), (340.9567999476253, -234.41476220795934), (340.50722646249085, -234.03381758951747), (339.80050191815855, -234.74054213384986), (339.1030517157233, -235.4597683823746), (338.4338062783652, -236.21694133123106), (337.76262548649674, -236.97121124832233), (337.0879539932667, -237.72024511337142), (336.40823645182394, -238.46170990610094), (335.72191751531676, -239.1932726062343), (335.0274418368942, -239.91260019349437), (334.3232540697047, -240.61735964760402), (333.6077988668969, -241.30521794828638), (332.8795208816197, -241.97384207526432), (332.1368647670215, -242.62089900826106), (331.4107859141071, -243.3243822875568), (330.6401583591537, -244.10134276449878), (329.815213841403, -244.32793548143067), (329.346855687742, -243.69596541214807), (329.7082341698298, -242.73838876982964), (330.2158374847838, -241.75934710467155), (330.6722090704184, -240.8775307564109), (331.14858219267455, -239.99571440815023), (331.6329218957341, -239.11389805988966), (332.1131932237775, -238.23208171162895), (332.57736122098635, -237.35026536336835), (332.66761658774436, -236.46353833048866), (332.13879260347977, -235.8564049892352), (330.8776234910862, -235.81226065744784), (330.00500193215294, -236.25578239264576), (329.21756568172674, -236.78836913129743), (328.2942689787664, -237.03594343164164), (327.2809824531726, -236.970896597777), (326.2820728950401, -236.95446200426423), (325.2831633369072, -236.97070439409188), (324.28425377877477, -236.99990854071746), (323.2853442206421, -237.0223592175988), (322.33331112718844, -237.24015255392897), (321.4176770817989, -237.62029450609919), (320.506125422335, -238.01746713413442), (319.597774334401, -238.42858408764988), (318.69174200360106, -238.85055901626077), (317.78714661553965, -239.28030556958228), (316.8831063558211, -239.7147373972294), (315.97873941004974, -240.1507681488174), (315.07316396382964, -240.5853114739616), (314.1654982027656, -241.01528102227687), (313.2548603124616, -241.43759044337855), (312.3403684785219, -241.84915338688177), (311.4211408865512, -242.2468835024017), (310.4962957221534, -242.62769443955347), (309.56495117093334, -242.98849984795217), (308.626225418495, -243.326213377213), (307.67923665044253, -243.6377486769513), (306.72310305238074, -243.920019396782), (305.75694280991365, -244.1699391863203), (306.26822894072853, -243.41754924616316), (306.95763049774126, -242.683180177277), (307.70233174285767, -242.02254402586217), (308.4866327279194, -241.41470752770798), (309.2948335047684, -240.8387374186035), (310.11123412524654, -240.27370043433785), (310.92013464119594, -239.6986633107001), (311.7058351044578, -239.09269278347958), (311.1468754392208, -238.98293071823724), (310.1494895732912, -239.04727819345857), (309.15210370736145, -239.11162566867978), (308.15471784143205, -239.17597314390102), (307.1573319755026, -239.24032061912226), (306.15994610957273, -239.30466809434355), (305.16256024364327, -239.36901556956488), (304.1651743777138, -239.43336304478612), (303.1677885117842, -239.49771052000733), (302.1704026458547, -239.56205799522857), (301.173016779925, -239.6264054704499), (300.1756309139956, -239.69075294567114), (299.17824504806583, -239.75510042089243), (298.18085918213626, -239.81944789611367), (297.18347331620674, -239.8837953713349), (296.1913652796918, -239.95562810213298), (295.1974338650762, -240.02080799367704), (294.20135055480665, -240.07870729773458), (293.20340280025505, -240.12975719136261), (292.2038780527923, -240.17438885161863), (291.2030637637903, -240.21303345555964), (290.2012473846207, -240.24612218024305), (289.19871636665454, -240.27408620272612), (288.1957581612635, -240.2973567000661), (287.19266021981935, -240.3163648493201), (286.1897099936935, -240.33154182754558), (285.1871949342574, -240.34331881179975), (284.18540249288236, -240.35212697913977), (283.1846201209398, -240.35839750662302), (282.1851352698017, -240.36256157130663), (281.1872353908394, -240.365050350248), (280.1912079354244, -240.36629502050425), (279.1973403549279, -240.3667267591328), (278.20494989145277, -240.36424544932152), (277.2062286080737, -240.34784909913478), (276.2075073246945, -240.34064346679264), (275.20878604131536, -240.3411917963998), (274.2100647579365, -240.34805733206105), (273.2113434745574, -240.35980331788127), (272.2126221911782, -240.37499299796508), (271.2139009077992, -240.39218961641714), (270.21517962441993, -240.40995641734244), (269.21645834104106, -240.42685664484563), (268.2177370576618, -240.44145354303143), (267.21901577428287, -240.4523103560047), (266.22029449090394, -240.45799032787008), (265.22157320752484, -240.45705670273233), (264.2228519241456, -240.4480727246964), (263.2241306407666, -240.42960163786682), (262.22540935738755, -240.40020668634853), (261.22668807400845, -240.35845111424615), (260.2279667906293, -240.30289816566454), (259.2292455072503, -240.2321110847083), (258.2305242238713, -240.14465311548233), (257.20752435399754, -240.038579393237), (256.19346693661885, -240.22826868868088), (255.65685780629045, -240.8959415435077), (255.54293464048337, -241.90469215139547), (255.67298540576695, -242.93580595496007), (255.80030926397183, -243.9329998488037), (255.92190962086136, -244.92447024133148), (256.0394707489908, -245.91190140509957), (256.15467692091613, -246.8969776126636), (256.26921240919324, -247.8813831365795), (256.38476148637795, -248.8668022494028), (256.5030084250261, -249.85491922368942), (256.62563749769333, -250.84741833199521), (256.7543329769355, -251.84598384687607), (256.8924804789624, -252.84708255016466), (257.0313020620249, -253.84260381302622), (257.1636220483097, -254.83812507588797), (257.28970064161064, -255.8336463387498), (257.40979804572015, -256.82916760161146), (257.52417446443206, -257.82468886447305), (257.63309010153915, -258.82021012733486), (257.73680516083454, -259.81573139019645), (257.83557984611167, -260.81125265305815), (257.9296743611634, -261.8067739159199), (258.01934890978333, -262.8022951787816), (258.1048636957644, -263.79781644164325), (258.1864789228997, -264.7933377045049), (258.2644547949824, -265.78885896736654), (258.3390515158058, -266.78438023022835), (258.41052928916304, -267.77990149309), (258.4791483188472, -268.7754227559516), (258.54516880865157, -269.7709440188133), (258.6088509623692, -270.76646528167504), (258.67045498379326, -271.76198654453674), (258.7302410767172, -272.7575078073984), (258.78846944493387, -273.75302907026), (258.8454002922365, -274.7485503331218), (258.9012938224183, -275.7440715959835), (258.95641023927266, -276.7395928588451), (259.0110097465924, -277.7351141217068), (259.0651952119384, -278.7306231902151), (259.10568052921514, -279.7256572202176), (259.1421154722893, -280.7214860179493), (259.1746762551906, -281.7180592365447), (259.2035390919489, -282.7153265291381), (259.2288801965938, -283.7132375488638), (259.25087578315544, -284.7117419488561), (259.269702065663, -285.7107893822495), (259.28553525814675, -286.71032950217847), (259.29855157463635, -287.7103119617769), (259.30892722916104, -288.71068641417963), (259.31683843575155, -289.71140251252064), (259.32246140843665, -290.71240990993454), (259.3259723612471, -291.71365825955553), (259.3275475082116, -292.71509721451815), (259.32736306336096, -293.71667642795654), (259.32559524072394, -294.7183455530052), (259.3224202543312, -295.7200542427983), (259.3180143182121, -296.7217521504704), (259.3125536463962, -297.7233889291559), (259.30621445291365, -298.7249142319888), (259.2991729517939, -299.72627771210375), (259.29160535706694, -300.727429022635), (259.28368788276237, -301.7283178167171), (259.27559674291007, -302.72889374748405), (259.26750815153986, -303.7291064680705), (259.25959832268137, -304.7289056316106), (259.2520434703643, -305.72824089123895), (259.24501980861857, -306.7270619000896), (259.238703551474, -307.72531831129703), (259.2332709129603, -308.7229597779957), (259.2288981071069, -309.71993595332), (259.225761347944, -310.71619649040395), (259.2240368495013, -311.71169104238214), (259.221866268316, -312.7016885376834), (259.2025139751967, -313.6850205594333), (259.1639403486016, -314.66895202366373), (259.10826375447533, -315.653906603564), (259.037602558763, -316.6403079723231), (258.9540751274098, -317.62857980313026), (258.8597998263611, -318.619145769174), (258.75689502156166, -319.61242954364377), (258.6474790789571, -320.60885479972853), (258.53367036449197, -321.6088452106172), (258.41758724411164, -322.6128244494987), (258.3013480837614, -323.6212161895623), (258.1870712493859, -324.634444103997), (258.0751212057407, -325.6410908626283), (257.957763021911, -326.6227326762068), (257.83689762548636, -327.6049901440768), (257.71441322706664, -328.5883353188889), (257.592198037252, -329.5732402532927), (257.4721402666431, -330.56017699993856), (257.3561281258399, -331.5496176114764), (257.2460498254429, -332.54203414055644), (257.14379357605213, -333.53789863982854), (257.05124758826827, -334.537683161943), (256.97030007269115, -335.54185975954965), (256.90283923992143, -336.55090048529894), (256.85075330055923, -337.56527739184054), (256.8061016479951, -338.5742780304138), (256.7472737787173, -339.5780760240148), (256.6737752008012, -340.5808082118763), (256.58560591424657, -341.58183164109084), (256.4827659190541, -342.580503358751), (256.36525521522293, -343.57618041194996), (256.23307380275355, -344.5682198477802), (256.08622168164607, -345.5559787133343), (255.92469885190016, -346.5388140557053), (255.74850531351598, -347.51608292198574), (255.55764106649343, -348.48714235926855), (255.35773514206224, -349.4581877204602), (255.169563015233, -350.4458188783777), (254.98239333904135, -351.4315554336232), (254.79702883081234, -352.4157414079077), (254.614272207872, -353.3987208229421), (254.43492618754553, -354.38083770043755), (254.25979348715833, -355.3624360621048), (254.08967682403608, -356.34385992965474), (253.92537891550455, -357.3254533247983), (253.7677024788887, -358.3075602692466), (253.6174502315145, -359.2905247847105), (253.47542489070725, -360.2746908929008), (253.34242917379225, -361.26040261552856), (253.21926579809556, -362.24800397430454), (253.10673748094214, -363.23783899094), (253.00564693965777, -364.2302516871455), (252.91679689156783, -365.22558608463214), (252.8409900539979, -366.22418620511087), (252.77902914427352, -367.22639607029265), (252.73171687972015, -368.2325597018883), (252.69985597766322, -369.2430211216089), (252.62960871410544, -370.2146905323891), (252.27999442346487, -371.18352981939927), (251.93440465383424, -372.1280675400911), (251.625359768061, -373.078990193794), (251.35181549799347, -374.0362977805079), (251.11272757547886, -374.9999903002329), (250.90705173236557, -375.9700677529688), (250.7337437005012, -376.9465301387158), (250.5917592117334, -377.9293774574738), (250.48005399791046, -378.9186097092429), (250.39758379087982, -379.91422689402293), (250.3433043224896, -380.9162290118139), (250.31617132458734, -381.92461606261605), (250.30546013335476, -382.901698401609), (250.09065424088735, -383.8935921261707), (249.48435909897003, -384.75630038136), (249.02615931336985, -385.6554436375241), (248.71629699172234, -386.593699102093), (248.5143240386836, -387.56003547633645), (248.37979235890913, -388.5434214615241), (248.27225385705418, -389.53282575892575), (248.15126043777474, -390.5172170698109), (247.97636400572583, -391.4855640954494), (247.71101856990273, -392.4425509758862), (247.4562917580505, -393.4012738260523), (247.22183813074037, -394.36170818460727), (247.00283688900745, -395.3248182113443), (246.7944672338848, -396.2915680660566), (246.59190836640755, -397.2629219085374), (246.39033948760934, -398.23984389857964), (246.1849397985249, -399.2232981959766), (245.97088850018824, -400.21424896052145), (245.74336479363353, -401.21366035200737), (245.42454682007815, -402.0755110156851), (245.06734047205475, -402.93557062471154), (244.70604879806677, -403.8300279702939), (244.35883816409466, -404.7574856396647), (244.04387493612114, -405.7165462200558), (243.77932548012754, -406.70581229869947), (243.58335616209536, -407.72388646282803), (243.47413334800643, -408.76937129967354), (243.46982340384235, -409.84086939646807)], (0.2196078431372549, 0.027450980392156862, 0.39215686274509803))</w:t>
        <w:br/>
      </w:r>
    </w:p>
    <w:p>
      <w:r>
        <w:t>([(288.1855229963128, -357.32777023093337), (287.1907375423809, -357.32777023093337), (286.2592531520616, -357.11753111221736), (286.8499949308662, -356.534122811867), (287.0278332152422, -355.5941946670559), (286.61687423092735, -354.92173622942823), (285.6919590022098, -354.65686321134365), (284.77542678348544, -354.41958582741535), (283.8588945647616, -354.1139309615336), (282.9423623460374, -353.71962904396764), (282.02583012731327, -353.2164105049866), (281.98843204360867, -352.83200694360704), (283.0613364823208, -352.9019020327189), (284.06342233660104, -353.10969822085906), (285.01476292989804, -353.3429848967166), (285.9354315856597, -353.48935144898104), (286.8455016273344, -353.4363872663417), (287.7239487723044, -352.9856743714301), (287.36607982064055, -352.10667912177735), (287.98369692384966, -351.78312038886764), (288.8886300630892, -352.1045779493226), (289.30794885921, -351.3109721702032), (288.9493286733062, -350.3696315201933), (288.5179241642919, -349.4911747723747), (288.12039676003417, -348.6630713961919), (287.7042092159794, -347.82021713492304), (287.3284592186414, -346.8798752274492), (287.1451102915299, -345.93856249084814), (287.8801297807478, -346.71939290423694), (288.50169008153875, -347.53745150753457), (289.04881003667407, -348.3732288793555), (289.560508488925, -349.2072155983142), (290.0758042810631, -350.01990224302466), (290.63371625585995, -350.7917793921014), (291.2739775488954, -351.3518498385303), (291.5263495772096, -350.3660811063739), (291.6115631609582, -349.4224141693232), (292.19655107868067, -349.39404114517504), (292.46981189866784, -350.3215777149952), (293.3060806705531, -350.7624384387424), (293.78387084101263, -349.920535357854), (294.16379449762417, -349.01034502794073), (294.5022746214076, -348.066589283476), (294.8557341933823, -347.1239899589333), (295.28059619456735, -346.217268888786), (295.82258679068394, -345.4074765953416), (295.75030461052864, -346.3876061704503), (295.6725338959601, -347.38097701291946), (295.5569809408287, -348.3737489629704), (295.3713520389843, -349.3520818608246), (295.0833534842768, -350.3021355467036), (294.7098777411216, -351.23407815421285), (295.02833133151273, -351.84037627733335), (295.8469658620184, -351.29530125384184), (296.5534432158571, -350.6254802316887), (297.1021248654234, -350.74559468002724), (296.7978191019626, -351.72666221567493), (297.27149179153986, -352.40521225114924), (298.2156054085862, -352.29277316855524), (299.11995803389027, -351.96652880565966), (299.93559607914483, -351.5768009732221), (300.7844645260217, -351.1692167953478), (301.72544280868306, -350.832095423281), (302.817410361292, -350.65375600826576), (302.4797799218314, -351.14298491845153), (301.6233067037039, -351.7807479184878), (300.80712994134535, -352.36779083559475), (300.01058429912706, -352.90411366977213), (299.21300444141923, -353.3897164210201), (298.3937250325922, -353.8245990893387), (297.48415351853185, -354.3776350149437), (297.49867086261685, -355.0272821314164), (298.3807217566548, -355.1176538785525), (299.38178657222846, -355.33474097770033), (299.0103159182485, -355.8766014429945), (298.08605759284825, -356.20360339405033), (297.7818346284319, -356.9296096901221), (298.59015133338414, -357.419106888156), (299.58390689562174, -357.6663092849158), (300.54657808163734, -357.89158018926366), (301.4778278598174, -358.1760176557957), (302.38604996908055, -358.536409162349), (303.2796381483455, -358.9895421867606), (303.65983286204505, -359.5294809086882), (302.670113646188, -359.5397495892015), (301.76162318636716, -359.3943757246783), (300.80690981186166, -359.24571671244587), (299.829049991463, -359.0002400967939), (298.84750583668847, -358.8525669928944), (297.8817394590554, -358.99731851591974), (297.80524406811935, -359.5417495240661), (298.3326342998322, -360.36581621827304), (297.68417925098987, -360.54886066121543), (296.84395416036284, -360.03518996914266), (295.9945965361882, -360.13234745504843), (296.27354834899495, -361.07871270753543), (296.71930531889495, -361.9416753814759), (297.1571711997207, -362.80858359995335), (297.4124497453056, -363.76678548605133), (296.95939272214696, -364.14589669713513), (296.2621633279698, -363.526186881289), (295.7519550545776, -362.7123338573373), (295.24472227605463, -361.85770898020974), (294.55641936648544, -361.1156836048361), (294.05832233982983, -361.35639872435775), (293.97493457758435, -362.3595997305829), (293.9146609892228, -363.30182483012544), (293.3209107926181, -362.64082443390663), (293.1607129142415, -361.69422059440416), (292.70043543578237, -360.8706167050395), (292.20567099773257, -361.6644660445759), (291.7402502981683, -362.52081464142003), (291.2748295986041, -363.4031910745758), (291.2186320899745, -364.3156252702436), (291.04789126367916, -365.20908654708677), (290.70867834929885, -366.11149731637124), (290.2296739614052, -367.05153819266866), (289.7776377241348, -367.56377660462715), (289.80632632337074, -366.4200683272098), (289.8892819523334, -365.3841938609852), (290.04442682548034, -364.438230991496), (290.28968315726894, -363.5642575042853), (290.64297316215607, -362.7443511848957), (290.80932157585335, -361.8551541764514), (290.68446694524414, -360.94885716449147), (289.8471694583544, -361.3299381932616), (289.1236562546129, -361.989866616195), (288.44871342231863, -361.7399653901209), (288.80834960736223, -360.8769894174135), (288.8102318541379, -359.8756939868624), (287.93699887752405, -360.1000624273592), (287.10616267059, -360.4509207876964), (286.2787894795763, -360.87136588930326), (285.4159455507241, -361.30449455360895), (284.4786971302745, -361.6934036020424), (283.4281104644684, -361.98118985603287), (282.6306618554478, -361.9708879780154), (283.532044972017, -361.28417422423496), (284.3626234352824, -360.65725968994167), (285.1545140011611, -360.0947324831237), (285.93983342557107, -359.60118071176936), (286.75069846442943, -359.1811924838667), (287.622142506686, -358.7882986298352), (288.42805697589677, -358.0306939169763), (288.1855229963128, -357.32777023093337)], (0.2196078431372549, 0.027450980392156862, 0.39215686274509803))</w:t>
        <w:br/>
      </w:r>
    </w:p>
    <w:p>
      <w:r>
        <w:t>([(323.5125169803997, -295.42596545701525), (324.02190095325784, -294.59831404160207), (324.4112033822251, -293.6801023276487), (324.84467271503684, -292.78069217245906), (325.31439379422807, -291.90008357603324), (325.8124514623339, -291.038276538371), (326.33093056188915, -290.1952710594726), (326.8619159354287, -289.3710671393378), (327.38527961547385, -288.55071689816043), (328.00026776647155, -287.75167741375964), (328.82653688181665, -287.35590844932256), (329.78967901513727, -287.6797626629035), (330.24846497684354, -288.47277984981685), (330.3533355771538, -289.49723992361555), (330.3551329322722, -290.52115109444367), (330.3551329322722, -291.5018671801023), (330.35513293227245, -292.47536038065067), (330.35513293227245, -293.47961108156994), (330.3480277731361, -294.5386431997702), (330.2491072048382, -295.5561448390721), (330.06478910810677, -296.5343121401319), (329.8029818535783, -297.4770992882678), (329.4715938118888, -298.38846046879803), (329.0785333536741, -299.27234986704076), (328.6317088495713, -300.13272166831416), (328.1390286702165, -300.9735300579362), (327.60840118624566, -301.79872922122524), (327.04773476829547, -302.6122733434993), (326.4649377870019, -303.4181166100766), (325.8736136915002, -304.21246868154634), (325.2442262194606, -304.88852438461885), (324.48158749970787, -305.07612968888), (323.74867956777746, -304.0960500315849), (323.318137160969, -303.2221729997632), (323.08574693563787, -302.22878929448365), (322.93557393083466, -301.2378342290345), (322.86317920811865, -300.25078744956295), (322.86412382904814, -299.26912860221597), (322.93396885518223, -298.2943373331406), (323.0682753480797, -297.327893288484), (323.26260436929925, -296.3712761143932), (323.5125169803997, -295.42596545701525)], (0.2196078431372549, 0.027450980392156862, 0.39215686274509803))</w:t>
        <w:br/>
      </w:r>
    </w:p>
    <w:p>
      <w:r>
        <w:t>([(359.63516398214625, -334.41296332233645), (358.8151691323809, -334.90565600831286), (357.9710704670841, -335.38441636034815), (357.12321094943627, -335.87975882321314), (356.2919335426182, -336.42219784167844), (355.49758120981033, -337.04224786051503), (354.7604969141932, -337.77042332449355), (354.8351186354865, -338.2633557670097), (355.8208867477398, -338.24147095123726), (356.7897876620954, -338.2082368409157), (357.7677058693192, -338.30601813525516), (358.2901556137822, -338.7092289203051), (357.3488708938714, -339.13359610609933), (356.40198858183123, -339.38261309777386), (355.4886372417636, -339.66496557053864), (354.762020190688, -340.1730066074237), (355.6503393652473, -340.5979128677935), (356.55379683774913, -340.9678284093149), (357.46978877077873, -341.298376256475), (358.3957113269218, -341.6051794337615), (359.328960668763, -341.90386096566186), (360.26693295888856, -342.2100438766632), (361.2070243598836, -342.539351191253), (362.14663103433367, -342.9074059339187), (363.08314914482406, -343.3298311291476), (364.01397485394034, -343.8222498014272), (363.47921979959875, -343.9109626611474), (362.46452880951523, -343.79912227139357), (361.4685588455703, -343.64550681809), (360.4872114654155, -343.4607722513426), (359.5163882267019, -343.2555745212571), (358.551990687082, -343.04056957793904), (357.589920404207, -342.8264133714942), (356.6260789357287, -342.6237618520281), (355.65636783929864, -342.4432709696466), (354.67668867256856, -342.2955966744553), (354.05617165416584, -342.4019518848286), (354.7638928682664, -343.16637722437633), (355.47307178605644, -343.856673834315), (356.1022210334497, -344.57761119561167), (356.5698532363613, -345.43395878923326), (355.7891171556712, -345.3360933023688), (354.9254364679924, -344.8974513418957), (354.05979430462514, -344.41176180478567), (353.10975327076403, -344.04389948064795), (352.8867441058674, -344.4747975488802), (353.3294011001074, -345.406044918805), (353.7531047477448, -346.330882187374), (354.16198894869586, -347.2451754546705), (354.5601876028779, -348.14479082077764), (354.9518346102074, -349.0255943857787), (355.41235981492196, -349.86415010301766), (355.9171153884304, -350.6853120191795), (356.3105437802999, -351.562688311134), (356.5529214858948, -352.5360024835173), (356.38730058627596, -353.1742953314067), (355.62490696361226, -352.447227111072), (355.0322107848796, -351.66541765353105), (354.5698895893314, -350.82886695878386), (354.1741645185384, -349.95015774898513), (353.57945091968696, -349.1583810779523), (353.0644633408476, -348.3176798872052), (352.5685145351922, -347.46345507072766), (352.03091725588973, -346.63110752250384), (351.3909842561113, -345.8560381365175), (350.74395817108206, -345.73582236158694), (350.6112900878305, -346.737987703673), (350.63016935547574, -347.7165543321095), (350.4659539119602, -348.65390950678795), (349.94519952766717, -348.566042098317), (349.605705079527, -347.6382397587107), (349.3825442366463, -346.6813540177896), (349.1056419035386, -345.7379036494253), (348.6184043301658, -344.97750052344577), (348.1919277360848, -345.80842328737816), (347.8418823022003, -346.6788287637807), (347.53844995469984, -347.5805847507047), (347.25181261977025, -348.50555904620086), (346.9521522235983, -349.44561944832054), (346.6096506923719, -350.3926337551145), (346.1944899522771, -351.3384697646339), (345.6768519295017, -352.2749952749296), (345.1560496150289, -352.8252762428014), (345.2248215111766, -351.7129688229787), (345.37372389232075, -350.6587580141309), (345.5755630833973, -349.6524461881084), (345.8031454093404, -348.6838357167618), (346.02927719508494, -347.74272897194163), (346.2267647655658, -346.81892832549835), (346.3684144457176, -345.9022361492826), (346.4270325604748, -344.9824548151449), (345.5977455592685, -345.29827204003067), (344.8963451951658, -345.94570385145585), (344.19148022047045, -346.61980321620825), (343.2746244173176, -347.0981421685661), (343.45715641007666, -346.34000178833), (343.90349781872413, -345.4407522430429), (344.3498392273712, -344.57880103532904), (344.79618063601885, -343.71756991835235), (344.37503734892766, -343.2699929277587), (343.4499897658989, -343.6305510021984), (342.618352394596, -344.07406793784793), (341.764675719924, -344.572654385595), (340.895607364859, -345.0890139307409), (340.00879819575465, -345.5521510337674), (339.1042482126103, -345.9620656946745), (338.181957415426, -346.31875791346204), (337.24192580420214, -346.6222276901302), (336.2841533789383, -346.872475024679), (336.11067568545445, -346.67409112202665), (336.85605204643696, -346.0153627613486), (337.6170667469416, -345.37748552003296), (338.4043861203312, -344.7746811758975), (339.228676499969, -344.2211715067599), (340.10060421921855, -343.7311782904379), (341.0273205164033, -343.31593468073714), (341.7867230508815, -342.7404651778651), (342.6063271932193, -342.1649956749929), (343.46000128145494, -341.5895261721208), (343.0009616495437, -341.18719802820806), (342.00440715108675, -341.09793752219446), (341.04143001468077, -341.08565384820895), (340.0979075073138, -340.92438327805496), (340.2493000300446, -340.44729274606055), (341.1490043179923, -340.1504874192234), (342.1059940801027, -339.9501391326541), (343.06217899345387, -339.6255046592495), (343.469058117272, -339.06916412489045), (342.5376556261718, -338.6680391342297), (341.59425924386807, -338.3006875671709), (340.644813023752, -337.95522131693184), (339.6952610192145, -337.61975227673025), (338.7515472836472, -337.28239233978366), (337.8196158704409, -336.93125339930975), (336.90541083298683, -336.5544473485262), (336.01487622467647, -336.1400860806506), (335.1539560989005, -335.67628148890066), (335.03995963251293, -335.4488178946513), (336.0116712906135, -335.6462258080414), (336.9772835872871, -335.83585149681727), (337.94041029954235, -336.02010414565166), (338.9046652043887, -336.2013929392172), (339.8736620788346, -336.38212706218684), (340.85101469988956, -336.56471569923303), (341.8403368445626, -336.75156803502847), (342.84524228986265, -336.945093254246), (343.667992948208, -336.9535569067515), (343.1297220019389, -335.9939139859523), (342.43876488650557, -335.2623354547012), (341.7699335167107, -334.59857705776244), (341.4449962408808, -333.9383789626294), (342.3705990455335, -334.1737479578889), (343.234588310837, -334.6342240067512), (344.1215593703433, -335.1022762515098), (345.1161075576054, -335.36037383445824), (345.0160558229749, -334.5761067394116), (344.6173686742608, -333.6404133617189), (344.1908862827458, -332.7299748244376), (343.74905015427146, -331.83649679034045), (343.3043017946776, -330.95168492220046), (342.86908270980496, -330.06724488279076), (342.455834405494, -329.1748823348843), (342.0769983875854, -328.2663029412541), (341.7450161619192, -327.3332123646731), (341.55488182044587, -326.5217366704952), (342.1991841960728, -327.261957736439), (342.80486881067895, -328.034336576572), (343.38062483161514, -328.83308041266025), (343.9351414262322, -329.65239646646967), (344.47710776188165, -330.486491959766), (345.0152130059147, -331.3295741143152), (345.55814632568234, -332.1758501518832), (346.11459688853586, -333.01952729423584), (346.6932538618263, -333.8548127631391), (347.2607912123003, -334.4377280261048), (347.4093197250193, -333.4089744786526), (347.4056715382922, -332.4152628817884), (347.4046773098123, -331.44627119166574), (347.5611676972725, -330.4916773644385), (347.9686489890889, -330.6866362498927), (348.27089745809604, -331.64764127460194), (348.50682879659735, -332.60672662433876), (348.80252058216416, -333.5347974735095), (349.2840503923686, -334.4027589965207), (349.62325861692636, -333.43535675206056), (349.95898166388696, -332.4752336990608), (350.29470471084755, -331.5370450167963), (350.6304277578081, -330.6128211373474), (350.9661508047687, -329.6945924927945), (351.30187385172945, -328.77438951521805), (351.6375968986898, -327.84424263669854), (351.8562284844091, -326.9236418527745), (352.2022528369656, -326.0400701210982), (352.701329831433, -325.1516601756394), (353.14103855357416, -324.93432099917106), (353.16100139613224, -325.99908181142615), (353.06547044978265, -326.9874207219223), (352.8350871603477, -327.9090170077485), (352.4504929736493, -328.77354994599375), (352.265879738945, -329.6743830830585), (352.07773118273525, -330.6083680528814), (351.82625356504934, -331.5603976880593), (351.5951289686679, -332.54093224893927), (351.4680394763692, -333.5604319958689), (351.5675721733776, -334.54158507462034), (352.3683586197389, -333.8902666130002), (353.0459335744265, -333.1851315802458), (353.75045806654776, -332.5353879975256), (354.6320931252095, -332.05024388600856), (354.45100467315524, -332.9551814969754), (353.97347600565297, -333.8152591215866), (353.4733477975941, -334.6471965568718), (353.1479277358801, -335.5670571480672), (353.6888400931972, -335.7481024215585), (354.6169998255972, -335.33671068095504), (355.49817940614895, -334.9386753104445), (356.3707889382506, -334.5283895744283), (357.226390953722, -334.0424324183306), (358.0833340968723, -333.53354541988574), (359.03465980104585, -333.26917318011544), (359.7840955105694, -332.717266805734), (360.62314889506644, -332.2703422807535), (361.5810703938049, -331.97227526407505), (362.6415859086148, -331.892378391621), (361.9271410145116, -332.8161218762112), (361.1976914111854, -333.50505779638087), (360.4385835749572, -334.01780024684945), (359.63516398214625, -334.41296332233645)], (0.2196078431372549, 0.027450980392156862, 0.39215686274509803))</w:t>
        <w:br/>
      </w:r>
    </w:p>
    <w:p>
      <w:r>
        <w:t>([(282.93421307975933, -255.00679215990678), (283.9306045833084, -255.0020749139782), (284.83272637519286, -255.27829494605282), (285.24635472298877, -256.1581206113364), (284.90817268260423, -257.06040634424625), (284.39455113357803, -257.9054912875643), (283.79293891556733, -258.72364812790073), (283.15356021189643, -259.4824576336278), (282.47641502256516, -260.1819198047455), (281.7615033475732, -260.82203464125405), (281.00882518692066, -261.40280214315334), (280.21838054060777, -261.92422231044327), (279.3901694086344, -262.3862951431239), (278.5241917910006, -262.7890206411953), (277.62044768770636, -263.1323988046573), (276.6789370987516, -263.41642963351006), (275.6996600241365, -263.6411131277535), (274.6826164638608, -263.8064492873877), (273.6278064179247, -263.91243811241253), (272.62046483132707, -263.92382350041584), (271.7559728505868, -263.6184036857386), (271.30515176584476, -262.69511840953345), (271.61436391758787, -261.800582049697), (272.13919174016223, -260.95623765042524), (272.775286763275, -260.13848826652605), (273.4437636586841, -259.3762920997586), (274.1446224263898, -258.6708664423043), (274.87786306639236, -258.02342858634455), (275.64348557869124, -257.435195824061), (276.441489963287, -256.9073854476349), (277.2718762201789, -256.44121474924793), (278.1346443493675, -256.0379010210813), (279.02979435085285, -255.69866155531682), (279.9573262246345, -255.4247136441355), (280.91723997071296, -255.21727457971912), (281.9095355890878, -255.07756165424908), (282.93421307975933, -255.00679215990678)], (0.2196078431372549, 0.027450980392156862, 0.39215686274509803))</w:t>
        <w:br/>
      </w:r>
    </w:p>
    <w:p>
      <w:r>
        <w:t>([(391.7795458955948, -294.9485736464195), (391.6135826888031, -296.1031670450143), (391.12768039245475, -296.7487103656941), (390.33981999258936, -296.84924163637953), (389.3387800195652, -296.4036652763297), (388.49332169192525, -295.81683366181227), (387.7073452127272, -295.1940267675717), (386.98116422173865, -294.5355582333764), (386.3150923587278, -293.84174169899455), (385.70944326346347, -293.1128908041947), (385.1645305757138, -292.3493191887452), (384.68066793524696, -291.5513404924142), (384.25816898183143, -290.7192683549703), (383.8973473552355, -289.85341641618163), (383.59851669522783, -288.9540983158166), (383.3619906415762, -288.0216276936436), (383.1880828340495, -287.0563181894309), (383.0771069124157, -286.05848344294685), (383.0293765164432, -285.02843709395984), (383.1166634857854, -283.8936821138082), (383.5147640961899, -283.20047356968536), (384.23176008955915, -283.07513832182804), (385.2676514658929, -283.5506445413954), (386.1492299605795, -284.1759999677227), (386.9332251887735, -284.8024598872597), (387.6613569235525, -285.460000898843), (388.3329109357373, -286.1493372316512), (388.9471729961493, -286.871183114863), (389.5034288756094, -287.6262527776573), (390.0009643449395, -288.4152604492126), (390.4390651749611, -289.23892035870756), (390.8170171364946, -290.09794673532105), (391.1341060003622, -290.99305380823165), (391.38961753738465, -291.92495580661813), (391.5828375183833, -292.8943669596591), (391.71305171417964, -293.9020014965334), (391.7795458955948, -294.9485736464195)], (0.2196078431372549, 0.027450980392156862, 0.39215686274509803))</w:t>
        <w:br/>
      </w:r>
    </w:p>
    <w:p>
      <w:r>
        <w:t>([(390.0291092567436, -254.21113914224716), (388.9200233699659, -254.10833925275412), (387.8923158238181, -253.894717532516), (386.9476914620025, -253.57453609079187), (386.08785512822396, -253.15205703684055), (385.31451166618547, -252.63154247992102), (384.6293659195907, -252.01725452929213), (384.034122732143, -251.313455294213), (383.53048694754597, -250.52440688394233), (383.1201634095033, -249.6543714077392), (382.80485696171866, -248.7076109748625), (382.6019300307939, -247.6105974965622), (382.7675763089565, -246.78319887924488), (383.44440389847495, -246.34441432368214), (384.58900603779966, -246.25967138978794), (385.5849025441015, -246.35635629246656), (386.54368977456426, -246.57121667531212), (387.4575004732226, -246.89813356146294), (388.3184673841122, -247.33098797405782), (389.118723251268, -247.8636609362354), (389.85040081872586, -248.49003347113413), (390.50563283052094, -249.20398660189275), (391.0765520306886, -249.99940135164982), (391.555291163264, -250.8701587435439), (391.9339829722828, -251.81013980071367), (392.0884849499316, -252.94759412636265), (391.8227743933523, -253.7294169478817), (391.1363158289566, -254.15059861984315), (390.0291092567436, -254.21113914224716)], (0.2196078431372549, 0.027450980392156862, 0.39215686274509803))</w:t>
        <w:br/>
      </w:r>
    </w:p>
    <w:p>
      <w:r>
        <w:t>([(322.08034154861247, -256.4389675916941), (322.0153057720061, -257.4389555555357), (321.825303437104, -258.4101994903015), (321.517992036281, -259.3416385736721), (321.10102906191247, -260.22221198332767), (320.5820720063734, -261.0408588969486), (319.9687783620389, -261.7865184922153), (319.26880562128423, -262.44812994680825), (318.48981127648415, -263.0146324384077), (317.63945282001424, -263.4749651446941), (316.7253877442494, -263.81806724334797), (315.58734233619845, -264.06308843655654), (314.69056874313685, -263.93102722895844), (314.2097421411041, -263.3540221527556), (314.1088032935586, -262.35010282621886), (314.2046992913659, -261.2944023443185), (314.40063076011717, -260.31163248652757), (314.702156160186, -259.380122441439), (315.10556069907665, -258.50730179404536), (315.6071295842923, -257.70060012933914), (316.203148023337, -256.9674470323129), (316.8899012237143, -256.31527208795916), (317.66367439292816, -255.7515048812703), (318.5207527384822, -255.28357499723913), (319.45742146788007, -254.918912020858), (320.54545271859706, -254.59949711814235), (321.3494460301282, -254.70238079858203), (321.8431180805787, -255.3095517699142), (322.08034154861247, -256.4389675916941)], (0.2196078431372549, 0.027450980392156862, 0.39215686274509803))</w:t>
        <w:br/>
      </w:r>
    </w:p>
    <w:p>
      <w:r>
        <w:t>([(351.3603725984864, -270.1241994954395), (351.5067356752481, -269.1219905386663), (351.740988620742, -268.1637265162591), (352.06313143496806, -267.249407428218), (352.47316411792633, -266.379033274543), (353.0098725420689, -265.53162110501563), (353.8179314706041, -265.0656590396576), (354.77118493719746, -265.15716771686624), (355.5483527044823, -265.61814804598663), (356.1876083110583, -266.2907786027004), (356.7000980942261, -267.1312818850236), (357.0818068017485, -268.09388401744746), (357.3287191813873, -269.13281112446373), (357.43681998090534, -270.20228933056364), (357.40209394806465, -271.2565447602388), (357.2205258306279, -272.24980353798065), (356.88810037635716, -273.1362917882806), (356.4008023330154, -273.87023563563), (355.73038204873245, -274.41340485604536), (354.8312117487691, -274.66072041322315), (353.92806524777654, -274.20879982143686), (353.2166402550122, -273.5681779213773), (352.6041584937007, -272.82101760360814), (352.0906199638429, -271.9857082032689), (351.676024665438, -271.0806390554996), (351.3603725984864, -270.1241994954395)], (0.2196078431372549, 0.027450980392156862, 0.39215686274509803))</w:t>
        <w:br/>
      </w:r>
    </w:p>
    <w:p>
      <w:r>
        <w:t>([(409.92043469823403, 233.52416068309725), (409.92043469823403, 234.5217905524619), (409.92043469823403, 235.51942060101484), (409.9204346982342, 236.51705100794436), (409.9204346982342, 237.5146819524389), (409.92043469823403, 238.51231361368676), (409.9204346982342, 239.50994617087656), (409.92043469823386, 240.50757980319605), (409.92043469823403, 241.50521468983425), (409.92043469823403, 242.50285100997945), (409.92043469823403, 243.50048894281952), (409.92043469823386, 244.49812866754317), (409.92043469823403, 245.49577036333864), (409.92043469823403, 246.49341420939442), (409.9204346982342, 247.4910603848984), (409.92043469823403, 248.4887090690396), (409.9204346982342, 249.4863604410056), (409.92043469823403, 250.48401467998536), (409.9204346982342, 251.48167196516738), (409.92043469823403, 252.4793324757392), (409.92043469823386, 253.47699639088967), (409.92043469823386, 254.47466388980706), (409.92043469823386, 255.47233515167983), (409.92043469823403, 256.4700103556963), (409.92043469823403, 257.4676896810448), (409.92043469823403, 258.4653733069136), (409.92043469823403, 259.46306141249124), (409.92043469823403, 260.46075417696574), (409.9204346982342, 261.4584517795258), (409.92043469823403, 262.4561543993592), (409.92043469823403, 263.453862215655), (409.9204346982342, 264.4515754076013), (409.9204346982342, 265.4492941543863), (409.92043469823403, 266.44701863519833), (409.9204346982342, 267.4447490292259), (409.92043469823403, 268.442485515657), (409.92043469823403, 269.44022827368036), (409.92043469823403, 270.43797748248465), (409.92043469823403, 271.43573332125754), (409.9204346982342, 272.4334959691877), (409.92043469823403, 273.43126560546324), (409.92043469823403, 274.42904240927294), (409.9204346982342, 275.4268265598048), (409.92043469823403, 276.4246182362474), (409.92043469823403, 277.42241761778854), (409.92043469823386, 278.42022488361715), (409.92043469823386, 279.41804021292154), (409.92043469823386, 280.41586378488984), (409.9204346982342, 281.4136957787107), (409.92043469823403, 282.41153637357195), (409.92043469823403, 283.4093857486624), (409.92043469823386, 284.40724408317), (409.92043469823403, 285.4051115562836), (409.92043469823403, 286.4029883471912), (409.92043469823403, 287.40087463508115), (409.92043469823386, 288.39877059914204), (409.9204346982342, 289.39667641856204), (409.9204346982344, 290.3945922725295), (409.92043469823403, 291.39251834023236), (409.92043469823403, 292.3904548008597), (409.9204346982342, 293.38840183359974), (409.92043469823403, 294.3863596176405), (409.9204346982342, 295.3843283321705), (409.9204346982342, 296.3823081563778), (409.92043469823403, 297.3802992694513), (409.9204346982342, 298.37830185057896), (409.92043469823386, 299.37631607894906), (409.92043469823403, 300.3743421337504), (409.92043469823403, 301.3723801941708), (409.92043469823386, 302.3704304393988), (409.92043469823403, 303.36849304862284), (409.92043469823403, 304.36656820103144), (409.92043469823363, 305.3646560758124), (409.92043469823386, 306.36275685215475), (409.92043469823386, 307.3608707092462), (409.92043469823386, 308.3589978262755), (409.92043469823386, 309.3571383824308), (409.92043469823403, 310.35529255690085), (409.92043469823403, 311.35346052887326), (409.92043469823403, 312.35164247753676), (409.92043469823403, 313.34983858208), (409.92043469823403, 314.3480490216909), (409.9204346982342, 315.3462739755583), (409.92043469823403, 316.3445136228697), (409.9204346982342, 317.34276814281424), (409.92043469823403, 318.3410377145797), (409.9204346982342, 319.33932251735524), (409.92043469823403, 320.33762273032806), (409.92043469823403, 321.3359385326875), (409.92043469823403, 322.33427010362135), (409.92043469823403, 323.3326176223182), (409.92043469823403, 324.3309812679666), (409.92043469823403, 325.3293612197543), (409.92043469823403, 326.32775765687), (409.92043469823403, 327.32617075850226), (409.9204346982342, 328.3246007038393), (409.92043469823403, 329.3230476720689), (409.92043469823403, 330.3215118423802), (409.92043469823403, 331.3199933939612), (409.92043469823403, 332.31849250600004), (409.92043469823403, 333.31700935768555), (409.92043469823403, 334.31554412820566), (409.92043469823403, 335.3140969967492), (409.92043469823403, 336.31266814250387), (409.92043469823403, 337.31125774465835), (409.9204346982342, 338.3098659824013), (409.92043469823403, 339.30849303492056), (409.92043469823403, 340.3071390814046), (409.92043469823403, 341.30580430104186), (409.92043469823403, 342.30448887302083), (409.92043469823403, 343.30319297652943), (409.92043469823403, 344.3019167907564), (409.92043469823403, 345.30066049488994), (409.92043469823403, 346.29942426811857), (409.92043469823403, 347.29820828963034), (409.92043469823403, 348.2970127386138), (409.92043469823403, 349.2958377942573), (409.92043469823403, 350.294683635749), (409.92043469823403, 351.2935504422775), (409.92043469823403, 352.2924383930308), (409.92043469823403, 353.29134766719767), (409.92043469823403, 354.29027844396626), (409.92043469823403, 355.28923090252476), (409.92043469823403, 356.28820522206195), (409.92043469823403, 357.28720158176577), (409.92043469823403, 358.2862201608245), (409.92043469823403, 359.2852611384268), (409.92043469823403, 360.2843246937612), (409.92043469823403, 361.28341100601546), (409.92043469823403, 362.28252025437826), (409.92043469823403, 363.28165261803775), (409.92043469823403, 364.2808082761827), (409.92043469823403, 365.279987408001), (409.92043469823403, 366.2791901926814), (409.92043469823403, 367.27841680941197), (409.92043469823403, 368.27766743738124), (409.92043469823403, 369.2769422557771), (409.92043469823403, 370.2762414437885), (409.92043469823403, 371.27556518060345), (409.92043469823403, 372.27491364541044), (409.92043469823403, 373.27428701739757), (409.92043469823403, 374.27368547575367), (409.92043469823403, 375.27310919966664), (409.92043469823403, 376.2725583683248), (409.92043469823403, 377.27203316091715), (409.92043469823403, 378.2715337566312), (409.92043469823403, 379.2710603346556), (409.92043469823403, 380.2706130741789), (409.92043469823403, 381.2701921543893), (409.92043469823403, 382.2697977544751), (409.92043469823403, 383.2694300536248), (409.92043469823403, 384.2690892310266), (409.92043469823403, 385.2687754658689), (409.92043469823403, 386.26848893734007), (409.92043469823403, 387.2682298246284), (409.92043469823403, 388.2679983069224), (409.92043469823403, 389.2677945634101), (409.92043469823403, 390.2676187732801), (409.92043469823403, 391.2674711157207), (409.92043469823403, 392.2673517699203), (409.92043469823403, 393.2672609150669), (409.92043469823403, 394.26719873034926), (409.92043469823403, 395.2671653949556), (409.92043469823403, 396.26716108807454), (409.92043469823403, 397.26718598889386), (409.92043469823403, 398.26724027660237), (409.92043469823403, 399.26732413038803), (409.92043469823403, 400.2674377294394), (409.92043469823403, 401.267581252945), (409.92043469823403, 402.2677548800931), (409.92043469823403, 403.2679587900715), (409.92043469823386, 404.26819316206945), (409.92043469823403, 405.26845817527476), (409.92043469823386, 406.26875400887576), (409.92043469823403, 407.269080842061), (409.909150242365, 408.3855143902705), (409.69455159907534, 409.31170946492534), (409.08093966988645, 409.741868375725), (407.93913336656226, 409.8408693964684), (406.9416403098907, 409.8408693964684), (405.9441045059096, 409.8408693964684), (404.9465265393046, 409.84086939646824), (403.94890699476144, 409.8408693964684), (402.9512464569647, 409.84086939646807), (401.9535455106015, 409.84086939646807), (400.9558047403561, 409.84086939646807), (399.95802473091493, 409.84086939646824), (398.9602060669634, 409.84086939646824), (397.9623493331867, 409.8408693964684), (396.9644551142708, 409.84086939646824), (395.9665239949008, 409.84086939646824), (394.9685565597628, 409.8408693964684), (393.97055339354216, 409.84086939646807), (392.9725150809242, 409.84086939646807), (391.97444220659503, 409.84086939646807), (390.9763353552398, 409.84086939646807), (389.97819511154466, 409.84086939646807), (388.98002206019413, 409.84086939646807), (387.9818167858751, 409.84086939646824), (386.9835798732721, 409.84086939646824), (385.9853119070709, 409.84086939646824), (384.9870134719576, 409.84086939646824), (383.98868515261717, 409.84086939646824), (382.99032753373564, 409.8408693964686), (381.9919411999983, 409.8408693964684), (380.9935267360907, 409.8408693964684), (379.99508472669834, 409.84086939646807), (378.9966157565074, 409.84086939646824), (377.99812041020306, 409.84086939646824), (376.9995992724705, 409.84086939646824), (376.001052927996, 409.84086939646824), (375.00248196146475, 409.8408693964684), (374.0038869575624, 409.84086939646824), (373.00526850097424, 409.84086939646824), (372.00662717638596, 409.84086939646807), (371.0079635684838, 409.84086939646807), (370.00927826195243, 409.84086939646807), (369.01057184147805, 409.84086939646824), (368.01184489174614, 409.84086939646784), (367.01309799744206, 409.84086939646824), (366.0143317432516, 409.84086939646824), (365.0155467138598, 409.84086939646807), (364.016743493953, 409.8408693964684), (363.01792266821616, 409.84086939646824), (362.0190848213354, 409.8408693964686), (361.0202305379959, 409.8408693964684), (360.02136040288303, 409.8408693964684), (359.0224750006831, 409.84086939646824), (358.0235749160809, 409.8408693964684), (357.0246607337627, 409.8408693964684), (356.0257330384135, 409.8408693964684), (355.0267924147191, 409.8408693964684), (354.0278394473654, 409.84086939646824), (353.0288747210373, 409.84086939646824), (352.029898820421, 409.84086939646824), (351.03091233020166, 409.84086939646807), (350.0319158350651, 409.84086939646807), (349.03290991969686, 409.84086939646807), (348.0338951687823, 409.84086939646807), (347.0348721670074, 409.84086939646824), (346.03584149905754, 409.84086939646824), (345.03680374961806, 409.84086939646824), (344.0377595033749, 409.84086939646807), (343.03870934501333, 409.84086939646824), (342.0396538592192, 409.84086939646824), (341.0405936306778, 409.84086939646807), (340.041529244075, 409.84086939646824), (339.04246128409613, 409.84086939646824), (338.0433903354269, 409.84086939646824), (337.0443169827532, 409.8408693964686), (336.0452418107599, 409.84086939646824), (335.0461654041329, 409.8408693964684), (334.04708834755803, 409.8408693964684), (333.04801122572024, 409.84086939646824), (332.04893462330574, 409.8408693964684), (331.0498591249999, 409.84086939646807), (330.0507853154883, 409.84086939646807), (329.0517137794564, 409.84086939646824), (328.0526451015902, 409.84086939646824), (327.05357986657464, 409.84086939646824), (326.05451865909566, 409.84086939646807), (325.05546206383866, 409.84086939646824), (324.0564106654894, 409.84086939646807), (323.0573650487336, 409.84086939646824), (322.05832579825636, 409.84086939646807), (321.0592934987437, 409.84086939646824), (320.0602687348809, 409.84086939646824), (319.0612520913537, 409.84086939646824), (318.06224415284765, 409.84086939646824), (317.0632455040483, 409.84086939646824), (316.0642567296411, 409.84086939646807), (315.0652784143119, 409.84086939646824), (314.0663111427461, 409.84086939646807), (313.06735549962934, 409.84086939646807), (312.068412069647, 409.84086939646824), (311.0694814374851, 409.8408693964684), (310.0705641878288, 409.84086939646824), (309.0716609053636, 409.84086939646824), (308.0727721747755, 409.84086939646824), (307.0738985807499, 409.84086939646824), (306.0750407079721, 409.84086939646824), (305.0761991411281, 409.84086939646824), (304.0773744649033, 409.84086939646824), (303.078567263983, 409.84086939646824), (302.0797781230534, 409.84086939646824), (301.0810076267996, 409.84086939646824), (300.08225635990726, 409.84086939646824), (299.083524907062, 409.8408693964684), (298.08481385294937, 409.8408693964684), (297.08612378225496, 409.8408693964684), (296.0874552796644, 409.84086939646807), (295.0888089298632, 409.84086939646824), (294.0901853175368, 409.84086939646824), (293.09158502737097, 409.84086939646824), (292.09300864405134, 409.84086939646824), (291.09445675226334, 409.84086939646824), (290.0959299366926, 409.84086939646824), (289.09742878202474, 409.8408693964684), (288.0989538729453, 409.8408693964684), (287.10050579413956, 409.84086939646807), (286.10208513029346, 409.84086939646807), (285.10369246609275, 409.84086939646824), (284.1053283862226, 409.84086939646807), (283.10699347536865, 409.84086939646824), (282.10868831821665, 409.84086939646824), (281.11041349945197, 409.84086939646824), (280.1121696037603, 409.84086939646824), (279.11395721582744, 409.84086939646824), (278.11577692033853, 409.84086939646824), (277.1176293019796, 409.84086939646824), (276.11951494543564, 409.84086939646824), (275.1214344353927, 409.84086939646807), (274.1233883565363, 409.84086939646824), (273.1253772935518, 409.84086939646824), (272.1274018311249, 409.84086939646824), (271.1294625539413, 409.84086939646824), (270.1315600466866, 409.84086939646824), (269.13369489404613, 409.84086939646824), (268.13586768070553, 409.84086939646824), (267.1380789913504, 409.84086939646824), (266.1403294106663, 409.84086939646824), (265.142619523339, 409.84086939646824), (264.1449499140538, 409.84086939646824), (263.1473211674964, 409.84086939646824), (262.1497338683525, 409.84086939646824), (261.15218860130744, 409.84086939646824), (260.1546859510468, 409.84086939646824), (259.7376829248152, 409.1493281322551), (259.591098332111, 408.16166932688685), (259.47179557499436, 407.16794582846), (259.3744549945557, 406.16993085661056), (259.29375693188626, 405.1693976309743), (259.2243817280779, 404.168119371188), (259.16100972422186, 403.16786929688783), (259.09832126140884, 402.17042062770946), (259.0309966807307, 401.1775465832899), (258.9537163232785, 400.191020383265), (258.86822256389905, 399.2040372641206), (258.78573724795706, 398.2092352915313), (258.702538546512, 397.2144333189418), (258.61867087678667, 396.21963134635234), (258.53417865600295, 395.224829373763), (258.4491063013827, 394.2300274011735), (258.3634982301491, 393.23522542858404), (258.27739885952326, 392.24042345599435), (258.19085260672836, 391.2456214834049), (258.1039038889861, 390.25081951081575), (258.01659712351864, 389.25601753822605), (257.9289767275484, 388.2612155656366), (257.84108711829754, 387.2664135930469), (257.75297271298825, 386.2716116204576), (257.664677928843, 385.2768096478683), (257.5762471830836, 384.282007675279), (257.48772489293214, 383.28720570268894), (257.3991554756115, 382.29240373009964), (257.3105833483434, 381.2976017575101), (257.2220529283502, 380.3027997849208), (257.1336086328542, 379.30799781233117), (257.04529487907763, 378.3131958397418), (256.95715608424234, 377.31839386715234), (256.8692366655709, 376.32359189456287), (256.78158104028535, 375.32878992197334), (256.69423362560815, 374.33398794938387), (256.6072388387612, 373.33918597679417), (256.52064109696687, 372.34438400420487), (256.43448481744747, 371.34958203161557), (256.3488144174251, 370.35478005902587), (256.263674314122, 369.3599780864364), (256.1791089247603, 368.3651761138469), (256.0951626665624, 367.3703741412574), (256.0118799567503, 366.37557216866793), (255.92930521254647, 365.38077019607846), (255.8476589953734, 364.387026772739), (255.76647665659183, 363.39448953925944), (255.68529431781045, 362.4016297645757), (255.6041119790289, 361.40846033020955), (255.5229296402474, 360.4149941176846), (255.44174730146594, 359.421244008524), (255.36056496268455, 358.4272228842503), (255.2793826239028, 357.43294362638574), (255.19820028512152, 356.4384191164545), (255.11701794634013, 355.44366223597865), (255.03583560755874, 354.4486858664815), (254.95465326877707, 353.45350288948543), (254.8734709299957, 352.45812618651377), (254.79228859121412, 351.4625686390893), (254.71110625243273, 350.46684312873504), (254.62992391365137, 349.470962536974), (254.5487415748699, 348.4749397453284), (254.4675592360885, 347.47878763532213), (254.38637689730703, 346.4825190884772), (254.30519455852544, 345.48614698631667), (254.22401221974397, 344.48968421036375), (254.1428298809625, 343.4931436421417), (254.06164754218122, 342.4965381631729), (253.98046520339975, 341.49988065498), (253.89928286461844, 340.50318399908656), (253.81810052583668, 339.5064610770146), (253.73691818705512, 338.5097247702878), (253.65573584827382, 337.51298796042903), (253.57455350949235, 336.51626352896096), (253.49337117071087, 335.51956435740647), (253.4121888319293, 334.5229033272884), (253.3310064931481, 333.52629332013), (253.24982415436654, 332.52974721745363), (253.16864181558506, 331.53327790078265), (253.0874594768036, 330.5368982516397), (253.00627713802203, 329.54062115154807), (252.92509479924064, 328.5444594820302), (252.84391246045917, 327.5484261246091), (252.76273012167786, 326.5525339608079), (252.6815477828963, 325.55679587214917), (252.60036544411483, 324.56122474015626), (252.51918310533335, 323.5658334463516), (252.43800076655188, 322.5706348722584), (252.3568184277704, 321.5756418993992), (252.27563608898893, 320.58086740929735), (252.19445375020754, 319.58632428347556), (252.11327141142607, 318.5920254034568), (252.0320890726446, 317.59798365076375), (251.95090673386312, 316.6042119069194), (251.86972439508173, 315.6107230534469), (251.78854205630026, 314.617529971869), (251.70735971751878, 313.6246455437085), (251.6261773787373, 312.6320826504882), (251.54492276170882, 311.6384546604866), (251.46328107131683, 310.64350553403955), (251.3812350862376, 309.6485564075929), (251.298803173312, 308.6536072811462), (251.21600369938045, 307.6586581546992), (251.13285503128367, 306.6637090282525), (251.04937553586265, 305.66875990180546), (250.96558357995795, 304.6738107753586), (250.88149753041054, 303.6788616489118), (250.7971357540608, 302.6839125224647), (250.71251661774994, 301.68896339601787), (250.62765848831822, 300.6940142695712), (250.54257973260673, 299.69906514312436), (250.45729871745598, 298.7041160166777), (250.37183380970674, 297.7091668902306), (250.28620337619995, 296.7142177637838), (250.20042578377593, 295.71926863733694), (250.11451939927568, 294.7243195108901), (250.02850258954004, 293.7293703844434), (249.9423937214097, 292.73442125799636), (249.8562111617251, 291.7394721315495), (249.76997327732738, 290.7445230051027), (249.6836984350572, 289.74957387865584), (249.59740500175485, 288.7546247522086), (249.51111134426182, 287.7596756257621), (249.42483582941813, 286.7647264993151), (249.3385968240648, 285.7697773728682), (249.2524126950427, 284.77482824642135), (249.16630180919245, 283.7798791199745), (249.08028253335465, 282.7849299935275), (248.99437323437033, 281.7899808670808), (248.9085922790801, 280.79503174063393), (248.8229580343245, 279.8000826141871), (248.73748886694455, 278.80513348774025), (248.6522031437807, 277.8101843612932), (248.56711923167398, 276.8152352348465), (248.482255497465, 275.82028610839967), (248.39763030799443, 274.82533698195266), (248.31326203010312, 273.830387855506), (248.22916903063177, 272.83543872905915), (248.145369676421, 271.84048960261225), (248.0618823343117, 270.84554047616524), (247.97872537114463, 269.85059134971857), (247.89591715376022, 268.8556422232715), (247.81347604899963, 267.86069309682466), (247.73142042370333, 266.8657439703778), (247.649768644712, 265.870794843931), (247.55371680212127, 264.6417217435463), (247.48486216212464, 263.40771146174995), (247.51014531998524, 262.46010225320924), (247.6724879195148, 261.73256066839565), (248.0148116045263, 261.15875325778154), (248.5800380188316, 260.67234657183803), (249.41108880624327, 260.2070071610374), (250.55088561057374, 259.696401575851), (251.6590189960243, 259.2351253443299), (252.57485480487784, 258.8400047901823), (253.48149670674374, 258.42846459526015), (254.3797723201522, 258.00174618735895), (255.27050926363333, 257.56109099427346), (256.1545351557167, 257.10774044379855), (257.0326776149329, 256.6429359637295), (257.9057642598115, 256.1679189818614), (258.77462270888304, 255.6839309259893), (259.64008058067697, 255.19221322390774), (260.50296549372393, 254.69400730341275), (261.36410506655363, 254.19055459229875), (262.2243269176961, 253.6830965183612), (263.0844586656818, 253.17287450939475), (263.9453279290401, 252.6611299931948), (264.80776232630154, 252.14910439755624), (265.6725894759961, 251.63803915027427), (266.54063699665375, 251.12917567914394), (267.41273250680445, 250.6237554119601), (268.14474125429825, 250.879539030463), (268.9344974273496, 251.37358091066486), (269.9162519534649, 251.50488637944628), (270.92866497147133, 251.50593839557038), (271.9316789667, 251.50610917305622), (272.9330986202601, 251.50660301469495), (273.9330957817729, 251.5075917701073), (274.931842300859, 251.50924728891437), (275.92951002713926, 251.51174142073688), (276.9262708102336, 251.51524601519466), (277.9222964997635, 251.51993292190934), (278.9177589453491, 251.52597399050094), (279.9128299966114, 251.53354107059056), (280.907681503171, 251.54280601179886), (281.9024853146483, 251.5539406637461), (282.8974132806643, 251.56711687605315), (283.89263725083964, 251.58250649834093), (284.8883290747949, 251.60028138023), (285.88466060215086, 251.62061337134088), (286.8818036825282, 251.6436743212945), (287.8799301655474, 251.6696360797112), (288.8792119008293, 251.69867049621195), (289.8798207379946, 251.73094942041723), (290.8819285266639, 251.766644701948), (291.8857071164579, 251.80592819042457), (292.87186415553714, 251.85223438907929), (293.84548809431, 251.84291156905255), (294.8248419875356, 251.7801320003864), (295.81358715464677, 251.6895249191093), (296.815384915076, 251.59671956124956), (297.83389658825587, 251.52734516283488), (298.86366025392493, 251.50999786459798), (299.8600648940528, 251.5178871290213), (300.8564695341803, 251.50204490276786), (301.85287417430794, 251.46554454109295), (302.84927881443565, 251.41145939925048), (303.8456834545637, 251.34286283249475), (304.84208809469135, 251.26282819608002), (305.8384927348188, 251.17442884526082), (306.8348973749469, 251.08073813529214), (307.8313020150743, 250.98482942142718), (308.82770665520223, 250.8897760589217), (309.82411129532994, 250.7986514030293), (310.8205159354576, 250.71452880900443), (311.81692057558547, 250.64048163210157), (312.8133252157131, 250.579583227575), (313.8097298558408, 250.53490695067939), (314.8061344959685, 250.50952615666904), (315.80253913609636, 250.50651420079825), (316.79894377622406, 250.5289444383215), (317.81161261385995, 250.5511352610131), (318.7886537755336, 250.39666341862022), (319.7798300234035, 250.23147105240122), (320.77100627127356, 250.08173823403158), (321.76218251914355, 249.94573484396426), (322.753358767013, 249.82173076265119), (323.74453501488307, 249.70799587054552), (324.7357112627528, 249.60280004809937), (325.72688751062265, 249.50441317576536), (326.7180637584925, 249.41110513399613), (327.70924000636245, 249.32114580324398), (328.70041625423244, 249.23280506396165), (329.6915925021022, 249.14435279660114), (330.6827687499721, 249.05405888161556), (331.6739449978419, 248.96019319945702), (332.6651212457117, 248.861025630578), (333.65629749358146, 248.75482605543147), (334.6474737414514, 248.63986435446935), (335.6386499893212, 248.51441040814444), (336.62982623719097, 248.3767340969094), (337.6210024850609, 248.2251053012163), (338.60410601499376, 248.0715068528468), (339.58658418330896, 247.92729921108057), (340.5734612688804, 247.78749048657062), (341.5638075461456, 247.65115095375498), (342.55669328954247, 247.51735088707045), (343.5511887735085, 247.38516056095506), (344.54636427248045, 247.25365024984598), (345.5412900608967, 247.12189022818083), (346.53503641319406, 246.988950770397), (347.5266736038104, 246.85390215093213), (348.5152719071831, 246.71581464422354), (349.4999015977495, 246.57375852470875), (350.4796329499474, 246.42680406682527), (351.4715249540804, 246.27453687854415), (352.4602077152959, 246.11273565354693), (353.4448760262817, 245.9429055280911), (354.4264104491565, 245.76680762641274), (355.40569154603935, 245.5862030727504), (356.3835998790484, 245.4028529913407), (357.36101601030265, 245.21851850642122), (358.33882050192085, 245.0349607422297), (359.31789391602155, 244.85394082300326), (360.2991168147234, 244.67721987297932), (361.28336976014543, 244.50655901639524), (362.271533314406, 244.3437193774885), (363.2644880396239, 244.19046208049656), (364.24644637544975, 244.06843648955487), (365.2532858158868, 243.969779002351), (366.27164054898384, 243.87698634754005), (367.2871633961263, 243.77284191078326), (368.2855071786971, 243.6401290777413), (369.2523247180805, 243.46163123407467), (370.17536018998203, 243.21737814071733), (371.12662294456345, 242.88745620157354), (372.0850863989047, 242.5869109716622), (373.0496465334473, 242.31187838253084), (374.0191993286337, 242.05849436572618), (374.99264076490573, 241.822894852796), (375.9688668227058, 241.60121577528707), (376.9467734824762, 241.38959306474706), (377.9252567246581, 241.18416265272268), (378.903212529694, 240.98106047076124), (379.87953687802616, 240.77642245040997), (380.8531257500965, 240.56638452321621), (381.8228751263469, 240.3470826207272), (382.78768098721974, 240.11465267448955), (383.7464393131569, 239.8652306160512), (384.69804608460043, 239.59495237695896), (385.651072550346, 239.31446520451442), (386.6205641907497, 239.0680431842031), (387.602503038131, 238.85064836066036), (388.5925746977901, 238.6558091418377), (389.5864647750287, 238.47705393568722), (390.5798588751473, 238.30791115015973), (391.5684426034473, 238.1419091932072), (392.54790156523, 237.97257647278178), (393.5139213657961, 237.79344139683442), (394.4761117941747, 237.58802847689546), (395.4611775225089, 237.34590799166907), (396.4439952152186, 237.09419879526706), (397.422854176722, 236.83632227885246), (398.3960437114377, 236.57569983358937), (399.3618531237834, 236.3157528506409), (400.3185717181779, 236.05990272117103), (401.2644887990388, 235.81157083634267), (402.19935465308413, 235.56905622747186), (403.14497887821534, 235.2817785517101), (404.09255867118225, 235.0071671690343), (405.04390350242625, 234.74341260900366), (406.00082284238863, 234.48870540117719), (406.9651261615097, 234.24123607511413), (407.9386229302302, 233.99919516037366), (408.9231226189916, 233.76077318651514), (409.92043469823403, 233.52416068309725)], (0.2196078431372549, 0.027450980392156862, 0.39215686274509803))</w:t>
        <w:br/>
      </w:r>
    </w:p>
    <w:p>
      <w:r>
        <w:t>([(359.9534251892102, 346.66601979429464), (359.0392054544902, 346.06191479029627), (358.59054346095115, 345.35360226733553), (358.49985559548384, 344.54108222541294), (358.6595582449794, 343.6243546645286), (358.9620677963275, 342.6034195846821), (359.29980063641926, 341.4782769858738), (358.5460351238702, 342.17960412702575), (357.88778090390105, 343.0196192510736), (357.28295199010876, 343.77444105051245), (356.62217509299444, 344.32427973208127), (355.7960769230596, 344.5493455025198), (354.9214111071148, 344.2019121518263), (354.57972545488036, 343.30581087421757), (354.26011597513263, 342.38688100806434), (353.9265014369621, 341.42708193791196), (353.579794449251, 341.44871537869886), (353.5002631620645, 342.4158893727907), (353.49742052956344, 343.34884665625907), (353.2700529276647, 344.2601377967747), (352.50118788550276, 345.1280313282859), (351.53338740830964, 345.22214398841294), (350.6703877108961, 344.8342375102243), (349.85000961546785, 344.7415516161532), (349.65278926110847, 345.3430797296896), (350.5465460572366, 345.83672680707497), (351.1839355105492, 346.52977070665014), (351.635686694624, 347.36719992674375), (351.9725286830391, 348.2940029656835), (351.814104240952, 348.9523148075954), (350.9088525742635, 349.19163191856956), (350.0224947586352, 349.45777532473363), (349.11703646228517, 349.8354820780674), (348.1520288439804, 350.3247521785712), (348.56324993107125, 350.5723868852738), (349.5670609860754, 350.4715134144803), (350.54365545132896, 350.32613291728535), (351.43938025912394, 350.3747034723947), (352.2005823417505, 350.8556831585135), (352.88736344629, 351.85929394006445), (352.70749713292105, 352.6952699267622), (352.1306265665543, 353.5451761914346), (351.8080065547431, 354.41417667586677), (352.74717255655975, 353.9794827566237), (353.86212336905163, 353.0888357686268), (354.6933047691696, 352.60561015642133), (355.32480714993335, 352.5057800934309), (355.8407209043634, 352.7653197530787), (356.3251364254794, 353.3602033087873), (356.7447641978396, 354.2081326899237), (357.2310147934047, 355.0662153436177), (357.27663110262705, 354.3720749047381), (357.24838273678404, 353.5079602292377), (357.73527670391593, 352.3475209039024), (358.39296459229894, 351.7426349119624), (359.18805976959925, 351.55975572408295), (360.08717560348356, 351.66533681092955), (361.0569254616176, 351.9258316431672), (362.0639227116683, 352.20769369146126), (361.5151092363359, 351.5038856377566), (360.70198641978055, 350.87656557394627), (359.88101550739236, 350.3780337913859), (359.11013018445135, 349.92138976215546), (359.46284982535724, 349.1687808378602), (359.73356771984413, 348.2046082072977), (360.2080731406844, 347.3568855917941), (361.1498581540198, 347.0900048496908), (361.98777720490875, 346.62328992944913), (361.8877656446149, 346.35251018525906), (360.92059541691253, 346.58764239203583), (359.9534251892102, 346.66601979429464)], (0.2196078431372549, 0.027450980392156862, 0.39215686274509803))</w:t>
        <w:br/>
      </w:r>
    </w:p>
    <w:p>
      <w:r>
        <w:t>([(288.6629148069086, 298.9268387347177), (289.88970152037695, 299.440878886273), (290.59015190633556, 299.93131277227815), (290.8387334243207, 300.5247350739444), (290.70991353386853, 301.3477404724836), (290.278159694515, 302.52692364910666), (289.9132967779913, 303.31726861613674), (289.56845434341045, 304.19059177837306), (289.4354777706401, 305.2913061047504), (289.95742490525254, 304.89403737878325), (290.5847760769864, 303.98990908738705), (291.17300991149784, 303.1526728210562), (291.7221264087867, 302.39816406742784), (292.2321255688531, 301.74221831413877), (293.02663316728575, 302.0936785491598), (293.4030241406378, 302.7081938272813), (294.50219771507176, 302.1151824212538), (294.9793663281246, 302.6877957896607), (295.333469271652, 303.5533412416013), (295.64406469564966, 304.4470220403374), (296.04805094357647, 305.32112664890093), (296.7785755870366, 306.056289297133), (296.73090087610075, 304.932902825785), (296.6041784270142, 303.69930637490904), (296.69360725221, 302.931664894071), (297.082995820364, 302.3087125866777), (297.73335920822825, 301.45229771390626), (297.9852250304114, 300.505964857918), (298.83128550499526, 300.5943892155813), (299.76045375197924, 300.90827137159755), (300.5882257790656, 301.324742493958), (301.49628296211705, 301.64266645724695), (302.61277278640017, 301.6423618581493), (301.7965755185595, 301.03168037229204), (300.94717517796585, 300.4566422647067), (300.1433696459807, 299.9128604575068), (299.3705112486038, 299.37836343969155), (298.6139523118337, 298.83117970025944), (299.1533571013325, 298.1554398645441), (299.7695853859432, 297.5851660134636), (298.8843657705358, 297.20195483891735), (298.9074155293523, 296.30839782778503), (299.8000833305487, 295.9507911831764), (300.68123611939313, 295.5820036412559), (301.6100876715753, 295.2480459997611), (302.5771852233309, 294.9523343578395), (302.7194719295755, 294.66711232282927), (301.7339419984645, 294.595014546986), (300.7644306844212, 294.7185514273144), (299.7972772531865, 294.90111562122564), (298.8188209705019, 295.0060997861311), (298.0955309325533, 294.700124005303), (298.59346929304195, 293.8991485350512), (297.9958286245024, 293.4979955189582), (297.01687149006375, 293.5698655179336), (297.136943268075, 292.7010917978266), (297.5290793824553, 291.8479535367384), (297.97939994777835, 290.9759219823718), (298.3588066590175, 290.03981272796744), (298.5382012111462, 288.9944413667659), (297.74242998031895, 289.52297923039674), (296.8476666782399, 290.5292533527324), (296.2058748254061, 291.0721029345744), (295.6430545759538, 291.26288787727606), (294.98520608401856, 291.2129680821904), (294.2924221742245, 291.4916227530417), (293.8476775917348, 292.3141388661336), (293.23311284745824, 291.81055163022984), (292.87692036073753, 290.9686520418965), (292.5549631769699, 290.06090935422003), (292.176912232279, 289.12345519275067), (291.6524384627884, 288.1924211830393), (291.2434753283844, 288.1053457720292), (291.4117890268461, 289.1092501841197), (291.2886568540368, 289.78868395998563), (291.6349930379324, 290.6284362745976), (292.0447030505718, 291.49046280618944), (291.8872998043959, 292.1932596962218), (290.5322962118453, 292.5553230861542), (290.51542797622494, 293.72016181092033), (289.93313341364404, 293.9107555880741), (289.0618064827073, 293.4823854086583), (288.18048789815725, 293.062973463626), (287.3071006909729, 292.63563014122735), (286.38370688478415, 292.25829341783333), (285.9898798607111, 292.50448021259297), (286.66177487049873, 293.2225012883688), (287.4479398528806, 293.7609659573521), (288.21552562750463, 294.2603721148019), (289.02585591036836, 294.82641461242275), (289.5463519345843, 295.6100289386), (288.7499385019281, 295.97910320512386), (288.1766142068309, 296.4473710013967), (289.3392456386653, 296.90927721718845), (289.38168420107934, 297.4244721470044), (288.65268979384933, 297.96970513085853), (287.65917718521865, 298.2585984804516), (286.7685050215074, 298.5336349255906), (285.8697983589152, 298.9446866280254), (285.79406497035467, 299.36998052684396), (286.78699703855784, 299.3272550149596), (287.7198036590287, 299.0778088979357), (288.6629148069086, 298.9268387347177)], (0.2196078431372549, 0.027450980392156862, 0.39215686274509803))</w:t>
        <w:br/>
      </w:r>
    </w:p>
    <w:p>
      <w:r>
        <w:t>([(333.0603531923152, 305.6103240830586), (333.31244064803803, 306.6219579006993), (333.65441116052966, 307.5788998608061), (334.08626472979074, 308.4713996342296), (334.60800135582053, 309.2897068918199), (334.94251028041634, 309.3660520463085), (334.86621331413795, 308.3893404060438), (334.7691949157289, 307.4126287657793), (334.63655581299116, 306.43591712551444), (334.4533967337271, 305.45920548524975), (334.2048184057382, 304.4824938449851), (333.8759215568264, 303.5057822047204), (333.6964663650864, 302.51380503909786), (333.4579103825633, 301.5569668126697), (333.44641017066243, 300.5854724321367), (334.2950107059585, 300.64325143616827), (334.9656406833152, 301.31093039595544), (335.6411622967188, 301.9850277729438), (336.55071967820584, 302.42766562818264), (336.25154487793924, 301.48842839487816), (335.7526747390905, 300.61625210808967), (335.1935869808815, 299.682168589174), (335.1802510148403, 298.8617492072641), (336.13872460246347, 298.9093128278767), (337.0065978332905, 299.413345768943), (337.8604668090096, 299.90814977611797), (338.7366174295508, 300.36815660125416), (339.6336167755103, 300.7947991637563), (340.55003192748336, 301.1895103830273), (341.4844299660659, 301.55372317847275), (342.43537797185377, 301.88887046949634), (343.401443025443, 302.19638517550214), (344.06158591427203, 302.2909025143098), (343.3043887528152, 301.5774651793688), (342.5309958719092, 300.9101165489134), (341.741407271554, 300.2867472766338), (340.93562295174905, 299.7052480162198), (340.1136429124949, 299.1635094213622), (339.2754671537912, 298.6594221457512), (338.4210956756382, 298.19087684307743), (337.6545878764309, 297.7018450064942), (336.8754012168168, 297.1735674278361), (336.3580635796131, 296.38041062242183), (337.40330940992504, 296.3507210916428), (338.4051228236921, 296.2943098498591), (339.37859858998576, 296.2413664352132), (340.2212303512519, 296.0903555925486), (339.55056351711244, 295.66909641400304), (338.6700994419765, 295.3952115702784), (337.7293457324863, 295.11455229982766), (336.71900983619366, 294.79924094530764), (335.8947900614112, 294.4306734768275), (336.9368783801572, 294.09459485105594), (337.93114229835487, 293.75851622528427), (338.8855767334966, 293.4224375995126), (339.80817660307497, 293.0863589737407), (340.7069368245828, 292.75028034796884), (341.5898523155125, 292.4142017221971), (342.4669707385574, 292.0791049987943), (343.44522758423375, 291.78415261881617), (344.37340504716326, 291.4140811647184), (345.20231646199124, 290.8951106384684), (344.8364764207713, 290.6539326189242), (343.8356913183694, 290.68450230915835), (342.84952729185324, 290.78817737882036), (341.8869428938088, 291.0097505908423), (340.956896676823, 291.3940147081573), (340.01707446198543, 291.6342539921938), (339.0645860358837, 291.8436596731516), (338.09305100584567, 292.05306535410955), (337.0923964501773, 292.262471035067), (336.3397790113802, 292.047330711704), (336.6479548273945, 291.2138622827422), (337.34921057503857, 290.541424501973), (337.9901380029648, 289.7766421701139), (337.9778135793655, 288.9758495117272), (337.0504272842038, 289.37433851336004), (336.2057488039851, 289.83361814137197), (335.4437781387098, 290.475401501729), (334.28649978478745, 290.578397126438), (334.5405359201113, 289.83774912862236), (334.97040881783226, 289.02078709578626), (335.4005341860834, 288.1051581644898), (335.84231683217763, 287.20607029339897), (336.2834095404367, 286.3147040427436), (336.7114650951848, 285.4222399727554), (337.1141362807452, 284.5198586436655), (337.47907588144085, 283.5987406157042), (337.7939366815959, 282.65006644910284), (337.83396929687314, 282.06230667175873), (337.1883138107854, 282.78356564075807), (336.5890485347157, 283.5462511327801), (336.0247910492429, 284.34311979001143), (335.48415893494655, 285.16692825463883), (334.9557697724055, 286.01043316884875), (334.4282411421991, 286.8663911748285), (333.89019062490684, 287.7275589147645), (333.33023580110796, 288.58669303084383), (332.73699425138136, 289.43655016525327), (332.296878757005, 289.3023739867044), (332.2298269494887, 288.26075441630474), (332.2519417978455, 287.2886620258077), (332.170398740359, 286.3603868736515), (331.73707501763107, 285.93067528956897), (331.3145194779659, 286.7806062571755), (331.1194514708966, 287.7503436571203), (330.8733621936498, 288.7259520700866), (330.32474881456824, 289.4736376701186), (329.9227001261117, 288.5520002824084), (329.56192691319114, 287.61729672495693), (329.22691032625994, 286.67534656634416), (328.9021315157705, 285.7319693751502), (328.57207163217544, 284.7929847199559), (328.2212118259278, 283.8642121693405), (327.8340332474801, 282.95147129188524), (327.395017047285, 282.06058165616986), (326.8886443757955, 281.1973628307745), (326.40059573260186, 280.58625567988423), (326.59350453645806, 281.5456573392343), (326.78641334031425, 282.4997367271262), (326.9793221441703, 283.4524313042249), (327.1722309480265, 284.4076785311958), (327.3651397518829, 285.36941586870347), (327.558048555739, 286.3415807774127), (327.7509573595952, 287.32811071798807), (327.94386616345133, 288.33294315109475), (328.1367749673076, 289.3600155373973), (328.0573464690826, 290.05163343589186), (327.19327804555996, 289.4219416049922), (326.4792815773997, 288.74459569643864), (325.77011340238005, 288.13371573054764), (324.92052985827956, 287.70342172763685), (324.98720843451594, 288.275896073995), (325.4704815972623, 289.13780127936167), (325.94225635575253, 289.976709676216), (326.42264294758445, 290.8328417397534), (326.7046807798337, 291.56613577299845), (325.719431364812, 291.23486544123637), (324.7790468521367, 290.8306482424867), (323.86991084911364, 290.38480187994514), (322.9784069630494, 289.9286440568067), (322.09091880125004, 289.4934924762678), (321.19382997102184, 289.11066484152326), (320.27352407967095, 288.81147885576934), (319.31638473450386, 288.6272522222014), (318.78683711743264, 288.7483465374876), (319.5766245873097, 289.3605954188362), (320.37184280266086, 289.95223747380993), (321.1767915633521, 290.5275725022747), (321.9957706692503, 291.0909003040979), (322.8330799202222, 291.6465206791456), (323.6769597630264, 292.1778341130584), (324.6062413545581, 292.65197960638034), (324.71347286320827, 293.5234638017459), (323.787357750159, 293.734868035278), (322.79200438593483, 293.66079430558466), (321.8656291432232, 293.7541722050738), (321.8812275798672, 294.3026444354197), (322.7312297034026, 294.6640654179969), (323.66973420330487, 294.9105986892217), (324.66765697563, 295.16827536618416), (325.6959139164341, 295.56312656597555), (324.7604404453013, 295.93215964060425), (323.7752786778422, 296.2754342768905), (322.8225224982579, 296.6025061192399), (321.8948697016315, 296.91702627011045), (320.98501808304565, 297.22264583196056), (320.08566543758354, 297.5230159072488), (319.16650155241234, 297.78570971016535), (318.215619018456, 298.0577741828207), (317.2933854051206, 298.43555185550986), (316.45393561420616, 298.9867113554828), (316.46256567221116, 299.39956390465125), (317.4459635499796, 299.3512799784077), (318.4159551932037, 299.2473822613145), (319.3805958022715, 299.08384315317795), (320.3479405775708, 298.8566350538041), (321.32604471948963, 298.5617303629987), (322.31490885000244, 298.3056995890972), (323.35357327529385, 298.06202265362805), (324.34318260857253, 297.8420665125693), (325.01742577716703, 298.3331094622936), (324.72874675058966, 299.1083715727004), (323.9299536724373, 299.822333601055), (323.35338637686857, 300.6443726653853), (323.9854461546283, 300.84963800963016), (324.8363902952234, 300.438729446757), (325.67055748346445, 299.90941809279457), (326.5639185871969, 299.39193972119244), (327.2465183494867, 299.3061366368694), (326.87014670285697, 300.21450543364233), (326.4694007016487, 301.1003865639584), (326.0511398009583, 301.9721638062687), (325.62222345588276, 302.83822093902495), (325.1895111215188, 303.70694174067893), (324.7598622529632, 304.5867099896823), (324.3401363053131, 305.4859094644864), (323.9371927336647, 306.4129239435433), (323.5578909931152, 307.3761372053044), (323.2090905387616, 308.38393302822146), (323.3648548338636, 308.5692038435535), (324.0390749429524, 307.72730302085506), (324.65929466813265, 306.8813601873043), (325.2369247206298, 306.035524692437), (325.783375811671, 305.19394588579104), (326.3100586524822, 304.3607731169028), (326.82838395428973, 303.54015573530904), (327.3497624283201, 302.73624309054713), (327.88560478579967, 301.95318453215316), (328.4473217379547, 301.1951294096645), (329.12226407802035, 301.45099995170864), (329.19833314637066, 302.39156759263363), (329.1764752074911, 303.3910784344765), (329.36950558308155, 304.4210947207191), (330.0164069925291, 303.7513223992953), (330.1771228607697, 302.8281469143686), (330.3553909185, 301.9832209594632), (330.7223499606392, 301.0555630089116), (331.3057514694007, 300.9413260937213), (331.6566718139832, 301.88174333168536), (332.00759215856607, 302.80700072964413), (332.35851250314914, 303.72894930755484), (332.70943284773216, 304.65944008537383), (333.0603531923152, 305.6103240830586)], (0.2196078431372549, 0.027450980392156862, 0.39215686274509803))</w:t>
        <w:br/>
      </w:r>
    </w:p>
    <w:p>
      <w:r>
        <w:t>([(267.6576751406947, 250.39200465748112), (266.8046654504024, 250.89491403714837), (265.95124011693684, 251.39962867180614), (265.0969834971256, 251.90531727510765), (264.2414799477951, 252.41114856070735), (263.38431382577255, 252.9162912422588), (262.5250694878849, 253.4199140334166), (261.6633312909591, 253.9211856478342), (260.79868359182217, 254.41927479916558), (259.93071074730096, 254.9133502010648), (259.0589971142229, 255.40258056718596), (258.18312704941434, 255.88613461118294), (257.30268490970263, 256.36318104670937), (256.4172550519148, 256.8328885874198), (255.5264218328778, 257.2944259469677), (254.62976960941825, 257.74696183900744), (253.72688273836357, 258.1896649771926), (252.81734557654062, 258.62170407517743), (251.90074248077636, 259.0422478466155), (250.97665780789765, 259.4504650051613), (249.70783248653842, 259.9877984696703), (248.74930812114144, 260.4477472584404), (248.07419703333753, 260.8959198899268), (247.63984700343565, 261.40404964270294), (247.40360581174335, 262.04386979534127), (247.3228212385686, 262.88711362641425), (247.35484106421993, 264.00551441449454), (247.4540391114879, 265.4231622994555), (247.53560439263137, 266.41934406681474), (247.61758278235789, 267.415525834174), (247.69995584547874, 268.4117076015338), (247.78270514680378, 269.4078893688929), (247.86581225114423, 270.40407113625196), (247.94925872331095, 271.40025290361143), (248.03302612811441, 272.3964346709711), (248.1170960303653, 273.3926164383303), (248.20144999487425, 274.38879820568974), (248.28606958645233, 275.38497997304904), (248.37093636990983, 276.38116174040846), (248.45603191005767, 277.37734350776793), (248.54133777170645, 278.37352527512735), (248.62683551966705, 279.3697070424868), (248.71250671874992, 280.36588880984607), (248.79833293376606, 281.3620705772053), (248.88429572952595, 282.35825234456496), (248.97037667084018, 283.35443411192404), (249.0565573225199, 284.3506158792835), (249.14281924937563, 285.3467976466431), (249.22914401621807, 286.34297941400257), (249.31551318785753, 287.3391611813618), (249.4019083291054, 288.3353429487213), (249.4883110047718, 289.33152471608054), (249.5747027796677, 290.3277064834398), (249.66106521860377, 291.32388825079926), (249.74737988639086, 292.3200700181587), (249.83362834783955, 293.31625178551815), (249.91979216776062, 294.3124335528774), (250.00585291096442, 295.30861532023687), (250.0917921422621, 296.3047970875961), (250.17759142646426, 297.3009788549556), (250.2632323283815, 298.297160622315), (250.34869641282472, 299.29334238967425), (250.43396524460434, 300.2895241570337), (250.51902038853115, 301.28570592439314), (250.60384340941613, 302.28188769175244), (250.68841587206967, 303.27806945911186), (250.77271934130252, 304.27425122647134), (250.85673538192552, 305.2704329938306), (250.94044555874936, 306.26661476119006), (251.0238314365846, 307.2627965285495), (251.1068745802422, 308.2589782959087), (251.18955655453257, 309.2551600632682), (251.2718589242667, 310.2513418306276), (251.35376325425497, 311.2475235979867), (251.43524954211784, 312.24340929213406), (251.51653245757163, 313.2370724662709), (251.59781537302524, 314.2310630144432), (251.67909828847894, 315.2253680071922), (251.76038120393244, 316.21997451505894), (251.8416641193863, 317.2148696085845), (251.92294703483964, 318.21004035830964), (252.00422995029362, 319.2054738347766), (252.08551286574757, 320.2011571085254), (252.16679578120102, 321.1970772500968), (252.24807869665443, 322.1932213300328), (252.3293616121083, 323.1895764188741), (252.41064452756208, 324.18612958716176), (252.4919274430156, 325.18286790543624), (252.57321035846928, 326.1797784442395), (252.65449327392318, 327.17684827411244), (252.73577618937688, 328.1740644655961), (252.8170591048301, 329.17141408923044), (252.898342020284, 330.1688842155582), (252.97962493573786, 331.1664619151199), (253.06090785119156, 332.1641342584562), (253.14219076664497, 333.1618883161081), (253.22347368209876, 334.1597111586172), (253.30475659755245, 335.1575898565242), (253.38603951300615, 336.1555114803703), (253.46732242845965, 337.1534631006965), (253.54860534391335, 338.151431788044), (253.62988825936696, 339.1494046129538), (253.71117117482075, 340.14736864596705), (253.79245409027445, 341.1453109576244), (253.87373700572815, 342.1432186184675), (253.95501992118173, 343.1410786990369), (254.0363028366355, 344.1388782698739), (254.11758575208904, 345.1366044015195), (254.19886866754274, 346.13424416451494), (254.2801515829964, 347.1317846294012), (254.3614344984501, 348.12921286671923), (254.4427174139038, 349.1265159470101), (254.5240003293575, 350.1236809408151), (254.6052832448112, 351.12069491867516), (254.68656616026482, 352.1175449511311), (254.7678490757185, 353.1142181087242), (254.8491319911721, 354.1107014619957), (254.9304149066258, 355.1069820814864), (255.0116978220794, 356.1030470377374), (255.09298073753308, 357.09888340129015), (255.17426365298687, 358.09447824268494), (255.25554656844048, 359.08981863246356), (255.3368294838941, 360.0848916411666), (255.4181123993478, 361.07968433933564), (255.49939531480146, 362.074183797511), (255.58067823025516, 363.06837708623453), (255.66196114570886, 364.0622512760467), (255.74341446532236, 365.0564497172364), (255.82585126235762, 366.05248414842947), (255.90901224170597, 367.04851857962274), (255.99285282085566, 368.04455301081623), (256.07732841729376, 369.04058744200967), (256.1623944485086, 370.03662187320293), (256.24800633198845, 371.0326563043962), (256.33411948522075, 372.0286907355895), (256.42068932569333, 373.0247251667828), (256.50767127089443, 374.0207595979762), (256.59502073831135, 375.0167940291695), (256.6826931454327, 376.0128284603626), (256.7706439097463, 377.00886289155625), (256.8588284487394, 378.0048973227491), (256.9472021799007, 379.0009317539428), (257.0357205207175, 379.99696618513605), (257.12433888867787, 380.99300061632954), (257.2130127012697, 381.9890350475226), (257.3016973759809, 382.98506947871607), (257.39034833029956, 383.98110390990934), (257.4789209817132, 384.9771383411026), (257.56737074770984, 385.97317277229604), (257.65565304577774, 386.96920720348936), (257.74372329340434, 387.9652416346828), (257.8315369080776, 388.96127606587606), (257.9190493072857, 389.95731049706933), (258.0062159085162, 390.9533449282626), (258.09299212925725, 391.9493793594561), (258.1793333869966, 392.9454137906492), (258.26519509922196, 393.9414482218426), (258.3505326834218, 394.9374826530359), (258.43530155708345, 395.93351708422915), (258.51945713769504, 396.9295515154225), (258.6029548427444, 397.92558594661574), (258.68575008971953, 398.9216203778092), (258.77020369527827, 399.9135704051127), (258.85135461990984, 400.89920512479154), (258.9210243418661, 401.8917036746861), (258.984552316112, 402.88928623647485), (259.0472779976131, 403.89017299183706), (259.1145408413336, 404.8925841224498), (259.19168030223926, 405.89473980999196), (259.2840358352945, 406.89486023614205), (259.39694689546434, 407.891165582578), (259.5357529377142, 408.88187603097873), (259.6759813788754, 409.84086939646824), (258.6666309881891, 409.84086939646824), (257.6622214328021, 409.84086939646824), (256.66182777049556, 409.84086939646824), (255.66452505905121, 409.8408693964684), (254.6693883562498, 409.8408693964684), (253.67549271987306, 409.84086939646807), (252.68191320770265, 409.84086939646824), (251.68772487751974, 409.84086939646824), (250.69200278710548, 409.84086939646824), (249.6938219942416, 409.84086939646824), (248.69225755670922, 409.84086939646824), (247.68638453229, 409.84086939646824), (246.93583004492248, 409.55677621438696), (246.82493508694938, 408.5817952769761), (246.72445578063932, 407.6042552153807), (246.63042936139567, 406.6221746473022), (246.53889306462133, 405.63357219044275), (246.44588412571832, 404.6364664625027), (246.34743978008984, 403.6288760811843), (246.23959726313842, 402.60881966418793), (246.13744717827228, 401.5902834926157), (246.05546140986107, 400.58814783100195), (245.97507479712414, 399.58761132506226), (245.89612682057057, 398.58851345530667), (245.81845696071017, 397.59069370224364), (245.74190469805225, 396.59399154638345), (245.66630951310654, 395.59824646823506), (245.5915108863816, 394.60329794830784), (245.51734829838827, 393.6089854671121), (245.4436612296345, 392.6151485051556), (245.37028916063093, 391.6216265429498), (245.29707157188616, 390.62825906100244), (245.2238479439103, 389.6348855398242), (245.1504577572123, 388.64134545992385), (245.0767404923019, 387.64747830181096), (245.0025356296884, 386.6531235459949), (244.92768264988126, 385.6581206729853), (244.85202103338995, 384.6623091632915), (244.77539026072378, 383.665528497423), (244.69762981239248, 382.6676181558892), (244.61857916890528, 381.66841761919943), (244.53807781077163, 380.66776636786363), (244.4559652185011, 379.6655038823906), (244.37488961547356, 378.66632589883454), (244.2951620960117, 377.66973190556007), (244.21543457654968, 376.67313791228554), (244.13570705708764, 375.67654391901067), (244.0559795376258, 374.6799499257363), (243.97625201816376, 373.68335593246184), (243.89652449870172, 372.68676193918697), (243.8167969792397, 371.6901679459126), (243.73706945977784, 370.6935739526381), (243.657341940316, 369.6969799593638), (243.57761442085408, 368.7003859660894), (243.49788690139195, 367.70379197281454), (243.4181593819301, 366.70719797954007), (243.33843186246798, 365.71060398626537), (243.25870434300614, 364.714009992991), (243.17897682354402, 363.71741599971637), (243.09924930408215, 362.72082200644184), (243.01952178462022, 361.7242280131673), (242.93979426515818, 360.7276340198928), (242.86006674569626, 359.7310400266183), (242.7803392262343, 358.7344460333438), (242.70061170677246, 357.73785204006924), (242.62088418731042, 356.7412580467946), (242.5411566678484, 355.74466405352007), (242.4587856842581, 354.75191374629145), (242.37662843813428, 353.75958804767015), (242.2961937007124, 352.7656771138931), (242.21739939136555, 351.77034510621485), (242.1401634294656, 350.7737561858891), (242.06440373438585, 349.77607451417106), (241.9900382254989, 348.777464252315), (241.91698482217788, 347.7780895615758), (241.84516144379472, 346.77811460320765), (241.7744860097227, 345.7777035384648), (241.70487643933464, 344.7770205286028), (241.63625065200284, 343.77622973487513), (241.5685265671003, 342.77549531853674), (241.5016221039998, 341.7749814408423), (241.43545518207404, 340.77485226304645), (241.3699437206955, 339.7752719464032), (241.30500563923718, 338.7764046521675), (241.24055885707187, 337.778414541594), (241.17652129357202, 336.78146577593685), (241.11281086811059, 335.7857225164508), (241.0493455000601, 334.7913489243902), (240.9860431087935, 333.7985091610097), (240.92366287656066, 332.8091398378648), (240.85720572299152, 331.7414964474541), (241.66879002568115, 331.40946179648654), (242.67699538396872, 331.24203211538116), (243.40042967353472, 330.75243880825167), (243.88066535937438, 329.9545393634297), (244.2416406527087, 329.0704624716776), (245.236668780165, 329.0294062690874), (244.55112399154194, 328.56979012654926), (243.9351866242615, 328.00964437880396), (243.7839830689696, 327.1877259990039), (244.12670576387657, 326.0894387680442), (243.2109661424341, 325.96096482193406), (242.39227899750472, 325.6552839075548), (242.00459592814872, 324.94733252264007), (241.8867538362351, 323.9875295587794), (241.67337599715032, 323.5371334737038), (241.33900117686392, 324.43674277513696), (240.7864624369992, 325.23659419272747), (240.48078565016843, 324.49089838703287), (240.37253293146622, 323.4721060227859), (240.30143508530838, 322.46412905555394), (240.25746317306417, 321.46529599556436), (240.230588256103, 320.47393535304695), (240.2107813957941, 319.4883756382287), (240.18801365350672, 318.50694536133864), (240.15225609061028, 317.5279730326042), (240.1046169677753, 316.54135331156994), (240.05902022560275, 315.5465756910444), (240.01188498604066, 314.550986912488), (239.96337565459777, 313.5546417777364), (239.91365663678386, 312.5575950886264), (239.86289233810754, 311.5599016469944), (239.81124716407874, 310.56161625467644), (239.758885520206, 309.5627937135094), (239.7059718119991, 308.5634888253293), (239.6526704449671, 307.5637563919729), (239.59914582461948, 306.56365121527665), (239.54556235646524, 305.56322809707666), (239.49208444601373, 304.5625418392095), (239.43887649877416, 303.5616472435116), (239.38610292025587, 302.56059911181944), (239.33392811596798, 301.55945224596957), (239.28251649142, 300.5582614477979), (239.23203245212088, 299.55708151914115), (239.1826404035799, 298.5559672618358), (239.13450475130674, 297.55497347771853), (239.08778990081007, 296.5541549686251), (239.04266025759938, 295.55356653639217), (238.99928022718422, 294.5532629828566), (238.9578142150734, 293.5532991098542), (238.91842662677655, 292.5537297192218), (238.88128186780244, 291.55460961279573), (238.84654434366084, 290.5559935924122), (238.8143784598606, 289.5579364599079), (238.78494862191147, 288.5604930171192), (238.7584192353222, 287.5637180658825), (238.7349547056022, 286.56766640803374), (238.7147194382608, 285.57239284541), (238.69787783880724, 284.57795217984744), (238.7268603119196, 283.52579077520073), (238.91636427806617, 282.65246348583213), (239.3971838244451, 282.0525630428044), (240.3017488965397, 281.80176370068017), (241.16082054381644, 281.78156301019817), (240.0916185061026, 281.264277618957), (239.25340816325652, 280.750783363402), (238.8055160918667, 280.15003648548276), (238.90726886852107, 279.37099322714874), (239.48375680027894, 278.34285531004593), (238.8040576638582, 277.55280941951264), (238.39227296868543, 276.67529803834896), (238.30161739763312, 275.7343913468699), (238.3529658264716, 274.75397269497273), (238.37729045597072, 273.7532258156159), (238.3721449822698, 272.7429514635969), (238.3605128927628, 271.73329607981384), (238.34193420257554, 270.72471964914143), (238.31594892683313, 269.7176821564536), (238.28209708066186, 268.71264358662535), (238.2399186791871, 267.71006392453035), (238.18895373753438, 266.7104031550433), (238.12874227082943, 265.71412126303863), (238.05882429419788, 264.7216782333906), (237.97873982276525, 263.73353405097356), (237.8880288716573, 262.7501487006621), (237.78623145599954, 261.77198216733035), (237.2637298660972, 261.485000480849), (237.26372986609746, 262.49235576716643), (237.26372986609738, 263.4966947086238), (237.26372986609738, 264.49843830759687), (237.26372986609738, 265.4980075664613), (237.2637298660972, 266.4958234875918), (237.26372986609746, 267.4923070733645), (237.26372986609738, 268.48787932615414), (237.26372986609738, 269.4829612483363), (237.26372986609738, 270.4779738422862), (237.26372986609746, 271.4733381103793), (237.26372986609738, 272.46947505499094), (237.26372986609738, 273.4668056784963), (237.26372986609738, 274.46575098327077), (237.26372986609738, 275.46673197168985), (237.26372986609738, 276.4701696461289), (237.26372986609738, 277.47648500896287), (236.9140378222333, 277.44259850032347), (236.92544080730116, 276.51771458046466), (236.94065878598283, 275.54009391039364), (236.60129876668924, 275.9172419523546), (236.2793795087938, 276.84878660285835), (235.87737166622202, 277.8614276330186), (235.2293330418311, 278.3709980866455), (234.39922798886596, 278.04853932409947), (233.56029075951113, 277.43378790229167), (232.83181514187075, 276.8105380293376), (233.09816253690158, 277.7208508763511), (233.15679029230645, 278.658420928049), (232.86695767752454, 279.492137938715), (232.05122593832564, 280.1574787249928), (232.5934299276686, 280.66533478554004), (233.05682254721833, 281.3859343627725), (232.9433636257374, 282.26141450685327), (232.6484967668186, 283.17335458190996), (233.38179926932955, 283.07430541363993), (234.31347072988305, 283.2516093393463), (234.8196420183788, 283.82417824514243), (234.98083663720223, 284.7215540664404), (234.8775780887387, 285.8732787386531), (235.3127942061747, 284.94803288171954), (235.8977198009808, 284.22606544405795), (236.7070221687359, 283.7162431495028), (237.53090413053232, 283.80169217307065), (237.69939495078663, 284.7869646474953), (237.6925286281534, 285.79031515725114), (237.61106977800134, 286.7962414538192), (237.55578301569932, 287.789241288682), (237.59125514750352, 288.76995777856877), (237.61851959117448, 289.7690965512912), (237.64649961283814, 290.76823532401346), (237.67517446461576, 291.7673740967361), (237.704523398627, 292.7665128694582), (237.73452566699368, 293.765651642181), (237.76516052183533, 294.7647904149031), (237.79640721527335, 295.76392918762554), (237.82824499942822, 296.7630679603481), (237.86065312642046, 297.76220673307057), (237.8936108483704, 298.76134550579263), (237.92709741739958, 299.7604842785155), (237.96109208562788, 300.7596230512377), (237.99557410517622, 301.75876182396), (238.03052272816527, 302.7579005966826), (238.0659172067154, 303.7570393694049), (238.1017367929477, 304.7561781421275), (238.13796073898246, 305.75531691484974), (238.17456829694044, 306.7544556875724), (238.21153871894236, 307.75359446029466), (238.24885125710875, 308.7527332330173), (238.28648516356026, 309.75187200573953), (238.32441969041773, 310.75101077846216), (238.36263408980145, 311.7501495511844), (238.4011076138325, 312.74928832390685), (238.43981951463115, 313.7484270966293), (238.47874904431814, 314.7475658693517), (238.5178754550141, 315.7467046420742), (238.5571779988399, 316.74584341479647), (238.59663592791597, 317.7449821875189), (238.63622849436305, 318.7441209602415), (238.67593495030167, 319.74325973296396), (238.71573454785266, 320.7423985056862), (238.75560653913647, 321.7415372784088), (238.7955301762739, 322.7406760511311), (238.8354847113854, 323.7398148238535), (238.89550324415504, 325.04896715340897), (238.8883704766188, 326.194103699696), (238.67052345161298, 326.83749306771415), (238.12678812088186, 327.1087060617488), (237.14199043617188, 327.13731348608604), (236.87957447339835, 327.4085150789977), (237.89535769006363, 328.095802270636), (238.40386237721765, 328.73932467569074), (238.43139925700055, 329.42678470129584), (238.00427905155243, 330.24588475458535), (237.20894487219033, 330.92075229914184), (237.3922869706996, 330.90520198743445), (238.31173169235294, 330.632083983868), (238.96656035045052, 331.14606434470966), (239.22108783683584, 332.22080775442095), (239.3289172212101, 333.2096756424285), (239.40827473804842, 334.21076788243516), (239.46802115240988, 335.21817729773454), (239.51701722935374, 336.22599671162027), (239.5641237339398, 337.2283189473859), (239.61820143122736, 338.21923682832573), (239.68509631470295, 339.2049565913464), (239.75404087214102, 340.19777065922057), (239.82298542957864, 341.19061921673915), (239.89192998701643, 342.18352527143304), (239.96087454445404, 343.1765118308335), (240.02981910189175, 344.1696019024721), (240.09876365932948, 345.1628184938794), (240.16770821676698, 346.15618461258686), (240.23665277420506, 347.1497232661257), (240.3055973316425, 348.14345746202605), (240.3745418890803, 349.13741020782015), (240.4434864465182, 350.1316045110388), (240.5124310039558, 351.1260633792128), (240.5813755613938, 352.1208098198735), (240.65032011883113, 353.1158668405518), (240.7192646762692, 354.1112574487793), (240.78820923370665, 355.1070046520863), (240.85715379114453, 356.10313145800484), (240.92609834858226, 357.0996608740652), (240.99504290601996, 358.09661590779916), (241.06398746345766, 359.0940195667373), (241.13293202089537, 360.0918948584109), (241.20187657833307, 361.0902647903512), (241.2708211357708, 362.08915237008904), (241.3397656932085, 363.08858060515564), (241.4087102506462, 364.0885725030826), (241.4776548080839, 365.0891510714), (241.5465993655217, 366.09033931764003), (241.61554392295952, 367.0921602493332), (241.68448848039722, 368.0946368740104), (241.75343303783484, 369.09779219920324), (241.82237759527263, 370.10164923244247), (241.89132215271036, 371.10623098125944), (241.96026671014806, 372.1115604531853), (242.02921126758577, 373.1176606557509), (242.09100962998014, 374.07892638774734), (242.1083667054865, 375.0579789543754), (242.09531578659406, 376.0574124827046), (242.06839995003716, 377.0717126138242), (242.04416227254956, 378.0953649888223), (241.73991413751372, 378.8104017077428), (241.7024335252924, 377.8881996770104), (241.58078542797094, 376.84815862227106), (241.12335655678098, 377.5349445527548), (240.89898588145283, 378.47685000919955), (240.12450009927534, 378.99536334984487), (239.29095892840178, 378.9114463169481), (238.41064318555675, 378.4407304674015), (237.88112283228816, 378.26489138344334), (238.2276519779249, 379.19140846968565), (238.41445923834104, 380.06633671210835), (238.00637169624414, 380.9649347636054), (237.05676496826456, 380.9271023381146), (235.8504452612567, 380.81181930618357), (234.96458658138448, 380.538859986809), (234.9815333278124, 379.6964574752257), (234.9306759184872, 378.5652032043104), (234.59724573406564, 377.5529499362862), (234.35288239927831, 376.6716860461443), (234.57271707678265, 375.9237872117364), (235.00994037961595, 374.8230338008861), (234.9722740310812, 373.83210560606136), (234.6545660055226, 372.91510957935765), (234.25166427728408, 372.0361526728693), (233.95841682070926, 371.1593418386911), (233.91853671857942, 370.22645467716677), (233.8896392602411, 369.2241531976375), (233.8511061216907, 368.2237117119421), (233.80361874663302, 367.22493552187996), (233.74785857877316, 366.22762992924925), (233.68450706181585, 365.2316002358482), (233.614245639466, 364.236651743476), (233.53775575542875, 363.2425897539312), (233.45571885340834, 362.2492195690118), (233.36881637711085, 361.2563464905175), (233.27772977024003, 360.26377582024554), (233.1831404765013, 359.2713128599956), (233.0857299395997, 358.2787629115658), (232.98617960323986, 357.2859312767547), (232.885170911127, 356.29262325736124), (232.7833853069657, 355.2986441551837), (232.68150423446107, 354.3037992720206), (232.58020913731798, 353.3078939096708), (232.4801814592414, 352.310733369933), (232.3821026439361, 351.3121229546053), (232.28665413510709, 350.3118679654868), (232.1945173764592, 349.30977370437574), (232.12085662825666, 348.3050447239384), (232.0458880160874, 347.30325695067313), (231.96417881352403, 346.30483947260495), (231.87693150067923, 345.3091910496776), (231.78534855766483, 344.3157104418349), (231.69063246459345, 343.32379640902053), (231.59398570157717, 342.33284771117843), (231.49661074872867, 341.34226310825244), (231.39971008615998, 340.35144136018704), (231.30448619398348, 339.3597812269252), (231.2121415523115, 338.3666814684112), (231.12387864125614, 337.3715408445889), (231.04089994093, 336.3737581154019), (230.96440793144532, 335.37273204079435), (230.89408609780543, 334.3687644988617), (230.79541859601505, 333.380750827892), (230.6967510942251, 332.3904632995963), (230.5980835924352, 331.39816533624384), (230.49941609064481, 330.4041203601011), (230.40074858885487, 329.40859179343755), (230.30208108706475, 328.41184305852045), (230.20341358527446, 327.41413757761796), (230.10474608348446, 326.4157387729984), (230.0060785816945, 325.4169100669301), (229.9074110799043, 324.4179148816809), (229.8087435781143, 323.4190166395186), (229.71007607632427, 322.4204787627117), (229.61140857453415, 321.4225646735281), (229.51274107274415, 320.425537794236), (229.41407357095395, 319.4296615471034), (229.3154060691639, 318.4351993543983), (229.21673856737382, 317.44241463838904), (229.1180710655837, 316.45157082134364), (229.01940356379367, 315.46293132553006), (228.92157062690754, 314.4631020155682), (228.83073921123477, 313.4577927114793), (228.74596795601752, 312.45304231629535), (228.66527401816506, 311.44918130386475), (228.58667455458658, 310.44654014803615), (228.50818672219185, 309.4454493226581), (228.42782767788978, 308.44623930157854), (228.34361457858986, 307.4492405586465), (228.2535645812017, 306.45478356770985), (228.15569484263412, 305.46319880261757), (228.04802251979675, 304.47481673721757), (227.92856476959898, 303.48996784535876), (227.79533874895012, 302.5089826008895), (227.64636161475934, 301.53219147765805), (227.49518799990474, 300.5455416811635), (227.36457946210453, 299.5446942639872), (227.24236377580715, 298.54655261236377), (227.12758985628577, 297.55073629240314), (227.01930661881377, 296.55686487021524), (226.91656297866334, 295.5645579119077), (226.81840785110828, 294.5734349835911), (226.72389015142062, 293.5831156513735), (226.63205879487458, 292.593219481365), (226.54196269674185, 291.6033660396741), (226.45265077229618, 290.61317489241054), (226.36317193681032, 289.6222656056829), (226.27257510555725, 288.6302577456009), (226.17990919381006, 287.6367708782735), (226.08422311684154, 286.64142456981017), (225.98456578992494, 285.64383838631977), (225.87998612833283, 284.6436318939115), (225.76475072411023, 283.6409974875637), (225.64269205802364, 282.6401908044244), (225.5277577045651, 281.6417588921609), (225.41905205527303, 280.6454032146199), (225.31567950168562, 279.65082523564666), (225.21674443534178, 278.6577264190882), (225.12135124778038, 277.6658082287905), (225.02860433053903, 276.67477212859944), (224.93760807515733, 275.6843195823615), (224.8474668731731, 274.69415205392306), (224.75728511612536, 273.70397100712984), (224.66616719555248, 272.71347790582837), (224.57321750299297, 271.72237421386455), (224.47754042998528, 270.7303613950846), (224.37824036806845, 269.7371409133352), (224.27442170878052, 268.7424142324621), (224.16518884366053, 267.74588281631145), (224.0496461642465, 266.74724812872955), (223.9268980620774, 265.7462116335626), (223.79188999292077, 264.7764417735121), (223.6695390340984, 263.8217661001867), (223.56142599709221, 262.86816479148723), (223.46461347426737, 261.9107421680223), (223.37616405798846, 260.94460255039917), (223.29314034062017, 259.9648502592264), (223.21260491452742, 258.96658961511184), (223.13162037207522, 257.94492493866323), (223.04724930562801, 256.894960550489), (222.95655430755096, 255.81180077119686), (223.66606825442852, 256.2537522143806), (224.49024592613364, 256.9416319763617), (225.28663065094514, 257.59686417221513), (226.06047796934973, 258.22207657218445), (226.81704342183497, 258.81989694651287), (227.56158254888817, 259.3929530654441), (228.29935089099658, 259.94387269922186), (229.05802903451112, 260.53589770645874), (229.8470320249944, 261.1246894252216), (230.6659655436729, 261.6736322160632), (231.5206241101814, 262.171137039714), (232.41680224415464, 262.6056148569045), (233.36029446522724, 262.96547662836514), (234.35689529303417, 263.2391333148265), (234.1714973556018, 262.51379779432085), (233.4083002384319, 261.9835675463336), (232.5817406454064, 261.404094351868), (231.76912869479844, 260.81067351498496), (230.97294297901055, 260.2008264432818), (230.19566209044535, 259.57207454435616), (229.4397646215048, 258.921939225806), (228.70772916459111, 258.2479418952286), (228.00203431210667, 257.54760396022203), (227.32515865645382, 256.818446828384), (226.67958079003495, 256.0579919073119), (226.02406210964108, 255.30554777023391), (225.33018004606234, 254.57306251171656), (224.6319053404111, 253.84067254290937), (223.96283236435548, 253.09046086558934), (223.35655548956436, 252.3045104815334), (222.8466690877059, 251.4649043925182), (222.46676753044878, 250.55372560032075), (222.2483774680078, 249.56774157187186), (222.11749911028363, 248.57674043865268), (222.0249537305246, 247.5857393054342), (221.95880782610377, 246.594738172215), (221.9071278943958, 245.60373703899614), (221.85798043277416, 244.6127359057775), (221.79943193861249, 243.62173477255848), (221.71954890928484, 242.63073363933964), (221.60639784216508, 241.6397325061208), (221.44804523462685, 240.64873137290178), (221.23255758404434, 239.65773023968293), (221.3304980453266, 239.0908278059066), (221.9007990673418, 239.87231271959016), (222.32276680727892, 240.73340532432834), (222.7681658587618, 241.64854815143175), (223.2172965711088, 242.5522093139001), (223.6728298654442, 243.444388811733), (224.13743666289383, 244.32508664493156), (224.61378788458137, 245.19430281349432), (225.10455445163203, 246.0520373174218), (225.61240728517112, 246.89829015671472), (226.14001730632273, 247.73306133137223), (226.690055436212, 248.55635084139482), (227.26519259596355, 249.36815868678198), (227.86809970670225, 250.16848486753406), (228.501447689553, 250.95732938365123), (229.13369732104033, 251.7133441840026), (229.7185761923699, 252.48876293633006), (230.3202674071631, 253.2711425988934), (230.99390459531108, 253.99922358292503), (231.79462138670388, 254.61174629965745), (232.7830799473648, 255.00679215990615), (232.3834105102277, 254.1362902761619), (231.82180703306452, 253.34095666287274), (231.1993979864751, 252.54672710856354), (230.60129023471865, 251.73703242743878), (230.02578368172536, 250.91357271556836), (229.47117823142483, 250.07804806902226), (228.93577378774762, 249.23215858387059), (228.41787025462364, 248.37760435618293), (227.91576753598287, 247.51608548202924), (227.4277655357552, 246.6493020574798), (226.95216415787115, 245.77895417860438), (226.48726330626047, 244.90674194147275), (226.02883250495094, 244.0012692976209), (225.58400430629555, 243.0889145400018), (225.15310959772054, 242.17308206791077), (224.73592245928234, 241.25383133396457), (224.33221697103733, 240.33122179077898), (223.94176721304322, 239.40531289097189), (223.56434726535613, 238.47616408715908), (223.19973120803294, 237.54383483195735), (222.8476931211305, 236.60838457798351), (222.5080070847058, 235.66987277785407), (222.1804471788152, 234.72835888418547), (221.8647874835158, 233.78390234959488), (221.56080207886436, 232.83656262669882), (221.26826504491743, 231.88639916811337), (220.9869504617323, 230.9334714264557), (220.7166324093651, 229.97783885434208), (220.45708496787282, 229.0195609043894), (220.2080822173127, 228.05869702921424), (219.96939823774096, 227.0953066814335), (219.74080710921461, 226.12944931366303), (219.5220829117905, 225.16118437852043), (219.31299972552526, 224.19057132862181), (219.11333163047584, 223.21766961658378), (218.9228527066987, 222.24253869502317), (218.74133703425113, 221.26523801655665), (218.56855869318954, 220.28582703380047), (218.40429176357057, 219.30436519937152), (218.2483103254515, 218.32091196588658), (218.10038845888872, 217.33552678596212), (217.9603002439394, 216.34826911221478), (217.82781976065974, 215.35919839726122), (217.70272108910694, 214.36837409371813), (217.58477830933774, 213.3758556542019), (217.47376550140885, 212.38170253132967), (217.3694567453772, 211.3859741777176), (217.27162612129922, 210.38873004598247), (217.18004770923199, 209.39002958874093), (217.09449558923242, 208.38993225860978), (217.01474384135696, 207.38849750820538), (216.94056654566256, 206.38578479014453), (216.87173778220588, 205.3818535570437), (216.80803163104397, 204.3767632615198), (216.74922217223332, 203.37057335618925), (216.7041481794357, 202.37562226552092), (216.66796372154283, 201.38275168491168), (216.63819768717565, 200.38818113003097), (216.61503722770877, 199.3920977522534), (216.5986694945157, 198.39468870295306), (216.58928163897073, 197.39614113350345), (216.5870608124479, 196.3966421952793), (216.59219416632163, 195.39637903965482), (216.6048688519653, 194.39553881800302), (216.6252720207535, 193.39430868169876), (216.65359082406, 192.39287578211616), (216.690012413259, 191.39142727062878), (216.73472393972474, 190.39015029861108), (216.7879125548309, 189.3892320174372), (216.84976540995186, 188.38885957848092), (216.9204696564616, 187.38922013311628), (217.0002124457342, 186.39050083271775), (217.08918092914362, 185.39288882865895), (217.18756225806402, 184.39657127231425), (217.29554358386943, 183.40173531505758), (217.41331205793415, 182.40856810826295), (217.53860462186915, 181.41575773861751), (217.71248679231093, 180.42073700137914), (217.96114292415464, 179.44653974008375), (218.18875885145553, 178.47947821674006), (218.29952040826805, 177.50586469335545), (218.19761342864734, 176.51201143193782), (218.06313129402884, 175.42878104192616), (218.17086147592536, 174.4329833453569), (218.41338647717058, 173.50484871738902), (218.69406062944935, 172.5977546096667), (219.03577409744503, 171.63859389824327), (219.3770975968383, 170.6858013218962), (219.70916755167164, 169.73642235530676), (220.02312038598694, 168.7875024731554), (220.310092523826, 167.83608715012227), (220.5612203892309, 166.87922186088878), (220.76764040624394, 165.91395208013506), (220.92048899890688, 164.93732328254205), (221.01090259126184, 163.94638094279065), (221.14613379941275, 162.97201945150428), (221.5868432801107, 162.08000626817886), (222.00867524089574, 161.17468518761564), (222.4307677756967, 160.2682349968598), (222.87225897844272, 159.3728344829574), (223.35228694306252, 158.5006624329542), (223.8899897634851, 157.66389763389557), (224.50450553363945, 156.87471887282746), (225.22184886002532, 156.15790961193744), (226.0968643591727, 155.6693070034507), (226.96764108019215, 155.1743462277723), (227.8343951249106, 154.6733514376423), (228.69734259515363, 154.16664678579934), (229.55669959274815, 153.6545564249836), (230.41268221951992, 153.1374045079337), (231.26550657729572, 152.61551518738972), (232.1153887679016, 152.08921261609092), (232.9625448931635, 151.55882094677654), (233.8071910549087, 151.02466433218643), (234.64954335496247, 150.48706692505948), (235.48981789515133, 149.9463528781356), (236.328230777302, 149.40284634415391), (237.16499810324052, 148.856871475854), (238.00033597479296, 148.3087524259754), (238.83446049378605, 147.75881334725725), (239.66758776204586, 147.20737839243913), (240.49993388139853, 146.65477171426082), (241.33171495367054, 146.10131746546122), (242.16314708068822, 145.54733979877997), (242.99619945086695, 144.9964846002975), (243.83202678528966, 144.45067761739858), (244.6677961607058, 143.90448008603144), (245.50346573773197, 143.3578441897583), (246.33899367698533, 142.81072211214092), (247.17433813908238, 142.26306603674112), (248.00945728463992, 141.71482814712144), (248.8443092742747, 141.16596062684332), (249.6788522686036, 140.61641565946923), (250.51304442824318, 140.06614542856107), (251.34684391381026, 139.51510211768056), (252.18020888592181, 138.96323791039), (253.0130975051938, 138.41050499025104), (253.8454679322441, 137.85685554082613), (254.6772783276889, 137.30224174567704), (255.5084868521448, 136.74661578836592), (256.33905166622907, 136.18992985245487), (257.168930930558, 135.6321361215054), (257.99808280574854, 135.0731867790801), (258.8264654524173, 134.51303400874045), (259.6540370311813, 133.95162999404874), (260.4807557026571, 133.3889269185674), (261.30657962746136, 132.82487696585747), (262.13146696621106, 132.25943231948168), (262.955375879523, 131.69254516300174), (263.77826452801366, 131.12416767997968), (264.60009107229996, 130.554252053978), (265.4208136729986, 129.9827504685578), (266.24039049072655, 129.40961510728175), (267.0587796860999, 128.83479815371174), (267.87593941973637, 128.25825179140952), (268.6918278522522, 127.67992820393738), (269.5064031442639, 127.09977957485751), (270.31962345638874, 126.51775808773115), (271.13144694924335, 125.933815926121), (271.941831783444, 125.34790527358908), (272.7507361196082, 124.75997831369685), (273.5581181183522, 124.1699872300069), (274.3639359402927, 123.57788420608087), (275.168147746047, 122.98362142548089), (275.9707116962313, 122.38715107176898), (276.77158595146244, 121.78842532850716), (277.5707286723575, 121.1873963792573), (278.36809801953314, 120.58401640758156), (279.16365215360565, 119.9782375970419), (279.9573492351923, 119.37001213120034), (280.7491474249097, 118.75929219361873), (281.5390048833746, 118.14602996785955), (282.3268797712037, 117.53017763748417), (283.1127302490139, 116.911687386055), (283.8965144774217, 116.29051139713395), (284.67819061704415, 115.66660185428306), (285.45771682849784, 115.03991094106408), (286.2350512723995, 114.41039084103957), (287.0094406438149, 113.77962445212485), (287.7794961400282, 113.15655579502443), (288.5509147326557, 112.52855459544101), (289.3216588667331, 111.8944888783936), (290.089690987295, 111.25322666890155), (290.85297353937693, 110.60363599198537), (291.6094689680141, 109.94458487266346), (292.35713971824225, 109.2749413359566), (293.0939482350958, 108.59357340688368), (293.81785696361055, 107.89934911046443), (294.52682834882177, 107.19113647171831), (295.2188248357643, 106.46780351566528), (295.8918088694739, 105.72821826732454), (296.54374289498554, 104.97124875171578), (297.17258935733423, 104.19576299385874), (297.7763107015558, 103.40062901877266), (298.3528693726852, 102.58471485147739), (298.94592207066484, 103.44246609891191), (299.0097489173364, 104.35282261300635), (298.70719741900064, 105.2631791271008), (298.22192508637187, 106.16063464192591), (297.74446173878334, 107.036533625234), (297.29272938734715, 107.92508813653424), (296.8651115281026, 108.82532827345005), (296.4599916570892, 109.73628413360566), (296.07575327034635, 110.65698581462442), (295.7107798639135, 111.58646341412984), (295.36345493382987, 112.52374702974578), (295.03216197613517, 113.46786675909577), (294.7152844868686, 114.41785269980333), (294.4112059620695, 115.3727349494926), (294.1183098977773, 116.33154360578636), (293.83497979003147, 117.29330876630915), (293.5595991348715, 118.25706052868428), (293.2905514283368, 119.221828990535), (293.03478543087414, 120.19930313508172), (292.7990193754124, 121.17954136195145), (292.5824550821427, 122.1618439787833), (292.38433535919654, 123.14609142896654), (292.2039030147066, 124.13216415589045), (292.0404008568055, 125.11994260294412), (291.89307169362536, 126.1093072135176), (291.76115833329857, 127.1001384309994), (291.6439035839572, 128.0923166987789), (291.54055025373395, 129.08572246024596), (291.4503411507611, 130.08023615878955), (291.3725190831709, 131.07573823779876), (291.306326859096, 132.07210914066388), (291.25100728666825, 133.06922931077307), (291.20580317402033, 134.0669791915161), (291.1699573292845, 135.06523922628242), (291.1427125605932, 136.0638898584613), (291.1233116760786, 137.06281153144178), (291.110997483873, 138.06188468861347), (291.10501279210916, 139.06098977336566), (291.10460040891905, 140.0600072290876), (291.10900314243503, 141.05881749916855), (291.1174638007897, 142.05730102699798), (291.1292251921151, 143.05533825596507), (291.14353012454376, 144.05280962945923), (291.15962140620803, 145.04959559086979), (291.17674184524026, 146.04557658358584), (291.1941342497726, 147.04063305099692), (291.2121866507211, 148.02595891222015), (291.38511235595684, 149.02275780238313), (291.5303885970204, 149.9546652686904), (291.6494761353472, 148.95383404394184), (291.76591097841145, 147.95362815750963), (291.880078151433, 146.9540630104031), (291.9923626796303, 145.95515400363044), (292.1031495882225, 144.956916538201), (292.21282390242914, 143.95936601512332), (292.32177064746867, 142.96251783540592), (292.4303748485604, 141.96638740005812), (292.5390215309232, 140.97099011008788), (292.6480957197764, 139.9763413665048), (292.7579824403386, 138.98245657031714), (292.86906671782907, 137.9893511225335), (292.981733577467, 136.99704042416317), (293.0963680444713, 136.00553987621478), (293.2133551440607, 135.01486487969655), (293.33307990145477, 134.02503083561803), (293.45592734187227, 133.03605314498768), (293.58228249053184, 132.04794720881387), (293.7125303726531, 131.0607284281057), (293.8470560134551, 130.07441220387236), (293.9862444381565, 129.0890139371218), (294.13048067197644, 128.10454902886306), (294.2801497401343, 127.1210328801053), (294.4356366678484, 126.1384808918566), (294.5973264803383, 125.15690846512634), (294.76560420282317, 124.17633100092316), (294.9408548605216, 123.19676390025542), (295.1234634786528, 122.21822256413225), (295.313815082436, 121.24072239356236), (295.51229469708994, 120.26427878955441), (295.71928734783376, 119.28890715311732), (295.9351780598865, 118.31462288525965), (296.16035185846727, 117.34144138699023), (296.39519376879497, 116.36937805931804), (296.6400888160887, 115.39844830325158), (296.8954220255675, 114.42866751979939), (297.16157842245036, 113.46005110997085), (297.43894303195657, 112.49261447477433), (297.72790087930474, 111.52637301521875), (297.8645242280559, 111.43183845266879), (297.8023283898555, 112.41000698617664), (297.74081964246557, 113.38851906508974), (297.6804724721168, 114.36761193252329), (297.62176136504036, 115.34752283159308), (297.56516080746746, 116.32848900541457), (297.5111452856291, 117.31074769710328), (297.46018928575677, 118.29453614977534), (297.4127672940814, 119.28009160654561), (297.36935379683393, 120.26765131052956), (297.33042328024595, 121.25745250484364), (297.29645023054843, 122.24973243260294), (297.2679091339727, 123.24472833692299), (297.24527447674956, 124.24267746091942), (297.2290207451103, 125.24381704770789), (297.21962242528593, 126.24838434040363), (297.2175540035079, 127.25661658212256), (297.2232899660073, 128.2687510159803), (297.237304799015, 129.28502488509207), (297.2600729887625, 130.30567543257382), (297.2920690214806, 131.33093990154092), (297.33376738340064, 132.36105553510876), (297.38564256075375, 133.39625957639345), (297.66386077739503, 133.330858654273), (297.7831875405825, 132.47387882993678), (297.8583138777653, 131.48363611231153), (297.9316261050738, 130.49107255892858), (298.0037397190724, 129.49649591807022), (298.0752702163259, 128.50021393801828), (298.1468330933989, 127.50253436705552), (298.2190438468558, 126.50376495346423), (298.2925179732616, 125.50421344552643), (298.36787096918044, 124.5041875915247), (298.4457183311774, 123.5039951397414), (298.52667555581695, 122.50394383845858), (298.6113581396636, 121.50434143595854), (298.70038157928207, 120.50549568052399), (298.79436137123685, 119.50771432043672), (298.89391301209287, 118.51130510397947), (298.99965199841455, 117.51657577943443), (299.1121938267664, 116.52383409508363), (299.2321539937133, 115.53338779920973), (299.36153990930774, 114.5433704314615), (299.4973043241634, 113.5489980883003), (299.6325445985003, 112.55537576950444), (299.76746070789864, 111.56248125556542), (299.9022526279381, 110.57029232697354), (300.03712033419873, 109.57878676422042), (300.1722638022607, 108.58794234779727), (300.30788300770416, 107.59773685819488), (300.4441779261088, 106.60814807590472), (300.5813485330547, 105.61915378141742), (300.71959480412215, 104.6307317552243), (300.8591167148908, 103.64285977781684), (301.00011424094095, 102.65551562968555), (301.14278735785234, 101.66867709132184), (301.2873360412052, 100.68232194321695), (301.43396026657956, 99.69642796586173), (301.58286000955536, 98.71097293974742), (301.7342352457127, 97.72593464536534), (301.8882859506313, 96.7412908632058), (302.0452120998916, 95.75701937376077), (302.2052136690732, 94.77309795752112), (302.3684906337565, 93.78950439497797), (302.53524296952133, 92.80621646662219), (302.7056706519477, 91.8232119529453), (302.8799736566156, 90.84046863443787), (303.05835195910527, 89.85796429159141), (303.2410055349964, 88.87567670489707), (303.4281343598691, 87.89358365484571), (303.6199384093034, 86.91166292192855), (303.81661765887947, 85.92989228663674), (304.01837208417726, 84.94824952946132), (304.2254016607767, 83.96671243089334), (304.43790636425774, 82.98525877142413), (304.6560861702006, 82.00386633154453), (304.88014105418523, 81.0225128917458), (305.10805055505546, 80.04434918545807), (305.3314061154079, 79.07445271805999), (305.55459461059985, 78.10230913117361), (305.7774818282523, 77.12818684955757), (305.9999335559856, 76.15235429796954), (306.22181558142114, 75.17507990116871), (306.4429936921793, 74.19663208391313), (306.66333367588163, 73.21727927096124), (306.8827013201481, 72.23728988707119), (307.1009624125997, 71.25693235700149), (307.3179827408574, 70.2764751055105), (307.5336280925421, 69.29618655735655), (307.7477642552743, 68.31633513729835), (307.9602570166749, 67.33718927009369), (308.17097216436525, 66.35901738050136), (308.37977548596535, 65.3820878932797), (308.58653276909655, 64.40666923318696), (308.79110980137943, 63.43302982498158), (308.9933723704348, 62.461438093421975), (309.19319217233203, 61.49205107890804), (309.3915425189292, 60.514872734202115), (309.58852101374947, 59.53764175419081), (309.78412765679303, 58.560306138279586), (309.9783624480596, 57.5828138858747), (310.1712253875494, 56.60511299638188), (310.36271647526223, 55.627151469206844), (310.55283571119844, 54.64887730375641), (310.74158309535727, 53.67023849943556), (310.92895862773975, 52.69118305565095), (311.11496230834524, 51.711658971808106), (311.29959413717353, 50.73161424731311), (311.48285411422523, 49.75099688157187), (311.6647422395001, 48.769754873990294), (311.8452585129978, 47.78783622397455), (312.0244029347189, 46.80518893093046), (312.20217550466305, 45.821760994263926), (312.3785762228304, 44.83750041338076), (312.5536050892208, 43.85235518768723), (312.7272621038342, 42.866273316589236), (312.899547266671, 41.879202799492326), (313.07046057773067, 40.891091635802766), (313.2400020370135, 39.90188782492663), (313.40817164451954, 38.91153936626966), (313.57496940024873, 37.91999425923775), (313.74039530420094, 36.92720050323716), (313.9044493563764, 35.93310609767353), (314.06064121021575, 34.9521037409727), (314.2231681286168, 33.97935469216814), (314.3979985654614, 33.00674099703798), (314.5846345131556, 32.03434565684879), (314.7825779641038, 31.06225167286621), (314.99133091071127, 30.090542046355985), (315.2103953453826, 29.119299778583756), (315.4392732605235, 28.148607870816075), (315.6774666485388, 27.178549324317963), (315.9244775018336, 26.209207140355968), (316.17980781281256, 25.240664320195286), (316.4429595738807, 24.273003865101927), (316.7134347774436, 23.306308776341808), (316.99073541590604, 22.340662055181035), (317.2743634816729, 21.376146702884707), (317.5638209671492, 20.4128457207192), (317.8586098647402, 19.450842109950433), (318.15823216685067, 18.49021887184378), (318.46218986588593, 17.53105900766534), (318.76998495425073, 16.573445518681037), (319.0811194243505, 15.617461406156426), (319.39509526858984, 14.663189671357516), (319.7190875756834, 13.681014443738453), (320.41520857704927, 12.938382194154324), (321.3242396204757, 12.834480070751797), (322.19225607121734, 13.085086834538856), (322.39280294574786, 14.059206059774809), (322.608675987129, 15.03690001924393), (323.13062268892423, 15.70456504581637), (324.2266257160229, 15.653718347794408), (325.1878180044866, 15.413925924705778), (325.90451342839407, 16.007985810128574), (325.7996333718733, 16.95766091303798), (325.03844719170075, 17.559514290978896), (324.1207908417803, 17.901984726314097), (323.23777204622803, 18.2025393478107), (322.3547532506756, 18.676300104274056), (322.1388880150664, 19.304958826496826), (323.15680264556306, 19.330886414323608), (324.0478811319801, 19.032712185234974), (324.96443905263897, 18.65690835776694), (325.92952288798983, 18.42097020596193), (326.8427996625715, 18.473399823391006), (327.6698692943011, 18.905930762275105), (328.36855561847534, 19.77283922014405), (329.00226729491084, 20.55412690041113), (329.69408262962685, 21.250231862560035), (330.4167701807035, 21.942848432351436), (331.28185324590766, 22.540548704595338), (332.10230213242784, 22.610287137379654), (332.88318707645266, 21.981362027545963), (333.47706650812165, 21.083700028221806), (333.98090719638765, 20.274171103035307), (334.4893410941414, 19.415425121623162), (334.9711610410589, 19.323796624426762), (335.22897797703484, 20.291926234684695), (335.6896160081574, 21.145107762492778), (336.2031358137717, 22.095574423005125), (336.5586476813075, 23.02354777176517), (336.7478700582242, 23.930408067529225), (336.7625213919815, 24.81753556905423), (336.59432013003914, 25.686310535096943), (336.2349847198568, 26.538113224413955), (335.6762336088945, 27.37432389576202), (334.9097852446115, 28.19632280789781), (334.11614811195733, 28.967933128834446), (333.8001342977807, 29.82591772519788), (333.9828129318934, 30.745575163377044), (334.67951244644286, 31.608893990181343), (335.4392735573478, 32.22798215671926), (336.17310655078273, 32.88596249946308), (336.8847305571449, 33.57725632281633), (337.577864706831, 34.296284931182655), (338.25622813023944, 35.037469628966186), (338.92353995776733, 35.79523172057059), (339.5835193198117, 36.56399251039963), (340.24287427206315, 37.338256931944464), (340.95647859744577, 37.98240844865706), (341.5195399284935, 37.364685178081814), (341.4057698897599, 36.310490489080365), (341.2918323629626, 35.34851220475963), (341.17923175581967, 34.373184434316855), (341.520476480606, 33.529838625089695), (342.5733996048146, 33.36008647055158), (343.1390622828378, 34.04786500313676), (343.3391552072922, 35.273587530906745), (343.8213641300458, 35.983768646265084), (344.6314220987469, 36.14475900395445), (345.6781336944029, 35.92071035816151), (346.5540088797527, 35.60460336047143), (346.9995434177119, 36.53138011094307), (346.5309289364685, 37.35737097061756), (345.66864847512534, 37.91186705321341), (344.80636801378233, 38.365250761669245), (343.9286776896749, 38.76582898495021), (343.13611778144946, 39.30463190845494), (342.9764577436826, 39.99942173050014), (344.02185571489406, 40.04996274694339), (344.859542905287, 39.665938077141185), (345.5904490812526, 39.0996721370731), (346.5654892225938, 38.52870185658484), (347.4791461144036, 38.28794896227331), (348.32231157991595, 38.41562982574376), (349.1046277091684, 38.94067071710834), (349.8021629856955, 39.79387376804811), (350.55852629278377, 40.43842849248128), (351.6152121247463, 41.1501558183099), (352.55834395375706, 41.68835306176217), (353.2789417286443, 41.870642339914255), (353.8831396290704, 41.66807796740356), (354.47707183469697, 41.05171425886817), (355.1668725251857, 39.99260552894576), (355.77645957855236, 39.90263703179481), (356.09261714445745, 40.851109729510235), (356.43953321126264, 41.873940462542606), (356.63432003674586, 42.843851727487554), (356.60209919521367, 43.731374837936855), (356.2810072334351, 44.52223361237574), (355.6091806981781, 45.20215186928902), (354.53132183808583, 45.75474777231977), (353.7015699982242, 46.241875119833665), (352.91354381479283, 46.914215010930185), (352.16143706579896, 47.633514118006985), (351.5681553522617, 48.419465398412996), (351.64715783234783, 49.230120863607745), (352.37397652439796, 50.09949756180656), (353.15384611526935, 50.774159657604145), (353.967603594334, 51.36734593234013), (354.8046248461703, 51.88968050143506), (355.65428575535816, 52.35178748030993), (356.5296552180621, 52.90537694945295), (356.88627200943847, 53.665949695247996), (356.67763109237114, 54.72998233778882), (356.327523291407, 55.76650530858354), (356.52583928257957, 56.578220485370295), (357.4002913823755, 56.671600325525716), (357.6311889985202, 55.72464071659944), (357.9459845921883, 54.6879789781805), (358.345778090595, 53.794190277399835), (359.32837863519336, 53.57956671697577), (359.89591327532503, 54.24731050366811), (359.78343303752155, 55.2293134843591), (359.79143283525, 56.270582913086386), (360.2483020533715, 56.86778254762408), (361.38399048198676, 56.88951250791456), (362.31579302643695, 56.658300001538464), (363.1382478332605, 57.00455208905725), (363.1933929641446, 58.03533847672436), (362.46289078937457, 58.63745583553594), (361.50609082866947, 59.02122108452986), (360.57239218158503, 59.12211935931359), (359.6850938384266, 59.455019153729005), (359.8443023856834, 60.18870301148723), (360.8401410854083, 60.373103345027396), (361.7705338919091, 60.27938872097266), (362.8861476140634, 60.22564379700408), (363.27705886097766, 60.75870258800697), (363.0708641272413, 61.871518119477045), (362.97838410061684, 62.89255919410589), (363.01419365296454, 63.88046995146949), (363.1661220378274, 64.84133576479663), (363.42199850874783, 65.7812420073158), (363.7696523192691, 66.70627405225571), (364.19691272293346, 67.62251727284513), (364.6906387217496, 68.51802001678753), (365.224608479913, 69.37181297312577), (365.7864455427297, 70.1977386248106), (366.3676023610989, 71.00434452094301), (366.95953138591943, 71.80017821062388), (367.5139664835782, 72.6314517230516), (368.0524785453387, 73.47779766947176), (368.5888738911669, 74.32595087241859), (369.123063582224, 75.17582239305415), (369.65495867967195, 76.02732329253959), (370.1844702446724, 76.88036463203724), (370.7115093383875, 77.73485747270871), (371.2359870219782, 78.59071287571533), (371.7578143566066, 79.44784190221941), (372.2769024034348, 80.30615561338219), (372.7931622236238, 81.16556507036584), (373.30650487833657, 82.02598133433203), (373.81684142873377, 82.88731546644239), (374.32408293597734, 83.74947852785867), (374.8281404612293, 84.61238157974267), (375.32892506565133, 85.47593568325601), (375.82634781040514, 86.34005189956072), (376.32031975665245, 87.20464128981823), (376.810751965555, 88.0696149151905), (377.29755549827456, 88.93488383683923), (377.7806414159728, 89.80035911592613), (378.25992077981147, 90.66595181361286), (378.70861725673217, 91.53277791308108), (379.1572856082969, 92.41187160779963), (379.8907270416876, 93.0694450946038), (380.05613052095254, 93.90386107363074), (379.9248154633863, 94.8916435532573), (379.7975695345053, 95.87942603288315), (379.66284344606515, 96.86720851250934), (379.509087909821, 97.85499099213536), (379.3247536375281, 98.84277347176146), (379.1162110196098, 99.82802437736366), (378.9147467455219, 100.81003057401414), (378.7118189518054, 101.79166125487153), (378.50737480663236, 102.77289660800068), (378.30136147817547, 103.75371682146626), (378.0937261346068, 104.7341020833324), (377.88441594409846, 105.71403258166424), (377.67337807482295, 106.69348850452624), (377.4605596949526, 107.67245003998265), (377.24590797265995, 108.65089737609884), (377.0293700761166, 109.62881070093886), (376.81089317349586, 110.60617020256737), (376.59042443296835, 111.58295606904888), (376.3679110227082, 112.5591484884485), (376.1433001108869, 113.53472764883026), (375.9165388656763, 114.50967373825904), (375.6875744552496, 115.48396694479976), (375.4563540477782, 116.45758745651618), (375.2228248114352, 117.43051546147382), (374.98693391439235, 118.40273114773677), (374.74862852482187, 119.37421470336955), (374.50785581089673, 120.34494631643726), (374.26456294078855, 121.31490617500413), (374.0186970826699, 122.28407446713483), (373.77020540471256, 123.25243138089395), (373.5190350750895, 124.21995710434615), (373.26513326197306, 125.18663182555609), (373.008447133535, 126.15243573258839), (372.7489238579481, 127.11734901350768), (372.4865106033841, 128.0813518563782), (372.2211545380157, 129.04442444926505), (371.9528028300153, 130.00654698023268), (371.6814026475547, 130.96769963734545), (371.4069011588066, 131.9278626086683), (371.1292455319431, 132.88701608226583), (370.84838293513656, 133.84514024620216), (370.5642605365594, 134.8022152885425), (370.2768255043835, 135.75822139735143), (369.9860250067816, 136.71313876069303), (369.69180621192567, 137.66694756663244), (369.39411628798825, 138.61962800323383), (369.0929024031416, 139.57116025856223), (368.78811172555777, 140.52152452068214), (368.4796914234092, 141.47070097765786), (368.1675886648684, 142.41866981755433), (367.85175061810725, 143.3654112284363), (367.5321244512984, 144.31090539836765), (367.20865733261365, 145.25513251541378), (366.88129643022575, 146.19807276763908), (366.54998891230696, 147.13970634310772), (366.2146819470296, 148.08001342988499), (365.87532270256554, 149.01897421603508), (365.53185834708773, 149.95656888962264), (365.1775954278149, 150.90034964321578), (364.8183975768154, 151.84142222066595), (364.4543419223326, 152.77951917534622), (364.0853376338373, 153.71459159851014), (363.7112938808004, 154.64659058141137), (363.332119832693, 155.57546721530312), (362.94772465898615, 156.50117259143963), (362.558017529151, 157.42365780107386), (362.16290761265816, 158.34287393546), (361.7623040789793, 159.2587720858519), (361.3561160975848, 160.17130334350236), (360.9442528379455, 161.08041879966515), (360.5266234695333, 161.98606954559452), (360.10313716181804, 162.88820667254328), (359.67370308427195, 163.78678127176573), (359.2382304063652, 164.68174443451502), (358.79662829756927, 165.5730472520455), (358.3488059273546, 166.46064081560962), (357.8946724651928, 167.34447621646203), (357.4341370805543, 168.22450454585564), (356.96710894291084, 169.10067689504456), (356.4934972217326, 169.9729443552821), (356.01321108649114, 170.84125801782233), (355.5261597066574, 171.7055689739182), (355.0322522517025, 172.56582831482388), (354.5313978910968, 173.4219871317925), (354.02350579431186, 174.273996516078), (353.5084851308187, 175.12180755893417), (352.98624507008816, 175.96537135161432), (352.4566947815911, 176.80463898537218), (351.919743434799, 177.63956155146124), (351.37530019918233, 178.4700901411355), (350.8232742442125, 179.2961758456479), (350.26357473936025, 180.1177697562527), (349.69611085409673, 180.9348229642033), (349.12079175789296, 181.74728656075325), (348.5375266202199, 182.55511163715613), (347.9462246105483, 183.35824928466593), (347.3467948983497, 184.1566505945356), (346.7391466530947, 184.95026665801936), (346.1231890442544, 185.73904856637068), (345.4988312413, 186.52294741084287), (344.86598241370217, 187.30191428268998), (344.2245517309321, 188.0759002731654), (343.5744483624607, 188.84485647352264), (342.9155814777591, 189.60873397501567), (342.2478602462984, 190.36748386889786), (341.57119383754934, 191.12105724642282), (340.88549142098304, 191.8694051988442), (340.1906621660705, 192.61247881741554), (339.48661524228265, 193.35022919339067), (338.7772326094051, 194.075635552096), (338.0687741282518, 194.78995921217935), (337.35878608981653, 195.50201098366722), (336.64726849409976, 196.2118061716592), (335.9342213411008, 196.91936008125342), (335.21964463082037, 197.62468801755034), (334.5035383632577, 198.32780528564808), (333.7859025384132, 199.02872719064615), (333.0667371562867, 199.72746903764371), (332.3460422168785, 200.42404613173989), (331.6238177201885, 201.11847377803392), (330.9000636662165, 201.8107672816247), (330.1747800549628, 202.50094194761178), (329.4479668864269, 203.1890130810939), (328.7196241606093, 203.8749959871705), (327.9897518775098, 204.55890597094057), (327.2583500371282, 205.24075833750305), (326.5254186394651, 205.92056839195797), (325.79095768452004, 206.59835143940342), (325.0549671722929, 207.2741227849389), (324.3174471027841, 207.94789773366418), (323.5783974759935, 208.61969159067783), (322.8378182919207, 209.28951966107851), (322.0957095505659, 209.95739724996616), (321.3520712519297, 210.62333966243992), (320.6069033960115, 211.28736220359866), (319.86020598281135, 211.94948017854153), (319.11197901232924, 212.60970889236765), (318.3622224845654, 213.26806365017623), (317.61093639951963, 213.92455975706667), (316.8581207571918, 214.57921251813778), (316.1037755575824, 215.23203723848883), (315.34790080069075, 215.88304922321893), (314.5904964865175, 216.53226377742746), (313.8315626150624, 217.179696206213), (313.0710991863253, 217.82536181467552), (312.30910620030636, 218.46927590791364), (311.5455836570056, 219.11145379102652), (310.7805315564228, 219.75191076911338), (310.0139498985581, 220.39066214727342), (309.2458386834117, 221.02772323060563), (308.47619791098333, 221.66310932420956), (307.70502758127316, 222.29683573318405), (306.932327694281, 222.92891776262812), (306.15809825000713, 223.5593707176413), (305.3823392484512, 224.1882099033224), (304.6050506896135, 224.81545062477065), (303.8262325734939, 225.44110818708523), (303.0458849000923, 226.0651978953655), (302.26400766940895, 226.6877350547103), (301.4878419929099, 227.29959456786273), (300.7152617777953, 227.90502137392423), (299.93849882322223, 228.51414137936396), (299.15787997336344, 229.1263008958342), (298.3737320723932, 229.740846234988), (297.5863819644849, 230.357123708478), (296.79615649381185, 230.97447962795732), (296.00338250454814, 231.5922603050782), (295.2083868408673, 232.20981205149351), (294.4114963469429, 232.82648117885648), (293.6130378669484, 233.44161399881904), (292.8133382450576, 234.0545568230346), (292.012724325444, 234.66465596315604), (291.2115229522815, 235.27125773083543), (290.3947418952348, 235.85520362465684), (289.51994767071943, 236.36680306021043), (288.64885314141344, 236.88204514691543), (287.7813160113468, 237.40074015681296), (286.91719398454995, 237.9226983619431), (286.0563447650537, 238.44773003434662), (285.19862605688826, 238.9756454460643), (284.3438955640838, 239.50625486913623), (283.4920109906713, 240.03936857560316), (282.6428300406805, 240.5747968375061), (281.7962104181421, 241.11234992688475), (280.9520098270869, 241.65183811578024), (280.11008597154506, 242.19307167623353), (279.2702965555465, 242.73586088028398), (278.4324992831225, 243.28001599997307), (277.596551858303, 243.82534730734145), (276.7623119851182, 244.3716650744288), (275.929637367599, 244.91877957327662), (275.0983857097756, 245.46650107592498), (274.2684147156784, 246.01463985441453), (273.4395820893379, 246.5630061807858), (272.6117455347843, 247.11141032707926), (271.7847627560483, 247.6596625653357), (270.9584914571603, 248.20757316759554), (270.13278934215055, 248.75495240589956), (269.3075141150494, 249.301610552288), (268.4825234798876, 249.84735787880146), (267.6576751406947, 250.39200465748112)], (0.9921568627450981, 0.7568627450980392, 0.27058823529411763))</w:t>
        <w:br/>
      </w:r>
    </w:p>
    <w:p>
      <w:r>
        <w:t>([(-247.28895788860865, 409.68173879293624), (-248.28782552157517, 409.6817387929361), (-249.28669338510267, 409.68173879293624), (-250.28556170975241, 409.6817387929361), (-251.28443072608542, 409.6817387929361), (-252.28330066466273, 409.6817387929361), (-253.2821717560455, 409.68173879293624), (-254.28104423079478, 409.6817387929359), (-255.2799183194716, 409.68173879293624), (-256.27879425263706, 409.6817387929364), (-257.2776722608523, 409.68173879293664), (-258.2765525746785, 409.6817387929364), (-259.2754354246764, 409.6817387929364), (-260.2743210414075, 409.6817387929364), (-261.27320965543265, 409.68173879293624), (-262.272101497313, 409.68173879293624), (-263.27099679760966, 409.68173879293624), (-264.2698957868835, 409.6817387929364), (-265.2687986956959, 409.68173879293624), (-266.2677057546078, 409.68173879293624), (-267.2666171941803, 409.6817387929361), (-268.26553324497456, 409.6817387929361), (-269.2644541375514, 409.68173879293624), (-270.2633801024723, 409.6817387929361), (-271.262311370298, 409.68173879293624), (-272.2612481715897, 409.6817387929361), (-273.26019073690856, 409.6817387929364), (-274.25913929681565, 409.68173879293624), (-275.25809408187195, 409.6817387929364), (-276.2570553226387, 409.6817387929364), (-277.2560232496768, 409.6817387929364), (-278.25499809354744, 409.68173879293624), (-279.2539800848118, 409.6817387929364), (-280.25296945403073, 409.68173879293624), (-281.2519664317656, 409.6817387929361), (-282.2509712485772, 409.6817387929361), (-283.24998413502675, 409.68173879293624), (-284.24900532167544, 409.6817387929361), (-285.24803503908413, 409.68173879293624), (-286.24707351781393, 409.6817387929364), (-287.2461209884263, 409.68173879293624), (-288.2451776814818, 409.6817387929364), (-289.2442438275419, 409.6817387929361), (-290.24331965716743, 409.6817387929364), (-291.24240540091967, 409.68173879293624), (-292.2415012893596, 409.68173879293624), (-293.2406075530483, 409.68173879293624), (-294.2397244225469, 409.6817387929361), (-295.23885212841645, 409.6817387929361), (-296.23799090121804, 409.68173879293624), (-297.23714097151276, 409.68173879293624), (-298.2363025698617, 409.68173879293624), (-299.2354759268259, 409.68173879293624), (-300.2346612729666, 409.6817387929361), (-301.2338588388446, 409.6817387929364), (-302.2330688550214, 409.6817387929361), (-303.2322915520576, 409.68173879293624), (-304.2315271605146, 409.6817387929361), (-305.23077591095335, 409.6817387929364), (-306.2300380339351, 409.6817387929361), (-307.2293137600207, 409.6817387929364), (-308.2286033197715, 409.68173879293624), (-309.22790694374834, 409.6817387929361), (-310.2272248625124, 409.6817387929361), (-311.2265573066248, 409.68173879293624), (-312.2259045066466, 409.68173879293624), (-313.22526669313885, 409.68173879293624), (-314.2246440966627, 409.6817387929361), (-315.22403694777915, 409.68173879293624), (-316.2234454770493, 409.6817387929364), (-317.22286991503444, 409.6817387929361), (-318.22231049229526, 409.6817387929364), (-319.22176743939326, 409.6817387929361), (-320.2212409868892, 409.68173879293624), (-321.22073136534436, 409.6817387929361), (-322.22023880531964, 409.6817387929364), (-323.2197635373764, 409.6817387929359), (-324.21930579207543, 409.68173879293624), (-325.21886579997806, 409.6817387929364), (-326.21844379164526, 409.68173879293624), (-327.218039997638, 409.68173879293624), (-328.2176546485176, 409.68173879293624), (-329.217287974845, 409.68173879293624), (-330.2169402071813, 409.68173879293624), (-331.2166115760876, 409.6817387929364), (-332.216302312125, 409.68173879293624), (-333.21601264585456, 409.68173879293624), (-334.2157428078373, 409.68173879293624), (-335.2154930286344, 409.68173879293624), (-336.21526353880694, 409.6817387929361), (-337.215054568916, 409.68173879293624), (-338.21486634952265, 409.68173879293624), (-339.21469911118794, 409.68173879293624), (-340.214553084473, 409.68173879293624), (-341.2144284999389, 409.68173879293624), (-342.21432558814666, 409.68173879293624), (-343.2142445796575, 409.68173879293624), (-344.2141857050324, 409.68173879293624), (-345.2141491948325, 409.68173879293624), (-346.2141352796188, 409.68173879293624), (-347.2141441899525, 409.68173879293624), (-348.2141761563946, 409.68173879293624), (-349.2142314095063, 409.68173879293624), (-350.2143101798485, 409.68173879293624), (-351.2144126979824, 409.68173879293624), (-352.21453919446907, 409.68173879293624), (-353.2146898998696, 409.68173879293624), (-354.21486504474507, 409.68173879293624), (-355.21506485965654, 409.68173879293624), (-356.2152895751651, 409.68173879293624), (-357.21553942183186, 409.68173879293624), (-358.2158146302179, 409.68173879293624), (-359.2161154308843, 409.68173879293624), (-360.21644205439213, 409.68173879293624), (-361.21679473130246, 409.68173879293624), (-362.21717369217646, 409.68173879293624), (-363.21757916757514, 409.68173879293624), (-364.21801138805955, 409.68173879293624), (-365.21847058419087, 409.68173879293624), (-366.2189569865301, 409.68173879293624), (-367.2194708256384, 409.68173879293624), (-368.22001233207675, 409.68173879293624), (-369.22058173640636, 409.68173879293624), (-370.2211792691882, 409.68173879293624), (-371.2218051609834, 409.68173879293624), (-372.22245964235316, 409.68173879293624), (-373.22314294385836, 409.68173879293624), (-374.2238552960602, 409.68173879293624), (-375.22459692951975, 409.68173879293624), (-376.22536807479804, 409.68173879293624), (-377.2261689624563, 409.68173879293624), (-378.2269998230555, 409.68173879293624), (-379.2278608871567, 409.68173879293624), (-380.228752385321, 409.68173879293624), (-381.22967454810953, 409.68173879293624), (-382.2306276060833, 409.68173879293624), (-383.2316117898036, 409.6817387929364), (-384.23262732983125, 409.68173879293624), (-385.2336744567275, 409.68173879293624), (-386.23475340105335, 409.68173879293624), (-387.2358643933699, 409.68173879293624), (-388.2370076642383, 409.68173879293624), (-389.23818344421954, 409.68173879293624), (-390.23939196387477, 409.68173879293624), (-391.24063345376504, 409.68173879293624), (-392.24190814445143, 409.68173879293624), (-393.24321626649515, 409.68173879293624), (-394.24455805045704, 409.68173879293624), (-395.2459337268984, 409.68173879293624), (-396.2473435263802, 409.68173879293624), (-397.24878767946353, 409.68173879293624), (-398.2502664167095, 409.68173879293624), (-399.2517799686793, 409.68173879293624), (-400.2533285659338, 409.68173879293624), (-401.25491243903423, 409.6817387929364), (-402.2565318185417, 409.68173879293624), (-403.25818693501714, 409.68173879293624), (-404.2598780190218, 409.68173879293624), (-405.2616053011167, 409.68173879293624), (-406.26336901186284, 409.68173879293624), (-407.26516938182147, 409.68173879293624), (-408.42940050295437, 409.6616884947011), (-409.2760951280704, 409.39042226837364), (-409.57276528858347, 408.6644403051056), (-409.6021734911703, 407.5366922645104), (-409.6021734911703, 406.5375846727752), (-409.6021734911703, 405.5384549763275), (-409.6021734911703, 404.5393033922719), (-409.6021734911703, 403.5401301377137), (-409.6021734911703, 402.54093542975744), (-409.6021734911703, 401.54171948550805), (-409.6021734911703, 400.54248252207054), (-409.6021734911703, 399.5432247565496), (-409.6021734911703, 398.54394640605045), (-409.6021734911703, 397.5446476876773), (-409.6021734911703, 396.54532881853584), (-409.6021734911703, 395.5459900157303), (-409.6021734911703, 394.5466314963659), (-409.6021734911703, 393.54725347754726), (-409.6021734911703, 392.54785617637936), (-409.6021734911703, 391.54843980996714), (-409.6021734911703, 390.5490045954159), (-409.6021734911703, 389.54955074982945), (-409.6021734911703, 388.5500784903136), (-409.6021734911703, 387.55058803397264), (-409.6021734911703, 386.5510795979121), (-409.6021734911703, 385.55155339923607), (-409.6021734911703, 384.55200965504997), (-409.6021734911703, 383.55244858245874), (-409.6021734911703, 382.5528703985666), (-409.6021734911703, 381.5532753204787), (-409.6021734911703, 380.5536635653005), (-409.6021734911703, 379.5540353501363), (-409.6021734911703, 378.55439089209125), (-409.6021734911703, 377.55473040826973), (-409.6021734911703, 376.55505411577747), (-409.6021734911703, 375.55536223171833), (-409.6021734911703, 374.555654973198), (-409.6021734911703, 373.55593255732083), (-409.6021734911703, 372.55619520119205), (-409.6021734911703, 371.55644312191606), (-409.6021734911703, 370.5566765365984), (-409.6021734911703, 369.5568956623436), (-409.6021734911703, 368.55710071625646), (-409.6021734911703, 367.55729191544197), (-409.6021734911703, 366.5574694770049), (-409.6021734911703, 365.5576336180502), (-409.6021734911703, 364.5577845556829), (-409.6021734911703, 363.5579225070077), (-409.6021734911703, 362.55804768912895), (-409.6021734911703, 361.55816031915236), (-409.6021734911703, 360.5582606141824), (-409.6021734911703, 359.5583487913244), (-409.6021734911703, 358.55842506768266), (-409.6021734911703, 357.5584896603621), (-409.6021734911703, 356.558542786468), (-409.6021734911703, 355.5585846631049), (-409.6021734911703, 354.5586155073777), (-409.6021734911703, 353.5586355363913), (-409.6021734911703, 352.55864496725053), (-409.6021734911703, 351.5586440170608), (-409.6021734911703, 350.5586329029263), (-409.6021734911703, 349.55861184195174), (-409.6021734911703, 348.5585810512428), (-409.6021734911703, 347.558540747904), (-409.6021734911703, 346.55849114904), (-409.6021734911703, 345.5584324717557), (-409.6021734911703, 344.55836493315616), (-409.6021734911703, 343.5582887503462), (-409.6021734911703, 342.5582041404307), (-409.6021734911703, 341.5581113205148), (-409.6021734911703, 340.55801050770265), (-409.6021734911703, 339.5579019190998), (-409.6021734911703, 338.55778577181076), (-409.6021734911703, 337.55766228294056), (-409.6021734911703, 336.5575316695939), (-409.6021734911703, 335.5573941488761), (-409.6021734911703, 334.5572499378915), (-409.6021734911703, 333.5570992537455), (-409.6021734911703, 332.5569423135424), (-409.6021734911703, 331.55677933438733), (-409.6021734911703, 330.55661053338525), (-409.6021734911703, 329.556436127641), (-409.6021734911703, 328.55625633425933), (-409.6021734911703, 327.5560713703454), (-409.6021734911703, 326.5558814530036), (-409.6021734911703, 325.5556867993393), (-409.6021734911703, 324.5554876264572), (-409.6021734911703, 323.555284151462), (-409.6021734911703, 322.5550765914586), (-409.6021734911703, 321.5548651635521), (-409.6021734911703, 320.55465008484725), (-409.6021734911703, 319.5544315724489), (-409.6021734911703, 318.55420984346205), (-409.6021734911703, 317.5539851149914), (-409.6021734911703, 316.5537576041417), (-409.6021734911703, 315.5535275280187), (-409.6021734911703, 314.5532951037258), (-409.6021734911703, 313.5530605483688), (-409.6021734911703, 312.55282407905275), (-409.6021734911703, 311.552585912882), (-409.6021734911703, 310.55234626696193), (-409.6021734911703, 309.55210535839694), (-409.6021734911703, 308.5518634042918), (-409.6021734911703, 307.55162062175214), (-409.6021734911703, 306.55137722788214), (-409.6021734911703, 305.55113343978684), (-409.6021734911703, 304.5508894745713), (-409.6021734911703, 303.55064554934), (-409.6021734911703, 302.55040188119835), (-409.6021734911703, 301.5501586872508), (-409.6021734911703, 300.5499161846026), (-409.6021734911703, 299.549674590358), (-409.6021734911703, 298.54943412162254), (-409.6021734911703, 297.5491949955006), (-409.6021734911703, 296.5489574290976), (-409.6021734911703, 295.5487216395178), (-409.6021734911703, 294.5484878438665), (-409.6021734911703, 293.5482562592484), (-409.6021734911703, 292.54802710276823), (-409.6021734911703, 291.54780059153126), (-409.6021734911703, 290.547576942642), (-409.6021734911703, 289.5473563732055), (-409.6021734911703, 288.54713910032683), (-409.6021734911703, 287.5469253411104), (-409.6021734911703, 286.5467153126614), (-409.6021734911703, 285.5465092320846), (-409.6021734911703, 284.5463073164848), (-409.6021734911703, 283.5461097829671), (-409.6021734911703, 282.5459168486361), (-409.6021734911703, 281.5457287305968), (-409.6021734911703, 280.5455456459542), (-409.6021734911703, 279.545367811813), (-409.6021734911703, 278.5451954452781), (-409.6021734911703, 277.54502876345435), (-409.6021734911703, 276.54486798344686), (-409.6021734911703, 275.5447133223603), (-409.6021734911703, 274.5445649972996), (-409.6021734911703, 273.54442322536937), (-409.6021734911703, 272.5442882236748), (-409.6021734911703, 271.54416020932064), (-409.6021734911703, 270.5440393994119), (-409.6021734911703, 269.54392601105343), (-409.6021734911703, 268.54382026134977), (-409.6021734911703, 267.54372236740636), (-409.6021734911703, 266.54363254632744), (-409.6021734911703, 265.5435510152184), (-409.6021734911703, 264.5434779911839), (-409.6021734911703, 263.5434136913287), (-409.6021734911703, 262.543358332758), (-409.6021734911703, 261.5433121325762), (-409.6021734911703, 260.54327530788856), (-409.6021734911703, 259.54324807579997), (-409.6021734911703, 258.54323065341526), (-409.6021734911703, 257.543223257839), (-409.6021734911703, 256.54322610617646), (-409.6021734911703, 255.54323941553196), (-409.6021734911703, 254.54326340301117), (-409.6021734911703, 253.54329828571832), (-409.6021734911703, 252.54334428075853), (-409.6021734911703, 251.54340160523662), (-409.6021734911703, 250.54347047625774), (-409.6021734911703, 249.5435511109263), (-409.6021734911703, 248.5436437263474), (-409.6021734911703, 247.54374853962588), (-409.6021734911703, 246.54386576786666), (-409.6021734911703, 245.54399562817457), (-409.6021734911703, 244.54413833765452), (-409.6021734911703, 243.54429411341135), (-409.6021734911703, 242.54446317254997), (-409.6021734911703, 241.54464573217518), (-409.6021734911703, 240.54484200939214), (-409.6021734911703, 239.54505222130524), (-409.6021734911703, 238.54527658501982), (-409.6021734911703, 237.54551531764034), (-409.6021734911703, 236.54576863627187), (-409.6021734911703, 235.54603675801943), (-409.6021734911703, 234.54631989998742), (-409.6021734911703, 233.54661827928135), (-409.6021734911703, 232.54693211300562), (-409.6021734911703, 231.5472616182654), (-409.6021734911703, 230.5476070121653), (-409.6021734911703, 229.5479685118104), (-409.6021734911703, 228.54834633430556), (-409.6021734911703, 227.54874069675535), (-409.6021734911703, 226.54915181626527), (-409.6021734911703, 225.54957990993938), (-409.6021734911703, 224.5500251948832), (-409.6021734911703, 223.5504878882013), (-409.6021734911703, 222.5509682069987), (-409.6021734911703, 221.55146636837995), (-409.6021734911703, 220.55198258945057), (-409.6021734911703, 219.55251708731498), (-409.6021734911703, 218.55307007907797), (-409.6021734911703, 217.55364178184468), (-409.6021734911703, 216.5542324127197), (-409.6021734911703, 215.55484218880818), (-409.6021734911703, 214.55547132721483), (-409.6021734911703, 213.55612004504448), (-409.6021734911703, 212.55678855940224), (-409.6021734911703, 211.55747708739287), (-409.6021734911703, 210.55818584612112), (-409.6021734911703, 209.55891505269207), (-409.6021734911703, 208.55966492421035), (-409.6021734911703, 207.56043567778096), (-409.6021734911703, 206.5612275305088), (-409.6021734911703, 205.56204069949877), (-409.6021734911703, 204.56287540185568), (-409.6021734911703, 203.56373185468442), (-409.6021734911703, 202.56461027508982), (-409.6021734911703, 201.5655108801769), (-408.58223966201547, 201.55593091513148), (-407.6218884642281, 201.68074578606013), (-406.6934863428655, 201.99204087788812), (-405.75951310773894, 202.3302990482346), (-404.82067899634285, 202.6595424956166), (-403.8780014079109, 202.98231471811843), (-402.9324977416768, 203.30115921382455), (-401.9851853968744, 203.6186194808195), (-401.0370817727374, 203.93723901718735), (-400.08920426849966, 204.2595613210128), (-399.1425702833948, 204.5881298903801), (-398.1981972166565, 204.92548822337366), (-397.25710246751885, 205.27417981807764), (-396.32030343521524, 205.63674817257694), (-395.39386445818377, 206.0139749503393), (-394.52799158350155, 206.32613014839563), (-393.6123620638345, 206.57051450497107), (-392.6562738521198, 206.76758351652654), (-391.6690249012943, 206.93779267952334), (-390.65991316429506, 207.10159749042313), (-389.6382365940591, 207.27945344568704), (-388.61329314352326, 207.49181604177653), (-387.5980488942195, 207.75842269834305), (-386.65917803062456, 208.04293407910495), (-385.7139985895808, 208.32682771340194), (-384.76310050276487, 208.60951366955675), (-383.80707370185354, 208.89040201589287), (-382.84650811852356, 209.16890282073345), (-381.8819936844516, 209.44442615240234), (-380.91412033131417, 209.71638207922223), (-379.9434779907884, 209.98418066951643), (-378.97065659455063, 210.2472319916085), (-377.9962460742778, 210.50494611382155), (-377.02083636164656, 210.75673310447883), (-376.0468282689592, 211.00164673428114), (-375.076895800216, 211.2404779584755), (-374.10696333147257, 211.47571151928344), (-373.1370308627293, 211.7084417553093), (-372.167098393986, 211.93976300515857), (-371.19716592524264, 212.17076960743674), (-370.2272334564994, 212.4025559007484), (-369.257300987756, 212.63621622369882), (-368.2873685190127, 212.87284491489334), (-367.31743605026946, 213.11353631293696), (-366.3475035815261, 213.359384756435), (-365.37757111278285, 213.61148458399225), (-364.40763864403954, 213.87093013421412), (-363.43770617529617, 214.13881574570573), (-362.48788997166895, 214.41705158505036), (-361.54101024288485, 214.66324265969124), (-360.5768561641546, 214.87045710459446), (-359.59869886708503, 215.0471998619382), (-358.6098094832828, 215.20197587389976), (-357.61345914435486, 215.34329008265712), (-356.6129189819079, 215.47964743038816), (-355.6114601275489, 215.61955285927016), (-354.61235371288467, 215.77151131148145), (-353.61887086952186, 215.944027729199), (-352.63428272906754, 216.14560705460138), (-351.65951015623136, 216.38560421302157), (-350.67995933103504, 216.63742130449933), (-349.70040850583854, 216.87433793161048), (-348.72085768064215, 217.09790989079286), (-347.74130685544577, 217.30969297848515), (-346.7617560302494, 217.51124299112587), (-345.78220520505295, 217.7041157251532), (-344.8026543798566, 217.88986697700582), (-343.8231035546601, 218.07005254312264), (-342.84355272946374, 218.24622821994186), (-341.8640019042674, 218.41994980390174), (-340.8844510790709, 218.59277309144105), (-339.9049002538746, 218.7662538789983), (-338.9253494286781, 218.94194796301218), (-337.94579860348176, 219.12141113992087), (-336.9662477782854, 219.3061992061631), (-335.98669695308894, 219.49786795817735), (-335.00714612789255, 219.697973192402), (-334.0275953026961, 219.90807070527592), (-333.04804447749973, 220.1297162932371), (-332.0653925270445, 220.35161764095648), (-331.05302177550533, 220.33249212530626), (-330.0460569961905, 220.19364433961925), (-329.091257516817, 220.2156302501973), (-328.2353826651018, 220.67900582334227), (-327.4687382372801, 221.42198490456502), (-326.6220511588866, 221.89027029649094), (-325.68695999393435, 222.155167174185), (-325.7186394929272, 222.587162480693), (-326.517864609343, 223.20758638029733), (-327.32264659875483, 223.82044067087725), (-328.129152102464, 224.42828092489898), (-328.9335477617721, 225.0336627148278), (-329.7320002179805, 225.63914161312942), (-330.52067611239073, 226.24727319227), (-331.2957420863042, 226.8606130247147), (-332.0533647810223, 227.4817166829295), (-332.8050323301869, 228.1208872894264), (-333.5324931120442, 228.8043637081155), (-334.224025859569, 229.52376816113699), (-334.89038683519357, 230.26834438605866), (-335.5423323013507, 231.02733612044784), (-336.19061852047315, 231.78998710187173), (-336.8460017549934, 232.54554106789786), (-337.5192382673441, 233.28324175609336), (-338.2210843199579, 233.99233290402583), (-338.9622961752675, 234.6620582492626), (-339.75439812645817, 235.2816565740434), (-340.51439891923246, 235.923607867756), (-341.08627763397755, 236.6853667206965), (-341.5546734287463, 237.59514618554886), (-342.00483968699314, 238.52267527803252), (-342.459757835404, 239.42287881937577), (-342.9213313768743, 240.3164269676589), (-343.3933048424935, 241.1995751917937), (-343.8794227633508, 242.0685789606899), (-344.38342967053586, 242.91969374325862), (-344.9194100650808, 243.76705771401984), (-345.42960202584123, 244.65715601314943), (-345.87601155960374, 245.57610643719124), (-346.25863866636837, 246.51439114496935), (-346.5774833461351, 247.46249229530744), (-346.832545598904, 248.41089204703013), (-347.02382542467495, 249.35007255896093), (-347.12766698781917, 250.3134344786672), (-347.2026375538883, 251.29228253369834), (-347.26165458030005, 252.27415563221044), (-347.30224002882636, 253.25855816655832), (-347.3219158612392, 254.24499452909532), (-347.31820403931005, 255.23296911217702), (-347.288626524811, 256.2219863081571), (-347.2307052795138, 257.2115505093895), (-347.1419622651902, 258.20116610822976), (-347.0199194436121, 259.1903374970311), (-346.8620987765513, 260.17856906814876), (-346.6660222257796, 261.1653652139368), (-346.4292117530689, 262.1502303267492), (-346.1491893201908, 263.13266879894076), (-345.82347688891747, 264.11218502286573), (-345.450407038182, 265.0856147418575), (-345.05107791263714, 266.00413609391796), (-344.6231422610366, 266.90560701844913), (-344.1691035747253, 267.79163690274396), (-343.6914653450477, 268.6638351340961), (-343.19273106334884, 269.52381109979785), (-342.67540422097335, 270.3731741871428), (-342.1419883092661, 271.21353378342366), (-341.5949868195717, 272.04649927593374), (-341.03690324323503, 272.8736800519658), (-340.47024107160075, 273.6966854988134), (-339.8975037960138, 274.51712500376914), (-339.3211949078187, 275.33660795412646), (-338.7438178983605, 276.1567437371781), (-338.16787625898365, 276.9791417402172), (-337.5958734810331, 277.8054113505368), (-337.0303130558536, 278.63716195543026), (-336.47369847478984, 279.47600294219023), (-335.9069450764169, 280.3071963792964), (-335.22129873181876, 281.02263141476135), (-334.4419179560898, 281.6443320190949), (-333.6157148381369, 282.21921028120494), (-332.7896014668673, 282.7941782899981), (-332.01048993118815, 283.41614813438184), (-331.3252923200064, 284.1320319032628), (-330.7211245813751, 284.97179839949956), (-330.01255309470713, 285.66585696745426), (-329.20444051468917, 286.19861894095396), (-328.3041729654562, 286.6585975335445), (-327.38519987564064, 287.0842220697185), (-326.464746407591, 287.4873512016719), (-325.54169711825756, 287.86686948635526), (-324.6149365645906, 288.22166148071847), (-323.68334930354064, 288.5506117417118), (-322.74581989205774, 288.85260482628655), (-321.80123288709257, 289.12652529139166), (-320.8484728455952, 289.37125769397863), (-319.88642432451616, 289.5856865909972), (-318.9139718808058, 289.76869653939804), (-317.9300000714143, 289.9191720961311), (-316.9333934532921, 290.03599781814717), (-315.9230365833896, 290.11805826239635), (-314.8978140186571, 290.16423798582923), (-313.8586775476205, 290.16401039381526), (-312.8270392063594, 290.1066533977586), (-311.80722230251223, 290.0243914125762), (-310.79872404557426, 289.91722443826785), (-309.8010416450404, 289.7851524748339), (-308.81367231040616, 289.6281755222736), (-307.8361132511662, 289.4462935805881), (-306.86786167681583, 289.23950664977673), (-305.90841479685014, 289.0078147298393), (-304.9572698207643, 288.7512178207762), (-304.0139239580533, 288.4697159225874), (-303.0778744182122, 288.16330903527273), (-302.1486184107363, 287.83199715883217), (-301.0229665498394, 287.498251899467), (-300.2591094246285, 287.64963477265155), (-299.87204671004264, 288.3794346583098), (-299.8002083915121, 289.55386199525503), (-299.77177476626906, 290.5477164103757), (-299.707313348327, 291.53082451618025), (-299.6046431514474, 292.5075482851445), (-299.46158318939166, 293.4822496897469), (-299.27595247592114, 294.459290702464), (-299.04557002479737, 295.4430332957729), (-298.7682548497817, 296.437839442151), (-298.4401062837164, 297.4080206383428), (-298.09040537923175, 298.36415732791136), (-297.7223820574281, 299.31495793915377), (-297.3341489269606, 300.25735546113344), (-296.9238185964845, 301.1882828829158), (-296.48950367465466, 302.1046731935656), (-296.0293167701264, 303.00345938214696), (-295.54137049155486, 303.8815744377244), (-295.0237774475951, 304.7359513493632), (-294.4746502469024, 305.56352310612715), (-293.8921014981318, 306.36122269708136), (-293.2742438099384, 307.12598311129034), (-292.61918979097743, 307.85473733781856), (-291.925052049904, 308.5444183657306), (-291.1899431953732, 309.1919591840916), (-290.41197583604026, 309.79429278196545), (-289.6154382113596, 310.3761757705634), (-288.83306650340194, 310.98218909408627), (-288.06042608076024, 311.6060894246502), (-287.29340701156116, 312.2406843814757), (-286.52789936393117, 312.87878158378476), (-285.75979320599686, 313.5131886507989), (-284.98497860588486, 314.1367132017394), (-284.1993456317216, 314.74216285582787), (-283.39878435163365, 315.32234523228556), (-282.5791848337477, 315.8700679503339), (-281.73643714619016, 316.3781386291949), (-280.86643135708766, 316.83936488808956), (-279.96505753456677, 317.24655434623924), (-279.0282057467539, 317.592514622866), (-278.0517660617758, 317.87005333719077), (-277.031628547759, 318.07197810843536), (-275.9429212894309, 318.22064497588144), (-275.1279583536118, 318.7693508039372), (-274.2611361860548, 319.30661563887645), (-273.38307414960366, 319.81033410919474), (-272.49456255751636, 320.28297594382326), (-271.5963917230507, 320.7270108716924), (-270.68935195946455, 321.1449086217334), (-269.7742335800158, 321.53913892287653), (-268.8518268979622, 321.9121715040533), (-267.9229222265617, 322.2664760941939), (-266.9883098790722, 322.6045224222289), (-266.0487801687514, 322.92878021709043), (-265.10512340885725, 323.24171920770783), (-264.1581299126477, 323.5458091230127), (-263.2085899933806, 323.84351969193574), (-262.25729396431353, 324.13732064340786), (-261.3050321387047, 324.42968170635936), (-260.3525948298118, 324.7230726097216), (-259.4007723508926, 325.0199630824251), (-258.4503550152052, 325.32282285340085), (-257.5021331360072, 325.6341216515793), (-256.5568970265568, 325.95632920589185), (-255.59930254392793, 326.27285338423), (-254.61387234407104, 326.4984972083387), (-253.62125630151394, 326.65648426564803), (-252.6286226839338, 326.78504531710234), (-251.64313975900802, 326.92241112364763), (-250.67197579441395, 327.1068124462294), (-249.72229905782868, 327.37648004579347), (-248.96728595814454, 327.7295859020845), (-249.96530327407535, 327.7422789241767), (-250.96332059000596, 327.7619957477716), (-251.9613379059367, 327.76854292167343), (-252.95935522186744, 327.7417269946888), (-253.95737253779816, 327.6613545156233), (-255.0896269867205, 327.5471912045199), (-255.97035046196382, 327.85449632593816), (-256.2371776091062, 328.6498873304102), (-256.1286438452141, 329.691280103886), (-256.0010043235264, 330.683951868825), (-255.879362717388, 331.67988916641457), (-255.7612881250648, 332.67805018162494), (-255.64434964482209, 333.6773930994273), (-255.52611637492544, 334.67687610479317), (-255.40415741364058, 335.67545738269234), (-255.27604185923272, 336.67209511809705), (-255.1393388099677, 337.6657474959776), (-254.99161736411094, 338.65537270130466), (-254.8304466199279, 339.6399289190497), (-254.65339567568427, 340.61837433418344), (-254.45803362964546, 341.5896671316767), (-254.24192958007706, 342.5527654965007), (-254.01209649480117, 343.52392531259494), (-253.79739534343094, 344.508356726008), (-253.5973290734675, 345.4927881394215), (-253.40998059617374, 346.47721955283436), (-253.2334328228124, 347.4616509662472), (-253.06576866464624, 348.4460823796604), (-252.90507103293825, 349.43051379307377), (-252.7494228389512, 350.41494520648683), (-252.59690699394793, 351.3993766199), (-252.44560640919116, 352.3838080333134), (-252.2936039959439, 353.3682394467264), (-252.13898266546886, 354.3526708601394), (-251.97982532902887, 355.3371022735526), (-251.81421489788687, 356.32153368696567), (-251.64023428330555, 357.305965100379), (-251.45596639654786, 358.290396513792), (-251.25955790593162, 359.27420570461413), (-251.06804087921705, 360.24562142916585), (-250.8921868350213, 361.2226565890905), (-250.7273898865737, 362.20415971269637), (-250.569044147104, 363.1889793282902), (-250.41254372984147, 364.17596396417946), (-250.25328274801606, 365.16396214867166), (-250.086655314857, 366.1518224100739), (-249.908055543594, 367.1383932766939), (-249.7128775474566, 368.122523276839), (-249.49651543967428, 369.1030609388165), (-249.25436333347668, 370.0788547909338), (-248.97819819874536, 371.04973412564715), (-248.67667054912917, 372.0218712063604), (-248.38460261009973, 372.99400828707394), (-248.10986778747167, 373.96614536778736), (-247.86033948705938, 374.9382824485011), (-247.64389111467756, 375.9104195292145), (-247.4683960761408, 376.88255660992786), (-247.3417277772636, 377.8546936906413), (-247.26442168258004, 378.8420433451252), (-247.12248290337243, 379.83897194387293), (-246.8964358844169, 380.8125328421088), (-246.6131994830562, 381.7697483504433), (-246.29969255663272, 382.71764077948893), (-245.98283396248956, 383.6632324398551), (-245.68954255796928, 384.6135456421544), (-245.4467372004145, 385.57560269699724), (-245.2813367471681, 386.55642591499463), (-245.22026002964398, 387.56302272756204), (-245.15830622605117, 388.5419268995979), (-244.99091467325394, 389.5056691198857), (-244.74561342689546, 390.4595432452801), (-244.4499305426193, 391.408843132636), (-244.1313940760687, 392.3588626388077), (-243.817532082887, 393.3148956206494), (-243.53587261871763, 394.2822359350162), (-243.31394373920403, 395.26617743876193), (-243.17927349998945, 396.2720139887418), (-243.1405883203984, 397.2859704894386), (-242.47608823303023, 397.7670096840843), (-242.72248531497587, 398.6032380356677), (-243.10087816542637, 399.53337741522694), (-243.46492104226695, 400.4666786916118), (-243.81903602107266, 401.4018152421495), (-244.1676451774182, 402.33746044416876), (-244.51517058687836, 403.2722876749966), (-244.8660343250285, 404.2049703119599), (-245.2246584674432, 405.13418173238665), (-245.59546508969748, 406.0585953136044), (-245.98287626736627, 406.97688443294084), (-246.39131407602446, 407.8877224677233), (-246.82520059124695, 408.7897827952792), (-247.28895788860865, 409.68173879293624)], (0.2196078431372549, 0.027450980392156862, 0.39215686274509803))</w:t>
        <w:br/>
      </w:r>
    </w:p>
    <w:p>
      <w:r>
        <w:t>([(-366.0003881234233, 279.9902969144189), (-365.06087981805246, 280.07218678745136), (-364.1860025306959, 280.40087909817976), (-363.32675408915435, 280.8538684161057), (-362.43413232122873, 281.3086493107316), (-361.4591350547197, 281.6427163515591), (-360.80074637163756, 281.6135152171657), (-361.7656826216994, 281.0137223772708), (-362.62804088745736, 280.46048614249565), (-363.418663040953, 279.9538065128391), (-364.16839095422756, 279.4936834883023), (-364.5771385916355, 278.73538553974424), (-364.3937335322345, 277.8051071615213), (-364.16646516009934, 276.8419195329157), (-364.38811052173554, 275.8435855574517), (-363.5484579897453, 275.47735671807385), (-362.6739161647992, 275.1042882897616), (-361.7644850468971, 274.7177108877607), (-360.8201646360391, 274.3109551273164), (-359.84095493222515, 273.877351623674), (-360.52910727241897, 273.60577152183623), (-361.56266119745464, 273.6135067524984), (-362.50679545510746, 273.7887439609898), (-363.3755488514892, 274.0332115045277), (-364.3891766017668, 274.32724470285297), (-365.2185340850113, 274.35750588167775), (-365.5600748014172, 273.8363631721978), (-365.2095651343705, 272.5224495729592), (-366.42655608524507, 272.7057016248253), (-366.96374887416226, 272.2804002095643), (-366.73584118006113, 271.41110772409115), (-366.21898549418955, 270.5741648836008), (-365.7970037310448, 269.71054274942196), (-365.44062268035964, 268.800725848043), (-365.12056913186706, 267.82519870595246), (-365.73296833320006, 267.80502899824813), (-366.3297257448786, 268.600705547153), (-366.92648315655714, 269.3963820960578), (-367.47009692375866, 270.2153125191611), (-367.9851537837228, 271.04907192627354), (-368.84415044351135, 271.0616675253312), (-369.2765814019702, 270.13699359935373), (-369.89917482899506, 270.39021286646107), (-370.1819711562558, 271.3028470520723), (-370.8579675433845, 271.62365219228076), (-371.17248631529975, 270.6800958765349), (-371.4870050872149, 269.73653956078954), (-371.794318942603, 268.81500111047933), (-372.0997920122235, 267.9596364759254), (-372.4966208452017, 267.07381992025176), (-373.05906024457454, 266.13279984244684), (-373.24714938130666, 266.9168567556185), (-373.10680872406795, 267.9136519015357), (-372.86078875314945, 268.8416995188847), (-372.67924694783534, 269.7442015781205), (-372.398876072283, 270.7565388790204), (-372.6137816485003, 271.6338135093454), (-373.44338140662853, 271.3452934620509), (-374.13225590456835, 271.4736817632036), (-373.73878960026457, 272.36737416041206), (-373.477992591418, 273.2989720706081), (-374.40985267843513, 272.96117686021194), (-375.30281364785026, 272.5404105280442), (-376.1766210014808, 272.09012516004185), (-377.05660631239294, 271.65374631003283), (-377.96810115365327, 271.2746995318452), (-378.936437098328, 270.9964103793069), (-378.9870070167882, 271.3754017106816), (-378.23945839839394, 272.02662939708904), (-377.41872010111257, 272.56807256516566), (-376.57299508845705, 273.0720356601814), (-375.7504863239403, 273.61082312740535), (-374.9993967710754, 274.25673941210687), (-374.93131638531776, 274.8241119154367), (-375.84799258642056, 275.08326841567253), (-376.39695547138416, 275.4789922755313), (-375.46253260708045, 276.0155136625541), (-375.2907770532213, 276.69981961516567), (-376.01539618211893, 277.3827618441555), (-376.8652534494022, 277.57947760143975), (-377.7434659590885, 277.82361395455007), (-378.63165387654914, 278.1887546545858), (-379.55708142599013, 278.6930758510166), (-380.05416065552583, 279.1938266206425), (-378.9107924542595, 279.1650965899165), (-377.8751999758661, 279.0821032807821), (-376.9294712605938, 278.9269347334859), (-376.0556943486904, 278.6816789882768), (-375.2359572804036, 278.3284240854024), (-373.6928169486672, 278.3922870763412), (-373.7919340718762, 278.89696797497123), (-374.6178089131669, 279.53648861684263), (-374.74730657652293, 280.0813111155012), (-373.8689080001463, 279.96502916490124), (-372.9301424473498, 279.7236659183357), (-372.8784337281394, 280.5709375185364), (-373.24950816983045, 281.4633868852951), (-373.6875529480967, 282.333505459502), (-374.1173674181057, 283.2251602839765), (-374.4637509350251, 284.18221840153694), (-374.12505472073724, 284.60549672882445), (-373.62264728196243, 283.8268335771229), (-373.1260822955962, 282.95619447101234), (-372.5651940646582, 282.1319423004445), (-372.06450758788293, 281.283957242729), (-371.2316093385402, 281.27957248498285), (-371.0604416245398, 282.2350575590685), (-370.43499494223335, 282.07936613309477), (-370.09966995036723, 281.1528214679529), (-369.37155269882953, 280.81904697872835), (-369.1109700759989, 281.7455478909286), (-368.7804030506288, 282.63504002301096), (-368.5004079722853, 283.5401760313373), (-368.21705679235316, 284.45667218562767), (-367.8950075619576, 285.3933639731004), (-367.49891833222387, 286.35908688097425), (-367.137900602208, 286.2192186576583), (-367.12852177983183, 285.1627405492961), (-367.31312175808455, 284.22067235020114), (-367.53193732449733, 283.3450850966328), (-367.7193494452807, 282.4014673386545), (-367.9171690828876, 281.422603477887), (-367.2239402793098, 281.02674026892373), (-366.44291413997956, 281.5751355793055), (-366.2492128562384, 280.90305432915835), (-366.0003881234233, 279.9902969144189)], (0.2196078431372549, 0.027450980392156862, 0.39215686274509803))</w:t>
        <w:br/>
      </w:r>
    </w:p>
    <w:p>
      <w:r>
        <w:t>([(-318.57946827091024, 358.91907626625283), (-318.9089974003046, 358.0662659955566), (-319.11432315146595, 357.12055369829454), (-318.5996860543539, 357.80309571696256), (-319.3263766124743, 358.35343127272245), (-319.43629474066904, 359.1717596890391), (-320.21276690565986, 359.8856390333752), (-321.19977945511715, 360.0899938142661), (-322.17077726154406, 359.9965331115033), (-323.11401326402626, 359.72272753422976), (-323.9916606774659, 359.4260030527686), (-323.68527429200805, 360.1157144641903), (-322.8224794612053, 360.6075518037705), (-321.97467176555836, 361.1143762785064), (-321.11660300170877, 361.61093968503997), (-320.7293394972469, 362.1024923883831), (-321.6747792757582, 362.1828359403454), (-322.0068094865747, 362.5205675281365), (-321.5796465545191, 363.5755001851717), (-322.3306107036504, 364.06962757085245), (-323.23976555533625, 364.383952108732), (-324.2523992612045, 364.6982766466112), (-323.8592466162717, 364.8950339415434), (-322.9093868889347, 364.71999799684556), (-322.02801521950477, 364.5047086382457), (-321.35567871833456, 365.1053435169075), (-321.00236241821807, 365.9942251350115), (-320.8820374195382, 366.9199461527263), (-320.9802311298943, 367.8825065700509), (-321.2824709568856, 368.88190638698535), (-320.7392652362794, 369.04658097014277), (-320.2029886658168, 368.40862043509486), (-319.63184601850537, 367.7410748894271), (-318.8048843884244, 367.2952815198806), (-317.5285628896914, 367.2526597813832), (-316.77159710278215, 367.92738639861705), (-316.2274820506026, 368.6043026921035), (-315.74139867942586, 368.7063298689612), (-316.0966229157164, 367.6642888841035), (-316.07035571436654, 366.6776657756548), (-315.1476026920026, 366.24170558781486), (-314.2104195671759, 366.0063860879479), (-313.26489761471174, 366.0277864200547), (-312.3352955482206, 366.39081208177316), (-312.1284396359918, 366.22693806058925), (-312.8027666195129, 365.5244938260084), (-313.62366020306087, 364.9832655829987), (-314.41659617595275, 364.39964175243045), (-314.5393990408634, 363.8976757064622), (-313.63179568978245, 363.9919098057028), (-314.0473835548864, 362.86433896336086), (-313.36375597100823, 362.27804216775564), (-312.3718512165409, 361.9641727944554), (-311.51419389471465, 361.5685465995254), (-311.7591832808071, 361.1160148922937), (-312.6376984202661, 361.3401376906392), (-313.5638120099605, 361.5535625423931), (-314.4834330331672, 360.9990152134298), (-314.30003532702705, 360.1863825935692), (-315.16354956111763, 359.53418265740527), (-314.9645301109828, 358.7286207296253), (-314.59117265273295, 357.8679282471835), (-314.5280904075302, 356.9020281548124), (-315.0854053405049, 357.48257903709657), (-315.8119254562326, 358.1379301397994), (-316.66444181499486, 358.5509980480362), (-317.60095566911343, 358.7889807580924), (-318.57946827091024, 358.91907626625283)], (0.2196078431372549, 0.027450980392156862, 0.39215686274509803))</w:t>
        <w:br/>
      </w:r>
    </w:p>
    <w:p>
      <w:r>
        <w:t>([(-375.3890937318068, 386.6078012808074), (-376.1380623913315, 387.1880935650482), (-375.19390876506174, 387.7545760362343), (-375.4481653189682, 388.56100007224427), (-375.7586038346063, 389.36503033865125), (-376.1277611107949, 390.2573710610712), (-376.0721010581473, 391.0721352644881), (-375.433256530115, 390.2052630708642), (-374.8473070999035, 389.3767419275852), (-374.31425276751276, 388.5741217972301), (-373.8340935329428, 387.7849526423781), (-373.01055280553254, 387.40470970133634), (-372.59741185875583, 388.32245543608246), (-372.1298509438103, 389.1775390071872), (-371.607060886436, 390.007932948757), (-371.16230589782776, 390.8935957875091), (-370.8996285225784, 391.8126021553219), (-370.60727327676176, 390.902365420923), (-370.7152705029271, 390.0052553732497), (-370.7355574593542, 389.0794380630103), (-370.18007140432263, 388.08307954091475), (-369.0862019637236, 387.57098521962575), (-368.1751059085179, 387.74686446337574), (-367.32519540929155, 388.0724287543855), (-366.5062120904199, 387.97707535995136), (-367.06521756305654, 387.2629763151339), (-367.7598207423452, 386.6463106946929), (-368.3408501922297, 385.8423111431358), (-368.54080430844357, 384.5367781340288), (-368.0448336517266, 383.6649212615726), (-367.1550710856052, 383.4135641108591), (-366.31464226152275, 383.14093849703863), (-366.3321993616693, 382.6295361925093), (-367.33917219303083, 382.66917221680325), (-368.25811650499867, 382.54085210934437), (-369.18370010622533, 382.15082805735), (-370.1967876268225, 381.3118680654419), (-369.9687277120793, 380.5434915104454), (-369.39569802665244, 379.8403277404142), (-369.1792085885651, 379.0040936565765), (-369.4380651811836, 378.3273561697272), (-370.0383699533116, 379.13417504094457), (-370.589957822825, 380.03094202067354), (-371.362628024552, 380.6138611222546), (-372.27590920372154, 380.8829323456869), (-373.2084921127896, 380.7985479284948), (-373.66521417840244, 379.99400920875223), (-373.95495998286464, 378.9441563166453), (-374.2822093835216, 378.07362588923854), (-374.72457675364416, 378.6157735509415), (-374.7098171539949, 379.8427166708656), (-374.79866201870635, 380.71368015669185), (-375.0492703860041, 381.2760528543811), (-375.51980129411373, 381.5772236098945), (-376.26841378126073, 381.6645812691942), (-377.3532668856706, 381.58551467824174), (-378.83251964556905, 381.38741268299833), (-378.219881154733, 381.78606422390607), (-377.5603725444557, 382.47809962085785), (-377.0714710612572, 383.30181339052774), (-376.6096088195945, 384.17106480159146), (-376.0312179339243, 384.99971312272226), (-376.576874973354, 385.32065111376477), (-377.0476554067188, 386.0169791384861), (-376.081366125569, 385.9887526243587), (-375.3890937318068, 386.6078012808074)], (0.2196078431372549, 0.027450980392156862, 0.39215686274509803))</w:t>
        <w:br/>
      </w:r>
    </w:p>
    <w:p>
      <w:r>
        <w:t>([(175.0436638851154, 409.68173879293624), (174.04424611786087, 409.68173879293624), (173.04482835060614, 409.6817387929359), (172.0454105833517, 409.6817387929364), (171.045992816097, 409.6817387929364), (170.04657504884247, 409.68173879293624), (169.04715728158794, 409.6817387929364), (168.0477395143333, 409.6817387929361), (167.0483217470787, 409.68173879293624), (166.04890397982408, 409.68173879293624), (165.04948621256955, 409.68173879293624), (164.050068445315, 409.68173879293664), (163.05065067806038, 409.6817387929361), (162.05123291080577, 409.6817387929361), (161.0518151435514, 409.6817387929364), (160.0523973762965, 409.68173879293624), (159.05297960904207, 409.68173879293624), (158.05356184178746, 409.68173879293624), (157.05414407453273, 409.6817387929361), (156.0547263072784, 409.68173879293624), (155.05530854002376, 409.68173879293624), (154.05589077276906, 409.6817387929364), (153.05647300551453, 409.68173879293624), (152.05705523825972, 409.6817387929361), (151.05763747100536, 409.6817387929361), (150.05821970375075, 409.68173879293624), (149.05880193649614, 409.68173879293624), (148.0593841692416, 409.68173879293624), (147.05996640198705, 409.68173879293624), (146.06054863473236, 409.68173879293624), (145.06113086747783, 409.6817387929364), (144.06171310022322, 409.68173879293624), (143.06229533296857, 409.68173879293624), (142.06287756571396, 409.68173879293624), (141.06345979845943, 409.68173879293624), (140.06404203120482, 409.68173879293624), (139.06462426395026, 409.68173879293624), (138.06520649669565, 409.68173879293624), (137.06578872944104, 409.68173879293624), (136.0663709621865, 409.68173879293624), (135.06695319493187, 409.68173879293624), (134.06753542767726, 409.68173879293624), (133.06811766042273, 409.68173879293624), (132.06869989316812, 409.68173879293624), (131.06928212591356, 409.68173879293624), (130.06986435865895, 409.68173879293624), (129.07044659140442, 409.68173879293624), (128.0710288241498, 409.68173879293624), (127.07161105689518, 409.68173879293624), (126.23387976501303, 409.3947495258387), (125.59116121203067, 408.8159351766003), (125.47661790304359, 407.91064942459593), (126.00268728687642, 406.94194786031017), (126.39344565330875, 406.08685017439547), (127.30015489426258, 406.36678505299244), (128.11081983542581, 406.4484772949203), (127.72816362072636, 405.8183627622027), (126.98801260882195, 405.1785755597812), (126.33178610201873, 404.4548638522594), (125.74454403977133, 403.66216770018093), (125.2113463615353, 402.8154271640916), (124.71725300676619, 401.92958230453536), (124.24732391491897, 401.0195731820571), (123.84766391666513, 400.8738743107522), (123.39249580943141, 401.74750801407043), (122.69873314498263, 402.32095382023454), (121.7471491665353, 402.63266524281033), (120.86885202728378, 402.9451105588825), (120.2081133760158, 403.6561693883984), (119.46864254329617, 404.26013805833924), (118.41496752094726, 404.2019754065719), (118.93992384368602, 404.6358787324209), (119.70050936305351, 405.2682557637798), (120.40025581102373, 405.9578765290602), (121.03916318759704, 406.7354560891466), (120.28567035122252, 406.98959039114214), (119.48431186151728, 407.3958895584025), (118.78754033894634, 408.2630980123584), (119.63156544654063, 408.0031336420146), (120.46616084119455, 407.5153979541026), (121.07731145737404, 406.85187727446834), (121.71542646683464, 407.5136498321362), (122.2939443271599, 408.31424832507736), (122.47553461603253, 409.2658326445631), (121.74800609423173, 409.6817387929361), (120.74493995234333, 409.6817387929361), (119.74255615468529, 409.6817387929361), (118.74081261202886, 409.6817387929359), (117.7396672351453, 409.6817387929361), (116.73907793480561, 409.6817387929361), (115.73900262178113, 409.6817387929361), (114.73939920684249, 409.6817387929359), (113.74022560076142, 409.6817387929359), (112.7414397143088, 409.6817387929361), (111.7429994582559, 409.6817387929359), (110.74486274337352, 409.6817387929359), (109.74698748043338, 409.6817387929364), (108.74933158020593, 409.6817387929361), (107.75185295346279, 409.6817387929361), (106.75450951097486, 409.68173879293624), (105.75725916351321, 409.68173879293573), (104.76005982184948, 409.6817387929361), (103.76286939675437, 409.6817387929361), (102.76564579899906, 409.6817387929361), (101.76834693935483, 409.6817387929359), (100.77093072859282, 409.6817387929361), (99.77335507748394, 409.6817387929361), (98.77557789679953, 409.6817387929361), (97.77755709731079, 409.6817387929361), (96.7792505897886, 409.6817387929361), (95.78061628500441, 409.68173879293624), (94.78161209372911, 409.6817387929361), (93.78219592673396, 409.68173879293624), (92.78232569479005, 409.6817387929361), (91.78195930866863, 409.6817387929361), (90.78105467914062, 409.6817387929361), (89.77956971697743, 409.6817387929361), (88.77746233295, 409.68173879293624), (87.77469043782955, 409.6817387929361), (86.77121194238708, 409.6817387929361), (86.1824444894813, 408.9031915845274), (85.72920606317086, 408.04734160236785), (85.66970466015144, 407.1075058658965), (86.35810425021774, 406.4991267222978), (87.3325242100361, 406.4991267222976), (87.98402825481205, 406.3913441177037), (87.12953121154334, 405.7560195947623), (86.41533854391768, 405.04777396461196), (85.81337679445542, 404.278304501201), (85.2955725056777, 403.45930847847984), (84.83385222010529, 402.6024831703979), (84.40014248025888, 401.7195258509048), (83.96636982865937, 400.8221337939503), (83.50567985214806, 401.4527137564898), (82.89842764457534, 402.10031534289226), (82.1381949610446, 402.27810555234583), (81.23383977578216, 402.03037425598063), (80.20825995922124, 401.4177032191376), (80.61241930903304, 402.6528717122704), (80.22310399665032, 403.3997481055909), (79.42818857992556, 403.89702443470117), (78.61554761671215, 404.3833927352028), (78.67447601729869, 404.87305121647285), (79.52286567577865, 405.143156216741), (80.2269747374771, 405.87524860280286), (80.2602179413347, 407.0605239382295), (79.47083565771575, 407.5443148796703), (79.829549095994, 407.97543983939397), (80.92948081412442, 407.80094122087445), (81.59076744339168, 408.0168503321114), (81.93999296438223, 408.69221298069664), (82.10374135768285, 409.89607497422355), (81.17575713864325, 410.0), (80.17222294581961, 409.99999999999983), (79.16980594636347, 409.99999999999983), (78.16840985314109, 409.99999999999983), (77.16793837901831, 410.0), (76.16829523686151, 410.00000000000017), (75.16938413953618, 410.00000000000017), (74.17110879990894, 410.00000000000017), (73.17337293084573, 410.00000000000034), (72.17608024521239, 410.00000000000017), (71.1791344558752, 409.99999999999983), (70.18243927570026, 409.99999999999983), (69.1858984175535, 410.0), (68.18941559430122, 410.0), (67.19289451880915, 410.0), (66.19623890394368, 410.0), (65.19935246257073, 409.99999999999983), (64.20213890755649, 410.0), (63.204501951766794, 410.0), (62.20634530806803, 410.00000000000017), (61.207572689325936, 410.0), (60.208087808406795, 410.00000000000017), (59.20779437817664, 410.00000000000017), (58.206596111501554, 410.0), (57.20439672124748, 410.0), (56.201099920280605, 410.0), (55.19660942146713, 410.00000000000017), (55.059188822045364, 409.12978968369504), (55.05918882204527, 408.1219033780491), (55.05918882204527, 407.1142994250303), (55.059188822045364, 406.1071293589776), (55.059188822045364, 405.10054471423115), (55.05918882204518, 404.0946970251299), (55.059188822045364, 403.08973782601464), (55.059188822045364, 402.0858186512236), (55.05918882204518, 401.0830910350964), (55.05918882204518, 400.0817065119738), (55.05918882204527, 399.08181661619443), (55.05918882204527, 398.08357288209805), (55.05918882204527, 397.08712684402417), (55.059188822045364, 396.0926300363127), (55.05918882204527, 395.10023399330254), (55.05918882204527, 394.11009024933395), (55.05918882204527, 393.1223503387461), (55.059188822045364, 392.13716579587884), (55.45234735453724, 391.54084999029686), (55.59549286582495, 392.4534112934799), (55.660090923780395, 393.4499644375967), (55.72524748777877, 394.44651758171347), (55.79125409662928, 395.4430707258304), (55.8584022891419, 396.4396238699472), (55.92698360412564, 397.4361770140641), (55.99728958038967, 398.43273015818073), (56.069611756744266, 399.4292833022977), (56.14424167199807, 400.42583644641445), (56.22147086496096, 401.4223895905314), (56.301590874442155, 402.41894273464817), (56.38489323925135, 403.4154958787648), (56.47166949819773, 404.4120490228817), (56.56221119009084, 405.4086021669985), (56.662414451402974, 406.27610504096543), (56.83028970193807, 405.2980218465236), (56.97236041642928, 404.31820264266037), (57.09047720803219, 403.336647429377), (57.18649068990066, 402.3533562066726), (57.2622514751899, 401.3683289745478), (57.31961017705468, 400.381565733002), (57.36041740864939, 399.39306648203564), (57.38652378312881, 398.4028312216482), (57.399779913648054, 397.4108599518405), (57.40203641336116, 396.41715267261173), (57.395143895423445, 395.42170938396225), (57.3809529729893, 394.4245300858924), (57.3613142592135, 393.42561477840155), (57.33807836725089, 392.42496346148994), (57.31309591025597, 391.4225761351579), (57.28821750138367, 390.41845279940475), (57.2652937537885, 389.41259345423106), (57.2461752806253, 388.4049980996367), (57.232712695048754, 387.39566673562166), (57.22675661021353, 386.3845993621859), (57.23015763927448, 385.37179597932925), (57.24476639538619, 384.35725658705195), (57.27243349170333, 383.34098118535394), (57.80334825077094, 383.43592700601454), (58.6892284225916, 383.6493488361325), (59.39231688667095, 384.25330746562173), (60.2858854958401, 384.69802866874903), (60.11512862007291, 383.7891886741246), (59.734512102398035, 382.9190278129865), (60.01266693637302, 381.7931010045248), (60.879241834812476, 381.6168997029002), (61.77896885046969, 381.69505017550233), (61.53276641694188, 381.12897759711007), (60.725229942708616, 380.6171618781588), (60.01940190735163, 379.73657413213624), (60.21562979869664, 378.93665809850853), (61.04646406806876, 378.5299034644489), (60.444285598222386, 378.12380853291813), (59.518089444428476, 378.2172485926311), (58.91897286720929, 377.97730678155995), (58.5488282675668, 377.28803775543395), (58.30954804650167, 376.0334961699811), (57.92640928255695, 375.95597796667397), (57.66572330790008, 376.8269463384321), (57.167326892879004, 377.7947803215696), (56.926925878184505, 377.20422714459244), (56.87570045747603, 376.1680007002547), (56.82699073066637, 375.13777681108803), (56.78043256907043, 374.1133734127489), (56.73566184400355, 373.094608440895), (56.69231442678137, 372.0812998311849), (56.65002618871833, 371.0732655192745), (56.608433001130415, 370.070323440823), (56.567170735332425, 369.0722915314875), (56.525875262639715, 368.0789877269255), (56.484182454367556, 367.09022996279464), (56.44172818183129, 366.1058361747526), (56.39814831634609, 365.1256242984571), (56.35307872922712, 364.14941226956563), (56.30615529178965, 363.1770180237356), (56.25701387534903, 362.2082594966254), (56.20529035122034, 361.2429546238916), (56.14011051930733, 360.26200897411485), (56.07445421451753, 359.25641090356345), (56.02931545081412, 358.2537017849268), (56.00196451071924, 357.2534616616704), (55.98967167675507, 356.2552705772591), (55.989707231443056, 355.25870857515736), (55.99934145730555, 354.2633556988312), (56.015844636864074, 353.26879199174397), (56.03648705264071, 352.27459749736164), (56.05853898715726, 351.2803522591489), (56.07927072293572, 350.28563632057063), (56.095952542497976, 349.2900297250917), (56.10585472836602, 348.293112516177), (56.106247563061565, 347.2944647372913), (56.09440132910642, 346.29366643189974), (56.06758630902302, 345.2902976434672), (56.02307278533262, 344.2839384154585), (55.97688629553651, 343.29210492221995), (55.95747810123458, 342.3033031375708), (55.961975357993715, 341.314137983233), (55.98701598095579, 340.3244116895092), (56.02923788526241, 339.3339264867012), (56.085278986055386, 338.34248460511157), (56.151777198476395, 337.349888275043), (56.225370437667245, 336.3559397267987), (56.30269661876936, 335.3604411906798), (56.38039365692462, 334.3631948969894), (56.45509946727481, 333.36400307603003), (56.52345196496156, 332.3626679581039), (56.582089065126375, 331.3589917735137), (56.627648682911314, 330.35277675256157), (56.6567687334579, 329.3438251255502), (56.66608713190776, 328.3319391227818), (56.652241793402744, 327.31692097455937), (56.36192460567216, 328.15942895558567), (56.082792544443876, 329.1289464456006), (55.8313283106176, 330.0992495840411), (55.60509733723649, 331.07074413206595), (55.40166505734352, 332.04383585083553), (55.21859690398184, 333.0189305015086), (55.053458310194344, 333.9964338452447), (54.90381470902455, 334.97675164320407), (54.76723153351524, 335.9602896565453), (54.64127421670968, 336.94745364642847), (54.523508191650926, 337.9386493740126), (54.411498891381946, 338.9342826004576), (54.302811748946084, 339.93475908692295), (54.27988920416917, 340.93678794200804), (53.81000092112768, 341.72660544893733), (52.85132019836366, 341.61140826110943), (52.41168342811698, 340.96618297030136), (52.241161854768464, 340.01762702993153), (52.99722972509609, 339.3672225674823), (53.0232304490166, 338.78677254061563), (52.42170022186366, 339.5660640746674), (51.39286406795893, 339.3910337721772), (50.96601163839583, 338.58926244171096), (50.71609685064286, 337.61413257130107), (50.238763119588455, 337.0979594601036), (49.79313470472503, 338.26194599186147), (49.347123796313184, 338.8207011953945), (48.737131922621735, 338.8319657077839), (47.799560611920235, 338.35348016611135), (47.19034472180828, 338.41504977770865), (46.96634075098041, 339.3615352907624), (46.63144958525372, 340.27105840551616), (45.79121565713889, 340.2756223133741), (44.776002167938714, 340.4554628808695), (45.284075912756954, 340.8061728938248), (46.19133297228826, 341.2633229807082), (46.65139744304477, 341.9169837066018), (46.680351895068874, 342.7430312164416), (46.29427889840286, 343.7173416551645), (46.62446748196779, 343.7637751226793), (47.677788983111, 343.6476078764787), (48.21375355260221, 344.13154517911), (48.429758652735664, 345.00722304259637), (48.523201745805764, 346.0662774789603), (49.11545196732003, 345.51592858112934), (49.497065123173755, 344.64014810761745), (50.3972849191233, 344.2849834686984), (51.24389079319671, 344.7207160602491), (52.01358019958188, 345.4076776938867), (52.66692077920322, 345.40917784395657), (52.27753117806416, 344.5352921622519), (52.10882420806068, 343.6047344329836), (52.6160056959901, 342.77426882661206), (53.645969544266705, 342.8526016436089), (54.02850777756434, 343.64842873258607), (54.10797993378042, 344.6747538305415), (54.13421108454607, 345.69095314644716), (54.12295031344054, 346.69832310730277), (54.07621888006414, 347.6978743429087), (53.99603804401797, 348.6906174830657), (53.88442906490205, 349.67756315757384), (53.74341320231714, 350.6597219962328), (53.5750117158637, 351.6381046288432), (53.38124586514221, 352.6137216852055), (53.16413690975324, 353.5875837951199), (52.926955278940966, 354.55898820956656), (52.68804920659184, 355.52628993288846), (52.45225920802501, 356.49466833727763), (52.21908918049276, 357.4639881219851), (51.988043021247194, 358.43411398626137), (51.75862462754033, 359.4049106293565), (51.53033789662428, 360.3762427505218), (51.30268672575098, 361.3479750490074), (51.0751750121728, 362.31997222406363), (50.84730665314159, 363.29209897494195), (50.61858554590962, 364.26422000089195), (50.38851558772884, 365.2362000011647), (50.15660067585162, 366.2079036750107), (49.922344707529525, 367.1791957216805), (49.68525158001513, 368.1499408404248), (49.444825190560344, 369.12000373049386), (49.200569436417204, 370.0892490911383), (48.9519882148379, 371.0575416216093), (48.69858542307436, 372.0247460211566), (48.439864958378884, 372.99072698903126), (48.17533071800339, 373.9553492244836), (47.90448659920008, 374.91847742676424), (47.62683649922097, 375.8799762951241), (47.341884315318275, 376.8397105288132), (47.04913394474373, 377.7975448270824), (46.748089284749895, 378.75334388918225), (46.438254232588704, 379.70697241436335), (46.119132685512, 380.6582951018762), (45.76585486212864, 381.67191886710947), (45.250512337130814, 382.5877376839647), (44.58435003832853, 383.2411017221277), (43.71917972069685, 383.65186593536595), (42.84320563473656, 384.1330512890319), (42.0509201825103, 384.69623794438814), (41.31683424056582, 385.3414259014341), (40.615458685451834, 386.06861516017005), (41.11831558464753, 386.554156394622), (41.82928798674085, 387.0991575989086), (41.767389456069424, 388.1141012697269), (42.473992664497146, 388.7890079537402), (43.15379843993812, 389.48906948059573), (43.12722958088025, 390.39893838479486), (42.82324255364593, 391.33094621232163), (42.476912040110136, 392.27042121186736), (42.12707709235264, 393.21347748510544), (41.77651501252856, 394.15580662627644), (41.42485137907376, 395.0970342138168), (41.07171177042294, 396.0367858261614), (40.71672176501233, 396.97468704174605), (40.35950694127673, 397.9103634390054), (39.99969287765192, 398.84344059637584), (39.636905152573135, 399.7735440922922), (39.2707693444758, 400.7002995051901), (38.90091103179535, 401.623332413505), (38.526955792967286, 402.54226839567207), (38.148529206426936, 403.456733030127), (37.76349856623353, 404.364707533689), (37.32460657282093, 405.24350614138586), (36.84328715905275, 406.10352701236144), (36.36140858141477, 406.96760737742613), (35.92083909639378, 407.8585844673905), (35.563446960475474, 408.7992955130653), (35.33110043014628, 409.812577745261), (34.359747959490036, 409.84086939646767), (33.365897635710795, 409.84086939646807), (32.371964553599106, 409.84086939646767), (31.377906773484714, 409.84086939646784), (30.383682355695818, 409.84086939646767), (29.389249360561536, 409.84086939646767), (28.394565848410696, 409.84086939646784), (27.399589879571508, 409.84086939646767), (26.40427951437362, 409.84086939646784), (25.40859281314542, 409.84086939646784), (24.41248783621557, 409.84086939646784), (23.41592264391326, 409.84086939646784), (22.41885529656697, 409.84086939646784), (21.42124385450563, 409.84086939646807), (20.423046378057983, 409.84086939646807), (19.42422092755287, 409.84086939646807), (18.424725563319218, 409.84086939646784), (17.42451834568568, 409.84086939646784), (16.423557334981194, 409.84086939646807), (15.421800591534497, 409.84086939646784), (14.41920617567425, 409.84086939646807), (13.415732147729472, 409.84086939646784), (12.411336568029, 409.84086939646784), (11.4059774969014, 409.84086939646784), (10.399612994675602, 409.84086939646784), (9.39220112168044, 409.84086939646784), (8.383699938244755, 409.84086939646784), (7.374067504697383, 409.84086939646784), (7.2056733637958414, 409.23690325267944), (7.571411843730595, 408.3233624580696), (7.821318110056592, 407.3433938571249), (8.06231353168701, 406.36963529422934), (8.305266980136398, 405.3978347581525), (8.549941282795665, 404.4277550762859), (8.796099267055897, 403.4591590760201), (9.043503760308733, 402.49180958474676), (9.291917589945255, 401.5254694298574), (9.54110358335674, 400.5599014387429), (9.790824567934367, 399.5948684387942), (10.040843371069496, 398.6301332574036), (10.290922820153398, 397.6654587219614), (10.540825742577345, 396.70060765985903), (10.790314965732515, 395.73534289848817), (11.039153317010182, 394.76942726523976), (11.287103623801615, 393.80262358750514), (11.533928713498174, 392.83469469267567), (11.779391413490952, 391.86540340814224), (12.023254551171307, 390.8945125612965), (12.265280953930423, 389.9217849795295), (12.505233449159658, 388.9469834902327), (12.756625674739514, 387.9763984581595), (13.012811389557566, 387.00798098586614), (13.268647723216874, 386.0395635135728), (13.523931892894394, 385.07114604127923), (13.778461115767348, 384.10272856898627), (14.0320326090126, 383.13431109669307), (14.284443589807191, 382.1658936243992), (14.535491275328619, 381.197476152106), (14.784972882753472, 380.22905867981285), (15.032685629259065, 379.2606412075193), (15.278426732022444, 378.2922237352261), (15.52199340822074, 377.3238062629326), (15.763182875030996, 376.3553887906392), (16.001792349630165, 375.38697131834607), (16.237619049195473, 374.41855384605253), (16.47046019090405, 373.45013637375916), (16.700112991932762, 372.48171890146597), (16.996887963818747, 371.51892288747683), (17.29240044131591, 370.559390791584), (17.583637405828988, 369.6022493549149), (17.87035872008329, 368.6467781656442), (18.152324246804227, 367.69225681194865), (18.42929384871711, 366.7379648820042), (18.701027388547075, 365.78318196398584), (18.967284729019255, 364.82718764606955), (19.227825732859145, 363.8692615164315), (19.482410262791884, 362.908683163247), (19.73079818154278, 361.9447321746919), (19.972749351836974, 360.9766881389425), (20.208023636399776, 360.0038306441738), (20.4363808979565, 359.02543927856186), (20.657580999232465, 358.04079363028274), (20.878934738613047, 357.05375059989285), (21.15249137760596, 356.09698183594713), (21.426977608399813, 355.14021307200125), (21.703223364211638, 354.18344430805575), (21.982058578258012, 353.2266755441097), (22.264313183756688, 352.26990678016404), (22.550817113923696, 351.31313801621815), (22.842400301976696, 350.35636925227226), (23.139892681132537, 349.39960048832654), (23.444124184607883, 348.4428317243809), (23.755924745620035, 347.486062960435), (24.054746087918286, 346.525917946709), (24.33970374006509, 345.5633046592973), (24.620495690135098, 344.5999970882065), (24.897242362037478, 343.63601530408755), (25.170064179681578, 342.6713793775919), (25.439081566976924, 341.70610937937187), (25.70441494783223, 340.74022538007864), (25.966184746157115, 339.77374745036326), (26.224511385860563, 338.8066956608778), (26.47951529085183, 337.83909008227397), (26.731316885040265, 336.8709507852027), (26.98003659233476, 335.9022978403156), (27.225794836645026, 334.93315131826455), (27.468712041879865, 333.96353128970077), (27.708908631948805, 332.9934578252763), (27.946505030760743, 332.02295099564236), (28.181621662225297, 331.05203087145037), (28.414378950251454, 330.0807175233521), (28.644897318748463, 329.1090310219991), (28.873297191625493, 328.13699143804257), (29.099698992791808, 327.16461884213425), (29.324223146156655, 326.19193330492567), (29.546990075629203, 325.2189548970684), (29.768120205118798, 324.245703689214), (29.98773395853443, 323.27219975201405), (30.20595175978553, 322.29846315611985), (30.42289403278136, 321.32451397218324), (30.638681201430902, 320.35037227085536), (30.85343368964359, 319.37605812278815), (31.06727192132851, 318.401591598633), (31.280316320394906, 317.4269927690412), (31.49268731075213, 316.45228170466476), (31.704505316309262, 315.4774784761549), (31.915890760975554, 314.5026031541634), (32.12696406866035, 313.5276758093416), (32.33784566327274, 312.55271651234085), (32.682399196776615, 311.81294911960697), (32.89047692530668, 310.89981888377565), (33.22158665484413, 310.1642306036397), (34.39267395645542, 310.6793108448871), (35.268367364856026, 310.0525559689948), (36.09304656219924, 310.09695867471453), (36.88594072256444, 310.63945639533455), (37.361131687391484, 310.771501775296), (37.097069515281134, 309.78649192245456), (37.16327068554326, 308.9330295172213), (37.88958599857541, 308.2978028419206), (38.78896587267676, 308.01134281983775), (39.78780512073318, 307.6159205822575), (39.1124346302644, 307.2732758272144), (38.19689520112858, 306.94410423867777), (37.607654787965146, 306.4336955831898), (37.61860359033437, 305.59532296812927), (38.38373547799716, 304.60354289290103), (38.255182917261514, 304.1346488826711), (37.309311009069674, 304.62905374046954), (36.38389255328666, 304.4938356807977), (35.83878959311387, 303.95437990645814), (35.57438937556061, 303.0949741315213), (35.491079147635865, 301.99990607005583), (35.25977614271635, 302.12160923727305), (35.02547337316569, 303.09513442550286), (34.649536197550844, 303.8882245553391), (34.43649275759376, 303.21072327852073), (34.44249002982912, 302.2234743552879), (34.635542717096385, 301.24445684027864), (34.8332506051071, 300.26543932526937), (35.03467664680065, 299.28642181026066), (35.23888379511578, 298.3074042952512), (35.4449350029917, 297.3283867802421), (35.65189322336724, 296.34936926523335), (35.85882140918151, 295.3703517502241), (36.06478251337353, 294.39133423521497), (36.2688394888825, 293.4123167202057), (36.47005528864726, 292.4332992051968), (36.66749286560683, 291.45428169018754), (36.860215172700315, 290.4752641751786), (37.05162565677144, 289.4968527410976), (37.244028996369224, 288.51848804001713), (37.43643233596691, 287.5398693970593), (37.628835675564694, 286.56100585525786), (37.821239015162384, 285.5819064576466), (38.01364235476026, 284.60258024725954), (38.20604569435795, 283.62303626713015), (38.39844903395546, 282.6432835602922), (38.59085237355324, 281.6633311697802), (38.78325571315102, 280.68318813862743), (38.9756590527488, 279.70286350986777), (39.16806239234649, 278.722366326535), (39.360465731944274, 277.7417056316633), (39.552869071542055, 276.76089046828605), (39.74527241113984, 275.7799298794367), (39.937675750737526, 274.79883290814996), (40.13007909033522, 273.8176085974592), (40.322482429933004, 272.83626599039843), (40.5148857695306, 271.8548141300009), (40.70728910912838, 270.87326205930094), (40.899692448726164, 269.8916188213325), (41.09209578832377, 268.9098934591287), (41.28449912792146, 267.92809501572395), (41.47690246751924, 266.94623253415193), (41.66930580711702, 265.9643150574466), (41.86170914671471, 264.9823516286414), (42.05411248631249, 264.0003512907704), (42.24651582591027, 263.01832308686755), (42.43891916550796, 262.0362760599663), (42.631322505105835, 261.05421925310054), (42.823725844703525, 260.07216170930417), (43.01612918430122, 259.090112471611), (43.208532523899, 258.108080583055), (43.4009358634966, 257.1260750866697), (43.59333920309447, 256.1441050254892), (43.78574254269216, 255.16217944254697), (43.97814588228986, 254.18030738087683), (44.17054922188763, 253.19849788351323), (44.362952561485415, 252.2167599934893), (44.55535590108311, 251.23510275383913), (44.7477592406808, 250.25353520759637), (44.94016258027858, 249.27206639779496), (45.13256591987627, 248.29070536746855), (45.32496925947405, 247.30946115965122), (45.517372599071834, 246.32834281737686), (45.70977593866953, 245.34735938367896), (45.902179278267305, 244.3665199015914), (46.094582617865, 243.3858334141481), (46.28698595746269, 242.40530896438273), (46.47938929706047, 241.42495559532915), (46.67179263665816, 240.44478235002128), (46.86419597625594, 239.46479827149315), (47.056599315853724, 238.48501240277793), (47.24900265545142, 237.50543378690983), (47.4414059950492, 236.5260714669228), (47.633809334646976, 235.54693448585044), (47.82621267424467, 234.56803188672654), (48.01861601384236, 233.58937271258492), (48.21101935344005, 232.6109660064595), (48.40461473494196, 231.6318104515945), (48.605292219657095, 230.6475379384381), (48.8059697043725, 229.66453783834663), (49.00664718908764, 228.68270358304034), (49.20732467380277, 227.7019286042396), (49.408002158518, 226.72210633366575), (49.60867964323322, 225.743130203039), (49.80935712794836, 224.76489364408042), (50.01003461266359, 223.78729008851064), (50.21071209737881, 222.81021296805005), (50.411389582093946, 221.83355571442013), (50.61206706680908, 220.85721175934054), (50.8127445515244, 219.88107453453296), (51.01342203623954, 218.90503747171778), (51.214099520954676, 217.92899400261538), (51.41477700566999, 216.95283755894712), (51.615454490385034, 215.97646157243295), (51.81613197510026, 214.99975947479433), (52.016809459815484, 214.02262469775155), (52.21748694453062, 213.04495067302545), (52.41816442924585, 212.0666308323367), (52.61884191396108, 211.08755860740607), (52.8195193986763, 210.1076274299543), (53.02019688339153, 209.12673073170197), (53.220874368106756, 208.14476194436986), (53.42155185282189, 207.1616144996789), (53.622229337537114, 206.17718182934948), (53.84003474350053, 205.21157074044174), (54.05671965704739, 204.24462811438585), (54.272305262535546, 203.2760387328055), (54.48725326965229, 202.30598727957525), (54.702025388085524, 201.33465843857053), (54.91708332752306, 200.3622368936664), (55.13288879765218, 199.38890732873753), (55.34990350816097, 198.4148544276597), (55.568589168736715, 197.44026287430725), (55.7894074890674, 196.4653173525559), (56.0128201788404, 195.49020254627996), (56.2392889477438, 194.51510313935515), (56.46927550546497, 193.5402038156564), (56.70324156169154, 192.56568925905881), (56.94164882611134, 191.5917441534371), (57.184959008411994, 190.61855318266697), (57.43363381828106, 189.64630103062262), (57.688134965406356, 188.6751723811798), (57.9489241594755, 187.7053519182133), (58.21646311017616, 186.73702432559833), (58.491213527195946, 185.77037428720993), (58.83981010715435, 185.17268578318544), (59.06291478691742, 186.13467625757252), (59.02904780303121, 187.10427812331116), (58.9921762357768, 188.1032912968655), (58.961037518441564, 189.1023044704196), (58.93436577847649, 190.1013176439737), (58.91089514333205, 191.10033081752812), (58.88935974045878, 192.09934399108246), (58.868493697307144, 193.09835716463647), (58.84703114132752, 194.09737033819064), (58.8237061999709, 195.0963835117448), (58.797253000687476, 196.09539668529916), (58.76640567092779, 197.09440985885342), (58.72989833814258, 198.0934230324075), (58.70714548157487, 199.0920282750751), (58.68904905826788, 200.09048784613933), (58.668971187741846, 201.08894741720408), (58.64694519203744, 202.0874069882683), (58.62300439319679, 203.0858665593327), (58.597182113260544, 204.0843261303972), (58.56951167427018, 205.08278570146166), (58.54002639826674, 206.08124527252608), (58.50875960729151, 207.07970484359046), (58.475744623385964, 208.07816441465476), (58.441014768591046, 209.07662398571915), (58.404603364948514, 210.07508355678374), (58.366543734498926, 211.07354312784815), (58.32686919928404, 212.0720026989127), (58.285613081344884, 213.070462269977), (58.24280870272285, 214.06892184104152), (58.198489385459126, 215.0673814121059), (58.15268845159476, 216.0658409831705), (58.10543922317132, 217.06430055423496), (58.05677502222982, 218.0627601252993), (58.00672917081166, 219.06121969636376), (57.955334990958036, 220.05967926742807), (57.90262580471026, 221.05813883849274), (57.84863493410944, 222.05659840955704), (57.79339570119687, 223.05505798062134), (57.73694142801395, 224.05351755168584), (57.6793054366017, 225.05197712275032), (57.6205210490015, 226.05043669381482), (57.56062158725458, 227.0488962648793), (57.49964037340213, 228.04735583594362), (57.43797810234973, 229.04579546230676), (57.37912550828778, 230.04410908164732), (57.32186364332932, 231.0424227009886), (57.266122656729344, 232.04073632032967), (57.21183269774349, 233.03904993967078), (57.158923915626666, 234.03736355901168), (57.107326459634066, 235.03567717835278), (57.05697047902086, 236.0339907976937), (57.00778612304234, 237.0323044170348), (56.959703540953754, 238.0306180363757), (56.912652882010306, 239.0289316557168), (56.86656429546708, 240.0272452750577), (56.821367930579534, 241.02555889439878), (56.77699393660258, 242.0238725137399), (56.733372462791394, 243.022186133081), (56.69043365840144, 244.0204997524219), (56.64810767268772, 245.0188133717628), (56.606324654905414, 246.0171269911039), (56.56501475430997, 247.01544061044498), (56.5241081201565, 248.0137542297861), (56.48353490169998, 249.0120678491272), (56.44322524819589, 250.0103814684681), (56.40310930889922, 251.008695087809), (56.363117233065424, 252.00700870715028), (56.323650757384705, 253.00540614888143), (56.28493741651969, 254.00408945166993), (56.24495264686695, 255.00277275445845), (56.203872588055816, 256.00145605724714), (56.16187337971617, 257.0001393600358), (56.119131161477775, 257.99882266282435), (56.075822072970254, 258.99750596561285), (56.032122253823104, 259.9961892684015), (55.98820784366611, 260.99487257119006), (55.94425498212906, 261.9935558739789), (55.90043980884146, 262.9922391767678), (55.856938463433, 263.9909224795563), (55.8139270855332, 264.98960578234477), (55.77158181477202, 265.9882890851333), (55.73007879077897, 266.98697238792215), (55.689594153183734, 267.9856556907107), (55.65030404161593, 268.98433899349936), (55.61238459570542, 269.98302229628786), (55.576011955081626, 270.9817055990764), (55.541362259374246, 271.98038890186524), (55.50861164821315, 272.9790722046538), (55.47793626122793, 273.97775550744245), (55.44951223804811, 274.9764388102312), (55.42351571830347, 275.97512211301967), (55.400122841623606, 276.97380541580833), (55.37950974763831, 277.97248871859705), (55.36499778807294, 278.976200181947), (55.3526861442795, 279.9804980526105), (55.342041804018365, 280.98474244085327), (55.33297994709728, 281.98890507327866), (55.32541575332381, 282.99295767648795), (55.31926440250581, 283.99687197708494), (55.314441074450656, 285.0006197016712), (55.31086094896638, 286.00417257684995), (55.308439205860275, 287.0075023292233), (55.30709102494028, 288.0105806853943), (55.30673158601395, 289.0133793719649), (55.30727606888887, 290.01587011553795), (55.308639653372786, 291.018024642716), (55.31073751927336, 292.01981468010183), (55.313484846398254, 293.0212119542976), (55.316796814555126, 294.02218819190597), (55.32058860355163, 295.0227151195296), (55.32477539319544, 296.02276446377084), (55.329272363294294, 297.0223079512328), (55.33399469365577, 298.0213173085174), (55.338857564087434, 299.0197642622275), (55.34377615439695, 300.01762053896533), (55.34866564439234, 301.01485786533397), (55.353441213880906, 302.0114479679357), (55.35801804267039, 303.00736257337326), (55.36231131056845, 304.0025734082486), (55.366236197382854, 304.9970521991648), (55.36970788292107, 305.9907706727246), (55.372641546991034, 306.9837005555301), (55.37495236940022, 307.9758135741841), (55.3765555299562, 308.9670814552888), (55.37736620846682, 309.9574759254472), (55.36293940825223, 310.90793291743574), (55.378370928452775, 311.8589328884658), (55.678331862182915, 312.8950671818124), (55.85484178543127, 311.98219594451433), (55.90787425561873, 310.9912858823532), (55.96348701571391, 309.9977502991112), (56.0207054021179, 309.00199113807616), (56.0789093519786, 308.0043184306742), (56.13747880244365, 307.00504220833193), (56.19579369066059, 306.0044725024747), (56.253233953777396, 305.0029193445295), (56.309179528941534, 304.000692765922), (56.36301035330099, 302.9981027980784), (56.41410636400332, 301.99545947242507), (56.46184749819605, 300.993072820388), (56.50561369302699, 299.9912528733933), (56.54478488564378, 298.9903096628671), (56.57874101319432, 297.99055322023594), (56.606862012825964, 296.99229357692525), (56.62852782168672, 295.99584076436184), (56.64311837692402, 295.00150481397156), (56.65001361568596, 294.0095957571808), (56.675878218606734, 293.0221556349049), (56.7182809665148, 292.0358070866509), (56.76484989972024, 291.0487478766968), (56.81473013885857, 290.06055056535996), (56.867066804565944, 289.0707877129586), (56.92100501747805, 288.07903187981077), (56.97568989823095, 287.08485562623406), (57.03026656746032, 286.0878315125471), (57.083880145802155, 285.0875320990671), (57.135675753892315, 284.0835299461123), (57.1847985123664, 283.07539761400074), (57.23039354186066, 282.0627076630497), (57.27160596301068, 281.04503265357806), (57.30617890894097, 280.03771902603796), (57.34429369048328, 279.04019235813917), (57.38890794651581, 278.04266569024037), (57.43929451190584, 277.0451390223416), (57.49472622152104, 276.0476123544426), (57.55447591022908, 275.05008568654415), (57.617816412896886, 274.052559018645), (57.68402056439267, 273.05503235074656), (57.75236119958372, 272.0575056828474), (57.82211115333726, 271.0599790149488), (57.892543260521215, 270.06245234705), (57.962930356002886, 269.0649256791514), (58.03254527464984, 268.0673990112524), (58.10066085132966, 267.0698723433536), (58.166549920909816, 266.072345675455), (58.22948531825779, 265.0748190075562), (58.29369978672236, 264.07687411003593), (58.35863169018748, 263.07882306223746), (58.423241352785446, 262.08077201443865), (58.4873495097942, 261.08272096664), (58.550776896491584, 260.0846699188412), (58.613344248156096, 259.0866188710424), (58.67487230006567, 258.08856782324375), (58.735181787498156, 257.09051677544494), (58.794093445732216, 256.09246572764613), (58.851428010045254, 255.0944146798475), (58.90700621571584, 254.09636363204888), (58.96064879802164, 253.09831258425024), (59.01217649224096, 252.10026153645143), (59.06141003365193, 251.10221048865262), (59.10817015753257, 250.10415944085398), (59.15227759916101, 249.10610839305534), (59.19355309381509, 248.10805734525653), (59.231817376773215, 247.11000629745791), (59.26689118331323, 246.1119552496591), (59.29859524871325, 245.11390420186063), (59.326750308251405, 244.11585315406182), (59.35117709720582, 243.117802106263), (59.38217457274987, 242.11898099002113), (59.41543960530142, 241.11996089310483), (59.44863193823309, 240.1209407961887), (59.48171106278094, 239.1219206992726), (59.514636470181536, 238.1229006023563), (59.547367651670854, 237.1238805054402), (59.57986409848556, 236.12486040852392), (59.61208530186134, 235.1258403116078), (59.64399075303479, 234.12682021469186), (59.67553994324178, 233.1278001177754), (59.706692363718886, 232.1287800208593), (59.737407505702166, 231.1297599239428), (59.76764486042811, 230.13073982702707), (59.79736391913241, 229.1317197301106), (59.82652417305184, 228.13269963319448), (59.85508511342234, 227.13367953627838), (59.88300623148006, 226.13465943936208), (59.910247018461405, 225.13563934244596), (59.9367669656026, 224.1366192455297), (59.96252556413979, 223.13759914861356), (59.98748230530919, 222.13857905169726), (60.01159668034723, 221.13955895478117), (60.03482818048993, 220.14053885786504), (60.05713629697354, 219.14151876094877), (60.078480521034365, 218.14249866403247), (60.09882034390855, 217.14347856711635), (60.118115256832404, 216.14445847020025), (60.13632475104207, 215.14543837328395), (60.15347561050328, 214.14711083297945), (60.170549798668475, 213.15304909987327), (60.187376454162255, 212.1578575982182), (60.2037351678531, 211.16162449166632), (60.21940553061022, 210.16443794387064), (60.234167133301995, 209.16638611848373), (60.247799566797475, 208.167557179158), (60.260082421965045, 207.16803928954567), (60.27079528967382, 206.16792061329926), (60.279717760792195, 205.16728931407124), (60.286629426189286, 204.16623355551462), (60.2913098767335, 203.16484150128122), (60.29353870329393, 202.16320131502417), (60.29309549673936, 201.16140116039588), (60.28975984793826, 200.1595292010482), (60.28331134775938, 199.15767360063413), (60.273529587071764, 198.15592252280632), (60.26019415674379, 197.15436413121688), (60.24308464764468, 196.15308658951864), (60.22198065064282, 195.15217806136354), (60.196661756606964, 194.15172671040474), (60.16690755640624, 193.15182070029448), (60.13249764090894, 192.1525481946853), (60.09321160098418, 191.15399735722968), (60.04882902750037, 190.1562563515797), (59.99912951132662, 189.15941334138844), (59.9438926433315, 188.1635564903083), (59.88289801438377, 187.16877396199172), (59.81446213397407, 186.16853846736515), (59.75802240606294, 185.1500230054011), (59.737944307753075, 184.1367959393907), (59.76270253485267, 183.13309461723784), (59.84077178317078, 182.14315638684718), (59.98062674851607, 181.17121859612288), (60.243824725344844, 180.23151925143577), (60.83200007521356, 179.3828414669398), (61.453998965539604, 178.5813941439951), (62.107508075744605, 177.8229361948755), (62.790214085250625, 177.10322653185438), (63.49980367347937, 176.41802406720478), (64.23396351985284, 175.76308771320058), (64.99038030379262, 175.1341763821148), (65.7667407047208, 174.5270489862211), (66.56073140205936, 173.93746443779276), (67.37003907522984, 173.36118164910337), (68.19235040365447, 172.79395953242616), (69.02535206675479, 172.23155700003474), (69.86673074395286, 171.6697329642023), (70.53795429521642, 171.9680297950667), (70.65542355921765, 172.96718975302235), (70.6723374991459, 173.98080555918727), (70.70751386287593, 174.9907442732922), (70.75997462512456, 175.99718371811562), (70.82874176060882, 177.00030171643684), (70.91283724404491, 178.00027609103384), (71.01128305015062, 178.9972846646865), (71.12310115364201, 179.9915052601723), (71.24731352923625, 180.98311570027064), (71.38294215165024, 181.9722938077605), (71.52900899560095, 182.95921740542042), (71.68453603580463, 183.94406431602889), (71.84854524697862, 184.92701236236496), (72.02005860383974, 185.90823936720722), (72.19809808110477, 186.8879231533347), (72.38168565349034, 187.86624154352572), (72.5698432957137, 188.84337236055964), (72.76159298249136, 189.81949342721455), (72.95595668854024, 190.79478256626956), (73.1519563885772, 191.7694176005034), (73.34861405731915, 192.7435763526948), (73.54495166948298, 193.7174366456227), (73.73725083485316, 194.69680492086582), (73.9227792421785, 195.6869425283646), (74.10697872852094, 196.6755991947574), (74.28884374792756, 197.66300696911094), (74.46736875444495, 198.64939790049135), (74.64154820211988, 199.6350040379642), (74.81037654499944, 200.62005743059606), (74.97284823713005, 201.60479012745265), (75.12795773255873, 202.5894341776003), (75.27469948533242, 203.57422163010557), (75.4120679494977, 204.55938453403388), (75.53905757910151, 205.54515493845184), (75.65466282819058, 206.53176489242514), (75.75787815081179, 207.51944644502015), (75.84769800101179, 208.50843164530292), (75.92311683283762, 209.49895254234), (75.98312910033584, 210.49124118519688), (76.0267292575535, 211.48552962294002), (76.05291175853735, 212.48204990463532), (76.06067105733403, 213.48103407934926), (76.04900160799042, 214.48271419614767), (76.01689786455344, 215.48732230409652), (75.96335428106987, 216.49509045226236), (75.88892401412846, 217.50619735790067), (75.81836885534287, 218.51730901772822), (75.77791803448052, 219.523403287902), (75.79243543483898, 220.52033618787206), (75.88678493971675, 221.50396373708904), (76.08583043241195, 222.47014195500319), (76.38702455137293, 223.41874494583547), (76.46931029986722, 224.4022388478916), (76.59720312596433, 225.3857327499472), (76.76096604995338, 226.36922665200316), (76.95086209212413, 227.35272055405895), (77.15715427276524, 228.33621445611453), (77.37010561216657, 229.3197083581707), (77.57997913061708, 230.30320226022647), (77.77703784840597, 231.28669616228225), (77.95154478582282, 232.2701900643382), (78.12203507361296, 233.27655821677982), (78.30744024691715, 234.2803564410503), (78.50659104837814, 235.27733342379716), (78.71946896925779, 236.26752618249793), (78.94605550081745, 237.25097173462925), (79.18633213431845, 238.22770709766772), (79.44028036102283, 239.19776928909099), (79.70788167219185, 240.16119532637555), (79.98911755908684, 241.11802222699833), (80.28396951296949, 242.06828700843616), (80.59241902510159, 243.01202668816651), (80.91444758674439, 243.94927828366622), (81.2500366891593, 244.88007881241148), (81.59916782360793, 245.80446529187984), (81.96182248135197, 246.72247473954826), (82.33798215365303, 247.63414417289357), (82.72762833177227, 248.5395106093925), (83.13074250697156, 249.43861106652258), (83.54730617051231, 250.33148256176028), (83.97730081365606, 251.21816211258255), (84.42070792766421, 252.09868673646633), (84.87750900379864, 252.97309345088863), (85.34768553332043, 253.84141927332658), (85.83121900749134, 254.7037012212568), (86.32809091757282, 255.55997631215627), (86.83828275482654, 256.4102815635023), (87.36177601051395, 257.2546539927715), (87.89855217589671, 258.0931306174409), (88.44859274223602, 258.92574845498723), (89.01187920079362, 259.75254452288766), (89.58839304283121, 260.5735558386193), (90.17811575960998, 261.38881941965866), (90.78102884239168, 262.19837228348285), (91.39711378243776, 263.00225144756905), (92.0263520710097, 263.800493929394), (92.66872519936912, 264.59313674643454), (93.32421465877765, 265.38021691616757), (93.91556063312231, 266.20542996464576), (94.47768438473524, 267.0438002749019), (95.05565114682983, 267.8686370885592), (95.64885245103457, 268.6802446398018), (96.2566798289786, 269.47892716281603), (96.87852481228998, 270.2649888917878), (97.5137789325981, 271.03873406090236), (98.1618337215311, 271.8004669043454), (98.82208071071784, 272.5504916563025), (99.49391143178738, 273.28911255095977), (100.1767174163681, 274.0166338225024), (100.86989019608863, 274.733359705116), (101.57282130257781, 275.43959443298655), (102.2849022674645, 276.1356422402993), (103.00552462237702, 276.82180736124013), (103.73407989894453, 277.49839402999487), (104.46995962879532, 278.16570648074895), (105.21255534355835, 278.8240489476878), (105.96438489912134, 279.4751642410328), (106.73663152168383, 280.122941139966), (107.51628092088258, 280.75997239132977), (108.303390595364, 281.3858555045975), (109.09801804377489, 282.00018798924316), (109.90022076476166, 282.6025673547402), (110.7100562569712, 283.19259111056255), (111.52758201904983, 283.769856766183), (112.352855549645, 284.3339618310764), (113.1859343474021, 284.8845038147149), (114.02687591096858, 285.42108022657277), (114.87573773899112, 285.9432885761242), (115.7325773301159, 286.4507263728419), (116.59745218298967, 286.94299112619944), (117.47041979625925, 287.419680345671), (118.35153766857111, 287.88039154072976), (119.24086329857202, 288.32472222084965), (120.13845418490851, 288.75226989550373), (121.04436782622741, 289.16263207416625), (121.95866172117486, 289.5554062663104), (122.88139336839794, 289.9301899814098), (123.81262026654312, 290.28658072893813), (124.75239991425705, 290.6241760183688), (125.70078981018631, 290.94257335917547), (126.6578474529777, 291.24137026083184), (127.62363034127755, 291.5201642328116), (128.57319509488173, 291.8189016677937), (129.52593236933328, 292.0922644662138), (130.49292472742545, 292.32286201371227), (131.4715763478847, 292.51848177410983), (132.45929140943772, 292.6869112112258), (133.45347409081126, 292.8359377888801), (134.45152857073188, 292.9733489708929), (135.428443524572, 293.27550648454513), (136.01884559307683, 294.0008721797673), (136.21392807100753, 294.9828549416417), (136.24666489836554, 295.96329855336757), (136.2551090421338, 296.94282685857024), (136.30746012565533, 297.90897197482644), (136.47856061875112, 298.8340144688689), (136.84325299124194, 299.690234907431), (137.47637971294844, 300.44991385724586), (138.45278325369128, 301.0853318850462), (137.42706108877937, 301.3740554767903), (136.69190156899106, 301.73289812074364), (136.5012975481703, 302.39880861682974), (136.7254026568883, 303.50208679932655), (136.87168639787754, 304.4499203862481), (136.90101544943934, 305.43855323765695), (136.89762419942846, 306.4415116887984), (136.9457470357009, 307.43232207491764), (137.1296183461119, 308.38451073126055), (137.53347251851656, 309.2716039930723), (138.2415439407705, 310.06712819559834), (138.60136910420277, 310.9673679695376), (138.72093256415639, 312.0047194816872), (138.8691833549668, 313.0172280234286), (139.0174341457775, 313.97834954380863), (139.24607489209524, 314.9844326397987), (139.83950292524617, 315.62760015649053), (140.82082212557924, 315.67854579271943), (141.7810613322384, 315.3670549571115), (142.70171428205404, 314.93850669591257), (143.62521743077085, 314.42734264226897), (144.54150625703286, 314.07436109258913), (145.43914007592466, 313.962891872922), (146.30767027254018, 314.1451780578012), (147.1366482319722, 314.6734627217601), (147.923749130279, 315.5525686286149), (148.92312641155507, 316.20608771949134), (149.88298524459756, 316.676478408503), (150.64459061158, 316.744663126724), (151.26657671252792, 316.398915034149), (151.8075777474665, 315.627507290773), (152.31769343858247, 314.4603729140598), (152.60319572148373, 313.48809970120203), (152.68273662219235, 312.34722528436134), (153.1501924652059, 311.6317923345711), (153.9489994966319, 311.2819029302678), (155.0062123236524, 311.180844442942), (156.15762081961356, 311.1064624690625), (156.9677793489609, 310.8099036443914), (157.49829519251173, 310.2325952572334), (157.83359324853788, 309.3182540420738), (158.02847828255454, 308.1028922525969), (157.91096944015723, 307.1094716154874), (157.63397280125034, 306.1550552588558), (157.37420579230465, 305.21019027829084), (157.30838583978957, 304.245423769381), (157.58099031328527, 303.23138016470114), (156.6409855194367, 303.06572468693486), (155.74196334239102, 303.09892396987846), (155.79526534490324, 302.3877350938165), (156.2341967377686, 301.3168534085083), (156.15405228640287, 300.4165645162583), (155.4013328624936, 299.8175267054403), (154.5655212795791, 299.1139705289059), (155.1639823684551, 298.61627593740315), (156.30698527920927, 298.29442631033504), (156.8034594008349, 297.5732863766779), (156.90639621430142, 296.6404571293907), (156.8812403433792, 295.65003779517343), (156.82180400720142, 294.64477777828847), (156.75481853643916, 293.64706689598773), (156.68257126452195, 292.65461781484197), (156.607349524879, 291.66514320142153), (156.53144065094, 290.67635572229756), (156.4571319761342, 289.68596804404046), (156.38671083389116, 288.69169283322054), (156.32246455764016, 287.69124275640854), (156.26668048081066, 286.6823304801748), (157.04304328161825, 286.04243934765447), (157.81868680078566, 285.3994534958412), (158.58648397424403, 284.750042104954), (159.3463726807563, 284.0940809325188), (160.09829079908508, 283.4314457360596), (160.84217620799237, 282.7620122731025), (161.57796678624146, 282.08565630117266), (162.3056004125947, 281.402253577795), (163.02501496581428, 280.7116798604945), (163.73614832466336, 280.0138109067964), (164.4389383679043, 279.30852247422615), (165.13332297429983, 278.595690320309), (165.8192400226119, 277.87519020256957), (166.49662739160382, 277.1468978785332), (167.16542296003786, 276.41068910572506), (167.8255646066767, 275.66643964167054), (168.47699021028274, 274.9140252438948), (169.1196376496187, 274.1533216699229), (169.75344480344722, 273.3842046772799), (170.3783495505309, 272.60655002349085), (170.99428976963202, 271.82023346608116), (171.60120333951352, 271.0251307625761), (172.19902813893768, 270.22111767050075), (172.7877020466675, 269.40806994738006), (173.2942645894935, 268.8266673672941), (173.35293808750137, 269.8239740760087), (173.43340419676412, 270.7994881734683), (173.45235784979553, 271.81298568234575), (173.45235784979562, 272.8124034496004), (173.45235784979553, 273.811821216855), (173.45235784979562, 274.8112389841099), (173.45235784979562, 275.8106567513642), (173.45235784979553, 276.81007451861876), (173.45235784979553, 277.8094922858735), (173.4523578497958, 278.808910053128), (173.4523578497957, 279.80832782038254), (173.45235784979562, 280.8077455876372), (173.45235784979553, 281.8071633548916), (173.4523578497957, 282.8065811221465), (173.45235784979562, 283.8059988894008), (173.45235784979553, 284.80541665665555), (173.45235784979562, 285.80483442391005), (173.4523578497958, 286.8042521911646), (173.45235784979562, 287.80366995841916), (173.4523578497957, 288.80308772567383), (173.45235784979553, 289.8025054929284), (173.4523578497958, 290.8019232601833), (173.45235784979545, 291.80134102743745), (173.45235784979562, 292.8007587946922), (173.45235784979562, 293.80017656194667), (173.4523578497957, 294.79959432920157), (173.45235784979545, 295.7990120964557), (173.45235784979553, 296.79842986371045), (173.45235784979562, 297.797847630965), (173.45235784979553, 298.7972653982195), (173.45235784979553, 299.79668316547424), (173.45235784979553, 300.7961009327288), (173.45235784979562, 301.79551869998346), (173.45235784979545, 302.79493646723785), (173.4523578497957, 303.79435423449274), (173.45235784979562, 304.79377200174724), (173.45235784979562, 305.7931897690018), (173.45235784979553, 306.7926075362561), (173.4523578497958, 307.7920253035112), (173.45235784979562, 308.79144307076535), (173.45235784979562, 309.7908608380201), (173.45235784979553, 310.7902786052748), (173.45235784979562, 311.78969637252936), (173.45235784979562, 312.78911413978386), (173.45235784979562, 313.7885319070384), (173.4523578497957, 314.7879496742931), (173.45235784979562, 315.78736744154764), (173.45235784979553, 316.7867852088022), (173.45235784979562, 317.7862029760567), (173.45235784979562, 318.7856207433114), (173.45235784979562, 319.7850385105659), (173.45235784979553, 320.78445627782065), (173.45235784979562, 321.7838740450752), (173.45235784979562, 322.7832918123297), (173.45235784979562, 323.78270957958443), (173.45235784979562, 324.782127346839), (173.45235784979562, 325.7815451140935), (173.45235784979562, 326.7809628813482), (173.45235784979562, 327.7803806486027), (173.45235784979562, 328.7797984158573), (173.45235784979562, 329.7792161831118), (173.45235784979562, 330.7786339503665), (173.45235784979562, 331.77805171762105), (173.45235784979562, 332.77746948487555), (173.45235784979562, 333.7768872521303), (173.45235784979562, 334.77630501938484), (173.45235784979562, 335.7757227866395), (173.45235784979562, 336.77514055389406), (173.45235784979562, 337.7745583211486), (173.45235784979562, 338.7739760884031), (173.45235784979562, 339.77339385565784), (173.45235784979562, 340.77281162291257), (173.45235784979562, 341.77222939016707), (173.45235784979562, 342.7716471574218), (173.45235784979562, 343.7710649246761), (173.45235784979562, 344.7704826919307), (172.90363454126376, 345.5310843494021), (172.36146218476344, 346.3395628474874), (171.6172237940992, 347.02666670740825), (170.73156176575253, 347.54844611738474), (170.29971950728424, 348.38722971752725), (170.00524119429198, 349.34790186702867), (169.4896431920534, 350.1795240215833), (169.20538154517993, 351.04260444733904), (169.11796372928873, 351.96921836208304), (168.55656246909902, 352.6808903959601), (167.83927264764972, 353.3764298508696), (168.36429188943248, 353.50880492234165), (169.35684634906582, 353.3745683288398), (170.35430129248027, 353.4200252022176), (171.34929667724205, 353.727762637617), (172.36955637010058, 353.9379762091651), (173.0374435729633, 353.4837151381205), (173.45236653450485, 352.91150352141176), (173.45439745785498, 353.9198597384663), (173.46502050383455, 354.9086858265556), (173.49143516215292, 355.8923807650986), (173.5408409225203, 356.8853435335153), (173.61148845332738, 357.8981156345361), (173.6114884533275, 358.89016722993864), (173.61148845332738, 359.884989102908), (173.61148845332758, 360.88221596534015), (173.6114884533275, 361.8814825291301), (173.61148845332738, 362.8824235061732), (173.61148845332767, 363.88467360836495), (173.6114884533275, 364.88786754759985), (173.61148845332738, 365.8916400357738), (173.61148845332758, 366.8956257847825), (173.61148845332758, 367.8994595065202), (173.61148845332758, 368.9027759128827), (173.6114884533275, 369.9052097157651), (173.6114884533275, 370.90639562706286), (173.61148845332758, 371.9059683586712), (173.61148845332758, 372.903562622485), (173.61148845332758, 373.89881313039984), (173.6114884533275, 374.8913545943113), (173.67715367281818, 375.8678020292884), (174.11681762504503, 376.72057671324995), (174.18760890070146, 377.68855614958306), (174.240013469276, 378.666851853666), (174.28980728972982, 379.6633518049806), (174.3527663210234, 380.685943983006), (174.39529147572276, 381.7271106651301), (174.36568069893056, 382.75090054074815), (174.34070404545034, 383.7713572489214), (174.3202778081843, 384.7886482038448), (174.3043182800348, 385.80294081971465), (174.29274175390393, 386.81440251072587), (174.28546452269381, 387.8232006910741), (174.28240287930691, 388.82950277495587), (174.28347311664555, 389.83347617656585), (174.28859152761117, 390.8352883100993), (174.29767440510656, 391.83510658975234), (174.31063804203416, 392.83309842972153), (174.32739873129538, 393.8294312442007), (174.34787276579308, 394.8242724473861), (174.3719764384295, 395.81778945347395), (174.39962604210638, 396.810149676659), (174.43073786972633, 397.8015205311374), (174.46522821419137, 398.7920694311044), (174.5030133684036, 399.7819637907558), (174.54400962526557, 400.771371024287), (174.5881332776792, 401.7604585458937), (174.63530061854675, 402.74939376977153), (174.68542794077047, 403.73834411011603), (174.7384315372526, 404.7274769811229), (174.79422770089522, 405.7169597969874), (174.8527327246006, 406.70695997190535), (174.91386290127085, 407.6976449200724), (174.97753452380852, 408.6891820556841), (175.0436638851154, 409.68173879293624)], (0.9921568627450981, 0.7568627450980392, 0.27058823529411763))</w:t>
        <w:br/>
      </w:r>
    </w:p>
    <w:p>
      <w:r>
        <w:t>([(120.62099747719769, 401.08868620221244), (120.62099747719769, 401.08868620221244)], (0.9921568627450981, 0.7568627450980392, 0.27058823529411763))</w:t>
        <w:br/>
      </w:r>
    </w:p>
    <w:p>
      <w:r>
        <w:t>([(76.70095090238695, 346.98428100135857), (77.17773604213431, 347.85449538439775), (76.95667361483784, 348.9427842062091), (76.39334025912105, 349.5415499561012), (75.56936365059182, 349.79590850182205), (74.56637146485889, 349.85097571111953), (74.37809381781551, 350.0398115978886), (75.63527563549964, 350.53094983765703), (76.37197673064937, 350.9777359410032), (76.64508802294881, 351.4882626553269), (76.5115004320817, 352.17062272802696), (76.02810487773172, 353.1329089065029), (75.78130471130484, 353.5549360391054), (76.74316438808458, 353.50863574616744), (77.64487042143226, 353.8432533677357), (78.32171171320074, 354.505274171645), (78.62673805161722, 355.3828484599969), (78.76700896201126, 355.62761154877217), (79.27144629254974, 354.70646355053816), (79.9058774193569, 354.18541613564315), (80.69962782345254, 354.0937947851067), (81.68202298585648, 354.4609249799488), (82.03494111482249, 353.8355171385742), (82.16066811084534, 352.8651187073902), (82.60557205588874, 352.0615845455293), (82.64870617785563, 351.5798470221861), (82.17366485471737, 350.72388748859055), (82.1477451401429, 349.773003067056), (81.90266190725009, 349.0415335175359), (80.97669788179464, 348.60140387328784), (80.42847461806568, 347.8856409170309), (80.14079577323665, 346.9723755439821), (79.88933077400162, 346.84241532853184), (79.34318844423176, 347.6934026935888), (78.60469548548318, 348.02677976842443), (77.70243824991735, 347.9711851377656), (76.96251018371922, 347.436559801432), (76.41499856889284, 346.6371473087768), (76.70095090238695, 346.98428100135857)], (0.9921568627450981, 0.7568627450980392, 0.27058823529411763))</w:t>
        <w:br/>
      </w:r>
    </w:p>
    <w:p>
      <w:r>
        <w:t>([(150.06015913060347, 383.4251892101689), (149.96594154462832, 382.1087592575593), (150.37002148861183, 381.38719046381226), (151.12202254478456, 381.08504367486387), (152.07156829537738, 381.0268797366501), (152.7720587934394, 380.9774548769514), (151.79848766304806, 380.56348318892196), (151.0401323418303, 380.07024112585725), (150.64509883811306, 379.3891176149848), (150.761493160223, 378.4115015835318), (150.74012218358658, 377.4757212944776), (149.78380252262528, 377.3582094161622), (148.9833527348011, 376.9017492569185), (148.78711430234807, 376.0185137610722), (148.80478972968143, 375.10510352795), (148.28534565245383, 374.4860937823366), (148.0256320711405, 375.53562566593934), (147.6175166690478, 376.3442303077612), (146.96934856589792, 376.8202568275249), (145.98947688141192, 376.8720543449509), (145.1364517002691, 376.2738410014069), (145.4380348436531, 376.9770872787785), (145.14718785826682, 377.9803448432156), (144.50848927638475, 378.54371815302943), (143.62657705444158, 378.81370034722767), (142.60608914887194, 378.93678456481905), (143.04851930357358, 379.12022109630516), (143.8722214845146, 379.5987573600026), (144.34199496477407, 380.3312897132047), (144.51499200108893, 381.26066589917417), (144.16434705077936, 382.1149433378425), (143.917619939348, 382.6254405987547), (144.8142475135833, 382.1337233243354), (145.90257265551537, 382.34433846042805), (146.30994961408422, 383.07191481635505), (146.38988960842104, 384.04542712411705), (146.49590385765632, 384.9938501157133), (147.04995957256975, 384.1834738179001), (147.6026584850034, 383.3716590051179), (148.19508290336432, 383.0214275389629), (148.96749554583636, 383.06264806034375), (150.06015913060347, 383.4251892101689)], (0.9921568627450981, 0.7568627450980392, 0.27058823529411763))</w:t>
        <w:br/>
      </w:r>
    </w:p>
    <w:p>
      <w:r>
        <w:t>([(90.22705220260042, 377.219095672424), (91.31310572204283, 377.47598679879934), (92.01395415317997, 378.0040431671176), (92.34353186997393, 378.7893304034178), (92.31577324638596, 379.8179141337377), (93.05621392399351, 380.2379953979593), (93.88336155998653, 380.5849277591568), (94.28804144375015, 381.33540377362687), (94.45885694989833, 382.33225396252607), (94.72634174900132, 382.5325511604212), (95.08561775124767, 381.6857640369545), (95.91181810586865, 381.2040727012586), (96.92465775307942, 381.361507972265), (97.59565106748964, 381.9700384745779), (98.26334977299322, 381.98201422312604), (97.9976326391059, 381.0649819835579), (97.92992908709182, 380.0923857634518), (98.00781883189653, 379.0904357053335), (98.86740111311119, 379.0850675027619), (99.82523489813032, 379.16970836221606), (100.11842559288905, 378.65439288180903), (99.1731530359138, 378.42381444949814), (98.67315700477488, 377.9945291189394), (98.43553536777682, 377.1511413538018), (98.43264480977103, 376.34003294751), (99.08680818081913, 375.8685554488294), (99.77707951176727, 375.1501852443095), (99.60823117300163, 374.85629278242465), (98.64869785072244, 375.37186485531697), (97.81497765406206, 375.54295776454404), (97.12544247116999, 375.3144558456553), (96.59846419019627, 374.6312434342029), (96.20932318290984, 373.662242590762), (95.45514520551866, 374.56694904843175), (94.72294485596932, 374.91354131318593), (93.99684636843627, 374.76552244832277), (93.2609739770948, 374.1863955171425), (92.66907356427008, 373.64677902635395), (92.92028732045716, 375.0598885346096), (92.94109157044896, 376.06371513165834), (92.70682824895194, 376.7199039807313), (92.19283929067348, 377.09010024506193), (91.37446663032067, 377.235949087882), (90.22705220260042, 377.219095672424)], (0.9921568627450981, 0.7568627450980392, 0.27058823529411763))</w:t>
        <w:br/>
      </w:r>
    </w:p>
    <w:p>
      <w:r>
        <w:t>([(55.37745002910919, 321.6825150397828), (56.37209223692266, 322.31216409788914), (56.87973794867879, 322.84679765887176), (57.14183500173709, 323.6284668256562), (57.41737582926509, 324.7488773256388), (58.17949248252608, 325.31180280341556), (58.925715684542624, 325.84963538275707), (59.12353746107382, 326.3274503522569), (59.96744199560806, 325.56617731177346), (60.95291463867487, 325.36996108875826), (61.883428994818345, 325.6640608956105), (62.237612224832354, 324.7904367699807), (62.61319852629302, 323.9588624035545), (63.330755784026096, 323.65657363363937), (64.26102056026913, 323.6595138347812), (65.27472941725975, 323.7436263815247), (64.98386940740188, 323.39496860049275), (64.0612593423731, 322.98456598207963), (63.21386645855853, 322.585693116252), (62.67090033160843, 322.0969688445481), (62.66157053717331, 321.41701200850775), (63.415086650903284, 320.44444144967065), (63.16254883964322, 320.0261818722829), (62.222281806728155, 320.04453621654733), (61.398219710372395, 319.9384338015866), (60.85074747614064, 319.4272010076618), (60.74025002959813, 318.23016421503405), (60.3592397932519, 318.7054685278597), (59.656177781592646, 319.43608081574683), (58.88164113774924, 319.68307093162804), (57.94459125104808, 319.41903746009837), (57.363752341650134, 319.90854057330665), (57.015069089561855, 320.92589059116403), (56.37176299468765, 321.5001852660294), (55.37745002910919, 321.6825150397828)], (0.9921568627450981, 0.7568627450980392, 0.27058823529411763))</w:t>
        <w:br/>
      </w:r>
    </w:p>
    <w:p>
      <w:r>
        <w:t>([(27.529594411022636, 366.716475839317), (27.500406636873144, 365.7153692990354), (27.879155603826632, 364.94245038457404), (28.61419093637555, 364.363285512261), (29.257252362403303, 363.9415130069862), (28.377848159236517, 363.54040538080807), (28.164889551392335, 362.77189264026333), (28.466542584871892, 361.78059596316615), (27.69404238337943, 361.3620201595836), (26.69540433543228, 361.2743130946719), (26.222644158892354, 360.72545095253145), (26.08573726225982, 359.84211679416353), (26.094659054033297, 358.7509936805674), (25.63438297463264, 359.2043356745811), (25.118753090702853, 360.0795849135351), (24.476750919986635, 360.45431350489434), (23.402813395921736, 360.18681178385236), (22.885187282631946, 360.67665152972626), (22.635287505721912, 361.790282882815), (22.242437667958544, 362.43864493087864), (21.432766961555163, 362.4981527008108), (20.31700457024024, 362.57194810991956), (20.979425719486763, 363.0432904671102), (21.925590318699935, 363.1528496995017), (22.335907436446696, 363.5851730854385), (21.9100348853697, 364.44626754086573), (21.846966427887136, 365.3825289300474), (22.414948032738977, 365.7949137488983), (23.48973406253769, 366.17031968312114), (24.486912826537942, 366.64230293559336), (25.28800384691534, 366.8554220728404), (26.102412643351432, 366.2237320427968), (26.814053180986743, 366.3518376236959), (27.529594411022636, 366.716475839317)], (0.9921568627450981, 0.7568627450980392, 0.27058823529411763))</w:t>
        <w:br/>
      </w:r>
    </w:p>
    <w:p>
      <w:r>
        <w:t>([(56.96875606442842, 318.18164176208046), (57.26960062994564, 318.1990497531165), (56.96875606442842, 318.18164176208046)], (0.9921568627450981, 0.7568627450980392, 0.27058823529411763))</w:t>
        <w:br/>
      </w:r>
    </w:p>
    <w:p>
      <w:r>
        <w:t>([(170.7471375897535, 356.21385600621005), (170.75305670359688, 355.583253020912), (170.7471375897535, 356.21385600621005)], (0.9921568627450981, 0.7568627450980392, 0.27058823529411763))</w:t>
        <w:br/>
      </w:r>
    </w:p>
    <w:p>
      <w:r>
        <w:t>([(62.85658839510956, 326.77469435280426), (62.83918040407349, 327.07553891832146), (62.85658839510956, 326.77469435280426)], (0.9921568627450981, 0.7568627450980392, 0.27058823529411763))</w:t>
        <w:br/>
      </w:r>
    </w:p>
    <w:p>
      <w:r>
        <w:t>([(126.82709101494274, 402.8391228410636), (126.82709101494274, 402.8391228410636)], (0.9921568627450981, 0.7568627450980392, 0.27058823529411763))</w:t>
        <w:br/>
      </w:r>
    </w:p>
    <w:p>
      <w:r>
        <w:t>([(86.56704832136617, 402.99825344459543), (86.56704832136617, 402.99825344459543)], (0.9921568627450981, 0.7568627450980392, 0.27058823529411763))</w:t>
        <w:br/>
      </w:r>
    </w:p>
    <w:p>
      <w:r>
        <w:t>([(175.0436638851154, 409.68173879293624), (174.9603586219076, 408.693842964797), (174.88060858038472, 407.7047764911254), (174.80432719036799, 406.714582657012), (174.73142788167837, 405.72330474754517), (174.66182408413667, 404.73098604781507), (174.59542922756435, 403.73766984291115), (174.53215674178213, 402.74339941792323), (174.47192005661083, 401.7482180579397), (174.41463260187186, 400.7521690480512), (174.36020780738616, 399.75529567334695), (174.3085591029746, 398.75764121891626), (174.25959991845792, 397.7592489698482), (174.21324368365782, 396.76016221123314), (174.16940382839485, 395.7604242281601), (174.12799378249005, 394.7600783057185), (174.08892697576456, 393.75916772899797), (174.05211683803924, 392.7577357830878), (174.01747679913527, 391.75582575307817), (173.98492028887347, 390.7534809240577), (173.954360737075, 389.7507445811162), (173.9257115735609, 388.74766000934335), (173.8988862281521, 387.7442704938285), (173.87379813066963, 386.7406193196612), (173.85036071093447, 385.736749771931), (173.82848739876766, 384.7327051357271), (173.80809162399026, 383.7285286961392), (173.78908681642324, 382.7242637382568), (173.7713864058876, 381.71995354716955), (173.7539650867274, 380.7517934527991), (173.70585418220304, 379.7778541156612), (173.63413907223526, 378.78848522360664), (173.54671213900107, 377.7757943944591), (173.4523578497455, 376.73257288104764), (173.45229179558117, 375.74451510478065), (173.45183664145466, 374.75606822855093), (173.45060685052042, 373.76684671551374), (173.4482168859321, 372.7764650288225), (173.4442812108441, 371.78453763163134), (173.4384142884109, 370.7906789870952), (173.43023058178653, 369.79450355836747), (173.41934455412508, 368.7956258086033), (173.40537066858087, 367.793660200956), (173.38792338830808, 366.78822119858035), (173.3666171764608, 365.77892326463), (173.3410664961936, 364.76538086225975), (173.31088581066015, 363.7472084546232), (173.3001138843874, 362.7399760598117), (173.33998174094452, 361.7486869462874), (173.3718629986127, 360.7573978327628), (173.344377786567, 359.76610871923856), (173.20614623398248, 358.7748196057141), (172.9749587535267, 357.77702673389814), (172.9729800035729, 356.7679183534032), (172.96247720845884, 355.7785099609301), (172.93624096240777, 354.7943827449252), (172.8870618596427, 353.80111789383506), (172.8158354356685, 352.78701421238867), (172.81583543566833, 351.78713781321807), (172.81583543566842, 350.7872614140477), (172.81583543566833, 349.7873850148771), (172.81583543566842, 348.78750861570654), (172.81583543566842, 347.7876322165361), (172.81583543566842, 346.78775581736556), (172.81583543566842, 345.78787941819496), (172.81583543566842, 344.7880030190246), (172.8158354356685, 343.7881266198542), (172.81583543566842, 342.7882502206838), (172.8158354356685, 341.78837382151323), (172.8158354356685, 340.78849742234286), (172.81583543566842, 339.7886210231721), (172.81583543566842, 338.7887446240017), (172.81583543566842, 337.7888682248313), (172.81583543566842, 336.78899182566073), (172.81583543566842, 335.7891154264901), (172.8158354356685, 334.7892390273199), (172.81583543566833, 333.7893626281492), (172.81583543566833, 332.7894862289788), (172.81583543566833, 331.7896098298082), (172.81583543566833, 330.7897334306378), (172.81583543566833, 329.7898570314671), (172.81583543566833, 328.7899806322965), (172.81583543566833, 327.7901042331261), (172.8158354356685, 326.7902278339557), (172.81583543566842, 325.7903514347853), (172.81583543566822, 324.7904750356146), (172.8158354356685, 323.7905986364443), (172.81583543566842, 322.79072223727377), (172.81583543566833, 321.79084583810317), (172.8158354356685, 320.79096943893296), (172.81583543566842, 319.7910930397624), (172.81583543566842, 318.7912166405918), (172.8158354356685, 317.79134024142144), (172.81583543566833, 316.79146384225066), (172.81583543566822, 315.7915874430803), (172.8158354356685, 314.7917110439099), (172.81583543566833, 313.79183464473914), (172.81583543566833, 312.79195824556876), (172.8158354356685, 311.79208184639856), (172.81583543566842, 310.7922054472278), (172.8158354356685, 309.7923290480576), (172.8158354356685, 308.792452648887), (172.81583543566842, 307.79257624971643), (172.81583543566842, 306.79269985054583), (172.81583543566842, 305.7928234513753), (172.8158354356685, 304.79294705220485), (172.81583543566842, 303.7930706530345), (172.81583543566842, 302.7931942538641), (172.81583543566842, 301.7933178546935), (172.81583543566833, 300.79344145552295), (172.81583543566833, 299.79356505635235), (172.81583543566842, 298.793688657182), (172.81583543566833, 297.7938122580114), (172.81583543566842, 296.7939358588408), (172.8158354356685, 295.79405945967045), (172.81583543566842, 294.79418306049985), (172.8158354356685, 293.7943066613295), (172.81583543566833, 292.79443026215887), (172.81583543566833, 291.7945538629885), (172.81583543566842, 290.79467746381795), (172.81583543566833, 289.79480106464734), (172.81583543566842, 288.79492466547697), (172.8158354356685, 287.79504826630654), (172.81583543566833, 286.795171867136), (172.81583543566842, 285.7952954679654), (172.8158354356685, 284.795419068795), (172.8158354356685, 283.79554266962464), (172.81583543566842, 282.79566627045386), (172.81583543566842, 281.7957898712835), (172.81583543566842, 280.7959134721131), (172.8158354356685, 279.79603707294234), (172.81583543566842, 278.79616067377196), (172.81583543566842, 277.79628427460153), (172.8158354356685, 276.79640787543116), (172.81583543566842, 275.79653147626055), (172.8158354356685, 274.79665507709), (172.81583543566842, 273.79677867791963), (172.81583543566842, 272.79690227874903), (172.81583543566842, 271.7970258795785), (172.7734230753295, 270.78758712085494), (172.6895656948911, 269.8149797062027), (172.73457770543166, 268.8225954201269), (173.16368935448915, 267.9167977165234), (173.60432034401046, 267.0110000129202), (174.03571522264207, 266.1053340048284), (174.8096175299035, 265.51452930081615), (175.42404656014767, 266.0907569312945), (175.36276394282808, 267.1256779718715), (175.38815708306805, 268.1247331866808), (175.4225266578407, 269.1237884014905), (175.42986107971785, 270.1228436163002), (175.3741487612716, 271.12189883111006), (175.20899077992127, 272.1187824110684), (175.0734998865989, 273.1153801224547), (174.97457934213642, 274.11197783384125), (174.90876961161, 275.10857554522755), (174.87261116009765, 276.1051732566139), (174.86264445267608, 277.1017709680002), (174.87540995442305, 278.09836867938674), (174.9074481304152, 279.0949663907731), (174.95529944572985, 280.0915641021594), (175.01550436544434, 281.0881618135459), (175.0846033546359, 282.0847595249322), (175.15913687838156, 283.0813572363186), (175.2376756172904, 284.07244434660794), (175.3270287974872, 285.06035150086825), (175.4255153557045, 286.05320585124707), (175.53047275364472, 287.0499423824249), (175.63923845301179, 288.04949607908384), (175.7491499155088, 289.05080192590464), (175.85754460283846, 290.0527949075686), (175.96175997670431, 291.0544100087571), (176.0591334988097, 292.05458221415165), (176.14700263085768, 293.0522465084331), (176.22270483455134, 294.0463378762831), (176.28357757159404, 295.0357913023828), (176.30832343972594, 295.97499131141996), (176.3564266431033, 296.928802415611), (176.86402427702814, 297.01855821181294), (176.9049423994678, 296.04609170353615), (176.98943780662046, 295.10041928623684), (177.03139998961063, 294.09696331784664), (177.05887789869013, 293.09676379386894), (177.0757094696732, 292.0992724377593), (177.08573263837445, 291.10394097297336), (177.092785340607, 290.1102211229647), (177.10070551218556, 289.1175646111899), (177.11333108892413, 288.1254231611032), (177.13450000663659, 287.13324849616015), (177.16805020113728, 286.1404923398159), (177.21781960823998, 285.1466064155254), (177.2876461637591, 284.15104244674404), (177.38136780350854, 283.1532521569267), (177.50282246330258, 282.1526872695285), (177.655848078955, 281.1487995080048), (177.82544533931642, 280.15553115254824), (177.94517208921505, 279.16817790504365), (178.01462848873453, 278.1719424248821), (178.03713126045187, 277.17014143464075), (178.01599712694366, 276.166091656896), (177.95454281078622, 275.1631098142238), (177.85608503455626, 274.1645126292016), (177.72394052083055, 273.1736168244055), (177.56100434835844, 272.1855340589423), (177.3957073364681, 271.165453261888), (177.25611555596163, 270.1537026491666), (177.15000989973626, 269.1502822207775), (177.0851712606902, 268.155191976721), (177.06938053172146, 267.16843191699724), (177.11041860572723, 266.19000204160557), (177.21606637560583, 265.2199023505469), (177.39410473425508, 264.2581328438207), (177.6523145745726, 263.30469352142705), (177.99847678945633, 262.35958438336576), (178.37570294317825, 261.41332859166306), (178.72068858255716, 260.50381895274666), (179.1210359647225, 259.59490464376444), (178.97953699377302, 258.82923104608994), (178.36993450608256, 259.3372761485872), (177.80271473135585, 260.1669258986569), (177.15155450955305, 260.92397574157513), (176.46245876313174, 261.64522961530855), (175.78143241454853, 262.36749145782204), (175.15448038626022, 263.1275652070812), (174.58877833858244, 263.95762280037275), (174.0021476826588, 264.77211411468875), (173.39501856956215, 265.5661069718317), (172.77276448456576, 266.34497485707465), (172.14075891294175, 267.1140912556901), (171.50437533996313, 267.8788296529511), (170.86898725090245, 268.64456353413004), (170.23996813103227, 269.4166663844995), (169.62269146562562, 270.2005116893321), (169.02253073995493, 271.001472933901), (168.44485943929303, 271.82492360347834), (167.8750115539722, 272.6614934204986), (167.25981824320894, 273.4568223350859), (166.60606441256107, 274.2135907297884), (165.92320701200302, 274.9412555545807), (165.2207029915087, 275.64927375943677), (164.50800930105237, 276.347102294331), (163.79458289060796, 277.04419810923696), (163.0898807101496, 277.7500181541291), (162.39978457009073, 278.47444030434497), (161.68490072397225, 279.20330162150543), (160.96192525301504, 279.91381439415005), (160.23017563593655, 280.60597862227814), (159.4889693514549, 281.27979430589), (158.7376238782878, 281.9352614449858), (157.97545669515353, 282.57238003956564), (157.20178528076985, 283.19115008962893), (156.41592711385456, 283.79157159517615), (155.6171996731259, 284.3736445562072), (154.8049204373015, 284.93736897272186), (153.9784068850996, 285.4827448447203), (153.13697649523777, 286.0097721722027), (152.27994674643432, 286.51845095516893), (151.40663511740698, 287.00878119361874), (150.51635908687365, 287.48076288755254), (149.60843613355246, 287.93439603697), (148.69116478440532, 288.3614050078396), (147.7706977229825, 288.72969634927955), (146.84372012444857, 289.0487508234887), (145.90693052429353, 289.32847282400047), (144.9570274580062, 289.57876674434556), (143.99070946107608, 289.8095369780564), (143.00467506899264, 290.0306879186648), (141.9956228172452, 290.25212395970266), (140.98090553515675, 290.44479684812256), (139.97600857210136, 290.5918734742629), (138.97503105078232, 290.7059470697422), (137.97797297119916, 290.7860131486931), (136.98483433335264, 290.83106722524946), (135.9956151372427, 290.8401048135446), (135.0103153828687, 290.8121214277115), (134.02893507023109, 290.7461125818831), (133.0514741993301, 290.6410737901934), (132.0779327701653, 290.496000566775), (131.10831078273674, 290.3098884257616), (130.1426082370446, 290.08173288128603), (129.18082513308875, 289.81052944748154), (128.22296147086934, 289.49527363848193), (127.26901725038614, 289.13496096842), (126.32059925828995, 288.72904452288026), (125.43082721593538, 288.313663939246), (124.55209913329283, 287.8952887630009), (123.67571305979806, 287.4710183439573), (122.79296704488547, 287.0379520319273), (121.8951591379904, 286.5931891767222), (120.97358738854761, 286.1338291281533), (120.22748650472866, 285.8535953915832), (120.87582275014076, 286.77432466843925), (121.5343644758365, 287.4950660282462), (122.2372878791944, 288.06464261011683), (123.01876915759316, 288.5318775531629), (123.91298450841114, 288.94559399649654), (124.88086465996749, 289.3211573997492), (125.7958487239106, 289.64513880217106), (126.67155714640012, 290.0751532315824), (127.37104179503181, 290.727079876941), (127.75735453740131, 291.7167979272042), (126.96064886737446, 291.68545363914313), (125.98355647012112, 291.38128837249667), (125.01779567223463, 291.059914594622), (124.0631359363687, 290.72156284286615), (123.1193467251763, 290.3664636545756), (122.18619750131104, 289.9948475670969), (121.26345772742592, 289.6069451177764), (120.35089686617478, 289.202986843961), (119.44828438021081, 288.78320328299753), (118.55538973218734, 288.34782497223233), (117.6719823847579, 287.8970824490122), (116.79783180057562, 287.43120625068366), (115.93270744229405, 286.9504269145935), (115.07637877256633, 286.4549749780879), (114.22861525404599, 285.94508097851417), (113.38918634938645, 285.4209754532183), (112.55786152124107, 284.88288893954734), (111.73441023226316, 284.33105197484787), (110.91860194510589, 283.7656950964663), (110.11020612242324, 283.1870488417495), (109.3089922268679, 282.59534374804406), (108.5147297210935, 281.9908103526964), (107.72718806775346, 281.3736791930533), (106.94613672950122, 280.74418080646143), (106.17134516899, 280.1025457302674), (105.39997327226442, 279.45205402346625), (104.6330414167863, 278.79785957361463), (103.87753752146247, 278.1348394924786), (103.13361370843855, 277.4626895357691), (102.40142209985828, 276.7811054591963), (101.68111481786686, 276.0897830184706), (100.97284398460889, 275.38841796930313), (100.27676172222937, 274.6767060674043), (99.59302015287271, 273.9543430684844), (98.92177139868367, 273.22102472825367), (98.2631675818071, 272.4764468024235), (97.61736082438765, 271.7203050467039), (96.98450324857009, 270.95229521680545), (96.36474697649908, 270.172113068439), (95.75824413031947, 269.3794543573148), (95.16514683217592, 268.57401483914344), (94.58560720421292, 267.75549026963563), (94.0197773685755, 266.92357640450166), (93.46780944740843, 266.07796899945225), (93.77692067906035, 265.1878878343508), (93.41183439282885, 264.30701249389597), (92.86949489724326, 263.46398962947234), (92.32081252448918, 262.62730964221777), (91.7673537194976, 261.79540608720015), (91.21068492720033, 260.9667125194881), (90.6523725925294, 260.1396624941507), (90.0939831604159, 259.312689566255), (89.53708307579171, 258.48422729086985), (88.98323878358843, 257.6527092230641), (88.43401672873796, 256.8165689179057), (87.89098335617153, 255.97423993046314), (87.36173341214321, 255.1233342190062), (86.85700878466152, 254.2607425180761), (86.37590309422163, 253.38634134862554), (85.91841634082326, 252.5001307106539), (85.48454852446632, 251.60211060416162), (85.07429964515138, 250.69228102914846), (84.6876697028776, 249.77064198561428), (84.32465869764572, 248.83719347355958), (83.98526662945554, 247.89193549298386), (83.6719190748181, 246.94699108608148), (83.37714242736195, 246.00100718231167), (83.09652928413998, 245.04794152642492), (82.82851967631068, 244.0885741028419), (82.57155363503315, 243.12368489598254), (82.32407119146697, 242.1540538902684), (82.08451237677043, 241.1804610701187), (81.851317222103, 240.20368641995466), (81.62292575862364, 239.2245099241966), (81.39777801749133, 238.24371156726505), (81.17431402986503, 237.26207133358042), (80.95986617423415, 236.26861738168478), (80.73742379849281, 235.27996414497312), (80.51139904667535, 234.2961284499678), (80.28746441368746, 233.31584974224526), (80.07129239443552, 232.33786746738215), (79.86855548382539, 231.3609210709541), (79.68492617676364, 230.38374999853818), (79.52607696815615, 229.4050936957108), (79.3976803529093, 228.423691608048), (79.30540882592913, 227.4382831811266), (79.25493488212187, 226.44760786052268), (79.23835490575603, 225.45024103639196), (79.21993176192186, 224.4506351194929), (79.20350078100344, 223.45102920259362), (79.18893158139447, 222.45142328569455), (79.17609378148767, 221.45181736879545), (79.16485699967615, 220.45221145189637), (79.15509085435293, 219.45260553499747), (79.14666496391085, 218.4529996180982), (79.1394489467433, 217.45339370119913), (79.1333124212431, 216.4537877843004), (79.12812500580328, 215.45418186740125), (79.12375631881676, 214.4545759505019), (79.12007597867694, 213.4549700336029), (79.11695360377689, 212.45536411670383), (79.11425881250922, 211.45575819980473), (79.1118612232672, 210.45615228290558), (79.10963045444394, 209.45654636600648), (79.10743612443255, 208.45694044910758), (79.10514785162569, 207.4573345322085), (79.10263525441674, 206.45772861530943), (79.09976795119853, 205.45812269841025), (79.09641556036443, 204.45851678151126), (79.09244770030723, 203.4589108646122), (79.08773398941982, 202.459304947713), (79.08214404609551, 201.45969903081402), (79.0755474887273, 200.46009311391495), (79.06781393570813, 199.46048719701588), (79.05881300543119, 198.46088128011678), (79.04841431628942, 197.4612753632177), (79.03648748667577, 196.46166944631852), (79.02290213498348, 195.46206352941945), (79.0075278796055, 194.46245761252047), (78.99023433893478, 193.4628516956214), (78.97089113136458, 192.4632457787224), (78.94936787528766, 191.46363986182322), (78.9255341890973, 190.46403394492415), (78.89925969118646, 189.46442802802525), (78.87041399994821, 188.46482211112615), (78.8388667337754, 187.4652161942269), (78.80448751106134, 186.46561027732793), (78.76714595019885, 185.46600436042874), (78.72671166958122, 184.46639844352984), (78.6830542876012, 183.46679252663068), (78.63604342265207, 182.4671866097315), (78.58554869312687, 181.4675806928325), (78.53143971741832, 180.46797477593344), (78.47358611391992, 179.46836885903454), (78.4245297197442, 178.4872303652076), (78.39565516817429, 177.50940923258491), (78.37989708922927, 176.5234081195162), (78.37328300716815, 175.53022014493675), (78.37184044625113, 174.530838427782), (78.37159693073784, 173.52625608698696), (78.36857998488766, 172.51746624148643), (78.35881713296034, 171.50546201021572), (78.33833589921542, 170.49123651210985), (78.30316380791265, 169.47578286610397), (78.3568943327686, 168.45285391531286), (78.27829976474278, 167.47398496159303), (77.38869193160433, 167.17039659071463), (76.71517637982406, 167.70943106295866), (76.71550087211939, 168.7412590680502), (76.70095090238668, 169.73858685189404), (76.70095090238668, 170.7412758260952), (76.70095090238668, 171.74439066909244), (76.70095090238658, 172.7474903801785), (76.70095090238668, 173.75056685290477), (76.70095090238668, 174.75361198082282), (76.70095090238677, 175.75661765748376), (76.70095090238668, 176.75957577643914), (76.70095090238677, 177.76247823124015), (76.70095090238677, 178.7653169154385), (76.70095090238668, 179.7680837225851), (76.70095090238658, 180.77077054623172), (76.70095090238658, 181.7733692799301), (76.70095090238668, 182.77587181723078), (76.70095090238677, 183.77827005168584), (76.70095090238677, 184.78055587684648), (76.70095090238658, 185.78272118626387), (76.70095090238668, 186.78475787348972), (76.70095090238658, 187.78665783207512), (76.70095090238677, 188.78841295557203), (76.70095090238685, 189.7900151375311), (76.70095090238677, 190.79145627150422), (76.70095090238668, 191.79272825104252), (76.70095090238658, 192.79382296969752), (76.70095090238658, 193.79473232102058), (76.70095090238668, 194.79544819856326), (76.70095090238658, 195.79596249587686), (76.70095090238677, 196.79626710651274), (76.70095090238658, 197.79635392402207), (76.70095090238668, 198.79621484195678), (76.70095090238668, 199.79584175386768), (76.70095090238658, 200.79522655330666), (76.70095090238677, 201.794361133825), (76.70095090238668, 202.79323738897367), (76.70095090238668, 203.7918472123044), (76.70095090238677, 204.79018249736887), (76.70095090238668, 205.78823513771775), (76.70095090238668, 206.78599702690326), (76.70095090238658, 207.78346005847624), (76.70095090238677, 208.78061612598827), (76.70095090238668, 209.77745712299065), (76.70095090238668, 210.7739749430349), (76.70095090238677, 211.77016147967225), (76.70095090238668, 212.76600862645438), (76.70095090238677, 213.7615082769325), (76.70095090238668, 214.75665232465778), (76.70095090238668, 215.75143266318204), (76.70095090238668, 216.74584118605637), (76.70095090238668, 217.7398697868322), (76.70095090238668, 218.73351035906114), (76.69858384330504, 219.71050206274222), (76.67647025929614, 220.70732564401013), (76.6113636614988, 221.7140611574592), (76.48000404518386, 222.71520193326998), (76.25913140562199, 223.69524130162281), (75.98816114988827, 222.98040107805954), (75.80371575691095, 221.98854430312124), (75.69811485065567, 220.97689667401374), (75.65878243415477, 219.9622261866952), (75.67314251043973, 218.96130083712248), (75.72861908254228, 217.99088862125356), (75.81799986682454, 216.99612037689542), (75.89041918337402, 215.98880950170926), (75.93961163948154, 214.98466086429923), (75.96658118087885, 213.98344278488142), (75.97233175329735, 212.98492358367142), (75.9578673024687, 211.98887158088488), (75.9241917741244, 210.9950550967379), (75.87230911399601, 210.00324245144608), (75.80322326781503, 209.013201965225), (75.71793818131323, 208.02470195829136), (75.61745780022189, 207.03751075085987), (75.50278607027288, 206.0513966631469), (75.37492693719739, 205.0661280153681), (75.23488434672721, 204.08147312773932), (75.08366224459381, 203.09720032047625), (74.92226457652887, 202.11307791379468), (74.75169528826378, 201.12887422791067), (74.5729583255303, 200.14435758303975), (74.38705763405972, 199.1592962993979), (74.19499715958372, 198.17345869720063), (73.9977808478339, 197.18661309666396), (73.7964126445418, 196.19852781800364), (73.59189649543913, 195.20897118143552), (73.39233151782119, 194.22876672339308), (73.19395819489613, 193.25281825862913), (72.99370693642574, 192.27505416675655), (72.79282264889655, 191.2955633696673), (72.59255023879476, 190.31443478925328), (72.39413461260712, 189.3317573474066), (72.19882067681966, 188.34761996601884), (72.00785333791899, 187.36211156698187), (71.82247750239166, 186.37532107218817), (71.64393807672363, 185.38733740352848), (71.47347996740201, 184.39824948289564), (71.31234808091266, 183.40814623218145), (71.16178732374215, 182.41711657327747), (71.02304260237688, 181.42524942807574), (70.89735882330342, 180.4326337184683), (70.785980893008, 179.4393583663466), (70.6901537179772, 178.44551229360295), (70.61112220469732, 177.45118442212905), (70.55013125965483, 176.4564636738169), (70.50842578933599, 175.4614389705582), (70.48725070022742, 174.46619923424498), (70.48785089881545, 173.47083338676913), (70.45052167267637, 172.48908700679323), (70.23849747482484, 171.6969227651577), (70.76887046512762, 170.8075877507951), (71.06944962800611, 169.84968726941247), (71.27028123096582, 168.87276275624953), (71.5014115415122, 167.92635564654714), (71.8928868271511, 167.0600073755454), (72.40889062730666, 166.21060618605225), (72.93292744476987, 165.3600403750198), (73.46721286575357, 164.51342311999005), (74.0131073567054, 163.67279512063436), (74.57197138407294, 162.84019707662387), (75.14516541430373, 162.0176696876302), (75.73404991384561, 161.2072536533247), (76.33998534914569, 160.41098967337868), (76.96433218665216, 159.63091844746396), (77.60845089281213, 158.8690806752515), (78.27370193407349, 158.12751705641267), (78.97458339611256, 157.44289980334747), (79.71300226405062, 156.79943143776836), (80.45512032843948, 156.14993001589355), (81.16734722376381, 155.45520677795477), (81.81609258450756, 154.67607296418356), (82.4530187140513, 153.88282926000548), (83.36964361253176, 153.52380336124827), (84.16016812956528, 152.90133730453465), (84.96195485313031, 152.30017614661782), (85.77603374890354, 151.72134985317408), (86.60343478256178, 151.16588838988062), (87.44518791978203, 150.63482172241407), (88.3023231262409, 150.12917981645123), (89.17587036761547, 149.64999263766907), (90.0668596095825, 149.19829015174443), (90.97632081781884, 148.77510232435432), (91.99743791605118, 148.33695420047917), (93.11658793409475, 147.92232907832317), (94.19603138013771, 147.61032831789137), (95.23507909003669, 147.40164108332732), (96.23304189964784, 147.2969565387745), (97.18923064482777, 147.2969638483764), (98.10295616143301, 147.40235217627693), (98.9735292853199, 147.61381068661916), (99.80026085234505, 147.93202854354715), (100.5824616983648, 148.35769491120394), (101.31944265923566, 148.89149895373328), (102.0105145708139, 149.53412983527875), (102.65498826895622, 150.28627671998373), (103.25217458951903, 151.14862877199207), (103.63083703202464, 152.09603754935597), (103.95621501492022, 153.01382240338555), (104.34375760958223, 153.93379657493747), (104.45431597912824, 154.90019686882235), (104.07669187987527, 155.8902434810602), (103.79007760237035, 156.83496684118063), (103.64779471296144, 157.8157730483252), (103.59928672041728, 158.82002297968586), (103.59399362478287, 159.83390421166752), (103.5923001655964, 160.84062405326534), (103.58832679587661, 161.84489023951087), (103.58252868408057, 162.84700621604344), (103.57536099866485, 163.8472754284996), (103.56727890808567, 164.8460013225174), (103.55873758079971, 165.84348734373444), (103.55019218526402, 166.84003693778885), (103.54209788993454, 167.83595355031784), (103.53490986326833, 168.83154062695957), (103.52908327372175, 169.82710161335152), (103.52507328975146, 170.82293995513137), (103.52333507981415, 171.81935909793708), (103.52432381236619, 172.81666248740623), (103.5284946558644, 173.8151535691767), (103.53630277876513, 174.81513578888593), (103.54820334952512, 175.81691259217178), (103.5646515366009, 176.820787424672), (103.5861025084491, 177.82706373202438), (103.6071298592041, 178.83126861529112), (103.62230717044307, 179.83369893798107), (103.63299774493089, 180.8361124457325), (103.63952131647412, 181.83849914686388), (103.64219761887858, 182.84084904969347), (103.64134638595142, 183.84315216254083), (103.63728735149846, 184.8453984937233), (103.63034024932607, 185.8475780515601), (103.62082481324103, 186.84968084436957), (103.60906077704927, 187.85169688047023), (103.5953678745576, 188.85361616818122), (103.5800658395718, 189.85542871581993), (103.56347440589887, 190.8571245317059), (103.54591330734505, 191.8586936241573), (103.52770227771624, 192.86012600149277), (103.50916105081947, 193.86141167203098), (103.49060936046041, 194.86254064408985), (103.47236694044624, 195.86350292598894), (103.45475352458264, 196.86428852604587), (103.43808884667645, 197.86488745257972), (103.42269264053378, 198.86528971390888), (103.40888463996102, 199.86548531835197), (103.3969845787649, 200.86546427422772), (103.38731219075129, 201.86521658985401), (103.38018720972674, 202.8647322735501), (103.37592936949783, 203.86400133363426), (103.37485840387058, 204.863013778425), (103.37729404665163, 205.86175961624093), (103.38355603164747, 206.86022885540092), (103.39396409266404, 207.8584115042229), (103.40883796350818, 208.8562975710257), (103.42849737798599, 209.8538770641279), (103.45326206990387, 210.85113999184819), (103.4834517730682, 211.84807636250486), (103.51938622128546, 212.84467618441656), (103.56138514836194, 213.8409294659019), (103.60976828810394, 214.83682621527933), (103.66485537431792, 215.83235644086758), (103.72696614081049, 216.8275101509849), (103.79642032138763, 217.82227735395026), (103.87353764985593, 218.81664805808194), (103.9586378600217, 219.81061227169835), (104.05204068569128, 220.8041600031184), (104.1540658606711, 221.79728126066036), (104.26503311876762, 222.7899660526428), (104.38526219378713, 223.78220438738467), (104.4995185455345, 224.7640156766664), (104.68922171008131, 225.7171397780742), (104.97592699843686, 226.64144102512284), (105.37966588849389, 227.53691941781244), (105.92046985814518, 228.40357495614325), (106.53007160641434, 228.8386895722143), (106.7364936842417, 227.777493510937), (106.75632569335448, 226.76757182543653), (106.64226202553853, 225.79487267790293), (106.44699707257945, 224.845344230527), (106.22322522626331, 223.90493464549908), (106.02364087837611, 222.95959208500946), (105.90438805859107, 221.9872501107224), (105.85690577710996, 221.00257795538073), (105.85736267148482, 220.01231638287777), (105.88585213421078, 219.01799667071376), (105.92246755778314, 218.0211500963898), (105.94730233469733, 217.0233079374059), (105.94044985744836, 216.0260014712621), (105.88200351853146, 215.03076197545928), (105.75205671044212, 214.0391207274977), (105.5307028256753, 213.0526090048773), (105.19803525672633, 212.0727580850988), (105.24129218642317, 211.11665020456297), (106.09676040592277, 210.5932279572992), (106.66104586124173, 211.28155470114152), (106.81951568430482, 212.2700520960395), (106.94361560923574, 213.27950981716802), (107.12002336336158, 214.2703825378009), (107.34316676354167, 215.2447231675159), (107.6074736266357, 216.20458461589223), (107.90737176950212, 217.1520197925069), (108.23728900900093, 218.08908160693872), (108.59165316199079, 219.0178229687658), (108.9648920453312, 219.94029678756638), (109.35143347588138, 220.8585559729184), (109.74570527050064, 221.77465343440025), (110.14213524604794, 222.69064208159025), (110.53515121938277, 223.6085748240661), (110.91918100736419, 224.5305045714064), (111.2886524268515, 225.4584842331891), (111.66636400227925, 226.38446150418278), (112.09625694763976, 227.2853306904778), (112.57251184346093, 228.16218509283445), (113.08961028675914, 229.01729699483212), (113.64203387455234, 229.85293868005317), (114.22426420385732, 230.6713824320786), (114.83078287169145, 231.47490053448925), (115.4560714750721, 232.26576527086655), (116.09461161101623, 233.0462489247917), (116.74088487654132, 233.8186237798454), (117.3893728686642, 234.58516211960924), (118.03455718440235, 235.34813622766418), (118.670919420773, 236.10981838759136), (119.2929411747933, 236.8724808829719), (119.90697589221723, 237.65643198490966), (120.58181666461296, 238.4057118388194), (121.3176165374043, 239.07440826947712), (122.10232217238654, 239.67909461691391), (122.92388023135568, 240.23634422116046), (123.7702373761071, 240.7627304222475), (124.62934026843672, 241.27482656020626), (125.48913557014036, 241.78920597506746), (126.33756994301329, 242.32244200686196), (127.19214958545369, 242.8789501432334), (128.05925664004124, 243.38488049032108), (128.93599716373242, 243.8343188694909), (129.82337440313077, 244.22851933899807), (130.7223916048404, 244.56873595709703), (131.63405201546507, 244.8562227820431), (132.55935888160863, 245.09223387209119), (133.49931544987518, 245.27802328549583), (134.45492496686865, 245.41484508051224), (135.4271906791925, 245.5039533153945), (136.41711583345122, 245.54660204839857), (137.42570367624802, 245.5440453377784), (138.45395745418736, 245.49753724178933), (139.50288041387265, 245.4083318186861), (140.57347580190805, 245.27768312672328), (141.27345956973127, 245.05230817274096), (140.23492425096532, 244.6174576390966), (139.24195003704648, 244.28023735102025), (138.28461724742937, 244.05056698905764), (137.35300620156858, 243.93836623375392), (136.4371972189183, 243.9535547656547), (135.45959136881424, 244.05871527057266), (134.43190387685522, 244.00214512485354), (133.46195319606178, 243.78501262979233), (132.5360487433865, 243.44643373695564), (131.64049993578095, 243.02552439790836), (130.7616161901974, 242.56140056421634), (129.88570692358778, 242.09317818744523), (128.9990815529041, 241.65997321916032), (128.08208823925617, 241.25784360997514), (127.20547680313607, 240.76927926713637), (126.3862067705955, 240.2042597195249), (125.61050660886232, 239.5811470108361), (124.86460478516507, 238.91830318476678), (124.13472976673144, 238.23409028501283), (123.40711002078935, 237.54687035526976), (122.6679740145672, 236.87500543923386), (121.90355021529241, 236.23685758060083), (121.13772781151111, 235.62183717618532), (120.40158291019715, 234.97613691771892), (119.74933322941612, 234.26857965117946), (119.23543474545319, 233.46804767583234), (118.91434343459339, 232.54342329094322), (118.8405152731218, 231.46358879577775), (119.4575768706354, 231.59587024359317), (120.27711478515617, 232.1989662969079), (121.11062948178504, 232.76677033941314), (121.95870293528942, 233.2963724972739), (122.82191712043587, 233.78486289665423), (123.70085401199158, 234.22933166371956), (124.59609558472357, 234.62686892463375), (125.50822381339897, 234.97456480556278), (126.43782067278467, 235.26950943267045), (127.38546813764799, 235.50879293212185), (128.35174818275584, 235.68950543008174), (129.33724278287508, 235.80873705271483), (130.3425339127731, 235.86357792618605), (131.36820354721658, 235.8511181766599), (132.41483366097285, 235.76844793030116), (133.47499583864496, 235.66161145496125), (134.5175021160562, 235.52793098399096), (135.54095902975453, 235.36282994301862), (136.54547089115107, 235.16641264345608), (137.53114201165917, 234.938783396716), (138.49807670269, 234.6800465142098), (139.44637927565626, 234.39030630735024), (140.37615404196947, 234.06966708754905), (141.28750531304206, 233.71823316621806), (142.180537400286, 233.33610885476944), (143.05535461511346, 232.92339846461567), (143.91206126893647, 232.48020630716874), (144.75076167316686, 232.00663669384028), (145.57156013921707, 231.50279393604262), (146.37456097849898, 230.9687823451879), (147.15986850242462, 230.40470623268794), (147.92758702240616, 229.81066990995524), (148.6778208498556, 229.1867776884016), (149.41067429618508, 228.53313387943902), (150.12625167280657, 227.8498427944798), (150.82465729113244, 227.1370087449356), (151.50599546257425, 226.39473604221905), (152.17037049854457, 225.62312899774201), (152.81788671045527, 224.82229192291643), (153.4486484097184, 223.99232912915446), (154.06275990774606, 223.13334492786828), (154.7771018515025, 222.37745101464466), (155.43415359611984, 221.63070514977701), (155.94480972049718, 220.78636220474928), (156.4171777718823, 219.9055499472272), (156.93207005921684, 219.02904255127177), (157.43324187773263, 218.14795638611454), (157.9210375271774, 217.2624021195321), (158.39580130729857, 216.37249041930048), (158.8578775178434, 215.4783319531951), (159.30761045855917, 214.58003738899168), (159.74534442919392, 213.67771739446707), (160.17142372949448, 212.77148263739664), (160.58619265920882, 211.86144378555667), (160.989995518084, 210.947711506723), (161.38317660586756, 210.03039646867117), (161.76608022230684, 209.1096093391779), (162.13905066714975, 208.18546078601867), (162.50243224014326, 207.2580614769692), (162.8565692410348, 206.32752207980633), (163.20180596957206, 205.39395326230516), (163.53848672550245, 204.4574656922422), (163.86695580857352, 203.51817003739336), (164.1875575185324, 202.5761769655344), (164.5006361551265, 201.63159714444086), (164.80653601810369, 200.68454124188955), (165.10560140721097, 199.7351199256561), (165.39817662219616, 198.78344386351625), (165.6846059628065, 197.82962372324644), (165.9652337287894, 196.8737701726222), (166.24040421989253, 195.91599387941952), (166.51046173586292, 194.9564055114147), (166.7757505764486, 193.9951157363833), (167.0366150413963, 193.03223522210178), (167.29339943045414, 192.0678746363456), (167.5464480433692, 191.10214464689105), (167.7961051798889, 190.13515592151367), (168.04271513976087, 189.16701912799002), (168.28662222273243, 188.19784493409563), (168.52817072855112, 187.22774400760662), (168.76770495696414, 186.2568270162991), (169.00556920771933, 185.2852046279487), (169.24210778056386, 184.3129875103314), (169.47766497524512, 183.3402863312237), (169.71258509151085, 182.36721175840097), (169.9472124291082, 181.39387445963945), (170.1818912877848, 180.42038510271502), (170.3958233339483, 179.4567414058494), (170.57250492709642, 178.49023406536227), (170.7244984363605, 177.5140805234633), (170.85833912533036, 176.5295878328706), (170.98056225759504, 175.5380630463019), (171.09770309674406, 174.54081321647544), (171.2162969063663, 173.5391453961082), (171.34287895005147, 172.53436663791896), (171.48398449138872, 171.527783994625), (171.71593101462992, 171.7394434128658), (171.9133863351043, 172.74055165323196), (172.00977770147438, 173.73619782575588), (172.04158318322078, 174.71110760399134), (172.07323030301237, 175.709096171015), (172.09198353326545, 176.7113652497971), (172.0941291721945, 177.71605798944506), (172.07595351801268, 178.7213175390653), (172.03374286893413, 179.72528704776505), (171.96378352317245, 180.72610966465103), (171.8623617789418, 181.7219285388302), (171.7257639344555, 182.7108868194096), (171.5502762879278, 183.69112765549585), (171.33218513757217, 184.660794196196), (171.0677767816027, 185.61802959061714), (170.8235600404988, 186.58192859769804), (170.6542690275726, 187.56153779758338), (170.5217999323121, 188.54989275776708), (170.38800796570436, 189.54005806206592), (170.21474833873566, 190.5250982942948), (169.96387626239294, 191.49807803826957), (169.62330202329463, 192.43458658199435), (169.29029868271505, 193.36101564944693), (168.97524023868937, 194.3037198049482), (168.67587956164098, 195.25932835413354), (168.38996952199358, 196.22447060263784), (168.11526299017024, 197.19577585609642), (167.8495128365947, 198.1698734201443), (167.5904719316905, 199.14339260041731), (167.33589314588087, 200.11296270255008), (167.08391768589073, 201.07544524689325), (166.85028226993828, 202.04632374471814), (166.5999508079251, 203.01179279298066), (166.33384550456657, 203.97231349403904), (166.0528885645785, 204.92834695025087), (165.758002192677, 205.88035426397443), (165.45010859357765, 206.82879653756711), (165.1301299719965, 207.7741348733876), (164.79898853264908, 208.71683037379316), (164.45760648025143, 209.6573441411417), (164.10690601951904, 210.59613727779143), (163.74780935516822, 211.53367088609994), (163.38123869191432, 212.47040606842552), (163.01327810131764, 213.40223478234918), (162.58843561694266, 214.29408664861506), (162.11476016085012, 215.16640532619408), (161.67102415229255, 216.050699782787), (161.3360000105214, 216.97847898609456), (161.18846015478897, 217.9812519038175), (161.32915063111088, 218.98805234815904), (162.1952595889622, 219.26984532286932), (162.56457670842565, 218.41450575091017), (163.0088540029404, 217.49440638212616), (163.60520243129474, 216.6577013743329), (164.10994012702494, 215.84347026091476), (164.37906902086021, 214.92950846837084), (164.70332264152444, 213.99461780480684), (165.09589611827232, 213.08089287248163), (165.5244020758873, 212.1765564440441), (165.95645313915287, 211.26983129214227), (166.3596619328519, 210.34894018942515), (166.70164108176797, 209.40210590854065), (166.9857138231413, 208.43974541649092), (167.31390698680835, 207.4910299169956), (167.67433362348424, 206.5514112007632), (168.04584582043208, 205.61618973163047), (168.4072956649149, 204.6806659734333), (168.73753524419524, 203.7401403900081), (169.0154166455361, 202.78991344519068), (169.23469063326885, 201.8220673985494), (169.47149005261684, 200.84775015021228), (169.73040948308991, 199.87919409544915), (170.00533347160115, 198.91504024468574), (170.29014656506257, 197.9539296083464), (170.57873331038712, 196.99450319685647), (170.86497825448737, 196.03540202064121), (171.142765944276, 195.07526709012515), (171.40598092666553, 194.11273941573387), (171.64850774856868, 193.14646000789176), (171.8642309568982, 192.1750698770245), (172.0470063521858, 191.19401878743727), (172.21644490648234, 190.19573819478217), (172.3882784353757, 189.20136661549364), (172.56054980539463, 188.21025167174773), (172.73130188306703, 187.2217409857208), (172.8985775349211, 186.23518217958804), (173.06041962748606, 185.24992287552695), (173.2148710272899, 184.2653106957127), (173.35997460086082, 183.28069326232196), (173.49377321472744, 182.29541819753067), (173.61430973541798, 181.30883312351472), (173.71962702946104, 180.32028566245057), (173.80776796338503, 179.32912343651438), (173.8767754037182, 178.33469406788188), (173.92469221698903, 177.33634517872974), (173.9757038758917, 176.34375700488184), (174.01661442903492, 175.3494644326778), (174.0450893136292, 174.3522825513722), (174.06254863440577, 173.35268472920907), (174.07041249609512, 172.35114433443158), (174.07010100342882, 171.348134735284), (174.0630342611369, 170.34412930000946), (174.05063237395095, 169.33960139685183), (174.03431544660134, 168.33502439405453), (174.0155035838194, 167.33087165986132), (173.99561689033587, 166.32761656251614), (173.9760754708815, 165.32573247026195), (173.95829943018748, 164.3256927513429), (173.9437088729846, 163.32797077400272), (173.9337239040035, 162.33303990648446), (173.92976462797546, 161.34137351703228), (173.92029688328861, 160.3328323491648), (173.8990408675825, 159.32446331039966), (173.8814333143548, 158.31909734478157), (173.88297918690216, 157.3182849486405), (173.91918344852084, 156.32357661830613), (174.0055510625071, 155.33652285010783), (174.15758699215712, 154.35867414037526), (174.39079620076762, 153.3915809854382), (174.71691726301876, 152.4305459757158), (175.06480633799683, 151.50508263539587), (175.467982799017, 150.59314485455852), (176.00315776195916, 149.75497287433063), (176.5973822546439, 148.95044476001328), (177.1777073048929, 148.13943857690865), (177.6711839405268, 147.28183239031782), (178.00486318936706, 146.33750426554272), (178.69650425207143, 145.65772174619948), (179.42660482597333, 144.98468047616223), (180.20549398922378, 144.31252490791425), (181.00605412480144, 143.705300899853), (181.8293798222398, 143.1624611572121), (182.67656567107167, 142.6834583852249), (183.54870626083073, 142.2677452891246), (184.44689618105014, 141.91477457414481), (185.3722300212634, 141.62399894551874), (186.32580237100348, 141.39487110847975), (187.30870781980383, 141.22684376826123), (188.32204095719766, 141.11936963009646), (189.36689637271812, 141.07190139921897), (190.40462797141487, 141.08227310302166), (191.41990335644977, 141.140780610613), (192.4242509527046, 141.23739089227973), (193.41931758434023, 141.36222300305383), (194.40675007551883, 141.5053959979667), (195.38819525040088, 141.6570289320498), (196.3652999331483, 141.8072408603349), (197.33971094792233, 141.94615083785334), (198.31520659795424, 142.081585589119), (199.29416664025385, 142.24468483709543), (200.27240729266504, 142.417088509487), (201.24940126914979, 142.60090575044734), (202.2246212836699, 142.79824570412927), (203.19754005018675, 143.01121751468554), (204.16763028266269, 143.24193032627008), (205.13436469505874, 143.49249328303515), (206.0972160013373, 143.76501552913413), (207.0556569154598, 144.0616062087205), (208.0091601513876, 144.3843744659467), (208.95719842308293, 144.7354294449664), (209.9013983874297, 145.11353798261885), (210.8474890923668, 145.49730362972244), (211.78428887454734, 145.8943962972101), (212.71214325121056, 146.30377943336194), (213.63139773959722, 146.7244164864591), (214.54239785694594, 147.15527090478147), (215.44548912049694, 147.59530613660982), (216.34101704749034, 148.0434856302252), (217.2293271551656, 148.49877283390808), (218.1107649607628, 148.96013119593877), (218.98567598152135, 149.4265241645981), (219.85440573468168, 149.89691518816676), (220.71729973748268, 150.370267714925), (221.57470350716497, 150.8455451931539), (222.51230665900627, 151.3686043103599), (223.68485740744723, 152.04402166798158), (224.42934831205622, 152.59208166006155), (224.8194885978018, 153.15037483987476), (224.92898748965345, 153.85649176069688), (224.83155421258004, 154.84802297580333), (224.43321705520137, 155.9592051504459), (223.76437634482093, 156.71469323375186), (223.1836491306839, 157.52495835702985), (222.67189166797857, 158.37781813721878), (222.20996021189282, 159.26109019125548), (221.7787110176152, 160.16259213607864), (221.35900034033392, 161.07014158862575), (220.9316844352369, 161.9715561658352), (220.38314885554928, 162.77201353487314), (219.82452035206083, 163.53348047599184), (219.384331497481, 164.44541944526327), (218.9627624785172, 165.35418409048836), (218.5454186772995, 166.2643851521536), (218.13224437934892, 167.17602263025796), (217.7231838701869, 168.08909652480222), (217.31818143533548, 169.00360683578612), (216.91718136031562, 169.91955356320955), (216.52012793064853, 170.83693670707237), (216.12696543185655, 171.7557562673749), (215.73763814946037, 172.67601224411726), (215.35209036898135, 173.59770463729907), (214.97026637594115, 174.52083344692008), (214.5921104558616, 175.44539867298124), (214.2175668942637, 176.37140031548182), (213.84657997666892, 177.29883837442216), (213.47909398859878, 178.22771284980183), (213.1150532155746, 179.1580237416211), (212.75440194311798, 180.0897710498804), (212.39708445675038, 181.02295477457884), (212.04304504199317, 181.95757491571698), (211.69222798436772, 182.89363147329476), (211.3445775693957, 183.83112444731236), (211.0000380825983, 184.77005383776927), (210.65855380949702, 185.71041964466596), (210.32006903561327, 186.65222186800213), (209.98452804646877, 187.59546050777791), (209.63500488439422, 188.52919954893287), (209.26151353990383, 189.462753832082), (208.91044875650738, 190.405445317482), (208.62944121381273, 191.3625663028669), (208.46612159142876, 192.33940908597114), (208.4689109478793, 193.3397144264383), (208.57179738054447, 194.33428327553395), (208.67468381320955, 195.32885212462972), (208.77757024587473, 196.32342097372538), (208.8804566785397, 197.3179898228212), (208.9833431112049, 198.31255867191706), (209.0862295438698, 199.30712752101263), (209.18911597653496, 200.30169637010846), (209.29200240919997, 201.29626521920403), (209.39488884186505, 202.29083406829986), (209.4977752745301, 203.28540291739571), (209.6006617071952, 204.2799717664913), (209.7035481398603, 205.2745406155872), (209.8064345725253, 206.26910946468277), (209.91007171762854, 207.26359529198865), (210.01938779084216, 208.2576321046952), (210.13113751637584, 209.2516689174021), (210.24481038505274, 210.24570573010902), (210.3598958876957, 211.23974254281563), (210.4758835151281, 212.23377935552256), (210.5922627581731, 213.22781616822937), (210.70852310765335, 214.2218529809361), (210.82415405439212, 215.2158897936429), (210.93864508921274, 216.20992660635005), (211.05148570293778, 217.2039634190569), (211.16216538639085, 218.1980002317637), (211.27017363039465, 219.1920370444703), (211.37499992577227, 220.18607385717695), (211.47613376334712, 221.18011066988393), (211.57306463394207, 222.17414748259094), (211.66528202838015, 223.16818429529758), (211.75227543748454, 224.1622211080044), (211.83733932274072, 225.14972110325039), (211.95184375804652, 226.12709148951822), (212.09569599267408, 227.1052830350232), (212.260012775896, 228.08488795648123), (212.43591085698372, 229.06649847060729), (212.6145069852087, 230.0507067941159), (212.78691790984348, 231.03810514372336), (212.9442603801591, 232.02928573614392), (213.07765114542786, 233.0248407880935), (213.17820695492156, 234.0253625162868), (213.23704455791156, 235.03144313743917), (213.24528070367006, 236.0436748682662), (213.2160005952559, 237.04572632745382), (213.22520538215662, 238.04027961210153), (213.27366224960338, 239.03483289674924), (213.35407429243844, 240.02938618139697), (213.4591446055043, 241.02393946604485), (213.5815762836436, 242.0184927506924), (213.7140724216986, 243.0130460353403), (213.84933611451197, 244.00759931998783), (213.9800704569259, 245.00215260463574), (214.09897854378312, 245.99670588928345), (214.19986425816646, 246.9917857205639), (214.3005292073571, 247.99094676451745), (214.40226812492037, 248.9890338400982), (214.50499979324843, 249.9861281649146), (214.6086429947333, 250.98231095657366), (214.71311651176717, 251.97766343268404), (214.81833912674227, 252.97226681085328), (214.92422962205032, 253.966202308689), (215.030706780084, 254.95955114379976), (215.13768938323494, 255.9523945337926), (215.2450962138958, 256.9448136962766), (215.3528460544577, 257.9368898488583), (215.46085768731376, 258.9287042091464), (215.56904989485588, 259.9203379947487), (215.6773414594759, 260.9118724232728), (215.78565116356606, 261.90338871232694), (215.8938977895185, 262.89496807951843), (216.0020001197253, 263.8866917424561), (216.10987693657844, 264.8786409187468), (216.21744702247045, 265.8708968259991), (216.3246291597931, 266.86354068182067), (216.43134213093848, 267.85665370381935), (216.5375047182989, 268.85031710960334), (216.6430357042663, 269.8446121167799), (216.74785387123296, 270.83961994295737), (216.85187800159085, 271.83542180574347), (216.95502687773225, 272.8320989227463), (217.0572192820492, 273.82973251157364), (217.15837399693373, 274.8284037898332), (217.25922361745756, 275.8285498897735), (217.35990350334131, 276.82942431760335), (217.45950219235576, 277.83023650864607), (217.55810537258589, 278.8309436188593), (217.65579873211686, 279.8315028041997), (217.75266795903357, 280.8318712206256), (217.84879874142158, 281.8320060240943), (217.94427676736532, 282.8318643705634), (218.03918772495012, 283.83140341598977), (218.13361730226083, 284.83058031633124), (218.22765118738295, 285.8293522275456), (218.32137506840093, 286.8276763055896), (218.41487463340027, 287.82550970642166), (218.50823557046596, 288.8228095859987), (218.6015435676827, 289.8195331002779), (218.694884313136, 290.8156374052173), (218.78834349491075, 291.81107965677404), (218.8820068010918, 292.8058170109058), (218.97595991976436, 293.79980662356974), (219.07028853901343, 294.79300565072384), (219.16507834692425, 295.78537124832525), (219.26041503158172, 296.7768605723316), (219.35638428107083, 297.7674307787002), (219.45307178347656, 298.75703902338853), (219.55056322688435, 299.74564246235417), (219.64894429937868, 300.73319825155437), (219.74830068904515, 301.719663546947), (219.84871808396835, 302.70499550448915), (219.9462335570095, 303.69131172616926), (220.03637180934967, 304.68256551362765), (220.12815543180625, 305.6746605844282), (220.22144263927277, 306.6675402245296), (220.3160916466426, 307.6611477198878), (220.41196066880954, 308.6554263564614), (220.50890792066738, 309.65031942020744), (220.60679161710948, 310.6457701970831), (220.7054699730298, 311.6417219730467), (220.80480120332166, 312.63811803405474), (220.9046435228788, 313.6349016660654), (221.0048551465949, 314.6320161550352), (221.10529428936306, 315.62940478692224), (221.20581916607804, 316.62701084768446), (221.3062879916323, 317.62477762327825), (221.4065589809203, 318.62264839966207), (221.50649034883503, 319.62056646279234), (221.6059403102704, 320.6184750986271), (221.7047670801202, 321.6163175931237), (221.8028288732778, 322.61403723223987), (221.89998390463708, 323.61157730193275), (221.99609038909125, 324.60888108815954), (222.09100654153448, 325.6058918768783), (222.1845905768599, 326.60255295404613), (222.27670070996146, 327.59880760562044), (222.36719515573267, 328.59459911755886), (222.455932129067, 329.58987077581867), (222.54276984485833, 330.5845658663575), (222.6275665180002, 331.5786276751326), (222.71018036338626, 332.5719994881017), (222.79046959591003, 333.56462459122184), (222.86829243046523, 334.5564462704511), (222.9437377593843, 335.5474368583158), (223.02875459869827, 336.5397808092441), (223.11374595102635, 337.53291500245365), (223.19868684691656, 338.5267894990413), (223.2835523169177, 339.52135436010377), (223.36831739157833, 340.5165596467386), (223.45295710144674, 341.5123554200428), (223.53744647707128, 342.50869174111244), (223.6217605490007, 343.5055186710448), (223.70587434778326, 344.50278627093746), (223.7897629039675, 345.50044460188667), (223.87340124810189, 346.4984437249899), (223.956764410735, 347.4967337013436), (224.03982742241553, 348.4952645920454), (224.12256531369167, 349.49398645819207), (224.2049531151119, 350.4928493608802), (224.28696585722446, 351.4918033612066), (224.36857857057856, 352.4907985202688), (224.44976628572192, 353.4897848991638), (224.53050403320358, 354.4887125589883), (224.6107668435715, 355.48753156083905), (224.69052974737477, 356.4861919658137), (224.76976777516143, 357.48464383500817), (224.84845595747984, 358.48283722952044), (224.92656932487898, 359.48072221044674), (225.00408290790705, 360.4782488388846), (225.0809717371125, 361.4753671759307), (225.15721084304397, 362.4720272826819), (225.23277525624977, 363.46817922023536), (225.3076400072784, 364.46377304968786), (225.38178012667845, 365.45875883213665), (225.45517064499833, 366.4530866286787), (225.52778659278655, 367.4467065004105), (225.59960300059163, 368.4395685084296), (225.670570004302, 369.4349892257586), (225.74081874416297, 370.4365605524299), (225.81048525916447, 371.43758792457174), (225.87956954930647, 372.438100097202), (225.94807161458883, 373.43812582533775), (226.01599145501186, 374.4376938639956), (226.08332907057533, 375.43683296819376), (226.1500844612796, 376.4355718929493), (226.2162576271241, 377.4339393932791), (226.28184856810904, 378.43196422420056), (226.34685728423466, 379.42967514073115), (226.41128377550083, 380.42710089788824), (226.47512804190723, 381.4242702506883), (226.5383900834545, 382.4212119541493), (226.6010699001421, 383.4179547632883), (226.66316749197023, 384.4145274331228), (226.7246828589388, 385.4109587186698), (226.78561600104797, 386.4072773749463), (226.84596691829765, 387.40351215697024), (226.90573561068794, 388.399691819758), (226.96492207821865, 389.39584511832794), (227.02352632088989, 390.3920008076963), (227.08154833870154, 391.3881876428808), (227.13898813165372, 392.384434378899), (227.1958456997465, 393.38076977076753), (227.25212104297972, 394.37722257350407), (227.30781416135363, 395.37382154212577), (227.3629250548679, 396.37059543164986), (227.41745372352267, 397.3675729970937), (227.47140016731802, 398.36478299347436), (227.52476438625374, 399.3622541758092), (227.57754638033015, 400.36001529911556), (227.629746149547, 401.35809511841063), (227.68136369390425, 402.3565223887114), (227.73239901340222, 403.3553258650359), (227.7828521080406, 404.3545343024008), (227.83272297781943, 405.3541764558229), (227.88201162273893, 406.3542810803206), (227.93071804279896, 407.35487693091045), (227.97884223799934, 408.3559927626098), (228.02638420834023, 409.3576573304358), (227.20422590080415, 409.52260818940374), (226.20910213495657, 409.52260818940357), (225.21235109238066, 409.5226081894039), (224.2141491608087, 409.52260818940374), (223.21467272797423, 409.52260818940414), (222.21409818160907, 409.52260818940374), (221.2126019094468, 409.5226081894039), (220.21036029921964, 409.52260818940357), (219.20754973866062, 409.52260818940374), (218.20434661550274, 409.52260818940374), (217.20092731747846, 409.52260818940374), (216.1974682323207, 409.52260818940374), (215.19414574776212, 409.52260818940374), (214.19113625153562, 409.52260818940374), (213.1886161313739, 409.52260818940374), (212.18676177500978, 409.52260818940374), (211.18574957017614, 409.52260818940374), (210.1857559046055, 409.52260818940374), (209.18695716603116, 409.52260818940374), (208.18952974218507, 409.52260818940374), (207.19365002080067, 409.52260818940374), (206.1994943896106, 409.52260818940357), (205.88101278099867, 408.8111005492055), (205.78711177052625, 407.8138783649168), (205.76579354888645, 406.8169336300075), (205.7950343568138, 405.8202820259618), (205.821670936821, 404.82319638392903), (205.84582474985882, 403.8256969474013), (205.86761725687757, 402.8278039598706), (205.8871699188278, 401.8295376648285), (205.90460419665962, 400.8309183057665), (205.92004155132395, 399.8319661261767), (205.93360344377086, 398.8327013695506), (205.94541133495082, 397.8331442793802), (205.95558668581472, 396.8333150991571), (205.9642509573121, 395.83323407237276), (205.97152561039425, 394.83292144251936), (205.97753210601113, 393.8323974530882), (205.98239190511333, 392.83168234757153), (205.98622646865127, 391.83079636946053), (205.98915725757544, 390.82975976224736), (205.99130573283622, 389.8285927694237), (205.99279335538412, 388.82731563448124), (205.99374158616928, 387.8259486009116), (205.99427188614249, 386.8245119122062), (205.9945057162543, 385.82302581185814), (205.99456453745432, 384.82151054335714), (205.99456981069395, 383.81998635019687), (205.99464299692323, 382.8184734758679), (205.99490555709275, 381.81699216386227), (205.99547895215264, 380.81556265767176), (205.9964846430535, 379.81420520078797), (205.99804409074582, 378.81294003670297), (206.0002787561798, 377.81178740890795), (206.00331010030644, 376.81076756089544), (206.00725958407548, 375.8099007361563), (206.01224866843788, 374.8092071781827), (206.01839881434367, 373.80870713046653), (206.02583148274354, 372.80842083649924), (206.0346681345879, 371.80836853977286), (206.04503023082714, 370.8085704837789), (206.05703923241185, 369.8090469120093), (206.07081660029218, 368.80981806795546), (206.0864837954187, 367.8109041951092), (206.10416227874202, 366.81232553696265), (206.12397351121226, 365.8141023370071), (206.14603895378008, 364.81625483873466), (206.17048006739583, 363.81880328563676), (206.19741831301, 362.82176792120543), (206.22697515157296, 361.8251689889318), (206.2662651564729, 360.8263968441414), (206.30591871844413, 359.8270074396963), (206.34368098836384, 358.8276180352509), (206.37953153269908, 357.82822863080594), (206.41344991791632, 356.8288392263606), (206.44541571048254, 355.82944982191515), (206.4754084768646, 354.83006041747035), (206.50340778352913, 353.83067101302515), (206.52939319694295, 352.83128160858), (206.55334428357253, 351.83189220413453), (206.5752406098852, 350.83250279968956), (206.5950617423475, 349.8331133952444), (206.61278724742598, 348.83372399079906), (206.62839669158737, 347.83433458635375), (206.6418696412992, 346.8349451819086), (206.65318566302747, 345.8355557774638), (206.66232432323915, 344.83616637301844), (206.6692651884008, 343.83677696857313), (206.6739878249799, 342.837387564128), (206.67647179944257, 341.8379981596826), (206.67669667825564, 340.8386087552375), (206.6746420278861, 339.8392193507922), (206.67028741480064, 338.83982994634704), (206.66361240546615, 337.84044054190167), (206.65459656634928, 336.84105113745653), (206.64321946391678, 335.84166173301156), (206.62946066463542, 334.84227232856625), (206.61329973497212, 333.8428829241213), (206.59471624139334, 332.8434935196759), (206.57368975036616, 331.8441041152306), (206.5501998283572, 330.84471471078547), (206.5242260418334, 329.8453253063403), (206.49574795726124, 328.84593590189513), (206.46474514110784, 327.8465464974498), (206.4311971598396, 326.84715709300485), (206.39508357992372, 325.84776768855954), (206.35638396782656, 324.84837828411435), (206.31507789001515, 323.8489888796692), (206.2711449129562, 322.8495994752239), (206.2245646031165, 321.85021007077876), (206.17531652696272, 320.8508206663334), (206.12338025096176, 319.8514312618884), (206.06873534158046, 318.8520418574431), (206.01136136528518, 317.85265245299775), (205.95123788854323, 316.8532630485526), (205.89139287047612, 315.85374904126985), (205.83842561548536, 314.8540618690226), (205.79017233335784, 313.85437469677476), (205.74644662546962, 312.8546875245276), (205.70706209319684, 311.85500035227994), (205.67183233791488, 310.85531318003234), (205.64057096100015, 309.85562600778485), (205.61309156382825, 308.8559388355372), (205.58920774777513, 307.8562516632901), (205.56873311421663, 306.8565644910426), (205.55148126452846, 305.8568773187948), (205.53726580008683, 304.8571901465473), (205.5259003222674, 303.8575029742996), (205.51719843244604, 302.85781580205236), (205.51097373199872, 301.85812862980487), (205.50703982230135, 300.8584414575574), (205.50521030473, 299.8587542853099), (205.50529878066, 298.8590671130623), (205.5071188514678, 297.85937994081513), (205.51048411852867, 296.85969276856713), (205.51520818321907, 295.86000559632004), (205.52110464691452, 294.8603184240724), (205.52798711099103, 293.8606312518249), (205.5356691768245, 292.8609440795774), (205.54396444579086, 291.86125690732973), (205.552686519266, 290.86156973508247), (205.56164899862543, 289.8618825628348), (205.57066548524543, 288.8621953905875), (205.5795495805017, 287.8625082183399), (205.58811488577024, 286.8628210460924), (205.5961750024269, 285.8631338738449), (205.60354353184746, 284.86344670159724), (205.61003407540784, 283.8637595293498), (205.61546023448398, 282.8640723571023), (205.61963561045172, 281.864385184855), (205.622373804687, 280.86469801260733), (205.62348841856553, 279.8650108403599), (205.62279305346334, 278.8653236681124), (205.62010131075627, 277.86563649586475), (205.61522679182013, 276.86594932361726), (205.60798309803096, 275.8662621513698), (205.59818383076455, 274.86657497912233), (205.68682844173608, 273.9072884883227), (205.69998673968988, 272.8605738802257), (205.10603358558308, 272.2250170754959), (204.2101283558036, 272.4872389534826), (204.0716694366796, 273.4655991623382), (204.16385466337823, 274.5246366325714), (204.16456433145697, 275.5148571145595), (204.1645643314568, 276.5135280771893), (204.1645643314569, 277.5122602955169), (204.1645643314569, 278.51105273996023), (204.16456433145697, 279.5099043809374), (204.1645643314569, 280.50881418886587), (204.1645643314569, 281.507781134165), (204.1645643314568, 282.50680418725193), (204.1645643314568, 283.5058823185453), (204.1645643314569, 284.50501449846337), (204.1645643314569, 285.504199697424), (204.1645643314568, 286.5034368858453), (204.16456433145697, 287.5027250341458), (204.1645643314568, 288.5020631127429), (204.1645643314571, 289.50145009205585), (204.1645643314569, 290.5008849425016), (204.1645643314569, 291.5003666344995), (204.16456433145697, 292.49989413846686), (204.1645643314568, 293.49946642482155), (204.1645643314571, 294.4990824639833), (204.16456433145697, 295.4987412263684), (204.16456433145697, 296.49844168239605), (204.1645643314571, 297.49818280248405), (204.1645643314568, 298.4979635570506), (204.1645643314569, 299.49778291651404), (204.1645643314569, 300.49763985129243), (204.1645643314569, 301.4975333318039), (204.16456433145697, 302.4974623284666), (204.16456433145672, 303.4974258116983), (204.1645643314569, 304.497422751918), (204.1645643314569, 305.4974521195429), (204.1645643314568, 306.4975128849918), (204.16456433145697, 307.497604018683), (204.16456433145672, 308.49772449103364), (204.16456433145697, 309.49787327246304), (204.1645643314569, 310.4980493333889), (204.1645643314568, 311.4982516442287), (204.1645643314571, 312.4984791754021), (204.1645643314568, 313.4987308973258), (204.1645643314569, 314.49900578041866), (204.1645643314569, 315.4993027950987), (204.16456433145672, 316.4996209117838), (204.16456433145697, 317.49995910089274), (204.1645643314569, 318.50031633284294), (204.1645643314568, 319.5006915780529), (204.1645643314568, 320.5010838069412), (204.1645643314569, 321.50149198992494), (204.1645643314571, 322.50191509742405), (204.1645643314569, 323.50235209985425), (204.1645643314568, 324.5028019676357), (204.1645643314568, 325.5032636711855), (204.1645643314568, 326.503736180922), (204.1645643314571, 327.50421846726414), (204.1645643314569, 328.50470950062873), (204.1645643314569, 329.5052082514346), (204.1645643314569, 330.5057136901002), (204.16456433145672, 331.506224787043), (204.16456433145697, 332.5067405126821), (204.1645643314569, 333.50725983743456), (204.1645643314569, 334.5077817317195), (204.16456433145697, 335.50830516595425), (204.1645643314569, 336.50882911055743), (204.1645643314569, 337.5093525359472), (204.1645643314569, 338.50987441254136), (204.1645643314569, 339.5103937107585), (204.1645643314569, 340.51090940101636), (204.1645643314569, 341.51142045373354), (204.1645643314569, 342.5119258393277), (204.16456433145697, 343.51242452821754), (204.1645643314569, 344.5129154908208), (204.1645643314568, 345.5133976975556), (204.1645643314569, 346.5138701188404), (204.1645643314569, 347.51433172509303), (204.1645643314569, 348.51478148673175), (204.1645643314568, 349.51521837417465), (204.1645643314569, 350.5156413578403), (204.1645643314569, 351.5160494081466), (204.1645643314569, 352.5164414955113), (204.1645643314569, 353.5168165903531), (204.1645643314569, 354.5171736630899), (204.1645643314569, 355.51751168414), (204.1645643314569, 356.51782962392105), (204.1645643314569, 357.51812645285185), (204.1645643314568, 358.5184011413503), (204.1645643314569, 359.51865265983446), (204.1645643314569, 360.51887997872274), (204.1645643314569, 361.51908206843285), (204.1645643314569, 362.5192578993834), (204.16456433145697, 363.51940644199226), (204.1645643314569, 364.5195266666776), (204.1645643314569, 365.51961754385786), (204.1645643314569, 366.5196780439504), (204.1645643314569, 367.5197071373745), (204.1645643314569, 368.51970379454747), (204.1645643314569, 369.51966698588797), (204.1645643314569, 370.5195956818139), (204.1645643314569, 371.519488852743), (204.1645643314569, 372.5193454690943), (204.1645643314569, 373.5191645012853), (204.1645643314569, 374.5189449197343), (204.1645643314569, 375.5186856948596), (204.1645643314569, 376.5183857970792), (204.1645643314569, 377.5180441968115), (204.1645643314569, 378.5176598644741), (204.1645643314569, 379.5172317704856), (204.1645643314569, 380.51675888526404), (204.1645643314569, 381.5162401792278), (204.1645643314569, 382.51567462279485), (204.1645643314569, 383.5150611863828), (204.1645643314569, 384.5143988404107), (204.1645643314568, 385.51368655529603), (204.1645643314569, 386.5129233014576), (204.1645643314569, 387.51210804931287), (204.1645643314569, 388.51123976928034), (204.16456433145697, 389.5103174317784), (204.1645643314569, 390.5093400072246), (204.1645643314569, 391.5083064660375), (204.1645643314569, 392.5072157786348), (204.1645643314569, 393.50606691543567), (204.1645643314569, 394.50485884685696), (204.1645643314569, 395.5035905433181), (204.1645643314569, 396.5022609752363), (204.1645981385326, 397.4999655982559), (204.17128088910238, 398.4893186341057), (204.18695378115225, 399.48403228716535), (204.20784990585315, 400.48303029777003), (204.2302023543759, 401.48523640625393), (204.25024421789172, 402.4895743529518), (204.26420858757143, 403.49496787819817), (204.2683285545857, 404.50034072232705), (204.25883721010592, 405.5046166256735), (204.23196764530277, 406.50671932857216), (204.18395295134738, 407.50557257135745), (204.1110262194105, 408.5001000943641), (204.00942054066329, 409.48922563792604), (203.0495277600001, 409.53800600803436), (202.0590415130829, 409.5528624989665), (201.0674945559269, 409.56665827966015), (200.074926174097, 409.5794326356799), (199.0813756531577, 409.5912248525898), (198.08688227867256, 409.60207421595425), (197.09148533620717, 409.6120200113386), (196.09522411132488, 409.6211015243059), (195.09813788959056, 409.6293580404209), (194.10026595656856, 409.63682884524854), (193.10164759782305, 409.6435532243526), (192.1023220989188, 409.6495704632977), (191.10232874541992, 409.65491984764833), (190.1017068228907, 409.6596406629685), (189.1004956168959, 409.6637721948233), (188.0987344129998, 409.66735372877673), (187.09646249676632, 409.6704245503929), (186.09371915376022, 409.6730239452366), (185.0905436695462, 409.6751911988718), (184.08697532968802, 409.6769655968632), (183.08305341975066, 409.67838642477534), (182.07881722529777, 409.6794929681722), (181.07430603189434, 409.68032451261826), (180.0695591251048, 409.68092034367805), (179.06461579049318, 409.68131974691613), (178.05951531362405, 409.68156200789645), (177.0542969800618, 409.6816864121838), (176.04900007537083, 409.6817322453422), (175.0436638851154, 409.68173879293624)], (0.803921568627451, 0.01568627450980392, 0.30196078431372547))</w:t>
        <w:br/>
      </w:r>
    </w:p>
    <w:p>
      <w:r>
        <w:t>([(186.02367552881813, 232.4102464583739), (186.68500479516302, 231.7220816258134), (187.2513549992069, 230.91160194186497), (187.86324918678906, 230.14666624145465), (188.38326032444493, 229.28984749111834), (188.83851124382974, 228.4002408834517), (189.295704986194, 227.5150330412255), (189.75193373511235, 226.62934270227626), (190.2066987684745, 225.74292050554882), (190.6595013641697, 224.8555170899883), (191.1098428000872, 223.96688309453845), (191.55722435411667, 223.07676915814488), (192.00114730414697, 222.18492591975175), (192.44111292806798, 221.29110401830374), (192.87662250376877, 220.3950540927458), (193.30717730913892, 219.49652678202253), (193.7322786220676, 218.5952727250785), (194.15142772044453, 217.69104256085842), (194.56412588215875, 216.78358692830716), (194.9698743850997, 215.87265646636925), (195.36935722150878, 214.9609601484031), (195.76881583487938, 214.05500342833338), (196.16763192578344, 213.14861835995276), (196.5653076220323, 212.24147302846862), (196.96134505143718, 211.33323551908845), (197.35524634181, 210.4235739170203), (197.74651362096213, 209.51215630747168), (198.1346490167051, 208.59865077565038), (198.5191546568507, 207.68272540676415), (198.89953266921052, 206.76404828602068), (199.2752851815956, 205.84228749862737), (199.64591432181808, 204.91711112979232), (200.01092221768914, 203.98818726472297), (200.36981099702064, 203.0551839886273), (200.72208278762398, 202.11776938671275), (201.0672397173108, 201.17561154418732), (201.40478391389254, 200.22837854625845), (201.7342175051808, 199.27573847813392), (202.05786990043347, 198.3256849190564), (202.38691838977672, 197.38782818321147), (202.720287756193, 196.44997144736655), (203.05715424191212, 195.5121147115214), (203.39669408916524, 194.5742579756763), (203.738083540182, 193.6364012398315), (204.08049883719244, 192.6985445039861), (204.42311622242715, 191.76068776814128), (204.76511193811632, 190.82283103229625), (205.10566222649004, 189.8849742964512), (205.44394332977862, 188.94711756060607), (205.77913149021217, 188.00926082476113), (206.11040295002098, 187.0714040889161), (206.44178590776065, 186.13917825428985), (206.65175059378188, 185.20799907437762), (206.7280856392856, 184.22942413641093), (206.8525261888553, 183.22162695484815), (207.15162222835625, 182.2316603830604), (207.4587248593429, 181.28084875924026), (207.75736253406762, 180.32379122874454), (208.04753525253122, 179.36208188801814), (208.32924301473307, 178.39731483350542), (208.6024858206736, 177.43108416165163), (208.86726367035257, 176.464983968901), (209.12357656377003, 175.50060835169853), (209.37142450092594, 174.5395514064887), (209.61080748182044, 173.58340722971644), (209.8417255064533, 172.63376991782638), (210.09399579299313, 171.66646307697795), (210.34006508545113, 170.69811629563173), (210.5709747616575, 169.7339462475032), (210.7874931572172, 168.77164792577608), (210.99038860773564, 167.8089163236344), (211.180429448818, 166.8434464342624), (211.35838401606958, 165.872933250844), (211.52502064509574, 164.89507176656335), (211.68110767150202, 163.90755697460457), (211.82741343089336, 162.9080838681515), (211.96218602071173, 161.8933182210011), (211.95189621129347, 160.96351504007868), (211.00805743706454, 160.95943926801482), (210.7886834317972, 161.90662073777926), (210.56328153669193, 162.8813470094873), (210.29184479377162, 163.83679908947187), (209.9848880448625, 164.77782998165247), (209.6529261317909, 165.7092926899491), (209.30647389638384, 166.63604021828183), (208.95604618046767, 167.5629255705708), (208.6121578258689, 168.49480175073555), (208.28532367441403, 169.4365217626961), (207.98605856792986, 170.39293861037274), (207.7248773482428, 171.3689052976852), (207.5239583324974, 172.35538068217062), (207.30040773606228, 173.3293194632748), (207.04329002516224, 174.29206920622389), (206.75780796221895, 175.2453641651586), (206.44916430965318, 176.19093859421912), (206.12256182988614, 177.13052674754576), (205.78320328533937, 178.0658628792794), (205.43629143843384, 178.99868124356), (205.11108072308497, 179.927610349336), (204.80997253615007, 180.8644894708045), (204.5111905380638, 181.81177289494676), (204.21101952644278, 182.7657454193796), (203.90574429890341, 183.72269184171927), (203.59164965306195, 184.67889695958212), (203.26502038653493, 185.63064557058456), (202.9221412969388, 186.5742224723435), (202.55929718189049, 187.50591246247504), (202.17277283900577, 188.4220003385957), (201.75885306590163, 189.31877089832196), (201.3088271754524, 190.26336338768132), (201.0049997455983, 191.1934403674438), (200.9590278597899, 192.14482260778067), (201.03567021646293, 193.14996579730325), (200.93396192497315, 194.12746984319722), (200.60118913643578, 195.04005535802455), (199.98438502165163, 195.85347400959023), (199.3335617023916, 196.66385977373554), (198.86486621792864, 197.53261693999048), (198.52680202233705, 198.44503220951935), (198.267872569691, 199.38639228348634), (198.03658131406473, 200.3419838630553), (197.78143170953234, 201.29709364939032), (197.450927210168, 202.23700834365542), (196.99440642471495, 203.14665458879625), (196.52548279707267, 204.02962814314506), (196.09638960488, 204.93227390961218), (195.6990176259691, 205.8502987705794), (195.32525763817227, 206.77940960842838), (194.96700041932203, 207.71531330554106), (194.61613674724993, 208.65371674429903), (194.26455739978854, 209.59032680708415), (193.90415315476974, 210.520850376278), (193.52681479002592, 211.44099433426234), (193.12443308338925, 212.34646556341903), (192.6888988126917, 213.23297094612963), (192.2121027557656, 214.09621736477607), (191.6817850709307, 214.94208310581672), (191.2142827784535, 215.83463811570928), (190.83935313323747, 216.77015631075722), (190.52414765508772, 217.72986713084833), (190.2358178638096, 218.69500001587198), (189.94151527920886, 219.6467844057171), (189.60839142109077, 220.56644974027247), (189.20310857273458, 221.43553593844), (188.70920148916872, 222.3328467667925), (188.2849345388878, 223.24439608285806), (187.91719130782081, 224.1678692253308), (187.59285538189636, 225.10095153290334), (187.29881034704343, 226.04132834426898), (187.02193978919107, 226.98668499812163), (186.74912729426782, 227.9347068331543), (186.46725644820262, 228.88307918806012), (186.16321083692435, 229.82948740153282), (185.82387404636182, 230.7716168122655), (185.47097264160402, 231.67534864754717), (186.02367552881813, 232.4102464583739)], (0.803921568627451, 0.01568627450980392, 0.30196078431372547))</w:t>
        <w:br/>
      </w:r>
    </w:p>
    <w:p>
      <w:r>
        <w:t>([(212.91674752571313, 262.48593052590735), (213.23367750734332, 261.5369154182621), (213.22819694320967, 260.5659395873743), (213.20261640634, 259.5682346360947), (213.16101503524956, 258.57052968481486), (213.10654509499693, 257.57282473353524), (213.04235885064043, 256.57511978225546), (212.97160856723872, 255.5774148309758), (212.89744650984989, 254.5797098796962), (212.82302494353243, 253.58200492841658), (212.75149613334472, 252.58429997713677), (212.6860123443452, 251.58659502585698), (212.62972584159226, 250.58889007457734), (212.58831427757377, 249.58842260794736), (212.55005341498634, 248.58446236054564), (212.50228036088333, 247.58357226302198), (212.4461344761053, 246.58529657104134), (212.38275512149207, 245.5891795402675), (212.31328165788327, 244.59476542636418), (212.23885344611935, 243.6015984849961), (212.16060984703995, 242.6092229718265), (212.07969022148475, 241.6171831425195), (211.99723393029404, 240.6250232527396), (211.9143803343079, 239.6322875581508), (211.83226879436572, 238.6385203144164), (211.75203867130801, 237.6432657772012), (211.67482932597454, 236.64606820216898), (211.6017801192051, 235.64647184498358), (211.5340304118398, 234.64402096130905), (211.4701746992756, 233.6461942242602), (211.38715215075968, 232.66777585798988), (211.28418105586178, 231.6763448547118), (211.16126141458184, 230.67766814068068), (211.01839322691993, 229.6775126421494), (210.85557649287605, 228.68164528537247), (210.67281121245009, 227.69583299660317), (210.48070098738387, 226.7259892015321), (210.3176685600961, 225.75846138613755), (210.167817738872, 224.7838722736833), (210.02895071542926, 223.80295446693174), (209.8988696814845, 222.81644056864232), (209.7753768287557, 221.82506318157692), (209.6562743489595, 220.82955490849616), (209.53936443381357, 219.83064835216098), (209.42244927503498, 218.82907611533196), (209.30333106434094, 217.8255708007704), (209.17981199344877, 216.82086501123726), (209.06873476137932, 215.8266467738711), (209.01667016828938, 214.8467803856484), (208.99415437779254, 213.86078181876326), (208.98674369257003, 212.87017146240615), (208.9799944153042, 211.87646970576924), (208.95946284867688, 210.8811969380433), (208.91070529537015, 209.88587354841988), (208.8192780580663, 208.8920199260906), (208.67073743944692, 207.90115646024657), (208.45063974219417, 206.91480354007928), (208.14454126899022, 205.93448155478015), (207.77310448354893, 206.10545263797027), (207.57170868589841, 207.1181149064433), (207.51056116295007, 208.0868410078767), (207.484645076646, 209.0237901424861), (207.43606928373802, 210.0137986927902), (207.41206820794216, 211.00395977333793), (207.41011363628272, 211.99438830290092), (207.4276773557841, 212.98519920025055), (207.46223115347132, 213.97650738415916), (207.51124681636864, 214.96842777339754), (207.57219613150087, 215.9610752867378), (207.64255088589235, 216.95456484295153), (207.71978286656724, 217.94901136080975), (207.80136386055088, 218.94452975908462), (207.88476565486746, 219.94123495654796), (207.96746003654144, 220.9392418719708), (208.0469187925975, 221.93866542412513), (208.12061371006018, 222.93962053178257), (208.18601657595408, 223.94222211371454), (208.24059917730375, 224.94658508869264), (208.28183330113367, 225.95282437548866), (208.3071907344684, 226.96105489287407), (208.3141432643326, 227.97139155962043), (208.3020795447582, 228.9835110392314), (208.32603491094625, 229.98747555117114), (208.38664888405043, 230.98544660723346), (208.4767709664698, 231.9787242978919), (208.58925066060368, 232.9686087136185), (208.716937468851, 233.9563999448865), (208.85268089361097, 234.9433980821687), (208.9893304372829, 235.9309032159383), (209.1197356022657, 236.92021543666772), (209.23674589095867, 237.9126348348302), (209.33321080576087, 238.90946150089835), (209.40197984907155, 239.91199552534536), (209.4261703287305, 240.88658855631618), (209.4832396354135, 241.8696658789373), (209.60365087982177, 242.86487660069292), (209.80240920403742, 243.857215579501), (210.09451975014247, 244.83167767327976), (210.39392280470136, 245.8081793927072), (210.60558084552684, 246.79499660381748), (210.76215238877202, 247.7818138149276), (210.87944960479513, 248.7686310260379), (210.97328466395442, 249.75544823714836), (211.05946973660787, 250.74226544825868), (211.15381699311365, 251.72908265936914), (211.27213860383017, 252.71589987047943), (211.43024673911535, 253.70271708158973), (211.64388463202087, 254.6895016071061), (211.7702712236041, 255.65101314905544), (211.82025810683479, 256.62370740125846), (211.8367196030508, 257.60385616186005), (211.86253003358917, 258.5877312290048), (211.9405637197874, 259.57160440083743), (212.11369498298254, 260.5517474755024), (212.42479814451204, 261.524432251144), (212.91674752571313, 262.48593052590735)], (0.803921568627451, 0.01568627450980392, 0.30196078431372547))</w:t>
        <w:br/>
      </w:r>
    </w:p>
    <w:p>
      <w:r>
        <w:t>([(186.97845915000963, 169.87191927032808), (187.30339849412985, 170.76639747790088), (187.66725573940238, 171.69247216945945), (188.02957244112886, 172.64205165606458), (188.34989015460982, 173.60704424877568), (188.61057880677814, 174.6540417197215), (189.12438665869695, 175.72310483888154), (189.77660093775475, 175.78827916272942), (190.54298062782777, 175.21317993311501), (191.31266460052095, 174.46410536398398), (191.99183658922456, 173.70852458841597), (192.6021079512146, 172.91657651188305), (193.15134379788088, 172.0923393402909), (193.64740924061346, 171.23989127954562), (194.09816939080227, 170.36331053555335), (194.51148935983747, 169.46667531421934), (194.89523425910897, 168.55406382145017), (195.25726920000682, 167.62955426315142), (195.60545929392094, 166.6972248452294), (195.94766965224153, 165.7611537735896), (196.29176538635846, 164.8254192541381), (196.64561160766152, 163.89409949278078), (197.01707342754122, 162.97127269542383), (197.4140159573871, 162.06101706797293), (197.52004476490941, 161.15708196796973), (196.6387934469535, 160.61758832128146), (196.0155225454003, 161.27579436520216), (195.5492333314835, 162.12842349086614), (195.16179280560786, 163.02930193748858), (194.80394318371293, 163.95258317442605), (194.45665101471107, 164.88707105398035), (194.10088284751487, 165.82156942845285), (193.7176052310365, 166.7448821501443), (193.28778471418826, 167.6458130713568), (192.79238784588244, 168.51316604439117), (192.2123811750317, 169.33574492154935), (191.57693179591274, 170.08416564705493), (190.87274470533956, 170.80206186965), (190.03588558672368, 170.4461035174848), (189.99561121539568, 169.46192624429167), (189.9550664425087, 168.46775116228292), (189.96376677096887, 167.4784572967055), (190.01814406668012, 166.49364818821545), (190.11463019554606, 165.51292737746846), (190.2496570234705, 164.53589840512063), (190.4196564163571, 163.5621648118278), (190.62106024010973, 162.59133013824626), (190.85030036063225, 161.62299792503188), (191.10380864382822, 160.65677171284034), (191.37801695560177, 159.69225504232787), (191.6693571618561, 158.72905145415044), (191.9742611284956, 157.76676448896393), (192.2891607214236, 156.80499768742442), (192.59336475073886, 155.85066031558628), (192.8905621606202, 154.89962860396523), (193.18775957050192, 153.94859689234454), (193.48495698038346, 152.99756518072394), (193.7821543902648, 152.04653346910288), (194.07935180014624, 151.095501757482), (194.37654921002778, 150.1444700458613), (194.6737466199093, 149.19343833424043), (194.85114444108655, 148.26904707634705), (194.160182090009, 147.59795164438214), (193.38863294364302, 148.00025216821447), (193.19667463272862, 148.98548389440424), (192.9226664510016, 149.9437869152914), (192.61113535894106, 150.8881126376775), (192.2681255150418, 151.8207857379062), (191.8996810777999, 152.7441308923222), (191.51184620571055, 153.66047277727006), (191.11066505726944, 154.572136069094), (190.70218179097188, 155.48144544413861), (190.2924405653134, 156.3907255787482), (189.88748553878938, 157.30230114926727), (189.49336086989544, 158.21849683204016), (189.11611071712707, 159.14163730341127), (188.76177923897953, 160.0740472397251), (188.5261303639325, 161.03579800233143), (188.33167080324708, 162.00093017166398), (188.16118605867916, 162.96793326253828), (188.0068115046574, 163.9377903531509), (187.8606825156107, 164.91148452169813), (187.7149344659675, 165.8899988463763), (187.56170273015712, 166.87431640538205), (187.39312268260824, 167.86542027691178), (187.2013296977495, 168.8642935391615), (186.97845915000963, 169.87191927032808)], (0.803921568627451, 0.01568627450980392, 0.30196078431372547))</w:t>
        <w:br/>
      </w:r>
    </w:p>
    <w:p>
      <w:r>
        <w:t>([(194.29846691247812, 261.05375509412005), (194.20150335904344, 260.00198456225127), (194.25907504624837, 258.9916249936585), (194.42452580174015, 258.01378949836993), (194.65119945316582, 257.0595911864136), (194.8924398281732, 256.12014316781773), (195.10159075440924, 255.18655855261014), (195.23199605952092, 254.2499504508188), (195.2424260055849, 253.2904955745142), (195.2221909848887, 252.31158121018524), (195.20660856431448, 251.33044068106497), (195.1952654243185, 250.34734953351733), (195.18774824535586, 249.36258331390434), (195.1836437078823, 248.37641756858977), (195.1825384923534, 247.38912784393594), (195.18401927922451, 246.4009896863059), (195.18767274895168, 245.41227864206292), (195.19308558198975, 244.42327025756947), (195.1998444587953, 243.43424007918915), (195.20753605982318, 242.44546365328418), (195.21574706552906, 241.45721652621808), (195.22406415636866, 240.4697742443534), (195.2320740127974, 239.4834123540532), (195.239363315271, 238.4984064016807), (195.2455187442451, 237.51503193359844), (195.25012698017505, 236.5335644961698), (195.25277470351665, 235.5542796357573), (195.25325053366979, 234.56064267219762), (195.25045374383015, 233.57775516172768), (194.7921956764151, 232.80121236587536), (193.9216158868039, 232.95186989676492), (193.6853353719576, 233.89494768134577), (193.32569155295337, 234.7789759619017), (192.97518275314215, 235.71806008978643), (192.8386797900517, 236.7329664295687), (192.79584089363578, 237.72144597023447), (192.7673356641337, 238.70854057263958), (192.75220122994222, 239.69437861966497), (192.7494747194583, 240.6790884941908), (192.7581932610785, 241.66279857909757), (192.77739398320014, 242.64563725726603), (192.80611401421913, 243.62773291157617), (192.84339048253324, 244.6092139249085), (192.88826051653868, 245.59020868014352), (192.93976124463208, 246.57084556016144), (192.99692979521112, 247.55125294784332), (193.05880329667173, 248.5315592260688), (193.12441887741093, 249.51189277771874), (193.19281366582558, 250.4923819856737), (193.2630247903125, 251.47315523281364), (193.33408937926856, 252.45434090201948), (193.40504456109034, 253.43606737617137), (193.47492746417473, 254.41846303814964), (193.5427752169187, 255.40165627083505), (193.60762494771888, 256.3857754571077), (193.66851378497196, 257.370948979848), (193.72447885707496, 258.3573052219368), (193.7745572924246, 259.34497256625434), (193.8177862194176, 260.3340793956807), (194.29846691247812, 261.05375509412005)], (0.803921568627451, 0.01568627450980392, 0.30196078431372547))</w:t>
        <w:br/>
      </w:r>
    </w:p>
    <w:p>
      <w:r>
        <w:t>([(90.54531340966425, 247.36852319037465), (90.40476820947565, 246.4971200886417), (90.21868955851845, 245.604370588858), (89.97296834270695, 244.7003526296565), (89.65349544795608, 243.79514414967022), (89.24616176017986, 242.8988230875307), (88.73685816529279, 242.0214673818715), (88.11147554920915, 241.17315497132458), (87.3882218390088, 240.3931243796849), (86.62283356298924, 239.7955903842734), (85.67052999659627, 239.70854032224037), (84.92776158284092, 240.31889784140319), (84.67313642870411, 241.2420375553221), (84.63791602833155, 242.2591563582863), (84.67145682609112, 243.25506565612793), (84.78668091778229, 244.22374718932613), (84.98358830340491, 245.1652009578806), (85.26217898295896, 246.07942696179086), (85.62245295644435, 246.96642520105755), (86.06441022386126, 247.8261956756801), (86.58805078520969, 248.65873838565923), (87.1757964509338, 249.44524291819178), (87.80035097564956, 250.20297095602137), (88.56144494995112, 250.77356128880578), (89.50513692534427, 250.81157478025304), (90.22307281532252, 250.39857380994766), (90.5457096316574, 249.67866888274736), (90.62349333738177, 248.65087411412244), (90.54531340966425, 247.36852319037465)], (0.803921568627451, 0.01568627450980392, 0.30196078431372547))</w:t>
        <w:br/>
      </w:r>
    </w:p>
    <w:p>
      <w:r>
        <w:t>([(175.52105569571117, 317.86338055501653), (175.53340873281334, 318.83319703949235), (175.61987999252975, 319.80301352396856), (175.85560093297354, 320.7689166212906), (176.20189447402763, 321.66766823405027), (176.77135599841458, 322.39378703424387), (177.7739020982521, 322.6540935218272), (178.623217358747, 322.2961531561141), (179.28058441521864, 321.5491289675303), (179.7477998314837, 320.6511822161694), (180.1095524544538, 319.7214972227039), (180.40371568288242, 318.78182562072), (180.62615552605877, 317.83354540712133), (180.7727379932714, 316.8780345788112), (180.83932909380974, 315.9166711326937), (180.8217948369628, 314.9508330656723), (180.71600123201932, 313.98189837465054), (180.51781428826845, 313.01124505653235), (180.23746356429655, 312.0680821019721), (179.63917629843723, 311.3912709044555), (178.60137069578758, 311.16083563260094), (177.7414599396893, 311.5282248641645), (177.17472377074327, 312.3080272911634), (176.66951456604784, 313.1605929645424), (176.2433057745218, 314.04371429071466), (175.92014184105165, 314.96512641150184), (175.69523641631136, 315.91525662825046), (175.56380315097334, 316.88453224230653), (175.52105569571117, 317.86338055501653)], (0.803921568627451, 0.01568627450980392, 0.30196078431372547))</w:t>
        <w:br/>
      </w:r>
    </w:p>
    <w:p>
      <w:r>
        <w:t>([(94.04618668736654, 257.3937512128857), (93.9039504544005, 256.4018893040065), (93.67476051852897, 255.43380296634086), (93.32295352293082, 254.5132677711031), (92.8128661107853, 253.66405928950704), (92.09925550828387, 252.89744694189022), (91.26034789158557, 252.5421060112608), (90.43404959532862, 253.12228297777287), (90.2301506201206, 254.06050409269994), (90.31171093621496, 255.01878504584394), (90.49895438219365, 255.97540768603096), (90.78852097006154, 256.91396081521924), (91.21281362473108, 257.8236434584369), (91.76613018621273, 258.69640733713965), (92.48048131472858, 259.32166295938384), (93.45867849145101, 259.26768091109244), (93.85559136712965, 258.49136032015724), (94.04618668736654, 257.3937512128857)], (0.803921568627451, 0.01568627450980392, 0.30196078431372547))</w:t>
        <w:br/>
      </w:r>
    </w:p>
    <w:p>
      <w:r>
        <w:t>([(175.52105569571117, 329.1616534057831), (175.7036175413263, 330.1641905496136), (175.93140102556765, 331.1173193444915), (176.63818550796003, 331.68021315078977), (177.68152404151425, 331.5434707992923), (178.25859547942414, 330.83137180522067), (178.580388561268, 329.8860873445838), (178.8503745311355, 328.92508344393934), (179.01552583075508, 327.9644926120682), (179.00639497430353, 327.00827035993353), (178.79320885221338, 326.0193390056638), (178.39114824416703, 325.13072439497216), (177.42874037185817, 324.8923614072809), (176.6574256662721, 325.3836284924316), (176.3146507216887, 326.3034831758805), (176.03863565937982, 327.2562065858479), (175.79752660909995, 328.20892999581554), (175.52105569571117, 329.1616534057831)], (0.803921568627451, 0.01568627450980392, 0.30196078431372547))</w:t>
        <w:br/>
      </w:r>
    </w:p>
    <w:p>
      <w:r>
        <w:t>([(-409.6021734911703, 184.67106539879694), (-409.6021734911703, 183.67135707824906), (-409.6021734911703, 182.67164875770146), (-409.6021734911703, 181.67194043715358), (-409.6021734911703, 180.67223211660578), (-409.6021734911703, 179.67252379605782), (-409.6021734911703, 178.67281547551022), (-409.6021734911703, 177.67310715496234), (-409.6021734911703, 176.67339883441457), (-409.6021734911703, 175.67369051386677), (-409.6021734911703, 174.67398219331898), (-409.6021734911703, 173.6742738727711), (-409.6021734911703, 172.67456555222324), (-409.6021734911703, 171.67485723167536), (-409.6021734911703, 170.67514891112785), (-409.6021734911703, 169.6754405905798), (-409.6021734911703, 168.67573227003192), (-409.6021734911703, 167.6760239494844), (-409.6021734911703, 166.67631562893644), (-409.6021734911703, 165.67660730838864), (-409.6021734911703, 164.67689898784093), (-409.6021734911703, 163.67719066729316), (-409.6021734911703, 162.6774823467452), (-409.6021734911703, 161.6777740261974), (-409.6021734911703, 160.6780657056496), (-409.6021734911703, 159.67835738510192), (-409.6021734911703, 158.67864906455395), (-409.6021734911703, 157.67894074400616), (-409.6021734911703, 156.67923242345847), (-409.6021734911703, 155.6795241029106), (-409.6021734911703, 154.67981578236262), (-409.6021734911703, 153.6801074618151), (-409.6021734911703, 152.68039914126706), (-409.6021734911703, 151.68069082071935), (-409.6021734911703, 150.68098250017158), (-409.6021734911703, 149.6812741796236), (-409.6021734911703, 148.681565859076), (-409.6021734911703, 147.6818575385283), (-409.6021734911703, 146.68214921798025), (-409.6021734911703, 145.68244089743246), (-409.6021734911703, 144.68273257688466), (-409.6021734911703, 143.6830242563369), (-409.6021734911703, 142.68331593578918), (-409.6021734911703, 141.6836076152413), (-409.6021734911703, 140.68389929469345), (-409.6021734911703, 139.6841909741459), (-409.6021734911703, 138.68448265359777), (-409.6021734911703, 137.68477433305017), (-409.6021734911703, 136.6850660125023), (-409.6021734911703, 135.68535769195432), (-409.6021734911703, 134.6856493714068), (-409.6021734911703, 133.68594105085884), (-409.6021734911703, 132.68623273031096), (-409.6021734911703, 131.68652440976336), (-409.6021734911703, 130.6868160892153), (-409.6021734911703, 129.6871077686677), (-409.6021734911703, 128.6873994481198), (-409.6021734911703, 127.68769112757202), (-409.6021734911703, 126.68798280702434), (-409.6021734911703, 125.68827448647646), (-409.6021734911703, 124.68856616592849), (-409.6021734911703, 123.6888578453808), (-409.6021734911703, 122.68914952483301), (-409.6021734911703, 121.68944120428513), (-409.6021734911703, 120.68973288373735), (-409.6021734911703, 119.69002456318955), (-409.6021734911703, 118.69031624264177), (-409.6021734911703, 117.69060792209399), (-409.6021734911703, 116.6908996015461), (-409.6021734911703, 115.69119128099832), (-409.6021734911703, 114.69148296045053), (-409.6021734911703, 113.69177463990275), (-409.6021734911703, 112.69206631935486), (-409.6021734911703, 111.69235799880718), (-409.6021734911703, 110.69264967825922), (-409.6021734911703, 109.6929413577116), (-409.6021734911703, 108.69323303716372), (-409.6021734911703, 107.69352471661594), (-409.6021734911703, 106.69381639606806), (-409.6021734911703, 105.69410807552036), (-409.6021734911703, 104.69439975497258), (-409.6021734911703, 103.69469143442461), (-409.6021734911703, 102.69498311387683), (-409.6021734911703, 101.69527479332903), (-409.6021734911703, 100.69556647278125), (-409.6021734911703, 99.69585815223347), (-409.6021734911703, 98.69614983168569), (-409.6021734911703, 97.6964415111378), (-409.6021734911703, 96.69673319059011), (-409.6021734911703, 95.69702487004233), (-409.6021734911703, 94.69731654949436), (-409.6021734911703, 93.69760822894656), (-409.6021734911703, 92.69789990839887), (-409.6021734911703, 91.698191587851), (-409.6021734911703, 90.6984832673032), (-409.6021734911703, 89.69877494675542), (-409.6021734911703, 88.69906662620754), (-409.6021734911703, 87.69935830565984), (-409.6021734911703, 86.69964998511198), (-409.6021734911703, 85.6999416645641), (-409.6021734911703, 84.70023334401631), (-409.6021734911703, 83.70052502346853), (-409.6021734911703, 82.70081670292073), (-409.6021734911703, 81.70110838237295), (-409.6021734911703, 80.70140006182517), (-409.6021734911703, 79.70169174127737), (-409.6021734911703, 78.7019834207295), (-409.6021734911703, 77.70227510018171), (-409.6021734911703, 76.70256677963393), (-409.6021734911703, 75.70285845908604), (-409.6021734911703, 74.70315013853826), (-409.6021734911703, 73.70344181799057), (-409.6021734911703, 72.7037334974427), (-409.6021734911703, 71.7040251768949), (-409.6021734911703, 70.70431685634712), (-409.6021734911703, 69.70460853579924), (-409.6021734911703, 68.70490021525146), (-409.6021734911703, 67.70519189470367), (-409.6021734911703, 66.70548357415588), (-409.6021734911703, 65.70577525360801), (-409.6021734911703, 64.70606693306021), (-409.6021734911703, 63.70635861251243), (-409.6021734911703, 62.70665029196465), (-409.6021734911703, 61.70694197141686), (-409.6021734911703, 60.707233650868986), (-408.78393498153315, 60.244046917573804), (-408.0180218326372, 59.662785645226705), (-407.38709123437764, 58.91781062547131), (-406.79755190181754, 58.0871145957555), (-406.2044315920587, 57.283312473030804), (-405.60615101711323, 56.48846570781662), (-405.0017671697633, 55.69761508041936), (-404.3917390539961, 54.91041633784883), (-403.776525673799, 54.126525227114), (-403.156586033159, 53.34559749522486), (-402.53237913606347, 52.56728888919085), (-401.90436398649945, 51.79125515602204), (-401.27299958845435, 51.017152042727226), (-400.6387449459153, 50.24463529631658), (-400.0020590628695, 49.47336066379945), (-399.36340094330416, 48.702983892185536), (-398.7232295912065, 47.93316072848446), (-398.0820040105638, 47.16354691970566), (-397.4401832053632, 46.39379821285885), (-396.7982261795919, 45.623570354953465), (-396.15659193723724, 44.85251909299921), (-395.5157394822862, 44.08030017400589), (-394.8761278187263, 43.30656934498258), (-394.2382159505445, 42.530982352939255), (-393.57564498670433, 41.782627438218036), (-392.8761958462074, 41.060520631201435), (-392.1715543416834, 40.33811810773368), (-391.4864476553107, 39.6012900494271), (-390.84560296926725, 38.83590663789423), (-390.2737474657312, 38.02783805474771), (-389.7982185964377, 37.13374631157803), (-389.3556031884101, 36.25586332425538), (-388.4864777307955, 35.88451615213516), (-387.58642419389173, 35.46043689904313), (-387.0586246109882, 34.645079370901726), (-386.40246779833126, 33.86895939827089), (-385.7508362499856, 33.0940314023489), (-385.1021898758574, 32.3213221098642), (-384.4549885858531, 31.5518582475465), (-383.80769228987896, 30.78666654212471), (-383.1587608978415, 30.0267737203279), (-382.5066543196469, 29.27320650888515), (-381.84983246520136, 28.52699163452572), (-381.1867552444115, 27.789155823978696), (-380.5158825671834, 27.060725803973057), (-379.83567434342353, 26.34272830123798), (-379.1445904830381, 25.63619004250272), (-378.42120604690496, 24.939213577034312), (-377.70368000890807, 24.237704451976192), (-376.99486087212136, 23.531841876312775), (-376.29273679380105, 22.822631771416553), (-375.59529593120357, 22.111080058658562), (-374.9005264415851, 21.398192659411468), (-374.206416482202, 20.684975495046405), (-373.5109542103104, 19.972434486935676), (-372.8121277831668, 19.261575556450953), (-372.10792535802733, 18.55340462496409), (-371.3963350921484, 17.848927613846943), (-370.6753451427862, 17.14915044447154), (-369.93987693645295, 16.457616673506976), (-369.2023566734878, 15.768390651332627), (-368.469865515334, 15.077258236980306), (-367.74117168942104, 14.385245907591727), (-367.01504342317895, 13.693380140309065), (-366.2902489440373, 13.002687412273854), (-365.5655564794258, 12.314194200628172), (-364.83973425677425, 11.628926982513917), (-364.11155050351243, 10.94791223507317), (-363.37977344706997, 10.272176435447376), (-362.64317131487667, 9.602746060778793), (-361.90051233436225, 8.94064758820914), (-361.15056473295647, 8.286907494880406), (-360.39209673808904, 7.642552257934308), (-359.62387657718966, 7.008608354512924), (-358.8446724776881, 6.38610226175797), (-358.05325266701414, 5.776060456811438), (-357.3351709429054, 5.020397419970521), (-357.09488834295615, 4.102128070637177), (-356.4101706023191, 4.290928477480536), (-355.53276506256384, 4.787228925391871), (-354.6454273266798, 5.277848102852294), (-353.7545178167612, 5.759605798814457), (-352.866396954902, 6.229321802231371), (-351.9874251631964, 6.68381590205614), (-351.1503645249182, 7.154267691639269), (-350.60651022019385, 7.976832916869549), (-350.1098464950357, 8.831583741487421), (-349.67872081577934, 9.723107032077156), (-349.33148064876025, 10.65598965522257), (-349.0864734603142, 11.634818477507572), (-348.9689475079826, 12.654032325871023), (-348.9383922842083, 13.643840722421563), (-348.9026233967198, 14.633844646390619), (-348.86231278526617, 15.624212082715001), (-348.81813238959666, 16.615111016331884), (-348.7707541494602, 17.606709432178985), (-348.7208500046059, 18.599175315193204), (-348.66909189478275, 19.59267665031217), (-348.61615175974003, 20.587381422472962), (-348.5627015392268, 21.583457616612577), (-348.5094131729921, 22.581073217668727), (-348.45695860078496, 23.5803962105785), (-348.40600976235453, 24.581594580279063), (-348.3572385974499, 25.584836311707868), (-348.31131704582015, 26.590289389802084), (-348.2689170472144, 27.598121799498976), (-348.23071054138165, 28.6085015257359), (-348.19736946807103, 29.621596553450207), (-348.16806621643707, 30.62855398819763), (-348.1357636511896, 31.619467243329993), (-348.1021886441978, 32.61351517026846), (-348.0692253843549, 33.610226721789296), (-348.0387580605543, 34.609130850668976), (-348.0126708616892, 35.60975650968476), (-347.9928479766529, 36.611632651612936), (-347.98117359433894, 37.614288229229956), (-347.97953190364024, 38.6172521953131), (-347.9898070934504, 39.62005350263864), (-348.01388335266256, 40.62222110398322), (-348.0536448701701, 41.623283952123835), (-348.1109758348663, 42.62277099983668), (-348.18776043564435, 43.62021119989894), (-348.2858828613978, 44.61513350508698), (-348.4072273010197, 45.607066868177526), (-348.8281717848133, 46.53483570653626), (-348.9488953299239, 47.49896445548881), (-348.9734135455075, 48.418790516753184), (-348.9734135455075, 49.41849883730097), (-348.9734135455076, 50.418207157848755), (-348.9734135455076, 51.41791547839645), (-348.9734135455076, 52.417623798944334), (-348.9734135455076, 53.41733211949202), (-348.9734135455076, 54.417040440039905), (-348.9734135455076, 55.4167487605876), (-348.9734135455076, 56.416457081135476), (-348.9734135455076, 57.416165401683266), (-348.9734135455076, 58.41587372223123), (-348.9734135455076, 59.41558204277893), (-348.9734135455075, 60.41529036332671), (-348.9734135455076, 61.4149986838745), (-348.9734135455076, 62.414707004422375), (-348.9734135455076, 63.41441532497025), (-348.9734135455076, 64.41412364551803), (-348.9734135455076, 65.41383196606583), (-348.9734135455076, 66.41354028661361), (-348.9734135455076, 67.41324860716139), (-348.9734135455076, 68.41295692770919), (-349.7108983674541, 69.01170842498338), (-349.98540453671956, 69.97994387304863), (-350.8951729655536, 70.195339228665), (-351.86174509777203, 70.42746058435876), (-352.44999755401074, 71.11243677764318), (-353.0186120595469, 71.91522189892952), (-353.5962149379507, 72.7844013482532), (-354.2035781045969, 73.62104819087016), (-354.88345474490603, 74.33110541885448), (-355.6785980442987, 74.82051602428113), (-356.7159783675065, 75.32684846224426), (-357.2172863467006, 76.04717099740321), (-357.28293064257326, 76.96274325485491), (-357.2295803885366, 78.03499821348534), (-357.3733525809561, 79.02574973773838), (-357.6891175273318, 79.93288603372808), (-358.14835608020417, 80.78492624891398), (-358.72221230900124, 81.6070111999501), (-359.29619453016755, 82.38557500690273), (-359.83930593352125, 83.19864076549331), (-360.41615073867365, 84.07851058552808), (-360.9581879978624, 84.92927859158893), (-361.4671459563765, 85.79808714052578), (-361.9520290988592, 86.68093550721142), (-362.42046589928873, 87.57172091246288), (-362.8800848316436, 88.46434057709774), (-363.3385143699018, 89.35269172193344), (-363.8033829880418, 90.230671567787), (-364.28231916004177, 91.09217733547621), (-364.795157783902, 91.93354609615135), (-365.3293280542899, 92.7734636611527), (-365.859426622466, 93.61712007122969), (-366.3852195219056, 94.46451532638234), (-366.9064727860833, 95.31564942661134), (-367.42295244847446, 96.17052237191581), (-367.93442454255387, 97.0291341622959), (-368.4406551017965, 97.89148479775201), (-368.94141015967745, 98.75757427828412), (-369.4364557496715, 99.62740260389197), (-369.92555790525387, 100.50096977457554), (-370.4084826598994, 101.37827579033521), (-370.8849960470832, 102.25932065117051), (-371.3548641002801, 103.14410435708164), (-371.81785285296513, 104.0326269080686), (-372.2737283386133, 104.92488830413146), (-372.7328718519667, 105.8128296645894), (-373.20437024679364, 106.69172443942222), (-373.676970205356, 107.57083533537494), (-374.15022222868083, 108.45031218543875), (-374.623676817795, 109.33030482260457), (-375.09688447372565, 110.21096307986336), (-375.56939569749966, 111.09243679020629), (-376.0407609901439, 111.97487578662422), (-376.51053085268546, 112.85842990210843), (-376.9782557861512, 113.74324896964976), (-377.4434862915682, 114.62948282223894), (-377.90577286996336, 115.51728129286748), (-378.3646660223637, 116.406794214526), (-378.81971624979604, 117.29817142020572), (-379.2704740532875, 118.19156274289784), (-379.716489933865, 119.08711801559284), (-380.1573143925554, 119.98498707128216), (-380.5924979303859, 120.88531974295677), (-381.02159104838324, 121.78826586360739), (-381.44414424757446, 122.69397526622532), (-381.8597080289865, 123.60259778380158), (-382.26783289364636, 124.51428324932701), (-382.66806934258113, 125.4291814957928), (-383.0757648725622, 126.38697111727133), (-383.5485105031406, 127.64561048198114), (-383.82244197856477, 128.68704108085777), (-383.8853415637166, 129.54791611925535), (-383.7249915234781, 130.26488880252776), (-383.3291741227313, 130.87461233602912), (-382.6856716263581, 131.41373992511356), (-381.7822662992405, 131.9189247751351), (-380.6067404062606, 132.4268200914477), (-379.6508371804093, 132.80861119112672), (-378.7338360382766, 133.17715331546208), (-377.816834896144, 133.54891918981113), (-376.8998337540113, 133.92560053893098), (-375.9828326118786, 134.30888908757817), (-375.06583146974594, 134.70047656050926), (-374.1488303276132, 135.10205468248114), (-373.23182918548054, 135.51531517825), (-372.3148280433479, 135.94194977257325), (-371.39782690121524, 136.38365019020694), (-370.49423340132023, 136.84304841364212), (-369.60757887584026, 137.30559630535245), (-368.722639148017, 137.76128003632724), (-367.83635036120484, 138.20550382159783), (-366.9456486587583, 138.63367187619582), (-366.04747018403174, 139.04118841515324), (-365.1387510803797, 139.42345765350137), (-364.2164274911565, 139.77588380627225), (-363.27743555971676, 140.09387108849725), (-362.31871142941486, 140.37282371520854), (-361.3371912436054, 140.60814590143727), (-360.3298111456426, 140.79524186221548), (-359.3207682838679, 140.91408728974872), (-358.3647830772746, 141.11079435946246), (-357.5363706451611, 141.67147871494848), (-356.99231777506736, 142.59638002371022), (-356.241884838711, 143.2506401611047), (-355.34479430490154, 143.62668329091468), (-354.401160218421, 143.88469188479084), (-353.4508853389887, 144.15616582549586), (-352.4957292525453, 144.44602229986995), (-351.54146016828673, 144.7506938555843), (-350.5885681857416, 145.06822009452557), (-349.6375434044385, 145.39664061857877), (-348.688875923906, 145.7339950296298), (-347.74305584367266, 146.0783229295646), (-346.80057326326704, 146.42766392026877), (-345.86191828221774, 146.78005760362814), (-344.9275810000532, 147.13354358152841), (-343.99805151630216, 147.48616145585524), (-343.07381993049313, 147.8359508284944), (-342.1493576974573, 148.19009414224791), (-341.2141937529301, 148.55240818597977), (-340.27902980840275, 148.90405477407495), (-339.34386586387546, 149.24928694731693), (-338.4087019193483, 149.59235774648903), (-337.473537974821, 149.93752021237555), (-336.5383740302938, 150.28902738575994), (-335.60321008576653, 150.651132307426), (-334.6333560003828, 150.94854853397473), (-333.63497655879627, 151.08729339496296), (-332.6404386698897, 151.16942787947272), (-331.66883946536467, 151.2952119289364), (-330.73927607692235, 151.56490548478627), (-329.87084563626445, 152.07876848845515), (-329.41396722088126, 152.6721961790801), (-328.93092620505047, 153.547086990291), (-328.4522823839678, 154.42284085401332), (-327.9980959917833, 155.31179941454008), (-327.54248012930043, 156.19950099091554), (-327.084658165392, 157.08658006190188), (-326.62421216406744, 157.97272317550596), (-326.160724189336, 158.8576168797345), (-325.69377630520694, 159.74094772259483), (-325.2229505756897, 160.62240225209317), (-324.74782906479334, 161.5016670162374), (-324.26799383652735, 162.378428563034), (-323.7830269549009, 163.25237344049012), (-323.29251048392325, 164.12318819661255), (-322.7960264876038, 164.9905593794085), (-322.2931570299518, 165.8541735368846), (-321.7834841749765, 166.71371721704782), (-321.2665899866873, 167.56887696790545), (-320.74205652909325, 168.41933933746444), (-320.2094658662039, 169.26479087373136), (-319.6684000620284, 170.10491812471372), (-319.118441180576, 170.93940763841806), (-318.5591712858561, 171.7679459628514), (-317.990172441878, 172.5902196460208), (-317.41102671265094, 173.40591523593332), (-316.8213161621841, 174.21471928059574), (-316.22062285448686, 175.01631832801542), (-315.60852885356854, 175.8103989261987), (-314.9846162234385, 176.59664762315282), (-314.3487939089287, 177.37889007995153), (-313.7049423239314, 178.15308404956977), (-313.05421967384, 178.9173713617223), (-312.39711214847654, 179.67272439605333), (-311.73410593766334, 180.4201155322072), (-311.06568723122257, 181.1605171498278), (-310.3923422189763, 181.8949016285597), (-309.71455709074667, 182.62424134804732), (-309.0328180363559, 183.34950868793516), (-308.347611245626, 184.07167602786726), (-307.65942290837944, 184.7917157474879), (-306.96873921443813, 185.51060022644162), (-306.2760463536243, 186.22930184437254), (-305.58183051576003, 186.94879298092508), (-304.88657789066764, 187.67004601574362), (-304.1907746681692, 188.39403332847223), (-304.0931098276955, 189.35751094601906), (-304.15348370151185, 190.34655434896902), (-304.2749066380924, 191.3263110632586), (-304.4465354477364, 192.2990638656671), (-304.65752694074314, 193.26709553297377), (-304.89703792741193, 194.23268884195767), (-305.1542252180421, 195.19812656939737), (-305.4182456229329, 196.16569149207268), (-305.6782559523835, 197.13766638676248), (-305.9234130166934, 198.11633403024575), (-306.14287362616176, 199.1039771993016), (-306.32579459108786, 200.10287867070923), (-306.60167213467304, 201.08031503556438), (-307.10717986394326, 201.97151967319738), (-307.6666417013948, 202.82523277427106), (-308.1041588672993, 203.6903151109318), (-308.2988338821304, 204.6853272248137), (-308.57733239858163, 205.64667562930316), (-309.056738484455, 206.42894075042915), (-309.77710124615606, 207.11222080100185), (-310.7441119324574, 207.65833308958815), (-311.6155211678928, 207.65303085838656), (-312.5864744449058, 207.4305440216863), (-313.5613807986084, 207.2439666942084), (-314.5399460610391, 207.08770968467752), (-315.5218760642357, 206.9561838018192), (-316.50687664023667, 206.84379985435834), (-317.49465362107986, 206.74496865102043), (-318.48491283880367, 206.65410100053052), (-319.47736012544624, 206.56560771161318), (-320.4717013130457, 206.47389959299423), (-321.4676422336401, 206.37338745339883), (-322.4648887192678, 206.25848210155186), (-323.4631466019668, 206.12359434617835), (-324.46212171377545, 205.96313499600373), (-325.46151988673176, 205.77151485975304), (-326.44310232810886, 205.564714172308), (-327.4176633472829, 205.38682538769973), (-328.39993052257495, 205.23149422655712), (-329.3884674826225, 205.09405248195094), (-330.38183785606265, 204.9698319469529), (-331.37860527153276, 204.85416441463315), (-332.37733335766995, 204.74238167806385), (-333.3765857431116, 204.62981553031543), (-334.374926056495, 204.5117977644594), (-335.3709179264574, 204.38366017356685), (-336.3631249816361, 204.24073455070865), (-337.3501108506683, 204.07835268895622), (-338.3304391621912, 203.89184638138045), (-339.30267354484226, 203.6765474210528), (-340.27189880351483, 203.43758356736438), (-341.246378127054, 203.22148590595384), (-342.2248648555203, 203.02874063532354), (-343.20654870015454, 202.8540808785403), (-344.19061937219766, 202.69223975866964), (-345.17626658289043, 202.537950398778), (-346.1626800434741, 202.38594592193098), (-347.1490494651892, 202.23095945119456), (-348.13456455927695, 202.06772410963487), (-349.1184150369781, 201.89097302031792), (-350.09979060953367, 201.69543930630948), (-351.0778809881846, 201.47585609067565), (-352.05187588417164, 201.22695649648264), (-353.02030323992403, 200.93278799466498), (-353.9861404892273, 200.62054236119965), (-354.95197773853045, 200.3386775364011), (-355.9178149878337, 200.10888526005496), (-356.8836522371369, 199.95285727194752), (-357.8891871870252, 199.82782894382194), (-358.89099505078354, 199.67600390208443), (-359.8869368011133, 199.50023371959122), (-360.8770124380143, 199.30327722326064), (-361.8612219614867, 199.08789324001003), (-362.83956537153034, 198.856840596758), (-363.81204266814535, 198.6128781204221), (-364.7786538513316, 198.3587646379206), (-365.73939892108933, 198.09725897617128), (-366.6942778774183, 197.83111996209206), (-367.6432907203186, 197.56310642260107), (-368.58643744979025, 197.29597718461622), (-369.52405185393286, 197.03245397672507), (-370.46406741874307, 196.773911529851), (-371.4094062544088, 196.51904194629327), (-372.35960769867233, 196.2660025770219), (-373.31421108927645, 196.01295077300782), (-374.27275576396363, 195.75804388522067), (-375.23478106047634, 195.49943926463075), (-376.1998263165574, 195.23529426220819), (-377.1674308699491, 194.96376622892313), (-378.13713405839405, 194.68301251574582), (-379.10847521963484, 194.3911904736465), (-380.08099369141394, 194.08645745359553), (-381.05422881147393, 193.76697080656277), (-382.0086578858825, 193.44083472065924), (-382.95460264761914, 193.1452896991382), (-383.9171941060512, 192.8747147226601), (-384.8907725781112, 192.62062026662363), (-385.86967838073144, 192.37451680642783), (-386.84825183084484, 192.12791481747132), (-387.82083324538354, 191.8723247751533), (-388.7817629412803, 191.59925715487225), (-389.72538123546764, 191.30022243202689), (-390.6678217904833, 190.96906066017021), (-391.618505124492, 190.64215072295704), (-392.5710313685025, 190.325088096653), (-393.52502233416794, 190.01636002786984), (-394.48009983314165, 189.7144537632214), (-395.4358856770767, 189.41785654932025), (-396.39200167762647, 189.12505563277864), (-397.34806964644406, 188.83453826021022), (-398.3037113951827, 188.54479167822691), (-399.25854873549554, 188.25430313344256), (-400.21220347903585, 187.9615598724695), (-401.16429743745687, 187.66504914192024), (-402.1144524224117, 187.36325818840817), (-403.06229024555364, 187.05467425854576), (-404.0074327185358, 186.7377845989459), (-404.94950165301145, 186.41107645622162), (-405.8881188606338, 186.07303707698549), (-406.82290615305607, 185.72215370785028), (-407.7534853419314, 185.35691359542903), (-408.648986178253, 184.97382469447987), (-409.6021734911703, 184.67106539879694)], (0.2196078431372549, 0.027450980392156862, 0.39215686274509803))</w:t>
        <w:br/>
      </w:r>
    </w:p>
    <w:p>
      <w:r>
        <w:t>([(-376.1847467494664, 189.6041141082865), (-375.4342700171894, 189.0530619235951), (-374.5518771092413, 188.7980199872429), (-373.55937602225146, 188.90441228911803), (-372.56838297930176, 189.40757230998202), (-372.0459590066762, 190.16805419967758), (-371.89192001395395, 191.11878387041924), (-372.26323711134904, 191.92668919158163), (-372.72247713198794, 191.42854464769266), (-372.12695079346827, 190.78818341925546), (-371.08670910188414, 190.7441735812828), (-370.14659624875753, 191.0190610260888), (-369.3558653225871, 191.53093032090263), (-368.7675843700591, 192.33284951241112), (-369.0018104760484, 193.1044695803402), (-369.5368054398008, 192.35312079885753), (-369.4538540662642, 191.4237869800181), (-369.0276182478157, 190.77219651829756), (-368.2800094892639, 190.4129570835688), (-367.2329392954174, 190.36067634570404), (-366.3199148736142, 190.43646115889948), (-367.07403941857706, 189.6841643839192), (-367.58989873743843, 188.85329494515048), (-367.9173440448194, 187.96119239550586), (-368.1062265553413, 187.0251962878965), (-368.2063974836254, 186.06264617523462), (-368.26770804429293, 185.0908816104317), (-368.34000945196516, 184.12724214639945), (-368.57774811075774, 184.25065378993034), (-369.2987935200783, 184.85782178127852), (-370.2635432720574, 185.11812712099285), (-371.1726406546882, 185.00324849401574), (-371.52226275874995, 184.10890284139936), (-371.9468982063417, 183.28487332323172), (-372.2762033388294, 183.56597901955675), (-372.0828722216333, 184.4657558434724), (-372.4920689370868, 185.53039671929608), (-373.2697122513173, 186.02087788820754), (-374.15091617295644, 185.7667982431927), (-375.09088749575966, 185.46245248104447), (-374.6014271418675, 186.01806355721203), (-373.80318182412805, 186.70514506636064), (-373.4212782991078, 187.2968871844057), (-373.4620997979692, 187.83797252948412), (-373.93202955187445, 188.37308371973253), (-374.8374507919861, 188.94690337328774), (-376.1847467494664, 189.6041141082865)], (0.2196078431372549, 0.027450980392156862, 0.39215686274509803))</w:t>
        <w:br/>
      </w:r>
    </w:p>
    <w:p>
      <w:r>
        <w:t>([(289.935959635164, 235.11546671841649), (290.73536069131393, 234.5120170223405), (291.53074187614556, 233.90454745494628), (292.3227572180458, 233.29371204462046), (293.1120607454026, 232.68016481975124), (293.89930648660334, 232.06455980872616), (294.6851484700357, 231.44755103993253), (295.47024072408766, 230.82979254175848), (296.25523727714614, 230.21193834259094), (297.04079215759907, 229.59464247081797), (297.8275593938341, 228.97855895482695), (298.61619301423883, 228.36434182300573), (299.4073470472007, 227.75264510374168), (300.2016755211076, 227.14412282542247), (300.9998324643466, 226.53942901643563), (301.78814811180507, 225.9235918142397), (302.57023943078184, 225.30067032177527), (303.35114412596135, 224.67619280381788), (304.13083923229595, 224.05014395033595), (304.90930178473764, 223.42250845129703), (305.6865088182377, 222.7932709966691), (306.4624373677484, 222.1624162764202), (307.2370644682218, 221.52992898051812), (308.01036715460936, 220.89579379893075), (308.782322461863, 220.25999542162603), (309.5529074249343, 219.6225185385715), (310.32209907877575, 218.98334783973564), (311.08987445833884, 218.34246801508618), (311.85621059857533, 217.6998637545909), (312.62108453443744, 217.05551974821785), (313.38447330087627, 216.40942068593444), (314.1463539328445, 215.7615512577093), (314.90670346529333, 215.11189615350966), (315.665498933175, 214.46044006330393), (316.4227173714414, 213.80716767705982), (317.1783358150444, 213.1520636847453), (317.9323312989353, 212.49511277632794), (318.6846808580666, 211.83629964177604), (319.43536152738943, 211.17560897105724), (320.1843503418567, 210.5130254541398), (320.9316243364194, 209.84853378099106), (321.67716054602954, 209.18211864157936), (322.42093600563913, 208.51376472587236), (323.16292775019986, 207.84345672383796), (323.90311281466364, 207.1711793254443), (324.6414682339825, 206.4969172206591), (325.37797104310783, 205.82065509945048), (326.11259827699195, 205.1423776517859), (326.84532697058665, 204.46206956763362), (327.57613415884344, 203.7797155369614), (328.3049968767145, 203.09530024973716), (329.03189215915154, 202.40880839592867), (329.75679704110644, 201.72022466550408), (330.4796885575308, 201.02953374843113), (331.2005437433772, 200.3367203346779), (331.91933963359656, 199.64176911421205), (332.63605326314115, 198.94466477700146), (333.35066166696316, 198.2453920130142), (334.06314188001375, 197.54393551221833), (334.77347093724546, 196.84027996458127), (335.4816258736094, 196.13441006007122), (336.18758372405824, 195.42631048865604), (336.8913215235431, 194.71596594030365), (337.5928163070161, 194.00336110498185), (338.2920451094293, 193.2884806726587), (338.9990315300735, 192.55909034486882), (339.701392963529, 191.82082710383554), (340.3948834657434, 191.07757666092127), (341.0795728553718, 190.32936694358776), (341.75553095107017, 189.57622587929748), (342.4228275714936, 188.81818139551223), (343.08153253529724, 188.05526141969452), (343.73171566113683, 187.2874938793063), (344.373446767668, 186.51490670181008), (345.006795673546, 185.73752781466786), (345.63183219742615, 184.95538514534152), (346.2486261579639, 184.16850662129337), (346.8572473738153, 183.37692016998625), (347.4577656636345, 182.58065371888108), (348.050250846078, 181.77973519544116), (348.63477273980095, 180.97419252712817), (349.2114011634584, 180.1640536414041), (349.78020593570653, 179.34934646573183), (350.3412568752001, 178.53009892757262), (350.89462380059473, 177.70633895438914), (351.4403765305462, 176.8780944736438), (351.97858488370923, 176.04539341279798), (352.5093186787398, 175.20826369931476), (353.03264773429345, 174.36673326065574), (353.5486418690253, 173.52083002428324), (354.05737090159096, 172.67058191765958), (354.55890465064533, 171.81601686824658), (355.05331293484454, 170.95716280350695), (355.54066557284375, 170.09404765090227), (356.02103238329835, 169.226699337895), (356.4944831848639, 168.35514579194734), (356.9610877961956, 167.47941494052145), (357.420916035949, 166.59953471107946), (357.8740377227797, 165.71553303108362), (358.3205226753429, 164.82743782799588), (358.760440712294, 163.9352770292787), (359.19386165228883, 163.03907856239414), (359.6208553139822, 162.13887035480425), (360.0414915160301, 161.23468033397134), (360.45584007708777, 160.32653642735767), (360.8639708158105, 159.4144665624251), (361.2659535508539, 158.49849866663612), (361.6618581008732, 157.57866066745274), (362.05175428452395, 156.6549804923372), (362.4357119204618, 155.7274860687517), (362.8138008273418, 154.7962053241582), (363.18609082381954, 153.8611661860191), (363.55265172855064, 152.92239658179645), (363.9135533601901, 151.97992443895254), (364.2688655373939, 151.03377768494943), (364.6186580788171, 150.08398424724936), (364.9636736463331, 149.13250981206735), (365.30660253237295, 148.18594107437127), (365.6457583251517, 147.23867897129978), (365.9811740552164, 146.29072350285284), (366.3128827531126, 145.34207466903007), (366.64091744938645, 144.39273246983163), (366.9653111745852, 143.44269690525752), (367.28609695925434, 142.49196797530797), (367.6033078339406, 141.54054567998284), (367.91697682919016, 140.58843001928196), (368.22713697554906, 139.63562099320544), (368.53382130356397, 138.68211860175333), (368.8370628437809, 137.7279228449255), (369.1368946267463, 136.77303372272218), (369.43334968300644, 135.81745123514312), (369.72646104310775, 134.86117538218858), (370.0162617375962, 133.9042061638585), (370.3027847970184, 132.94654358015256), (370.5860632519206, 131.98818763107116), (370.866130132849, 131.02913831661402), (371.1430184703497, 130.0693956367811), (371.4167612949697, 129.10895959157313), (371.6873916372545, 128.147830180989), (371.95494252775086, 127.1860074050295), (372.2194469970049, 126.22349126369436), (372.48093807556256, 125.26028175698328), (372.7394487939713, 124.2963788848971), (372.99501218277624, 123.33178264743489), (373.2476612725243, 122.3664930445973), (373.49742909376135, 121.40051007638405), (373.74434867703405, 120.43383374279507), (373.9884530528885, 119.46646404383051), (374.2297752518711, 118.49840097949031), (374.4683483045282, 117.52964454977463), (374.7042052414058, 116.56019475468312), (374.93737909305077, 115.59005159421613), (375.16790289000875, 114.61921506837358), (375.3958096628263, 113.6476851771552), (375.6211324420501, 112.67546192056142), (375.8439042582259, 111.70254529859182), (376.0641581419001, 110.72893531124673), (376.28192712361937, 109.754631958526), (376.4972442339294, 108.77963524042961), (376.7101425033771, 107.80394515695757), (376.92065496250825, 106.82756170810997), (377.12881464186967, 105.8504848938867), (377.33465457200725, 104.87271471428787), (377.5382077834675, 103.89425116931339), (377.7395073067965, 102.91509425896335), (377.9385861725408, 101.93524398323756), (378.13547741124665, 100.9547003421362), (378.33021405346, 99.97346333565919), (378.52282912972777, 98.99153296380672), (378.7288280652817, 98.00500400919012), (378.906024121464, 97.01704627870552), (379.0549864830577, 96.02908854822128), (379.1872705865691, 95.04113081773687), (379.3144318685051, 94.05317308725255), (379.44802576537217, 93.06521535676812), (379.7125180886575, 92.11439439012858), (379.9955014719507, 91.17403987738226), (380.17648509126, 90.19916846201086), (380.3294410705584, 89.20210883134297), (380.5060795143766, 88.19860129631137), (380.6300129692309, 87.20773157501476), (380.7542591482838, 86.21686185371807), (380.87907859477343, 85.22599213242184), (381.00473185193556, 84.23512241112523), (381.1314794630076, 83.244252689829), (381.2595819712259, 82.25338296853239), (381.38929991982724, 81.2625132472357), (381.5208938520484, 80.27164352593928), (381.6546243111264, 79.28077380464268), (381.7907518402977, 78.28990408334616), (381.92953698279933, 77.29903436204965), (382.07124028186774, 76.30816464075313), (382.2161222807398, 75.31729491945663), (382.3644435226525, 74.32642519816012), (382.5164645508423, 73.33555547686352), (382.51049467131395, 73.98598432043823), (382.811431604354, 74.79728251181763), (383.4632799024515, 75.54370152104343), (383.97056531724644, 76.40180866636898), (384.43830292750243, 77.28409138215841), (384.9715078119825, 78.10303710277533), (385.6751950494505, 78.77113326258355), (386.61824688262703, 79.19452636223038), (387.32816482092574, 79.75762696490541), (387.863423865944, 80.68722526804461), (388.354194883428, 81.58130132430446), (388.8847946006811, 82.42473512631015), (389.4357490514973, 83.25478984509532), (390.00286373511227, 84.07436936580514), (390.58194415076036, 84.88637757358487), (391.16879579767686, 85.69371835357954), (391.75922417509577, 86.499295590934), (392.3490347822523, 87.30601317079375), (392.9340331183815, 88.11677497830385), (393.51002468271815, 88.93448489860921), (394.0728149744968, 89.76204681685535), (394.6182094929525, 90.60236461818695), (395.1420137373199, 91.4583421877494), (395.640033206834, 92.33288341068781), (396.1059058037263, 93.21038059491764), (396.5787387260234, 94.06242099525298), (397.0757655741761, 94.90707229256435), (397.59305249089505, 95.74612260380148), (398.1266656188901, 96.58136004591424), (398.67267110087215, 97.41457273585218), (399.22713507955115, 98.24754879056513), (399.7861236976379, 99.08207632700315), (400.3457030978429, 99.91994346211587), (400.9019394228764, 100.76293831285334), (401.4508988154488, 101.61284899616491), (401.9886474182706, 102.47146362900075), (402.5112513740525, 103.34057032831056), (403.0147768255045, 104.22195721104413), (403.4986606940311, 105.09219986334467), (404.00415972448286, 105.93544894214197), (404.5331746519073, 106.77078139171638), (405.07605739054173, 107.60302125494978), (405.6231598546227, 108.43699257472346), (406.16483395838736, 109.27751939391865), (406.691431616073, 110.1294257554173), (407.1933047419164, 110.99753570210063), (407.6608052501546, 111.88667327685013), (408.08428505502474, 112.8016625225473), (408.4540960707638, 113.74732748207364), (408.85781065102304, 114.66862882442132), (409.8353000320655, 114.8207824441692), (410.07956530176597, 115.5543242545799), (410.07956530176614, 116.55572103842975), (410.07956530176597, 117.55703000511168), (410.07956530176597, 118.55825292864424), (410.0795653017658, 119.55939158304521), (410.07956530176597, 120.5604477423338), (410.07956530176597, 121.56142318052738), (410.07956530176597, 122.56231967164483), (410.07956530176597, 123.56313898970434), (410.07956530176597, 124.5638829087241), (410.07956530176597, 125.56455320272235), (410.07956530176597, 126.56515164571776), (410.0795653017658, 127.56568001172822), (410.0795653017658, 128.56614007477236), (410.07956530176597, 129.56653360886827), (410.0795653017658, 130.5668623880343), (410.07956530176597, 131.56712818628895), (410.0795653017658, 132.56733277765034), (410.0795653017658, 133.56747793613678), (410.0795653017658, 134.5675654357666), (410.0795653017658, 135.56759705055802), (410.07956530176597, 136.56757455452973), (410.07956530176597, 137.56749972169945), (410.07956530176597, 138.56737432608594), (410.0795653017658, 139.56720014170727), (410.07956530176597, 140.5669789425818), (410.07956530176597, 141.5667125027277), (410.07956530176597, 142.5664025961638), (410.07956530176614, 143.56605099690793), (410.07956530176614, 144.5656594789784), (410.07956530176597, 145.56522981639364), (410.07956530176614, 146.56476378317214), (410.07956530176614, 147.56426315333172), (410.07956530176614, 148.56372970089114), (410.07956530176614, 149.56316519986837), (410.07956530176614, 150.5625714242821), (410.07956530176637, 151.56195014815034), (410.07956530176597, 152.56130314549137), (410.07956530176597, 153.56063219032364), (410.07956530176597, 154.55993905666546), (410.07956530176597, 155.55922551853504), (410.07956530176597, 156.5584933499509), (410.07956530176614, 157.55774432493112), (410.07956530176597, 158.55698021749404), (410.07956530176597, 159.5562028016581), (410.07956530176614, 160.55541385144159), (410.07956530176597, 161.55461514086258), (410.07956530176597, 162.55380844393937), (410.0795653017658, 163.55299553469058), (410.0795653017658, 164.5521781871344), (410.0795653017658, 165.55135817528904), (410.07956530176597, 166.55053727317312), (410.0795653017658, 167.5497172548045), (410.07956530176614, 168.54889989420187), (410.07956530176597, 169.54808696538308), (410.07956530176597, 170.54728024236667), (410.07956530176597, 171.54648149917122), (410.07956530176597, 172.54569250981461), (410.07956530176597, 173.5449150483154), (410.07956530176597, 174.54415088869186), (410.07956530176614, 175.54340180496234), (410.07956530176597, 176.54266957114484), (410.07956530176614, 177.5419559612582), (410.07956530176597, 178.5412627493202), (410.07956530176597, 179.54059170934948), (410.0795653017658, 180.53994461536413), (410.07956530176597, 181.53932324138253), (410.07956530176597, 182.5387293614232), (410.07956530176597, 183.53816474950418), (410.07956530176614, 184.53763117964394), (410.07956530176597, 185.53713042586062), (410.07956530176597, 186.53666426217268), (410.07956530176614, 187.53623446259846), (410.0795653017658, 188.53584280115578), (410.07956530176597, 189.53549105186363), (410.07956530176597, 190.53518098874008), (410.07956530176597, 191.53491438580338), (410.07956530176597, 192.53469301707162), (410.07956530176597, 193.53451865656342), (410.07956530176597, 194.5343930782971), (410.07956530176597, 195.53431805629066), (410.07956530176614, 196.53429536456284), (410.07956530176597, 197.53432677713153), (410.07956530176597, 198.53441406801537), (410.07956530176597, 199.53455901123235), (410.07956530176597, 200.53476338080102), (410.07956530176597, 201.5350289507396), (410.07956530176597, 202.53535749506636), (410.07956530176597, 203.53575078779966), (410.07956530176597, 204.5362106029578), (410.07956530176597, 205.536738714559), (410.07956530176597, 206.53733689662178), (410.07956530176597, 207.53800692316423), (410.07956530176597, 208.53875056820482), (410.07956530176597, 209.5395696057617), (410.07956530176597, 210.54046580985334), (410.07956530176597, 211.54144095449783), (410.07956530176597, 212.5424968137137), (410.07956530176597, 213.54363516151906), (410.07956530176597, 214.54485777193236), (410.0795653017658, 215.54616641897195), (410.07956530176597, 216.547562876656), (409.84102504592965, 217.3704848505913), (408.88673638345153, 217.65216184994543), (407.9120876677554, 217.9134787960814), (406.9362561139328, 218.17361290409127), (405.9784189370778, 218.4517413890683), (405.0438264403492, 218.79810316876097), (404.10191504708433, 219.12946942659167), (403.1516130259255, 219.41719251086695), (402.1939538958001, 219.67160761086166), (401.2299711756364, 219.9030499158501), (400.26069838436064, 220.121854615107), (399.2871690409011, 220.3383568979068), (398.31041666418486, 220.56289195352463), (397.3314747731398, 220.80579497123512), (396.3513768866931, 221.07740114031242), (395.3858192035253, 221.37332954854017), (394.41821674894476, 221.64532395705234), (393.44701143258703, 221.89503263911766), (392.47291391862774, 222.126364247705), (391.4966348712439, 222.34322743578315), (390.5188849546111, 222.549530856321), (389.54037483290585, 222.74918316228738), (388.5618151703034, 222.94609300665053), (387.583916630981, 223.14416904238007), (386.6073898791142, 223.3473199224441), (385.6329455788792, 223.559454299812), (384.6612943944522, 223.7844808274522), (383.6931469900094, 224.0263081583334), (382.7292140297269, 224.28884494542478), (381.7538015827895, 224.5729156368804), (380.778092707905, 224.84112404481456), (379.8023838330201, 225.09459388143998), (378.8266749581355, 225.3348346952619), (377.8509660832506, 225.56335603478448), (376.8752572083658, 225.78166744851353), (375.89954833348105, 225.99127848495414), (374.92383945859615, 226.19369869261078), (373.9481305837114, 226.39043761998872), (372.97242170882674, 226.58300481559303), (371.99671283394184, 226.7729098279284), (371.0210039590571, 226.96166220550032), (370.0452950841722, 227.15077149681343), (369.06958620928754, 227.341747250373), (368.09767728223215, 227.53376343740482), (367.1327122518733, 227.72543441760533), (366.1649699905651, 227.92200511709083), (365.19461828087185, 228.12263662304053), (364.2218249053581, 228.3264900226344), (363.24675764658764, 228.53272640305133), (362.26958428712425, 228.74050685147122), (361.2904726095331, 228.94899245507386), (360.309590396377, 229.15734430103757), (359.3271054302207, 229.3647234765425), (358.3431854936284, 229.57029106876823), (357.35799836916397, 229.77320816489376), (356.3717118393919, 229.9726358520993), (355.3844936868756, 230.1677352175633), (354.39651169418005, 230.3576673484659), (353.4079336438686, 230.54159333198635), (352.4189273185057, 230.71867425530385), (351.42966050065536, 230.88807120559835), (350.440706933792, 231.04001481883373), (349.45225307848466, 231.1888772095052), (348.46379922317675, 231.34889345018456), (347.47534536786935, 231.51608383269712), (346.4868915125618, 231.6864686488679), (345.49843765725427, 231.85606819052194), (344.50998380194653, 232.0209027494843), (343.52152994663896, 232.17699261758005), (342.5330760913314, 232.32035808663406), (341.5446222360238, 232.44701944847156), (340.55616838071614, 232.55299699491763), (339.5778025970266, 232.6548789491441), (338.59585279305344, 232.71648422285116), (337.6088246472665, 232.74594379353277), (336.6180479988817, 232.758550812176), (335.6248526871158, 232.76959842976873), (334.6305685511849, 232.79437979729866), (333.63652543030537, 232.84818806575322), (332.64405316369357, 232.94631638611997), (331.6544815905659, 233.10405790938634), (330.669140550138, 233.33670578654005), (329.6893598816271, 233.65955316856855), (328.7388113326466, 234.04193289200578), (327.7867904311595, 234.30730831699577), (326.8109105963754, 234.46073807497177), (325.81705346005754, 234.52927767204054), (324.811100653967, 234.53998261430664), (323.7989338098668, 234.51990840787633), (322.7864345595184, 234.49611055885512), (321.7794845346842, 234.4956445733485), (320.7839653671261, 234.54556595746217), (319.8028496996359, 234.67453301814405), (318.816224927785, 234.82591689850523), (317.82535596296225, 234.94759142806217), (316.8310026449821, 235.0448754855183), (315.8339248136595, 235.12308794957718), (314.83488230880914, 235.18754769894227), (313.834634970246, 235.24357361231736), (312.8339426377849, 235.29648456840633), (311.8335651512407, 235.35159944591248), (310.83426235042776, 235.41423712353907), (309.8367940751612, 235.48971647999053), (308.8419201652559, 235.58335639397015), (307.85040046052643, 235.7004757441814), (306.86299480078776, 235.84639340932773), (305.85906203697834, 236.00340887898), (304.8437668203695, 236.10769297394918), (303.8310252060012, 236.16817696069458), (302.82241693818224, 236.1990785379964), (301.8195217612219, 236.2146154046357), (300.8239194194288, 236.22900525939255), (299.8371896571119, 236.25646580104782), (298.8609122185804, 236.3112147283821), (297.89104075084254, 236.4004313494425), (296.89743272680926, 236.42149621815454), (295.9038247027765, 236.39132641525504), (294.9102166787433, 236.36472114896992), (293.91660865471033, 236.39647962752628), (292.92300063067717, 236.54140105914988), (291.84208192494685, 236.77966941777927), (290.8318790447757, 236.637334198663), (290.17212797443847, 236.06634864971355), (289.935959635164, 235.11546671841649)], (0.2196078431372549, 0.027450980392156862, 0.39215686274509803))</w:t>
        <w:br/>
      </w:r>
    </w:p>
    <w:p>
      <w:r>
        <w:t>([(-25.30176596157584, 409.68173879293624), (-26.296119796363257, 409.68173879293624), (-27.291615213465555, 409.6817387929364), (-28.28816393289794, 409.68173879293624), (-29.285677674675725, 409.6817387929361), (-30.284068158814577, 409.68173879293624), (-31.283247105329803, 409.68173879293624), (-32.283126234237244, 409.68173879293624), (-33.28361726555186, 409.6817387929361), (-34.28463191928921, 409.6817387929364), (-35.28608191546498, 409.6817387929361), (-36.287878974094376, 409.6817387929361), (-37.289934815192886, 409.6817387929364), (-38.29216115877627, 409.68173879293624), (-39.29446972485965, 409.68173879293624), (-40.29677223345852, 409.6817387929364), (-41.29898040458836, 409.68173879293624), (-42.30100595826475, 409.68173879293624), (-43.30276061450301, 409.68173879293624), (-44.3041560933186, 409.68173879293624), (-45.30510411472703, 409.68173879293624), (-46.305516398743684, 409.68173879293624), (-47.30530466538415, 409.68173879293624), (-48.30438063466372, 409.68173879293624), (-49.302656026597894, 409.68173879293624), (-50.30004256120216, 409.68173879293624), (-51.296451958492, 409.68173879293624), (-52.291795938482714, 409.68173879293624), (-53.14975686914332, 409.546063846288), (-53.22661130430201, 408.5574206000131), (-53.49757813527941, 407.5826941401826), (-53.77175692235198, 406.61537135907247), (-54.045845172270745, 405.64926763012846), (-54.31978926854115, 404.6842757203598), (-54.59353559466791, 403.72028839677694), (-54.867030534155845, 402.7571984263898), (-55.140220470510485, 401.79489857620734), (-55.41305178723619, 400.8332816132406), (-55.685470867838326, 399.87224030449875), (-55.957424095821416, 398.91166741699215), (-56.22885785469056, 397.95145571773094), (-56.49971852795101, 396.9914979737241), (-56.7699524991075, 396.0316869519819), (-57.039506151664824, 395.07191541951454), (-57.30832586912808, 394.112076143332), (-57.576358035002265, 393.15206189044375), (-57.84354903279227, 392.1917654278599), (-58.1098452460031, 391.2310795225903), (-58.37519305813964, 390.26989694164473), (-58.639538852706806, 389.30811045203353), (-58.902829013209676, 388.34561282076623), (-59.165009923153164, 387.3822968148527), (-59.426027966042064, 386.418055201303), (-59.685829525381564, 385.4527807471267), (-59.94436098467638, 384.48636621933423), (-60.2015687274316, 383.51870438493535), (-60.572288398716104, 382.43232178889804), (-61.25597948219278, 381.98083842559936), (-62.22825808541979, 382.1545073699862), (-63.188073397103835, 382.4297118561327), (-64.14925837612883, 382.7020104069719), (-65.11175795926968, 382.9713479592794), (-66.07551708330145, 383.23766944982987), (-67.04048068499904, 383.5009198153982), (-68.00659370113763, 383.76104399276016), (-68.97380106849226, 384.01798691868953), (-69.94204772383769, 384.27169352996225), (-70.91127860394933, 384.52210876335334), (-71.88143864560189, 384.7691775556375), (-72.85247278557065, 385.01284484358985), (-73.82432596063049, 385.25305556398564), (-74.79694310755639, 385.48975465359973), (-75.77026916312352, 385.72288704920686), (-76.74424906410687, 385.9523976875827), (-77.71882774728134, 386.17823150550146), (-78.69395014942208, 386.4003334397387), (-79.66956120730413, 386.6186484270697), (-80.64560585770244, 386.8331214042688), (-81.62202903739207, 387.0436973081115), (-82.59877568314806, 387.25032107537254), (-83.5757907317454, 387.4529376428273), (-84.55301911995915, 387.6514919472505), (-85.53040578456435, 387.8459289254174), (-86.50789566233604, 388.03619351410276), (-87.48821354958854, 388.2210695189593), (-88.48377896206965, 388.40372647517404), (-89.47304653356186, 388.59654233452915), (-90.45745957330864, 388.79446551467333), (-91.43846139055361, 388.99244443325335), (-92.4174952945402, 389.1854275079174), (-93.39600459451198, 389.3683631563135), (-94.37543259971224, 389.5361997960896), (-95.35722261938453, 389.683885844893), (-96.34281796277217, 389.80636972037206), (-97.333661939119, 389.89859984017426), (-98.1942398135463, 389.7913217719286), (-98.28394786866468, 388.730635495854), (-98.40527902920849, 387.69140810830487), (-98.55990958376273, 386.67442187728693), (-98.74951582091286, 385.68045907080676), (-98.97577402924371, 384.71030195687104), (-99.24036049734052, 383.7647328034859), (-99.54495151378856, 382.8445338786573), (-99.89122336717267, 381.95048745039264), (-100.2808523460782, 381.0833757866977), (-100.71551473909031, 380.24398115557864), (-101.19688683479401, 379.43308582504255), (-101.72664492177452, 378.65147206309547), (-102.30646528861696, 377.89992213774343), (-102.93802422390637, 377.17921831699346), (-103.62299801622801, 376.49014286885176), (-104.363062954167, 375.83347806132423), (-105.15989532630837, 375.2100061624181), (-106.01517142123741, 374.62050944013913), (-106.93056752753908, 374.0657701624939), (-107.90775993379867, 373.54657059748905), (-107.95522308768109, 372.84489131316496), (-107.46167102435422, 372.00777579945736), (-107.2241543652446, 371.2091461706863), (-107.70048829218678, 370.55547107378993), (-108.64432540888497, 370.0795349094052), (-107.79321431642738, 369.4569371682779), (-106.99053177679461, 368.8040339925355), (-106.23668773832595, 368.1212353305173), (-105.5320921493607, 367.40895113056246), (-104.87715495823804, 366.6675913410106), (-104.27228611329713, 365.89756591020085), (-103.71789556287752, 365.0992847864722), (-103.21439325531829, 364.2731579181642), (-102.7621891389588, 363.4195952536158), (-102.36169316213817, 362.53900674116693), (-102.01331527319591, 361.6318023291561), (-101.71746542047117, 360.6983919659231), (-101.47455355230314, 359.73918559980683), (-101.28498961703121, 358.7545931791469), (-101.14918356299458, 357.7450246522824), (-101.06754533853257, 356.71088996755265), (-101.04755930113035, 355.6748535376107), (-101.03885410362375, 354.6617718268307), (-101.00680244668557, 353.66177377415295), (-100.93612045168649, 352.67689723006094), (-100.81152423999745, 351.7091800450385), (-100.61772993298929, 350.7606600695693), (-100.33945365203267, 349.83337515413814), (-99.96141151849838, 348.9293631492282), (-99.46831965375732, 348.0506619053234), (-98.84489417918027, 347.1993092729079), (-98.3269142167138, 346.3017393274111), (-97.71761611143538, 345.6502965653155), (-96.75861207823262, 345.2691443301461), (-95.82766666411216, 344.9975428531256), (-94.85841254188401, 344.7286185352947), (-93.89469890471771, 344.44838285410896), (-92.93625892819608, 344.1571915754578), (-91.9828257879019, 343.85540046523124), (-91.03413265941775, 343.5433652893191), (-90.08991271832649, 343.22144181361017), (-89.14989914021044, 342.8899858039958), (-88.21382510065247, 342.5493530263646), (-87.28142377523535, 342.19989924660706), (-86.35242833954185, 341.8419802306118), (-85.42657196915438, 341.4759517442697), (-84.50358783965581, 341.10216955347005), (-83.58320912662879, 340.7209894241026), (-82.66516900565604, 340.3327671220571), (-81.74920065232013, 339.9378584132234), (-80.83503724220388, 339.5366190634913), (-79.9224119508899, 339.1294048387503), (-79.01105795396091, 338.71657150489034), (-78.10070842699966, 338.29847482780093), (-77.19109654558878, 337.8754705733724), (-76.28195548531083, 337.4479145074939), (-75.34264682118261, 337.0013171914546), (-74.47882408661638, 336.4461526840766), (-73.90284014331073, 335.7716121491354), (-73.62278769933745, 334.94532475434335), (-73.64675946276904, 333.9349196674107), (-73.93067042327111, 332.82085036537774), (-74.20753050346467, 331.85525749826246), (-74.4734627978971, 330.88784333352095), (-74.72882722311353, 329.9186678572431), (-74.97398369565869, 328.9477910555199), (-75.20929213207732, 327.9752729144425), (-75.43511244891445, 327.0011734201014), (-75.65180456271499, 326.02555255858744), (-75.85972839002358, 325.0484703159917), (-76.05924384738543, 324.06998667840475), (-76.2507108513451, 323.0901616319173), (-76.43448931844743, 322.1090551626208), (-76.6109391652376, 321.12672725660514), (-76.78042030826026, 320.14323789996166), (-76.94329266406044, 319.158647078781), (-77.09991614918259, 318.1730147791543), (-77.25065068017219, 317.18640098717174), (-77.39585617357362, 316.19886568892485), (-77.53589254593197, 315.21046887050403), (-77.67111971379208, 314.2212705180001), (-77.8018975936988, 313.2313306175039), (-77.92858610219685, 312.2407091551064), (-78.05154515583142, 311.2494661168982), (-78.17113467114719, 310.2576614889701), (-78.28771456468895, 309.26535525741315), (-78.40164475300168, 308.27260740831804), (-78.51328515263025, 307.2794779277756), (-78.62299568011942, 306.2860268018764), (-78.7311362520143, 305.2923140167117), (-78.83806678485945, 304.2983995583722), (-78.94414719519988, 303.30434341294824), (-79.0497373995806, 302.310205566531), (-79.16808197877808, 301.3160548072427), (-79.29156561711925, 300.32191004108034), (-79.4124815047503, 299.32776527491865), (-79.53093329204845, 298.33362050875655), (-79.64702462939015, 297.3394757425941), (-79.76085916715218, 296.3453309764324), (-79.87254055571132, 295.35118621027004), (-79.98217244544416, 294.35704144410795), (-80.08985848672756, 293.3628966779459), (-80.19570232993787, 292.3687519117842), (-80.29980762545252, 291.37460714562195), (-80.40227802364757, 290.38046237945974), (-80.50321717490006, 289.38631761329765), (-80.6027287295866, 288.3921728471358), (-80.70091633808394, 287.39802808097375), (-80.79788365076882, 286.40388331481165), (-80.89373431801792, 285.4097385486496), (-80.988571990208, 284.41559378248735), (-81.08250031771578, 283.4214490163255), (-81.17562295091788, 282.4273042501632), (-81.26804354019121, 281.43315948400135), (-81.35986573591227, 280.43901471783914), (-81.45119318845798, 279.4448699516772), (-81.54212954820493, 278.450725185515), (-81.6327784655298, 277.4565804193529), (-81.72324359080942, 276.4624356531909), (-81.81157687493689, 275.46903719654205), (-81.89355293062822, 274.47752739453273), (-81.97649572287685, 273.48500473138074), (-82.0602924599616, 272.49154440156644), (-82.14483035016193, 271.4972215995707), (-82.2299966017567, 270.5021115198739), (-82.31567842302508, 269.50628935695676), (-82.40176302224643, 268.50983030529966), (-82.48813760769951, 267.5128095593838), (-82.57468938766378, 266.51530231368895), (-82.66130557041829, 265.5173837626958), (-82.74787336424217, 264.5191291008852), (-82.83427997741431, 263.52061352273813), (-82.92041261821399, 262.5219122227346), (-83.00615849492048, 261.52310039535547), (-83.09140481581292, 260.52425323508066), (-83.17603878917025, 259.5254459363916), (-83.25994762327163, 258.5267536937685), (-83.3430185263963, 257.5282517016918), (-83.42513870682332, 256.5300151546424), (-83.5061953728318, 255.53211924710072), (-83.58607573270086, 254.53463917354742), (-83.66466699470975, 253.53765012846276), (-83.74185636713749, 252.5412273063278), (-83.81753105826319, 251.54544590162305), (-83.89157827636599, 250.55038110882865), (-83.96388522972516, 249.5561081224257), (-84.0343391266197, 248.56270213689433), (-84.10282717532876, 247.57023834671543), (-84.16923658413147, 246.5787919463694), (-84.21671717945438, 245.59071779885042), (-84.25099795407367, 244.59588071306254), (-84.28736844164477, 243.59651352214254), (-84.33920792761995, 242.5962651221212), (-84.4198956974505, 241.59878440903174), (-84.54281103658802, 240.607720278906), (-84.72133323048396, 239.6267216277767), (-84.96884156459012, 238.65943735167554), (-85.2987153243579, 237.70951634663516), (-85.17928855193378, 236.78061679683847), (-85.05561215395387, 235.83720559087618), (-85.11567299925368, 234.8424888114966), (-85.14921274973351, 233.81680026135425), (-85.1815824182885, 232.81799164505813), (-85.21798136052821, 231.81918302876255), (-85.2570285190772, 230.8203744124664), (-85.29734283655908, 229.82156579617083), (-85.33754325559846, 228.8227571798747), (-85.37624871881918, 227.82394856357894), (-85.41207816884535, 226.825139947283), (-85.44365054830097, 225.82633133098724), (-85.46958479981032, 224.8275227146913), (-85.4884998659975, 223.82871409839535), (-85.49901468948653, 222.82990548209958), (-85.49974821290151, 221.83109686580363), (-85.48931937886655, 220.83228824950788), (-85.46634713000583, 219.83347963321194), (-85.42945040894335, 218.834671016916), (-85.37724815830322, 217.83586240062021), (-85.30835932070961, 216.83705378432427), (-85.21083509048493, 215.8402690232717), (-85.10531079649394, 214.8449187085071), (-84.99567368671316, 213.8505782982735), (-84.88220543806777, 212.85716731344925), (-84.76518772748263, 211.86460527491303), (-84.64490223188274, 210.8728117035436), (-84.52163062819302, 209.88170612021935), (-84.39565459333868, 208.89120804581913), (-84.26725580424451, 207.901237001221), (-84.13671593783582, 206.91171250730397), (-84.00431667103715, 205.92255408494665), (-83.87033968077391, 204.93368125502707), (-83.73506664397088, 203.9450135384244), (-83.5987792375531, 202.95647045601694), (-83.46175913844563, 201.96797152868328), (-83.32428802357346, 200.97943627730209), (-83.18664756986158, 199.99078422275178), (-83.04911945423491, 199.001934885911), (-82.91198535361855, 198.01280778765826), (-82.77552694493747, 197.0233224488723), (-82.6400259051167, 196.03339839043159), (-82.5057639110812, 195.04295513321452), (-82.37302263975597, 194.05191219809993), (-82.24208376806607, 193.06018910596626), (-82.1132289729365, 192.06770537769214), (-81.98673993129208, 191.0743805341562), (-81.86289832005798, 190.0801340962368), (-81.74198581615923, 189.08488558481275), (-81.6235540930177, 188.0883749684006), (-81.4985662049169, 187.08943410796448), (-81.372999632977, 186.09078258944783), (-81.24632036241034, 185.09268742024472), (-81.1179943784302, 184.095415607748), (-80.98748766624873, 183.09923415935242), (-80.85426621107943, 182.1044100824503), (-80.7177959981346, 181.11121038443613), (-80.57754301262719, 180.11990207270327), (-80.43297323976991, 179.1307521546454), (-80.28355266477556, 178.144027637656), (-80.12874727285696, 177.15999552912868), (-79.96802304922686, 176.17892283645722), (-79.80084597909806, 175.20107656703496), (-79.62668204768329, 174.22672372825585), (-79.4449972401954, 173.25613132751317), (-79.29105720936646, 172.2823491642402), (-79.15369987976962, 171.3025526345449), (-79.0223084386482, 170.3185369146993), (-78.8936630985056, 169.33122194398786), (-78.76454407184585, 168.34152766169547), (-78.631731571173, 167.3503740071065), (-78.4920058089906, 166.35868091950576), (-78.34214699780271, 165.3673683381777), (-78.17893535011306, 164.3773562024071), (-77.99915107842554, 163.38956445147835), (-77.79957439524405, 162.4049130246761), (-77.57698551307246, 161.42432186128528), (-77.31041769108312, 160.5051924164459), (-76.68343596018802, 161.25501474147242), (-76.25425088998122, 162.16968311081177), (-75.9273961676765, 163.1219091074164), (-75.59523864405203, 164.06903344419715), (-75.27002270574208, 165.0200495686723), (-74.95358577780549, 165.97321943838617), (-74.64550249479049, 166.92841544370305), (-74.34534749124548, 167.88550997498763), (-74.05269540171886, 168.84437542260443), (-73.76712086075887, 169.80488417691745), (-73.48819850291362, 170.7669086282917), (-73.2155029627316, 171.73032116709135), (-72.94860887476106, 172.69499418368113), (-72.68709087355037, 173.6608000684253), (-72.4305235936477, 174.6276112116886), (-72.17848166960151, 175.595300003835), (-71.93053973595978, 176.56373883523005), (-71.68627242727122, 177.5328000962369), (-71.44525437808386, 178.50235617722103), (-71.20706022294603, 179.47227946854656), (-70.97126459640609, 180.44244236057799), (-70.73744213301231, 181.41271724367982), (-70.50516746731306, 182.3829765082166), (-70.2740152338565, 183.35309254455274), (-70.043560067191, 184.32293774305288), (-69.81337660186473, 185.29238449408123), (-69.58303947242624, 186.2613051880025), (-69.35212331342369, 187.22957221518115), (-69.12020275940534, 188.19705796598163), (-68.88685244491958, 189.16363483076827), (-68.65164700451457, 190.12917519990603), (-68.42177533200076, 191.0997975602326), (-68.196146726889, 192.07347232747833), (-67.97234704935376, 193.04800860688565), (-67.75031471126485, 194.02334481032423), (-67.52998812449181, 194.99941934966324), (-67.31130570090441, 195.9761706367728), (-67.09420585237184, 196.95353708352306), (-66.87862699076426, 197.93145710178246), (-66.66450752795093, 198.9098691034214), (-66.45178587580165, 199.88871150030963), (-66.24040044618611, 200.86792270431616), (-66.03028965097387, 201.84744112731101), (-65.82139190203463, 202.82720518116372), (-65.61364561123781, 203.80715327774416), (-65.40698919045316, 204.7872238289217), (-65.20136105155044, 205.7673552465661), (-64.99669960639919, 206.74748594254692), (-64.79294326686905, 207.7275543287338), (-64.59003044482961, 208.70749881699638), (-64.38789955215051, 209.68725781920443), (-64.18648900070146, 210.66676974722722), (-63.98573720235198, 211.64597301293466), (-63.785582568971776, 212.62480602819653), (-63.585963512430574, 213.60320720488215), (-63.3868184445978, 214.58111495486133), (-63.188085777343176, 215.55846769000368), (-62.98970392253649, 216.53520382217863), (-62.7916112920471, 217.5112617632562), (-62.5937462977448, 218.4865799251058), (-62.39604735149921, 219.46109671959684), (-62.19845286517996, 220.43475055859952), (-61.99964469119676, 221.40984405517418), (-61.79845458457477, 222.39001910243363), (-61.59799759683797, 223.3701941496929), (-61.39824257852998, 224.35036919695239), (-61.19915838019489, 225.33054424421167), (-61.00071385237642, 226.31071929147095), (-60.802877845618106, 227.2908943387304), (-60.60561921046413, 228.27106938598968), (-60.4089067974582, 229.25124443324898), (-60.21270945714405, 230.23141948050826), (-60.01699604006549, 231.21159452776735), (-59.82173539676605, 232.191769575027), (-59.62689637778992, 233.1719446222861), (-59.43244783368062, 234.15211966954575), (-59.23835861498216, 235.1322947168052), (-59.04459757223834, 236.11246976406449), (-58.851133555992796, 237.09264481132377), (-58.65793541678934, 238.07281985858305), (-58.46497200517187, 239.05299490584252), (-58.27221217168411, 240.03316995310198), (-58.07962476686969, 241.01334500036143), (-57.887178641272975, 241.99352004762036), (-57.69484264543712, 242.97369509487982), (-57.50258562990623, 243.9538701421391), (-57.3103764452241, 244.93404518939838), (-57.11818394193437, 245.91422023665802), (-56.92597697058094, 246.8943952839173), (-56.73372438170772, 247.87457033117659), (-56.54139502585832, 248.85474537843587), (-56.34895775357657, 249.83492042569534), (-56.15638141540637, 250.81509547295462), (-55.963634861891435, 251.7952705202139), (-55.770686943575576, 252.77544556747335), (-55.577506511002525, 253.75562061473283), (-55.38406241471626, 254.73579566199192), (-55.19032350526033, 255.7159707092514), (-54.996258633178726, 256.69614575651065), (-54.801836649015165, 257.67632080376995), (-54.60702640331346, 258.65649585102943), (-54.41179674661734, 259.63667089828886), (-54.2161165294707, 260.61684594554816), (-54.01995460241736, 261.5970209928074), (-53.82327981600111, 262.5771960400669), (-53.626061020765604, 263.5573710873262), (-53.42826706725473, 264.53754613458545), (-53.22986680601222, 265.51772118184493), (-53.030829087581964, 266.4978962291042), (-52.83112276250778, 267.4780712763635), (-52.63071668133339, 268.458246323623), (-52.42957969460251, 269.4384213708824), (-52.2344818809638, 270.4234517482475), (-52.04543991709205, 271.41128417057354), (-51.858374142577276, 272.39882184521724), (-51.67255904685732, 273.38588339453725), (-51.4872691193686, 274.3722874408929), (-51.3017788495483, 275.35785260664403), (-51.11536272683336, 276.3423975141492), (-50.92729524066072, 277.3257407857686), (-50.73685088046777, 278.3077010438602), (-50.543304135690995, 279.28809691078425), (-50.3459294957676, 280.26674700889987), (-50.1440014501347, 281.2434699605656), (-49.93679448822924, 282.21808438814156), (-49.72358309948806, 283.1904089139866), (-49.503641773348456, 284.16026216046004), (-49.27624499924719, 285.1274627499208), (-49.04066726662138, 286.09182930472883), (-48.85100325018431, 287.05637650478235), (-48.79301423357216, 288.03045621810946), (-48.65552395473845, 289.0045359314366), (-48.438532413683355, 289.97861564476335), (-48.14203961040653, 290.9526953580903), (-47.831461756520824, 291.9207959830829), (-47.65130989621754, 292.90004692644897), (-47.49039805132426, 293.8985378852247), (-47.328175123127174, 294.8957177606966), (-47.14409001291272, 295.87103545415135), (-46.949430233350256, 296.8457987192276), (-46.757228496317886, 297.8259974788647), (-46.56454012405135, 298.8061962385017), (-46.371390217766105, 299.78639499813835), (-46.177803878677196, 300.7665937577754), (-45.98380620800018, 301.7467925174126), (-45.78942230695046, 302.7269912770495), (-45.59467727674315, 303.70719003668665), (-45.399596218594, 304.6873887963237), (-45.20420423371831, 305.66758755596055), (-45.00852642333128, 306.6477863155976), (-44.812587888648224, 307.6279850752346), (-44.61641373088471, 308.6081838348717), (-44.42002905125629, 309.5883825945085), (-44.22345895097775, 310.56858135414575), (-44.02672853126509, 311.5487801137826), (-43.82986289333317, 312.52897887341965), (-43.63288713839783, 313.5091776330565), (-43.435826367674, 314.4893763926933), (-43.23870568237726, 315.4695751523307), (-43.041550183723075, 316.4497739119676), (-42.84438497292658, 317.4299726716046), (-42.64723515120343, 318.4101714312417), (-42.45012581976874, 319.3903701908785), (-42.253082079838094, 320.3705689505156), (-42.056129032626686, 321.3507677101526), (-41.8592917793499, 322.33096646978964), (-41.66259542122324, 323.31116522942665), (-41.46606505946199, 324.2913639890635), (-41.26972579528162, 325.27156274870055), (-41.07360272989737, 326.2517615083376), (-40.877720964524684, 327.2319602679746), (-40.6821056003788, 328.21215902761145), (-40.48678173867536, 329.1923577872487), (-40.2917744806294, 330.1725565468855), (-40.09710892745658, 331.1527553065226), (-39.902810180372114, 332.1329540661596), (-39.70890334059147, 333.11315282579665), (-39.51541350932996, 334.0933515854337), (-39.322365787802966, 335.0735503450707), (-39.129785277225785, 336.05374910470755), (-38.937697078814, 337.0339478643446), (-38.735732148099174, 338.0305667146304), (-38.54706047736302, 339.04360030588094), (-38.37574144976757, 340.0384554877618), (-38.196297746760756, 341.0023936009971), (-37.987814538835146, 341.9371806953983), (-37.78357055688534, 342.90823906026213), (-37.588482233721955, 343.88254567655855), (-37.40060338440868, 344.85961399805404), (-37.217987824009384, 345.83895747851363), (-37.03868936758774, 346.8200895717035), (-36.86076183020726, 347.80252373139), (-36.682259026931796, 348.7857734113385), (-36.501234772825214, 349.76935206531505), (-36.31574288295093, 350.7527731470858), (-36.123837172372895, 351.7355501104167), (-35.92357145615479, 352.71719640907344), (-35.7129995493603, 353.69722549682217), (-35.49017526705301, 354.67515082742875), (-35.25315242429697, 355.6504858546588), (-34.999984836155505, 356.6227440322788), (-34.84812909671353, 357.587692247545), (-34.79721072315159, 358.61004999178937), (-34.62042044721847, 359.58773468224445), (-34.42398932608078, 360.57177002817696), (-34.22808324829781, 361.5552803307549), (-34.032674942469654, 362.538292861378), (-33.83773713719579, 363.52083489144695), (-33.64324256107638, 364.50293369236124), (-33.449163942711344, 365.48461653552096), (-33.25547401070042, 366.4659106923266), (-33.06214549364342, 367.4468434341788), (-32.869151120140266, 368.42744203247696), (-32.67646361879123, 369.40773375862085), (-32.48405571819576, 370.38774588401105), (-32.29190014695388, 371.36750568004805), (-32.099969633665395, 372.3470404181312), (-31.908236906930405, 373.3263773696615), (-31.71667469534873, 374.3055438060379), (-31.5252557275201, 375.2845669986616), (-31.333952732044615, 376.2634742189319), (-31.14273843752209, 377.24229273824943), (-30.95158557255208, 378.2210498280144), (-30.760466865735037, 379.1997727596264), (-30.569355045670694, 380.17848880448554), (-30.378222840958692, 381.1572252339926), (-30.18704298019903, 382.136009319547), (-29.99578819199172, 383.1148683325493), (-29.804431204936577, 384.0938295443992), (-29.612944747633424, 385.07292022649744), (-29.421301548682266, 386.05216765024346), (-29.22947433668292, 387.0315990870378), (-29.037435840235304, 388.0112418082803), (-28.845158787939237, 388.99112308537127), (-28.652615908394633, 389.97127018971094), (-28.459779930201403, 390.9517103926989), (-28.26662358195964, 391.9324709657355), (-28.073119592268807, 392.91357918022135), (-27.879240689729084, 393.89506230755603), (-27.684959602940385, 394.8769476191397), (-27.490249060502443, 395.8592623863726), (-27.295081791015164, 396.8420338806547), (-27.099430523078652, 397.82528937338617), (-26.90326798529254, 398.8090561359672), (-26.720496735334525, 399.7938615299046), (-26.604614340171345, 400.7773810544921), (-26.46097101033982, 401.7547428814022), (-26.297811206156467, 402.7286951640731), (-26.12337938793726, 403.7019860559436), (-25.945920015998347, 404.67736371045333), (-25.773677550655883, 405.6575762810403), (-25.614896452226294, 406.6453719211433), (-25.47782118102564, 407.6434987842009), (-25.370696197370073, 408.65470502365247), (-25.30176596157584, 409.68173879293624)], (0.8117647058823529, 0.4745098039215686, 0.3254901960784314))</w:t>
        <w:br/>
      </w:r>
    </w:p>
    <w:p>
      <w:r>
        <w:t>([(-67.15311469047165, 372.76343877353), (-66.37623478835081, 373.9229802509258), (-65.81392126744015, 374.45512157990714), (-65.25726725036546, 374.39119879208073), (-64.49736585975243, 373.76254791905257), (-63.732673416654166, 373.5659044427302), (-63.07257538340988, 373.6663095502455), (-63.33812177110031, 372.68415760003523), (-63.60366815879074, 371.70745291790047), (-63.86921454648135, 370.7357164248342), (-64.13476093417196, 369.76846904183077), (-64.40030732186257, 368.8052316898828), (-64.665853709553, 367.8455252899855), (-64.93140009724353, 366.8888707631305), (-65.19694648493413, 365.93478903031274), (-65.46249287262457, 364.9828010125252), (-65.72803926031517, 364.0324276307615), (-65.99358564800578, 363.0831898060153), (-66.2591320356963, 362.1346084592803), (-66.66427180367698, 361.193469471453), (-67.4084046395019, 360.70231305239906), (-68.44683962871918, 360.48467786942103), (-69.48581137451126, 360.29826590259177), (-70.47710112829135, 360.05173638322856), (-71.41894597930921, 359.74244494520667), (-72.30958301681495, 359.3677472224005), (-73.14724933005832, 358.9249988486861), (-73.93018200828968, 358.4115554579374), (-74.6566181407589, 357.82477268403045), (-75.324794816716, 357.16200616083944), (-75.93294912541106, 356.4206115222398), (-76.47931815609394, 355.5979444021068), (-76.96213899801484, 354.691360434315), (-77.37964874042369, 353.69821525273954), (-77.73686909902425, 352.6619125577584), (-78.13237539139558, 351.67756524941285), (-78.45686731848559, 350.6569914903843), (-78.52341407179962, 349.69988771186877), (-78.14508484284325, 348.905950345064), (-77.31460080989129, 348.4510834342388), (-76.36431162670466, 348.47822351157544), (-75.37149082201438, 348.79380104192205), (-74.41197317022142, 349.2028123196755), (-73.52043695082324, 349.57247814302957), (-72.6462327766177, 349.9962215087019), (-71.78638189951727, 350.468402207527), (-70.92800467017283, 350.97614059015535), (-70.05822143923555, 351.5065570072385), (-69.42188060110517, 351.67271921114474), (-69.5963493472432, 350.6675540642178), (-69.78441576700297, 349.68622068679656), (-69.99705249470206, 348.72323276172153), (-70.24523216465678, 347.7731039718351), (-70.53992741118446, 346.83034799997847), (-70.97990160262131, 345.94339888434564), (-71.82888026220678, 345.42342008348277), (-72.72304950328055, 344.92865978024247), (-73.6247796671004, 344.4742110730234), (-74.53464955547159, 344.05949516002096), (-75.45323797019911, 343.6839332394303), (-76.38112371308824, 343.3469465094457), (-77.31888558594434, 343.04795616826215), (-78.26710239057239, 342.78638341407446), (-79.22635292877776, 342.56164944507736), (-80.1972160023655, 342.37317545946576), (-81.18027041314083, 342.2203826554344), (-82.17609496290903, 342.10269223117814), (-83.27616783794683, 342.01495916188014), (-84.17670926405776, 342.186475086616), (-84.62595715952044, 342.8274265471069), (-84.65676030464819, 343.98337753777446), (-84.62645076283376, 344.99228045818086), (-84.55203714174704, 345.99292165446974), (-84.43418161537522, 346.98463895265473), (-84.27354635770564, 347.96677017874816), (-84.07079354272564, 348.93865315876275), (-83.82658534442275, 349.89962571871064), (-83.54158393678402, 350.8490256846051), (-83.21645149379694, 351.7861908824588), (-82.85185018944877, 352.710459138284), (-82.4484421977269, 353.62116827809365), (-82.00688969261867, 354.51765612790035), (-81.49607105113131, 355.34888260752933), (-80.93777547873567, 356.14037576603965), (-80.32104251331751, 356.8928137114229), (-79.63042336983305, 357.60104684866485), (-78.85046926323857, 358.2599255827507), (-77.97630788399653, 358.8595508120581), (-77.09460139320026, 359.3778375649261), (-76.19916489508307, 359.8412042885112), (-75.29211349438935, 360.2581114017885), (-74.37556229586272, 360.63701932373493), (-73.45162640424722, 360.9863884733259), (-72.5224209242868, 361.3146792695371), (-71.59006096072552, 361.6303521313448), (-71.44055316806659, 362.25251928043144), (-72.3129329432676, 362.591280722334), (-73.44529866190483, 362.8334059387704), (-74.51894403613706, 363.1348105084967), (-75.53497687184702, 363.49319969075674), (-76.4945049749175, 363.9062787447927), (-77.39863615123113, 364.3717529298483), (-78.24847820667074, 364.88732750516556), (-79.04513894711874, 365.4507077299885), (-79.78972617845793, 366.05959886355964), (-80.4833477065711, 366.71170616512194), (-81.1271113373409, 367.40473489391854), (-81.72212487665004, 368.1363903091922), (-82.26949613038106, 368.90437767018653), (-82.77033290441686, 369.70640223614384), (-83.22574300464011, 370.5401692663073), (-83.63683423693342, 371.40338401991994), (-84.00471440717955, 372.29375175622465), (-84.33049132126109, 373.2089777344647), (-84.6152727850609, 374.14676721388275), (-84.86016660446154, 375.10482545372184), (-85.06628058534574, 376.0808577132253), (-85.23472253359617, 377.0725692516359), (-85.3666002550956, 378.07766532819636), (-85.46597588164452, 379.12773345180625), (-85.4173375095373, 380.19852803161314), (-85.03991278323815, 380.8958012625552), (-84.25713430528053, 381.26549358311246), (-83.05780303566088, 381.34830665129914), (-81.99841909902787, 381.2775487735974), (-80.95834719696148, 381.17368455092424), (-79.93853805034897, 381.03508417604456), (-78.93994238007815, 380.8601178417223), (-77.96351090703588, 380.64715574072204), (-77.01019435211019, 380.3945680658078), (-76.08094343618828, 380.1007250097441), (-75.17670888015797, 379.76399676529496), (-74.2984414049063, 379.38275352522504), (-73.44709173132108, 378.9553654822988), (-72.62361058028952, 378.4802028292801), (-71.82894867269937, 377.9556357589336), (-71.0640567294379, 377.3800344640237), (-70.3298854713926, 376.7517691373143), (-69.6273856194511, 376.06920997156993), (-68.95750789450074, 375.3307271595551), (-68.3212030174291, 374.5346908940339), (-67.71942170912352, 373.6794713677708), (-67.15311469047165, 372.76343877353)], (0.8117647058823529, 0.4745098039215686, 0.3254901960784314))</w:t>
        <w:br/>
      </w:r>
    </w:p>
    <w:p>
      <w:r>
        <w:t>([(-73.51833883174858, 354.4634193673588), (-73.39389338381042, 355.4983461896115), (-73.04409691810385, 356.4312532881039), (-72.50425925179019, 357.24700788405266), (-71.80969020203128, 357.9304771986742), (-70.99569958598846, 358.4665284531849), (-70.0119841264369, 358.85495615391847), (-69.04709779161311, 358.87861417701544), (-68.5606341153706, 358.3349877036317), (-68.57970253211946, 357.1969672993571), (-68.87598804036288, 356.34069497036273), (-69.40494266957042, 355.4647644526737), (-70.105272208839, 354.6339966130263), (-70.91317784735425, 353.9258614359797), (-71.76486077430224, 353.41782890609437), (-72.62045994392837, 353.19095397740443), (-73.5277584275704, 353.54186601188405), (-73.51833883174858, 354.4634193673588)], (0.8117647058823529, 0.4745098039215686, 0.3254901960784314))</w:t>
        <w:br/>
      </w:r>
    </w:p>
    <w:p>
      <w:r>
        <w:t>([(409.92043469823403, -199.94760333786138), (409.92043469823386, -198.94725506388892), (409.92043469823386, -197.94696923209054), (409.92043469823386, -196.946744807311), (409.9204346982342, -195.946580754395), (409.92043469823403, -194.94647603818748), (409.92043469823403, -193.9464296235331), (409.92043469823386, -192.9464404752767), (409.92043469823403, -191.94650755826288), (409.92043469823386, -190.9466298373366), (409.9204346982342, -189.9468062773422), (409.9204346982342, -188.94703584312504), (409.92043469823386, -187.94731749952956), (409.92043469823403, -186.94765021140046), (409.92043469823403, -185.94803294358263), (409.92043469823386, -184.9484646609206), (409.92043469823386, -183.94894432825953), (409.92043469823386, -182.94947091044395), (409.9204346982344, -181.95004337231828), (409.92043469823386, -180.95066067872804), (409.92043469823386, -179.95132179451733), (409.92043469823403, -178.95202568453118), (409.92043469823386, -177.95277131361436), (409.92043469823403, -176.9535576466115), (409.92043469823403, -175.95438364836755), (409.92043469823403, -174.95524828372706), (409.92043469823403, -173.9561505175351), (409.92043469823386, -172.9570893146361), (409.92043469823403, -171.95806363987484), (409.92043469823386, -170.95907245809636), (409.92043469823386, -169.960114734145), (409.92043469823386, -168.96118943286592), (409.92043469823403, -167.9622955191035), (409.92043469823403, -166.9634319577029), (409.9204346982342, -165.9645977135086), (409.92043469823403, -164.96579175136563), (409.9204346982342, -163.96701303611843), (409.9204346982342, -162.96826053261182), (409.92043469823403, -161.96953320569074), (409.9204346982342, -160.97083002019977), (409.92043469823403, -159.9721499409839), (409.92043469823386, -158.97349193288767), (409.92043469823403, -157.97485496075578), (409.92043469823386, -156.97623798943326), (409.92043469823386, -155.9776399837645), (409.92043469823386, -154.97905990859468), (409.92043469823403, -153.98049672876817), (409.92043469823403, -152.9819494091301), (409.9204346982342, -151.98341691452478), (409.92043469823403, -150.98489820979745), (409.92043469823403, -149.9863922597925), (409.92043469823386, -148.98789802935502), (409.9204346982342, -147.98941448332934), (409.9204346982342, -146.99094058656075), (409.92043469823386, -145.99247530389346), (409.92043469823403, -144.99401760017267), (409.92043469823403, -143.99556644024295), (409.92043469823403, -142.99712078894896), (409.92043469823403, -141.99867961113563), (409.92043469823386, -141.00024187164763), (409.92043469823403, -140.0018065353297), (409.9204346982342, -139.00337256702662), (409.92043469823403, -138.0049389315832), (409.92043469823403, -137.00650459384423), (409.92043469823403, -136.0080685186544), (409.92043469823403, -135.00962967085843), (409.92043469823403, -134.01118701530115), (409.92043469823403, -133.0127395168273), (409.92043469823403, -132.01428614028157), (409.92043469823403, -131.01582585050883), (409.92043469823403, -130.01735761235372), (409.92043469823403, -129.01888039066114), (409.92043469823403, -128.02039315027577), (409.92043469823403, -127.02189485604234), (409.92043469823403, -126.02338447280569), (409.92043469823403, -125.02486096541051), (409.92043469823403, -124.02632329870153), (409.92043469823403, -123.0277704375236), (409.92043469823403, -122.02920134672146), (409.92043469823403, -121.03061499113981), (409.92043469823403, -120.03201033562345), (409.92043469823403, -119.03338634501715), (409.92043469823403, -118.03474198416566), (409.92043469823403, -117.03607621791373), (409.92043469823403, -116.03738801110595), (409.92043469823403, -115.03867632858748), (409.92043469823403, -114.03994013520277), (409.92043469823403, -113.04117839579652), (409.92043469823403, -112.04239007521387), (409.92043469823403, -111.04357413829912), (409.92043469823403, -110.0447295498973), (409.92043469823403, -109.04585527485314), (409.92043469823403, -108.04695027801131), (409.92043469823403, -107.04801352421657), (409.92043469823403, -106.04904397831393), (409.92043469823403, -105.0500406051479), (409.92043469823403, -104.05100236956321), (409.92043469823403, -103.0519282364046), (409.92043469823403, -102.05281717051712), (409.92043469823403, -101.05366813674523), (409.92043469823403, -100.05448009993388), (409.92043469823403, -99.05525202492764), (409.92043469823403, -98.05598287657142), (409.92043469823403, -97.05667161971), (409.92043469823403, -96.05731721918804), (409.92043469823403, -95.05791863985017), (409.92043469823403, -94.05847484654154), (409.92043469823403, -93.05898480410654), (409.92043469823403, -92.05944747739017), (409.92043469823403, -91.05986183123693), (409.92043469823403, -90.06022683049173), (409.92043469823403, -89.06054143999944), (409.92043469823403, -88.0608046246048), (409.92043469823403, -87.06101534915229), (409.92043469823403, -86.06117257848685), (409.92043469823403, -85.06127527745339), (409.92043469823403, -84.06132241089634), (409.92043469823403, -83.06131294366078), (409.92043469823403, -82.0612458405912), (409.92043469823403, -81.06112006653264), (409.92043469823403, -80.06093458632974), (409.92043469823403, -79.06068836482707), (409.92043469823403, -78.0603803668696), (409.55260146034055, -77.26438400302533), (408.6878829472702, -76.71581765648453), (408.01560852971676, -76.02174874750754), (407.4693940706601, -75.22366736173232), (406.98285543307986, -74.36306358479646), (406.4674552248001, -73.51391186981557), (405.8631759364834, -72.72608407015706), (405.2087296550989, -71.9633397670323), (404.5339363110353, -71.21076899524721), (403.86861583468107, -70.45346178960725), (403.2425881564256, -69.67650818491806), (402.683756825756, -68.86595640643579), (402.10414247389826, -68.06579613854768), (401.4638998593423, -67.29595000200875), (400.79284891247676, -66.54150803162464), (400.12080956369044, -65.7875602622009), (399.4776017433723, -65.01919672854298), (398.8930453819112, -64.22150746545644), (398.3325307399207, -63.397481109835006), (397.74332338026767, -62.594449915795096), (397.1317836586028, -61.81218237068672), (396.500538579415, -61.04717580185782), (395.85221514719314, -60.29592753665687), (395.18944036642614, -59.55493490243146), (394.5148412416037, -58.8206952265297), (393.8310447772139, -58.08970583629972), (393.14067797774624, -57.35846405908919), (392.44636784768966, -56.62346722224658), (391.75693753002236, -55.867184770611885), (391.0818984209589, -55.11227266835698), (390.43139221098863, -54.36054902775873), (389.82178589512887, -53.58746335629103), (389.2694464683977, -52.76846516142697), (388.76125671136106, -52.99775823802591), (388.61841570064263, -53.95253319580622), (388.2968972754974, -54.882904685510475), (387.96926131553977, -55.82948949436145), (387.6110871445721, -56.76562037392344), (387.1909223219395, -57.67032903042618), (386.6773144069872, -58.522647170099674), (386.291952182332, -59.346735426150325), (386.1236333903727, -60.2760368773399), (385.70036726426946, -61.21103084343081), (385.4875005529086, -62.16869449338056), (385.2050558580574, -63.121018745603976), (384.8619892650271, -64.0635255574453), (384.4672568591302, -64.99173688624836), (384.02981472567865, -65.90117468935729), (383.56829782548067, -66.79472549607758), (383.10654666266953, -67.69805742980928), (382.6062722443235, -68.58653465629436), (382.0681903144212, -69.4544312237089), (381.4930166169401, -70.29602118022986), (380.881466895859, -71.1055785740329), (380.23425689515494, -71.87737745329518), (379.5521023588062, -72.60569186619288), (378.83571903079076, -73.2847958609027), (378.08582265508636, -73.908963485601), (377.3031289756713, -74.47246878846416), (376.4528424092878, -74.99267273077514), (375.5309453044426, -75.58719922986651), (374.7199263300359, -76.2115006126324), (374.00331311221174, -76.87216582861535), (373.364633277115, -77.57578382735757), (372.7874144508902, -78.32894355840094), (372.25518425968147, -79.13823397128786), (371.7390288367414, -79.96467495680113), (371.1159502399451, -80.71831640439758), (370.38094040334386, -81.3967887161576), (369.55359239637454, -81.99283519969694), (368.6534992884737, -82.49919916263191), (367.70025414907684, -82.90862391257885), (366.71345004762065, -83.21385275715384), (365.7126800535416, -83.40762900397306), (364.717537236276, -83.4826959606526), (363.74761466525985, -83.4317969348087), (362.82250540992993, -83.24767523405768), (361.9108621450436, -82.9460894853993), (360.98456854918703, -82.61582259057896), (360.0616686034401, -82.26274321166207), (359.14423842588997, -81.88269911247492), (358.23435413462323, -81.47153805684357), (357.3340918477271, -81.02510780859431), (356.4455276832881, -80.53925613155336), (355.5707377593935, -80.00983078954684), (354.82853600051385, -79.39335197143835), (354.1288526018648, -78.6742346008955), (353.34945798410604, -78.04084419178834), (352.366707502902, -77.85153369773234), (351.8590214270184, -78.60275683319355), (351.8376391416551, -79.60531988705385), (351.8377644090824, -80.61824511052946), (351.8377644090824, -81.6206085041257), (351.8377644090826, -82.61625112926092), (351.8377644090824, -83.60786398520538), (351.8377644090824, -84.5981380712292), (351.8377644090824, -85.5897643866027), (351.8377644090824, -86.58543393059581), (351.8377644090824, -87.58783770247888), (351.88913879620634, -88.57905285865974), (352.5428855084633, -89.28919469942464), (352.59852844307034, -90.23821321072606), (352.66096854420067, -91.22363487361731), (352.65018953449527, -92.13103008730732), (352.64370491173906, -93.10104426328678), (352.83395122728444, -94.13367740155586), (353.2246457788724, -94.31031147977396), (353.3802026786335, -93.27726887335325), (353.42620004444666, -92.29125107086658), (353.42960912511865, -91.3313295570619), (353.45740116945495, -90.37657581668739), (353.57654742626215, -89.406061334491), (353.97244823368703, -89.05216461237514), (354.23995035970853, -90.0774218363123), (354.25394857684597, -90.92168255655486), (354.64678489120536, -91.89095277053454), (355.45576658828367, -92.22377465632447), (356.550773898332, -92.33939400875434), (356.7757970282664, -93.15147821908582), (356.8116805486507, -94.17018807805135), (357.1441791399978, -95.07380577583754), (357.66503159034744, -95.9379886487984), (358.17759732606464, -96.80574362294185), (358.68506722049136, -97.67311509181815), (359.18850385558534, -98.53989053903551), (359.68896981330425, -99.40585744820228), (360.1875276756042, -100.27080330292756), (360.68524002444343, -101.13451558681959), (361.1831694417784, -101.99678178348694), (361.6823785095666, -102.8573893765383), (362.183929809765, -103.71612584958214), (362.68888592433115, -104.57277868622691), (363.1983094352218, -105.42713537008143), (363.7132629243946, -106.27898338475413), (364.2348089738062, -107.12811021385356), (364.7640101654144, -107.97430334098834), (365.30192908117573, -108.81735024976696), (365.8417022139765, -109.65716223816727), (366.3594173411872, -110.50346538028359), (366.8664161313153, -111.36014390824565), (367.363744589191, -112.22589031601588), (367.8524487196433, -113.09939709755791), (368.33357452750204, -113.97935674683437), (368.80816801759704, -114.86446175780823), (369.2772751947574, -115.75340462444277), (369.74194206381344, -116.64487784070067), (370.203214629594, -117.53757390054524), (370.662138896929, -118.43018529793916), (371.1197608706482, -119.3214045268457), (371.57712655558095, -120.20992408122784), (372.03528195655707, -121.09443645504838), (372.4952730784059, -121.97363414227061), (372.95814592595724, -122.84620963685722), (373.42528659487243, -123.69389850872045), (373.9573309699215, -124.51868756002722), (374.531738381578, -125.33111681205375), (375.1221650911908, -126.14089185272454), (375.7022673601063, -126.95771826996429), (376.24570144967277, -127.79130165169747), (376.7261236212368, -128.6513475858488), (377.11719013614635, -129.54756166034306), (377.39255725574884, -130.48964946310454), (377.5258812413917, -131.4873165820582), (377.4908183544224, -132.55026860512842), (377.90247832302896, -133.38670822481097), (378.59753841130373, -134.1151767553556), (379.20006595501906, -134.90533364893975), (379.72833462128614, -135.74499646082296), (380.2006180772163, -136.62198274626382), (380.6351899899212, -137.5241100605218), (381.0503240265116, -138.43919595885595), (381.4642938540989, -139.35505799652555), (381.8953731397944, -140.2595137287897), (382.3618355507093, -141.14038071090752), (382.88195475395486, -141.98547649813818), (383.4740044166428, -142.78261864574088), (383.977325416705, -143.7036071833523), (384.12271043696506, -144.72186994498136), (383.9397125514249, -145.71109911753922), (383.46034400707794, -146.54858108755238), (382.71661705091714, -147.1116022415473), (381.71599218553547, -147.30516549925304), (380.6673496826857, -147.5008135200136), (379.71681310014264, -147.82564414248304), (378.8373838178297, -148.24725902256978), (378.00206321567, -148.73325981618214), (377.1838526735882, -149.25124817922818), (376.35575357150725, -149.76882576761636), (375.4904319120013, -150.24663051708384), (374.55604066546266, -150.66923432942554), (373.57860378231044, -151.03477282443316), (372.60396551730685, -151.29740174734457), (371.6779701252145, -151.41127684339702), (370.56355298349933, -151.48275841059964), (369.71828417088796, -151.65231573077895), (369.24672224655353, -152.23026495384457), (369.1383709793831, -153.45290803881167), (368.3788504309248, -153.5938441151012), (367.4855262024057, -153.71894723978707), (366.61228795937956, -153.71020594179166), (365.8731151514928, -153.11170242252967), (365.39712935457385, -152.65060579854844), (364.98323520435616, -153.74330867191554), (364.4729301466506, -154.6422321904528), (363.86362284095566, -155.355150375665), (363.15272194676976, -155.88983724905702), (362.33763612359104, -156.25406683213404), (361.41577403091793, -156.4556131464009), (360.401100103129, -156.51441304900376), (359.49356073174414, -156.8059135473613), (358.56081302323895, -157.2859806664847), (357.64426683930407, -157.7228658479028), (356.7192642892879, -158.115722969948), (355.7884787813054, -158.47658236914424), (354.8545837234734, -158.81747438201455), (353.9202525239086, -159.1504293450827), (352.9881585907267, -159.48747759487205), (352.0609753320445, -159.84064946790616), (351.1413761559781, -160.22197530070838), (350.5581959553174, -160.8520955628083), (350.54217876737073, -161.85535438271685), (350.52837134831384, -162.85736214914567), (350.5163460999454, -163.8582257616448), (350.5056754240636, -164.85805211976503), (350.49593172246773, -165.85694812305636), (350.48668739695614, -166.8550206710692), (350.4775148493279, -167.8523766633539), (350.4679864813811, -168.8491229994608), (350.4576746949151, -169.84536657894003), (350.44615189172816, -170.84121430134226), (350.43299047361916, -171.8367730662177), (350.4177628423868, -172.8321497731164), (350.4000413998303, -173.82745132158894), (350.3793985477473, -174.8227846111855), (350.3554066879374, -175.81825654145658), (350.32763822219886, -176.81397401195247), (350.2956655523305, -177.81004392222334), (350.259061080131, -178.80657317181962), (350.21739720739924, -179.80366866029166), (350.17024633593377, -180.80143728718963), (350.1171808675334, -181.79998595206402), (350.0577732039966, -182.79942155446517), (349.99159574712223, -183.79985099394327), (349.91822089870936, -184.80138117004864), (349.8372210605559, -185.8041189823318), (349.75349593233364, -186.8043200938262), (349.69387184226144, -187.79486605185093), (349.64797886101223, -188.78967475479894), (349.6142794852152, -189.78797745098538), (349.59123621150053, -190.7890053887248), (349.5773115364975, -191.7919898163323), (349.5709679568363, -192.79616198212238), (349.57066796914586, -193.80075313441), (349.5748740700565, -194.80499452150988), (349.58204875619725, -195.80811739173708), (349.5906545241982, -196.80935299340635), (349.5991538706887, -197.8079325748323), (349.6060092922985, -198.80308738432998), (349.6096832856574, -199.79404867021427), (349.58213149885773, -200.83459240909005), (349.4090433512859, -201.8124261056802), (349.0176746868718, -202.6867421048413), (348.8229955268654, -203.60540604649492), (348.9582236775516, -204.56228870624506), (349.41204473150816, -205.45545278534104), (349.8623997343241, -204.97521707034244), (350.2012484924301, -204.0211872293489), (350.53538416828036, -203.0666389338845), (350.8653157059475, -202.11173412069945), (351.1915520495041, -201.15663472654435), (351.5146021430225, -200.20150268816943), (351.8349749305755, -199.2464999423251), (352.15317935623585, -198.2917884257616), (352.4697243640757, -197.33753007522938), (352.7851188981679, -196.3838868274787), (353.09987190258477, -195.43102061926035), (353.4144923213991, -194.47909338732407), (353.72948909868364, -193.52826706842063), (354.04537117851027, -192.57870359930038), (354.3626475049522, -191.63056491671333), (354.68182702208173, -190.68401295741035), (355.00341867397134, -189.7392096581416), (355.3279314046941, -188.79631695565712), (355.65587415832204, -187.8554967867077), (355.9877558789279, -186.91691108804352), (356.3240855105842, -185.98072179641497), (356.6653719973639, -185.04709084857242), (357.01212428333895, -184.11618018126615), (357.3648513125822, -183.18815173124673), (357.7240620291661, -182.26316743526434), (358.09026537716346, -181.34138923006938), (358.46397030064674, -180.4229790524123), (358.8456857436886, -179.50809883904327), (359.23592065036144, -178.59691052671272), (359.63518396473785, -177.68957605217128), (360.04398463089035, -176.78625735216895), (360.4628315928918, -175.8871163634562), (360.8922337948145, -174.99231502278357), (361.332700180731, -174.10201526690122), (361.6887470870253, -173.54961643648608), (361.597116964144, -174.5471715199767), (361.49518947570317, -175.54238129349775), (361.3833804562842, -176.5353680613379), (361.26210574046877, -177.52625412778593), (361.13178116283825, -178.51516179713042), (360.9928225579741, -179.50221337366), (360.8456457604577, -180.4875311616634), (360.69066660487056, -181.4712374654293), (360.5283009257944, -182.45345458924638), (360.3589645578103, -183.4343048374032), (360.18307333550007, -184.41391051418864), (360.0010430934447, -185.39239392389115), (359.8132896662263, -186.36987737079932), (359.62022888842597, -187.3464831592023), (359.42227659462526, -188.32233359338827), (359.21984861940547, -189.2975509776461), (359.01336079734835, -190.27225761626437), (358.803228963035, -191.24657581353196), (358.5898689510475, -192.22062787373724), (358.37369659596686, -193.194536101169), (358.15512773237475, -194.16842280011596), (357.9345781948521, -195.14241027486682), (357.7124638179814, -196.11662082971012), (357.4892004363431, -197.09117676893456), (357.26520388451934, -198.06620039682895), (357.04088999709137, -199.04181401768176), (356.8166746086405, -200.01813993578176), (356.59297355374855, -200.99530045541763), (356.37020266699676, -201.9734178808781), (356.1487777829666, -202.95261451645158), (355.9291147362398, -203.93301266642698), (355.7116293613973, -204.914734635093), (355.496737493021, -205.89790272673807), (355.6304075520537, -206.5316237263921), (356.5184885984415, -205.96502515673188), (357.13495880069473, -205.25080879389503), (357.7356715364786, -204.530458673797), (358.4196081215549, -203.80182238849142), (359.1047738200947, -203.0744152166489), (359.79199891781593, -202.34906744398822), (360.4821137004379, -201.6266093562282), (361.1759484536791, -200.9078712390871), (361.87433346325804, -200.19368337828405), (362.57809901489384, -199.48487605953756), (363.2880753943046, -198.78227956856645), (364.0050928872096, -198.08672419108925), (364.7296096886862, -197.3992452767821), (365.4418287956508, -196.61701837449996), (366.2579697798426, -195.92928115559337), (367.0771706853761, -195.94120535537462), (367.37984028091455, -196.70995905543148), (366.9735019525383, -197.66417893520168), (366.3805199640247, -198.5741770644756), (365.86964339632743, -199.44217658646957), (365.3556278973232, -200.3160169111449), (364.8416123983193, -201.18502353642378), (364.3275968993154, -202.04963079708116), (363.8135814003115, -202.9102730278919), (363.2995659013074, -203.76738456363103), (362.78555040230333, -204.6213997390736), (362.2715349032994, -205.47275288899445), (361.7575194042955, -206.3218783481686), (361.24350390529145, -207.16921045137116), (360.72948840628754, -208.0151835333769), (360.21547290728347, -208.8602319289609), (359.7014574082794, -209.70478997289814), (360.39517818703746, -210.01633871771975), (361.2979492528129, -209.6228068121915), (362.21151242330427, -209.2292749066633), (363.10539433486775, -208.77954957617067), (363.9884487431037, -208.32261468044774), (364.87291486411834, -207.86719287815538), (365.7587926979127, -207.41333845269276), (366.64608224448557, -206.96110568746005), (367.5347835038382, -206.51054886585658), (368.42489647596966, -206.06172227128224), (369.3164211608805, -205.61468018713646), (370.2093575585706, -205.16947689681928), (371.1037056690397, -204.72616668373013), (371.9994654922884, -204.28480383126853), (372.8966370283157, -203.84544262283458), (373.7952202771226, -203.4081373418276), (374.6952152387087, -202.97294227164747), (375.59662191307405, -202.53991169569375), (376.4994403002182, -202.10909989736615), (377.40367040014195, -201.68056116006443), (378.30931221284476, -201.25434976718816), (379.2163657383267, -200.83052000213698), (380.12483097658793, -200.4091261483108), (381.0347079276281, -199.9902224891091), (381.94599659144797, -199.5738633079315), (382.85869696804656, -199.1601028881779), (383.7728090574244, -198.7489955132478), (384.6883328595817, -198.34059546654092), (385.6052683745181, -197.93495703145695), (386.4399979966715, -197.52407006346994), (387.2946696136074, -197.11401131363982), (388.1939808422636, -196.73698183889204), (389.1472047695212, -196.4254374433091), (390.16361448226024, -196.2118339309736), (391.252483067362, -196.12862710596778), (390.6325466938179, -196.96444979859223), (389.9072449904772, -197.71433267735094), (389.1619405368882, -198.36420180486616), (388.40217854313727, -198.94178323157098), (387.6335042193107, -199.4748030078985), (386.84021061741777, -200.0016314505871), (386.012414225534, -200.5443610335526), (385.18260662963826, -201.08725116645272), (384.3510183744712, -201.63041712165702), (383.5178800047726, -202.1739741715356), (382.6834220652824, -202.71803758845846), (381.84787510074017, -203.26272264479542), (381.0114696558857, -203.80814461291655), (380.1744362754591, -204.35441876519172), (379.33700550419985, -204.90166037399086), (378.4994078868482, -205.44998471168378), (377.6618739681441, -205.99950705064052), (376.82463429282706, -206.55034266323102), (375.98791940563706, -207.10260682182505), (375.151959851314, -207.65641479879275), (374.3169861745979, -208.21188186650397), (373.48322892022804, -208.76912329732863), (372.65091863294475, -209.32825436363663), (371.82028585748793, -209.8893903377979), (370.99156113859726, -210.45264649218242), (370.43948767917715, -211.00333831309158), (371.33165877340855, -211.58165823918523), (372.22382986763967, -212.0285613730289), (373.11600096187107, -211.91127286005892), (373.98606966834564, -211.40480241915162), (374.87269532548095, -210.94647651042646), (375.7765801545287, -210.53223120385556), (376.69676720773344, -210.16015260392814), (377.6322995373399, -209.82832681513307), (378.5822201955932, -209.5348399419593), (379.5455722347371, -209.2777780888961), (380.5213987070162, -209.05522736043258), (381.50874266467554, -208.86527386105786), (382.50664715995913, -208.70600369526088), (383.49933740520015, -208.52303528775178), (384.46355475049455, -208.255094852291), (385.4058057718064, -207.92290729423488), (386.3328437061086, -207.54757647912373), (387.25142179037397, -207.15020627249766), (388.16829326157546, -206.75190053989695), (389.09021135668576, -206.37376314686182), (390.023929312678, -206.0368979589326), (390.97620036652467, -205.76240884164955), (391.95377775519887, -205.57139966055271), (392.95370770111447, -205.4432781802175), (393.9363280347104, -205.2501727743831), (394.90010445288743, -204.9958246434382), (395.8491074379773, -204.69346285496064), (396.78740747231205, -204.35631647652795), (397.71907503822297, -203.99761457571825), (398.6481806180415, -203.63058622010925), (399.5787946940999, -203.26846047727852), (400.5149877487293, -202.92446641480402), (401.4608302642615, -202.61183310026348), (402.4203927230281, -202.34378960123462), (403.3977456073605, -202.13356498529532), (404.34880577588575, -201.97949198658372), (405.13928918847773, -201.6636620290505), (405.9690229363728, -201.20005350354006), (406.8500056904339, -200.69265489085936), (407.7942361215226, -200.2454546718149), (408.813712900502, -199.9624413272134), (409.92043469823403, -199.94760333786138)], (0.2196078431372549, 0.027450980392156862, 0.39215686274509803))</w:t>
        <w:br/>
      </w:r>
    </w:p>
    <w:p>
      <w:r>
        <w:t>([(375.22996312827485, -182.44323694934988), (375.29107308652465, -181.31055308611823), (375.47547556830904, -180.29633501476607), (375.784779484179, -179.3973649141901), (376.2205937446867, -178.61042496328716), (376.7845272603834, -177.93229734095394), (377.47818894182103, -177.3597642260872), (378.30318769955096, -176.8896077975838), (379.26113244412454, -176.51861023434049), (380.3758779608714, -176.26054477869425), (381.27989041085596, -176.34470019896025), (381.8781227642949, -176.83054247334536), (382.1835674912945, -177.73106407195718), (382.22097496480245, -178.9101951319), (382.10383483141686, -179.9374058505562), (381.85767545267413, -180.87219150750647), (381.4824968285744, -181.71305231685295), (380.9782989591179, -182.45848849269686), (380.3450818443041, -183.10700024913996), (379.5828454841335, -183.65708780028393), (378.6915898786053, -184.10725136023032), (377.6713150277206, -184.45599114308058), (376.58954375838493, -184.60105430555086), (375.86010158767425, -184.35966902491285), (375.43578471040234, -183.66349790572448), (375.22996312827485, -182.44323694934988)], (0.2196078431372549, 0.027450980392156862, 0.39215686274509803))</w:t>
        <w:br/>
      </w:r>
    </w:p>
    <w:p>
      <w:r>
        <w:t>([(-231.85328934601213, -317.8633805550164), (-231.04922163876694, -318.54284178134446), (-230.89901106598228, -319.4565661185332), (-230.86911964050765, -320.4372227946831), (-230.81394516114258, -321.4341320067963), (-230.73933663761076, -322.42872150529337), (-230.64737602655853, -323.42131159119685), (-230.5401452846324, -324.41222256552925), (-230.41972636847865, -325.40177472931293), (-230.28820123474387, -326.3902883835708), (-230.1476518400742, -327.3780838293251), (-230.00016014111617, -328.3654813675983), (-229.8478080945161, -329.3528012994131), (-229.69267765692047, -330.3403639257919), (-229.53685078497554, -331.3284895477573), (-229.38240943532784, -332.31749846633187), (-229.23143556462367, -333.3077109825379), (-229.08601112950953, -334.2994473973982), (-228.94821808663164, -335.29302801193506), (-228.8201383926365, -336.2887731271711), (-228.70385400417055, -337.2870030441289), (-228.59066328612613, -338.29368199936755), (-228.46037094679642, -339.2983968785921), (-228.3146210489844, -340.2977568942562), (-228.15538746769937, -341.2923003759079), (-227.98464407795083, -342.2825656530953), (-227.8043647547486, -343.26909105536635), (-227.616523373102, -344.2524149122692), (-227.42309380802058, -345.23307555335174), (-227.2260499345141, -346.2116113081622), (-227.02736562759176, -347.1885605062487), (-226.8290147622633, -348.164461477159), (-226.6329712135383, -349.13985255044145), (-226.44120885642624, -350.115272055644), (-226.2557015659367, -351.09125832231473), (-226.07842321707915, -352.06834968000163), (-225.9113476848632, -353.0470844582528), (-225.75644884429832, -354.0280009866163), (-225.6129853091471, -355.00432179814817), (-225.46582743203678, -355.96420294319364), (-225.31601115500953, -356.9331949010031), (-225.1613813207183, -357.90957354569883), (-224.99978277181611, -358.89161475140344), (-224.82906035095607, -359.87759439223925), (-224.64705890079105, -360.8657883423285), (-224.45162326397406, -361.8544724757938), (-224.24059828315822, -362.84192266675745), (-224.01182880099645, -363.826414789342), (-223.76315966014192, -364.8062247176697), (-223.49243570324745, -365.7796283258631), (-223.1975017729662, -366.74490148804455), (-222.8770775035481, -367.69837602835395), (-222.57129308105635, -368.6468603011847), (-222.30037891838504, -369.6063756626072), (-222.06136811014824, -370.5754386599285), (-221.85129375096028, -371.55256584045594), (-221.66718893543552, -372.5362737514966), (-221.50608675818808, -373.52507894035745), (-221.36502031383208, -374.51749795434574), (-221.24102269698187, -375.51204734076845), (-221.10974870426648, -376.51874426597624), (-220.90510844573936, -377.5137461260696), (-220.64227247560132, -378.48735069800733), (-220.34232823039625, -379.44530910084694), (-220.02636314666847, -380.393372453646), (-219.71546466096186, -381.3372918754619), (-219.43072020982058, -382.2828184853521), (-219.19321722978862, -383.23570340237404), (-218.98269035585957, -384.2122716799764), (-218.76184884540933, -385.18916053655636), (-218.53862214733945, -386.15816531102206), (-218.311553418455, -387.12219968976325), (-218.07918581556098, -388.0841773591698), (-217.84006249546275, -389.04701200563164), (-217.5927266149652, -390.0136173155385), (-217.33572133087347, -390.9869069752802), (-217.06758979999262, -391.96979467124663), (-216.78210138074476, -392.92848770312133), (-216.49515032145493, -393.8922131881832), (-216.20634665686305, -394.8598938445765), (-215.91474082592129, -395.82868098915765), (-215.6193832675819, -396.7957259387835), (-215.31932442079696, -397.75818001031035), (-215.0136147245187, -398.71319452059487), (-214.7013046176994, -399.65792078649366), (-214.3814445392912, -400.58951012486324), (-214.05308492824622, -401.5051138525602), (-213.7247054110532, -402.4649121449819), (-213.41974474159952, -403.4285896936929), (-213.13552965133272, -404.39226724240405), (-212.86886302331536, -405.3559447911151), (-212.61654774061, -406.31962233982625), (-212.3753866862792, -407.28329988853733), (-212.1421827433856, -408.24697743724846), (-211.91373879499176, -409.2106549859595), (-211.2963756579996, -409.6817387929362), (-210.30296887881678, -409.6817387929362), (-209.30650850725863, -409.6817387929362), (-208.30746822424013, -409.6817387929361), (-207.306321710677, -409.6817387929362), (-206.30354264748422, -409.6817387929362), (-205.29960471557715, -409.6817387929362), (-204.29498159587112, -409.6817387929362), (-203.29014696928152, -409.6817387929362), (-202.28557451672344, -409.6817387929362), (-201.2817379191123, -409.6817387929362), (-200.27911085736332, -409.6817387929362), (-199.27816701239186, -409.6817387929362), (-198.2793800651132, -409.6817387929362), (-197.28322369644258, -409.6817387929362), (-196.29017158729536, -409.6817387929362), (-195.90824119823702, -409.0856184977914), (-196.01692000734394, -408.1129258573537), (-196.21206715041188, -407.1533436643923), (-196.48109807769274, -406.181702819411), (-196.78732612332647, -405.19831222803873), (-197.07647253390311, -404.24737429176025), (-197.37513505416328, -403.30081660098745), (-197.68054058116294, -402.3569752939542), (-197.9899160119577, -401.41418650889347), (-198.30048824360316, -400.47078638403895), (-198.60948417315535, -399.52511105762414), (-198.91413069766978, -398.5754966678823), (-199.21165471420218, -397.62027935304695), (-199.49928311980827, -396.65779525135144), (-199.77424281154387, -395.6863805010293), (-200.0337606864646, -394.70437124031395), (-200.27339371147747, -393.7349790579856), (-200.55176574875074, -392.8012145069287), (-200.87620202522422, -391.8629902065619), (-201.2175634547803, -390.91706848064973), (-201.54671095130132, -389.96021165295707), (-201.83450542866984, -388.9891820472484), (-202.05180780076816, -388.0007419872885), (-202.22400607785815, -387.01742002134796), (-202.43305596454732, -386.0461477463963), (-202.67264602004352, -385.0797946978208), (-202.93622714400908, -384.1171701301054), (-203.21725023610634, -383.1570832977343), (-203.5091661959977, -382.19834345519143), (-203.80542592334547, -381.23975985696086), (-204.09948031781204, -380.28014175752674), (-204.3847802790597, -379.31829841137306), (-204.65477670675085, -378.35303907298396), (-204.9029205005479, -377.3831729968435), (-205.12270204227787, -376.40749675034624), (-205.31934408954012, -375.4280252875279), (-205.504713035574, -374.44977643056495), (-205.6896361025517, -373.4739532041431), (-205.8849405126452, -372.50175863294805), (-206.10145348802703, -371.53439574166583), (-206.35000225086935, -370.5730675549821), (-206.64141402334425, -369.61897709758284), (-206.98651602762413, -368.6733273941536), (-207.3961354858812, -367.7373214693804), (-207.80715531396964, -366.78840841198985), (-208.12145257050423, -365.8187265633171), (-208.36032598832637, -364.8387355393967), (-208.54415254728673, -363.8552276668453), (-208.69330922723583, -362.87499527227976), (-208.82817300802407, -361.904830682317), (-208.96275225422877, -360.9357452032836), (-209.10069939679147, -359.924620141416), (-209.26955795916078, -358.9286626262911), (-209.46502966530824, -357.9454847267819), (-209.68281623920575, -356.9726985117617), (-209.91861940482502, -356.0079160501037), (-210.16814088613773, -355.04874941068095), (-210.4270824071156, -354.09281066236673), (-210.69114569173047, -353.1377118740343), (-210.95603246395396, -352.18106511455676), (-211.2174444477578, -351.2204824528073), (-211.4710833671139, -350.25357595765905), (-211.71265094599377, -349.2779576979853), (-211.93313576983715, -348.30566560151914), (-212.12624777387722, -347.3358757015596), (-212.2970539052155, -346.36104932336934), (-212.44957602268605, -345.3816333401521), (-212.587835985123, -344.3980746251118), (-212.71585565136036, -343.41082005145205), (-212.83765688023243, -342.4203164923768), (-212.9572615305732, -341.4270108210897), (-213.07869146121698, -340.4313499107948), (-213.20596853099772, -339.43378063469555), (-213.34311459874962, -338.434749865996), (-213.49415152330684, -337.43470447789986), (-213.66310116350348, -336.4340913436109), (-213.84608930121718, -335.4346818023658), (-214.02436776543487, -334.4401176173227), (-214.1968887168889, -333.4497644307544), (-214.36365215557936, -332.4627280525148), (-214.52465808150612, -331.478114292458), (-214.67990649466918, -330.4950289604377), (-214.82939739506858, -329.5125778663081), (-214.97313078270432, -328.5298668199233), (-215.11110665757647, -327.5460016311371), (-215.24332501968493, -326.5600881098035), (-215.3697858690297, -325.5712320657765), (-215.49048920561077, -324.5785393089101), (-215.60543502942826, -323.58111564905823), (-215.72018860860146, -322.58654354361704), (-215.84360726594937, -321.59300310048604), (-215.97159076208922, -320.59946265735516), (-216.09971178167746, -319.60592221422434), (-216.2235430093708, -318.61238177109334), (-216.33865712982575, -317.61884132796246), (-216.44062682769905, -316.6253008848316), (-216.52502478764714, -315.63176044170064), (-216.58889303681678, -314.6386263790322), (-216.6505724795878, -313.64613582024845), (-216.71505214922186, -312.65216285890443), (-216.78192162282224, -311.6568443026327), (-216.85077047749223, -310.6603169590656), (-216.92118829033456, -309.6627176358353), (-216.99276463845243, -308.6641831405741), (-217.06508909894922, -307.6648502809144), (-217.13775124892766, -306.6648558644884), (-217.21034066549103, -305.6643366989284), (-217.28244692574233, -304.66342959186676), (-217.35365960678476, -303.6622713509357), (-217.4235682857215, -302.6609987837677), (-217.49176253965547, -301.6597486979948), (-217.55783194568977, -300.6586579012495), (-217.62136608092771, -299.6578632011641), (-217.68195452247213, -298.6575014053708), (-217.7391868474263, -297.6577093215019), (-217.7926526328933, -296.65862375718973), (-217.8419414559761, -295.66038152006666), (-217.88664289377792, -294.6631194177649), (-217.9263465234019, -293.66697425791676), (-217.96064192195104, -292.67208284815456), (-217.98911866652844, -291.67858199611067), (-218.01127323466412, -290.68568252597663), (-218.031401294748, -289.68704555339485), (-218.0536451928681, -288.68840858081313), (-218.07733888497012, -287.68977160823135), (-218.10181632699982, -286.69113463564963), (-218.12641147490294, -285.69249766306785), (-218.1504582846254, -284.6938606904861), (-218.1732907121126, -283.6952237179042), (-218.1942427133107, -282.6965867453226), (-218.21264824416522, -281.6979497727408), (-218.22784126062194, -280.699312800159), (-218.23915571862676, -279.7006758275773), (-218.24592557412512, -278.7020388549954), (-218.2474847830631, -277.7034018824137), (-218.2431673013863, -276.7047649098319), (-218.23230708504053, -275.70612793725013), (-218.21423808997153, -274.70749096466835), (-218.18829427212503, -273.7088539920866), (-218.15380958744677, -272.7102170195048), (-218.11011799188256, -271.711580046923), (-218.0565534413781, -270.7129430743413), (-217.99244989187918, -269.7143061017596), (-217.91714129933163, -268.7156691291778), (-217.829961619681, -267.717032156596), (-217.7302448088732, -266.71839518401424), (-217.617324822854, -265.71975821143246), (-217.48893804960295, -264.72250365515396), (-217.34822618363955, -263.7283071352032), (-217.20533085063943, -262.73411061525235), (-217.06511142084847, -261.7399140953016), (-216.93242726451248, -260.74571757535085), (-216.8121377518771, -259.7515210554001), (-216.70910225318826, -258.75732453544936), (-216.6281801386917, -257.7631280154985), (-216.57423077863322, -256.7689314955477), (-216.55211354325874, -255.77473497559697), (-216.56668780281385, -254.78053845564614), (-216.5559038293745, -253.77729656749543), (-216.47228978286498, -252.78028427299196), (-216.34198594667973, -251.79105361010096), (-216.18364882240203, -250.8064951618923), (-216.01593491161495, -249.82349951143502), (-215.8575007159017, -248.83895724179885), (-215.72700273684535, -247.84975893605318), (-215.6430974760291, -246.85279517726747), (-215.6263897216917, -245.73615931395673), (-215.7666809095276, -244.61863594358414), (-216.19654902657885, -244.03799159129645), (-217.04053876590015, -243.99422625709363), (-218.13936348825857, -244.34366571721486), (-219.09604235623863, -244.63572868006327), (-220.0669320091896, -244.8835967363502), (-221.0477964804613, -245.09891879436344), (-222.03439980340391, -245.29334376239024), (-223.02250601136737, -245.47852054871805), (-224.00787913770174, -245.66609806163433), (-224.986283215757, -245.86772520942662), (-225.95348227888323, -246.09505090038215), (-226.9052403604304, -246.35972404278843), (-227.85115116498523, -246.62191002896253), (-228.81159639753517, -246.84999736911044), (-229.78455525803676, -247.05162678235578), (-230.7676628812274, -247.23073971080325), (-231.75855440184432, -247.39127759655744), (-232.75486495462457, -247.53718188172277), (-233.75422967430552, -247.67239400840418), (-234.75428369562434, -247.8008554187062), (-235.7526621533183, -247.92650755473338), (-236.7470001821246, -248.05329185859043), (-237.736033138253, -248.1839575997895), (-238.72772960779918, -248.31276237907858), (-239.7194260773453, -248.44377590560637), (-240.71112254689146, -248.57656532301488), (-241.70281901643762, -248.71069777494543), (-242.6945154859837, -248.84574040503946), (-243.68621195552984, -248.98126035693898), (-244.677908425076, -249.11682477428525), (-245.66960489462215, -249.25200080071994), (-246.66130136416825, -249.38635557988445), (-247.65299783371447, -249.51945625542066), (-248.64469430326054, -249.65086997096998), (-249.63639077280675, -249.780163870174), (-250.62808724235285, -249.9069050966744), (-251.61978371189895, -250.03066079411263), (-252.61148018144516, -250.15099810613037), (-253.60317665099123, -250.26748417636912), (-254.5948731205374, -250.3796861484706), (-255.58656959008349, -250.4871711660762), (-256.5802526013282, -250.58567144446155), (-257.5771609113898, -250.67594845209325), (-258.57406922145134, -250.7650976873357), (-259.57097753151294, -250.85230260979793), (-260.5678858415746, -250.9367466790885), (-261.56479415163625, -251.01761335481615), (-262.56170246169785, -251.0940860965896), (-263.55861077175945, -251.1653483640175), (-264.55551908182105, -251.23058361670866), (-265.5524273918826, -251.2889753142717), (-266.54933570194424, -251.3397069163155), (-267.5401725708766, -251.3924910859865), (-268.530022747552, -251.4529170113154), (-269.5201376766381, -251.5190542311224), (-270.5106607801317, -251.58961194743853), (-271.50173548002914, -251.66329936229474), (-272.4935051983271, -251.73882567772202), (-273.4861133570223, -251.81490009575154), (-274.4797033781111, -251.89023181841415), (-275.47441868358993, -251.96353004774093), (-276.47040269545556, -252.03350398576274), (-277.4677988357045, -252.09886283451084), (-278.46675052633327, -252.158315796016), (-279.4674011893384, -252.21057207230942), (-280.4698942467165, -252.25434086542202), (-281.4743731204641, -252.28833137738474), (-282.4809812325778, -252.31125281022878), (-283.4898620050541, -252.32181436598492), (-284.50115885988953, -252.3187252466843), (-285.514857740807, -252.30023533133624), (-286.52230676990513, -252.25498172839818), (-287.5244918904807, -252.1992003084151), (-288.5224439158771, -252.13495269807345), (-289.5171936594374, -252.0643005240597), (-290.5097719345049, -251.98930541306035), (-291.50120955442276, -251.91202899176176), (-292.4925373325343, -251.83453288685047), (-293.4847860821828, -251.75887872501303), (-294.47898661671127, -251.6871281329357), (-295.4761697494632, -251.62134273730516), (-296.4773662937817, -251.56358416480774), (-297.48360706301, -251.51591404213), (-298.4846265277647, -251.49893998223047), (-299.4827385515615, -251.47037574692257), (-300.48085057535815, -251.42391569563335), (-301.47896259915495, -251.36404853960207), (-302.4770746229517, -251.2952629900667), (-303.47518664674845, -251.22204775826626), (-304.47329867054526, -251.14889155543918), (-305.47141069434196, -251.08028309282423), (-306.4710364275501, -251.02572872643165), (-307.47888385994014, -250.99972175001346), (-308.48533468028796, -250.96293436191735), (-309.4904460996844, -250.91616751742072), (-310.49427532922107, -250.8602221718019), (-311.496879579989, -250.79589928033872), (-312.49831606307976, -250.72399979830914), (-313.4986419895844, -250.64532468099108), (-314.4979145705942, -250.56067488366253), (-315.4961910172006, -250.47085136160158), (-316.49352854049476, -250.376655070086), (-317.48998435156795, -250.27888696439373), (-318.4856156615116, -250.17834799980284), (-319.4804796814168, -250.07583913159138), (-320.474633622375, -249.97216131503706), (-321.4681346954774, -249.86811550541796), (-322.4610401118153, -249.76450265801208), (-323.4534070824799, -249.66212372809727), (-324.4452928185626, -249.5617796709516), (-325.43675453115463, -249.46427144185301), (-326.42784943134734, -249.37039999607936), (-327.41863473023193, -249.28096628890873), (-328.40916763889965, -249.19677127561897), (-329.39950536844196, -249.11861591148812), (-330.3897051299499, -249.047301151794), (-331.379824134515, -248.98362795181475), (-332.3646747584016, -248.92930856468521), (-333.3526358277917, -248.86947933779408), (-334.3473584759604, -248.79962508878143), (-335.3467882058441, -248.71974581764755), (-336.34887052037857, -248.62984152439216), (-337.3515509225003, -248.5299122090155), (-338.3527749151453, -248.4199578715174), (-339.3504880012497, -248.29997851189793), (-340.3426356837497, -248.16997413015702), (-341.32716346558135, -248.0299447262948), (-342.3185504046418, -247.8923261512108), (-343.3117896064304, -247.75378682973778), (-344.3035481680612, -247.60932494763384), (-345.29301670379834, -247.45570296195527), (-346.2793858279059, -247.2896833297585), (-347.26184615464797, -247.10802850809955), (-348.2395882982886, -246.90750095403484), (-349.2118028730918, -246.68486312462056), (-350.17768049332176, -246.43687747691305), (-351.1364117732424, -246.16030646796852), (-352.09575458363247, -245.85445641664734), (-353.0759775385593, -245.63852936920404), (-354.0562004934861, -245.6310900548237), (-355.0505392948504, -245.84473432439285), (-356.0334914968851, -245.78029597556937), (-356.9815174349694, -245.50066972950017), (-357.9237444153144, -245.2315922093211), (-358.88929974413105, -245.19880003816814), (-359.67182979756655, -245.13796601911676), (-360.322460074803, -244.4818421101776), (-361.29916574228866, -244.22008980074918), (-362.1213199946469, -244.2169257817468), (-362.98708634031425, -244.52541216899206), (-363.8520263040732, -244.24071446884201), (-364.7727319009084, -243.68091676219498), (-365.7861493127399, -243.63015518626997), (-366.79479656031356, -243.57125351086876), (-367.79552510073285, -243.4900432929571), (-368.7851863911012, -243.37235608950016), (-369.76063188852197, -243.2040234574634), (-370.71871305009864, -242.97087695381222), (-371.6562813329347, -242.65874813551196), (-372.57131640513694, -242.25333896067747), (-373.51835168265467, -241.89022269555105), (-374.498170916643, -241.66662731462893), (-375.49480864278087, -241.52667369278683), (-376.4922993967471, -241.4144827049005), (-377.4746777142204, -241.27417522584585), (-378.42597813087957, -241.0498721304985), (-379.3526167665719, -240.8296113999188), (-380.3348325351539, -240.63145674070572), (-381.3317686987641, -240.3963167553075), (-382.29529530729087, -240.07606149361257), (-383.21898181944545, -239.6597451069823), (-384.1610934338974, -239.36366293592107), (-385.12478234171414, -239.2172792890097), (-386.12400932379893, -239.2066333853449), (-387.14840039429936, -239.25620225942907), (-388.1418140713022, -239.23839040446717), (-389.0807120657985, -239.07366686781586), (-389.92765519977877, -238.62475466344057), (-390.64004565784523, -237.84159408163057), (-391.5372024528442, -237.62191387705238), (-392.6016744162087, -237.5846976892642), (-393.57196289254773, -237.29962237018995), (-394.5352423469645, -237.02577992426106), (-395.50064951118566, -236.7652716544425), (-396.4676850380298, -236.51543437576598), (-397.4358495803154, -236.27360490326345), (-398.40464379086103, -236.03712005196695), (-399.37356832248497, -235.80331663690822), (-400.342123828006, -235.5695314731193), (-401.30981096024226, -235.3331013756318), (-402.2761303720124, -235.0913631594781), (-403.2405827161349, -234.8416536396897), (-404.2026686454283, -234.5813096312987), (-405.1618888127109, -234.30766794933697), (-406.11774387080135, -234.01806540883635), (-407.06973447251806, -233.7098388248288), (-408.0173612706796, -233.38032501234616), (-408.9601249181043, -233.02686078642046), (-409.8975260676108, -232.64678296208342), (-410.07956530176597, -233.36765222045676), (-410.07956530176597, -234.36205043489736), (-410.07956530176597, -235.3592191896299), (-410.07956530176597, -236.35872499951552), (-410.07956530176597, -237.3601343794154), (-410.07956530176597, -238.36301384419076), (-410.07956530176597, -239.36692990870287), (-410.07956530176597, -240.37144908781252), (-410.07956530176597, -241.37613789638144), (-410.07956530176597, -242.38056284927038), (-410.07956530176597, -243.38429046134073), (-410.07956530176597, -244.38688724745356), (-410.07956530176597, -245.38791972247017), (-410.07956530176597, -246.38695440125153), (-410.07956530176597, -247.383557798659), (-410.07956530176597, -248.37729642955364), (-409.6803678360421, -249.04754252653981), (-408.71516706876406, -249.27614562641392), (-407.7534443046048, -249.52368113711125), (-406.79410740927756, -249.78578052148532), (-405.83606424849575, -250.05807524238952), (-404.87822268797277, -250.33619676267756), (-403.919490593422, -250.6157765452029), (-402.95877583055676, -250.89244605281897), (-401.9949862650905, -251.1618367483793), (-401.02702976273656, -251.4195800947374), (-400.0538141892083, -251.6613075547468), (-399.07424741021913, -251.8826505912609), (-398.0872372914824, -252.07924066713332), (-397.0916916987115, -252.24670924521752), (-396.11164071094356, -252.39418578864618), (-395.1449623020223, -252.62776297404537), (-394.178283893101, -252.91816390128517), (-393.21160548417976, -253.21101741043216), (-392.24605231994934, -253.45478878299943), (-391.28260423698515, -253.67991243128972), (-390.3144860958726, -253.90970613772836), (-389.3425808988402, -254.14328690008676), (-388.36777164811656, -254.37977171613656), (-387.39094134593006, -254.61827758364913), (-386.4129729945093, -254.8579215003959), (-385.43474959608284, -255.09782046414844), (-384.45715415287924, -255.3370914726781), (-383.48106966712686, -255.57485152375648), (-382.5073791410544, -255.81021761515504), (-381.53696557689034, -256.0423067446452), (-380.5707119768631, -256.27023590999846), (-379.60881390945536, -256.49558451634607), (-378.64274200777083, -256.7160878236255), (-377.67064338420505, -256.9217942529932), (-376.6933850797969, -257.1150881673058), (-375.7118341355851, -257.2983539294204), (-374.72685759260867, -257.4739759021938), (-373.73932249190653, -257.64433844848315), (-372.75009587451746, -257.8118259311451), (-371.7600447814803, -257.97882271303655), (-370.7700362538339, -258.14771315701455), (-369.7809373326172, -258.3208816259359), (-368.79361505886914, -258.5007124826575), (-367.8089364736286, -258.68959009003623), (-366.8277686179343, -258.8898988109291), (-365.8509785328252, -259.1040230081929), (-364.8794332593402, -259.33434704468453), (-363.9139998385181, -259.583255283261), (-362.93024317635854, -259.83087495622897), (-361.94266055577106, -260.0301394591417), (-360.95507793518345, -260.1894302659536), (-359.96749531459585, -260.3190672814919), (-358.97991269400825, -260.4293704105845), (-357.9923300734207, -260.5306595580585), (-357.0047474528331, -260.6332546287415), (-356.01716483224556, -260.74747552746095), (-355.02958221165795, -260.8836421590443), (-354.0419995910704, -261.0520744283191), (-353.05879596378367, -261.2600049157024), (-352.0898833425764, -261.4710326380965), (-351.1187395582041, -261.67425128941346), (-350.14544601737515, -261.86994579313193), (-349.1700841267978, -262.0584010727311), (-348.1927352931803, -262.2399020516897), (-347.2134809232308, -262.41473365348645), (-346.2324024236576, -262.5831808016005), (-345.2495812011692, -262.7455284195106), (-344.2650986624736, -262.90206143069577), (-343.279036214279, -263.0530647586348), (-342.2914752632938, -263.19882332680635), (-341.30249721622624, -263.33962205868966), (-340.31218347978444, -263.4757458777635), (-339.32061546067695, -263.60747970750674), (-338.32787456561164, -263.7351084713983), (-337.33404220129705, -263.858917092917), (-336.3391997744413, -263.9791904955417), (-335.3434286917527, -264.0962136027514), (-334.34681035993947, -264.2102713380248), (-333.3494261857098, -264.32164862484103), (-332.35135757577206, -264.4306303866788), (-331.3526859368345, -264.53750154701703), (-330.35349267560525, -264.64254702933465), (-329.3538591987927, -264.74605175711054), (-328.35386691310504, -264.84830065382346), (-327.3535972252505, -264.9495786429525), (-326.3531315419374, -265.0501706479764), (-325.3525512698739, -265.15036159237405), (-324.35421386971905, -265.2460714477522), (-323.35744358045565, -265.33865471438105), (-322.36067329119226, -265.43088985226836), (-321.3639030019289, -265.5225582413842), (-320.3671327126655, -265.6134412616991), (-319.3703624234021, -265.7033202931836), (-318.37359213413873, -265.79197671580783), (-317.37682184487534, -265.8791919095424), (-316.380051555612, -265.9647472543576), (-315.38328126634866, -266.0484241302239), (-314.38651097708527, -266.1300039171116), (-313.38974068782187, -266.2092679949912), (-312.3929703985585, -266.2859977438329), (-311.3962001092951, -266.35997454360745), (-310.39942982003174, -266.4309797742849), (-309.40265953076835, -266.4987948158358), (-308.405889241505, -266.56320104823055), (-307.4091189522416, -266.6239798514395), (-306.4123486629782, -266.68091260543304), (-305.4155783737148, -266.7337806901816), (-304.4188080844514, -266.78236548565565), (-303.4148255348172, -266.82222168754237), (-302.41159567690755, -266.8581591002554), (-301.4090858874631, -266.89035337320934), (-300.4072485204105, -266.9189712676603), (-299.40603592967653, -266.94417954486505), (-298.40540046918784, -266.96614496607987), (-297.40529449287106, -266.9850342925613), (-296.4056703546532, -267.00101428556593), (-295.4064804084607, -267.0142517063501), (-294.4076770082205, -267.0249133161705), (-293.40921250785914, -267.0331658762832), (-292.4110392613035, -267.03917614794506), (-291.41310962247996, -267.04311089241236), (-290.4153759453157, -267.04513687094175), (-289.4177905837372, -267.04542084478965), (-288.4203058916711, -267.0441295752123), (-287.4228742230444, -267.04142982346656), (-286.42544793178354, -267.03748835080864), (-285.42797937181535, -267.0324719184951), (-284.4304208970666, -267.0265472877824), (-283.4327248614639, -267.01988121992713), (-282.43484361893417, -267.0126404761856), (-281.4367295234038, -267.0049918178144), (-280.43833492879986, -266.99710200606995), (-279.4396121890488, -266.9891378022088), (-278.44051365807746, -266.9812659674874), (-277.44099168981256, -266.97365326316213), (-276.4409986381809, -266.9664664504896), (-275.4404868571091, -266.95987229072625), (-274.4394087005238, -266.9540375451286), (-273.4377165223519, -266.949128974953), (-272.43536267651996, -266.945313341456), (-271.43229951695486, -266.94275740589416), (-270.4284793975832, -266.94162792952386), (-269.4303358679937, -266.9356611041919), (-268.4339683337038, -266.91155498649454), (-267.4376007994139, -266.8706591546506), (-266.441233265124, -266.8148719278008), (-265.4448657308342, -266.7460916250849), (-264.44849819654434, -266.6662165656432), (-263.4521306622545, -266.5771450686159), (-262.4557631279646, -266.4807754531429), (-261.4593955936748, -266.3790060383647), (-260.46302805938484, -266.2737351434213), (-259.46666052509505, -266.1668610874528), (-258.47029299080515, -266.06028218959943), (-257.4739254565153, -265.95589676900136), (-256.4775579222254, -265.8556031447988), (-255.48119038793547, -265.7612996361318), (-254.48482285364565, -265.6748845621405), (-253.4884553193558, -265.59825624196526), (-252.49208778506588, -265.53331299474604), (-251.49400860678315, -265.47520033118485), (-250.4969612417911, -265.4031463848471), (-249.50255743228277, -265.31698845142506), (-248.51042068219482, -265.21804426714084), (-247.52017449546372, -265.10763156821685), (-246.53144237602592, -264.9870680908751), (-245.5438478278181, -264.8576715713378), (-244.55701435477656, -264.7207597458271), (-243.570565460838, -264.5776503505651), (-242.58412464993893, -264.4296611217742), (-241.59731542601574, -264.2781097956764), (-240.60976129300508, -264.124314108494), (-239.62108575484348, -263.9695917964491), (-238.63091231546733, -263.81526059576385), (-237.63886447881328, -263.6626382426604), (-236.6445657488178, -263.51304247336117), (-235.64763962941743, -263.367791024088), (-234.5473844951608, -263.25802617165056), (-233.5715290013744, -263.4271394910175), (-232.96640783630426, -263.9529266089005), (-232.68408898256445, -264.86734220355646), (-232.64902418574843, -265.98756523678856), (-232.6497023102941, -266.987409458727), (-232.65101691256237, -267.9872536806656), (-232.65290804691764, -268.9870979026041), (-232.65531576772472, -269.98694212454257), (-232.65818012934835, -270.98678634648115), (-232.6614411861529, -271.9866305684196), (-232.6650389925031, -272.98647479035816), (-232.66891360276355, -273.98631901229663), (-232.67300507129883, -274.9861632342351), (-232.67725345247362, -275.98600745617364), (-232.68159880065258, -276.9858516781122), (-232.68598117020028, -277.98569590005087), (-232.69034061548115, -278.98554012198923), (-232.6946171908601, -279.98538434392776), (-232.69875095070154, -280.98522856586624), (-232.70268194937023, -281.9850727878049), (-232.70635024123072, -282.9849170097434), (-232.70969588064753, -283.98476123168183), (-232.71265892198545, -284.9846054536205), (-232.715179419609, -285.984449675559), (-232.7171974278828, -286.9842938974975), (-232.71865300117153, -287.984138119436), (-232.7194861938397, -288.98398234137454), (-232.71963706025204, -289.9838265633131), (-232.71904565477303, -290.98367078525155), (-232.71765203176744, -291.9835150071901), (-232.71539624559975, -292.9833592291286), (-232.71221835063466, -293.9832034510671), (-232.70805840123677, -294.9830476730057), (-232.70285645177069, -295.98289189494415), (-232.69655255660106, -296.98273611688273), (-232.68908677009244, -297.9825803388212), (-232.6803991466095, -298.98242456075974), (-232.67042974051677, -299.98226878269827), (-232.659118606179, -300.9821130046368), (-232.6483797571596, -301.9814844428981), (-232.62831367286685, -302.97885072855246), (-232.58347195123616, -303.9762170142069), (-232.51929616118989, -304.9735832998613), (-232.4412278716501, -305.97094958551577), (-232.35470865153894, -306.96831587117015), (-232.26518006977872, -307.9656821568247), (-232.17808369529143, -308.96304844247913), (-232.09886109699943, -309.9604147281335), (-232.0329538438248, -310.95778101378795), (-231.9558093892771, -311.94604295911046), (-231.91775842204146, -312.93639125830725), (-232.02353904712822, -313.9010199795343), (-232.36205976649623, -314.7995161673559), (-233.02222908210436, -315.591466866336), (-233.18239285886895, -316.68759827539003), (-232.5455259608175, -317.385160959439), (-231.85328934601213, -317.8633805550164)], (0.1843137254901961, 0.0196078431372549, 0.34509803921568627))</w:t>
        <w:br/>
      </w:r>
    </w:p>
    <w:p>
      <w:r>
        <w:t>([(243.46982340384235, -409.84086939646807), (243.4706297748199, -408.82647133294364), (243.56372324634532, -407.83053068952864), (243.7313942445309, -406.84950555144576), (243.95593319548982, -405.87985400391756), (244.21963052533502, -404.9180341321666), (244.504776660179, -403.96050402141543), (244.79366202613494, -403.00372175688653), (245.06857704931528, -402.04414542380266), (245.3118121558331, -401.0782331073862), (245.51038012648786, -400.1138496765006), (245.70336474256803, -399.14613652709915), (245.89959400774876, -398.1720602852265), (246.10099548904066, -397.1935485178931), (246.30949675345389, -396.2125287921094), (246.52702536799924, -395.230928674886), (246.7555088996872, -394.25067573323315), (246.99687491552808, -393.27369753416144), (247.25305098253236, -392.3019216446814), (247.52596466771044, -391.3372756318034), (247.79231416540625, -390.3748523416491), (247.9776211322, -389.3933186278334), (248.1139407753092, -388.4011330223561), (248.24220447489898, -387.4094586288988), (248.40334361113554, -386.42945855114294), (248.63828956418385, -385.4722958927701), (248.98797371420955, -384.5491337574616), (249.49332744137814, -383.6711352488992), (249.93489993778758, -382.7983572967526), (249.9942194180829, -381.77621325715654), (250.00864587185487, -380.76475560458766), (250.04971536343442, -379.75968281339635), (250.1184721433995, -378.7609948835827), (250.2159604623291, -377.7686918151468), (250.34322457080177, -376.78277360808846), (250.50130871939606, -375.8032402624077), (250.69125715869035, -374.83009177810465), (250.91411413926323, -373.8633281551793), (251.17092391169325, -372.90294939363156), (251.46273072655907, -371.9489554934614), (251.790578834439, -371.001346454669), (252.1555124859118, -370.06012227725415), (252.37370977395634, -369.1342689442654), (252.39601564645034, -368.09773502667406), (252.43593209398583, -367.10843727593624), (252.49088780246726, -366.1191395251984), (252.5600799646183, -365.12984177446054), (252.64270577316194, -364.1405440237227), (252.73796242082224, -363.1512462729849), (252.84504710032223, -362.1619485222471), (252.96315700438603, -361.1726507715091), (253.09148932573646, -360.1833530207713), (253.229241257097, -359.1940552700335), (253.3756099911917, -358.20475751929564), (253.52979272074364, -357.2154597685578), (253.69098663847646, -356.22616201781995), (253.85838893711352, -355.2368642670821), (254.03119680937849, -354.24756651634425), (254.2086074479946, -353.25826876560643), (254.3898180456856, -352.2689710148686), (254.5740257951749, -351.2796732641308), (254.76042788918585, -350.290375513393), (254.94822152044213, -349.3010777626551), (255.13077059280025, -348.30779772424904), (255.29266902886238, -347.30780306324465), (255.44721836336586, -346.3135241162057), (255.59441859631127, -345.3236713607368), (255.73426972769758, -344.33695527444274), (255.86677175752618, -343.3520863349277), (255.99192468579588, -342.36777501979674), (256.1097285125074, -341.38273180665414), (256.22018323766036, -340.3956671731046), (256.3232888612547, -339.4052915967527), (256.4190453832907, -338.410315555203), (256.5074528037683, -337.40944952606014), (256.55786698968365, -336.4248394455237), (256.61828095324444, -335.4428717264317), (256.6930772510407, -334.46002188568696), (256.78036746188747, -333.475817817993), (256.8782631645997, -332.4897874180536), (256.9848759379916, -331.50145858057243), (257.0983173608782, -330.51035920025333), (257.21669901207434, -329.51601717179983), (257.3381324703948, -328.5179603899157), (257.4607293146544, -327.51571674930454), (257.58260112366804, -326.5088141446702), (257.7018594762503, -325.4967804707164), (257.8158803536559, -324.48725804325016), (257.9248946287203, -323.50369135634594), (258.0328721368724, -322.5196062859855), (258.138964752453, -321.53457876933936), (258.2423243498026, -320.5481847435777), (258.34210280326187, -319.5600001458708), (258.4374519871709, -318.5696009133889), (258.5275237758707, -317.5765629833024), (258.6114700437018, -316.5804622927814), (258.68844266500435, -315.5808747789963), (258.75759351411943, -314.5773763791173), (258.81807446538716, -313.5695430303148), (258.8690373931483, -312.55695066975886), (258.9071423465585, -311.5421468441254), (258.921828980035, -310.54716908521914), (258.93716463493183, -309.5514019246693), (258.95297317149846, -308.55489568811873), (258.9690784499843, -307.5577007012106), (258.98530433063905, -306.5598672895877), (259.00147467371215, -305.5614457788933), (259.01741333945347, -304.56248649477004), (259.03294418811214, -303.563039762861), (259.04789107993787, -302.5631559088095), (259.0620778751802, -301.5628852582582), (259.07532843408893, -300.56227813684995), (259.0874666169135, -299.561384870228), (259.0983162839031, -298.56025578403535), (259.1077012953078, -297.5589412039147), (259.1154455113771, -296.55749145550925), (259.12137279236003, -295.55595686446213), (259.12530699850686, -294.554387756416), (259.12707199006667, -293.552834457014), (259.12649162728917, -292.55134729189916), (259.1233897704238, -291.54997658671437), (259.1175902797204, -290.5487726671027), (259.10891701542823, -289.5477858587071), (259.097193837797, -288.5470664871704), (259.0822446070763, -287.5466648781358), (259.0638931835156, -286.5466313572462), (259.0419634273645, -285.54701625014457), (259.01627919887255, -284.54786988247395), (258.9866643582892, -283.5492425798773), (258.95294276586424, -282.5511846679976), (258.91493828184707, -281.55374647247766), (258.8724747664872, -280.55697831896083), (258.8253760800343, -279.56093053308973), (258.77346608273797, -278.56565344050756), (258.7276293794863, -277.5707143837096), (258.6899077321017, -276.57552208014636), (258.65042127077464, -275.580329776583), (258.6089100495714, -274.5851374730197), (258.5651141225586, -273.58994516945626), (258.51877354380173, -272.59475286589304), (258.4696283673674, -271.59956056232966), (258.4174186473221, -270.60436825876627), (258.36188443773176, -269.609175955203), (258.3027657926628, -268.61398365163956), (258.2398027661812, -267.61879134807634), (258.1727354123536, -266.623599044513), (258.1013037852459, -265.6284067409497), (258.0252479389245, -264.6332144373863), (257.9443079274555, -263.638022133823), (257.85822380490544, -262.64282983025964), (257.7667356253402, -261.64763752669626), (257.6695834428263, -260.65244522313293), (257.5665073114298, -259.65725291956966), (257.45724728521685, -258.6620606160063), (257.34154341825416, -257.666868312443), (257.2191357646074, -256.6716760088796), (257.0897643783433, -255.67648370531631), (256.9531693135277, -254.68129140175296), (256.80909062422717, -253.68609909818963), (256.65726836450756, -252.6909067946263), (256.5008049407833, -251.69424543591515), (256.36367006425303, -250.69223061407416), (256.2274857965275, -249.6970943783542), (256.09309406517684, -248.70715287361574), (255.96133679777077, -247.72072224471924), (255.83305592187884, -246.7361186365253), (255.70909336507088, -245.75165819389443), (255.5902910549167, -244.765657061687), (255.47749091898606, -243.77643138476364), (255.37153488484864, -242.78229730798478), (255.27326488007424, -241.78157097621101), (255.2340988361512, -240.7131775878239), (255.55943025139445, -239.86344753073573), (256.3357181900598, -239.42547965278425), (257.429203723046, -239.45942072867686), (258.4279194040188, -239.555457071268), (259.42663508499186, -239.63412778545634), (260.42535076596465, -239.69686960295883), (261.4240664469375, -239.74511925549174), (262.42278212791064, -239.7803134747718), (263.42149780888326, -239.80388899251574), (264.4202134898565, -239.81728254043972), (265.4189291708292, -239.82193085026083), (266.41764485180215, -239.81927065369538), (267.4163605327751, -239.81073868245997), (268.4150762137479, -239.79777166827134), (269.4137918947209, -239.7818063428458), (270.4125075756938, -239.76427943790026), (271.41122325666674, -239.74662768515108), (272.4099389376396, -239.73028781631498), (273.4086546186125, -239.71669656310848), (274.40737029958547, -239.70729065724825), (275.4060859805583, -239.70350683045078), (276.4048016615312, -239.70678181443267), (277.4035173425041, -239.7185523409106), (278.3990425301561, -239.74001515097086), (279.3915851808761, -239.76053570314085), (280.3864260280408, -239.77565451725212), (281.3832777735168, -239.7853715933049), (282.3818531191728, -239.78968693129897), (283.38186476687565, -239.78860053123455), (284.38302541849333, -239.78211239311145), (285.3850477758936, -239.77022251692966), (286.38764454094394, -239.75293090268937), (287.3905284155117, -239.73023755039046), (288.39341210146466, -239.70214246003295), (289.39600830067087, -239.66864563161678), (290.39802971499734, -239.62974706514203), (291.39918904631213, -239.58544676060862), (292.39919899648254, -239.5357447180166), (293.3977722673764, -239.480640937366), (294.39462156086125, -239.4201354186568), (295.3894595788047, -239.3542281618889), (296.38199902307446, -239.2829191670625), (297.37673306927525, -239.21427160494068), (298.37411334028985, -239.14992449068166), (299.37149361130474, -239.08557737642258), (300.36887388231906, -239.02123026216358), (301.3662541533338, -238.95688314790456), (302.36363442434816, -238.89253603364554), (303.3610146953629, -238.82818891938652), (304.35839496637726, -238.76384180512758), (305.3557752373917, -238.69949469086856), (306.3531555084063, -238.63514757660957), (307.3505357794209, -238.5708004623505), (308.3479160504354, -238.50645334809158), (309.3452963214499, -238.44210623383256), (310.34267659246444, -238.37775911957357), (311.34005686347905, -238.31341200531452), (312.2170757395822, -237.898480284295), (313.0565015508643, -237.3738136826548), (313.8960702108386, -236.84900423232253), (314.73586280471136, -236.32397084809188), (315.57596041768926, -235.7986324447561), (316.4164441349785, -235.2729079371087), (317.2573950417863, -234.7467162399429), (318.09889422331906, -234.2199762680523), (318.9410227647832, -233.69260693623008), (319.7838617513855, -233.16452715926988), (320.6274922683324, -232.63565585196488), (321.47199540083056, -232.1059119291087), (322.3174522340869, -231.57521430549448), (323.16394385330733, -231.04348189591593), (324.0115513436992, -230.51063361516623), (324.8603557904685, -229.97658837803883), (325.71043827882227, -229.44126509932713), (326.5618798939668, -228.90458269382447), (327.41476172110885, -228.36646007632444), (328.26916484545507, -227.82681616162026), (329.125170352212, -227.2855698645054), (329.98285932658627, -226.74264009977318), (330.84196517178685, -226.19787305975217), (331.69625182351655, -225.6988726691653), (332.5368250631804, -225.1958842307364), (333.27098442613897, -224.52668193134517), (332.875987495774, -224.1354550747137), (331.8938265805005, -224.13545507471363), (330.9818332393263, -224.13642924305987), (329.98326445530444, -224.15006749094673), (328.98469567128257, -224.17630020408558), (327.98612688726064, -224.21065296514436), (326.98755810323877, -224.24865135679045), (325.9889893192169, -224.28582096169177), (324.9904205351952, -224.317687362516), (323.9918517511732, -224.33977614193074), (322.9932829671515, -224.3476128826037), (321.99471418312953, -224.3367231672026), (320.99614539910783, -224.3026325783951), (319.9975766150858, -224.24086669884895), (318.99900783106403, -224.14695111123172), (317.99898072384246, -224.08320200155887), (317.9753422757697, -223.21456091322563), (318.83348917660453, -222.73539979361104), (319.3560448208412, -222.2464563063067), (318.4575306455764, -221.7841284901843), (317.48519254390555, -221.60011481678754), (316.50349896058174, -221.672925804532), (315.53112094719484, -221.9384330595734), (314.54587710287643, -222.17470111740172), (313.556262557932, -222.36255645060268), (312.5632141783933, -222.50855712140307), (311.5676688302926, -222.61926119202937), (310.57056337966225, -222.70122672470802), (309.57283469253537, -222.76101178166547), (308.57541963494333, -222.80517442512829), (307.579255072919, -222.8402727173229), (306.58527787249454, -222.87286472047603), (305.5944248997026, -222.90950849681388), (304.60763302057507, -222.9567621085631), (303.6258391011447, -223.02118361795016), (302.6734298036167, -223.27490725402515), (302.1926071574861, -224.11784073842247), (302.85165228501444, -225.02984053659628), (302.9851533521971, -225.86270463617362), (302.63580272583056, -226.6652208457633), (301.86495818766826, -227.4820993267511), (301.00652177891783, -228.13226120845064), (300.1404878230752, -228.62912036749054), (299.2593098082289, -228.96513029195893), (298.355441222467, -229.1327444699444), (297.42133555387807, -229.1244163895349), (296.4494462905501, -228.93259953881878), (295.4322269205716, -228.54974740588426), (294.285099096528, -227.9433419005885), (293.55425289453746, -227.36177017655012), (293.30565363563886, -226.7359388860761), (293.51428179782215, -225.94909025979086), (294.15511785907887, -224.88446652831846), (293.36024854443923, -224.43073796623008), (292.3942781825663, -224.16150447266247), (291.42060231235644, -223.9888083472584), (290.4401719387631, -223.89838451572214), (289.4539380667385, -223.87596790375807), (288.4628517012364, -223.90729343707022), (287.4678638472092, -223.97809604136324), (286.4699255096104, -224.07411064234117), (285.46998769339297, -224.1810721657084), (284.46900140350965, -224.28471553716923), (283.4664791151638, -224.4541316388539), (282.5005797444327, -224.64350764378173), (281.5184506862894, -224.7626362632051), (280.5070504566522, -224.77292061646705), (279.50098392380704, -224.7773694803205), (278.495092897454, -224.7846200468066), (277.48948230796816, -224.7937279425522), (276.4842570857237, -224.80374879418457), (275.47952216109604, -224.81373822833024), (274.4753824644595, -224.82275187161616), (273.4719429261889, -224.82984535066944), (272.46930847665925, -224.83407429211695), (271.46758404624507, -224.8344943225857), (270.46687456532135, -224.83016106870244), (269.4672849642629, -224.8201301570942), (268.4689201734442, -224.80345721438783), (267.47188512324044, -224.77919786721037), (266.4762847440264, -224.74640774218858), (265.4822239661764, -224.70414246594956), (264.4898077200655, -224.65145766512018), (263.4991409360688, -224.58740896632725), (262.5103285445606, -224.51105199619784), (261.52347547591586, -224.42144238135884), (260.5386866605095, -224.31763574843717), (259.546866795231, -224.20859613134402), (258.55290937487376, -224.10543431377118), (257.5589519545167, -224.0070458180492), (256.5649945341595, -223.9126740972834), (255.57103711380233, -223.82156260457944), (254.57707969344514, -223.73295479304284), (253.58312227308807, -223.6460941157792), (252.58916485273087, -223.56022402589412), (251.59520743237368, -223.4745879764932), (250.6012500120166, -223.38842942068183), (249.60729259165933, -223.30099181156584), (248.61333517130223, -223.2115186022506), (247.61937775094506, -223.1192532458417), (246.6254203305878, -223.02343919544484), (245.63146291023068, -222.92331990416548), (244.63750548987343, -222.81813882510912), (243.64354806951633, -222.7071394113815), (242.64959064915925, -222.58956511608812), (241.65563322880197, -222.4646593923346), (240.66167580844487, -222.33166569322634), (239.6677183880877, -222.1898274718691), (238.57867857746373, -222.0206887513604), (237.34261956528513, -221.92321760544462), (236.54437576664077, -222.1128180903024), (236.1364707163719, -222.62340196676146), (236.07142794931968, -223.48888099564965), (236.30177100032523, -224.74316693779465), (236.5169930728303, -225.723438608002), (236.72873740540663, -226.6942369013573), (236.93951210055786, -227.66552001342512), (237.14882752222246, -228.63753276223616), (237.35619403433932, -229.61051996582123), (237.56112200084746, -230.58472644221055), (237.76312178568557, -231.56039700943495), (237.96170375279289, -232.53777648552463), (238.15637826610774, -233.5171096885107), (238.34665568956947, -234.4986414364233), (238.53204638711657, -235.48261654729308), (238.71206072268794, -236.4692798391509), (238.88620906022268, -237.45887613002688), (239.0540017636593, -238.451650237952), (239.21494919693706, -239.44784698095663), (239.36894751876127, -240.44502906303438), (239.52118401211038, -241.43515484214478), (239.67306444676512, -242.4252806212551), (239.8243016208012, -243.41540640036544), (239.9746083322946, -244.40553217947593), (240.1236973793218, -245.3956579585862), (240.27128155995788, -246.38578373769656), (240.4170736722793, -247.37590951680696), (240.56078651436204, -248.36603529591721), (240.70213288428167, -249.35616107502764), (240.8408255801144, -250.34628685413804), (240.97657739993605, -251.3364126332484), (241.10910114182258, -252.32653841235873), (241.23810960385003, -253.31666419146913), (241.3633155840943, -254.30678997057942), (241.48443188063118, -255.29691574968982), (241.6011712915366, -256.2870415288001), (241.71324661488666, -257.2771673079105), (241.82037064875712, -258.2672930870209), (241.9299049214181, -259.25568559678794), (242.04265986552693, -260.2419390043591), (242.14860498474368, -261.22852865085355), (242.24820864514993, -262.21568871931174), (242.34193921282673, -263.20365339277413), (242.43026505385453, -264.1926568542815), (242.5136545343149, -265.182933286874), (242.5925760202888, -266.1747168735925), (242.66749787785722, -267.1682417974774), (242.73888847310116, -268.1637422415692), (242.80721617210173, -269.1614523889084), (242.87294934094004, -270.16160642253567), (242.93655634569706, -271.1644385254913), (242.99850555245385, -272.170182880816), (243.05926532729154, -273.1790736715503), (243.119304036291, -274.19134508073455), (243.17981464802193, -275.2022410163572), (243.25225034178897, -276.20819988559333), (243.33712336875615, -277.21385435556516), (243.43109890935884, -278.21899600005014), (243.5308421440322, -279.2234163928253), (243.63301825321224, -280.2269071076679), (243.73429241733405, -281.2292597183552), (243.83132981683335, -282.2302657986643), (243.92079563214526, -283.22971692237246), (243.9993550437053, -284.22740466325695), (244.06367323194888, -285.22312059509505), (244.11041537731145, -286.21665629166387), (244.13624666022852, -287.20780332674065), (244.13783226113551, -288.1963532741024), (244.1118373604677, -289.1820977075268), (244.0549271386607, -290.1648282007906), (243.9637667761497, -291.14433632767134), (243.83408873263386, -292.1439911147136), (243.71826270913442, -293.14742769320964), (243.61934106097925, -294.15077556978173), (243.5359351703521, -295.1539868610569), (243.46665641943684, -296.1570136836619), (243.41011619041677, -297.15980815422364), (243.36492586547544, -298.1623223893697), (243.32969682679638, -299.1645085057266), (243.30304045656314, -300.1663186199215), (243.28356813695922, -301.1677048485816), (243.26989125016829, -302.1686193083337), (243.26062117837384, -303.1690141158048), (243.2543693037596, -304.16884138762197), (243.24974700850865, -305.16805324041246), (243.245365674805, -306.16660179080293), (243.23983668483183, -307.16443915542055), (243.23177142077313, -308.1615174508924), (243.21978126481193, -309.1577887938455), (243.20247759913215, -310.1532053009068), (243.1784718059173, -311.1477190887031), (243.14637526735063, -312.1412822738619), (243.1047993656161, -313.13384697300995), (243.0523554828969, -314.12536530277424), (242.98765500137677, -315.1157893797818), (242.90930930323916, -316.10507132065976), (242.81592977066776, -317.093163242035), (242.70612778584598, -318.08001726053465), (242.57468808810196, -319.05746180568065), (242.44794901960543, -320.03593604118447), (242.33067990090518, -321.0188261582914), (242.22251301884623, -322.00576444384734), (242.12308066027506, -322.9963831846982), (242.0320151120376, -323.9903146676899), (241.94894866097985, -324.9871911796686), (241.87351359394765, -325.9866450074802), (241.80534219778716, -326.9883084379707), (241.7440667593443, -327.99181375798605), (241.6893195654647, -328.99679325437216), (241.64073290299496, -330.00287921397506), (241.59793905878064, -331.0097039236407), (241.56057031966782, -332.0168996702152), (241.52477289852828, -333.0124816566833), (241.48187068259526, -334.01126897720576), (241.42929952605058, -335.0121124594207), (241.3645103152173, -336.01373754648984), (241.2849539364195, -337.01486968157457), (241.1880812759796, -338.0142343078368), (241.0713432202216, -339.01055686843785), (240.9321906554683, -340.00256280653963), (240.76807446804295, -340.9889775653037), (240.57644554426923, -341.96852658789163), (240.35475477046984, -342.9399353174651), (240.10045303296863, -343.9019291971858), (239.81099121808833, -344.8532336702152), (239.48382021215266, -345.7925741797151), (239.18049578121057, -346.75664638316834), (239.2622705168283, -347.754242888774), (239.30054679032833, -348.7618327135813), (239.28390483405602, -349.7625577596671), (239.21913996149203, -350.75726744121636), (239.11304748611695, -351.7468111724144), (238.97242272141258, -352.73203836744614), (238.8040609808596, -353.7137984404968), (238.61475757793855, -354.69294080575156), (238.41130782613087, -355.6703148773954), (238.2005070389176, -356.6467700696135), (237.98915052977944, -357.62315579659116), (237.78403361219733, -358.60032147251326), (237.5919515996527, -359.57911651156496), (237.419699805626, -360.5603903279315), (237.27407354359852, -361.5449923357979), (237.15242866115506, -362.5090233910815), (237.0262057554829, -363.4728031783567), (236.88900580962695, -364.4402419790265), (236.73511050817467, -365.41324589822835), (236.5588015357138, -366.3937210410998), (236.35436057683208, -367.38357351277824), (236.1160693161172, -368.38470941840103), (235.83820943815658, -369.3990348631057), (235.5909130893063, -370.3585884568564), (235.36370642370372, -371.32617840395346), (235.15217388865423, -372.3016054163269), (234.95285916356778, -373.28314133368184), (234.76230592785416, -374.2690579957233), (234.57705786092396, -375.2576272421564), (234.3936586421866, -376.2471209126859), (234.20865195105196, -377.23581084701686), (234.01858146693036, -378.2219688848543), (233.81999086923173, -379.2038668659031), (233.60942383736574, -380.17977662986834), (233.38342405074275, -381.14797001645496), (233.1385351887724, -382.106718865368), (232.9104140855722, -383.1101093292015), (232.7375544197671, -384.09669002998703), (232.61459218788056, -385.07404247498977), (232.53615932423773, -386.0529027955588), (232.49688776316447, -387.0440071230434), (232.4600111241592, -388.04979432330117), (232.0482439026992, -388.9163183359566), (231.36629702374202, -389.7014397735322), (230.95185368691605, -390.60495539787354), (230.83900035323737, -391.58460779191114), (230.70627136215137, -392.57535013667007), (230.55004953910225, -393.5613939150366), (230.37230950585402, -394.543134051363), (230.17502588416775, -395.52096547000207), (229.96017329580692, -396.4952830953061), (229.7297263625342, -397.46648185162763), (229.48565970611145, -398.4349566633193), (229.22994794830169, -399.40110245473363), (228.96456571086745, -400.365314150223), (228.69148761557162, -401.32798667413994), (228.41268828417628, -402.2895149508371), (228.1301423384442, -403.2502939046669), (227.84784417871217, -404.21246240352326), (227.59984495500117, -405.1898347473992), (227.37813251090319, -406.1672070912749), (227.17655107976532, -407.1445794351508), (226.9889448949359, -408.12195177902674), (226.80915818976294, -409.0993241229026), (227.5288855395601, -409.42326213645566), (228.57260318339848, -409.4967716175272), (229.60714488646514, -409.56110515782694), (230.63312237814466, -409.6168744867398), (231.65114738782222, -409.66469133365035), (232.66183164488203, -409.70516742794354), (233.66578687870955, -409.7389144990041), (234.66362481868924, -409.76654427621685), (235.65595719420585, -409.78866848896644), (236.64339573464423, -409.80589886663785), (237.62655216938896, -409.81884713861587), (238.606038227825, -409.82812503428505), (239.5824656393373, -409.83434428303036), (240.55644613331043, -409.83811661423647), (241.52859143912906, -409.84005375728833), (242.4995132861782, -409.84076744157056), (243.46982340384235, -409.84086939646807)], (0.1843137254901961, 0.0196078431372549, 0.34509803921568627))</w:t>
        <w:br/>
      </w:r>
    </w:p>
    <w:p>
      <w:r>
        <w:t>([(409.92043469823403, -52.59266446730054), (409.92043469823403, -51.593795071376576), (409.92043469823403, -50.594975684831034), (409.92043469823403, -49.59620556767861), (409.92043469823403, -48.59748397993328), (409.9204346982342, -47.598810181608826), (409.92043469823403, -46.600183432719874), (409.92043469823403, -45.601602993280025), (409.92043469823403, -44.60306812330398), (409.92043469823403, -43.60457808280544), (409.92043469823403, -42.60613213179856), (409.92043469823386, -41.60772953029778), (409.92043469823386, -40.60936953831706), (409.9204346982342, -39.611051415870115), (409.92043469823403, -38.61277442297164), (409.92043469823363, -37.61453781963569), (409.9204346982342, -36.61634086587599), (409.92043469823403, -35.618182821707215), (409.92043469823386, -34.62006294714309), (409.9204346982342, -33.62198050219766), (409.92043469823403, -32.62393474688555), (409.92043469823403, -31.625924941220365), (409.92043469823403, -30.627950345216625), (409.92043469823403, -29.630010218888124), (409.92043469823403, -28.632103822249015), (409.9204346982342, -27.63423041531391), (409.9204346982342, -26.63638925809633), (409.92043469823403, -25.6385796106107), (409.92043469823403, -24.64080073287118), (409.9204346982342, -23.64305188489166), (409.92043469823403, -22.645332326686642), (409.92043469823403, -21.64764131826975), (409.9204346982342, -20.649978119655408), (409.92043469823403, -19.652341990857867), (409.92043469823363, -18.654732191891185), (409.9204346982342, -17.657147982769164), (409.92043469823403, -16.659588623506224), (409.92043469823386, -15.662053374116615), (409.9204346982342, -14.664541494614042), (409.92043469823403, -13.66705224501302), (409.92043469823386, -12.669584885327616), (409.9204346982342, -11.672138675571622), (409.92043469823403, -10.674712875759559), (409.92043469823403, -9.6773067459054), (409.92043469823403, -8.679919546023209), (409.92043469823386, -7.682550536127235), (409.92043469823386, -6.685198976231633), (409.92043469823386, -5.687864126350287), (409.9204346982342, -4.690545246497353), (409.92043469823403, -3.69324159668726), (409.92043469823386, -2.6959524369339807), (409.92043469823403, -1.6986770272514007), (409.92043469823403, -0.7014146276542185), (409.92043469823386, 0.29583550184404334), (409.9204346982342, 1.2930741012291382), (409.92043469823386, 2.2903019104863676), (409.92043469823403, 3.28751966960248), (409.9204346982342, 4.284728118562778), (409.92043469823403, 5.281927997353284), (409.92043469823386, 6.279120045959754), (409.92043469823403, 7.2763050043683934), (409.92043469823403, 8.273483612564865), (409.92043469823386, 9.270656610534832), (409.9204346982342, 10.267824738264771), (409.92043469823403, 11.264988735739804), (409.92043469823386, 12.262149342946046), (409.9204346982342, 13.259307299870065), (409.92043469823403, 14.256463346496709), (409.9204346982342, 15.253618222812454), (409.92043469823403, 16.250772668802878), (409.92043469823403, 17.24792742445427), (409.92043469823403, 18.245083229751938), (409.92043469823403, 19.242240824682266), (409.92043469823403, 20.239400949230827), (409.92043469823403, 21.236564343383645), (409.92043469823403, 22.233731747126473), (409.92043469823403, 23.23090390044525), (409.92043469823403, 24.228081543325906), (409.92043469823403, 25.225265415754286), (409.92043469823403, 26.22245625771624), (409.92043469823403, 27.2196548091976), (409.92043469823403, 28.21686181018422), (409.92043469823403, 29.214078000662123), (409.92043469823403, 30.21130412061706), (409.92043469823403, 31.20854091003497), (409.92043469823403, 32.20578910890169), (409.92043469823403, 33.20304945720307), (409.92043469823403, 34.20032269492504), (409.92043469823403, 35.19760956205346), (409.92043469823403, 36.19491079857406), (409.9204346982342, 37.192227144473144), (409.92043469823403, 38.189559339736114), (409.92043469823403, 39.186908124348896), (409.92043469823403, 40.184274238297604), (409.92043469823403, 41.18165842156809), (409.92043469823403, 42.179061414146005), (409.92043469823403, 43.17648395601748), (409.92043469823403, 44.17392678716816), (409.92043469823403, 45.17139064758418), (409.92043469823403, 46.1688762772511), (409.92043469823403, 47.16638441615495), (409.92043469823403, 48.16391580428166), (409.9204346982342, 49.161471181617166), (409.92043469823403, 50.15905128814704), (409.92043469823403, 51.15665686385749), (409.92043469823403, 52.154288648734095), (409.92043469823403, 53.15194738276296), (409.92043469823403, 54.14963380592994), (409.92043469823403, 55.14734865822077), (409.92043469823403, 56.1450926796215), (409.92043469823403, 57.14286661011777), (409.92043469823403, 58.14067118969571), (409.92043469823403, 59.13850715834097), (409.92043469823403, 60.13637525603959), (409.92043469823403, 61.13427622277741), (409.92043469823403, 62.13221079854027), (409.92043469823403, 63.130179723314015), (409.92043469823403, 64.1281837370845), (409.92043469823403, 65.12622357983781), (409.92043469823403, 66.12429999155965), (409.92043469823403, 67.12241371223593), (409.92043469823403, 68.1205654818524), (409.92043469823403, 69.11875604039508), (409.92043469823403, 70.11698612784976), (409.92043469823403, 71.11525648420242), (409.92043469823403, 72.11356784943894), (409.92043469823403, 73.11192096354495), (409.92043469823403, 74.1103165665066), (409.92043469823403, 75.10875539830971), (409.92043469823403, 76.10723819894004), (409.92043469823403, 77.10576570838353), (409.92043469823403, 78.1043386666261), (409.92043469823403, 79.10295781365362), (409.92043469823403, 80.10162388945191), (409.92043469823403, 81.10033763400683), (409.92043469823403, 82.0990997873043), (409.92043469823403, 83.09791108933017), (409.92043469823403, 84.09677228007028), (409.09767916327905, 83.92207816865235), (408.29588926476754, 83.32079008662522), (407.64454598870725, 82.57435553278172), (407.09404296679054, 81.75718405958308), (406.5947738307104, 80.94368521949059), (406.06795434038906, 80.1254417005056), (405.54822611777934, 79.28182411528637), (405.02655851123075, 78.42655235074082), (404.4924235178745, 77.57278641045548), (403.93529313484163, 76.73368629801631), (403.3446393592634, 75.9224120170095), (402.70993418827067, 75.15212357102112), (402.0558933341983, 74.3859691172205), (401.4228971680857, 73.59778918825148), (400.8094364926968, 72.79430484851491), (400.2143585971567, 71.97897423063263), (399.6365107705921, 71.1552554672281), (399.07474030212825, 70.32660669092326), (398.52789448089135, 69.49648603434059), (397.99482059600695, 68.66835163010303), (397.47436593660103, 67.84566161083296), (396.9509034057733, 67.02527544610885), (396.3994308203835, 66.20005424796847), (395.832547056565, 65.37628503045211), (395.2532688613143, 64.55497337589217), (394.664612981629, 63.73712486662109), (394.06959616450575, 62.92374508497077), (393.4712351569418, 62.11583961327413), (392.8725467059343, 61.314414033863095), (392.27654755848016, 60.52047392907028), (391.6862544615764, 59.735024881227964), (391.09461572419855, 58.958118307174054), (390.52392188372806, 58.154905440113914), (389.9642528277821, 57.33439986301286), (389.39232541929306, 56.516004190094236), (388.78485652119355, 55.71912103558041), (388.118562996416, 54.963153013694445), (387.39314603875187, 54.26282494311705), (386.6986451775433, 53.55793828176679), (386.02962479436314, 52.82757114238759), (385.3827614562262, 52.07504695796576), (384.75473173014655, 51.30368916148623), (384.14221218313867, 50.51682118593475), (383.54187938221725, 49.71776646429716), (382.9504098943963, 48.90984842955903), (382.36448028669025, 48.096390514705924), (381.7807671261136, 47.280716152723514), (381.1959469796805, 46.46614877659744), (380.60669641440563, 45.65601181931329), (380.0096919973029, 44.85362871385672), (379.35809812723244, 44.056224364191756), (378.5981654826319, 43.319209106039025), (377.8832229806589, 42.59844024251104), (377.37780534413355, 41.83408696530909), (377.04331075740805, 40.832567023402326), (376.55247065833913, 39.91595923553639), (375.92553920888975, 39.16116895799679), (375.1922540231445, 38.55332738374131), (374.3823527151883, 38.07756570572737), (373.4903054010607, 37.619533993424064), (372.6706451419388, 37.03923418939596), (371.93421892476937, 36.37570034341465), (371.24943245134506, 35.66052675368862), (370.58469142345706, 34.92530771842584), (369.90840154289765, 34.2016375358349), (369.17913470327375, 33.4514084386815), (369.1358232053379, 32.36280458539201), (369.54140857103533, 31.371092724076988), (369.31793145251135, 30.82030243383892), (368.1058331917903, 30.765269105799213), (367.17599140238406, 30.418830057926733), (366.4698727891743, 29.848667833857704), (365.8415257727405, 29.20073401301281), (365.17810380629516, 28.438443030635664), (364.5297763964874, 27.668547244984946), (363.91166784531674, 26.883542030016045), (363.338890758589, 26.075871082825255), (362.82655774211133, 25.23797810050959), (362.4243494226974, 24.178567063929727), (362.48151496956467, 23.369855575750016), (362.86507403247145, 22.409488673187553), (363.1566542643115, 21.485559893874886), (363.28125692120017, 20.52218605317369), (363.2623573271747, 19.533452345506237), (363.12343080627153, 18.53344396529452), (362.8879526825279, 17.5362461069609), (362.61024910398817, 16.994772692614283), (362.45576107410125, 17.881128855846782), (362.33283002866875, 18.798378009170964), (362.180565593917, 19.73690588304394), (361.9380773960724, 20.687098207922528), (361.5444750613606, 21.639340714263383), (360.9388682160075, 22.584019132523146), (360.58994760333803, 22.353231592038835), (360.58994760333803, 21.26955525612393), (360.58994760333786, 20.24855131709968), (360.58994760333786, 19.27314687790558), (360.58994760333786, 18.326269041481222), (360.58994760333786, 17.39084491076573), (360.589951299875, 16.448623971657366), (360.59818439719083, 15.445619867127744), (360.62117240431513, 14.445488831240665), (360.6573895469647, 13.447849420425506), (360.7053100508568, 12.452320191111468), (360.7634081417083, 11.45851969972766), (360.83015804523666, 10.466066502703557), (360.904033987159, 9.474579156468717), (360.98351019319233, 8.483676217451892), (361.06706088905355, 7.492976242082461), (361.15316030046, 6.502097786789987), (361.2402826531286, 5.510659408003488), (361.32690217277656, 4.518279662152347), (361.411493085121, 3.524577105665854), (361.49252961587933, 2.52917029497321), (361.5684859907683, 1.5316777865038858), (361.6378364355049, 0.5317181366868108), (361.69905517580685, -0.4710900980483622), (361.76053891194186, -1.4704105860629553), (361.85690009479725, -2.4583612240027684), (361.99662479406106, -3.4330794749592255), (362.1873731234766, -4.392650310496674), (362.43680519678725, -5.33515870217928), (362.75258112773747, -6.258689621570757), (363.1423610300705, -7.161328040235542), (363.61380501753024, -8.041158929737438), (364.17457320386046, -8.896267261640615), (364.8323257028046, -9.724738007509234), (365.81837981538985, -9.974842404771497), (366.79422582414145, -10.270427494117344), (367.7278027312937, -10.653125951355273), (368.6105906139751, -11.114417853613613), (369.434069549314, -11.645783278020962), (370.189719614439, -12.238702301705558), (370.9830823621605, -12.83401611330375), (371.78072499378703, -13.437360285737338), (372.56565083590465, -14.056170240869115), (373.33575842157154, -14.691646816951982), (374.08894628384235, -15.344990852240192), (374.82311295577443, -16.017403184987007), (375.5361569704238, -16.71008465344605), (376.2259768608467, -17.424236095870846), (376.8904711600994, -18.161058350514846), (377.52753840123796, -18.921752255631848), (378.13507711731916, -19.7075186494752), (378.7109858413987, -20.51955837029853), (379.2531631065333, -21.359072256355365), (379.7595074457791, -22.227261145899327), (380.2386701171528, -23.12772846596467), (380.81268116595277, -23.99599099257316), (381.4575548270018, -24.77496971314461), (382.1560183893531, -25.485638633829392), (382.89079914205973, -26.148971760777684), (383.6446243741735, -26.785943100140305), (384.4002213747474, -27.417526658067345), (385.14031743283397, -28.06469644070944), (385.8476398374856, -28.748426454216958), (386.5049158777552, -29.489690704740436), (387.12927146874574, -28.974815508406667), (387.9204603635563, -29.682366520863873), (388.68721374371717, -30.370922785901968), (389.4384457783591, -31.01208182626791), (390.1581235024613, -31.65255420732902), (390.8917931638556, -32.32718253896931), (391.5984479256094, -33.02882577025033), (392.28269168580135, -33.75288000309287), (392.9491283425114, -34.494741339417544), (393.60236179381855, -35.24980588114507), (394.24699593780235, -36.01346973019608), (394.88755886974826, -36.77868185670426), (395.53231059435944, -37.5249246187116), (396.1852705571768, -38.26597922481928), (396.84512180257985, -39.00297449413086), (397.5105473749481, -39.737039245749514), (398.180230318661, -40.46930229877897), (398.8528536780981, -41.20089247232186), (399.5271004976381, -41.93293858548255), (400.2016538216612, -42.666569457363494), (400.8751966945465, -43.4029139070686), (401.54641216067336, -44.143100753701134), (402.2139832644211, -44.88825881636437), (402.87659305016933, -45.63951691416159), (403.5329245622975, -46.39800386619642), (404.181660845185, -47.164848491571945), (404.8214849432111, -47.941179609391725), (405.45107990075525, -48.72812603875893), (406.06912876219684, -49.5268165987771), (406.7901762777601, -50.23517463420573), (407.4700328139649, -50.95485107651438), (408.17105411304686, -51.629709114413096), (408.9642010996045, -52.19667237048168), (409.92043469823403, -52.59266446730054)], (0.2196078431372549, 0.027450980392156862, 0.39215686274509803))</w:t>
        <w:br/>
      </w:r>
    </w:p>
    <w:p>
      <w:r>
        <w:t>([(382.8682320978071, -24.744808849213978), (382.2589244256194, -24.317426371075502), (382.6977375866898, -24.093384335538364), (383.09199912644846, -24.74914879725402), (383.352968309383, -25.21485625882963), (382.8682320978071, -24.744808849213978)], (0.2196078431372549, 0.027450980392156862, 0.39215686274509803))</w:t>
        <w:br/>
      </w:r>
    </w:p>
    <w:p>
      <w:r>
        <w:t>([(-98.18358237919666, 389.9495439549778), (-97.18686639731158, 389.88707302689403), (-96.19663245712036, 389.7900252392631), (-95.21143612457129, 389.6634561112664), (-94.22983296561328, 389.5124211620829), (-93.2503785461943, 389.3419759108944), (-92.27162843226277, 389.15717587688135), (-91.29213818976721, 388.963076579224), (-90.31046338465598, 388.7647335371037), (-89.32515958287756, 388.56720226969986), (-88.33478235038027, 388.3755382961941), (-87.33845119453765, 388.194530501682), (-86.36066302105567, 388.0078051814789), (-85.38293132038532, 387.81685851033717), (-84.40531119866408, 387.6217455943927), (-83.42785776202884, 387.4225215397835), (-82.45062611661707, 387.21924145264626), (-81.4736713685655, 387.01196043911875), (-80.49704862401168, 386.80073360533794), (-79.52081298909262, 386.58561605744046), (-78.54501956994555, 386.3666629015642), (-77.56972347270758, 386.1439292438458), (-76.59497980351587, 385.91747019042276), (-75.62084366850758, 385.68734084743215), (-74.64737017381988, 385.4535963210107), (-73.67461442558998, 385.21629171729643), (-72.70263152995503, 384.97548214242573), (-71.73147659305222, 384.7312227025363), (-70.76120472101863, 384.48356850376496), (-69.79187101999136, 384.2325746522493), (-68.82353059610776, 383.9782962541259), (-67.85623855550492, 383.7207884155322), (-66.89005000432002, 383.46010624260543), (-65.92502004869013, 383.19630484148263), (-64.96120379475255, 382.92943931830126), (-63.99865634864444, 382.65956477919804), (-63.037432816502886, 382.3867363303103), (-62.030138343792366, 382.10106725348203), (-61.05083909214745, 382.0588754766692), (-60.465768016978636, 382.6691728028534), (-60.13999154792561, 383.7091279616587), (-59.86573742453867, 384.6767870837734), (-59.591570315493, 385.6432193807552), (-59.31754387906824, 386.60853216916445), (-59.04371177354412, 387.57283276556), (-58.77012765720047, 388.5362284865019), (-58.496845188316755, 389.49882664855), (-58.22391802517335, 390.4607345682626), (-57.95139982604971, 391.42205956220016), (-57.6793442492253, 392.38290894692227), (-57.40780495298041, 393.3433900389881), (-57.13683559559449, 394.3036101549569), (-56.86648983534729, 395.2636766113894), (-56.596821330518715, 396.2236967248439), (-56.327883739388504, 397.1837778118805), (-56.05973072023649, 398.1440271890585), (-55.79241593134222, 399.1045521729377), (-55.5259930309857, 400.0654600800773), (-55.26051567744659, 401.0268582270371), (-54.99603752900461, 401.9888539303767), (-54.732612243939684, 402.95155450665516), (-54.47029348053137, 403.9150672724327), (-54.20913489705957, 404.8794995442683), (-53.94919015180403, 405.8449586387219), (-53.6905129030445, 406.81155187235265), (-53.43315680906078, 407.77938656172023), (-53.19224483827193, 408.75854289574926), (-53.21604487826329, 409.68173879293624), (-54.21576929174288, 409.68173879293624), (-55.21549370522247, 409.6817387929364), (-56.215218118702154, 409.68173879293624), (-57.214942532181745, 409.68173879293624), (-58.214666945661335, 409.68173879293624), (-59.21439135914102, 409.68173879293624), (-60.21411577262061, 409.68173879293624), (-61.21384018610011, 409.68173879293624), (-61.801231711017245, 408.89428415359674), (-62.677105187066616, 408.3133821865755), (-63.47185398454533, 407.6776148323036), (-63.9923587622419, 406.93216450119314), (-64.2574582835924, 406.0707516054322), (-64.28599131203319, 405.08709655720844), (-64.09461706606426, 403.9528107538959), (-64.24625201933931, 403.00450987984595), (-65.03644451946349, 402.72478924847957), (-66.14754511185133, 402.91764796394784), (-67.12294155129763, 402.9996800138647), (-67.97854405003955, 402.83221446121104), (-68.7378403151541, 402.30955662414067), (-69.42833825078378, 401.32926332097134), (-70.14900409434803, 400.47316652515997), (-70.86966993791219, 400.2376706204522), (-71.59033578147636, 400.6379820671267), (-72.30383947667677, 401.669927258708), (-72.93627322047072, 402.55068198051526), (-73.64293413184657, 402.9843900998514), (-74.55575981214179, 403.00874807424077), (-75.82803877779985, 402.68016669630754), (-76.84855732067614, 402.55530524081655), (-77.37631383783744, 402.89524825438696), (-77.53170128606615, 403.775241335008), (-77.46439552463396, 405.0422899326625), (-77.52277991627032, 406.0780111672998), (-77.82088966808863, 406.96630402127875), (-78.41171626094743, 407.68067275417053), (-79.28075485493517, 408.1905748772595), (-79.83667365569144, 409.0053354124869), (-80.65802356466965, 409.3634775858723), (-81.6600616468192, 409.36347758587254), (-82.66186009630356, 409.36347758587254), (-83.66342714602209, 409.36347758587254), (-84.664771028874, 409.36347758587254), (-85.66589997775883, 409.3634775858727), (-86.66682222557573, 409.36347758587254), (-87.66754600522422, 409.36347758587254), (-88.66807954960346, 409.3634775858727), (-89.66843109161294, 409.36347758587254), (-90.66860886415199, 409.3634775858723), (-91.66862110011986, 409.3634775858723), (-92.66847603241578, 409.36347758587254), (-93.66818189393943, 409.3634775858723), (-94.6677469175899, 409.3634775858727), (-95.66717933626659, 409.36347758587254), (-96.66648738286897, 409.3634775858723), (-97.66567929029615, 409.36347758587215), (-98.66476329144757, 409.3634775858723), (-99.66374761922256, 409.3634775858723), (-100.6626405065206, 409.3634775858723), (-101.66145018624074, 409.3634775858727), (-102.66018489128254, 409.3634775858727), (-103.65885285454532, 409.36347758587254), (-104.65746230892846, 409.36347758587254), (-105.65602148733123, 409.36347758587254), (-106.6545386226529, 409.3634775858727), (-107.65302194779288, 409.3634775858727), (-108.65147969565061, 409.3634775858727), (-109.64992009912525, 409.3634775858727), (-110.64835139111639, 409.3634775858727), (-111.64678180452321, 409.3634775858723), (-112.64521957224503, 409.36347758587254), (-113.6436729271811, 409.36347758587254), (-114.64215010223096, 409.36347758587254), (-115.6406593302939, 409.36347758587254), (-116.63920884426919, 409.36347758587254), (-117.63780687705615, 409.36347758587254), (-118.63646166155429, 409.36347758587254), (-119.63518143066293, 409.36347758587254), (-120.63397441728115, 409.36347758587254), (-121.63284885430855, 409.36347758587254), (-122.6318129746444, 409.36347758587254), (-123.63087501118804, 409.3634775858723), (-124.63004319683881, 409.36347758587254), (-125.62932576449592, 409.3634775858727), (-126.62873094705903, 409.36347758587254), (-127.62826697742715, 409.36347758587254), (-128.6279420884998, 409.3634775858727), (-129.62776451317632, 409.36347758587254), (-130.62774248435596, 409.36347758587254), (-131.62788423493816, 409.3634775858723), (-132.6281979978222, 409.36347758587254), (-133.62869200590737, 409.3634775858727), (-134.6293744920932, 409.36347758587254), (-135.63025368927882, 409.36347758587254), (-136.63133783036366, 409.36347758587254), (-137.6326351482471, 409.36347758587254), (-138.63415387582842, 409.36347758587254), (-139.63590224600696, 409.36347758587254), (-140.63788849168213, 409.3634775858727), (-141.450861778635, 409.08468703341987), (-141.41549374598077, 407.8227657368291), (-141.57680306099894, 407.09092518648276), (-142.06801743655095, 406.7892445977351), (-143.02236458549888, 406.81780318593974), (-144.37490236799653, 407.0052653770316), (-145.32815988102243, 406.85634642522217), (-146.09788267786777, 406.36501432130837), (-146.86065735597919, 405.51086507209), (-147.65265458027264, 404.62817387589473), (-148.30152525744936, 404.39764651695765), (-148.94023399980009, 404.8192829952783), (-149.66171879671813, 405.8541750805852), (-150.28944386241687, 406.6342384457746), (-151.08013370062017, 406.97947575855255), (-152.10523761994006, 407.0089691999396), (-153.45736687599907, 406.86021745018616), (-154.34535245288126, 406.87611773173006), (-154.75055461177334, 407.2307749922026), (-154.80845954410725, 408.06935300813836), (-154.77191364434046, 409.36347758587254), (-155.77386720136235, 409.3634775858723), (-156.77561889160884, 409.36347758587254), (-157.7771748831305, 409.3634775858723), (-158.7785413439781, 409.3634775858727), (-159.7797244422021, 409.3634775858727), (-160.78073034585327, 409.36347758587254), (-161.78156522298218, 409.3634775858723), (-162.7822352416393, 409.3634775858723), (-163.7827465698754, 409.36347758587254), (-164.7831053757412, 409.36347758587254), (-165.78331782728714, 409.3634775858723), (-166.7833900925638, 409.3634775858727), (-167.78332833962213, 409.36347758587254), (-168.78313873651246, 409.3634775858723), (-169.78282745128544, 409.36347758587254), (-170.78240065199174, 409.36347758587254), (-171.78186450668198, 409.36347758587254), (-172.78122518340692, 409.3634775858723), (-173.78048885021687, 409.3634775858727), (-174.7796616751628, 409.3634775858723), (-175.7787498262951, 409.3634775858727), (-176.77775947166438, 409.36347758587254), (-177.7766967793215, 409.3634775858723), (-178.7755679173168, 409.3634775858727), (-179.77437905370115, 409.3634775858723), (-180.7731363565249, 409.3634775858723), (-181.77184599383898, 409.36347758587254), (-182.77051413369384, 409.36347758587254), (-183.76914694414, 409.3634775858727), (-184.76775059322839, 409.3634775858723), (-185.76633124900928, 409.3634775858727), (-186.76489507953357, 409.36347758587254), (-187.7634482528517, 409.36347758587254), (-188.76199693701446, 409.3634775858727), (-189.7605473000724, 409.36347758587254), (-190.75910551007607, 409.36347758587254), (-191.7576777350762, 409.36347758587254), (-192.7562701431233, 409.36347758587254), (-193.754888902268, 409.3634775858727), (-194.7535401805611, 409.36347758587254), (-195.75223014605308, 409.3634775858727), (-196.75096496679456, 409.36347758587254), (-197.74975081083616, 409.3634775858727), (-198.7485938462286, 409.36347758587254), (-199.74750024102238, 409.36347758587254), (-200.74647616326826, 409.3634775858723), (-201.74552778101673, 409.36347758587254), (-202.7446612623184, 409.36347758587254), (-203.74388277522408, 409.36347758587254), (-204.74319848778424, 409.36347758587254), (-205.74261456804945, 409.36347758587254), (-206.74213718407051, 409.36347758587254), (-207.74177250389786, 409.36347758587254), (-208.7415266955823, 409.3634775858727), (-209.7414059271744, 409.36347758587254), (-210.74141636672468, 409.36347758587254), (-211.74156418228384, 409.36347758587254), (-212.7418555419025, 409.36347758587254), (-213.74229661363128, 409.36347758587254), (-214.7428935655208, 409.36347758587254), (-215.7436525656217, 409.36347758587254), (-216.7445797819846, 409.36347758587254), (-217.74568138266005, 409.3634775858727), (-218.7469635356988, 409.36347758587254), (-219.74843240915143, 409.36347758587254), (-220.75009417106847, 409.36347758587254), (-221.75195498950066, 409.36347758587254), (-222.3718123676894, 408.8759851095156), (-222.42627150543314, 407.8582140155389), (-222.30213041966766, 406.9478790617785), (-221.9393053286623, 406.1559045721849), (-221.277712450686, 405.4932148707101), (-220.2572680040079, 404.97073428130443), (-219.50635085215066, 404.3894477382052), (-219.61259695823392, 403.5055830402625), (-220.5001175820674, 402.7945959415519), (-221.4553191525088, 402.2400941669726), (-222.07545565430684, 401.559486465562), (-222.37638350340242, 400.74484462934976), (-222.3739591157361, 399.78824045036606), (-222.0926728546791, 398.64240228743705), (-222.1007676291506, 397.5551748214403), (-222.6407723338302, 397.04656056156733), (-223.585608569192, 397.0953797745639), (-224.74036633152085, 397.52157982355016), (-225.68122506399536, 397.5840679109055), (-226.42207178897482, 397.225276549382), (-227.03898889531928, 396.48324693341), (-227.66410972329493, 395.3883432677922), (-228.35230666877996, 394.6445034198541), (-229.02181962406746, 394.5805833391924), (-229.70410252445956, 395.19658302580643), (-230.36402435641145, 396.2712971431402), (-230.99544852717435, 397.00372663490776), (-231.75127860224094, 397.38661580888817), (-232.7178557278199, 397.419964665081), (-233.97056008142266, 397.118806316353), (-234.97738221196616, 397.06795338879897), (-235.5056262140307, 397.495678589724), (-235.55529208761624, 398.40198191912805), (-235.23900160987415, 399.6600902204772), (-235.25214366769353, 400.6701617507309), (-235.64055943853495, 401.4667035971089), (-236.33141961282325, 402.1407523965794), (-237.36846816265933, 402.8948632731837), (-237.97630272142788, 403.56374564953416), (-237.93898344607715, 404.15334400844625), (-237.24434501614553, 404.77314623407307), (-236.07783989747193, 405.4368614479108), (-235.33522389618855, 406.0506728692077), (-235.07347301328912, 406.8318297643005), (-235.34134099931794, 407.90221650954885), (-235.51095444761003, 408.8558735115121), (-236.19617480627562, 409.20434698234095), (-237.19589921975526, 409.20434698234095), (-238.19562363323487, 409.20434698234095), (-239.19534804671446, 409.2043469823407), (-240.1950724601941, 409.20434698234055), (-241.19479687367362, 409.2043469823407), (-242.19452128715324, 409.2043469823407), (-243.1942457006329, 409.2043469823407), (-244.1939701141125, 409.20434698234055), (-245.193694527592, 409.2043469823407), (-246.19341894107168, 409.2043469823407), (-247.19314335455132, 409.2043469823407), (-247.09416258477813, 408.53019197056096), (-246.6469504116967, 407.6163144347279), (-246.22785674575567, 406.69387349312575), (-245.83270683975886, 405.7647245889523), (-245.45732594650954, 404.83072316540677), (-245.09753931881139, 403.8937246656872), (-244.74917220946782, 402.95558453299225), (-244.40804987128251, 402.0181582105199), (-244.06999755705894, 401.083301141469), (-243.73084051960063, 400.1528687690379), (-243.38640401171116, 399.2287165364248), (-243.03251328619402, 398.3126998868284), (-242.6655945504289, 397.4058083617233), (-242.3176607962147, 396.469819996699), (-241.9744992114423, 395.53383163167473), (-241.6345481632237, 394.59784326665044), (-241.29624601867164, 393.6618549016264), (-240.95803114489846, 392.7258665366017), (-240.6183419090165, 391.78987817157724), (-240.27561667813822, 390.85388980655296), (-239.92829381937605, 389.91790144152867), (-239.5748116998424, 388.9819130765042), (-239.21360868664974, 388.0459247114796), (-238.8431231469104, 387.1099363464553), (-238.46179344773682, 386.17394798143084), (-238.0891498945035, 385.24420376621447), (-237.72688442704745, 384.3161852609305), (-237.36985703519642, 383.3881667556466), (-237.01650910893798, 382.4601482503628), (-236.6652820382594, 381.53212974507886), (-236.3146172131481, 380.6041112397949), (-235.96295602359154, 379.6760927345108), (-235.60873985957684, 378.74807422922686), (-235.2504101110916, 377.8200557239431), (-234.88640816812315, 376.89203721865914), (-234.5151754206588, 375.96401871337525), (-234.13515325868605, 375.0360002080911), (-233.74478307219218, 374.10798170280736), (-233.3425062511646, 373.1799631975234), (-232.92676418559066, 372.2519446922395), (-232.3384901729197, 371.81140100853565), (-231.45354547280118, 372.2716136652225), (-230.56826327199062, 372.7298542999008), (-229.6823937278956, 373.1858106093306), (-228.7956869979239, 373.63917029027107), (-227.9078932394833, 374.0896210394821), (-227.01876260998134, 374.5368505537231), (-226.12804526682575, 374.98054652975395), (-225.23549136742443, 375.42039666433396), (-224.3408510691849, 375.85608865422347), (-223.44387452951483, 376.2873101961818), (-222.5443119058222, 376.71374898696774), (-221.64191335551445, 377.13509272334215), (-220.73642903599938, 377.55102910206415), (-219.8276091046847, 377.9612458198932), (-218.9152037189781, 378.36543057358926), (-217.9989630362873, 378.7632710599116), (-217.07863721402012, 379.15445497562024), (-216.15397640958403, 379.5386700174746), (-215.2247307803869, 379.91560388223417), (-214.2906504838365, 380.28494426665907), (-213.35148567734032, 380.64637886750836), (-212.40698651830627, 380.9995953815422), (-211.45690316414195, 381.34428150551986), (-210.5009857722551, 381.6801249362012), (-209.54464054398935, 382.0047807193712), (-208.59520067910262, 382.33186592888586), (-207.64921184217297, 382.66466574585445), (-206.7055120620114, 383.00008158043846), (-205.76293936742837, 383.3350148428007), (-204.82033178723484, 383.66636694310324), (-203.87652735024187, 383.9910392915077), (-202.93036408526, 384.3059332981766), (-201.9806800211001, 384.6079503732724), (-201.02631318657308, 384.8939919269568), (-200.0661016104896, 385.16095936939223), (-199.0988833216605, 385.40575411074076), (-198.1234963488968, 385.62527756116464), (-197.14050747342097, 385.8210598908913), (-196.21344430556226, 386.17060347335035), (-195.27132843765438, 386.4891716760021), (-194.31670791518346, 386.7810112413236), (-193.3521307836363, 387.0503689117923), (-192.38014508849952, 387.3014914298859), (-191.40329887525925, 387.53862553808176), (-190.42414018940227, 387.76601797885746), (-189.44521707641502, 387.98791549469036), (-188.46907758178398, 388.20856482805834), (-187.49826975099566, 388.4322127214385), (-186.53691065962073, 388.69639334447186), (-185.57382750802114, 388.9606564918471), (-184.6057804332292, 389.2008117915527), (-183.63320703360952, 389.4194848337759), (-182.65654490752678, 389.619301208704), (-181.67623165334564, 389.80288650652415), (-180.69270486943026, 389.97286631742503), (-179.70640215414556, 390.13186623159305), (-178.71776110585625, 390.282511839216), (-177.7272193229266, 390.4274287304819), (-176.73521440372133, 390.56924249557756), (-175.74218394660517, 390.71057872469095), (-174.7485655499424, 390.85406300800935), (-173.76352810887425, 390.9951356756101), (-172.77719735612382, 391.14324326898145), (-171.78514282933543, 391.2976925389637), (-170.78890574662586, 391.4523186130903), (-169.7900273261114, 391.6009566188962), (-168.79004878590854, 391.7374416839152), (-167.7905113441339, 391.85560893568106), (-166.79295621890392, 391.9492935017279), (-165.79892462833504, 392.0123305095894), (-164.8099577905439, 392.0385550867997), (-163.82759692364698, 392.021802360893), (-162.83422587058874, 392.10935831726925), (-161.8394628992157, 392.2088346144064), (-160.8446999278426, 392.3083109115437), (-159.84993695646955, 392.40778720868116), (-158.8616021047769, 392.55032653768706), (-157.91502201576188, 392.81627106148153), (-156.90909467485474, 392.84095179611194), (-155.9052177614214, 392.86731040776846), (-154.9031656813697, 392.8947829112189), (-153.9027128406073, 392.92280532123334), (-152.90363364504194, 392.9508136525812), (-151.90570250058119, 392.97824392003093), (-150.90869381313283, 393.0045321383524), (-149.91238198860444, 393.02911432231457), (-148.9165414329038, 393.05142648668686), (-147.92094655193887, 393.07090464623815), (-146.92537175161678, 393.08698481573833), (-145.9295914378457, 393.09910300995614), (-144.93338001653314, 393.10669524366097), (-143.93651189358678, 393.10919753162204), (-142.93876147491434, 393.10604588860855), (-141.93990316642353, 393.0966763293899), (-140.93971137402207, 393.080524868735), (-139.9379605036176, 393.0570275214134), (-138.93442496111794, 393.0256203021941), (-137.92887915243057, 392.9857392258467), (-136.9505280093831, 392.9725302779602), (-135.97768684918702, 392.9662919701303), (-134.99120574686353, 392.9464137201725), (-133.98315924596966, 392.9049700716444), (-132.94562189006263, 392.8340355681033), (-131.9245809755575, 392.84394351329485), (-130.91593848967017, 392.8679610284154), (-129.90923425287338, 392.87665004794064), (-128.90436866894137, 392.87090693789986), (-127.90124214164865, 392.85162806432237), (-126.89975507477008, 392.8197097932363), (-125.89980787207982, 392.7760484906718), (-124.90130093735287, 392.7215405226568), (-123.90413467436328, 392.6570822552211), (-122.90820948688616, 392.58357005439274), (-121.91342577869565, 392.5019002862013), (-120.9196839535665, 392.41296931667546), (-119.92688441527321, 392.3176735118446), (-118.93492756759038, 392.216909237737), (-117.94371381429261, 392.1115728603821), (-116.95314355915437, 392.00256074580875), (-115.9631172059502, 391.8907692600461), (-114.97353515845477, 391.77709476912264), (-113.98429782044258, 391.6624336390676), (-112.99530559568822, 391.5476822359101), (-112.00645888796615, 391.43373692567894), (-111.03124171545687, 391.34715678065544), (-110.05553496835998, 391.2876286585663), (-109.06885783916367, 391.2173955857459), (-108.07684419798083, 391.1167390167986), (-107.08512791492461, 390.9659404063291), (-106.09934286010795, 390.74528120894144), (-105.12512290364397, 390.4350428792404), (-104.13457328479392, 390.36752698428467), (-103.13627831768272, 390.44088964264085), (-102.1495603956883, 390.4120827758073), (-101.16767567982637, 390.31482557870453), (-100.18388033111309, 390.1828372462524), (-99.19143051056457, 390.04983697337025), (-98.18358237919666, 389.9495439549778)], (0.803921568627451, 0.01568627450980392, 0.30196078431372547))</w:t>
        <w:br/>
      </w:r>
    </w:p>
    <w:p>
      <w:r>
        <w:t>([(-409.6021734911703, 36.043081699980654), (-409.6021734911703, 35.04589652675584), (-409.6021734911703, 34.04871096960483), (-409.6021734911703, 33.05152464460033), (-409.6021734911703, 32.054337167816506), (-409.6021734911703, 31.05714815532652), (-409.6021734911703, 30.059957223203817), (-409.6021734911703, 29.062763987522374), (-409.6021734911703, 28.065568064354814), (-409.6021734911703, 27.06836906977557), (-409.6021734911703, 26.071166619857177), (-409.6021734911703, 25.073960330673703), (-409.6021734911703, 24.076749818298676), (-409.6021734911703, 23.079534698805176), (-409.6021734911703, 22.08231458826727), (-409.6021734911703, 21.085089102757586), (-409.6021734911703, 20.08785785835028), (-409.6021734911703, 19.090620471118704), (-409.6021734911703, 18.09337655713611), (-409.6021734911703, 17.096125732476484), (-409.6021734911703, 16.098867613212533), (-409.6021734911703, 15.101601815418157), (-409.6021734911703, 14.104327955167237), (-409.6021734911703, 13.107045648532493), (-409.6021734911703, 12.109754511588083), (-409.6021734911703, 11.112454160406902), (-409.6021734911703, 10.115144211062752), (-409.6021734911703, 9.117824279629069), (-409.6021734911703, 8.1204939821792), (-409.6021734911703, 7.123152934786946), (-409.6021734911703, 6.125800753525472), (-409.6021734911703, 5.128437054468217), (-409.6021734911703, 4.13106145368889), (-409.6021734911703, 3.1336735672610185), (-409.6021734911703, 2.136273011258041), (-409.6021734911703, 1.1388594017529419), (-409.6021734911703, 0.14143235481979313), (-409.6021734911703, -0.8560085134681487), (-409.6021734911703, -1.8534635870373553), (-409.6021734911703, -2.8509332498141178), (-409.6021734911703, -3.8484178857254503), (-409.6021734911703, -4.8459178786976445), (-409.6021734911703, -5.84343361265717), (-409.6021734911703, -6.840965471530683), (-409.6021734911703, -7.838513839244381), (-409.6021734911703, -8.83607909972519), (-409.6021734911703, -9.833661636899398), (-409.6021734911703, -10.831261834693661), (-409.6021734911703, -11.828880077034269), (-409.6021734911703, -12.826516747847872), (-409.6021734911703, -13.824172231061217), (-409.6021734911703, -14.821846910600593), (-409.6021734911703, -15.819541170392561), (-409.6021734911703, -16.817255394363507), (-409.6021734911703, -17.814989966440077), (-409.6021734911703, -18.812745270548838), (-409.6021734911703, -19.81052169061635), (-409.6021734911703, -20.808319610569086), (-409.6021734911703, -21.80613941433325), (-409.6021734911703, -22.80398148583585), (-409.6021734911703, -23.801846209003084), (-409.6021734911703, -24.799733967761796), (-409.6021734911703, -25.797645146038178), (-409.6021734911703, -26.795580127758978), (-409.6021734911703, -27.793539296850394), (-409.6021734911703, -28.791523037239443), (-409.6021734911703, -29.78953173285223), (-409.6021734911703, -30.787565767615412), (-409.6021734911703, -31.78562552545546), (-409.6021734911703, -32.78371139029912), (-409.6021734911703, -33.78182374607258), (-409.6021734911703, -34.7799629767026), (-409.6021734911703, -35.77812946611564), (-409.6021734911703, -36.77632359823818), (-409.6021734911703, -37.77454575699668), (-409.6021734911703, -38.772796326317895), (-409.6021734911703, -39.7710756901282), (-409.6021734911703, -40.76938423235407), (-409.6021734911703, -41.76772233692207), (-409.6021734911703, -42.766090387758666), (-409.6021734911703, -43.7644887687906), (-409.6021734911703, -44.762917863944075), (-409.6021734911703, -45.76137805714584), (-409.6021734911703, -46.75986973232244), (-409.6021734911703, -47.7583932734001), (-409.6021734911703, -48.75694906430572), (-409.6021734911703, -49.75553748896552), (-409.6021734911703, -50.754158931306236), (-409.6021734911703, -51.752813775254246), (-409.6021734911703, -52.75150240473611), (-409.6021734911703, -53.7502252036784), (-409.6021734911703, -54.74898255600767), (-409.6021734911703, -55.7477748456503), (-409.6021734911703, -56.74660245653286), (-409.6021734911703, -57.74546577258191), (-409.6021734911703, -58.744365177724006), (-409.6021734911703, -59.74330105588554), (-409.6021734911703, -60.74227379099315), (-409.6021734911703, -61.74128376697324), (-409.6021734911703, -62.74033136775253), (-409.6021734911703, -63.73941697725741), (-409.6021734911703, -64.73854097941435), (-409.6021734911703, -65.73770375815002), (-409.6021734911703, -66.73690569739077), (-409.6021734911703, -67.73614718106336), (-409.6021734911703, -68.735428593094), (-409.6021734911703, -69.73475031740932), (-409.6021734911703, -70.73411273793609), (-409.6021734911703, -71.73351623860049), (-409.6021734911703, -72.73296120332918), (-409.6021734911703, -73.73244801604872), (-409.6021734911703, -74.73197706068558), (-409.6021734911703, -75.73154872116633), (-409.6021734911703, -76.73116338141743), (-409.6021734911703, -77.73082142536545), (-409.6021734911703, -78.73052323693686), (-409.6021734911703, -79.73026920005823), (-409.6021734911703, -80.73005969865612), (-409.6021734911703, -81.72989511665689), (-409.6021734911703, -82.72977583798722), (-409.6021734911703, -83.72970224657367), (-409.6021734911703, -84.72967472634241), (-409.6021734911703, -85.7296936612205), (-409.6021734911703, -86.72975943513401), (-409.6021734911703, -87.7298724320097), (-409.6021734911703, -88.73003303577404), (-409.6021734911703, -89.73024163035352), (-409.6021734911703, -90.73049859967458), (-409.6021734911703, -91.73080432766398), (-409.6021734911703, -92.73115919824801), (-409.6021734911703, -93.73156359535332), (-409.6021734911703, -94.73201790290629), (-409.6021734911703, -95.73252250483377), (-409.6021734911703, -96.73307778506185), (-409.6021734911703, -97.73368412751728), (-409.6021734911703, -98.73434191612661), (-409.09594464185614, -99.01019306820672), (-408.33420370218806, -98.39027717712773), (-407.726613297884, -97.61621075068483), (-407.15485237971666, -96.80882577631006), (-406.606678669575, -95.97847980380759), (-406.0476356563742, -95.15522493811407), (-405.4800381026734, -94.33740777740145), (-404.9062007710318, -93.5233749198423), (-404.3284384240084, -92.71147296360779), (-403.74906582416247, -91.90004850687085), (-403.17039773405304, -91.08744814780296), (-402.5947489162393, -90.27201848457631), (-402.0244341332803, -89.452106115363), (-401.4617681477352, -88.62605763833513), (-400.90906572216323, -87.79221965166464), (-400.36864161912337, -86.94893875352372), (-399.84281060117485, -86.09456154208429), (-399.32679659913333, -85.23155664722142), (-398.8533243463702, -84.3192929152414), (-398.43167502235247, -83.3828387228427), (-397.96716994575957, -82.54054242167572), (-397.3592716792442, -81.75883590374083), (-396.7272465684185, -80.96720491549038), (-396.09813290207154, -80.1836408460792), (-395.4736059774477, -79.4047931010193), (-394.8553410917907, -78.62731108582189), (-394.2450135423448, -77.84784420599964), (-393.64429862635404, -77.06304186706406), (-393.05487164106245, -76.26955347452714), (-392.4635134425111, -75.46333605936127), (-391.8632460399296, -74.65349717867747), (-391.26712779956523, -73.84696495870986), (-390.67058808928863, -73.04602471552296), (-390.06905627697074, -72.25296176518093), (-389.45796173048245, -71.4700614237491), (-388.8327338176944, -70.69960900729173), (-388.18880190647764, -69.9438898318733), (-387.5215953647028, -69.20518921355837), (-386.82713951292124, -68.48630672020295), (-386.17649676609847, -67.76224350614756), (-385.5841860901455, -66.98625418574952), (-385.02658864694376, -66.17670896643426), (-384.4800855983745, -65.35197805562741), (-383.92105810631915, -64.5304316607547), (-383.325887332659, -63.730439989241724), (-382.67095443927536, -62.970373248514036), (-381.93264058804965, -62.26860164599743), (-381.09415347785153, -61.64463724980309), (-380.40473254539626, -61.03573617245592), (-379.7365097757817, -60.32946368482913), (-379.0853159118836, -59.55500458679311), (-378.44698169657744, -58.741543678219095), (-377.817337872739, -57.918265758977206), (-377.1922151832438, -57.114355628938384), (-376.5661476829858, -56.33119431739415), (-375.9340158381247, -55.55386023377944), (-375.29572815071117, -54.78268199271691), (-374.65128462074534, -54.01765959420683), (-374.0006852482272, -53.258793038249124), (-373.3439300331568, -52.50608232484368), (-372.6810189755341, -51.75952745399042), (-372.011952075359, -51.01912842568971), (-371.33672933263153, -50.28488523994127), (-370.6553507473518, -49.556797896745095), (-369.9678163195198, -48.83486639610128), (-369.27412604913536, -48.11909073800966), (-368.57427993619865, -47.40947092247048), (-367.8682779807096, -46.70600694948367), (-367.15612018266825, -46.008698819049044), (-366.43780654207455, -45.31754653116687), (-365.7133370589286, -44.63255008583697), (-365.3693533869854, -43.895882683954), (-365.8128050700001, -42.989446653914214), (-366.1552418814147, -42.04654705218382), (-366.4647406068158, -41.097440227912195), (-366.8093780317897, -40.172382530248726), (-367.2432081467417, -39.285416370198334), (-367.68684105887667, -38.383344425320566), (-368.1202745257825, -37.48014090928843), (-368.54233596489297, -36.574926385177235), (-368.9518527936422, -35.666821416062504), (-369.34765242946395, -34.75494656501983), (-369.72856228979214, -33.838422395124255), (-370.09340979206064, -32.91636946945157), (-370.44102235370343, -31.987908351077), (-370.77022739215437, -31.052159603075967), (-371.07985232484725, -30.10824378852398), (-371.36872456921606, -29.155281470496444), (-371.6356715426947, -28.192393212068602), (-371.879520662717, -27.21869957631614), (-372.09909934671697, -26.233321126314383), (-372.2998273086234, -25.232128466482326), (-372.4666502288736, -24.22430075213507), (-372.5862611512717, -23.218393666965646), (-372.6586600758176, -22.215719519954266), (-372.68384700251136, -21.217590620082053), (-372.66182193135296, -20.225319276329582), (-372.59258486234245, -19.240217797677428), (-372.47613579547976, -18.26359849310635), (-372.3124747307649, -17.296773671596835), (-372.0984065303253, -16.319134618683286), (-371.83246577576165, -15.34309124091522), (-371.5172780585791, -14.398076426135145), (-371.1521073034574, -13.483354099023076), (-370.7362174350764, -12.598188184258671), (-370.26887237811593, -11.741842606522038), (-369.7493360572557, -10.913581290492564), (-369.1768723971755, -10.112668160850266), (-368.5507453225551, -9.338367142274981), (-367.87021875807443, -8.589942159446455), (-367.1345566284132, -7.866657137044256), (-366.89363734541905, -6.927856048947848), (-367.4402415197527, -6.116979500869355), (-368.24014309681195, -5.536110184327748), (-369.03078060162693, -4.992703017678027), (-369.689984815025, -4.272220687447128), (-370.369082154347, -3.5400771368031374), (-371.0676703080887, -2.827424400579038), (-371.78039659909024, -2.1289098016145993), (-372.5019083501917, -1.4391806627498627), (-373.22685288423304, -0.7528843068252312), (-373.94987752405456, -0.06466805668074636), (-374.66562959249615, 0.6308207648437316), (-375.3985528610715, 1.3079747104128234), (-376.14473616688053, 1.9712487600207034), (-376.8909194726896, 2.6345228096288547), (-377.63710277849856, 3.2977968592369153), (-378.3832860843076, 3.961070908844976), (-379.12946939011664, 4.6243449584528555), (-379.8757087604381, 5.288866451680028), (-380.59023085002815, 5.985259044945243), (-381.28158310102, 6.704821476809011), (-381.9604634458491, 7.436855814835262), (-382.637569816951, 8.170664126588923), (-383.3236001467611, 8.895548479634195), (-384.029252367715, 9.600810941535826), (-384.76522441224813, 10.275753579858105), (-385.5231437643697, 10.917576383197737), (-386.3256807056399, 11.542728349401758), (-387.1444812706662, 12.165219910144115), (-387.942193171359, 12.799058173458334), (-388.6814641196291, 13.458250247377933), (-389.3249418273869, 14.156803239936526), (-389.942376683085, 14.960682598562514), (-390.60021502272843, 15.718088756689523), (-391.2857094621154, 16.431829075940243), (-391.98918753519524, 17.11931399520618), (-392.70097677591735, 17.797953953377935), (-393.41140471823127, 18.48515938934674), (-394.1107988960863, 19.198340742003655), (-394.789486843432, 19.95490845023955), (-395.48096282749043, 20.726103495275122), (-396.1517263354092, 21.479850420788274), (-396.8051740643296, 22.224593304623706), (-397.44550464128747, 22.968729400853032), (-398.0769166933186, 23.720655963547866), (-398.7036088474588, 24.48877024678), (-399.3817656110357, 25.229748129308884), (-400.0600703680239, 25.971799440245135), (-400.7306064856604, 26.72030488492106), (-401.3933739639454, 27.474563710345414), (-402.0483728028787, 28.233875163526953), (-402.6956030024604, 28.997538491473527), (-403.3350645626904, 29.76485294119416), (-403.96675748356876, 30.535117759696973), (-404.5906817650955, 31.30763219399091), (-405.2068374072706, 32.081695491084076), (-405.815224410094, 32.85660689798506), (-406.4837362972628, 33.52509438759878), (-407.16569472538555, 34.2234339743868), (-407.8837900171456, 34.922220335271085), (-408.6814677474412, 35.551940550414635), (-409.6021734911703, 36.043081699980654)], (0.2196078431372549, 0.027450980392156862, 0.39215686274509803))</w:t>
        <w:br/>
      </w:r>
    </w:p>
    <w:p>
      <w:r>
        <w:t>([(108.36794100523962, -409.84086939646807), (108.26575499316526, -408.8981535575046), (107.61949990208626, -408.22833009118244), (106.6718666962588, -407.706264577122), (105.79598623611301, -407.2453613743363), (104.92855138336648, -406.7682740111522), (104.08779231728975, -406.25156368565115), (103.29193921715188, -405.6717915959153), (102.55922226222256, -405.0055189400264), (101.90787163177157, -404.2293069160665), (101.2586498031147, -403.39583872382565), (100.26041282895119, -403.24439894559333), (99.26588423663516, -403.0240754496253), (98.33962452974738, -402.681790457643), (97.46931364081617, -402.2386640853132), (96.64263150236877, -401.7158164483026), (95.84725804693322, -401.13436766227795), (95.07087320703741, -400.5154378429057), (94.30115691520872, -399.88014710585287), (93.52578910397533, -399.24961556678596), (92.73244970586471, -398.64496334137175), (91.90881865340475, -398.08731054527686), (91.04257587912312, -397.59777729416817), (90.15490603898549, -397.11449375624096), (89.28002408122815, -396.60875026041253), (88.41923245086733, -396.082383912114), (87.57380496547455, -395.5366685289178), (86.74501544262296, -394.97287792839614), (85.93413769988409, -394.39228592812145), (85.14244555483064, -393.7961663456659), (84.37121282503514, -393.1857929986017), (83.62171332806938, -392.56243970450134), (82.86124212222423, -391.9258593459461), (82.09212694269645, -391.29436120621034), (81.3173679293397, -390.66850690030356), (80.53752746321797, -390.04773404716167), (79.75316792539597, -389.4314802657201), (78.96485169693798, -388.8191831749147), (78.17314115890782, -388.21028039368116), (77.37859869237029, -387.60420954095514), (76.58178667838985, -387.00040823567224), (75.78326749803011, -386.3983140967683), (74.9836035323561, -385.7973647431789), (74.1833571624315, -385.19699779383984), (73.38309076932126, -384.59665086768666), (72.58336673408907, -383.9957615836552), (71.78474743779965, -383.39376756068106), (70.98779526151729, -382.7901064177), (70.19307258630606, -382.18421577364757), (69.40114179323042, -381.5755332474596), (68.61256526335482, -380.9634964580718), (67.82790537774342, -380.34754302441974), (67.04772451746042, -379.72711056543915), (66.27258506357025, -379.10163670006574), (65.50304939713719, -378.4705590472352), (64.73988793851561, -377.8328527474379), (63.98564550726517, -377.1791759736878), (63.231403076015006, -376.52549919993766), (62.477160644764936, -375.8718224261875), (61.72291821351478, -375.2181456524373), (60.968675782264526, -374.56446887868714), (60.21443335101428, -373.91079210493706), (59.460190919764116, -373.2571153311869), (58.705948488514046, -372.60343855743673), (57.951706057263884, -371.94976178368654), (57.19746362601372, -371.29608500993646), (56.44322119476356, -370.64240823618627), (55.68897876351331, -369.98873146243614), (54.93473633226315, -369.33505468868594), (54.18049390101299, -368.6813779149358), (53.42625146976283, -368.0277011411857), (52.67200903851267, -367.37402436743554), (51.91776660726251, -366.72034759368535), (51.16352417601226, -366.0666708199352), (50.40883809865105, -365.4126313553719), (49.640491111205556, -364.7559625884228), (48.867345773059256, -364.1053034181731), (48.095188865940834, -363.4560244192399), (47.329807171578814, -362.8034961662402), (46.576987471702054, -362.1430892337913), (45.842516548038795, -361.4701741965101), (45.13218118231791, -360.7801216290139), (44.4517681562679, -360.06830210591977), (43.8070642516172, -359.33008620184484), (43.16466831021884, -358.5733893284232), (42.50104899806472, -357.8250168519363), (41.827694478570166, -357.0848566210864), (41.14585852371971, -356.35192352931404), (40.45679490549832, -355.62523247005987), (39.761757395890605, -354.9037983367645), (39.061999766881186, -354.1866360228685), (38.35877579045484, -353.47276042181244), (37.653339238596104, -352.761186427037), (36.946943883290025, -352.0509289319826), (36.24084349652087, -351.34100283009013), (35.53629185027378, -350.6304230147998), (34.834542716533186, -349.91820437955244), (34.13684986728379, -349.2033618177887), (33.4444670745103, -348.48491022294894), (32.7586481101976, -347.761864488474), (32.08064674633011, -347.03323950780424), (31.411716754892716, -346.2980501743805), (30.753111907870032, -345.55531138164315), (30.10608597724694, -344.8040380230329), (29.47189273500769, -344.0432449919904), (28.851785953137615, -343.271947181956), (28.209425148928567, -342.50831931971203), (27.509731692021518, -341.77359782651325), (26.783396833121717, -341.0540910492991), (26.05554372201554, -340.33837937453), (25.351295508489248, -339.615043188667), (24.695775342329213, -338.87266287817073), (24.11410637332162, -338.09981882950217), (23.623406660916977, -337.2768009818085), (23.083230947470163, -336.4385652078308), (22.461314798592543, -335.6581379036103), (21.785135039418318, -334.9167848701916), (21.08216849508133, -334.1957719086198), (20.379891990715777, -333.4763648199398), (19.705782351455593, -332.7398294051967), (19.087316402434972, -331.9674314654353), (18.551970968788034, -331.1404368017005), (18.138974148526568, -330.2450067076782), (17.43516158105128, -329.21770756164796), (16.680112735500533, -328.22835445024003), (16.029981999188607, -327.64904207976633), (15.432153367776479, -327.4710011161705), (14.834010836925135, -327.685462225396), (14.182938402295557, -328.2836560733864), (13.426320059548999, -329.2568133260852), (12.730713521777883, -330.2581938228226), (12.166692918580774, -331.0772386492555), (11.604007220454154, -331.8977445528726), (11.042333436474188, -332.7194692904805), (10.481348575716224, -333.542170618886), (9.920729647256247, -334.3656062948958), (9.360153660169694, -335.18953407531694), (8.799297623532189, -336.01371171695604), (8.237838546419715, -336.83789697661985), (7.675453437907801, -337.6618476111152), (7.111819307072341, -338.48532137724874), (6.546613162988863, -339.30807603182734), (5.979512014733173, -340.1298693316578), (5.41019287138089, -340.95045903354685), (4.838332742007725, -341.7696028943014), (4.2636086356893905, -342.587058670728), (3.6856975615015983, -343.4025841196337), (3.1042765285200598, -344.215936997825), (2.5190225458205764, -345.02687506210884), (1.9296126224786798, -345.83515606929194), (1.3357237675701716, -346.6405377761811), (0.7370329901706729, -347.4427779395831), (0.13321729935589535, -348.2416343163047), (-0.47799000493498073, -349.02357800591795), (-1.0890830966331548, -349.8041510009809), (-1.6990935248471117, -350.58742258108344), (-2.3083956502003535, -351.37294351347794), (-2.917363833315658, -352.1602645654163), (-3.5263724348162566, -352.9489365041507), (-4.135795815325921, -353.7385100969335), (-4.746008335467069, -354.52853611101665), (-5.357384355863473, -355.3185653136525), (-5.970298237138002, -356.10814847209303), (-6.585124339914158, -356.89683635359046), (-7.202237024814989, -357.684179725397), (-7.822010652463727, -358.4697293547647), (-8.444819583483422, -359.2530360089458), (-9.071038178497483, -360.03365045519234), (-9.701040798129053, -360.8111234607566), (-10.33520180300127, -361.58500579289074), (-10.973895553737457, -362.3548482188468), (-11.617496410960662, -363.12020150587705), (-12.266378735294294, -363.8806164212336), (-12.920916887361317, -364.63564373216855), (-13.581485227785048, -365.38483420593417), (-14.248458117188811, -366.1277386097825), (-14.922193467489862, -366.8628166403934), (-15.582783070587364, -367.6094969101161), (-16.227946322746522, -368.3716035307771), (-16.865071951728012, -369.141747774616), (-17.50154868529207, -369.91254091387214), (-18.14476525119938, -370.67659422078526), (-18.802110377210173, -371.4265189675946), (-19.480972791085307, -372.1549264265398), (-20.188741220584838, -372.85442786986044), (-20.932804393469716, -373.517634569796), (-21.720551037500083, -374.1371577985859), (-22.369847776512362, -374.7683193231128), (-22.752888294504334, -375.7730928201553), (-23.04796936795331, -376.7361965693876), (-24.064504478421906, -376.9756877432532), (-24.876380793264733, -377.5198063346767), (-25.529045747177076, -378.25851933973536), (-26.110452853792122, -379.0796102065521), (-26.708555626743326, -379.87086238325014), (-27.411307579663877, -380.5200593179522), (-28.340897769379236, -380.93173564042803), (-28.738929579808264, -381.8377905959679), (-29.26773265868036, -382.6827118722967), (-29.96096795937933, -383.37361609100657), (-30.751996547093054, -383.9697378608191), (-31.574179487009662, -384.53031179045615), (-32.36087784431702, -385.1145724886394), (-33.06080567890761, -385.7816789570691), (-33.716600409082616, -386.5089549014494), (-34.353487624081005, -387.25820777122857), (-34.993224844077844, -388.00985579824857), (-35.65756958924917, -388.74431721435167), (-36.36827937977004, -389.4420102513799), (-37.147111735816125, -390.0833531411752), (-38.015824177562855, -390.64876411557975), (-38.87034990948219, -391.191459044738), (-39.62382622681426, -391.8478541700591), (-40.316448499471214, -392.57541281691704), (-40.981254822043766, -393.32457784342523), (-41.651283289123015, -394.04579210769765), (-42.38147318644106, -394.7141017882327), (-43.12114082321423, -395.37783936409), (-43.86663816771276, -396.03866208608457), (-44.616979111329314, -396.6970630085201), (-45.3711775454564, -397.3535351857004), (-46.12824736148659, -398.00857167192913), (-46.88720245081268, -398.66266552150995), (-47.64705670482697, -399.3163097887466), (-48.406824014922144, -399.9699975279428), (-49.165518272490964, -400.62422179340217), (-49.92215336892585, -401.2794756394286), (-50.67574319561929, -401.93625212032566), (-51.42530164396415, -402.59504429039714), (-52.169842605352656, -403.2563452039467), (-52.90837997117766, -403.920647915278), (-53.64532691483718, -404.5906092122665), (-54.42436780191565, -405.2264874328248), (-55.2319118452916, -405.81450227217596), (-56.046468310709756, -406.3827569981919), (-56.8465464639152, -406.9593548787446), (-57.61065557065286, -407.5723991817061), (-58.31730489666772, -408.2499931749483), (-58.94500370770469, -409.0202401263432), (-59.472261269508785, -409.9112433037628), (-58.60223646242648, -410.0), (-57.59752583665555, -409.9999999999999), (-56.59295111384544, -409.9999999999999), (-55.58858351178176, -410.0), (-54.58449424824907, -409.9999999999999), (-53.5807545410328, -410.0), (-52.57743560791814, -409.9999999999999), (-51.574608666690345, -410.0), (-50.57234493513432, -410.0), (-49.57071563103533, -410.0), (-48.56979197217844, -410.0), (-47.56964517634895, -410.0), (-46.57034646133201, -410.0), (-45.571967044912704, -409.9999999999999), (-44.57457814487621, -410.0), (-43.578250979007706, -410.0), (-42.58305676509236, -410.0), (-41.589066720915255, -410.0), (-40.59635206426157, -410.0), (-39.60498401291657, -410.0), (-38.61503378466524, -410.0), (-37.62657259729285, -409.9999999999999), (-36.639671668584576, -410.0), (-35.70404252274678, -409.88880515505014), (-35.15225301185092, -409.05196371324047), (-34.44088963685234, -408.35855003901344), (-33.70380824210602, -407.68622556593795), (-32.960998477564424, -407.019629462658), (-32.214109770633165, -406.35711230176736), (-31.464791548719056, -405.6970246558598), (-30.714693239228268, -405.0377170975289), (-29.965464269566972, -404.3775401993685), (-29.21875406714161, -403.71484453397227), (-28.47621205935826, -403.04798067393375), (-27.739487673623547, -402.3752991918468), (-27.01098080922062, -401.6915202583031), (-26.287531539102552, -400.99697272991244), (-25.56429788492008, -400.3047865993686), (-24.841448703049714, -399.6144552975405), (-24.119152849868783, -398.92547225529756), (-23.39757918175371, -398.237330903509), (-22.676896555082003, -397.5495246730441), (-21.957273826230267, -396.86154699477225), (-21.238879851575465, -396.17289129956265), (-20.521883487494385, -395.48305101828436), (-19.806453590363994, -394.7915195818069), (-19.09275901656134, -394.0977904209994), (-18.380968622463314, -393.40135696673116), (-17.671251264446685, -392.7017126498714), (-16.96377579888852, -391.99835090128954), (-16.258711082165597, -391.2907651518546), (-15.556225970654976, -390.578448832436), (-14.856489320733353, -389.86089537390296), (-14.160999337738172, -389.14112234227525), (-13.469455077687593, -388.4222590398221), (-12.779991955394829, -387.7013145996113), (-12.092501497161516, -386.9783974953407), (-11.40687522929056, -386.25361620070805), (-10.723004678083596, -385.5270791894112), (-10.04078136984335, -384.7988949351479), (-9.360096830871457, -384.069171911616), (-8.680842587470552, -383.3380185925132), (-8.002910165942726, -382.6055434515375), (-7.326191092590065, -381.87185496238635), (-6.650576893714843, -381.13706159875784), (-5.975959095619238, -380.40127183434964), (-5.302229224605705, -379.6645941428595), (-4.629278806976151, -378.92713699798543), (-3.9569993690327565, -378.18900887342494), (-3.285282437078155, -377.450318242876), (-2.6140195374140744, -376.7111735800363), (-1.9431021963428758, -375.97168335860374), (-1.2724219401668304, -375.2319560522761), (-0.6018702951881185, -374.492100134751), (0.10301875286629195, -373.76479741679697), (0.8052852196872577, -373.0199169738508), (1.4836837588931355, -372.2566120506417), (2.1250593288980615, -371.4792676610315), (2.7162568881162628, -370.6922688188821), (3.2441213949618755, -369.9000005380555), (3.794946853453136, -369.0669984201348), (4.365089538987995, -368.2405272501674), (4.940861881628473, -367.4294988065357), (5.525394412385553, -366.6307825582285), (6.121817662270398, -365.8412479742346), (6.733262162293899, -365.0577645235432), (7.364107862175102, -364.27953651475116), (8.021445756796874, -363.53391477471547), (8.677205372029222, -362.7867147552904), (9.329907614283153, -362.0364573628866), (9.97807338996903, -361.2816635039152), (10.620223605498127, -360.52085408478666), (11.254879167281176, -359.752550011912), (11.880560981728907, -358.975272191702), (12.49578995525196, -358.1875415305675), (13.099086994261244, -357.38787893491934), (13.688973005167764, -356.57480531116823), (14.311441596747647, -355.6760092853696), (15.103296782460866, -354.6524339494624), (15.837645928796803, -353.9866938415016), (16.535714479329407, -353.6848533739369), (17.218727877632716, -353.752976959218), (17.907911567280593, -354.19712900979465), (18.624490991846894, -355.0233739381165), (19.29584162503373, -356.058311863302), (19.870866675807346, -356.87840430508044), (20.498052062209222, -357.6503877792211), (21.16743356964749, -358.3834884103461), (21.86904698352982, -359.0869323230781), (22.592928089264163, -359.7699456420392), (23.329112672258564, -360.44175449185167), (24.067636517920963, -361.11158499713787), (24.798535411659135, -361.78866328251996), (25.511845138881206, -362.4822154726203), (26.197601484995126, -363.20146769206104), (26.845840235408662, -363.95564606546463), (27.446597175529853, -364.75397671745327), (27.98990809076683, -365.6056857726492), (28.77951406095805, -366.2042216460549), (29.66620142089875, -366.7039289069632), (30.48729557841673, -367.26998921223736), (31.252946272512798, -367.89271417464937), (31.97330324218794, -368.56241540697124), (32.65851622644297, -369.26940452197454), (33.31873496427914, -370.00399313243133), (33.96410919469691, -370.75649285111336), (34.60478865669735, -371.51721529079265), (35.25092308928137, -372.2764720642409), (35.91266223144977, -373.0245747842301), (36.60015582220373, -373.75183506353204), (37.32355360054387, -374.44856451491864), (38.08080982578612, -375.10859647434484), (38.83673633519242, -375.7670186491744), (39.59024844364167, -376.4257119180749), (40.34148857541921, -377.0848187053318), (41.09059915481027, -377.74448143523034), (41.837722606099824, -378.4048425320559), (42.58300135357401, -379.06604442009365), (43.32657782151743, -379.72822952362907), (44.0685944342157, -380.39154026694723), (44.80919361595403, -381.05611907433376), (45.54851779101786, -381.7221083700738), (46.286709383692425, -382.38965057845263), (47.02391081826305, -383.05888812375565), (47.760264519014974, -383.7299634302682), (48.49591291023352, -384.4030189222755), (49.23099841620412, -385.07819702406283), (49.965663461212095, -385.75564015991574), (50.70005046954259, -386.43549075411937), (51.434278199492454, -387.1172112759907), (52.172370469406, -387.78022797131206), (52.91838867304912, -388.43195235443073), (53.6717634533389, -389.07380781805404), (54.431925453192285, -389.7072177548894), (55.19830531552635, -390.33360555764426), (55.97033368325816, -390.95439461902606), (56.74744119930459, -391.5710083317421), (57.52905850658298, -392.1848700884997), (58.31461624801021, -392.79740328200626), (59.10354506650316, -393.41003130496915), (59.895275604979254, -394.0241775500958), (60.68923850635538, -394.64126541009364), (61.48486441354841, -395.26271827766993), (62.28158396947568, -395.88995954553207), (63.077021310420996, -396.524432100651), (63.8475117140568, -397.1667020202247), (64.61288575342151, -397.8131916120994), (65.37646712133004, -398.4597462602562), (66.14157951059784, -399.1022113486767), (66.91154661403891, -399.7364322613424), (67.68969212446862, -400.35825438223463), (68.4793397347017, -400.96352309533495), (69.28381313755297, -401.5480837846247), (70.10643602583724, -402.1077818340853), (70.95053209236936, -402.63846262769835), (71.79938978047429, -403.1536733866531), (72.61372344130315, -403.7138081285958), (73.40544022244191, -404.30875792188135), (74.18673506280912, -404.92078467353707), (74.96980290132406, -405.5321502905899), (75.766838676905, -406.1251166800672), (76.59003732847113, -406.68194574899593), (77.45159379494137, -407.1848994044034), (78.36370301523436, -407.61623955331663), (79.32940889775475, -407.95969353844794), (80.17640291957547, -408.3839302314178), (80.89341884097212, -409.03465215900206), (81.44977445118693, -409.94254153195794), (82.39736936134757, -409.98382932734955), (83.37549627347332, -409.9679602544576), (84.35606333007269, -409.9533112538022), (85.33897292536629, -409.9398335224942), (86.3241274535756, -409.9274782576439), (87.3114293089213, -409.9161966563618), (88.30078088562455, -409.9059399157588), (89.29208457790688, -409.89665923294484), (90.28524277998882, -409.8883058050309), (91.28015788609159, -409.88083082912743), (92.27673229043623, -409.8741855023448), (93.27486838724404, -409.86832102179375), (94.2744685707356, -409.86318858458475), (95.27543523513245, -409.8587393878283), (96.2776707746554, -409.8549246286348), (97.2810775835256, -409.85169550411496), (98.28555805596407, -409.8490032113793), (99.29101458619208, -409.84679894753845), (100.29734956843035, -409.84503390970264), (101.30446539690011, -409.8436592949827), (102.31226446582242, -409.84262630048886), (103.32064916941849, -409.84188612333196), (104.32952190190908, -409.84138996062234), (105.33878505751534, -409.84108900947064), (106.34834103045856, -409.84093446698733), (107.3580922149597, -409.8408775302829), (108.36794100523962, -409.84086939646807)], (0.1843137254901961, 0.0196078431372549, 0.34509803921568627))</w:t>
        <w:br/>
      </w:r>
    </w:p>
    <w:p>
      <w:r>
        <w:t>([(81.31573840481268, -409.84086939646807), (80.84549457379184, -408.92547401672397), (80.11572861318164, -408.2643780686559), (79.24575619195015, -407.82775263502174), (78.28444103298287, -407.489747755188), (77.36792596719332, -407.06550404031486), (76.50295128981506, -406.5682084043359), (75.67733975331886, -406.0155732072942), (74.8789141101755, -405.4253108092322), (74.09549711285517, -404.81513357019287), (73.31491151382876, -404.2027538502191), (72.52498006556658, -403.6058840093537), (71.7135255205392, -403.0422364076394), (70.8676360257299, -402.5249907187763), (70.02187279556524, -401.9973550682631), (69.19785893444806, -401.44035902820724), (68.39227557129664, -400.8581511874604), (67.60180383502936, -400.2548801348747), (66.82312485456515, -399.6346944593018), (66.05291975882203, -399.00174274959363), (65.28786967671894, -398.36017359460203), (64.52465573717416, -397.71413558317886), (63.75995906910635, -397.0677773041759), (62.99046080143399, -396.42524734644513), (62.221137179434166, -395.81384771154416), (61.44610538771752, -395.2076633341758), (60.665156178349925, -394.60044030671236), (59.87971082032321, -393.99161012155736), (59.09119058262929, -393.38060427111384), (58.30101673425954, -392.7668542477855), (57.51061054420597, -392.1497915439753), (56.72139328146031, -391.52884765208677), (55.93478621501394, -390.9034540645231), (55.15221061385897, -390.2730422736876), (54.37508774698694, -389.63704377198377), (53.60483888338941, -388.9948900518147), (52.84288529205848, -388.34601260558384), (52.09064824198553, -387.6898429256944), (51.34954900216246, -387.0258125045497), (50.614676431426936, -386.34564770609626), (49.87742510910297, -385.66585178866444), (49.13801721945477, -384.9884756861973), (48.39673722413235, -384.3133771678698), (47.65386958478584, -383.64041400285686), (46.9096987630657, -382.9694439603332), (46.164509220621696, -382.3003248094739), (45.41858541910421, -381.63291431945396), (44.672211820163454, -380.9670702594482), (43.92567288544918, -380.3026503986316), (43.17925307661213, -379.639512506179), (42.43323685530206, -378.9775143512653), (41.68790868316937, -378.31651370306554), (40.94355302186416, -377.65636833075445), (40.20045433303646, -376.9969360035071), (39.45889707833657, -376.3380744904984), (38.71916571941469, -375.67964156090324), (37.98154471792085, -375.0214949838965), (37.24631853550544, -374.3634925286531), (36.51550936972473, -373.670508016068), (35.81702609750276, -372.9456778486012), (35.14230059934735, -372.19892629456865), (34.48255166214985, -371.43995890530095), (33.82899807280126, -370.67848123212883), (33.17285861819339, -369.92419882638256), (32.50535208521767, -369.18681723939267), (31.81769726076548, -368.47604202248976), (31.101112931728252, -367.80157872700426), (30.346817884997435, -367.1731329042667), (29.546030907464477, -366.6004101056076), (28.689970786020826, -366.0931158823574), (27.88288245531473, -365.5369039099139), (27.349340751512333, -364.67559874402554), (26.760994708399604, -363.86495324996764), (26.12670682153081, -363.09684347348224), (25.45533958646086, -362.3631454603108), (24.75575549874375, -361.6557352561953), (24.036817053934122, -360.9664889068774), (23.307386747586605, -360.2872824580986), (22.576327075255655, -359.60999195560083), (21.852500532495544, -358.92649344512586), (21.144769614860998, -358.2286629724152), (20.46199681790638, -357.50837658321075), (19.813044637186234, -356.7575103232541), (19.206775568255015, -355.9679402382871), (18.517182798443248, -354.94713782606885), (17.779384065761132, -354.0451469086007), (17.096906463755516, -353.52836952165586), (16.441469658602305, -353.3911495984695), (15.784793316477941, -353.6278310722769), (15.098597103558967, -354.2327578763132), (14.354600686021287, -355.20027394381384), (13.680694785528074, -356.2020938944833), (13.094821475851145, -357.0185014592709), (12.4951655586015, -357.82112641648536), (11.883203981623454, -358.6114457139719), (11.260413692762421, -359.3909362995752), (10.628271639862898, -360.16107512114013), (9.988254770769931, -360.9233391265117), (9.341840033328472, -361.6792052635346), (8.690504375383297, -362.4301504800538), (8.035724744779358, -363.17765172391427), (7.378978089361518, -363.92318594296086), (6.739335003864282, -364.6528898704734), (6.123970766054721, -365.4060322177007), (5.524430784487375, -366.19082307741394), (4.937593682759372, -367.0010196968047), (4.360338084465848, -367.83037932306496), (3.789542613203118, -368.6726592033865), (3.2220858925668607, -369.52161658496124), (2.643906543157953, -370.3099508333278), (2.025960975069592, -371.0762214143071), (1.3806038039498099, -371.8330378959721), (0.7210502952699228, -372.589210455304), (0.06051571450133793, -373.3535492692835), (-0.5877846728845376, -374.1348645148916), (-1.255439352310124, -374.87852712934296), (-1.9257508291307297, -375.61794085148114), (-2.5962706484723896, -376.35714623109857), (-3.267107126668061, -377.0960349518616), (-3.938368580051425, -377.83449869743725), (-4.61016332495535, -378.572429151492), (-5.282599677713788, -379.30971799769276), (-5.955785954659243, -380.0462569197059), (-6.629830472125761, -380.7819376011986), (-7.304841546445845, -381.5166517258371), (-7.980927493953538, -382.25029097728844), (-8.6581966309818, -382.98274703921913), (-9.336757273863858, -383.713911595296), (-10.016717738933123, -384.4436763291856), (-10.698186342522822, -385.1719329245548), (-11.381271400966368, -385.89857306507025), (-12.066081230596899, -386.62348843439855), (-12.752724147747912, -387.34657071620654), (-13.441308468752458, -388.06771159416087), (-14.13194250994404, -388.7868027519282), (-14.825577512892941, -389.50539884456), (-15.524197647229187, -390.2241195964298), (-16.225609601654938, -390.9374702235747), (-16.9296447647558, -391.6459565602376), (-17.636134525117, -392.3500844406613), (-18.34491027132478, -393.050359699089), (-19.05580339196464, -393.7472881697634), (-19.768645275621918, -394.4413756869275), (-20.483267310882923, -395.1331280848243), (-21.199500886332903, -395.8230511976967), (-21.917177390557725, -396.5116508597877), (-22.636128212142985, -397.19943290534025), (-23.356184739674283, -397.8869031685972), (-24.077178361737403, -398.5745674838015), (-24.79894046691821, -399.26293168519624), (-25.521302443802128, -399.95250160702415), (-26.244095680975022, -400.64378308352843), (-26.96715156702231, -401.33728194895184), (-27.692861476125152, -402.02667354984675), (-28.42729399787789, -402.70791150934576), (-29.16800233003963, -403.3879617384077), (-29.91333945815268, -404.0660007298037), (-30.661658367759166, -404.74120497630486), (-31.411312044401026, -405.41275097068217), (-32.16065347362066, -406.0798152057067), (-32.90803564096037, -406.74157417414983), (-33.6518115319621, -407.3972043687823), (-34.39033413216816, -408.0458822823755), (-35.12195642712075, -408.6867844077002), (-35.697166498905766, -409.49800992373974), (-35.403037368802806, -409.84086939646807), (-34.40415358949739, -409.84086939646807), (-33.40533705953985, -409.84086939646807), (-32.40658660364209, -409.84086939646807), (-31.407901046516262, -409.84086939646807), (-30.409279212874438, -409.84086939646807), (-29.410719927428335, -409.84086939646807), (-28.412222014890297, -409.84086939646807), (-27.413784299971937, -409.84086939646807), (-26.41540560738561, -409.84086939646807), (-25.417084761842744, -409.84086939646807), (-24.418820588056054, -409.84086939646807), (-23.420611910736977, -409.84086939646807), (-22.422457554598036, -409.84086939646807), (-21.42435634435058, -409.84086939646807), (-20.426307104706865, -409.84086939646807), (-19.42830866037914, -409.84086939646807), (-18.430359836078942, -409.84086939646807), (-17.4324594565187, -409.84086939646807), (-16.434606346410217, -409.84086939646807), (-15.436799330465567, -409.84086939646807), (-14.439037233396457, -409.84086939646807), (-13.441318879915144, -409.84086939646807), (-12.443643094733519, -409.84086939646807), (-11.446008702563562, -409.84086939646807), (-10.44841452811753, -409.84086939646807), (-9.450859396107042, -409.84086939646807), (-8.45334213124417, -409.84086939646807), (-7.455861558240987, -409.84086939646807), (-6.458416501809567, -409.84086939646807), (-5.461005786661709, -409.84086939646807), (-4.463628237509578, -409.84086939646807), (-3.4662826790650647, -409.84086939646807), (-2.4689679360401517, -409.84086939646807), (-1.471682833146821, -409.84086939646807), (-0.47442619509714534, -409.84086939646807), (0.5228031533969834, -409.84086939646807), (1.5200063876234926, -409.84086939646807), (2.5171846828703095, -409.84086939646807), (3.5143392144255428, -409.84086939646807), (4.5114711575773905, -409.84086939646807), (5.508581687613599, -409.84086939646807), (6.505671979822278, -409.84086939646807), (7.502743209491354, -409.84086939646807), (8.499796551908934, -409.84086939646807), (9.496833182363037, -409.84086939646807), (10.49385427614159, -409.84086939646807), (11.490861008532702, -409.84086939646807), (12.48785455482421, -409.84086939646807), (13.48483609030413, -409.84086939646807), (14.481806790260752, -409.84086939646807), (15.478767829981823, -409.84086939646807), (16.47572038475545, -409.84086939646807), (17.472665629869653, -409.84086939646807), (18.469604740612358, -409.84086939646807), (19.466538892271856, -409.84086939646807), (20.463469260135618, -409.84086939646807), (21.460397019492117, -409.84086939646807), (22.457323345629188, -409.84086939646807), (23.45424941383503, -409.84086939646807), (24.451176399397212, -409.84086939646807), (25.4481054776042, -409.84086939646807), (26.445037823743743, -409.84086939646807), (27.441974613103948, -409.84086939646807), (28.43891702097274, -409.84086939646807), (29.435866222638325, -409.84086939646807), (30.432823393388443, -409.84086939646807), (31.429789708511294, -409.84086939646807), (32.4267663432948, -409.84086939646807), (33.42375447302708, -409.84086939646807), (34.42075527299597, -409.84086939646807), (35.41776991848957, -409.84086939646807), (36.41479958479599, -409.84086939646807), (37.41184544720308, -409.84086939646807), (38.408908680998834, -409.84086939646807), (39.40599046147147, -409.84086939646807), (40.40309196390872, -409.84086939646807), (41.400214363598984, -409.84086939646807), (42.39735883582971, -409.84086939646807), (43.3945265558894, -409.84086939646807), (44.39171869906586, -409.84086939646807), (45.38893644064704, -409.84086939646807), (46.38618095592113, -409.84086939646807), (47.38345342017605, -409.84086939646807), (48.38075500869974, -409.84086939646807), (49.37808689678021, -409.84086939646807), (50.37545025970566, -409.84086939646807), (51.37284627276384, -409.84086939646807), (52.370276111242944, -409.84086939646807), (53.3677409504309, -409.84086939646807), (54.36524196561573, -409.84086939646807), (55.36278033208554, -409.84086939646807), (56.36035722512816, -409.84086939646807), (57.35797382003172, -409.84086939646807), (58.355631292084205, -409.84086939646807), (59.35333081657357, -409.84086939646807), (60.35107356878791, -409.84086939646807), (61.348860724015154, -409.84086939646807), (62.34669345754341, -409.84086939646807), (63.34457294466061, -409.84086939646807), (64.34250036065477, -409.84086939646807), (65.34047688081391, -409.84086939646807), (66.33850368042603, -409.84086939646807), (67.33658193477918, -409.84086939646807), (68.33471281916125, -409.84086939646807), (69.33289750886047, -409.84086939646807), (70.33113717916467, -409.84086939646807), (71.32943300536176, -409.84086939646807), (72.32778616274005, -409.84086939646807), (73.32619782658736, -409.84086939646807), (74.32466917219172, -409.84086939646807), (75.32320137484115, -409.84086939646807), (76.32179560982357, -409.84086939646807), (77.32045305242727, -409.84086939646807), (78.3191748779399, -409.84086939646807), (79.31796226164975, -409.84086939646807), (80.31681637884468, -409.84086939646807), (81.31573840481268, -409.84086939646807)], (0.2196078431372549, 0.027450980392156862, 0.39215686274509803))</w:t>
        <w:br/>
      </w:r>
    </w:p>
    <w:p>
      <w:r>
        <w:t>([(-25.30176596157584, 409.68173879293624), (-25.370339149210782, 408.70022353906415), (-25.478399684212352, 407.71870828519184), (-25.619675489565054, 406.73719303131986), (-25.787894488253666, 405.7556777774477), (-25.976784603262246, 404.7741625235758), (-26.180073757575475, 403.7926472697038), (-26.39148987417786, 402.81113201583173), (-26.60476087605382, 401.8296167619596), (-26.81361468618768, 400.8481015080876), (-27.011779227564126, 399.86658625421535), (-27.19773602567244, 398.8844478337997), (-27.38339003221943, 397.90261882275325), (-27.569579596095476, 396.9213011627457), (-27.756291163705253, 395.94046774658534), (-27.94351118145289, 394.9600914670811), (-28.131226095743056, 393.98014521704164), (-28.319422352980062, 393.00060188927574), (-28.508086399568224, 392.0214343765922), (-28.697204681911753, 391.0426155718002), (-28.886763646415325, 390.0641183677078), (-29.076749739483162, 389.0859156571242), (-29.267149407519753, 388.1079803328578), (-29.457949096929134, 387.1302852877179), (-29.649135254116345, 386.1528034145129), (-29.84069432548524, 385.1755076060515), (-30.03261275744022, 384.19837075514255), (-30.224876996385866, 383.22136575459547), (-30.417473488726582, 382.24446549721756), (-30.610388680866585, 381.26764287581864), (-30.803609019210093, 380.2908707832079), (-30.99712095016196, 379.3141221121928), (-31.19091092012623, 378.337369755583), (-31.384965375507477, 377.360586606187), (-31.579270762709836, 376.3837455568135), (-31.773813528137886, 375.4068195002714), (-31.968580118196027, 374.4297813293698), (-32.16355697928857, 373.4526039369165), (-32.35873055781974, 372.4752602157212), (-32.55408730019429, 371.49772305859227), (-32.74961365281617, 370.51996535833854), (-32.94529606209015, 369.5419600077686), (-33.14112097442035, 368.56367989969146), (-33.33707483621128, 367.5850979269157), (-33.53314409386722, 366.6061869822502), (-33.72931519379269, 365.62691995850383), (-33.925574582391974, 364.647269748485), (-34.121908706069405, 363.6672092450028), (-34.318304011229465, 362.68671134086605), (-34.514746944276546, 361.705748928883), (-34.71122395161507, 360.72429490186306), (-34.90772147964914, 359.74232215261446), (-35.09607589535865, 358.77040546365794), (-35.164086900131856, 357.7492671976671), (-34.80020269305119, 356.9681648635504), (-34.27536216119003, 356.2060795703325), (-33.9570536125322, 355.27233810725585), (-33.40302847279965, 354.4196539453359), (-32.651366960869254, 353.75064611648884), (-31.92962620216858, 353.07367222823035), (-31.213454206446773, 352.38311370466505), (-30.50285097370356, 351.6806717075522), (-29.797816503938854, 350.9680473986509), (-29.098350797153106, 350.24694193972), (-28.404453853345956, 349.5190564925187), (-27.71612567251749, 348.7860922188062), (-27.03336625466753, 348.0497502803413), (-26.35617559979644, 347.3117318388832), (-25.684553707903945, 346.5737380561909), (-25.01850057899014, 345.8374700940234), (-24.358016213055016, 345.1046291141399), (-23.70930616051045, 344.38754600320965), (-23.07016675747403, 343.6575592393081), (-22.433607696054, 342.91270545747216), (-21.794053793124007, 342.15855984082856), (-21.145929865557246, 341.40069757250455), (-20.48366073022737, 340.6446938356258), (-19.801671204007754, 339.89612381331943), (-19.094386103771686, 339.1605626887118), (-18.356230246392634, 338.44358564492967), (-17.553739939631807, 337.82794570894004), (-16.74673853447526, 337.64328651836416), (-15.858587548600205, 338.30891855336193), (-15.280918925921279, 339.1137576610356), (-14.694127529173375, 339.9138522443938), (-14.098547812465094, 340.70920230343626), (-13.494514229904496, 341.4998078381632), (-12.882361235599639, 342.2856688485747), (-12.262423283658764, 343.0667853346709), (-11.635034828190562, 343.84315729645095), (-11.000530323302733, 344.6147847339161), (-10.359244223103788, 345.3816676470654), (-9.711510981701784, 346.1438060358993), (-9.057665053205142, 346.9011999004175), (-8.398040891721923, 347.6538492406203), (-7.732972951360546, 348.4017540565074), (-7.062795686229072, 349.14491434807906), (-6.416767348645017, 349.91622060007967), (-5.79930552279015, 350.7031554722771), (-5.202324100958201, 351.499513317842), (-4.618974557045065, 352.30144184084105), (-4.042408364946824, 353.10508874534037), (-3.465776998559286, 353.9066017354068), (-2.8822319317784397, 354.70212851510695), (-2.2849246385003656, 355.4878167885067), (-1.6670065926209627, 356.2598142596729), (-1.0216292680363104, 357.01426863267204), (-0.34194413864212664, 357.7473276115706), (0.37889732166532775, 358.45513890043514), (1.1477436389902445, 359.133850203332), (1.8617641061338979, 359.8791292825391), (2.4387113891240606, 360.764813607281), (2.9514190763765407, 361.6810751721766), (3.470853620673891, 362.51752171734216), (4.067981474797943, 363.1637609828945), (4.842279246306264, 363.77332619733215), (5.603591905618729, 364.42116273405406), (6.341874411339515, 365.09202942436775), (7.061005013572157, 365.7820480181693), (7.764861962420284, 366.48734026535516), (8.4573235079877, 367.20402791582205), (9.142267900377854, 367.928232719466), (9.823573389694735, 368.6560764261835), (10.505118226041605, 369.38368078587064), (11.190780659522453, 370.10716754842406), (11.884438940240635, 370.8226584637401), (12.589971318300142, 371.52627528171496), (13.439724337064195, 372.30023914111445), (14.380269426008828, 372.87728344292816), (15.191360476294596, 372.9893002229038), (15.973951786265491, 372.68676663021415), (16.675036647123704, 372.2541398274186), (16.41924163617296, 373.22066018560054), (16.163674754456135, 374.18718054378223), (15.908537595384763, 375.1537009019644), (15.654031752369455, 376.12022126014574), (15.400358818821921, 377.0867416183275), (15.14772038815332, 378.0532619765092), (14.896318053774905, 379.0197823346911), (14.646353409097838, 379.98630269287304), (14.39802804753328, 380.9528230510548), (14.151543562492575, 381.91934340923655), (13.907101547386883, 382.88586376741847), (13.664903595627552, 383.85238412560017), (13.425151300625556, 384.8189044837819), (13.188046255792422, 385.7854248419637), (12.953790054539313, 386.7519452001456), (12.7225842902773, 387.71846555832735), (12.490818626398651, 388.6876018057639), (12.251206687056309, 389.6603641676066), (12.0095427491485, 390.6310745308837), (11.766062594161054, 391.59996867708094), (11.521002003579444, 392.56728238768443), (11.274596758889315, 393.5332514441793), (11.027082641575955, 394.4981116280509), (10.77869543312538, 395.462098720785), (10.529670915022965, 396.4254485038674), (10.280244868754544, 397.38839675878404), (10.030653075805583, 398.3511792670199), (9.781131317661822, 399.31403181006107), (9.531915375808643, 400.27719016939284), (9.283241031731963, 401.2408901265012), (9.035344066917164, 402.2053674628712), (8.788460262849894, 403.17085795998895), (8.542825401016074, 404.1375973993399), (8.298675262900723, 405.10582156240946), (8.05624562999003, 406.0757662306837), (7.815772283769379, 407.0476671856479), (7.564764229039523, 408.0255194832329), (7.1985784636112, 408.9361069050122), (6.608801949793315, 409.52823729060674), (5.593299068648836, 409.5421830295115), (4.579538819305748, 409.555257452516), (3.5674649878348617, 409.5674886665838), (2.5570213603071714, 409.57890477868034), (1.5481517227936694, 409.5895338957697), (0.5407998613651677, 409.5994041248163), (-0.4650904379075218, 409.6085435727851), (-1.4695753889530443, 409.61698034664084), (-2.472711205700678, 409.62474255334763), (-3.474554102079792, 409.63185829986963), (-4.4751602920191225, 409.6383556931722), (-5.474585989447856, 409.64426284021937), (-6.472887408295273, 409.64960784797535), (-7.470120762490108, 409.6544188234052), (-8.466342265961549, 409.6587238734737), (-9.461608132638693, 409.6625511051449), (-10.45597457645064, 409.6659286253835), (-11.449497811326484, 409.6688845411543), (-12.442234051195234, 409.6714469594213), (-13.434239509985987, 409.6736439871493), (-14.425570401627752, 409.6755037313031), (-15.416282940049806, 409.67705429884666), (-16.406433339181156, 409.67832379674485), (-17.39607781295072, 409.6793403319623), (-18.38527257528768, 409.6801320114636), (-19.37407384012105, 409.68072694221286), (-20.362537821380105, 409.6811532311751), (-21.350720732993675, 409.68143898531446), (-22.338678788890945, 409.68161231159587), (-23.326468203001102, 409.68170131698366), (-24.314145189252972, 409.6817341084421), (-25.30176596157584, 409.68173879293624)], (0.2196078431372549, 0.027450980392156862, 0.39215686274509803))</w:t>
        <w:br/>
      </w:r>
    </w:p>
    <w:p>
      <w:r>
        <w:t>([(228.0341548612458, 409.68173879293624), (227.99794134377328, 408.6804911515368), (227.96002599697238, 407.6797964310262), (227.92045188750473, 406.6796259202961), (227.87926208203262, 405.67995090823985), (227.83649964721744, 404.68074268374863), (227.7922076497209, 403.68197253571486), (227.7464291562047, 402.6836117530308), (227.699207233331, 401.6856316245887), (227.6505849477613, 400.68800343928075), (227.6006053661572, 399.69069848599895), (227.54931155518057, 398.69368805363507), (227.49674658149323, 397.696943431082), (227.44295351175666, 396.70043590723134), (227.38797541263295, 395.7041367709757), (227.3318553507839, 394.70801731120724), (227.27463639287083, 393.71204881681757), (227.21636160555602, 392.7162025766995), (227.15707405550103, 391.720449879745), (227.0968168093672, 390.72476201484585), (227.03563293381674, 389.7291102708947), (226.9735654955113, 388.7334659367835), (226.91065756111243, 387.7378003014044), (226.8469521972823, 386.74208465364984), (226.78249247068229, 385.74629028241145), (226.71732144797434, 384.7503884765821), (226.65148219582002, 383.7543505250533), (226.58501778088137, 382.7581477167175), (226.5179712698199, 381.761751340467), (226.4503857292973, 380.7651326851935), (226.3823042259757, 379.76826303979004), (226.31376982651648, 378.77111369314804), (226.24482559758147, 377.7736559341597), (226.17551460583257, 376.7758610517173), (226.10587991793133, 375.7777003347132), (226.0359646005397, 374.7791450720394), (225.96581172031918, 373.7801665525882), (225.8954643439318, 372.7807360652514), (225.8249655380392, 371.7808248989214), (225.7543583693031, 370.7804043424905), (225.68368590438524, 369.7794456848508), (225.6128341148301, 368.77611749562135), (225.54120323009423, 367.77132747950577), (225.4687689310533, 366.7673408776949), (225.39555615134577, 365.7641327565508), (225.32158982461002, 364.76167818243505), (225.24689488448428, 363.7599522217094), (225.17149626460693, 362.7589299407354), (225.09541889861586, 361.75858640587455), (225.01868772014993, 360.75889668348896), (224.94132766284739, 359.7598358399406), (224.86336366034595, 358.76137894158995), (224.78482064628463, 357.7635010547997), (224.7057235543013, 356.7661772459317), (224.6260973180344, 355.7693825813471), (224.54596687112203, 354.77309212740727), (224.4653571472031, 353.77728095047524), (224.3842930799153, 352.78192411691134), (224.30279960289715, 351.786996693078), (224.22090164978678, 350.79247374533685), (224.13862415422278, 349.7983303400493), (224.05599204984327, 348.80454154357733), (223.97303027028664, 347.8110824222824), (223.88976374919113, 346.8179280425262), (223.80621742019503, 345.8250534706708), (223.72241621693672, 344.83243377307764), (223.63838507305442, 343.8400440161083), (223.55414892218658, 342.8478592661248), (223.46973269797127, 341.85585458948844), (223.385161334047, 340.8640050525613), (223.30045976405185, 339.8722857217048), (223.21565292162433, 338.88067166328085), (223.1307657404027, 337.8891379436509), (223.04582315402513, 336.89765962917687), (222.9608500961301, 335.90621178622024), (222.88368149339504, 334.9155733286002), (222.80641089947227, 333.9243935494252), (222.7266476133166, 332.9323996540881), (222.64453321735837, 331.9396482755609), (222.5602092940264, 330.946196046815), (222.47381742575055, 329.95209960082207), (222.38549919495992, 328.9574155705545), (222.29539618408444, 327.9622005889838), (222.2036499755532, 326.9665112890814), (222.11040215179588, 325.97040430381963), (222.01579429524207, 324.97393626617014), (221.91996798832113, 323.97716380910447), (221.82306481346282, 322.98014356559514), (221.72522635309633, 321.9829321686133), (221.62659418965106, 320.9855862511303), (221.52730990555665, 319.9881624461188), (221.42751508324287, 318.99071738655056), (221.32735130513873, 317.99330770539706), (221.2269601536741, 316.99599003563), (221.12648321127824, 315.99882101022155), (221.0260620603809, 315.00185726214306), (220.9258382834112, 314.0051554243667), (220.825953462799, 313.008772129864), (220.72654918097365, 312.0127640116072), (220.62776702036456, 311.01718770256764), (220.52974856340128, 310.0220998357172), (220.4326353925135, 309.0275570440278), (220.33656909013038, 308.0336159604714), (220.24169123868145, 307.0403332180194), (220.1481434205965, 306.04776544964363), (220.0560672183047, 305.05596928831613), (219.96560421423573, 304.0650013670087), (219.8706575010454, 303.0699320755514), (219.77004627079663, 302.0695355363385), (219.67051365217227, 301.06920195190975), (219.5719740795763, 300.06897410506394), (219.47434198741115, 299.06889477859994), (219.37753181008, 298.0690067553152), (219.28145798198622, 297.0693528180091), (219.18603493753255, 296.0699757494798), (219.09117711112233, 295.0709183325252), (218.9967989371585, 294.0722233499444), (218.9028148500445, 293.07393358453635), (218.8091392841828, 292.0760918190984), (218.71568667397688, 291.07874083642935), (218.62237145383003, 290.0819234193283), (218.52910805814494, 289.0856823505927), (218.4358109213247, 288.0900604130218), (218.34239447777276, 287.0951003894134), (218.24877316189205, 286.1008450625666), (218.15486140808554, 285.1073372152795), (218.06057365075625, 284.11461963035043), (217.96582432430756, 283.12273509057815), (217.87052786314246, 282.13172637876085), (217.77459870166382, 281.14163627769705), (217.67795127427507, 280.1525075701857), (217.58050001537922, 279.1643830390246), (217.482159359379, 278.17730546701233), (217.38284374067806, 277.1913176369475), (217.28246759367906, 276.20646233162876), (217.181519563525, 275.2177357251745), (217.08066375209387, 274.21928984770756), (216.97875251089022, 273.2218994000137), (216.87586694142416, 272.22548328058195), (216.7720881452057, 271.22996038790245), (216.6674972237452, 270.2352496204651), (216.5621752785526, 269.2412698767597), (216.4562034111382, 268.2479400552764), (216.34966272301224, 267.25517905450454), (216.2426343156845, 266.2629057729343), (216.13519929066516, 265.2710391090555), (216.02743874946495, 264.2794979613583), (215.91943379359319, 263.2882012283319), (215.8112655245606, 262.2970678084667), (215.70301504387706, 261.30601660025246), (215.5947634530529, 260.31496650217895), (215.48659185359784, 259.32383641273606), (215.3785813470223, 258.33254523041336), (215.2708130348367, 257.34101185370133), (215.16336801855067, 256.3491551810895), (215.0563273996747, 255.35689411106776), (214.94977227971864, 254.36414754212575), (214.84378376019288, 253.37083437275362), (214.73844294260758, 252.3768735014414), (214.63383092847263, 251.38218382667847), (214.5300288192982, 250.38668424695484), (214.4271177165946, 249.39029366076065), (214.32517872187185, 248.39293096658534), (214.22429293664024, 247.39451506291942), (214.12538756501556, 246.39868308711604), (214.01053416993267, 245.40460392156876), (213.8820822820895, 244.41052475602112), (213.74731837597116, 243.41644559047364), (213.61352892606345, 242.4223664249262), (213.48800040685126, 241.42828725937872), (213.37801929281989, 240.43420809383127), (213.29087205845465, 239.4401289282838), (213.23384517824067, 238.44604976273615), (213.21422512666334, 237.45197059718888), (213.23842935761814, 236.45584805562044), (213.24418181478927, 235.44619285357902), (213.19716806539915, 234.44783364142066), (213.1062585038212, 233.45840498064584), (212.9803235244288, 232.47554143275497), (212.82823352159542, 231.4968775592483), (212.6588588896944, 230.52004792162623), (212.48107002309925, 229.54268708138943), (212.30373731618363, 228.56242960003826), (212.13573116332077, 227.57691003907306), (211.985921958884, 226.5837629599943), (211.8631800972468, 225.58062292430216), (211.77353944009445, 224.57456662837163), (211.68800045666768, 223.58100368855486), (211.597112304238, 222.5874407487381), (211.50138476222756, 221.5938778089215), (211.40132761005742, 220.60031486910435), (211.29745062715023, 219.60675192928758), (211.1902635929275, 218.61318898947118), (211.08027628681066, 217.61962604965404), (210.96799848822212, 216.62606310983745), (210.8539399765831, 215.63250017002068), (210.73861053131566, 214.63893723020374), (210.62251993184177, 213.64537429038694), (210.5061779575829, 212.65181135057028), (210.39009438796103, 211.6582484107534), (210.27477900239796, 210.66468547093663), (210.16074158031552, 209.67112253111986), (210.04849190113532, 208.677559591303), (209.9385397442794, 207.68399665148632), (209.83352609548345, 206.69012479013873), (209.73068871038947, 205.6960300675633), (209.62785132529547, 204.70193534498765), (209.5250139402012, 203.70784062241168), (209.42217655510748, 202.7137458998364), (209.31933917001348, 201.7196511772607), (209.21650178491933, 200.72555645468478), (209.11366439982532, 199.73146173210924), (209.01082701473115, 198.7373670095336), (208.90798962963717, 197.7432722869579), (208.80515224454317, 196.74917756438228), (208.70231485944916, 195.75508284180654), (208.59947747435518, 194.760988119231), (208.4966400892611, 193.7668933966553), (208.4483613650964, 192.72366334707218), (208.57141916604382, 191.71507137949536), (208.8247832153217, 190.76107887275467), (209.16100019956804, 189.84059546535522), (209.53261680542093, 188.9325307958034), (209.8921797195186, 188.01579450260454), (210.20892874235852, 187.07297192518126), (210.5299611051812, 186.13153376805147), (210.85540671785648, 185.19152970102633), (211.18532115956918, 184.2529597241055), (211.519760009505, 183.31582383728906), (211.85877884684984, 182.3801220405771), (212.2024332507894, 181.44585433396998), (212.5507788005087, 180.5130207174671), (212.90387107519373, 179.58162119106896), (213.26176565402957, 178.65165575477485), (213.6245181162022, 177.7231244085856), (213.992184040897, 176.79602715250047), (214.36481900729996, 175.87036398652026), (214.74247859459598, 174.9461349106443), (215.1252183819711, 174.0233399248729), (215.5130939486106, 173.10197902920606), (215.90616087370012, 172.18205222364355), (216.30447473642548, 171.2635595081856), (216.70809111597174, 170.34650088283215), (217.11706559152492, 169.43087634758317), (217.5314537422704, 168.51668590243878), (217.95131114739365, 167.60392954739876), (218.37669338608035, 166.69260728246334), (218.80765603751615, 165.78271910763232), (219.24425468088643, 164.87426502290577), (219.6562917751415, 163.97184957689979), (220.11332913398587, 163.11040979678444), (220.54474570373844, 163.39393787214547), (220.47037037977125, 164.39630785853666), (220.33155259265976, 165.38894312284415), (220.13713892150997, 166.3718436650682), (219.89597594542818, 167.34500948520858), (219.61691024352086, 168.30844058326534), (219.30878839489446, 169.26213695923843), (218.98045697865538, 170.20609861312798), (218.64076257390994, 171.14032554493403), (218.29855175976442, 172.06481775465647), (217.9484456599694, 173.03195900756046), (217.67850723307993, 173.9969892218879), (217.563466471998, 174.95253810086263), (217.65734279970565, 175.93461859313933), (217.8200923275318, 176.9350914834053), (217.75481401853202, 177.91222536746756), (217.54816945485425, 178.87929788115488), (217.2958640899212, 179.8499812320987), (217.09360337715532, 180.83794762793121), (216.9817944850271, 181.83411345300598), (216.87894063464987, 182.82674858245397), (216.78233094547974, 183.8211005635132), (216.69205897322627, 184.81698228476444), (216.60821827359916, 185.81420663478806), (216.53090240230821, 186.8125865021649), (216.46020491506275, 187.8119347754749), (216.39621936757308, 188.81206434329974), (216.3390393155486, 189.81278809421912), (216.28875831469895, 190.81391891681375), (216.24546992073434, 191.81526969966464), (216.2092676893638, 192.81665333135183), (216.18024517629738, 193.81788270045604), (216.15849593724482, 194.8187706955581), (216.14411352791578, 195.81913020523837), (216.13719150401988, 196.81877411807764), (216.13782342126694, 197.81751532265613), (216.14610283536658, 198.8151667075546), (216.16212330202868, 199.8115411613537), (216.18597837696285, 200.8064515726339), (216.21776161587866, 201.7997108299758), (216.25756657448616, 202.79113182196005), (216.31488032504083, 203.79687689331175), (216.37726645981027, 204.8018787656085), (216.44471252443373, 205.80573792787763), (216.5174441825212, 206.8083949949581), (216.59568709768297, 207.80979058168916), (216.6796669335294, 208.80986530291045), (216.7696093536708, 209.80855977346133), (216.8657400217171, 210.80581460818098), (216.96828460127898, 211.80157042190905), (217.0774687559663, 212.79576782948465), (217.1935181493901, 213.78834744574772), (217.31665844515985, 214.77924988553727), (217.44711530688588, 215.7684157636925), (217.58511439817894, 216.75578569505322), (217.73088138264922, 217.74130029445865), (217.88464192390677, 218.7249001767483), (218.04662168556177, 219.70652595676154), (218.21704633122488, 220.68611824933777), (218.39614152450596, 221.663617669316), (218.58413292901594, 222.6389648315365), (218.78124620836405, 223.61210035083744), (218.9877070261617, 224.58296484205974), (219.2037410460184, 225.5514989200414), (219.42957393154478, 226.51764319962268), (219.6654313463509, 227.48133829564262), (219.91153895404727, 228.44252482294073), (220.1681224182439, 229.40114339635647), (220.43540740255122, 230.35713463072895), (220.71361957057954, 231.31043914089798), (221.00298458593915, 232.2609975417027), (221.3037281122401, 233.20875044798274), (221.61607581309286, 234.15363847457704), (221.9402533521077, 235.09560223632545), (222.2764863928949, 236.0345823480674), (222.62500059906475, 236.97051942464182), (222.98602163422734, 237.9033540808886), (223.3597751619933, 238.83302693164677), (223.74648684597253, 239.75947859175622), (224.14638234977556, 240.68264967605583), (224.55968733701246, 241.60248079938512), (224.98662747129376, 242.51891257658355), (225.4274284162295, 243.43188562249074), (225.88231583543018, 244.34134055194582), (226.34528186413442, 245.2197385287746), (226.81757483397845, 246.09044262357526), (227.30178887188595, 246.95805513327937), (227.799622144966, 247.820877890777), (228.31277282032835, 248.67721272895895), (228.84293906508276, 249.52536148071565), (229.39181904633836, 250.36362597893753), (229.96111093120493, 251.19030805651505), (230.55251288679202, 252.0037095463384), (231.16772308020902, 252.80213228129844), (231.77809120052163, 253.57357545694106), (232.16638380815067, 254.51390092137788), (231.284045225574, 254.09046943489517), (230.5102265116302, 253.4901446382339), (229.8284295939034, 252.7769541409686), (229.20177446769873, 251.99392461524513), (228.59338112832003, 251.184082733208), (227.97318981574145, 250.39259045845367), (227.36809562736798, 249.59646457271757), (226.78384196981145, 248.78524650271507), (226.21909075965505, 247.96027433186222), (225.67250391348222, 247.12288614357618), (225.1427433478763, 246.2744200212735), (224.62847097942046, 245.41621404837022), (224.12834872469824, 244.5496063082837), (223.6410385002933, 243.6759348844305), (223.16520222278854, 242.796537860227), (222.69950180876734, 241.91275331909006), (222.24259917481328, 241.025919344436), (221.79315623750963, 240.13737401968183), (221.45178117743944, 239.30070481889902), (220.75568527010677, 238.55098412177705), (220.77936595214115, 239.27837135071044), (220.98860190956813, 240.26899753935703), (221.1419211443315, 241.2596237280034), (221.25124361908496, 242.25024991664998), (221.32848929648185, 243.24087610529634), (221.38557813917612, 244.23150229394292), (221.43443010982125, 245.22212848258928), (221.48696517107098, 246.21275467123567), (221.55510328557892, 247.20338085988223), (221.65076441599865, 248.19400704852862), (221.78586852498407, 249.18463323717518), (222.0186499082742, 250.16974269894303), (222.41157053060041, 251.08770696621724), (222.9310161214658, 251.94108322768494), (223.5435301324671, 252.74102366614633), (224.21565601520152, 253.49868046440312), (224.91393722126602, 254.22520580525608), (225.6049172022576, 254.931751871506), (226.2660485438023, 255.64638302995468), (226.95178470413876, 256.4044561224562), (227.650393138978, 257.13141195078754), (228.36311499631367, 257.8297328109358), (229.09119142413877, 258.50190099888727), (229.83586357044757, 259.15039881062955), (230.59837258323287, 259.7777085421489), (231.3799596104883, 260.38631248943267), (232.1818658002074, 260.97869294846754), (233.00436202393365, 261.55561535647746), (233.75082032515667, 262.0961631033265), (233.789002977284, 262.74129531834603), (232.7977014241082, 262.4596645686089), (231.85895800303706, 262.0929145428469), (230.96698476900517, 261.65262113119155), (230.11599377694642, 261.15036022377416), (229.30019708179535, 260.5977077107262), (228.513806738486, 260.00623948217924), (227.75874716025717, 259.4199809370331), (227.0208840297108, 258.8674769364818), (226.27580631540815, 258.29262873761195), (225.51826443989455, 257.6928115516963), (224.74300882571666, 257.0654005900089), (223.94478989542026, 256.4077710638217), (223.11835807155097, 255.71729818440812), (222.48702262816238, 255.4151133706341), (222.57704773049824, 256.4601746148533), (222.66099670838992, 257.4882485580074), (222.74180375329945, 258.50129132773776), (222.82240305668927, 259.5012590516863), (222.90572881002117, 260.4901078574941), (222.99471520475748, 261.46979387280254), (223.09229643236034, 262.4422732252532), (223.20140668429147, 263.4095020424874), (223.32498015201335, 264.3734364521467), (223.459693602162, 265.3485645966035), (223.58388457122393, 266.3490403889004), (223.7031264275546, 267.3471397265388), (223.81786649352665, 268.343160824433), (223.9285520915135, 269.33740189749926), (224.03563054388806, 270.3301611606528), (224.13954917302337, 271.3217368288089), (224.24075530129284, 272.312427116883), (224.3396962510696, 273.30253023979054), (224.43681934472636, 274.2923444124471), (224.53257190463674, 275.2821678497678), (224.62740125317364, 276.27229876666814), (224.7217547127102, 277.263035378064), (224.81607960561956, 278.25467589887), (224.91082325427485, 279.2475185440022), (225.0064329810491, 280.2418615283758), (225.10335610831564, 281.23800306690623), (225.20203995844753, 282.236241374509), (225.30293185381785, 283.23687466609914), (225.4103863995389, 284.239942990159), (225.51453610295337, 285.2431431796518), (225.613836077895, 286.24601158809605), (225.70923628864932, 287.24835822263486), (225.80168669950146, 288.2499930904112), (225.89213727473685, 289.25072619856763), (225.98153797864092, 290.2503675542473), (226.0708387754991, 291.2487271645938), (226.1609896295965, 292.2456150367487), (226.25294050521882, 293.2408411778561), (226.34764136665126, 294.23421559505863), (226.44604217817923, 295.22554829549887), (226.54909290408796, 296.21464928632014), (226.65774350866297, 297.2013285746651), (226.77294395618964, 298.1853961676768), (226.89564421095318, 299.16666207249835), (227.02679423723893, 300.14493629627214), (227.1604163770137, 301.13914234324386), (227.2846159313413, 302.144356116894), (227.40100737299144, 303.1490354953445), (227.51058175771936, 304.152850126677), (227.6143301412804, 305.15546965897227), (227.7132435794303, 306.1565637403128), (227.80831312792415, 307.15580201877947), (227.90052984251764, 308.15285414245375), (227.99088477896623, 309.1473897594174), (228.08036899302544, 310.13907851775195), (228.16997354045063, 311.1275900655388), (228.2606894769971, 312.1125940508595), (228.35350785842056, 313.0937601217954), (228.44941974047646, 314.0707579264284), (228.5483655029008, 315.0491319918455), (228.64699567391196, 316.03754683360495), (228.74562584492304, 317.0281474781027), (228.8442560159342, 318.0206708019547), (228.9428861869451, 319.0148536817756), (229.04151635795625, 320.0104329941825), (229.14014652896722, 321.0071456157901), (229.23877669997876, 322.0047284232148), (229.33740687098964, 323.00291829307133), (229.43603704200072, 324.0014521019761), (229.5346672130118, 325.00006672654473), (229.63329738402294, 325.99849904339277), (229.73192755503402, 326.9964859291357), (229.83055772604519, 327.9937642603895), (229.92918789705627, 328.99007091376967), (230.02781806806732, 329.9851427658921), (230.12644823907848, 330.9787166933723), (230.22507841008957, 331.9705295728258), (230.32370858110073, 332.96031828086865), (230.42232341546696, 333.9480693519411), (230.51966667498561, 334.9523276035021), (230.61670592374531, 335.95277829841837), (230.7131408800327, 336.95002200011623), (230.80867126213423, 337.9446592720227), (230.90299678833674, 338.93729067756476), (230.99581717692672, 339.9285167801684), (231.0868321461908, 340.9189381432606), (231.1757414144161, 341.90915533026845), (231.26224469988875, 342.8997689046179), (231.34604172089539, 343.89137942973593), (231.42683219572316, 344.8845874690494), (231.5043158426584, 345.87999358598483), (231.5781923799877, 346.8781983439691), (231.64816152599803, 347.87980230642836), (231.7151238461143, 348.88412467465525), (231.7883771294053, 349.8857721029001), (231.86868819177434, 350.88559150412544), (231.95508455475564, 351.8837773740255), (232.04659373988213, 352.88052420829183), (232.14224326868901, 353.87602650261897), (232.2410606627094, 354.8704787527), (232.34207344347723, 355.8640754542274), (232.4443091325268, 356.85701110289557), (232.5467952513914, 357.8494801943964), (232.64855932160535, 358.84167722442425), (232.7486288647024, 359.8337966886715), (232.84603140221643, 360.82603308283217), (232.9397944556813, 361.81858090259874), (233.0289455466309, 362.8116346436649), (233.11251219659906, 363.80538880172355), (233.18952192711998, 364.8000378724682), (233.2590022597271, 365.79577635159194), (233.31998071595459, 366.7927987347881), (233.37148481733627, 367.7912995177495), (233.41254208540605, 368.79147319617005), (233.44218004169775, 369.7935142657423), (233.53547986424024, 370.72047473973055), (233.8607874424998, 371.595716653589), (234.25545354544167, 372.47461817360477), (234.540578196696, 373.3929592950522), (234.537261419893, 374.38652001320474), (234.0706365314737, 375.48356329787305), (233.87877753983153, 376.31220147334295), (234.13371565046478, 377.2318748492582), (234.46318899362873, 378.23057497820815), (234.49493569957895, 379.2962934127818), (234.50849343374503, 380.08001148494156), (235.41942146938464, 380.3396974124567), (236.62459957513792, 380.4559909854654), (237.53438220003844, 380.4905967021444), (237.87989144817664, 379.58548202214473), (237.73280778286966, 378.7392703653092), (237.37666868993708, 377.7167253539903), (238.01538564730353, 378.0051467877348), (238.93892918641316, 378.4511023378162), (239.7233281729561, 378.5104735173048), (240.37739555690058, 378.0104786961714), (240.63120661239986, 377.01751981546494), (241.0829483242046, 376.4541676062678), (241.1109900743855, 377.481644434418), (241.34288747210397, 378.3330098971477), (241.56806834082053, 377.5520296695492), (241.5930399252519, 376.55420373643494), (241.61950572153128, 375.56761153776495), (241.63094050166106, 374.5812362548747), (241.61081903764273, 373.58406106909797), (241.5469892117404, 372.5723946702516), (241.47807073942698, 371.5799622009005), (241.40915226711337, 370.58750232615023), (241.34023379479967, 369.5949920645748), (241.27131532248617, 368.6024084347482), (241.20239685017265, 367.6097284552435), (241.13347837785932, 366.61692914463464), (241.06455990554554, 365.6239875214952), (240.9956414332323, 364.6308806043994), (240.92672296091843, 363.63758541191936), (240.8578044886051, 362.6440789626308), (240.78888601629131, 361.6503382751057), (240.719967543978, 360.6563403679188), (240.6510490716643, 359.66206225964294), (240.58213059935068, 358.66748096885226), (240.51321212703726, 357.6725735141209), (240.44429365472348, 356.6773169140212), (240.37537518241004, 355.6816881871282), (240.30645671009646, 354.6856643520146), (240.23753823778284, 353.68922242725455), (240.16861976546934, 352.69233943142166), (240.09970129315582, 351.69499238308964), (240.0307828208423, 350.697158300832), (239.9618643485287, 349.69881420322207), (239.8929458762151, 348.69993710883443), (239.82402740390148, 347.70050403624174), (239.75510893158807, 346.7004920040185), (239.68619045927437, 345.69987803073775), (239.61727198696087, 344.69863913497363), (239.54835351464726, 343.69675233529944), (239.47943504233376, 342.6941946502889), (239.41051657002015, 341.69094309851585), (239.34159809770662, 340.68697469855397), (239.27267962539304, 339.68226646897676), (239.2037611530795, 338.67679542835776), (239.1373964790411, 337.68595151778396), (239.08397072856977, 336.6946050712772), (239.03701117990755, 335.6921960425036), (238.98766712158263, 334.68462490577735), (238.92708784212323, 333.67779213541303), (238.84642263005765, 332.677598205725), (238.73682077391405, 331.6899435910277), (238.45984178563697, 330.6834908232702), (237.75520191384206, 330.1492895467296), (237.87796515141815, 329.4829954476861), (238.1561122292983, 328.74430352074626), (237.965609473637, 328.1055397478432), (237.27971560529866, 327.45082525272215), (236.07168934514726, 326.664281159128), (237.2324585952918, 326.66940871002436), (238.04665962649565, 326.56929730739563), (238.46109726204952, 326.18067795064144), (238.5908148716048, 325.3741268489042), (238.55085582481382, 324.020220211325), (238.50305989269842, 322.90829093479226), (238.4631290429047, 321.9095301855121), (238.42323640812447, 320.9107694362319), (238.38340271269635, 319.9120086869521), (238.34364868095858, 318.9132479376721), (238.30399503724996, 317.9144871883923), (238.26446250590809, 316.9157264391121), (238.22507181127224, 315.91696568983264), (238.1858436776804, 314.91820494055247), (238.1467988294711, 313.9194441912729), (238.10795799098275, 312.92068344199305), (238.0693418865538, 311.9219226927129), (238.03097124052255, 310.92316194343306), (237.9928667772277, 309.92440119415323), (237.95504922100744, 308.92564044487307), (237.91753929620026, 307.92687969559324), (237.8803577271446, 306.9281189463135), (237.84352523817896, 305.92935819703365), (237.80706255364157, 304.93059744775366), (237.77099039787106, 303.93183669847366), (237.7353294952057, 302.93307594919366), (237.70010056998404, 301.93431519991384), (237.66532434654457, 300.93555445063384), (237.63102154922555, 299.9367937013541), (237.59721290236556, 298.9380329520741), (237.56391913030282, 297.93927220279426), (237.53116095737585, 296.94051145351426), (237.49895910792316, 295.94175070423444), (237.46733430628308, 294.94298995495444), (237.43630727679414, 293.94422920567445), (237.40589874379475, 292.9454684563947), (237.37612943162318, 291.94670770711485), (237.3470200646182, 290.94794695783486), (237.3185913671177, 289.94918620855503), (237.29086406346056, 288.95042545927487), (237.2638588779851, 287.95166470999504), (237.30819025327733, 286.97673500537906), (237.3912131210304, 285.97890256662066), (237.43558889169307, 284.97341277554557), (237.364106632448, 283.97570781871684), (237.08947370581643, 283.0154919732523), (236.09719668250412, 283.31196933302726), (235.37553660807947, 283.897951034757), (234.8499207426191, 284.7175075234993), (234.64001041093152, 285.04244905865716), (234.74492301265417, 283.9818625988654), (234.53547711394884, 283.18001239259166), (233.93729077078305, 282.70198264086446), (232.87598203912393, 282.61285754471265), (232.51376794256694, 282.1307734623016), (232.74228681721476, 281.22647990406006), (232.54285540254568, 280.4345312136333), (231.5218171259148, 279.86740069749146), (232.32171644215603, 279.2984087358216), (232.83066926192615, 278.53503420192993), (232.90382660238652, 277.6453685507317), (232.6647521691038, 276.6911936350102), (233.48845921766875, 277.06664806610104), (234.3967674199619, 277.76925845660946), (235.20143844649334, 277.82226358643726), (235.75586905526873, 277.0642853542831), (236.01429187271083, 276.10021516863856), (236.31693525964226, 275.13687615546337), (236.67423332743388, 275.42303743687785), (236.55987478050673, 276.3767918353579), (236.73616937354328, 277.23045753362146), (236.94546865903382, 276.6964872357549), (236.9454686590339, 275.6914603627387), (236.94546865903402, 274.68918279449997), (236.9454686590339, 273.68923400634), (236.94546865903382, 272.69119347356116), (236.9454686590339, 271.69464067146504), (236.94546865903382, 270.6991550753534), (236.94546865903374, 269.7043161605278), (236.94546865903382, 268.7097034022903), (236.94546865903382, 267.7148962759424), (236.94546865903382, 266.7194742567857), (236.94546865903382, 265.7230168201224), (236.94546865903382, 264.7251034412537), (236.94546865903382, 263.72531359548145), (236.94546865903382, 262.7232267581076), (236.94546865903374, 261.71842240443385), (237.12780156621136, 260.8946244905888), (237.4990728983648, 261.60510364758056), (237.59753056954526, 262.60884436443456), (237.68504459993767, 263.6082882581998), (237.7620744851626, 264.6043543201175), (237.82907972084124, 265.5979615414301), (237.88651980259388, 266.59002891337803), (237.93485422604158, 267.58147542720366), (237.97454248680518, 268.5732200741484), (238.00604408050552, 269.56618184545385), (238.02981850276325, 270.56127973236136), (238.04632524919913, 271.55943272611296), (238.05602381543406, 272.5615598179497), (238.05937369708874, 273.5685799991136), (238.03331375930856, 274.57260944896115), (238.04184535851988, 275.55325968323837), (238.2324666921993, 276.4860673255046), (238.75283529458562, 277.3464227867202), (239.02505204565637, 278.2825517290995), (238.56080811089322, 279.30661682716755), (238.72812982396377, 280.0485656665156), (239.35900819070974, 280.60440338666206), (240.2854342169732, 281.07013512712615), (240.67979348509655, 281.38538540431057), (239.43120959716455, 281.48727283493787), (238.74267000391748, 281.9429334977605), (238.44747794138968, 282.67392185679483), (238.37893664561517, 283.6017923760571), (238.3787332375819, 284.61387394552617), (238.38468078579646, 285.6209207067278), (238.3955893653379, 286.62711818642697), (238.41121270237014, 287.6324937483843), (238.4313045230571, 288.6370747563587), (238.4556185535628, 289.6408885741097), (238.48390852005167, 290.64396256539715), (238.51592814868718, 291.6463240939806), (238.55143116563372, 292.6480005236193), (238.59017129705487, 293.6490192180729), (238.63190226911502, 294.6494075411011), (238.67637780797855, 295.6491928564637), (238.72335163980864, 296.64840252792), (238.77257749076963, 297.6470639192289), (238.82380908702555, 298.64520439415077), (238.87680015474072, 299.64285131644516), (238.93130442007873, 300.64003204987125), (238.98707560920366, 301.63677395818894), (239.04386744827977, 302.6331044051576), (239.10143366347077, 303.6290507545366), (239.15952798094094, 304.62464037008573), (239.21790412685422, 305.6199006155645), (239.27631582737453, 306.6148588547325), (239.33451680866588, 307.6095424513492), (239.3922607968923, 308.60397876917443), (239.44930151821788, 309.5981951719674), (239.50539269880662, 310.59221902348776), (239.5602880648224, 311.5860776874948), (239.61374134242948, 312.57979852774844), (239.6655062577917, 313.5734089080084), (239.71533653707314, 314.5669361920339), (239.76298590643768, 315.5604077435845), (239.80820809204957, 316.55385092641995), (239.8595664606521, 317.533013490062), (239.90239463608893, 318.51323360639003), (239.94119928443916, 319.4967377730422), (239.98099863032294, 320.48519873155794), (240.02681089836133, 321.48028922347817), (240.08365431317407, 322.4836819903428), (240.15654709938153, 323.4970497736915), (240.25050748160427, 324.5220653150652), (240.84760657227608, 324.39505040168825), (241.23085686124696, 323.507576157024), (241.56038618446982, 322.9772751847582), (241.60314224312717, 324.00675369245084), (241.83412053373937, 324.8605581169858), (242.4143012958094, 325.38844023482625), (243.50466476884054, 325.44015182243675), (243.57240961216777, 326.130528700069), (243.48414959365485, 327.0523113151391), (243.88845794444597, 327.75805986880397), (244.75487583351295, 328.26300377657833), (244.2139673125963, 328.7014086664958), (243.66858838240577, 329.02214888674814), (243.2302277353956, 329.9216558548357), (242.61623209835122, 330.5664081520483), (241.73860457085496, 330.89774117810856), (240.66372291481963, 330.9980395784688), (240.57327603464648, 331.9787440757894), (240.64570971302567, 332.9749622779203), (240.70895058652226, 333.96685228069504), (240.77232565425436, 334.9603322702181), (240.8359169037191, 335.95523827149503), (240.8998063224138, 336.95140630953216), (240.96407589783536, 337.948672409335), (241.02880761748048, 338.94687259590864), (241.09408346884697, 339.94584289425995), (241.1599854394316, 340.9454193293953), (241.2265955167312, 341.94543792631896), (241.29399568824277, 342.9457347100375), (241.36226794146395, 343.9461457055575), (241.43149426389144, 344.9465069378836), (241.50175664302236, 345.9466544320223), (241.57313706635375, 346.9464242129796), (241.64571752138284, 347.94565230576114), (241.7195799956065, 348.94417473537266), (241.79480647652167, 349.94182752682), (241.87147895162585, 350.9384467051093), (241.9496794084159, 351.933868295246), (242.02948983438878, 352.9279283222364), (242.11099221704194, 353.92046281108634), (242.19426854387206, 354.91130778680105), (242.2741006400976, 355.9073369843348), (242.35379799470957, 356.9035539169822), (242.43349534932136, 357.8997708496298), (242.51319270393304, 358.8959877822774), (242.59289005854492, 359.89220471492484), (242.67258741315672, 360.88842164757244), (242.75228476776851, 361.88463858021964), (242.8319821223802, 362.88085551286724), (242.911679476992, 363.87707244551467), (242.99137683160396, 364.8732893781625), (243.07107418621575, 365.8695063108101), (243.15077154082752, 366.8657232434575), (243.23046889543915, 367.8619401761049), (243.3101662500511, 368.8581571087523), (243.38986360466288, 369.8543740413999), (243.46956095927476, 370.8505909740475), (243.54925831388647, 371.84680790669495), (243.62895566849824, 372.8430248393424), (243.70865302311003, 373.83924177199), (243.78835037772183, 374.8354587046376), (243.8680477323337, 375.83167563728483), (243.94774508694547, 376.82789256993243), (244.02744244155727, 377.82410950258003), (244.10717876784398, 378.8203981053163), (244.1898910054828, 379.822912098101), (244.2709343894565, 380.82375723722106), (244.35046925712805, 381.8230938600388), (244.42865594585948, 382.82108230391634), (244.5056547930125, 383.8178829062157), (244.58162613594965, 384.8136560042993), (244.6567303120333, 385.808561935529), (244.7311276586251, 386.80276103726686), (244.80497851308735, 387.79641364687535), (244.8784432127826, 388.7896801017168), (244.95168209507318, 389.78272073915366), (245.0248554973204, 390.77569589654706), (245.09812375688702, 391.76876591125995), (245.1716472111352, 392.76209112065436), (245.2455861974272, 393.7558318620924), (245.32010105312477, 394.75014847293613), (245.39535211559053, 395.7452012905484), (245.47149972218656, 396.74115065229034), (245.5487042102749, 397.7381568955249), (245.6271259172178, 398.73638035761405), (245.7069251803773, 399.73598137591995), (245.78826233711587, 400.73712028780443), (245.86755880869555, 401.734801885859), (245.93833966376766, 402.7091460948476), (246.02231826480622, 403.6858116573093), (246.1175160606095, 404.6667771244466), (246.221954499975, 405.65402104746096), (246.33365503170026, 406.6495219775556), (246.45063910458316, 407.65525846593226), (246.57092816742139, 408.67320906379325), (246.323042425118, 409.36347758587306), (245.32364268265988, 409.3634775858732), (244.32424294020143, 409.36347758587306), (243.78294212510698, 408.90061690430537), (243.74537613103058, 407.9020385544246), (243.69132121123593, 406.9034602045444), (243.64475072927544, 405.90488185466404), (243.61630022739718, 404.9066700774616), (243.5376449837374, 403.9103703244401), (243.45898974007793, 402.9140705714188), (243.3803344964182, 401.91777081839695), (243.3016792527585, 400.9214710653758), (243.22302400909894, 399.9251713123539), (243.14436876543945, 398.92887155933295), (243.06571352177968, 397.93257180631105), (242.9870582781202, 396.9362720532901), (242.90840303446072, 395.9399723002684), (242.82974779080106, 394.9436725472469), (242.7510925471415, 393.94737279422554), (242.67243730348193, 392.95107304120404), (242.59378205982244, 391.9547732881827), (242.51512681616276, 390.9584735351612), (242.4364715725032, 389.9621737821397), (242.35781632884363, 388.96587402911837), (242.27916108518394, 387.9695742760968), (242.20050584152446, 386.9732745230755), (242.23213537491927, 385.9605274974073), (242.0401405440274, 385.0615175288325), (241.15139471185614, 384.51825230139474), (240.20602096406068, 384.626432019558), (239.6221416451309, 385.3001999007352), (239.1732610094744, 386.2704194060662), (239.0036495434594, 385.2048354106438), (238.4809176882666, 384.49092630195577), (237.5725355766418, 384.05856636508224), (236.89157786551078, 383.62427522022307), (237.43748376700088, 382.6417112175665), (237.24430184525514, 381.6246411904002), (236.61584160586895, 381.0298029478335), (235.59841847457423, 380.82056891137006), (234.6064013111657, 381.00193504438374), (234.59965832612804, 381.9396742654277), (234.74477010699385, 382.91676704113354), (234.80071069156858, 383.92076621700295), (234.85071605740222, 384.9214022907944), (234.89643024392424, 385.9192232756508), (234.93949729056519, 386.9147771847157), (234.98156123675474, 387.90861203113263), (235.0242661219234, 388.9012758280449), (235.06925598550072, 389.8933165885955), (235.11817486691717, 390.88528232592813), (235.17266680560255, 391.87772105318624), (235.23437584098707, 392.87118078351307), (235.3049460125004, 393.86620953005166), (235.38602135957316, 394.8633553059456), (235.4792459216351, 395.8631661243385), (235.5862637381161, 396.8661899983733), (235.70478368915064, 397.8730782539922), (235.79186051504618, 398.8814967118394), (235.84377119616352, 399.8891758869332), (235.87031267284993, 400.8955394886652), (235.88128188545326, 401.90001122642525), (235.88647577432135, 402.90201480960656), (235.89569127980144, 403.9009739475988), (235.91872534224163, 404.8963123497944), (235.9653749019893, 405.8874537255843), (236.04543689939263, 406.8738217843595), (236.1687082747987, 407.8548402355118), (236.34498596855545, 408.82993278843225), (236.0345318151115, 409.4116664371256), (235.06217766205035, 409.50081141394577), (234.07874632252066, 409.5678020178287), (233.08582025173135, 409.61580315919326), (232.0849819048933, 409.6479797484599), (231.0778137372159, 409.66749669604775), (230.06589820390906, 409.67751891237685), (229.0508177601824, 409.68121130786636), (228.0341548612458, 409.68173879293624)], (0.8117647058823529, 0.4745098039215686, 0.3254901960784314))</w:t>
        <w:br/>
      </w:r>
    </w:p>
    <w:p>
      <w:r>
        <w:t>([(289.935959635164, 235.11546671841649), (290.2858143319429, 236.15005159022246), (290.97807398624985, 236.7081732683707), (291.9457094800196, 236.7228026347961), (292.9433266444546, 236.47590185529174), (293.9357355942877, 236.3757505648482), (294.92814454412076, 236.36992660625032), (295.92055349395383, 236.4038289250237), (296.9129624437872, 236.42285646669367), (297.90929790309195, 236.36975087334716), (298.92394604523884, 236.28904728441205), (299.9367475970978, 236.2450164301658), (300.94612875287527, 236.22349405846913), (301.95051570677845, 236.21031591718216), (302.94833465301366, 236.19131775416523), (303.9380117857878, 236.15233531727924), (304.9179732993076, 236.07920435438416), (305.8866453877797, 235.9577606133407), (306.8637734320084, 235.8180100113326), (307.8516034314745, 235.70561690891856), (308.84329461329855, 235.61188281375928), (309.83808941329136, 235.5326411228111), (310.8352302672631, 235.463725233031), (311.83395961102406, 235.40096854137528), (312.8335198803846, 235.34020444480126), (313.83315351115505, 235.2772663402651), (314.8321029391455, 235.20798762472373), (315.82961060016663, 235.12820169513333), (316.8249189300283, 235.03374194845117), (317.8172703645412, 234.9204417816338), (318.8059073395154, 234.78413459163778), (319.7942425253217, 234.62336827868424), (320.81800934197156, 234.51713084523934), (321.8391863172955, 234.47290303505676), (322.85541576833253, 234.46710801852302), (323.86434001212143, 234.47616896602557), (324.8636013657008, 234.47650904795117), (325.85084214610896, 234.44455143468684), (326.8237046703851, 234.35671929661953), (327.77983125556773, 234.18943580413648), (328.71686421869566, 233.91912412762443), (329.6804396956605, 233.54671430802847), (330.6609355540845, 233.25436052886243), (331.6465601991746, 233.0471796934394), (332.6359886004088, 232.90993395075418), (333.6278957272641, 232.82738544980117), (334.620956549219, 232.78429633957555), (335.61384603575084, 232.76542876907212), (336.6052391563377, 232.75554488728517), (337.59381088045734, 232.73940684321016), (338.57823617758766, 232.7017767858414), (339.5571900172062, 232.62741686417382), (340.5376474370581, 232.50358045287643), (341.5251040385729, 232.3614733227855), (342.5125606400879, 232.2132775138999), (343.50001724160325, 232.0605800961833), (344.48747384311804, 231.90496813959794), (345.4749304446332, 231.7480287141083), (346.46238704614797, 231.591348889677), (347.4498436476631, 231.43651573626738), (348.43730024917807, 231.2851163238428), (349.42475685069303, 231.13873772236641), (350.41221345220816, 230.99896700180193), (351.3992074073159, 230.84047828054725), (352.38363631815616, 230.67251600696665), (353.3656942076297, 230.49919470037892), (354.3457153869492, 230.32084867199632), (355.3240341673279, 230.13781223303215), (356.300984859979, 229.95041969469958), (357.2769017761147, 229.75900536821064), (358.2521192269478, 229.56390356477868), (359.226971523692, 229.36544859561667), (360.20179297755914, 229.16397477193703), (361.1769178997626, 228.95981640495307), (362.152680601515, 228.75330780587743), (363.1294153940292, 228.5447832859225), (364.10745658851846, 228.3345771563018), (365.087138496195, 228.12302372822793), (366.0687954282721, 227.9104573129135), (367.0527616959624, 227.69721222157165), (368.0393716104786, 227.4836227654152), (369.01645799298973, 227.28802039651097), (369.99668788498025, 227.09239651777355), (370.97956160011336, 226.89558669128184), (371.9641760992127, 226.69698889091802), (372.9496283431023, 226.49600109056496), (373.9350152926055, 226.29202126410465), (374.9194339085456, 226.08444738541962), (375.90198115174707, 225.8726774283926), (376.8817539830335, 225.65610936690612), (377.85784936322824, 225.43414117484232), (378.82936425315495, 225.20617082608373), (379.7953956136379, 224.97159629451312), (380.7550404055001, 224.7298155540124), (381.7073955895656, 224.48022657846468), (382.65715685882986, 224.21929546206414), (383.6212919208818, 223.9592042247056), (384.5894524122633, 223.71521470466624), (385.5609297474143, 223.48449255970465), (386.53501534077435, 223.26420344757904), (387.5110006067832, 223.05151302604776), (388.48817695988004, 222.84358695286934), (389.4658358145046, 222.63759088580147), (390.4432685850967, 222.43069048260324), (391.41976668609544, 222.22005140103266), (392.39462153194074, 222.00283929884807), (393.36712453707247, 221.7762198338079), (394.3365671159294, 221.53735866367012), (395.3022406829518, 221.28342144619364), (396.2542975667919, 221.0077533395713), (397.20070041747323, 220.73681357064098), (398.16159471645824, 220.48620669380273), (399.132853465439, 220.2487104620172), (400.1103496661084, 220.01710262824682), (401.0899563201578, 219.78416094545204), (402.0675464292795, 219.54266316659454), (403.0389929951663, 219.28538704463585), (404.00016901950994, 219.00511033253696), (404.9469475040029, 218.69461078325972), (405.88285790986595, 218.3287820013643), (406.84389421988664, 218.00397546343308), (407.8183911490259, 217.73682123138167), (408.78733404520267, 217.5083046531299), (409.7317082563372, 217.2994110765969), (409.76130409470227, 218.2518433774051), (409.7613040947017, 219.2456162128259), (409.76130409470204, 220.2420839347304), (409.76130409470204, 221.2408144963391), (409.76130409470204, 222.24137585087357), (409.76130409470204, 223.24333595155468), (409.7613040947017, 224.24626275160415), (409.76130409470204, 225.24972420424305), (409.76130409470204, 226.25328826269242), (409.76130409470204, 227.25652288017363), (409.76130409470204, 228.25899600990755), (409.76130409470204, 229.26027560511577), (409.76130409470187, 230.2599296190195), (409.76130409470187, 231.25752600483978), (409.76130409470204, 232.25263271579797), (409.76130409470187, 233.24481770511514), (409.22979288662873, 233.81562241678472), (408.26609735322745, 234.0531929586135), (407.2933490082178, 234.2907635004423), (406.31522497201985, 234.5283340422711), (405.33540236505405, 234.7659045840997), (404.35755830774076, 235.00347512592867), (403.3853699205002, 235.24104566775728), (402.42251432375264, 235.47861620958608), (401.4521368675333, 235.71510264602472), (400.46718814864704, 235.95952081664146), (399.4848398082401, 236.2128288737083), (398.50680360979277, 236.4716032902667), (397.5347913167848, 236.73242053935752), (396.5705146926956, 236.9918570940212), (395.6156855010044, 237.24648942729854), (394.6720155051914, 237.49289401223066), (393.72093963940245, 237.73180263754443), (392.719324609115, 237.95833080331437), (391.71290548122937, 238.1621000965999), (390.7060042124046, 238.3495934523904), (389.7029427593021, 238.5272938056771), (388.7080430785821, 238.70168409145063), (387.72562712690427, 238.87924724470076), (386.7600168609296, 239.0664662004189), (385.81553423731805, 239.26982389359512), (384.89650121273036, 239.49580325921994), (383.96189717498766, 239.7617992303909), (383.0056158443188, 240.0190017249189), (382.04285098790837, 240.25768787642602), (381.0747073144961, 240.48172416550108), (380.10228953282126, 240.69497707273266), (379.1267023516243, 240.90131307870962), (378.14905047964356, 241.10459866402041), (377.1704386256195, 241.30870030925382), (376.19197149829193, 241.51748449499905), (375.21475380640004, 241.73481770184418), (374.2398902586836, 241.964566410378), (373.26848556388217, 242.2105971011896), (372.30164443073556, 242.4767762548671), (371.3404715679831, 242.76697035199982), (370.38607168436505, 243.08504587317594), (369.45909249423977, 243.40883294900559), (368.5099207063982, 243.64123903091402), (367.5237085029151, 243.79507739287834), (366.5147394210902, 243.89605840203689), (365.4972969982219, 243.96989242552766), (364.48566477160966, 244.04228983048935), (363.4941262785524, 244.13896098406033), (362.5087776612175, 244.30225513668074), (361.5185910191699, 244.48640579622003), (360.5326686986312, 244.6698379543296), (359.5501295672618, 244.85211104483895), (358.5700924927223, 245.03278450157882), (357.5916763426745, 245.21141775838), (356.6139999847783, 245.3875702490725), (355.63618228669475, 245.5608014074867), (354.65734211608464, 245.73067066745324), (353.67659834060873, 245.89673746280224), (352.6930698279279, 246.05856122736398), (351.70587544570265, 246.2157013949694), (350.71413406159417, 246.36771739944865), (349.7317048452853, 246.51605398936763), (348.7546865199415, 246.65997376140533), (347.77688209360906, 246.79955415387002), (346.79782640555396, 246.9357254882297), (345.8170542950426, 247.06941808595354), (344.8341006013398, 247.20156226850892), (343.84850016371234, 247.33308835736574), (342.85978782142524, 247.46492667399158), (341.86749841374467, 247.5980075398549), (340.8711667799363, 247.7332612764245), (339.8703277592659, 247.87161820516852), (338.8645161909989, 248.01400864755524), (337.8532669144016, 248.16136292505365), (336.86145749189944, 248.31871792128297), (335.8700750404286, 248.461716619184), (334.8786925889576, 248.59180585917153), (333.88731013748645, 248.71071684081613), (332.8959276860152, 248.82018076368792), (331.90454523454423, 248.9219288273585), (330.9131627830729, 249.0176922313978), (329.9217803316019, 249.10920217537713), (328.9303978801309, 249.19818985886675), (327.9390154286595, 249.2863864814372), (326.9476329771886, 249.3755232426597), (325.9562505257176, 249.46733134210444), (324.9648680742465, 249.56354197934223), (323.97348562277534, 249.66588635394382), (322.98210317130435, 249.7760956654797), (321.9907207198331, 249.8959011135207), (320.99933826836195, 250.02703389763738), (320.00795581689096, 250.17122521740058), (319.01657336541984, 250.33020627238105), (318.0251909139487, 250.50570826214906), (317.05307901272334, 250.54404646503383), (316.0567927301908, 250.4877739667958), (315.06050644765816, 250.46319992227302), (314.06422016512545, 250.4668131769721), (313.0679338825932, 250.49510257639957), (312.0716476000605, 250.5445569660611), (311.07536131752806, 250.61166519146337), (310.07907503499496, 250.69291609811205), (309.0827887524627, 250.78479853151424), (308.0865024699303, 250.88380133717595), (307.0902161873975, 250.98641336060282), (306.09392990486486, 251.0891234473016), (305.09764362233227, 251.18842044277827), (304.1013573397997, 251.28079319253956), (303.1050710572671, 251.36273054209133), (302.1087847747344, 251.4307213369399), (301.1124984922019, 251.48125442259172), (300.11621220966936, 251.51081864455287), (299.11992592713665, 251.51590284832946), (298.1318247747131, 251.51144240725233), (297.14230952525133, 251.56349624063995), (296.1397012412205, 251.64967469250905), (295.131327444397, 251.7443314366413), (294.12451565655743, 251.82182014681953), (293.1265933994787, 251.8564944968254), (292.14422327368146, 251.82293269983282), (291.13961326249733, 251.7626558480786), (290.1367457493999, 251.70961184655988), (289.1354488402861, 251.66337096001828), (288.1355506410531, 251.6235034531977), (287.1368792575982, 251.5895795908406), (286.1392627958183, 251.56116963768997), (285.14252936161097, 251.53784385848937), (284.14650706087326, 251.5191725179809), (283.1510239995023, 251.50472588090776), (282.15590828339515, 251.49407421201292), (281.160988018449, 251.48678777603925), (280.1660913105611, 251.48243683772955), (279.1710462656285, 251.48059166182682), (278.17568098954854, 251.4808225130743), (277.1798235882182, 251.48269965621438), (276.1833021675348, 251.4857933559901), (275.18594483339547, 251.48967387714464), (274.1875796916974, 251.49391148442066), (273.1880348483376, 251.49807644256117), (272.18713840921333, 251.50173901630933), (271.1847184802219, 251.50446947040743), (270.1806031672602, 251.50583806959904), (269.1609188003959, 251.46024488934538), (268.28545426049516, 251.14072049517358), (267.69785728169444, 250.36550001153037), (268.5273751617372, 249.81764935464628), (269.3568424567743, 249.26849366768454), (270.18621091891765, 248.7180329506451), (271.01543230028017, 248.16626720352784), (271.8444583529745, 247.61319642633345), (272.67324082911324, 247.05882061906104), (273.5017314808091, 246.50313978171133), (274.3298820601744, 245.9461539142836), (275.15764431932223, 245.38786301677857), (275.9849700103649, 244.82826708919586), (276.8118108854154, 244.26736613153568), (277.6381186965859, 243.70516014379766), (278.46384519598945, 243.1416491259825), (279.28894213573835, 242.57683307808915), (280.1133612679454, 242.01071200011847), (280.9370543447234, 241.44328589207018), (281.7599731181845, 240.87455475394435), (282.58206934044176, 240.3045185857407), (283.40329476360785, 239.7331773874596), (284.22360113979505, 239.1605311591008), (285.0429402211163, 238.58657990066453), (285.86126375968405, 238.0113236121504), (286.67852350761115, 237.4347622935588), (287.4946712170099, 236.85689594488971), (288.3096586399933, 236.27772456614295), (289.1234375286738, 235.69724815731854), (289.935959635164, 235.11546671841649)], (0.1843137254901961, 0.0196078431372549, 0.34509803921568627))</w:t>
        <w:br/>
      </w:r>
    </w:p>
    <w:p>
      <w:r>
        <w:t>([(-409.6021734911703, 184.67106539879694), (-408.627161353936, 184.87523074902043), (-407.67859074797536, 185.19353732768022), (-406.7497701307308, 185.56555212976693), (-405.81657559557385, 185.92254791830135), (-404.8793855570829, 186.26603835159796), (-403.93857842983635, 186.59753708796956), (-402.9945326284126, 186.9185577857301), (-402.0476265673901, 187.23061410319386), (-401.0982386613473, 187.53521969867356), (-400.1467473248624, 187.833888230483), (-399.19353097251405, 188.12813335693616), (-398.2389680188805, 188.41946873634666), (-397.2834368785403, 188.70940802702805), (-396.3273159660717, 188.99946488729378), (-395.3709836960532, 189.29115297545763), (-394.4148184830632, 189.58598594983337), (-393.4591987416801, 189.8854774687343), (-392.5045028864823, 190.19114119047447), (-391.55110933204827, 190.5044907733671), (-390.5993964929564, 190.82703987572626), (-389.649742783785, 191.16030215586525), (-388.71262265604, 191.47433675298439), (-387.75825223062697, 191.75758507361454), (-386.78979167418095, 192.01969819769593), (-385.81290405538226, 192.2691707282482), (-384.83325244291103, 192.5144972682911), (-383.85649990544727, 192.76417242084557), (-382.888309511671, 193.0266907889313), (-381.93434433026243, 193.3105469755687), (-380.9986245861166, 193.62040422081137), (-380.0586516605436, 193.91311780714696), (-379.11332102178324, 194.1961555901331), (-378.1630938166513, 194.47136215703262), (-377.2084311919636, 194.74058209510906), (-376.2497942945359, 195.00565999162504), (-375.28764427118386, 195.268440433844), (-374.32244226872353, 195.53076800902898), (-373.35464943397056, 195.7944873044434), (-372.38472691374074, 196.06144290735025), (-371.41313585484977, 196.33347940501292), (-370.4403374041136, 196.6124413846942), (-369.466792708348, 196.90017343365741), (-368.4936308333959, 197.183680019923), (-367.5250337335768, 197.44967652120937), (-366.56039840598686, 197.71772717441135), (-365.5983442803827, 197.985070839043), (-364.63749078652114, 198.2489463746167), (-363.67645735415846, 198.5065926406464), (-362.71386341305146, 198.75524849664484), (-361.7483283929568, 198.99215280212553), (-360.77847172363096, 199.2145444166015), (-359.80291283483064, 199.41966219958607), (-358.8202711563124, 199.6047450105925), (-357.8291661178329, 199.76703170913396), (-356.82821714914877, 199.9037611547236), (-355.796520727435, 200.04125992401342), (-354.8096927555439, 200.27519591041056), (-353.8664221612701, 200.56562969696284), (-352.9341251522438, 200.85825496305327), (-351.980503492749, 201.11288431844045), (-351.00826787412694, 201.37565857679377), (-350.03159621738604, 201.60690177117812), (-349.05129929599866, 201.81188392916442), (-348.06818788343713, 201.99587507832356), (-347.08307275317406, 202.1641452462255), (-346.09676467868184, 202.32196446044154), (-345.1100744334327, 202.47460274854228), (-344.12381279089925, 202.6273301380983), (-343.1387905245539, 202.78541665668024), (-342.1558184078689, 202.9541323318592), (-341.1757072143168, 203.13874719120543), (-340.19926771737, 203.3445312622898), (-339.2273106905008, 203.5767545726831), (-338.26023670411854, 203.83256138046866), (-337.28909538000187, 204.05226429686002), (-336.3136547606101, 204.23798649779758), (-335.3342737011341, 204.39546966633523), (-334.3513110567648, 204.5304554855269), (-333.36512568269296, 204.6486856384263), (-332.37607643410945, 204.75590180808754), (-331.3845221662052, 204.85784567756468), (-330.390821734171, 204.960258929911), (-329.3953339931979, 205.06888324818058), (-328.39841779847654, 205.1894603154274), (-327.40043200519784, 205.3277318147051), (-326.4017354685528, 205.48943942906766), (-325.403306152361, 205.68005379351882), (-324.43185933579474, 205.8563743756765), (-323.4529035191044, 206.0035581337674), (-322.46761477133475, 206.12719139575515), (-321.47716916153104, 206.23286048960443), (-320.4827427587382, 206.3261517432785), (-319.4855116320012, 206.4126514847418), (-318.48665185036515, 206.4979460419577), (-317.48733948287503, 206.58762174289026), (-316.48875059857596, 206.6872649155034), (-315.4920612665129, 206.80246188776118), (-314.4984475557309, 206.9387989876273), (-313.509085535275, 207.10186254306552), (-312.5251512741902, 207.29723888204003), (-311.5478208415215, 207.53051433251468), (-310.6274724512064, 207.77683358459316), (-309.69863608383093, 207.3455116081458), (-309.54751694512834, 208.05413780841533), (-309.9149898154098, 209.00187924533793), (-310.45942274382327, 209.84332101308664), (-311.036632358176, 210.66149879741553), (-311.64480296034895, 211.45641259832468), (-312.282118852223, 212.22806241581452), (-312.94676433567923, 212.97644824988484), (-313.6369237125986, 213.70157010053515), (-314.35078128486214, 214.40342796776608), (-315.0865213543508, 215.0820218515773), (-315.8423282229455, 215.73735175196904), (-316.6163861925274, 216.36941766894105), (-317.40687956497726, 216.9782196024936), (-318.21199264217626, 217.56375755262633), (-319.02607339860214, 218.11954531123817), (-319.8153212092598, 218.70212305039615), (-320.59245871952476, 219.3187192617494), (-321.3828032390648, 219.92593284301063), (-322.21167207754803, 220.48036269189151), (-323.1043825446424, 220.9386077061042), (-324.08625195001594, 221.25726678336093), (-324.8772853811029, 220.97196320047505), (-324.9592079060178, 221.8719445368127), (-325.5264040878178, 222.31318929316288), (-326.42101608755905, 222.045666011643), (-327.2540778159281, 221.57196904140216), (-328.0915064304795, 220.82329738896945), (-328.9497725154187, 220.37106065884777), (-329.9060702028111, 220.35484049947186), (-330.9136332777372, 220.49403962132467), (-331.9256955252773, 220.5080607348888), (-332.9080156534143, 220.2844044657127), (-333.88761456907815, 220.06298837089224), (-334.867213484742, 219.85309106682587), (-335.84681240040595, 219.65315652792074), (-336.8264113160698, 219.46162872858523), (-337.80601023173375, 219.27695164322654), (-338.78560914739757, 219.09756924625174), (-339.76520806306144, 218.92192551206895), (-340.74480697872536, 218.74846441508544), (-341.72440589438924, 218.57562992970875), (-342.70400481005316, 218.40186603034638), (-343.68360372571703, 218.22561669140583), (-344.6632026413809, 218.04532588729464), (-345.6428015570448, 217.85943759242025), (-346.6224004727087, 217.66639578119057), (-347.6019993883726, 217.46464442801275), (-348.58159830403645, 217.25262750729445), (-349.5611972197004, 217.02878899344302), (-350.54079613536425, 216.79157286086613), (-351.5203950510281, 216.53942308397112), (-352.4928851488599, 216.30024013193716), (-353.4697556434267, 216.09931439524001), (-354.4516426862403, 215.92728458678954), (-355.4372371844111, 215.7756416028024), (-356.42523004504955, 215.63587633949516), (-357.41431217526565, 215.49947969308525), (-358.40317448216985, 215.35794255978894), (-359.3905078728723, 215.202755835823), (-360.37500325448343, 215.02541041740466), (-361.3553515341135, 214.81739720075032), (-362.3302436188726, 214.57020708207708), (-363.3001117690566, 214.27589330129803), (-364.26987466853325, 213.9830534273755), (-365.23963756800987, 213.70703957686382), (-366.2094004674865, 213.44566422026384), (-367.1791633669632, 213.19673982807646), (-368.1489262664399, 212.95807887080295), (-369.1186891659166, 212.7274938189446), (-370.0884520653932, 212.50279714300243), (-371.0582149648699, 212.28180131347753), (-372.0279778643466, 212.0623188008708), (-372.99774076382323, 211.84216207568366), (-373.9675036632999, 211.6191436084168), (-374.93726656277653, 211.3910758695719), (-375.9070294622532, 211.15577132964947), (-376.8811380124988, 210.91091075439493), (-377.85658144920365, 210.65898744371904), (-378.83101381621407, 210.4011481987187), (-379.8038450949621, 210.13798303796256), (-380.7744852668797, 209.87008198001885), (-381.74234431339875, 209.59803504345484), (-382.70683221595147, 209.3224322468393), (-383.66735895596963, 209.04386360873977), (-384.62333451488524, 208.76291914772435), (-385.5741688741304, 208.48018888236118), (-386.519272015137, 208.19626283121815), (-387.45805391933703, 207.91173101286333), (-388.42440413293417, 207.64605481302937), (-389.41198737864056, 207.43456017261116), (-390.41100547655464, 207.25716177491154), (-391.4121523754919, 207.09338630732435), (-392.406122024268, 206.92276045724424), (-393.38360837169824, 206.72481091206473), (-394.33530536659833, 206.47906435918011), (-395.2519069577837, 206.16504748598427), (-396.1822117303255, 205.75573294021822), (-397.11886240046687, 205.37161913472008), (-398.0597838249825, 205.010859858114), (-399.0039594372666, 204.66938884397612), (-399.9503726707134, 204.3431398258838), (-400.8980069587171, 204.02804653741393), (-401.84584573467185, 203.72004271214323), (-402.792872431972, 203.41506208364842), (-403.7380704840117, 203.10903838550672), (-404.68042332418514, 202.79790535129465), (-405.61891438588657, 202.47759671458928), (-406.5525271025102, 202.14404620896735), (-407.4984580498396, 201.81534457689057), (-408.5023519211046, 201.64458203989838), (-409.4438789066289, 201.66789043356454), (-409.470202268235, 200.65875176606886), (-409.4934325543034, 199.6498121912374), (-409.51376308205545, 198.64126502629108), (-409.53138716871206, 197.63330358845084), (-409.54649813149445, 196.62612119493804), (-409.55928928762364, 195.61991116297392), (-409.56995395432085, 194.61486680977896), (-409.578685448807, 193.6111814525751), (-409.5856770883034, 192.6090484085826), (-409.59112219003094, 191.60866099502297), (-409.59521407121076, 190.61021252911718), (-409.59814604906416, 189.61389632808667), (-409.6001114408119, 188.61990570915214), (-409.6013035636754, 187.6284339895347), (-409.6019157348755, 186.63967448645573), (-409.60214127163346, 185.65382051713607), (-409.6021734911703, 184.67106539879694)], (0.1843137254901961, 0.0196078431372549, 0.34509803921568627))</w:t>
        <w:br/>
      </w:r>
    </w:p>
    <w:p>
      <w:r>
        <w:t>([(-365.3638657092956, -44.31787308364055), (-366.0907526644171, -44.99681384573844), (-366.81151551574607, -45.68187871162869), (-367.52615426328254, -46.37306768131184), (-368.23466890702645, -47.07038075478698), (-368.93705944697797, -47.77381793205511), (-369.6333258831369, -48.48337921311542), (-370.3234682155033, -49.19906459796835), (-371.0074864440772, -49.92087408661382), (-371.6853805688585, -50.648807679051835), (-372.3571505898474, -51.382865375282286), (-373.0227965070437, -52.12304717530537), (-373.6823183204476, -52.8693530791209), (-374.3357160300589, -53.621783086728875), (-374.98298963587774, -54.38033719812939), (-375.624139137904, -55.14501541332253), (-376.2591645361378, -55.91581773230803), (-376.8880658305791, -56.69274415508607), (-377.51150766348064, -57.47624797186809), (-378.1357715892085, -58.28578661801801), (-378.76558665241686, -59.107220000642606), (-379.4050899075698, -59.91158873849422), (-380.05841840913115, -60.669933450324905), (-380.729709211565, -61.3532947548871), (-381.450902564991, -61.95611454781524), (-382.223255657425, -62.63870870793196), (-382.9061652554694, -63.37465228172551), (-383.5232273983326, -64.14952546745674), (-384.09803812522335, -64.94890846338697), (-384.6541934753504, -65.75838146777826), (-385.21528948792223, -66.56352467889128), (-385.80492220214757, -67.34991829498773), (-386.4466876572351, -68.10314251432902), (-387.15396208045365, -68.81436610132592), (-387.8402287213416, -69.53667265812166), (-388.49986475973503, -70.27764801297448), (-389.13740552494784, -71.03502450122785), (-389.75738634629374, -71.80653445822453), (-390.3643425530868, -72.58991021930773), (-390.9628094746406, -73.3828841198202), (-391.5573224402692, -74.18318849510543), (-392.15241677928645, -74.98855568050627), (-392.752627821006, -75.7967180113659), (-393.33805788494544, -76.60165567189098), (-393.9283879192939, -77.404168321384), (-394.5295952839766, -78.20374426083927), (-395.1400183708913, -78.99872188215454), (-395.7579955719358, -79.78743957722769), (-396.38186527900785, -80.56823573795658), (-397.00996588400517, -81.33944875623885), (-397.64063577882564, -82.09941702397232), (-398.2224614646587, -82.84731015650537), (-398.6704210253508, -83.71427236998149), (-399.0934392858858, -84.65279014144465), (-399.58462300156793, -85.54600018102573), (-400.0976071831583, -86.40605692187454), (-400.63067540603004, -87.25004642969866), (-401.1805482584635, -88.08059223387325), (-401.743946328739, -88.90031786377399), (-402.317590205137, -89.71184684877703), (-402.8982004759378, -90.5178027182578), (-403.4824977294217, -91.32080900159198), (-404.0672025538692, -92.12348922815536), (-404.6490355375606, -92.92846692732354), (-405.22471726877626, -93.7383656284724), (-405.79096833579655, -94.5558088609776), (-406.34450932690186, -95.3834201542147), (-406.88206083037255, -96.22382303755947), (-407.4003434344889, -97.07964104038776), (-407.900523991461, -97.88532707417505), (-408.5280440132938, -98.64246597810418), (-409.3607165109121, -99.22727384042064), (-409.76130409470227, -99.97811365243894), (-409.76130409470227, -100.97389626723638), (-409.76130409470227, -101.96967888203383), (-409.76130409470215, -102.96546149683138), (-409.76130409470227, -103.96124411162901), (-409.76130409470227, -104.95702672642656), (-409.76130409470227, -105.9528093412242), (-409.76130409470227, -106.94859195602164), (-409.76130409470227, -107.94437457081936), (-409.76130409470227, -108.94015718561691), (-409.76130409470227, -109.93593980041445), (-409.76130409470227, -110.931722415212), (-409.76130409470227, -111.92750503000944), (-409.76130409470227, -112.92328764480708), (-409.76130409470227, -113.91907025960462), (-409.76130409470227, -114.91485287440217), (-409.76130409470227, -115.9106354891997), (-409.76130409470227, -116.90641810399725), (-409.76130409470227, -117.9022007187948), (-409.76130409470227, -118.89798333359244), (-409.76130409470227, -119.89376594838997), (-409.76130409470227, -120.88954856318752), (-409.76130409470227, -121.88533117798507), (-409.76130409470227, -122.8811137927827), (-409.76130409470227, -123.87689640758015), (-409.76130409470227, -124.8726790223777), (-409.76130409470227, -125.86846163717533), (-409.76130409470227, -126.86424425197296), (-409.76130409470227, -127.86002686677041), (-408.9017470126798, -127.96895882596003), (-408.12882716479356, -127.4767390043373), (-407.55422659655244, -126.62949665150346), (-407.01081795624526, -125.78035640670893), (-406.48864165311943, -124.94020653317597), (-405.97204953406185, -124.10602614635148), (-405.44275336949204, -123.28086328449865), (-404.88246492982955, -122.46776598588112), (-404.27289598549413, -121.66978228876224), (-403.62363715268833, -120.90826141609288), (-403.14979859976967, -120.15445966976509), (-402.7544535662509, -119.27825912974966), (-402.38211804621284, -118.32820830122566), (-401.97730803373634, -117.35285568937232), (-401.48463209766777, -116.40101406925339), (-400.95565263480785, -115.55094645241392), (-400.4264950524919, -114.70105695503068), (-399.89698186230135, -113.85152306552193), (-399.3669355758178, -113.00252227230621), (-398.8361787046228, -112.15423206380167), (-398.30453376029783, -111.3068299284272), (-397.77182325442453, -110.46049335460134), (-397.23786969858446, -109.61539983074205), (-396.7024956043591, -108.77172684526815), (-396.16552348333, -107.92965188659788), (-395.6267758470787, -107.08935244314986), (-395.0860752071868, -106.25100600334227), (-394.54324407523586, -105.41479005559398), (-393.99810496280736, -104.58088208832316), (-393.4504803814829, -103.74945958994834), (-392.900192842844, -102.92070004888795), (-392.3470648584722, -102.09478095356035), (-391.7909189399491, -101.27187979238406), (-391.2315775988562, -100.45217405377767), (-390.6688633467751, -99.63584122615947), (-390.10259869528727, -98.8230587979479), (-389.5326061559743, -98.01400425756172), (-388.9587082404177, -97.20885509341885), (-388.3807274601991, -96.407788793938), (-387.79848632690005, -95.61098284753787), (-387.19202450900264, -94.83423926339896), (-386.531577880147, -94.08688034297352), (-385.84790435753445, -93.35113486942647), (-385.1740038903451, -92.61050286816779), (-384.54287642775904, -91.84848436460761), (-383.98183961349946, -91.02302214166744), (-383.4236023270185, -90.19275666736878), (-382.85990450653895, -89.36795172706852), (-382.2878096499174, -88.55154382291056), (-381.7043812550103, -87.74646945703797), (-381.1066828196741, -86.95566513159453), (-380.4917778417654, -86.18206734872349), (-379.8705036205679, -85.38269169949665), (-379.25532996300524, -84.58270833407319), (-378.6523787539748, -83.78272496864953), (-378.0678130394535, -82.98274160322607), (-377.50779586541796, -82.18275823780252), (-376.9657119479277, -81.3549974623179), (-376.4035316913534, -80.52513941699299), (-375.8207856938192, -79.71256747692031), (-375.2202273640854, -78.91507891509134), (-374.60461011091263, -78.13047100449818), (-373.9766873430611, -77.35654101813182), (-373.33921246929134, -76.59108622898448), (-372.69493889836383, -75.8319039100475), (-372.046620039039, -75.07679133431263), (-371.3970093000772, -74.32354577477162), (-370.7488600902389, -73.5699645044159), (-370.1049258182845, -72.81384479623733), (-369.4679598929746, -72.05298392322736), (-368.8407157230695, -71.28517915837782), (-368.22594671732963, -70.50822777468034), (-367.6432257858688, -69.70815571632711), (-367.05373920212355, -68.91540343091714), (-366.4290220293909, -68.15033761507308), (-365.7749771470507, -67.40789865789836), (-365.0975074344824, -66.68302694849675), (-364.4025157710653, -65.97066287597076), (-363.695905036179, -65.26574682942416), (-362.9835781092031, -64.56321919796021), (-362.271437869517, -63.85802037068195), (-361.56538719650035, -63.145090736692886), (-360.8740165433715, -62.42025767805448), (-360.2366177440937, -61.691191184709574), (-359.59456089157334, -60.94491782114343), (-358.94342538890174, -60.190278781173866), (-358.27879063917044, -59.436115258617754), (-357.5962360454707, -58.691268447292835), (-356.8939120285662, -57.96685941128439), (-356.2439586614528, -57.2705561183733), (-355.5576788294896, -56.588221298735775), (-354.7289951293869, -56.00471687500308), (-354.4717630096916, -55.35023359917058), (-354.92824985651504, -54.46477199749978), (-355.3716953766625, -53.57667209716756), (-355.8518069456327, -52.73090723791126), (-356.41829193892437, -51.97245075946781), (-357.12085773203637, -51.34627600157411), (-358.0092117004673, -50.89735630396716), (-359.0924930696862, -50.66870238429416), (-359.84807626042715, -50.014030264001995), (-360.6827480437428, -49.43483559695119), (-361.4358294447543, -48.78487758163691), (-362.1273730685842, -48.08056289497719), (-362.77743152035487, -47.338298213890305), (-363.40605740518896, -46.574490215294894), (-364.0333033282087, -45.805545576109154), (-364.67922189453685, -45.04787097325164), (-365.3638657092956, -44.31787308364055)], (0.1843137254901961, 0.0196078431372549, 0.34509803921568627))</w:t>
        <w:br/>
      </w:r>
    </w:p>
    <w:p>
      <w:r>
        <w:t>([(-409.6021734911703, 36.043081699980654), (-408.6701880212344, 35.5577167790422), (-407.88292221927867, 34.93676756745703), (-407.2129699533031, 34.216775574558646), (-406.6329250913074, 33.43428230968048), (-406.0853432406343, 32.6243668176396), (-405.47142951592787, 31.818571031688567), (-404.84470717077863, 31.02648546274114), (-404.2072736217439, 30.246711833092323), (-403.56122628538105, 29.47785186503713), (-402.90866257824746, 28.718507280870764), (-402.25167991690023, 27.967279802888406), (-401.5923757178969, 27.22277115338508), (-400.93284739779483, 26.483583054655973), (-400.2751923731512, 25.74831722899628), (-399.6215080605233, 25.015575398700836), (-398.9629264525423, 24.274681023166533), (-398.27613561558417, 23.508549934750715), (-397.6099282842079, 22.757996509131672), (-396.96011520762653, 22.01464224473642), (-396.3225071350533, 21.27010863999081), (-395.6929148157013, 20.516017193321037), (-395.06367929429047, 19.749150584415375), (-394.38383377916875, 19.040221790711158), (-393.6839444474728, 18.3492394663399), (-392.97366234845896, 17.66462235219349), (-392.26263853138397, 16.974789189164106), (-391.5605240455042, 16.268158718144015), (-390.8769699400764, 15.533149680025204), (-390.22162726435687, 14.758180815700028), (-389.60848146195457, 13.94097071663664), (-388.9750597115913, 13.199671683869356), (-388.25951240252573, 12.535046614966102), (-387.48497911393554, 11.919328014913786), (-386.67459942499835, 11.32474838869905), (-385.851512914892, 10.72354024130862), (-385.0512348457721, 10.088510715614122), (-384.31731371153705, 9.412568220668694), (-383.61321819499665, 8.706800108029032), (-382.9282742540197, 7.981880419825298), (-382.25180784647495, 7.248483198189832), (-381.57314493023136, 6.517282485253068), (-380.8816114631576, 5.798952323146438), (-380.1665334031227, 5.104166754001015), (-379.42028028596263, 4.441098585444418), (-378.67483994511474, 3.7932394090620063), (-377.9293996042669, 3.157030106362665), (-377.18395926341907, 2.517511336148335), (-376.43851892257123, 1.8597237572214105), (-375.69307858172334, 1.1687080283841942), (-374.9619295351414, 0.4500321320407998), (-374.24640925075545, -0.24463717685785025), (-373.5237884414224, -0.9322059608093717), (-372.7994078308631, -1.6180149435345708), (-372.078608142798, -2.3074048487540724), (-371.36673010094756, -3.0057164001883216), (-370.6691144290326, -3.7182903215578524), (-369.99110185077365, -4.450467336583472), (-369.3311387831035, -5.194672238173958), (-368.53578770685266, -5.780263617302289), (-367.7382429552041, -6.341615580847241), (-367.20220742003323, -7.124850827893009), (-366.67025960005003, -7.567727232806623), (-365.9167928433346, -6.981463147976847), (-365.4140151497834, -6.079736638801779), (-364.9343396014971, -5.196630607030555), (-364.42987861692234, -4.333235802348443), (-363.90100210946645, -3.4891823113472884), (-363.34807999253667, -2.664100220619843), (-362.77148217954056, -1.8576196167592198), (-362.1715785838853, -1.069370586357897), (-361.54873911897823, -0.29898321600826416), (-360.9033336982269, 0.4539124076968375), (-360.23573223503854, 1.1896861981647477), (-359.5463046428204, 1.9087080688028966), (-358.83542083498, 2.6113479330185334), (-358.1034507249246, 3.2979757042191786), (-357.3507642260616, 3.968961295811991), (-357.4320768424651, 4.879097305346506), (-357.9390456686332, 5.723340341941348), (-358.7468387966685, 6.343676982943967), (-359.5323098413478, 6.960827343068934), (-360.3086989745754, 7.589702553626821), (-361.0766180098326, 8.229282925482021), (-361.83667876060036, 8.878548769499474), (-362.58949304035997, 9.536480396544029), (-363.3356726625926, 10.20205811748017), (-364.07582944077933, 10.874262243172838), (-364.8105751884014, 11.552073084486606), (-365.54052171893994, 12.234470952286145), (-366.2662808458761, 12.920436157436571), (-366.98846438269106, 13.608949010802192), (-367.70768414286596, 14.298989823247943), (-368.42455193988195, 14.989538905638495), (-369.1396795872202, 15.679576568838694), (-369.8536788983619, 16.368083123713117), (-370.56975293511584, 17.055348484260005), (-371.29315108338983, 17.751702400398102), (-372.0064566313855, 18.45310261667504), (-372.7116688158833, 19.158549514701274), (-373.4107868736638, 19.867043476085716), (-374.10581004150754, 20.5775848824389), (-374.7987375561948, 21.28917411537019), (-375.49156865450624, 22.000811556489317), (-376.18630257322224, 22.711497587406274), (-376.88493854912343, 23.420232589730514), (-377.58947581899014, 24.12601694507222), (-378.30191361960294, 24.827851035040748), (-379.02425118774227, 25.524735241246013), (-379.75163677907136, 26.224297917772823), (-380.4585781945512, 26.936207800412227), (-381.14573285840083, 27.658901849503774), (-381.8161587621728, 28.391360734530036), (-382.47291389742, 29.1325651249733), (-383.119056255695, 29.881495690315866), (-383.75764382855044, 30.637133100040664), (-384.39173460753915, 31.398458023629715), (-385.0243865842137, 32.16445113056559), (-385.6586577501268, 32.93409309033066), (-386.29760609683126, 33.70636457240734), (-386.9442896158796, 34.48024624627808), (-387.62183440782695, 35.28694836558763), (-388.2739224532416, 35.976730296741245), (-389.26169176958865, 36.19876905550472), (-389.8038399027228, 36.912385990338905), (-390.23560790802145, 37.86019506341271), (-390.7729551298212, 38.68686929024587), (-391.3885718559977, 39.465568948133516), (-392.0578858419048, 40.21033531973079), (-392.75632484289605, 40.93520968769255), (-393.4593166143252, 41.65423333467385), (-394.14228891154596, 42.38144754332965), (-394.77815774553244, 43.15487822562067), (-395.4128542391462, 43.92776473727382), (-396.0473267654943, 44.699007178422235), (-396.6814612608487, 45.468947740249966), (-397.3151436614816, 46.237928613940674), (-397.948259903665, 47.006291990678136), (-398.5806959236711, 47.77438006164611), (-399.21233765777174, 48.54253501802829), (-399.8430710422392, 49.311099051008426), (-400.4727820133455, 50.080414351770564), (-401.10135650736277, 50.85082311149793), (-401.72868046056306, 51.62266752137465), (-402.3546398092184, 52.39628977258459), (-402.9791204896009, 53.172032056311224), (-403.6020084379827, 53.95023656373834), (-404.22318959063574, 54.73124548604997), (-404.84254988383225, 55.5154010144297), (-405.4599752538442, 56.30304534006112), (-406.0753516369438, 57.09452065412817), (-406.688564969403, 57.8901691478148), (-407.28806672707043, 58.66309247956961), (-407.89041028451373, 59.44466013424944), (-408.5871712471503, 60.141461963962826), (-409.4724257474077, 60.62806312547224), (-409.7477102830963, 59.980309258856586), (-409.73026566039505, 58.97634453804284), (-409.7142738789327, 57.972488787198294), (-409.6996717716988, 56.96880517333416), (-409.686396171683, 55.96535686346054), (-409.6743839118748, 54.96220702458775), (-409.66357182526406, 53.95941882372616), (-409.65389674484015, 52.95705542788636), (-409.64529550359276, 51.95518000407846), (-409.6377049345116, 50.95385571931284), (-409.63106187058617, 49.95314574060018), (-409.6253031448061, 48.953113234950486), (-409.620365590161, 47.95382136937462), (-409.6161860396406, 46.95533331088269), (-409.6127013262344, 45.95771222648491), (-409.609848282932, 44.96102128319193), (-409.6075637427231, 43.965323648014056), (-409.6057845385973, 42.9706824879616), (-409.6044475035441, 41.977160970045105), (-409.6034894705533, 40.98482226127479), (-409.6028472726143, 39.99372952866124), (-409.60245774271704, 39.00394593921457), (-409.6022577138508, 38.015534659945416), (-409.60218401900534, 37.02855885786392), (-409.6021734911703, 36.043081699980654)], (0.1843137254901961, 0.0196078431372549, 0.34509803921568627))</w:t>
        <w:br/>
      </w:r>
    </w:p>
    <w:p>
      <w:r>
        <w:t>([(360.7490782068698, 16.310886862022215), (360.74907820686997, 17.2607612937548), (360.7490782068698, 18.217457825615437), (360.7490782068696, 19.187798557731735), (360.7490782068698, 20.178605590232465), (360.74907820686997, 21.196701023245414), (360.7490782068698, 22.248906956898363), (361.08443218052605, 22.407777950664222), (361.6513455991905, 21.475623847055807), (362.035282833092, 20.54346974344757), (362.2880085152559, 19.611315639839066), (362.461287278709, 18.67916153623074), (362.60688375647715, 17.747007432622414), (362.7765625815863, 16.814853329014), (363.0034129611642, 17.423732202630426), (363.19113635874885, 18.430002167457882), (363.3073963367943, 19.438334142084123), (363.3281055996004, 20.43427574908904), (363.22917685146774, 21.403374611053152), (362.98652279669665, 22.331178350556712), (362.61972508664815, 23.284571936799548), (362.5991612593478, 24.097992859117994), (363.0284707670287, 25.1648918607945), (363.5452257967349, 26.06939429249864), (364.1207845390693, 26.906793782243753), (364.7401636655716, 27.684581994259343), (365.3883798477819, 28.410250592775355), (366.04829790582085, 29.089611700037107), (366.6771904913787, 29.73656007404322), (367.39468148848243, 30.29491003650308), (368.3465716193414, 30.61886086520769), (369.5351143203317, 30.63692199672076), (369.6845181537506, 31.146353489135027), (369.28014043371087, 32.14360414273812), (369.35690493409345, 33.29837913607936), (370.085531517278, 34.06091942256035), (370.76089165322537, 34.78503684527368), (371.4255211907626, 35.5198848663976), (372.11098177187176, 36.23390184394931), (372.8488350385353, 36.89552613594666), (373.67064263273585, 37.47319610040694), (374.5895027877197, 37.95633633378235), (375.4382278538142, 38.47544935822414), (376.1645169747957, 39.081809193422785), (376.76093976810887, 39.81256775214953), (377.2200658512004, 40.70487694717495), (377.5425530200642, 41.69332539374187), (378.022498051212, 42.455199860281915), (378.7061160386649, 43.17488289456463), (379.47414581054124, 43.912005082531415), (380.1800053940017, 44.70931534007787), (380.7766312625065, 45.51159468697227), (381.36556918384264, 46.321561981034684), (381.95013915585866, 47.1358972244183), (382.53366117640127, 47.9512804192747), (383.1194552433179, 48.764391567757094), (383.7108413544563, 49.57191067201749), (384.31113950766417, 50.37051773420863), (384.9236697007887, 51.15689275648292), (385.5517519316779, 51.927715740992916), (386.198706198179, 52.67966668989091), (386.86785249813926, 53.40942560532965), (387.5625108294065, 54.11367248946144), (388.28806608106805, 54.855302614644174), (388.9537299710561, 55.64041376229828), (389.56085240442775, 56.436922879397066), (390.13276160233823, 57.23705389222205), (390.69278578594253, 58.033030727054836), (391.26425317639575, 58.817077310176934), (391.8560764481904, 59.59013006695266), (392.4462959134983, 60.37547061042096), (393.0421635823413, 61.169278387381134), (393.64066582586565, 61.97054885488175), (394.2387890152186, 62.778277469971776), (394.833519521547, 63.59145968970034), (395.4218437159977, 64.40909097111631), (396.0007479697178, 65.23016677126873), (396.567218653854, 66.05368254720646), (397.11824213955305, 66.87863375597863), (397.64110363668254, 67.6986358165608), (398.1615548916198, 68.52114678784353), (398.6946333057272, 69.34904849954117), (399.2414903984241, 70.17888639339655), (399.80327768912895, 71.00720591115206), (400.3811466972611, 71.83055249455035), (400.97624894223975, 72.64547158533405), (401.58973594348413, 73.44850862524603), (402.22275922041325, 74.23620905602866), (402.87673728334505, 75.00137832404631), (403.5104729907199, 75.76115297855067), (404.1003299646651, 76.55224040739704), (404.6568156897396, 77.36938686830605), (405.1904376505024, 78.20733861899784), (405.71170333151264, 79.0608419171933), (406.23112021732913, 79.92464302061268), (406.7612957952138, 80.79022742211411), (407.3213883165397, 81.60619722932624), (407.8785247790836, 82.42512309532036), (408.50770371881924, 83.17200648412248), (409.2839236717209, 83.77184885975865), (410.07956530176597, 84.28393114534666), (410.0795653017658, 85.28586007066644), (410.07956530176614, 86.28684065863614), (410.07956530176614, 87.28694038839822), (410.07956530176637, 88.28622673909541), (410.07956530176614, 89.28476718987115), (410.07956530176597, 90.28262921986779), (410.07956530176614, 91.27988030822868), (410.07956530176614, 92.27658793409685), (410.07956530176614, 93.27281957661465), (410.07956530176597, 94.26864271492515), (410.07956530176614, 95.26412482817145), (410.07956530176597, 96.25933339549634), (410.07956530176597, 97.25433589604286), (410.07956530176597, 98.2491998089535), (410.07956530176597, 99.24399261337166), (410.07956530176597, 100.23878178844005), (410.07956530176597, 101.23363481330138), (410.07956530176597, 102.22861916709884), (410.07956530176597, 103.22380232897515), (410.0795653017658, 104.2192517780733), (410.07956530176597, 105.21503499353612), (410.07956530176597, 106.21121945450659), (410.07956530176597, 107.20787264012753), (410.07956530176597, 108.20506202954184), (410.07956530176614, 109.20285510189261), (410.07956530176597, 110.20131933632238), (410.07956530176597, 111.20052221197452), (410.07956530176597, 112.20053120799145), (410.07956530176597, 113.20141380351637), (410.07956530176597, 114.2032374776922), (409.3675033111904, 114.50712597812769), (408.6303261732745, 113.97037160205572), (408.26007022432805, 113.04520739373113), (407.8440830571843, 112.14566027857698), (407.38992084614966, 111.26692178203538), (406.9051397655289, 110.40418342954824), (406.39729598962816, 109.55263674655757), (405.8739456927527, 108.707473258505), (405.34264504920793, 107.86388449083273), (404.8109502332997, 107.0170619689824), (404.2864174193336, 106.16219721839619), (403.77660278161466, 105.29448176451584), (403.2890624944489, 104.40910713278343), (402.80188498586887, 103.55027082134949), (402.2966785682299, 102.70395173276754), (401.7770897440841, 101.86415290268052), (401.24595902787166, 101.02909900956202), (400.7061269340338, 100.19701473188766), (400.1604339770102, 99.36612474813113), (399.61172067124244, 98.53465373676775), (399.0628275311703, 97.70082637627178), (398.516595071235, 96.86286734511789), (397.97586380587677, 96.0190013217806), (397.4434742495365, 95.16745298473481), (396.9222669166545, 94.30644701245491), (396.41508232167166, 93.4342080834156), (395.9247609790285, 92.54896087609158), (395.44520921610734, 91.66419904377894), (394.93776413543515, 90.79959262420972), (394.40631627892196, 89.95231251532137), (393.85502795480306, 89.11947711910527), (393.2880614713132, 88.29820483755292), (392.7095791366872, 87.48561407265566), (392.1237432591592, 86.6788232264049), (391.5347161469641, 85.87495070079169), (390.9466601083371, 85.0711148978076), (390.3637374515125, 84.2644342194438), (389.7901104847252, 83.45202706769186), (389.22994151620975, 82.63101184454311), (388.687392854201, 81.79850695198888), (388.1666268069335, 80.9516307920203), (387.684569663865, 80.08997293518469), (387.07410000920305, 79.26363560748396), (386.2261487034055, 78.74518763250282), (385.3709215365474, 78.19623559045084), (384.7484829989002, 77.43510783203665), (384.254717699056, 76.56158160735947), (383.7855102456074, 75.67543416651768), (383.2367452471471, 74.87644275960982), (382.59590963231784, 74.27244081127928), (382.5305802295483, 73.22191172956948), (382.6058022984885, 72.19499233955561), (382.6703506016329, 71.17788760994755), (382.6984493353184, 70.16897866804274), (382.69089838336134, 69.1679455603136), (382.64849762957914, 68.17446833323397), (382.5720469577886, 67.18822703327658), (382.4623462518068, 66.20890170691489), (382.32019539545144, 65.23617240062204), (382.14639427253866, 64.2697191608709), (381.9417427668865, 63.30922203413515), (381.70704076231135, 62.35436106688766), (381.4430881426306, 61.404816305601386), (381.1506847916614, 60.4602677967499), (380.8306305932206, 59.52039558680608), (380.4837254311254, 58.58487972224316), (380.110769189193, 57.653400249534435), (379.71256175124023, 56.725637215152794), (379.2899030010845, 55.80127066557163), (378.85307625659397, 54.88842345282992), (378.41724256802934, 53.98885242588529), (377.97589037621765, 53.0924445919844), (377.5291136816412, 52.19915295088558), (377.07700648478345, 51.30893050234681), (376.61966278612795, 50.42173024612724), (376.1571765861578, 49.537505181984656), (375.6896418853567, 48.65620830967777), (375.2171526842064, 47.77779262896465), (374.7398029831918, 46.90221113960407), (374.25768678279456, 46.02941684135401), (373.7708980834994, 45.15936273397319), (373.27953088578874, 44.2920018172201), (372.78367919014516, 43.42728709085246), (372.28343699705357, 42.56517155462951), (371.778898306996, 41.70560820830914), (371.27015712045556, 40.84855005164958), (370.7573074379162, 39.99395008440991), (370.2404432598606, 39.141761306347824), (369.71965858677225, 38.291936717222114), (369.1950474191343, 37.44442931679094), (368.6667037574297, 36.59919210481281), (368.1347216021421, 35.756178081046166), (367.5991949537545, 34.91534024524925), (367.06021781275007, 34.07663159718057), (366.5178841796124, 33.240005136598484), (365.97228805482405, 32.40541386326131), (365.42352343886876, 31.57281077692749), (364.8716843322298, 30.742148877355532), (364.3168647353898, 29.913381164303598), (363.7591586488326, 29.086460637530205), (363.19866007304125, 28.261340296793875), (362.63546300849896, 27.43797314185267), (362.06966145568856, 26.61631217246529), (361.49816419801306, 25.800907564397), (360.84030085458096, 24.996814477228977), (360.28422756397606, 24.12967786635609), (360.10218882794175, 23.229747120860747), (360.20194091860895, 22.31561943458747), (360.2378526228602, 21.367748875438817), (360.24584370911646, 20.391013841956337), (360.26343799401104, 19.391187229006583), (360.3281592941787, 18.37404193145637), (360.47753142625373, 17.345350844172703), (360.7490782068698, 16.310886862022215)], (0.1843137254901961, 0.0196078431372549, 0.34509803921568627))</w:t>
        <w:br/>
      </w:r>
    </w:p>
    <w:p>
      <w:r>
        <w:t>([(52.67222976906651, 339.1868814282944), (52.260469770590596, 340.01861564051916), (52.39961316601913, 340.97492410345797), (53.19328266264606, 341.3441913892977), (54.170947292681554, 341.2208498620675), (54.288888708178796, 340.2883287105089), (54.33532638696969, 339.31478143467), (54.44450268084806, 338.31809236671126), (54.55770988368748, 337.3261036940074), (54.67736584159924, 336.33841244220787), (54.805888400694094, 335.35461563695975), (54.945695407083335, 334.3743103039117), (55.09920470687807, 333.39709346871217), (55.26883414618914, 332.4225621570087), (55.45700157112775, 331.45031339444967), (55.666124827805, 330.4799442066834), (55.89862176233183, 329.51105161935766), (56.156910220819434, 328.54323265812127), (56.44340804937893, 327.5760843486217), (56.65847749461571, 327.26517410324), (56.66571844858859, 328.25415476576455), (56.65080160233434, 329.24593794831003), (56.617066003496916, 330.2401308217425), (56.567850699719216, 331.23634055692713), (56.50649473864528, 332.23417432472934), (56.43633716791864, 333.23323929601503), (56.36071703518253, 334.23314264164935), (56.282973388080386, 335.23349153249734), (56.206445274255906, 336.2338931394251), (56.13447174135259, 337.23395463329786), (56.07039183701397, 338.2332831849811), (56.01754460888347, 339.23148596534037), (55.97926910460469, 340.2281701452411), (55.95890437182124, 341.22294289554884), (55.959789458176374, 342.21541138712877), (55.98526341131368, 343.20518279084644), (56.03513442001769, 344.19973453792846), (56.0752217624336, 345.2030575989953), (56.098316679329585, 346.20350007452674), (56.10713014021485, 347.20147903675513), (56.104373114599156, 348.1974115579129), (56.09275657199142, 349.1917147102317), (56.0749914819014, 350.18480556594443), (56.0537888138383, 351.17710119728304), (56.031859537311675, 352.16901867647937), (56.01191462183083, 353.1609750757662), (55.99666503690497, 354.15338746737535), (55.98882175204384, 355.1466729235396), (55.991095736756634, 356.1412485164904), (56.00619796055293, 357.1375313184605), (56.03683939294184, 358.135938401682), (56.085731003433025, 359.13688683838694), (56.155583761535674, 360.1407937008079), (56.2361915587834, 361.110899853387), (56.31061405892776, 362.07449809695623), (56.37938840926936, 363.04156772861853), (56.442876081286705, 364.0122894841133), (56.501438546457806, 364.9868440991792), (56.555437276261166, 365.9654123095559), (56.60523374217478, 366.94817485098184), (56.65118941567736, 367.9353124591971), (56.69366576824669, 368.92700586994044), (56.733024271361224, 369.9234358189505), (56.76962639649911, 370.9247830419672), (56.80383361513881, 371.9312282747288), (56.836007398758454, 372.94295225297526), (56.86650921883632, 373.96013571244487), (56.895700546850655, 374.98295938887765), (56.92394285427972, 376.01160401801206), (56.95159761260176, 377.04625033558756), (57.2713988379848, 377.2760053293751), (57.647465691539026, 376.2613151572542), (57.91241262029693, 375.4644880779868), (58.33504016739979, 375.902588977839), (58.5843403989661, 377.0798704500339), (58.975604306661964, 377.70829686833036), (59.60626567682581, 377.90301725294614), (60.57375829579639, 377.7791806240998), (61.00354895679764, 378.215424516534), (60.15474143480596, 378.6511990338706), (60.18674575176799, 379.66368698077974), (60.862008345368885, 380.4106152308484), (61.69702029948676, 380.8860701114873), (61.63587282438952, 381.42399661868365), (60.70958188838405, 381.260109710325), (59.8994292006526, 381.6653334103641), (59.775276326886555, 382.76194868768897), (60.185617743081025, 383.61569890501914), (60.11857291889413, 384.3597251635412), (59.314910353419535, 383.8087328341663), (58.534800996731065, 383.2869290693534), (57.64550261271522, 383.02842719953793), (57.26649556820904, 383.20270523026517), (57.2413200264997, 384.21466307154543), (57.228821280820995, 385.2235098096715), (57.227161289162645, 386.2294660096843), (57.234502009514, 387.23275223662466), (57.24900539986551, 388.2335890555346), (57.26883341820634, 389.2321970314549), (57.292148022527016, 390.2287967294271), (57.317111170816354, 391.2236087144915), (57.34188482106462, 392.21685355168995), (57.36463093126169, 393.20875180606447), (57.38351145939713, 394.1995240426551), (57.39668836346081, 395.18939082650365), (57.40232360144246, 396.1785727226512), (57.39857913133179, 397.1672902961389), (57.38361691111861, 398.155764112008), (57.35559889879281, 399.1442147352999), (57.31268705234394, 400.1328627310557), (57.25304332976189, 401.12192866431656), (57.17482968903646, 402.11163310012387), (57.07620808815727, 403.10219660351885), (56.95534048511424, 404.09383973954266), (56.81038883789716, 405.0867830732366), (56.64665912583884, 405.9622812329709), (56.582455474456175, 404.96801480708086), (56.51794497330527, 403.97374838119106), (56.452838085893376, 402.97948195530137), (56.38684527572858, 401.98521552941156), (56.31967700631813, 400.99094910352136), (56.25104374117083, 399.9966826776317), (56.180655943793944, 399.00241625174203), (56.10822407769527, 398.008149825852), (56.03345860638288, 397.01388339996237), (55.95606999336449, 396.01961697407233), (55.8757687021479, 395.02535054818253), (55.79226519624119, 394.03108412229267), (55.70526993915189, 393.03681769640303), (55.61449339438798, 392.042551270513), (55.36177565191538, 391.22258878323333), (55.05918882204554, 391.9231053463543), (55.05918882204545, 392.9287117206899), (55.05918882204545, 393.9340627765514), (55.05918882204554, 394.9390080203514), (55.05918882204554, 395.9433969585026), (55.05918882204545, 396.94707909741896), (55.05918882204545, 397.9499039435129), (55.05918882204545, 398.9517210031989), (55.05918882204554, 399.95237978288907), (55.05918882204554, 400.9517297889968), (55.059188822045634, 401.9496205279354), (55.05918882204554, 402.9459015061182), (55.05918882204554, 403.9404222299583), (55.05918882204554, 404.933032205869), (55.05918882204554, 405.9235809402633), (55.05918882204554, 406.9119179395548), (55.05918882204554, 407.89789271015644), (55.05918882204554, 408.88135475848156), (54.87556062171025, 409.6817387929368), (53.87843614592551, 409.68173879293664), (52.88131167014096, 409.68173879293664), (51.88418719435622, 409.6817387929368), (50.88706271857158, 409.68173879293664), (49.889938242786755, 409.6817387929368), (48.8928137670022, 409.6817387929364), (47.89568929121756, 409.68173879293664), (46.89856481543291, 409.68173879293664), (45.90144033964827, 409.68173879293664), (44.90431586386362, 409.6817387929368), (43.90719138807898, 409.68173879293664), (42.91006691229424, 409.68173879293664), (41.9129424365095, 409.6817387929364), (40.91581796072504, 409.68173879293664), (39.918693484940306, 409.68173879293664), (38.92156900915566, 409.68173879293664), (37.924444533371016, 409.68173879293664), (36.92732005758628, 409.68173879293664), (35.93019558180155, 409.68173879293664), (35.02067246417124, 409.601783997633), (35.25941213385409, 408.5948131177007), (35.62067866668083, 407.6590195579849), (36.06289136147739, 406.77172293602695), (36.54446951706996, 405.9102428693693), (37.02383243228467, 405.0518989755529), (37.459399405947785, 404.1740108721191), (37.866220885287575, 403.26772827748226), (38.2665582254173, 402.35541458959517), (38.654234664581786, 401.43866325533276), (39.03073663054575, 400.5178458816371), (39.3975505510729, 399.59333407544864), (39.75616285392718, 398.66549944370837), (40.10805996687296, 397.7347135933575), (40.45472831767374, 396.80134813133714), (40.797654334093956, 395.86577466458806), (41.13832444389749, 394.9283648000513), (41.478225074848396, 393.9894901446677), (41.81884265471076, 393.04952230537856), (42.161663611248535, 392.10883288912464), (42.50518603417716, 391.17136341600605), (42.810922578041854, 390.2658028577421), (42.83138975626859, 389.386782832731), (42.12776172713418, 388.64400980140334), (41.47753861083497, 387.8903217308823), (41.5635033456571, 386.87283311733853), (40.82812538387014, 386.3249988640515), (40.29716691796481, 385.93428911562125), (41.043323224257975, 385.20462580995223), (41.77125219743416, 384.5569235279063), (42.53189452914431, 383.9911822694834), (43.376190911039025, 383.50740203468416), (44.23522982344284, 383.0970570157639), (44.86091940002185, 382.4495225190938), (45.376882507875095, 381.5342407611877), (45.78834416909438, 380.5171373778034), (46.09188720461428, 379.5678951582983), (46.38847182472719, 378.6163541100397), (46.678456523094205, 377.66264866815067), (46.96219979337669, 376.70691326775454), (47.24006012923548, 375.74928234397413), (47.51239602433148, 374.7898903319314), (47.77956597232606, 373.8288716667501), (48.04192846688069, 372.8663607835537), (48.299842001655456, 371.90249211746385), (48.55366507031201, 370.93740010360386), (48.80375616651153, 369.9712191770973), (49.050473783914846, 369.00408377306593), (49.294176416182964, 368.0361283266335), (49.53522255697716, 367.06748727292313), (49.77397069995844, 366.0982950470569), (50.01077933878781, 365.12868608415783), (50.24600696712647, 364.1587948193497), (50.48001207863523, 363.18875568775417), (50.71315316697545, 362.21870312449516), (50.94578872580807, 361.24877156469495), (51.17827724879408, 360.27909544347665), (51.41097722959486, 359.30980919596334), (51.64424716187095, 358.3410472572775), (51.878445539283824, 357.37294406254244), (52.11393085549465, 356.40563404688083), (52.35106160416409, 355.43925164541554), (52.5901962789535, 354.47393129326986), (52.82782080686408, 353.50520820899885), (53.04620819558886, 352.533677466826), (53.24152276913774, 351.56048146533254), (53.41175715011981, 350.58461651582263), (53.55490396114527, 349.6050789296015), (53.668955824823755, 348.6208650179742), (53.75190536376473, 347.63097109224503), (53.80174520057792, 346.6343934637193), (53.8164679578727, 345.6301284437014), (53.794066258259, 344.6171723434964), (53.82810723543765, 343.6182170969843), (53.5369885182705, 342.80346860313466), (52.51265823859557, 342.5603506469456), (51.89799815717798, 343.2808165983473), (51.91987438562928, 344.2350711613986), (52.27440366789448, 345.0411392683356), (51.810030751417884, 345.2663427479375), (51.03072227081775, 344.6036629685355), (50.208686534807136, 344.14451847720926), (49.256482779131275, 344.3856696788087), (48.84989496312231, 345.2270783550249), (48.24681360707236, 346.01380492476545), (48.125004200243445, 345.0500791428869), (47.92533851419786, 344.15729378398834), (47.40734758096439, 343.6062100915463), (46.357459122042556, 343.622265470645), (46.14649107506999, 343.1229012929297), (46.33060834833487, 342.22018441960273), (46.11210133600488, 341.48313481074473), (45.44783972716087, 340.9117524663562), (44.29469321088387, 340.5060373864368), (45.017153382976296, 340.0820363760444), (45.91793380380917, 340.11311451443004), (46.323585078178716, 340.0685501385845), (46.70731847075945, 339.2281470846546), (46.930221507755434, 338.30732885293236), (47.497978722045104, 338.1576210895676), (48.4268232527111, 338.5789044684725), (49.01289872655344, 338.51329142400124), (49.47373278075772, 337.89552366499834), (50.03852752312674, 336.8345414738007), (50.54733938989047, 337.49870790448637), (50.85839082107665, 338.39106234135215), (51.4179361647727, 339.0932413330655), (52.67222976906651, 339.1868814282944)], (0.8117647058823529, 0.4745098039215686, 0.3254901960784314))</w:t>
        <w:br/>
      </w:r>
    </w:p>
    <w:p>
      <w:r>
        <w:t>([(409.92043469823403, -199.94760333786138), (408.8948759289733, -199.95158378406566), (407.94776787116297, -200.19414171774127), (407.0500823467134, -200.59141795774295), (406.1727911775367, -201.05955332292496), (405.28686618554343, -201.51468863214194), (404.3632791926454, -201.87296470424866), (403.37935775323587, -202.07217356847457), (402.39566804366825, -202.28384961471352), (401.43153288204195, -202.55284398492907), (400.48292247113864, -202.8660598381628), (399.54580701373993, -203.21040033345616), (398.6161567126284, -203.5727686298505), (397.68994177058596, -203.9400678863873), (396.76313239039416, -204.29920126210797), (395.8316987748354, -204.63707191605403), (394.8916111266914, -204.94058300726678), (393.93883964874425, -205.1966376947878), (392.969354543776, -205.39213913765843), (391.9791260145685, -205.5139904949201), (390.9535867964171, -205.65402889523097), (389.9696681625648, -205.887990211861), (389.0201507609606, -206.19457724865768), (388.09584353801006, -206.55290124744954), (387.1875554401169, -206.94207345006566), (386.2860954136868, -207.34120509833465), (385.3822724051237, -207.72940743408552), (384.4668953608325, -208.08579169914705), (383.53077322721805, -208.38946913534807), (382.5647149506848, -208.6195509845174), (381.5695696211111, -208.75382735898373), (380.5810520322034, -208.89600900366187), (379.60342672529094, -209.08413256396733), (378.6376371859031, -209.31725455437027), (377.68462689957033, -209.59443148934065), (376.7453393518223, -209.9147198833487), (375.8207180281888, -210.27717625086422), (374.91170641420024, -210.68085710635737), (374.0192479953864, -211.1248189642982), (373.14428625727714, -211.60811833915673), (372.2205535951405, -212.05569735869608), (371.3187695033333, -211.8902887431753), (370.47546897690495, -211.34078340484027), (369.61345617229705, -211.05606724001703), (368.748310211144, -211.58887926935165), (367.8848844961039, -212.11287062392455), (367.02456848455927, -212.6308202185013), (366.1687516338931, -213.1455069678472), (365.3188234014877, -213.6597097867277), (364.476173244726, -214.17620758990807), (363.6421906209904, -214.6977792921537), (362.818264987664, -215.2272038082299), (362.7664511370076, -215.5530819293274), (363.79153766645874, -215.5676836205381), (364.8099813599642, -215.56948924844644), (365.8222315328453, -215.56231799329348), (366.8287375004251, -215.5499890353196), (367.8299485780259, -215.53632155476586), (368.8263140809702, -215.52513473187273), (369.8182833245805, -215.52024774688124), (370.806305624179, -215.5254797800321), (371.790830295088, -215.544650011566), (372.7723066526305, -215.5815776217237), (373.7511840121289, -215.64008179074605), (374.7279116889049, -215.7239816988738), (375.7029389982818, -215.83709652634766), (376.67671525558166, -215.98324545340841), (377.6496897761267, -216.16624766029682), (378.22827124453227, -216.43789785106094), (377.3641920954059, -216.87501017587692), (376.4851438557143, -217.27238674055113), (375.5918577030385, -217.63386622738403), (374.68506481495984, -217.96328731867627), (373.7654963690583, -218.2644886967285), (372.8338835429156, -218.54130904384098), (371.8909575141135, -218.79758704231426), (370.9374494602316, -219.037161374449), (369.9740905588522, -219.26387072254553), (369.00161198755535, -219.48155376890452), (368.020744923923, -219.69404919582627), (367.0322205455355, -219.9051956856114), (366.03677002997426, -220.11883192056055), (365.0351245548202, -220.33879658297403), (364.02801529765446, -220.5689283551523), (363.01617343605795, -220.8130659193961), (362.000330147612, -221.07504795800583), (362.7439580473195, -221.39791872185825), (363.75028014355087, -221.72371793264796), (364.7445172961512, -222.04484802447396), (365.72755343326946, -222.36175096141022), (366.700272483053, -222.67486870753118), (367.66355837365165, -222.98464322691063), (368.61829503321314, -223.29151648362304), (369.5653663898858, -223.59593044174247), (370.50565637181796, -223.89832706534332), (371.44004890715837, -224.19914831849968), (372.36942792405506, -224.49883616528564), (373.2946773506566, -224.7978325697756), (374.21668111511127, -225.09657949604363), (375.1363231455677, -225.3955189081639), (376.0544873701742, -225.69509277021055), (376.97205771707866, -225.995743046258), (377.88991811443015, -226.2979117003803), (378.80895249037695, -226.60204069665176), (379.5875748353866, -226.54245254027833), (380.12541997549545, -225.61631211294792), (380.958777221213, -225.19208278019988), (381.9089142133313, -225.00762374852923), (382.7970985926419, -224.80079422443103), (383.73916385992794, -224.48855974271086), (384.6966976412011, -224.19135330987203), (385.6542314224738, -223.90680130890212), (386.6117652037465, -223.63240796295884), (387.56929898501915, -223.36567749520012), (388.52683276629216, -223.1041141287837), (389.484366547565, -222.84522208686775), (390.4419003288377, -222.58650559261008), (391.3994341101105, -222.32546886916836), (392.35696789138336, -222.05961613970072), (393.3126222699929, -221.77629219305535), (394.26588190889504, -221.4753533368546), (395.2191415477971, -221.1720327343002), (396.1724011866994, -220.867258333603), (397.12566082560147, -220.56195808297397), (398.0789204645036, -220.25705993062414), (399.0321801034059, -219.95349182476406), (399.98543974230796, -219.65218171360507), (400.9386993812101, -219.35405754535788), (401.89195902011215, -219.06004726823332), (402.84521865901445, -218.77107883044246), (403.7984782979166, -218.48808018019622), (404.75173793681864, -218.21197926570534), (405.70499757572077, -217.94370403518087), (406.6582572146229, -217.68418243683377), (407.61151685352513, -217.43434241887482), (408.5868124311904, -217.1593560502216), (409.4550463552651, -216.69880324418597), (409.7784002078617, -215.8766588363536), (409.80340188451123, -214.8747748494677), (409.825282686129, -213.87567514281034), (409.84425067104934, -212.8789435997109), (409.86051389760803, -211.8841641034982), (409.8742804241407, -210.8909205375011), (409.88575830898304, -209.8987967850487), (409.89515561047, -208.90737672947014), (409.9026803869376, -207.91624425409418), (409.90854069672093, -206.92498324224988), (409.9129445981559, -205.9331775772662), (409.91610014957774, -204.94041114247227), (409.918215409322, -203.94626782119687), (409.9194984357244, -202.95033149676905), (409.9201572871201, -201.9521860525179), (409.92040002184467, -200.95141537177236), (409.92043469823403, -199.94760333786138)], (0.1843137254901961, 0.0196078431372549, 0.34509803921568627))</w:t>
        <w:br/>
      </w:r>
    </w:p>
    <w:p>
      <w:r>
        <w:t>([(396.8717252086162, -210.60935377450025), (397.9424259995712, -210.73583138621538), (398.94892200934254, -210.9265137791142), (399.8980669622226, -211.17454722890412), (400.79671458250414, -211.47307801129267), (401.65171859447923, -211.81525240198744), (402.474834315939, -212.4111149803323), (402.748917394395, -213.17036105110236), (402.3920433726888, -214.08080111657713), (401.66624897578856, -214.896482890913), (400.89946206804075, -215.50987107919303), (400.0551421526163, -216.0095033274302), (399.1495141859954, -216.39464213760235), (398.19880312465637, -216.66455001168808), (397.2192339250788, -216.81848945166544), (396.2270315437414, -216.85572295951278), (395.2384209371238, -216.7755130372081), (394.2696270617047, -216.57712218672972), (393.3368748739635, -216.25981291005593), (392.45638933037895, -215.8228477091649), (391.62044880013, -215.13967620528518), (391.33102294373134, -214.32606683766457), (391.7855575552583, -213.46769676229744), (392.5928856602821, -212.7267560494376), (393.4222318583256, -212.0916354225352), (394.2691925307845, -211.56233488159037), (395.12936405905515, -211.1388544266029), (395.99834282453384, -210.82119405757285), (396.8717252086162, -210.60935377450025)], (0.1843137254901961, 0.0196078431372549, 0.34509803921568627))</w:t>
        <w:br/>
      </w:r>
    </w:p>
    <w:p>
      <w:r>
        <w:t>([(409.92043469823403, -52.59266446730054), (408.9204724973479, -52.231723590168706), (408.1259184858293, -51.624787917843044), (407.4810070824193, -50.87409434929752), (406.9299727058597, -50.08187978350628), (406.3857349395705, -49.32452623738391), (405.77017179443277, -48.55572226146935), (405.1459848211317, -47.792586211319545), (404.5139149680972, -47.03456237561232), (403.8747031837584, -46.28109504302565), (403.22909041654407, -45.5316285022379), (402.5778176148842, -44.7856070419267), (401.921625727208, -44.04247495077015), (401.2612557019449, -43.30167651744632), (400.5974484875234, -42.56265603063356), (399.93094503237353, -41.82485777900924), (399.26248628492453, -41.08772605125181), (398.59281319360565, -40.350705136039274), (397.9226667068459, -39.61323932204951), (397.25278777307506, -38.87477289796062), (396.58391734072217, -38.13475015245059), (395.9167963582164, -37.392615374197426), (395.2532925001143, -36.647052234748834), (394.61567923612614, -35.8837992233378), (393.9733415328652, -35.1252706511999), (393.32174799388144, -34.37599791478485), (392.6563672227247, -33.64051241054274), (391.9726678229455, -32.923345534923115), (391.2661183980939, -32.229028684375706), (390.53218755172014, -31.56209325535042), (389.7650952277315, -30.929042049561822), (389.00697836728216, -30.287617876297052), (388.29985815347504, -29.59519705638978), (387.54064093440536, -28.96483531040624), (387.0823989162379, -29.671165106808907), (387.53335093150883, -30.53444967007867), (387.9997908669967, -31.40258179314477), (388.46386859128955, -32.27968073710135), (388.90773397297374, -33.16986576304455), (389.3135368806374, -34.07725613206913), (389.6634271828672, -35.00597110527068), (389.9395547482506, -35.96012994374416), (390.124069445375, -36.94385190858478), (390.2077633498187, -37.94382640503536), (390.263131137779, -38.92113697060152), (390.30771404953697, -39.901866890733416), (390.33960597243555, -40.8854715618146), (390.35690079381703, -41.87140638022882), (390.357692401024, -42.85912674235947), (390.34007468139833, -43.848088044590206), (390.30214152228353, -44.83774568330442), (390.2419868110218, -45.82755505488567), (390.15770443495495, -46.81697155571781), (390.0473882814262, -47.80545058218421), (389.90913223777767, -48.79244753066844), (389.74103019135197, -49.77741779755408), (389.54117602949117, -50.75981677922487), (389.3076636395385, -51.73909987206393), (389.1353780902603, -52.70138732900341), (389.64652229163863, -53.530193486715575), (390.20601859905514, -54.30725978909954), (390.8218583134866, -55.05656013908437), (391.5020327359086, -55.80206843959886), (392.23608002000077, -56.55912030594352), (392.926472474857, -57.29108457839332), (393.6137745216672, -58.01827547908224), (394.295410976247, -58.74412658692382), (394.96880665441074, -59.47207148083165), (395.6313863719733, -60.20554373971897), (396.28057494475013, -60.94797694249921), (396.91379718855575, -61.70280466808606), (397.52847791920505, -62.473460495392764), (398.1220419525132, -63.263378003332654), (398.69191410429505, -64.07599077081933), (399.24983725682586, -64.88332338361415), (399.870238441203, -65.65587568602567), (400.5303244534312, -66.40858557451173), (401.2008635912202, -67.15606890021729), (401.85262415227965, -67.91294151428754), (402.45637443431957, -68.69381926786775), (403.0303804632918, -69.50417925620086), (403.6632907655374, -70.28884691155308), (404.31651225609727, -71.04791377460633), (404.97175242696375, -71.79601385176623), (405.6107187701295, -72.5477811494394), (406.2151187775862, -73.31784967403175), (406.7648251944667, -74.11871613468566), (407.2443390828169, -74.93259405058996), (407.7530644517228, -75.75731577539717), (408.3566350663136, -76.52724754397829), (409.1206846917176, -77.17675559120461), (409.92043469823403, -77.40223268052345), (409.92043469823386, -76.39811848667425), (409.92043469823386, -75.39544079878252), (409.92043469823403, -74.39413976243354), (409.92043469823403, -73.3941555232123), (409.92043469823386, -72.3954282267041), (409.92043469823403, -71.39789801849373), (409.92043469823386, -70.40150504416657), (409.92043469823403, -69.4061894493075), (409.92043469823403, -68.41189137950184), (409.92043469823403, -67.41855098033463), (409.92043469823403, -66.42610839739072), (409.92043469823403, -65.43450377625545), (409.92043469823403, -64.44367726251384), (409.92043469823386, -63.45356900175124), (409.92043469823403, -62.464119139552466), (409.92043469823403, -61.47526782150262), (409.92043469823403, -60.486955193186866), (409.9204346982342, -59.49912140019022), (409.92043469823403, -58.51170658809803), (409.92043469823403, -57.52465090249521), (409.92043469823403, -56.53789448896685), (409.92043469823403, -55.55137749309813), (409.92043469823403, -54.56504006047414), (409.92043469823403, -53.57882233667979), (409.92043469823403, -52.59266446730054)], (0.1843137254901961, 0.0196078431372549, 0.34509803921568627))</w:t>
        <w:br/>
      </w:r>
    </w:p>
    <w:p>
      <w:r>
        <w:t>([(204.16456433145734, 409.68173879293624), (204.2671049027307, 408.69397003863935), (204.34090166611963, 407.7007742739275), (204.38970838518568, 406.7032240026763), (204.41727882348974, 405.7023917287593), (204.42736674459326, 404.6993499560524), (204.4237259120575, 403.6951711884295), (204.41011008944318, 402.690927929765), (204.39027304031205, 401.6876926839337), (204.36796852822485, 400.68653795481055), (204.34695031674318, 399.6885362462698), (204.33097216942812, 398.6947600621865), (204.3237878498406, 397.70628190643504), (204.32369493498948, 396.71032242383956), (204.3236949349893, 395.712818083115), (204.3236949349894, 394.7152525689342), (204.32369493498913, 393.717626907285), (204.32369493498913, 392.7199421241571), (204.32369493498922, 391.7221992455397), (204.32369493498922, 390.72439929742075), (204.3236949349893, 389.72654330579013), (204.3236949349893, 388.72863229663636), (204.32369493498922, 387.73066729594854), (204.32369493498922, 386.73264932971557), (204.3236949349893, 385.7345794239263), (204.3236949349894, 384.73645860456963), (204.32369493498948, 383.7382878976348), (204.32369493498922, 382.74006832911033), (204.3236949349894, 381.7418009249859), (204.32369493498913, 380.74348671124926), (204.3236949349893, 379.7451267138906), (204.3236949349893, 378.7467219588984), (204.3236949349893, 377.74827347226153), (204.32369493498922, 376.74978227996866), (204.32369493498922, 375.75124940800947), (204.32369493498922, 374.75267588237233), (204.32369493498948, 373.7540627290464), (204.3236949349894, 372.75541097402066), (204.32369493498922, 371.7567216432834), (204.3236949349894, 370.7579957628249), (204.3236949349893, 369.7592343586326), (204.32369493498922, 368.76043845669676), (204.32369493498922, 367.7616090830057), (204.3236949349894, 366.7627472635484), (204.32369493498913, 365.7638540243135), (204.3236949349893, 364.7649303912908), (204.3236949349893, 363.76597739046866), (204.3236949349894, 362.76699604783596), (204.32369493498948, 361.767987389382), (204.32369493498922, 360.7689524410952), (204.3236949349894, 359.7698922289652), (204.32369493498913, 358.77080777898004), (204.3236949349894, 357.7717001171301), (204.32369493498913, 356.77257026940265), (204.3236949349893, 355.7734192617879), (204.32369493498913, 354.774248120274), (204.3236949349893, 353.77505787085073), (204.32369493498922, 352.77584953950617), (204.3236949349893, 351.7766241522296), (204.32369493498948, 350.77738273501046), (204.32369493498922, 349.7781263138367), (204.32369493498922, 348.778855914698), (204.32369493498922, 347.7795725635829), (204.32369493498948, 346.7802772864812), (204.3236949349893, 345.7809711093805), (204.3236949349894, 344.781655058271), (204.32369493498922, 343.78233015914066), (204.3236949349894, 342.7829974379796), (204.3236949349893, 341.7836579207756), (204.3236949349893, 340.7843126335179), (204.32369493498913, 339.7849626021958), (204.3236949349893, 338.785608852798), (204.3236949349893, 337.78625241131374), (204.3236949349894, 336.7868943037318), (204.3236949349893, 335.7875355560409), (204.3236949349894, 334.7881771942299), (204.32369493498922, 333.7888202442882), (204.3236949349893, 332.7894657322047), (204.3236949349893, 331.7901146839682), (204.3236949349893, 330.7907681255677), (204.3236949349894, 329.79142708299196), (204.32369493498922, 328.7920925822301), (204.3236949349894, 327.79276564927113), (204.3236949349894, 326.7934473101036), (204.32369493498922, 325.79413859071707), (204.3236949349893, 324.7948405171002), (204.3236949349894, 323.79555411524177), (204.3236949349894, 322.79628041113114), (204.32369493498922, 321.7970204307565), (204.32369493498922, 320.7977752001079), (204.3236949349893, 319.7985457451734), (204.32369493498948, 318.79933309194234), (204.3236949349894, 317.8001382664035), (204.3236949349894, 316.800962294546), (204.3236949349893, 315.8018062023585), (204.3236949349893, 314.80267101583024), (204.3236949349893, 313.80355776095), (204.3236949349894, 312.80446746370706), (204.3236949349894, 311.8054011500899), (204.3236949349893, 310.8063598460877), (204.32369493498922, 309.8073445776892), (204.32369493498922, 308.80835637088376), (204.3236949349893, 307.80939625165996), (204.3236949349894, 306.8104652460072), (204.3236949349893, 305.81156437991376), (204.32369493498922, 304.8126946793691), (204.3236949349894, 303.8138571703619), (204.32369493498922, 302.81505287888126), (204.3236949349893, 301.8162828309162), (204.32369493498922, 300.8175480524555), (204.3236949349893, 299.81884956948835), (204.3236949349894, 298.82018840800333), (204.3236949349894, 297.8215655939896), (204.3236949349894, 296.8229821534361), (204.32369493498922, 295.8244391123316), (204.32369493498922, 294.82593749666546), (204.3236949349893, 293.8274783324263), (204.32369493498922, 292.8290626456031), (204.3236949349893, 291.83069146218486), (204.3236949349893, 290.83236580816066), (204.3236949349894, 289.8340867095193), (204.32369493498922, 288.83585519224965), (204.3236949349893, 287.8376722823406), (204.3236949349894, 286.8395390057815), (204.3236949349893, 285.8414563885609), (204.3236949349893, 284.843425456668), (204.3236949349893, 283.8454472360918), (204.3236949349893, 282.8475227528209), (204.3236949349893, 281.84965303284457), (204.3236949349893, 280.8518391021515), (204.3236949349893, 279.8540819867308), (204.3236949349893, 278.85638271257136), (204.3236949349893, 277.85874230566225), (204.3236949349893, 276.86116179199246), (204.3236949349893, 275.8636421975506), (204.3236949349893, 274.8661845483259), (204.2477949008584, 273.84188002203473), (204.29833613881368, 272.7991192786364), (205.03337184811625, 272.35347201592583), (205.80585652330205, 272.80655168088555), (205.87221159917164, 273.7727524253955), (205.75719315347555, 274.81992218542644), (205.75519486477972, 275.81250992927966), (205.75300337189336, 276.81101091464996), (205.74943593552993, 277.80951190002025), (205.7446384910336, 278.80801288539044), (205.7387569737489, 279.80651387076057), (205.73193731901998, 280.80501485613087), (205.72432546219122, 281.80351584150105), (205.7160673386066, 282.8020168268712), (205.7073088836109, 283.8005178122413), (205.69819603254814, 284.79901879761167), (205.68887472076264, 285.7975197829818), (205.67949088359876, 286.7960207683519), (205.67019045640077, 287.79452175372245), (205.66111937451294, 288.7930227390924), (205.65242357327952, 289.7915237244627), (205.64424898804506, 290.79002470983306), (205.63674155415347, 291.78852569520336), (205.63004720694926, 292.7870266805737), (205.62431188177666, 293.78552766594385), (205.61968151398014, 294.78402865131415), (205.61630203890363, 295.78252963668433), (205.6143193918918, 296.78103062205463), (205.61387950828885, 297.77953160742476), (205.61512832343897, 298.7780325927951), (205.61821177268646, 299.77653357816524), (205.6232757913757, 300.77503456353554), (205.63046631485105, 301.7735355489059), (205.63992927845652, 302.772036534276), (205.65181061753668, 303.7705375196463), (205.66625626743576, 304.7690385050165), (205.683412163498, 305.76753949038664), (205.70342424106778, 306.76604047575694), (205.7264384354894, 307.7645414611273), (205.75260068210704, 308.7630424464974), (205.78205691626502, 309.76154343186755), (205.81495307330772, 310.7600444172379), (205.85143508857942, 311.7585454026082), (205.89164889742437, 312.7570463879784), (205.93574043518691, 313.7555473733487), (205.98385563721126, 314.7540483587188), (206.0361404388417, 315.7525493440892), (206.09418447602505, 316.7509620962147), (206.15496131599934, 317.7491876327746), (206.21298969928597, 318.7474131693341), (206.2682899881119, 319.7456387058937), (206.32088254470395, 320.7438642424536), (206.3707877312892, 321.74208977901327), (206.41802591009474, 322.7403153155729), (206.46261744334714, 323.7385408521326), (206.50458269327356, 324.7367663886922), (206.54394202210094, 325.7349919252521), (206.58071579205605, 326.73321746181176), (206.61492436536625, 327.7314429983716), (206.64658810425766, 328.7296685349309), (206.67572737095836, 329.72789407149077), (206.70236252769445, 330.7261196080504), (206.72651393669312, 331.7243451446101), (206.7482019601816, 332.72257068116994), (206.76744696038608, 333.7207962177294), (206.78426929953423, 334.71902175428926), (206.79868933985284, 335.7172472908489), (206.81072744356877, 336.7154728274084), (206.82040397290874, 337.71369836396826), (206.8277392901, 338.7119239005277), (206.83275375736955, 339.7101494370876), (206.83546773694403, 340.7083749736472), (206.8359015910506, 341.7066005102069), (206.83407568191603, 342.7048260467665), (206.83001037176751, 343.7030515833264), (206.82372602283186, 344.7012771198861), (206.8152429973359, 345.6995026564457), (206.80458165750693, 346.6977281930054), (206.79176236557146, 347.6959537295651), (206.77680548375656, 348.6941792661247), (206.75973137428943, 349.6924048026844), (206.7405603993967, 350.690630339244), (206.71931292130543, 351.6888558758037), (206.69600930224266, 352.6870814123634), (206.67066990443524, 353.685306948923), (206.64331509011015, 354.6835324854829), (206.61396522149428, 355.6817580220426), (206.58264066081458, 356.6799835586024), (206.549361770298, 357.6782090951619), (206.5141489121715, 358.67643463172175), (206.47702244866196, 359.6746601682814), (206.43800274199646, 360.6728857048409), (206.3971101544019, 361.6711112414007), (206.356638948568, 362.66673447069616), (206.31969055692682, 363.6624439684529), (206.28613388031584, 364.65857505105237), (206.25581763571145, 365.65510754742445), (206.22859054008964, 366.6520212864988), (206.20430131042775, 367.6492960972069), (206.18279866370068, 368.64691180847745), (206.16393131688594, 369.6448482492425), (206.147547986959, 370.64308524842977), (206.13349739089654, 371.6416026349714), (206.1216282456749, 372.6403802377973), (206.11178926827046, 373.63939788583673), (206.10382917565911, 374.6386354080202), (206.09759668481777, 375.63807263327857), (206.09294051272215, 376.6376893905416), (206.08970937634896, 377.63746550873867), (206.08775199267444, 378.63738081680134), (206.0869170786747, 379.637415143659), (206.0870533513264, 380.63754831824184), (206.08800952760555, 381.6377601694801), (206.08963432448851, 382.6380305263042), (206.0917764589517, 383.6383392176437), (206.09428464797134, 384.6386660724295), (206.09700760852385, 385.6389909195914), (206.0997940575855, 386.6392935880595), (206.10249271213243, 387.6395539067643), (206.10495228914112, 388.63975170463556), (206.10702150558777, 389.639866810604), (206.10854907844893, 390.6398790535991), (206.1093837247006, 391.6397682625515), (206.1093741613194, 392.63951426639153), (206.10836910528144, 393.63909689404886), (206.10621727356295, 394.638495974454), (206.10276738314042, 395.63769133653693), (206.0978681509902, 396.63666280922826), (206.09136829408857, 397.6353902214576), (206.08311652941165, 398.63385340215524), (206.07296157393571, 399.63203218025166), (206.06075214463752, 400.62990638467693), (206.04633695849296, 401.627455844361), (206.02956473247855, 402.62466038823413), (206.0102841835705, 403.62149984522694), (205.98834402874508, 404.6179540442689), (205.96359298497867, 405.6140028142904), (205.93587976924766, 406.6096259842221), (205.91534935239554, 407.60472072189407), (205.94098739481106, 408.5994754724922), (206.05726365115888, 409.5942302230902), (205.1009889274008, 409.68173879293624), (204.16456433145734, 409.68173879293624)], (0.3607843137254902, 0.1607843137254902, 0.0784313725490196))</w:t>
        <w:br/>
      </w:r>
    </w:p>
    <w:p>
      <w:r>
        <w:t>([(236.62720745196972, 409.68173879293624), (236.4191152198717, 408.7183919094492), (236.26851566050004, 407.7489025003082), (236.1658582131651, 406.7738323632007), (236.10159231717725, 405.79374329581464), (236.06616741184652, 404.8091970958373), (236.05003293648352, 403.82075556095634), (236.04363833039855, 402.82898048886005), (236.0374330329019, 401.83443367723527), (236.02186648330368, 400.8376769237699), (235.9873881209146, 399.83927202615155), (235.92444738504463, 398.8397807820681), (235.8233097389982, 397.841891102166), (235.7073480558774, 396.87174244576335), (235.60601343616466, 395.89779461909586), (235.51770328393178, 394.92031472148454), (235.44081500324967, 393.9395698522515), (235.37374599819, 392.9558271107176), (235.31489367282427, 391.96935359620477), (235.26265543122358, 390.98041640803405), (235.21542867745944, 389.98928264552694), (235.17161081560351, 388.9962194080052), (235.12959924972682, 388.0014937947898), (235.08779138390085, 387.0053729052026), (235.0445846221971, 386.0081238385645), (234.99837636868696, 385.0100136941973), (234.94756402744173, 384.0113095714226), (234.89054500253292, 383.0122785695615), (234.6934707169545, 382.0299196100059), (234.9468361073247, 381.2203002985082), (235.96716752669494, 381.1556222332171), (236.93367351139707, 381.4180035416754), (237.48507660620993, 382.1160936726286), (237.535357650668, 383.11558273747573), (237.09540687992563, 384.048827939126), (237.8958019583672, 384.4275925733664), (238.73932112062204, 384.89382343355896), (239.2060762527633, 385.6466299574997), (239.36809619756605, 386.4860122195312), (239.76340792624936, 385.52579260593234), (240.39700783665398, 384.90899604003164), (241.39469184366115, 384.85576537287074), (242.22604564814844, 385.4263097318072), (242.3908903969072, 386.3304828008576), (242.36304305071127, 387.33468606843746), (242.4410333312286, 388.3225629549877), (242.51902361174547, 389.3104398415379), (242.5970138922627, 390.2983167280885), (242.67500417277984, 391.2861936146389), (242.75299445329682, 392.2740705011891), (242.83098473381432, 393.2619473877399), (242.90897501433128, 394.2498242742901), (242.98696529484835, 395.2377011608407), (243.0649555753655, 396.2255780473911), (243.14294585588263, 397.2134549339413), (243.22093613639979, 398.2013318204917), (243.29892641691694, 399.1892087070423), (243.37691669743407, 400.1770855935929), (243.4549069779513, 401.1649624801431), (243.53289725846838, 402.1528393666937), (243.61088753898542, 403.1407162532441), (243.68887781950258, 404.12859313979453), (243.7668681000197, 405.1164700263449), (243.85546455070607, 406.10569653389894), (243.91250608450213, 407.0954273984636), (243.9390498838227, 408.085158263028), (243.94676683608455, 409.0748891275924), (243.59462422985166, 409.6817387929364), (242.66086749871928, 409.68173879293664), (241.69868529550166, 409.6817387929361), (240.7128151988803, 409.6817387929361), (239.7079947875355, 409.68173879293624), (238.6889616401483, 409.68173879293624), (237.6604533353994, 409.68173879293624), (236.62720745196972, 409.68173879293624)], (0.9921568627450981, 0.7568627450980392, 0.27058823529411763))</w:t>
        <w:br/>
      </w:r>
    </w:p>
    <w:p>
      <w:r>
        <w:t>([(-235.35416262371442, 409.68173879293624), (-235.2810640371585, 408.7147069855548), (-234.95524152918608, 407.60566740376106), (-235.10536431678003, 406.73936023038146), (-235.71791648619225, 406.08155183473747), (-236.767485716093, 405.44662969965304), (-237.64805244850453, 404.80096907017054), (-237.87347635078098, 404.2164508487659), (-237.45576643045152, 403.5849939676763), (-236.4228255298104, 402.8106266419763), (-235.60215778076812, 402.16670204308247), (-235.12945253928626, 401.4321420803831), (-235.02204938160477, 400.5202488726782), (-235.27314135895577, 399.3156015114665), (-235.34361321554357, 398.2433405916571), (-234.96814935316831, 397.68564088267317), (-234.09700174527717, 397.5927543579618), (-232.81944099893363, 397.8556761161175), (-231.7961551438383, 397.90312349430127), (-231.00182791089276, 397.6040311799882), (-230.3512275564545, 396.95839917317795), (-229.71894245743985, 395.930603285451), (-229.03157157876186, 395.1487205533809), (-228.3646910893752, 395.0409208242843), (-227.6872512074792, 395.6072040981612), (-227.02838195275802, 396.70798099188147), (-226.4239648670777, 397.5191025025835), (-225.7120464731922, 397.94695046406235), (-224.8139557145404, 397.99152487631795), (-223.668327258905, 397.65464276712584), (-222.643665698968, 397.52578826527053), (-222.00715275050206, 397.9619537953579), (-221.8903873250385, 398.91927305354415), (-222.13672529229265, 400.08887467533447), (-222.16635983892786, 401.07691592686706), (-221.92961521650773, 401.9196210885508), (-221.3859806553729, 402.6250923143179), (-220.49494538586393, 403.20143175809983), (-219.53372362896943, 403.8598982223432), (-219.31165745198712, 404.74583516667514), (-219.91127588861383, 405.3827810491171), (-221.03739694595308, 405.8695883129934), (-221.78401521837608, 406.4925406163254), (-222.20500797026102, 407.2409565076232), (-222.35641363979542, 408.1046471799436), (-222.29427066516703, 409.07342382634334), (-222.427863683664, 409.83134415747344), (-223.46305154874858, 409.79940746381516), (-224.48843369126, 409.7723736314429), (-225.50482725474598, 409.7498340885838), (-226.5130493827543, 409.73138026346294), (-227.51391721883257, 409.7166035843076), (-228.5082479065288, 409.70509547934313), (-229.4968585893906, 409.6964473767961), (-230.48056641096576, 409.69025070489215), (-231.4601885148021, 409.6860968918578), (-232.4365420444474, 409.68357736591867), (-233.41044414344933, 409.6822835553015), (-234.38271195535577, 409.6818068882319), (-235.35416262371442, 409.68173879293624)], (0.8117647058823529, 0.4745098039215686, 0.3254901960784314))</w:t>
        <w:br/>
      </w:r>
    </w:p>
    <w:p>
      <w:r>
        <w:t>([(-80.20182418008933, 409.68173879293624), (-79.61232364087167, 408.8349414013749), (-78.85168843026999, 408.18270243163573), (-78.10796960001514, 407.4882607288621), (-77.72264372581468, 406.6685493599092), (-77.60739106379071, 405.74880253731465), (-77.67123346661862, 404.67133223615053), (-77.64931111191954, 403.4958180949806), (-77.33166400835941, 402.9278548236353), (-76.60847050587891, 402.8576207720549), (-75.3843396272577, 403.17172402499557), (-74.36971660828073, 403.3641943597433), (-73.55203530961836, 403.178240863794), (-72.8585019662365, 402.5774666546302), (-72.2303405707751, 401.5357340358809), (-71.58122192343933, 400.7202873442142), (-70.87308991590228, 400.49410430522374), (-70.14604968043415, 400.8839216737558), (-69.44482581606644, 401.8931617416396), (-68.75661993434063, 402.76149059330277), (-67.9934710118442, 403.203112500219), (-67.13298266449166, 403.3188111907731), (-66.15275850819702, 403.2093703933515), (-65.06477285933728, 403.04497112469477), (-64.35113057299262, 403.39574310689744), (-64.28246738656698, 404.4047649006954), (-64.4516411930831, 405.48436540727715), (-64.40469074391586, 406.41959633010356), (-64.12467087266648, 407.2389596065639), (-63.59332892361214, 407.9667921109553), (-62.792412241029716, 408.62743071757535), (-62.00517275326531, 409.2450453189481), (-61.5100603951327, 409.995627998613), (-62.48549158066033, 409.9486292795239), (-63.46107211054266, 409.9065729768537), (-64.4369392741249, 409.8691845119117), (-65.41323036075181, 409.8361893060077), (-66.39008265976834, 409.80731278045295), (-67.36763346051953, 409.78228035655644), (-68.34602005235038, 409.7608174556288), (-69.32537972460551, 409.7426494989805), (-70.3058497666304, 409.72750190792055), (-71.2875674677696, 409.71510010375954), (-72.27067011736827, 409.7051695078082), (-73.25529500477116, 409.69743554137574), (-74.24157941932339, 409.6916236257729), (-75.22966065036982, 409.68745918230934), (-76.21967598725556, 409.6846676322952), (-77.21176271932539, 409.6829743970408), (-78.20605813592432, 409.6821048978561), (-79.20269952639732, 409.68178455605135), (-80.20182418008933, 409.68173879293624)], (0.8117647058823529, 0.4745098039215686, 0.3254901960784314))</w:t>
        <w:br/>
      </w:r>
    </w:p>
    <w:p>
      <w:r>
        <w:t>([(82.1113914224723, 409.68173879293624), (81.86158025338501, 408.42655908760673), (81.47163807125231, 407.7549688770421), (80.80143386302862, 407.5523155142063), (79.71083661566881, 407.7039463520617), (79.51799617131121, 407.1906412492798), (80.30407807847048, 406.69149023637414), (80.18539449125923, 405.48511573639), (79.46567638062778, 404.85593527302063), (78.60806432065071, 404.58394622014697), (78.71438362195595, 404.0264310988784), (79.55160578873536, 403.5511492073993), (80.30657865277462, 403.0508500556975), (80.63084262512292, 402.29322725113997), (80.23141038465826, 401.11012999538326), (81.2477903324504, 401.7353324792259), (82.1339803448708, 402.00813182667054), (82.88162798959026, 401.8617085790807), (83.48238083427876, 401.2292432778179), (83.92824659659544, 400.44854676705506), (84.30682044533053, 401.33848809226726), (84.70043848890855, 402.2150587838098), (85.13643054486049, 403.06687141771187), (85.64212643071606, 403.8825385700025), (86.24485596400609, 404.6506728167106), (86.97194896226084, 405.3598867338652), (87.85073524301075, 405.99879289749543), (87.45836575218043, 406.1808655152337), (86.49059584823732, 406.1808655152339), (85.90949273730867, 406.3831607984133), (85.73124552352988, 407.40664280793544), (86.03708794500608, 408.3190633670082), (86.53009033456749, 409.1661039628891), (86.15545411306042, 409.52260818940414), (85.38597079186022, 409.2384973958045), (85.01757727147519, 408.25846298724935), (84.2058072081356, 408.1182702399275), (83.29870429574136, 408.2804537593753), (82.63009263497925, 408.89246286518795), (82.1113914224723, 409.68173879293624)], (0.8117647058823529, 0.4745098039215686, 0.3254901960784314))</w:t>
        <w:br/>
      </w:r>
    </w:p>
    <w:p>
      <w:r>
        <w:t>([(80.52008538715307, 404.1121676693189), (80.52008538715307, 404.1121676693189)], (0.8117647058823529, 0.4745098039215686, 0.3254901960784314))</w:t>
        <w:br/>
      </w:r>
    </w:p>
    <w:p>
      <w:r>
        <w:t>([(-154.67494663302938, 409.68173879293624), (-154.81236069635557, 408.30356455906644), (-154.74520957147107, 407.4864030261811), (-154.35206484494185, 407.12617269705174), (-153.51149810333382, 407.118792074449), (-152.21995012905728, 407.3184518404298), (-151.25287228880612, 407.270058150436), (-150.44497864704402, 406.91697411321076), (-149.72396221640653, 406.21099507051173), (-148.99360537904028, 405.19797462784385), (-148.36305390708446, 404.7285675957901), (-147.7353832402769, 404.88438798159), (-146.98578089545862, 405.6654357852439), (-146.30796107354223, 406.5776991170527), (-145.63259407682872, 407.1532873250334), (-144.73481916977266, 407.3773712565422), (-143.4259223623549, 407.22698087349664), (-142.3093640048889, 407.1551202511353), (-141.69088231501095, 407.3325168911318), (-141.43983618010895, 407.88164683656026), (-141.4255844875715, 408.9249861304934), (-141.95556317955058, 409.68173879293624), (-142.9460096674176, 409.6817387929361), (-143.93587585431692, 409.6817387929361), (-144.92477307796432, 409.68173879293624), (-145.91231267607563, 409.6817387929361), (-146.8981059863661, 409.68173879293624), (-147.88176434655176, 409.6817387929361), (-148.8628990943481, 409.6817387929361), (-149.84112156747088, 409.68173879293624), (-150.81604310363574, 409.68173879293624), (-151.78727504055834, 409.68173879293624), (-152.7544287159544, 409.68173879293624), (-153.7171154675395, 409.68173879293624), (-154.67494663302938, 409.68173879293624)], (0.8117647058823529, 0.4745098039215686, 0.3254901960784314))</w:t>
        <w:br/>
      </w:r>
    </w:p>
    <w:p>
      <w:r>
        <w:t>([(125.87230739375117, 407.13564913642546), (125.3404781437745, 407.8967320239647), (125.34850355847907, 408.70154958042514), (124.79379425845337, 407.9558510477761), (123.97391226892928, 407.57354649959353), (123.03206305428606, 408.0273901870745), (122.56106864203369, 408.7797256393129), (122.37654169073626, 409.68173879293624), (122.16539958383447, 408.9742850749694), (121.8428790883221, 408.0836664167193), (121.22216624478642, 407.31981650825225), (120.6017838465466, 406.5763789813979), (119.95933860589412, 405.8268961213758), (119.25752132963072, 405.15780317861464), (118.49633201775657, 404.5394893337885), (118.3068581361328, 404.2723710442509), (119.32804332441602, 404.2082982894338), (120.01100512611532, 403.57227034576283), (120.62776521761899, 402.89232929093316), (121.4822176578087, 402.57543635412026), (122.38492359644934, 402.2098466152681), (123.09087133298925, 401.6381761176226), (123.5609664742113, 400.76268887813995), (123.97297900379613, 401.14453924724774), (124.43801581504961, 402.0681517784491), (124.9277455951623, 402.9442140820197), (125.45650794434059, 403.7655563578584), (126.03864246278935, 404.525008805861), (126.68848875071453, 405.21540162592544), (127.42038640832149, 405.8295650179487), (127.83042270782148, 406.412754575229), (127.08522764916884, 406.2121811670863), (126.21379663243152, 405.94839391609435), (125.87230739375117, 407.13564913642546)], (0.8117647058823529, 0.4745098039215686, 0.3254901960784314))</w:t>
        <w:br/>
      </w:r>
    </w:p>
    <w:p>
      <w:r>
        <w:t>([(122.6896953231127, 409.68173879293624), (122.82604417198608, 408.7339455324927), (123.29312363607515, 407.995042267759), (124.22815704889246, 407.5641778483858), (124.96435670659447, 408.03701705457416), (125.48681144315795, 408.7049587865776), (125.49204344245211, 409.5327199052652), (124.55792740267246, 409.6375850484414), (123.62381136289254, 409.6762195748744), (122.6896953231127, 409.68173879293624)], (0.9921568627450981, 0.7568627450980392, 0.27058823529411763))</w:t>
        <w:br/>
      </w:r>
    </w:p>
    <w:p>
      <w:r>
        <w:t>([(82.58878323306809, 409.68173879293624), (82.7920534395817, 408.6778218752916), (83.63011897512852, 408.35685971392036), (84.50472112447439, 408.23195879111455), (85.17098449844211, 408.73944558857704), (85.44272227762762, 409.68173879293624), (84.49140926277454, 409.68173879293624), (83.54009624792117, 409.68173879293624), (82.58878323306809, 409.68173879293624)], (0.9921568627450981, 0.7568627450980392, 0.27058823529411763))</w:t>
        <w:br/>
      </w:r>
    </w:p>
    <w:p>
      <w:r>
        <w:t>([(125.55404618668734, 409.68173879293624), (125.7000089164155, 408.9388452623676), (126.29693971725622, 409.53577606320795), (125.55404618668734, 409.68173879293624)], (0.8117647058823529, 0.4745098039215686, 0.3254901960784314))</w:t>
        <w:br/>
      </w:r>
    </w:p>
    <w:p>
      <w:r>
        <w:t>([(207.02891519503197, -184.5119347952648), (208.01876292660017, -184.31934344552116), (208.94580731232938, -184.531577241586), (209.83805342299402, -185.0086108295866), (210.6608169470832, -185.58876906750803), (211.52577315100277, -185.94856866132335), (212.46092999584982, -185.93379490840752), (213.453665573176, -185.42838024844056), (214.40822111332508, -185.1342929714037), (215.34235140902115, -185.51222797410392), (216.31095775052506, -185.8739491151245), (217.2952030093578, -186.02551834295323), (218.28391562724437, -186.03955078637586), (219.26592404591042, -185.98866157417748), (220.23005670708102, -185.94546583514375), (221.22090355470553, -185.945006083326), (222.22063878192444, -185.94824647253193), (223.22037400914326, -185.9534303615885), (224.22010923636188, -185.96011428229232), (225.2198444635806, -185.9678547664403), (226.21957969079952, -185.97620834582895), (227.21931491801834, -185.98473155225545), (228.21905014523725, -185.99298091751615), (229.21878537245598, -186.00051297340818), (230.21852059967478, -186.00688425172814), (231.2182558268936, -186.01165128427286), (232.21799105411242, -186.01437060283908), (233.21772628133124, -186.01459873922357), (234.21746150855006, -186.0118922252231), (235.21719673576885, -186.00580759263445), (236.21693196298767, -185.99590137325433), (237.2166671902064, -185.98173009887975), (238.21640241742523, -185.96285030130718), (239.21667386705664, -185.93464219351947), (240.21775701745824, -185.88631367800514), (241.2168299454881, -185.83530634284816), (242.21411514151896, -185.7812864524895), (243.20983509592378, -185.72392027137), (244.20421229907532, -185.66287406393002), (245.19746924134643, -185.59781409461047), (246.1898284131104, -185.5284066278518), (247.18151230473947, -185.45431792809512), (248.17274340660722, -185.37521425978062), (249.16374420908596, -185.29076188734928), (250.1547372025486, -185.20062707524173), (251.1459448773682, -185.10447608789866), (252.1375897239177, -185.0019751897607), (253.12989423256997, -184.8927906452686), (254.12308089369773, -184.77658871886285), (255.11737219767394, -184.65303567498435), (256.1129906348715, -184.5217977780737), (257.11015869566336, -184.3825412925715), (258.10909887042226, -184.23493248291862), (259.11003364952114, -184.0786376135556), (260.07607325905633, -183.92512399457854), (261.0376483718913, -183.8036549276571), (262.0069926975841, -183.69485730933118), (262.98106262538636, -183.57590405898517), (263.9568145445497, -183.42396809600373), (264.93120484432507, -183.21622233977163), (265.9011899139636, -182.92983970967356), (266.863726142717, -182.54199312509422), (267.7800588910079, -182.0609467954726), (268.62362060774115, -181.83173657793918), (269.6093529134153, -181.79938189488675), (270.67177360330646, -181.87033673956768), (271.74540047269124, -181.95105510523408), (272.76571120170166, -181.961897045443), (273.76493992230985, -181.93458994032824), (274.764168642918, -181.892363144005), (275.76339736352605, -181.8483727433194), (276.76262608413424, -181.81577482511756), (277.752612930203, -181.80671453522186), (278.6648629904125, -181.36031010434195), (279.5447637636854, -180.81033285803784), (280.4675142919256, -180.45979218628318), (281.4232067142595, -180.2621211429679), (282.4019331698116, -180.17075278198317), (283.3937857977081, -180.1391201572188), (284.3888567370745, -180.12065632256542), (285.3772381270365, -180.06879433191335), (286.3490221067197, -179.93696723915303), (287.2943008152495, -179.67860809817475), (288.20832314328106, -179.31898005692125), (289.141824438562, -179.0171700074687), (290.0977541701599, -178.76964638934186), (291.0712821026941, -178.56329856365068), (292.0575780007848, -178.38501589150457), (293.0518116290507, -178.22168773401378), (294.0491527521114, -178.06020345228808), (295.0447711345864, -177.88745240743728), (296.0338365410951, -177.69032396057125), (297.01151873625685, -177.45570747279993), (297.9729874846913, -177.1704923052332), (298.94007099144756, -176.84769242656844), (299.87391288952546, -176.57118702063536), (300.8931962758588, -176.45288878325132), (301.8887439647341, -176.25235985664287), (302.8613994613061, -175.9943230172949), (303.81720252127957, -175.696897532322), (304.76219290036016, -175.3782026688388), (305.7024103542522, -175.05635769396014), (306.6438946386606, -174.74948187480067), (307.5926855092905, -174.47569447847496), (308.55482272184673, -174.25311477209783), (309.53424668108, -174.0746113179821), (310.5115080942883, -173.87221971378332), (311.48203569837085, -173.64695484998998), (312.4466775259199, -173.40136082437897), (313.4062816095273, -173.13798173472645), (314.3616959817855, -172.85936167880914), (315.31376867528695, -172.56804475440353), (316.2633477226235, -172.26657505928625), (317.2112811563871, -171.95749669123373), (318.1584170091703, -171.64335374802258), (319.1056033135654, -171.3266903274293), (320.0536881021641, -171.0100505272304), (321.00351940755905, -170.6959784452024), (321.95594526234214, -170.38701817912187), (322.9118136991056, -170.08571382676558), (323.8719727504416, -169.79460948590975), (324.83727044894243, -169.5162492543311), (325.8085548272002, -169.253177229806), (326.7866739178071, -169.00793751011116), (327.7616155542809, -168.77523065088673), (328.71972856561723, -168.51228320587776), (329.66630947663003, -168.21805459896484), (330.6044074062899, -167.8986430680897), (331.5370714735672, -167.56014685119436), (332.4673507974337, -167.20866418621975), (333.3982944968595, -166.85029331110783), (334.33295169081543, -166.49113246380017), (335.27437149827284, -166.13727988223835), (336.2256030382015, -165.79483380436406), (337.18969542957336, -165.46989246811864), (338.01631720852663, -164.9729229138035), (337.955768315135, -163.92084887608024), (338.530495183833, -163.42331856028562), (339.38348960228166, -164.0179113553185), (338.9252530436711, -164.82804922395772), (338.9791080417838, -165.66780132212463), (339.59826399980153, -164.74132968575717), (340.352221400431, -164.24474934855903), (341.2299397968236, -164.1228580762911), (342.22037874213174, -164.3204536347134), (342.7980120926815, -163.79389592742947), (343.5695537659814, -163.19982507768964), (344.06602031401127, -162.52072146508252), (343.9805036816445, -161.6346499904981), (343.8176323664154, -160.85163926324037), (344.79157501060325, -161.25249298870241), (345.43254360618636, -161.88615473869484), (345.85623028049054, -162.71055464873552), (346.17832716084064, -163.6836228543426), (346.58784119936615, -163.26474146906938), (346.9486497473097, -162.25680621656514), (347.21822803109876, -161.2501356841156), (347.4083867563678, -160.2454680408235), (347.53093662875295, -159.24354145579076), (347.5976883538892, -158.2450940981194), (347.62045263741146, -157.2508641369123), (347.6110401849559, -156.26158974127074), (347.5812617021571, -155.2780090802976), (347.54292789465086, -154.30086032309492), (347.507849468072, -153.3308816387649), (347.48783712805607, -152.3688111964096), (347.4947015802383, -151.41538716513142), (347.54025353025406, -150.47134771403256), (347.5412381137199, -149.47243312301123), (347.54123811372006, -148.4726540796829), (347.53085513700205, -147.47132951726863), (347.515336360603, -146.4692327225304), (347.50200285850957, -145.46745696556363), (347.49072534601794, -144.46598931789745), (347.4813745384225, -143.46481685106184), (347.473821151019, -142.46392663658577), (347.46793589910186, -141.46330574599907), (347.46358949796604, -140.46294125083134), (347.4606526629076, -139.46282022261184), (347.4589961092203, -138.4629297328702), (347.4584905522004, -137.463256853136), (347.4590067071426, -136.46378865493833), (347.4604152893414, -135.46451220980748), (347.46258701409266, -134.4654145892722), (347.46539259669106, -133.46648286486226), (347.4687027524318, -132.46770410810745), (347.4723881966099, -131.46906539053683), (347.47631964452023, -130.4705537836803), (347.48036781145873, -129.47215635906682), (347.48440341271913, -128.4738601882267), (347.4882971635974, -127.47565234268875), (347.49191977938864, -126.4775198939829), (347.49514197538775, -125.47944991363822), (347.4978344668896, -124.48142947318465), (347.4998679691898, -123.4834456441515), (347.5011131975826, -122.4854854980684), (347.5014408673639, -121.48753610646465), (347.5007216938283, -120.48958454086991), (347.4988263922711, -119.49161787281373), (347.49562567798705, -118.4936231738255), (347.49099026627175, -117.4955875154348), (347.4847908724199, -116.49749796917106), (347.4768982117267, -115.49934160656387), (347.4671829994874, -114.50110549914257), (347.4555159509967, -113.50277671843706), (347.44176778154986, -112.50434233597645), (347.42580920644195, -111.50578942329048), (347.407510940968, -110.50710505190848), (347.3867437004234, -109.50827629336005), (347.3633782001027, -108.5092902191746), (347.33728515530134, -107.5101339008819), (347.3083352813145, -106.51079441001117), (347.2763992934368, -105.51125881809213), (347.2413479069637, -104.51151419665415), (347.2030518371903, -103.51154761722675), (347.1613817994114, -102.51134615133954), (347.1162085089221, -101.5108968705219), (347.06740268101794, -100.51018684630345), (347.01483503099354, -99.5092031502136), (346.958376274144, -98.50793285378192), (346.8978971257646, -97.50636302853793), (346.83326830115027, -96.50448074601096), (346.764360515596, -95.50227307773086), (346.6883634025593, -94.51102673042558), (346.636599994514, -93.51758571956785), (346.6101865599162, -92.51849027473604), (346.60440699642703, -91.51531243004311), (346.61454520170724, -90.50962421960214), (346.6358850734171, -89.50299767752637), (346.6637105092173, -88.49700483792896), (346.6933054067686, -87.49321773492295), (346.7199536637316, -86.49320840262143), (346.73893917776735, -85.49854887513744), (346.74558509606027, -84.51065553730164), (346.74558509606027, -83.52080090476697), (346.7455850960606, -82.52517435539804), (346.7455850960606, -81.52499324444591), (346.7455850960606, -80.52147492716084), (346.7455850960606, -79.51583675879363), (346.74558509606044, -78.50929609459486), (346.74558509606044, -77.50307028981491), (346.74558509606044, -76.49837669970437), (346.74558509606044, -75.49643267951394), (346.74558509606044, -74.49845558449408), (346.74558509606044, -73.50566276989538), (346.7671791549216, -72.52077212258709), (346.75640219405494, -71.54105538200838), (346.1651745081197, -70.76295099699668), (345.2422075128818, -70.81436801632451), (344.4600018089738, -71.47196126846443), (343.6800006933983, -72.09329872899592), (342.89570256177853, -72.70255936079845), (342.0906981010829, -73.31521859049303), (341.2701358729444, -73.91583073318155), (340.43916443899593, -74.48895010396559), (339.60293236086994, -75.01913101794683), (338.66611513338756, -75.49490355756141), (337.72619485232303, -75.88434278368767), (336.78447854876123, -76.18350434527616), (335.8400583291768, -76.38875666822777), (334.8920263000461, -76.4964681784425), (333.9394745678435, -76.5030073018214), (332.9814952390442, -76.4047424642649), (332.0171804201232, -76.19804209167371), (331.04562221755594, -75.87927460994825), (330.06591273781777, -75.44480844498935), (329.19703713566594, -74.94400923837777), (328.4244644066621, -74.33093865683654), (327.7058048141705, -73.6315951665818), (327.01729445561114, -72.88756559712886), (326.3351694284042, -72.14043677799214), (325.59838334900616, -71.45152098463981), (324.816723551618, -70.79543591629998), (324.0748634147108, -70.11109852931858), (323.37235395976893, -69.39895780221171), (322.7087462082757, -68.65946271349556), (322.083591181716, -67.89306224168598), (321.4964399015733, -67.10020536529889), (320.94684338933143, -66.28134106285057), (320.4343526664745, -65.43691831285706), (319.9585187544862, -64.56738609383443), (319.5188926748508, -63.673193384298635), (319.1150254490521, -62.75478916276577), (318.74646809857404, -61.81262240775203), (318.42867062048936, -60.83759532713249), (318.16424052362447, -59.84785936814901), (317.93789616963613, -58.8581234091658), (317.7480598129222, -57.86838745018258), (317.5931537078806, -56.87865149119919), (317.4716001089088, -55.88891553221589), (317.38182127040426, -54.899179573232765), (317.32223944676485, -53.90944361424946), (317.29127689238834, -52.919707655266066), (317.2873558616722, -51.929971696282855), (317.308898609014, -50.940235737299645), (317.35432738881156, -49.95049977831634), (317.42206445546265, -48.96076381933304), (317.51053206336474, -47.971027860349736), (317.61815246691543, -46.98129190136643), (317.7433479205126, -45.99155594238313), (317.88454067855366, -45.00181998339992), (318.0401529954364, -44.0120840244167), (318.2086071255586, -43.02234806543331), (317.632940820222, -42.36876950695411), (316.78497718173185, -41.80283075892979), (315.9885864214668, -41.180158679746114), (315.23825984034596, -40.5103934927939), (314.5284887392907, -39.803175421461866), (313.85376441922045, -39.068144689140176), (313.2085781810557, -38.31494151921829), (312.5874213257165, -37.553206135085915), (311.98478515412313, -36.79257876013277), (311.34094936017806, -36.033300568785315), (310.6822174994499, -35.27963645967599), (310.01679976826875, -34.53265822101977), (309.34469616663455, -33.79236585281646), (308.66590669454735, -33.058759355066336), (307.98043135200703, -32.33183872776931), (307.2882701390139, -31.611603970925017), (306.5894230555674, -30.89805508453409), (305.8838901016682, -30.191192068595807), (305.1716712773158, -29.4910149231108), (304.4527665825104, -28.797523648078798), (303.72717601725185, -28.11071824349989), (302.99489958154044, -27.430598709373808), (302.2559372753759, -26.757165045701), (301.51028909875834, -26.09041725248111), (300.75795505168793, -25.430355329714224), (299.99893513416424, -24.77697927740034), (299.2428989795991, -24.141144075046682), (298.49916652983654, -23.48563776072288), (297.76482939767175, -22.813522637070704), (297.03696541499613, -22.12918195625334), (296.31265241370136, -21.436998970433788), (295.58896822567766, -20.74135693177531), (294.8629906828172, -20.046639092441), (294.13179761701076, -19.357228704593954), (293.3924668601498, -18.67750902039734), (292.64207624412546, -18.01186329201417), (291.877703600829, -17.364674771607795), (291.0964267621518, -16.740326711341126), (290.2953235599848, -16.14320236337735), (289.4807084570735, -15.574979484200782), (288.7034979772738, -14.995176299635746), (287.931657102362, -14.395881685475889), (287.16302733939824, -13.780693129954328), (286.39545019544255, -13.153208121304726), (285.62676717755505, -12.517024147759928), (284.8548197927955, -11.875738697553324), (284.0774495482242, -11.232949258918394), (283.2924979509013, -10.592253320088169), (282.4978065078865, -9.957248369296035), (281.69121672624, -9.331531894775205), (280.9070821767747, -9.009993808840424), (280.71434123562904, -9.966603897185504), (280.89343130555795, -10.929430754799379), (281.0368397167708, -11.918757486787898), (281.17428998980455, -12.908181622783125), (281.30545475716275, -13.897785004659394), (281.4300066513493, -14.88764947429085), (281.54761830486865, -15.877856873551103), (281.65796235022475, -16.868489044314213), (281.7607114199212, -17.859627828454595), (281.8555381464624, -18.851355067845773), (281.942115162352, -19.843752604362166), (282.0201151000946, -20.8369022798772), (282.0892105921939, -21.830885936265293), (282.1490742711539, -22.825785415400237), (282.1993787694785, -23.82168255915636), (282.2397967196718, -24.818659209407365), (282.2700007542382, -25.81679720802721), (282.289663505681, -26.816178396890148), (282.29845760650466, -27.816884617869864), (282.29605568921323, -28.818997712840517), (282.28213038631066, -29.822599523676164), (282.2563543303008, -30.82777189225068), (282.21840015368775, -31.83459666043813), (282.1679404889757, -32.84315567011248), (282.09937847231356, -33.848898939976536), (282.0149761551792, -34.84953142228359), (281.92055889978525, -35.84863640041344), (281.8161827927321, -36.846157787765634), (281.7019039206199, -37.84203949774035), (281.5777783700485, -38.83622544373732), (281.4438622276186, -39.828659539156085), (281.3002115799303, -40.81928569739647), (281.14688251358353, -41.80804783185856), (280.983931115179, -42.79488985594164), (280.81141347131705, -43.779755683045785), (280.62938566859725, -44.76258922657056), (280.43790379362, -45.74333439991613), (280.2370239329856, -46.721935116481966), (280.0268021732946, -47.69833528966778), (279.8072946011469, -48.67247883287359), (279.57855730314293, -49.644309659499015), (279.3406463658826, -50.6137716829438), (279.09361787596646, -51.580808816607664), (278.83752791999444, -52.5453649738907), (278.572432584567, -53.50738406819245), (278.29838795628444, -54.46681001291247), (278.0154501217467, -55.42358672145103), (277.72367516755435, -56.377658107207395), (277.4231191803072, -57.32896808358176), (277.1138382466058, -58.27746056397366), (276.8164001675038, -59.226931383698634), (276.52557189056967, -60.17432699454234), (276.2232431316168, -61.11515054907985), (275.894691092517, -62.04572134777895), (275.5251929751411, -62.96235869110761), (275.10002598136117, -63.86138187953363), (274.6044673130485, -64.73911021352488), (274.0237941720744, -65.59186299354917), (273.5736374297081, -66.4491739265996), (273.3070495412046, -67.39504041899693), (272.90177533548456, -68.29246424421443), (272.21975172024304, -69.06255220664875), (271.72546176557097, -69.94391247503759), (271.2770135696351, -70.84791491915693), (270.8197922636799, -71.74505385397447), (270.35352315469333, -72.63519193298418), (269.87793154966374, -73.51819180968012), (269.3927427555785, -74.39391613755637), (268.8976820794263, -75.26222757010669), (268.3924748281947, -76.12298876082554), (267.8768463088721, -76.9760623632064), (267.35052182844663, -77.82131103074344), (266.8132266939056, -78.658597416931), (266.26468621223756, -79.48778417526269), (265.70462569043065, -80.30873395923255), (265.1327704354727, -81.12130942233486), (264.5488457543516, -81.92537321806354), (263.9525769540556, -82.72078799991253), (263.34368934157254, -83.50741642137584), (262.7219082238905, -84.28512113594756), (262.08695890799777, -85.05376479712164), (261.43856670088206, -85.81321005839209), (260.7764569095313, -86.56331957325301), (260.1003548409339, -87.30395599519824), (259.40998580207764, -88.03498197772188), (258.7050750999507, -88.75626017431797), (258.1368708138788, -89.60720106874244), (257.54179450693664, -90.41950882024692), (256.8937326352875, -91.17120002246418), (256.2007680161258, -91.87359061946499), (255.47098346664484, -92.53799655532141), (254.71246180403918, -93.1757337741046), (253.93328584550233, -93.79811821988615), (253.14153840822829, -94.41646583673767), (252.36248914509514, -95.04809029432924), (251.60006220755977, -95.68956007629306), (250.83027329251706, -96.32691647676343), (250.05217330379546, -96.95731220722654), (249.26481314522402, -97.57789997916782), (248.4672437206309, -98.18583250407387), (247.65851593384542, -98.77826249342995), (246.83768068869549, -99.35234265872232), (246.0037888890103, -99.90522571143673), (245.15589143861808, -100.43406436305911), (244.29303924134783, -100.93601132507553), (243.4142832010279, -101.40821930897164), (242.5186742214872, -101.84784102623364), (241.6058046715507, -102.2861301975937), (240.68912019259795, -102.71632747501728), (239.76986558398772, -103.13324749341365), (238.84799593236252, -103.53711481956803), (237.92346632436622, -103.92815402026557), (236.9962318466409, -104.30658966229177), (236.06624758583004, -104.67264631243233), (235.13346862857628, -105.0265485374725), (234.1978500615223, -105.36852090419757), (233.25934697131126, -105.69878797939323), (232.31791444458617, -106.01757432984473), (231.37350756798992, -106.32510452233731), (230.42608142816528, -106.62160312365664), (229.47559111175525, -106.90729470058797), (228.5219917054031, -107.1824038199168), (227.5652382957512, -107.44715504842853), (226.60528596944255, -107.7017729529086), (225.64208981312038, -107.94648210014232), (224.67560491342726, -108.18150705691521), (223.70578635700633, -108.40707239001247), (222.73258923050042, -108.62340266621975), (221.75596862055255, -108.8307224523225), (220.7758796138055, -109.02925631510591), (219.79227729690237, -109.21922882135546), (218.80511675648583, -109.40086453785666), (217.81435307919892, -109.57438803139485), (216.8199413516847, -109.74002386875534), (215.82297955695805, -109.89782112027663), (214.83286408649695, -110.04316511457671), (213.84264407727923, -110.17483532381236), (212.8522260594821, -110.29329909709767), (211.8615165632829, -110.3990237835464), (210.8704221188587, -110.4924767322728), (209.87884925638676, -110.57412529239055), (208.88670450604434, -110.64443681301381), (207.8938943980088, -110.70387864325635), (206.90032546245718, -110.75291813223214), (205.90590422956654, -110.7920226290556), (204.91053722951415, -110.82165948284023), (203.91413099247757, -110.84229604270018), (202.91659204863336, -110.85439965774944), (201.91782692815934, -110.85843767710182), (200.9177421612325, -110.85487744987154), (199.91624427802998, -110.84418632517242), (198.91323980872897, -110.82683165211844), (197.9086352835068, -110.80328077982348), (196.90233723254045, -110.77400105740188), (195.89425218600755, -110.73945983396719), (194.88428667408485, -110.70012445863352), (193.8720169909132, -110.65286768650648), (192.85967940454955, -110.625575962795), (191.85050977654925, -110.61702169991509), (190.8467377313311, -110.60490865367343), (189.85059289331488, -110.56694057987619), (188.86430488691988, -110.48082123432972), (187.8901033365657, -110.32425437284044), (186.9302178666713, -110.07494375121476), (185.94833459032264, -109.99739373370068), (184.9553068999617, -109.94972854538395), (183.95649718130008, -109.90037256756925), (182.95370090047905, -109.84842806718595), (181.94871352363953, -109.79299731116328), (180.94333051692212, -109.73318256643142), (179.93934734646803, -109.66808609991955), (178.9385594784182, -109.596810178557), (177.94276237891344, -109.51845706927378), (176.95375151409465, -109.43212903899894), (175.95128540035032, -109.34732109600643), (174.94516006000939, -109.26407237155931), (173.94494329821993, -109.17591985057005), (172.95004990227798, -109.07993746952033), (171.95989465948009, -108.97319916489194), (170.97389235712268, -108.85277887316691), (169.99145778250204, -108.71575053082712), (169.01200572291458, -108.55918807435428), (168.03495096565683, -108.38016544023041), (167.05970829802496, -108.17575656493732), (166.0856925073156, -107.94303538495686), (165.11231838082472, -107.67907583677099), (164.1558751076236, -107.71489214247003), (163.1868886383944, -108.05963600728573), (162.26164576082772, -108.47085207196962), (161.3781751565304, -108.94928878529694), (160.5220865366976, -109.46904362741962), (159.67898961252502, -110.00421407848901), (158.83449409520782, -110.52889761865683), (157.97420969594145, -111.01719172807489), (157.0789436246489, -111.43181777908879), (156.1664429433113, -111.81389512646847), (155.26091283307275, -112.21770941958047), (154.36079995016794, -112.6392219646347), (153.46455095083158, -113.07439406784026), (152.57061249129745, -113.51918703540707), (151.67743122780027, -113.96956217354457), (150.7834538165746, -114.42148078846213), (149.88712691385462, -114.8709041863695), (148.98689717587501, -115.3137936734761), (148.08121125887016, -115.74611055599152), (147.1685158190745, -116.16381614012509), (146.24725751272246, -116.56287173208656), (145.31588299604826, -116.93923863808548), (144.3728389252866, -117.28887816433121), (143.43088696210978, -117.63160135039838), (142.49711732764237, -117.98362982522971), (141.56856752895195, -118.3421125536307), (140.6438576442792, -118.70635957472201), (139.72160775186518, -119.0756809276238), (138.80043792995036, -119.4493866514567), (137.87896825677583, -119.82678678534094), (136.95581881058223, -120.2071913683969), (136.02960966961055, -120.58991043974501), (135.09896091210138, -120.97425403850572), (134.16249261629557, -121.35953220379945), (133.2528198495454, -121.79615796102821), (132.35178429223797, -122.23763615065668), (131.44084200791818, -122.65232079757067), (130.52067778932505, -123.04180975149691), (129.59197642919904, -123.4077008621613), (128.65542272027977, -123.75159197929023), (127.71170145530678, -124.07508095260988), (126.76149742702017, -124.37976563184652), (125.80549542815983, -124.66724386672634), (124.84438025146537, -124.93911350697556), (123.87883668967673, -125.1969724023204), (122.90954953553344, -125.44241840248726), (121.93720358177563, -125.67704935720226), (120.96248362114319, -125.90246311619154), (119.98607444637571, -126.1202575291815), (119.00866085021306, -126.33203044589827), (117.92181624441409, -126.60415050799233), (117.13169812206338, -127.11510430002244), (116.74721845850263, -127.88241918748157), (116.6428558460267, -128.92701540498737), (116.72464848036802, -129.92187012585381), (116.80936109392812, -130.91443497099627), (116.8927315364528, -131.9119666805035), (116.97407488391814, -132.9130954063282), (117.05270621230045, -133.91645130042193), (117.12794059757545, -134.9206645147375), (117.19909311571942, -135.92436520122695), (117.26547884270882, -136.92618351184245), (117.3264128545193, -137.92474959853632), (117.38121022712733, -138.91869361326104), (117.42918603650882, -139.90664570796858), (117.48178796733151, -140.89793259399903), (117.52544199299089, -141.89127186672155), (117.55698808456512, -142.88466465083383), (117.57708439910843, -143.8781408625659), (117.58638909367477, -144.871730418147), (117.58556032531753, -145.86546323380762), (117.57525625109157, -146.85936922577648), (117.55613502804982, -147.85347831028417), (117.52885481324715, -148.84782040355992), (117.49407376373658, -149.84242542183384), (117.4524500365727, -150.83732328133533), (117.40464178880917, -151.83254389829432), (117.35130717750012, -152.82811718894038), (117.2931043596994, -153.8240730695033), (117.23069149246076, -154.8204414562127), (117.16472673283863, -155.8172522652985), (117.0958682378863, -156.81453541299035), (117.02477416465807, -157.81232081551792), (116.95210267020789, -158.81063838911103), (116.87851191158961, -159.80951804999924), (116.80466004585718, -160.80898971441232), (116.73120523006443, -161.8090832985803), (116.65880562126551, -162.8098287187325), (116.58811937651417, -163.8112558910988), (116.51980465286455, -164.81339473190886), (116.45451960737039, -165.81627515739245), (116.39292239708574, -166.8199270837795), (116.33567117906443, -167.8243804272995), (116.28342411036053, -168.8296651041822), (116.23683934802787, -169.8358110306572), (116.19657504912038, -170.84284812295456), (116.1653105254022, -171.83992004669656), (116.05240583911348, -172.84422500432706), (115.35310300339734, -173.59394108008422), (114.75041537446482, -174.3796641429953), (114.55446641753731, -175.3075119553434), (114.5597479167468, -176.29844289564085), (114.5740345429844, -177.30014820056851), (114.5740345429844, -178.30538009550116), (114.57403454298422, -179.29549966229018), (114.5740345429844, -180.28155230939038), (114.5740345429844, -181.27458344525718), (114.57403454298449, -182.28563847834553), (114.60931013802382, -183.10420194592737), (114.30949482319693, -183.9376686651542), (113.61925092179283, -184.1247782289119), (113.61925092179274, -183.1006448591524), (113.61925092179283, -182.07983807141144), (113.61925092179274, -181.06220569628246), (113.61925092179283, -180.0475955643595), (113.61925092179274, -179.0358555062358), (113.61925092179293, -178.02683335250532), (113.61925092179283, -177.02037693376172), (113.61925092179301, -176.01633408059857), (113.61925092179274, -175.0145526236099), (113.61925092179293, -174.01488039338867), (113.61925092179283, -173.01716522052922), (113.61925092179274, -172.02125493562497), (113.61925092179293, -171.02699736926965), (113.61925092179283, -170.03424035205694), (113.61925092179274, -169.0428317145805), (113.61925092179283, -168.05261928743394), (113.61925092179283, -167.06345090121093), (113.61925092179283, -166.0751743865054), (113.61925092179283, -165.08763757391074), (113.61925092179283, -164.10068829402076), (113.61925092179283, -163.11417437742918), (113.61925092179283, -162.12794365472942), (113.47026504930504, -161.38775215730183), (112.88775615058334, -162.2859041484481), (112.81743395806015, -163.21138537180894), (112.82359790413312, -164.13983852933293), (112.82359790413322, -165.13402971769514), (112.82359790413304, -166.12828962987618), (112.82359790413322, -167.12266025104535), (112.82359790413331, -168.11718356637212), (112.82359790413331, -169.11190156102603), (112.82359790413322, -170.10685622017675), (112.82359790413312, -171.1020895289938), (112.82359790413322, -172.09764347264655), (112.82359790413322, -173.09356003630455), (112.82359790413304, -174.0898812051373), (112.82359790413322, -175.08664896431424), (112.82359790413322, -176.08390529900495), (112.82359790413322, -177.08169219437917), (112.82359790413322, -178.0800516356062), (112.82359790413322, -179.0790256078557), (112.82359790413322, -180.07865609629692), (112.82359790413322, -181.07898508609955), (112.82359790413312, -182.08005456243308), (112.82359790413322, -183.08190651046718), (112.82359790413322, -184.08458291537121), (112.82359790413322, -185.08812576231463), (112.82359790413322, -186.09257703646708), (112.82359790413322, -187.09797872299796), (112.82359790413322, -188.104372807077), (112.82359790413322, -189.11180127387337), (112.82359790413322, -190.12030610855703), (112.82359790413322, -191.1299292962972), (112.83079718905759, -192.12698013738378), (112.81092512607698, -193.08534841904424), (112.3341867752219, -193.71944790577726), (111.09478253719347, -193.7275658916816), (110.50508166607246, -194.37521979460388), (110.43663885115429, -195.39726123901693), (110.43663885115446, -196.39704028234507), (110.43663885115437, -197.39681932567325), (110.43663885115437, -198.39659836900142), (110.47389326496162, -199.3835066825428), (110.50533142609106, -200.31795006479243), (110.03361848095298, -201.1325216863354), (109.64098583349475, -202.03631930665432), (109.64098583349475, -203.00765407983533), (109.64098583349475, -204.01914257437073), (109.64098583349484, -205.01191894956952), (109.64098583349475, -206.0048123036717), (109.64098583349484, -206.9979053338925), (109.64098583349475, -207.99128073744725), (109.64098583349475, -208.98502121155087), (109.64098583349475, -209.9792094534186), (109.64098583349475, -210.97392816026564), (109.64098583349467, -211.96926002930718), (109.64098583349475, -212.96528775775803), (109.64098583349484, -213.96209404283354), (109.64098583349475, -214.95976158174898), (109.64098583349467, -215.95837307171934), (109.64098583349475, -216.95801120996003), (109.64098583349467, -217.95875869368578), (109.64098583349475, -218.96069822011188), (109.64098583349475, -219.9639124864536), (109.64098583349475, -220.96848418992596), (109.64098583349475, -221.97449602774432), (109.64098583349475, -222.98203069712355), (109.64098583349475, -223.99117089527886), (109.64098583349475, -225.00199931942547), (109.64098583349475, -226.01459866677843), (109.61623352106463, -227.22789766564495), (109.51633642661037, -228.3863333123258), (109.33715753486277, -229.43626651370494), (109.07585270672699, -230.38054140887726), (108.72957780310773, -231.22200213693802), (108.29548868490984, -231.96349283698262), (107.7707412130382, -232.60785764810603), (107.15249124839733, -233.15794070940365), (106.43789465189253, -233.61658615997032), (105.62410728442833, -233.98663813890144), (104.70828500690969, -234.2709407852921), (103.68758368024139, -234.47233823823748), (102.55915916532821, -234.5936746368328), (101.32016732307493, -234.6377941201732), (100.25294183070534, -234.64613684008793), (99.22836399567552, -234.59852940068265), (98.22434914929799, -234.4939695590681), (97.24005216514048, -234.3345701313263), (96.27462791676965, -234.12244393353993), (95.32723127775238, -233.85970378179113), (94.39701712165608, -233.5484624921621), (93.48314032204773, -233.19083288073526), (92.58475575249463, -232.78892776359282), (91.70101828656368, -232.34485995681706), (90.83108279782181, -231.8607422764902), (89.9741041598363, -231.33868753869467), (89.12923724617433, -230.78080855951262), (88.35019441496884, -230.25443923733877), (88.03560215869881, -229.39925445395806), (88.73556715858378, -228.55859517204888), (89.63127365372279, -228.81589885730114), (90.76524756530263, -229.18228946774346), (91.80629794224619, -229.3307537173468), (92.65179622847897, -229.18930029811224), (93.3156749824924, -228.74864083771203), (93.81186676277777, -227.99948696381864), (94.1543041278266, -226.93255030410424), (94.20439648375145, -225.89664176628025), (94.19485118178062, -224.89037688467903), (94.16594635657904, -223.87487050100597), (94.10693286782814, -222.87162089589873), (93.83010814152416, -222.51105194508085), (93.2539395284065, -221.93359231896412), (93.19792112797631, -220.96714129292602), (92.65132346562469, -220.29470389001298), (91.88400296010172, -220.82226040912343), (91.47568714759005, -221.6818440771838), (91.45286438759456, -222.64923356294298), (91.08686263106912, -223.59014863942858), (90.63682449068365, -222.83860949551712), (90.68160953524387, -221.85164197877953), (90.69984166182805, -220.90981318854006), (89.77501960065457, -220.65253921455823), (88.754951539788, -220.58777652220328), (87.77304487479341, -220.3624264649318), (86.82929960567111, -220.02989404501315), (85.92371573242065, -219.6435842647168), (85.03789391521939, -219.24771470266703), (84.11816395558134, -218.8393493326059), (83.19843399594336, -218.43248065054752), (82.27870403630538, -218.02827935092168), (81.35897407666734, -217.6279161281577), (80.43924411702945, -217.2325616766848), (79.51951415739157, -216.8433866909327), (78.5997841977536, -216.4615618653307), (77.68005423811555, -216.0882578943083), (76.76032427847767, -215.72464547229504), (75.86056406856821, -215.28050337757222), (75.2885760344782, -214.51500692526434), (74.8088840195255, -213.44027110163896), (74.02465811229492, -212.80374464462352), (73.17403006967214, -212.53871233883405), (72.23626237666039, -212.478938951704), (71.25556873451261, -212.27100553388624), (70.32850313930956, -211.93762315108074), (69.4274687235039, -211.53792794803212), (68.52486861954769, -211.1310560694853), (67.59310595989355, -210.77614366018474), (66.65124941120136, -210.53306231044743), (66.45125076986992, -209.59060864686822), (67.2515073531902, -209.09133725396256), (68.19998103333675, -208.7751793605804), (67.71240902302392, -208.5406559285851), (66.71408753861878, -208.62932402784088), (65.70773986454545, -208.72802065614107), (64.70430935811841, -208.80362712709658), (63.70393721145988, -208.85515509585696), (62.706764616690954, -208.8816162175721), (61.71293276593303, -208.88202214739178), (60.7225828513074, -208.8553845404659), (59.735856064935895, -208.80071505194405), (58.75289359893991, -208.71702533697595), (57.77383664544074, -208.60332705071167), (56.79882639656003, -208.4586318483007), (55.82800404441909, -208.2819513848928), (54.86151078113939, -208.07229731563788), (53.89948779884267, -207.82868129568558), (52.94207628964996, -207.55011498018578), (51.98941744568301, -207.23561002428826), (51.041652459063194, -206.88417808314261), (50.098922521911916, -206.4948308118987), (49.16136882635082, -206.06657986570636), (48.13674278947968, -205.90149498753308), (47.172885193431874, -205.6747267747434), (46.304269075854414, -205.31480699469492), (45.542092375044106, -204.81427035519008), (44.8975530292974, -204.16565156403078), (44.38184897691145, -203.36148532901942), (44.00617815618289, -202.39430635795816), (43.781738505408434, -201.2566493586489), (43.59734759348108, -202.00297214870122), (43.30656018253878, -202.4651019346432), (42.80971953843707, -201.59690509015866), (42.547329232004856, -200.70200326353336), (42.552281943740326, -199.75846800110187), (42.85747035414143, -198.74437084919882), (43.206747779028206, -197.81437557155039), (43.2976537031418, -196.91110541171471), (43.100221787594485, -196.02639607629283), (42.56518778734429, -195.19309039531296), (41.643287457348556, -194.4440311988035), (40.39092938334828, -193.82359086930367), (39.260651463083285, -193.41477344744555), (38.2678420836514, -193.2186361954234), (37.4106354238344, -193.23331329201838), (36.68716566241331, -193.45693891601158), (36.095566978169174, -193.88764724618454), (35.63397354988367, -194.52357246131822), (35.30051955633756, -195.36284874019387), (35.093339176312426, -196.40361026159292), (35.010566588589306, -197.64399120429636), (34.88638302925122, -198.7005768349098), (34.7882123195417, -199.69431823503047), (34.72639391947977, -200.68805963515118), (34.681646092847664, -201.68180103527177), (34.63468710342737, -202.67554243539246), (34.566235215001015, -203.66928383551317), (34.45700869135077, -204.66302523563382), (34.28772579625877, -205.6567666357544), (34.00781479012085, -206.7505502443207), (33.57559357710736, -207.66138485474056), (32.981002445244265, -208.30603328288524), (32.20566478998999, -208.70287213329624), (31.231204006802876, -208.87027801051514), (30.135661549818398, -208.81279810673126), (29.16615643641609, -208.59515457711544), (28.17880051794748, -208.31985888033105), (27.198948515461506, -207.99721049395248), (26.26585065116728, -207.44550028651503), (25.72199519116326, -206.72439359332134), (25.567382135449535, -205.8558575157704), (25.802011484026288, -204.86185915526127), (26.21770184697865, -203.92165170572235), (26.59522595480078, -203.00124775875923), (26.944728499587175, -202.05496588345886), (27.249903291265966, -201.09095917485686), (27.49444413976493, -200.1173807279894), (27.699229599571513, -199.1154179620816), (27.878351501740905, -198.10942359322374), (28.02949082072147, -197.10506633512787), (28.153461034604835, -196.10234618779418), (28.25107562148272, -195.1012631512223), (28.323148059446478, -194.10181722541236), (28.370491826587823, -193.10400841036451), (28.3939204009983, -192.10783670607844), (28.394247260769255, -191.11330211255446), (28.37228588399241, -190.12040462979252), (28.32884974875921, -189.12914425779252), (28.264752333161287, -188.13952099655447), (28.180807115289895, -187.15153484607856), (28.07782757323712, -186.16518580636432), (27.956627185094135, -185.1804738774123), (27.818019428952564, -184.19739905922216), (27.66281778290404, -183.21596135179405), (27.49183572504, -182.23616075512788), (27.305886733451988, -181.25799726922378), (27.10578428623163, -180.28147089408142), (26.892341861470456, -179.3065816297013), (26.6663729372601, -178.33332947608304), (26.42869099169182, -177.3617144332268), (26.18010950285743, -176.39173650113244), (25.908772456119692, -175.41170817275247), (25.595333117833054, -174.45571812565396), (25.23616901067374, -173.53246764064292), (24.826115606752502, -172.63937445377505), (24.360008378180343, -171.77385630110544), (23.832682797068184, -170.93333091868982), (23.238974335527214, -170.11521604258357), (22.4789074084413, -169.31974490960155), (21.592806703773814, -168.77345752417227), (20.70950266408414, -168.55923751770905), (19.85187306925504, -168.68852378015322), (19.042795699169428, -169.17275520144594), (18.30514833370962, -170.02337067152868), (17.812597553423316, -170.87068057291214), (17.38081014500399, -171.75607219880936), (16.997476369128186, -172.6737662464024), (16.65153907870307, -173.61639128429601), (16.331941126636178, -174.576575881095), (16.027625365834584, -175.54694860540437), (15.763987624625525, -176.52415565924832), (15.531959026392919, -177.5037719410148), (15.310780026235703, -178.48348313782665), (15.099805298843172, -179.46334791562163), (14.898389518903981, -180.44342494033688), (14.70588736110715, -181.42377287791007), (14.521653500141518, -182.4044503942782), (14.345042610696012, -183.3855161553789), (14.175409367459563, -184.36702882714957), (14.012108445121191, -185.34904707552718), (13.854494518369368, -186.3316295664497), (13.70192226189357, -187.31483496585403), (13.553746350382092, -188.29872193967788), (13.409321458524492, -189.2833491538583), (13.26800226100925, -190.2687752743328), (13.129143432525296, -191.2550589670389), (12.992099647761648, -192.24225889791376), (12.856225581407143, -193.23043373289497), (12.720875908150802, -194.21964213791966), (12.58540530268128, -195.20994277892535), (12.44916843968787, -196.20139432184934), (12.31151999385914, -197.19405543262897), (12.171814639884015, -198.18798477720185), (12.029407052451427, -199.18324102150518), (11.883651906250574, -200.1798828314762), (11.721649845278558, -201.25244190256532), (11.4887316404152, -202.45321488028094), (11.19630227738857, -203.5486653378325), (10.842747551164443, -204.53986941190936), (10.426453256708328, -205.42790323920116), (9.945805188986002, -206.21384295639746), (9.399189142962967, -206.89876470018797), (8.784990913605098, -207.48374460726205), (8.101596295877894, -207.96985881430933), (7.347391084746865, -208.3581834580196), (6.5207610751778775, -208.64979467508218), (5.620092062136437, -208.84576860218672), (4.643769840588321, -208.9471813760227), (3.5901802054991276, -208.95510913327982), (2.4577089518344515, -208.87062801064766), (1.246962291119423, -208.69942714888612), (0.2395718074410271, -208.49547153943954), (-0.805982986653343, -208.2038033879567), (-1.68727616404404, -207.78659557969908), (-2.415694104533329, -207.23815492476515), (-3.0026231879241996, -206.55278823325412), (-3.459449794018826, -205.72480231526444), (-3.7975603026194737, -204.748503980895), (-4.0061996769283805, -203.68569538136296), (-4.0791827562139975, -202.72717358435654), (-4.096662548290585, -201.72999460198216), (-4.058639053158052, -200.70754057450463), (-3.9626723510278783, -199.6797095787932), (-3.8185169628469438, -198.7021729960102), (-3.6702027593656137, -197.7236533592387), (-3.522152790150835, -196.7432660585652), (-3.378790104769735, -195.76012648407647), (-3.244537752788989, -194.773350025859), (-3.123818783775725, -193.78205207399952), (-3.021056247296708, -192.7853480185846), (-2.940673192918885, -191.78235324970083), (-2.8870926702091126, -190.772183157435), (-2.8647377287343367, -189.75395313187352), (-3.0446703273362496, -188.75263772037007), (-3.151627657333249, -187.77819085062737), (-3.121192730922537, -186.8237108690452), (-2.9272362413574817, -185.88397191427381), (-2.5436288818916335, -184.9537481249643), (-2.0686978459151097, -183.98047936362963), (-2.3230138620927328, -183.05682942461095), (-2.5427256255048127, -182.0965917050823), (-2.895276544692887, -181.25370669783211), (-3.3425802173527823, -180.34541565519308), (-3.606422111310315, -179.48275911440984), (-3.2952798867187663, -178.51031244910547), (-3.5965957297601987, -177.8458545266142), (-4.516406492896411, -178.23956576186788), (-5.212558559383178, -178.89944571999524), (-5.933778536924271, -179.60012475646718), (-6.656900577830053, -180.29406362469945), (-7.377103112138542, -180.9860838946547), (-8.08956456988775, -181.6810071362949), (-8.789463381115246, -182.38365491958217), (-9.4719779758594, -183.0988488144786), (-10.13228678415787, -183.83141039094633), (-10.7655682360484, -184.58616121894755), (-11.367000761568823, -185.36792286844425), (-11.931762790757247, -186.18151690939877), (-12.455032753651505, -187.031764911773), (-12.931989080289611, -187.92348844552927), (-13.35781020070895, -188.86150908062947), (-13.807321861736794, -189.75769788424128), (-15.12247377655472, -190.15301843951482), (-15.473582993938406, -190.8601223718673), (-15.246465304180282, -191.72675674084078), (-14.884922371276941, -192.60498765843647), (-14.77444537614966, -193.51617004462787), (-14.809970579371173, -194.50874211140328), (-14.918405973447328, -195.5013141781787), (-15.068503276506727, -196.49388624495415), (-15.22901420667797, -197.48645831172956), (-15.368690482090024, -198.47903037850514), (-15.540625833801862, -199.38409904748855), (-16.571440448941978, -199.4735600327645), (-16.919132977141594, -200.31188995242397), (-17.161615012313483, -201.2818180931113), (-17.49059906208302, -202.31621478708468), (-17.894158490343074, -203.2807610729361), (-18.366024698319855, -204.16363016645207), (-18.906197686012725, -204.96432127929154), (-19.51467745342241, -205.6823336231144), (-20.19146400054855, -206.31716640958007), (-20.936557327391053, -206.86831885034766), (-21.749957433950463, -207.33529015707705), (-22.631664320226054, -207.71757954142728), (-23.5816779862181, -208.01468621505813), (-24.59999843192678, -208.22610938962885), (-25.686625657351914, -208.35134827679894), (-26.76972749316376, -208.37307368580315), (-27.779594686467178, -208.30840838760702), (-28.769267823446555, -208.1870083348081), (-29.743749469053153, -208.017211135659), (-30.708042188238974, -207.80735439841234), (-31.667148545954916, -207.56577573132017), (-32.62607110715288, -207.30081274263512), (-33.58981243678387, -207.02080304060954), (-34.43366485472064, -207.0358763363272), (-35.132490966063756, -207.6425275192583), (-36.10857728824229, -207.55984546627894), (-37.069183584206094, -207.61285408851768), (-37.93264388138071, -208.12236646127417), (-38.685348426776144, -208.80343124447018), (-39.48001522554718, -209.42946709601853), (-40.29950692260976, -210.0195155215684), (-41.126686162879665, -210.5926180267686), (-41.94441559127294, -211.16781611726827), (-42.73555785270545, -211.76415129871668), (-43.48297559209269, -212.4006650767624), (-44.174004473768385, -213.11549383158302), (-45.04455709225389, -213.17542256993008), (-45.946772782848974, -212.6682554653052), (-46.76729225033649, -213.0301861987081), (-46.177865034754284, -213.89681316986187), (-45.461650007186314, -214.52620859161897), (-44.60813979933759, -215.07942031344743), (-43.894539685336134, -215.8135672148315), (-43.50480527166031, -216.6929515541944), (-43.43427210169414, -217.6382775690609), (-43.67827571882147, -218.57024949695423), (-44.232151666425786, -219.40957157539893), (-44.792195597056526, -220.26162389313956), (-45.06194726102415, -221.26583555569508), (-45.439490001258754, -222.1783230477468), (-45.92317159060572, -223.0023908236042), (-46.5113398019108, -223.7413433375767), (-47.20234240801876, -224.39848504397355), (-47.99452718177506, -224.97712039710413), (-48.8862418960252, -225.48055385127785), (-49.86917252088037, -225.9096325366222), (-50.80551483590173, -226.21248215127133), (-51.745005880471126, -226.40561892349146), (-52.68412921688739, -226.4896289262326), (-53.619368407449, -226.46509823244526), (-54.54720701445517, -226.33261291507964), (-55.46412860020383, -226.09275904708602), (-56.36661672699382, -225.74612270141455), (-57.25115495712372, -225.2932899510154), (-58.114226852892095, -224.73484686883896), (-58.95231597659752, -224.07137952783535), (-59.76190589053865, -223.30347400095485), (-60.60017349208412, -222.8015683390392), (-61.43879646297822, -223.22120305833462), (-61.789443243858074, -223.98242111064), (-61.45543405505332, -225.15870454611587), (-62.14022762597801, -225.53300787245587), (-63.147233681688185, -225.3223501647389), (-64.11104553955627, -225.43021204588948), (-65.06169690778763, -225.66137441257288), (-66.02922149458743, -225.82061816145443), (-67.03769115812942, -225.71668562504462), (-68.04708823609248, -225.8257503980981), (-68.73174609696417, -226.4775864476209), (-69.21714884754394, -227.37384496220886), (-69.87982039302354, -228.08021545851472), (-70.66767852595686, -228.65388705237), (-71.53579127607567, -229.15776450215054), (-72.44545912877209, -229.65538217380742), (-73.44585393914183, -229.78185282896203), (-74.41396227847791, -229.80401802086124), (-75.04806326300154, -230.41076585368373), (-74.13733606513323, -230.70887464112812), (-73.17808036105386, -230.83716001689896), (-72.49559899570399, -231.56686525653694), (-71.49922280135551, -231.84082589125373), (-70.34520699646373, -232.15424587052863), (-69.24982961842373, -232.49478065643984), (-68.21222848801925, -232.86349139263723), (-67.23154142603505, -233.2614392227713), (-66.30690625325495, -233.68968529049147), (-65.43746079046372, -234.14929073944828), (-64.62234285844559, -234.6413167132914), (-63.86069027798483, -235.16682435567134), (-63.15164086986586, -235.72687481023763), (-62.494332454873, -236.32252922064072), (-61.88790285379051, -236.95484873053027), (-61.3314898874029, -237.6248944835566), (-60.82423137649423, -238.33372762336987), (-60.36526514184921, -239.08240929361966), (-59.953729004251976, -239.87200063795632), (-59.58876078448687, -240.70356280002977), (-59.26949830333832, -241.57815692349024), (-58.995079381590564, -242.4968441519876), (-58.764641840028034, -243.46068562917188), (-58.57732349943506, -244.4707424986932), (-58.432262180595984, -245.52807590420156), (-58.32859570429504, -246.633746989347), (-58.26546189131666, -247.78881689777955), (-58.24199856244527, -248.99434677314954), (-58.241800892684005, -250.027553189274), (-58.241800892684005, -251.03230423806602), (-58.241800892684005, -252.0320916133359), (-58.241800892684005, -253.02823847052616), (-58.241800892684005, -254.02206796507906), (-58.241800892684005, -255.01490325243694), (-58.241800892684005, -256.00806748804195), (-58.241800892684005, -257.0028838273367), (-58.241800892684005, -258.00067542576323), (-58.241800892684005, -259.0027654387639), (-58.241800892684005, -260.0104770217811), (-58.17018960564982, -261.14616296117583), (-57.71020354986681, -261.87253964284764), (-56.78275165289615, -262.0247341633938), (-55.760697233398155, -262.0012036576798), (-54.7612579498367, -261.98117599055854), (-53.761818666275325, -261.9579033873261), (-52.76237938271387, -261.9409641044381), (-51.76294009915241, -261.9399363983505), (-50.76350081559095, -261.96439852551913), (-49.68440847651731, -262.02468101013403), (-48.58316039671437, -261.914317699612), (-47.911811474348866, -261.4795043452984), (-47.59825162517244, -260.7082225998182), (-47.57037076493702, -259.5884541157971), (-47.60457291322138, -258.5509642327029), (-47.62467242606234, -257.5461949661053), (-47.637884414938746, -256.54439071431904), (-47.64471171249423, -255.54504864470064), (-47.64565715137216, -254.54766592460618), (-47.64122356421618, -253.55173972139238), (-47.63191378367027, -252.55676720241567), (-47.61823064237745, -251.5622455350322), (-47.60067697298152, -250.56767188659862), (-47.579755608126206, -249.57254342447106), (-47.555969380454876, -248.57635731600635), (-47.52982112261126, -247.5786107285608), (-47.50181366723872, -246.57880082949072), (-47.472449846981156, -245.57642478615256), (-47.44223249448203, -244.5709797659027), (-47.39402700097741, -243.5206737713357), (-47.2025473623694, -242.4657792587246), (-46.85538280706316, -241.55204875567856), (-46.3549321597886, -240.77948226219763), (-45.70359424527575, -240.14807977828147), (-44.90376788825488, -239.65784130393047), (-43.95785191345585, -239.30876683914434), (-42.868245145609, -239.10085638392337), (-41.84933447709058, -238.99240990294572), (-40.850225990438766, -238.97576656224777), (-39.864168486802235, -239.0474678548179), (-38.89231242775224, -239.20291193437018), (-37.935808274860385, -239.43749695461855), (-36.99580648969793, -239.746621069277), (-36.073457533836645, -240.12568243205973), (-35.16991186884788, -240.5700791966808), (-34.28631995630307, -241.07520951685422), (-33.40513386580183, -241.64178103694778), (-33.299117781281026, -242.5296932255278), (-34.08438863070734, -242.91192093187232), (-35.22879502054338, -242.56589174900796), (-36.29590429319748, -242.4092980859573), (-37.01413018746408, -242.56840914310283), (-37.44731313520924, -243.08385064981422), (-37.65929356829948, -243.9962483354608), (-37.71395303706604, -245.32927564942298), (-37.71395303706586, -246.32905469275107), (-37.71395303706586, -247.32883373607925), (-37.713953037065956, -248.32861277940762), (-37.71395303706604, -249.32839182273597), (-37.713953037065956, -250.3281708660642), (-37.71395303706586, -251.32794990939234), (-37.713953037065956, -252.3277289527206), (-37.713953037065956, -253.32750799604875), (-37.713953037065956, -254.327287039377), (-37.713953037065956, -255.32706608270524), (-37.713953037065956, -256.3268451260334), (-37.713953037065956, -257.32662416936165), (-37.71176699477875, -258.67207659608005), (-37.67430952294091, -259.90940757133507), (-37.54560202474326, -260.79535419369427), (-37.26912636806708, -261.3886083695893), (-36.78836442079363, -261.74786200545105), (-36.046798050803645, -261.9318070077109), (-34.987909125978206, -261.99913528280007), (-33.56021619457808, -262.00855029126853), (-32.52259001802856, -262.12973816141226), (-31.93860834988995, -262.69103880504366), (-31.86659163132445, -263.93050111733027), (-32.37381959309268, -264.6269721531934), (-33.29284453750962, -264.71682442206287), (-34.327261375250735, -264.7137589753541), (-35.3023045309302, -264.7137589753541), (-36.32404293163653, -264.7086693734408), (-37.3444187347127, -264.8115027643887), (-37.796429483689465, -265.4668173035738), (-37.866735464313265, -266.58809768192344), (-37.845519577825456, -267.5938138052525), (-37.826364707859, -268.5976038208154), (-37.80916554338518, -269.5996783506704), (-37.7938167733743, -270.60024801687536), (-37.78021308679776, -271.59952344148854), (-37.76824917262639, -272.5977152465679), (-37.75781971983131, -273.59503405417166), (-37.74881941738328, -274.5916904863582), (-37.74114295425333, -275.5878951651851), (-37.7346850194122, -276.5838587127106), (-37.729340301831094, -277.5797917509929), (-37.725003490480965, -278.5759049020901), (-37.721569274332474, -279.5724087880603), (-37.71893234235699, -280.56951403096156), (-37.716987383525115, -281.567431252852), (-37.71562908680794, -282.56637107578973), (-37.71475214117641, -283.5665441218329), (-37.714251235601466, -284.5681610130395), (-37.71402105905403, -285.5714323714677), (-37.71395630050505, -286.5765688191759), (-37.708869117832826, -287.56418074223717), (-37.65304441152011, -288.53948109309636), (-37.52486713358801, -289.5223417127655), (-37.31098942093423, -290.4994147381427), (-36.99806341045709, -291.457352306126), (-36.57274123905433, -292.3828065536135), (-36.00353568507445, -293.3074215056842), (-35.29030457804159, -294.0991495227514), (-34.48506985345596, -294.6467999001664), (-33.61816623074197, -294.9484767179652), (-32.719928429323495, -295.0022840561837), (-31.820691168625487, -294.80632599485796), (-30.950789168072173, -294.35870661402384), (-30.140557147087687, -293.6575299937174), (-29.456595695308103, -292.7715921326689), (-28.89738364364643, -291.94025801645614), (-28.27216628630694, -291.2058973893431), (-27.428616413168967, -290.7311802772929), (-26.43256821197661, -290.80451817565785), (-25.636955944919638, -291.45851739381254), (-25.314544022385363, -292.35142651815977), (-25.2616724002123, -293.4673613424567), (-25.535410873501316, -294.36578786231377), (-26.095275502636042, -295.06887626185), (-26.90167446946491, -295.6162183592166), (-27.824441099607814, -296.0230378080593), (-28.672270202843702, -296.3255864388996), (-29.555787709800143, -296.5808288671088), (-30.46945396717316, -296.78575785232135), (-31.40772932165841, -296.9373661541726), (-32.36507411995193, -297.032646532297), (-33.33594870874936, -297.06859174632973), (-34.314813434746746, -297.04219455590555), (-35.29612864463965, -296.9504477206594), (-36.27435468512445, -296.790344000226), (-37.243951902896185, -296.55887615424035), (-38.19938064465105, -296.2530369423373), (-39.1351012570849, -295.8698191241518), (-40.04557408689339, -295.40621545931856), (-40.92525948077253, -294.8592187074726), (-41.7686177854181, -294.2258216282487), (-42.57010934752583, -293.5030169812818), (-43.32419451379166, -292.68779752620674), (-44.01629455217034, -291.7955680749377), (-44.60248948220336, -290.95006673867687), (-45.13292865041924, -290.0842947603966), (-45.609504524548285, -289.1995137852507), (-46.034109572320894, -288.2969854583926), (-46.4086362614672, -287.3779714249757), (-46.73497705971786, -286.4437333301538), (-47.01502443480292, -285.49553281908027), (-47.25067085445286, -284.53463153690876), (-47.4438087863979, -283.5622911287927), (-47.59633069836844, -282.5797732398857), (-47.71012905809469, -281.5883395153414), (-48.01495582216785, -280.6665750310539), (-48.07674243535698, -279.6813447239216), (-48.05744226664078, -278.6568417058721), (-48.05744226664078, -277.64970676694264), (-48.05744226664078, -276.6464062530267), (-48.05744226664087, -275.64626840141227), (-48.057442266640685, -274.6486214493868), (-48.057442266640685, -273.65279363423826), (-48.05744226664078, -272.65811319325434), (-48.05744226664078, -271.6639083637226), (-48.05744226664078, -270.6695073829308), (-48.05744226664078, -269.6742384881668), (-48.05744226664078, -268.6774299167182), (-48.05744226664078, -267.67840990587257), (-48.05744226664078, -266.67650669291805), (-48.05744226664078, -265.671048515142), (-48.26235104352673, -264.8728895788858), (-49.25159992389267, -264.8728895788858), (-50.25277711154886, -264.87288957888586), (-51.261017275194554, -264.87288957888586), (-52.2714550835284, -264.872889578886), (-53.27922520524969, -264.8728895788859), (-54.2794623090574, -264.8728895788859), (-55.26730106365047, -264.8728895788859), (-56.61517129909982, -264.8874369968614), (-57.510372601583406, -265.01283141535407), (-57.99656155052108, -265.37390889127965), (-58.19860383999319, -266.09553511871803), (-58.24136516407945, -267.302575791749), (-58.24180089268383, -268.46820433217107), (-58.24180089268391, -269.47387984755346), (-58.24180089268391, -270.47615130723364), (-58.24180089268391, -271.4756268776245), (-58.241800892684005, -272.47291472513854), (-58.24180089268383, -273.4686230161883), (-58.24180089268391, -274.4633599171866), (-58.24180089268391, -275.4577335945459), (-58.24180089268391, -276.45235221467914), (-58.24180089268391, -277.44782394399846), (-58.24180089268391, -278.4447569489167), (-58.24180089268383, -279.44375939584637), (-58.24180089268391, -280.44543945120034), (-58.24180089268391, -281.4504052813911), (-58.24100270815572, -282.4492449604893), (-58.2108483840591, -283.4065080205691), (-58.53762321366997, -284.26302428809015), (-59.52078829900194, -284.7922658688596), (-60.395469985606965, -285.2893869902533), (-61.278214050268886, -285.70735192727864), (-62.22721961387417, -285.9879615590491), (-63.24540497253938, -286.1044264806895), (-64.25906836873102, -286.17461860592266), (-65.26829591268987, -286.2124627098575), (-66.27224425482721, -286.2166094331513), (-67.27007004555352, -286.18570941646135), (-68.26092993528016, -286.11841330044535), (-69.24398057441759, -286.0133717257606), (-70.21837861337694, -285.86923533306447), (-71.18328070256902, -285.6846547630145), (-72.13784349240493, -285.45828065626796), (-73.08122363329541, -285.1887636534824), (-74.01257777565111, -284.8747543953151), (-74.93106256988314, -284.5149035224236), (-75.83583466640233, -284.10786167546524), (-76.72605071561959, -283.65227949509745), (-77.60086736794584, -283.14680762197776), (-78.45944127379184, -282.59009669676345), (-79.30092908356856, -281.980797360112), (-80.14512322084842, -281.29949863829785), (-80.90781782836368, -280.54572062218807), (-81.57915960186396, -279.7310677963371), (-82.15665554515112, -278.8660107447781), (-82.63781266202705, -277.96102005154415), (-83.02013795629284, -277.0265663006686), (-83.30113843175037, -276.0731200761846), (-83.47832109220131, -275.1111519621253), (-83.5491929414472, -274.1511325425236), (-83.51126098328967, -273.203532401413), (-83.36203222153046, -272.2788221228265), (-83.09901365997108, -271.38747229079723), (-82.695607234754, -270.4761182106902), (-82.14005190519129, -269.6251453322879), (-81.46719904708033, -268.93542162649135), (-80.68705065162983, -268.39694510209137), (-79.8096087100494, -267.99971376787903), (-78.84487521354785, -267.73372563264525), (-77.8028521533343, -267.58897870518086), (-76.76772787779309, -267.5610392099726), (-75.78421945481507, -267.68208995749956), (-74.8697816870659, -267.97148855751027), (-74.04702389691475, -268.44732246789994), (-73.33855540673075, -269.1276791465639), (-72.76698553888255, -270.03064605139707), (-72.35413574203932, -270.9985155287078), (-72.13216169608982, -271.95304114922004), (-72.14020210971712, -272.8926208818179), (-72.41739707839528, -273.809426707406), (-73.00288669759834, -274.69563060688955), (-73.85493224772421, -275.30881351067063), (-74.7267894425287, -275.29729575405696), (-75.62976599324932, -274.9098610419948), (-76.58436772802537, -274.3962182196099), (-77.63276268810954, -273.9954446050514), (-78.55567937594314, -274.0142998440443), (-79.29962093607294, -274.41934840193016), (-79.81109051304509, -275.1771547440508), (-80.03659125140616, -276.25428333574746), (-79.95934638823624, -277.2918046063112), (-79.65759646464751, -278.2204954856597), (-79.1871440233505, -279.10940562098045), (-78.55812117942902, -279.9291926207079), (-77.83469316741783, -280.63028937346166), (-77.06403301353933, -281.24314663403607), (-76.24614071779342, -281.7718078525863), (-75.38101628018022, -282.2203164792677), (-74.46865970069972, -282.59271596423594), (-73.50907097935182, -282.8930497576463), (-72.50225011613652, -283.1253613096542), (-71.18098402390284, -283.10674686783625), (-70.15241256145347, -282.95647390519775), (-69.49117446525503, -282.656933427724), (-69.11655748324549, -282.1229291693495), (-68.94784936336306, -281.26926486400896), (-68.90433785354577, -280.01074424563706), (-68.90355132932265, -278.891608845915), (-68.90355132932275, -277.89182980258687), (-68.90355132932275, -276.89205075925867), (-68.90355132932284, -275.8922717159306), (-68.90355132932275, -274.8924926726022), (-68.90355132932257, -273.892713629274), (-68.90355132932275, -272.8929345859456), (-68.90355132932284, -271.8931555426175), (-68.90355132932275, -270.8933764992893), (-68.90355132932275, -269.893597455961), (-68.90355132932275, -268.89381841263287), (-68.90355132932275, -267.8940393693046), (-68.92498614121332, -266.7524133236661), (-69.20965032283404, -265.78977969799047), (-69.84342910935644, -265.3231176323156), (-70.84924256367545, -265.19198668637586), (-71.87473442491148, -265.2792484046464), (-72.8414636769589, -265.3079238159097), (-73.68343311511065, -264.77141363120785), (-73.73237138637877, -263.4559818513734), (-73.59802777330053, -262.68062238905287), (-73.14604453399942, -262.3025801435027), (-72.2420639265994, -262.1791000139792), (-70.90338007248899, -262.16766931884325), (-69.91849067558196, -262.1676693188433), (-68.91588875030259, -262.1676693188433), (-68.83771760722539, -261.1779533895459), (-68.74981209860627, -260.1979974875293), (-68.74442072579079, -259.1868071018473), (-68.74442072579087, -258.187028058519), (-68.74442072579087, -257.18724901519073), (-68.74442072579079, -256.1874699718625), (-68.74442072579079, -255.18769092853435), (-68.74442072579079, -254.18791188520618), (-68.74442072579087, -253.188132841878), (-68.74442072579079, -252.18835379854985), (-68.74442072579079, -251.18857475522154), (-68.74442072579079, -250.1887957118933), (-68.74442072579079, -249.18901666856513), (-68.74442072579079, -248.18923762523696), (-68.74442072579079, -247.1894585819087), (-68.74442072579079, -246.18967953858032), (-68.74442072579079, -245.1899004952521), (-68.74442072579079, -244.1901214519239), (-68.74442072579079, -243.19034240859574), (-68.74442072579079, -242.1905633652675), (-68.7641336370977, -241.17107092271843), (-68.96899518207209, -240.06014414423856), (-69.26755734839509, -239.0226596898089), (-69.65688620837614, -238.0635074389136), (-70.13404783432449, -237.18757727103707), (-70.69610829854979, -236.39975906566386), (-71.3401336733613, -235.70494270227798), (-72.06319003106825, -235.10801806036412), (-72.86234344398012, -234.61387501940658), (-73.73465998440628, -234.22740345888963), (-74.7052919435743, -233.94856641817282), (-75.77256592325762, -233.76979594991533), (-76.77983809601079, -233.71729003628784), (-77.72581539906365, -233.79880705391005), (-78.60920476964638, -234.02210537940198), (-79.42871314498856, -234.3949433893833), (-80.18304746232063, -234.92507946047417), (-80.87091465887251, -235.62027196929435), (-81.49102167187431, -236.48827929246406), (-82.06568900323632, -237.5467060246505), (-82.82286451978352, -238.1203257170511), (-83.66826449947972, -237.89063744712976), (-84.48251432524665, -237.192497698789), (-85.01875665304628, -236.38700801600658), (-85.22615971117222, -235.5400743148847), (-85.11017107888655, -234.66803933320983), (-84.6762383354518, -233.7872458087689), (-83.92980906013001, -232.91403647934854), (-83.92254234773671, -231.99244446326117), (-84.92643526219493, -231.69602897928232), (-85.59724591766141, -231.2780564948181), (-85.36636667971698, -230.4499648000174), (-84.64247091860112, -229.78247227653975), (-83.77199521707333, -229.11985757748664), (-83.78633961000027, -228.445188828102), (-84.77693743878316, -228.3343562900813), (-85.72945983429709, -228.05218430234981), (-86.6732455881705, -227.7306974272361), (-87.637633492032, -227.50192022706867), (-88.6348815011878, -227.53569397941348), (-89.57932021716417, -227.87293498639093), (-90.5294111022876, -228.19222495783367), (-91.4848136202113, -228.49373416191432), (-92.4451872345894, -228.77763286680633), (-93.41019140907578, -229.0440913406826), (-94.37948560732437, -229.2932798517163), (-95.35272929298888, -229.52536866808046), (-96.32958192972326, -229.74052805794824), (-97.3097029811812, -229.93892828949254), (-98.2927519110167, -230.1207396308866), (-99.27838818288352, -230.28613235030346), (-100.26627126043559, -230.43527671591616), (-101.25606060732667, -230.5683429958978), (-102.24741568721095, -230.68550145842153), (-103.23999596374168, -230.7869223716603), (-104.23346090057301, -230.87277600378724), (-105.22746996135878, -230.94323262297544), (-105.62617363734337, -231.25561229122874), (-106.62086816767312, -231.30007598324164), (-107.62044160543839, -231.31286905838957), (-108.6200150432038, -231.3304691198234), (-109.61958848096901, -231.34836771060043), (-110.61916191873428, -231.36205637377847), (-111.61873535649964, -231.36702665241492), (-112.61830879426495, -231.35877008956734), (-113.61788223203044, -231.3327782282933), (-114.61632112924973, -231.30227539238618), (-115.5908483616785, -231.35588089429226), (-116.48234271737401, -230.99363314866991), (-117.42772612168586, -230.7467724303224), (-118.4324384706151, -230.6831715168794), (-119.44639490627266, -230.6288146901648), (-120.44819581554621, -230.56230233706614), (-121.43339843426865, -230.4725694819059), (-122.43710843743727, -230.38552557287622), (-123.4400569486698, -230.2929391300228), (-124.44167300624316, -230.1930972681749), (-125.44138564843331, -230.084287102162), (-126.4386239135166, -229.96479574681283), (-127.43281683976961, -229.83291031695674), (-128.4233934654688, -229.68691792742288), (-129.40978282889023, -229.52510569304036), (-130.3914139683106, -229.34576072863837), (-131.3677159220062, -229.14717014904608), (-132.33811772825337, -228.9276210690925), (-133.30204842532845, -228.685400603607), (-134.25893705150796, -228.41879586741857), (-135.20821264506822, -228.12609397535647), (-136.1493042442858, -227.80558204224957), (-137.08164088743666, -227.45554718292743), (-138.01470042978048, -227.0751790785992), (-138.96671085463439, -226.67155437402414), (-139.8943541136065, -226.24386504838245), (-140.79576250798075, -225.7904924294537), (-141.66906833904213, -225.3098178450179), (-142.51240390807448, -224.80022262285473), (-143.32390151636247, -224.26008809074398), (-144.10169346519055, -223.68779557646562), (-144.84391205584296, -223.08172640779935), (-145.54868958960432, -222.44026191252473), (-146.21415836775864, -221.76178341842203), (-146.8384506915905, -221.04467225327085), (-147.41969886238434, -220.2873097448509), (-147.9560351814246, -219.4880772209422), (-148.44559194999553, -218.64535600932433), (-148.88650146938167, -217.75752743777727), (-149.27689604086729, -216.82297283408073), (-149.61490796573682, -215.84007352601458), (-149.8986695452747, -214.80721084135854), (-150.1263130807653, -213.72276610789248), (-150.3016537393454, -212.56599892045773), (-150.40341988605704, -211.4018483319881), (-150.4209120040247, -210.27465487326828), (-150.35651887052495, -209.187489829368), (-150.2126292628347, -208.14342448535754), (-149.99163195823053, -207.14553012630682), (-149.69591573398915, -206.1968780372858), (-149.3278693673873, -205.30053950336466), (-148.88988163570164, -204.45958580961334), (-148.3843413162088, -203.6770882411019), (-147.81363718618556, -202.95611808290042), (-147.1801580229087, -202.299746620079), (-146.48629260365476, -201.71104513770754), (-145.73442970570048, -201.19308492085608), (-144.92695810632264, -200.7489372545949), (-144.06626658279794, -200.3816734239939), (-143.15474391240306, -200.09436471412306), (-142.19477887241464, -199.8900824100525), (-141.18876024010947, -199.77189779685224), (-140.13907679276417, -199.7428821595924), (-139.04234608272736, -199.80170325379237), (-137.93483450102457, -199.95223147314172), (-136.88911578795953, -200.2220855136943), (-135.91195917415186, -200.60203460642364), (-135.0101338902208, -201.08284798230326), (-134.1904091667862, -201.6552948723064), (-133.45955423446748, -202.31014450740668), (-132.82433832388372, -203.0381661185771), (-132.29153066565493, -203.83012893679174), (-131.86790049040022, -204.67680219302363), (-131.56021702873923, -205.56895511824627), (-131.37524951129137, -206.49735694343312), (-131.31976716867615, -207.45277689955765), (-131.40053923151314, -208.42598421759328), (-131.62433493042164, -209.40774812851342), (-132.02466490948285, -210.44984848573384), (-132.58659334414082, -211.3459036623172), (-133.2721411106965, -211.99799056564171), (-134.06217985672015, -212.3979113303807), (-134.93758122978196, -212.53746809120696), (-135.87921687745197, -212.40846298279342), (-136.86795844730023, -212.0026981398129), (-137.79841269120286, -211.39814915400294), (-138.66069404569885, -210.90307217183934), (-139.58439477348446, -210.452664433257), (-140.60661228910757, -210.17581866020416), (-141.56536487409994, -210.18744096650454), (-142.43074572796704, -210.472577951911), (-143.17284805021464, -211.01627621617658), (-143.76176504034763, -211.80358235905365), (-144.16758989787178, -212.81954298029498), (-144.41496669599704, -213.84641830935095), (-144.50968347036311, -214.84965954708233), (-144.45614335624154, -215.82596290982534), (-144.25909269747777, -216.7705820537349), (-143.9232778379167, -217.67877063496618), (-143.45344512140332, -218.54578230967394), (-142.8543408917826, -219.36687073401328), (-142.16732988129806, -220.16008124982935), (-141.451375320547, -220.90376400758436), (-140.70082469421507, -221.5816587570904), (-139.91725939435574, -222.1957422384147), (-139.10226081302204, -222.7479911916234), (-138.25741034226755, -223.24038235678356), (-137.38428937414554, -223.67489247396176), (-136.48447930070915, -224.05349828322443), (-135.55956151401196, -224.37817652463858), (-134.6111174061071, -224.65090393827063), (-133.64072836904808, -224.8736572641873), (-132.64997579488815, -225.04841324245524), (-131.64044107568066, -225.17714861314127), (-130.5623280629448, -225.26997207267493), (-129.37853274318613, -225.27955351252078), (-128.40015311636566, -225.1130059950271), (-127.61602779574056, -224.76363268814814), (-127.01499539456903, -224.22473675983886), (-126.58589452610853, -223.48962137805387), (-126.31756380361708, -222.55158971074775), (-126.19884184035216, -221.40394492587512), (-126.19056860081508, -220.30384580372387), (-126.19056860081504, -219.30666021195714), (-126.19056860081504, -218.30916319600567), (-126.19056860081508, -217.3113671294734), (-126.19056860081508, -216.31328438596395), (-126.19056860081508, -215.31492733908178), (-126.19056860081508, -214.31630836243068), (-126.19056860081504, -213.3174398296144), (-126.19056860081504, -212.31833411423705), (-126.19056860081513, -211.3190035899026), (-126.19056860081508, -210.3194606302148), (-126.19056860081513, -209.31971760877786), (-126.19056860081504, -208.3197868991954), (-126.190568600815, -207.31968087507167), (-126.19056860081508, -206.3194119100106), (-126.19056860081513, -205.3189923776157), (-126.19056860081508, -204.31843465149143), (-126.19056860081504, -203.31775110524146), (-126.190568600815, -202.31695411246994), (-126.190568600815, -201.31605604678077), (-126.19056860081508, -200.31506928177777), (-126.19056860081513, -199.31400619106498), (-126.19056860081508, -198.3128791482462), (-126.190568600815, -197.31170052692545), (-126.19056860081504, -196.31048270070693), (-126.19056860081518, -195.3092380431942), (-126.19056860081518, -194.3079789279915), (-126.19056860081513, -193.3067177287022), (-126.19056860081508, -192.305466818931), (-126.19056860081508, -191.30423857228158), (-126.19056860081508, -190.30304536235778), (-126.19056860081513, -189.3018995627637), (-126.19056860081508, -188.30081354710305), (-126.19056860081508, -187.29979968898), (-126.19056860081508, -186.29887036199844), (-126.19056860081508, -185.29803793976214), (-126.19056860081508, -184.29731479587534), (-126.19056860081508, -183.29671330394177), (-126.19056860081508, -182.29624583756518), (-126.19056860081508, -181.29592477034998), (-126.19056860081508, -180.2957624759001), (-126.19056860081508, -179.29577132781918), (-126.19056860081508, -178.2959636997112), (-126.19056860081513, -177.29635196518026), (-126.19056860081508, -176.29694849783016), (-126.19056860081508, -175.29776567126493), (-126.19056860081508, -174.29881585908856), (-126.19056860081508, -173.30011143490495), (-126.19056860081508, -172.301664772318), (-126.19056860081508, -171.30348824493169), (-126.19056860081508, -170.30559422634968), (-126.19056860081508, -169.30799509017643), (-126.19056860081508, -168.31070321001576), (-126.19056859324199, -167.3137195718597), (-126.18617706534894, -166.31597101875644), (-126.15606448554946, -165.31822246565307), (-126.07481824414835, -164.32047391254966), (-125.95101857120429, -163.23047581285095), (-125.75811211732413, -162.17576283034913), (-125.4751144548859, -161.21752655015663), (-125.0975257910323, -160.3530670965588), (-124.62084633290569, -159.57968459384116), (-124.04057628764863, -158.8946791662892), (-123.35221586240387, -158.2953509381886), (-122.55126526431386, -157.7790000338248), (-121.63322470052105, -157.34292657748333), (-120.59359437816802, -156.98443069344978), (-119.5366001676396, -156.70859501865644), (-118.55306308372886, -156.50258317643267), (-117.55471092654689, -156.3432119983862), (-116.55316466206409, -156.21886051854668), (-115.56004525625062, -156.11790777094424), (-114.58697367507673, -156.02873278960848), (-113.66859154711085, -155.72348346952296), (-112.67114640008721, -155.6892265440877), (-111.65475811276465, -155.77454318973997), (-110.66906384426463, -155.94485132245356), (-109.66177837247703, -155.96841480057185), (-108.65405781128085, -155.91928002267304), (-107.66705827455603, -155.87149338733582), (-106.70946455845285, -155.66847416935127), (-105.82720135671642, -155.25553340849098), (-104.96890503258075, -154.80612390200852), (-104.06855457801643, -154.45888976676554), (-103.06012898499392, -154.352475119624), (-102.90740260815673, -153.96692451915644), (-103.78372728512774, -153.70380455419908), (-104.76003057523693, -153.55486729855824), (-105.43221966699437, -153.04074782416905), (-105.53741204291086, -152.00802546905007), (-105.62673204939446, -151.0146609297083), (-105.74085932238553, -150.02129639036662), (-105.8709439334335, -149.027931851025), (-106.00813595408793, -148.03456731168322), (-106.14358545589867, -147.04120277234162), (-106.26844251041507, -146.04783823299982), (-106.37385718918691, -145.05447369365822), (-106.45097956376368, -144.06110915431626), (-106.49190809196838, -143.0636310600703), (-106.51196464362422, -142.06554735648203), (-106.51403477662868, -141.06746365289362), (-106.49988503453056, -140.06937994930536), (-106.47128196087829, -139.07129624571712), (-106.42999209922071, -138.07321254212857), (-106.37778199310655, -137.07512883854042), (-106.31641818608436, -136.07704513495207), (-106.24766722170276, -135.07896143136367), (-106.17329564351056, -134.0808777277754), (-106.09506999505638, -133.08279402418697), (-106.0147568198887, -132.08471032059853), (-105.9341226615565, -131.0866266170103), (-105.85493406360818, -130.08854291342195), (-105.7789575695926, -129.0904592098336), (-105.70795972305841, -128.09237550624536), (-105.64370706755409, -127.09429180265701), (-105.58796614662847, -126.09620809906868), (-105.54250350383023, -125.09812439548043), (-105.50908568270789, -124.10004069189199), (-105.62984246387727, -123.0096298159038), (-106.10614989818554, -122.11582169255028), (-106.844150259005, -121.58342078450865), (-107.74497419298986, -121.53326741253429), (-108.68861136831613, -122.0243092731927), (-109.62001149184704, -122.5274216976005), (-110.57855306360668, -122.91191832128318), (-111.55482730170965, -123.19818483832657), (-112.53942542427022, -123.40660694281617), (-113.52293864940286, -123.55757032883754), (-114.49595819522168, -123.67146069047624), (-115.4490752798412, -123.76866372181776), (-116.37288112137581, -123.86956511694784), (-117.33690866892921, -124.00649510173423), (-118.31377975459066, -124.14986971315531), (-119.29499618339699, -124.29416143209434), (-120.28019275789877, -124.43717907385394), (-121.26900428064609, -124.5767314537351), (-122.26106555418961, -124.7106273870406), (-123.25601138107945, -124.83667568907245), (-124.25347656386592, -124.95268517513243), (-125.25309590509961, -125.05646466052269), (-126.25450420733067, -125.14582296054535), (-127.25733627310935, -125.21856889050234), (-128.2612269049863, -125.27251126569604), (-129.26581090551184, -125.30545890142805), (-130.2693198232445, -125.31536338501225), (-131.2604644940319, -125.31676167999284), (-132.25175619690515, -125.31999688652306), (-133.24332842907646, -125.32440151854139), (-134.23531468775832, -125.32930808998636), (-135.22784847016294, -125.33404911479587), (-136.2210632735027, -125.33795710690879), (-137.21509259498993, -125.34036458026299), (-138.21006993183707, -125.34060404879712), (-139.20612878125615, -125.33800802644936), (-140.20340264045984, -125.33190902715809), (-141.20202500666053, -125.32163956486158), (-142.2021293770701, -125.30653215349838), (-143.20384924890118, -125.2859193070066), (-144.20731811936602, -125.25913353932474), (-145.21266948567705, -125.22550736439095), (-146.22003684504648, -125.18437329614383), (-147.22955369468676, -125.13506384852141), (-148.24135353181015, -125.07691153546223), (-149.25556985362903, -125.00924887090456), (-150.24718365420964, -124.92200145407853), (-151.23587307999375, -124.83537527247307), (-152.22637691291746, -124.75160162213194), (-153.21848357728362, -124.66983420026864), (-154.21198149739627, -124.58922670409721), (-155.20665909755826, -124.50893283083076), (-156.2023048020738, -124.42810627768395), (-157.19870703524543, -124.34590074186941), (-158.19565422137725, -124.26146992060191), (-159.19293478477226, -124.17396751109408), (-160.1903371497343, -124.0825472105605), (-161.18764974056643, -123.98636271621434), (-162.1846609815723, -123.88456772526958), (-163.18115929705522, -123.77631593493982), (-164.17693311131885, -123.66076104243882), (-165.17177084866617, -123.53705674498023), (-166.16546093340088, -123.40435673977782), (-167.15779178982643, -123.26181472404521), (-168.14855184224612, -123.10858439499617), (-169.13752951496352, -122.94381944984451), (-170.12414276950793, -122.76758452979716), (-171.17420912644957, -122.68865249189552), (-172.28119855015456, -122.60762108997675), (-173.2642945125226, -122.40394597197358), (-173.95155929796707, -121.9458153817456), (-174.77612437917526, -121.20400486391996), (-175.6548621660506, -120.87249547039245), (-176.58777265859237, -120.77063371528318), (-177.57485585680092, -120.71776611271262), (-178.58592889920894, -120.64280052041218), (-179.57871446026368, -120.58298092744572), (-180.56122037941344, -120.51797060824148), (-181.54190418807596, -120.4308544999645), (-182.52922341766896, -120.30471753977923), (-183.5316355996101, -120.12264466485028), (-184.52011045781248, -119.83463434057337), (-185.494479337843, -119.45802581554115), (-186.45807118305743, -119.06712141678109), (-187.4046920561688, -118.73005445444295), (-188.32814801989113, -118.51495823867657), (-189.27207581512818, -118.4450626530315), (-190.26802191270536, -118.29985727777361), (-191.2408407393809, -118.07146444021095), (-192.1975529310247, -117.78679657784441), (-193.1451791235065, -117.47276612817537), (-194.09073995269625, -117.15628552870493), (-195.04125605446376, -116.8642672169342), (-196.00374806467894, -116.62362363036435), (-196.98523661921166, -116.46126720649659), (-197.98794611132416, -116.40403471171824), (-198.9479115252871, -116.35211670141871), (-199.8728332561162, -116.00856139856586), (-200.53481080460833, -115.14713140475341), (-201.2599000380679, -114.45853723355488), (-202.12366343413404, -114.12854568658896), (-203.0967794732395, -114.02520992580311), (-204.14730602561764, -114.02372469896652), (-205.18529646041625, -114.08404746373668), (-206.1168907381427, -113.99880275523053), (-207.04237477204896, -113.62612128344459), (-207.98078407046987, -113.28575297294519), (-208.92919298150503, -112.97038369398065), (-209.884675853253, -112.67269931679883), (-210.84430703381318, -112.38538571164759), (-211.80516087128476, -112.10112874877478), (-212.7643117137668, -111.81261429842829), (-213.71883390935866, -111.51252823085606), (-214.66580180615932, -111.19355641630604), (-215.6022897522681, -110.84838472502618), (-216.52270843779587, -110.47266873349427), (-217.39993140659038, -109.95512628962119), (-217.97112801305028, -109.17397871146989), (-217.92223613689487, -108.19065853708074), (-217.69544741071314, -107.22503022633573), (-217.43988019896807, -106.27030230709106), (-217.16042732282483, -105.3215819581815), (-216.86198160344895, -104.3739763584417), (-216.54943586200542, -103.42259268670647), (-216.22768291965954, -102.46253812181065), (-215.92260751626281, -101.53052333300435), (-214.90822681440713, -101.10656157297423), (-213.9320241845037, -100.70858120363651), (-213.53408542850698, -99.94319565903402), (-213.44238282041903, -98.99175675649904), (-213.3855309670904, -98.03510855698795), (-213.4274826641913, -97.06798941761906), (-213.52211873058405, -96.06283998258183), (-213.32690229449776, -95.11480938292398), (-212.5819423161528, -94.32182034503386), (-211.94564072027774, -93.52703694159094), (-211.53631845693297, -92.65613450920503), (-211.22605640571388, -91.7375395190772), (-210.90684863872497, -90.81793136329239), (-210.6630725507295, -89.89369354101133), (-210.45471803218973, -88.94861362948194), (-210.19550593405737, -88.03759654173422), (-209.79915710728446, -87.21554719079879), (-209.17939240282314, -86.53737048970646), (-208.24993267162534, -86.05797135148764), (-207.3710943720505, -85.79005089417936), (-208.39762401251696, -85.45305790327683), (-209.3900090480736, -85.13670010711418), (-210.35431670752513, -84.84097750569101), (-211.29661421967626, -84.56589009900736), (-212.22296881333176, -84.3114378870633), (-213.13944771729643, -84.077620869859), (-214.0705254024089, -83.83254747739254), (-215.03011800506593, -83.53764600217332), (-215.98644477292163, -83.23888087907454), (-216.93972352186344, -82.93603429220836), (-217.89017206777885, -82.62888842568745), (-218.8380082265553, -82.31722546362441), (-219.7834498140801, -82.00082759013165), (-220.72671464624085, -81.67947698932187), (-221.66802053892482, -81.35295584530756), (-222.60758530801962, -81.02104634220142), (-223.54562676941262, -80.68353066411578), (-224.4823627389913, -80.34019099516358), (-225.41801103264294, -79.99080951945689), (-226.3527894662554, -79.63516842110866), (-227.28691585571553, -79.2730498842314), (-228.22060801691106, -78.90423609293742), (-229.1538627737568, -78.52805618213729), (-230.0557300824758, -78.08131490459243), (-230.96208411348857, -77.63952475284971), (-231.87154057603263, -77.20176286640145), (-232.78271517934547, -76.76710638473915), (-233.69422363266466, -76.33463244735454), (-234.6046816452277, -75.90341819373893), (-235.51270492627225, -75.4725407633844), (-236.41690918503588, -75.04107729578229), (-237.31591013075578, -74.60810493042464), (-238.2083234726697, -74.17270080680309), (-239.0927649200151, -73.73394206440913), (-239.96785018202962, -73.2909058427345), (-240.8385295678171, -72.83728220465319), (-241.72156820874073, -72.36443565129085), (-242.60253278425597, -71.8878841536441), (-243.48095565061226, -71.4070431570247), (-244.3563691640589, -70.92132810674453), (-245.2283056808454, -70.43015444811522), (-246.09629755722116, -69.93293762644872), (-246.9598771494358, -69.42909308705643), (-247.81857681373833, -68.91803627525046), (-248.67192890637847, -68.39918263634284), (-249.51946578360545, -67.87194761564461), (-250.3607198016689, -67.33574665846834), (-251.19522331681807, -66.78999521012506), (-252.02250868530243, -66.23410871592722), (-252.84210826337147, -65.66750262118617), (-253.65355440727453, -65.08959237121383), (-254.45637947326105, -64.49979341132203), (-255.25011581758048, -63.897521186822274), (-256.0342957964821, -63.28219114302659), (-256.80845176621574, -62.65321872524663), (-257.5721160830303, -62.01001937879434), (-258.3248211031755, -61.352008548981296), (-259.06609918290064, -60.67860168111943), (-259.7954826784552, -59.98921422052042), (-260.5125039460886, -59.2832616124961), (-261.21669534205034, -58.560159302358045), (-261.84046762895787, -57.8319913200499), (-262.4496765315479, -57.02731093676289), (-263.1613530454004, -56.28570102957907), (-263.9093620361758, -55.60400118103633), (-264.62928110366937, -54.89140135025722), (-265.32277707103145, -54.151623414532104), (-265.98907545786966, -53.387765295426554), (-266.6274017837931, -52.602924914506154), (-267.2369815684101, -51.800200193337574), (-267.81704033132957, -50.98268905348584), (-268.36680359215967, -50.15348941651709), (-268.88549687050886, -49.31569920399762), (-269.37234568598603, -48.47241633749228), (-269.8391628422815, -47.626642903355105), (-270.3396616362561, -46.78000091294939), (-270.8440848978843, -45.93202084252297), (-271.34981532884365, -45.08161215110687), (-271.85423563081116, -44.22768429773452), (-272.35472850546466, -43.36914674143705), (-272.84867665448104, -42.50490894124779), (-273.3334627795381, -41.63388035619796), (-273.8064695823128, -40.754970445320716), (-274.2650797644827, -39.86708866764736), (-274.7066760277252, -38.9691444822105), (-275.1286410737174, -38.06004734804299), (-275.52835760413694, -37.138706724176075), (-275.9032083206609, -36.20403206964279), (-276.2505759249669, -35.25493284347465), (-276.567843118732, -34.29031850470469), (-276.8523926036339, -33.309098512364066), (-277.09551748048204, -32.41411995042236), (-277.6229596640961, -31.573849686289307), (-278.196138622052, -31.76803132720175), (-278.51755754367036, -32.67410204698585), (-279.13763726566566, -33.40511991748293), (-279.94282347300714, -34.0580349107366), (-280.77244605618023, -34.660421068637945), (-281.57696358562856, -35.25542646367452), (-282.2966246522739, -35.8828853685665), (-283.0114046425885, -36.58672909984581), (-283.73514122652483, -37.281528831819486), (-284.4646595311734, -37.9700322298938), (-285.19686937118405, -38.655071963973434), (-285.92868056120557, -39.339480703962685), (-286.6570029158882, -40.02609111976697), (-287.37874624988103, -40.717735881290494), (-288.0908203778333, -41.41724765843785), (-288.79013511439496, -42.12745912111399), (-289.4736002742149, -42.85120293922313), (-290.1381256719432, -43.59131178267048), (-290.7806211222287, -44.350618321360095), (-291.3979964397214, -45.13195522519746), (-291.98716143907035, -45.938155164086254), (-292.5450259349253, -46.772050807932146), (-293.0911921377023, -47.624279906052735), (-293.87235891305613, -48.25469767412692), (-294.7562761121347, -48.58577284607882), (-295.52680209294283, -49.17624518533464), (-295.9885593440252, -50.120903902483796), (-296.5988815709142, -50.899683117365235), (-297.31847538114533, -51.59747540441639), (-298.0301957939244, -52.292377417499196), (-298.6168978284583, -53.06248581047655), (-298.96143650395305, -53.98589723721004), (-299.29130715510223, -54.89439684503202), (-300.2861258437532, -55.00990633151591), (-301.0959164863174, -55.48287249623873), (-301.62345650680834, -56.381785305654724), (-302.21298984224165, -57.158291052594166), (-302.9022545104199, -57.86775675429222), (-303.6040694637856, -58.6191587201951), (-304.29278883403697, -59.36882246665572), (-304.97530422629563, -60.12014715467232), (-305.64463845451087, -60.87806242471124), (-306.2941166636643, -61.64590570428043), (-306.9170639987385, -62.42701442088973), (-307.5068056047151, -63.224726002047454), (-308.05666662657666, -64.04237787526307), (-308.5599722093048, -64.88330746804507), (-309.0545156055971, -65.7643945990563), (-309.60279142482153, -66.62653546554151), (-310.187237920043, -67.45794773944736), (-310.7930273068393, -68.26456253454329), (-311.4053318007874, -69.05231096459796), (-312.00932361746516, -69.8271241433809), (-312.59017497244974, -70.59493318466053), (-313.2062685764837, -71.37282896086018), (-313.854528214839, -72.13334551194163), (-314.51347297111164, -72.88317694510638), (-315.1711223127813, -73.63430379287351), (-315.81549570732886, -74.39870658776343), (-316.4221152959808, -75.18993376682218), (-316.9988452490689, -75.99305253823181), (-317.60054813761116, -76.76648669603505), (-318.2609470313408, -77.47314086352469), (-319.01376499999185, -78.07591966399458), (-319.89272511329716, -78.53772772073705), (-320.9315504409912, -78.82146965704602), (-321.88719820776186, -79.13494709580884), (-322.2402846444315, -80.03697080378664), (-322.4069647493871, -81.01495130105101), (-322.8021901398776, -81.9028643772447), (-323.3370970857653, -82.73488839011128), (-323.9228218569139, -83.54520169739695), (-324.47050072318586, -84.36798265684612), (-324.8912699544441, -85.23740962620373), (-325.0962658205519, -86.18766096321542), (-324.9966245913719, -87.25291502562524), (-325.7403454298466, -87.26237960623149), (-325.7403454298466, -86.25274126431395), (-325.7403454298467, -85.24840092814534), (-325.7403454298466, -84.24832127536928), (-325.7403454298466, -83.25146498362838), (-325.7403454298466, -82.25679473056658), (-325.7403454298466, -81.26327319382627), (-325.7403454298466, -80.2698630510511), (-325.7403454298466, -79.27552697988479), (-325.7403454298466, -78.27922765796968), (-325.7403454298466, -77.27992776294965), (-325.7403454298466, -76.2765899724673), (-325.7403454298466, -75.26817696416644), (-326.33870654159546, -75.65144365877401), (-326.5447476426476, -76.55272275043495), (-326.53599844750624, -77.50762518747807), (-326.53599844750624, -78.49782101001672), (-326.53599844750624, -79.49617704364356), (-326.53599844750624, -80.50026610864836), (-326.53599844750624, -81.50766102532108), (-326.53599844750624, -82.51593461395323), (-326.53599844750624, -83.52265969483405), (-326.53599844750624, -84.52540908825476), (-326.53599844750624, -85.52175561450487), (-326.53608719616307, -86.51052088241404), (-326.73813097233636, -87.5438633846206), (-327.3804021253505, -88.19752206280101), (-328.15085260725476, -87.90146098852372), (-328.1358538319185, -86.85183249109076), (-328.08338243516306, -85.83938347732814), (-328.0669407668671, -84.8341243085021), (-328.08237100164206, -83.82968261588967), (-328.1183364564387, -82.82651186681312), (-328.16350044820786, -81.82506552859378), (-328.2065262939, -80.82579706855428), (-328.23607731046616, -79.82915995401612), (-328.24081681485677, -78.83560765230175), (-328.20940812402273, -77.8455936307326), (-328.1305145549147, -76.85957135663106), (-327.99279942448345, -75.87799429731862), (-327.7849260496797, -74.90131592011814), (-327.4955577474541, -73.9299896923504), (-327.5535448595983, -73.04049962649172), (-328.540632769209, -72.89389667885224), (-328.84421302225354, -73.7561064990033), (-328.92219774066666, -74.77690393784599), (-328.9249236152753, -75.7593585522729), (-328.9329302484155, -76.7590116409021), (-328.9451124428232, -77.75866472953194), (-328.95930864619066, -78.75831781816105), (-328.97335730621023, -79.75797090679089), (-328.9850968705742, -80.75762399542009), (-328.9923657869749, -81.75727708405), (-328.99300250310455, -82.75693017267966), (-328.98484546665554, -83.75658326130895), (-328.9657331253201, -84.7562363499387), (-328.93350392679065, -85.75588943856799), (-328.9269338166229, -86.7379367689059), (-329.0755507212057, -87.70130688499236), (-329.304745797023, -88.66060457874124), (-329.52320044580597, -89.6272446749353), (-329.6395960692857, -90.61264199835892), (-329.56261406919333, -91.62821137379477), (-329.28580815420287, -92.62277068544837), (-329.3944815015365, -93.5423960612542), (-330.1754773696157, -94.09577050863862), (-330.5138960123806, -94.86412872566099), (-330.512202743675, -95.86350427554993), (-330.50908849901805, -96.86287982543958), (-330.5045034012001, -97.8622553753286), (-330.4983975730124, -98.86163092521807), (-330.49072113724554, -99.86100647510736), (-330.4814242166901, -100.86038202499674), (-330.4704569341372, -101.85975757488595), (-330.45776941237716, -102.85913312477533), (-330.44331177420116, -103.85850867466452), (-330.42703414239975, -104.85788422455391), (-330.4088866397638, -105.85725977444356), (-330.3888193890839, -106.85663532433259), (-330.36678251315107, -107.85601087422205), (-330.3427261347559, -108.85538642411116), (-330.3166003766891, -109.85476197400064), (-330.2883553617417, -110.85413752388975), (-330.25794121270417, -111.85351307377923), (-330.2253080523675, -112.85288862366842), (-330.1904060035223, -113.8522641735579), (-330.15318518895947, -114.85163972344701), (-330.1135957314697, -115.85101527333647), (-330.0715877538437, -116.85039082322604), (-330.02711137887235, -117.84976637311506), (-329.9801167293463, -118.84914192300462), (-329.9305539280565, -119.84851747289365), (-329.87837309779354, -120.8478930227832), (-329.82718071216783, -121.84748233301887), (-329.78253063498386, -122.84707419743908), (-329.74406639566183, -123.84666606185911), (-329.7114192219999, -124.84625792627939), (-329.68422034179645, -125.84584979069933), (-329.6621009828495, -126.84544165511953), (-329.6446923729574, -127.84503351953937), (-329.6316257399185, -128.84462538395968), (-329.6225323115309, -129.84421724837998), (-329.61704331559287, -130.8438091127999), (-329.6147899799025, -131.8434009772201), (-329.61540353225837, -132.84299284164013), (-329.6185152004585, -133.84258470606034), (-329.62375621230103, -134.84217657048026), (-329.6307577955843, -135.84176843490056), (-329.63915117810666, -136.8413602993204), (-329.6485675876662, -137.8409521637407), (-329.65863825206117, -138.84054402816054), (-329.6689943990898, -139.84013589258083), (-329.6792672565504, -140.83972775700113), (-329.6890880522411, -141.83931962142105), (-329.6980880139603, -142.83891148584135), (-329.70589836950603, -143.83850335026128), (-329.7121503466767, -144.8380952146815), (-329.71647517327045, -145.8376870791014), (-329.7185040770855, -146.83727894352162), (-329.91472328209886, -147.66305189084142), (-330.39575911263984, -147.10063394250562), (-330.44806977284065, -146.10277284059921), (-330.4907473105263, -145.1049117386925), (-330.5263752739047, -144.10705063678554), (-330.5575372111844, -143.1091895348792), (-330.58681667057357, -142.11132843297221), (-330.61679720028053, -141.1134673310658), (-330.6500623485134, -140.115606229159), (-330.68919566348063, -139.11774512725276), (-330.73678069339036, -138.11988402534578), (-330.7954009864509, -137.12202292343937), (-330.8676400908705, -136.12416182153257), (-330.9560815548574, -135.12630071962616), (-331.0633089266199, -134.12843961771927), (-331.1870658308342, -133.13056712874166), (-331.2903084227966, -132.13266820564803), (-331.36988007655896, -131.1347692825545), (-331.4295065774559, -130.13687035946106), (-331.4729137108227, -129.13897143636768), (-331.5038272619939, -128.14107251327442), (-331.5259730163045, -127.1431735901808), (-331.5430767590894, -126.14527466708762), (-331.55886427568345, -125.1473757439939), (-331.5770613514216, -124.14947682090073), (-331.60139377163864, -123.1515778978071), (-331.63558732166945, -122.15367897471383), (-331.683367786849, -121.1557800516203), (-331.74846095251206, -120.15788112852657), (-331.83459260399366, -119.1599822054334), (-331.9454885266285, -118.16208328233976), (-332.045629245792, -117.1797677228061), (-332.12932993805885, -116.19209628746714), (-332.199006774594, -115.19963293738877), (-332.25695578553933, -114.20308414338317), (-332.3054730010362, -113.20315637626395), (-332.3468544512266, -112.20055610684311), (-332.38339616625194, -111.1959898059341), (-332.41739417625416, -110.19016394434925), (-332.4511445113747, -109.1837849929015), (-332.48694320175537, -108.17755942240431), (-332.5270862775378, -107.17219370366949), (-332.5738697688637, -106.16839430751097), (-332.62958970587476, -105.16686770474048), (-332.6965421187126, -104.16832036617173), (-332.777023037519, -103.17345876261682), (-332.8733284924355, -102.18298936488934), (-332.987754513604, -101.19761864380123), (-333.20271550189074, -101.06433117011387), (-333.6383343867093, -101.93762548634703), (-334.19266554550774, -102.74503842520765), (-334.8182716045805, -103.51503241092009), (-335.46771519022116, -104.27606986770763), (-336.0935589287233, -105.05661321979345), (-336.6483654463815, -105.88512489140223), (-337.084697369489, -106.79006730675657), (-337.3551173243401, -107.79990289008116), (-337.64036649613666, -108.68802056562336), (-338.0938716910811, -109.55306534732269), (-338.6449569311091, -110.40964215802884), (-339.22303308616114, -111.27058538502637), (-339.75751102617687, -112.14872941559794), (-340.21304125464025, -113.04185624277493), (-340.66653691159587, -113.92945046753734), (-341.1250770222371, -114.81276671144789), (-341.58820825537936, -115.69271163687728), (-342.05547727983736, -116.57019190619464), (-342.52643076442655, -117.44611418177072), (-343.0006153779614, -118.32138512597469), (-343.4775777892575, -119.19691140117712), (-343.9568646671294, -120.07359966974734), (-344.43802268039263, -120.95235659405603), (-344.9205984978618, -121.83408883647213), (-345.40413878835227, -122.71970305936652), (-345.888190220679, -123.6101059251089), (-346.35105660718966, -124.51022930155465), (-346.7563499373329, -125.43497602055396), (-347.12748433288147, -126.36897618530284), (-347.48953682114217, -127.29551177759822), (-347.8674594213683, -128.1996007509755), (-348.27802302740963, -129.1466308781319), (-348.8192480993876, -129.96299953935133), (-349.5998431921895, -130.61349256091933), (-350.32221624320573, -131.29733970982613), (-350.84172358841, -132.06824311985986), (-351.0913560239962, -132.9820437941916), (-351.02678070207406, -134.10435419032802), (-351.46818509675387, -134.95371241559775), (-352.3568526326463, -135.3779911446503), (-353.2984395503515, -135.91554476494107), (-353.92928144789016, -136.5706489628599), (-353.9892165180451, -137.3090521786595), (-353.32841005963843, -138.1806993127317), (-352.71595495129316, -138.9621348987175), (-352.06088093568917, -139.5885028822942), (-351.9163564525374, -139.92641435444102), (-352.89768283346444, -139.79352470259752), (-353.7096813447608, -139.43984988316328), (-353.828242507058, -139.98280687626422), (-353.4507304252825, -140.94263854780732), (-353.1249945198862, -142.02629319858886), (-352.8619535267619, -143.20737801593606), (-352.87473636426455, -144.05992650642804), (-353.1969765320145, -144.62598054458974), (-353.8623075296323, -144.94758200494658), (-354.90436285673763, -145.06677276202376), (-355.98544899268757, -145.23376440904838), (-356.5624418376342, -145.1801407897564), (-357.0578612460382, -144.97997684218907), (-357.64585024420876, -145.74326608227975), (-357.77404183160246, -146.67901205451756), (-357.67969274098795, -147.68085828669075), (-357.68686634677937, -148.68531374685102), (-357.8194120566438, -149.6703292596565), (-358.0898049766792, -150.62342971900867), (-358.48870384442665, -151.50038287067343), (-358.8547638607262, -152.37247769160933), (-359.24680253005994, -153.2527165458923), (-359.7754868563301, -153.9882735709889), (-360.55148384344017, -154.42632290436745), (-361.6854604952923, -154.41403868349474), (-362.7048276225024, -154.57858093918912), (-362.6130004874905, -155.2733750124314), (-361.7699627542426, -155.7753580234175), (-360.88756576958457, -156.24812728196625), (-360.32602389100447, -157.02307999696563), (-359.7598818101733, -157.79310209684687), (-358.8392629972074, -158.19775940563247), (-357.92055463686773, -158.602416714418), (-357.00355731558267, -159.00707402320333), (-356.0880716197795, -159.41173133198905), (-355.17389813588653, -159.81638864077448), (-354.2608374503309, -160.22104594956008), (-353.3486901495407, -160.6257032583457), (-352.437256819944, -161.03036056713114), (-351.52633804796795, -161.43501787591683), (-350.61573442004106, -161.83967518470226), (-349.7052465225903, -162.24433249348786), (-348.79467494204414, -162.6489898022733), (-347.8838202648297, -163.05364711105892), (-346.97248307737544, -163.45830441984444), (-346.0604639661084, -163.86296172863004), (-345.14756351745706, -164.26761903741547), (-344.23358231784846, -164.672276346201), (-343.31832095371067, -165.0769336549867), (-342.401580011472, -165.48159096377205), (-341.4831600775594, -165.88624827255774), (-340.56286173840135, -166.29090558134317), (-339.7020838280238, -166.70683739082818), (-338.82425830954065, -167.09851560108277), (-337.87961586415383, -167.09743796057293), (-338.4454677975382, -166.2463708649468), (-339.0166986242703, -165.40593216138032), (-339.5898340965967, -164.57327928353126), (-340.1613999667644, -163.74556966505466), (-340.7279219870202, -162.91996073960797), (-341.2859259096104, -162.09360994084773), (-341.8319374867825, -161.26367470242985), (-342.3624824707827, -160.42731245801122), (-342.8740866138584, -159.58168064124794), (-343.3632756682558, -158.72393668579707), (-343.82657538622226, -157.85123802531433), (-344.26051152000406, -156.960742093457), (-344.66160982184846, -156.04960632388068), (-345.0263960440019, -155.11498815024277), (-344.63890373159416, -155.0731973776709), (-343.83053256263366, -155.61127473424654), (-343.04503651888996, -156.17853909694068), (-342.2791126073587, -156.7726783706503), (-341.52945783503526, -157.39138046027125), (-340.79276920891414, -158.03233327070083), (-340.06574373599136, -158.6932247068353), (-339.34507842326116, -159.37174267357156), (-338.6274702777196, -160.0655750758058), (-337.909616306361, -160.77240981843522), (-337.18821351618135, -161.4899348063558), (-336.4599589141751, -162.21583794446477), (-335.721549507338, -162.94780713765803), (-334.9696823026647, -163.68353029083315), (-334.5831019819117, -163.7646758125329), (-334.82715060121023, -162.76179423716218), (-335.07561022939336, -161.76289465528956), (-335.3278008745421, -160.76776233262547), (-335.58304254473785, -159.77618253487873), (-335.8406552480616, -158.78794052776024), (-336.09995899259474, -157.80282157697903), (-336.36027378641836, -156.82061094824567), (-336.6209196376139, -155.84109390726928), (-336.88121655426227, -154.8640557197607), (-337.14048454444503, -153.88928165142855), (-337.3980436162433, -152.91655696798352), (-337.653213777738, -151.94566693513568), (-337.9053150370107, -150.97639681859403), (-338.15366740214245, -150.00853188406944), (-338.3975908812145, -149.0418573972708), (-338.6364054823081, -148.07615862390875), (-338.86943121350447, -147.1112208296924), (-339.09598808288473, -146.1468292803324), (-339.3153960985303, -145.18276924153784), (-339.52697526852216, -144.2188259790193), (-339.73004560094176, -143.25478475848598), (-339.9239271038701, -142.29043084564842), (-340.10793978538857, -141.32554950621568), (-340.28140365357837, -140.35992600589805), (-340.4436387165206, -139.3933456104059), (-340.59396498229654, -138.42559358544804), (-340.7317024589874, -137.45645519673536), (-340.8561711546745, -136.4857157099768), (-340.9666910774389, -135.51316039088306), (-340.78529553352087, -135.45769090707734), (-340.3266421304937, -136.33833563254242), (-339.8784752851392, -137.22293557645656), (-339.4402564134296, -138.1113897543142), (-339.01144693133654, -139.00359718161042), (-338.59150825483215, -139.89945687383988), (-338.17990179988846, -140.7988678464967), (-337.77608898247706, -141.70172911507646), (-337.3795312185703, -142.60793969507324), (-336.9896899241398, -143.51739860198248), (-336.6060265151577, -144.43000485129795), (-336.22800240759574, -145.34565745851563), (-335.8550790174261, -146.264255439129), (-335.4867177606204, -147.18569780863376), (-335.122380053151, -148.10988358252396), (-334.7615273109894, -149.03671177629502), (-334.4036209501077, -149.96608140544134), (-334.0481223864781, -150.89789148545714), (-333.6944930360721, -151.83204103183806), (-333.34219431486207, -152.7684290600781), (-332.99068763881957, -153.7069545856727), (-332.6394344239167, -154.64751662411564), (-332.2878960861254, -155.5900141909029), (-331.9355340414177, -156.534346301528), (-331.5818097057653, -157.48041197148666), (-331.2261844951404, -158.42811021627273), (-330.86811982551467, -159.37734005138188), (-330.5070771128603, -160.32800049230795), (-330.14251777314905, -161.27999055454646), (-329.7739032223528, -162.23320925359187), (-329.4006948764439, -163.18755560493838), (-329.1550596174113, -162.16285410326543), (-328.93063617405556, -161.14502149414346), (-328.7223284882967, -160.13588431334), (-328.5251490026216, -159.13544256085615), (-328.334110159517, -158.143696236691), (-328.14422440146984, -157.16064534084538), (-327.9505041709666, -156.18628987331812), (-327.74796191049455, -155.22062983411072), (-327.53161006254004, -154.26366522322175), (-327.29646106959007, -153.31539604065193), (-327.03752737413146, -152.37582228640164), (-326.74982141865087, -151.44494396046997), (-326.4283556456353, -150.52276106285782), (-326.0681424975713, -149.60927359356435), (-325.6929817564728, -149.0357877924715), (-325.46156269055484, -149.98087811910452), (-325.2796312342681, -150.93499691983476), (-325.14123399535123, -151.8978134506484), (-325.04041758154267, -152.8689969675298), (-324.97122860058107, -153.8482167264655), (-324.9277136602051, -154.8351419834407), (-324.9039193681531, -155.82944199444), (-324.89389233216366, -156.83078601545026), (-324.89167915997547, -157.83884330245564), (-324.89132645932705, -158.85328311144278), (-324.8868808379569, -159.87377469839603), (-324.87238890360356, -160.89998731930206), (-324.84189726400564, -161.9315902301451), (-324.7894525269017, -162.96825268691182), (-324.2813932839503, -162.20892438725122), (-323.7513258524925, -161.33658310507306), (-323.22641356913726, -160.463732359583), (-322.70606366323835, -159.59065110167208), (-322.18968336415026, -158.71761828223308), (-321.6766799012274, -157.8449128521583), (-321.1664605038237, -156.97281376233917), (-320.6584324012938, -156.10159996366855), (-320.1520028229915, -155.23155040703782), (-319.64657899827165, -154.3629440433399), (-319.14156815648795, -153.49605982346594), (-318.6363775269952, -152.63117669830908), (-318.1304143391471, -151.7685736187604), (-317.6230858222984, -150.90852953571306), (-317.113799205803, -150.05132340005812), (-316.60196171901526, -149.19723416268832), (-316.0869805912897, -148.34654077449594), (-315.5682630519803, -147.49952218637253), (-315.0452163304415, -146.65645734921068), (-314.5172476560274, -145.81762521390206), (-313.98376425809255, -144.98330473133936), (-313.44417336599065, -144.15377485241393), (-312.8978822090767, -143.32931452801876), (-312.34429801670433, -142.51020270904502), (-311.7828280182283, -141.69671834638575), (-311.21287944300235, -140.88914039093217), (-310.6338595203812, -140.08774779357688), (-310.045175479719, -139.29281950521232), (-309.4462345503698, -138.50463447672982), (-308.8364439616883, -137.7234716590223), (-308.94087586956715, -138.32552083724605), (-309.2348112260335, -139.26632140740867), (-309.53911262121125, -140.20181856068848), (-309.8533514087829, -141.13244094340138), (-310.17709894243177, -142.05861720186536), (-310.50992657584067, -142.98077598239706), (-310.85140566269257, -143.89934593131346), (-311.2011075566705, -144.8147556949315), (-311.5586036114575, -145.72743391956868), (-311.92346518073646, -146.63780925154182), (-312.2952636181902, -147.54631033716728), (-312.67357027750205, -148.45336582276326), (-313.05795651235445, -149.35940435464562), (-313.44799367643094, -150.2648545791324), (-313.84325312341406, -151.1701451425397), (-314.24330620698714, -152.0757046911855), (-314.6477242808328, -152.98196187138586), (-315.05607869863434, -153.88934532945868), (-315.4679408140744, -154.79828371172033), (-315.88288198083626, -155.7092056644885), (-316.3004735526028, -156.62253983407984), (-316.7202868830568, -157.53871486681092), (-317.14189332588154, -158.45815940899976), (-317.5648642347596, -159.38130210696224), (-317.9887709633744, -160.30857160701655), (-318.4131848654085, -161.24039655547867), (-318.83767729454524, -162.1772055986666), (-319.2618196044672, -163.11942738289653), (-319.6851831488578, -164.06749055448628), (-320.10733928139956, -165.0218237597519), (-320.40266311591256, -165.8428905206377), (-319.48481253935614, -165.28786479401234), (-318.592948951075, -164.72395121950683), (-317.72295444874095, -164.15497356356806), (-316.87071113002776, -163.5847555926426), (-316.03210109260743, -163.0171210731771), (-315.2030064341535, -162.45589377161818), (-314.37930925233803, -161.90489745441243), (-313.55689164483465, -161.36795588800675), (-312.7316357093154, -160.84889283884763), (-311.8994235434539, -160.35153207338186), (-311.05613724492207, -159.87969735805592), (-310.19765891139366, -159.4372124593167), (-309.31987064054067, -159.02790114361068), (-308.41865453003624, -158.65558717738455), (-307.895631868629, -158.66370332026844), (-308.40386040357464, -159.50915039363534), (-308.95371742850915, -160.31860592921745), (-309.5404830708832, -161.0974640670724), (-310.15943745814656, -161.85111894725662), (-310.80586071774974, -162.58496470982726), (-311.47503297714275, -163.30439549484097), (-312.1622343637761, -164.01480544235514), (-312.8627450050995, -164.7215886924259), (-313.5718450285638, -165.43013938511106), (-314.2848145616189, -166.14585166046706), (-314.99693373171453, -166.8741196585505), (-315.7034826663018, -167.62033751941885), (-316.39974149283006, -168.38989938312847), (-316.84815999713373, -169.04338926945528), (-315.83589285335313, -168.80199833806262), (-314.829563561575, -168.55604561731894), (-313.8288207979568, -168.30616349014275), (-312.83331323865406, -168.0529843394523), (-311.84268955982407, -167.7971405481661), (-310.85659843762255, -167.5392644992024), (-309.8746885482063, -167.27998857547942), (-308.89660856773224, -167.01994515991615), (-307.92200717235596, -166.75976663543025), (-306.9505330382347, -166.50008538494046), (-305.98183484152423, -166.24153379136487), (-305.01556125838175, -165.9847442376224), (-304.0513609649629, -165.73034910663085), (-303.088882637425, -165.47898078130908), (-302.12777495192364, -165.23127164457492), (-301.1676865846161, -164.98785407934722), (-300.20826621165804, -164.749360468544), (-299.24916250920677, -164.5164231950839), (-298.29002415341785, -164.2896746418852), (-297.33049982044827, -164.06974719186616), (-296.3702381864548, -163.85727322794523), (-295.408887927593, -163.6528851330409), (-294.44609772002036, -163.4572152900715), (-293.4815162398924, -163.2708960819552), (-292.51479216336645, -163.09455989161063), (-291.54557416659804, -162.92883910195593), (-290.5735109257446, -162.77436609590976), (-289.5982511169616, -162.63177325639018), (-288.6194434164065, -162.50169296631586), (-287.77157650713235, -162.42786009344533), (-288.6492650319175, -162.90465473630914), (-289.53185003051004, -163.3688764178303), (-290.4191307793249, -163.82119421662821), (-291.3109065547755, -164.26227721132202), (-292.20697663327684, -164.69279448053135), (-293.1071402912423, -165.11341510287517), (-294.01119680508685, -165.52480815697317), (-294.9189454512239, -165.9276427214443), (-295.8301855060685, -166.32258787490852), (-296.74471624603405, -166.71031269598447), (-297.6623369475355, -167.0914862632922), (-298.5828468869866, -167.46677765545067), (-299.50604534080117, -167.836855951079), (-300.4317315853943, -168.20239022879701), (-301.35970489717926, -168.56404956722372), (-302.2897645525711, -168.9225030449787), (-303.2217098279832, -169.27841974068116), (-304.1553399998306, -169.63246873295049), (-305.0904543445267, -169.98531910040597), (-306.02685213848645, -170.3376399216671), (-306.96433265812317, -170.69010027535313), (-307.902695179852, -171.04336924008336), (-308.84173898008675, -171.39811589447743), (-309.7812633352411, -171.75500931715408), (-310.72106752173, -172.11471858673337), (-311.66095081596706, -172.477912781834), (-312.6007124943671, -172.84526098107582), (-313.5401518333435, -173.21743226307794), (-314.4790681093114, -173.59509570645986), (-315.4172605986841, -173.9789203898406), (-315.3592293711414, -174.3129319070869), (-314.3550479677756, -174.56852313833832), (-313.35267483893045, -174.79534793579936), (-312.3533054885477, -175.0005793231151), (-311.35813542056735, -175.19139032393215), (-310.3683601389311, -175.37495396189615), (-309.3851751475801, -175.55844326065284), (-308.4097759504547, -175.7490312438482), (-307.44335805149655, -175.95389093512836), (-306.4871169546457, -176.1801953581389), (-305.54224816384436, -176.43511753652587), (-304.60994718303226, -176.72583049393515), (-303.6914095161515, -177.0595072540125), (-302.7878306671421, -177.4433208404041), (-301.90040613994586, -177.88444427675554), (-302.4508289337151, -178.15646502063225), (-303.39750133757195, -178.32963434229868), (-304.3500810367812, -178.460937429085), (-305.3092321736575, -178.55601949065772), (-306.2756188905135, -178.62052573668302), (-307.2499053296639, -178.6601013768276), (-308.23275563342156, -178.68039162075814), (-309.2248339441009, -178.68704167814047), (-310.22680440401484, -178.6856967586415), (-311.23933115547794, -178.68200207192757), (-312.2630783408031, -178.6816028276651), (-313.29871010230477, -178.69014423552056), (-314.34689058229634, -178.71327150516038), (-315.4082839230909, -178.7566298462509), (-315.3796918681289, -179.09651616736647), (-314.503767498382, -179.6447232613157), (-313.6272805114986, -180.18555383551146), (-312.75054891826966, -180.71971458059843), (-311.8738907294849, -181.2479121872225), (-310.9976239559354, -181.77085334602867), (-310.12206660841093, -182.28924474766265), (-309.2475366977026, -182.8037930827692), (-308.37435223459994, -183.31520504199415), (-307.5028312298943, -183.82418731598275), (-306.6332916943752, -184.33144659538027), (-305.7660516388335, -184.83768957083225), (-304.90142907406, -185.3436229329836), (-304.0397420108441, -185.8499533724799), (-303.1813084599773, -186.35738757996657), (-302.32644643224904, -186.86663224608884), (-301.4754739384506, -187.37839406149214), (-300.62870898937155, -187.89337971682184), (-299.786469595803, -188.41229590272312), (-298.94907376853473, -188.93584930984156), (-298.11683951835784, -189.46474662882204), (-297.2900848560619, -189.99969455031052), (-296.46912779243786, -190.5413997649521), (-295.6542863382764, -191.09056896339177), (-294.84587850436714, -191.64790883627546), (-294.04422230150124, -192.21412607424793), (-293.2496357404684, -192.78992736795507), (-292.46243683205984, -193.37601940804169), (-291.68294358706504, -193.97310888515366), (-290.9114740162753, -194.58190248993583), (-291.1131289654985, -194.69380133017535), (-292.0787165504614, -194.3949563210504), (-293.03847326905753, -194.08540295427144), (-293.9927543061338, -193.76578056256375), (-294.9419148465372, -193.4367284786527), (-295.8863100751157, -193.09888603526315), (-296.82629517671614, -192.752892565121), (-297.7622253361864, -192.39938740095064), (-298.6944557383732, -192.03900987547783), (-299.62334156812466, -191.67239932142766), (-300.5492380102872, -191.30019507152537), (-301.47250024970907, -190.923036458496), (-302.39348347123683, -190.5415628150652), (-303.3125428597184, -190.15641347395743), (-304.2300336000007, -189.76822776789865), (-305.14631087693164, -189.3776450296137), (-306.06172987535814, -188.9853045918278), (-306.9766457801272, -188.59184578726646), (-307.891413776087, -188.1979079486547), (-308.80638904808404, -187.80413040871773), (-309.72192678096644, -187.41115250018072), (-310.63838215958083, -187.01961355576896), (-311.55611036877525, -186.63015290820755), (-312.4754665933964, -186.24340989022204), (-313.3968060182922, -185.86002383453715), (-314.32048382830936, -185.48063407387863), (-315.2468552082959, -185.10587994097122), (-316.17627534309895, -184.73640076854045), (-317.1090994175653, -184.3728358893115), (-318.04568261654316, -184.01582463600948), (-318.09242342683007, -184.36653819425308), (-317.5410620182905, -185.1893845625095), (-316.9837267973836, -186.01820474313317), (-316.4220436633742, -186.85137283685947), (-315.8576385155284, -187.68726294442206), (-315.2921372531109, -188.5242491665565), (-314.72716577538785, -189.36070560399648), (-314.16434998162396, -190.1950063574773), (-313.60531577108503, -191.02552552773307), (-313.05168904303673, -191.8506372154982), (-312.4870180169949, -192.63467121447533), (-311.5275829552778, -192.66861645351858), (-310.59622583945367, -192.8201365113482), (-309.8975787557123, -193.55696187068136), (-309.7434924099311, -194.50945285248363), (-309.3233624900589, -195.29716291703045), (-308.4850460506789, -195.75294463144377), (-308.5990113131359, -196.88161723359713), (-309.35510662007306, -197.39534406518504), (-310.3410283923735, -197.35766687649308), (-311.31185998118923, -197.20061778799837), (-312.2741296530978, -196.93611734399065), (-313.21399865615234, -196.57108492044333), (-314.11762823840724, -196.11243989332917), (-314.97117964791533, -195.56710163862158), (-315.76081413273107, -194.94198953229358), (-316.52418461198386, -194.25885390608585), (-317.4758754833462, -194.1942129306565), (-318.4578819149093, -193.94682801924546), (-319.43988834647274, -193.73411584809995), (-319.97935455711763, -194.15613050691385), (-319.85265789014653, -195.1485964020943), (-318.90428051573065, -195.21279428368072), (-318.19822729084933, -195.98416490902443), (-317.496728290475, -196.72661381669127), (-316.72780850057046, -197.31306871767396), (-315.882558333456, -197.7123460550958), (-314.95206820145313, -197.89326227207965), (-313.92742851688195, -197.8246338117487), (-312.9250110990317, -197.85283867742393), (-311.9871201440582, -198.24019252237954), (-311.0475321735891, -198.5897113309445), (-310.0993835700654, -198.90965167557155), (-309.13726431186194, -199.16214340488128), (-308.1557643773537, -199.30931636749494), (-307.1494737449142, -199.31330041203367), (-306.1333543613896, -199.34241501964075), (-305.34569017016474, -200.04811456848353), (-304.43579995958544, -200.49938853249716), (-303.47501526066867, -200.73374372400474), (-302.49469302634793, -200.8542101312129), (-301.5261902095548, -200.9638177423284), (-300.60086376322243, -201.1655965455575), (-299.6531071858267, -201.4431670724721), (-298.67594335949434, -201.65909343009858), (-297.68574009904177, -201.8253525651972), (-296.6869326689219, -201.95525027112544), (-295.68395633358756, -202.06209234124083), (-294.6812463574906, -202.15918456890108), (-293.68323800508426, -202.2598327474637), (-292.69436654082034, -202.37734267028637), (-291.71906722915213, -202.52502013072646), (-290.76138045054864, -202.7023547470953), (-289.79361132332787, -202.83892238240745), (-288.80938813594446, -202.9644679653989), (-287.8199068198543, -203.11817725616146), (-286.83636330651126, -203.3392360147878), (-285.86995352737097, -203.66683000137016), (-284.89123333768276, -203.90239084784938), (-283.8948265312875, -203.90095496771858), (-282.89595101674473, -203.77346408041177), (-281.9148371705263, -203.71825743977632), (-280.94084131636896, -203.74597872207696), (-279.9633197780076, -203.8672716035777), (-278.9716288791789, -204.09277976054267), (-277.990024360056, -204.37651867051292), (-277.0061663222496, -204.5072027537779), (-276.0027428872803, -204.54662169982194), (-275.00106677196203, -204.5885514626255), (-274.02245069310914, -204.72676799616931), (-273.0882073675345, -205.05504725443424), (-272.3862908517737, -204.90741535778105), (-271.6263459765072, -204.44315421118947), (-270.6199165714254, -204.4004429165073), (-269.5900066564218, -204.4554688807874), (-268.5922479562818, -204.56832760042784), (-267.6186507533803, -204.7378594654225), (-266.6704016983888, -204.97118437979557), (-265.74868744197687, -205.2754222475711), (-264.8546946348164, -205.65769297277302), (-263.98960992757713, -206.12511645942575), (-263.15461997093, -206.68481261155338), (-262.3509114155463, -207.34390133317962), (-261.5841620996535, -207.28868368921846), (-260.7099149079132, -206.7684016245952), (-259.74969382525853, -206.70353721736672), (-258.8023913932667, -206.85392286656185), (-257.89021392623664, -207.00677303465417), (-256.90491303563766, -207.14257750087916), (-255.91773762379458, -207.26001747634234), (-254.92877932491615, -207.36028420574416), (-253.938129773209, -207.4445689337846), (-252.9458806028815, -207.5140629051642), (-251.95212344814158, -207.5699573645828), (-250.95694994319632, -207.61344355674106), (-249.96045172225405, -207.64571272633893), (-248.96272041952173, -207.66795611807675), (-247.96384766920798, -207.6813649766547), (-246.9639251055196, -207.687130546773), (-245.9630443626651, -207.68644407313184), (-244.96129707485144, -207.68049680043168), (-243.95877487628718, -207.67047997337252), (-242.95556940117902, -207.65758483665465), (-241.9517722837353, -207.64300263497836), (-240.94747515816405, -207.6279246130438), (-239.9427696586721, -207.61354201555125), (-238.93774741946805, -207.60104608720087), (-237.93250007475882, -207.59162807269303), (-236.92711925875292, -207.58647921672787), (-235.9164759441847, -207.6052398537392), (-234.92187009770652, -207.71116308521627), (-233.94171744745955, -207.8420997128848), (-232.96185071247749, -207.9201296914261), (-231.96810261179277, -207.86733297552223), (-231.0040940348569, -207.62389662244593), (-230.0982807484497, -207.64883403112702), (-229.15156415476807, -207.60815466752425), (-228.15205387213427, -206.9084517813787), (-227.84382302677278, -205.9767806153858), (-228.05422378344207, -205.06914800148982), (-227.99993427985822, -204.13807988743028), (-227.52734944567263, -204.79219556089973), (-226.86994696817027, -205.4965238829663), (-226.05238395981394, -205.92329796347184), (-225.15872908815518, -206.26467475682156), (-224.2547877062644, -206.6223730562187), (-223.3442383847707, -207.05408962199846), (-222.411296774279, -207.16258345032108), (-221.49039039511067, -206.82634103135965), (-220.51831015738844, -206.62658651143317), (-219.49389473235752, -206.99498271970327), (-218.51337966350525, -207.3034881977353), (-217.5328645946535, -207.42537549240225), (-216.5523495258013, -207.4133604110813), (-215.57183445694952, -207.32015876114963), (-214.5913193880973, -207.19848634998397), (-213.61354098300262, -207.09482196836453), (-212.62659001970636, -206.99584988148854), (-211.610892566342, -206.92562428468068), (-210.61034586705122, -206.84024793379965), (-209.6229066434745, -206.71457347616735), (-208.62508779612506, -206.5907206775099), (-207.63294987944394, -206.4713850837817), (-206.64502601305554, -206.35436637441828), (-205.65984931658252, -206.23746422885472), (-204.67595290964923, -206.11847832652631), (-203.6918699118783, -205.9952083468684), (-202.70613344289413, -205.8654539693162), (-201.71727662231933, -205.72701487330505), (-200.723832569778, -205.57769073827015), (-199.72433440489397, -205.4152812436469), (-198.73860465064274, -205.25527759462284), (-197.75747792176642, -205.10567081120053), (-196.7717196756722, -204.95982886003816), (-195.78236926656174, -204.81619270983484), (-194.79046604863495, -204.67320332928955), (-193.79704937609313, -204.52930168710105), (-192.80315860313627, -204.3829287519683), (-191.80983308396594, -204.23252549259036), (-190.81811217278198, -204.07653287766604), (-189.82903522378598, -203.91339187589455), (-188.84364159117771, -203.7415434559745), (-187.8629706291584, -203.55942858660495), (-186.8850022844482, -203.36613300103858), (-185.90463827459968, -203.1700601990689), (-184.92427426475143, -202.97398739709925), (-183.94391025490285, -202.77791459512954), (-182.96354624505474, -202.58184179315987), (-181.9831822352061, -202.3857689911901), (-181.0028182253579, -202.18969618922048), (-179.96998613829695, -201.97854924573443), (-178.73897256255052, -201.81006017372334), (-177.86408770580059, -201.93630661793745), (-177.3343210551184, -202.3738043477714), (-177.13866209757416, -203.13906913261948), (-177.2661003202378, -204.24861674187693), (-177.56172120271822, -205.4091210882077), (-177.77246672553, -206.39473582050636), (-177.94499443294697, -207.38585350669769), (-178.0840348173308, -208.38112257753636), (-178.19431837104293, -209.37919146377527), (-178.28057558644494, -210.37870859616945), (-178.3475369558982, -211.3783224054714), (-178.3999329717644, -212.3766813224362), (-178.44249412640494, -213.37243377781718), (-178.47995091218138, -214.36422820236763), (-178.51703382145527, -215.35071302684239), (-178.55793426744557, -216.33934872190721), (-178.60430815848028, -217.34324892587037), (-178.6562373552618, -218.34558551961373), (-178.7125851432723, -219.34651006507414), (-178.7722148079938, -220.34617412418615), (-178.83398963490842, -221.34472925888645), (-178.8967729094983, -222.34232703110987), (-178.9594279172456, -223.33911900279313), (-179.02081794363227, -224.33525673587093), (-179.07980627414062, -225.33089179228), (-179.13525619425252, -226.32617573395535), (-179.18603098945024, -227.32126012283265), (-179.23099394521594, -228.3162965208483), (-179.26900834703156, -229.31143648993708), (-179.29893748037932, -230.30683159203568), (-179.31964463074127, -231.30263338907886), (-179.32999308359953, -232.29899344300324), (-179.32884612443627, -233.29606331574377), (-179.3150670387335, -234.29399456923687), (-179.2875191119733, -235.29293876541752), (-179.2450656296379, -236.29304746622233), (-179.1865698772093, -237.29447223358645), (-179.11089514016973, -238.29736462944524), (-179.0159189391394, -239.3015613498695), (-178.92402715671787, -240.30043169132404), (-178.881772002294, -241.29930203277902), (-178.87420676914587, -242.2981723742337), (-178.88638475055146, -243.29704271568855), (-178.90335923978895, -244.29591305714308), (-178.91018353013652, -245.29478339859813), (-178.89191091487214, -246.29365374005266), (-178.8420000903361, -247.2883166357215), (-178.7866517852087, -248.27677689938406), (-178.7265225592371, -249.26543741648416), (-178.6620409616591, -250.25444103676872), (-178.593635541713, -251.2439306099828), (-178.52173484863667, -252.23404898587353), (-178.4467674316681, -253.22493901418585), (-178.36916184004514, -254.2167435446666), (-178.28934662300603, -255.20960542706095), (-178.20775032978867, -256.20366751111584), (-178.124801509631, -257.19907264657627), (-178.04092871177107, -258.19596368318923), (-177.95656048544686, -259.19448347069977), (-177.87212537989635, -260.19477485885477), (-177.7880519443575, -261.1969806973998), (-177.70476872806844, -262.20124383608044), (-177.62270428026696, -263.2077071246435), (-177.54228715019133, -264.21651341283416), (-177.46394588707926, -265.22780555039935), (-177.37617455637988, -266.23638962222583), (-177.2679273349464, -267.235513149783), (-177.14738481277007, -268.22848902696825), (-177.0179179018349, -269.2170027097746), (-176.8828975141251, -270.2027396541932), (-176.74569456162445, -271.1873853162168), (-176.6096799563172, -272.1726251518371), (-176.4782246101874, -273.1601446170457), (-176.35469943521903, -274.15162916783544), (-176.24247534339617, -275.14876426019754), (-176.13960868281978, -276.15129084480844), (-175.97071189888158, -277.16587178075093), (-175.71871293849787, -278.1687764883886), (-175.36698506870587, -279.0934980358673), (-174.8917322241488, -279.945352163016), (-174.4663698421871, -280.91442600903883), (-174.19670711025938, -281.883499855062), (-174.0550134966642, -282.85257370108513), (-174.01355846969977, -283.8216475471079), (-174.04461149766445, -284.7907213931311), (-174.11093938341725, -285.77697553488025), (-174.12437682993058, -286.7853386650463), (-174.07686402337066, -287.7843692250157), (-173.9764014356428, -288.7753304471958), (-173.83098953865195, -289.75948556399163), (-173.64862880430326, -290.7380978078102), (-173.43731970450202, -291.7124304110567), (-173.20506271115306, -292.683746606138), (-172.95985829616174, -293.6533096254593), (-172.70970693143298, -294.6223827014276), (-172.4626090888719, -295.59222906644857), (-172.22656524038376, -296.56411195292776), (-172.00957585787344, -297.53929459327213), (-171.82220867661982, -298.5189347156097), (-171.6410967876495, -299.50026280780423), (-171.44380273994176, -300.48159089999837), (-171.23992515834797, -301.46291899219307), (-171.03906266771992, -302.4442470843872), (-170.85081389290895, -303.4255751765819), (-170.68300889331334, -304.3853271001371), (-170.54548504898128, -305.3347608608985), (-170.41684418915276, -306.30477517056477), (-170.26383503251614, -307.28040695254504), (-170.05320629775954, -308.2466931302501), (-169.75170670357156, -309.18867062708875), (-169.3260849686402, -310.09137636647154), (-168.74308981165416, -310.93984727180737), (-167.9703220748085, -311.7102082908282), (-167.5792522919487, -312.6080663876412), (-167.57546241589986, -313.6053084418753), (-167.5470518247086, -314.61742853188895), (-167.4583898353695, -315.6181529149829), (-167.31699553316207, -316.60855574619677), (-167.1303880033657, -317.58971118056996), (-166.9060863312598, -318.56269337314336), (-166.65160960212387, -319.5285764789558), (-166.37447690123713, -320.48843465304833), (-166.08220731387928, -321.44334205045976), (-165.78231992532952, -322.3943728262311), (-165.48233382086744, -323.34260113540125), (-165.1897680857723, -324.289101133011), (-164.91427046413003, -325.2468316839404), (-164.64020080535184, -326.21918351171615), (-164.35601345904067, -327.1863640039073), (-164.06284061882556, -328.1488583863558), (-163.7618144783355, -329.1071518849021), (-163.45406723120004, -330.06172972538707), (-163.1407310710481, -331.01307713365253), (-162.82293819150894, -331.96167933553863), (-162.50182078621168, -332.90802155688755), (-162.17851104878557, -333.8525890235392), (-161.85414117285964, -334.7958669613358), (-161.5298433520634, -335.7383405961173), (-161.20674978002552, -336.6804951537258), (-160.88599265037573, -337.6228158600016), (-160.56870415674265, -338.5657879407864), (-160.25601649275578, -339.5098966219209), (-159.94906185204437, -340.4556271292459), (-159.64897242823739, -341.4034646886032), (-159.35266425588873, -342.35615987776663), (-159.04624570825268, -343.31267918695016), (-158.73401226046275, -344.26629104605627), (-158.4163249857638, -345.21717599170836), (-158.09354495740106, -346.165514560528), (-157.76603324861907, -347.1114872891386), (-157.43415093266324, -348.0552747141617), (-157.098259082778, -348.9970573722207), (-156.75871877220862, -349.93701579993757), (-156.41589107420035, -350.8753305339346), (-156.0701370619976, -351.8121821108347), (-155.72181780884569, -352.74775106725986), (-155.3712943879894, -353.68221793983327), (-155.01892787267383, -354.61576326517655), (-154.66507933614363, -355.54856757991297), (-154.31010985164414, -356.48081142066434), (-153.95438049242003, -357.41267532405385), (-153.5982523317165, -358.34433982670316), (-153.2457426002419, -359.242843106081), (-152.85621790350217, -360.1399021883946), (-152.44396218670894, -361.04216452899396), (-152.02636072046116, -361.95237517060474), (-151.62079877535854, -362.87327915595284), (-151.24466162199957, -363.8076215277651), (-150.91533453098387, -364.758147328767), (-150.65020277291, -365.7276016016856), (-150.46665161837754, -366.718729389246), (-150.3820663379854, -367.73427573417536), (-150.2091766364817, -368.7184739824656), (-149.54491182768828, -369.4376890356014), (-148.60310148132507, -370.05156970740126), (-148.09946844194533, -370.83398011265683), (-147.91466146345206, -371.7390159259456), (-147.9293292997486, -372.72077282184534), (-148.01949302693697, -373.76152991778054), (-147.97591608696453, -374.7603399453913), (-147.68973474187908, -375.61643473719965), (-147.0982993418754, -376.3423442231659), (-146.15793449587804, -376.9390596131014), (-145.45093694364695, -377.58364217006334), (-145.06501493215566, -378.5010981883728), (-144.86739668600413, -379.5143986341615), (-144.70602993555326, -380.5060810012046), (-144.4352925967494, -381.4591116536758), (-143.90387855734218, -382.28180395584485), (-143.16834597820932, -383.03683054109547), (-142.55392815251503, -383.8388130239573), (-142.06225214868195, -384.67896900098884), (-141.69331796671074, -385.5651709483989), (-141.4471256066009, -386.50529134239747), (-141.3236750683527, -387.5072026591932), (-141.2678105365587, -388.5829619604283), (-140.96190049164636, -389.5555003265999), (-140.40237915644536, -390.3330811240318), (-139.64585782173012, -390.88425363562686), (-138.7489477782741, -391.1775671442887), (-137.76826031685144, -391.1815709329203), (-136.76040672823675, -390.86481428442534), (-135.8494869336356, -390.386166093195), (-134.95934317718437, -389.93184389825245), (-134.06445619123267, -389.4870081623095), (-133.16574727363124, -389.0498162896673), (-132.26413772222878, -388.618425684626), (-131.36054883487586, -388.1909937514866), (-130.4559019094213, -387.76567789454947), (-129.55111824371568, -387.3406355181156), (-128.64711913560785, -386.9140240264852), (-127.74482588294772, -386.4840008239591), (-126.84515978358567, -386.0487233148382), (-125.94904213537038, -385.60634890342254), (-125.05739423615236, -385.1550349940134), (-124.17113738378055, -384.692938990911), (-123.29119287610533, -384.21821829841616), (-122.41848201097567, -383.72903032082934), (-121.55392608624196, -383.22353246245143), (-120.69293530043811, -382.7180656738618), (-119.82661194743874, -382.2297500299667), (-118.95816751090368, -381.74355546960686), (-118.0877137972698, -381.2593701863457), (-117.21536261297462, -380.7770823737466), (-116.3412257644538, -380.2965802253723), (-115.46541505814537, -379.81775193478654), (-114.5880423004849, -379.3404856955519), (-113.70921929791028, -378.8646697012322), (-112.82905785685746, -378.39019214539), (-111.94766978376398, -377.91694122158924), (-111.06516688506585, -377.44480512339237), (-110.18166096720068, -376.9736720443632), (-109.2972638366045, -376.5034301780644), (-108.4120872997145, -376.0339677180594), (-107.52624316296792, -375.5651728579117), (-106.63984323280066, -375.096933791184), (-105.75299931565034, -374.62913871143985), (-104.86582321795308, -374.16167581224215), (-103.97842674614641, -373.69443328715454), (-103.09058447305084, -373.2277518467008), (-102.21642914864475, -372.7285058419118), (-101.38243406578255, -372.1617933424831), (-100.57610710276168, -371.5650907135248), (-99.78495613787838, -370.97587432014586), (-98.94601145030911, -370.39177584740617), (-98.06019004731726, -369.98585306838777), (-97.09778053151072, -369.7446966535865), (-96.10993867004298, -369.46178482350757), (-95.24183722956495, -368.97903920767453), (-94.4470692377765, -368.3772068313226), (-93.67794047340752, -367.7373678706093), (-92.88675671518939, -367.1406025016931), (-92.02572733848957, -366.66394208043795), (-91.1507615109584, -366.19637399724536), (-90.3176167675333, -365.6737880224278), (-89.50870781909322, -365.1157233661211), (-88.70644937651547, -364.54171923845996), (-87.8932561506788, -363.97131484958027), (-87.05154285246151, -363.42404940961745), (-86.16372419274103, -362.91946212870647), (-85.23086437981154, -362.4818855530362), (-84.34099528045401, -362.0549130567021), (-83.47102477806072, -361.58209671048024), (-82.61813000403085, -361.0704936858711), (-81.77948808976483, -360.5271611543754), (-80.9522761666616, -359.95915628749333), (-80.13367136612179, -359.37353625672597), (-79.3208508195444, -358.7773582335734), (-78.5109916583296, -358.1776793895365), (-77.70127101387739, -357.5815568961159), (-76.88886601758702, -356.99604792481193), (-76.07117424102697, -356.42553145187935), (-75.2478355968503, -355.85221721967326), (-74.41961544985854, -355.27890298746735), (-73.58832178738254, -354.7055887552612), (-72.75576259675496, -354.13227452305534), (-71.92374586530696, -353.5589602908492), (-71.0940795803708, -352.9856460586433), (-70.268571729278, -352.41233182643714), (-69.44903029936086, -351.8390175942312), (-68.6372632779506, -351.2657033620251), (-67.83507865237932, -350.69238912981893), (-67.04428440997928, -350.119074897613), (-66.25641249085892, -349.55397687872164), (-65.42912744535329, -349.02848390198756), (-64.57350134747585, -348.52756564649576), (-63.7080173672384, -348.030274519567), (-62.85115867465174, -347.5156629285215), (-62.02140843972797, -346.96278328068047), (-61.23724983247761, -346.3506879833635), (-60.517166022912576, -345.6584294438918), (-59.879640181043754, -344.86506006958535), (-59.27717927190625, -343.9819787852062), (-58.362931674402866, -343.6470533246448), (-57.409697698515785, -343.29265738799893), (-56.53701796353047, -342.8181526829871), (-55.72828735268544, -342.2488838615076), (-54.96690074921994, -341.6101955754593), (-54.23625303637211, -340.92743247674025), (-53.51973909738156, -340.22593921724956), (-52.80075381548689, -339.53106044888534), (-52.06269207392716, -338.8681408235464), (-51.28894875594088, -338.262524993131), (-50.458275989405635, -337.726221855593), (-49.62510164576921, -337.162856369618), (-48.82468584562219, -336.5573388483335), (-48.05026815065051, -335.9198099492115), (-47.29508812253963, -335.2604103297235), (-46.55238532297548, -334.5892806473416), (-45.815399313642914, -333.91656155953683), (-45.077369656228115, -333.25239372378155), (-44.3314497077999, -332.6076891067621), (-43.56855699830574, -331.9927602827484), (-42.790706792028516, -331.39140027658937), (-42.004282581078066, -330.79594889775495), (-41.2156678575624, -330.198745955714), (-40.431246113590916, -329.59213125993614), (-39.657400841272334, -328.9684446198908), (-38.90051553271551, -328.32002584504716), (-38.16697368002954, -327.63921474487495), (-37.46315877532282, -326.91835112884286), (-36.795454310704706, -326.149774806421), (-36.17024377828359, -325.32582558707804), (-35.565908466202124, -324.5595208207811), (-34.86549459696031, -323.8828267045481), (-34.08910196317275, -323.2380728624909), (-33.27424239363239, -322.61119235881114), (-32.45842771713364, -321.9881182577113), (-31.679169762470696, -321.3547836233941), (-30.92460950621892, -320.70382128172116), (-30.17395522090848, -320.0454778867808), (-29.432284450826966, -319.38044538886425), (-28.699003347557547, -318.70872378797213), (-27.973518062681208, -318.03031308410374), (-27.25523474778102, -317.34521327725975), (-26.54355955443861, -316.65342436743947), (-25.837898634236865, -315.9549463546438), (-25.137658138756958, -315.2497792388719), (-24.44224421958151, -314.537923020124), (-23.751063028293043, -313.8193776984006), (-23.063520716473008, -313.094143273701), (-22.379023435704198, -312.36221974602574), (-21.696977337568146, -311.6236071153744), (-21.01678857364766, -310.8783053817474), (-20.33786329552426, -310.1263145451442), (-19.659607654780853, -309.3676346055654), (-18.99013069604909, -308.62023374994584), (-18.315679566229548, -307.88127263251005), (-17.635168935263255, -307.1483710162202), (-16.949229252013904, -306.420898452214), (-16.25849096534383, -305.6982244916279), (-15.563584524116097, -304.9797186855994), (-14.86514037719421, -304.26475058526586), (-14.163788973440147, -303.5526897417638), (-13.460160761717598, -302.8429057062309), (-12.75488619088881, -302.1347680298035), (-12.048595709817205, -301.4276462636196), (-11.323443052611822, -300.70915850673055), (-10.668351917036043, -299.97813700273446), (-10.347993492872959, -299.0637426149365), (-10.100962176049565, -298.0170330130641), (-9.118744706101596, -297.6633292144985), (-8.383401399228351, -297.001600911683), (-7.8702564809578535, -296.16888634106044), (-7.406784149482729, -295.32045872425647), (-6.816714578243291, -294.6095200158676), (-6.045769418104805, -293.92208839938434), (-5.3543763673837725, -293.18530726210696), (-4.72242089120147, -292.4121073764557), (-4.129788454681255, -291.6154195148527), (-3.5563645229453096, -290.80817444971836), (-2.982034561116358, -290.0033029534747), (-2.3866840343167626, -289.213735798542), (-1.7501984076690669, -288.45240375734204), (-1.056462272677611, -287.7335544686009), (-0.5637772036326505, -286.8291771767582), (-0.14494631707864344, -285.89492936898375), (0.5536213285559849, -285.2402632520933), (1.362006958486546, -284.5435986065287), (2.026345372580342, -283.7558980190939), (2.5853969498709524, -282.90697716596935), (3.0779220693927707, -282.0266517233343), (3.542681110179195, -281.1447373673696), (4.01843445126471, -280.2910497742545), (4.543942471682714, -279.49540462016944), (5.15796555046778, -278.7876175812939), (5.873424991635226, -278.12192971643697), (6.528620936940641, -277.36600351967576), (7.123224242543188, -276.55178583594676), (7.688164134828552, -275.7116117655637), (8.254369840184049, -274.8778164088392), (8.852770584995271, -274.08273486608687), (9.514295595649626, -273.3587022376191), (10.269874098532433, -272.73805362374986), (11.150435320031193, -272.2531241247915), (11.492297938193639, -271.62773366363643), (10.491011979217717, -272.12228597983784), (9.503840956865199, -272.4719406818034), (8.530130074866038, -272.68651971358304), (7.569224536949739, -272.7758450192272), (6.620469546846981, -272.7497385427861), (5.683210308286907, -272.6180222283097), (4.756792025000285, -272.3905180198486), (3.840559900716531, -272.07704786145246), (2.933859139166142, -271.687433697172), (2.036034944078441, -271.2314974710571), (1.1464325191841986, -270.7190611271581), (0.2604694921953781, -270.16565057097023), (0.30474634321014304, -269.278963648783), (1.1743669079871277, -269.37870905804203), (2.2131725989392512, -269.5949626279905), (3.066205517458258, -269.4068121919825), (3.5008732777021105, -268.49264483920024), (3.5008732777022917, -267.49286579587215), (3.5008732777022917, -266.4930867525437), (3.5008732777022917, -265.4933077092158), (3.500873277702201, -264.49352866588737), (3.5008732777022917, -263.4937496225594), (3.500873277702382, -262.4939705792309), (3.500873277702382, -261.494191535903), (3.5008732777022917, -260.49441249257455), (3.5008732777022917, -259.4946334492461), (3.5008732777022917, -258.4948544059182), (3.5008732777022917, -257.4950753625898), (3.5008732777022917, -256.4952963192619), (3.5008732777022917, -255.4955172759334), (3.5008732777022917, -254.4957382326054), (3.500873277702201, -253.49595918927707), (3.500873277702201, -252.49618014594904), (3.5008732777022917, -251.49640110262058), (3.5008732777024725, -250.49662205929255), (3.5008732777022917, -249.49684301596417), (3.5008732777022917, -248.49706397263586), (3.5008732777022917, -247.49728492930788), (3.5008732777022917, -246.49750588597936), (3.5008732777022917, -245.49772684265142), (3.5008732777022917, -244.497947799323), (3.5008732777022917, -243.498168755995), (3.5008732777022917, -242.4983897126666), (3.5008732777022917, -241.49861066933866), (3.5008732777022917, -240.49883162601026), (3.5008732777022917, -239.49905258268225), (3.5008732777022917, -238.4992735393539), (3.5008732777022917, -237.49949449602545), (3.5008732777022917, -236.49971545269744), (3.5008732777022917, -235.49993640936904), (3.5008732777022917, -234.50015736604104), (3.5008732777022917, -233.5003783227127), (3.5008732777022917, -232.5005992793847), (3.5008732777022917, -231.5008202360563), (3.4826450681073444, -230.48565556187108), (3.604879270217272, -229.5273779698763), (4.191113631720673, -228.707838675464), (4.85024783305513, -228.0101886065356), (5.597844181626545, -227.45861700522056), (6.429814812953434, -227.05516780375945), (7.342071862553679, -226.80188493439348), (8.330527465944709, -226.70081232936369), (9.391093758645676, -226.7539939209109), (10.519682876173555, -226.9634736412761), (11.598789724889295, -227.37767723255166), (12.322593975383024, -227.9955119659202), (12.753577246707714, -228.7790227227925), (12.96765404999052, -229.69278273130814), (13.040738896358867, -230.7013652196085), (13.048709489617591, -231.76100505905305), (13.048709489617773, -232.78303402866882), (13.048709489617682, -233.79915443708373), (13.048709489617682, -234.80990568951228), (13.048709489617682, -235.81582719117074), (13.048709489617682, -236.81745834727346), (13.048709489617591, -237.81533856303642), (13.048709489617682, -238.81000724367388), (13.048709489617682, -239.8020037944022), (13.048709489617682, -240.7918676204355), (13.048709489617682, -241.7801381269901), (13.048709489617682, -242.76735471928004), (13.109870482625727, -243.71934905527854), (14.089039560308363, -243.42085819506858), (14.8974903506342, -242.9202723643009), (15.854944753386762, -242.42850895124198), (16.828221371920108, -242.03768162749105), (17.811009111446193, -241.7467724745334), (18.796996877174713, -241.55476357385484), (19.77987357431735, -241.460637006941), (20.75332810808425, -241.46337485527715), (21.711049383686642, -241.56195920034924), (22.646726306334497, -241.75537212364267), (23.554047781239404, -242.04259570664325), (24.42670271361178, -242.42261203083666), (25.258380008662044, -242.89440317770794), (26.042768571601517, -243.45695122874332), (26.773557307640257, -244.10923826542793), (27.444435121989855, -244.8502463692479), (28.049090919860276, -245.67895762168817), (28.58121360646293, -246.59435410423504), (29.03269151934119, -247.55955526623836), (29.432191149473642, -248.51498270909744), (29.79076652334598, -249.47250518981986), (30.108307382468976, -250.43201244991687), (30.384703468352686, -251.3933942308982), (30.61984452250816, -252.35654027427518), (30.813620286445634, -253.32134032155778), (30.965920501675154, -254.2876841142564), (31.076634909708137, -255.255461393882), (31.14565325205445, -256.2245619019444), (31.172865270224605, -257.19487537995514), (31.158160705729465, -258.1662915694236), (31.101429300079268, -259.13870021186136), (31.002560794784607, -260.1119910487779), (30.861444931355898, -261.08605382168463), (30.67797145130383, -262.0607782720912), (30.452030096138724, -263.03605414150906), (30.18351060737118, -264.0117711714482), (29.8723027265117, -264.98781910341864), (29.5182961950707, -265.96408767893183), (29.121380754558963, -266.9404666394974), (28.64036586218379, -267.9412196436633), (28.08806976479721, -268.8552328237391), (27.47028974462559, -269.6811816045314), (26.792794263468323, -270.41781875105613), (26.061351783124184, -271.06389702833025), (25.281730765392567, -271.61816920136965), (24.459699672071874, -272.07938803519124), (23.601026964961694, -272.44630629481117), (22.71148110586124, -272.7176767452457), (21.796830556569095, -272.89225215151157), (20.862843778884848, -272.96878527862503), (19.915289234607076, -272.9460288916024), (18.959935385535275, -272.82273575546037), (18.002550693468027, -272.59765863521517), (17.048903620205007, -272.2695502958833), (16.10476262754444, -271.83716350248096), (15.175896177286349, -271.2992510200251), (14.268072731228967, -270.6545656135314), (13.247582395311966, -269.94444899576644), (12.525574423672053, -270.04480877233806), (12.12496226603641, -270.9508889107093), (12.985087020347253, -271.37132812393725), (13.812657360021143, -271.8485377970104), (13.968310015753108, -272.94123110505666), (14.408109146340013, -273.83028002643), (15.067376373585306, -274.53866042765264), (15.842110959188716, -275.1495728993662), (16.628312164848708, -275.7462180322105), (17.321979252265198, -276.4117964168268), (17.870443482394023, -277.2143837396205), (18.426766815247987, -278.03473218592563), (19.01296639640687, -278.84255968428323), (19.632756302030142, -279.63043808237353), (20.28985060827808, -280.39093922787765), (20.987963391309787, -281.1166349684754), (21.71316621489409, -281.81360165689574), (22.412003987104384, -282.5337231674173), (23.102771858459214, -283.2675540691486), (23.78638547543018, -284.01143177620065), (24.463760484489494, -284.7616937026858), (25.135812532109295, -285.5146772627149), (25.803457264762073, -286.2667198704002), (26.467610328919328, -287.01415893985325), (27.129187371053007, -287.75333188518516), (27.78910403763597, -288.4805761205083), (28.457092946096626, -289.202299291983), (29.163804080967754, -289.94674903109325), (29.872185472335666, -290.6698048398313), (30.583644643972328, -291.3742817657404), (31.29958911964827, -292.0629948563626), (32.02142642313592, -292.7387591592407), (32.750564078205436, -293.404389721917), (33.48840960862879, -294.0627015919345), (34.23637053817679, -294.7165098168352), (34.97898650957174, -295.4223386479619), (35.435312629683956, -296.27395662319447), (35.599765685885394, -297.34232231365803), (36.38588410261735, -297.7481173615416), (37.32993571114683, -298.11892366178796), (38.1518807746062, -298.6500554787323), (38.88566039864969, -299.29852074521074), (39.565215688933726, -300.02132739406045), (40.22448775111227, -300.7754833581178), (40.89741769084138, -301.5179965702201), (41.61794661377566, -302.20587496320354), (42.35849024885718, -302.82750444155874), (43.09931739743662, -303.4734451470386), (43.845188013284556, -304.1369380835441), (44.59875343622796, -304.80737789177095), (45.36266500609247, -305.4741592124134), (46.139574062704895, -306.12667668616706), (46.932131945890866, -306.7543249537264), (47.72466114048428, -307.3823056860283), (48.49488831369434, -308.0254257584061), (49.24947138254516, -308.676367882964), (49.99495366449498, -309.331860400972), (50.737878477003655, -309.9886316537009), (51.48478913752968, -310.6434099824212), (52.242228963531936, -311.29292372840297), (53.01674127246973, -311.9339012329173), (53.799750071503766, -312.5619990018563), (54.56517112810859, -313.1964813225352), (55.32805680009014, -313.8394696954763), (56.094410319216095, -314.4813589498536), (56.870234917251764, -315.1125439148401), (57.66153382596499, -315.72341941960957), (58.474310277121546, -316.30438029333504), (59.31456750248882, -316.8458213651902), (60.188308733832486, -317.3381374643481), (61.07436635691119, -317.76426279815695), (61.79730945817598, -318.29880757258206), (62.486977879371494, -319.02640263199515), (63.20308912515651, -319.8037259652165), (64.00536070018917, -320.4874555610655), (64.84362010097162, -321.04846053266067), (65.67044787615063, -321.6128917283931), (66.49270433444838, -322.1818942410072), (67.31149185215041, -322.7543656942166), (68.12791280554288, -323.3292037117361), (68.94306957091054, -323.90530591727975), (69.75806452454017, -324.48156993456206), (70.57400004271678, -325.0568933872975), (71.39197850172553, -325.63017389920003), (72.21310227785317, -326.20030909398446), (73.0384737473843, -326.7661965953646), (73.86919528660546, -327.3267340270554), (74.54942593651027, -328.0899832805331), (74.7942756256422, -329.0195533352069), (75.17602711430281, -329.9857792655747), (75.91376812347885, -330.5551150167142), (76.9711504790889, -330.5114979027712), (78.06450304436054, -330.4494085398986), (79.05759068853432, -330.5963450150437), (79.96721162438513, -330.91591120052675), (80.81016406468898, -331.37171096866865), (81.60324622222018, -331.9273481917897), (82.36325630975419, -332.5464267422109), (83.10699254006599, -333.1925504922522), (83.85125312593104, -333.82932331423495), (84.62910964139174, -334.43563597283196), (85.43379006198141, -335.02559366510127), (86.24898631679251, -335.5984139776249), (87.0739522818577, -336.15558915833844), (87.9079418332092, -336.6986114551763), (88.75020884688051, -337.2289731160737), (89.60000719890351, -337.7481663889653), (90.4565907653105, -338.2576835217857), (91.31921342213461, -338.75901676247037), (92.18712904540807, -339.25365835895366), (93.05959151116376, -339.74310055917095), (93.93585469543379, -340.2288356110565), (94.81517247425123, -340.7123557625459), (95.6967987236481, -341.1951532615733), (96.57998731965772, -341.6787203560741), (97.4639921383118, -342.1645492939829), (98.34874199850708, -342.6297324851719), (99.26533457851542, -343.0834564834102), (100.17129429134843, -343.556920484512), (101.02121758737321, -344.0803935215671), (101.76970091695452, -344.68414462766464), (102.55974778590438, -345.3224325519505), (103.41034158437203, -345.86389587845656), (104.2969525747302, -346.3301365035534), (105.20608850448768, -346.7464524006589), (106.1242571211557, -347.13814154319215), (107.03796617224367, -347.5305019045711), (107.93372340526228, -347.9488314582146), (108.79803656772161, -348.4184281775411), (109.61741340713104, -348.9645900359687), (110.37836167100173, -349.6126150069164), (111.17578390148545, -350.2377583179236), (112.16574958658627, -350.3272396930901), (113.12986966356316, -350.4775419805667), (113.85991170432375, -351.0472910198903), (114.4791922126497, -351.9255029602195), (115.29473832534102, -352.4221129721001), (116.24310695520704, -352.73070846578776), (117.20789829123053, -353.07525394614703), (118.09400562217172, -353.5313260284463), (118.97452251698583, -353.99857898300064), (119.85371099825544, -354.4684887646443), (120.73583308856276, -354.93253132821167), (121.6251508104911, -355.3821826285376), (122.52592618662268, -355.80891862045615), (123.4424212395409, -356.2042152588023), (124.37889799182787, -356.55954849841015), (125.3396184660671, -356.8663942941145), (126.2678761044828, -357.13806838304714), (127.05096334913758, -357.62420313706536), (127.79437014911515, -358.2698768779258), (128.58573143506624, -358.9261102235228), (129.5126821376419, -359.44392379174974), (130.49087682450588, -359.74375479857343), (131.42955893480297, -360.0540916583541), (132.36614208615757, -360.3995963641329), (133.2993780357744, -360.77402770193277), (134.22801854085765, -361.1711444577757), (135.15081535861225, -361.58470541768463), (136.06652024624216, -362.00846936768147), (136.97388496095263, -362.436195093789), (137.87166125994725, -362.8616413820294), (138.77679385335605, -363.286960547631), (139.6926881029151, -363.71409408229385), (140.60608446986814, -364.137452026352), (141.51760677553543, -364.55682643936575), (142.42787884123666, -364.97200938089475), (143.33752448829284, -365.3827929104993), (144.24716753802318, -365.7889690877389), (145.15743181174804, -366.1903299721742), (146.06894113078755, -366.5866676233645), (146.9823193164622, -366.97777410087025), (147.89819019009127, -367.36344146425097), (148.8171775729957, -367.74346177306705), (149.73990528649486, -368.11762708687814), (150.6669971519095, -368.4857294652445), (151.59907699055955, -368.8475609677259), (152.53676862376443, -369.20291365388215), (153.48069587284542, -369.55157958327356), (154.40673905428227, -369.9051687164106), (155.3312428249217, -370.2733241636598), (156.25670567337994, -370.6514765134746), (157.18362836707925, -371.03511885906534), (158.11251167343949, -371.41974429364205), (159.043856359883, -371.8008459104154), (159.9781631938296, -372.17391680259533), (160.91593294270132, -372.53445006339246), (161.85766637391902, -372.87793878601695), (162.80386425490323, -373.1998760636789), (163.75502735307592, -373.4957549895889), (164.71165643585726, -373.761068656957), (165.6586666232363, -374.03705202270135), (166.57184622606192, -374.41281936045306), (167.47007326929844, -374.8445870765568), (168.36805584418687, -375.2955849429067), (169.28050204197072, -375.7290427313972), (170.31577243997563, -376.153651714701), (171.36105214534902, -376.40960214936155), (172.25850407144375, -376.3847918714982), (173.01911578204698, -376.0792208811111), (173.65387484094688, -375.4928891782), (174.17376881193064, -374.62579676276556), (174.58203048870735, -373.49928845741016), (174.83573834943084, -372.55625378448207), (175.0986217773546, -371.6120788240922), (175.36960849954855, -370.6656913033114), (175.64762624308352, -369.71601894920934), (175.93160273502914, -368.76198948885707), (176.22046570245618, -367.8025306493242), (176.5131428724347, -366.8365701576812), (176.8085619720351, -365.863035740999), (177.1056507283277, -364.880855126347), (177.4093345071739, -363.94704332670386), (178.01237225262076, -363.180705814626), (178.94193934681775, -362.56564832095125), (179.32301842160464, -361.7177266977342), (179.36212351520976, -360.74456757149073), (179.45819237141936, -359.75994663656604), (179.6192932933828, -358.7842488797456), (179.83301198627828, -357.8154880138566), (180.08693415528288, -356.85167775172846), (180.36864550557414, -355.89083180618866), (180.6657317423291, -354.93096389006615), (180.96577857072538, -353.97008771618965), (181.25637169594086, -353.0062169973866), (181.5250968231523, -352.0373654464864), (181.7595396575376, -351.06154677631645), (181.94728590427388, -350.0767746997061), (182.0864460017304, -349.07734263841377), (182.25370423516762, -348.08663688296724), (182.46311990774737, -347.1239192718762), (182.71743862747732, -346.1809529811203), (183.01940600236375, -345.2495011866778), (183.37176764041416, -344.3213270645279), (183.77726914963515, -343.38819379065), (184.23221331319556, -342.4637887372964), (184.65590644935872, -341.5741521118147), (185.02740474256106, -340.65403000949414), (185.34927835950623, -339.70856276374514), (185.62409746690025, -338.74289070797624), (185.854432231447, -337.76215417559786), (186.04285281985142, -336.77149350001883), (186.1929792321935, -335.7750775615546), (186.3720090028236, -334.7759484296655), (186.6024355651722, -333.7951292018657), (186.87104381144704, -332.8293161012079), (187.16461863385769, -331.87520535074316), (187.4699449246123, -330.9294931735248), (187.77380757591968, -329.98887579260395), (188.0733656177259, -329.0564635486312), (188.3738760112246, -328.11558437882053), (188.6571297712232, -327.1558702304002), (188.91129015754873, -326.1812666834273), (189.1245204300272, -325.19571931796037), (189.284983848485, -324.2031737140565), (189.39358794176695, -323.2055273867717), (189.53732056203663, -322.2045880994936), (189.7086459216478, -321.2097278154052), (189.90242247753025, -320.2203752519439), (190.11350868661472, -319.2359591265453), (190.336763005831, -318.25590815664697), (190.5670438921092, -317.2796510596848), (190.79920980237947, -316.30661655309626), (191.0281191935722, -315.33623335431724), (191.24863052261728, -314.36793018078527), (191.4556022464449, -313.40113574993615), (191.64389282198536, -312.43527877920747), (191.82761397341602, -311.4693119578433), (192.00029364125118, -310.47838380002815), (192.13809259948573, -309.4657977236884), (192.26567090448793, -308.44916805480005), (192.40768861262515, -307.44610911934114), (192.5888057802653, -306.47423524328786), (192.8336824637764, -305.55116075261805), (193.1554790855983, -304.5719383737822), (193.43667569049484, -303.5828068642077), (193.68062110596904, -302.59695549080067), (193.89774195134686, -301.61612202344935), (194.0984648459551, -300.6420442320409), (194.29321640911976, -299.6764598864634), (194.4924232601668, -298.721106756605), (194.70651201842307, -297.7777226123526), (195.06103014377376, -296.8733928047314), (195.04472827035607, -295.88036161455994), (195.07093431817293, -294.88895011821734), (195.17023371894874, -293.89753862187416), (195.32018488284513, -292.90612712553144), (195.4983462200236, -291.9147156291882), (195.68227614064546, -290.9233041328455), (195.84953305487235, -289.93189263650237), (195.97767537286578, -288.94048114015965), (196.0442615047875, -287.9490696438165), (196.0193941750986, -287.0073343379192), (195.60003940316122, -286.0665700362961), (195.89846924154483, -285.11291921209715), (196.20012606541837, -284.14879998822664), (196.4668660334921, -283.1786980516362), (196.7015491647131, -282.2032092396076), (196.90703547802835, -281.22292938942064), (197.08618499238557, -280.23845433835663), (197.24185772673172, -279.2503799236955), (197.37691370001394, -278.25930198271874), (197.4942129311798, -277.2658163527062), (197.59661543917548, -276.27051887093916), (197.68698124294943, -275.27400537469833), (197.7681703614483, -274.2768717012638), (197.8430428136192, -273.279713687917), (197.9144586184096, -272.28312717193774), (197.98527779476646, -271.28770799060766), (198.05836036163717, -270.2940519812064), (198.13656633796896, -269.30275498101554), (198.2227557427088, -268.314412827315), (198.31978859480424, -267.3296213573861), (198.43052491320213, -266.3489764085088), (198.53785801279227, -265.3509130986151), (198.63623780448162, -264.35191940556643), (198.72633982983683, -263.35292571251733), (198.80849335209612, -262.35393201946874), (198.88302763449758, -261.3549383264196), (198.95027194027847, -260.355944633371), (199.0105555326776, -259.35695094032184), (199.06420767493194, -258.35795724727325), (199.1115576302797, -257.35896355422415), (199.15293466195925, -256.3599698611755), (199.188668033208, -255.36097616812629), (199.21908700726362, -254.36198247507775), (199.24452084736453, -253.36298878202865), (199.2652988167482, -252.36399508897958), (199.28175017865294, -251.3650013959309), (199.29420419631637, -250.36600770288175), (199.30299013297633, -249.36701400983316), (199.30843725187069, -248.3680203167841), (199.31087481623757, -247.3690266237355), (199.3106320893149, -246.37003293068628), (199.30803833434035, -245.37103923763763), (199.3034228145518, -244.3720455445886), (199.29711479318706, -243.37305185153994), (199.28944353348425, -242.37405815849087), (199.28073829868117, -241.37506446544174), (199.27132835201584, -240.3760707723931), (199.261542956726, -239.37707707934393), (199.2517113760496, -238.37808338629532), (199.24216287322432, -237.37908969324624), (199.23322671148833, -236.3800960001976), (199.22523215407938, -235.3811023071485), (199.2185084642354, -234.38210861409985), (199.2133849051944, -233.38311492105072), (199.21019074019407, -232.38412122800213), (199.2092552324723, -231.38512753495297), (199.2109076452671, -230.38613384190387), (199.21547724181636, -229.38714014885528), (199.22329328535795, -228.38814645580618), (199.23077796357256, -227.3901805343411), (199.21338122756433, -226.3953407196393), (199.17465010285275, -225.40050090493804), (199.11695777727996, -224.40566109023615), (199.04267743868698, -223.41082127553494), (198.95418227491572, -222.4159814608331), (198.85384547380792, -221.4211416461318), (198.7440402232047, -220.42630183143018), (198.6271397109483, -219.43146201672883), (198.50551712488, -218.43662220202697), (198.38154565284134, -217.44178238732522), (198.25759848267396, -216.44694257262393), (198.13604880221956, -215.45210275792215), (198.01926979931974, -214.45726294322085), (197.90963466181603, -213.4624231285191), (197.80951657754997, -212.46758331381778), (197.709972708607, -211.461946385445), (197.60313903643052, -210.46246306994894), (197.49215228385128, -209.46898525673154), (197.37995024145042, -208.47955441873927), (197.2694706998101, -207.49221202891675), (197.16365144951195, -206.50499956021), (197.0654302811377, -205.51595848556482), (196.9777449852689, -204.52313027792601), (196.90353335248724, -203.52455641024002), (196.84573317337458, -202.51827835545143), (196.74673134538668, -201.5074861411427), (196.57008653381143, -200.5187436230698), (196.33370934006368, -199.5475224902536), (196.05533252523506, -198.58898653512293), (195.7526888504195, -197.63829955010732), (195.44351107670911, -196.69062532763547), (195.14553196519654, -195.74112766013707), (194.87648427697474, -194.78497034004178), (194.5976057393567, -193.82362825518538), (194.22805141155018, -192.91821603400643), (193.99694967854884, -192.00961598991645), (194.15544187845833, -191.01411434354767), (194.4102192997613, -190.06061625861804), (193.9769772612879, -189.15834519439116), (193.45806654810573, -188.2653479371754), (192.89738554113742, -187.44084771344683), (192.68938856808617, -186.35217134938085), (192.34300231331846, -185.40535774785553), (191.62733586442266, -185.12480744253799), (190.63827554605828, -185.39066252760483), (189.64083495875988, -185.58811756786423), (188.7987598740295, -185.39962784839062), (187.91758103332376, -185.75268635028377), (186.99495381283762, -186.12313450407964), (185.95364978004017, -186.27928701218394), (186.28630336844358, -185.74824973684017), (187.0579054583032, -185.13651396229835), (187.85813586742245, -184.5641660577625), (188.6810164375762, -184.02024606648678), (189.52056901053956, -183.4937940317245), (190.37081542808733, -182.9738499967295), (191.22577753199363, -182.4494540047562), (192.07947716403402, -181.90964609905757), (192.9259361659827, -181.34346632288816), (193.75917637961507, -180.73995471950124), (192.88301990809825, -180.51822060426076), (191.92060204137877, -180.49224374917526), (190.97228243083654, -180.47636044233366), (189.997278784316, -180.30744151511627), (189.7615582756478, -179.9460444541688), (190.73299494894582, -179.65878132314586), (191.65316189232087, -179.3715181921231), (192.56828733114347, -179.08425506110015), (193.52459949078457, -178.79699193007733), (193.71996171310911, -178.483245770288), (192.69468835509522, -178.130769457301), (191.70703283616893, -177.7826424539495), (190.7538843947795, -177.44197552178318), (189.832132269378, -177.1118794223522), (188.9386656984141, -176.79546491720578), (188.07037392033854, -176.4958427678942), (187.13307358641077, -176.27486371226354), (186.194287372301, -175.95867116076957), (185.2927451704566, -175.53074657247782), (184.41118245834798, -175.04288351497922), (185.1260883349465, -174.91016981003264), (186.13055512544685, -174.93293541983266), (187.11820810134932, -175.05850841315734), (188.07992292209514, -175.29601313056645), (189.0158060030037, -175.60230155560043), (189.96657320926573, -175.70947329807407), (190.8928989331179, -175.92547254619996), (191.83247132730273, -176.16864163570364), (192.8229785445619, -176.35732290231007), (193.90210873763857, -176.40985868174485), (193.6208346728089, -175.80615962669208), (192.95875718245526, -175.08951645876982), (192.27646584743334, -174.38194333767387), (191.5626906260048, -173.6609001799271), (191.57230552759953, -173.281670868058), (192.55324237527225, -173.63916945189592), (193.4015775200952, -174.1275842124185), (194.22901513216175, -174.5750625802493), (195.14725938156678, -174.80975198601294), (195.31727873211256, -174.2542410626241), (194.8893049516604, -173.3290031944957), (194.46133117120797, -172.40884197000292), (194.0333573907559, -171.49694215717136), (193.60538361030368, -170.59648852402609), (193.1774098298515, -169.71066583859331), (192.74943604939918, -168.84265886889787), (192.29473016065236, -168.08522114208333), (191.92567013051112, -167.26689873182136), (191.6810637436023, -166.29485990725738), (191.59801784965757, -165.10562442810345), (192.27478374251717, -166.03803518625057), (192.90244975618168, -166.8206808811155), (193.35971621828932, -167.59507779711922), (193.6888708595736, -168.4116344118244), (194.1770678677765, -169.1551339219626), (194.6878670605101, -169.91344485315017), (195.2239274302425, -170.69720317525795), (195.78790796944054, -171.51704485815551), (196.38246767057234, -172.38360587171337), (197.01026552610492, -173.30752218580068), (197.5087342932491, -173.66368144117953), (197.58364428111713, -172.54879397030498), (197.63872641317982, -171.55036441461795), (197.69325441307495, -170.6202084650246), (197.7665020044404, -169.71014181242904), (198.18744557883863, -169.96304833304728), (198.5374590954813, -170.89528613938987), (198.77701416220376, -171.84947850809968), (199.1085024342438, -172.75816155409672), (199.71945675665003, -173.5023589797774), (200.05598718748655, -172.53375749157667), (200.378441820413, -171.56815582733768), (200.69264269715688, -170.6084650079244), (201.0044118594455, -169.65759605419993), (201.31957134900603, -168.71845998702887), (201.64394320756585, -167.79396782727383), (201.98667213390192, -166.87516986622563), (202.63324183322777, -166.1625183473064), (202.93011181933548, -166.78340291259974), (202.8645392949504, -167.7804874142295), (202.7227200527549, -168.77351033492806), (202.50582390672398, -169.74346454003515), (202.26691455953224, -170.7045003502641), (202.05905571385398, -171.6707680863277), (201.93531107236404, -172.65641806894004), (202.09115095481292, -173.5085314221819), (202.99211133846484, -173.06577696824405), (203.68558823936064, -172.36216967967826), (204.40784041910547, -171.70666332166266), (204.8909031700109, -171.83912034876033), (204.53436065363297, -172.7018983353979), (204.0507182938667, -173.52489832381934), (203.6050308090167, -174.42601654138434), (203.4340774891606, -175.41532208866016), (204.3913927013177, -175.00930365838664), (205.31847961282176, -174.58526835856608), (206.22457809898543, -174.154509370137), (207.1189280351233, -173.72831987403714), (208.01076929654667, -173.31799305120575), (208.9093417585703, -172.93482208258047), (209.82388529650692, -172.59010014909987), (210.7636397856691, -172.29512043170257), (211.73784510137108, -172.06117611132657), (212.19101021349772, -172.11086265934375), (211.37828699504837, -172.6618821487846), (210.56406435101275, -173.2066017296786), (209.7471939329522, -173.7484664473401), (208.92652739242993, -174.29092134708193), (208.1009163810066, -174.83741147421864), (207.26921255024575, -175.39138187406306), (206.43026755170848, -175.95627759192948), (205.58293303695712, -176.5355436731314), (204.7260606575545, -177.13262516298212), (205.55078378734012, -177.45080413430446), (206.54681459090517, -177.52398079844593), (207.51934057223633, -177.57574056426554), (208.45600698183014, -177.81611417330976), (208.13375650180387, -178.17792353856373), (207.17874373221986, -178.4494386491014), (206.24960087085833, -178.70801880552773), (205.30797516475366, -178.9728403843257), (204.33080700963217, -179.26630522439436), (205.24127067112832, -179.85912023991946), (206.17262776858513, -180.25937556507566), (207.11227229742042, -180.54270722736015), (208.04759825305018, -180.78475125426965), (208.96599963089287, -181.06114367330127), (209.80641169594543, -181.39580706829463), (210.66446269553538, -181.70605362970494), (211.56722152086726, -182.03147098852025), (212.50278780678428, -182.4196606053718), (213.45926118812815, -182.91822394089), (213.9236913308315, -183.3494186413715), (212.85364997124273, -183.14987556806386), (211.81865000368975, -182.9516939581062), (210.81321558966962, -182.7559689791993), (209.8318708906785, -182.56379579904433), (208.86914006821254, -182.37626958534125), (207.91954728376868, -182.19448550579148), (206.97761669884216, -182.0195387280954), (206.0378724749304, -181.85252441995394), (205.0948387735287, -181.69453774906768), (205.2464500987637, -182.57804798719457), (205.87905340911996, -183.5076968938142), (206.47954221833348, -184.0953218357181), (207.02891519503197, -184.5119347952648)], (0.1843137254901961, 0.0196078431372549, 0.34509803921568627))</w:t>
        <w:br/>
      </w:r>
    </w:p>
    <w:p>
      <w:r>
        <w:t>([(-261.9289734135456, -152.20842227828447), (-260.97497280146064, -151.8842787715983), (-260.00727380669923, -151.70233421624394), (-259.0312802884741, -151.63286738655222), (-258.05239610599773, -151.64615705685344), (-257.0760251184829, -151.71248200147838), (-256.1075711851422, -151.80212099475733), (-255.15243816518813, -151.88535281102094), (-254.5848103624778, -152.62765938277565), (-254.55534652611377, -153.5381590919232), (-255.03889605376523, -154.41655054877677), (-255.6456461963634, -155.06340151210293), (-256.35361603363805, -155.66304316267517), (-257.14829286023075, -156.21079398263598), (-258.01516397078336, -156.701972454128), (-258.93971665993763, -157.13189705929355), (-259.90743822233514, -157.49588628027504), (-260.90381595261795, -157.78925859921523), (-261.91433714542774, -158.0073324982566), (-262.9244890954062, -158.14542645954157), (-263.91975909719525, -158.19885896521257), (-264.8856344454365, -158.1629484974124), (-265.80760243477175, -158.0330135382832), (-266.8507549338192, -157.7381365742682), (-267.488588616449, -157.1692416795853), (-267.3505489280347, -156.4032155667665), (-266.57753652740934, -155.59012871656745), (-265.8350602443857, -154.91920887832686), (-265.06587397848216, -154.3017090058459), (-264.26997772969895, -153.7376290991249), (-263.4473714980358, -153.2269691581633), (-262.59805528349284, -152.7697291829614), (-261.9289734135456, -152.20842227828447)], (0.1843137254901961, 0.0196078431372549, 0.34509803921568627))</w:t>
        <w:br/>
      </w:r>
    </w:p>
    <w:p>
      <w:r>
        <w:t>([(-121.89404230545318, -294.3120512322918), (-122.68232829146042, -294.89558766619797), (-123.56676397799333, -295.3337082214884), (-124.39588197938436, -295.8875910899949), (-125.22499998077534, -296.4294201899706), (-126.0541179821663, -296.96919918539226), (-126.88323598355724, -297.5169317402363), (-127.71235398494821, -298.08262151847913), (-127.26222975999192, -298.6085775276538), (-126.36025194997441, -298.6085775276538), (-125.40800573350795, -298.60857752765384), (-124.36975204686098, -298.6085775276538), (-123.41885367758385, -298.6629195718891), (-124.38996124088433, -299.1086003704581), (-125.34327354328808, -299.40915860901225), (-126.26253989633524, -299.68647445099725), (-127.13150961156664, -300.0624280598593), (-127.58306445007328, -300.58465507073134), (-126.59459067135748, -300.9214838380411), (-125.63461472030626, -301.25507913065474), (-124.69503279137902, -301.5827396800586), (-123.76774107903536, -301.9017642177393), (-122.84463577773462, -302.20945147518313), (-121.9176130819362, -302.5031001838767), (-120.98880360973031, -302.7656244048158), (-120.1169455795618, -303.0128858445277), (-119.21540328416155, -303.4048462240677), (-118.25782800430696, -303.9151568242132), (-119.00229676525292, -304.0592615766891), (-120.03634454260921, -304.0184646524874), (-120.9913099863173, -303.88488690791195), (-121.90067560140028, -303.66522484396734), (-122.79792389288036, -303.366174961658), (-123.70699322327661, -303.1891188325439), (-124.60864269747381, -303.01377445297396), (-125.52912577453488, -302.7672142648148), (-126.50244916805251, -302.5378557234081), (-127.56261959162002, -302.41411628409577), (-127.99900038235306, -302.7318446013625), (-127.36288698384872, -303.47370255269874), (-126.72809428720377, -304.1974512757303), (-126.0585451854936, -304.9271421750737), (-125.50469648380735, -305.59875601582667), (-126.50302983869823, -305.33952817355305), (-127.36114283359638, -304.9167099112879), (-128.19389448368486, -304.4643034134114), (-129.11614380414713, -304.11631086430447), (-129.46724115979572, -304.47606169605564), (-129.03006082572696, -305.4190677449133), (-128.63882752651213, -306.31612675891677), (-128.2662832601043, -307.1944967401132), (-127.88517002445658, -308.08143569054965), (-127.3991160653277, -308.91373551527033), (-126.9199387673826, -309.75334109333716), (-126.4943886071477, -310.6360723095401), (-126.13452666175942, -311.56795970244747), (-125.8524140083537, -312.5550338106271), (-125.99918646157698, -313.02274090655084), (-126.7398911495627, -312.30653594209815), (-127.33590697427255, -311.53770892777186), (-127.83664897601685, -310.716259863572), (-128.30163082035716, -309.85185575848317), (-128.85080862666476, -309.0471232384129), (-129.3556262856242, -308.1923443569637), (-129.85851953226046, -307.3246503822822), (-130.4019241015983, -306.48117258251517), (-131.02827572866266, -305.6990422258094), (-131.55812052731756, -305.7378237865199), (-131.63607505192104, -306.74967470666064), (-131.61374416881822, -307.72391510272104), (-131.705467111494, -308.6748342569335), (-132.14278303577981, -308.9669400743117), (-132.535390187498, -308.06175302900937), (-132.77702782291655, -307.09995241509466), (-133.07448883141876, -306.1590855660862), (-133.58483367801625, -305.61006454008515), (-133.98614102737247, -306.5435854780862), (-134.34705149050612, -307.4886124216559), (-134.68361692035901, -308.4381226851321), (-135.011889169873, -309.3850935828526), (-135.34792009199018, -310.32250242915546), (-135.70776153965232, -311.24332653837854), (-136.1074653658016, -312.14054322485975), (-136.56308342337968, -313.0071298029371), (-137.0906675653285, -313.8360635869482), (-137.42031297236804, -314.0346992475505), (-137.22266960885165, -313.0641215580427), (-137.0329351033616, -312.099851936616), (-136.84871242141904, -311.13829483155166), (-136.66760452854507, -310.1758546911315), (-136.48721439026053, -309.2089359636369), (-136.3051449720867, -308.23394309734954), (-136.11899923954442, -307.2472805405509), (-135.92638015815484, -306.2453527415225), (-135.81262092423128, -305.3006323568523), (-136.75336161663373, -305.650730204759), (-137.4788266829358, -306.2571434737765), (-138.20120547843635, -306.89442097390037), (-139.13268735843366, -307.3371115151259), (-138.86472285040637, -306.5944135175549), (-138.4679849735502, -305.75514332845074), (-138.05708667728422, -304.88076315753375), (-137.5990438143885, -303.9272941418441), (-137.81006940368476, -303.56230184906224), (-138.78168903885177, -303.9561732601832), (-139.7135266898252, -304.36800147428517), (-140.61518507356428, -304.7916756714849), (-141.49626690702783, -305.2210850318992), (-142.36637490717524, -305.6501187356453), (-143.23511179096553, -306.07266596284), (-144.1120802753577, -306.4826158936002), (-145.00688307731096, -306.87385770804286), (-145.9291229137844, -307.24028058628494), (-146.58967706925483, -307.38473087491343), (-145.8231822175427, -306.65703171106304), (-145.01967654484622, -306.00178432818785), (-144.19054490316725, -305.4034639281037), (-143.3471721445075, -304.8465457126257), (-142.50094312086918, -304.31550488357), (-141.66324268425402, -303.79481664275187), (-140.8454556866639, -303.26895619198694), (-140.0589669801008, -302.7223987330909), (-139.31516141656658, -302.1396194678793), (-139.36362201868042, -301.57388190362633), (-140.36329946676648, -301.4075991563812), (-141.33769928960882, -301.4263620410814), (-142.2692586818177, -301.29647725531885), (-142.01479634444735, -300.79423548904174), (-141.0651837408177, -300.4981582853688), (-140.10622815861245, -300.2767781932203), (-139.23686067794205, -299.8615679951525), (-139.4463550529843, -299.25848276690743), (-140.37153763726695, -298.83695415698963), (-141.30960374835558, -298.5079435983947), (-142.25091184043276, -298.2232433620353), (-143.18582036768083, -297.93464571882424), (-144.10468778428245, -297.5939429396739), (-145.02333348550385, -297.31670669090386), (-145.93690478810956, -297.02982962431287), (-146.8267690910092, -296.62441755919195), (-147.67937361385762, -296.0327065938146), (-147.37264355736568, -295.79661461344995), (-146.37624811698055, -295.89348940085523), (-145.38807025791473, -296.0232345135382), (-144.4131852196468, -296.2061509094129), (-143.45666824165536, -296.46253954639303), (-142.52359456341873, -296.8127013823926), (-141.5483860516828, -297.0070870106729), (-140.5660591471761, -297.1633389880009), (-139.58200810654827, -297.2662860708838), (-139.18709535988364, -296.4912607032694), (-139.82203690713217, -295.76770180208933), (-140.4799270464256, -295.10766498472924), (-140.77397416717727, -294.1852105127047), (-139.84009730997747, -294.70143244809447), (-138.9623607390011, -295.1615140972608), (-138.11708514042854, -295.5891347740234), (-137.36377625152159, -295.3009002569553), (-137.7188254335697, -294.362092340691), (-138.12770680539646, -293.43237180879044), (-138.53658817722314, -292.54601351036865), (-139.01595930338922, -291.7100142683993), (-139.5380431192502, -290.855807993079), (-139.99562693014124, -289.972948000244), (-140.3837468822547, -289.0614342898939), (-140.69743912178348, -288.12126686202896), (-140.93173979492028, -287.15244571664914), (-140.48727056194406, -287.29730603483017), (-139.8094531330348, -288.021316170103), (-139.20903123635262, -288.7970852931972), (-138.68600487189738, -289.6324041019943), (-138.2403740396691, -290.5350632943761), (-137.73802713888838, -291.36539943570153), (-137.22025244035575, -292.18527707960726), (-136.6884138616405, -293.0165888054577), (-136.0903024150032, -293.82204247915337), (-135.37370911270514, -294.5643459665951), (-135.0134550777943, -294.1156075236898), (-135.03498633193786, -293.13748317678267), (-135.08013670655183, -292.17046108748985), (-134.96863286026928, -291.1887879213303), (-134.52633561845357, -291.0545169579292), (-134.16613489941597, -291.96238082331587), (-133.9218775630224, -292.90294984969466), (-133.62131798554142, -293.8356956550113), (-133.09221054324126, -294.7200898572112), (-132.71047530852678, -293.9485280475613), (-132.38414636877314, -293.0314658198577), (-132.07518729183036, -292.1127858130539), (-131.77431858636714, -291.1916444370289), (-131.47226076105213, -290.26719810166196), (-131.15973432455374, -289.33860321683176), (-130.82745978554055, -288.4050161924173), (-130.46615765268115, -287.4655934382976), (-130.06654843464395, -286.5194913643516), (-129.61935264009765, -285.56586638045826), (-129.38333508102912, -285.61909666821805), (-129.4594969726825, -286.66856637597806), (-129.59680683985297, -287.6820320875552), (-129.77927554212187, -288.66701810432306), (-129.9909139390709, -289.63104872765473), (-130.2157328902818, -290.5816482589236), (-130.4377432553362, -291.5263409995032), (-130.6409558938158, -292.4726512507667), (-130.80938166530208, -293.4281033140875), (-130.92703142937685, -294.4002214908389), (-130.52227947367507, -294.7109634029289), (-129.7124488972291, -294.04597703193815), (-129.02327958860377, -293.33990639520795), (-128.29512436722155, -292.76691205336823), (-127.85923403614406, -292.95779736186773), (-128.24643788613645, -293.8528097774656), (-128.7422859081355, -294.7112875240182), (-129.13184458514212, -295.6168158581361), (-129.11634792776158, -296.4911283116492), (-128.16986130904812, -296.02880569764886), (-127.25388371341074, -295.5969921067246), (-126.36044717343881, -295.1877195714659), (-125.48158372172243, -294.79302012446266), (-124.66093237754596, -294.3452461593844), (-123.83830269549456, -293.86177446391656), (-122.89294675701062, -293.4976836612877), (-122.07155897445111, -293.0451059705312), (-121.16730878601707, -292.72166827681224), (-120.11851947207347, -292.56848839322106), (-120.28001308864707, -293.14754265900694), (-121.04106885879979, -293.7757557838996), (-121.89404230545318, -294.3120512322918)], (0.1843137254901961, 0.0196078431372549, 0.34509803921568627))</w:t>
        <w:br/>
      </w:r>
    </w:p>
    <w:p>
      <w:r>
        <w:t>([(93.88705608383458, -263.44071414709873), (94.26292153906552, -264.4125514494312), (94.45644842182712, -265.3957748622552), (94.51382439250348, -266.386535413872), (94.48123711147839, -267.3809841325831), (94.40487423913576, -268.3752720466898), (94.33092343585957, -269.36555018449343), (94.30557236203364, -270.3479695742953), (94.37652952007957, -271.3327857272732), (94.28737182316084, -272.34491258662666), (93.7932556571286, -273.13389700948983), (92.93720045478557, -273.6798066341483), (91.96257243570668, -273.88977685888625), (90.9879444166277, -273.8877834266999), (90.0133163975488, -273.7055626730922), (89.50207809060598, -273.2361326604128), (88.93735134561307, -272.6061700080156), (88.64639748627782, -271.7103407354056), (88.85619400801629, -270.7641297068374), (89.19581889032263, -269.79308639138964), (89.46558334681579, -268.8214465902928), (89.67062777500675, -267.848696263796), (89.8160925724064, -266.87432137214796), (89.90711813652557, -265.8978078755976), (89.94884486487486, -264.918641734394), (89.94641315496571, -263.9363089087858), (89.90496340430866, -262.9502953590223), (89.82963601041452, -261.96008704535205), (89.72557137079436, -260.9651699280241), (89.59790988295907, -259.9650299672874), (89.45179194441937, -258.9591531233908), (89.27809444928161, -257.99490618539267), (89.08046495332593, -257.04324913392355), (88.85972771960022, -256.0965097641689), (88.61524381649512, -255.15341021291084), (88.34637431240192, -254.21267261693148), (88.05248027571187, -253.27301911301265), (87.73292277481569, -252.33317183793648), (87.38706287810447, -251.39185292848506), (87.01426165396933, -250.44778452144047), (86.61388017080114, -249.49968875358476), (86.18527949699099, -248.54628776169992), (85.73182792424618, -248.5137605208252), (85.40629267684024, -249.42057874072205), (85.12727129920118, -250.29550301674712), (84.83515952021534, -251.246606679929), (84.54359857760419, -252.19905549499597), (84.25157571256082, -253.15234308254443), (83.95807816627837, -254.1059630631713), (83.66209317995049, -255.05940905747286), (83.36260799477017, -256.01217468604574), (83.05860985193037, -256.9637535694868), (82.74908599262454, -257.91363932839243), (82.433023658046, -258.86132558335925), (82.10941008938765, -259.80630595498394), (81.77723252784298, -260.7480740638631), (81.4354782146051, -261.6861235305933), (81.0831343908671, -262.6199479757712), (80.71918829782238, -263.5490410199933), (80.34262717666414, -264.4728962838563), (79.9524382685855, -265.3910073879568), (79.54760881477964, -266.30286795289135), (79.12712605643985, -267.2079715992566), (78.68997723475935, -268.10581194764916), (78.23514959093133, -268.9958826186656), (77.74843214790089, -269.8797691919923), (77.16057274252024, -270.6944068307786), (76.4739345588058, -271.4115730008221), (75.70202368452122, -272.02982062129064), (74.85834620742956, -272.54770261135275), (73.95640821529416, -272.9637718901766), (73.00971579587846, -273.2765813769303), (72.03177503694569, -273.4846839907822), (71.03609202625908, -273.5866326509005), (70.03617285158201, -273.5809802764533), (69.04552360067794, -273.4662797866089), (68.07765036131015, -273.2410841005355), (67.14605922124188, -272.90394613740125), (66.26425626823664, -272.4534188163745), (65.44574759005756, -271.88805505662333), (64.70403927446803, -271.206407777316), (64.04421574436421, -270.4229354740443), (64.66027706344545, -269.86074838915715), (65.7295624535186, -270.2183345570274), (66.69018135101089, -270.1558026576828), (67.46555277725717, -269.6433680403718), (68.07552009088228, -268.89930764997035), (68.63597198794986, -268.0330836378714), (69.1603743525762, -267.1617242174109), (69.6455063760823, -266.2903647969504), (70.0913680584685, -265.41900537648996), (70.49815269967502, -264.5473205710735), (70.90472270333107, -263.6340135287756), (71.30226985104387, -262.71807795036403), (71.69114536925802, -261.7995640110452), (72.07170048441847, -260.87852188602574), (72.44428642297028, -259.9550017505119), (72.80925441135813, -259.02905377971024), (73.16695567602753, -258.1007281488268), (73.51774144342305, -257.1700750330684), (73.86196293998952, -256.23714460764137), (74.19997139217213, -255.30198704775222), (74.53211802641552, -254.36465252860708), (74.85875406916496, -253.42519122541265), (75.18023074686546, -252.48365331337524), (75.49689928596175, -251.54008896770114), (75.80911091289883, -250.59454836359697), (76.11721685412137, -249.64708167626918), (76.42156833607478, -248.69773908092392), (76.72251658520385, -247.7465707527679), (77.02041282795338, -246.79362686700742), (77.31560829076835, -245.83895759884896), (77.6084542000939, -244.88261312349877), (77.89930178237474, -243.92464361616345), (78.18850226405596, -242.96509925204938), (78.47640687158248, -242.00403020636296), (78.76336683139914, -241.04148665431063), (79.04973336995103, -240.07751877109868), (79.35045853096716, -239.09556791135833), (79.3228562333396, -238.1680239396226), (78.74769375605412, -237.32291358437394), (78.00347128266415, -236.63994526609255), (77.25384085116742, -235.97419324513098), (76.49354966305818, -235.33091031999518), (75.71734491983064, -234.71534928919098), (74.91997382297848, -234.13276295122455), (74.0961835739962, -233.58840410460147), (73.24072137437777, -233.0875255478279), (72.34833442561713, -232.63538007940966), (71.40190137079068, -232.23208989734644), (70.23604222845798, -231.8235128186931), (69.24722341868564, -231.60996768929212), (68.39202697497747, -231.59830997753772), (67.62703493083762, -231.79539515182398), (66.90882931977029, -232.20807868054507), (66.19399217527945, -232.84321603209494), (65.43910553086927, -233.70766267486775), (64.61554240795961, -234.67081173834802), (63.78891707848326, -235.12945776471847), (62.985607462288186, -235.0376736211219), (62.22054412383113, -234.42532043647108), (61.651376046902264, -233.44141054942864), (61.46015616906396, -232.44770747148584), (61.5774826227075, -231.49981258466445), (61.98424178056054, -230.64869556169086), (62.661320015350505, -229.9453260752918), (63.564113956224965, -229.43694638135636), (64.49055561448465, -229.11544169375387), (65.4561038413896, -228.95025517677539), (66.4875579504145, -228.9048362040382), (67.51596147133507, -228.9023119806262), (68.52485587433235, -228.95894861034327), (69.51480419971756, -229.0736200125676), (70.48636948780145, -229.24520010667712), (71.44011477889477, -229.47256281205017), (72.37660311330876, -229.7545820480646), (73.29639753135426, -230.09013173409855), (74.20006107334243, -230.4780857895301), (75.0881567795841, -230.91731813373738), (75.9612476903901, -231.4067026860984), (76.81989684607159, -231.9451133659913), (77.6699049108286, -232.5382428967424), (78.51841620449348, -233.18667626108268), (79.33891696048944, -233.85021916942046), (80.1318455896352, -234.52860857526466), (80.89764050274957, -235.22158143212368), (81.63674011065206, -235.92887469350626), (82.34958282416113, -236.65022531292098), (83.03660705409601, -237.38537024387645), (83.69825121127546, -238.13404643988133), (84.3349537065185, -238.89599085444425), (84.94715295064435, -239.67094044107375), (85.53528735447121, -240.4586321532787), (86.09979532881913, -241.25880294456735), (86.64111528450611, -242.0711897684487), (87.15968563235167, -242.8955295784311), (87.65594478317453, -243.73155932802334), (88.13033114779367, -244.57901597073396), (88.58328313702818, -245.43763646007162), (89.01523916169674, -246.30715774954496), (89.42663763261847, -247.18731679266259), (89.81791696061238, -248.0778505429331), (90.18951555649744, -248.97849595386523), (90.5418718310925, -249.8889899789675), (90.87542419521647, -250.80906957174858), (91.19061105968848, -251.73847168571706), (91.48787083532731, -252.67693327438158), (91.76764193295215, -253.6241912912508), (92.03036276338166, -254.57998268983332), (92.27647173743507, -255.5440444236378), (92.50640726593105, -256.5161134461728), (92.7206077596888, -257.495926710947), (92.91951162952716, -258.48322117146904), (93.10355728626519, -259.4777337812475), (93.27318314072161, -260.47920149379104), (93.42882760371566, -261.4873612626082), (93.57607976557523, -262.49355642059817), (93.88705608383458, -263.44071414709873)], (0.1843137254901961, 0.0196078431372549, 0.34509803921568627))</w:t>
        <w:br/>
      </w:r>
    </w:p>
    <w:p>
      <w:r>
        <w:t>([(138.2844944692412, -202.33456239084023), (137.9763694628679, -203.2445233305695), (137.81135502875634, -204.34172292053083), (137.4912368148772, -205.30672697397253), (137.03243699966288, -206.14575814301986), (136.44161675013297, -206.86325720568587), (135.7254372333069, -207.46366493998357), (134.89055961620448, -207.95142212392602), (133.9436450658451, -208.33096953552632), (132.90717226404962, -208.60944248538758), (131.8840556589956, -208.81494753366562), (130.87422525772902, -208.95402156300645), (129.8772655450659, -209.02874214932967), (128.89276100582276, -209.04118686855432), (127.92029612481521, -208.9934332965999), (126.95945538685959, -208.88755900938554), (126.00982327677231, -208.72564158283052), (125.07098427936907, -208.50975859285427), (124.14252287946648, -208.24198761537582), (123.22402356188032, -207.92440622631463), (122.31507081142684, -207.55909200158985), (121.4152491129222, -207.14812251712098), (120.52414295118261, -206.69357534882712), (119.64133681102416, -206.1975280726276), (118.7664151772629, -205.66205826444167), (117.89896253471515, -205.08924350018864), (117.05388713705756, -204.59205055451784), (116.51269302724782, -203.90544943851356), (117.11444109782646, -202.97304860746183), (118.02984078149791, -203.10395473603597), (119.05009767503122, -203.46743837169365), (120.10092379260531, -203.6740139626114), (120.99088718233844, -203.58567455248772), (121.71998784423081, -203.20242014132222), (122.28822577828248, -202.52425072911515), (122.69560098449303, -201.5511663158665), (122.91651384899951, -200.4870816842409), (122.99202084080746, -199.5113748170667), (123.00780958325082, -198.47594970052805), (123.00795653017671, -197.46536120727654), (123.00795653017653, -196.46924557610544), (123.00795653017653, -195.47312994493413), (123.00795653017653, -194.47701431376285), (123.00795653017663, -193.4808986825916), (123.00795653017663, -192.48478305142032), (123.00795653017644, -191.4886674202492), (123.00795653017653, -190.49255178907788), (123.00795653017653, -189.4964361579066), (123.00795653017636, -188.50032052673532), (123.00795653017653, -187.50420489556404), (123.00795653017663, -186.50808926439268), (123.00795653017644, -185.5119736332215), (123.00795653017644, -184.5158580020503), (123.00795653017663, -183.51974237087893), (123.00795653017653, -182.52362673970774), (123.00795653017644, -181.52751110853646), (123.00795653017644, -180.53139547736518), (123.00795653017663, -179.535279846194), (123.00795653017663, -178.5391642150226), (123.00795653017644, -177.54304858385143), (123.00795653017653, -176.54693295268012), (123.00795653017653, -175.55081732150884), (123.00795653017653, -174.55470169033757), (123.00795653017653, -173.55858605916637), (123.00795653017663, -172.562470427995), (123.00795653017644, -171.5663547968239), (123.00795653017653, -170.57023916565254), (123.00795653017663, -169.57412353448134), (123.00795653017663, -168.57800790331007), (123.00795653017653, -167.5818922721388), (123.00795653017663, -166.5857766409675), (123.00795653017653, -165.58966100979623), (123.00795653017663, -164.59354537862495), (123.00795653017653, -163.59742974745376), (123.00795653017653, -162.60131411628237), (123.04380228008031, -161.4525405472238), (123.20003286313266, -160.41658680802811), (123.49442284323618, -159.5374874794925), (123.94234605875752, -158.79986872325102), (124.55917634806163, -158.18835670093836), (125.36028754951393, -157.68757757418928), (126.36105350147997, -157.2821575046382), (127.41692561499896, -156.98846053730358), (128.4003356545571, -156.78396623919895), (129.37566564328398, -156.6482827435825), (130.34588493985984, -156.58437940913512), (131.31396290296527, -156.59522559453677), (132.28286889128086, -156.6837906584683), (133.2555722634872, -156.8530439596102), (134.23504237826472, -157.1059548566428), (135.22424859429398, -157.4454927082468), (136.18551895629645, -157.83712807272875), (137.01484594626476, -158.32813545446706), (137.64289193178357, -159.02242178168407), (138.16886502826796, -159.93364078854873), (138.81672836518763, -160.68593299426837), (138.79816539604954, -161.60929921129008), (138.7618862798369, -162.567092463043), (138.7618862798369, -163.55903208477278), (138.7618862798368, -164.5509977046303), (138.7618862798369, -165.5430066943111), (138.7618862798369, -166.53507642551168), (138.7618862798368, -167.52722426992827), (138.76188627983697, -168.51946759925679), (138.7618862798368, -169.51182378519354), (138.7618862798369, -170.50431019943466), (138.7618862798369, -171.4969442136763), (138.76188627983697, -172.48974319961457), (138.76188627983697, -173.4827245289458), (138.76188627983697, -174.47590557336605), (138.7618862798368, -175.4693037045717), (138.76188627983672, -176.46293629425864), (138.7618862798368, -177.45682071412295), (138.7618862798368, -178.45097433586102), (138.76188627983697, -179.44541453116892), (138.76188627983697, -180.44015867174284), (138.7618862798369, -181.43522412927905), (138.7618862798369, -182.4306282754736), (138.7618862798368, -183.42638848202265), (138.7618862798369, -184.42252212062232), (138.7618862798369, -185.4190465629689), (138.76188627983697, -186.41597918075848), (138.7618862798369, -187.41333734568718), (138.76188627983697, -188.4111384294512), (138.76188627983697, -189.4093998037469), (138.7618862798369, -190.4081388402702), (138.76188627983697, -191.4073729107172), (138.76188627983697, -192.40711938678433), (138.7618862798368, -193.4073956401676), (138.7618862798369, -194.40821904256316), (138.7618862798369, -195.40960696566728), (138.7618862798369, -196.411576781176), (138.7618862798369, -197.41414586078557), (138.7618862798368, -198.4173315761921), (138.76188627983697, -199.42115129909183), (138.69862669005462, -200.48045168975275), (138.61434643382103, -201.48538966356136), (138.2844944692412, -202.33456239084023)], (0.1843137254901961, 0.0196078431372549, 0.34509803921568627))</w:t>
        <w:br/>
      </w:r>
    </w:p>
    <w:p>
      <w:r>
        <w:t>([(226.12458761886276, -148.86667960411404), (226.65844981883657, -148.2496956139887), (226.14235136456796, -147.50295903906797), (225.59505335424825, -146.7721933026887), (224.9335388834142, -146.12764347785887), (224.07479104760168, -145.63955463758597), (222.93579294234755, -145.37817185487765), (223.78551363812647, -144.93145356540506), (224.65577027492154, -145.04301649667937), (225.57341302389554, -145.28451324943592), (226.36104595313364, -144.97694657013798), (226.60040765833145, -144.04711559547724), (227.16820458742654, -143.29603713039106), (226.9609264722923, -142.37227943909573), (226.51294599845522, -141.48249360970067), (226.52048739768478, -140.60288637619797), (227.21690262099682, -141.08218338245413), (227.6067089164531, -141.88866576468237), (228.183598653516, -142.60344302758122), (229.41655949712387, -142.8094277296233), (230.44462722122472, -142.41999189770038), (231.0006605383385, -141.69891558347746), (231.401529686128, -140.85744561206195), (231.96410490225472, -140.1068288085622), (232.15091807436727, -140.79956911853986), (231.85000925038838, -141.69752622726503), (231.81578947224762, -142.64589460609216), (232.33926856304856, -143.40836336193883), (233.00728914743436, -144.1405779645508), (233.87565755419726, -144.31396017751356), (234.74402596095985, -143.81836600708564), (235.69179685287347, -143.59877503956966), (236.23442166424195, -143.8372428743813), (235.52070949510056, -144.4646938436431), (234.62059420841157, -144.97044096100194), (233.92951533722777, -145.65579087374505), (233.60856954945356, -146.49572073314604), (233.5917857777238, -147.49023053920473), (234.47473372064965, -147.7657152825743), (235.38589503978798, -147.99471303824185), (236.2673397843842, -148.36907458270113), (236.95548786508306, -148.8722089306236), (235.51586445018665, -148.9376756793601), (234.46817676275748, -149.05009181530497), (233.76501388319647, -149.26764346705687), (233.35896489190495, -149.6485167632147), (233.20261886928373, -150.25089783237715), (233.24856489573352, -151.13297280314325), (233.44939205165545, -152.35292780411166), (233.17677503316654, -153.0756407763381), (232.65391540592807, -152.46351824384755), (232.23101419385264, -151.65692266894996), (231.37611709811677, -151.1233290415208), (229.9792596743995, -151.24983283971235), (229.23661577806834, -151.86727002744348), (228.87577833514743, -152.68667149450175), (228.45427230251502, -153.43149033893624), (227.81762216560836, -153.63838994240527), (228.18763527423744, -152.62003540332452), (228.1428098196887, -151.68787247168436), (227.8710682096385, -150.79492054556573), (227.560332851764, -149.89419902304954), (227.39852615374164, -148.93872730221642), (226.54065449720503, -149.17740341247506), (225.611130883912, -149.36799083810132), (224.7762563453626, -149.8742229033687), (223.85680972464226, -150.27791690881074), (224.4076017498771, -149.8364397248956), (225.15595671851156, -149.1886373782185), (226.12458761886276, -148.86667960411404)], (0.1843137254901961, 0.0196078431372549, 0.34509803921568627))</w:t>
        <w:br/>
      </w:r>
    </w:p>
    <w:p>
      <w:r>
        <w:t>([(-176.63496992043477, -152.84494469241213), (-175.74608668413728, -152.43224830360884), (-174.8330290891824, -152.01955191480582), (-174.96532138290863, -152.45842947983834), (-175.59917728107314, -153.12096126737427), (-175.98245381362963, -154.00469592152814), (-175.68429449016412, -155.07269761329525), (-174.78657535364866, -155.40447610942346), (-174.10090187043102, -155.87038924658137), (-175.05839131864923, -155.85043177828229), (-175.93940094906742, -155.91558690958416), (-176.74102367131738, -156.69918054944162), (-176.64580608004178, -157.65918460474515), (-176.27069750109496, -158.5289594611757), (-176.8354571799283, -158.21581974350607), (-177.5302033999717, -157.44153656393217), (-178.08910124692093, -157.1203891771801), (-178.60788621828985, -157.2567291967732), (-179.18229381159242, -157.8549082362348), (-179.90805952434303, -158.91927790908827), (-180.1805248927873, -158.6840297791599), (-180.11928994841412, -157.5573707648351), (-180.28754053659418, -156.85882900191797), (-180.74263384610305, -156.54060683309564), (-181.54192706571652, -156.55490660105494), (-182.74277738421006, -156.85393064848284), (-182.83789074430115, -156.4387969145578), (-181.9552914259904, -155.97414329732038), (-181.7269434875901, -155.07332209347592), (-182.2865372692534, -154.32624514846543), (-183.04379030090337, -153.70657745166685), (-183.99872815028672, -153.34128073672653), (-183.36326256676628, -153.0359085769666), (-182.4827246716527, -153.08620841530774), (-181.63178741681733, -152.47609784517186), (-181.4769235656778, -151.41121803956838), (-181.83845960921093, -150.51509441240233), (-181.60631301859917, -149.69546084939142), (-180.67148341209742, -150.66707505660065), (-179.97740871963836, -151.3107756719947), (-179.41969788401374, -151.5337595312553), (-178.88723899491765, -151.3277961225081), (-178.2689201420441, -150.68465493387836), (-177.45362941508753, -149.59610545349162), (-177.56340325034893, -150.1390899057472), (-177.45853260362625, -151.0697200131366), (-177.06875499385174, -151.96593590632466), (-176.63496992043477, -152.84494469241213)], (0.1843137254901961, 0.0196078431372549, 0.34509803921568627))</w:t>
        <w:br/>
      </w:r>
    </w:p>
    <w:p>
      <w:r>
        <w:t>([(150.53755094119927, -314.83989908790994), (151.26847276458741, -314.4214945571911), (151.98197679542176, -313.57180784315966), (152.49920681568565, -312.5591232728403), (152.64130660736294, -311.6517251732573), (152.08225317923498, -311.02299670252603), (151.905579039676, -311.88881329576077), (152.64774720838426, -312.50701301708136), (153.4827920230559, -312.70991249463447), (154.2113363768918, -312.8000211063982), (154.6827108385838, -313.1406733443272), (155.1989127814349, -312.0961582725403), (155.58057221592912, -311.13536459239253), (155.9378378256177, -310.26415294446144), (156.04407974248042, -311.2038582161271), (155.7009050935298, -312.193405868161), (155.80857991005982, -313.08981370377126), (156.69295661937937, -313.15517409338446), (157.5031515383832, -313.5307083014338), (158.02937767028962, -314.1490640049147), (157.63500459203868, -315.16022187584537), (157.49694030872402, -316.0680491199297), (158.17850254255194, -316.9085981903066), (159.14005918634348, -317.07337738661727), (160.0341779386305, -317.4364888363109), (160.42810432726912, -317.83016065801297), (159.44252301965724, -317.8663712303237), (158.52651458465635, -317.8438038287704), (157.7944973356194, -318.4489683334724), (157.42073910706688, -319.4088788995588), (157.42244225420583, -320.30732002934633), (157.6386143205973, -321.27973580098336), (157.6935755765325, -322.01314875705935), (156.98540895696638, -321.264143900752), (156.31953279070137, -320.57230416790196), (155.53695254219411, -320.0821700453665), (154.43895382406222, -319.9447825288399), (153.59679322027375, -320.474292944274), (153.34030120779715, -321.41383136573467), (153.00466783712298, -322.25501371418494), (152.53671139209789, -321.92762894062724), (152.88988345341423, -320.95724487512723), (152.7565840160183, -320.01738500026704), (152.24812752813975, -319.2002526098112), (151.6087418469301, -318.514976585669), (150.74878568241763, -318.6833190909143), (149.81288132961927, -319.2252789944664), (148.95135689973736, -319.5049203850148), (148.98509734077885, -318.9884707457381), (149.77322318161362, -318.3554016572113), (150.27938882541008, -317.6305234375721), (150.4353813171476, -316.8001934958165), (150.17298770180503, -315.85076924094034), (149.5847591773376, -314.86944620151763), (150.53755094119927, -314.83989908790994)], (0.1843137254901961, 0.0196078431372549, 0.34509803921568627))</w:t>
        <w:br/>
      </w:r>
    </w:p>
    <w:p>
      <w:r>
        <w:t>([(-123.80360954783629, -328.84339219871913), (-122.84594875445912, -328.24242138718677), (-122.13471585526338, -327.4985535694252), (-122.39316984388903, -326.6397278025049), (-122.84713731545428, -325.77432836310913), (-122.52442320218903, -325.5074987387218), (-121.46755684439385, -326.52673900986997), (-120.71208337466751, -327.0980839459833), (-120.10125353796356, -327.2607208608233), (-119.47831807923568, -327.0538370681515), (-118.68652774343778, -326.5166198817296), (-118.27120330725505, -327.0039890224053), (-117.62162267009705, -327.70692022204037), (-117.11186836313108, -328.52182865974316), (-116.2330525572215, -328.1734823246895), (-115.30742859383673, -327.8251359896358), (-114.67053379266741, -327.85289542590357), (-115.27484912172075, -328.61434340140534), (-115.95989141265922, -329.24234082546764), (-116.32158484226179, -330.1662182602633), (-115.94935079645704, -331.25031653021415), (-115.07452180538824, -331.6323285969068), (-114.34898311854086, -332.06854522735256), (-115.18426696664883, -332.36602816950165), (-116.19528669485598, -332.5048183003661), (-116.84043853169558, -332.82524578055853), (-117.16766501493625, -333.3883283854207), (-117.22490868234671, -334.2550838902949), (-117.06011207169576, -335.48653007052286), (-117.5000149055825, -335.6854646051483), (-118.06157254705512, -334.9408739720919), (-118.76161754088392, -334.3347706913915), (-119.96460159898072, -334.36339245445595), (-120.6255102415406, -335.0670068677783), (-120.96971797401092, -335.9541732230881), (-121.56856646957807, -336.3297651886699), (-121.52560915561442, -335.0160523451262), (-121.5979835027098, -334.1184975534996), (-121.86900443626655, -333.5802951828336), (-122.42198688168749, -333.3446396021723), (-123.34024576437487, -333.35472518055906), (-124.70709600973127, -333.55374628703777), (-124.32935021924152, -332.7595659166341), (-123.74185022217353, -331.7374027490266), (-123.54456282695922, -330.8292041284352), (-123.70886522231454, -330.06359286614384), (-124.20613459695552, -329.46919177343653), (-124.69647450670246, -329.22821119296935), (-123.80360954783629, -328.84339219871913)], (0.1843137254901961, 0.0196078431372549, 0.34509803921568627))</w:t>
        <w:br/>
      </w:r>
    </w:p>
    <w:p>
      <w:r>
        <w:t>([(176.3167087133708, -292.24335338637684), (176.4688297725751, -291.30850632648327), (176.72948848054895, -290.341041854983), (176.80512813283275, -289.3083425602697), (175.8561500259249, -289.29536687194263), (175.13581131109325, -289.9645566217074), (174.44503653884212, -290.65986380081677), (173.6148475139213, -290.6922628940024), (173.9105183736992, -289.74091255401265), (174.4123740795796, -288.90865458149136), (174.78941390283757, -287.904840363451), (174.370057785176, -287.3460817801441), (173.36400788817355, -287.5697062678807), (172.54371907077743, -287.99058057037365), (171.71363810726072, -288.438760713441), (170.8593021581155, -288.8871288730065), (169.96624838383437, -289.308567224993), (169.0200139449095, -289.67595794532383), (168.0061360018338, -289.96218320992233), (166.91015171509912, -290.1401251947117), (166.99160114227766, -289.8226692853268), (167.8621393712672, -289.24895511451183), (168.70765310804373, -288.68500131039303), (169.53477546669862, -288.1294812501521), (170.35013956132323, -287.58106831097075), (171.1603785060087, -287.0384358700308), (171.97212541484612, -286.500257304514), (172.79201340192694, -285.96520599160203), (173.62667558134228, -285.43195530847663), (173.2863296835294, -284.9595395131056), (172.2960031210164, -284.8448204857901), (171.33402822855143, -284.82069943810893), (170.41766423201383, -284.54199185245756), (171.00612473087273, -284.02549623960846), (171.92667831712404, -283.7441373366414), (172.87590674437035, -283.549620518415), (173.8426959147056, -283.2752343163408), (174.0089763949233, -282.8389641908152), (173.05582985343233, -282.45153699296566), (172.098584290815, -282.0964823193322), (171.14095731931144, -281.7635767362546), (170.18666655116166, -281.4425968100726), (169.23942959860585, -281.12331910712584), (168.30296407388423, -280.7955201937541), (167.38098758923655, -280.4489766362973), (166.4772177569032, -280.073465001095), (165.59537218912405, -279.65876185448707), (165.34289423374682, -279.3585692842548), (166.3207134853608, -279.42633048383755), (167.2921448764485, -279.55986154097025), (168.2608650424968, -279.74077927821634), (169.23055061899345, -279.95070051813855), (170.20487824142523, -280.1712420833003), (171.18752454528018, -280.3840207962645), (172.18216616604545, -280.5706534795945), (173.19247973920847, -280.7127569558532), (174.0680857796927, -280.64795278545495), (173.62700838540076, -279.7671864505262), (172.92109624729952, -279.0718044362641), (172.27402548894236, -278.33523345618096), (172.26583659551434, -277.59272757821475), (173.19899357084205, -277.85652866238195), (174.04100450896422, -278.38923294724697), (174.91006640962758, -278.8805733084738), (175.66821916712462, -278.7744726777736), (175.38709114278737, -277.77792034254554), (174.93767369199063, -276.935586275403), (174.58670437643158, -276.0530221375809), (174.15879292416938, -275.17992023278475), (173.65401162450067, -274.34141459450393), (173.19885242189315, -273.4895255196642), (172.9198072608151, -272.57627330519153), (172.94336808573382, -271.553678248012), (172.99131463830895, -270.52104916505243), (172.28413269680206, -270.6045778465117), (172.74827197738074, -271.45956604213956), (173.55329939201192, -272.13266434), (174.21593110443544, -272.892645288575), (174.78223813394087, -273.708794875005), (175.2982914998175, -274.5503990864304), (175.81016222135483, -275.38674390999165), (176.36392131784203, -276.1871153328291), (176.7920838212223, -276.9385895051995), (177.42515880084912, -277.693855857197), (178.06714535222198, -277.4359717418002), (178.06714535222207, -276.4095695073687), (178.0671453522219, -275.43990679957636), (178.0671453522219, -274.4755941271829), (178.5748912376673, -274.22250161384244), (178.80715423542026, -275.0775189538369), (179.07287882866487, -275.9879560421801), (179.36247722891088, -276.96340066736224), (179.66636164766794, -278.01344061787364), (180.01454137510495, -278.0276045641592), (180.37713808752378, -277.02338957312253), (180.71474817876708, -276.0585471256066), (181.03489207144452, -275.1230499914664), (181.34509018816362, -274.2068709405576), (181.65286295153302, -273.2999827427356), (181.96573078416125, -272.3923581678558), (182.28714169785678, -271.4677035693443), (182.60330708240082, -270.5192074157124), (182.91947246694468, -269.5707112620805), (183.24633701057405, -269.1070099514898), (183.46928162085337, -270.12529071502877), (183.49471354987642, -271.09441355546306), (183.35488030976532, -272.03856410688377), (183.0820294126414, -272.98192800338245), (182.82849582678983, -273.9472932562727), (182.6691973175334, -274.90449658837537), (182.41129202221026, -275.85445386272875), (182.1625111352643, -276.82202612420485), (182.03058585114002, -277.83207441767536), (182.4855726729862, -278.248673916852), (183.24482599105832, -277.6967359143193), (183.90891267476508, -276.9948102601837), (184.6748749993809, -276.3399392297198), (185.231270155951, -276.3239821674912), (184.74658661176818, -277.309233837773), (184.3401275278722, -278.1958605263532), (184.01189290426237, -279.0286429848421), (184.59200659892076, -279.6718186398153), (185.4869192593285, -279.2969196816911), (186.41277316253385, -278.905265144227), (187.3360766873013, -278.4801092168054), (188.22143207584705, -277.9951399050125), (189.0757982831349, -277.45810613091476), (189.94722953606993, -276.98409158032496), (190.8505428933734, -276.5953218413244), (191.80055541376592, -276.3140225019947), (192.6388150115577, -276.2500474922784), (191.9297982725108, -276.9786015437691), (191.1674465790845, -277.61435893795624), (190.3517599312783, -278.1699253296917), (189.48273832909237, -278.6579063738266), (188.666418716848, -279.20413441542144), (187.82807268030405, -279.70003686015116), (186.98019683084553, -280.1875644629989), (186.1513673870261, -280.72958490478203), (185.37016056739887, -281.38896586631813), (185.3054122124682, -282.0061157807323), (186.3554245025195, -282.0941002358163), (187.34235342971732, -282.07177465719735), (188.26619899406148, -282.182365625255), (188.3300180895975, -282.66931179721234), (187.39482735070618, -282.93112207835895), (186.45685599741188, -283.1818099018957), (185.71065120183704, -283.87788749364046), (185.90280433288063, -284.5109620567866), (187.0401748445688, -284.8822700335401), (188.06507919373942, -285.1650928936032), (189.0687924940326, -285.4336738522996), (190.02774013506288, -285.72842652743407), (190.9183475064436, -286.08976453681146), (191.71703999778893, -286.5581014982365), (191.99792027013157, -287.06552178994843), (191.11292597437816, -287.19754695914594), (190.19626484766914, -287.14863221388106), (189.24793689000472, -286.9758685295886), (188.267942101385, -286.73634688170284), (187.25628048180997, -286.48715824565835), (186.21295203127954, -286.2853935968898), (185.1379567497939, -286.1881439108314), (184.8115773438426, -286.63995213207124), (185.42714842695543, -287.3816986143933), (186.1322132937026, -288.07094085213214), (186.7504903556477, -288.86927030135405), (186.49544653133145, -289.29287282569067), (185.61093702915636, -288.9376452072732), (184.79162902004407, -288.4546128877082), (183.92457132155056, -287.9772636280651), (182.8968127512327, -287.63908518941315), (183.3119969019594, -288.59504021774313), (183.76128729077524, -289.5541177563461), (184.18096891639078, -290.46096803278317), (184.58842614379918, -291.3213858353853), (185.00104333799277, -292.1411659524832), (185.51215009971014, -292.96614330551716), (186.01795190248657, -293.8577358662841), (186.3970469437268, -294.7812147925164), (186.6599998748953, -295.72601543274953), (186.81737534745685, -296.68157313551876), (186.0588260227667, -296.04020356592144), (185.42436782559665, -295.2757408739638), (184.88284814767803, -294.449319169172), (184.38195590486333, -293.6033550269461), (183.8635390283776, -292.8446351704393), (183.35245095259853, -292.073443044966), (182.83351080449788, -291.2783929957555), (182.29153771104816, -290.4480993680363), (181.71135079922072, -289.57117650703776), (181.07776919598794, -288.6362387579886), (180.8628668432735, -289.2753132033629), (180.80023359518955, -290.2802781740922), (180.74783403565243, -291.237360786237), (180.6863917888587, -292.19475197930564), (180.5081583977739, -292.8975994481967), (180.01276466320425, -291.97100446966965), (179.71317383116863, -291.0329873896876), (179.44842191758698, -290.1103755389308), (179.0575449383792, -289.229996248079), (178.54455485747604, -289.15953161922806), (178.17426621932697, -290.15478268727776), (177.82374246350383, -291.12430839554645), (177.48876089508647, -292.0681087440343), (177.16509881915525, -292.98618373274144), (176.8485335407902, -293.8785333616677), (176.569823961257, -294.76067248047804), (176.34272876172497, -295.6452824521911), (176.03101586006298, -296.5109534309647), (175.57055021377383, -297.37600971465497), (174.8971967803612, -298.25877560111815), (174.8087452810036, -297.9121702147436), (175.12002617873983, -296.8279654891618), (175.35891572118172, -295.8039224311662), (175.56172132709753, -294.8367403663234), (175.76475041525535, -293.9231186201999), (176.00431040442365, -293.05975651836224), (176.3167087133708, -292.24335338637684)], (0.1843137254901961, 0.0196078431372549, 0.34509803921568627))</w:t>
        <w:br/>
      </w:r>
    </w:p>
    <w:p>
      <w:r>
        <w:t>([(46.784397438385376, -244.18591111973603), (47.866275092120894, -243.91007673524877), (48.59732201183834, -243.38368933929857), (49.46763344976877, -242.8983546876979), (50.413135063935464, -242.4852988848992), (51.381684795212074, -242.17364885898002), (52.36492267331956, -241.9625955805584), (53.35448872797919, -241.8513300202525), (54.342022988911665, -241.83904314868056), (55.31916548583805, -241.9249259364607), (56.277556248479506, -242.108169354211), (57.20883530655702, -242.38796437254973), (58.10464268979147, -242.76350196209498), (58.95661842790393, -243.233973093465), (59.75640255061529, -243.79856873727786), (60.4956350876468, -244.4564798641518), (61.16595606871917, -245.20689744470494), (61.75900552355373, -246.0490124495554), (62.270487607339376, -246.9734124144212), (62.731750811359824, -247.91586690124828), (63.15106825146581, -248.86309828567283), (63.528360544810305, -249.81463027061542), (63.86354830854709, -250.7699865589963), (64.15655215982922, -251.7286908537362), (64.40729271581039, -252.69026685775506), (64.615690593644, -253.65423827397373), (64.78166641048324, -254.62012880531253), (64.90514078348167, -255.5874621546918), (64.98603432979282, -256.5557620250318), (65.02426766656964, -257.5245521192534), (65.01976141096593, -258.4933561402768), (64.97243618013502, -259.4616977910223), (64.88221259123021, -260.4291007744104), (64.74901126140504, -261.3950887933616), (64.57275280781283, -262.35918555079627), (64.35335784760701, -263.3209147496349), (64.09074699794088, -264.2798000927977), (63.78484087596798, -265.2353652832053), (63.4355600988418, -266.1871340237781), (63.04282528371549, -267.1346300174365), (62.606557047742655, -268.0773769671009), (62.12076204415418, -269.0125849951509), (61.55013228305791, -269.87576982968636), (60.896652905993776, -270.6473201232397), (60.16964870929391, -271.325837156361), (59.37844448929025, -271.90992220960067), (58.53236504231494, -272.39817656350885), (57.640735164700196, -272.7892014986355), (56.712879652778234, -273.08159829553097), (55.75812330288119, -273.27396823474544), (54.785790911341, -273.364912596829), (53.805207274489625, -273.353032662332), (52.82569718865964, -273.2369297118046), (51.8565854501829, -273.0152050257968), (50.90719685539163, -272.68645988485883), (49.98685620061805, -272.24929556954095), (49.10488828219402, -271.70231336039336), (48.16014233137416, -270.9966017079837), (47.30740681020115, -270.5301513761909), (46.59902388657651, -270.5857510876878), (45.91867232524821, -271.2963393970481), (45.286904376542154, -272.16902359234274), (44.375191883054576, -272.68256337481625), (43.54088736363727, -273.03743686980357), (42.63008822062405, -273.2449596623574), (41.661864587312216, -273.31760068578706), (40.655286596998565, -273.2678288734024), (39.62942438298, -273.10811315851254), (38.60334807855352, -272.85092247442725), (37.59612781701604, -272.508725754456), (36.62683373166445, -272.0939919319084), (35.714535955795654, -271.61918994009375), (34.878304622706565, -271.0967887123219), (34.141405198789094, -270.5188140670284), (34.356027769631, -269.68505915888767), (35.34563309263668, -269.87635169527533), (36.450842984712295, -270.0864528831386), (37.196213776467104, -269.78900661018804), (37.64613541526426, -269.06128081325943), (37.86499784846703, -267.98054342918846), (37.916519577469835, -266.95581416553034), (38.000232211081865, -265.98392373665746), (38.0322142441296, -264.97266783527505), (38.03221424412978, -263.9736070109341), (38.03221424412969, -262.97454618659316), (38.03221424412942, -261.9754853622523), (38.03221424412969, -260.9764245379114), (38.03221424412969, -259.97736371357036), (38.0322142441296, -258.97830288922944), (38.0322142441296, -257.9792420648886), (38.03221424412951, -256.98018124054767), (38.0322142441296, -255.98112041620666), (38.03221424412951, -254.98205959186578), (38.03221424412942, -253.982998767525), (38.0322142441296, -252.983937943184), (38.0322142441296, -251.98487711884306), (38.03221424412969, -250.98581629450211), (38.03221424412969, -249.98675547016117), (38.03221424412969, -248.98769464582026), (38.0322142441296, -247.98863382147937), (38.0322142441296, -246.9895729971385), (38.0322142441296, -245.9905121727975), (38.0322142441296, -244.9914513484566), (38.03221424412969, -243.9923905241157), (38.0322142441296, -242.99332969977476), (38.03221424412951, -241.99426887543385), (38.0322142441296, -240.9952080510929), (38.03221424412969, -239.996147226752), (38.03221424412951, -238.9970864024111), (38.0322142441296, -237.99802557807018), (38.03221424412951, -236.99896475372924), (38.0322142441296, -235.99990392938835), (38.03221424412951, -235.00084310504744), (38.0322142441296, -234.0017822807065), (38.0322142441296, -233.00272145636558), (38.0322142441296, -232.00366063202463), (38.0322142441296, -231.00459980768375), (38.09224777024875, -229.87015470986756), (38.344854768530716, -228.93612602064314), (38.819568156398006, -228.23219731828075), (39.542946064658075, -227.73181047197315), (40.54154662411795, -227.40840735091334), (41.61263818339751, -227.2448263679379), (42.624117060920476, -227.19887848587993), (43.631819352468256, -227.2563038789503), (44.71077527049948, -227.4780682014857), (45.66861821449789, -227.87157781540148), (46.36077071633656, -228.41572667251737), (46.81275812782068, -229.1424214625905), (47.050105800756064, -230.083568875378), (47.086543035464416, -231.20746946320318), (47.02204313331155, -232.2143256037716), (46.96744513511381, -233.21673708346256), (46.92192388220845, -234.2155290609387), (46.884654215932336, -235.21152669486312), (46.85481097762271, -236.20555514389855), (46.831569008616626, -237.19843956670823), (46.814103150251135, -238.19100512195476), (46.801588243863215, -239.1840769683013), (46.79319913079001, -240.1784802644107), (46.788110652368665, -241.17504016894594), (46.78549764993596, -242.17458184056994), (46.78453496482924, -243.17793043794566), (46.784397438385376, -244.18591111973603)], (0.1843137254901961, 0.0196078431372549, 0.34509803921568627))</w:t>
        <w:br/>
      </w:r>
    </w:p>
    <w:p>
      <w:r>
        <w:t>([(-12.412187075490024, -246.25460896565102), (-12.037253253769745, -245.18978126800639), (-11.549047893199635, -244.27632878238856), (-10.952035730950433, -243.51425150879749), (-10.250681504193325, -242.90354944723327), (-9.449449950099046, -242.44422259769576), (-8.552805805838599, -242.13627096018504), (-7.565213808582813, -241.97969453470114), (-6.518898418805834, -241.97182479775736), (-5.514733085444557, -242.092374730561), (-4.558151348363507, -242.33289577496507), (-3.6526070909258483, -242.6882071059253), (-2.801554196494111, -243.1531278983973), (-2.0084465484313676, -243.72247732733678), (-1.2767380301005105, -244.3910745676994), (-0.6098825248642509, -245.15373879444095), (-0.048481853050197095, -246.01286977906594), (-0.30593999528935917, -246.821550287331), (-1.4820740157820174, -246.53636353610804), (-2.570308931601054, -246.19857599414053), (-3.2195427063906448, -246.22922835026415), (-3.542224705737789, -246.72470577498217), (-3.6508042952299387, -247.78139343879803), (-3.660003881234251, -249.0913303025527), (-3.660003881234251, -250.09442635424423), (-3.660003881234251, -251.09434562509367), (-3.660003881234251, -252.09158615731909), (-3.660003881234341, -253.08664599313906), (-3.660003881234341, -254.08002317477155), (-3.660003881234251, -255.0722157444353), (-3.660003881234251, -256.06372174434836), (-3.660003881234251, -257.0550392167291), (-3.660003881234251, -258.046666203796), (-3.660003881234251, -259.03910074776724), (-3.660003881234251, -260.0328408908612), (-3.660003881234251, -261.0283846752962), (-3.660003881234251, -262.0262301432906), (-3.660003881234251, -263.02687533706273), (-3.660003881234251, -264.0308182988309), (-3.6898681161818123, -265.0670471162201), (-3.8148877407450072, -266.0629325960954), (-4.042183955932143, -267.007701299082), (-4.376945488140223, -267.9039475883783), (-4.8243610637660685, -268.75426582718273), (-5.3896194092066825, -269.5612503786939), (-6.077909250859068, -270.3274956061103), (-6.7957318050992415, -270.955650345427), (-7.545803115051915, -271.47012224231395), (-8.368879821982933, -271.9255517005853), (-9.255626035219267, -272.32179726735205), (-10.196705864087258, -272.65871748972495), (-11.182783417914333, -272.9361709148154), (-12.204522806026741, -273.1540160897341), (-13.252588137751548, -273.3121115615922), (-14.317643522415635, -273.4103158775007), (-15.390353069345885, -273.4484875845708), (-16.46138088786873, -273.42648522991317), (-17.521391087311414, -273.34416736063906), (-18.56104777700046, -273.2013925238593), (-19.571015066262845, -272.99801926668505), (-20.54195706442526, -272.73390613622735), (-21.4645378808146, -272.40891167959705), (-22.329421624757654, -272.0228944439052), (-23.1272724055813, -271.57571297626305), (-23.84875433261225, -271.0672258237813), (-24.60911754138055, -270.3630452898764), (-25.265040701655995, -269.53471100395046), (-25.755806350794103, -268.64758214179705), (-26.075494847618202, -267.721390840671), (-26.218186550951987, -266.7758692378272), (-26.17796181961906, -265.83074947052023), (-25.948901012442747, -264.905763676005), (-25.525084488246826, -264.0206439915362), (-24.828124715650226, -263.1659449395511), (-24.020473690968018, -262.6161790775385), (-23.13046387446963, -262.3429715833636), (-22.170538843733997, -262.2965481467097), (-21.188534299984347, -262.4606398305042), (-20.34993048237657, -262.8931453519936), (-19.705025993040007, -263.59584935202895), (-19.289755354397524, -264.56875183061004), (-19.22365447533466, -265.67978238132423), (-19.586235325905434, -266.5289000369238), (-20.27766132498264, -267.1488029275863), (-21.20771283577123, -267.59701454745186), (-21.98952793055009, -268.2501335708788), (-21.736797394060165, -268.99460029450165), (-20.833872909679428, -269.6972426062269), (-19.95186175356948, -270.20757722689126), (-19.04454103474983, -270.540744908587), (-18.111910753220474, -270.69674565131425), (-17.15397090898132, -270.675579455073), (-16.170721502032283, -270.47724631986307), (-15.162891648688134, -270.1161504954695), (-14.287436168563874, -269.595471859215), (-13.60646411205484, -268.9143735706673), (-13.119975479161123, -268.0967449902177), (-12.827970269882723, -267.16647547825767), (-12.730448484219728, -266.1474543951783), (-12.744606349759238, -265.1138382784604), (-12.946017062600404, -264.1355135420863), (-13.330147787859419, -263.2403712390174), (-13.892349165916917, -262.4563075269718), (-14.627971837153078, -261.8112185636672), (-15.5224432137176, -261.32890018625704), (-16.412639694723943, -260.9146848942388), (-17.321469362580476, -260.533965119296), (-18.245500297490146, -260.1764451020373), (-19.18130057965572, -259.8318290830712), (-20.12543828928024, -259.48982130300675), (-21.074481506566467, -259.1401260024521), (-21.995441246916787, -258.74491530639625), (-22.871767022068205, -258.29620366106786), (-23.719621999205632, -257.8035776053168), (-24.53900617832898, -257.25720434434527), (-25.329919559438334, -256.64725108335585), (-26.092362142533606, -255.96388502755096), (-26.724419207837652, -255.24110708534752), (-27.2427208772046, -254.43441755775646), (-27.667225122454543, -253.5469996488024), (-27.995929976478845, -252.59687106246528), (-28.226833472168597, -251.60204950272495), (-28.357933642414714, -250.58055267356139), (-28.38722852010865, -249.5503982789546), (-28.312716138141223, -248.5296040228845), (-28.13239452940371, -247.53618760933114), (-27.844261726787295, -246.5881667422743), (-27.446315763182884, -245.70355912569408), (-26.93632213533999, -244.8812655631348), (-26.332462225492097, -244.1339049941682), (-25.64641905886189, -243.48366571771376), (-24.884482240859207, -242.93414179400597), (-24.052941376894513, -242.48892728327917), (-23.158086072377824, -242.15161624576785), (-22.206205932719335, -241.92580274170624), (-21.203590563329158, -241.81508083132871), (-20.15652956961757, -241.82304457486984), (-19.07131255699469, -241.9532880325638), (-18.002618509769224, -242.2208096512997), (-17.07671797065199, -242.6043013429405), (-16.209556267108844, -243.05612723814056), (-15.391343593210886, -243.57383988541775), (-14.612290143029137, -244.15499183328959), (-13.862606110634339, -244.79713563027389), (-13.13250169009769, -245.49782382488843), (-12.412187075490024, -246.25460896565102)], (0.1843137254901961, 0.0196078431372549, 0.34509803921568627))</w:t>
        <w:br/>
      </w:r>
    </w:p>
    <w:p>
      <w:r>
        <w:t>([(129.37318067145347, -226.99980593828832), (128.25911692735278, -226.93490065225873), (127.19177208151949, -226.74668944869615), (126.18090311574286, -226.44492930938952), (125.23626701181188, -226.03937721612806), (124.36762075151577, -225.5397901507007), (123.58472131664362, -224.95592509489686), (122.89732568898425, -224.2975390305054), (122.31519085032716, -223.57438893931544), (121.84807378246123, -222.79623180311617), (121.50573146717564, -221.9728246036967), (121.29792088625936, -221.11392432284603), (121.24188524238966, -220.16679142977975), (121.33298745665367, -219.20693090008766), (121.55763763251133, -218.28777597316997), (121.90675366591286, -217.41801387898735), (122.37125345280847, -216.6063318475005), (122.94205488914805, -215.8614171086703), (123.61007587088201, -215.19195689245754), (124.3662342939602, -214.6066384288227), (125.20144805433313, -214.11414894772676), (126.10663504795056, -213.72317567913032), (127.07271317076281, -213.44240585299414), (128.09060031872013, -213.28052669927897), (129.15121438777246, -213.2462254479456), (130.252040385972, -213.3452492035265), (131.3514958515993, -213.55559231341195), (132.38441814351216, -213.87011071247997), (133.34262187235458, -214.28136313767936), (134.21792164877084, -214.7819083259591), (135.0021320834045, -215.36430501426827), (135.68706778689912, -216.02111193955582), (136.26454336989897, -216.74488783877067), (136.726373443048, -217.52819144886183), (137.06437261698977, -218.36358150677825), (137.27035550236818, -219.243616749469), (137.347548296332, -220.1726660905429), (137.30082756700733, -221.11441866673542), (137.1147237694869, -222.01882075830477), (136.7973531020789, -222.87674164215392), (136.356831763093, -223.67905059518486), (135.8012759508378, -224.4166168943004), (135.13880186362172, -225.08030981640323), (134.37752569975427, -225.66099863839548), (133.5255636575441, -226.1495526371798), (132.59103193530004, -226.53684108965874), (131.5820467313309, -226.81373327273485), (130.50672424394583, -226.97109846331054), (129.37318067145347, -226.99980593828832)], (0.1843137254901961, 0.0196078431372549, 0.34509803921568627))</w:t>
        <w:br/>
      </w:r>
    </w:p>
    <w:p>
      <w:r>
        <w:t>([(314.4420725790801, -158.2553852124975), (314.32540923883147, -159.09875212063764), (313.3572113087498, -159.51663317476402), (312.52206370010373, -159.0713221319316), (311.66289155830276, -158.49236618459122), (310.8495257442818, -157.8481467976007), (310.08879036312544, -157.17583406759132), (309.3802513380861, -156.475645032937), (308.7234745924165, -155.74779673201127), (308.11802604936867, -154.9925062031883), (307.5634716321957, -154.2099904848415), (307.0593772641494, -153.40046661534484), (306.6053088684826, -152.5641516330718), (306.2008323684477, -151.70126257639663), (305.845513687297, -150.8120164836927), (305.5389187482832, -149.89663039333377), (305.2806134746586, -148.95532134369392), (305.0701637896755, -147.98830637314677), (304.9071356165867, -146.9958025200661), (304.7910948786445, -145.97802682282565), (304.7371201633452, -144.96479419991252), (304.96853964954465, -144.0155045170808), (305.8770447280964, -143.65237624190644), (306.73697352757785, -144.0482835104259), (307.53860372025633, -144.6457953299717), (308.29948445252046, -145.26839432783646), (309.0192034686399, -145.9140329990064), (309.6971693098286, -146.58428856691012), (310.332790517301, -147.28073825497634), (310.9254756322715, -148.00495928663366), (311.474633195954, -148.7585288853108), (311.9796717495631, -149.5430242744366), (312.4399998343129, -150.3600226774398), (312.8550259914175, -151.21110131774898), (313.2241587620911, -152.09783741879306), (313.54680668754787, -153.02180820400073), (313.82237830900243, -153.98459089680065), (314.05028216766874, -154.98776272062156), (314.2299268047609, -156.0329008988922), (314.3607207614932, -157.12158265504118), (314.4420725790801, -158.2553852124975)], (0.1843137254901961, 0.0196078431372549, 0.34509803921568627))</w:t>
        <w:br/>
      </w:r>
    </w:p>
    <w:p>
      <w:r>
        <w:t>([(-300.1203182612071, -120.85969338249554), (-300.057950456168, -119.76669857198372), (-299.938603384266, -118.71534025464273), (-299.76261487841697, -117.70426709880925), (-299.53032277153676, -116.73212777282072), (-299.242064896541, -115.79757094501362), (-298.89817908634564, -114.89924528372518), (-298.49900317386636, -114.03579945729219), (-298.04487499201883, -113.2058821340516), (-297.536132373719, -112.40814198234048), (-296.9731131518825, -111.64122767049551), (-296.35615515942516, -110.90378786685373), (-295.68559622926267, -110.19447123975203), (-294.9617741943109, -109.51192645752744), (-294.1850268874856, -108.85480218851674), (-293.3634126777411, -108.30068904287555), (-292.3865405472544, -108.33147424088845), (-291.9425489030427, -109.17659446153802), (-292.0221539858979, -110.12098134762358), (-292.1284533599184, -111.14128336509167), (-292.2858850980799, -112.1360192004892), (-292.49517794021796, -113.10482448389857), (-292.75706062616825, -114.04733484540192), (-293.0722618957663, -114.96318591508116), (-293.4415104888478, -115.85201332301871), (-293.8655351452483, -116.71345269929665), (-294.3450646048036, -117.54713967399735), (-294.88082760734926, -118.35270987720295), (-295.4735528927207, -119.12979893899546), (-296.1239692007539, -119.87804248945721), (-296.83280527128414, -120.59707615867039), (-297.6007898441473, -121.28653557671713), (-298.4105471005394, -121.91030154995943), (-299.29004034149466, -122.3184996644996), (-300.1526347138963, -121.6360740879413), (-300.1203182612071, -120.85969338249554)], (0.1843137254901961, 0.0196078431372549, 0.34509803921568627))</w:t>
        <w:br/>
      </w:r>
    </w:p>
    <w:p>
      <w:r>
        <w:t>([(-320.80729672035716, -133.43101106151752), (-321.0896571935348, -134.32905324052822), (-321.46394376250515, -135.2720627681818), (-321.8377658637966, -136.24327441144425), (-322.27922275660853, -137.12744327013178), (-322.85641370014025, -137.80932444406082), (-323.63743795359136, -138.17367303304766), (-324.60839829705805, -138.11274600793308), (-325.30051218690147, -137.64044821205596), (-325.7265688138497, -136.86787198205434), (-325.9840407619366, -135.90873533263456), (-326.1704006151962, -134.87675627850294), (-326.38023864837567, -133.88931326702593), (-326.37726116655057, -133.00397535714927), (-326.1363016289803, -131.98919924268455), (-325.7139896786501, -130.9456598444939), (-325.16695495854503, -129.97403208343985), (-324.5518271116501, -129.17499088038463), (-323.92523578095046, -128.6492111561909), (-323.3364543997065, -128.48860010298407), (-322.76638487263097, -128.67353768152432), (-322.228723512605, -129.17018554529687), (-321.7483192441272, -129.95369476980264), (-321.3500209916964, -130.99921643054324), (-321.0586776798114, -132.2819016030195), (-320.80729672035716, -133.43101106151752)], (0.1843137254901961, 0.0196078431372549, 0.34509803921568627))</w:t>
        <w:br/>
      </w:r>
    </w:p>
    <w:p>
      <w:r>
        <w:t>([(-292.48204929167485, -145.2066757228798), (-291.31721666401404, -145.24059766184251), (-290.6281295157337, -145.65741230314742), (-290.3901394533005, -146.5064164338609), (-290.52352041785736, -147.5541015771883), (-290.8566421547007, -148.47635128569985), (-291.35863596495614, -149.32373117921134), (-292.00407866555577, -150.07590271126867), (-292.7675470734316, -150.71252733541746), (-293.62361800551594, -151.2132665052031), (-294.54686827874065, -151.55778167417157), (-295.51187471003794, -151.72573429586853), (-296.5569906874339, -151.64876992465398), (-297.3506226673753, -151.19583250346003), (-297.603796486032, -150.3346630561022), (-297.4091895854157, -149.2280695080026), (-297.05569500357115, -148.25197160226114), (-296.5714597346435, -147.39928485838294), (-295.96485167028766, -146.6762851951094), (-295.2442387021581, -146.08924853118106), (-294.41798872190964, -145.64445078533947), (-293.494469621197, -145.3481678763254), (-292.48204929167485, -145.2066757228798)], (0.1843137254901961, 0.0196078431372549, 0.34509803921568627))</w:t>
        <w:br/>
      </w:r>
    </w:p>
    <w:p>
      <w:r>
        <w:t>([(-284.0481273044829, -177.66931884339218), (-283.0791693500564, -177.80338431962954), (-282.06280380209, -178.2555198441871), (-281.0854086410344, -178.88119674113977), (-280.28897469494535, -179.58575445845136), (-279.8154927918784, -180.27453244408431), (-279.86286537177523, -181.02549933778167), (-280.4074378652893, -181.85149270930148), (-281.1684683809824, -182.37580229087172), (-282.0651653372319, -182.71961545492715), (-283.01673715241486, -183.00411957390187), (-283.86686507326056, -183.1596801937833), (-284.8587075538218, -182.9982490326795), (-285.9216123149123, -182.59887129582228), (-286.9162583134565, -182.03556128734579), (-287.70332450637903, -181.38233331138392), (-288.14348985060394, -180.71320167207043), (-288.1135541975542, -179.66947178941254), (-287.61913699611534, -178.89579857018722), (-286.8220119214227, -178.4520144345428), (-285.89403309705926, -178.15722030502343), (-285.0070546466082, -177.83051710417314), (-284.0481273044829, -177.66931884339218)], (0.1843137254901961, 0.0196078431372549, 0.34509803921568627))</w:t>
        <w:br/>
      </w:r>
    </w:p>
    <w:p>
      <w:r>
        <w:t>([(-326.8542596545702, -90.78400931496209), (-327.33165146516603, -90.78400931496219), (-326.8542596545702, -90.78400931496209)], (0.1843137254901961, 0.0196078431372549, 0.34509803921568627))</w:t>
        <w:br/>
      </w:r>
    </w:p>
    <w:p>
      <w:r>
        <w:t>([(379.52648942363663, -226.8406753347564), (378.60247152613493, -226.53356700142172), (377.680327087937, -226.22877909367875), (376.7591621764675, -225.92586464523941), (375.83808285915086, -225.62437668981624), (374.91619520341186, -225.3238682611213), (373.9926052766745, -225.0238923928672), (373.06641914636407, -224.72400211876595), (372.1367428799049, -224.42375047252975), (371.2026825447212, -224.1226904878712), (370.2633442082381, -223.82037519850243), (369.3178339378798, -223.5163576381357), (368.36525780107087, -223.21019084048325), (367.40472186523607, -222.9014278392575), (366.43533219779965, -222.58962166817062), (365.45619486618654, -222.27432536093488), (364.46641593782124, -221.9550919512627), (363.4651014801279, -221.6314744728662), (362.4513575605317, -221.3030259594577), (362.29770125221035, -220.98483211854787), (363.31469836938516, -220.70257535676183), (364.3250257144351, -220.44038733055575), (365.3284977985827, -220.19437277560277), (366.32492913305003, -219.9606364275758), (367.31413422906013, -219.73528302214808), (368.29592759783543, -219.51441729499257), (369.27012375059826, -219.29414398178244), (370.2365371985717, -219.0705678181905), (371.1949824529772, -218.8397935398903), (372.14527402503825, -218.59792588255442), (373.08722642597706, -218.3410695818563), (374.02065416701606, -218.06532937346878), (374.9453717593779, -217.76680999306504), (375.8611937142851, -217.44161617631812), (376.76793454296035, -217.0858526589011), (377.66540875662565, -216.695624176487), (378.2568360840333, -216.30554007063446), (377.27735616848196, -216.12390884718653), (376.29446736924905, -215.97819067072544), (375.30839749917067, -215.86451272303455), (374.3193743710837, -215.7790021858966), (373.32762579782366, -215.71778624109473), (372.33337959222706, -215.67699207041207), (371.3368635671307, -215.65274685563128), (370.3383055353706, -215.64117777853573), (369.33793330978256, -215.63841202090825), (368.33597470320353, -215.6405767645319), (367.3326575284698, -215.64379919118971), (366.32820959841706, -215.64420648266469), (365.32285872588216, -215.63792582073978), (364.3168327237011, -215.6210843871981), (363.3103594047103, -215.58980936382272), (362.37207268361703, -215.52260539477626), (363.24064758598143, -214.9856889093703), (364.1077660545812, -214.45821306555433), (364.9720229059528, -213.93736749640263), (365.83201295663423, -213.4203418349891), (366.6863310231618, -212.90432571438794), (367.53357192207267, -212.38650876767326), (368.3723304699042, -211.8640806279192), (369.20120148319296, -211.33423092819984), (370.02211844315394, -210.79452601041098), (370.8501287132154, -210.2514630711217), (371.6801866730921, -209.70825633201616), (372.5120613352234, -209.16479029931472), (373.34552171205013, -208.62094947923754), (374.1803368160126, -208.0766183780047), (375.0162756595512, -207.53168150183632), (375.85310725510544, -206.98602335695264), (376.6906006151169, -206.43952844957394), (377.5285247520251, -205.8920812859202), (378.36664867827096, -205.34356637221157), (379.2047414062942, -204.79386821466838), (380.0425719485352, -204.24287131951073), (380.87990931743474, -203.69046019295865), (381.7165225254328, -203.1365193412325), (382.5521805849699, -202.58093327055238), (383.38665250848607, -202.02358648713843), (384.219707308422, -201.46436349721074), (385.051113997218, -200.90314880698966), (385.8806415873139, -200.3398269226952), (386.70671892725403, -199.77557108880828), (387.47852016030873, -199.25538565972766), (388.2446264028577, -198.70672527811752), (388.9994817938278, -198.1018106386125), (389.73753047214586, -197.41286243584722), (390.45321657673867, -196.612101364456), (390.30650206230405, -196.1457324099195), (389.24866547338183, -196.2880147392487), (388.25945924601126, -196.54713624858255), (387.32959248198995, -196.89057879421068), (386.4497742831151, -197.2858242324234), (385.61071375118354, -197.70035441951072), (384.73772664355386, -198.10723337277895), (383.82217638808055, -198.51433016213605), (382.90919818723813, -198.92416913786482), (381.99862885964205, -199.3366959061698), (381.0903052239064, -199.75185607325588), (380.18406409864514, -200.16959524532803), (379.27974230247315, -200.5898590285907), (378.37717665400453, -201.01259302924888), (377.4762039718531, -201.43774285350733), (376.576661074634, -201.86525410757065), (375.6783847809614, -202.2950723976437), (374.7812119094487, -202.7271433299316), (373.88497927871157, -203.1614125106385), (372.98952370736373, -203.59782554596958), (372.0946820140193, -204.0363280421296), (371.2002910172928, -204.4768656053233), (370.30618753579864, -204.91938384175538), (369.4122083881511, -205.3638283576307), (368.51819039296436, -205.810144759154), (367.62397036885307, -206.25827865253004), (366.7293851344313, -206.70817564396367), (365.8342715083135, -207.15978133965956), (364.93846630911395, -207.6130413458226), (364.04180635544697, -208.06790126865747), (363.1441284659269, -208.52430671436903), (362.24526945916807, -208.982203289162), (361.31939430784456, -209.40366331832533), (360.4265387675078, -209.79744702208347), (359.53872636778266, -210.21317767165525), (358.97973452580766, -210.08175296231047), (359.577608222052, -209.2812958221545), (360.0919586850421, -208.4296386105235), (360.60630914803176, -207.5739074023899), (361.12065961102167, -206.71497256664537), (361.63501007401175, -205.85370447218165), (362.1493605370018, -204.9909734878904), (362.6637109999915, -204.12764998266363), (363.1780614629816, -203.26460432539278), (363.6924119259715, -202.40270688496975), (364.2067623889614, -201.54282803028613), (364.7211128519515, -200.68583813023372), (365.23546331494157, -199.8326075537042), (365.7498137779314, -198.98400666958946), (366.311692209651, -198.11490166698056), (366.83026217654475, -197.14930118571112), (366.7968094668091, -196.29917113762076), (366.0321126546382, -195.99062509291093), (365.2039044045344, -196.53145572817482), (364.44933524026163, -197.34939192901896), (363.7737709382145, -198.03884184868366), (363.08908203213, -198.7326916752059), (362.40298148780886, -199.43384269905508), (361.71463699202405, -200.14146260700414), (361.0232162315489, -200.85471908582596), (360.3278868931556, -201.57277982229382), (359.62781666361815, -202.29481250318054), (358.9221732297087, -203.01998481525936), (358.2101242782008, -203.74746444530308), (357.49083749586737, -204.47641908008487), (356.8109294729482, -205.19789522246833), (356.2338290520028, -205.87822750640785), (355.4312334070262, -206.50218598434), (354.9625663997163, -206.31931329399205), (355.1768348238379, -205.33511031534618), (355.3938107722714, -204.35238786906203), (355.6130776117187, -203.3710234159346), (355.83421870888236, -202.39089441675873), (356.05681743046455, -201.4118783323293), (356.280457143168, -200.43385262344097), (356.50472121369535, -199.45669475088874), (356.72919300874815, -198.48028217546747), (356.9534558950298, -197.50449235797177), (357.17709323924265, -196.52920275919652), (357.3996884080881, -195.55429083993698), (357.62082476827, -194.5796340609874), (357.84008568649017, -193.60510988314283), (358.0570545294506, -192.63059576719832), (358.2713146638544, -191.65596917394845), (358.4824494564038, -190.68110756418815), (358.69004227380117, -189.70588839871226), (358.89367648274913, -188.7301891383156), (359.09293544994983, -187.75388724379297), (359.2874025421057, -186.77686017593928), (359.47666112591963, -185.7989853955493), (359.66029456809366, -184.82014036341786), (359.83788623533036, -183.84020254033985), (360.00901949433205, -182.85904938711008), (360.17327771180135, -181.87655836452342), (360.3302442544408, -180.89260693337454), (360.4795024889524, -179.90707255445855), (360.62063578203873, -178.91983268857012), (360.7532275004026, -177.93076479650404), (360.8768610107462, -176.93974633905526), (360.991119679772, -175.94665477701855), (361.0955868741823, -174.95136757118868), (361.18984596067963, -173.95376218236075), (360.9647159365694, -174.0518205632567), (360.5203492072965, -174.9545565065846), (360.08649517143, -175.8610391454952), (359.6627133953155, -176.77110621495765), (359.24856344529724, -177.68459544994127), (358.84360488772063, -178.60134458541503), (358.4473972889299, -179.52119135634834), (358.05950021527036, -180.4439734977099), (357.6794732330861, -181.36952874446936), (357.3068759087232, -182.29769483159535), (356.9412678085254, -183.22830949405724), (356.58220849883736, -184.16121046682443), (356.22925754600436, -185.09623548486564), (355.8819745163716, -186.03322228315008), (355.5399189762834, -186.97200859664707), (355.2026504920842, -187.91243216032586), (354.86972863011925, -188.8543307091553), (354.54071295673356, -189.79754197810448), (354.21516303827144, -190.74190370214285), (353.8926384410783, -191.68725361623922), (353.57269873149835, -192.63342945536306), (353.25490347587686, -193.58026895448327), (352.9388122405581, -194.52760984856923), (352.6239845918876, -195.47528987258966), (352.3099800962094, -196.42314676151418), (351.996358319869, -197.37101825031158), (351.6826788292107, -198.3187420739512), (351.3685011905795, -199.26615596740197), (351.05338497032045, -200.21309766563328), (350.73688973477783, -201.1594049036142), (350.41857505029674, -202.1049154163138), (350.0980004832223, -203.04946693870116), (349.7747255998988, -203.99289720574558), (349.44830996667105, -204.93504395241612), (349.09765626949473, -205.7929434692883), (348.5447165786783, -204.80954084543566), (348.35696602893717, -203.8673591554336), (348.2426624265393, -202.9985467390711), (347.8268686170963, -202.11094581356087), (347.70067152074114, -201.1210857589286), (347.4789641980489, -200.1438835118376), (347.25697754743754, -199.17355688045888), (347.03973747436225, -198.2054947044265), (346.819092736191, -197.24086144697355), (346.586892090291, -196.28082157133358), (346.3349842940306, -195.32653954073953), (346.0552181047775, -194.37917981842446), (345.73944227989915, -193.43990686762172), (345.3795055767638, -192.50988515156436), (344.9672567527389, -191.59027913348572), (344.4945445651925, -190.6822532766188), (344.0144467245143, -190.06694687726616), (343.86157800341954, -191.01885873743194), (343.73727709172925, -191.97472099225683), (343.6392442683862, -192.9349517728422), (343.5651798123344, -193.89996921028916), (343.5127840025167, -194.87019143569907), (343.4797571178765, -195.84603658017295), (343.4637994373573, -196.8279227748121), (343.4626112399022, -197.81626815071772), (343.4738928044546, -198.81149083899106), (343.4953444099579, -199.81400897073337), (343.5246663353551, -200.82424067704576), (343.55955885958974, -201.84260408902955), (343.5977222616052, -202.8695173377859), (343.63685682034475, -203.90539855441608), (343.6746628147516, -204.95066587002123), (343.70884052376914, -206.00573741570255), (343.40489438257225, -205.99102947756901), (342.8431530316621, -205.13347921805376), (342.2856338733131, -204.27545427368355), (341.73196630804495, -203.41716310666632), (341.18177973637665, -202.55881417920986), (340.634703558828, -201.70061595352212), (340.09036717591744, -200.84277689181104), (339.54839998816476, -199.98550545628444), (339.00843139608924, -199.12901010915036), (338.47009080020996, -198.27349931261656), (337.9330076010465, -197.419181528891), (337.3968111991183, -196.56626522018135), (336.86113099494406, -195.71495884869597), (336.32559638904354, -194.86547087664235), (335.78983678193606, -194.01800976622857), (335.2534815741406, -193.17278397966246), (334.7161601661768, -192.330001979152), (334.17750195856377, -191.4898722269049), (333.6371363518207, -190.6526031851293), (333.094692746467, -189.8184033160329), (332.54980054302183, -188.9874810818238), (332.0020891420047, -188.16004494470977), (331.4511879439349, -187.33630336689862), (330.89672634933146, -186.51646481059842), (330.33833375871404, -185.70073773801693), (329.7756395726017, -184.88933061136217), (329.2082731915138, -184.08245189284193), (328.63586401596945, -183.28031004466413), (328.0580414464883, -182.48311352903684), (327.47443488358937, -181.69107080816764), (326.88467372779206, -180.90439034426464), (326.2883873796156, -180.1232805995357), (325.68520523957943, -179.34795003618868), (325.07475670820264, -178.5786071164315), (324.46731930826155, -177.84640483643), (324.53022608849835, -178.872512267795), (324.701694714181, -179.85640375805772), (324.96241229428523, -180.80699294922954), (325.29306593778784, -181.7331934833209), (325.67434275366503, -182.64391900234307), (326.0869298508927, -183.54808314830706), (326.51151433844717, -184.45459956322367), (326.92878332530466, -185.372381889104), (327.3272009973216, -186.2932442202609), (327.7424570620471, -187.1947051780402), (328.1756010617978, -188.0961661358194), (328.62035500286237, -188.99762709359862), (329.0704408915289, -189.89908805137782), (329.51958073408673, -190.80054900915712), (329.9614965368242, -191.70200996693626), (330.3899103060301, -192.60347092471545), (330.7985440479931, -193.50493188249467), (331.22796601447385, -194.4179270882572), (331.6605739818018, -195.32278586931358), (332.0931819491299, -196.22070619368412), (332.5257899164578, -197.11446344895708), (332.95839788378595, -198.00683302272057), (333.3910058511139, -198.90059030256307), (333.823613818442, -199.7985106760728), (334.2562217857699, -200.70336953083807), (334.68711927143767, -201.6098294607871), (335.1003308907876, -202.43625269948703), (335.5161590936478, -203.26790910520768), (335.9370134302448, -204.10961777840194), (336.3653034508053, -204.966197819523), (336.8034387055559, -205.84246832902372), (337.253828744723, -206.74324840735756), (337.7188831185327, -207.67335715497742), (338.20101137721224, -208.63761367233644), (338.70262307098795, -209.64083705988762), (338.00692177973184, -209.38964950170546), (337.0881939003328, -208.86768487080448), (336.19005032861673, -208.3356673817096), (335.30942057520656, -207.79705133496998), (334.4432341507249, -207.25529103113516), (333.5884205657946, -206.71384077075442), (332.7419093310388, -206.17615485437693), (331.9006299570804, -205.64568758255206), (331.0615119545417, -205.12589325582925), (330.221484834046, -204.62022617475753), (329.37747810621596, -204.13214063988636), (328.52642128167446, -203.66509095176502), (327.6652438710443, -203.22253141094285), (326.7908753849485, -202.80791631796902), (325.90024533400975, -202.424699973393), (324.9902832288509, -202.07633667776395), (324.05791858009474, -201.76628073163124), (324.23777475802274, -202.3401830944811), (324.8048714680081, -203.1564166993999), (325.40461550094847, -203.94393364319885), (326.03322384847667, -204.70651693424458), (326.68691350222616, -205.44794958090412), (327.36190145383006, -206.17201459154393), (328.0544046949217, -206.8824949745308), (328.76064021713444, -207.5831737382316), (329.4768250121016, -208.27783389101293), (330.1991760714562, -208.97025844124158), (330.9239103868315, -209.66423039728443), (331.64724494986103, -210.36353276750802), (332.36539675217773, -211.07194856027928), (333.07458278541486, -211.79326078396485), (333.77102004120604, -212.53125244693152), (334.16238644802866, -213.12314466110104), (333.1848456389331, -212.93558772615842), (332.20802916314705, -212.74353796179253), (331.2318370394248, -212.54747027891977), (330.25616928652073, -212.34785958845666), (329.2809259231897, -212.14518080131927), (328.3060069681855, -211.9399088284244), (327.33131244026345, -211.7325185806882), (326.3567423581772, -211.52348496902712), (325.38219674068154, -211.31328290435746), (324.407575606531, -211.10238729759573), (323.43277897447996, -210.89127305965823), (322.45770686328245, -210.6804151014614), (321.48225929169354, -210.4702883339216), (320.50633627846724, -210.26136766795517), (319.52983784235835, -210.0541280144786), (318.5526640021209, -209.84904428440822), (317.5747147765098, -209.64659138866048), (316.595890184279, -209.44724423815157), (315.6160902441832, -209.25147774379818), (314.6352149749771, -209.05976681651643), (313.6531643954149, -208.8725863672228), (312.6698385242507, -208.69041130683365), (311.6851373802395, -208.5137165462655), (310.6989609821355, -208.34297699643466), (309.71120934869316, -208.17866756825737), (308.7217824986668, -208.0212631726502), (307.7305804508112, -207.87123872052948), (306.7375032238805, -207.72906912281164), (305.7424508366293, -207.595229290413), (304.7453233078119, -207.47019413424997), (303.74602065618285, -207.3544385652389), (302.74444290049655, -207.2484374942962), (301.7404900595076, -207.15266583233836), (301.67275873039296, -207.32300278451166), (302.55855887233133, -207.74818926573354), (303.4481173738228, -208.1646772597423), (304.34136846081054, -208.57283948619505), (305.23824635923734, -208.9730486647489), (306.13868529504583, -209.36567751506107), (307.04261949417906, -209.7510987567887), (307.94998318257944, -210.12968510958922), (308.8607105861905, -210.50180929311952), (309.774735930955, -210.86784402703688), (310.691993442815, -211.2281620309986), (311.6124173477145, -211.5831360246615), (312.53594187159524, -211.9331387276833), (313.46250124040074, -212.27854285972072), (314.39202968007373, -212.61972114043115), (315.32446141655697, -212.9570462894718), (316.25973067579383, -213.29089102649957), (317.19777168372616, -213.6216280711721), (318.13851866629767, -213.94963014314624), (319.0819058494508, -214.27526996207922), (320.02786745912834, -214.59892024762823), (320.97633772127347, -214.92095371945052), (321.92725086182884, -215.24174309720325), (322.8805411067372, -215.56166110054355), (323.8361426819417, -215.88108044912863), (324.7939898133849, -216.20037386261566), (325.75401672700997, -216.51991406066185), (326.71615764875924, -216.84007376292436), (327.6803468045761, -217.16122568906036), (328.64651842040314, -217.48374255872716), (329.6146067221831, -217.8079970915817), (330.58454593585896, -218.13436200728128), (331.5562702873737, -218.4632100254832), (332.52971400267023, -218.79491386584442), (333.50481130769094, -219.1298462480223), (333.8427507069211, -219.4418982625742), (332.799171318622, -219.69478436673916), (331.7712725329917, -219.9437503202371), (330.7579003306847, -220.18908462790404), (329.7579006923557, -220.43107579457651), (328.7701195986584, -220.67001232509102), (327.793403030248, -220.90618272428395), (326.8265969677785, -221.13987549699155), (325.8685473919047, -221.37137914805018), (324.9181002832808, -221.60098218229646), (323.97410162256153, -221.8289731045665), (323.03539739040093, -222.05564041969686), (322.10083356745383, -222.28127263252392), (321.1692561343742, -222.50615824788406), (320.23951107181716, -222.73058577061354), (319.3248166703352, -223.04669315910755), (318.44916209870735, -223.45300808617685), (317.95389553049347, -224.26872573592286), (318.73386042636645, -224.62546927173545), (319.75162134383953, -224.66047463287447), (320.7509489666232, -224.71001676796868), (321.75027658940724, -224.73987100669962), (322.7496042121911, -224.7530270995802), (323.74893183497494, -224.75247479712343), (324.7482594577589, -224.74120384984215), (325.7475870805428, -224.72220400824918), (326.74691470332664, -224.69846502285762), (327.74624232611075, -224.67297664418012), (328.74556994889446, -224.64872862272978), (329.74489757167834, -224.62871070901946), (330.74422519446244, -224.6159126535619), (331.71138608736106, -224.6128468853096), (332.6877515652861, -224.61284688530952), (333.66454467629956, -224.65743918006706), (332.8985638323196, -225.44126661715384), (332.06930820582863, -225.99278580398834), (331.2712382005227, -226.47730244704059), (330.4761125995973, -227.0040986879725), (329.6364838940232, -227.53078173264097), (328.7967242114385, -228.05904849311014), (327.9567524037095, -228.58873667311232), (327.11648732270186, -229.11968397637992), (326.2758478202821, -229.65172810664515), (325.43475274831627, -230.18470676764042), (324.59312095867085, -230.71845766309798), (323.75087130321117, -231.25281849675056), (322.9079226338043, -231.78762697232986), (322.0641938023161, -232.32272079356872), (321.2196036606126, -232.8579376641993), (320.37407106056014, -233.39311528795398), (319.5275148540248, -233.928091368565), (318.67985389287276, -234.46270360976476), (317.8310070289702, -234.99678971528564), (316.9808931141833, -235.53018738885993), (316.12943100037825, -236.06273433422004), (315.2765395394212, -236.5942682550982), (314.4221375831781, -237.12462685522686), (313.5661439835155, -237.65364783833823), (312.7084775922993, -238.18116890816472), (311.8490572613959, -238.7070277684387), (311.0654250513906, -239.32084937036248), (310.27548780066303, -239.9212768972462), (309.47658527219926, -240.50825650752614), (308.6792780951092, -241.09762914486575), (307.8941268985011, -241.70523575292938), (307.13169231148504, -242.34691727538043), (306.4025349631698, -243.03851465588286), (305.7172154826647, -243.79586883810052), (306.2226841925882, -243.83643261176283), (307.182959520645, -243.54579030449764), (308.1337644292679, -243.2294830203009), (309.0759826417792, -242.89016192913599), (310.0104978814988, -242.53047820096705), (310.93819387174926, -242.15308300575737), (311.8599543358509, -241.76062751347104), (312.7766629971256, -241.35576289407135), (313.6892035788939, -240.9411403175226), (314.59845980447784, -240.51941095378797), (315.5053153971982, -240.09322597283145), (316.41065408037633, -239.66523654461662), (317.31535957733314, -239.23809383910734), (318.22031561139045, -238.81444902626728), (319.1264059058691, -238.3969532760601), (320.0345141840904, -237.98825775844966), (320.94552416937563, -237.59101364339955), (321.86031958504617, -237.2078721008735), (322.77681997531454, -236.83393516668193), (323.655338404519, -236.3673676745179), (324.5340922169627, -235.90392169456956), (325.4133017573177, -235.443156537493), (326.2931873702555, -234.98463151394438), (327.1739694004487, -234.52790593457956), (328.05586819256894, -234.0725391100545), (328.93910409128836, -233.61809035102544), (329.8238974412789, -233.1641189681481), (330.7104685872124, -232.7101842720788), (331.59903787376123, -232.25584557347335), (332.48982564559714, -231.80066218298785), (333.38305224739196, -231.34419341127835), (334.27893802381794, -230.88599856900075), (335.177703319547, -230.42563696681123), (336.079568479251, -229.96266791536573), (336.9847538476022, -229.49665072532028), (337.41153241995676, -230.02087330874136), (336.8569866603656, -230.8526919481281), (336.30244090077457, -231.68451058751458), (335.74789514118373, -232.5163292269012), (335.1933493815925, -233.34814786628783), (334.6388036220013, -234.17996650567446), (334.0842578624105, -235.011785145061), (333.52971210281925, -235.84360378444765), (332.97516634322824, -236.67542242383428), (332.4813438671119, -237.53635892662103), (332.0126504033001, -238.41840656801466), (331.53038944023365, -239.30045420940857), (331.04660540622456, -240.1825018508023), (330.57334272958286, -241.06454949219605), (330.12862887188726, -241.95330844266465), (329.5952267078998, -242.95423073936152), (329.3566210747853, -243.86766430226595), (330.0490649229238, -244.35898013521512), (330.8594984138037, -243.96524351338212), (331.5602398103505, -243.16202723742427), (332.28528039693407, -242.46679419007114), (333.0256423891193, -241.7797249007542), (333.75190986420125, -241.07985650615225), (334.46564250088153, -240.36952852432154), (335.1683999778655, -239.65108047331725), (335.86174197385577, -238.92685187119537), (336.5472281675569, -238.19918223601115), (337.2264182376723, -237.47041108582033), (337.9008718629056, -236.74287793867865), (338.5721487219607, -236.01892231264154), (339.2418084935412, -235.30088372576463), (339.9473366492905, -234.59370740271805), (340.6542465616243, -233.88679749038425), (341.3363945589145, -233.68679528430732), (340.9571284655922, -234.60364659644682), (340.7514991236662, -235.5801354019068), (340.5456775853492, -236.55662420736664), (340.33951493816585, -237.53311301282656), (340.13286226964027, -238.5096018182865), (339.9255706672974, -239.4860906237464), (339.7174912186617, -240.4625794292064), (339.5084750112575, -241.43906823466645), (339.2983731326098, -242.41555704012643), (339.08703667024315, -243.39204584558632), (338.8743167116818, -244.3685346510463), (338.6600643444507, -245.34502345650623), (338.444130656074, -246.32151226196626), (338.2263667340766, -247.29800106742616), (338.0066236659828, -248.27448987288614), (337.7847525393174, -249.25097867834612), (337.5606044416048, -250.22746748380598), (337.3340304603699, -251.20395628926596), (337.10488168313674, -252.18044509472594), (336.8786411799417, -253.16051259162035), (336.6593812644658, -254.14202063657459), (336.4460916477251, -255.1235286815288), (336.238772329719, -256.10503672648304), (336.0374233104478, -257.0865447714373), (335.84204458991115, -258.06805281639157), (335.6526361681098, -259.04956086134575), (335.46919804504284, -260.0310689063), (335.29173022071086, -261.01257695125423), (335.1202326951137, -261.9940849962084), (334.95470546825135, -262.9755930411627), (334.795148540124, -263.95710108611695), (334.6408268467104, -264.92686304617234), (334.51660669090944, -265.71942112166), (334.59112745434754, -266.6406313741492), (335.02137191049803, -267.6261408361131), (335.44963735235206, -266.6890662425421), (335.8683587792735, -265.75129337811615), (336.27797516902035, -264.8128880894991), (336.6789254993504, -263.87391622335485), (337.0716487480218, -262.9344436263467), (337.45658389279265, -261.9945361451386), (337.83416991142036, -261.05425962639424), (338.20484578166366, -260.11367991677736), (338.56905048128, -259.17286286295143), (338.9272229880276, -258.2318743115803), (339.27980227966435, -257.29078010932756), (339.62722733394776, -256.34964610285715), (339.9699371286368, -255.4085381388325), (340.3083706414886, -254.46752206391744), (340.64296685026136, -253.5266637247757), (340.97416473271335, -252.58602896807068), (341.3024032666017, -251.6456836404665), (341.62812142968545, -250.70569358862656), (341.95175819972195, -249.7661246592147), (342.2737525544694, -248.82704269889453), (342.5945434716854, -247.88851355432982), (342.9145699291283, -246.9506030721842), (343.23427090455596, -246.01337709912147), (343.55408537572623, -245.07690148180518), (343.87445232039704, -244.14124206689905), (344.1958107163268, -243.2064647010669), (344.51859954127303, -242.27263523097233), (344.8432577729937, -241.33981950327896), (345.170224389247, -240.4080833646506), (345.4999383677906, -239.47749266175103), (345.83283868638296, -238.54811324124373), (346.16936432278163, -237.62001094979254), (346.5099542547447, -236.6932516340611), (346.85504746003033, -235.76790114071318), (347.205082916396, -234.8440253164123), (347.43481450491106, -235.7208021389469), (347.6492439486034, -236.69374796720098), (347.8595712813636, -237.66669379545502), (348.0707318825203, -238.63963962370914), (348.28766113140244, -239.61258545196318), (348.5152944073382, -240.58553128021717), (348.75856708965665, -241.5584771084712), (349.0224145576858, -242.5314229367253), (349.2939075407477, -243.45430052517568), (349.5390622407672, -244.3627833576271), (349.77440061444594, -245.2896734950827), (350.0176293123781, -246.23054427489365), (350.28645498515795, -247.18096903441136), (350.59858428338015, -248.13652111098742), (350.97172385763895, -249.09277384197316), (351.4235803585283, -250.04530056472), (351.971860436643, -250.98967461657926), (352.2353475872885, -249.99711525471486), (352.4142579124404, -248.94654073546886), (352.533256097385, -247.92025068492214), (352.6039050782158, -246.9165932550613), (352.63776779102653, -245.93391659787298), (352.6464071719099, -244.97056886534372), (352.6413861569601, -244.02489820946042), (352.6342676822699, -243.0952527822095), (352.6334174267417, -242.13986547844755), (352.63341742674186, -241.1705280346293), (352.6334174267415, -240.2041584509147), (352.6334174267415, -239.2340218296759), (352.6334174267417, -238.2533832732859), (352.6334174267417, -237.25550788411763), (352.6334174267417, -236.23366076454406), (352.6334174267417, -235.1811070169377), (352.8288768853355, -234.7727287556369), (353.38181480682374, -235.61005540429247), (353.93048842319763, -236.44946619307728), (354.4753477183916, -237.2907006049769), (355.01684267633794, -238.1334981229773), (355.5554232809712, -238.977598230064), (356.0915395162253, -239.82274040922306), (356.62564136603334, -240.66866414344), (357.15817881432974, -241.51510891570052), (357.68960184504726, -242.36181420899047), (358.22036044212035, -243.20851950629574), (358.75090458948256, -244.05496429060187), (359.28168427106726, -244.90088804489483), (359.8131494708087, -245.74603025215998), (360.3457501726401, -246.59013039538354), (360.8799363604952, -247.43292795755104), (361.41615801830807, -248.2741624216481), (361.9548651300119, -249.11357327066085), (362.49650767954097, -249.95089998757462), (363.04153565082845, -250.78588205537548), (363.59039902780825, -251.61825895704888), (364.1435477944143, -252.44777017558096), (364.70143193457983, -253.27415519395714), (365.2645014322388, -254.09715349516327), (365.83320627132485, -254.91650456218514), (366.4079964357719, -255.7319478780086), (366.98932190951354, -256.5432229256192), (367.57763267648335, -257.35006918800275), (368.173378720615, -258.15222614814513), (368.7770100258424, -258.94943328903196), (369.388976576099, -259.74143009364906), (370.0097283553188, -260.52795604498203), (370.63971534743524, -261.30875062601683), (371.27938753638205, -262.08355331973917), (371.86864846575844, -262.74554383195584), (371.55066116430385, -261.81087299875907), (371.2230228895867, -260.88055939165184), (370.8861075078865, -259.9543391050251), (370.5402888854825, -259.03194823327016), (370.18594088865365, -258.11312287077806), (369.8234373836794, -257.19759911193984), (369.453152236839, -256.2851130511467), (369.0754593144115, -255.3754007827901), (368.6907324826761, -254.46819840126076), (368.29934560791173, -253.56324200095005), (367.9016725563984, -252.6602676762492), (367.49808719441467, -251.7590115215489), (367.08896338823973, -250.85920963124084), (366.67467500415296, -249.96059809971595), (366.25559590843403, -249.06291302136538), (365.83209996736144, -248.16589049058015), (365.4045610472146, -247.26926660175155), (364.9733530142728, -246.37277744927079), (364.53884973481536, -245.4761591275289), (364.1014250751212, -244.57914773091704), (363.66145290146983, -243.68147935382623), (363.2193070801404, -242.78289009064792), (362.77536147741193, -241.8831160357731), (362.3299899595638, -240.98189328359283), (361.88356639287514, -240.07895792849826), (361.4364646436252, -239.17404606488077), (360.98905857809325, -238.26689378713124), (360.54172206255834, -237.35723718964093), (360.0948289632996, -236.44481236680096), (359.6487531465969, -235.52935541300255), (359.2038684787285, -234.6106024226367), (358.7605488259743, -233.68828949009466), (358.31916805461316, -232.76215270976763), (357.88010003092455, -231.8319281760466), (357.4437186211874, -230.89735198332284), (358.2454853226259, -231.28558295891818), (359.14358178771147, -231.80480252982795), (360.0267876969592, -232.33161595092707), (360.89760220239054, -232.86313958526824), (361.7585244560259, -233.3964897959044), (362.61205360988595, -233.92878294588837), (363.46068881599155, -234.4571353982735), (364.3069292263638, -234.97866351611228), (365.1532739930231, -235.4904836624578), (366.0022222679905, -235.989712200363), (366.85627320328666, -236.47346549288082), (367.7179259509326, -236.9388599030641), (368.58967966294875, -237.38301179396575), (369.4740334913564, -237.80303752863878), (370.3734865881758, -238.19605347013618), (371.2905381054281, -238.5591759815108), (372.2276871951341, -238.88952142581547), (371.91216455882216, -238.2000395140197), (371.34618102169134, -237.3728228037333), (370.7458300506527, -236.57660517072023), (370.11521245882153, -235.80752702616522), (369.45842905931477, -235.06172878125275), (368.77958066524855, -234.3353508471677), (368.08276808973886, -233.6245336350947), (367.3720921459028, -232.9254175562182), (366.651653646856, -232.23414302172284), (365.92555340571505, -231.5468504427936), (365.19789223559593, -230.85968023061486), (364.4727709496155, -230.16877279637126), (363.7542903608896, -229.47026855124759), (363.0465512825348, -228.7603079064285), (362.3536545276673, -228.0350312730985), (361.7396265425768, -227.32471319048395), (362.72100854654735, -227.51013207269838), (363.70089155033963, -227.7007974555376), (364.6794210295033, -227.89620017457716), (365.6567424595883, -228.09583106539247), (366.63300131614403, -228.29918096355908), (367.60834307472123, -228.50574070465206), (368.58291321086864, -228.71500112424735), (369.5568572001373, -228.92645305792004), (370.53032051807617, -229.1395873412456), (371.5034486402357, -229.35389480979958), (372.4763870421657, -229.56886629915712), (373.44928119941585, -229.7839926448941), (374.42227658753603, -229.9987646825856), (375.39551868207616, -230.21267324780717), (376.3691529585862, -230.4252091761343), (377.34332489261635, -230.63586330314217), (378.31817995971545, -230.84412646440654), (379.29386363543455, -231.0494894955026), (380.27052139532276, -231.25144323200598), (381.24829871493023, -231.44947850949194), (382.2273410698068, -231.6430861635359), (383.2077939355025, -231.83175702971343), (384.1898027875671, -232.01498194359982), (385.17351310155044, -232.1922517407706), (386.1590703530025, -232.36305725680114), (387.14662001747274, -232.52688932726693), (388.1363075705117, -232.68323878774336), (389.1282784876687, -232.83159647380583), (390.12267824449407, -232.97145322102978), (391.1196523165372, -233.10229986499075), (392.1193461793482, -233.223627241264), (393.1219053084772, -233.33492618542513), (394.1274751794739, -233.43568753304936), (395.1084489220884, -233.51546885772171), (394.2321116446713, -232.94931989740408), (393.34395914437164, -232.42521264584812), (392.4453482513789, -231.93907661248187), (391.5376357958855, -231.48684130673263), (390.6221786080811, -231.0644362380283), (389.70033351815675, -230.6677909157966), (388.77345735630314, -230.29283484946512), (387.8429069527117, -229.93549754846146), (386.9100391375721, -229.59170852221362), (385.976210741076, -229.25739728014912), (385.0427785934138, -228.92849333169548), (384.1110995247765, -228.60092618628067), (383.18253036535435, -228.27062535333232), (382.2584279453388, -227.93352034227792), (381.34014909492015, -227.5855406625454), (380.42905064428913, -227.2226158235623), (379.52648942363663, -226.8406753347564)], (0.9921568627450981, 0.7568627450980392, 0.27058823529411763))</w:t>
        <w:br/>
      </w:r>
    </w:p>
    <w:p>
      <w:r>
        <w:t>([(-319.37512128856986, -195.9693382495633), (-319.4983246188823, -194.97784320668282), (-319.8039021152644, -194.0642980263691), (-320.14610762818404, -193.14965057128273), (-320.37871755209255, -192.182054191056), (-320.5891813247255, -191.19514328481776), (-320.8649483838189, -190.22255225169752), (-321.22393603305386, -189.2679186951279), (-320.72513165814223, -188.52264476086168), (-319.93979651504924, -189.03943888180692), (-319.2335375286288, -189.7456978682271), (-318.52727854220853, -190.45195685464765), (-317.8210195557882, -191.1582158410679), (-317.1147605693678, -191.86447482748827), (-316.40850158294745, -192.57073381390867), (-315.70330188200063, -193.2759383430425), (-315.11558978037095, -193.96759280122322), (-314.2774966759514, -194.44498049024057), (-313.59307842600833, -195.15288046097268), (-312.93639719832066, -195.9023859650878), (-312.1815151606672, -196.5045902542543), (-311.20249448082694, -196.7705865801406), (-310.9842686794959, -195.96375779299592), (-311.34760699176957, -195.0597668401444), (-311.8164480407916, -194.18897313382632), (-312.24417862925935, -193.2990344671691), (-312.79322341827657, -192.47877029108466), (-313.348643945339, -191.65213037695491), (-313.9088190779883, -190.82073585723847), (-314.47212768376573, -189.98620786439392), (-315.0369486302128, -189.15016753087968), (-315.60166078487094, -188.31423598915433), (-316.1646430152816, -187.4800343716765), (-316.72427418898627, -186.64918381090467), (-317.27893317352624, -185.82330543929749), (-317.8269988364431, -185.00402038931347), (-317.20498606431084, -185.10797573971954), (-316.2694820027251, -185.46726662739817), (-315.3367210799876, -185.83285270077408), (-314.4064553502757, -186.20409638487436), (-313.47843686776656, -186.58036010472682), (-312.5524176866378, -186.96100628535885), (-311.6281498610665, -187.34539735179763), (-310.70538544523004, -187.73289572907063), (-309.7838764933058, -188.12286384220548), (-308.8633750594711, -188.51466411622937), (-307.94363319790324, -188.9076589761697), (-307.02440296277956, -189.30121084705405), (-306.1054364082774, -189.69468215390984), (-305.18648558857404, -190.08743532176445), (-304.26730255784696, -190.4788327756452), (-303.3476393702733, -190.86823694057966), (-302.4272480800305, -191.25501024159504), (-301.5058807412958, -191.6385151037189), (-300.5832894082467, -192.01811395197865), (-299.6592261350603, -192.3931692114017), (-298.73344297591404, -192.7630433070154), (-297.80569198498534, -193.12709866384722), (-296.8757252164514, -193.48469770692463), (-295.94329472448953, -193.835202861275), (-295.0081525632771, -194.1779765519257), (-294.0700507869916, -194.51238120390414), (-293.12874144981015, -194.83777924223781), (-292.18397660591006, -195.1535330919542), (-291.2355083094688, -195.45900517808047), (-290.28308861466365, -195.7535579256443), (-290.7104777036726, -195.31643601582957), (-291.48410691285926, -194.7125169743139), (-292.26563031687203, -194.12002630834147), (-293.05473083726343, -193.53825939914054), (-293.85109139558637, -192.96651162793938), (-294.6543949133935, -192.40407837596635), (-295.46432431223764, -191.85025502444975), (-296.2805625136714, -191.3043369546177), (-297.1027924392476, -190.76561954769878), (-297.93069701051894, -190.2333981849211), (-298.7639591490382, -189.70696824751295), (-299.602261776358, -189.18562511670265), (-300.44528781403113, -188.6686641737184), (-301.2927201836104, -188.15538079978873), (-302.14424180664844, -187.64507037614163), (-302.99953560469794, -187.13702828400554), (-303.8582844993117, -186.63054990460876), (-304.7201714120425, -186.12493061917957), (-305.58487926444303, -185.6194658089464), (-306.452090978066, -185.1134508551372), (-307.32148947446416, -184.6061811389805), (-308.19275767519014, -184.09695204170447), (-309.06557850179684, -183.58505894453765), (-309.93963487583693, -183.06979722870807), (-310.81460971886304, -182.5504622754441), (-311.69018595242807, -182.02634946597402), (-312.5660464980846, -181.49675418152617), (-313.44187427738547, -180.96097180332882), (-314.3173522118833, -180.41829771261024), (-315.19216322313093, -179.86802729059866), (-314.57836539992337, -179.69317770916112), (-313.52165908315595, -179.65200546656905), (-312.4779401060165, -179.6262282853934), (-311.44654478849935, -179.6112004055953), (-310.4268094505991, -179.6022760671358), (-309.41807041231004, -179.59480950997585), (-308.4196639936267, -179.58415497407645), (-307.4309265145434, -179.56566669939838), (-306.4511942950546, -179.53469892590283), (-305.47980365515485, -179.48660589355083), (-304.5160909148384, -179.41674184230322), (-303.55939239409975, -179.32046101212097), (-302.6090444129333, -179.19311764296518), (-301.6643832913335, -179.0300659747967), (-301.7118499109751, -178.7043013704274), (-302.6046436195391, -178.3065217198232), (-303.5131982265042, -177.9562767170635), (-304.43631844309687, -177.64729109608723), (-305.3728089805436, -177.3732895908345), (-306.32147455007106, -177.12799693524425), (-307.28111986290577, -176.9051378632561), (-308.2505496302744, -176.6984371088097), (-309.2285685634033, -176.5016194058442), (-310.21398137351923, -176.3084094882992), (-311.20559277184867, -176.1125320901141), (-312.20220746961814, -175.9077119452285), (-313.20263017805433, -175.68767378758167), (-314.2056656083837, -175.44614235111317), (-315.2101184718328, -175.17684236976243), (-314.63418845117786, -174.80789151279987), (-313.69665638664145, -174.42651879055808), (-312.75846704604317, -174.05107827616163), (-311.8198205644882, -173.68090285259467), (-310.88091707708145, -173.31532540284022), (-309.9419567189278, -172.95367880988175), (-309.00313962513223, -172.5952959567027), (-308.0646659307997, -172.23950972628668), (-307.12673577103527, -171.88565300161707), (-306.18954928094394, -171.53305866567726), (-305.2533065956304, -171.18105960145098), (-304.31820785019994, -170.82898869192124), (-303.38445317975714, -170.47617882007162), (-302.4522427194074, -170.12196286888584), (-301.5217766042555, -169.76567372134727), (-300.59325496940636, -169.40664426043918), (-299.6668779499649, -169.04420736914503), (-298.7428456810362, -168.6776959304485), (-297.82135829772517, -168.30644282733283), (-296.9026159351368, -167.9297809427816), (-295.98681872837597, -167.54704315977816), (-295.0741668125478, -167.15756236130605), (-294.16486032275714, -166.7606714303487), (-293.2590993941089, -166.35570324988953), (-292.3570841617082, -165.94199070291194), (-291.4590147606599, -165.5188666723995), (-290.565091326069, -165.08566404133575), (-289.67551399304045, -164.64171569270388), (-288.7904828966793, -164.1863545094875), (-287.9101981720903, -163.71891337467), (-287.45121316209503, -163.37281211969218), (-288.4317688166165, -163.49358712535658), (-289.4085365255965, -163.62729479725905), (-290.38186658286827, -163.77330460649972), (-291.35210928226513, -163.93098602417868), (-292.31961491762036, -164.09970852139583), (-293.28473378276726, -164.2788415692515), (-294.24781617153906, -164.46775463884532), (-295.2092123777692, -164.66581720127806), (-296.1692726952907, -164.87239872764906), (-297.12834741793716, -165.08686868905892), (-298.08678683954173, -165.3085965566076), (-299.0449412539376, -165.53695180139496), (-300.0031609549582, -165.77130389452125), (-300.9617962364369, -166.01102230708665), (-301.92119739220675, -166.25547651019087), (-302.8817147161012, -166.50403597493445), (-303.8436985019535, -166.7560701724172), (-304.8074990435969, -167.01094857373917), (-305.77346663486486, -167.26804065000056), (-306.74195156959047, -167.52671587230142), (-307.7133041416071, -167.78634371174178), (-308.6878746447481, -168.04629363942172), (-309.66601337284663, -168.30593512644143), (-310.64807061973613, -168.56463764390082), (-311.63439667924973, -168.8217706629), (-312.6253418452209, -169.07670365453913), (-313.62125641148276, -169.3288060899182), (-314.62249067186866, -169.57744744013726), (-315.62939492021195, -169.82199717629652), (-316.41905512717057, -169.92664410900358), (-315.7040188029071, -169.13807843344182), (-314.98002910908883, -168.3767131263617), (-314.2517780296648, -167.63718592039308), (-313.5239575485838, -166.91413454816606), (-312.80125964979464, -166.20219674231046), (-312.0883763172463, -165.4960102354561), (-311.3899995348875, -164.79021276023286), (-310.7108212866672, -164.07944204927063), (-310.0555335565343, -163.3583358351993), (-309.4288283284375, -162.62153185064872), (-308.8353975863257, -161.86366782824874), (-308.27993331414785, -161.0793815006293), (-307.7671274958528, -160.26331060042037), (-307.3016721153893, -159.41009286025158), (-308.15779609717146, -159.66843765741632), (-309.05149270426824, -160.02864223702923), (-309.92281299082094, -160.43177804664887), (-310.77585282587006, -160.87316409308593), (-311.61470807845626, -161.3481193831512), (-312.44347461762027, -161.85196292365544), (-313.2662483124027, -162.38001372140928), (-314.08712503184404, -162.92759078322345), (-314.910200644985, -163.49001311590862), (-315.7395710208664, -164.06259972627555), (-316.57933202852854, -164.64066962113495), (-317.4335795370123, -165.21954180729745), (-318.3064094153582, -165.7945352915738), (-319.2019175326069, -166.36096908077465), (-319.96301152667013, -166.7344440761914), (-319.55680204855054, -165.79006674205107), (-319.1471394375093, -164.85037420348635), (-318.73454978228324, -163.9150376550364), (-318.31955917160934, -162.98372829124082), (-317.90269369422464, -162.05611730663873), (-317.4844794388661, -161.13187589576958), (-317.06544249427066, -160.21067525317272), (-316.6461089491753, -159.29218657338757), (-316.22700489231715, -158.3760810509539), (-315.80865641243287, -157.46202988041037), (-315.3915895982598, -156.5497042562969), (-314.9763305385348, -155.6387753731527), (-314.56340532199476, -154.72891442551716), (-314.1533400373767, -153.8197926079297), (-313.7466607734177, -152.9110811149296), (-313.3438936188546, -152.0024511410564), (-312.9455646624246, -151.09357388084956), (-312.5521999928645, -150.18412052884813), (-312.16432569891117, -149.2737622795918), (-311.7824678693019, -148.36217032761982), (-311.40715259277346, -147.44901586747156), (-311.03890595806286, -146.53397009368643), (-310.67825405390715, -145.61670420080395), (-310.3257229690432, -144.69688938336333), (-309.9818387922082, -143.77419683590398), (-309.64712761213895, -142.84829775296535), (-309.3221155175724, -141.91886332908675), (-309.0073285972457, -140.98556475880767), (-308.7032929398957, -140.04807323666736), (-308.4105346342594, -139.10605995720542), (-308.47197529398557, -138.82129728805495), (-309.07913802859804, -139.60300285973867), (-309.67558048251067, -140.39166601046423), (-310.26189368848577, -141.18700860716694), (-310.838668679286, -141.98875251678226), (-311.4064964876736, -142.79661960624537), (-311.96596814641117, -143.61033174249195), (-312.5176746882611, -144.42961079245686), (-313.06220714598567, -145.2541786230756), (-313.6001565523475, -146.08375710128357), (-314.13211394010887, -146.91806809401578), (-314.6586703420324, -147.75683346820824), (-315.1804167908804, -148.59977509079553), (-315.69794431941517, -149.44661482871334), (-316.2118439603995, -150.29707454889703), (-316.7227067465955, -151.15087611828176), (-317.23112371076587, -152.007741403803), (-317.7376858856728, -152.867392272396), (-318.2429843040789, -153.72955059099607), (-318.7476099987465, -154.5939382265386), (-319.2521540024381, -155.46027704595875), (-319.75720734791605, -156.32828891619195), (-320.2633610679429, -157.1976957041737), (-320.771206195281, -158.06821927683905), (-321.28133376269284, -158.9395815011235), (-321.7943348029408, -159.81150424396225), (-322.3108003487874, -160.68370937229074), (-322.83132143299486, -161.5559187530443), (-323.35648908832593, -162.42785425315805), (-323.8868943475428, -163.2992377395676), (-324.32183527969767, -163.7626808951475), (-324.3704673811465, -162.73074331640734), (-324.3980976535688, -161.7074074544994), (-324.4106638774428, -160.69201355603732), (-324.41410383324666, -159.68390186763403), (-324.4143553014587, -158.68241263590372), (-324.4173560625573, -157.68688610745954), (-324.42904389702056, -156.69666252891517), (-324.4553565853269, -155.7110821468841), (-324.5022319079545, -154.72948520797976), (-324.5756076453817, -153.75121195881584), (-324.6814215780867, -152.77560264600578), (-324.8256114865478, -151.80199751616308), (-325.01411515124323, -150.82973681590138), (-325.25287035265137, -149.85816079183405), (-325.6708273562049, -150.66454656429264), (-326.04506855685077, -151.5568834065504), (-326.37446649492273, -152.4648224982135), (-326.6648523316675, -153.38748916509488), (-326.9220572283319, -154.32400873300713), (-327.15191234616276, -155.2735065277638), (-327.36024884640705, -156.23510787517748), (-327.55289789031156, -157.2079381010614), (-327.73569063912316, -158.19112253122825), (-327.9144582540887, -159.18378649149116), (-328.095031896455, -160.18505530766305), (-328.28324272746903, -161.19405430555696), (-328.48492190837754, -162.20990881098575), (-328.7059006004274, -163.23174414976248), (-328.96504319894075, -164.03617453969736), (-329.33735190405235, -163.0828814852373), (-329.70513503845297, -162.13072498571094), (-330.06892960715163, -161.17980572955685), (-330.42927261515723, -160.23022440521513), (-330.78670106747876, -159.28208170112453), (-331.1417519691251, -158.3354783057238), (-331.4949623251052, -157.39051490745274), (-331.8468691404281, -156.44729219475033), (-332.1980094201025, -155.50591085605564), (-332.54892016913755, -154.566471579808), (-332.9001383925421, -153.6290750544465), (-333.25220109532506, -152.69382196841022), (-333.6056452824954, -151.7608130101384), (-333.96100795906204, -150.8301488680702), (-334.318826130034, -149.901930230645), (-334.6796368004201, -148.97625778630177), (-335.0439769752293, -148.0532322234797), (-335.4123836594706, -147.13295423061805), (-335.7853938581528, -146.21552449615592), (-336.16354457628506, -145.30104370853263), (-336.547372818876, -144.38961255618696), (-336.9374155909348, -143.48133172755857), (-337.3342098974703, -142.57630191108643), (-337.73829274349157, -141.67462379520958), (-338.1502011340073, -140.77639806836734), (-338.5704720740266, -139.88172541899888), (-338.99964256855844, -138.99070653554344), (-339.4382496226116, -138.10344210644007), (-339.8868302411951, -137.220032820128), (-340.3459214293179, -136.34057936504652), (-340.48089993503817, -136.55561173633546), (-340.36934947636473, -137.54072330769526), (-340.24393310971874, -138.52207520246606), (-340.10532872865025, -139.49998852811873), (-339.9542142267095, -140.4747843921247), (-339.7912674974467, -141.4467839019549), (-339.6171664344123, -142.41630816508058), (-339.43258893115626, -143.3836782889728), (-339.238212881229, -144.3492153811028), (-339.0347161781809, -145.313240548942), (-338.8227767155618, -146.27607489996134), (-338.60307238692235, -147.2380395416319), (-338.3762810858125, -148.199455581425), (-338.14308070578267, -149.16064412681152), (-337.904149140383, -150.1219262852632), (-337.66016428316397, -151.0836231642508), (-337.41180402767543, -152.0460558712455), (-337.159746267468, -153.00954551371856), (-336.90466889609166, -153.9744131991411), (-336.6472498070968, -154.9409800349844), (-336.3881668940336, -155.90956712871937), (-336.1280980504523, -156.88049558781756), (-335.86772116990323, -157.85408651974976), (-335.60771414593654, -158.83066103198732), (-335.3487548721025, -159.81054023200136), (-335.0915212419514, -160.79404522726318), (-334.8366911490334, -161.78149712524376), (-334.5849424868988, -162.77321703341443), (-334.3369531490979, -163.7695260592462), (-334.09340102918077, -164.77074531021043), (-334.5508435978364, -164.60138160666895), (-335.32457031520835, -163.8663480950116), (-336.07728165705345, -163.13517682305087), (-336.8132617554308, -162.41017463112647), (-337.53679474240016, -161.69364835957816), (-338.25216475002054, -160.98790484874525), (-338.9636559103515, -160.29525093896783), (-339.6755523554525, -159.61799347058545), (-340.39213821738304, -158.95843928393774), (-341.1176976282024, -158.3188952193645), (-341.8565147199699, -157.70166811720512), (-342.6128736247451, -157.1090648177997), (-343.3910584745873, -156.54339216148762), (-344.1953534015561, -156.0069569886087), (-344.53492143848837, -156.107219236015), (-344.16513743460524, -157.04024513955164), (-343.7560047715944, -157.94993009603007), (-343.3119364510278, -158.83911103503232), (-342.83734547447716, -159.71062488614012), (-342.33664484351465, -160.56730857893578), (-341.8142475597121, -161.4119990430009), (-341.2745666246415, -162.24753320791774), (-340.7220150398748, -163.07674800326814), (-340.161005806984, -163.90248035863397), (-339.5959519275409, -164.72756720359752), (-339.03126640311757, -165.55484546774034), (-338.4713622352858, -166.38715208064477), (-337.92065242561773, -167.22732397189245), (-337.3835499756852, -168.07819807106546), (-338.38367034609365, -167.9717352527501), (-339.26457135458804, -167.61355305445718), (-340.1354782225096, -167.22372309981304), (-341.05477027061517, -166.8194616358428), (-341.9721981956275, -166.41520017187227), (-342.8879608264787, -166.01093870790214), (-343.8022569921009, -165.6066772439319), (-344.71528552142615, -165.20241577996137), (-345.6272452433865, -164.79815431599104), (-346.53833498691415, -164.3938928520208), (-347.44875358094095, -163.98963138805036), (-348.3586998543993, -163.58536992408014), (-349.26837263622105, -163.1811084601099), (-350.1779707553383, -162.77684699613954), (-351.0876930406833, -162.3725855321692), (-351.99773832118797, -161.96832406819888), (-352.9083054257845, -161.56406260422855), (-353.8195931834049, -161.1598011402581), (-354.73180042298134, -160.75553967628787), (-355.6451259734459, -160.35127821231754), (-356.5597686637305, -159.9470167483472), (-357.47592732276746, -159.54275528437697), (-358.3938007794887, -159.13849382040672), (-359.31358786282635, -158.7342323564364), (-360.17159141372025, -158.3393646943659), (-361.0843776105631, -158.07202504468665), (-361.99497980530356, -157.72866077770502), (-362.9196418435757, -157.36206439173074), (-363.87460757101286, -157.02502838507297), (-364.87612083324876, -156.77034525604114), (-365.5609431200303, -156.90720952962775), (-364.9045561060587, -157.72598458066304), (-364.11567231372317, -158.32960855369467), (-363.3291929058914, -158.88296064778328), (-362.61283030307, -159.49139487552412), (-361.768838542417, -159.99421152362513), (-360.9247204839473, -160.49715446954283), (-360.0803745071696, -161.0003253337687), (-359.23569899159287, -161.50382573679332), (-358.39059231672576, -162.00775729910828), (-357.54495286207737, -162.51222164120492), (-356.6986790071563, -163.0173203835738), (-355.85166913147145, -163.52315514670673), (-355.0038216145317, -164.02982755109437), (-354.155034835846, -164.53743921722833), (-353.3052071749229, -165.04609176559924), (-352.45423701127146, -165.55588681669866), (-351.60202272440046, -166.0669259910178), (-350.7484626938186, -166.57931090904762), (-349.893455299035, -167.0931431912792), (-349.03689891955827, -167.60852445820396), (-348.1786919348973, -168.12555633031297), (-347.31873272456096, -168.6443404280974), (-346.456919668058, -169.16497837204815), (-345.5931511448974, -169.68757178265687), (-344.7273255345878, -170.2122222804145), (-343.8593412166382, -170.73903148581206), (-342.9890965705574, -171.2681010193409), (-342.1164899758542, -171.79953250149214), (-341.24141981203746, -172.33342755275692), (-340.36378445861595, -172.8698877936264), (-340.7625110301169, -173.0917359834694), (-341.8174344029921, -173.12557851287835), (-342.8593757251111, -173.13802694078123), (-343.88899251388045, -173.1359851999472), (-344.90694228670674, -173.12635722314536), (-345.91388256099657, -173.11604694314468), (-346.9104708541565, -173.11195829271412), (-347.8973646835931, -173.1209952046228), (-348.875221566713, -173.15006161163993), (-349.8446990209227, -173.20606144653422), (-350.8064545636288, -173.29589864207503), (-351.76114571223786, -173.42647713103125), (-352.7094299841566, -173.60470084617205), (-353.65196489679136, -173.83747372026633), (-353.8634792183187, -174.17295585886902), (-352.93034462304394, -174.56046042436617), (-351.9893783748062, -174.90599153130995), (-351.04153091893744, -175.21556866680248), (-350.0877527007694, -175.49521131794523), (-349.12899416563397, -175.75093897183993), (-348.16620575886304, -175.98877111558826), (-347.20033792578835, -176.2147272362918), (-346.23234111174173, -176.43482682105218), (-345.2631657620551, -176.65508935697122), (-344.29376232206033, -176.88153433115045), (-343.32508123708914, -177.1201812306916), (-342.35807295247344, -177.37704954269628), (-341.39368791354514, -177.65815875426617), (-340.432876565636, -177.96952835250292), (-341.26490395725955, -178.32364703472564), (-342.2007150022984, -178.67735148374672), (-343.13652604733727, -179.02935373334432), (-344.0723370923761, -179.37984792873368), (-345.00814813741493, -179.72902821512957), (-345.94395918245385, -180.07708873774675), (-346.87977022749266, -180.42422364180038), (-347.8155812725316, -180.77062707250533), (-348.7513923175703, -181.11649317507622), (-349.68720336260924, -181.4620160947285), (-350.6230144076481, -181.80738997667652), (-351.5588254526869, -182.15280896613544), (-352.4946364977258, -182.49846720832028), (-353.4304475427646, -182.84455884844576), (-354.36625858780343, -183.1912780317268), (-355.3020696328423, -183.5388189033784), (-356.23788067788115, -183.88737560861549), (-357.17369172292, -184.23714229265283), (-358.1095027679589, -184.58831310070545), (-359.0453138129978, -184.94108217798825), (-359.98112485803665, -185.29564366971601), (-360.9324970966547, -185.59063033112798), (-361.87312471637944, -185.8887888551433), (-362.7853485473169, -186.25604928577667), (-363.67474898213806, -186.6812508376859), (-364.54690641351397, -187.15323272552922), (-365.4074012341154, -187.6608341639645), (-366.2618138366135, -188.19289436765004), (-367.11572461367905, -188.73825255124373), (-367.9747139579832, -189.28574792940378), (-367.529660696616, -189.37332542849728), (-366.5449488752318, -189.25883710536962), (-365.56395821111613, -189.12967868802133), (-364.5863675235195, -188.98663528495015), (-363.611855631693, -188.83049200465453), (-362.6401013548873, -188.6620339556324), (-361.67078351235295, -188.48204624638186), (-360.7035809233411, -188.29131398540116), (-359.7381724071022, -188.0906222811881), (-358.77423678288716, -187.8807562422411), (-357.8114528699469, -187.66250097705807), (-356.84949948753183, -187.4366415941373), (-355.88805545489305, -187.20396320197665), (-354.9267995912812, -186.96525090907448), (-353.96541071594714, -186.7212898239287), (-353.0035676481416, -186.47286505503774), (-352.0409492071153, -186.2207617108993), (-351.07723421211904, -185.9657649000116), (-350.1121014824036, -185.7086597308729), (-349.1452298372197, -185.4502313119813), (-348.17629809581825, -185.19126475183475), (-347.20498507745, -184.93254515893148), (-346.23096960136553, -184.67485764176956), (-345.2539304868158, -184.41898730884705), (-344.2735465530515, -184.16571926866212), (-343.28949661932353, -183.9158386297129), (-342.30145950488253, -183.6701305004974), (-341.30911402897937, -183.42937998951388), (-340.31213901086466, -183.19437220526032), (-339.3102132697894, -182.96589225623484), (-339.6436037417051, -183.5475998315313), (-340.32918470194915, -184.30802878567067), (-341.0263305788194, -185.04531939878592), (-341.7311710158244, -185.7646321461995), (-342.4398356564724, -186.4711275032334), (-343.14845414427185, -187.16996594520964), (-343.8531561227311, -187.86630794745028), (-344.5500712353587, -188.56531398527775), (-345.235329125663, -189.2721445340139), (-345.9050594371524, -189.99196006898097), (-346.55539181333523, -190.729921065501), (-347.18245589772016, -191.49118799889615), (-347.7823813338153, -192.28092134448852), (-348.35129776512923, -193.10428157760023), (-348.14661054921686, -193.6544992429245), (-347.15741964396204, -193.4549417492092), (-346.32581887417996, -192.9768505222236), (-345.5263082395349, -192.4683206943822), (-344.66138765947903, -191.93983293331465), (-343.8034682015365, -191.40528944443085), (-342.9518249079578, -190.86614014323044), (-342.1057328209932, -190.3238349452128), (-341.26446698289294, -189.77982376587744), (-340.4273024359073, -189.23555652072358), (-339.59351422228656, -188.69248312525082), (-338.762377384281, -188.15205349495855), (-337.933166964141, -187.61571754534614), (-337.10515800411673, -187.0849251919131), (-336.423163579225, -186.5077825791528), (-336.27290394803, -186.96440073121963), (-336.68808870178486, -187.87603362572398), (-337.1007636593428, -188.78766652022836), (-337.5112389664947, -189.69929941473242), (-337.9198247690313, -190.61093230923677), (-338.32683121274334, -191.52256520374087), (-338.7325684434215, -192.4341980982452), (-339.1373466068566, -193.34583099274957), (-339.5414758488395, -194.25746388725375), (-339.9452663151609, -195.16909678175807), (-340.3490281516115, -196.08072967626225), (-340.7530715039821, -196.99236257076646), (-341.1577065180636, -197.90399546527073), (-341.56324333964653, -198.81562835977505), (-341.9699921145219, -199.72726125427926), (-342.3782629884803, -200.6388941487836), (-342.7883661073126, -201.5505270432878), (-343.2006116168094, -202.46215993779205), (-343.61530966276166, -203.3737928322963), (-344.0296082409285, -204.30631782322382), (-344.4341329382775, -205.24514676716845), (-344.82941412401505, -206.18179769503308), (-345.21670100343323, -207.11502140152572), (-345.5972427818242, -208.04356868135386), (-345.9722886644802, -208.9661903292257), (-346.3430878566933, -209.88163713984903), (-346.7108895637556, -210.78865990793165), (-347.07694299095937, -211.68600942818142), (-347.41293412593376, -212.4869583298752), (-347.55553440036454, -213.3534990252653), (-347.38892647528087, -214.56014415871152), (-346.79636169442415, -213.7784647107941), (-346.208208720652, -212.9507629142392), (-345.62854011407603, -212.1202559897488), (-345.05686838124495, -211.28711804212665), (-344.49270602870797, -210.4515231761768), (-343.9355655630139, -209.61364549670296), (-343.3849594907117, -208.77365910850938), (-342.8404003183505, -207.9317381163998), (-342.30140055247904, -207.08805662517813), (-341.76747269964653, -206.24278873964852), (-341.2381292664017, -205.39610856461454), (-340.71288275929373, -204.5481902048806), (-340.1912456848715, -203.6992077652503), (-339.6727305496839, -202.8493353505276), (-339.15684986028003, -201.99874706551657), (-338.6431161232088, -201.1476170150212), (-338.13104184501924, -200.29611930384524), (-337.6201395322602, -199.44442803679283), (-337.10992169148074, -198.59271731866767), (-336.59990082922974, -197.7411612542739), (-336.0895894520563, -196.88993394841532), (-335.57850006650926, -196.03920950589603), (-335.06614517913766, -195.1891620315198), (-334.5520372964905, -194.33996563009072), (-334.0356889251167, -193.4917944064126), (-333.5166125715652, -192.64482246528945), (-332.99432074238496, -191.79922391152522), (-332.46832594412507, -190.95517284992383), (-331.9381406833344, -190.11284338528915), (-331.40327746656186, -189.2724096224253), (-331.3099165534641, -189.96229675249816), (-331.3099165534641, -190.96605365102536), (-331.3099165534641, -191.96364383440698), (-331.3099165534641, -192.95704853636613), (-331.30991655346406, -193.94824899062596), (-331.3099165534641, -194.9392264309099), (-331.3099165534641, -195.9319620909412), (-331.3099165534641, -196.92843720444296), (-331.3099165534641, -197.9306330051385), (-331.3099165534641, -198.940530726751), (-331.3099165534641, -199.9474572211013), (-331.2847084418296, -200.92048444834222), (-331.31991181932574, -201.8875397038664), (-330.42017633151255, -202.3506600531117), (-329.76110096584637, -201.77487675138607), (-329.536336483385, -200.79495309275185), (-329.3221623931659, -199.84417334945394), (-329.09479855037307, -198.89034012870422), (-328.85973154283266, -197.93071013658937), (-328.62244795837086, -196.9625400791966), (-328.3884343848136, -195.98308666261266), (-328.16317740998716, -194.98960659292467), (-327.95485504087475, -193.99308305502055), (-327.7861167332295, -193.12992160393884), (-327.61737842558426, -192.22556665804152), (-327.4486401179389, -191.26947771903696), (-327.27990181029367, -190.25111428863346), (-327.11116350264837, -189.1599358685393), (-326.8514947930321, -188.89312711760732), (-326.47123884614854, -189.85042639336316), (-326.09706805477504, -190.80654072472808), (-325.7283343614568, -191.76134050021153), (-325.36438970873877, -192.71469610832247), (-325.00458603916593, -193.6664779375696), (-324.64827529528344, -194.6165563764623), (-324.29480941963624, -195.56480181350932), (-323.9435403547694, -196.5110846372199), (-323.5938200432279, -197.45527523610278), (-323.2450004275567, -198.397243998667), (-322.89643345030095, -199.33686131342176), (-322.54747105400554, -200.27399756887584), (-322.1974651812156, -201.20852315353838), (-321.8457677744762, -202.14030845591844), (-321.49173077633225, -203.06922386452493), (-321.1347061293289, -203.99513976786687), (-320.77404577601106, -204.91792655445323), (-320.4091016589237, -205.83745461279304), (-320.039225720612, -206.75359433139542), (-319.66376990362096, -207.66621609876924), (-319.28208615049556, -208.57519030342343), (-318.8935264037808, -209.48038733386718), (-318.49744260602176, -210.38167757860936), (-318.0931866997634, -211.27893142615906), (-317.68011062755085, -212.17201926502528), (-317.257566331929, -213.06081148371692), (-316.824905755443, -213.9451784707431), (-316.38148084063783, -214.82499061461286), (-315.92664353005847, -215.70011830383504), (-315.45974576625, -216.5704319269188), (-315.1496092044478, -216.42792882553957), (-315.0905576393815, -215.4172952664682), (-315.14584927758966, -214.4220421172768), (-315.28712106899553, -213.4393330729581), (-315.486009963522, -212.4663318285041), (-315.7141529110921, -211.50020207890717), (-315.94318686162893, -210.53810751915975), (-316.14822728248674, -209.5719371743746), (-316.3596397458226, -208.60187393222066), (-316.5848298750717, -207.63181069006652), (-316.8214240762382, -206.66174744791235), (-317.06704875532597, -205.69168420575824), (-317.319330318339, -204.72162096360407), (-317.5758951712814, -203.75155772144998), (-317.8104469311075, -202.77658561412375), (-317.9673362838446, -201.78211576479055), (-318.1549805083379, -200.7907097188612), (-318.36825379262814, -199.80493038231566), (-318.6020303247558, -198.8273406611333), (-318.8511842927615, -197.860503461294), (-319.110589884686, -196.90698168877734), (-319.37512128856986, -195.9693382495633)], (0.9921568627450981, 0.7568627450980392, 0.27058823529411763))</w:t>
        <w:br/>
      </w:r>
    </w:p>
    <w:p>
      <w:r>
        <w:t>([(-357.08907432563564, 4.057830390064149), (-357.84285189862186, 3.388283955074671), (-358.5719529324171, 2.703115505672742), (-359.27711932783785, 2.001954091449853), (-359.95909298570035, 1.2844287619981298), (-360.61861580682097, 0.5501685669090641), (-361.256429692016, -0.20119744422503819), (-361.873276542102, -0.9700402218128663), (-362.4698982578953, -1.7567307162622952), (-363.0470367402121, -2.5616398779815617), (-363.6054338898689, -3.385138657378993), (-364.1458316076821, -4.227598004862465), (-364.66897179446795, -5.089388870840574), (-365.1755963510429, -5.970882205721198), (-365.68451164318293, -6.880578950646705), (-366.40535338776965, -7.51732641825303), (-367.2745431730374, -8.007984470620038), (-368.01109207698727, -8.730126939031816), (-368.69256478697326, -9.47735472631764), (-369.31969581073605, -10.250402340218153), (-369.89321965601636, -11.050004288473993), (-370.4138708305548, -11.876895078825891), (-370.88238384209205, -12.731809219014849), (-371.29949319836885, -13.615481216781056), (-371.6659334071258, -14.528645579865424), (-371.9824389761036, -15.472036816008593), (-372.24974441304283, -16.446389432951115), (-372.4654176927883, -17.42565264472196), (-372.6305205417795, -18.40100755717045), (-372.7484858624301, -19.392086430999537), (-372.8193136547401, -20.393652445155624), (-372.84300391870954, -21.40046877858465), (-372.81955665433844, -22.40729861023364), (-372.7489718616267, -23.40890511904817), (-372.6312495405745, -24.40005148397501), (-372.4663896911817, -25.375500883960264), (-372.26648491123, -26.35281373558425), (-372.04806466467045, -27.337981390368437), (-371.8053608226344, -28.311445103987435), (-371.53954347050257, -29.274082440476132), (-371.25178269365597, -30.226770963870884), (-370.94324857747534, -31.17038823820667), (-370.6151112073416, -32.10581182751939), (-370.2685406686356, -33.03391929584466), (-369.90470704673817, -33.95558820721829), (-369.5247804270302, -34.87169612567581), (-369.1299308948926, -35.78312061525285), (-368.72132853570605, -36.690739239985014), (-368.30014343485163, -37.59542956390811), (-367.8675456777101, -38.49806915105759), (-367.42470534966225, -39.39953556546926), (-367.0355790091557, -40.28601079658005), (-366.71072753457753, -41.20860062816268), (-366.38631803520764, -42.156756589596355), (-366.01703137035867, -43.100265920422906), (-365.55754839934315, -44.00891586018404), (-364.9428347652386, -44.79209487035112), (-364.3060707027877, -45.554595001545486), (-363.67763338660745, -46.33430739663351), (-363.04412214373656, -47.114002618950394), (-362.3921363012139, -47.8764512318316), (-361.7082751860784, -48.604423798613226), (-360.9791381253688, -49.280690882630466), (-360.1913244461239, -49.88802304721942), (-359.42255903199947, -50.564565196239435), (-358.3956803303674, -50.82627757619031), (-357.457798158482, -51.23070737610372), (-356.71738130181666, -51.82299166689186), (-356.12444214781675, -52.55790356100535), (-355.62899308392775, -53.390216170894725), (-355.1810464975949, -54.274702609010625), (-354.7306147762637, -55.166135987803585), (-354.1015694853659, -55.84473782873969), (-353.2170175042262, -56.21892163120563), (-352.3865471390454, -56.70394635728038), (-351.5266928624207, -57.166267163119414), (-350.55398914694905, -57.47233920487812), (-349.44051188746187, -57.53218082197367), (-348.3682996975005, -57.47902181156394), (-347.3449572125841, -57.337298841594865), (-346.3663265980517, -57.11408023099036), (-345.428250019242, -56.81643429867464), (-344.5265696414938, -56.45142936357128), (-343.65712763014596, -56.026133744604564), (-342.81576615053734, -55.54761576069825), (-341.9983273680068, -55.02294373077663), (-341.2006534478931, -54.45918597376347), (-340.41858655553517, -53.86341080858269), (-339.6479688562718, -53.2426865541585), (-338.8846425154418, -52.60408152941475), (-338.1254903297945, -51.95596721819654), (-337.4450883836309, -51.234020206396245), (-336.76122811677953, -50.51553151528344), (-336.0003308741547, -49.8687567814341), (-335.7084553280186, -48.89467826246984), (-335.6146205017869, -47.920599743505754), (-335.7706002072994, -47.36406507013961), (-336.45355668363277, -48.10717044629254), (-337.14594057142665, -48.83432891271791), (-337.85056150503107, -49.54226256267441), (-338.57022911879614, -50.227693489420126), (-339.3077530470715, -50.88734378621358), (-340.0659429242073, -51.51793554631292), (-340.8476083845536, -52.11619086297687), (-341.65555906246016, -52.678831829463675), (-342.492604592277, -53.202580539031764), (-343.3615546083542, -53.68415908493949), (-344.2652187450415, -54.12028956044519), (-345.206406636689, -54.50769405880711), (-346.1138210147942, -54.835562870572986), (-347.0042210118043, -55.06553922785671), (-347.9211281421542, -55.185933884571675), (-348.84800453632937, -55.18880866335125), (-349.76831232481516, -55.06622538682791), (-350.6655136380969, -54.81024587763484), (-351.5230706066602, -54.41293195840533), (-352.3244453609903, -53.866345451772034), (-353.0531000315727, -53.162548180368134), (-353.69249674889267, -52.29360196682647), (-354.22609764343565, -51.25156863377997), (-354.6095213747247, -50.10759156380578), (-354.84286052165646, -49.1196087150187), (-355.03910592501205, -48.131625866231445), (-355.195789855732, -47.14364301744436), (-355.31044458475657, -46.15566016865711), (-355.38060238302614, -45.167677319870116), (-355.4037955214811, -44.17969447108286), (-355.37755627106174, -43.19171162229578), (-355.2994169027085, -42.2037287735087), (-355.16763320419744, -41.21366264729194), (-355.00242028218133, -40.20654803619441), (-354.8078803866372, -39.212359065039614), (-354.58459379501915, -38.23092994026928), (-354.33314078478156, -37.262094868324965), (-354.0541016333786, -36.30568805564823), (-353.74805661826446, -35.36154370868072), (-353.41558601689354, -34.42949603386453), (-353.05727010672, -33.5093792376406), (-352.6736891651981, -32.60102752645101), (-352.2654234697821, -31.704275106737242), (-351.8330532979262, -30.818956184940937), (-351.37715892708485, -29.944904967504105), (-350.89832063471204, -29.081955660867848), (-350.39711869826215, -28.22994247147409), (-349.87413339518935, -27.388699605764206), (-349.329945002948, -26.558061270180385), (-348.7651337989924, -25.73786167116373), (-348.18028006077657, -24.927935015156258), (-347.57596406575493, -24.128115508599247), (-346.9527660913817, -23.338237357934617), (-346.3112664151111, -22.55813476960402), (-345.6520453143974, -21.787641950049007), (-344.99111815312045, -21.03312724945711), (-344.33010713946004, -20.294579658646004), (-343.6474205683526, -19.577037558132666), (-342.935498927304, -18.89454004254821), (-342.1867827038204, -18.261126206524043), (-341.39371238540815, -17.690835144692095), (-340.5487284595731, -17.197705951683485), (-339.6442714138215, -16.795777722129884), (-338.6727817356595, -16.49908955066287), (-337.6266999125931, -16.32168053191365), (-337.79945968696126, -15.460538074765644), (-338.446349999856, -15.001044909622625), (-339.45193326490397, -15.01242360224992), (-340.23419427762474, -14.633800931742542), (-340.82117516071474, -13.930608517725595), (-341.24091803687077, -12.968277979824911), (-341.47313235502025, -11.949508859689143), (-341.5181314942512, -10.93737647345977), (-341.5040002529259, -9.894083592432454), (-341.3390448075312, -8.909609728002613), (-341.04666674285625, -7.975597171316347), (-340.65026764369037, -7.0836882135205785), (-340.1732490948229, -6.225525145762315), (-339.639012681043, -5.392750259187841), (-339.0709599871401, -4.577005844944076), (-338.4924925979032, -3.769934194177756), (-338.2835474220428, -2.7482615359711855), (-338.54875486260545, -1.8075942362563648), (-338.88230067577376, -0.8914047051408956), (-339.37355634452064, -0.6825760946697873), (-340.1847188333155, -1.330143761483952), (-340.8891957265127, -2.039450499200121), (-341.4950259360497, -2.8054719878574916), (-342.0102483738638, -3.623183907495261), (-342.4429019518924, -4.4875619381522664), (-342.80102558207284, -5.393581759867704), (-343.0926581763426, -6.336219052681043), (-343.3258386466389, -7.310449496631211), (-343.5086059048992, -8.311248771757132), (-343.71131439766725, -9.455793364643593), (-344.18642137911735, -10.13714772580057), (-345.0049915679548, -10.214542776061949), (-346.1017179583721, -9.815672545366903), (-347.0840282365837, -9.47310099890666), (-348.0585982445297, -9.235227769737572), (-349.02542798221003, -9.09926518569403), (-349.9845174496246, -9.062425574609067), (-350.93586664677355, -9.121921264316441), (-351.87947557365686, -9.274964582649906), (-352.81534423027443, -9.518767857442949), (-353.7434726166263, -9.850543416529145), (-354.6638607327126, -10.267503587742162), (-355.57650857853315, -10.766860698915664), (-356.5318682847542, -11.380459085976353), (-357.4310871478416, -11.702566154459571), (-358.05344423759556, -11.24155042880934), (-358.52543209708, -10.18701987701432), (-358.9969693537117, -9.293743645838152), (-359.5762009655707, -8.51901900173826), (-360.2708368611191, -7.878265801638367), (-361.0885869688186, -7.386903902462388), (-362.03716121713126, -7.060353161133867), (-363.17232473214074, -6.916673529850788), (-363.9809239155229, -6.541162661538492), (-363.67295935531934, -5.7286438941153355), (-362.96387552119245, -4.902656196926157), (-362.34406896552167, -4.127301264882324), (-361.7337422905128, -3.3519463328384016), (-361.1090438914482, -2.5765914007945696), (-360.43321997082796, -1.8059047152608492), (-359.72281309136304, -1.0532421203236397), (-359.00495019582144, -0.31967978153238985), (-358.2784364320312, 0.3921365570159633), (-357.54207694781974, 1.079561151226201), (-356.79467689101483, 1.7399482570020197), (-356.035041409444, 2.37065213024811), (-355.261975650935, 2.969027026867896), (-354.47428476331555, 3.5324272027657075), (-353.6707738944131, 4.058206913845964), (-352.8502481920555, 4.543720416012181), (-352.01151280407026, 4.986321965168867), (-351.15337287828515, 5.383365817219991), (-350.27463356252775, 5.732206228069609), (-349.3741000046258, 6.03019745362178), (-348.4505773524068, 6.274693749780562), (-347.5028707536985, 6.463049372450193), (-346.5297853563286, 6.592618577534732), (-345.53012630812475, 6.660755620938234), (-344.5026987569144, 6.664814758564851), (-343.44630785052544, 6.602150246318456), (-342.3597587367854, 6.470116340103381), (-341.25790159130196, 6.2968087715994026), (-341.29291993742027, 6.832981200290678), (-342.21280273901857, 7.188351286456983), (-343.1679871977519, 7.498783501966679), (-344.1661479677801, 7.693328322766988), (-345.15618777172546, 7.816383418283529), (-346.14072412850624, 7.87580134527076), (-347.12237455704064, 7.879434660483683), (-348.1037565762469, 7.8351359206763025), (-349.0874877050431, 7.75075768260335), (-350.0761854623474, 7.634152503019464), (-351.07246736707805, 7.493172938678922), (-351.9502977557088, 7.164748076131115), (-352.68153085927787, 6.588586740434079), (-353.47258498051497, 6.035762093278053), (-354.3161632535947, 5.506274134663128), (-355.20496881269173, 5.000122864589125), (-356.13170479198044, 4.517308283056222), (-357.08907432563564, 4.057830390064149)], (0.803921568627451, 0.01568627450980392, 0.30196078431372547))</w:t>
        <w:br/>
      </w:r>
    </w:p>
    <w:p>
      <w:r>
        <w:t>([(-361.7038618280614, -46.06830972249165), (-362.4674608646085, -45.28764214120197), (-363.1449853135711, -44.48273728441082), (-363.73693282428115, -43.65409280145003), (-364.24380104607036, -42.802206341651264), (-364.6660876282704, -41.92757555434637), (-365.0042902202132, -41.03069808886753), (-365.2589064712304, -40.11207159454569), (-365.4304340306538, -39.17219372071305), (-365.5193705478152, -38.21156211670153), (-365.52621367204637, -37.2306744318428), (-365.45146105267906, -36.230028315468324), (-365.295610339045, -35.210121416910226), (-365.08792492652503, -34.2161918204772), (-364.87119193646197, -33.251844485510354), (-364.63759461386786, -32.288443834806145), (-364.38713295874265, -31.32659127401485), (-364.11980697108646, -30.366888208785742), (-363.83561665089917, -29.409936044768823), (-363.5345619981808, -28.45633618761355), (-363.21664301293134, -27.506690042969748), (-362.8818596951508, -26.561599016487236), (-362.53021204483923, -25.62166451381556), (-362.1617000619966, -24.687487940604537), (-361.7763237466229, -23.759670702503815), (-361.37408309871813, -22.838814205163118), (-360.95497811828227, -21.925519854232174), (-360.5190088053154, -21.020389055360628), (-360.0661751598174, -20.124023214198296), (-359.5964771817884, -19.237023736394818), (-359.1209299145796, -18.34742894583492), (-358.60193820834564, -17.491416562948967), (-358.0335424354495, -16.676111258482095), (-357.4179985277623, -15.900385066498858), (-356.75756241715504, -15.1631100210639), (-356.05449003549865, -14.463158156241684), (-355.31103731466413, -13.799401506096675), (-354.52946018652256, -13.170712104693337), (-353.71201458294473, -12.575961986096225), (-352.8252071912341, -12.00974244692961), (-351.86001126109, -11.57438190897469), (-350.91394027177734, -11.333984381351506), (-349.96987731843967, -11.279991411631721), (-349.01070549622074, -11.403844547387362), (-348.8682756054806, -11.893294162091275), (-349.6283942245975, -12.484521535975235), (-350.3605878543688, -13.183747515455929), (-351.07300593253575, -13.896590199286813), (-351.7653020981072, -14.623136177714924), (-352.43712999009296, -15.363472040988663), (-353.08814324750205, -16.117684379355158), (-353.71799550934395, -16.885859783062358), (-354.3263404146279, -17.668084842357842), (-354.91283160236327, -18.46444614748938), (-355.47712271155945, -19.275030288704553), (-356.0188673812257, -20.09992385625076), (-356.53771925037125, -20.93921344037622), (-357.0333319580056, -21.792985631328158), (-357.50535914313804, -22.661327019354424), (-357.9534544447779, -23.544324194702693), (-358.3772715019344, -24.442063747620548), (-358.77646395361694, -25.354632268355665), (-359.15068543883496, -26.282116347155807), (-359.4995895965976, -27.224602574268648), (-359.82283006591433, -28.182177539941772), (-360.12006048579445, -29.154927834422764), (-360.3909344952472, -30.142940047959563), (-360.6320856001751, -31.139300767288876), (-360.83756091784784, -32.11509248683447), (-361.0227237791759, -33.09468759581989), (-361.18784554134373, -34.07781473706083), (-361.3331975615355, -35.064202553372766), (-361.4590511969356, -36.05357968757186), (-361.5656778047282, -37.04567478247342), (-361.6533487420977, -38.040216480893136), (-361.7223353662284, -39.03693342564705), (-361.7729090343046, -40.03555425955057), (-361.80534110351044, -41.03580762541966), (-361.81990293103036, -42.03742216606963), (-361.8168658740487, -43.04012652431654), (-361.79650128974964, -44.04364934297606), (-361.75908053531754, -45.047719264863694), (-361.7048749679367, -46.052064932795226), (-361.7038618280614, -46.06830972249165)], (0.803921568627451, 0.01568627450980392, 0.30196078431372547))</w:t>
        <w:br/>
      </w:r>
    </w:p>
    <w:p>
      <w:r>
        <w:t>([(-357.08907432563564, -50.52396662138551), (-358.0381996275168, -50.205770679871314), (-358.91195405832866, -49.51797198307843), (-359.52651989414136, -48.722998552722075), (-359.91910518193095, -47.84906826254482), (-360.13342014870324, -46.91688595691706), (-360.2131750214644, -45.94715648021065), (-360.2020800272201, -44.96058467679663), (-360.1438453929764, -43.97787539104628), (-360.09156764554695, -42.97956357428969), (-360.0347134333347, -41.959959066755324), (-359.9555692359491, -40.948492277489585), (-359.85434512719957, -39.94503716220662), (-359.7312511808952, -38.94946767662096), (-359.58649747084525, -37.961657776447225), (-359.4202940708589, -36.98148141739993), (-359.23285105474537, -36.00881255519324), (-359.02437849631394, -35.04352514554204), (-358.7950864693738, -34.0854931441604), (-358.5451850477341, -33.13459050676295), (-358.2748843052042, -32.19069118906437), (-357.98439431559314, -31.253669146778567), (-357.6739251527103, -30.323398335620695), (-357.3436868903648, -29.399752711304913), (-356.9938896023658, -28.482606229545567), (-356.6247433625226, -27.571832846057273), (-356.2364582446445, -26.66730651655455), (-355.8292443225406, -25.768901196751745), (-355.40331167002006, -24.87649084236338), (-354.95887036089226, -23.98994940910389), (-354.4961304689663, -23.109150852687797), (-354.0153020680514, -22.233969128829628), (-353.5165952319569, -21.364278193243724), (-353.0002200344919, -20.499952001644697), (-352.4663865494656, -19.6408645097468), (-351.9153048506873, -18.786889673264564), (-351.34718501196613, -17.93790144791269), (-350.7584733478517, -17.09452304581985), (-350.1451402688827, -16.261466675567007), (-349.51775688691333, -15.451827476981093), (-348.8646544715007, -14.685053334133894), (-348.1741642922022, -13.980592131096564), (-347.4346176185749, -13.357891751940622), (-346.63434572017604, -12.836400080737217), (-345.7919892889092, -12.499403833932966), (-344.8306610759987, -12.462583530642071), (-343.8268246213853, -12.687231605244211), (-342.8616380214517, -13.132769009547559), (-342.01625937258035, -13.758616695361281), (-341.37184677115397, -14.524195614493816), (-341.00580669847005, -15.404822291409994), (-341.3809270982572, -16.30647639666791), (-342.15417032272575, -16.828545209899165), (-342.9467299347533, -17.418060449476823), (-343.72688937227855, -18.027844478639775), (-344.4927894542335, -18.658826887921602), (-345.24257099955025, -19.31193726785687), (-345.97437482716083, -19.988105208979338), (-346.6863417559973, -20.688260301823032), (-347.37661260499175, -21.413332136921625), (-348.0433281930761, -22.1642503048095), (-348.68462933918255, -22.941944396020418), (-349.3203305147134, -23.72896963138807), (-349.95124963495334, -24.514269094547142), (-350.55986285548545, -25.309780009428245), (-351.14604552417677, -26.1157516802974), (-351.70967298889406, -26.932433411420828), (-352.25062059750445, -27.76007450706455), (-352.7687636978749, -28.59892427149452), (-353.2639776378722, -29.44923200897694), (-353.7361377653635, -30.311247023777845), (-354.18511942821567, -31.185218620163266), (-354.61079797429574, -32.071396102399234), (-355.0130487514706, -32.97002877475223), (-355.3917471076072, -33.88136594148766), (-355.74676839057264, -34.80565690687218), (-356.07798794823367, -35.74315097517165), (-356.38528112845745, -36.694097450652), (-356.66852327911084, -37.658745637579635), (-356.9275897480608, -38.6373448402203), (-357.1623558831743, -39.63014436284023), (-357.3726970323184, -40.63739350970552), (-357.5812010003246, -41.58056168617118), (-357.72591908545155, -42.51794784465121), (-357.80433537028676, -43.46706507929231), (-357.8235007520883, -44.42892066113142), (-357.7904661281141, -45.40452186120529), (-357.7122823956221, -46.39487595055075), (-357.5960004518702, -47.40099020020454), (-357.44867119411657, -48.423871881203695), (-357.2773455196191, -49.464528264585134), (-357.08907432563564, -50.52396662138551)], (0.803921568627451, 0.01568627450980392, 0.30196078431372547))</w:t>
        <w:br/>
      </w:r>
    </w:p>
    <w:p>
      <w:r>
        <w:t>([(-367.9099553658064, -35.72482049291664), (-368.1898029782347, -34.745341441351485), (-368.46123380778386, -33.76766958890503), (-368.72179724811684, -32.79162340918195), (-368.96904269289655, -31.81702137578688), (-369.20051953578593, -30.843681962324315), (-369.41377717044793, -29.871423642399233), (-369.6063649905454, -28.90006488961624), (-369.7758323897414, -27.929424177579843), (-369.91972876169876, -26.95931997989475), (-370.03560350008047, -25.989570770165653), (-370.12100599854944, -25.01999502199698), (-370.17348565076855, -24.050411208993875), (-370.19059185040084, -23.080637804760496), (-370.1698739911091, -22.110493282901903), (-370.10888146655645, -21.139796117022517), (-370.00516367040564, -20.16836478072713), (-369.85626999631967, -19.196017747620257), (-369.65974983796156, -18.222573491306772), (-369.4131525889941, -17.2478504853911), (-369.1140276430803, -16.27166720347804), (-368.75992439388307, -15.293842119172274), (-368.35242328004176, -14.319933548230901), (-367.9454450984111, -13.400539663148184), (-367.4992108902858, -12.495273954882085), (-366.99410953569816, -11.633553103383877), (-366.4105299146805, -10.8447937886051), (-365.7288609072654, -10.158412690497665), (-364.929491393485, -9.603826489012386), (-363.99281025337183, -9.21045186410126), (-363.00156012389203, -9.02439512124517), (-362.06893927086963, -9.066002140243164), (-361.1857488190738, -9.323662264796809), (-360.34685653784584, -9.787111033589248), (-359.54713019652706, -10.446083985302357), (-358.77451911386623, -11.301878304081407), (-358.25153652860894, -12.305829087026366), (-358.2343796830129, -13.198576964865852), (-358.6007905033223, -14.013465048624152), (-359.2285109157813, -14.783836449325557), (-359.9377375984834, -15.544548675014713), (-360.58561586268274, -16.327513727153818), (-361.18149055091027, -17.134097649008318), (-361.7297396296993, -17.962658703127794), (-362.23474106558297, -18.811555152062354), (-362.7008728250948, -19.679145258362126), (-363.13251287476805, -20.563787284577128), (-363.53403918113594, -21.463839493257396), (-363.90982971073186, -22.377660146952767), (-364.26426243008905, -23.303607508213275), (-364.60171530574087, -24.240039839589127), (-364.9265663042206, -25.18531540363026), (-365.2409160833486, -26.131404859806484), (-365.5458695981026, -27.075374511324284), (-365.8423676491882, -28.020638255548153), (-366.13041023660514, -28.967991800362462), (-366.4099973603537, -29.918230853652037), (-366.68112902043373, -30.87215112330171), (-366.94380521684525, -31.830548317196115), (-367.1980259495883, -32.79421814322026), (-367.44379121866285, -33.76395630925845), (-367.6811010240689, -34.74055852319566), (-367.9099553658064, -35.72482049291664)], (0.803921568627451, 0.01568627450980392, 0.30196078431372547))</w:t>
        <w:br/>
      </w:r>
    </w:p>
    <w:p>
      <w:r>
        <w:t>([(347.859499320784, -201.06151756258487), (347.9720138152187, -202.05869559141638), (348.3685485451591, -202.94882712464963), (348.9014271226895, -202.47703594062756), (349.1890836068311, -201.55790056294092), (349.2883243339346, -200.5353237041365), (349.2889246559659, -199.52264436930963), (349.27812415046463, -198.53050332710575), (349.2616317170759, -197.53450835330693), (349.24213199541344, -196.5354264878023), (349.22230962509036, -195.53402477048175), (349.20484924571986, -194.5310702412344), (349.1924354969147, -193.52732993995014), (349.1877530182888, -192.52357090651805), (349.19348644945467, -191.5205601808278), (349.21232043002595, -190.51906480276904), (349.2469395996157, -189.51985181223097), (349.3000285978369, -188.5236882491031), (349.37427206430317, -187.53134115327506), (349.46880639998363, -186.5399604318798), (349.55435055804037, -185.53684965917265), (349.6320296873314, -184.53500704676168), (349.70227091390717, -183.53432581313416), (349.76550136381803, -182.53469917677762), (349.8221481631156, -181.5360203561789), (349.87263843785036, -180.53818256982555), (349.9173993140725, -179.54107903620513), (349.9568579178336, -178.54460297380456), (349.9914413751841, -177.5486476011112), (350.02157681217443, -176.55310613661263), (350.0476913548558, -175.55787179879593), (350.0702121292783, -174.56283780614848), (350.0895662614932, -173.5678973771578), (350.10618087755137, -172.57294373031087), (350.120483103503, -171.57787008409528), (350.1329000653991, -170.5825696569981), (350.14385888929075, -169.5869356675068), (350.1537867012283, -168.59086133410864), (350.1631106272627, -167.59423987529087), (350.17225779344454, -166.59696450954098), (350.1816553258245, -165.59892845534605), (350.1917303504535, -164.60002493119362), (350.2029099933823, -163.6001471555709), (350.21562138066156, -162.59918834696518), (350.2302916383422, -161.59704172386392), (350.2475279147844, -160.59388776176078), (350.2664829857092, -159.59571493363237), (350.2801579881027, -158.59754210550392), (350.2894149120396, -157.5993692773753), (350.29511574759414, -156.6011964492468), (350.29812248483995, -155.60302362111827), (350.29929711385194, -154.60485079298965), (350.2995016247041, -153.60667796486112), (350.2995980074702, -152.6085051367326), (350.30044825222507, -151.61033230860397), (350.3029143490427, -150.61215948047555), (350.3078582879973, -149.61398665234702), (350.3161420591634, -148.6158138242185), (350.3286276526149, -147.61764099609), (350.3461770584261, -146.61946816796154), (350.3696522666716, -145.62129533983293), (350.39991526742523, -144.6231225117044), (350.4378280507614, -143.62494968357598), (350.48425260675424, -142.62677685544736), (350.5400509254782, -141.62860402731891), (350.60608499700726, -140.6304311991903), (350.6832168114158, -139.63225837106188), (350.7746595835908, -138.64232497971412), (350.8595147161105, -137.65604308542993), (350.92995369193545, -136.66531133118005), (350.9869546440867, -135.67068865011913), (351.0314957055852, -134.67273397540228), (351.06455500945185, -133.67200624018406), (351.087110688708, -132.66906437761955), (351.10014087637416, -131.6644673208636), (351.10462370547174, -130.65877400307093), (351.10153730902147, -129.65254335739644), (351.0918598200443, -128.646334316995), (351.0765693715614, -127.64070581502162), (351.0566440965938, -126.63621678463078), (351.03306212816204, -125.63342615897776), (351.0068015992879, -124.63289287121707), (350.97884064299166, -123.6351758545039), (350.9501573922945, -122.64083404199273), (350.9217299802178, -121.65042636683859), (350.894536539782, -120.6645117621964), (350.86783224096325, -119.6681618486343), (350.84738634125654, -118.6610919078386), (350.8355896676769, -117.65492396826019), (350.8319042321658, -116.64962814167347), (350.8357920466652, -115.64517453985307), (350.84671512311695, -114.64153327457348), (350.8641354734629, -113.63867445760926), (350.8875151096448, -112.63656820073514), (350.9163160436048, -111.63518461572534), (350.95000028728424, -110.63449381435457), (350.98802985262506, -109.63446590839744), (351.0298667515693, -108.63507100962858), (351.074972996059, -107.63627922982208), (351.1228105980352, -106.63806068075309), (351.17284156944055, -105.64038547419567), (351.2245279222164, -104.64322372192468), (351.2773316683049, -103.64654553571442), (351.33071481964754, -102.65032102733963), (351.3841393881866, -101.65452030857476), (351.4370673858634, -100.6591134911944), (351.4889608246202, -99.664070686973), (351.5392817163984, -98.66936200768524), (351.58749207314025, -97.67495756510564), (351.6330539067872, -96.68082747100873), (351.6754292292815, -95.68694183716902), (351.7140800525648, -94.69327077536109), (351.74846838857854, -93.69978439735951), (351.77805624926515, -92.70645281493864), (351.8023056465664, -91.71324613987326), (351.8206785924238, -90.72013448393791), (351.83263709877934, -89.72708795890698), (351.83764317757465, -88.7340766765551), (351.83776440908207, -87.72553856526979), (351.83776440908224, -86.72237317858061), (351.83776440908207, -85.72630564087662), (351.83776440908207, -84.73464792426792), (351.83776440908207, -83.74471200086424), (351.83776440908207, -82.75380984277558), (351.83776440908207, -81.75925342211175), (351.83776440908207, -80.75835471098286), (351.83776440908207, -79.74842568149853), (351.8415257579522, -78.73353874910077), (352.24193895670106, -77.9327682439112), (352.24341147122936, -77.25990781117524), (351.931190615685, -76.38020823643386), (352.1489046834388, -75.3626905315208), (351.9407076760284, -74.36881583319744), (351.79805384583005, -73.37619105719841), (351.72161297902034, -72.3835662811993), (351.701509101845, -71.39094150520063), (351.7278662405511, -70.3983167292015), (351.7908084213852, -69.40569195320265), (351.8804596705934, -68.41306717720363), (351.9869440144221, -67.4204424012046), (352.10038547911853, -66.42781762520566), (352.2109080909283, -65.43519284920671), (352.30863587609815, -64.44256807320778), (353.1305903057862, -64.93027671348929), (353.77287923145263, -65.69031872595865), (354.3939232221439, -66.41024425125666), (355.2266327828708, -66.88625659749897), (355.32679765257336, -65.97069373493208), (355.1079142102597, -64.98850485104717), (354.76172974760436, -64.06347213308074), (354.3816038059807, -63.172255695689586), (354.02700729271226, -62.2624979386017), (353.66223553618653, -61.3345365886008), (353.2903493389935, -60.41248520370709), (352.9121252121934, -59.494790761798996), (352.5283396668475, -58.57990024075537), (352.1397692140159, -57.66626061845472), (351.7471903647597, -56.75231887277538), (351.3513796301398, -55.83652198159602), (350.95311352121644, -54.91731692279534), (350.55316854905067, -53.993150674251645), (350.15232122470326, -53.06247021384354), (349.33616397734346, -52.47552515465538), (348.5858824794993, -51.81475206893156), (347.95430259700316, -51.04647540573114), (347.3987753583228, -50.219436846805195), (346.87665179192663, -49.38237807390399), (346.5854129636861, -49.37174215177252), (346.5772101613005, -50.361918046770384), (346.56482861585033, -51.359765067283185), (346.5530967862584, -52.36286898384966), (346.5468431314483, -53.36881556700811), (346.5508961103425, -54.375190587297276), (346.57008418186376, -55.37957981525571), (346.6092358049346, -56.37956902142216), (346.6731794384779, -57.37274397633509), (346.7658015536852, -58.379135348109074), (346.82133353660646, -59.452012256024595), (346.80113834838136, -60.49236138512714), (346.70735592314816, -61.50103870907174), (346.5421261950443, -62.47890020151373), (346.3075890982083, -63.42680183610798), (346.0058845667773, -64.34559958650944), (345.6391525348887, -65.2361494263739), (345.20953293668094, -66.09930732935567), (344.7191657062915, -66.93592926911036), (344.17019077785835, -67.74687121929293), (343.56474808551906, -68.53298915355843), (342.90497756341153, -69.29513904556208), (342.20020060174414, -70.03066483250205), (341.49714948077803, -70.72071508389085), (340.7554481981347, -71.38209274206434), (339.97892745078934, -72.00574343235441), (339.17141793571716, -72.58261278009356), (338.33675034989227, -73.10364641061406), (337.4787553902899, -73.55978994924843), (336.6012637538845, -73.94198902132918), (335.7081061376505, -74.24118925218902), (334.8031132385632, -74.44833626715983), (333.8901157535971, -74.55437569157432), (332.97294437972704, -74.55025315076493), (332.05542981392773, -74.42691427006397), (331.14140275317385, -74.17530467480391), (330.23469389444006, -73.78636999031733), (329.33913393470135, -73.2510558419364), (328.45855357093245, -72.56030785499364), (327.59678350010785, -71.7050716548215), (326.6240364928647, -70.98165092718936), (326.17789375319074, -71.49071659350449), (326.8642947553977, -72.22460142827417), (327.5461943300465, -72.97442165376128), (328.24728054841876, -73.69872314522425), (328.9912414817942, -74.35605177792222), (329.8017652014541, -74.90495342711401), (330.7217462438323, -75.37399918814155), (331.6692219892749, -75.74557751806043), (332.62278036263416, -76.00370902621836), (333.5806130072126, -76.15201042601007), (334.54091156631296, -76.19409843082951), (335.50186768323846, -76.13358975407118), (336.4616730012914, -75.97410110912944), (337.41851916377516, -75.71924920939861), (338.37059781399216, -75.37265076827299), (339.3161005952456, -74.9379224991468), (340.1989214088061, -74.43434505799736), (341.03150946598515, -73.90242605124607), (341.8561882395565, -73.34125558431347), (342.6678377426758, -72.75083365719985), (343.4613379884981, -72.1311602699052), (344.2315689901786, -71.48223542242931), (344.9726135305543, -70.79195405480252), (345.76591040681404, -70.3463746919566), (346.72347307047664, -70.72005106949953), (346.95553974438786, -71.63359887254478), (346.90471569959243, -72.65631920052994), (346.90471569959243, -73.64476533972018), (346.9047156995926, -74.63903898325725), (346.9047156995922, -75.6379266605068), (346.90471569959243, -76.64021490083334), (346.9047156995922, -77.6446902336028), (346.90471569959243, -78.65013918817968), (346.90471569959243, -79.65534829392972), (346.90471569959243, -80.65910408021769), (346.90471569959243, -81.66019307640889), (346.90471569959243, -82.65740181186864), (346.90471569959243, -83.64951681596204), (346.9041267325698, -84.63592842722998), (346.89775346979104, -85.62631556046469), (346.88625679147833, -86.62291015786575), (346.8719900646746, -87.6241433080713), (346.8573066564209, -88.62844609972038), (346.84455993376093, -89.63424962145096), (346.8361032637358, -90.6399849619019), (346.8342900133881, -91.64408320971171), (346.8414735497602, -92.64497545351863), (346.86000723989423, -93.6410927819613), (346.89224445083244, -94.63086628367827), (346.9545036553967, -95.62730893655697), (347.0214339248634, -96.62830426558892), (347.08415126202027, -97.6289805935385), (347.142784539021, -98.62935080762134), (347.1974626280188, -99.62942779505283), (347.248314401168, -100.62922444304837), (347.2954687306222, -101.62875363882307), (347.33905448853454, -102.62802826959275), (347.3792005470592, -103.62706122257217), (347.4160357783494, -104.62586538497726), (347.4496890545594, -105.62445364402322), (347.480289247843, -106.62283888692534), (347.50796523035314, -107.62103400089909), (347.5328458742442, -108.61905187315959), (347.5550600516696, -109.61690539092251), (347.5747366347829, -110.61460744140321), (347.59200449573814, -111.61217091181699), (347.6069925066888, -112.60960868937897), (347.6198295397886, -113.6069336613048), (347.63064446719096, -114.60415871480994), (347.63956616105014, -115.60129673710944), (347.6467234935196, -116.59836061541876), (347.6522453367529, -117.59536323695363), (347.6562605629037, -118.59231748892901), (347.65889804412603, -119.58923625856036), (347.66028665257346, -120.58613243306299), (347.6605552603994, -121.58301889965252), (347.6598327397578, -122.57990854554409), (347.6582479628022, -123.57681425795316), (347.6559298016865, -124.57374892409504), (347.65300712856435, -125.5707254311852), (347.6496088155894, -126.56775666643891), (347.6458637349151, -127.56485551707149), (347.64190075869556, -128.5620348702985), (347.6378487590843, -129.55930761333522), (347.6338366082351, -130.55668663339705), (347.62999317830133, -131.55418481769928), (347.62644734143714, -132.5518150534573), (347.62332796979587, -133.54959022788645), (347.62076393553144, -134.54752322820218), (347.6188841107973, -135.5456269416199), (347.61781736774753, -136.5439142553548), (347.6176925785355, -137.54239805662237), (347.6186386153149, -138.54109123263802), (347.62078435023983, -139.54000667061706), (347.6242586554635, -140.53915725777486), (347.6291904031398, -141.5385558813268), (347.63570846542234, -142.53821542848826), (347.6439417144648, -143.53814878647455), (347.65401902242115, -144.53836884250106), (347.666069261445, -145.53888848378324), (347.68022130368985, -146.5397205975363), (347.69660402130944, -147.5408780709759), (347.70036871725205, -148.54015240300436), (347.70036871725205, -149.53886687190126), (348.0522653714938, -150.44936393455077), (348.38288844492195, -151.35380801525218), (348.3431561244003, -152.314094274126), (348.3370821432495, -153.29826619843755), (348.33787403230826, -154.30034232842286), (348.3392325197584, -155.30182126681277), (348.34110573972026, -156.3027375908605), (348.3434418263159, -157.30312587781827), (348.3461889136653, -158.303020704939), (348.34929513589026, -159.30245664947532), (348.35270862711104, -160.30146828867998), (348.35637752144885, -161.3000901998058), (348.3602499530246, -162.29835696010528), (348.36427405595896, -163.29630314683112), (348.3683979643738, -164.29396333723605), (348.37256981238914, -165.29137210857277), (348.3767377341265, -166.28856403809397), (348.3808498637068, -167.28557370305225), (348.3848543352505, -168.28243568070053), (348.3886992828788, -169.2791845482914), (348.392332840713, -170.27585488307773), (348.3957031428735, -171.27248126231177), (348.39875832348173, -172.26909826324652), (348.4014465166584, -173.26574046313468), (348.40371585652446, -174.26244243922892), (348.405514477201, -175.25923876878198), (348.4067905128091, -176.25616402904637), (348.4074920974692, -177.25325279727497), (348.40756736530267, -178.2505396507204), (348.40696445043045, -179.24805916663544), (348.4056314869735, -180.24584592227254), (348.4035166090526, -181.24393449488463), (348.4005679507888, -182.24235946172448), (348.39673364630306, -183.24115540004453), (348.3919618297164, -184.24035688709756), (348.3862006351496, -185.2399985001364), (348.37939819672386, -186.24011481641364), (348.37150264855984, -187.24074041318198), (348.36246212477863, -188.2419098676941), (348.3522247595014, -189.24365775720275), (348.340738686849, -190.24601865896068), (348.3401423533402, -191.25947010718477), (348.3537744747435, -192.27649971006488), (348.37288745602757, -193.29034431804266), (348.3918207226113, -194.2991170729247), (348.4049136999147, -195.30093111651763), (348.4065058133579, -196.29389959062786), (348.3909364883603, -197.2761356370621), (348.3525451503416, -198.24575239762706), (348.4209299324729, -199.36005556786444), (348.32723271505023, -200.35698565049432), (347.859499320784, -201.06151756258487)], (0.3607843137254902, 0.1607843137254902, 0.0784313725490196))</w:t>
        <w:br/>
      </w:r>
    </w:p>
    <w:p>
      <w:r>
        <w:t>([(-335.4473122452941, -47.02309334368322), (-335.4660862485113, -47.997155915842015), (-335.59750427103194, -48.97121848800081), (-335.84940816339173, -49.91392656038883), (-335.10270097240425, -50.55148110676328), (-334.97016147050556, -51.48896916089492), (-334.9851663678175, -52.49620205667224), (-335.0204925654742, -53.49301681008218), (-335.04064118242286, -54.48983156349186), (-335.0098423649312, -55.486646316901535), (-334.9105562286607, -56.479355793305515), (-334.81509249205834, -57.470249695659135), (-334.7342376985544, -58.46295040951223), (-334.66649793920584, -59.45725874700595), (-334.61037930506967, -60.452975520281164), (-334.56438788720294, -61.449901541478944), (-334.5270297766625, -62.44783762273997), (-334.4968110645055, -63.44658457620521), (-334.4722378417888, -64.44594321401574), (-334.4518161995694, -65.44571434831232), (-334.43405222890436, -66.44569879123594), (-334.41745202085065, -67.44569735492765), (-334.40052166646524, -68.44551085152821), (-334.3817672568052, -69.44494009317881), (-334.35969488292733, -70.44378589202012), (-334.33281063588885, -71.4418490601932), (-334.29962060674654, -72.43893040983895), (-334.25863088655757, -73.4348307530982), (-334.20834756637885, -74.42935090211205), (-334.1472767372673, -75.42229166902135), (-334.07392449028004, -76.41345386596718), (-333.9889557542374, -77.4049910535025), (-333.914687979407, -78.4011051854742), (-333.85522626415826, -79.3972193174458), (-333.80814308576197, -80.39333344941741), (-333.7710109214886, -81.38944758138902), (-333.74140224860895, -82.38556171336053), (-333.7168895443938, -83.38167584533231), (-333.6950452861135, -84.37778997730383), (-333.67344195103897, -85.37390410927544), (-333.6496520164408, -86.37001824124714), (-333.6212479595897, -87.36613237321873), (-333.5858022577563, -88.36224650519034), (-333.5408873882113, -89.35836063716204), (-333.4840758282253, -90.35447476913356), (-333.41294005506904, -91.35058890110525), (-333.3250525460132, -92.34670303307676), (-333.21801949996393, -93.34253598171833), (-333.0977966314188, -94.31691306432835), (-332.9721790059175, -95.29296216944395), (-332.84942134133865, -96.27233424064131), (-332.73777835556103, -97.25668022149561), (-332.64550476646315, -98.24765105558254), (-332.58085529192397, -99.24689768647835), (-332.55208464982195, -100.2560710577583), (-332.5674475580359, -101.27682211299847), (-332.5124741546631, -102.28916896747224), (-332.4208214944479, -103.29350169444493), (-332.34165482239126, -104.29753922719668), (-332.27321833410576, -105.30110598528853), (-332.2137562252042, -106.3040263882825), (-332.1615126912989, -107.30612485573923), (-332.1147319280027, -108.30722580721985), (-332.071658130928, -109.30715366228637), (-332.0305354956874, -110.30573284049927), (-331.9896082178936, -111.30278776142039), (-331.9471204931591, -112.29814284461055), (-331.90131651709646, -113.29162250963117), (-331.8504404853183, -114.2830511760437), (-331.7927365934372, -115.27225326340907), (-331.7264490370657, -116.25905319128884), (-331.6498220118165, -117.24327537924397), (-331.56109971330216, -118.22474424683591), (-331.4601779025067, -119.20505782535055), (-331.3805359806411, -120.20065589602812), (-331.3211697574488, -121.19625396670568), (-331.27837915981365, -122.19185203738353), (-331.2484641146196, -123.18745010806093), (-331.22772454875076, -124.18304817873867), (-331.21246038909095, -125.17864624941616), (-331.1989715625242, -126.17424432009373), (-331.1835579959345, -127.16984239077148), (-331.1625196162059, -128.16544046144904), (-331.13215635022215, -129.1610385321266), (-331.08876812486744, -130.1566366028043), (-331.02865486702564, -131.15223467348196), (-330.94811650358076, -132.14783274415962), (-330.84345296141674, -133.1434308148372), (-330.71096416741767, -134.13902888551485), (-330.5798827604995, -135.1347188672525), (-330.47389502016034, -136.13043913682176), (-330.386485430597, -137.1261594063911), (-330.31508703634927, -138.12187967596046), (-330.2571328819563, -139.11759994552972), (-330.21005601195765, -140.11332021509915), (-330.1712894708927, -141.1090404846686), (-330.1382663033009, -142.10476075423796), (-330.1084195537217, -143.1004810238073), (-330.0791822666945, -144.09620129337674), (-330.0479874867587, -145.091921562946), (-330.0122682584537, -146.08764183251546), (-329.969457626319, -147.0833621020848), (-329.9169886348941, -148.07908237165415), (-329.4365027740543, -148.68803581252658), (-329.24114284852465, -147.83575428913062), (-329.2392294364007, -146.83830697026244), (-329.23501310480975, -145.84085965139414), (-329.22886025752695, -144.84341233252576), (-329.2211372983276, -143.84596501365746), (-329.21221063098716, -142.84851769478928), (-329.2024466592805, -141.85107037592098), (-329.1922117869831, -140.8536230570528), (-329.1818724178702, -139.8561757381846), (-329.1717949557168, -138.8587284193162), (-329.1623458042984, -137.8612811004479), (-329.15389136739026, -136.86383378157973), (-329.14679804876744, -135.86638646271143), (-329.1414322522053, -134.86893914384305), (-329.138160381479, -133.87149182497478), (-329.1373488403638, -132.8740445061065), (-329.1393640326351, -131.8765971872382), (-329.14457236206795, -130.87914986837), (-329.1533402324376, -129.8817025495017), (-329.1660340475194, -128.8842552306334), (-329.18302021108855, -127.88680791176513), (-329.20466512692025, -126.88936059289685), (-329.23133519878974, -125.89191327402855), (-329.26339683047235, -124.89446595516036), (-329.3012164257432, -123.89701863629197), (-329.3451603883776, -122.89957131742369), (-329.3955951221509, -121.9021239985555), (-329.44797902708865, -120.90487356307254), (-329.4977015103261, -119.90764209464932), (-329.54486169537586, -118.91041062622598), (-329.58950913911247, -117.91317915780276), (-329.63169339841045, -116.91594768937952), (-329.67146403014453, -115.9187162209562), (-329.7088705911892, -114.92148475253298), (-329.7439626384192, -113.92425328410955), (-329.7767897287091, -112.92702181568642), (-329.8074014189335, -111.92979034726318), (-329.835847265967, -110.93255887883996), (-329.8621768266842, -109.93532741041672), (-329.8864396579596, -108.9380959419934), (-329.9086853166681, -107.94086447357016), (-329.928963359684, -106.94363300514694), (-329.9473233438821, -105.9464015367237), (-329.9638148261369, -104.94917006830038), (-329.97848736332304, -103.95193859987724), (-329.99139051231515, -102.95470713145392), (-330.00257382998785, -101.95747566303059), (-330.0120868732157, -100.96024419460736), (-330.0199791988734, -99.96301272618412), (-330.02630036383545, -98.9657812577609), (-330.03109992497644, -97.96854978933757), (-330.03442743917105, -96.97131832091434), (-330.03633246329395, -95.9740868524911), (-330.03687174197387, -94.97681842488281), (-330.03689179658426, -93.97923147052342), (-330.03701066448593, -92.98164451616401), (-330.037317853061, -91.9840575618046), (-330.03790286969155, -90.98647060744538), (-330.03885522175955, -89.98888365308589), (-330.040264416647, -88.99129669872659), (-330.042219961736, -87.99370974436728), (-330.0448113644085, -86.99612279000769), (-330.0481281320466, -85.99853583564848), (-330.05225977203224, -85.00094888128898), (-330.0572957917476, -84.00336192692959), (-330.06332569857466, -83.00577497257018), (-330.0704389998953, -82.00818801821087), (-330.0787252030918, -81.01060106385147), (-330.088273815546, -80.01301410949208), (-330.09917434464, -79.01542715513267), (-330.1115162977558, -78.01784020077336), (-330.12538918227557, -77.02025324641396), (-330.1408825055811, -76.02266629205455), (-330.15808577505464, -75.02507933769516), (-330.1770884980781, -74.02749238333575), (-330.19234222865805, -73.05304462941635), (-330.04049656221036, -72.15091529555475), (-330.8325247428683, -71.59740569891795), (-330.8325247428683, -70.6112212924065), (-330.8325247428683, -69.61358719620775), (-330.8325247428683, -68.615953100009), (-330.8325247428683, -67.61831900381014), (-330.8325247428683, -66.62068490761148), (-330.8325247428683, -65.62305081141245), (-330.8325247428683, -64.62541671521379), (-330.8325247428683, -63.62778261901494), (-330.8325247428683, -62.63014852281627), (-330.8325247428683, -61.63251442661751), (-330.8325247428683, -60.63488033041876), (-330.8325247428683, -59.63724623421973), (-330.8325247428683, -58.639612138021064), (-330.8325247428683, -57.641978041822306), (-330.8325247428683, -56.644343945623554), (-330.8325247428683, -55.6467098494247), (-330.8325247428683, -54.64907575322595), (-330.8325247428683, -53.6514416570271), (-330.8325247428683, -52.65380756082835), (-330.8325247428683, -51.65617346462959), (-330.8325247428683, -50.658539368430745), (-330.8325247428683, -49.660905272231986), (-330.82406653947805, -48.64100186549736), (-330.56817281128446, -47.723020925458556), (-329.98667551561874, -47.09617976844891), (-330.61248272226277, -46.27910553975476), (-330.8219437415691, -45.34896826511355), (-330.78150904131763, -44.366295387354434), (-330.68907440658603, -43.38726228999621), (-330.7922126099772, -42.40038175047762), (-330.87661455860047, -41.413257297221186), (-330.94442594670335, -40.4256743608016), (-330.9977924685338, -39.437418371795), (-331.0388598183394, -38.44827476077605), (-331.0697736903679, -37.45802895832018), (-331.0926797788672, -36.466466395002605), (-331.10972377808486, -35.47337250139839), (-331.12305138226867, -34.47853270808292), (-331.13480828566634, -33.48173244563127), (-331.1471401825256, -32.48275714461884), (-331.1621927670943, -31.48139223562085), (-331.1821117336201, -30.477423149212356), (-331.20904277635066, -29.470635315968675), (-331.24513158953386, -28.46081416646513), (-331.29252386741734, -27.447745131276946), (-331.85219986257505, -27.58552524862126), (-332.42562269678626, -28.37125068195607), (-332.96199076622736, -29.163158268900293), (-333.70257186875295, -29.80040281088374), (-334.0805846915746, -29.366834290634696), (-333.93331411502857, -28.355990942972625), (-333.8582460842241, -27.456426886504744), (-333.713541231502, -26.495111493994155), (-333.5108128809978, -25.52073722046142), (-333.27658175982145, -24.555610482288937), (-333.00902945945205, -23.60094355182441), (-332.70633757136864, -22.657948701415357), (-332.36668768704993, -21.727838203408755), (-331.988261397975, -20.81182433015221), (-331.56924029562276, -19.911119353992973), (-331.1078059714722, -19.02693554727847), (-330.60214001700206, -18.16048518235613), (-330.0504240236915, -17.31298053157329), (-329.44921917463665, -16.480730381715226), (-328.77549740349826, -15.701275251368775), (-328.0257122691686, -15.057229532902502), (-327.1998637716476, -14.577515135891623), (-326.2979519109353, -14.291053969911353), (-325.3199766870316, -14.22676794453673), (-324.26957238541536, -14.4102823909062), (-323.27946723513037, -14.6830624625712), (-322.3263412611395, -15.046164386076539), (-321.4457950555053, -15.515410646783694), (-320.6734292102902, -16.106623730053595), (-320.0448443175565, -16.835626121247454), (-319.5956409693668, -17.718240305726198), (-319.32074143468986, -18.697704981649878), (-319.08517509030065, -19.67708885773369), (-318.87825451048326, -20.65692839973292), (-318.6984712198884, -21.63747502020518), (-318.54431674316686, -22.618980131709534), (-318.4142826049691, -23.601695146803586), (-318.30686032994595, -24.585871478046037), (-318.2205414427479, -25.57176053799468), (-318.15381746802575, -26.55961373920785), (-318.1051799304301, -27.549682494244063), (-318.07312035461166, -28.5422182156612), (-318.0561302652211, -29.5374723160176), (-318.05270118690896, -30.535696207871503), (-318.061324644326, -31.537141303781066), (-318.080492162123, -32.542059016304535), (-318.1112940475452, -33.543767723540405), (-318.30452625179754, -34.521033009999044), (-318.4373253657666, -35.498298296457506), (-317.88607223495643, -36.12271394740268), (-317.3756089552648, -35.414381438621234), (-316.91735713162797, -34.54533311112872), (-316.52999780260654, -33.63558763339956), (-316.2113616637335, -32.69042679022367), (-315.9592794105416, -31.71513236639048), (-315.7715817385639, -30.714986146689178), (-315.6460993433331, -29.695269915909837), (-315.5806629203821, -28.661265458841637), (-315.5731031652438, -27.618254560274117), (-315.62125077345115, -26.57151900499699), (-315.7229364405368, -25.526340577799438), (-315.8759908620339, -24.488001063471632), (-316.0782447334751, -23.461782246802382), (-316.3275287503934, -22.452965912581682), (-316.6216736083216, -21.466833845598885), (-316.95851000279265, -20.508667830643624), (-317.33586862933936, -19.583749652505347), (-317.75158018349447, -18.697361095973495), (-318.2034753607911, -17.854783945837884), (-318.68938485676205, -17.061299986887686), (-319.20713936694005, -16.32219100391271), (-319.75456958685817, -15.642738781702409), (-320.46648878975617, -14.90445112381973), (-321.3137472745573, -14.184091203847451), (-322.17812858498985, -13.599961346405152), (-323.0554671515616, -13.152524392547473), (-323.9415974047801, -12.842243183329511), (-324.83235377515285, -12.669580559805459), (-325.7235706931877, -12.63499936303032), (-326.6110825893921, -12.738962434058736), (-327.49072389427374, -12.981932613945357), (-328.35832903834023, -13.364372743745003), (-329.2097324520991, -13.886745664512318), (-330.0407685660581, -14.549514217302036), (-330.8472718107248, -15.353141243168714), (-331.6886623207918, -16.21105960811484), (-332.47507361504705, -16.624054992104107), (-333.2587382398388, -16.484224216523693), (-334.0710647470771, -15.930233550190062), (-334.54953331852835, -16.671270930210003), (-333.6311099566256, -17.252487384768227), (-333.24801612316, -17.98378217842142), (-333.3485436093185, -18.88239138077375), (-333.8263030393783, -19.889551483606862), (-334.2730919460577, -20.775451252420577), (-334.673350412536, -21.679710325133062), (-335.02906774987537, -22.601334046213676), (-335.3422332691372, -23.539327760131492), (-335.61483628138325, -24.49269681135514), (-335.84886609767545, -25.46044654435443), (-336.04631202907547, -26.44158230359816), (-336.209163386645, -27.435109433555507), (-336.33940948144584, -28.44003327869546), (-336.4440821029629, -29.439395421876398), (-336.5946410498276, -30.400105339844675), (-336.8124507751599, -31.344941960007596), (-337.0975112789599, -32.28652583858817), (-337.44982256122745, -33.23747753180932), (-337.8650643403091, -34.19898166673262), (-338.25931603167044, -35.045210620077974), (-338.6490084523209, -35.90507934640966), (-339.029911954037, -36.78176008189484), (-339.3977968885951, -37.67842506270203), (-339.7484336077716, -38.5982465249984), (-340.0775924633429, -39.54439670495184), (-340.3810438070854, -40.52004783873006), (-340.6545579907755, -41.52837216250066), (-340.89390536618964, -42.572541912431355), (-340.66905189145126, -42.91467465366686), (-339.9250685233302, -42.17447710926735), (-339.2904312949702, -41.392969725706195), (-338.7264548912222, -40.587345976382494), (-338.19445399693757, -39.774799334696006), (-337.6557432969673, -38.97252327404629), (-337.0716374761625, -38.19771126783273), (-336.4034512193744, -37.467556789454804), (-336.0781911176197, -38.117582088718365), (-335.9343444348902, -39.140665751366065), (-335.8493947527905, -40.16011378076257), (-335.8060021814344, -41.17388618986199), (-335.786826830936, -42.17994299161943), (-335.7745288114091, -43.17624419898918), (-335.7517682329675, -44.16074982492582), (-335.7012052057253, -45.131419882383994), (-335.60549983979615, -46.08621438431818), (-335.4473122452941, -47.02309334368322)], (0.3607843137254902, 0.1607843137254902, 0.0784313725490196))</w:t>
        <w:br/>
      </w:r>
    </w:p>
    <w:p>
      <w:r>
        <w:t>([(-360.43081699980604, -185.14845720939255), (-359.49507915623235, -184.79299306414953), (-358.5593413126587, -184.43941434756084), (-357.623603469085, -184.08752695996785), (-356.68786562551145, -183.7371368017117), (-355.75212778193776, -183.38804977313322), (-354.8163899383641, -183.04007177457356), (-353.88065209479043, -182.69300870637406), (-352.9449142512168, -182.34666646887536), (-352.00917640764317, -182.00085096241907), (-351.07343856406953, -181.65536808734592), (-350.1377007204959, -181.31002374399714), (-349.20196287692227, -180.96462383271373), (-348.2662250333486, -180.61897425383677), (-347.330487189775, -180.27288090770762), (-346.3947493462013, -179.92614969466695), (-345.4590115026277, -179.57858651505626), (-344.52327365905404, -179.2299972692163), (-343.58753581548035, -178.88018785748835), (-342.6517979719068, -178.5289641802135), (-341.7160601283331, -178.17613213773282), (-340.78032228475945, -177.82149763038734), (-340.92981963874047, -177.50336215512093), (-341.89251685229254, -177.23225378345907), (-342.85829522717466, -176.9806285510971), (-343.82620456348025, -176.7434187252005), (-344.7952946613028, -176.51555657293468), (-345.76461532073586, -176.291974361465), (-346.73321634187306, -176.0676043579575), (-347.7001475248078, -175.83737882957718), (-348.6644586696336, -175.5962300434897), (-349.62519957644406, -175.33909026686044), (-350.5814200453327, -175.06089176685518), (-351.5321698763931, -174.75656681063913), (-352.47649886971874, -174.4210476653779), (-353.4134568254031, -174.049266598237), (-354.1014345562279, -173.65749537614886), (-353.1299003081906, -173.42347670936655), (-352.15762274431154, -173.23917299718946), (-351.1839422660149, -173.0986478524342), (-350.2081992747248, -172.99596488791732), (-349.2297341718651, -172.9251877164553), (-348.2478873588601, -172.880379950865), (-347.26199923713364, -172.85560520396248), (-346.2714102081099, -172.8449270885647), (-345.27546067321293, -172.84240921748818), (-344.27349103386683, -172.84211520354938), (-343.2648416914955, -172.8381086595649), (-342.24885304752326, -172.82445319835136), (-341.22486550337396, -172.79521243272532), (-340.19221946047173, -172.74444997550316), (-340.8305634298001, -172.2813655924923), (-341.70674725244623, -171.76242591351306), (-342.5804203202739, -171.2446463868307), (-343.4516842274681, -170.72792541826115), (-344.3206405682134, -170.21216141361924), (-345.1873909366945, -169.69725277872033), (-346.0520369270963, -169.18309791937978), (-346.9146801336034, -168.6695952414125), (-347.77542215040063, -168.15664315063435), (-348.6343645716727, -167.64414005286008), (-349.4916089916043, -167.13198435390527), (-350.3472570043803, -166.620074459585), (-351.2014102041852, -166.1083087757144), (-352.0541701852041, -165.59658570810916), (-352.9056385416214, -165.08480366258414), (-353.755916867622, -164.5728610449548), (-354.6051067573906, -164.06065626103637), (-355.453309805112, -163.548087716644), (-356.3006276049708, -163.03505381759314), (-357.1471617511519, -162.52145296969888), (-357.99301383783995, -162.00718357877653), (-358.83828545921966, -161.4921440506414), (-359.68307820947587, -160.97623279110877), (-360.5274936827932, -160.45934820599382), (-361.37163347335655, -159.94138870111186), (-362.21559917535046, -159.42225268227807), (-363.01452774258155, -159.24993020717918), (-363.5632211494328, -159.99037932253242), (-363.5846751606805, -160.90657490308658), (-363.07946512832694, -161.93183428410637), (-363.29200234958756, -162.865408596437), (-363.67092733463306, -163.78619321252432), (-362.75328291296773, -164.92705483308532), (-362.4755515125009, -165.84116951830532), (-362.8806158548087, -166.492057419528), (-363.66752713904464, -166.98650682092511), (-364.5353365643624, -167.43130600666788), (-365.1830953299155, -167.93324326092753), (-365.7990620582501, -168.63505446317345), (-365.6283242478523, -169.616198906697), (-365.26757368903526, -170.5880876832454), (-366.03304979237146, -170.90719860930682), (-366.129001029173, -171.72319383881543), (-366.16761092406324, -172.67884492156176), (-366.7742648678253, -173.2952731982603), (-367.60386782742404, -173.7450261854289), (-367.684768686612, -174.0898073584603), (-366.79595373215966, -174.44554175895234), (-366.69697651447365, -175.4721202263751), (-367.485655122796, -175.8089315127756), (-368.4997051476834, -175.80233344039513), (-369.4663511578351, -175.81420473347637), (-369.805161016857, -176.27504656638797), (-369.01284091897224, -176.9454511212771), (-368.84156755540596, -177.61294954649003), (-369.50773353577364, -178.22344368962288), (-369.685105127436, -178.8788354004271), (-368.7516255593945, -179.05775714865078), (-368.6259150367243, -179.69700988426666), (-369.60639430245783, -179.91144441390958), (-370.25935678329716, -180.52814258196534), (-370.05503764301784, -181.52804832982005), (-369.21971766625336, -182.03089443046161), (-368.2782634213857, -182.45950277519754), (-367.3447032663901, -182.8309746203339), (-366.4059523385636, -183.14959156998356), (-365.4591278353947, -183.4139122228908), (-364.5013469543721, -183.62249517779972), (-363.52972689298434, -183.77389903345494), (-362.54138484871993, -183.8666823886007), (-361.5334380190676, -183.89940384198127), (-360.5117604221552, -183.84423680393664), (-360.50551365554713, -184.33970835472638), (-360.43081699980604, -185.14845720939255)], (0.1843137254901961, 0.0196078431372549, 0.34509803921568627))</w:t>
        <w:br/>
      </w:r>
    </w:p>
    <w:p>
      <w:r>
        <w:t>([(188.56976518532886, -177.03279642926444), (189.4283612741614, -177.32527543171537), (190.31095297491785, -177.63556441400635), (191.22063310363998, -177.9605705600953), (192.16049447637053, -178.29720105394), (193.13362990915098, -178.64236307949867), (194.14313221802345, -178.99296382072927), (194.6843470910066, -179.32986538878362), (193.70364753093213, -179.61657506180623), (192.78068050598762, -179.90328473482876), (191.86948447436612, -180.1899944078515), (190.92409789426162, -180.4767040808741), (190.41808258259815, -180.80980992972394), (191.43602639339682, -181.07656545234326), (192.42048871772985, -181.13038951894313), (193.38160271560855, -181.13341268969995), (194.32950154704338, -181.2477655247903), (194.04268613156825, -181.78443718296913), (193.21144402557093, -182.38975329740157), (192.37545544199227, -182.950076309402), (191.53769430373228, -183.47928452583355), (190.7011345336898, -183.99125625356038), (189.8687500547644, -184.49986979944578), (189.04351478985527, -185.0190034703534), (188.22840266186202, -185.56253557314696), (187.4263875936837, -186.14434441469015), (186.64044350821985, -186.7783083018464), (187.39404429607063, -186.84212931762508), (188.35178954010877, -186.49001095833745), (189.2375174648937, -186.09666672863946), (190.11864341343204, -185.8803534101244), (190.9785268389088, -185.40752620878158), (191.85860961351952, -184.92808283485982), (192.75491243774127, -184.45794048645055), (193.66345601205103, -184.01301636164575), (194.5802610369259, -183.60922765853715), (195.50134821284297, -183.26249157521647), (195.75736796907353, -183.39654619919907), (195.30163123192858, -184.18829018873453), (194.87670641465638, -185.02633494036792), (194.42775499698035, -185.91757886226816), (193.91433849051563, -186.88898094669187), (194.6597837681241, -186.65058057997132), (195.46796461942986, -186.03218090066525), (196.15924839847744, -185.34963283038073), (196.83508458101412, -184.68594048563858), (197.44987990613248, -184.336381306227), (197.2518167466804, -185.35064903075875), (197.07837916292243, -186.35046137018983), (196.90421291448575, -187.32314120433364), (196.70396376099674, -188.25601141300336), (196.714086161388, -189.21683464217347), (197.13539911254946, -189.9875240060186), (197.67926006055646, -189.3927485719949), (197.9667680546183, -188.44679131234886), (198.2917018336911, -187.5008340527026), (198.64523487741835, -186.56357020309602), (199.03062309316743, -185.70033248009398), (199.93449175395784, -185.88654324440859), (200.0310047980799, -186.867062727921), (200.6104394304167, -187.57125040274155), (201.27216884018986, -187.19856365155823), (201.18322607926365, -186.20841865338792), (201.22288769794733, -185.23636022317837), (201.66903017591818, -184.97947952750056), (202.12024310126836, -185.819839547933), (202.68763992435169, -186.65005925200808), (203.23662578971818, -187.4802789560834), (203.77724429190084, -188.3104986601585), (204.3195390254324, -189.14071836423363), (204.8735535848453, -189.9709380683088), (205.40724404837366, -190.34102841802704), (205.91452359007488, -189.44307583650945), (205.60297527668482, -188.56758657443635), (205.16477415865194, -187.72966559130154), (204.6640711633099, -186.89535063145792), (204.16501721799187, -186.03067943925845), (203.73176325003078, -185.1016897590562), (203.4284601867596, -184.07441933520445), (203.98956448051823, -184.07050163975987), (204.8929640600943, -184.5804995459826), (205.7631723565534, -185.057306169089), (206.6283708067129, -185.49892532462758), (207.22126883974545, -185.30757527759363), (206.68862655879178, -184.57848613203592), (206.01111301999134, -183.96456242807068), (205.52484723807137, -183.04145827005746), (206.04839838654365, -182.72928140905222), (206.98791362282924, -182.91836128696903), (207.92597129903987, -183.10060492308963), (208.8680157644418, -183.27819005712007), (209.8194913683008, -183.45329442876704), (210.78584245988318, -183.62809577773675), (211.7725133884547, -183.80477184373567), (212.78494850328147, -183.9855003664702), (213.82859215362976, -184.1724590856467), (214.7541611695638, -184.29441410211749), (213.80996494038084, -183.6417223574296), (212.89147108679776, -183.1757528694054), (211.99282094225165, -182.8320603058474), (211.10815584017837, -182.54619933455868), (210.23161711401505, -182.25372462334204), (209.33785431181673, -181.92194239979273), (208.41210500197968, -181.63811295338118), (207.47308133597997, -181.36349727944162), (206.53343493983402, -181.04116306090094), (205.60581743955822, -180.61417798068604), (205.2272599700315, -180.12817428542152), (206.15570697602166, -179.84799735662264), (207.09643477571495, -179.58752120127005), (208.05897351132703, -179.32768553493196), (209.05285332507438, -179.04943007317587), (208.83222735312052, -178.61990642875475), (207.89111686496207, -178.43676618735333), (206.91801349446604, -178.42663966851373), (205.92500765980682, -178.34771850875094), (205.58263564228207, -177.93286374405005), (206.4353234175829, -177.34178860424763), (207.27880031586585, -176.76758947894425), (208.11420806092204, -176.20684119676642), (208.9426883765428, -175.6561185863396), (209.76538298651968, -175.11199647629002), (210.5834336146437, -174.57104969524391), (211.39798198470635, -174.02985307182698), (212.21016982049895, -173.48498143466543), (213.02113884581294, -172.9330096123852), (212.17729443517777, -173.06525210342642), (211.23695195362262, -173.3142632659439), (210.3147333066646, -173.62148119058918), (209.40450553023837, -173.97566210990914), (208.50013566027843, -174.36556225645037), (207.5954907327192, -174.77993786275928), (206.68443778349538, -175.2075451613829), (205.76084384854133, -175.6371403848676), (204.81857596379166, -176.05747976576018), (204.02703713288992, -176.20951113804577), (204.3286457837736, -175.16825517491438), (204.79603107765422, -174.29622234469772), (205.26509047166093, -173.4761965453452), (205.57172142292285, -172.59096167480592), (204.87555819216033, -172.7822058668802), (204.18061939605332, -173.47257356451664), (203.46443582182005, -174.14559103697695), (202.5685492608526, -174.41465377934796), (202.58788928413026, -173.39457844790513), (202.73300025213973, -172.39351825124447), (202.95110411591614, -171.40795465276844), (203.1894228264939, -170.4343691158796), (203.39517833490842, -169.46924310398003), (203.51559259219488, -168.50905808047213), (203.5908500195175, -167.5940368940334), (203.10523794568408, -167.21864104129983), (202.5567397472787, -168.01595750988244), (202.26975924817674, -168.9247534690549), (201.96584732980637, -169.85048084749582), (201.64789824911767, -170.79024538825502), (201.31880626306122, -171.741152834382), (200.98146562858747, -172.7003089289262), (200.63877060264707, -173.66481941493714), (200.22724960825633, -174.3766270968373), (199.67018914230005, -173.5572753008529), (199.37037609067417, -172.63736666989686), (199.12658636465437, -171.68397590021095), (198.73759587551697, -170.76417768803637), (198.388373383739, -170.86788621902716), (198.31979270028017, -171.83415742112092), (198.26662155965593, -172.78411601174224), (198.20969615078337, -173.76567151859948), (198.129852662579, -174.82673346940032), (197.54970154604842, -174.16081097978358), (196.9466983829599, -173.28967074026852), (196.38031587998105, -172.45515116086332), (195.83998024681122, -171.64667845126706), (195.31511769314994, -170.85367882117922), (194.79515442869615, -170.0655784802989), (194.2695166631494, -169.2718036383257), (193.51188771897617, -169.33956462458863), (193.61268095806312, -170.2548625619686), (194.03983017912333, -171.13099640275507), (194.46697940018362, -172.02320282698398), (194.89412862124374, -172.9283154390695), (195.32127784230394, -173.84316784342573), (195.74842706336412, -174.76459364446703), (196.17557628442432, -175.68942644660754), (195.34695595088465, -175.61935079839708), (194.49583465043725, -175.24206853097974), (193.64405788752265, -174.77439509856507), (192.70481282518514, -174.36391232397838), (191.85234422400083, -174.28280644121986), (192.55969860814093, -175.09315880403855), (193.21924627922377, -175.8303728173161), (193.87570894014624, -176.51680933250088), (194.57380829380511, -177.17482920104177), (194.01098463082323, -177.35924883743127), (193.00652219363238, -177.22583638134785), (192.0364600595154, -176.9990425721411), (191.08204733277515, -176.76012129116515), (190.1245331177147, -176.59032641977373), (189.20684812370365, -176.4434072542078), (188.56976518532886, -177.03279642926444)], (0.9921568627450981, 0.7568627450980392, 0.27058823529411763))</w:t>
        <w:br/>
      </w:r>
    </w:p>
    <w:p>
      <w:r>
        <w:t>([(79.8835629730254, -350.80341548612455), (79.5537547534737, -351.68488039833863), (79.23770201559392, -352.5745143757549), (78.92995871591813, -353.48048648357536), (78.62507881097791, -354.4109657870023), (78.3176162573054, -355.3741213512378), (78.00212501143258, -356.37812224148405), (77.67315902989112, -357.4311375229432), (77.39150092274797, -356.54654718428884), (77.1129056074344, -355.5990327785662), (76.83431029212066, -354.6690015039227), (76.55571497680701, -353.7283409734394), (76.27711966149346, -352.7489388001972), (75.92737391794888, -353.3615678436378), (75.79624016921144, -354.3369652246015), (75.78812220867663, -355.30238503628533), (75.75601871161025, -356.2762024442811), (75.51882385382959, -357.07000284812784), (74.89923352405643, -356.164118120388), (74.3154470967327, -355.2940372950973), (73.7610292742178, -354.4533250746157), (73.22954475887158, -353.6355461613027), (72.71455825305381, -352.8342652575181), (72.20963445912402, -352.0430470656216), (71.73635419213937, -351.21858433596805), (70.9574416574097, -350.80944338601086), (70.70920921317393, -351.6483473689678), (71.1583996286986, -352.4778073359407), (71.57441605689317, -353.36138233244054), (71.99462742644863, -354.2375391550614), (72.42192901460149, -355.11496363551424), (72.8592160985893, -356.00234160550986), (73.30938395564874, -356.9083588967592), (73.7753278630169, -357.8417013409733), (73.44826331380386, -358.21933318139355), (72.53496277603031, -357.8512046852373), (71.68117423406139, -357.3342961995696), (70.80315133999957, -356.8779735941342), (69.876061254891, -356.73052938585386), (70.42939808295827, -357.60373563273555), (71.10527415142086, -358.29979121807), (71.81394783333339, -358.95971869848614), (72.46567750174987, -359.72454063061275), (71.67747057404462, -359.86544723064134), (70.69271050715795, -359.6761953248517), (69.75338714279755, -359.4031887675948), (68.8139119036978, -359.1649578597623), (67.87258816831148, -359.1366141158418), (66.96915718708998, -359.07160680994065), (66.24531612889501, -359.43289830298437), (66.82919620677883, -360.08436014237503), (67.70510437703543, -360.3789642383308), (68.59821065285875, -360.68503373799746), (69.51847878469448, -361.0092111416723), (70.47587252298814, -361.35813894965264), (71.48035561818565, -361.73845966223547), (72.25651123577768, -362.15088533915434), (71.18364065972247, -362.50065531957506), (70.23884668684352, -362.79729288607643), (69.35458347381454, -363.0661277299058), (68.46330517731053, -363.33248954231016), (68.05208587032487, -363.67744014073014), (68.9854243035639, -363.9378010224782), (69.95541460128827, -363.9956409329375), (70.94972129614204, -364.0606628171636), (71.90072030618647, -364.3470541583697), (71.00057217607566, -364.9422508550895), (70.12755502678853, -365.5123720655032), (69.27767272347057, -366.06341199189256), (68.4469291312669, -366.6013648365395), (67.63132811532317, -367.13222480172584), (66.8268735407848, -367.6619860897333), (66.02956927279737, -368.1966429028438), (65.46205087133127, -368.82395720861166), (66.27613701532174, -368.98110134934774), (67.24802184812665, -368.69720816125965), (68.1778476133819, -368.3149658505712), (69.07759430340491, -367.8683177288483), (69.9592419105132, -367.39120710765735), (70.83477042702414, -366.9175772985643), (71.71615984525543, -366.4813716131353), (72.61539015752436, -366.1165333629366), (73.4594121840306, -366.05955242492166), (73.02685968803964, -366.78834044761044), (72.62513749598496, -367.62601858664345), (72.18652042802039, -368.5057217230859), (71.72526943006919, -369.45597174878503), (71.87957112737548, -369.9201636684633), (72.72701492753205, -369.3679961961699), (73.4479981520527, -368.6958605134198), (74.22649873839829, -368.1379103587994), (74.6973467161215, -368.55646394582146), (74.58216336710944, -369.53651066699655), (74.3359573742229, -370.5026881670824), (74.15139847884936, -371.4806857449305), (74.27811735003328, -372.39320549182304), (74.18871592915033, -373.3235851823213), (74.97349540846993, -373.8029541190419), (75.26131952914885, -372.91212703776347), (75.56605112702147, -372.02561895238114), (75.88478371468167, -371.12889742586503), (76.21461080472322, -370.2074300211854), (76.55262590974074, -369.24668430131237), (76.89592254232781, -368.2321278292162), (77.23084237327676, -367.5442375268345), (77.51796325629732, -368.5509487331887), (77.80508413931733, -369.5082109547175), (78.09220502233771, -370.43910398391495), (78.37932590535799, -371.3667076132755), (78.74913419115856, -371.9534539979832), (79.13781850798138, -371.0355757635192), (79.18624668481283, -370.0805833891567), (79.16821019229711, -369.1003808518801), (79.3575005010789, -368.10687212867407), (79.95737791455582, -368.7021348711396), (80.5437664067736, -369.53163992884356), (81.10071946772001, -370.3759675131744), (81.64008719023423, -371.2264993747943), (82.17371966715622, -372.07461726436486), (82.71346699132579, -372.91170293254834), (83.27117925558281, -373.7291381300067), (83.858706552767, -374.51830460740166), (84.48789897571814, -375.27058411539554), (84.90549631938306, -375.52943803093444), (84.61587820379565, -374.609711769517), (84.27752662434499, -373.70357138447685), (83.89981323642814, -372.8058104005931), (83.49210969544339, -371.9112223426449), (83.06378765678762, -371.01460073541165), (82.62421877585862, -370.1107391036722), (82.18277470805403, -369.19443097220574), (81.74882710877118, -368.2604698657915), (81.33174763340769, -367.3036493092086), (81.70282507589913, -366.93374906149893), (82.56572912525843, -367.2591489501734), (83.38599828402681, -367.7299539077518), (84.27833706312506, -368.1836658770963), (85.35744997347405, -368.45778680106923), (84.78875491596898, -367.72219051286373), (84.10359077339825, -366.9760072899576), (83.44536500356789, -366.2637002681596), (82.80367008971479, -365.55404689718034), (82.93872227036424, -365.1251698039977), (83.84733346385867, -365.1251698039978), (84.84147999530953, -365.15114497086586), (85.80219635016259, -365.3399272262834), (86.71895011634324, -365.76669495484276), (87.72313746063635, -365.91489346269617), (88.64272213168877, -365.68149911688596), (88.87959826746382, -365.1065398823641), (87.91253544185011, -364.88688434346625), (87.02446508468766, -364.4562054019803), (86.15273024350664, -364.0808324447804), (85.26870309839836, -363.7701610755144), (84.36180549759992, -363.44312551718355), (83.39606148177876, -363.0907317799545), (82.54818815138587, -362.7140173572297), (83.62219118100148, -362.4276544588979), (84.22370130839475, -361.917059567291), (84.98240193086541, -361.29963324322733), (84.67201611332608, -360.80324159618164), (83.73821912579962, -360.69725805119117), (83.40483665516405, -360.3817972077276), (84.17915181290864, -359.77926785643285), (84.97455615335494, -359.2202684437018), (85.78652420436067, -358.69031745867875), (86.61053049378324, -358.1749333905081), (87.44204954948052, -357.6596347283338), (88.27655589931004, -357.12993996130035), (89.10952407112931, -356.57136757855204), (89.93642859279583, -355.96943606923304), (90.75274399216744, -355.3096639224878), (91.05597410896466, -354.8620797413487), (90.02737638976697, -355.19559678231104), (89.04682019857036, -355.5720157597867), (88.1051855562037, -355.9781633705296), (87.19335248349687, -356.40086631129344), (86.30220100127933, -356.8269512788319), (85.42261113038056, -357.2432449698989), (84.54546289163012, -357.63657408124806), (83.66163630585733, -357.9937653096331), (82.7620113938919, -358.30164535180774), (82.26981490072741, -357.9593403417784), (82.5563685742009, -357.04222730939455), (83.0307127781489, -356.1882102761418), (83.44251166265505, -355.2721213170619), (83.05303176557311, -355.0468281421491), (82.2620383339355, -355.68252490920537), (81.56399795633733, -356.39320692147544), (80.85303777105338, -357.06123766593095), (80.18808721567632, -357.28170188641616), (80.24987449278257, -356.28086288061553), (80.45917948662712, -355.3195968209297), (80.71818324520027, -354.36780556827864), (80.92906681649198, -353.3953909835825), (80.86277000156677, -352.3966206139286), (80.47597482822029, -351.4201898820002), (79.8835629730254, -350.80341548612455)], (0.9921568627450981, 0.7568627450980392, 0.27058823529411763))</w:t>
        <w:br/>
      </w:r>
    </w:p>
    <w:p>
      <w:r>
        <w:t>([(74.47312245293998, -367.1938676499126), (74.48743845312886, -367.49553418626505), (74.47312245293998, -367.1938676499126)], (0.9921568627450981, 0.7568627450980392, 0.27058823529411763))</w:t>
        <w:br/>
      </w:r>
    </w:p>
    <w:p>
      <w:r>
        <w:t>([(268.45332815835434, -195.17368523190368), (267.60816378616414, -195.1795577851169), (266.6334585134183, -195.2206656576099), (265.5996829786766, -195.33224416866227), (264.5406184554095, -195.59443167827905), (263.75310094459843, -196.14924534454877), (263.6452997500558, -196.88305871568693), (264.22869988640457, -197.8030811391851), (264.8458533832816, -198.4331042088346), (265.5527252704489, -199.02321845978562), (266.33768950181513, -199.56975250906228), (267.1891200312893, -200.06903497368825), (268.0953908127805, -200.51739447068755), (269.0448758001976, -200.91115961708394), (270.0259489474495, -201.24665902990134), (271.02698420844484, -201.5202213261638), (272.03635553709313, -201.728175122895), (273.04243688730315, -201.8668490371188), (274.0336022129839, -201.9325716858592), (274.9982254680438, -201.92167168614006), (275.92468060639266, -201.83047765498515), (276.80134158193874, -201.6553182094185), (277.84208156137055, -201.3218185470855), (278.57448354119276, -200.7855805137454), (278.67149008872786, -200.08277913297533), (278.17034464353844, -199.19479268499427), (277.4506863651784, -198.50888665564926), (276.70854948779294, -197.9365999053192), (275.9131975799912, -197.40524370585712), (275.0714530329051, -196.9193663180168), (274.190138237665, -196.48351600255288), (273.27607558540296, -196.10224102021922), (272.3360874672499, -195.78008963177007), (271.3769962743373, -195.5216100979598), (270.4056243977963, -195.3313506795425), (269.4287942287581, -195.21385963727246), (268.45332815835434, -195.17368523190368)], (0.9921568627450981, 0.7568627450980392, 0.27058823529411763))</w:t>
        <w:br/>
      </w:r>
    </w:p>
    <w:p>
      <w:r>
        <w:t>([(-395.1212885697653, -140.59188822045405), (-395.9358984107315, -140.79018766330063), (-396.14588801945825, -141.74626108777645), (-395.55906105331997, -142.5513321898104), (-394.88430685984014, -143.35146445376924), (-394.17979675115845, -144.09633595741056), (-393.4458951318127, -144.78594670073477), (-392.68296640634003, -145.42029668374144), (-391.89137497927817, -145.99938590643094), (-391.07148525516436, -146.52321436880308), (-390.2236616385362, -146.99178207085802), (-389.3482685339311, -147.40508901259554), (-388.4456703458866, -147.7631351940157), (-387.51623147894, -148.06592061511856), (-386.56031633762893, -148.31344527590417), (-385.57828932649073, -148.50570917637233), (-384.570514850063, -148.64271231652322), (-383.5504461905964, -148.71451783606938), (-382.60047858255143, -148.6380774345992), (-381.9098228584347, -147.8751666399244), (-382.2622534302758, -147.0141426576687), (-382.87969998168984, -146.23314069420155), (-383.5286466257036, -145.49533278437974), (-384.2035505113757, -144.80779517481722), (-384.9065935798626, -144.1708395713938), (-385.63995777232094, -143.5847776799891), (-386.4058250299072, -143.04992120648242), (-387.2063772937779, -142.56658185675352), (-388.0437965050895, -142.1350713366813), (-388.92026460499864, -141.75570135214588), (-389.83796353466175, -141.4287836090266), (-390.7990752352353, -141.15462981320283), (-391.80578164787596, -140.93355167055432), (-392.86026471374015, -140.76586088696024), (-393.9647063739844, -140.65186916830035), (-395.1212885697653, -140.59188822045405)], (0.9921568627450981, 0.7568627450980392, 0.27058823529411763))</w:t>
        <w:br/>
      </w:r>
    </w:p>
    <w:p>
      <w:r>
        <w:t>([(-389.55171744614796, -194.05977100718025), (-390.55263775224785, -193.98442697108462), (-391.53186991612694, -194.00744331951853), (-392.49007184836233, -194.12289885728674), (-393.42790145953126, -194.32487238919427), (-394.34601666021103, -194.60744272004598), (-395.24507536097883, -194.96468865464692), (-396.1257354724119, -195.39068899780185), (-396.9886549050875, -195.87952255431574), (-397.83449156958284, -196.42526812899357), (-398.6639033764751, -197.0220045266402), (-399.4775482363416, -197.66381055206054), (-400.2479561348911, -198.31764652409703), (-400.8729036379498, -199.0737642591141), (-400.59097845153497, -199.95303894903338), (-399.671735982075, -200.2508279598665), (-398.65654291941803, -200.30643335670146), (-397.6347637191732, -200.35898586805632), (-396.6296250166817, -200.35262453241643), (-395.64152794141, -200.2873493497814), (-394.67087362282473, -200.1631603201515), (-393.7180631903922, -199.98005744352673), (-392.7834977735788, -199.7380407199069), (-391.86757850185114, -199.43711014929218), (-390.9707065046756, -199.07726573168262), (-390.0932829115187, -198.658507467078), (-389.2357088518468, -198.18083535547854), (-388.39838545512646, -197.64424939688405), (-387.58171385082403, -197.0487495912947), (-386.7913626932456, -196.39351107912123), (-386.036375201546, -195.73161576914097), (-385.8997937184551, -194.81864549467085), (-386.57396849421013, -194.22223575436882), (-387.58505780749846, -194.07304673620536), (-388.3895761970093, -193.99825849096567), (-389.55171744614796, -194.05977100718025)], (0.9921568627450981, 0.7568627450980392, 0.27058823529411763))</w:t>
        <w:br/>
      </w:r>
    </w:p>
    <w:p>
      <w:r>
        <w:t>([(-309.6681544731225, -242.11721327382102), (-309.3822165674925, -243.06283993213123), (-309.0159877792815, -243.96832114915094), (-308.5811150940913, -244.83948041768102), (-308.0892454975238, -245.6821412305225), (-307.5520259751809, -246.50212708047633), (-306.98110351266433, -247.30526146034322), (-306.388125095576, -248.0973678629243), (-305.78998859426025, -248.88649352947303), (-305.0662153708096, -249.50142281989434), (-304.1159636469275, -249.2960409842949), (-303.78860725471606, -248.44802153820916), (-303.75679632598457, -247.42595306158498), (-303.7284827430525, -246.44434680558734), (-303.72305924601625, -245.46600603268882), (-303.75011469287455, -244.49298549817544), (-303.81923794162583, -243.52733995733217), (-303.94001785026876, -242.57112416544456), (-304.1220432768018, -241.6263928777979), (-304.37490307922377, -240.6952008496778), (-304.708186115533, -239.77960283636952), (-305.13148124372816, -238.88165359315843), (-305.6543773218079, -238.00340787533008), (-306.2444336494793, -237.18401028732316), (-306.7698682371097, -236.3440186676607), (-307.28327209439004, -235.479965587298), (-307.8473952935146, -234.70526225899715), (-308.5429400512643, -234.06548030064332), (-309.44286122412444, -234.25661657113503), (-309.5362890225811, -235.25931997110942), (-309.58511383954544, -236.26900590981234), (-309.62009855091355, -237.26485174291918), (-309.64354984095155, -238.2491641546957), (-309.65777439392537, -239.2242498294081), (-309.66507889410116, -240.19241545132246), (-309.66777002574486, -241.15596770470472), (-309.6681544731225, -242.11721327382102)], (0.9921568627450981, 0.7568627450980392, 0.27058823529411763))</w:t>
        <w:br/>
      </w:r>
    </w:p>
    <w:p>
      <w:r>
        <w:t>([(-261.2924509994179, -208.2223947215214), (-262.0296418480523, -207.50870731801604), (-262.8162544670349, -206.88880588796786), (-263.64769191652704, -206.35924272649805), (-264.51935725669017, -205.91657012872764), (-265.4266535476859, -205.5573403897777), (-266.36498384967524, -205.2781058047692), (-267.32975122281977, -205.07541866882326), (-268.31635872728094, -204.94583127706082), (-269.32020942322015, -204.8858959246031), (-270.3454250215495, -204.87279804831633), (-271.24101986028165, -205.01918650086037), (-271.9206571059153, -205.76036136061032), (-271.6203445541186, -206.53058587228523), (-271.12210046669776, -207.2709619720483), (-270.4953934887691, -208.00030972882678), (-269.7592193802605, -208.7076116018625), (-268.9325739010997, -209.38185005039753), (-268.03445281121435, -210.0120075336737), (-267.0838518705322, -210.5870665109329), (-266.099766838981, -211.09600944141712), (-265.1011934764884, -211.52781878436832), (-264.10712754298214, -211.87147699902823), (-263.13656479839, -212.11596654463898), (-262.2085010026396, -212.25026988044237), (-261.3419319156588, -212.26336946568037), (-260.38938819086286, -212.12047231769728), (-259.6408745875795, -211.6398940369762), (-259.62709635443275, -210.7919480711869), (-260.0885889898605, -209.79654524349127), (-260.617130940276, -208.98069537189633), (-261.2924509994179, -208.2223947215214)], (0.9921568627450981, 0.7568627450980392, 0.27058823529411763))</w:t>
        <w:br/>
      </w:r>
    </w:p>
    <w:p>
      <w:r>
        <w:t>([(-363.61342907044445, -243.86764991267216), (-362.89137112491136, -244.6546878184245), (-362.03015209859075, -244.57028946792863), (-361.09823286432555, -244.1963722803492), (-360.31689273148703, -243.52505639624803), (-359.5897004408019, -242.81753865533963), (-358.91709439081427, -242.08272779408233), (-358.304277613095, -241.3180222966909), (-357.75645313921467, -240.5208206473801), (-357.2788240007439, -239.6885213303644), (-356.87659322925344, -238.81852282985855), (-356.55496385631403, -237.9082236300772), (-356.3191389134964, -236.95502221523503), (-356.174321432371, -235.9563170695466), (-356.1257144445088, -234.9095066772267), (-356.12449041962935, -233.87551699604785), (-356.3501220327118, -233.02369659349324), (-357.3750032797708, -232.48325016598326), (-358.23771133599655, -232.83817132907814), (-358.99891383272967, -233.42564039577454), (-359.8381660679744, -234.08566707188166), (-360.5778494047655, -234.79234840344293), (-361.2230321872518, -235.54315021838377), (-361.778782759582, -236.33553834463015), (-362.25016946590466, -237.16697861010744), (-362.6422606503686, -238.03493684274142), (-362.96012465712244, -238.9368788704577), (-363.20882983031487, -239.870270521182), (-363.3934445140946, -240.83257762283992), (-363.5190370526103, -241.82126600335724), (-363.5906757900107, -242.83380149065937), (-363.61342907044445, -243.86764991267216)], (0.9921568627450981, 0.7568627450980392, 0.27058823529411763))</w:t>
        <w:br/>
      </w:r>
    </w:p>
    <w:p>
      <w:r>
        <w:t>([(-346.4273238889968, -108.60663691053747), (-346.8582078333055, -107.73093838064653), (-347.3392287453911, -106.88262760977415), (-347.86574807499295, -106.06170459792065), (-348.4331272718506, -105.2681693450858), (-349.03672778570336, -104.50202185126965), (-349.6813586849622, -103.76139468098036), (-350.45773320562415, -103.1332438573009), (-351.36251313707476, -103.09529525267843), (-351.89993413889994, -103.83833647683981), (-352.02801470445075, -104.84839225612937), (-352.1324291284819, -105.86692582902853), (-352.16772394619016, -106.86531078808652), (-352.13242873503043, -107.84207671075787), (-352.02507307245776, -108.79575317449816), (-351.84418653592735, -109.72486975676205), (-351.58829870289395, -110.62795603500467), (-351.2559391508128, -111.50354158668128), (-350.84563745713893, -112.35015598924657), (-350.35592319932726, -113.16632882015564), (-349.7853259548328, -113.95058965686361), (-349.1323753011107, -114.70146807682549), (-348.3956008156159, -115.41749365749625), (-347.4480648314767, -115.56433918495233), (-346.54337611671565, -115.38900152448832), (-346.42732388899674, -114.4590254846005), (-346.42732388899674, -113.48362738892344), (-346.42732388899674, -112.50822929324629), (-346.4273238889968, -111.53283119756912), (-346.4273238889968, -110.55743310189187), (-346.4273238889968, -109.58203500621472), (-346.4273238889968, -108.60663691053747)], (0.9921568627450981, 0.7568627450980392, 0.27058823529411763))</w:t>
        <w:br/>
      </w:r>
    </w:p>
    <w:p>
      <w:r>
        <w:t>([(338.6299243159325, -169.87191927032788), (338.58845064227114, -170.9094005533458), (338.7277748900317, -171.88947226916346), (339.0161951514775, -172.81847479932827), (339.4220095188717, -173.7027485253876), (339.9135160844779, -174.54863382888857), (340.4590129405595, -175.36247109137864), (341.10587898441725, -176.2170211093665), (341.9019361066119, -176.85442544970115), (342.63699264904443, -176.90283028807806), (343.31104861171536, -176.33139817441463), (343.8620579447002, -175.2772113375867), (344.2425903823788, -174.33643409606304), (344.5563244400524, -173.40552847960416), (344.77555105118967, -172.48079994600607), (344.87256114925907, -171.5585539530648), (344.8196456677298, -170.63509595857596), (344.58909554007056, -169.7067314203354), (344.1532016997505, -168.76976579613913), (343.5295740651455, -167.85276280732953), (343.0138787871638, -167.00085006634484), (342.5529307966962, -166.17117240218778), (341.72799862555553, -165.73202601934628), (340.7588449908271, -165.61768863575764), (339.9724328200329, -166.1652740026663), (339.56090438567423, -167.05528618977198), (339.2278999700599, -167.97671191671455), (338.9315348534066, -168.9190800035484), (338.6299243159325, -169.87191927032788)], (0.9921568627450981, 0.7568627450980392, 0.27058823529411763))</w:t>
        <w:br/>
      </w:r>
    </w:p>
    <w:p>
      <w:r>
        <w:t>([(294.3916165340578, -225.40849990296908), (293.7286412911969, -226.5054047677622), (293.512849638235, -227.31321889950215), (293.7442415751723, -227.94938210140734), (294.42281710200814, -228.53133417669645), (295.50592834138894, -229.14627628006878), (296.51461235307306, -229.5412657930402), (297.47840780481613, -229.7493131652787), (298.4045793027417, -229.7776830029083), (299.3003914529741, -229.633639912053), (300.1731088616372, -229.32444849883697), (301.02999613485537, -228.85737336938402), (301.8783178787522, -228.23967912981837), (302.6837294661988, -227.44863280426367), (303.1121037357233, -226.65690001025968), (303.0812747972795, -225.8442405030214), (302.53285433425384, -224.9668630450885), (301.61737604666837, -224.37770503030998), (300.69551010260017, -223.98693151114358), (299.7761615974392, -223.7249517338431), (298.86073552673065, -223.6016006672254), (297.9506368860197, -223.62671328010734), (297.0472706708515, -223.81012454130584), (296.1520418767718, -224.16166941963778), (295.26635549932536, -224.69118288391988), (294.3916165340578, -225.40849990296908)], (0.9921568627450981, 0.7568627450980392, 0.27058823529411763))</w:t>
        <w:br/>
      </w:r>
    </w:p>
    <w:p>
      <w:r>
        <w:t>([(306.6446730060159, -186.10324083058404), (305.42291087090274, -186.2066855122995), (304.64037360734096, -186.53824533547672), (304.26522254828495, -187.12975896716176), (304.2656190266886, -188.01306507440043), (304.6050278722679, -189.20482119151038), (305.05829802111424, -190.24547825966647), (305.5723458088915, -191.10068339588491), (306.1608477648355, -191.78411312940108), (306.83748041818114, -192.30944398945036), (307.61592029816416, -192.6903525052679), (308.50984393401933, -192.94051520608895), (309.5329278549823, -193.073608621149), (310.71245235813706, -193.10037130954603), (311.75131128399426, -192.9151264338219), (312.35519715553, -192.4246584535992), (312.5241099727436, -191.5814102817999), (312.3065304850136, -190.41006448856848), (311.9895252161345, -189.37309801876825), (311.5608836855422, -188.48534063621813), (311.02060589323685, -187.7434182990862), (310.36869183921874, -187.1439569655404), (309.60514152348736, -186.68358259374926), (308.72995494604316, -186.35892114188067), (307.74313210688615, -186.1665985681029), (306.6446730060159, -186.10324083058404)], (0.9921568627450981, 0.7568627450980392, 0.27058823529411763))</w:t>
        <w:br/>
      </w:r>
    </w:p>
    <w:p>
      <w:r>
        <w:t>([(-358.36211915389106, -200.1067339413933), (-359.3251070092844, -200.14958966031156), (-360.27837180731655, -200.36720504865272), (-361.20147216930354, -200.74140999203095), (-362.07396671656164, -201.25403437606067), (-362.8754140704069, -201.8869080863561), (-363.5853728521554, -202.62186100853177), (-364.18340168312335, -203.4407230282019), (-364.6490591846267, -204.32532403098074), (-364.96190397798176, -205.25749390248274), (-365.07576067970643, -206.28082343045787), (-364.6819382784249, -207.03436879379572), (-363.65982480263386, -207.27799190921823), (-362.7058302597664, -207.25448664241526), (-361.7484522491212, -207.04827344480424), (-360.81218157051177, -206.6795838466657), (-359.9215090237517, -206.1686493782807), (-359.1009254086544, -205.5357015699298), (-358.3749215250335, -204.80097195189379), (-357.7679881727025, -203.9846920544534), (-357.30461615147493, -203.1070934078893), (-357.00929626116425, -202.18840754248234), (-356.9687151083842, -201.18438945964215), (-357.37054917362025, -200.39709751692317), (-358.36211915389106, -200.1067339413933)], (0.9921568627450981, 0.7568627450980392, 0.27058823529411763))</w:t>
        <w:br/>
      </w:r>
    </w:p>
    <w:p>
      <w:r>
        <w:t>([(-367.9099553658064, -174.4867067727537), (-367.1318152354461, -173.98902179604954), (-366.3365447373121, -173.49207061447626), (-365.85948926758056, -172.84552598147252), (-366.0359942224271, -171.89906065047646), (-366.8412458701197, -171.0951779575725), (-367.6624748078038, -170.58410666641294), (-368.5002568116318, -170.15803682273878), (-369.3573097149066, -169.8319165097153), (-370.23635135093093, -169.6206938105082), (-371.14009955300776, -169.53931680828327), (-372.0712721544398, -169.60273358620586), (-373.03258698853, -169.8258922274418), (-374.0267618885812, -170.22374081515662), (-375.07084723893666, -170.86355872119162), (-375.67695019702495, -171.48330452700094), (-375.75581792481313, -172.104981992922), (-375.2880223193865, -172.80630353061335), (-374.31200815897955, -173.6151727134631), (-373.43152190056486, -174.1329254803128), (-372.53530054428603, -174.5195956134167), (-371.62596660645414, -174.77518311277535), (-370.7061426033795, -174.89968797838827), (-369.7784510513729, -174.89311021025566), (-368.84551446674504, -174.7554498083775), (-367.9099553658064, -174.4867067727537)], (0.9921568627450981, 0.7568627450980392, 0.27058823529411763))</w:t>
        <w:br/>
      </w:r>
    </w:p>
    <w:p>
      <w:r>
        <w:t>([(-303.7803221424414, -207.1084804967979), (-303.5988107104443, -208.18870486603703), (-303.34017027298677, -209.18979279831973), (-302.99637110408526, -210.1017071361669), (-302.559383477757, -210.91441072209997), (-302.0211776680186, -211.61786639863968), (-301.3737239488869, -212.2020370083072), (-300.60899259437866, -212.65688539362344), (-299.71895387851083, -212.97237439710943), (-298.6955780753002, -213.1384668612863), (-297.52330061929683, -213.15091473076558), (-296.73820339989993, -212.8140058526529), (-296.61489573115125, -211.84669559370178), (-296.73263690592483, -210.9306036600967), (-297.0197643953904, -210.01508429173052), (-297.4555578226609, -209.12303895779425), (-298.0192968108498, -208.2773691274785), (-298.69026098307006, -207.5009762699741), (-299.4477299624348, -206.81676185447176), (-300.2709833720571, -206.24762735016225), (-301.13930083505016, -205.81647422623632), (-302.0319619745271, -205.5462039518847), (-303.0349350770799, -205.5446020105612), (-303.6643509673303, -206.04864708378622), (-303.7803221424414, -207.1084804967979)], (0.9921568627450981, 0.7568627450980392, 0.27058823529411763))</w:t>
        <w:br/>
      </w:r>
    </w:p>
    <w:p>
      <w:r>
        <w:t>([(-334.8107898311664, -219.83892877935176), (-334.5875193820155, -220.8068425725877), (-334.32008505933317, -221.7526744290578), (-333.9643229895878, -222.6543424119964), (-333.4760692992479, -223.48976458463775), (-332.72031922975276, -224.17363912279058), (-331.8097617195426, -224.23104316276684), (-330.97560056943837, -223.64062190176355), (-330.28912120135834, -222.93156164629278), (-329.77095400165734, -222.13834530663243), (-329.42109897033544, -221.2609728827826), (-329.2395339437999, -220.2991710147121), (-329.24685023107975, -219.3037955235516), (-329.45297969518015, -218.36142090252415), (-329.839323542254, -217.48134654855352), (-330.3872829784542, -216.67287185856313), (-331.1177812459356, -215.95048494889974), (-331.97116043851645, -215.94554928348202), (-332.7748230989006, -216.54323050091816), (-333.4490504374876, -217.20191941500605), (-334.00681447819295, -217.97707162697552), (-334.45757451231856, -218.85922784552477), (-334.8107898311664, -219.83892877935176)], (0.9921568627450981, 0.7568627450980392, 0.27058823529411763))</w:t>
        <w:br/>
      </w:r>
    </w:p>
    <w:p>
      <w:r>
        <w:t>([(-355.4977682903164, -145.84319813700753), (-354.22055901682654, -145.86149603644728), (-353.31364241734434, -145.7258510925057), (-352.74428799860107, -145.38307625362103), (-352.47976526732765, -144.77998446823122), (-352.4873437302552, -143.86338868477398), (-352.7342928941148, -142.5801018516875), (-353.02705105691365, -141.58495340037226), (-353.4082458363576, -140.6507012718372), (-354.0949811343629, -140.05501139235602), (-354.9901977908929, -139.6761252843705), (-355.8716619630904, -139.23434767563697), (-356.75312613528786, -138.8809224211375), (-357.6345903074854, -138.87410335652208), (-358.5160544796828, -139.47214431744032), (-358.78304618628374, -140.15957679624137), (-358.7877408486102, -141.13402039250468), (-358.5806235554048, -142.24101592869604), (-358.20939448179547, -143.32315282689274), (-357.7217538029105, -144.22302050917241), (-357.12528786262067, -144.8111280224739), (-356.27451530029737, -145.32840380556763), (-355.4977682903164, -145.84319813700753)], (0.9921568627450981, 0.7568627450980392, 0.27058823529411763))</w:t>
        <w:br/>
      </w:r>
    </w:p>
    <w:p>
      <w:r>
        <w:t>([(-222.78284494469247, -207.5858723073937), (-223.6711617721329, -207.25179423949683), (-224.60200721128257, -207.01409010681738), (-225.48579934416713, -207.3605813108357), (-226.20500896309684, -207.94487718770026), (-226.75963606807167, -208.74067680343293), (-227.11640603478173, -209.6789504725705), (-227.27036459296005, -210.61084623430455), (-227.8899032403136, -211.34844441636892), (-227.2514557848495, -211.57875847658775), (-226.83566154058957, -212.30350939326993), (-226.03586276507414, -212.40407492570947), (-224.9793624671583, -212.50940165910262), (-223.98496906714857, -212.04145872464616), (-223.26875198958743, -211.41239694814178), (-222.6980817276177, -210.69589938895462), (-222.14561788136456, -209.97282197330293), (-222.46880389006506, -209.31167070801035), (-223.01587011696438, -208.5864279130344), (-222.78284494469247, -207.5858723073937)], (0.9921568627450981, 0.7568627450980392, 0.27058823529411763))</w:t>
        <w:br/>
      </w:r>
    </w:p>
    <w:p>
      <w:r>
        <w:t>([(-222.1463225305648, -209.97283136037257), (-222.70755440307033, -210.73124938911664), (-223.28424676012756, -211.48927289115318), (-224.01199322233245, -212.12637420373005), (-225.0259970988265, -212.52490877996777), (-226.02156022917734, -212.38134857759897), (-226.90038587532126, -212.34532467124376), (-226.95073064469085, -213.31311242499814), (-226.61844713643592, -214.22274459463912), (-226.4581242257785, -215.14172762771187), (-226.50684744112797, -215.51599775463575), (-225.71918619515995, -214.4884325639763), (-225.09949833801153, -213.84415122899765), (-224.55553615684033, -213.5801780170275), (-223.9950519388039, -213.6935371953936), (-223.32579797105993, -214.18125303142347), (-222.455526540766, -215.04034979244503), (-221.66360029226885, -215.37627841814822), (-221.8939053061834, -214.56149700164025), (-222.44001445090802, -213.71208410666932), (-222.62044123555455, -212.87063263891596), (-221.75369916923464, -212.0797355040607), (-221.39651818468644, -211.56413739569174), (-220.4947485764672, -211.5708857859979), (-219.49617065301945, -211.70394890643954), (-219.49099183018708, -210.99522828857522), (-220.3912498345052, -210.6215112392071), (-221.38881377749493, -210.44608536539033), (-222.1463225305648, -209.97283136037257)], (0.8117647058823529, 0.4745098039215686, 0.3254901960784314))</w:t>
        <w:br/>
      </w:r>
    </w:p>
    <w:p>
      <w:r>
        <w:t>([(-228.03415486124595, -211.40500679215987), (-227.41105197199937, -210.68029251151245), (-227.16508306747167, -209.70415557438596), (-226.7568090893691, -208.74921951316438), (-226.18184231700917, -207.9711038176247), (-225.43219373056627, -207.40049166823042), (-224.50786333004018, -207.02300378374417), (-224.85781985075, -206.67304320690783), (-225.73988784047822, -206.33154387543502), (-226.53049801091453, -205.8688344361469), (-227.1465635549773, -205.09500218714263), (-227.5868598760235, -204.83013309163945), (-227.53665521690385, -205.7752096183896), (-227.3607413440836, -206.64250056367467), (-227.83429787615572, -207.54945738485696), (-228.84534452498767, -208.05528885394227), (-229.78950151279363, -208.06439936771534), (-230.69753356237837, -208.13968350158373), (-230.30707708737492, -208.7153183259769), (-229.4196729941297, -209.09454543184933), (-228.8850433087037, -209.9537349390443), (-228.7043262915517, -210.91519632426747), (-228.87133599423672, -211.7844859730288), (-229.49600135903606, -212.54328239494907), (-229.27076554228879, -212.7608774630024), (-228.60244607032797, -212.07263744610256), (-228.03415486124595, -211.40500679215987)], (0.8117647058823529, 0.4745098039215686, 0.3254901960784314))</w:t>
        <w:br/>
      </w:r>
    </w:p>
    <w:p>
      <w:r>
        <w:t>([(-222.78284494469247, -207.5858723073937), (-222.9548119625447, -208.53421761251428), (-222.47160473541885, -209.2280451365217), (-221.73640233795666, -209.8298761535914), (-221.18002590924067, -209.43168853352674), (-221.11433026956325, -208.49161619828615), (-220.52609901602594, -207.8836701709697), (-219.64581195245623, -207.38575890252616), (-220.1875862838922, -207.02490291397896), (-221.07448402580602, -207.20898419202481), (-221.92179387969588, -207.54411037630393), (-222.78284494469247, -207.5858723073937)], (0.8117647058823529, 0.4745098039215686, 0.3254901960784314))</w:t>
        <w:br/>
      </w:r>
    </w:p>
    <w:p>
      <w:r>
        <w:t>([(66.03920046574802, -359.7147292839122), (66.55622264649057, -358.95116664168296), (67.50126649740675, -359.0436473398012), (67.27499778512117, -358.75315832730337), (66.43680426230982, -358.4133424832152), (65.58451657493752, -358.06683847414916), (64.69384167186234, -357.8027208209582), (63.74048650194272, -357.71006404449497), (62.70015801403718, -357.87794266561235), (62.437215237993335, -358.34703695476253), (63.33384564568706, -358.80027427420276), (64.24767936861039, -359.17198907767465), (65.15677733316383, -359.4731509019779), (66.03920046574802, -359.7147292839122)], (0.8117647058823529, 0.4745098039215686, 0.3254901960784314))</w:t>
        <w:br/>
      </w:r>
    </w:p>
    <w:p>
      <w:r>
        <w:t>([(74.63225305647192, -373.39996118765765), (73.86945780620181, -372.8994994678408), (73.96372799903479, -371.9705050264726), (73.62871643867759, -372.1024068710032), (73.33314959504438, -372.93108247922396), (73.11593316474023, -373.80004430127434), (72.95942058538037, -374.71811561834664), (72.84596529458061, -375.6941197116329), (72.75792072995662, -376.7368798623254), (73.18907955157752, -376.75006568203526), (73.7661636048904, -375.91253955844087), (74.11849837695151, -375.0750134348465), (74.36691711254929, -374.23748731125204), (74.63225305647192, -373.39996118765765)], (0.8117647058823529, 0.4745098039215686, 0.3254901960784314))</w:t>
        <w:br/>
      </w:r>
    </w:p>
    <w:p>
      <w:r>
        <w:t>([(79.8835629730254, -350.80341548612455), (80.49345196436887, -351.4843224307183), (80.49319592361942, -352.39965583797226), (80.84317058523332, -351.84657817408174), (81.09927823730864, -350.9438258540408), (81.24061891162627, -350.0076371773895), (81.30130881963927, -349.0584818709998), (81.31546417280096, -348.11682966174374), (80.87058442939053, -348.2249635628581), (80.37004480249537, -349.0182392234483), (80.06090014452313, -349.89096486063687), (79.8835629730254, -350.80341548612455)], (0.8117647058823529, 0.4745098039215686, 0.3254901960784314))</w:t>
        <w:br/>
      </w:r>
    </w:p>
    <w:p>
      <w:r>
        <w:t>([(88.63574616728118, -364.80690859693374), (88.00964859728867, -365.4245145873167), (87.5559816839013, -365.7160177094571), (88.34473454793167, -366.05302581984637), (89.19596571235739, -366.2554379980897), (90.10281281055872, -366.3575660772858), (91.05841347591596, -366.39372189053404), (91.91415519149582, -366.3446102090256), (91.0945529354422, -365.76297731055513), (90.27495067938855, -365.35037940818256), (89.45534842333491, -365.0504715032085), (88.63574616728118, -364.80690859693374)], (0.8117647058823529, 0.4745098039215686, 0.3254901960784314))</w:t>
        <w:br/>
      </w:r>
    </w:p>
    <w:p>
      <w:r>
        <w:t>([(-346.4273238889968, -115.29012225887823), (-347.2778617424907, -115.68759525709292), (-348.1020044539305, -115.72317703738211), (-347.16177479523566, -116.4775291245875), (-346.42346984267914, -116.1944279732882), (-345.9933622841343, -115.45837336678805), (-345.844282175492, -114.53952818089043), (-345.7233099405098, -113.57109148498112), (-345.6384304681696, -112.60265478907175), (-345.609977051121, -111.63421809316236), (-345.6582829820137, -110.66578139725289), (-345.80368155349714, -109.69734470134351), (-346.066506058221, -108.72890800543412), (-346.1357532164165, -109.45619638060934), (-346.10695416541427, -110.42851736032092), (-346.05423561033456, -111.40083834003225), (-346.0187554281653, -112.37315931974373), (-346.0416714958941, -113.34548029945533), (-346.1641416905087, -114.31780127916673), (-346.4273238889968, -115.29012225887823)], (0.3607843137254902, 0.1607843137254902, 0.0784313725490196))</w:t>
        <w:br/>
      </w:r>
    </w:p>
    <w:p>
      <w:r>
        <w:t>([(197.64020958664855, -190.24063652241406), (196.89834521316834, -189.63501760808802), (196.873836358651, -188.6707209342805), (196.52234290895515, -189.18769820399802), (196.24525120145583, -190.08578929588305), (196.06449509027362, -191.0171221397589), (195.93378457606823, -191.98590491738418), (195.80682965949956, -192.99634581051689), (195.63734034122797, -194.0526530009151), (196.08100741372547, -193.7469129649545), (196.63116761698373, -192.87081703868634), (197.03153262171864, -192.00665958717482), (197.3464355656875, -191.1360597139182), (197.64020958664855, -190.24063652241406)], (0.8117647058823529, 0.4745098039215686, 0.3254901960784314))</w:t>
        <w:br/>
      </w:r>
    </w:p>
    <w:p>
      <w:r>
        <w:t>([(340.22123035125173, -165.73452357849794), (341.0653471456929, -165.61457264651511), (341.90946394013406, -165.84556172693968), (342.67886886862823, -166.09326088945036), (343.24391057537065, -165.45480578390132), (343.25745799359504, -164.83444373250575), (342.36727156106633, -164.6764844385634), (341.5484117521682, -164.74665154427163), (340.6926018400098, -164.8496195380813), (340.22123035125173, -165.73452357849794)], (0.1843137254901961, 0.0196078431372549, 0.34509803921568627))</w:t>
        <w:br/>
      </w:r>
    </w:p>
    <w:p>
      <w:r>
        <w:t>([(311.1003299049097, -180.69280031049868), (310.28229914612854, -180.40188967591678), (309.44934989326595, -180.2750824762274), (308.5268896759169, -180.35713419367355), (307.4403260236754, -180.69280031049868), (308.5268896759169, -181.02846642732382), (309.44934989326595, -181.11051814476997), (310.28229914612837, -180.9837109450805), (311.1003299049097, -180.69280031049868)], (0.1843137254901961, 0.0196078431372549, 0.34509803921568627))</w:t>
        <w:br/>
      </w:r>
    </w:p>
    <w:p>
      <w:r>
        <w:t>([(-309.6681544731225, -234.79720551135256), (-309.92601271813504, -234.76057105928606), (-310.30607603497424, -235.6551410299861), (-310.5236965097639, -236.56297636205576), (-310.60278569313607, -237.4819032781647), (-310.56725513572275, -238.4097480009829), (-310.44101638815584, -239.34433675318002), (-310.24798100106733, -240.28349575742604), (-310.0120605250893, -241.2250512363906), (-309.9598036596121, -240.50625149233522), (-309.9893495703702, -239.5814143374234), (-310.041944691572, -238.64202963237406), (-310.0768558828329, -237.69100688721488), (-310.053350003768, -236.73125561197327), (-309.93069391399274, -235.7656853166766), (-309.6681544731225, -234.79720551135256)], (0.3607843137254902, 0.1607843137254902, 0.0784313725490196))</w:t>
        <w:br/>
      </w:r>
    </w:p>
    <w:p>
      <w:r>
        <w:t>([(84.65748107898311, -360.6695129051038), (84.20462281297628, -361.4141210821315), (83.57863105784918, -361.99780173694785), (84.24435640703012, -362.0405614009362), (85.03720232387151, -361.84648895671813), (85.87758046902259, -361.5599153777469), (86.82113418434803, -361.22257317042045), (86.20664886672344, -360.77723228420257), (85.36565487143221, -360.6521693489311), (84.65748107898311, -360.6695129051038)], (0.8117647058823529, 0.4745098039215686, 0.3254901960784314))</w:t>
        <w:br/>
      </w:r>
    </w:p>
    <w:p>
      <w:r>
        <w:t>([(338.6299243159325, -169.87191927032788), (338.9112987753133, -168.98484595000565), (339.1856164670742, -168.1062156185746), (339.486649346781, -167.24447126492637), (339.8481693699984, -166.40805587795208), (340.10249517851827, -165.61578840576425), (339.2017679364172, -165.57539297496598), (338.8159725657785, -166.2213412116466), (338.6722488969202, -167.13398572631706), (338.5872324545463, -168.04663024098733), (338.57007400532706, -168.95927475565762), (338.6299243159325, -169.87191927032788)], (0.1843137254901961, 0.0196078431372549, 0.34509803921568627))</w:t>
        <w:br/>
      </w:r>
    </w:p>
    <w:p>
      <w:r>
        <w:t>([(-309.6681544731225, -234.79720551135256), (-309.9914418307489, -235.77266150656135), (-310.15290361357864, -236.74811750177), (-310.19409709466373, -237.72357349697864), (-310.156579547056, -238.69902949218744), (-310.0819082438071, -239.6744854873961), (-310.01164045796895, -240.64994148260485), (-309.90626923403664, -241.59509439282812), (-309.6681544731225, -241.71157042685158), (-309.6681544731225, -240.74544581393724), (-309.6681544731225, -239.77600208970247), (-309.6681544731225, -238.80090236022252), (-309.6681544731225, -237.81780973157242), (-309.6681544731225, -236.82438730982724), (-309.6681544731225, -235.81829820106236), (-309.6681544731225, -234.79720551135256)], (0.8117647058823529, 0.4745098039215686, 0.3254901960784314))</w:t>
        <w:br/>
      </w:r>
    </w:p>
    <w:p>
      <w:r>
        <w:t>([(205.91500097030854, -189.28585290122248), (205.4070481909657, -190.09870047010722), (205.5539311292088, -191.06999523434646), (206.07772466893115, -191.86766105582822), (206.79894044550937, -192.57022585965808), (207.2465438094747, -191.93695638128486), (206.88573140047643, -191.01173761923553), (206.49811141805156, -190.0999226438995), (205.91500097030854, -189.28585290122248)], (0.8117647058823529, 0.4745098039215686, 0.3254901960784314))</w:t>
        <w:br/>
      </w:r>
    </w:p>
    <w:p>
      <w:r>
        <w:t>([(-346.4273238889968, -115.29012225887823), (-346.1638314456934, -114.3161781477787), (-346.0414522539462, -113.34223403667926), (-346.0188219733929, -112.36828992557965), (-346.05457626367144, -111.39434581448012), (-346.10735078441945, -110.42040170338059), (-346.13578119527483, -109.44645759228106), (-346.25839364610107, -108.60663691053738), (-346.4273238889968, -109.4044152535398), (-346.42732388899674, -110.3853664210962), (-346.4273238889968, -111.36631758865269), (-346.42732388899674, -112.347268756209), (-346.4273238889968, -113.32821992376542), (-346.4273238889968, -114.30917109132182), (-346.4273238889968, -115.29012225887823)], (0.8117647058823529, 0.4745098039215686, 0.3254901960784314))</w:t>
        <w:br/>
      </w:r>
    </w:p>
    <w:p>
      <w:r>
        <w:t>([(86.08965651077038, -365.4434310110615), (85.25503201732803, -364.9632665121868), (84.35066454708135, -364.76111024366395), (83.41094374999986, -364.80257255552345), (84.2105803968518, -365.17874077252554), (85.13193240624835, -365.38332046728175), (86.08965651077038, -365.4434310110615)], (0.8117647058823529, 0.4745098039215686, 0.3254901960784314))</w:t>
        <w:br/>
      </w:r>
    </w:p>
    <w:p>
      <w:r>
        <w:t>([(201.45934407141468, -187.5354162623714), (200.58972583436028, -187.45612104838978), (200.1303584123982, -187.45414956519926), (200.48729155572047, -188.19026132349902), (201.24440392238725, -188.5892528521038), (201.71847826462863, -188.44520832070788), (201.45934407141468, -187.5354162623714)], (0.3607843137254902, 0.1607843137254902, 0.0784313725490196))</w:t>
        <w:br/>
      </w:r>
    </w:p>
    <w:p>
      <w:r>
        <w:t>([(202.09586648554233, -185.62584901998832), (201.68860240872758, -184.8081142871416), (201.16121357676155, -185.09340907813643), (201.13219209602835, -186.10614832403917), (201.26690755645498, -187.04751106347598), (201.71243376819638, -186.6286863732776), (202.09586648554233, -185.62584901998832)], (0.3607843137254902, 0.1607843137254902, 0.0784313725490196))</w:t>
        <w:br/>
      </w:r>
    </w:p>
    <w:p>
      <w:r>
        <w:t>([(86.40791771783421, -364.0112555792742), (87.20148220794307, -364.62036711700165), (88.11138872460107, -364.65894000957553), (87.36592504908994, -364.2195101365625), (86.40791771783421, -364.0112555792742)], (0.8117647058823529, 0.4745098039215686, 0.3254901960784314))</w:t>
        <w:br/>
      </w:r>
    </w:p>
    <w:p>
      <w:r>
        <w:t>([(-358.52124975742294, -243.86764991267216), (-358.52124975742294, -243.86764991267216)], (0.1843137254901961, 0.0196078431372549, 0.34509803921568627))</w:t>
        <w:br/>
      </w:r>
    </w:p>
    <w:p>
      <w:r>
        <w:t>([(12.412187075489934, -272.1928973413545), (13.05631393218284, -271.79750445461497), (12.807579962229399, -271.5487704846616), (12.412187075489934, -272.1928973413545)], (0.1843137254901961, 0.0196078431372549, 0.34509803921568627))</w:t>
        <w:br/>
      </w:r>
    </w:p>
    <w:p>
      <w:r>
        <w:t>([(206.86978459150004, -192.468464971861), (207.4013245877884, -192.75506944682664), (207.3378046671046, -192.1560660764329), (206.86978459150004, -192.468464971861)], (0.8117647058823529, 0.4745098039215686, 0.3254901960784314))</w:t>
        <w:br/>
      </w:r>
    </w:p>
    <w:p>
      <w:r>
        <w:t>([(-336.5612264700175, -306.88336891131377), (-336.89357434026084, -307.7981644879932), (-337.22592221050405, -308.7179936657347), (-337.5582700807473, -309.6478900456009), (-337.8906179509906, -310.5928872286539), (-338.22296582123386, -311.55801881595596), (-338.64309969426785, -312.07763501242573), (-339.0956134905916, -311.1825931244037), (-339.3413272730131, -310.2461912336012), (-339.58252219052804, -309.3088855698174), (-340.0214793921316, -308.4111323628514), (-340.43758084631156, -308.8120843716056), (-340.48972782132785, -309.7569238025857), (-340.4793462443583, -310.72553205755827), (-340.67193007312693, -311.7318825027192), (-341.2337905763363, -311.68149138214744), (-341.80870983314685, -310.91431596806524), (-342.3486963407633, -310.11900003989206), (-342.8687924417576, -309.3025633574946), (-343.3840404787019, -308.47202568073993), (-343.90948279416796, -307.63440676949494), (-344.460161730728, -306.79672638362655), (-345.05111963095396, -305.9660042830018), (-345.6973988374178, -305.14926022748756), (-346.41404169269157, -304.3535139769508), (-346.31900327446704, -304.97601981775557), (-345.9513820713679, -305.96101712526234), (-345.56187918822263, -306.90394829885327), (-345.1543191760188, -307.81341857825055), (-344.7325265857441, -308.69803320317646), (-344.3003259683862, -309.56639741335323), (-343.8615418749327, -310.42711644850306), (-343.41999885637125, -311.28879554834816), (-342.9795214636894, -312.1600399526106), (-342.5439342478749, -313.04945490101267), (-343.24710174607844, -313.18448392937955), (-344.1531761624998, -312.7862048148879), (-345.0018254009753, -312.24531721593775), (-345.87333921251667, -311.79122042113374), (-346.28892553626446, -312.07193453524826), (-345.7159520822618, -312.866216470665), (-345.00360173979357, -313.5385436286744), (-344.39769686164107, -314.30401056796006), (-344.68776683010213, -314.85768829408966), (-345.7285977503748, -314.77550378463724), (-346.72541826634773, -314.5770579454858), (-347.6886309083635, -314.32476595868985), (-348.6286382067645, -314.0810430063039), (-349.55584269189313, -313.9083042703825), (-350.5115750101769, -313.954198085488), (-351.16491772046373, -314.53374599311337), (-350.2815238210284, -314.82854664507954), (-349.3925500644914, -315.12706720178), (-348.4926372116842, -315.43288048932743), (-347.5764260234381, -315.749559333834), (-346.6385572605844, -316.0806765614124), (-345.67367168395435, -316.4298049981749), (-344.6764100543793, -316.8005174702341), (-343.64141313269073, -317.19638680370247), (-344.6343855236586, -317.4959728419241), (-345.6559949228575, -317.7614686886676), (-346.57392635445825, -318.019415305198), (-347.4263357804258, -318.2888906724976), (-348.01862992431603, -318.78229580581353), (-347.32608207520235, -318.97729477974), (-346.4317390626462, -318.97729477973996), (-345.45980066932844, -318.97729477974), (-344.36727134523795, -318.97729477973996), (-343.843593511175, -319.20686773601926), (-344.6716870908714, -319.84027698412876), (-345.51040430556094, -320.4288310121071), (-346.3548479446711, -320.9839566446241), (-347.200120797629, -321.5170807063496), (-348.0413256538618, -322.03963002195337), (-348.87356530279675, -322.56303141610516), (-349.6919425338611, -323.09871171347487), (-350.4915601364821, -323.6580977387323), (-351.267520900087, -324.2526163165472), (-352.0149276141029, -324.89369427158925), (-351.2917347421772, -324.8155302535833), (-350.2793696518658, -324.48212893619126), (-349.32206291987586, -324.0867899456664), (-348.40808756424707, -323.651501373184), (-347.5257166030193, -323.19825130991927), (-346.66322305423256, -322.74902784704756), (-345.80887993592654, -322.3258190757441), (-344.9509602661412, -321.9506130871842), (-344.0924259233927, -321.58128290467965), (-343.2047836863363, -321.2769243559202), (-343.16516189069284, -322.0095519211205), (-343.7595488288077, -322.7875542314923), (-344.14993530111394, -323.65392907795706), (-344.58802386343507, -324.61719896122025), (-344.4214085766489, -325.013894379868), (-343.6340241933281, -324.5015205599312), (-342.93008252791634, -323.8588199795452), (-342.2021458839677, -323.1609990262224), (-341.3427765650361, -322.4832640874748), (-341.53259493651666, -323.50492605538784), (-341.731624541694, -324.52137634404994), (-341.9306541468713, -325.5213893724992), (-342.12968375204855, -326.5071272773556), (-342.3287133572259, -327.48075219523946), (-342.52774296240324, -328.44442626277095), (-342.72677256758055, -329.40031161657004), (-342.9258021727579, -330.35057039325704), (-343.12483177793524, -331.2973647294521), (-343.0247934882313, -331.54489828048185), (-342.51913875972764, -330.7163848371984), (-342.0715936770336, -329.86234859676404), (-341.67008558015584, -328.984646891485), (-341.3025418091011, -328.08513705366823), (-340.95688970387613, -327.16567641562045), (-340.62105660448753, -326.2281223096482), (-340.28296985094204, -325.27433206805813), (-339.9305567832464, -324.30616302315696), (-339.5517447414073, -323.32547250725133), (-339.16922949886987, -322.9874882194495), (-338.85396977416417, -324.05472606340794), (-338.55249241938793, -325.0210966441102), (-338.27536027874726, -325.9182884941748), (-338.03313619644837, -326.7779901462201), (-337.675140694741, -326.4908410432453), (-337.675140694741, -325.5837673101391), (-337.675140694741, -324.622811888736), (-337.675140694741, -323.57201081341196), (-337.4965445953336, -322.8006058955101), (-336.7254709212385, -323.6322093820887), (-336.13260647784693, -324.45190568007916), (-335.63828629459437, -325.2497366681612), (-335.16284540091624, -326.01574422501426), (-334.3955113618976, -325.9875923275215), (-334.2247182751459, -325.07161675774694), (-334.4175369247357, -324.1194399169888), (-334.84360166955224, -323.2550629031526), (-335.1134570821055, -322.298365670001), (-334.4254005470377, -322.0608644530351), (-333.56979530362304, -322.4699123600119), (-332.7283874412088, -323.00382563112237), (-331.78223315862954, -323.3850687303138), (-331.5833090567222, -322.9196057649455), (-332.1812506370589, -322.14930146759826), (-332.8705024528948, -321.46737515361514), (-333.58530116513276, -320.77518181435005), (-334.03886347290455, -320.11701676620635), (-333.0328349686087, -320.3097704841746), (-332.03542137357545, -320.50252420214275), (-331.0456406948235, -320.6952779201111), (-330.06251093937146, -320.8880316380793), (-329.085050114238, -321.0807853560475), (-328.11227622644196, -321.27353907401573), (-327.1432072830018, -321.46629279198396), (-326.17686129093636, -321.65904650995213), (-325.2122562572642, -321.8518002279203), (-324.6536517277044, -321.87189720829633), (-325.49612415751926, -321.348084980398), (-326.37007236280624, -320.8860326191942), (-327.2696695936303, -320.4731154998256), (-328.1890891000564, -320.0967089974331), (-329.1225041321495, -319.7441884871574), (-330.0640879399747, -319.40292934413935), (-331.008013773597, -319.0603069435198), (-331.9484548830812, -318.70369666043945), (-332.87958451849244, -318.3204738700392), (-333.2849514829491, -317.85321334960776), (-332.3480138447069, -317.47369963406845), (-331.3846047271453, -317.26543629459553), (-330.452743691324, -317.00794899916184), (-329.61045029830274, -316.4807634157405), (-330.45180598520926, -316.0834122142677), (-331.4404621319695, -316.08236123594764), (-332.42376099727875, -316.10655240212844), (-333.058767538867, -315.56770241675173), (-332.4192457088306, -314.9210228095746), (-331.82445778264, -314.2328897802513), (-332.522711750716, -313.78204563757765), (-333.65711253384484, -314.09872426016864), (-334.4729085505844, -313.9070918540559), (-334.9035716564662, -313.2326633926967), (-334.9816752200938, -312.12429892899587), (-335.63151045833945, -312.66587978366874), (-336.4491735656726, -312.84280914934556), (-336.50869742577197, -311.96044353662467), (-336.3100727077994, -311.0166478475215), (-336.0624105811888, -310.05545506408714), (-335.5764667538762, -309.21800301676757), (-335.80369208382297, -308.3502733962101), (-335.76296024270664, -307.42576902867154), (-336.5612264700175, -306.88336891131377)], (0.9921568627450981, 0.7568627450980392, 0.27058823529411763))</w:t>
        <w:br/>
      </w:r>
    </w:p>
    <w:p>
      <w:r>
        <w:t>([(-234.7176402095867, -313.88511546671833), (-233.8946416692941, -313.33106333920705), (-233.07164312900161, -312.80149025639923), (-233.23199658689222, -312.4144054997394), (-234.17447680274844, -312.74949934021413), (-235.1106012923889, -313.12967674452915), (-236.25153975651097, -313.17761033820017), (-237.04215488883034, -312.60111988577245), (-237.42283440635683, -311.95704086641445), (-237.56460925325604, -311.0116288499804), (-237.42825642403872, -310.00277262796), (-236.88657813295762, -309.37119865851815), (-236.90052443016808, -310.15533384464743), (-237.70814996148505, -310.7634737439247), (-238.261159893405, -311.479057336804), (-238.7197186206683, -312.0671353473034), (-239.69340598994677, -312.22555069794106), (-240.58565637673732, -312.02984979767), (-241.1961771871126, -311.23663113618215), (-241.75909591798896, -310.4371465520547), (-242.26055438015612, -309.9546491438544), (-242.05368390343068, -311.0757277157997), (-241.84713658171415, -311.89714233819126), (-241.86164384607542, -312.67114953802206), (-241.97080945985311, -313.88055289429354), (-242.19528850281594, -314.59464479317006), (-243.0735990283868, -314.59231100556485), (-242.22955389169908, -315.0789799357401), (-241.86130124880233, -315.80925811406826), (-242.02480011922268, -316.76247683187125), (-242.1021410448213, -317.67602456944013), (-241.47397008354662, -318.19256108037416), (-241.8605135339691, -319.07178672602356), (-241.95177946542054, -318.92058975971236), (-241.13719072170176, -319.20072137590387), (-240.73754088915373, -319.6319327673189), (-240.66708083044372, -320.4238329363258), (-240.84006140823934, -321.786030885293), (-240.4559256049608, -321.8597657486963), (-240.042622373279, -320.981313084237), (-239.58351809768476, -320.0552357852489), (-238.8929850446857, -319.90049809988386), (-237.9979304920664, -320.0095213921569), (-237.88932279339477, -318.8569403277797), (-237.39467456061973, -319.5628142657303), (-236.83449605351183, -320.3661584659466), (-236.24366698948026, -321.20015322308666), (-235.65766464353965, -321.92282043115614), (-235.70389176933674, -320.8543338159249), (-236.27703279481346, -319.9577015934322), (-236.84120309600414, -318.9270070954016), (-236.97066035258433, -318.20977269133857), (-236.621708856891, -317.6661721167217), (-235.7506529012613, -317.15637910702986), (-235.80744436677594, -316.464305337729), (-236.4291711358046, -315.77965122662636), (-236.4547793659492, -315.16846447172804), (-235.88426905720996, -314.56040068207767), (-234.7176402095867, -313.88511546671833)], (0.9921568627450981, 0.7568627450980392, 0.27058823529411763))</w:t>
        <w:br/>
      </w:r>
    </w:p>
    <w:p>
      <w:r>
        <w:t>([(-309.19076266252677, -334.41296332233645), (-310.0241990139917, -334.76448704631775), (-310.84686301076226, -335.4337549324635), (-309.7061292742817, -335.26882860580787), (-308.7999087516598, -335.2353186768502), (-308.2644200731315, -335.54721995630314), (-307.9651550924578, -336.283654883131), (-307.76760566339937, -337.52374589629784), (-306.98765657050916, -336.669264308037), (-306.3100224236271, -336.1935577742065), (-305.6406540664972, -336.2169275070886), (-304.8514440617393, -336.7302229754419), (-304.11152374103403, -337.18886786072665), (-304.2915666671007, -336.19251102928786), (-304.26911164964116, -335.24823720147606), (-303.5548182532612, -334.46056255936816), (-302.6132549017548, -334.46931358972336), (-301.67169155024834, -334.7255693774505), (-302.5405466548901, -333.85888849038025), (-303.2166715748414, -333.13081034336045), (-303.4314329276342, -332.53225115073144), (-303.2104458352029, -331.8967126199187), (-302.5793254194821, -331.0576964583475), (-302.80365903688767, -330.6878084667148), (-303.7791727284625, -330.78402522402314), (-304.56652500490685, -330.4972194225135), (-305.10858548732244, -329.4784087573851), (-305.92071106371327, -329.6591403214408), (-306.9058672564761, -329.815856240599), (-307.7666891399199, -329.5993931482572), (-308.4740549086486, -328.83502021203896), (-308.769233434051, -329.37412854224766), (-308.33615713560425, -330.1962677549996), (-308.6775086983521, -331.1982952879453), (-309.7446588304153, -331.5517622982806), (-310.60957785865673, -331.30355325271387), (-311.05710942140337, -331.6248928894733), (-310.2399398063252, -332.10837749333933), (-309.4646512773883, -332.7326167906882), (-308.64685707865914, -333.2099209766535), (-308.2838642156953, -332.3939059387824), (-307.5824555503919, -331.61381677873663), (-306.58197051965834, -330.907646956064), (-305.6635520395498, -330.55711080002254), (-304.8155242482424, -331.02412991028973), (-304.30900911174155, -331.8960080761398), (-304.28615293724033, -332.82443700690055), (-304.50138032847127, -333.7698077676902), (-304.7091158891669, -334.69251142362697), (-305.3142115122407, -334.86697104262817), (-306.31301884238655, -334.7798894041722), (-307.3445486527971, -334.7697793506888), (-308.2305437134032, -334.4486414125478), (-309.19076266252677, -334.41296332233645)], (0.8117647058823529, 0.4745098039215686, 0.3254901960784314))</w:t>
        <w:br/>
      </w:r>
    </w:p>
    <w:p>
      <w:r>
        <w:t>([(-335.92470405588983, -309.58858917135643), (-336.5233333523273, -310.3577733327726), (-336.66932416302416, -311.32880501256597), (-336.8179398813794, -312.39233272497495), (-336.291701194146, -312.9373707948161), (-335.6570124444373, -312.2707660568726), (-335.2945463873091, -312.7124058981646), (-335.007217423831, -313.6232602870404), (-334.35952076145065, -314.06707352852163), (-333.3682231077805, -313.9935454997702), (-332.3709332760249, -313.9249255855863), (-331.7904415154816, -314.37142654048625), (-330.9006008292586, -313.89891268537866), (-330.0402618686119, -313.3842487059113), (-329.200042484256, -312.8430715175601), (-328.3705605269056, -312.2910180358006), (-327.5424338472751, -311.74372517610857), (-326.70628029607917, -311.21682985395984), (-325.93821658741547, -310.7237017939869), (-325.7410686887237, -309.94257889435545), (-326.7279172433314, -310.22532011662037), (-327.6785308635102, -310.5870613928897), (-328.59957939704617, -311.0011233320181), (-329.4977326917259, -311.4408265428604), (-330.3796605953355, -311.87949163427123), (-331.2520329556614, -312.2904392151056), (-332.18970629523056, -312.64677841548945), (-333.0390459234062, -313.1288287428542), (-334.0573230744614, -313.3125985641079), (-333.9545876974577, -312.4818308190468), (-333.87373100045403, -311.4653643551197), (-334.2807782344376, -310.6449073365087), (-334.9140605326949, -311.2645297825958), (-335.7626857636052, -311.4058645134282), (-335.98865761393984, -310.53997448532425), (-335.92470405588983, -309.58858917135643)], (0.8117647058823529, 0.4745098039215686, 0.3254901960784314))</w:t>
        <w:br/>
      </w:r>
    </w:p>
    <w:p>
      <w:r>
        <w:t>([(-309.19076266252677, -334.41296332233645), (-308.25075133503066, -334.45384579579064), (-307.41588601200704, -334.83997001696076), (-306.50734428766657, -335.0646725027767), (-305.5817944980648, -335.09896265811335), (-304.8857772702563, -335.1492347971808), (-304.719547896341, -334.2240404032289), (-304.49510666177565, -333.3051233733326), (-304.4174340105092, -332.4255450694192), (-304.6915103864902, -331.6183668534157), (-305.52231623366765, -330.9166500872494), (-306.2253262706286, -330.9799741457817), (-307.17575779028573, -331.49711731399174), (-308.05546390060334, -332.22628237725155), (-308.54118818867744, -332.9285406825453), (-308.74684598313667, -333.7685872939241), (-309.19076266252677, -334.41296332233645)], (0.9921568627450981, 0.7568627450980392, 0.27058823529411763))</w:t>
        <w:br/>
      </w:r>
    </w:p>
    <w:p>
      <w:r>
        <w:t>([(-234.7176402095867, -313.88511546671833), (-235.91241967846105, -314.57832295151826), (-236.49849184326607, -315.202543914729), (-236.4977225188617, -315.83430870836054), (-235.93197752010798, -316.55014768442265), (-236.1722356460379, -317.22722512581333), (-236.95094525101794, -317.73936701041646), (-237.24489964098188, -318.3067913947493), (-237.07219284959402, -319.0742505481246), (-236.4509189105182, -320.18649673985493), (-236.3351583471155, -319.57628320810716), (-235.97738629490425, -318.71822376787946), (-235.2708212323248, -318.10840079778933), (-234.2943830421068, -317.8520408081429), (-233.26578639167303, -317.8633805550165), (-232.28072970081183, -317.8633805550164), (-232.53492216893744, -317.3972430166411), (-233.22463142460646, -316.7668836098401), (-233.28546477779943, -315.7611805665111), (-233.49394274420993, -316.43273400393446), (-234.46104569388484, -316.58855809486863), (-235.30057652059355, -316.2362856611769), (-234.87813859596056, -315.5178122565392), (-234.70521154779863, -314.9481799316457), (-234.7176402095867, -313.88511546671833)], (0.8117647058823529, 0.4745098039215686, 0.3254901960784314))</w:t>
        <w:br/>
      </w:r>
    </w:p>
    <w:p>
      <w:r>
        <w:t>([(-242.03764797205517, -318.0225111585484), (-242.09561376145362, -317.1422021507646), (-241.93357656345705, -316.1591031434515), (-242.15286294996454, -315.3494993182925), (-243.1391205022537, -314.8795296389199), (-242.36575992830922, -314.72868871065), (-241.86871112542917, -314.34271082081835), (-242.6384075355347, -314.1950490429806), (-243.59881032618165, -314.2899212244991), (-243.58364972226448, -315.1962580518802), (-243.33425652587482, -316.1743031614539), (-243.4361921211217, -317.04816511356677), (-243.82721240536836, -317.83562793754356), (-244.44507327597813, -318.5544756627091), (-245.22753063031445, -319.22249231838805), (-244.82717905874588, -319.63897551170686), (-243.92169546793977, -319.2779781602387), (-243.11411881632998, -318.8259226745643), (-242.43682613253617, -318.821762277219), (-242.03764797205517, -318.0225111585484)], (0.8117647058823529, 0.4745098039215686, 0.3254901960784314))</w:t>
        <w:br/>
      </w:r>
    </w:p>
    <w:p>
      <w:r>
        <w:t>([(-334.17426741703866, -324.70599650688916), (-334.2693755409518, -325.6578754060221), (-334.8997597506495, -326.28399181505534), (-334.5641980433166, -327.1234422044794), (-334.08339640183834, -327.9641873678996), (-333.54835983399505, -328.76891260339505), (-332.95908833978666, -329.5330478593138), (-332.31558191921323, -330.2520230840036), (-331.62916072795645, -330.89849632240737), (-331.7546951155318, -329.9556349352668), (-331.9826358697615, -329.0321797335769), (-332.2991496271118, -328.1281307173378), (-332.6904030240485, -327.24348788654953), (-333.14256269703793, -326.37825124121196), (-333.64179528254596, -325.5324207813252), (-334.17426741703866, -324.70599650688916)], (0.8117647058823529, 0.4745098039215686, 0.3254901960784314))</w:t>
        <w:br/>
      </w:r>
    </w:p>
    <w:p>
      <w:r>
        <w:t>([(-336.5612264700175, -306.88336891131377), (-335.78047278642595, -307.4075668462001), (-335.92578263029156, -308.30823617070735), (-335.68468138693964, -308.75326047293163), (-335.3661717413291, -307.85857664975936), (-335.11092912025396, -306.94562552911896), (-334.91549956337906, -306.01786107134575), (-334.7764291103689, -305.07873723677517), (-334.69026380088826, -304.1317079857424), (-334.65354967460195, -303.1802272785829), (-335.11425358103054, -303.4302362886628), (-335.63639609335956, -304.2296037163723), (-336.0333441090757, -305.08375605375596), (-336.33249008301595, -305.9744316642558), (-336.5612264700175, -306.88336891131377)], (0.8117647058823529, 0.4745098039215686, 0.3254901960784314))</w:t>
        <w:br/>
      </w:r>
    </w:p>
    <w:p>
      <w:r>
        <w:t>([(-351.36037259848644, -314.5216378808461), (-350.6433924402081, -313.95675985886237), (-350.04602904062585, -313.82755794249726), (-350.8683264285052, -313.4986354629632), (-351.7120613739348, -313.2795588264233), (-352.59597132141806, -313.1515905883739), (-353.53879371545855, -313.0959933043115), (-353.7319764337576, -313.49394648421077), (-352.97942525087484, -314.06441085633486), (-352.1812939533429, -314.3613945405642), (-351.36037259848644, -314.5216378808461)], (0.8117647058823529, 0.4745098039215686, 0.3254901960784314))</w:t>
        <w:br/>
      </w:r>
    </w:p>
    <w:p>
      <w:r>
        <w:t>([(-234.08111779545902, -315.3172908985057), (-233.99802607303292, -316.03283560968043), (-233.6580567874847, -316.5789844093149), (-233.0030576637294, -316.2376930819743), (-233.3155668046726, -315.6050970833525), (-234.08111779545902, -315.3172908985057)], (0.1843137254901961, 0.0196078431372549, 0.34509803921568627))</w:t>
        <w:br/>
      </w:r>
    </w:p>
    <w:p>
      <w:r>
        <w:t>([(355.1795070832525, -349.5303706578691), (354.7902043731561, -348.6740420400049), (354.39678133262464, -347.8094727612705), (353.9951176312231, -346.9284221607959), (353.5810929385162, -346.0226495777107), (353.150586924069, -345.08391435114487), (352.69947925744634, -344.1039758202283), (353.4964339449293, -344.16865909412616), (354.3652053809413, -344.60321946720774), (355.1975878251157, -345.0887244288611), (356.11056395080107, -345.4613982363997), (356.40823570762257, -345.0700876570174), (355.86726739854913, -344.2810631843555), (355.1974343405087, -343.5856382834812), (354.47993503542733, -342.87941488049034), (354.07585192816964, -342.2339864549603), (355.062547534884, -342.3908548055532), (356.03681085795915, -342.57258772342436), (357.0027274806825, -342.7710140419994), (357.9643829863411, -342.9779625947041), (358.9258629582217, -343.18526221496415), (359.8912529796122, -343.38474173620506), (360.864638633799, -343.56822999185283), (361.85010550406946, -343.7275558153332), (362.8517391737112, -343.8545480400716), (363.87362522601074, -343.94103549949403), (363.65939887450713, -343.6249765309453), (362.72719980978775, -343.1616348366993), (361.7903105934535, -342.7621883713328), (360.851325832333, -342.4110694938689), (359.91284013325657, -342.0927105633306), (358.97744810305323, -341.791543938741), (358.0477443485525, -341.49200197912296), (357.1263234765841, -341.17851704349954), (356.21578009397746, -340.83552149089377), (355.318708807562, -340.4474476803286), (354.9500133850156, -339.95413022245623), (355.8492544940055, -339.54425922490566), (356.81021505993357, -339.29897344585737), (357.75523097214176, -339.01116859022306), (358.4108499533543, -338.5030340430007), (357.41637588749654, -338.22276533813016), (356.4474271006186, -338.15253402567697), (355.4783419963289, -338.18969372007484), (354.483458978236, -338.23159803575714), (355.0101587507395, -337.558651979158), (355.7709941242084, -336.9122438851927), (356.58213826700074, -336.3412989452122), (357.4231366883032, -335.81513542299746), (358.27353489730353, -335.30307158232927), (359.11287840318874, -334.7744256869887), (359.76319900100776, -333.98965888339825), (359.12155227560095, -333.4607887228593), (358.37490025419345, -334.04407477591457), (357.52422367559916, -334.39191901556217), (356.5326466744614, -334.6349104263768), (355.66120844182194, -335.02651134723783), (354.7813954045382, -335.4511487768168), (353.85495667509093, -335.8960724192736), (353.30559926179853, -335.73476405797646), (353.6281502408575, -334.81466600971817), (354.12691158226966, -333.9834098813928), (354.6052750534766, -333.12534377149535), (354.8048510472772, -332.2045973800572), (353.9214398752064, -332.7087115583571), (353.2167085560071, -333.39150558952866), (352.5414285830369, -334.10375096692934), (351.7463714496532, -334.69621918391647), (351.62614017232056, -333.7434218554713), (351.749645399147, -332.7240905177689), (351.9789481694099, -331.7438832808322), (352.2306630527164, -330.7923769658622), (352.421404618674, -329.8591483940597), (352.4199053693409, -328.93846207745054), (352.1066552302882, -328.07906197050306), (351.4767960458957, -328.45062951740414), (351.1414701805766, -329.3739307242797), (350.80614431525754, -330.29111028613596), (350.47081844993863, -331.2101095188309), (350.13549258461956, -332.13886973822275), (349.8001667193005, -333.08533226016965), (349.4648408539814, -334.05743840052975), (349.02595159403813, -334.122086350467), (348.6476934506258, -333.19152764722213), (348.3958625956119, -332.2609689439773), (348.14435550701114, -331.3304102407324), (347.76706866283723, -330.3998515374876), (347.39908359877273, -331.09522466741726), (347.32683059953604, -332.0498575194119), (347.37519162885343, -333.0234353988193), (347.3614604672478, -334.0261086511659), (347.0266698911055, -334.47108647211627), (346.43265116722563, -333.64393357611584), (345.86560038683007, -332.8051994872515), (345.31685918560345, -331.96065644840036), (344.77776919923133, -331.1160767024386), (344.2396720633984, -330.27723249224283), (343.6939094137904, -329.44989606068975), (343.1318228860918, -328.63983965065586), (342.5447541159884, -327.85283550501777), (341.92404473916497, -327.09465586665203), (341.5825978440911, -326.95021728293574), (341.8821585171133, -327.89975091983297), (342.23550197587014, -328.8201381427552), (342.6302308195703, -329.7196438855631), (343.05394764742306, -330.6065330821174), (343.494255058637, -331.4890706662787), (343.9387556524216, -332.37552157190765), (344.3750520279857, -333.27415073286505), (344.79074678453816, -334.1932230830115), (345.17344252128805, -335.1410035562075), (344.6864510864675, -335.4502719416794), (343.7831678367262, -335.0782548693447), (342.94556380258877, -334.58801520892285), (342.05363342953257, -334.1955629585552), (341.4577827781303, -334.3682938427105), (342.0321780691311, -335.1381929127181), (342.731340717451, -335.82308997564746), (343.3804524283231, -336.5832351350351), (343.4438794301314, -337.2219866834019), (342.4220037885714, -337.02365326098953), (341.41124913021, -336.83339129525433), (340.4116154550485, -336.648800338251), (339.42310276308547, -336.46747994203497), (338.44571105432163, -336.28702965866137), (337.47944032875694, -336.1050490401851), (336.52429058639126, -335.9191376386615), (335.5802618272247, -335.72689500614564), (334.6554638012771, -335.5295620673649), (335.48917419565765, -336.0707051446093), (336.3491262567921, -336.54582052148857), (337.2323711160818, -336.9667036723966), (338.1359599049284, -337.34515007172706), (339.0569437547334, -337.6929551938735), (339.9923737968984, -338.02191451322966), (340.93930116282525, -338.3438235041893), (341.89477698391494, -338.6704776411461), (342.85585239156956, -339.01367239849367), (343.6327227081888, -339.41080826742495), (342.72587458022633, -339.86909194523423), (341.7940160742172, -340.12729259867234), (340.8606271603481, -340.3732499892279), (339.94918780880477, -340.7948038783897), (340.4645491605635, -341.1785716816358), (341.41284540149366, -341.2548343909818), (342.38602964310115, -341.270132541949), (343.39817455341034, -341.44962882292907), (343.0663593019328, -342.0327016175932), (342.22723986967895, -342.6039223859511), (341.4731340704405, -343.13414839069577), (341.1608335487058, -343.92422170396065), (341.9329919453363, -344.28867541339054), (342.8536240270196, -344.13446040333895), (343.6919822775381, -343.6546075627795), (344.6747741726708, -343.42406145664364), (344.6721213834746, -344.11811178870204), (344.2263080250012, -344.97485855822174), (343.78049466652794, -345.84242331559847), (343.3346813080545, -346.75725463804457), (343.55766485679135, -347.1130992007405), (344.39444507575456, -346.4977493813992), (345.0763378184635, -345.8041046009079), (345.81052464545286, -345.25315852383795), (346.42113458793443, -345.40443571448725), (346.33805512857606, -346.36741997708276), (346.17928159863806, -347.31601022366937), (345.97191296690033, -348.26036856754), (345.7430482021436, -349.2106571219873), (345.5197862731486, -350.177038000304), (345.32922614869574, -351.16967331578275), (345.1984667975657, -352.1987251817163), (345.207005885087, -353.1207615276293), (345.81969694154736, -352.1975585883911), (346.3079620121945, -351.25901506655316), (346.7015134659811, -350.3132343354669), (347.0300636718625, -349.36831976848305), (347.3233249987917, -348.43237473895283), (347.611009815723, -347.51350262022737), (347.9228304916099, -346.61980678565754), (348.2884993954066, -345.7593906085946), (348.7562771051637, -345.21862295404156), (349.1621007877496, -346.11943504268675), (349.3760618575122, -347.06560472634527), (349.59737738390515, -348.01519156934256), (350.02526443638095, -348.92625513600456), (350.4793400228002, -348.60470493658295), (350.564244789191, -347.6523474613253), (350.58770102364696, -346.6625381708133), (350.83509962061635, -345.6531139959502), (351.55655692968907, -346.19340450288774), (352.1658405736326, -346.9844180841599), (352.68743625185755, -347.82417102120195), (353.18181607533666, -348.67738791594667), (353.70945215504173, -349.5087933703269), (354.3541526480363, -350.1017820773274), (355.1795070832525, -349.5303706578691)], (0.9921568627450981, 0.7568627450980392, 0.27058823529411763))</w:t>
        <w:br/>
      </w:r>
    </w:p>
    <w:p>
      <w:r>
        <w:t>([(295.1872695517174, -352.0764603143799), (294.92450148352566, -351.1447082956031), (294.16387709667725, -351.4473598610559), (293.64794897895166, -352.2685602904375), (292.685274749672, -352.41868540613876), (291.7236027697349, -352.58667328519357), (290.85145754596346, -352.947771386609), (290.0974124227699, -353.5400775029349), (289.49004074456616, -354.40168942672085), (288.7268562058653, -354.67518472913616), (287.92780066740517, -354.1337691186364), (287.0553330825886, -354.05171477902326), (286.3785228112169, -354.394666192886), (287.11981540535663, -355.10939676294566), (288.09236467465456, -355.2982389697828), (288.91797020555344, -355.76051713428376), (289.15564002435366, -356.7025018369653), (289.1527053834386, -357.5741162580679), (288.1873533609899, -358.04966650641717), (287.76818711731784, -358.5818780012553), (288.71696813258706, -358.7489314151809), (289.61872256152895, -358.59218629560786), (290.39848452719923, -359.13908899967373), (290.96660148968164, -360.1091645341143), (291.0108926147327, -360.9776293660852), (290.8922928358656, -361.9923046739872), (291.2925933152361, -362.90538845465215), (291.7530345257576, -362.31497597990096), (292.21696331852945, -361.4602507798112), (292.6808921113012, -360.5869538430279), (293.26784663217825, -360.9283201482208), (293.48038189399426, -361.8722446576432), (293.8810207833687, -362.74092771604217), (294.1078128367148, -362.1759237576725), (294.1958784178206, -361.20076800319265), (294.41562255046756, -360.4531571084941), (295.1493914474551, -361.1275373126402), (295.6935802655539, -361.9624505142731), (296.2087667004524, -362.8049655746417), (296.85552844783933, -363.5021513549947), (297.5861988806933, -363.6470073473384), (297.4263796597713, -362.69213333728766), (297.02890878940224, -361.8016003120087), (296.56746286955297, -360.9175160715124), (296.21571850019126, -359.98198841580944), (296.7141900402449, -359.4609941003946), (297.5584922781008, -359.90403609807186), (298.48951637878196, -360.1979295898729), (298.19493744686275, -359.31057431197786), (297.41738492965794, -358.7493011546667), (296.61254142932165, -358.23280700121734), (297.1235209837235, -357.58823995914395), (297.9907506884168, -357.79851952948525), (298.90117104533346, -358.0608631006279), (299.60226371035776, -357.4858959042006), (298.8051467205626, -357.02861844129524), (297.9335129346246, -356.5900704479292), (298.2623354097507, -355.8760301330235), (299.18524613943185, -355.55330661886677), (299.5314431834005, -355.0150223061734), (298.54590619087253, -354.8561538134161), (297.6738240050256, -354.7701199600519), (297.61638812580634, -354.07740375885857), (298.0256294902107, -353.3160927872855), (297.1236731626474, -353.1389315687682), (296.0598708213959, -353.5123212008545), (295.4544497337952, -353.0892850825849), (295.1872695517174, -352.0764603143799)], (0.9921568627450981, 0.7568627450980392, 0.27058823529411763))</w:t>
        <w:br/>
      </w:r>
    </w:p>
    <w:p>
      <w:r>
        <w:t>([(323.8307781874635, -304.0190180477391), (324.5125734649256, -304.93962538361365), (325.22972766477335, -304.68424888016267), (325.90953054879145, -304.00561076075877), (326.4984052189722, -303.2134756713021), (327.0729759494593, -302.41746904774294), (327.6256286529507, -301.6137838464299), (328.1487492421437, -300.79861302371177), (328.63472362973584, -299.9681495359374), (329.07593772842466, -299.11858633945536), (329.4647774509076, -298.2461163906144), (329.793628709882, -297.3469326457634), (330.05487741804575, -296.41722806125097), (330.240909488096, -295.45319559342596), (330.34411083273056, -294.45102819863706), (330.35686736464663, -293.4069188332331), (330.3551329322726, -292.4088147203956), (330.35513293227245, -291.44623346805486), (330.35513293227245, -290.48055902451046), (330.3547091400951, -289.47641432975183), (330.2792560661275, -288.4534171460745), (329.89575968578407, -287.619048222624), (328.98533453449545, -287.2549043259078), (328.1507525772175, -287.6285302707667), (327.49861972022643, -288.37187094502724), (326.8861142666829, -289.1323730852813), (326.3276776902407, -289.9432701966423), (325.80581424027076, -290.7724538712393), (325.32052391677246, -291.61992410907243), (324.87180671974676, -292.4856809101414), (324.45966264919275, -293.3697242744466), (324.08409170511095, -294.2720542019877), (323.83077818746364, -295.21912031028546), (323.8307781874635, -296.2340607380208), (323.8307781874635, -297.23129918853914), (323.83077818746335, -298.21443929359833), (323.83077818746364, -299.1870846849557), (323.83077818746347, -300.1528389943695), (323.8307781874635, -301.1153058535971), (323.8307781874635, -302.078088894396), (323.8307781874635, -303.0447917485241), (323.8307781874635, -304.0190180477391)], (0.9921568627450981, 0.7568627450980392, 0.27058823529411763))</w:t>
        <w:br/>
      </w:r>
    </w:p>
    <w:p>
      <w:r>
        <w:t>([(282.93421307975933, -255.00679215990678), (281.87550224394903, -255.07790210798353), (280.85901709336486, -255.21839698757069), (279.8835285191787, -255.42704768983967), (278.9478074125621, -255.70262510596234), (278.0506246646864, -256.0439001271104), (277.19075116672377, -256.44964364445536), (276.36695780984576, -256.91862654916895), (275.5780154852239, -257.4496197324229), (274.8226950840299, -258.0413940853888), (274.09976749743555, -258.69272049923825), (273.40800361661223, -259.4023698651432), (272.74617433273204, -260.1691130742749), (272.1130505369663, -260.99172101780545), (271.526195736215, -261.8308755522951), (271.28348962431903, -262.7194561583975), (271.77233743387205, -263.63211988476615), (272.64571149576864, -263.92535795394747), (273.65667352709823, -263.91389565935384), (274.6799844726121, -263.8384686995126), (275.6707782278033, -263.69800735902624), (276.62905479267204, -263.49251163789455), (277.55481416721784, -263.2219815361177), (278.4480563514409, -262.88641705369577), (279.3087813453418, -262.4858181906285), (280.1369891489199, -262.020184946916), (280.93267976217544, -261.4895173225583), (281.69585318510843, -260.8938153175554), (282.4265094177187, -260.23307893190724), (283.1246484600063, -259.50730816561395), (283.79027031197137, -258.71650301867544), (284.42337497361393, -257.8606634910916), (285.0349706641113, -257.0303207373684), (285.32933805021514, -256.1533878275527), (284.8395100241413, -255.28326956690185), (283.93496494865616, -255.0023556690051), (282.93421307975933, -255.00679215990678)], (0.9921568627450981, 0.7568627450980392, 0.27058823529411763))</w:t>
        <w:br/>
      </w:r>
    </w:p>
    <w:p>
      <w:r>
        <w:t>([(391.7795458955948, -294.9485736464195), (391.71578939456083, -293.9045125346638), (391.59275648840776, -292.8951760514146), (391.4100950358865, -291.92091633792), (391.16745289574953, -290.9820855354283), (390.86447792674807, -290.0790357851879), (390.5008179876347, -289.21211922844645), (390.07612093716045, -288.3816880064527), (389.59003463407777, -287.5880942604545), (389.042206937138, -286.83169013170016), (388.4322857050931, -286.1128277614379), (387.75991879669493, -285.4318592909159), (387.0247540706953, -284.7891368613823), (386.2264393858457, -284.1850126140854), (385.3445649130407, -283.6089644303671), (384.2685645847871, -283.15196148502986), (383.5257265250658, -283.2466016030052), (383.1160507338772, -283.9104873603385), (383.0298659778513, -285.04874265970574), (383.0822964639859, -286.07817906130066), (383.20173568529276, -287.07182383879405), (383.3869170845531, -288.03031027079516), (383.63657410454755, -288.9542716359139), (383.94944018805626, -289.8443412127602), (384.3242487778597, -290.70115227994347), (384.75973331673873, -291.52533811607367), (385.254627247474, -292.31753199976026), (385.8076640128458, -293.0783672096132), (386.41757705563475, -293.8084770242421), (387.0830998186215, -294.5084947222566), (387.80296574458686, -295.1790535822666), (388.57590827631077, -295.82078688288175), (389.4006608565744, -296.43432790271163), (390.38675828282646, -296.8751928437754), (391.14913950457526, -296.7923794246109), (391.61909687928147, -296.1558678626091), (391.7795458955948, -294.9485736464195)], (0.9921568627450981, 0.7568627450980392, 0.27058823529411763))</w:t>
        <w:br/>
      </w:r>
    </w:p>
    <w:p>
      <w:r>
        <w:t>([(390.0291092567436, -254.21113914224716), (391.13995247076184, -254.1489213872785), (391.80880125283886, -253.72104845152754), (392.020258881945, -252.9275203349945), (391.7678282484114, -251.7835802293257), (391.42859733212396, -250.84728884583947), (390.98096717217294, -249.98008775508217), (390.4327561024776, -249.1880578834353), (389.79178245695715, -248.47728015728063), (389.0658645695308, -247.85383550299946), (388.2628207741177, -247.32380484697356), (387.3904694046365, -246.89326911558462), (386.45662879500713, -246.5683092352141), (385.4691172791486, -246.3550061322435), (384.43575319097965, -246.2594407330545), (383.27699349641904, -246.34660097052392), (382.6035580299114, -246.79089383786857), (382.4437268028662, -247.6269250365726), (382.66883483706374, -248.72457171778728), (383.0302924254772, -249.6684782813897), (383.48403327893976, -250.53585845116976), (384.02666532752033, -251.32247213971456), (384.6547965012888, -252.02407925961109), (385.365034730315, -252.63643972344622), (386.15398794466813, -253.15531344380707), (387.0182640744181, -253.57646033328066), (387.9544710496341, -253.89564030445385), (388.9592168003861, -254.10861326991366), (390.0291092567436, -254.21113914224716)], (0.9921568627450981, 0.7568627450980392, 0.27058823529411763))</w:t>
        <w:br/>
      </w:r>
    </w:p>
    <w:p>
      <w:r>
        <w:t>([(322.08034154861247, -256.4389675916941), (321.9422702024433, -255.32720947723502), (321.49428234242544, -254.71707601518628), (320.68571723629236, -254.59168029479247), (319.5262428494442, -254.90241580824488), (318.54360139104017, -255.29377984668787), (317.649406151786, -255.77326491296915), (316.8473579384339, -256.33624499864874), (316.14115755773594, -256.9780940952867), (315.53450581644415, -257.69418619444303), (315.0311035213101, -258.479895287678), (314.63465147908585, -259.33059536655173), (314.3488504965233, -260.24166042262425), (314.17740138037425, -261.2084644474557), (314.1242572157845, -262.24691928725485), (314.2871486200087, -263.36378449136714), (314.76936538990464, -263.9617557641832), (315.6086945006613, -264.0786200808916), (316.6958421920048, -263.8267906803211), (317.6145474835254, -263.48628338638986), (318.46936384880263, -263.02749726343836), (319.252561688856, -262.46159728777155), (319.9564114047051, -261.79974843569454), (320.5731833973698, -261.05311568351215), (321.09514806786956, -260.23286400752943), (321.514575817224, -259.35015838405127), (321.823737046453, -258.4161637893828), (322.01490215657583, -257.44204519982867), (322.08034154861247, -256.4389675916941)], (0.9921568627450981, 0.7568627450980392, 0.27058823529411763))</w:t>
        <w:br/>
      </w:r>
    </w:p>
    <w:p>
      <w:r>
        <w:t>([(351.3603725984864, -270.1241994954395), (351.61112894234554, -271.051480084292), (352.0034018062285, -271.9209943268776), (352.5197951162754, -272.73854091448294), (353.14291279862545, -273.5099185383949), (353.8553587794185, -274.2409258899003), (354.7022758981902, -274.83095689234955), (355.5644529127072, -274.6918776860689), (356.3486511304829, -274.08839073211476), (356.8843454448398, -273.34990989102033), (357.2517431703372, -272.4664927177922), (357.45724763579443, -271.4813616819632), (357.5072621700317, -270.4377392530661), (357.4081901018684, -269.37884790063356), (357.16643476012393, -268.34791009419814), (356.78839947361826, -267.3881483032928), (356.28048757117085, -266.5427849974499), (355.6491023816014, -265.8550426462025), (354.90064723372984, -265.36814371908304), (353.8967070298046, -265.13385734665013), (353.12519348163016, -265.541851206832), (352.5993900988673, -266.3439587406279), (352.2177506459016, -267.1795555802132), (351.8840345781825, -268.0952857518288), (351.5982418957109, -269.0804126065467), (351.3603725984864, -270.1241994954395)], (0.9921568627450981, 0.7568627450980392, 0.27058823529411763))</w:t>
        <w:br/>
      </w:r>
    </w:p>
    <w:p>
      <w:r>
        <w:t>([(332.90122258878324, -236.86590335726757), (333.45123727117937, -236.04088133367338), (334.0012519535755, -235.21585931007908), (334.55126663597184, -234.39083728648484), (335.1012813183678, -233.56581526289074), (335.6512960007639, -232.7407932392965), (336.2013106831602, -231.91577121570225), (336.75132536555634, -231.09074919210798), (337.3013400479525, -230.2657271685138), (337.503828502114, -229.44205084945216), (336.7131705993714, -229.57000261872813), (335.8417008363679, -230.03066395394717), (334.96985725774783, -230.488539105391), (334.0974248759976, -230.94405804808602), (333.22418870360474, -231.39765075705856), (332.34993375305584, -231.8497472073349), (331.4744450368376, -232.30077737394168), (330.59750756743676, -232.7511712319051), (329.71890635734024, -233.2013587562517), (328.838426419035, -233.65176992200776), (327.95585276500736, -234.10283470419984), (327.0709704077446, -234.5549830778542), (326.18356435973317, -235.00864501799728), (325.2934196334601, -235.46425049965546), (324.4003212414121, -235.92222949785528), (323.50405419607597, -236.383011987623), (323.1749227774685, -236.70677275373572), (324.1664758472875, -236.70677275373558), (325.158028917106, -236.70677275373575), (326.1495819869248, -236.7067727537356), (327.1411350567435, -236.7067727537356), (328.13268188510466, -236.7074349867048), (329.0220525916405, -236.53601805536897), (329.82199380256156, -236.0263962791854), (330.69936994802396, -235.5456714044988), (331.90624165774557, -235.50576272215255), (332.76509820979237, -236.1452129857602), (332.90122258878324, -236.86590335726757)], (0.1843137254901961, 0.0196078431372549, 0.34509803921568627))</w:t>
        <w:br/>
      </w:r>
    </w:p>
    <w:p>
      <w:r>
        <w:t>([(288.1855229963128, -354.14515816029495), (289.0159463184694, -354.6991940966271), (289.6881695816518, -354.05174290729263), (290.3159319208024, -353.27298205720575), (291.0731688144238, -352.74005854009374), (291.95988026251564, -352.44379659109785), (292.97606626507803, -352.3750204453593), (293.83995509554825, -352.0517637664687), (294.32882515661674, -351.225273769984), (295.240833418811, -351.18036956117027), (295.63118435864084, -350.2651661191956), (295.89441361059903, -349.31098119451434), (296.0625225221803, -348.33152965033884), (296.1675124408805, -347.3405263498812), (296.24138471419474, -346.3516861563538), (296.1774201975644, -345.6953971834781), (295.60939231290286, -346.5433606190224), (295.1940624873676, -347.4547071442597), (294.8630523892326, -348.39524759332807), (294.54798368677353, -349.3307928003648), (294.1804780482651, -350.2271535995074), (293.61247593452146, -350.95386764116336), (292.9556594590132, -350.32049848391273), (292.5932139799143, -349.4079649119758), (292.04245513064757, -349.75144288583215), (291.99685167366596, -350.7135846091774), (291.6237249630202, -351.5355691112742), (291.00406605648186, -350.81360142753994), (290.4584519995404, -350.0352277919897), (289.9482171915187, -349.21978100496216), (289.4346960317384, -348.38659386679626), (288.87922291952253, -347.5549991778307), (288.24313225419337, -346.74432973840425), (287.5656644065433, -346.11891362914076), (287.8389740439331, -347.1998783345366), (288.18852438069456, -348.11531744936974), (288.5909778762092, -348.9469123658064), (289.0229969898574, -349.7763444760131), (289.4993068246188, -350.62861656863737), (289.7885732401688, -351.53328115567587), (289.25263217237506, -352.27640798753276), (288.33181180722374, -351.89421054909343), (287.8242470011638, -352.3711044591528), (288.14752251503415, -353.2306230536958), (288.72552243570345, -353.5052131442312), (288.1855229963128, -354.14515816029495)], (0.8117647058823529, 0.4745098039215686, 0.3254901960784314))</w:t>
        <w:br/>
      </w:r>
    </w:p>
    <w:p>
      <w:r>
        <w:t>([(295.1872695517174, -352.0764603143799), (295.5243397929233, -353.04001365196393), (296.07262988984917, -353.6365595506641), (297.04335969821534, -353.5945296245548), (298.04472221346407, -353.4578940604241), (298.7258978667742, -353.89457511411933), (299.53255371963957, -353.4787398818385), (300.31463034804534, -353.0144724605252), (301.0914107110302, -352.50177285017907), (301.882177767633, -351.9406410508003), (302.706214476892, -351.3310770623887), (303.58280379784617, -350.6730808849445), (302.5461714468005, -350.75084113561826), (301.5825296501285, -351.03682099719623), (300.7268152992127, -351.42004399555), (299.92408761121146, -351.81809895641663), (299.09096556602327, -352.18897109014557), (298.12169632065985, -352.47686221721324), (297.33228143648967, -352.1321695149671), (297.41636240382826, -351.2921411975964), (297.49678301591644, -350.36667604852113), (296.70266220955585, -350.99648431017243), (295.99789207392826, -351.67485854174527), (295.1872695517174, -352.0764603143799)], (0.8117647058823529, 0.4745098039215686, 0.3254901960784314))</w:t>
        <w:br/>
      </w:r>
    </w:p>
    <w:p>
      <w:r>
        <w:t>([(291.2090044634193, -360.6695129051038), (290.8794403778534, -359.79523318750716), (290.1511997528428, -358.98073364988875), (289.33182483530555, -358.82927840662757), (288.39769946474104, -358.8989533803928), (287.48304976795055, -358.68628816703915), (286.6631515239529, -359.06094060574566), (285.8835081039461, -359.5086808994695), (285.1137620003145, -360.0251722614084), (284.32355570544274, -360.6060779047601), (283.4825317117148, -361.2470610427223), (283.0324962608152, -361.7632551711832), (284.10791094484864, -361.5681951719441), (285.079900013457, -361.2417488663033), (285.9768342831709, -360.83782080566846), (286.82708457052024, -360.4103155414476), (287.6590216920363, -360.0131376250484), (288.50101646424866, -359.7001916078788), (289.244611478221, -359.8570788217972), (289.0131451269277, -360.7811734255732), (288.7797388301497, -361.6442753387488), (289.617813530846, -361.55325756604464), (290.30815636889116, -360.8803904142044), (291.2090044634193, -360.6695129051038)], (0.8117647058823529, 0.4745098039215686, 0.3254901960784314))</w:t>
        <w:br/>
      </w:r>
    </w:p>
    <w:p>
      <w:r>
        <w:t>([(342.28992819716666, -344.27906074131573), (341.3436706740529, -344.15824701219225), (340.7402481361326, -343.52948593732873), (339.8391171142805, -343.94261882944585), (338.99248137682565, -344.4284121007593), (338.1903921732088, -344.9736007505233), (337.42290075287036, -345.56491977799203), (336.68005836525094, -346.1891041824196), (335.95191625979146, -346.83288896306027), (336.1322840291147, -347.03704602723496), (337.1131854593872, -346.7949050957869), (338.0603408970952, -346.50214517549193), (338.9737503422385, -346.1587662663503), (339.85341379481736, -345.76476836836184), (340.69933125483163, -345.3201514815266), (341.51150272228136, -344.8249156058445), (342.28992819716666, -344.27906074131573)], (0.8117647058823529, 0.4745098039215686, 0.3254901960784314))</w:t>
        <w:br/>
      </w:r>
    </w:p>
    <w:p>
      <w:r>
        <w:t>([(299.80205705414323, -357.4869008344653), (299.1559400112291, -358.2277127446559), (298.2627185612718, -357.9801070266734), (297.37914862513605, -357.89607848228906), (296.7592554861144, -358.3389040898021), (297.49555376697145, -358.8952182399603), (298.4981494413715, -358.6036164957667), (299.46721260909567, -358.55008145590875), (300.4092698232471, -358.73394212277935), (301.3335249304453, -358.9711215639786), (302.2466152840679, -359.0794704202171), (303.14050753527255, -359.2530405152435), (304.132417532033, -359.14633059968673), (303.4788988589266, -358.6184404761544), (302.59104261074975, -358.220837753266), (301.6877463135349, -357.9215645839199), (300.76081583781996, -357.6878444502689), (299.80205705414323, -357.4869008344653)], (0.8117647058823529, 0.4745098039215686, 0.3254901960784314))</w:t>
        <w:br/>
      </w:r>
    </w:p>
    <w:p>
      <w:r>
        <w:t>([(286.4350863574616, -354.78168057442264), (286.78068565548915, -354.0261732827033), (287.52039294069317, -353.924844260337), (287.6357187692905, -353.22536902811225), (286.76206627000784, -353.47498202083773), (285.88111432378383, -353.47265071321374), (284.98612302704163, -353.31273375532567), (284.070352476204, -353.0895897972588), (283.12706276769256, -352.8975774890987), (282.14951399793017, -352.8310554809306), (282.14370014654816, -353.1679626610969), (283.0416472899804, -353.65593762628845), (283.9026843758069, -354.04422179323535), (284.7438865110081, -354.3498902689192), (285.582328802566, -354.59001816032116), (286.4350863574616, -354.78168057442264)], (0.8117647058823529, 0.4745098039215686, 0.3254901960784314))</w:t>
        <w:br/>
      </w:r>
    </w:p>
    <w:p>
      <w:r>
        <w:t>([(291.52726567048325, -363.21560256161456), (291.11453461108334, -362.3901404428148), (290.7440040294929, -362.89160641815806), (290.47237235126954, -363.67710475155127), (290.2859758532364, -364.51688605963227), (290.1705038691144, -365.42526100868014), (290.11164573262414, -366.41654026497446), (290.09509077748646, -367.50503449479424), (290.6235356738656, -366.5351916753271), (291.05611476104855, -365.659150711738), (291.36626306578023, -364.8445394240592), (291.53098017370934, -364.0453569835861), (291.52726567048325, -363.21560256161456)], (0.8117647058823529, 0.4745098039215686, 0.3254901960784314))</w:t>
        <w:br/>
      </w:r>
    </w:p>
    <w:p>
      <w:r>
        <w:t>([(355.1795070832525, -349.5303706578691), (354.44668335930686, -349.99493198152857), (354.519408490611, -350.67884313077474), (354.97556131167687, -351.45066250592083), (355.53104255383306, -352.18445197029035), (356.1858522170799, -352.91419236144196), (356.5948997114331, -352.8680402864563), (356.43053598898246, -351.8441384447151), (356.11772485718825, -350.9686840123173), (355.6896529954714, -350.2084903098422), (355.1795070832525, -349.5303706578691)], (0.8117647058823529, 0.4745098039215686, 0.3254901960784314))</w:t>
        <w:br/>
      </w:r>
    </w:p>
    <w:p>
      <w:r>
        <w:t>([(351.83776440908207, -327.88860857752763), (352.51380669025275, -328.5533958705991), (352.7634343773919, -328.8845201799498), (353.07137432261715, -328.0212217468446), (353.27186998125546, -327.10089606240604), (353.38400579871745, -326.1140009039288), (353.42686622041396, -325.05099404870737), (352.88276696236363, -325.3171853800474), (352.3378078500843, -326.16753100803754), (352.01478426432567, -327.0120167745299), (351.83776440908207, -327.88860857752763)], (0.8117647058823529, 0.4745098039215686, 0.3254901960784314))</w:t>
        <w:br/>
      </w:r>
    </w:p>
    <w:p>
      <w:r>
        <w:t>([(358.9986415680186, -333.61731030467683), (359.60051452132427, -334.0476336585911), (359.8697839425811, -334.3928528914561), (360.60772611183614, -333.9831580140984), (361.3117220456026, -333.464950979808), (361.9941134153446, -332.8012067741944), (362.25054808675617, -332.1900704432366), (361.31471309947085, -332.3089502139343), (360.46907859681727, -332.5864501144069), (359.7012022094488, -333.0225701446545), (358.9986415680186, -333.61731030467683)], (0.8117647058823529, 0.4745098039215686, 0.3254901960784314))</w:t>
        <w:br/>
      </w:r>
    </w:p>
    <w:p>
      <w:r>
        <w:t>([(323.8307781874635, -304.0190180477391), (323.83077818746347, -303.0507175626703), (323.83077818746364, -302.09105298823073), (323.83077818746364, -301.1376642257261), (323.8307781874635, -300.1881911764621), (323.8307781874635, -299.2402737417442), (323.83077818746335, -298.291551822878), (323.8307781874635, -297.3396653211689), (323.8307781874635, -296.38225413792276), (323.8307781874635, -295.4169581744449), (323.5119839350353, -295.6312069881983), (323.49700796069783, -296.5968566874708), (323.4676107345461, -297.5536142070917), (323.43212300476375, -298.50425646312175), (323.39887551953314, -299.45156037162207), (323.37619902703693, -300.39830284865354), (323.37242427545846, -301.3472608102772), (323.39588201298, -302.30121117255385), (323.4549029877849, -303.26293085154447), (323.8307781874635, -304.0190180477391)], (0.8117647058823529, 0.4745098039215686, 0.3254901960784314))</w:t>
        <w:br/>
      </w:r>
    </w:p>
    <w:p>
      <w:r>
        <w:t>([(323.5125169803997, -303.7007568406753), (323.4282173432554, -302.7442372387569), (323.3837493344525, -301.7970056057169), (323.37107369550426, -300.85638218872566), (323.38215116792276, -299.91968723495455), (323.4089424932212, -298.9842409915741), (323.44340841291177, -298.0473637057553), (323.4775096685073, -297.1063756246691), (323.5032070015203, -296.1585969954863), (323.4947145179226, -295.331311409375), (323.2586492590613, -296.27867102657706), (323.0731316372068, -297.2246630649775), (322.94200301973945, -298.1680070687829), (322.86910477404024, -299.1074225821997), (322.85827826749045, -300.041629149434), (322.9133648674704, -300.9693463146924), (323.03820594136147, -301.8892936221811), (323.23664285654417, -302.80019061610665), (323.5125169803997, -303.7007568406753)], (0.3607843137254902, 0.1607843137254902, 0.0784313725490196))</w:t>
        <w:br/>
      </w:r>
    </w:p>
    <w:p>
      <w:r>
        <w:t>([(289.2994372210362, -356.054725402678), (288.6018572580269, -355.4444383473415), (287.75316180620456, -355.2039586350696), (287.21313921494936, -355.396103115647), (287.08512144182555, -356.2753304686648), (287.70356172134285, -356.53211721327375), (288.48672667169075, -356.21122602022166), (289.2994372210362, -356.054725402678)], (0.3607843137254902, 0.1607843137254902, 0.0784313725490196))</w:t>
        <w:br/>
      </w:r>
    </w:p>
    <w:p>
      <w:r>
        <w:t>([(289.2994372210362, -356.054725402678), (288.4215656390446, -356.19181665578645), (288.1855229963128, -356.9690245419344), (288.5659783610138, -357.7270011404883), (289.2367580129456, -357.6829810740662), (289.3523382307858, -356.94525726548807), (289.2994372210362, -356.054725402678)], (0.8117647058823529, 0.4745098039215686, 0.3254901960784314))</w:t>
        <w:br/>
      </w:r>
    </w:p>
    <w:p>
      <w:r>
        <w:t>([(288.1855229963128, -357.32777023093337), (288.06691723667683, -356.5321172132738), (287.1205631600228, -356.53211721327375), (286.46608360342657, -357.00018768652), (287.27299316286286, -357.3277702309334), (288.1855229963128, -357.32777023093337)], (0.9921568627450981, 0.7568627450980392, 0.27058823529411763))</w:t>
        <w:br/>
      </w:r>
    </w:p>
    <w:p>
      <w:r>
        <w:t>([(357.08907432563547, -334.41296332233645), (357.9295782629768, -334.3213678158848), (358.6530539719265, -333.65339534146), (357.840465406629, -333.82789941920635), (357.08907432563547, -334.41296332233645)], (0.8117647058823529, 0.4745098039215686, 0.3254901960784314))</w:t>
        <w:br/>
      </w:r>
    </w:p>
    <w:p>
      <w:r>
        <w:t>([(336.24296526295365, 299.08596933824964), (335.3198860724347, 298.8793255265739), (335.1123510976845, 299.57029281657634), (335.6623039570721, 300.63404056679514), (336.17683972603453, 301.497575638237), (336.53065106804877, 302.4303078185788), (335.76803405220414, 302.31193171875344), (335.0908135965697, 301.6000551475543), (334.4298769743153, 300.881501592276), (333.54038615568794, 300.5176195824983), (333.41339677318206, 301.54322968633363), (333.6559008201892, 302.5255023307428), (333.6375304089419, 303.4352462835024), (333.6707003956655, 304.43321106393), (333.4676426802712, 305.3283148274278), (332.8709389177058, 305.08122853644574), (332.5523973990124, 304.15586760005095), (332.24741844536834, 303.2352852670759), (331.94475972454995, 302.3026180391854), (331.63317890433393, 301.34100241804435), (331.286539050027, 300.3779868869225), (330.71161677620114, 301.21837197566947), (330.4909441668571, 302.1498858006879), (330.2443232868085, 303.1301279147504), (329.90394771729086, 304.054077395094), (329.3906965255378, 303.8398197063496), (329.33828702742557, 302.8733151009535), (329.3528945839311, 301.8590663085364), (329.3457298863433, 300.83275374422817), (328.7203509474682, 300.8909707456185), (328.1521670552097, 301.6437462433429), (327.61209587048137, 302.42234300114427), (327.0887223299627, 303.22261008690526), (326.5706313703346, 304.0403965685107), (326.04640792827666, 304.8715515138436), (325.5046369404693, 305.71192399078757), (324.9339033435927, 306.55736306722673), (324.32279207432674, 307.4037178110443), (323.65988806935184, 308.2468372901245), (323.3045763657006, 308.4409144253761), (323.6467935968671, 307.4543787455703), (324.02086667094784, 306.5007273961171), (324.41992820015156, 305.57385603231324), (324.83711079668717, 304.66766030945615), (325.26554707276244, 303.77603588284086), (325.69836964058635, 302.89287840776433), (326.1287111123676, 302.0120835395238), (326.54970410031484, 301.127546933415), (326.9544812166364, 300.23316424473506), (327.3361750735412, 299.32283112878), (326.9059348285962, 299.1464903746582), (325.99260734388884, 299.6470466841454), (325.152931756112, 300.184198295178), (324.31090822181017, 300.62765976183283), (323.49062375540416, 300.71861257854107), (323.91150874713077, 299.89279959179373), (324.73245851558283, 299.1609197562274), (325.190658227486, 298.3695400986169), (324.7751574336941, 297.6520040692326), (323.900298401152, 297.75673659238913), (322.8273648396629, 298.10404925866465), (321.79923689525265, 298.0502745278082), (320.79830797367623, 298.11391389557923), (319.9713901568802, 297.71601694970326), (320.56830290354804, 297.25596349836707), (321.47071451016484, 296.9540829220998), (322.38626213088844, 296.6456343387793), (323.32225075572734, 296.3269652534013), (324.2859853746902, 295.99442317096106), (325.2847709777861, 295.6443555964542), (325.4818603352652, 295.2375625122314), (324.4610798118311, 294.90678173231765), (323.4811558512703, 294.66764673104257), (322.5711836503268, 294.39407832251476), (321.7602584057448, 293.9599973208426), (322.29006132732343, 293.50922099548666), (323.2978223022421, 293.51601356663485), (324.38183816810636, 293.5950440251296), (324.9946401805894, 293.0189690505253), (324.4692361931103, 292.3071475196423), (323.56428735576566, 291.8503389525868), (322.7617737341331, 291.3110511625091), (321.942999597142, 290.77826624471464), (321.1165549286243, 290.23480423153757), (320.2910297124131, 289.6634851553136), (319.47501393234063, 289.0471290483774), (318.81816428607635, 288.42473353524787), (319.8009173783596, 288.5161161873388), (320.7301688895797, 288.74310309510395), (321.6236227528095, 289.07437191541356), (322.49898290112316, 289.478600305139), (323.3739532675932, 289.92446592115), (324.26623778529273, 290.3806464203172), (325.19354038729557, 290.81581945951154), (326.1735650066743, 291.198662695603), (326.9124756485016, 291.26622265944684), (326.4153794966233, 290.3766847776477), (325.94013817277664, 289.5308565519116), (325.4666337692341, 288.68850216678356), (324.9747483782681, 287.8093858068088), (325.39681381669004, 287.72250784548385), (326.1837664646938, 288.28218972571506), (326.8801676323253, 288.93657424161654), (327.63252028900456, 289.57055191721537), (328.42029775677275, 289.88295150748945), (328.2273617381586, 288.8759502355228), (328.03442571954423, 287.8775820008568), (327.8414897009302, 286.8868620216568), (327.6485536823157, 285.90280551608686), (327.4556176637016, 284.9244277023123), (327.2626816450874, 283.95074379849774), (327.06974562647304, 282.9807690228079), (326.8768096078589, 282.0135185934077), (326.6838735892447, 281.04800772846204), (326.6791255722451, 280.5001638355439), (327.23710699306434, 281.3426111996082), (327.71772917085343, 282.21648102668684), (328.13651687411374, 283.11595152859104), (328.50899487134734, 284.0352009171326), (328.85068793105717, 284.9684074041239), (329.17712082174427, 285.909749201376), (329.50381831191135, 286.85340452070096), (329.84630517006013, 287.7935515739104), (330.2201061646929, 288.7243685728161), (330.7213910443356, 289.14413581253854), (331.1770676426898, 288.2477809868816), (331.4066380631976, 287.2885715524444), (331.6550065274555, 286.34384568446853), (332.1436543901503, 285.6393016049584), (332.38531383970343, 286.55348622263926), (332.4043362299558, 287.49563884626093), (332.39361966672607, 288.49147922326523), (332.5460622558334, 289.56672710109547), (333.1287555187474, 288.9559872381359), (333.70825243230246, 288.1119636675645), (334.2588041389204, 287.2656683443504), (334.79181693301166, 286.4212490119159), (335.31869710898746, 285.5828534136832), (335.8508509612588, 284.75462929307446), (336.3996847842364, 283.9407243935115), (336.9766048723314, 283.14528645841705), (337.59301751995446, 282.3724632312128), (338.11515758391846, 281.89555481646704), (337.8369006960833, 282.87335603804604), (337.5010456643799, 283.8264873299872), (337.1199371882005, 284.75847574925945), (336.705919966939, 285.67284835283226), (336.2713386999876, 286.57313219767514), (335.8285380867395, 287.46285434075736), (335.3898628265882, 288.34554183904845), (334.9688032361089, 289.223180596216), (334.49870648658316, 290.00409813240276), (334.7480155591733, 290.54329511223426), (336.0863385651276, 290.8524682931384), (335.79171023267423, 291.577406878961), (335.3890348599626, 292.42473055004575), (336.25414566278346, 292.5664163266623), (337.1613262080409, 292.11009403242736), (338.11069673849016, 291.90066173211636), (339.07655576075666, 291.6912294318053), (340.06898003838825, 291.4817971314945), (341.06981917069334, 291.31771033740057), (341.9757068351033, 291.26970808108354), (342.59975157060774, 291.88348001981535), (341.83064645541646, 292.37637790896264), (340.9485477378367, 292.6943024089591), (340.0513376787642, 293.0083998782463), (339.131014569332, 293.32667202569036), (338.1795767006728, 293.65712056015917), (337.1890223639199, 294.0077471905196), (336.15134985020615, 294.38655362563856), (336.7709963594651, 294.7678033188191), (337.7565490731937, 295.0877189042781), (338.6779843940522, 295.37043162528596), (339.57249444190006, 295.64383557173744), (340.38036095478316, 296.0205791472501), (339.62472386432694, 296.2377931495586), (338.6529383408966, 296.28894554084525), (337.654168933298, 296.3462885774687), (336.6133151152511, 296.37962120686933), (336.96451895546545, 297.07822123764856), (337.7473439054646, 297.59095779416066), (337.88739489261724, 298.4885273804505), (337.08568410520456, 298.9862766805728), (336.24296526295365, 299.08596933824964)], (0.9921568627450981, 0.7568627450980392, 0.27058823529411763))</w:t>
        <w:br/>
      </w:r>
    </w:p>
    <w:p>
      <w:r>
        <w:t>([(288.1855229963128, 298.1311857170581), (289.06932173820366, 297.55751089383875), (289.29614016075146, 296.9957409341811), (288.5250428896382, 296.53679193790447), (288.2901490675633, 296.1511481183428), (289.15015350207057, 295.7700354431137), (289.09663371596196, 295.07140620074307), (288.31230970035284, 294.4849599194793), (287.5124469681738, 293.94845894226546), (286.7457221511344, 293.42937926462025), (286.0179672200092, 292.8394383633844), (285.9056696951852, 292.1273463213589), (286.85639316430473, 292.4341246755767), (287.73848277815046, 292.87817074034206), (288.6096397169787, 293.3440821551423), (289.4848048122608, 293.78195114204885), (290.2471139176917, 293.92188202786144), (290.2542208422278, 292.72676801661396), (291.511344843953, 292.32997045099484), (291.92485830549873, 291.6980860666883), (291.60205000380444, 290.8582793714702), (291.1778401714876, 289.9933304323056), (291.24371341671423, 289.29147867023875), (291.2044732815796, 288.4756564142713), (291.32128743065704, 287.9578691563962), (291.87783659903727, 288.8822895908199), (292.2565743610413, 289.82243963146857), (292.5662077046497, 290.7420836156836), (292.9154436178414, 291.6049858808044), (293.412989088596, 292.3749107641714), (294.13098638741565, 291.7193111161843), (294.6288423821948, 291.1764060285533), (295.33839637460375, 291.2686465432196), (295.90969861978476, 291.14643361569944), (296.51797240904983, 290.69762433955407), (297.3384410337102, 289.8100758083445), (298.3675300992753, 288.7175886307256), (298.1996151612368, 289.7499945039015), (297.84603355515634, 290.7081604317592), (297.4188910651115, 291.61846424584616), (297.0302934751802, 292.50728377771026), (296.79234656943987, 293.400996858899), (297.64554433893807, 293.5110201240884), (298.4279383906586, 293.6844276091933), (297.9769803535654, 294.4917911376687), (298.42410162218613, 295.0046587719351), (299.409527353535, 294.93784556796555), (300.3803691400323, 294.76080737285804), (301.35038376868425, 294.6111120566696), (302.33332802649574, 294.62632748945657), (302.6434871072537, 294.8930475527693), (301.7088079479111, 295.22553667703255), (300.790996052224, 295.57489306495086), (299.84106390439365, 295.89212920072606), (298.86232305768425, 296.1775906478998), (298.56483854883714, 296.99155351618833), (299.4708259844839, 297.4452242292654), (299.19729067942797, 298.0386068191852), (298.4129459574804, 298.5918066865545), (299.0326005123583, 299.1951791960034), (299.80209193637734, 299.7183260314434), (300.59924663082364, 300.27877884270265), (301.43881300297363, 300.87653762978135), (302.3355394601029, 301.51160239267926), (301.5381631979399, 301.594875494225), (300.5453954821162, 301.2856341565905), (299.6948840215685, 300.8995706214497), (298.8922239326714, 300.6461960110837), (297.98939954367046, 300.46625070280896), (297.5742286046963, 301.36706776503064), (297.01345251494865, 302.27719022737386), (296.56935315114544, 302.95885565543836), (296.44265687618383, 303.68347660220957), (296.5472852414128, 304.7810204541853), (296.61944498350465, 305.9257522763173), (296.0156659290016, 305.3177524608677), (295.56585191090477, 304.411884674969), (295.2085900944275, 303.56558200970346), (294.84254104453294, 302.7492805298679), (294.39182206315434, 302.1239836859066), (293.3048748159504, 302.679573556693), (292.9570334993914, 302.17617378177135), (292.1178233366613, 301.6963404954097), (291.6100494423743, 302.399615825845), (291.0629551767807, 303.15094527885515), (290.47654053988, 303.9583083224), (289.85080553167256, 304.8296844244401), (289.28086303203014, 305.391158509247), (289.3890942610838, 304.26527665603976), (289.72580450945867, 303.3767770195024), (290.0862770001628, 302.608678584211), (290.58481356961687, 301.4308873104225), (290.75189581889543, 300.59159124158407), (290.5268262527519, 299.9881471260848), (289.8593591046056, 299.4985295308004), (288.6992486078757, 299.0007130226063), (288.1855229963128, 298.1311857170581)], (0.8117647058823529, 0.4745098039215686, 0.3254901960784314))</w:t>
        <w:br/>
      </w:r>
    </w:p>
    <w:p>
      <w:r>
        <w:t>([(290.57248204929164, 298.449446924122), (291.1003328084297, 299.36151179850305), (291.7698941545003, 299.9485213211464), (292.67476633822577, 300.14262523996103), (293.6573978859685, 300.2472560226906), (294.56023732409255, 300.5658461370799), (295.1957506291662, 301.23115705207164), (295.54872288006504, 300.29929122311347), (296.1919847187708, 299.56836376094833), (296.89812334416695, 298.89365742850237), (297.43972595513617, 298.1304549887005), (297.5893797505618, 297.13403920446905), (297.8793321592147, 296.36433524497636), (297.79336701761616, 295.71689898909125), (296.7458389210824, 295.3476097296903), (296.24869492686923, 294.44953773430944), (295.3670946349587, 293.9624116114632), (294.36286764246904, 293.94044035835407), (293.6551107241065, 293.4428174645129), (293.0418496687954, 292.54542305197117), (292.9137118867498, 293.4587830160999), (292.6592163577231, 294.3493778345566), (292.04288585539376, 294.8513345614864), (290.97089506369053, 295.0208764496407), (290.9576971841019, 295.8648966419516), (291.07541614408854, 296.75679401244787), (290.54157074000426, 297.5624602622521), (289.7275645362436, 298.33707273857), (290.57248204929164, 298.449446924122)], (0.8117647058823529, 0.4745098039215686, 0.3254901960784314))</w:t>
        <w:br/>
      </w:r>
    </w:p>
    <w:p>
      <w:r>
        <w:t>([(352.6334174267417, 352.87211333203965), (352.9501438422055, 352.02454702216005), (353.03563664372257, 351.80107910334914), (353.33762718168475, 350.94741432960217), (353.00235090675056, 350.0412834824486), (352.6029395028344, 349.45088790572106), (351.67863380554974, 349.249994104347), (352.18970539785755, 348.6171487012991), (352.4791536674274, 347.65229285630744), (352.95208393587114, 346.7920373258236), (353.5134581510824, 345.9856951487242), (354.0682382609547, 345.18257936388557), (354.5213862133818, 344.332003010185), (355.0589888453323, 345.11216605357237), (355.72592652679396, 345.65364859151623), (356.66996319471923, 345.5467966572612), (357.5494873778359, 345.53539786617523), (358.14716017150727, 346.37820364344844), (358.60220943241785, 347.2346763738459), (358.83415094477925, 348.13061830563015), (358.7536017442828, 349.08589231975776), (358.12486987907874, 349.68817502306746), (357.50579529388335, 350.3340655923288), (356.9568578493761, 351.1271381889338), (355.93612822092507, 351.11139841464524), (354.85052910276374, 351.1802353970135), (354.0549030772603, 351.76891521861245), (353.3742119250432, 352.4690153675765), (352.6334174267417, 352.87211333203965)], (0.9921568627450981, 0.7568627450980392, 0.27058823529411763))</w:t>
        <w:br/>
      </w:r>
    </w:p>
    <w:p>
      <w:r>
        <w:t>([(352.6334174267417, 352.87211333203965), (353.5098153566209, 352.4071333201337), (354.21114827673136, 351.67136316667967), (354.99527079053985, 351.2598519566025), (356.1181012190646, 351.54788697177713), (356.9004833148476, 351.08142305074034), (357.4281123834102, 350.2542975794988), (358.206329373176, 350.08744808574846), (358.72795401274635, 350.54155695172966), (359.3292078751387, 350.2109109660444), (360.1211458950411, 350.63683064575025), (360.94605841040817, 351.13490965964763), (361.74596314459495, 351.83560813018795), (361.76160466236746, 352.2884327248266), (360.7576607338325, 351.99766079450256), (359.8015207945579, 351.7692925366993), (358.9270395020254, 351.7387465813462), (358.16807151371836, 352.0414415583743), (357.5584714871187, 352.8127960977138), (356.93854907079816, 353.6175044553671), (356.35457745474065, 353.5644573907516), (355.8671385632144, 352.9484184105497), (355.35252763304464, 352.66953006021987), (354.7254754635279, 352.75215496853457), (353.9007128539609, 353.220655764266), (352.79297060364087, 354.0993950761866), (351.80658742297794, 354.5614676831475), (352.06748917305487, 353.5901254843106), (352.6334174267417, 352.87211333203965)], (0.8117647058823529, 0.4745098039215686, 0.3254901960784314))</w:t>
        <w:br/>
      </w:r>
    </w:p>
    <w:p>
      <w:r>
        <w:t>([(354.54298466912485, 344.4381913448478), (354.1031232102303, 345.2863019128943), (353.55700658619685, 346.0843740714937), (352.9973099906924, 346.8818345906022), (352.51670861738404, 347.72811024017545), (352.20787765994, 348.67262779016994), (351.97109472305664, 348.45535336724197), (351.6364706709769, 347.5626098878573), (351.18863373902064, 346.7585800187866), (350.55828410034815, 346.0740636830684), (349.67612192812066, 345.5398608037425), (349.76663154933374, 344.9125571298398), (350.5587896263582, 344.9744172089822), (351.4345798048269, 345.3610514725545), (352.4087784881788, 345.3336397485889), (353.22302774885407, 344.51031588584135), (353.48845528215054, 343.6130504677171), (353.5019403940481, 342.69610320040556), (353.55251816287995, 341.74743095564287), (353.87451214224757, 341.43223506547565), (354.243902311997, 342.3869877056145), (354.5901333444394, 343.2990226923854), (354.8959012529777, 344.18564401238433), (354.54298466912485, 344.4381913448478)], (0.8117647058823529, 0.4745098039215686, 0.3254901960784314))</w:t>
        <w:br/>
      </w:r>
    </w:p>
    <w:p>
      <w:r>
        <w:t>([(336.24296526295365, 299.08596933824964), (337.1916789044898, 298.9914327533635), (337.8189342413561, 298.36978913649716), (338.6651041759212, 298.697756653604), (339.5192989057835, 299.16177418766847), (340.34350388253665, 299.6594281709223), (341.1377191061806, 300.19259775515513), (341.90194457671544, 300.7631620921573), (342.6361802941413, 301.3730003337185), (343.3404262584578, 302.0239916316291), (344.01468246966533, 302.7180151376791), (343.1704062793919, 302.4329073713589), (342.2676854495626, 302.09294670775546), (341.3701686979263, 301.7358917123137), (340.48050980006843, 301.3590886094464), (339.6013625315752, 300.9598836235696), (338.7353806680313, 300.5356229790969), (337.88521798502296, 300.08365290044316), (337.053528258135, 299.6013196120226), (336.24296526295365, 299.08596933824964)], (0.8117647058823529, 0.4745098039215686, 0.3254901960784314))</w:t>
        <w:br/>
      </w:r>
    </w:p>
    <w:p>
      <w:r>
        <w:t>([(358.202988550359, 349.8486318649331), (358.5271660556056, 348.8625598089761), (358.5106347949397, 347.94586175591127), (358.21044627415773, 347.0795205371397), (357.6836519990555, 346.2445189840627), (356.89882862790955, 345.4026877321488), (356.1572210405557, 345.7465700755426), (355.2474482640314, 345.85745669168233), (354.7021152726566, 345.0522034687993), (355.27411353219514, 344.7429066003362), (356.1495711909735, 344.66398396475125), (356.84957354987074, 344.222345934383), (357.4605028184396, 343.52836977699366), (358.0687412062341, 342.69243276034643), (358.76067092280766, 341.824912152204), (358.76782132276054, 342.32391544864845), (358.4431637260176, 343.34579392357995), (358.21907488257636, 344.2953907761412), (358.1998246900046, 345.16019361862436), (358.4896830458708, 345.92769006332156), (359.1929198477426, 346.5853677225239), (359.8725961102089, 347.3459270722124), (359.49093885706174, 348.13696441788517), (359.2230688160783, 349.09017857326694), (358.7644246820026, 349.93437896116706), (358.202988550359, 349.8486318649331)], (0.8117647058823529, 0.4745098039215686, 0.3254901960784314))</w:t>
        <w:br/>
      </w:r>
    </w:p>
    <w:p>
      <w:r>
        <w:t>([(333.0603531923152, 305.6103240830586), (333.765923084018, 304.91818152793866), (333.73055588373535, 304.0043093472658), (333.7503379272434, 303.3412195953427), (334.09444068124344, 304.220088975899), (334.36015233775606, 305.11759334290326), (334.5604899040118, 306.0337326963562), (334.70847038723997, 306.96850703625654), (334.81711079467067, 307.92191636260515), (334.8994281335339, 308.89396067540156), (334.96843941106, 309.88463997464606), (334.38356063614793, 309.13823290431594), (333.913679546865, 308.31405496971774), (333.5519998398193, 307.4513441879756), (333.2752986699797, 306.55010055908934), (333.0603531923152, 305.6103240830586)], (0.8117647058823529, 0.4745098039215686, 0.3254901960784314))</w:t>
        <w:br/>
      </w:r>
    </w:p>
    <w:p>
      <w:r>
        <w:t>([(319.6933824956336, 297.4946633029304), (320.44688645356894, 298.1014309517825), (321.43503806180433, 298.05432052454756), (321.77516750210947, 298.23108008009086), (320.83048153160297, 298.5158671461391), (319.8662199724337, 298.7650312298353), (318.8864099295657, 298.97051812125176), (317.89507850796275, 299.1242736104604), (316.89625281258884, 299.218243487533), (316.13119212106403, 299.1355050260684), (316.9168282186386, 298.48965755797684), (317.8083119097527, 298.04578469329147), (318.7517833001651, 297.7365615642099), (319.6933824956336, 297.4946633029304)], (0.8117647058823529, 0.4745098039215686, 0.3254901960784314))</w:t>
        <w:br/>
      </w:r>
    </w:p>
    <w:p>
      <w:r>
        <w:t>([(351.6786338055501, 349.0529788472735), (351.5716029999461, 349.6757165369466), (352.64824025132293, 349.4627943400934), (353.00393272976686, 350.10966578636857), (352.6086926441136, 351.0977886358301), (352.12213303405497, 350.78900456969745), (351.39980534115347, 350.2425975687377), (350.53941486046693, 350.15894946446065), (349.57725441141105, 350.29610812742357), (348.54961681340274, 350.41212142818466), (347.92016136211265, 350.2379406494781), (348.9593844162584, 349.8242403550194), (349.89773672122226, 349.4802297597513), (350.7869194574907, 349.2188341587957), (351.6786338055501, 349.0529788472735)], (0.8117647058823529, 0.4745098039215686, 0.3254901960784314))</w:t>
        <w:br/>
      </w:r>
    </w:p>
    <w:p>
      <w:r>
        <w:t>([(342.44905880069865, 292.40248398990883), (341.96516675383504, 291.638297131275), (341.0807927433399, 291.7231895769054), (341.45802883981605, 291.3702057368591), (342.35634279515705, 291.11319267313564), (343.27991933684314, 290.94484016605605), (344.221136978022, 290.8499052419156), (345.17237423184037, 290.8131449270082), (344.99767607396103, 291.2819027896165), (344.2117210998994, 291.78259809043254), (343.3494651854067, 292.1306915103862), (342.44905880069865, 292.40248398990883)], (0.8117647058823529, 0.4745098039215686, 0.3254901960784314))</w:t>
        <w:br/>
      </w:r>
    </w:p>
    <w:p>
      <w:r>
        <w:t>([(336.40209586648547, 292.56161459344077), (335.57419624065363, 292.9251773930969), (335.2638039706942, 292.230652325149), (335.91337208201907, 291.53141833581174), (335.54440149887785, 290.8979859527883), (335.8784306590976, 290.2308170813806), (336.658038253981, 289.72642453269583), (337.5145003940014, 289.32968816512107), (338.14964200593664, 289.4125007938008), (337.74494141994944, 290.2994889243762), (337.04802467645044, 290.96869751371503), (336.4650300628318, 291.64708619300654), (336.40209586648547, 292.56161459344077)], (0.8117647058823529, 0.4745098039215686, 0.3254901960784314))</w:t>
        <w:br/>
      </w:r>
    </w:p>
    <w:p>
      <w:r>
        <w:t>([(288.1855229963128, 298.1311857170581), (288.627911081631, 298.9270990175094), (287.74699583847155, 299.0695369188989), (286.8573679028197, 299.30605491204057), (285.88330858362366, 299.3905672510176), (285.50092178782864, 299.0981212116596), (286.43834466537277, 298.6901535657928), (287.32470057325764, 298.35081941103914), (288.1855229963128, 298.1311857170581)], (0.9921568627450981, 0.7568627450980392, 0.27058823529411763))</w:t>
        <w:br/>
      </w:r>
    </w:p>
    <w:p>
      <w:r>
        <w:t>([(360.27168639627394, 347.3025422084223), (360.16777640513556, 346.6231495511098), (361.08637845203305, 346.43942914173005), (362.00498049893065, 346.25570873235046), (361.94432010768753, 346.7280819470749), (361.160197718551, 347.12922973963737), (360.27168639627394, 347.3025422084223)], (0.9921568627450981, 0.7568627450980392, 0.27058823529411763))</w:t>
        <w:br/>
      </w:r>
    </w:p>
    <w:p>
      <w:r>
        <w:t>([(356.6116825150398, 353.8268969532312), (357.23550026523725, 353.5024517366299), (357.3231130984594, 354.289325980579), (357.40684303237055, 355.1970690420247), (356.90265209334416, 354.56767957506275), (356.6116825150398, 353.8268969532312)], (0.9921568627450981, 0.7568627450980392, 0.27058823529411763))</w:t>
        <w:br/>
      </w:r>
    </w:p>
    <w:p>
      <w:r>
        <w:t>([(224.6924121870755, 155.550164952455), (224.88407571414356, 154.24873732358998), (224.91860536791432, 153.3607864674466), (224.72339629541952, 152.73626235455617), (224.22584364369015, 152.2251149554506), (223.35334255975795, 151.6772942406614), (222.1475233722908, 151.00347318858078), (221.2643098881575, 150.4975426400405), (220.38069101619547, 149.99766159889958), (219.49632286678528, 149.50486173401842), (218.61086155030603, 149.02017471425637), (217.72396317713878, 148.54463220847404), (216.83528385766311, 148.0792658855308), (215.9444797022591, 147.6251074142869), (215.05120682130652, 147.18318846360214), (214.15512132518566, 146.75454070233653), (213.25587932427663, 146.34019579935003), (212.35313692895903, 145.9411854235025), (211.4465502496135, 145.55854124365405), (210.53577539661944, 145.19329492866447), (209.61766552734926, 144.84490441899837), (208.67417156899273, 144.50444445257767), (207.72484807342562, 144.18265682311477), (206.77022165427462, 143.87901491698332), (205.81081892516573, 143.59299212055657), (204.8471664997259, 143.32406182020804), (203.87979099158161, 143.07169740231154), (202.90921901435905, 142.83537225324025), (201.93597718168482, 142.61455975936778), (200.9605921071856, 142.40873330706785), (199.98359040448756, 142.2173662827136), (199.00549868721745, 142.0399320726788), (198.02684356900164, 141.87590406333675), (197.05443604657376, 141.7060956819614), (196.08099788276218, 141.53985285880077), (195.10439662966496, 141.38309930349703), (194.12299350287006, 141.24075136928755), (193.1351497179644, 141.117725409409), (192.13922649053634, 141.0189377770986), (191.13358503617292, 140.9493048255933), (190.11658657046218, 140.91374290813056), (189.0706137885988, 140.9200266507256), (188.03107515399452, 140.98398340647617), (187.01862127358845, 141.10780903460324), (186.03379550751708, 141.29204689524317), (185.07714121591619, 141.53724034853224), (184.14920175892294, 141.8439327546075), (183.25052049667295, 142.21266747360423), (182.38164078930325, 142.64398786565957), (181.54310599694952, 143.13843729090956), (180.73545947974867, 143.6965591094907), (179.95924459783677, 144.31889668153926), (179.2150047113501, 145.0059933671915), (178.41924436607124, 145.627401102963), (177.76204847293624, 145.3538096644211), (177.38708355661583, 144.46155999024185), (177.15508776460007, 143.5105674279933), (177.00777829081179, 142.50083197767597), (176.90355723494807, 141.4759523821761), (176.82342386410954, 140.48025520421572), (176.75057556462295, 139.49117303324962), (176.67732644765454, 138.50678439706925), (176.59599062437027, 137.5251678234663), (176.49888220593672, 136.54440184023224), (176.3783153035199, 135.5625649751588), (176.22660402828583, 134.57773575603736), (176.03606249140083, 133.5879927106595), (175.79900480403117, 132.59141436681665), (175.36248437704444, 131.6970090648492), (175.38506684395387, 130.69764102231125), (175.0176812821885, 129.80218806826161), (174.40921586130565, 128.9104518057123), (173.7040771916348, 128.18946325995142), (172.90740693366914, 127.63628262606309), (172.037457140021, 127.21744780759329), (171.11247986330187, 126.89949670808679), (170.1507271561233, 126.64896723108924), (169.1704510710972, 126.43239728014565), (168.15300341907334, 126.375607449888), (167.0891766065388, 126.48702771142568), (166.1115094628952, 126.45671536590925), (165.35303051855982, 125.97427050903246), (164.9878397066468, 125.11506534046275), (164.93203580942358, 124.14573622497205), (165.0080441924424, 123.11586146677325), (165.03907112581456, 122.07595356012084), (164.94097470695243, 120.98089898559863), (165.08061250846893, 120.06522729131113), (165.52458620285137, 119.35900469152958), (166.30009579740968, 118.83503117894371), (167.42667858701566, 118.46659952371185), (168.39380603362193, 118.18312629007076), (169.3564884143285, 117.89173492866365), (170.31480359806613, 117.59242543948989), (171.26882945376633, 117.28519782255026), (172.21864385036025, 116.97005207784414), (173.16432465677877, 116.64698820537174), (174.1059497419531, 116.3160062051332), (175.04359697481422, 115.9771060771282), (175.97734422429355, 115.63028782135706), (176.90726935932176, 115.27555143781936), (177.83345024883053, 114.91289692651571), (178.75596476175068, 114.54232428744567), (179.67489076701304, 114.16383352060915), (180.59030613354898, 113.7774246260065), (181.50228873028996, 113.38309760363765), (182.4109164261666, 112.9808524535025), (183.31626709011041, 112.57068917560113), (184.21841859105209, 112.15260776993337), (185.1174487979231, 111.72660823649939), (186.01343557965438, 111.29269057529903), (186.90645680517707, 110.85085478633245), (187.79659034342225, 110.40110086959957), (188.68391406332123, 109.9434288251004), (189.56850583380486, 109.47783865283492), (190.45044352380452, 109.00433035280331), (191.3298050022512, 108.52290392500531), (192.20666813807583, 108.03355936944092), (193.08111080020984, 107.5362966861105), (193.95321085758428, 107.03111587501361), (194.81985613277473, 106.51819120799182), (195.6806667368952, 105.99823287825106), (196.53575901917785, 105.47133579762891), (197.38520302406954, 104.93758752168453), (198.22906879601877, 104.3970756059778), (199.06742637947244, 103.84988760606777), (199.9003458188782, 103.29611107751393), (200.7278971586837, 102.7358335758758), (201.5501504433364, 102.16914265671281), (202.36717571728394, 101.59612587558436), (203.17904302497388, 101.0168707880499), (203.98582241085367, 100.43146494966908), (204.78758391937131, 99.83999591600116), (205.58439759497364, 99.24255124260563), (206.3763334821084, 98.63921848504148), (207.1634616252236, 98.03008519886912), (207.94585206876633, 97.41523893964695), (208.7235748571843, 96.79476726293505), (209.4967000349251, 96.16875772429283), (210.26529764643618, 95.53729787927934), (211.02943773616536, 94.90047528345454), (211.78919034855974, 94.25837749237749), (212.54462552806706, 93.61109206160752), (213.29581331913516, 92.95870654670459), (214.04282376621117, 92.30130850322766), (214.785726913743, 91.63898548673662), (215.52459280617802, 90.97182505279049), (216.25949148796377, 90.29991475694891), (216.9904930035477, 89.62334215477118), (217.71766739737768, 88.94219480181691), (218.441084713901, 88.25656025364543), (219.16081499756535, 87.56652606581625), (219.87692829281798, 86.87217979388869), (220.58949464410708, 86.17360899342253), (221.29858409587948, 85.47090121997674), (222.00426669258317, 84.76414402911111), (222.70661247866545, 84.05342497638486), (223.40569149857433, 83.3388316173576), (224.1015737967568, 82.62045150758856), (224.7943294176607, 81.89837220263752), (225.48402840573357, 81.17268125806345), (226.17074080542295, 80.44346622942624), (226.85453666117627, 79.71081467228517), (227.53548601744137, 78.9748141421997), (228.21365891866552, 78.23555219472897), (228.88912540929638, 77.49311638543284), (229.56195553378143, 76.74759426987065), (230.2602570168453, 75.96938303535867), (231.03284637990302, 75.31303111996596), (231.80904133773032, 75.08107743090795), (232.6893744110444, 75.28788375685862), (233.72955324964076, 75.91809646117822), (234.61836370239345, 76.54468463538521), (235.51451063056717, 77.13163262036092), (236.41748682986542, 77.67888702617975), (237.3267850959914, 78.18639446291526), (238.24189822464854, 78.65410154064185), (239.16231901154015, 79.08195486943352), (240.0875402523696, 79.46990105936402), (241.01705474284032, 79.8178867205081), (241.95035527865537, 80.12585846293898), (242.88693465551827, 80.3937628967311), (243.82628566913195, 80.62154663195807), (244.76790111520054, 80.8091562786946), (245.71127378942703, 80.95653844701445), (246.65589648751424, 81.06363974699129), (247.60126200516635, 81.13040678869974), (248.54686313808634, 81.1567861822135), (249.49219268197743, 81.14272453760674), (250.436743432543, 81.08816846495331), (251.38000818548647, 80.99306457432742), (252.32147973651118, 80.857359475803), (253.26065088132015, 80.68099977945405), (254.19701441561728, 80.46393209535479), (255.13006313510542, 80.20610303357914), (256.05928983548813, 79.90745920420113), (256.98418731246886, 79.56794721729486), (257.90424836175055, 79.18751368293427), (258.8189657790371, 78.76610521119346), (259.72783236003136, 78.30366841214638), (260.63034090043675, 77.80014989586721), (261.5259841959568, 77.25549627242997), (262.41425504229477, 76.66965415190852), (263.294646235154, 76.04257014437704), (264.1536759148033, 75.38360718114811), (264.945040333245, 74.73914947614588), (265.71898666773575, 74.08166241023605), (266.4756294439597, 73.41126050910314), (267.2150831876014, 72.72805829843155), (267.9374624243454, 72.03217030390589), (268.6428816798761, 71.32371105121047), (269.3314554798775, 70.60279506602946), (270.0032983500346, 69.86953687404768), (270.65852481603173, 69.12405100094935), (271.2972494035532, 68.36645197241909), (271.9195866382832, 67.59685431414081), (272.5256510459065, 66.81537255179963), (273.11555715210756, 66.02212121107964), (273.6894194825704, 65.2172148176652), (274.24735256297987, 64.40076789724078), (274.78947091902006, 63.57289497549085), (275.31588907637564, 62.73371057809977), (275.8267215607309, 61.883329230752004), (276.3220828977702, 61.021865459131924), (276.80208761317823, 60.149433788923986), (277.2668502326392, 59.266148745812664), (277.71648528183755, 58.37212485548242), (278.15110728645766, 57.46747664361761), (278.57083077218414, 56.55231863590261), (278.97577026470134, 55.6267653580218), (279.3563356752983, 54.68333848330848), (279.7108242242688, 53.73364005569002), (280.04258381222434, 52.7830762053393), (280.3509139706942, 51.831121580903186), (280.6351142312089, 50.877250831029635), (280.8944841252978, 49.92093860436543), (281.12832318449153, 48.96165954955872), (281.33593094031954, 47.99888831525662), (281.5166069243117, 47.03209955010638), (281.66965066799827, 46.06076790275595), (281.79436170290876, 45.08436802185229), (281.89003956057337, 44.10237455604318), (281.95598377252196, 43.11426215397585), (281.9914938702845, 42.11950546429771), (281.99586938539085, 41.11757913565636), (281.9684098493711, 40.10795781669929), (281.9084147937548, 39.09011615607383), (281.81536814274, 38.061751173683355), (281.68754650004377, 37.00780416282558), (281.5164700501438, 35.98253060400929), (281.3016714099856, 34.98608629158536), (281.0426831965157, 34.01862701990558), (280.73903802667934, 33.08030858332101), (280.3902685174226, 32.17128677618372), (279.99590728569154, 31.291717392844586), (279.5554869484311, 30.44175622765467), (279.0685401225881, 29.621559074966115), (278.5345994251079, 28.831281729129902), (277.9531974729362, 28.071079984497455), (277.32386688301915, 27.341109635420203), (276.64614027230226, 26.641526476249563), (275.91955025773154, 25.972486301336875), (275.1436294562528, 25.33414490503356), (274.31791048481176, 24.726658081691053), (273.4419259603543, 24.15018162566068), (272.51520849982626, 23.604871331293776), (271.59415508502497, 23.148016363719552), (270.6706629839534, 22.747617396530668), (269.73653794524483, 22.374954975058753), (268.79918855156035, 22.018916225311447), (267.86602338556105, 21.668388273296475), (266.9444510299088, 21.312258245022026), (266.65971197628807, 20.80858191953291), (267.3645915111776, 20.08325600710608), (268.03997667437574, 19.345486198451617), (268.67386836192134, 18.586273165598705), (269.25426746985363, 17.796617580576797), (269.7691748942116, 16.967520115415084), (270.2065915310342, 16.08998144214275), (270.55451827636, 15.155002232788984), (270.8009560262287, 14.153583159383148), (271.05797978501823, 13.226134175688633), (271.4790268238638, 12.356335169626847), (272.0010637087456, 11.497077276267788), (272.5608121735518, 10.6302809910079), (273.0778349939074, 9.842243966438476), (273.1151899846862, 10.848738511924655), (272.92972730202337, 11.80347902675781), (272.5964443577676, 12.728964734492552), (272.19033856376734, 13.647694858683497), (271.78761254036516, 14.580258034740512), (271.4232356703877, 15.430952157093431), (271.0289976626814, 16.289523772314336), (270.6717924578324, 17.21171783089123), (270.41851399642616, 18.253279283312203), (270.9089649714317, 18.236404472757506), (271.521546601484, 17.43112074996259), (271.9098091021741, 16.580973201295418), (272.2763385716166, 15.663395633425875), (272.94367763340415, 14.916816425445875), (273.7811592807958, 14.759307440685403), (274.64678448123055, 15.341449749727293), (275.37469789031985, 16.01284819792445), (276.1376981067624, 16.66670324244451), (276.9132393971572, 17.314287749988853), (277.6787760281023, 17.966874587257873), (278.41176226619604, 18.635736620952503), (279.1081224675073, 19.350335368226492), (279.8082269744236, 20.068367620103448), (280.514286157551, 20.77548481604286), (281.22570718927165, 21.473465438898327), (281.9418972419683, 22.164087971523546), (282.6622634880221, 22.849130896771495), (283.3862130998165, 23.530372697496404), (284.1131532497328, 24.209591856551246), (284.84249111015333, 24.888566856789353), (285.5736338534602, 25.569076181064336), (286.3059886520358, 26.252898312230062), (287.03896267826235, 26.94181173313942), (287.74279285669104, 27.63631367510292), (288.45664279526477, 28.333707459395736), (289.17345990497313, 29.036841269673296), (289.8844380680877, 29.748650478511777), (290.58077116687934, 30.47207045848718), (291.25365308361984, 31.210036582175952), (291.89241206678037, 31.969041682535245), (292.5108942868786, 32.75971432171511), (293.16020460879264, 33.51955885907879), (293.8335099854193, 34.25540834172958), (294.52397736965617, 34.97409581677112), (295.22477371439925, 35.68245433130542), (295.9290659725462, 36.38731693243652), (296.63002109699374, 37.09551666726678), (297.32080604063873, 37.81388658289967), (297.9945877563781, 38.54925972643803), (298.6445331971089, 39.30846914498515), (299.2638093157279, 40.09834788564386), (299.87106753266886, 40.884310005512226), (300.50482479485663, 41.65479917894172), (301.15589733604327, 42.416630712872006), (301.81423859038165, 43.17482789022627), (302.46980199202466, 43.93441399392805), (303.1125409751255, 44.700412306901065), (303.73240897383704, 45.47784611206869), (304.32069003690935, 46.27619390791741), (304.96554255979754, 47.03062644037501), (305.65766868050576, 47.7481947106634), (306.3653337271757, 48.45486345030274), (307.05680302794934, 49.176597390813185), (307.70034191096846, 49.93936126371483), (308.2642157043755, 50.76911980052817), (308.2584323659296, 51.72373794392494), (308.07296782458917, 52.703355558146086), (307.88722030901806, 53.682973172367326), (307.70102694788363, 54.66259078658839), (307.5142248698533, 55.64220840080963), (307.32665120359366, 56.62182601503069), (307.13814307777227, 57.60144362925202), (306.9485376210556, 58.58106124347299), (306.7576719621113, 59.56067885769414), (306.5653832296066, 60.54029647191538), (306.37150855220807, 61.51991408613662), (306.1758850585833, 62.49953170035777), (305.978349877399, 63.479149314578834), (305.7787401373227, 64.45876692880007), (305.5768929670213, 65.43838454302131), (305.372645495162, 66.41800215724247), (305.1658348504116, 67.39761977146361), (304.9562981614376, 68.37723738568485), (304.7483818527832, 69.35200579831222), (304.543721902116, 70.32564260482226), (304.34119105745623, 71.3002833076477), (304.14078931880346, 72.27589236015606), (303.9425166861579, 73.2524342157162), (303.74637315951975, 74.22987332769637), (303.5523587388886, 75.20817414946458), (303.36047342426497, 76.18730113438956), (303.1707172156482, 77.16721873583931), (302.9830901130391, 78.14789140718247), (302.7975921164368, 79.12928360178688), (302.61422322584207, 80.11135977302133), (302.43298344125435, 81.09408437425387), (302.25387276267423, 82.07742185885299), (302.07689119010104, 83.06133668018683), (301.902038723535, 84.04579329162364), (301.7293153629763, 85.03075614653191), (301.55872110842495, 86.01618969828006), (301.3902559598805, 87.00205840023604), (301.22391991734355, 87.98832670576836), (301.05971298081386, 88.97495906824561), (300.8976351502913, 89.96191994103557), (300.737686425776, 90.94917377750694), (300.5798668072678, 91.93668503102784), (300.424176294767, 92.92441815496676), (300.2706148882733, 93.91233760269188), (300.11918258778695, 94.90040782757157), (299.9698793933077, 95.88859328297391), (299.8227053048358, 96.87685842226767), (299.6776603223711, 97.86516769882091), (299.5574202906989, 98.84241152654948), (299.39757463374434, 99.8266154867743), (299.12546218804596, 100.78361455730955), (298.6772343469995, 101.67084300041881), (298.05165943975743, 102.4731616681256), (297.4685019299157, 103.28058128823449), (296.85872861820354, 104.06474827299729), (296.2243728468185, 104.82747003770037), (295.56746795795965, 105.57055399763186), (294.89004729382475, 106.29580756807871), (294.1941441966124, 107.00503816432844), (293.4817920085206, 107.7000532016682), (292.75502407174775, 108.38266009538546), (292.0158737284917, 109.05466626076709), (291.26637432095083, 109.71787911310093), (290.5085591913237, 110.37410606767406), (289.7444616818082, 111.025154539774), (288.9761151346027, 111.67283194468763), (288.20555289190537, 112.31894569770262), (287.43480829591437, 112.96530321410611), (286.6652259123966, 113.61175424925283), (285.8904203163709, 114.24277902879228), (285.11339588709114, 114.87094438622054), (284.33419432914764, 115.49629798392617), (283.55285734712925, 116.11888748429702), (282.76942664562574, 116.73876054972092), (281.9839439292266, 117.35596484258629), (281.196450902521, 117.97054802528059), (280.40698927009925, 118.58255776019224), (279.6156007365504, 119.19204170970941), (278.822327006464, 119.7990475362199), (278.0272097844295, 120.4036229021117), (277.2302907750363, 121.00581546977277), (276.4316116828743, 121.60567290159122), (275.6312142125328, 122.20324285995518), (274.8291400686016, 122.79857300725266), (274.0254309556695, 123.39171100587171), (273.22012857832704, 123.98270451820015), (272.41327464116324, 124.57160120662623), (271.6049108487676, 125.15844873353811), (270.7950789057294, 125.74329476132348), (269.9838205166386, 126.32618695237029), (269.1711773860848, 126.90717296906729), (268.357191218657, 127.48630047380176), (267.541903718945, 128.06361712896177), (266.72535659153846, 128.63917059693574), (265.9075915410268, 129.21300854011164), (265.0886502719995, 129.78517862087708), (264.268574489046, 130.3557285016205), (263.447405896756, 130.92470584472983), (262.62518619971917, 131.49215831259315), (261.80195710252457, 132.05813356759833), (260.977760309762, 132.62267927213352), (260.1526375260212, 133.1858430885867), (259.32663045589123, 133.7476726793459), (258.4997808039619, 134.30821570679933), (257.67213027482285, 134.86751983333468), (256.8437205730633, 135.42563272134018), (256.01459340327307, 135.98260203320388), (255.18479047004143, 136.53847543131369), (254.35435347795803, 137.09330057805792), (253.52332413161233, 137.64712513582424), (252.69174413559406, 138.19999676700075), (251.85965519449246, 138.7519631339757), (251.02709901289728, 139.3030718991369), (250.19411729539786, 139.8533707248725), (249.36075174658382, 140.4029072735705), (248.5270440710448, 140.9517292076189), (247.6930359733701, 141.4998841894058), (246.8587691581493, 142.04741988131912), (246.02428532997212, 142.59438394574693), (245.1896261934279, 143.1408240450773), (244.3548334531062, 143.68678784169816), (243.51994881359647, 144.23232299799764), (242.68501397948842, 144.7774771763639), (241.80409415659886, 145.29198105876662), (240.91704222330685, 145.80225741870004), (240.0358504045792, 146.31599555775765), (239.160094081933, 146.83266470283624), (238.28934863688428, 147.35173408083097), (237.42318945095036, 147.87267291863805), (236.56119190564783, 148.39495044315353), (235.70293138249357, 148.91803588127357), (234.84798326300398, 149.44139845989332), (233.99592292869585, 149.9645074059092), (233.14632576108605, 150.48683194621714), (232.29876714169134, 151.00784130771288), (231.4528224520283, 151.5270047172925), (230.60806707361377, 152.0437914018516), (229.76407638796454, 152.5576705882865), (228.92042577659726, 153.06811150349304), (228.0766906210284, 153.5745833743668), (227.2324463027752, 154.076555427804), (226.38726820335418, 154.57349689070048), (225.54073170428185, 155.06487698995232), (224.6924121870755, 155.550164952455)], (0.1843137254901961, 0.0196078431372549, 0.34509803921568627))</w:t>
        <w:br/>
      </w:r>
    </w:p>
    <w:p>
      <w:r>
        <w:t>([(297.7333592082282, 101.92315156219689), (298.3481096044594, 101.11132285655856), (298.7404298987441, 100.1989575939279), (298.97439105496903, 99.22876975022996), (299.11406403702136, 98.24347330138939), (299.2417259786138, 97.26308164048784), (299.3875551089706, 96.27465648591249), (299.53551835160215, 95.28718934655927), (299.685615706509, 94.3006088782706), (299.83784717369093, 93.31484373688782), (299.9922127531476, 92.32982257825327), (300.14871244487927, 91.34547405820831), (300.3073462488862, 90.36172683259534), (300.4681141651679, 89.37850955725582), (300.6310161937248, 88.39575088803181), (300.79605233455675, 87.41337948076493), (300.9632225876634, 86.43132399129703), (301.1325269530453, 85.44951307547042), (301.303965430702, 84.46787538912639), (301.47753802063386, 83.48633958810704), (301.6532447228408, 82.50483432825432), (301.8310855373227, 81.52328826540987), (302.01106046407943, 80.54163005541565), (302.1931695031114, 79.55978835411358), (302.37741265441815, 78.5776918173454), (302.5637899180001, 77.59526910095295), (302.75230129385704, 76.61244886077817), (302.942946781989, 75.6291597526629), (303.1357263823957, 74.6453304324489), (303.33064009507774, 73.66088955597809), (303.52768792003457, 72.6757657790924), (303.72686985726654, 71.68988775763358), (303.92818590677354, 70.70318414744348), (304.13163606855545, 69.71558360436394), (304.33722034261234, 68.72701478423699), (304.5468039302914, 67.74298309858771), (304.7556838268831, 66.76222960609044), (304.961884202064, 65.78147611359344), (305.1655684943775, 64.80072262109609), (305.3669001423675, 63.819969128599084), (305.56604258457816, 62.83921563610199), (305.7631592595527, 61.858462143604726), (305.9584136058355, 60.87770865110763), (306.15196906197, 59.896955158610545), (306.34398906649994, 58.916201666113274), (306.5346370579694, 57.935448173616095), (306.7240764749223, 56.954694681118916), (306.912470755902, 55.97394118862183), (307.09998333945265, 54.99318769612456), (307.2867776641179, 54.012434203627464), (307.47301716844174, 53.0316807111302), (307.6588652909679, 52.050927218633106), (307.84448547024, 51.070173726135835), (308.05017645214866, 50.09264438699282), (308.2666217469531, 49.116623155521566), (308.4803436938356, 48.1399210870696), (308.6916151634672, 47.16260639930502), (308.900709026519, 46.184747309895435), (309.1078981536632, 45.20641203650921), (309.3134554155701, 44.227668796813134), (309.51765368291154, 43.248585808476115), (309.72076582635856, 42.269231289165226), (309.92306471658264, 41.289673456549004), (310.124823224255, 40.309980528294524), (310.3263142200471, 39.330220722070045), (310.5278105746297, 38.350462255543015), (310.7295851586747, 37.37077334638187), (310.93191084285314, 36.39122221225405), (311.1350604978362, 35.41187707082718), (311.33930699429544, 34.43280613976971), (311.54492320290177, 33.454077636748714), (311.752181994327, 32.475759779432536), (311.9613562392421, 31.497920785488713), (312.17271880831834, 30.520628872585327), (312.3865425722273, 29.543952258390085), (312.6031004016399, 28.5679591605708), (312.8226651672276, 27.592717796795093), (313.0455097396618, 26.61829638473113), (313.2719069896137, 25.64476314204672), (313.5021297877545, 24.672186286409307), (313.73645100475545, 23.700634035487056), (313.9751435112883, 22.73017460694786), (314.2184801780238, 21.76087621845926), (314.4667338756337, 20.792807087689145), (314.72017747478884, 19.82603543230551), (314.9790838461607, 18.86062946997588), (315.2437258604208, 17.896657418368427), (315.51437638824, 16.934187495150777), (315.7906618857545, 15.965957880494159), (316.07303087578146, 14.998602659324305), (316.36220912469923, 14.033872340020341), (316.6588554428548, 13.072178679049017), (316.9636286405943, 12.113933432876811), (317.2771875282652, 11.159548357970653), (317.60019091621376, 10.209435210797025), (317.9332976147871, 9.264005747823216), (318.2771664343317, 8.323671725515254), (318.6324561851943, 7.38884490034016), (318.99982567772173, 6.459937028764505), (319.37993372226066, 5.537359867255307), (319.7734391291578, 4.621525172278866), (320.18100070876, 3.712844700302293), (320.60327727141396, 2.8117302077919764), (321.0409276274663, 1.9185934512148475), (321.494610587264, 1.0338461870373843), (321.9649849611536, 0.15790017172660853), (322.45270955948183, -0.7088328382510012), (322.95844319259567, -1.5659410864286045), (323.48284467084164, -2.4130128163396325), (324.02657280456634, -3.249636271517244), (324.5900405822314, -4.078388329544569), (325.2063795243211, -4.897743036921541), (325.845550541926, -5.7066069098094525), (326.4364459666822, -6.526312248717033), (326.90795813022567, -7.378191354154006), (327.1901984762703, -8.28902299670602), (327.368464602223, -9.282345454959861), (327.52809788889414, -10.275110219630003), (327.66587099285937, -11.266807710176016), (327.7785565706946, -12.256928346057016), (327.8629272789752, -13.244962546732575), (327.9157557742772, -14.230400731661714), (327.93381471317593, -15.212733320303824), (327.91387675224735, -16.19145073211829), (327.85271454806707, -17.166043386564596), (327.7471007572108, -18.136001703101854), (327.5938080362541, -19.10081610118927), (327.3896090417727, -20.059977000286416), (327.13127643034244, -21.012974819852587), (326.815582858539, -21.959299979346902), (326.4393009829378, -22.898442898228836), (325.9992034601148, -23.829893995957597), (325.4920629466457, -24.753143691992754), (324.93090864204294, -25.650774204239486), (324.39599155918603, -26.513598262217865), (323.8840739153576, -27.384211659706697), (323.39445454641117, -28.262474163876455), (322.9264322882005, -29.14824554189788), (322.47930597657887, -30.0413855609418), (322.05237444740015, -30.94175398817878), (321.6449365365175, -31.849210590779656), (321.25629107978466, -32.76361513591498), (320.88573691305527, -33.68482739075577), (320.5325728721824, -34.612707122472585), (320.1960977930202, -35.54711409823608), (319.8756105114221, -36.487908085216716), (319.5704098632413, -37.43494885058569), (319.2797946843317, -38.38809616151339), (319.0030638105467, -39.347209785170726), (318.7395160777399, -40.312149488728174), (318.48845032176484, -41.28277503935666), (318.2491653784749, -42.258946204226824), (318.0385824498586, -43.24246727624642), (317.86890738116904, -44.231135342491555), (317.7100330983361, -45.21980340873705), (317.5639611484002, -46.208471474982275), (317.43269307840154, -47.19713954122768), (317.3182304353801, -48.1858076074729), (317.2225747663757, -49.174475673718035), (317.1477276184285, -50.16314373996344), (317.0956905385785, -51.15181180620884), (317.068465073866, -52.140479872454065), (317.06805277133117, -53.12914793869929), (317.0964551780135, -54.1178160049446), (317.1556738409535, -55.10648407118992), (317.2477103071912, -56.095152137435235), (317.3745661237666, -57.083820203680546), (317.5382428377196, -58.07248826992586), (317.74074199609043, -59.06115633617117), (317.9840651459194, -60.04982440241649), (318.2702138342461, -61.038492468661715), (318.5836893259428, -62.01075195520911), (318.92712014868516, -62.95057247738284), (319.3152359559603, -63.86668349134661), (319.7471427935336, -64.75863801998355), (320.22194670717096, -65.62598908617686), (320.7387537426383, -66.46828971280893), (321.2966699457013, -67.28509292276314), (321.894801362126, -68.07595173892199), (322.5322540376778, -68.84041918416878), (323.2081340181229, -69.57804828138607), (323.921547349227, -70.288392053457), (324.67160007675596, -70.9710035232644), (325.45739824647563, -71.6254357136912), (326.1956635506606, -71.50414010319486), (327.0542990093877, -71.93396195572086), (327.9078311103037, -72.85437938445267), (328.7810779992447, -73.60343363493061), (329.670243671345, -74.19061471931987), (330.5715321217381, -74.62541264978596), (331.4811473455582, -74.91731743849361), (332.39529333793877, -75.07581909760869), (333.3101740940141, -75.11040763929601), (334.22199360891824, -75.03057307572074), (335.1269558777847, -74.84580541904833), (336.02126489574783, -74.56559468144373), (336.90112465794095, -74.1994308750726), (337.7627391594984, -73.75680401209978), (338.6023123955539, -73.24720410469067), (339.41604836124145, -72.68012116501029), (340.20015105169506, -72.06504520522432), (340.95082446204844, -71.41146623749759), (341.6642725874356, -70.72887427399533), (342.3675717691807, -69.98888226565856), (343.04599550313804, -69.20108151090962), (343.67043737376736, -68.39506356915307), (344.2387381005182, -67.56996472816873), (344.7487384028397, -66.72492127573638), (345.19827900018146, -65.85906949963565), (345.5852006119925, -64.97154568764644), (345.90734395772205, -64.06148612754829), (346.1625497568197, -63.12802710712108), (346.3486587287348, -62.17030491414444), (346.4635115929164, -61.18745583639808), (346.5049490688139, -60.1786161616618), (346.4708118758766, -59.142922177715235), (346.37770634974464, -58.12564993372739), (346.30596117117875, -57.1430533542914), (346.2604021080854, -56.158611524713706), (346.23618412819525, -55.17111318692675), (346.22846219923844, -54.17934708286337), (346.23239128894573, -53.18210195445602), (346.2431263650472, -52.17816654363734), (346.25582239527336, -51.16632959233979), (346.2656343473545, -50.14537984249628), (346.19088549005727, -49.13405071839083), (345.9117729125333, -48.175926814898304), (345.61706463291074, -47.228147290214174), (345.3040380964239, -46.289350866955935), (344.9699707483071, -45.35817626774118), (344.61214003379536, -44.43326221518724), (344.2278233981235, -43.513247431911346), (343.8142982865263, -42.596770640530906), (343.36884214423856, -41.68247056366342), (342.9021333042941, -40.77304381756106), (342.42628036557574, -39.88705154427669), (341.91276563938493, -39.03537592436692), (341.34726282941216, -38.229955538089825), (340.7154456393495, -37.48272896570184), (340.00298777288793, -36.805634787460846), (339.195562933719, -36.21061158362373), (338.2815818798832, -35.711414243590866), (337.3586150694563, -35.41423909764512), (336.39314410874846, -35.30246302415027), (335.4085022729452, -35.36208605799511), (334.42802283723205, -35.57910823406815), (333.47503907679373, -35.939529587258725), (332.5728842668162, -36.42935015245509), (331.74489168248414, -37.03456996454666), (331.0143945989831, -37.741189058421966), (330.4047262914984, -38.53520746896987), (329.93922003521493, -39.40262523107945), (329.6371028154021, -40.345408444451444), (329.4067595054327, -41.33853301716125), (329.20495395547835, -42.33165758987132), (329.0306717977067, -43.32478216258121), (328.8828986642855, -44.31790673529137), (328.7606201873827, -45.311031308001084), (328.66282199916515, -46.30415588071124), (328.588489731801, -47.297280453421315), (328.53660901745815, -48.29040502613112), (328.5061654883039, -49.2835295988411), (328.4961447765058, -50.27665417155117), (328.5055325142317, -51.26977874426115), (328.5333143336491, -52.26290331697105), (328.57847586692594, -53.25602788968103), (328.6400027462294, -54.24915246239101), (328.71688060372736, -55.24227703510099), (328.8080950715877, -56.235401607810886), (328.91263178197767, -57.228526180520866), (329.0294763670651, -58.22165075323085), (329.1934603749489, -59.18530146990416), (329.3380911208614, -60.12753268207261), (328.5071068728513, -60.305811470045775), (327.92646061314986, -59.497381730138144), (327.5114399906506, -58.666950094827016), (327.0944930455076, -57.72433914983066), (326.72468029720375, -56.77788032352194), (326.40273457242597, -55.82757361590048), (326.12938869786126, -54.87341902696618), (325.9053755001964, -53.91541655671906), (325.7314278061174, -52.95356620515956), (325.6082784423121, -51.98786797228714), (325.5366602354667, -51.018321858101984), (325.517306012268, -50.04492786260427), (325.55094859940306, -49.06768598579373), (325.6383208235584, -48.08659622767045), (325.78015551142073, -47.101658588234606), (325.977185489677, -46.112873067485936), (326.23014358501393, -45.120239665424535), (326.5397626241184, -44.123758382050475), (326.87654042367774, -43.16513850923747), (327.15284566119277, -42.18956967322311), (327.4514948148361, -41.236344753337484), (327.826048768236, -40.27402275138754), (328.246792235866, -39.34059604567947), (328.7170324948095, -38.45123659349658), (329.2407156301266, -37.61146891392289), (329.82178772687837, -36.826817526042355), (330.4641948701239, -36.10280694894007), (331.17188314492415, -35.44496170169981), (331.9487986363392, -34.85880630340622), (332.798887429429, -34.34986527314334), (333.72609560925406, -33.92366312999574), (334.7384049895254, -33.578110211314375), (335.7702842301151, -33.339296654907365), (336.7620599751091, -33.25157182817057), (337.7160060873892, -33.30697721101456), (338.6343964298383, -33.49755428334971), (339.5195048653397, -33.81534452508603), (340.37360525677553, -34.25238941613418), (341.1989714670291, -34.80073043640444), (341.99787735898286, -35.45240906580683), (342.77259679551963, -36.199466784252), (343.6685546471726, -37.05720977011259), (344.3892930198675, -37.48709169226253), (345.0345924198601, -37.40530256632235), (345.77328736200786, -36.79073807793453), (346.2269761569127, -35.794948994676524), (345.9453060318263, -34.856219803645786), (345.9473306101699, -33.85136668433669), (345.9483379758631, -32.866466081680706), (345.94225047689537, -31.87236222538056), (345.93233282359563, -30.874428214748793), (345.9193561473365, -29.873435181157404), (345.90409157949006, -28.87015425597902), (345.88731025142926, -27.865356570585725), (345.8697832945259, -26.859813256350247), (345.85228184015256, -25.854295444645025), (345.8355770196819, -24.84957426684197), (345.8204399644862, -23.84642085431398), (345.80764180593764, -22.845606338433235), (345.79795367540873, -21.84790185057209), (345.7921467042718, -20.854078522103173), (345.78056632529774, -19.821801581705735), (345.55450438376147, -18.87363950445854), (345.00990446776757, -18.151427205996484), (344.13340537769596, -17.551113504284867), (343.2623892367997, -17.156234871553163), (342.36086176400767, -16.804750547274576), (341.4288229593204, -16.480297622125715), (340.46627282273755, -16.166513186784016), (339.4732113542596, -15.847034331926178), (339.47096665687224, -15.444613530752063), (340.50706725312307, -15.170725276428815), (341.492960311332, -15.112798230961003), (342.442092092824, -15.203601087721342), (343.367908858925, -15.37590254008164), (344.37364777244215, -15.586866871938632), (345.28658960802056, -15.524552792270086), (345.72359434495434, -14.847404517811677), (345.7814110873199, -13.688844424019402), (345.7574213266386, -12.683317392008043), (345.7334315659571, -11.679864242625584), (345.70944180527545, -10.678242656682219), (345.6854520445941, -9.678210314987604), (345.66146228391244, -8.679524898352025), (345.6374725232311, -7.681944087584861), (345.61348276254967, -6.685225563496853), (345.589493001868, -5.689127006897745), (345.56550324118683, -4.69340609859728), (345.54151348050533, -3.697820519405474), (345.5175237198239, -2.7021279501327027), (345.49353395914255, -1.7060860715888917), (345.4695441984609, -0.709452564583694), (345.44555443777955, 0.2880148900726944), (345.42156467709805, 1.2865586115703487), (345.3975749164166, 2.286420919099073), (345.37358515573527, 3.2878441318491234), (345.34959539505377, 4.291070569010485), (345.32560563437227, 5.2963425497729615), (344.71772633556117, 5.477348172760677), (343.822108146971, 5.544317177613164), (343.1785594597729, 6.207355861123839), (342.58032968076634, 6.98934746975274), (341.69994910220055, 7.714059073396136), (340.9669120307305, 8.441642798158085), (340.5884849208508, 9.133969078630415), (340.5472229067463, 9.889892154439302), (340.8256811225995, 10.808266265209838), (341.3998702789426, 11.97715713035512), (342.11323367401184, 12.571001158872997), (342.8305709743942, 12.0307455898284), (343.3786231428817, 11.095332502637115), (344.065767665025, 10.419710673585325), (344.98915760335433, 10.110796835228518), (345.1565294335433, 10.936325178437713), (345.1775556079057, 11.951508977202588), (345.2394628385633, 12.962519723806148), (345.3315886213876, 13.951831444447537), (345.24891741467604, 14.98394018516942), (345.09739491551466, 16.010281984631785), (345.04904535422344, 16.99464121539781), (345.27589296112325, 17.9008022500322), (345.9042303780115, 18.615808259057086), (346.7907054622977, 18.88672163812855), (347.8169727902699, 18.8780505298286), (348.88000834982415, 18.795842958364666), (349.87678812885576, 18.846146947944984), (350.85687509397786, 19.10272376274286), (351.8993194005256, 19.2027567776784), (352.8384231830432, 19.04417620230134), (353.392908349969, 18.45468114489978), (353.58742772191636, 17.360313143633206), (353.55714182160307, 16.33410640353002), (353.5282364736215, 15.33454263810557), (353.50312747420276, 14.33497887268094), (353.4810163370247, 13.335415107256221), (353.4611045757654, 12.335851341831683), (353.4425937041024, 11.336287576407054), (353.42468523571387, 10.336723810982605), (353.40658068427706, 9.337160045557976), (353.38748156347026, 8.337596280133528), (353.3665893869711, 7.338032514708809), (353.34310566845755, 6.338468749284271), (353.31623192160725, 5.338904983859732), (353.28516966009846, 4.339341218435103), (353.2506497727185, 3.340086494379788), (353.2136004558433, 2.3410754113878727), (353.17493701089563, 1.3420643283957767), (353.13660380590557, 0.34305324540377086), (353.1005452089025, -0.6559578375882349), (353.0687055879156, -1.654968920580331), (353.0430293109746, -2.653980003572337), (353.02546074610825, -3.6529910865645236), (353.01794426134666, -4.652002169556439), (353.02242422471903, -5.651013252548535), (353.0408450042547, -6.65002433554054), (353.0751509679829, -7.649035418532637), (353.12728648393323, -8.648046501524734), (353.1991959201353, -9.64705758451674), (353.4884742495125, -10.33373198467768), (354.46741800617804, -9.975708279571455), (355.4463617628436, -9.685201522865484), (356.425305519509, -9.460425059066502), (357.40424927617437, -9.299592232682242), (358.38319303284015, -9.200916388219438), (359.36213678950554, -9.162610870185915), (360.3410805461711, -9.182889023088586), (361.3200243028367, -9.259964191435003), (362.2989680595021, -9.392049719732265), (363.27791181616766, -9.57735895248765), (364.2568555728332, -9.814105234208345), (364.36900822929425, -9.54336584528564), (363.7551093990055, -8.740722320669793), (363.23483120071455, -7.902711602033293), (362.8005091994088, -7.031249798128915), (362.4444789600759, -6.128253017710162), (362.1590760477042, -5.195637369529722), (361.93663602728094, -4.235318962341094), (361.7694944637937, -3.249213904897058), (361.64998692223054, -2.239238305950752), (361.57044896757924, -1.2073082742550445), (361.5136968620319, -0.182156406081787), (361.4485121882497, 0.8214647075717101), (361.37584843787874, 1.82239691234551), (361.29724116275605, 2.8210240961980664), (361.21422591472054, 3.817730147089913), (361.1283382456086, 4.812898952979414), (361.04111370725934, 5.806914401826923), (360.95408785150926, 6.8001603815910725), (360.86879623019695, 7.793020780232127), (360.78677439515917, 8.785879485708632), (360.7095578982346, 9.779120385980486), (360.63868229126035, 10.773127369007137), (360.5756831260741, 11.768284322747856), (360.52209595451404, 12.76497513516227), (360.47945632841737, 13.763583694209649), (360.4492997996222, 14.76449388784953), (360.4331619199658, 15.768089604041183), (360.31783803055373, 16.751452845629213), (360.14392723402455, 17.73136437535192), (360.04553645174695, 18.733792555633705), (359.99537830425675, 19.747822434689045), (359.9661654120877, 20.762539060730862), (359.93061039577543, 21.7670274819739), (359.86142587585454, 22.75037274663181), (359.7859660267271, 23.688224113900343), (360.1231112175223, 24.582828290715295), (360.7449989683232, 25.434348189313283), (361.3755101610515, 26.23250167650911), (361.94438646390057, 27.05509379509522), (362.5107076530583, 27.879369415590237), (363.07437902777934, 28.705375888367477), (363.6353058873171, 29.533160563799992), (364.1933935309249, 30.362770792260825), (364.7485472578567, 31.1942539241233), (365.3006723673663, 32.027657309760286), (365.8496741587071, 32.863028299545455), (366.39545793113314, 33.7004142438516), (366.9379289838976, 34.53986249305184), (367.47699261625513, 35.38142039751978), (368.01255412745826, 36.22513530762783), (368.5445188167613, 37.07105457374968), (369.07279198341786, 37.91922554625837), (369.5972789266816, 38.76969557552676), (370.1178849458064, 39.62251201192873), (370.6345153400454, 40.47772220583659), (371.14707540865294, 41.335373507624034), (371.6554704508823, 42.19551326766392), (372.15960576598724, 43.058188836329656), (372.6593866532218, 43.923447563994394), (373.1547184118391, 44.79133680103117), (373.64550634109344, 45.661903897813126), (374.1316557402379, 46.535196204713316), (374.61307190852654, 47.41126107210514), (375.0896601452129, 48.29014585036156), (375.56132574955075, 49.17189788985581), (376.0279740207939, 50.05656454096112), (376.4895102581958, 50.944193154050616), (376.94583976101035, 51.83483107949727), (377.396867828491, 52.72852566767439), (377.8424997598917, 53.62532426895522), (378.2826408544659, 54.5252742337127), (378.7171964114674, 55.42842291232007), (379.1541222254928, 56.35267563200346), (379.56748284729133, 57.28074334300308), (379.9559274072443, 58.212361772330915), (380.3186500627447, 59.14785325703006), (380.65484497118536, 60.08754013414288), (380.96370628995965, 61.031744740712014), (381.24442817646116, 61.980789413780386), (381.49620478808276, 62.93499649039071), (381.7182302822176, 63.89468830758591), (381.9096988162588, 64.86018720240817), (382.0698045475999, 65.83181551190049), (382.1977416336338, 66.80989557310579), (382.2927042317541, 67.7947497230667), (382.3538864993534, 68.78670029882576), (382.38048259382543, 69.78606963742583), (382.371686672563, 70.79318007590967), (382.32669289295933, 71.8083539513198), (382.24469541240785, 72.83191360069901), (382.12342495249, 73.82742762038669), (381.999321144727, 74.81820401170584), (381.87472918867513, 75.80898040302527), (381.7493886147115, 76.79975679434462), (381.6230389532144, 77.79053318566405), (381.49541973456184, 78.78130957698338), (381.3662704891314, 79.77208596830272), (381.23533074730193, 80.76286235962215), (381.1023400394508, 81.75363875094158), (380.96703789595574, 82.744415142261), (380.8291638471953, 83.73519153358025), (380.68845742354705, 84.72596792489978), (380.54465815538913, 85.7167443162192), (380.39750557309935, 86.70752070753845), (380.24673920705607, 87.69829709885788), (380.11152839248905, 88.69586860723898), (379.9814192647589, 89.69588550915472), (379.7977803685412, 90.67805915490784), (379.523830429678, 91.63012911977926), (379.00884391394976, 92.30600814290219), (378.24274506434284, 91.67488239274557), (377.7834519325653, 90.80296248101487), (377.33997417295706, 89.92809101967893), (376.86246121965854, 89.04251270107095), (376.38276540210086, 88.15900637788654), (375.9007089594992, 87.27766093051726), (375.41611413107074, 86.39856523935562), (374.92880315603037, 85.52180818479289), (374.4385982735951, 84.6474786472215), (373.9453217229809, 83.77566550703318), (373.44879574340376, 82.90645764462019), (372.9488425740796, 82.03994394037423), (372.4452844542246, 81.17621327468711), (371.93794362305533, 80.31535452795102), (371.42664231978705, 79.45745658055792), (370.91120278363655, 78.6026083128998), (370.3914472538195, 77.7508986053683), (369.86719796955225, 76.90241633835558), (369.3382771700509, 76.05725039225364), (368.8045070945312, 75.21548964745435), (368.26570998220996, 74.3772229843498), (367.7217080723025, 73.54253928333162), (367.1723236040253, 72.71152742479217), (366.61737881659445, 71.88427628912305), (366.05082783923336, 71.04857451585632), (365.4579270698725, 70.18148661487096), (364.87516017329074, 69.34549903422557), (364.31109622106993, 68.53204270233798), (363.7743042847926, 67.73254854762612), (363.2537134290073, 66.92053819172075), (362.7727861540382, 66.05173801605969), (362.3891421338334, 65.14644233693744), (362.11459696906195, 64.20760505452137), (361.9609662603919, 63.23818006897853), (361.9400656084916, 62.241121280475944), (362.0637106140295, 61.21938258918069), (362.297227263484, 60.084283624540284), (361.9435317891489, 59.454422702222544), (360.85997966350635, 59.469548315739914), (359.85594370383797, 59.577192238385976), (358.90327154948534, 59.42801713445385), (358.6528945332971, 58.730207217088235), (359.5281802089851, 58.336847215652924), (360.46379652661176, 58.245140423911195), (361.41778218231735, 57.885191534316284), (362.192771531784, 57.31269323140858), (362.28012502710607, 56.31132003585626), (361.5945164580364, 55.855199404964516), (360.5777741732228, 56.06134620556048), (359.4269496768807, 56.187429929152124), (358.8809368508711, 55.671347680251216), (358.8045283857972, 54.68566107041375), (358.9945748862248, 53.669079915653384), (358.6752562853341, 52.895335599410735), (357.5554630864386, 52.84382509324027), (357.0917571965849, 53.63582114644826), (356.7808504085219, 54.613441117724655), (356.57567430503076, 55.65279716410674), (355.7461633994915, 55.84216635459986), (355.40434539721105, 55.027993591008894), (355.7131946089963, 54.02209046255421), (355.9556001393514, 53.01224937851687), (355.7448797368849, 52.218517322371476), (354.85940589730325, 51.636960745831814), (354.00848701225084, 51.184926746330895), (353.168217825679, 50.67464719539523), (352.34922510538485, 50.09549532522803), (351.56213561916564, 49.436844368032375), (350.788362477767, 48.59870699008201), (350.5746093012232, 47.769935826877806), (351.0483287942843, 46.988487841043316), (351.88523086667095, 46.25064621932846), (352.6463248746597, 45.56086981670938), (353.4262681978694, 45.02659066177194), (354.48983781556825, 44.51701795004028), (355.2320820346122, 43.85873111931004), (355.61229570125073, 43.08689201347622), (355.69235771330887, 42.21578037819044), (355.53414696861165, 41.25967595910474), (355.19954236498455, 40.23285850187093), (354.8789654430528, 39.27885247121192), (354.3555353691486, 38.95551562893573), (353.63696471957763, 40.09798750318272), (353.03349614065735, 40.7923994978414), (352.4389689556723, 41.06770452474305), (351.7472224879062, 40.95285549571929), (350.85209606064336, 40.47680532260177), (349.7539707688524, 39.745585401272606), (348.96972992084807, 39.128791644839644), (348.23745554122087, 38.282864474668166), (347.40360524636935, 37.68235140251137), (346.5550942813691, 37.48721536303975), (345.68217414727627, 37.668210859422246), (344.7750963451471, 38.19609239482787), (344.00254045257975, 38.78448573222134), (343.14559406707815, 39.21566923131745), (342.1554463304492, 39.250774834420646), (341.99704290742693, 38.62020652434049), (342.79115825141133, 38.0450175733658), (343.70069020746035, 37.642953540488136), (344.56553984955326, 37.14695964980093), (345.42886160643457, 36.626881801717666), (346.0367353157092, 35.89708643893531), (345.6987764479386, 34.87334569205259), (344.8836894229543, 35.062924712838324), (343.8468017402136, 35.335652530651736), (343.02360870772515, 35.23942860730281), (342.48490079621774, 34.600931268413134), (342.26638073598394, 33.4181407628685), (341.72012504494035, 32.699561450910494), (340.6202843713569, 32.69525383707647), (340.227340691632, 33.518999450370266), (340.25915431926103, 34.49025026864903), (340.41831693452366, 35.449894519690574), (340.5630913748355, 36.47387325702146), (340.03883849477927, 37.18859221505128), (339.3172293631657, 36.573894976117025), (338.6608295463741, 35.799341800087106), (338.0170145224104, 35.03094528251993), (337.3701458681987, 34.27329914323409), (336.71095087817736, 33.53196700556503), (336.0301568467871, 32.81251249284963), (335.3184910684677, 32.12049922842378), (334.56668083765805, 31.461490835623476), (333.76545344879844, 30.84105093778515), (332.98939810758924, 30.008032115436027), (332.78613417479056, 29.105258926668586), (333.0940637160458, 28.25311697811347), (333.8544771722493, 27.493165653820878), (334.6450887889693, 26.672624302114528), (335.22702879952317, 25.838025456871804), (335.60858082399244, 24.987988514746398), (335.798028482458, 24.121132872391176), (335.80365539500076, 23.236077926459554), (335.6337451817023, 22.331443073604493), (335.2965814626431, 21.405847710479318), (334.8004478579047, 20.457911233737082), (334.3063552075538, 19.590793929980027), (334.0507012125501, 18.648958987939686), (333.58617667738076, 18.516540694425718), (333.0306839919916, 19.38547341670379), (332.51236787035754, 20.196669486706863), (332.01356999498836, 21.04951595678807), (331.2167695280277, 21.71975984074522), (330.38149229482934, 21.737059326837592), (329.4932726455904, 21.178431719057624), (328.7374506635143, 20.48640811188675), (328.01069922662515, 19.79471391632016), (327.4208479174928, 19.02247694543064), (326.70368165666997, 18.092697205353694), (325.88064933726383, 17.626363436865617), (325.0083985565917, 17.577801871543752), (324.08692931465356, 17.824089763494158), (323.1715125820326, 18.203826194877422), (322.28774613864243, 18.516880544252924), (321.28491067283875, 18.533037945030884), (321.3205956350262, 17.950028332060903), (322.20622517698365, 17.497041394103363), (323.0918547189412, 17.190503591912666), (324.00627600579867, 16.801833105106464), (324.8009329837265, 16.2226160150444), (324.97685164069776, 15.306284178165884), (324.3257961512306, 14.571181693700726), (323.3925684931587, 14.783021959221664), (322.2589900803658, 14.84604896925024), (321.67473254874744, 14.187937720432865), (321.4442048509953, 13.289334596476955), (321.2468079422373, 12.309335030266022), (320.3923081884647, 12.034912512717815), (319.48251340907996, 12.136759000465478), (318.77641262136007, 12.84968746320752), (318.4489926829861, 13.842817768275454), (318.1372494134179, 14.794952458876413), (317.8297338384979, 15.747405803450569), (317.52669520006214, 16.700343963222235), (317.22838273994824, 17.653933099416086), (316.9350456999931, 18.608339373256793), (316.64693332203336, 19.563728945968943), (316.36429484790614, 20.520267978777305), (316.0873795194481, 21.478122632906), (315.8164365784962, 22.437459069580072), (315.55171526688787, 23.398443450024285), (315.293464826459, 24.361241935462406), (315.0419344990472, 25.326020687119925), (314.79737352648937, 26.292945866220972), (314.56003115062225, 27.262183633990496), (314.33015661328267, 28.233900151652715), (314.1079991563078, 29.208261580432396), (313.8938080215345, 30.185434081554217), (313.6878324507993, 31.16558381624275), (313.49032168593953, 32.14887694572259), (313.30152496879197, 33.13547963121814), (313.1216915411934, 34.125558033954434), (312.9525546550898, 35.11935269920639), (312.7874012554121, 36.113589292982994), (312.61971433688655, 37.10652398787832), (312.44964995690964, 38.09820880302391), (312.2773641728771, 39.08869575755212), (312.1030130421848, 40.07803687059469), (311.9267526222295, 41.066284161283875), (311.7487389704069, 42.0534896487516), (311.5691281441134, 43.03970535213004), (311.3880762007449, 44.02498329055138), (311.20573919769737, 45.00937548314716), (311.0222731923673, 45.99293394904966), (310.8378342421504, 46.97571070739078), (310.6525784044434, 47.957757777303335), (310.4666617366419, 48.93912717791843), (310.2802402961422, 49.91987092836851), (310.0934701403404, 50.90004104778548), (309.90650732663244, 51.87968955530144), (309.719507912415, 52.85886847004847), (309.5326279550835, 53.837629811158585), (309.34602351203455, 54.816025597763954), (309.159850640664, 55.794107848996305), (308.9742653983681, 56.771928583987915), (308.7894238425428, 57.74953982187087), (308.6054820305846, 58.72699358177699), (308.4225960198893, 59.704341882838456), (308.2409218678531, 60.681636744187266), (308.04161148106596, 61.67295899051524), (307.83937058895276, 62.662258964978825), (307.63481290281396, 63.64924214541682), (307.42807266303214, 64.63404277221176), (307.21928410998936, 65.61679508574582), (307.00858148406843, 66.59763332640155), (306.79609902565085, 67.57669173456068), (306.5819709751199, 68.55410455060664), (306.3663315728572, 69.53000601492053), (306.1493150592453, 70.50453036788552), (305.9310556746666, 71.47781184988361), (305.7116876595033, 72.44998470129717), (305.4913452541379, 73.42118316250854), (305.27016269895284, 74.39154147390009), (305.04827423433, 75.36119387585408), (304.8258141006519, 76.33027460875279), (304.6029165383009, 77.29891791297867), (304.3797157876594, 78.26725802891407), (304.1563460891097, 79.23542919694107), (303.9284695830791, 80.21341173845035), (303.7043143955371, 81.19484645959079), (303.4860379880739, 82.17631988460889), (303.2734403351844, 83.157854238561), (303.0663214113638, 84.13947174650319), (302.86448119110617, 85.12119463349147), (302.6677196489072, 86.10304512458197), (302.4758367592613, 87.08504544483115), (302.2886324966633, 88.06721781929481), (302.1059068356079, 89.04958447302906), (301.92745975059046, 90.03216763109036), (301.75309121610496, 91.01498951853412), (301.5826012066474, 91.99807236041738), (301.4157896967116, 92.98143838179553), (301.2524566607935, 93.9651098077256), (301.09240207338644, 94.94910886326242), (300.9354259089867, 95.93345777346342), (300.781328142088, 96.9181787633837), (300.6299087471859, 97.90329405807992), (300.48096769877515, 98.88882588260832), (300.3343049713502, 99.87479646202462), (300.18972053940644, 100.86122802138534), (300.0470143774385, 101.84814278574613), (299.905986459941, 102.83556298016376), (299.76643676140907, 103.82351082969379), (299.62816525633724, 104.81200855939252), (299.4909719192207, 105.80107839431619), (299.3546567245542, 106.79074255952101), (299.21901964683263, 107.7810232800628), (299.08386066055056, 108.77194278099796), (298.948979740203, 109.76352328738245), (298.814176860285, 110.75578702427248), (298.679251995291, 111.74875621672399), (298.54400511971613, 112.74245308979336), (298.4082362080551, 113.73689986853681), (298.2787076221101, 114.7270601043293), (298.1586543723248, 115.71756246580156), (298.04602728773403, 116.71036389375413), (297.94021071811136, 117.7051565630738), (297.84058901322885, 118.70163264864667), (297.74654652285943, 119.69948432535888), (297.65746759677614, 120.69840376809744), (297.57273658475214, 121.69808315174859), (297.49173783655965, 122.69821465119861), (297.41385570197184, 123.69849044133402), (297.33847453076174, 124.69860269704107), (297.26497867270206, 125.69824359320658), (297.19275247756553, 126.69710530471663), (297.12118029512493, 127.69488000645782), (297.04964647515357, 128.69125987331643), (296.97753536742385, 129.68593708017892), (296.90423132170883, 130.67860380193213), (296.82911868778143, 131.6689522134619), (296.712409172966, 132.52835644719502), (296.4410256839905, 132.61969595027983), (296.40641081966726, 131.6014892911545), (296.37870498623505, 130.58509796622192), (296.3576707164795, 129.5705219754815), (296.34307054318737, 128.55776131893302), (296.334666999146, 127.54681599657735), (296.33222261714076, 126.53768600841406), (296.33549992995825, 125.53037135444275), (296.3442614703853, 124.52487203466391), (296.35826977120837, 123.52118804907771), (296.377287365213, 122.51931939768323), (296.4010767851871, 121.51926608048149), (296.4294005639161, 120.52102809747184), (296.46202123418675, 119.52460544865484), (296.4987013287854, 118.52999813402992), (296.5392033804986, 117.53720615359728), (296.58328992211284, 116.54622950735728), (296.63072348641435, 115.55706819530938), (296.68126660619, 114.56972221745366), (296.73468181422567, 113.58419157379049), (296.7907316433082, 112.60047626431951), (296.8491786262241, 111.61857628904107), (296.90978529575955, 110.63849164795464), (296.77369975615835, 110.72890349333385), (296.4846894688696, 111.69585483896151), (296.2072755285971, 112.66453966731198), (295.9410727911457, 113.63489635531329), (295.68569611232044, 114.60686327989451), (295.4407603479262, 115.58037881798467), (295.2058803537678, 116.55538134651214), (294.98067098565025, 117.53180924240591), (294.7647470993782, 118.50960088259465), (294.55772355075686, 119.48869464400764), (294.3592151955913, 120.46902890357323), (294.16883688968596, 121.45054203821991), (293.98620348884606, 122.43317242487686), (293.8109298488766, 123.41685844047308), (293.6426308255819, 124.40153846193678), (293.4809212747677, 125.38715086619732), (293.3254160522383, 126.37363403018325), (293.175730013799, 127.36092633082315), (293.03147801525483, 128.3489661450461), (292.8922749124099, 129.33769184978047), (292.75773556107, 130.32704182195582), (292.62747481703974, 131.31695443850026), (292.50110753612387, 132.3073680763427), (292.37824857412755, 133.29822111241222), (292.25851278685553, 134.28945192363724), (292.1415150301127, 135.28099888694663), (292.02687015970423, 136.27280037926934), (291.9141930314347, 137.26479477753418), (291.8030985011094, 138.25692045866973), (291.69320142453284, 139.24911579960485), (291.5841166575103, 140.24131917726854), (291.4754590558465, 141.2334689685892), (291.36684347534623, 142.22550355049577), (291.2578847718148, 143.2173612999171), (291.1481978010568, 144.20898059378206), (291.03739741887705, 145.20029980901924), (290.9250984810809, 146.19125732255765), (290.8109158434729, 147.1817915113259), (290.6944643618581, 148.17184075225268), (290.57535889204144, 149.16134342226698), (290.3663973091153, 148.22520916907163), (290.2558016583184, 147.22875743852643), (290.2393211813023, 146.24328483409326), (290.22192714972056, 145.24814384842912), (290.20480648275367, 144.25207839735683), (290.1887165613062, 143.25520806733473), (290.1744147662837, 142.25765244482173), (290.1626584785912, 141.25953111627652), (290.15420507913456, 140.26096366815784), (290.1498119488191, 139.26206968692472), (290.1502364685491, 138.2629687590354), (290.15623601923073, 137.26378047094906), (290.1685679817691, 136.26462440912402), (290.1879897370695, 135.2656201600195), (290.21525866603673, 134.26688731009358), (290.2511321495769, 133.26854544580544), (290.2963675685948, 132.27071415361388), (290.35172230399564, 131.27351301997732), (290.4179537366849, 130.2770616313545), (290.4958192475679, 129.28147957420447), (290.58607621754993, 128.2868864349858), (290.68948202753603, 127.29340180015714), (290.8067940584317, 126.30114525617728), (290.93876969114206, 125.31023638950477), (291.08616630657264, 124.32079478659864), (291.24974128562866, 123.33294003391757), (291.43025200921517, 122.34679171792004), (291.6284558582376, 121.36246942506499), (291.8451102136013, 120.38009274181118), (292.08097245621155, 119.39978125461708), (292.336861999936, 118.42224228109299), (292.6085863310071, 117.45887520593344), (292.89028888064985, 116.50015600041893), (293.1826182212064, 115.54608466454972), (293.48622292501796, 114.59666119832556), (293.8017515644267, 113.65188560174646), (294.12985271177473, 112.71175787481256), (294.47117493940345, 111.77627801752372), (294.8263668196551, 110.84544602988001), (295.1960769248714, 109.91926191188153), (295.5809538273943, 108.997725663528), (295.9816460995657, 108.0808372848197), (296.3988023137272, 107.16859677575651), (296.8330710422212, 106.26100413633847), (297.28510085738895, 105.35805936656548), (297.96768195135667, 104.53486558195648), (298.38696326950196, 103.69521451543274), (298.33359190717636, 102.81845912083358), (297.7333592082282, 101.92315156219689)], (0.8117647058823529, 0.4745098039215686, 0.3254901960784314))</w:t>
        <w:br/>
      </w:r>
    </w:p>
    <w:p>
      <w:r>
        <w:t>([(338.47079371240056, 15.037842033766811), (339.7693137868056, 14.947548286704219), (340.6241574922575, 14.655298557723743), (341.0673775604449, 14.129040115136922), (341.1310267230562, 13.336720227255112), (340.8471577117803, 12.246286162389852), (340.3943166706416, 11.256432368895517), (339.90064392094945, 10.400099935895554), (339.23948665241454, 9.587846801971704), (338.32377829459966, 9.464300807786154), (337.7471485149721, 10.17881019661112), (337.99358511131993, 11.281009174863431), (337.98208485284096, 12.259078870158012), (337.47724862676455, 12.85072199457887), (336.5480113901393, 13.107639765912666), (335.52660161648265, 13.227017567775837), (334.97415375052645, 14.044870664068046), (335.47384290996035, 14.738371993969896), (336.4860513587005, 14.983127059510904), (337.49459496214627, 15.098069773214737), (338.47079371240056, 15.037842033766811)], (0.8117647058823529, 0.4745098039215686, 0.3254901960784314))</w:t>
        <w:br/>
      </w:r>
    </w:p>
    <w:p>
      <w:r>
        <w:t>([(341.81253638657097, 18.85697651853293), (341.3488413739826, 18.005580045602784), (340.58997073594077, 17.738942568860967), (339.50793043552807, 17.672592740743422), (338.2844228220784, 17.749046568200672), (337.1642500294096, 17.94732101119115), (336.3922141913395, 18.246433029673202), (335.9952668075239, 19.029428483316256), (336.1619825982665, 19.941692617271013), (336.6154328649615, 20.80221757147772), (336.90595818257543, 21.72774578878569), (337.4481520261025, 22.512913335300453), (337.9388844234872, 23.331220043788168), (338.93069956791743, 23.404734011684326), (339.36790793073646, 22.625371117998053), (339.0754693207897, 21.639719499243643), (338.86932311846977, 20.54531303728699), (339.22464539508195, 19.883353795826512), (340.09867330129697, 19.632460350197526), (341.1721046608691, 19.585245688569973), (341.81253638657097, 18.85697651853293)], (0.8117647058823529, 0.4745098039215686, 0.3254901960784314))</w:t>
        <w:br/>
      </w:r>
    </w:p>
    <w:p>
      <w:r>
        <w:t>([(338.94818552299625, 26.49524548806526), (338.450550683622, 25.656694013469217), (337.6141923713565, 25.790114099830085), (336.81807365092453, 26.396848026004974), (336.04304271390146, 27.065542857781285), (335.363684258576, 27.79577800173912), (334.87066874923687, 28.57999758585404), (334.65466665017317, 29.410645738102154), (334.9013492030346, 30.252643073227397), (335.6490876679206, 30.748030105177914), (336.6420924467341, 31.018673268276494), (337.6216450649336, 31.21435694252092), (338.51590493658995, 31.427969959144466), (339.4394996727203, 31.564344062393825), (340.134514853512, 30.88513637974008), (339.8984618306644, 30.03822276372203), (339.0493721173489, 29.49485732410863), (338.2760211918166, 28.909220840772388), (338.014805066013, 28.20504852956852), (338.33954239498803, 27.345431062972064), (338.94818552299625, 26.49524548806526)], (0.8117647058823529, 0.4745098039215686, 0.3254901960784314))</w:t>
        <w:br/>
      </w:r>
    </w:p>
    <w:p>
      <w:r>
        <w:t>([(343.4038424218902, 4.057830390064149), (343.16641553695274, 3.330302153062587), (342.5445373185321, 2.587471021516462), (341.67381142121445, 1.9130921938467311), (340.689841499586, 1.3909208684741712), (339.7282312082331, 1.1047122438201018), (338.9245842017428, 1.1382215183055706), (338.28607760509044, 1.731751271201997), (338.26775568269886, 2.603577154128725), (339.28162370561023, 2.9949771456557093), (340.0202105794318, 3.5833897014990304), (340.18465987239773, 4.2916713377367595), (339.8350368329852, 5.119822054369259), (339.15105284565345, 5.974003145264166), (339.0563378759101, 6.747749191213759), (339.8196644689764, 7.143157595625568), (340.58854432539374, 6.934540863845769), (341.5269361263808, 6.367642625440284), (342.4393057944503, 5.596520032368718), (343.1301192521158, 4.775230236590137), (343.4038424218902, 4.057830390064149)], (0.8117647058823529, 0.4745098039215686, 0.3254901960784314))</w:t>
        <w:br/>
      </w:r>
    </w:p>
    <w:p>
      <w:r>
        <w:t>([(354.54298466912485, 35.56568988938486), (354.4225952310197, 34.676590093461904), (353.6514410850128, 34.092332275696734), (352.98891069312646, 34.66855690243209), (352.58734753445475, 35.839230937737874), (352.02008095347867, 36.428183692237916), (351.3020317755517, 36.48229438152378), (350.4546530185346, 36.09810158596851), (349.6205087345904, 35.4708168569505), (348.74197316984254, 35.48743529705286), (348.4041297831671, 36.387417661002594), (348.724359769074, 37.031748941321794), (349.4260561400241, 37.76519748216199), (350.3739484804961, 38.58440920115672), (351.36384903147575, 39.31830786778061), (352.19157003394855, 39.79581725150814), (352.7136424316363, 39.815829986991965), (353.43829395151687, 39.1419107824812), (353.83724257615785, 38.30514013035062), (354.06993832833746, 37.38524304198938), (354.29583123083665, 36.461944528787825), (354.54298466912485, 35.56568988938486)], (0.8117647058823529, 0.4745098039215686, 0.3254901960784314))</w:t>
        <w:br/>
      </w:r>
    </w:p>
    <w:p>
      <w:r>
        <w:t>([(333.8560062099748, 16.151756258490256), (333.5232941154312, 15.258091167349715), (332.5690283287831, 15.18716003053879), (331.9322961683547, 16.05064522887194), (331.2719143490566, 16.884460638118323), (330.5488618091847, 17.025758931314193), (329.76313854873877, 16.619046501690693), (328.93275766756943, 15.887220918714739), (328.1033568605543, 15.746707642160178), (327.70676249397064, 16.643062406235956), (328.04402939048515, 17.56880568493911), (328.6900775368499, 18.31890208371598), (329.33166754903004, 19.070485218110313), (329.99164431502754, 19.784788712349627), (330.767322227676, 20.350596117481665), (331.7327032511517, 20.565808536727527), (332.19230927162687, 19.75132026812787), (332.6375028005176, 18.87838315977686), (333.05760836286225, 17.970751477689628), (333.46098861417624, 17.053513188411912), (333.8560062099748, 16.151756258490256)], (0.8117647058823529, 0.4745098039215686, 0.3254901960784314))</w:t>
        <w:br/>
      </w:r>
    </w:p>
    <w:p>
      <w:r>
        <w:t>([(357.7255967397633, 50.523966621385696), (357.07588459499624, 49.74950474448284), (356.34134059099074, 49.04055607667276), (356.1138148036523, 48.30385671525767), (356.3379296001503, 47.547317750640545), (356.9583073476551, 46.77885027322666), (357.6328661961982, 45.980659191180735), (357.16564270359663, 45.248410615468465), (356.4650721936643, 45.18133240946282), (355.5644887816598, 45.59297991250077), (354.52166255658545, 46.240708393114716), (353.546775688991, 46.98439640427107), (352.8500103494261, 47.683922498936866), (352.6431197693175, 48.28527319536203), (353.0224604383001, 49.142555571925584), (353.7763618846649, 49.69683157720502), (354.5538148203889, 50.25199534175534), (355.3763378279062, 50.76500970070879), (356.26544948965056, 51.192837489197345), (357.21819244311484, 51.29851919917454), (357.7255967397633, 50.523966621385696)], (0.8117647058823529, 0.4745098039215686, 0.3254901960784314))</w:t>
        <w:br/>
      </w:r>
    </w:p>
    <w:p>
      <w:r>
        <w:t>([(360.90820881040173, 39.86221618474686), (361.7257586370758, 39.884393355369994), (362.1826482477566, 38.99069713754601), (361.5737109976725, 38.28604350287294), (360.6851081341019, 37.843857371772756), (359.762846158078, 37.50752000044385), (358.8326684426085, 37.31624711924307), (357.9110872003856, 37.30306315355466), (357.01107514647845, 37.51209236410386), (356.5952112994798, 38.16933735744179), (356.7730217595488, 39.106257959098315), (357.0557366530839, 40.136656121987045), (357.11353835792534, 41.098293053923655), (357.3184356900083, 42.02287864607765), (357.58944093603134, 42.86107592264897), (358.6124661576147, 43.01839167911428), (359.14200999171874, 42.36850604537163), (359.15790902812046, 41.40606745509028), (359.2663838776063, 40.51909255162663), (359.7601277443564, 39.914786067501616), (360.90820881040173, 39.86221618474686)], (0.8117647058823529, 0.4745098039215686, 0.3254901960784314))</w:t>
        <w:br/>
      </w:r>
    </w:p>
    <w:p>
      <w:r>
        <w:t>([(358.043857946827, 33.815253250533765), (358.90677741767547, 33.529042872461524), (359.9041918903895, 33.55697407060033), (360.8087439766038, 33.4291749089964), (361.3925801803882, 32.68246729201899), (361.52496152527044, 31.770311553145206), (361.32659525984474, 30.85583864349698), (360.8830933368125, 29.987969678904065), (360.280067708877, 29.215625775196656), (359.73318879191567, 28.450687041535836), (358.96944995690006, 28.01561170547422), (358.247195480219, 28.599161057578268), (358.5585884093236, 29.4890656466545), (358.92987358173525, 30.491380681290064), (358.69328575397435, 31.27178792146293), (357.953487536248, 31.773562963788528), (356.9638763638906, 31.99922988209563), (356.1869394853846, 32.35533241322945), (356.24377599741973, 33.315291693690085), (356.96218378286017, 33.68589457592211), (358.043857946827, 33.815253250533765)], (0.8117647058823529, 0.4745098039215686, 0.3254901960784314))</w:t>
        <w:br/>
      </w:r>
    </w:p>
    <w:p>
      <w:r>
        <w:t>([(338.3116631088686, -1.3526101300212927), (337.7365879273593, -2.0527304601058836), (337.0373099789722, -2.5791690881691447), (336.2219398378315, -2.3548257778240145), (336.2387436736843, -1.4576311147503995), (336.3721997553114, -0.6138797465410702), (337.0796620649504, -0.21396439183699675), (337.8921850994637, -0.43486870517906406), (338.3116631088686, -1.3526101300212927)], (0.8117647058823529, 0.4745098039215686, 0.3254901960784314))</w:t>
        <w:br/>
      </w:r>
    </w:p>
    <w:p>
      <w:r>
        <w:t>([(362.49951484572097, 54.18397050261995), (361.91174082660734, 53.45972153432839), (361.1028788011718, 53.0636151912909), (360.40690095482785, 53.56615361413102), (360.33287317950294, 54.578062012020176), (360.9796525942124, 54.9980725829758), (361.9316056429478, 54.891467018541775), (362.49951484572097, 54.18397050261995)], (0.8117647058823529, 0.4745098039215686, 0.3254901960784314))</w:t>
        <w:br/>
      </w:r>
    </w:p>
    <w:p>
      <w:r>
        <w:t>([(233.28546477779932, 276.8076848437804), (233.28546477779932, 276.8076848437804)], (0.8117647058823529, 0.4745098039215686, 0.3254901960784314))</w:t>
        <w:br/>
      </w:r>
    </w:p>
    <w:p>
      <w:r>
        <w:t>([(237.74112167669318, 330.59382883757036), (236.94868605381785, 331.06801407092547), (237.74112167669318, 330.59382883757036)], (0.8117647058823529, 0.4745098039215686, 0.3254901960784314))</w:t>
        <w:br/>
      </w:r>
    </w:p>
    <w:p>
      <w:r>
        <w:t>([(232.0124199495439, 254.3702697457792), (232.0124199495439, 254.3702697457792)], (0.8117647058823529, 0.4745098039215686, 0.3254901960784314))</w:t>
        <w:br/>
      </w:r>
    </w:p>
    <w:p>
      <w:r>
        <w:t>([(-324.3081699980595, 221.27110421113926), (-323.32105292314486, 220.96267108447938), (-322.4244668617469, 220.5122729170548), (-321.5931717313247, 219.9631784217923), (-320.8019274493372, 219.3586563116197), (-320.0254939332438, 218.7419752994642), (-319.2386311005036, 218.15640409825224), (-318.40682688860255, 217.6027914602936), (-317.5767754773627, 217.0199754718352), (-316.7706116850502, 216.41398428047842), (-315.9887868402607, 215.7848178862223), (-315.23175227158924, 215.13247628906768), (-314.49995930763157, 214.45695948901354), (-313.79385927698263, 213.7582674860608), (-313.11390350823785, 213.0364002802091), (-312.4605433299928, 212.29135787145836), (-311.8342300708425, 211.52314025980863), (-311.2354150593825, 210.73174744525997), (-310.664549624208, 209.9171794278124), (-310.12208509391445, 209.0794362074659), (-309.72151438960026, 208.20209752811738), (-309.58800722891283, 207.22060286254103), (-308.83307652398025, 206.6091267038655), (-308.32186038449305, 205.83309279418202), (-308.0151411895929, 204.87289232306108), (-307.8399711896589, 203.8068542384466), (-307.4690289302901, 202.90103294550565), (-306.9486362590787, 202.06290274928307), (-306.42562295769676, 201.21415443288726), (-306.0468188078161, 200.27647877942633), (-305.889705041636, 199.27258629361853), (-305.7068070088419, 198.28296258077728), (-305.4895844647918, 197.30270553398265), (-305.2488882464121, 196.3295307665137), (-304.9955691906296, 195.36115389164908), (-304.74047813437113, 194.39529052266715), (-304.4944659145633, 193.4296562728465), (-304.26838336813273, 192.46196675546588), (-304.07308133200627, 191.48993758380377), (-303.9194106431105, 190.51128437113897), (-303.8182221383723, 189.52372273074963), (-303.7803666547182, 188.5249682759147), (-303.062602543285, 189.1308321461207), (-302.3153714634981, 189.78966935964078), (-301.5642423740136, 190.44364900780985), (-300.8091848552823, 191.0927406710785), (-300.05016848775506, 191.73691392989784), (-299.2871628518829, 192.3761383647183), (-298.5201375281166, 193.01038355599104), (-297.74906209690704, 193.63961908416704), (-296.97390613870505, 194.26381452969719), (-296.1946392339616, 194.8829394730321), (-295.4112309631275, 195.49696349462283), (-294.6236509066536, 196.10585617492023), (-293.83186864499083, 196.70958709437502), (-293.03585375859, 197.3081258334383), (-292.23557582790204, 197.9014419725611), (-291.43100443337784, 198.48950509219378), (-290.6221091554682, 199.07228477278758), (-289.808859574624, 199.6497505947932), (-288.99122527129623, 200.22187213866167), (-288.1691758259356, 200.78861898484382), (-287.3426808189931, 201.34996071379035), (-286.51170983091953, 201.9058669059523), (-285.6762324421659, 202.4563071417806), (-284.8362182331828, 203.00125100172605), (-283.9916367844215, 203.5406680662394), (-283.14245767633247, 204.07452791577157), (-282.2886504893669, 204.60280013077355), (-281.43018480397546, 205.12545429169626), (-280.5670302006091, 205.6424599789903), (-279.69915625971873, 206.153786773107), (-278.82653256175513, 206.65940425449662), (-277.9544774712272, 207.15495277543963), (-277.0862973554791, 207.63877735377173), (-276.2152342695071, 208.1170021441148), (-275.34134666128364, 208.5898609383574), (-274.4646929787808, 209.05758752838938), (-273.58533166997114, 209.52041570609975), (-272.70332118282676, 209.97857926337784), (-271.81871996532004, 210.4323119921129), (-270.93158646542327, 210.88184768419404), (-270.04197913110886, 211.32742013151054), (-269.14995641034903, 211.7692631259515), (-268.2555767511161, 212.20761045940634), (-267.3588986013824, 212.64269592376434), (-266.4599804091202, 213.0747533109147), (-265.55888062230184, 213.50401641274635), (-264.65565768889957, 213.930719021149), (-263.75037005688574, 214.35509492801174), (-262.84307617423275, 214.77737792522333), (-261.9338344889128, 215.19780180467342), (-261.02270344889814, 215.61660035825133), (-260.1097415021613, 216.0340073778464), (-259.1950070966743, 216.4502566553473), (-258.2785586804097, 216.86558198264356), (-257.3604547013396, 217.2802171516245), (-256.4407536074365, 217.69439595417938), (-255.51971984223076, 218.10745114759013), (-254.60237746964978, 218.5031929294384), (-253.68550620381475, 218.899667466375), (-252.76890617603658, 219.29627515233238), (-251.85237751762605, 219.69241638124376), (-250.9357203598943, 220.087491547041), (-250.01873483415204, 220.48090104365755), (-249.10122107171034, 220.8720452650258), (-248.18297920387997, 221.2603246050792), (-247.26380936197202, 221.64513945774942), (-246.3435116772973, 222.02589021697008), (-245.42188628116676, 222.40197727667305), (-244.49873330489123, 222.77280103079232), (-243.57385287978184, 223.1377618732597), (-242.64704513714923, 223.49626019800832), (-241.71811020830455, 223.84769639897073), (-240.78684822455855, 224.19147087007983), (-239.85305931722226, 224.52698400526822), (-238.9165436176067, 224.85363619846862), (-237.97710125702247, 225.1708278436143), (-237.03453236678067, 225.4779593346373), (-236.0886370781923, 225.77443106547088), (-235.13921552256818, 226.0596434300476), (-234.1860678312192, 226.3329968223002), (-233.22899413545633, 226.59389163616146), (-232.2677945665905, 226.84172826556423), (-231.3022692559326, 227.07590710444094), (-230.33221833479348, 227.29582854672486), (-229.3574419344842, 227.5008929863482), (-228.37774018631558, 227.69050081724401), (-227.3929132215986, 227.86405243334508), (-226.40276117164416, 228.02094822858393), (-225.40708416776303, 228.16058859689352), (-224.40568234126636, 228.28237393220658), (-223.39835582346493, 228.38570462845584), (-222.38490474566967, 228.46998107957404), (-221.3651292391916, 228.5346036794939), (-220.3388294353415, 228.5789728221482), (-219.27057190920252, 228.7066440529883), (-218.5662884855046, 229.3276137756012), (-218.4656306261787, 230.28500004507032), (-218.3504418608302, 231.2797269503248), (-218.17398109003452, 232.2638808942386), (-217.98204845589754, 233.24285012882456), (-217.82044410052472, 234.22202290609502), (-217.734968166022, 235.20678747806247), (-217.7714207944952, 236.2025320967389), (-217.82161707467188, 237.2006217581353), (-217.7610075245514, 238.19161252120838), (-217.69571879002154, 239.18521490608111), (-217.62683939608888, 240.18106607108422), (-217.55545786776017, 241.17880317454913), (-217.482662730042, 242.17806337480755), (-217.4095425079411, 243.17848383018944), (-217.3371857264642, 244.17970169902665), (-217.26668091061788, 245.18135413965027), (-217.19911658540897, 246.18307831039107), (-217.13558127584403, 247.1845113695803), (-217.0771635069298, 248.18529047554907), (-217.02495180367296, 249.1850527866285), (-216.98003469108014, 250.18343546114986), (-216.94350069415805, 251.18007565744406), (-216.91643833791343, 252.17461053384224), (-216.89993614735292, 253.16667724867546), (-216.8938251819926, 254.15742742637408), (-216.8822672679184, 255.1594046838019), (-216.87030269591645, 256.16087831592074), (-216.85804427320065, 257.1618733910008), (-216.8456048069846, 258.16241497731147), (-216.83309710448208, 259.1625281431228), (-216.8206339729071, 260.16223795670425), (-216.80832821947322, 261.1615694863256), (-216.79629265139434, 262.1605478002565), (-216.78464007588425, 263.1591979667669), (-216.77348330015678, 264.1575450541265), (-216.76293513142545, 265.155614130605), (-216.7531083769043, 266.153430264472), (-216.74411584380707, 267.1510185239972), (-216.73607033934758, 268.1484039774505), (-216.72908467073955, 269.1456116931015), (-216.7232716451967, 270.14266673922026), (-216.71874406993302, 271.139594184076), (-216.7156147521619, 272.1364190959392), (-216.71399649909768, 273.13316654307835), (-216.71400211795367, 274.1298615937646), (-216.71574441594387, 275.1265293162665), (-216.7193362002821, 276.12319477885444), (-216.724890278182, 277.119883049798), (-216.73251945685752, 278.1166191973669), (-216.74233654352233, 279.113428289831), (-216.75445434539017, 280.11033539545986), (-216.768985669675, 281.10736558252313), (-216.78604332359043, 282.10454391929073), (-216.80574011435036, 283.1018954740324), (-216.82818884916853, 284.09944531501765), (-216.8535023352587, 285.09721851051654), (-216.8817933798347, 286.09524012879854), (-216.91317479011028, 287.0935352381333), (-216.94775937329928, 288.09212890679083), (-216.98565993661543, 289.0910462030408), (-217.0269892872725, 290.0903121951528), (-217.07186023248434, 291.08995195139653), (-217.12038557946474, 292.08999054004204), (-217.17267813542736, 293.0904530293587), (-217.22885070758616, 294.09136448761654), (-217.2890161031548, 295.0927499830849), (-217.3532871293471, 296.09463458403394), (-217.42153960086122, 297.09297167939445), (-217.48713786861907, 298.08974145980653), (-217.54952339046594, 299.0864696054129), (-217.60923040716455, 300.0831318325423), (-217.66679315947775, 301.07970385752384), (-217.72274588816848, 302.07616139668625), (-217.7776228339994, 303.07248016635856), (-217.8319582377334, 304.06863588286984), (-217.8862863401334, 305.0646042625485), (-217.9411413819621, 306.06036102172465), (-217.9970576039822, 307.05588187672663), (-218.0545692469568, 308.0511425438829), (-218.11421055164848, 309.0461187395231), (-218.17651575882016, 310.040786179976), (-218.24201910923472, 311.0351205815704), (-218.31125484365475, 312.02909766063595), (-218.38475720284342, 313.02269313350047), (-218.46306042756328, 314.01588271649376), (-218.54669875857724, 315.0086421259444), (-218.63620643664808, 316.0009470781817), (-218.7321177025386, 316.99277328953434), (-218.83496679701176, 317.9840964763314), (-218.94528796083029, 318.97489235490195), (-219.06361543475694, 319.96513664157453), (-219.19048345955466, 320.9548050526783), (-219.32642627598608, 321.94387330454265), (-219.4719781248142, 322.9323171134962), (-219.62767324680178, 323.9201121958679), (-219.7940458827116, 324.9072342679863), (-219.97163027330654, 325.89365904618126), (-220.16096065934943, 326.87936224678106), (-220.36257128160298, 327.86431958611496), (-220.57699638083017, 328.84850678051174), (-220.8047701977937, 329.8318995463007), (-221.61516345335784, 329.8890620669766), (-222.54910370493118, 329.6132076814116), (-223.490069595456, 329.7677716884074), (-224.47811682474975, 329.93014979211483), (-225.47352976155804, 330.02064382858873), (-226.47391663281877, 330.0571920957929), (-227.47688566547032, 330.05773289169053), (-228.48004508645104, 330.0402045142448), (-229.48100312269884, 330.02254526141985), (-230.4773680011522, 330.0226934311784), (-231.46674794874917, 330.0585873214839), (-232.31809446575582, 329.8092916105239), (-233.15020989483344, 329.33498226031577), (-234.09803715907012, 329.3207913734592), (-235.12917936195154, 329.34001586252407), (-236.1468165439265, 329.3604615206707), (-237.13766121967703, 329.3289784066292), (-238.08842590388556, 329.1924165791279), (-239.0682253294958, 328.9805306774847), (-240.05743340933404, 328.7971336779515), (-241.04664148917226, 328.6387186164133), (-242.03584956901048, 328.50049890275795), (-243.02505764884867, 328.37768794687247), (-244.01426572868695, 328.2654991586449), (-245.00347380852514, 328.1591459479631), (-245.99268188836336, 328.05384172471497), (-246.9818899682016, 327.94479989878823), (-247.97109804803983, 327.82723388007054), (-248.94132397244493, 327.624418637387), (-249.8716403708781, 327.2763485878185), (-250.8282117485716, 327.0390296274552), (-251.80389065110975, 326.87434199941646), (-252.79152962407764, 326.74416594682043), (-253.78398121305986, 326.61038171278653), (-254.77409796364128, 326.43486954043345), (-255.75473242140663, 326.1795096728796), (-256.70132411572547, 325.8516469254635), (-257.6489901020673, 325.53360302482366), (-258.6009296049772, 325.2256532949253), (-259.5560600612347, 324.92533736481164), (-260.5132989076187, 324.63019486352647), (-261.4715635809086, 324.33776542011304), (-262.42977151788347, 324.0455886636154), (-263.3868401553225, 323.7512042230768), (-264.3416869300049, 323.45215172754183), (-265.2932292787098, 323.1459708060526), (-266.2403846382166, 322.8302010876533), (-267.18207044530413, 322.50238220138806), (-268.11720413675187, 322.1600537763), (-269.04470314933894, 321.80075544143244), (-269.9634849198444, 321.42202682582985), (-270.8724668850475, 321.0214075585351), (-271.77056648172754, 320.59643726859207), (-272.6567011466636, 320.1446555850441), (-273.5297883166348, 319.6636021369353), (-274.38874542842046, 319.1508165533088), (-275.2324899187998, 318.6038384632083), (-276.119750706244, 318.16542216185525), (-277.1748412175602, 318.019512799766), (-278.18607971176226, 317.7902860863499), (-279.1569525664205, 317.4855351008812), (-280.09094615910504, 317.1130529226345), (-280.99154686738615, 316.68063263088476), (-281.86224106883407, 316.1960673049059), (-282.7065151410189, 315.66715002397314), (-283.5278554615109, 315.101673867361), (-284.32974840788034, 314.50743191434344), (-285.1156803576974, 313.8922172441959), (-285.8891376885322, 313.26382293619235), (-286.653606777955, 312.6300420696078), (-287.4125740035362, 311.9986677237163), (-288.1695257428457, 311.3774929777932), (-288.9279483734539, 310.7743109111126), (-289.6913282729309, 310.19691460294905), (-290.4740444028524, 309.63117103663393), (-291.23915828769634, 309.0165500584475), (-291.9620197522972, 308.35765942028263), (-292.64451070790705, 307.6575572279249), (-293.2885130657783, 306.91930158715866), (-293.8959087371633, 306.1459506037691), (-294.46857963331416, 305.34056238354134), (-295.0084076654832, 304.5061950322598), (-295.51727474492276, 303.6459066557099), (-295.9970627828849, 302.76275535967613), (-296.4496536906219, 301.859799249944), (-296.87692937938624, 300.94009643229776), (-297.28077176043, 300.0067050125227), (-297.6630627450054, 299.0626830964036), (-298.02568424436487, 298.1110887897256), (-298.37051816976043, 297.1549801982733), (-298.6867268564205, 296.20341181504585), (-298.95118029406706, 295.2458502406629), (-299.169389892526, 294.27508122846405), (-299.34352831108873, 293.2932774377407), (-299.4757682090468, 292.30261152778417), (-299.5682822456916, 291.30525615788594), (-299.62324308031447, 290.3033839873374), (-299.642823372207, 289.2991676754298), (-299.7728632370702, 288.0831594253436), (-300.23322751039944, 287.5138949394629), (-301.06567713673206, 287.5177773330075), (-302.17484936132314, 287.89592985190455), (-303.1382576535041, 288.22239748906503), (-304.10232632734693, 288.52398879417), (-305.0675573057981, 288.8007037672191), (-306.0344525118041, 289.05254240821296), (-307.0035138683111, 289.2795047171506), (-307.9752432982654, 289.4815906940329), (-308.9501427246136, 289.65880033885946), (-309.9287140703019, 289.81113365163054), (-310.91145925827675, 289.93859063234584), (-311.8988802114845, 290.0411712810053), (-312.8914788528715, 290.1188755976094), (-313.88975710538415, 290.1717035821576), (-314.9213956258861, 290.1861400913465), (-315.9404075453774, 290.1593832779655), (-316.94484839466367, 290.0930108033351), (-317.9358221292061, 289.98812662291664), (-318.9144327044661, 289.8458346921711), (-319.8817840759048, 289.6672389665596), (-320.8389801989835, 289.4534434015442), (-321.78712502916346, 289.20555195258515), (-322.72732252190593, 288.9246685751444), (-323.66067663267216, 288.6118972246828), (-324.5882913169234, 288.26834185666183), (-325.51127053012095, 287.8951064265426), (-326.43071822772606, 287.49329488978657), (-327.3477383652, 287.0640112018549), (-328.2634348980039, 286.60835931820884), (-329.15381708025797, 286.1363531887806), (-329.9485232644633, 285.58899777660366), (-330.64388112887997, 284.8684887498205), (-331.28377979441643, 284.07315270875586), (-332.0121061356748, 283.39884862505494), (-332.80454347131143, 282.7886555357329), (-333.62186858469755, 282.2033502241601), (-334.42485825920414, 281.6037094737078), (-335.1742892782026, 280.9505100677472), (-335.8309384250638, 280.2045287896495), (-336.3876524593346, 279.36495003221177), (-336.944869636102, 278.5311810132979), (-337.51068224984965, 277.7065608852813), (-338.0825964805732, 276.8889520881583), (-338.6581185082686, 276.07621706192486), (-339.2347545129314, 275.26621824657764), (-339.81001067455736, 274.45681808211293), (-340.3813931731424, 273.6458790085269), (-340.94640818868214, 272.8312634658162), (-341.5025619011722, 272.0108338939773), (-342.04736049060864, 271.18245273300596), (-342.5783101369869, 270.34398242289905), (-343.09291702030293, 269.4932854036527), (-343.5886873205524, 268.62822411526344), (-344.06312721773105, 267.7466609977275), (-344.51374289183474, 266.846458491041), (-344.938040522859, 265.9254790352006), (-345.33421545932305, 264.98063320605604), (-345.70229428812576, 264.00715041999723), (-346.02257596563794, 263.0334075628086), (-346.29753079737736, 262.0591576039387), (-346.5296290888624, 261.0841535128355), (-346.72134114561095, 260.1081482589472), (-346.8751372731411, 259.13089481172216), (-346.99348777697105, 258.1521461406081), (-347.0788629626187, 257.1716552150538), (-347.13373313560237, 256.1891750045071), (-347.16056860144, 255.20445847841646), (-347.1618396656497, 254.2172586062297), (-347.14001663374955, 253.22732835739518), (-347.09756981125764, 252.23442070136105), (-347.03696950369203, 251.23828860757584), (-346.96068601657083, 250.23868504548736), (-346.8738591539938, 249.26440513535448), (-346.7309275466104, 248.33003629757943), (-346.5040378784078, 247.38736918551524), (-346.19319014938606, 246.44574004730885), (-345.7983843595452, 245.51448513110756), (-345.3196205088851, 244.60294068505794), (-344.756898597406, 243.72044295730768), (-344.16100709982084, 242.87775264347857), (-343.6291221503411, 242.0273128393979), (-343.1441498823957, 241.15923147922382), (-342.6911983377545, 240.27723155251263), (-342.25537555818687, 239.38503604882334), (-341.8217895854625, 238.4863679577124), (-341.3779735835118, 237.5887610594297), (-340.90584850904946, 236.7198996878498), (-340.3261685027618, 235.92274160415306), (-339.5562825648464, 235.25400487700432), (-338.7682664857653, 234.6324506442973), (-338.0297845906718, 233.9613622276026), (-337.33011184823647, 233.25146465824972), (-336.6585232271303, 232.51348296756768), (-336.0042936960237, 231.75814218688583), (-335.3566982235877, 230.99616734753351), (-334.705011778493, 230.23828348083993), (-334.03850932941015, 229.49521561813458), (-333.34646584501013, 228.7776887907463), (-332.61815629396347, 228.09642803000463), (-331.842300256117, 227.45913477810777), (-331.05383937575493, 226.83888151486133), (-330.2653784953928, 226.2262889357326), (-329.4769176150306, 225.6188080002159), (-328.68845673466836, 225.01388966780573), (-327.8999958543062, 224.4089848979967), (-327.11153497394406, 223.8015446502834), (-326.3230740935819, 223.18901988416044), (-325.53461321321976, 222.56886155912235), (-324.86967014776826, 221.936491806858), (-324.3081699980595, 221.27110421113926)], (0.3607843137254902, 0.1607843137254902, 0.0784313725490196))</w:t>
        <w:br/>
      </w:r>
    </w:p>
    <w:p>
      <w:r>
        <w:t>([(-249.0393945274598, 327.7294779739958), (-248.05012938365172, 327.8562412277579), (-247.05482450065443, 327.9709250031408), (-246.05584604725777, 328.0782616377256), (-245.05556019225205, 328.1829834690917), (-244.0563331044273, 328.2898228348203), (-243.06053095257357, 328.40351207249114), (-242.07051990548118, 328.5287835196844), (-241.08866613194022, 328.6703695139801), (-240.11733580074068, 328.8330023929591), (-239.1588950806727, 329.0214144942013), (-238.22028990791176, 329.2307030823092), (-237.26407723539756, 329.34178047417964), (-236.2706713392677, 329.3589174582097), (-235.25321249384467, 329.3346751316883), (-234.22265943300582, 329.31867986416745), (-233.24269621645675, 329.36615670538123), (-232.5426884043531, 329.97767668945227), (-233.3678300816961, 330.11643702697484), (-234.36301739130658, 330.11643702697467), (-235.35820470091693, 330.11643702697467), (-236.35339201052727, 330.11643702697467), (-237.37063687591476, 330.11728899534523), (-238.45348189776794, 330.2585392542522), (-239.24267928862986, 330.65606822798725), (-239.76927639142005, 331.3305741451631), (-240.0643205490577, 332.30275523439275), (-240.140469424447, 333.3805483002106), (-240.10538853444055, 334.3614835589057), (-240.0119192449292, 335.3377024290969), (-239.87677862431616, 336.3115930634125), (-239.71668374100474, 337.2855436144816), (-239.5483516633981, 338.2619422349335), (-239.38849945989952, 339.2431770773969), (-239.25384419891208, 340.2316362945012), (-239.16110294883916, 341.2297080388752), (-239.12699277808386, 342.2397804631476), (-239.1682307550494, 343.26424171994813), (-238.8925443913863, 344.15214269753403), (-238.65795925015195, 345.10722379516403), (-238.41969761249683, 346.06468538953635), (-238.1839666472286, 347.02607927285305), (-237.95697352315528, 347.9929572373152), (-237.74492540908471, 348.9668710751256), (-237.55402947382464, 349.94937257848613), (-237.39049288618293, 350.9420135395985), (-237.25983667935282, 351.9458504089158), (-237.11986013446085, 352.93500446527275), (-236.97134201723043, 353.9172791331679), (-236.81428232766146, 354.8942902001253), (-236.64868106575392, 355.86765345366814), (-236.4745382315078, 356.8389846813213), (-236.29185382492332, 357.8098996706075), (-236.10062784600024, 358.7820142090509), (-235.90086029473866, 359.75694408417525), (-235.6925511711385, 360.7363050835044), (-235.47570047519991, 361.7217129945619), (-235.244247777912, 362.68222930292126), (-234.9838151937422, 363.60994507842594), (-234.72618912844715, 364.54931753166767), (-234.50739463596318, 365.5083522301875), (-234.3634567702264, 366.49505474152704), (-234.330400585173, 367.5174306332277), (-234.42201736700036, 368.5920580657582), (-234.24739785486034, 369.54671815902657), (-233.6720487125827, 370.24127807149847), (-232.7220961625319, 370.6757378031746), (-232.64894236367184, 371.62605089169654), (-232.861130134538, 372.57140712015797), (-233.27718952753722, 373.47183512530853), (-233.679662172995, 374.3790565042301), (-234.07008509682703, 375.2923027439645), (-234.44999532494919, 376.21080533155384), (-234.8209298832772, 377.13379575404036), (-235.18442579772673, 378.06050549846566), (-235.54202009421377, 378.99016605187256), (-235.8952497986539, 379.92200890130283), (-236.24565193696304, 380.85526553379873), (-236.5947635350568, 381.789167436402), (-236.944121618851, 382.7229460961555), (-237.29526321426152, 383.65583300010064), (-237.64972534720408, 384.5870596352797), (-238.00904504359445, 385.5158574887349), (-238.37475932934828, 386.44145804750826), (-238.75687272071818, 387.37313602002905), (-239.12803297652417, 388.30487653797127), (-239.4896336176613, 389.2366170559137), (-239.84321511163319, 390.1683575738561), (-240.19031792594353, 391.10009809179854), (-240.53248252809573, 392.031838609741), (-240.8712493855935, 392.96357912768354), (-241.2081589659404, 393.895319645626), (-241.54475173664, 394.8270601635686), (-241.88256816519592, 395.758800681511), (-242.22314871911172, 396.69054119945343), (-242.56803386589095, 397.6222817173958), (-243.36391055981397, 397.7569497832782), (-243.4746923432689, 396.82806013826035), (-243.56744918918582, 395.8169982820115), (-243.7573499315329, 394.82968480534316), (-244.01725053875518, 393.86089970218654), (-244.32000697929772, 392.9054229664735), (-244.6384752216055, 391.9580345921357), (-244.9455112341236, 391.0135145731051), (-245.2139709852971, 390.0666429033134), (-245.4167104435709, 389.1121995766922), (-245.52658557739014, 388.1449645871733), (-245.55867255777306, 387.149198154381), (-245.6812622071066, 386.1626107651373), (-245.89224300506964, 385.19766881284323), (-246.16507161992115, 384.24744795008695), (-246.47320471991975, 383.3050238294578), (-246.79009897332404, 382.36347210354575), (-247.08921104839297, 381.4158684249392), (-247.3439976133851, 380.45528844622805), (-247.5279153365593, 379.474807820001), (-247.61909826207804, 378.47674682820264), (-247.7191051118468, 377.5005565631397), (-247.8712129997312, 376.51591886396596), (-248.06766396097893, 375.528652204246), (-248.30070003083716, 374.54457505754436), (-248.56256324455347, 373.56950589742553), (-248.84549563737536, 372.6092631974535), (-249.1417392445502, 371.6696654311929), (-249.44698432355483, 370.7393675660306), (-249.7330989235752, 369.77631040062306), (-249.98001687356506, 368.81252551703426), (-250.1939716099649, 367.847446239225), (-250.38119656921535, 366.88050589115494), (-250.54792518775704, 365.9111377967839), (-250.70039090203056, 364.93877528007124), (-250.84482714847647, 363.9628516649779), (-250.98746736353536, 362.98280027546343), (-251.13454498364777, 361.9980544354875), (-251.2922934452543, 361.0080474690105), (-251.4669461847956, 360.0122126999921), (-251.6621013006022, 359.01915812038857), (-251.85232883466597, 358.0365571484069), (-252.03125745135813, 357.05134957358587), (-252.20077728233088, 356.06416543980964), (-252.36277845923672, 355.0756347909622), (-252.51915111372756, 354.08638767092765), (-252.6717853774559, 353.0970541235901), (-252.8225713820739, 352.1082641928339), (-252.97339925923384, 351.12064792254233), (-253.12615914058793, 350.1348353566004), (-253.28274115778856, 349.1514565388917), (-253.44503544248784, 348.1711415133004), (-253.61493212633806, 347.1945203237105), (-253.7943213409915, 346.22222301400626), (-253.98509321810042, 345.25487962807193), (-254.18913788931704, 344.29312020979114), (-254.40834548629368, 343.33757480304837), (-254.63638084770668, 342.3843906451427), (-254.84421001077823, 341.4229124020697), (-255.0323006715167, 340.4536633195415), (-255.20304981989634, 339.4776706789745), (-255.35885444589155, 338.49596176178636), (-255.50211153947635, 337.5095638493953), (-255.63521809062513, 336.5195042232184), (-255.76057108931195, 335.5268101646732), (-255.8805675255112, 334.5325089551773), (-255.99760438919702, 333.537627876148), (-256.1140786703437, 332.5431942090032), (-256.23238735892545, 331.55023523516013), (-256.35492744491654, 330.55977823603644), (-256.48409591829113, 329.5728504930496), (-256.53331486043237, 328.5459510265056), (-256.1177657798329, 327.8785402216174), (-255.04792361470456, 327.7177251220872), (-253.97470704207493, 327.7823643661052), (-252.96001666995028, 327.8001624238814), (-251.9637448772934, 327.78995887895746), (-250.98128701923733, 327.765567665935), (-250.00803845091514, 327.74080271941415), (-249.0393945274598, 327.7294779739958)], (0.1843137254901961, 0.0196078431372549, 0.34509803921568627))</w:t>
        <w:br/>
      </w:r>
    </w:p>
    <w:p>
      <w:r>
        <w:t>([(-369.1830001940618, 282.69551717446166), (-369.45994153329036, 281.77386844952395), (-369.94816001201957, 280.95785829433606), (-370.4837933350094, 281.7352463056039), (-370.8167347655334, 282.6753177239827), (-371.45565175575746, 282.25952015772856), (-371.7344299187397, 281.44301344658845), (-372.6115134044687, 281.81981825251205), (-373.0782008905067, 282.7144110763107), (-373.6345174888048, 283.5351255771254), (-374.1622774082619, 284.41035581198685), (-374.65014712161496, 285.0768812400987), (-374.75801737661055, 284.2474364478507), (-374.40118492433487, 283.31054868340595), (-373.94725524326475, 282.4279123232045), (-373.49044888078373, 281.55555777846706), (-373.1249863842753, 280.6495154604144), (-373.5763887603638, 280.0364402057221), (-374.42650508737216, 280.46249568123204), (-375.17509835658876, 280.28760399737297), (-374.74143255555185, 279.6964190591048), (-373.96139949679366, 279.06710031847786), (-374.2716180976008, 278.63136050408644), (-375.77283447323714, 278.496084608771), (-376.35758089055935, 277.862252250125), (-375.4227928346749, 277.54279165545904), (-374.45685956872035, 277.3878587305765), (-373.7782544880535, 276.9260382663121), (-373.61294675380077, 275.8748688112587), (-373.7494885083667, 274.7787086856783), (-373.3062538291955, 274.1206207629772), (-372.4772537883472, 273.58607716236685), (-371.88480245109633, 272.66674797692417), (-371.3363141168149, 272.11741732942846), (-370.33433173332475, 272.74401754513065), (-369.46531172355265, 272.73764760309905), (-368.65976045075325, 272.3070921114919), (-367.86090025233443, 271.6510728893817), (-367.0446578104985, 271.3044962948447), (-367.23810951351004, 272.1014007677813), (-367.688247088141, 272.964741435392), (-366.9834191960531, 273.7975129585228), (-366.59310344232824, 274.7044587539614), (-366.5572592350366, 275.6331711407199), (-366.7128207367097, 276.5778263388876), (-366.8967221098788, 277.53260056855567), (-367.173481556197, 278.38787613743153), (-367.96758212260676, 279.0685128602001), (-368.4728310661344, 279.97868718031486), (-368.5926509854077, 280.9619291615401), (-368.7037909911443, 281.9052140706608), (-369.1830001940618, 282.69551717446166)], (0.9921568627450981, 0.7568627450980392, 0.27058823529411763))</w:t>
        <w:br/>
      </w:r>
    </w:p>
    <w:p>
      <w:r>
        <w:t>([(-375.8664855424026, 385.01649524548816), (-376.4274492137098, 384.2766402715792), (-376.8912086466813, 383.4255775626029), (-377.3767935635338, 382.5683333440447), (-378.0032336864835, 381.8099338413901), (-378.8895587377471, 381.2554052801239), (-377.7600647390094, 381.3817980474816), (-376.5994341390624, 381.4981825575749), (-375.7686548740041, 381.46202582620043), (-375.2164063177455, 381.22628394610996), (-374.8913678441976, 380.74391301005517), (-374.7422188272713, 379.9678691107877), (-374.7176386408776, 378.8511083410596), (-374.4794241375189, 377.73928211460895), (-374.09132775413474, 378.52661941059415), (-373.747519535039, 379.50272017262637), (-373.40506926272633, 380.45281576917773), (-372.5913611924902, 380.74369265412855), (-371.6571514500477, 380.57991653031974), (-370.83466352243545, 380.1075653951397), (-370.20234934254836, 379.3266392485888), (-369.7354135293953, 378.43118788823443), (-369.13182258405476, 378.51144179374444), (-369.3389777504467, 379.3790994780381), (-369.720021473206, 380.1164197522923), (-370.2272840192576, 380.8277667087845), (-369.6568855831302, 381.7298285917735), (-368.6819482233191, 382.34346298137064), (-367.85127976786936, 382.5917490430496), (-366.829066335832, 382.470405588977), (-366.04971329881994, 382.63351282872924), (-366.6986498428133, 383.18927539074946), (-367.6207313800701, 383.40708861566543), (-368.37029383187456, 383.88629385071533), (-368.510741814584, 385.121590530724), (-368.0851491591875, 386.0870514133852), (-367.4237037592729, 386.7230142022106), (-366.7687099333847, 387.3583204723674), (-366.8448739802822, 387.9580970358232), (-367.697944563181, 387.7485726057959), (-368.5395447305666, 387.3966171212896), (-369.49163833956817, 387.4510679393852), (-370.5253757340447, 388.2640672782591), (-370.83971527255824, 389.1462606600101), (-370.7137629053377, 390.0296980165045), (-370.64539341716335, 390.95368525180277), (-370.99120318353545, 391.43544643949286), (-371.36607206926027, 390.46996425593113), (-371.8696781029214, 389.6149791160047), (-372.3719191491226, 388.79242973847573), (-372.74269307246794, 387.9242548421063), (-372.4278882792145, 387.20650941887067), (-371.48088388214603, 386.56854480317793), (-370.59839378672956, 385.75486087817603), (-369.9156465256747, 384.89453942508743), (-369.567870631691, 384.1166622251349), (-369.7023609678318, 383.5309724542158), (-370.25552718495516, 382.7597554251009), (-370.91982817185607, 382.0259466409635), (-371.79826848635065, 381.6385597752518), (-372.7886668556323, 381.7950121857437), (-373.672785350623, 382.1100129925151), (-374.44934946895467, 382.63175911626604), (-374.96386573187823, 383.49929468787076), (-375.1749310210051, 384.6480160273072), (-375.8664855424026, 385.01649524548816)], (0.8117647058823529, 0.4745098039215686, 0.3254901960784314))</w:t>
        <w:br/>
      </w:r>
    </w:p>
    <w:p>
      <w:r>
        <w:t>([(-369.8195226081895, 386.9260624878713), (-369.9786682000522, 387.4007893267785), (-369.8195226081895, 386.9260624878713)], (0.8117647058823529, 0.4745098039215686, 0.3254901960784314))</w:t>
        <w:br/>
      </w:r>
    </w:p>
    <w:p>
      <w:r>
        <w:t>([(-366.95517174461486, 271.87463613429077), (-367.7161925288409, 271.68885327236615), (-368.4369856097014, 272.38421492500635), (-369.1847472428814, 272.92537154337555), (-370.03057315075006, 273.1233032003336), (-371.0306480402211, 272.7813634216839), (-371.92066500898983, 272.7310099294837), (-372.4509757557301, 273.6312139664493), (-373.10437045088787, 274.29238339786815), (-373.8635134161563, 274.85499543164053), (-373.8371908253535, 275.781011702036), (-373.91389757022597, 276.9576735722158), (-374.5388258051631, 277.5757815890926), (-375.4576374947751, 277.8245753497085), (-375.96817781287757, 277.67924373412654), (-375.7667928375544, 276.89918564099173), (-376.43119442950496, 276.3168849504831), (-376.6536982367812, 275.85042571037025), (-375.71463135209706, 275.5513873202728), (-375.21878243624565, 275.18348841879015), (-375.93244991236963, 274.47542763460405), (-376.7363992193647, 273.90278959672514), (-377.5819353056096, 273.3925317277205), (-378.4203631194827, 272.87161145015875), (-379.2029876093629, 272.266986186607), (-379.7830058787543, 271.5655040865997), (-378.78462241393663, 271.7976588914961), (-377.8526049518097, 272.1469222487348), (-376.9613633176578, 272.569425287374), (-376.0853073367649, 273.0212991364724), (-375.1988468344154, 273.45867492508836), (-374.27639163589345, 273.8376837822805), (-373.97974980605005, 273.2065522208035), (-374.50434084342817, 272.35485700430064), (-374.1962052075634, 271.79403611455405), (-373.34967198109933, 272.34829132617926), (-372.79851131150605, 271.66885625548474), (-373.01674898432515, 270.7217215071403), (-373.2473125164815, 269.79944553395285), (-373.454455421386, 268.878829188494), (-373.62833393290384, 267.9010511871427), (-373.65738694369566, 266.8289244941186), (-373.13531414308113, 267.41128509233397), (-372.6914653619189, 268.3153305019561), (-372.3636749182367, 269.180689799085), (-372.06357811329565, 270.0755183284619), (-371.7479926901855, 271.0222745977925), (-371.43240726707546, 271.9690308671225), (-370.837041713993, 272.20057965232985), (-370.4494993159245, 271.2947139616443), (-369.9906009598958, 270.62040333065136), (-369.44986737127425, 271.4389166256954), (-368.73811273497574, 271.8322619149412), (-368.11817152941273, 271.17178440019626), (-367.560593118998, 270.2418620459787), (-366.9618118789725, 269.4434870592778), (-366.36303063894707, 268.6451120725774), (-365.52618530314385, 268.2162214343979), (-365.6122103330869, 269.0088490124942), (-365.8806440258664, 269.92422959880014), (-366.328297829709, 270.8994163376618), (-366.95517174461486, 271.87463613429077)], (0.8117647058823529, 0.4745098039215686, 0.3254901960784314))</w:t>
        <w:br/>
      </w:r>
    </w:p>
    <w:p>
      <w:r>
        <w:t>([(-314.60120318261215, 360.82864350863576), (-313.77455868151117, 361.47311616243957), (-312.86594508785623, 361.32605310424793), (-311.9304245546963, 361.10326232369573), (-311.4422531432721, 361.45909217531755), (-312.34047271542414, 361.88164410636574), (-313.28606676269646, 362.24021819131053), (-314.0483745972725, 362.7745510103139), (-313.55599714487005, 363.8907274681962), (-314.40640856840656, 363.88340092255726), (-315.1848958143325, 364.23456161583385), (-315.7446745033901, 365.05715067457487), (-316.5247061928013, 365.63075013273146), (-317.4387144268884, 365.91308544277723), (-318.4197313933501, 365.9208985577887), (-319.27339148919333, 365.7384040962569), (-320.1128031755331, 365.3381851389684), (-320.59861024099314, 364.56746449029157), (-320.4640313071772, 363.4174188812193), (-321.07062909550825, 362.6217692993689), (-320.70521720149515, 362.02106724663224), (-319.95558235633325, 361.3880407993651), (-319.1997938200511, 360.7976786576728), (-318.40603206313733, 360.39316870435607), (-317.54247755608026, 360.3176988222179), (-316.57731076936835, 360.71445689405965), (-315.63446935971797, 361.0666858850725), (-314.60120318261215, 360.82864350863576)], (0.9921568627450981, 0.7568627450980392, 0.27058823529411763))</w:t>
        <w:br/>
      </w:r>
    </w:p>
    <w:p>
      <w:r>
        <w:t>([(-321.125557927421, 362.26081894042323), (-320.4336421237663, 363.06749893439263), (-320.4656426996541, 364.1562330581453), (-320.11111469088286, 365.03800283776064), (-319.3217635055801, 365.51173892010763), (-318.4394674734283, 365.7312865535439), (-317.5565302921585, 365.7789073643237), (-316.6184398084269, 365.5570129317734), (-315.76152431501146, 365.043829398537), (-315.10521902072315, 364.2222945919278), (-314.38008734906896, 364.11911359929644), (-313.61214568981666, 364.7295816786166), (-312.7856188212793, 365.2619741639076), (-312.07363553979656, 365.9182746508979), (-312.0420687843972, 366.3434038088604), (-313.0437449577549, 365.93592508601074), (-314.01305411276354, 365.89496100103065), (-314.92513861768276, 366.0962233952163), (-315.7736326462784, 366.4244438545495), (-315.99361308355475, 367.3409479970462), (-315.6556253226354, 368.3271275252051), (-315.9492885408503, 368.4891967515178), (-316.5315637472101, 367.90185647580404), (-317.1978455712416, 367.16344455359587), (-318.4631940355461, 367.09389444269726), (-319.35921957702084, 367.48720079395645), (-319.95144021944697, 368.1257513955682), (-320.46475536834964, 368.8693741071546), (-321.23435893181994, 369.00055209377206), (-320.88143079459974, 368.0640566660052), (-320.7282132432959, 367.12756123823806), (-320.7891216894733, 366.191065810471), (-321.0785715446966, 365.2545703827039), (-321.6026711352408, 364.3192010829335), (-321.4095546684839, 363.6249161660193), (-321.47244544500734, 362.71906883512315), (-322.0567934749096, 362.0814135522357), (-321.125557927421, 362.26081894042323)], (0.8117647058823529, 0.4745098039215686, 0.3254901960784314))</w:t>
        <w:br/>
      </w:r>
    </w:p>
    <w:p>
      <w:r>
        <w:t>([(-375.8664855424026, 385.01649524548816), (-375.2169876352782, 384.608028647644), (-375.1280624566012, 383.5816352832568), (-374.6026738278847, 382.83421139406465), (-373.79566242026334, 382.3446916782684), (-372.8949805225535, 381.98295532053345), (-371.9251445759106, 381.74944049918787), (-371.08677884663774, 382.11119134712396), (-370.445864818305, 382.8442971419122), (-369.91187783639896, 383.622869127304), (-369.7046740739087, 384.188025130377), (-369.9577637165618, 384.91868459653523), (-370.54411517251333, 385.7460214442037), (-371.35806945415214, 386.5532546870758), (-372.29396757386723, 387.2236033388446), (-373.1973443341704, 387.3168513054218), (-373.94578321524597, 387.7159559467329), (-374.54978715887347, 387.0895268707117), (-375.4663774333417, 386.7553738915756), (-376.05731140968265, 386.05886045811565), (-376.96744385882033, 385.99048796141), (-376.7432314261467, 385.2253796570626), (-375.8664855424026, 385.01649524548816)], (0.9921568627450981, 0.7568627450980392, 0.27058823529411763))</w:t>
        <w:br/>
      </w:r>
    </w:p>
    <w:p>
      <w:r>
        <w:t>([(-366.95517174461486, 278.55812148263163), (-366.8666845702757, 277.5920366014056), (-366.7006115857423, 276.6319150324881), (-366.6060355987406, 275.6837200881891), (-366.73203941699666, 274.7534150808171), (-367.2277058482365, 273.84696332268123), (-367.70592011220884, 273.04383118778367), (-367.0287648387716, 272.2318793656202), (-366.47067437295095, 272.80668051836807), (-365.5712409311168, 272.7845712770861), (-365.44147054514036, 273.6432955742103), (-365.362906594964, 274.35670524344795), (-364.67543330924934, 274.47637121591987), (-363.5738617460201, 274.28565503056944), (-362.7056877876743, 274.03835711950177), (-361.8278777180965, 273.82486833493255), (-360.8426613610407, 273.7418752373558), (-359.69364688355523, 273.8880635344377), (-360.3505818652775, 274.3105731821087), (-361.32645351422474, 274.7272617047529), (-362.2340888817032, 275.121204800241), (-363.0935886599238, 275.49910269930956), (-363.92505354109727, 275.8676556326959), (-364.018200581236, 276.56769585069986), (-364.12803484938587, 277.49738979860774), (-364.38941790549103, 278.4587356921891), (-364.2699790030924, 279.47145096649774), (-365.21049116997636, 279.06738991854075), (-366.06588882885603, 278.59778070735047), (-366.95517174461486, 278.55812148263163)], (0.8117647058823529, 0.4745098039215686, 0.3254901960784314))</w:t>
        <w:br/>
      </w:r>
    </w:p>
    <w:p>
      <w:r>
        <w:t>([(-365.52299631282756, 277.2850766543761), (-365.6794619446709, 276.966830435643), (-365.52299631282756, 277.2850766543761)], (0.8117647058823529, 0.4745098039215686, 0.3254901960784314))</w:t>
        <w:br/>
      </w:r>
    </w:p>
    <w:p>
      <w:r>
        <w:t>([(-314.60120318261215, 360.82864350863576), (-315.66987689702756, 361.0295691115937), (-316.54904259273036, 360.46742901221427), (-317.4762132532291, 360.1191032332744), (-318.3100491904829, 360.2009570183176), (-319.07997039788904, 360.5953103937548), (-319.81539686884514, 361.1844833859958), (-320.5457485967486, 361.85079602145095), (-321.3921552412836, 361.54594394854126), (-322.22821427745754, 361.0580080528086), (-323.0571557603777, 360.562954603822), (-323.9025532564907, 360.08435716802836), (-324.13734760891015, 359.40166243556183), (-323.1945216849371, 359.7923413511451), (-322.27792083268344, 360.05865139372406), (-321.36599682385315, 360.12517376426257), (-320.4372014301504, 359.9164896637244), (-319.6101006997734, 359.2589220979199), (-319.32131154995466, 358.69495581233235), (-318.4239104869193, 358.88708691429053), (-317.5008760269288, 358.76280633410335), (-316.6161131605142, 358.53327887158235), (-315.7982462395996, 358.11978755893625), (-315.07589961610887, 357.4436154283747), (-314.5061783804943, 356.9846479372063), (-314.6055231217362, 357.9022160290977), (-314.9702288071129, 358.75577745766145), (-315.1674350650797, 359.5849649763819), (-314.3990127633901, 360.16412279048285), (-314.60120318261215, 360.82864350863576)], (0.8117647058823529, 0.4745098039215686, 0.3254901960784314))</w:t>
        <w:br/>
      </w:r>
    </w:p>
    <w:p>
      <w:r>
        <w:t>([(-369.1830001940618, 282.69551717446166), (-368.6900038044433, 281.8547281418794), (-368.5858923973415, 280.87935347284605), (-368.41897095574836, 279.93501467359795), (-367.7395507854207, 279.18890667995964), (-366.9733218116979, 278.56745688425593), (-366.9590133808457, 279.55466533408327), (-366.7518877416255, 280.3085231653614), (-366.4429084619884, 280.2746352604238), (-366.27190495757907, 281.19663837458535), (-366.8346839643579, 281.68270469025515), (-367.64134328917794, 281.110810379653), (-368.1166719697907, 281.8691512422), (-367.8670779528009, 282.8106000290924), (-367.6467893471517, 283.6991655071782), (-367.42229896431445, 284.5831964842565), (-367.26741669948717, 285.5440305976904), (-367.34064744282426, 286.6292193145255), (-367.8173719706511, 286.35591581548647), (-368.2552455246046, 285.4408161552302), (-368.5980586925907, 284.5257164949739), (-368.8919355554597, 283.61061683471775), (-369.1830001940618, 282.69551717446166)], (0.8117647058823529, 0.4745098039215686, 0.3254901960784314))</w:t>
        <w:br/>
      </w:r>
    </w:p>
    <w:p>
      <w:r>
        <w:t>([(-366.95517174461486, 279.19464389675926), (-366.7861364829762, 278.3565412724755), (-365.8966767862398, 278.5546926054859), (-365.0492115321714, 279.03787380870654), (-364.18385797426043, 279.3533942514603), (-363.4607806212892, 279.8374233057307), (-362.7011457129408, 280.3145848198547), (-361.8771701974406, 280.8126618456065), (-360.9610710230135, 281.3594374347613), (-361.29989630194285, 281.528102180886), (-362.29465106050077, 281.2643391600716), (-363.1704583309152, 280.8668444845213), (-363.98508898628637, 280.43338424717354), (-364.7963138997144, 280.06172454096725), (-365.66190394429964, 279.8496314588415), (-366.0611927114711, 279.5815048775522), (-366.95517174461486, 279.19464389675926)], (0.9921568627450981, 0.7568627450980392, 0.27058823529411763))</w:t>
        <w:br/>
      </w:r>
    </w:p>
    <w:p>
      <w:r>
        <w:t>([(-375.3890937318068, 386.6078012808074), (-374.4588978447055, 386.9202281830844), (-373.8118904602964, 387.59974000910887), (-374.2247956694896, 388.4455446030034), (-374.75619913723216, 389.2377950686418), (-375.36946164371676, 390.02534369909995), (-376.027943969136, 390.85704278745516), (-376.1453532858237, 390.1984298291615), (-375.78613968203496, 389.33279898036847), (-375.475742932273, 388.4652575680482), (-375.18586055476914, 387.6505264475523), (-376.0881145833735, 387.0839350834082), (-375.3890937318068, 386.6078012808074)], (0.8117647058823529, 0.4745098039215686, 0.3254901960784314))</w:t>
        <w:br/>
      </w:r>
    </w:p>
    <w:p>
      <w:r>
        <w:t>([(-376.50300795653027, 277.762468464972), (-376.07104345388836, 278.45262449107827), (-375.8999056902907, 278.73932201023075), (-376.7027625372444, 279.0569993391401), (-377.55955066561387, 279.27693817743506), (-378.48649050375485, 279.41535895347175), (-379.4998024800229, 279.4884820956053), (-380.61570702277373, 279.5125280321918), (-379.99384896576356, 279.0554361622296), (-379.0939860019104, 278.61238490531), (-378.2290205079424, 278.26040364491945), (-377.3737589905766, 277.9826967188699), (-376.50300795653027, 277.762468464972)], (0.8117647058823529, 0.4745098039215686, 0.3254901960784314))</w:t>
        <w:br/>
      </w:r>
    </w:p>
    <w:p>
      <w:r>
        <w:t>([(-321.7620803415487, 363.6929943722105), (-321.6833720898848, 364.3114666129729), (-322.3087566623716, 364.5682432919449), (-323.1014883532023, 364.788930136153), (-324.0352581993719, 364.893525383709), (-324.19779531265345, 364.62452050492396), (-323.3504005886093, 364.27559940671733), (-322.5615430306222, 363.9727731732734), (-321.7620803415487, 363.6929943722105)], (0.9921568627450981, 0.7568627450980392, 0.27058823529411763))</w:t>
        <w:br/>
      </w:r>
    </w:p>
    <w:p>
      <w:r>
        <w:t>([(-318.57946827091024, 358.91907626625283), (-319.36258918068415, 358.6070398134065), (-319.0477215344974, 358.0494781733852), (-318.62577386264974, 357.49951850325465), (-319.1762169810904, 357.419566324769), (-318.82175557713055, 358.1245800988249), (-318.57946827091024, 358.91907626625283)], (0.9921568627450981, 0.7568627450980392, 0.27058823529411763))</w:t>
        <w:br/>
      </w:r>
    </w:p>
    <w:p>
      <w:r>
        <w:t>([(82.1113914224723, 153.95885891713576), (81.59772591395432, 154.81998356294486), (80.94872967632115, 155.55133334250235), (80.2144054753449, 156.2084668844438), (79.4447560767973, 156.8469428174046), (78.68978424645017, 157.5223197700199), (77.9941864807006, 158.2583389756933), (77.33304822592044, 159.0033932790112), (76.69278450023857, 159.76834345349715), (76.07203634218524, 160.55115105694586), (75.46944479029104, 161.34977764715364), (74.88365088308578, 162.16218478191527), (74.31329565910008, 162.9863340190267), (73.75702015686431, 163.8201869162834), (73.21346541490874, 164.6617050314805), (72.6812724717637, 165.50884992241382), (72.15908236595938, 166.3595831468786), (71.64844024105042, 167.20371772100765), (71.29486233080677, 168.10387093224836), (71.07864181240737, 169.0854135846711), (70.87070142945802, 170.08073378207033), (70.54196392556477, 171.0222196282391), (69.96335204433345, 171.842259226971), (69.12928081751357, 172.39992202686835), (68.2923721289123, 172.9389302550998), (67.46497526654213, 173.4888846505863), (66.64939860182359, 174.05286304188863), (65.84795050617728, 174.63394325756778), (65.06293935102455, 175.23520312618535), (64.29667350778524, 175.85972047630133), (63.5514613478809, 176.5105731364775), (62.82961124273174, 177.1908389352743), (62.13343156375857, 177.90359570125298), (61.46523068238215, 178.65192126297444), (60.8273169700233, 179.43889344899966), (60.22199879810266, 180.2675900878895), (59.65700787153918, 180.63494747266367), (59.04164580479182, 180.1593224609599), (58.67911848382743, 181.2751393698916), (58.677130133272534, 182.26347912675007), (58.64347316282481, 183.251818883609), (58.40058881976334, 184.1405183051013), (58.24160263267575, 183.0641440532158), (57.832027481731956, 182.11662824533977), (57.22928720155213, 181.33625343788665), (56.49080562675637, 180.7613021872698), (55.63130468833034, 180.39366366770534), (54.712155790501704, 180.01850248750804), (53.8123679108711, 179.60252579051058), (52.92748409811453, 179.15316182891803), (52.05304740090884, 178.67783885493597), (51.18460086793084, 178.18398512077042), (50.31768754785692, 177.6790288786267), (49.447850489363724, 177.17039838071042), (48.570632741127994, 176.6655218792273), (47.70929480510104, 176.14703653916376), (46.858782927374136, 175.61861433468948), (46.012473271542945, 175.0859899083201), (45.16945731569232, 174.5500717819699), (44.32882653790767, 174.01176847755383), (43.48967241627405, 173.4719885169867), (42.65108642887685, 172.93164042218342), (41.812160053801044, 172.3916327150585), (40.97198476913212, 171.8528739175267), (40.12965205295503, 171.31627255150295), (39.28425338335528, 170.78273713890206), (38.43488023841791, 170.2531762016387), (37.58062409622815, 169.72849826162764), (36.83216946835948, 169.04598486026472), (36.19045330387854, 168.24410212466987), (35.5094336799331, 167.5424635694213), (34.64318493291396, 167.10562904491846), (33.741799224853835, 166.67992384851016), (32.86337861593613, 166.20966781192905), (32.00528667091019, 165.70101261742755), (31.16488695452439, 165.16010994725826), (30.33954303152826, 164.59311148367402), (29.526618466670353, 164.00616890892692), (28.723476824699745, 163.40543390526963), (27.927481670365253, 162.7970581549546), (27.135996568415873, 162.18719334023467), (26.347119533590526, 161.589757815905), (25.56126821873926, 161.00047762005883), (24.77956042985619, 160.3897535091212), (24.00520985440193, 159.75758548309125), (23.241430179837632, 159.10397354197013), (22.49143509362392, 158.42891768575709), (21.758438283221945, 157.73241791445236), (21.03864548516773, 157.05088288693057), (20.298420738665836, 156.4025628144603), (19.538211007921372, 155.7679323847655), (18.76380199759687, 155.14184874925547), (17.9809794123554, 154.51916905934186), (17.195528956860027, 153.89475046643574), (16.413236335773284, 153.26345012194702), (15.639887253758241, 152.62012517728698), (14.881267415477966, 151.95963278386614), (14.14316252559517, 151.2768300930956), (13.431358288772739, 150.56657425638562), (12.75399318230516, 149.8260074238476), (12.095197057243492, 149.08448864978482), (11.429884175286052, 148.3491674508944), (10.759376495129201, 147.61845747674053), (10.084995975469301, 146.89077237688824), (9.408064575002347, 146.16452580090126), (8.72990425242461, 145.43813139834393), (8.051836966432633, 144.71000281878173), (7.375184675722864, 143.97855371177872), (6.701269338991212, 143.24219772689912), (6.031412914934036, 142.4993485137075), (5.366937362247606, 141.7484197217683), (4.709164639628193, 140.98782500064604), (4.059416705772156, 140.2159779999052), (3.419015519375764, 139.43129236911028), (2.789283039135288, 138.63218175782575), (2.1782795663517405, 137.82227585513027), (1.569458017012779, 137.01595995077895), (0.9612708379743327, 136.21317332824964), (0.3540581560969082, 135.4132357338229), (-0.25183990175934967, 134.6154669137781), (-0.8560832087346582, 133.81918661439502), (-1.4583316379687823, 133.02371458195373), (-2.0582450626016677, 132.2283705627338), (-2.6554833557729887, 131.43247430301525), (-3.2497063906230537, 130.63534554907758), (-3.8405740402913553, 129.8363040472009), (-4.427746177918111, 129.034669543665), (-5.010882676643177, 128.2297617847493), (-5.589643409606226, 127.42090051673425), (-6.291874389688846, 126.51613067313377), (-7.017947165563103, 126.25863100647992), (-7.814142371099949, 126.74141730940545), (-8.519648178890872, 127.59133061686121), (-9.14340710490413, 128.36009056920196), (-9.781614533876272, 129.1087619788837), (-10.431621300554891, 129.847941506918), (-11.090778239686315, 130.5882258143174), (-11.756436186017957, 131.34021156209366), (-12.425945974296688, 132.114495411259), (-13.087860818127343, 132.88913937911215), (-13.77366295524849, 133.61414468902078), (-14.486104945460792, 134.31251014583856), (-15.208986852933617, 135.0004356853953), (-15.926108741835696, 135.69412124352326), (-16.621270676335946, 136.40976675605276), (-17.278272720603557, 137.163572158815), (-17.882021812949166, 137.9633138521997), (-18.474432829538063, 138.7351074787955), (-19.10623122585674, 139.49216280531587), (-19.81317127292547, 140.1680790427231), (-20.631007241764173, 140.69645540198005), (-21.59549340339313, 141.01089109404964), (-22.624113815785645, 141.18352368029568), (-22.917314613183667, 142.1314617197333), (-23.215309393657108, 143.10374434566464), (-23.87001704471419, 143.8183382305415), (-24.687019537932155, 144.35432749566365), (-25.497688698416802, 144.90409942866307), (-26.257040060523693, 145.54109084396163), (-26.98597774840083, 146.23185514292211), (-27.705405886196942, 146.94294572690703), (-28.436228598060033, 147.64091599727922), (-29.197840846314953, 148.29156764527633), (-29.977406651094107, 148.89946447253988), (-30.77373359683583, 149.49898072932217), (-31.58212047334619, 150.0924670207199), (-32.39786607043027, 150.68227395183126), (-33.2162691778944, 151.27075212775216), (-34.03262858554402, 151.8602521535807), (-34.84224308318465, 152.45312463441346), (-35.64041146062228, 153.05172017534784), (-36.42243250766253, 153.65838938148082), (-37.203710337610346, 154.26327524061034), (-37.99097041227715, 154.86854191460887), (-38.78433023675486, 155.47052703784198), (-39.58723731661972, 156.06233559915748), (-40.40313915744734, 156.63707258740408), (-41.235483264813794, 157.18784299142973), (-42.08771714429487, 157.70775180008278), (-42.96328830146655, 158.18990400221116), (-43.865644241904626, 158.62740458666326), (-44.79823247118508, 159.01335854228745), (-45.76113446626721, 159.38135066716183), (-46.45610327118306, 159.98974617929156), (-46.766340907335895, 160.92147268775273), (-46.78439743838519, 161.98693434313964), (-46.784397438385106, 162.9622851202479), (-46.784397438385284, 163.97041590096504), (-47.11508838952385, 163.01705821021068), (-47.34651543725671, 162.03736383804224), (-47.490105959703186, 161.05766946587372), (-47.56236367895254, 160.07797509370528), (-47.58005895541227, 159.1016379809748), (-47.587942771557735, 158.10912112630626), (-47.63397037387252, 157.08907362931345), (-47.760708500290306, 156.107153336028), (-47.999274675700306, 155.13234945081663), (-48.19593398036707, 154.15672025632372), (-48.357553797581836, 153.17950270996099), (-48.491001510635556, 152.19993376914013), (-48.60314450281893, 151.21725039127412), (-48.70085015742337, 150.23068953377472), (-48.79098585773974, 149.23948815405382), (-48.880418987059194, 148.2428832095237), (-48.9760169286725, 147.24011165759646), (-49.08464706587082, 146.23041045568425), (-49.20510322024623, 145.22121637000336), (-49.31548036630851, 144.22782205544308), (-49.4258575123708, 143.23442774088255), (-49.53623465843308, 142.2410334263221), (-49.64661180449545, 141.24763911176166), (-49.80930663222359, 140.2609543681), (-49.982792826213135, 139.27440206064782), (-50.16291824035329, 138.28784975319545), (-50.34644714937262, 137.30129744574336), (-50.53014382799998, 136.3147451382911), (-50.71077255096377, 135.3281928308389), (-50.88509759299264, 134.34164052338653), (-51.04988322881529, 133.3550882159342), (-51.20189373316036, 132.36853590848207), (-51.337893380756434, 131.38198360102962), (-51.45464644633219, 130.39543129357753), (-51.54891720461611, 129.40887898612527), (-51.622353826456894, 128.4070804347915), (-51.725351088232564, 127.41297971099293), (-51.85329436882547, 126.42622337220143), (-51.99844971117951, 125.44371783559437), (-52.153083158238836, 124.46236951834933), (-52.30946075294707, 123.4790848376437), (-52.45984853824801, 122.49077021065531), (-52.59651255708564, 121.49433205456144), (-52.703542610051734, 120.4850523693729), (-52.792696901305284, 119.4710319942822), (-52.896441977896636, 118.46430701186024), (-53.0254382187148, 117.47020761155159), (-53.19034600264907, 116.49406398280114), (-53.40182570858867, 115.5412063150532), (-53.652527535555485, 114.58448325939592), (-53.85913824655082, 113.60724910188291), (-54.0220008225152, 112.61834092350396), (-54.15112579148621, 111.62109556693865), (-54.25652368150247, 110.61884987486546), (-54.348205020601476, 109.6149406899647), (-54.4361803368215, 108.61270485491514), (-54.53046015820029, 107.61547921239644), (-54.641055012776214, 106.62660060508783), (-54.77797542858703, 105.6494058756685), (-54.948731439061135, 104.67467486682582), (-54.79256950351137, 103.71775511031218), (-54.20337500574085, 103.4933283421958), (-53.52755224625175, 104.36077285167389), (-52.778130697614834, 104.92357592823134), (-52.028709148977825, 104.73344421859989), (-51.317705110443256, 103.86076530618445), (-50.76269224501036, 103.0414206044332), (-50.289422684038854, 101.95662858762869), (-49.679338572397704, 101.38384951506046), (-48.89329882093398, 101.23298493874277), (-47.88994797536863, 101.41098508654889), (-46.586387763675475, 101.80761110599678), (-45.442484444977715, 101.99181823677307), (-44.6685195034698, 101.8422653888551), (-44.25404738595905, 101.35372978564665), (-44.188622539252655, 100.52098865055152), (-44.46179941015802, 99.33881920697331), (-44.81152189746619, 98.13266904882931), (-44.88093950627633, 97.1619916993713), (-44.61773193042942, 96.38213327226852), (-43.96278581149653, 95.77338931471148), (-42.957082398743324, 95.34700960263608), (-41.911226418223, 94.5536425270341), (-41.186592470290705, 93.8830811311054), (-41.06314688209225, 93.32208634669391), (-41.57119207980364, 92.73934766036837), (-42.71873035627286, 92.02082526522463), (-43.69248614357945, 91.42644898613527), (-44.367891187092745, 90.77334828493248), (-44.75456225552762, 90.03267285547034), (-44.8621161175996, 89.17557239160338), (-44.70016954202383, 88.1731965871854), (-44.28335419708759, 86.96468492971323), (-44.098078890415835, 85.88018176616616), (-44.40347692582582, 85.25647277784958), (-45.17523889818375, 85.04493915449507), (-46.38905540235527, 85.1969620858341), (-47.38394178176562, 85.45753644952478), (-48.31678480386433, 85.78830179434888), (-49.32724056072146, 85.90101521437074), (-49.940456193382786, 85.09326462512175), (-49.61003243646121, 84.41038785902624), (-48.70811778684451, 83.79036016660284), (-47.702316902156575, 83.35450203025425), (-46.844337262639755, 82.83227844478253), (-46.13436605417608, 82.22496334910515), (-45.57240327676555, 81.53677854706842), (-45.158448930407985, 80.77194584251895), (-44.89250301510366, 79.93468703930297), (-44.77456553085248, 79.02922394126706), (-44.80463647765435, 78.05977835225767), (-44.98271585550937, 77.03057207612119), (-45.30880366441745, 75.94582691670422), (-45.782899904378674, 74.80976467785318), (-45.35663690426941, 73.91116061011361), (-44.84758833301702, 73.03629915542636), (-44.347109235556275, 72.16032878909509), (-43.85600999551684, 71.28267066566951), (-43.37510099652885, 70.40274593970024), (-42.905192622222074, 69.51997576573706), (-42.44709525622664, 68.63378129832994), (-42.00161928217258, 67.74358369202885), (-41.56957508368958, 66.84880410138422), (-41.151773044407946, 65.9488636809454), (-40.74902354795745, 65.04318358526305), (-40.36213697796794, 64.13118496888673), (-39.991923718069565, 63.212288986366836), (-39.63919415189235, 62.285916792253175), (-39.30475866306606, 61.35148954109581), (-38.98942763522074, 60.408428387444886), (-38.694011451986434, 59.45615448585011), (-38.41932049699299, 58.49408899086189), (-38.16616515387037, 57.52165305703004), (-37.935355806248594, 56.5382678389047), (-37.72610857817072, 55.541572942388285), (-37.539288576383846, 54.54465533109146), (-37.377288905139714, 53.550518060952385), (-37.24212307468939, 52.55939801553013), (-37.135804595283766, 51.57153207838368), (-37.06034697717428, 50.58715713307167), (-37.017763730611904, 49.60651006315353), (-37.01006836584781, 48.62982775218779), (-37.03927439313315, 47.65734708373355), (-37.1073953227189, 46.68930494134977), (-37.21644466485597, 45.72593820859572), (-37.368435929795865, 44.76748376902994), (-37.56538262778957, 43.81417850621149), (-37.80929826908825, 42.866259303699195), (-38.10219636394289, 41.92396304505231), (-38.446090422604634, 40.987526613829715), (-38.84299395532476, 40.05718689359006), (-39.29492047235413, 39.13318076789267), (-39.803883483943835, 38.215745120296454), (-40.37189650034539, 37.30511683436012), (-40.97781752218837, 36.4505916590803), (-41.5996572567876, 35.645277865032476), (-42.24330928050188, 34.86843186388895), (-42.90988493837779, 34.12116500069542), (-43.60049557546121, 33.404588620498565), (-44.31625253679881, 32.719814068344526), (-45.058267167436824, 32.06795268927953), (-45.82765081242138, 31.45011582834998), (-46.62551481679873, 30.867414830602026), (-47.45297052561545, 30.320961041081986), (-48.31112928391741, 29.811865804836085), (-49.20110243675111, 29.341240466910737), (-49.5193074055768, 28.51934977906351), (-49.5636955277294, 27.522787035905175), (-49.61048715273328, 26.52622429274684), (-49.66110999220967, 25.529661549588504), (-49.716991757780264, 24.533098806429894), (-49.77956016106632, 23.53653606327156), (-49.85024291368935, 22.53997332011313), (-49.93046772727096, 21.543410576954706), (-50.021662313432486, 20.546847833796278), (-50.125254383795536, 19.550285090637853), (-50.24267164998144, 18.553722347479425), (-50.40889484646727, 17.56408972234075), (-50.65476529444523, 16.565427474512028), (-50.91954634412935, 15.56173431112715), (-51.14325679941932, 14.564256706454628), (-51.26591546421472, 13.58424113476369), (-51.22754114241558, 12.632934070323024), (-50.976517399654256, 11.720802258786808), (-50.58947155149506, 10.835599068021901), (-50.123645716896405, 9.964174411673705), (-49.60884705829963, 9.099076499131389), (-49.07488273814614, 8.232853539784669), (-48.55155991887688, 7.3580537430235315), (-48.068685762933015, 6.4672253182374195), (-47.65070202056319, 5.538958769065206), (-47.244218212383636, 4.5853029804479695), (-46.90264312484233, 3.62467287879148), (-46.68056825986361, 2.6752656314032834), (-46.621836561509994, 1.731958381489819), (-46.60779302719962, 0.7361020099452913), (-46.59285809145994, -0.2603985051862159), (-46.57746542935559, -1.257484026395521), (-46.562048715952145, -2.2550954161739845), (-46.547041626314325, -3.2531735370122443), (-46.53287783550769, -4.251659251401932), (-46.519991018597445, -5.250493421834048), (-46.5088148506484, -6.249616910799499), (-46.49978300672585, -7.2489705807893765), (-46.49332916189517, -8.248495294295221), (-46.48988699122146, -9.248131913807942), (-46.489890169769545, -10.247821301818176), (-46.49377237260481, -11.247504320817464), (-46.50196727479262, -12.24712183329708), (-46.51490855139798, -13.246614701748108), (-46.53302987748601, -14.245923788661461), (-46.556764928121886, -15.24498995652823), (-46.586547378370724, -16.243754067839497), (-46.62281090329789, -17.24215698508645), (-46.6659891779683, -18.240139570760174), (-46.71651587744724, -19.237642687351943), (-46.7748246768, -20.234607197352844), (-46.84134925109159, -21.230973963253877), (-46.91652327538711, -22.22668384754613), (-47.00078042475184, -23.221677712720872), (-47.094554374250976, -24.21589642126902), (-47.198278798949616, -25.209280835681835), (-47.312387373912955, -26.201771818450318), (-47.437313774206096, -27.193310232065745), (-47.57349167489432, -28.18383693901911), (-47.72135475104265, -29.1732928018015), (-47.88133667771635, -30.161618682904106), (-48.053871129980536, -31.148755444818008), (-48.23939178290039, -32.134643950034295), (-48.4383323115412, -33.11922506104424), (-48.651126390967896, -34.10243964033876), (-48.88267973657815, -35.09257464151622), (-49.124602025988416, -36.079902163179284), (-49.375315016719206, -37.06210696144246), (-49.63487119539038, -38.03924152292562), (-49.90332304862192, -39.01135833424856), (-50.18072306303379, -39.97850988203116), (-50.467123725245784, -40.94074865289366), (-50.76257752187805, -41.89812713345584), (-51.06713693955001, -42.85069781033723), (-51.38085446488209, -43.79851317015806), (-51.70378258449363, -44.741625699537856), (-52.03597378500496, -45.68008788509722), (-52.377480553035774, -46.613952213455306), (-52.72835537520604, -47.54327117123253), (-53.08865073813574, -48.4680972450486), (-53.458419128444476, -49.38848292152312), (-53.83771303275257, -50.30448068727651), (-54.22658493767964, -51.21614302892847), (-54.62508732984565, -52.123522433098785), (-55.03327269587049, -53.026671386407614), (-55.45119352237403, -53.92564237547438), (-55.87890229597623, -54.820487886919416), (-56.316451503296896, -55.71126040736241), (-56.763893630956, -56.59801242342335), (-57.221281165573494, -57.4807964217221), (-57.68866659376918, -58.35966488887854), (-58.166102402162934, -59.23467031151265), (-58.65364107737472, -60.1058651762443), (-59.15133510602452, -60.973301969693374), (-59.659236974732025, -61.837033178479665), (-60.17739917011729, -62.69711128922313), (-60.70587417880011, -63.553588788543834), (-61.24471448740046, -64.40651816306139), (-61.78407470657956, -65.26385913675522), (-62.33525584773482, -66.1095492485714), (-62.90260011300408, -66.93907623627375), (-63.4841460164091, -67.75440158584044), (-64.07793207197184, -68.55748678324967), (-64.6819967937139, -69.35029331447905), (-65.29437869565741, -70.13478266550715), (-65.91311629182434, -70.91291632231176), (-66.53624809623635, -71.68665577087137), (-67.16181262291558, -72.45796249716376), (-67.76116013302162, -73.22833818047127), (-68.34268057257036, -74.02180907437165), (-68.92377602635555, -74.82685967005587), (-69.51553246675843, -75.62741530757262), (-70.12903586615893, -76.40740132696986), (-70.77537219693782, -77.15074306829607), (-71.4656274314756, -77.84136587159956), (-72.21088754215268, -78.4631950769284), (-73.02223850134938, -79.00015602433096), (-73.91076628144663, -79.43617405385547), (-74.88755685482447, -79.75517450555034), (-75.96369619386368, -79.94108271946389), (-76.82939276606405, -80.40803235228204), (-77.629098178424, -80.97186281280763), (-78.44241277310482, -81.53378387629026), (-79.25835143602374, -82.09411495011976), (-80.07826191124552, -82.65035308103216), (-80.90349194283536, -83.19999531576364), (-81.73538927485826, -83.74053870105095), (-82.57530165137939, -84.26948028363006), (-83.4245768164639, -84.78431711023765), (-84.28456251417654, -85.28254622760987), (-85.15660648858244, -85.76166468248279), (-86.04205648374683, -86.21916952159324), (-86.94226024373462, -86.6525577916773), (-87.85856551261091, -87.05932653947119), (-88.79232003444073, -87.43697281171133), (-89.7448715532891, -87.78299365513413), (-90.71756781322111, -88.09488611647602), (-91.7117565583018, -88.37014724247304), (-92.7078126752222, -88.60300103714046), (-93.69880684639283, -88.82783255293144), (-94.68639537097299, -89.0456001151085), (-95.67122205746568, -89.25501610666613), (-96.6539307143739, -89.45479291059841), (-97.63516515020054, -89.64364290989998), (-98.61556917344842, -89.82027848756461), (-99.59578659262044, -89.98341202658638), (-100.57646121621951, -90.13175590995982), (-101.55823685274868, -90.26402252067908), (-102.5417573107107, -90.37892424173823), (-103.5276663986085, -90.47517345613143), (-104.51660792494492, -90.55148254685295), (-105.50922569822306, -90.60656389689703), (-106.51094370798123, -90.6018217220053), (-107.49801422701822, -90.4577565188547), (-108.47045258686019, -90.24053051972791), (-109.4420837449394, -90.0192685117882), (-110.4267326586888, -89.86309528219925), (-111.42894239913807, -89.8209378525679), (-112.4256735023266, -89.7996302798853), (-113.42265486918355, -89.78103436982602), (-114.41987781723452, -89.76502422651153), (-115.41733366400528, -89.75147395406273), (-116.41501372702113, -89.74025765660093), (-117.41290932380785, -89.73124943824739), (-118.41101177189093, -89.72432340312324), (-119.40931238879611, -89.71935365534945), (-120.40780249204894, -89.71621429904754), (-121.4064733991749, -89.71477943833845), (-122.40531642769984, -89.71492317734354), (-123.4043228951491, -89.71651962018394), (-124.40348411904843, -89.71944287098081), (-125.40279141692346, -89.72356703385546), (-126.40223610629964, -89.72876621292879), (-127.40180950470261, -89.73491451232219), (-128.40150292965802, -89.74188603615683), (-129.4013076986915, -89.74955488855403), (-130.40121512932856, -89.75779517363459), (-131.40121653909492, -89.76648099552008), (-132.40130324551598, -89.77548645833141), (-133.40146656611745, -89.78468566618997), (-134.40169781842496, -89.79395272321685), (-135.40198831996432, -89.80316173353343), (-136.4023293882607, -89.81218680126061), (-137.40271234083988, -89.82090203051962), (-138.4031284952274, -89.82918152543179), (-139.4035691689491, -89.83689939011828), (-140.40402567953026, -89.84392972870013), (-141.4044893444967, -89.8501466452986), (-142.404951481374, -89.85542424403506), (-143.40540340768771, -89.85963662903045), (-144.4058364409634, -89.86265790440606), (-145.4062418987267, -89.86436217428304), (-146.40661109850328, -89.86462354278274), (-147.40693535781853, -89.86331611402609), (-148.40720599419828, -89.86031399213428), (-149.407414325168, -89.85549128122878), (-150.40755166825326, -89.8487220854306), (-151.40760934097975, -89.83988050886083), (-152.4075786608731, -89.82884065564086), (-153.4074509454588, -89.8154766298917), (-154.4072175122625, -89.79966253573461), (-155.40686967880987, -89.78127247729074), (-156.4063987626264, -89.76018055868141), (-157.4057960812377, -89.73626088402769), (-158.40505295216943, -89.7093875574508), (-159.40416069294707, -89.67943468307189), (-160.4031106210964, -89.64627636501211), (-161.40189405414287, -89.6097867073928), (-162.4005023096122, -89.56983981433501), (-163.39892670502985, -89.52630978995998), (-164.39715855792156, -89.47907073838894), (-165.3951891858128, -89.42799676374295), (-166.39300990622922, -89.37296197014325), (-167.39061203669647, -89.31384046171108), (-168.38798689474007, -89.25050634256749), (-169.38512579788562, -89.18283371683383), (-170.38202006365887, -89.11069668863131), (-171.37866100958522, -89.03396936208101), (-172.3602584775526, -89.00052850743532), (-173.35223875064395, -89.00256188267663), (-174.35139557601428, -89.02008158924518), (-175.35441567368488, -89.03320794726962), (-176.35798576367725, -89.02206127687809), (-177.35879256601268, -88.96676189819897), (-178.35352280071265, -88.8474301313605), (-179.33886318779855, -88.64418629649116), (-180.3288904786861, -88.5561808655152), (-181.6434396394122, -88.54465302087912), (-183.16896301897438, -88.56991028608243), (-184.3592281360562, -88.6816105676748), (-185.2547145680398, -88.89111655404345), (-185.89590189230753, -89.20979093357701), (-186.32326968624187, -89.64899639466346), (-186.57729752722494, -90.22009562569039), (-186.69846499263926, -90.93445131504623), (-186.72725165986708, -91.80342615111898), (-186.70413710629074, -92.8383828222965), (-186.66960090929265, -94.05068401696695), (-186.64029052242842, -95.28627125361747), (-186.29069881253042, -96.18135056037391), (-185.41303340932973, -96.67538101667337), (-184.4823135214821, -97.07300761129326), (-183.5650137685391, -97.51137108592042), (-182.65237243005075, -97.9466628383057), (-181.73562778556743, -98.33507426620042), (-180.80601811463944, -98.63279676735637), (-179.84278738195013, -98.817043804829), (-178.86287951537085, -99.00985735809822), (-177.8887014677136, -99.23469356656045), (-176.91971503985712, -99.48670863812585), (-175.95538203268043, -99.76105878070521), (-174.9951642470625, -100.05290020220885), (-174.03852348388236, -100.3573891105476), (-173.08492154401887, -100.66968171363183), (-172.133820228351, -100.9849342193724), (-171.18468133775772, -101.29830283567941), (-170.2369666731179, -101.60494377046386), (-169.2901380353106, -101.90001323163598), (-168.33455232573093, -102.17960136110466), (-167.36234800925698, -102.445184183034), (-166.39014369278308, -102.69810125393585), (-165.4179393763093, -102.94018931773266), (-164.44573505983547, -103.17328511834741), (-163.4735307433616, -103.39922539970293), (-162.5013264268878, -103.61984690572191), (-161.52912211041397, -103.8369863803269), (-160.55691779394016, -104.052480567441), (-159.58471347746635, -104.2681662109867), (-158.61250916099246, -104.48588005488702), (-157.64030484451857, -104.70745884306449), (-156.66810052804476, -104.934739319442), (-155.6958962115709, -105.16955822794229), (-154.71627326953228, -105.39955737540717), (-153.72276142014437, -105.57353565281907), (-152.7232393636877, -105.70775325007432), (-151.72375829935234, -105.82641496393295), (-150.7303694263284, -105.95372559115503), (-149.74912394380587, -106.11388992850097), (-148.78607305097478, -106.33111277273073), (-147.8472679470251, -106.62959892060447), (-146.84697047036025, -107.0175017309517), (-145.84214240358293, -107.30434943200751), (-144.85033548092284, -107.49121046157832), (-143.86924041760398, -107.59886838264701), (-142.89654792885065, -107.64810675819739), (-141.9299487298867, -107.65970915121201), (-140.96713353593645, -107.6544591246746), (-139.994797537451, -107.6545018029007), (-139.00309999219235, -107.68778513151311), (-138.01140244693357, -107.75498747993367), (-137.01970490167483, -107.85075953777023), (-136.02800735641617, -107.96975199463141), (-135.0363098111575, -108.10661554012513), (-134.04461226589885, -108.25600086385951), (-133.05291472064016, -108.41255865544281), (-132.06121717538142, -108.57093960448296), (-131.06951963012276, -108.72579440058841), (-130.06799165261558, -108.87212086208547), (-129.06299355643122, -109.00353156008107), (-128.05823683720286, -109.11955368096595), (-127.05386072744595, -109.22046568977007), (-126.05000445967588, -109.3065460515244), (-125.04680726640767, -109.37807323125939), (-124.04440838015648, -109.43532569400543), (-123.04294703343787, -109.47858190479296), (-122.042562458767, -109.50812032865277), (-121.04339388865891, -109.52421943061472), (-120.04558055562899, -109.52715767571006), (-119.04926169219247, -109.51721352896887), (-118.05457653086471, -109.49466545542172), (-117.06166430416087, -109.45979192009925), (-116.07066424459623, -109.41287138803186), (-115.08171558468605, -109.35418232424998), (-114.09495755694559, -109.28400319378422), (-113.11052939388993, -109.2026124616651), (-112.12857032803454, -109.11028859292303), (-111.1316493302476, -109.0171902762774), (-110.12890692896787, -108.93099594823863), (-109.12655090632137, -108.84874090155364), (-108.12480395478322, -108.76875494265957), (-107.12388876682839, -108.6893678779936), (-106.12402803493191, -108.60890951399297), (-105.12544445156894, -108.52570965709502), (-104.12836070921446, -108.43809811373664), (-103.1329995003435, -108.34440469035536), (-102.13958351743099, -108.24295919338788), (-101.14833545295221, -108.13209142927191), (-100.15947799938199, -108.01013120444442), (-99.17323384919541, -107.87540832534259), (-98.1898256948676, -107.72625259840363), (-97.2094762288736, -107.56099383006476), (-96.2324081436884, -107.37796182676317), (-95.258844131787, -107.17548639493607), (-94.28900688564453, -106.95189734102048), (-93.32311909773593, -106.70552447145381), (-92.36140346053638, -106.43469759267325), (-91.3905867835237, -106.17445607838988), (-90.448371511916, -106.18406567732032), (-90.20118103327357, -107.01601210595962), (-90.37415421796577, -108.0358025561644), (-90.51705753539585, -109.0331788750687), (-90.63294545255134, -110.03055519397337), (-90.72435675731202, -111.02793151287776), (-90.79383023755759, -112.02530783178216), (-90.84390468116823, -113.02268415068654), (-90.87711887602359, -114.02006046959103), (-90.89601161000363, -115.0174367884956), (-90.90312167098804, -116.0148131074), (-90.90098784685675, -117.01218942630457), (-90.89214892548954, -118.00956574520906), (-90.87914369476634, -119.00694206411345), (-90.86451094256707, -120.00431838301793), (-90.85078945677134, -121.00169470192242), (-90.84051802525924, -121.9990710208269), (-90.83623543591047, -122.99644733973138), (-90.84048047660491, -123.99382365863578), (-90.85579193522244, -124.99119997754026), (-90.87978171569492, -125.99443740201049), (-90.88830214360702, -127.00033373793694), (-90.87943546052912, -128.0058135425055), (-90.854425045882, -129.01062813983165), (-90.81451427908668, -130.0145288540315), (-90.76094653956416, -131.01726700922094), (-90.69496520673513, -132.01859392951542), (-90.61781366002094, -133.01826093903134), (-90.53073527884212, -134.01601936188388), (-90.43497344261985, -135.01162052218928), (-90.33177153077494, -136.00481574406322), (-90.22237292272838, -136.9953563516214), (-90.10802099790105, -137.98299366897987), (-89.98995913571403, -138.96747902025422), (-89.86943071558805, -139.9485637295604), (-89.74783830712184, -140.9264844491325), (-89.61179043954328, -141.9258081269015), (-89.438994139076, -142.9151673278487), (-89.24474822132515, -143.8976218150954), (-89.04435150189579, -144.87623135176284), (-88.85310279639256, -145.85405570097177), (-88.68630092042052, -146.83415462584307), (-88.55924468958469, -147.81958788949777), (-88.48723291949, -148.813415255057), (-88.46802516877877, -149.82610846786045), (-88.39585907262818, -150.83331132217623), (-88.25757307594645, -151.82061689141636), (-88.06190973147305, -152.7923964519504), (-87.81761159194699, -153.753021280148), (-87.53342121010755, -154.7068626523787), (-87.21692226394364, -155.61699309310555), (-86.86920064562919, -156.5170745408539), (-86.57769256392416, -157.45094994478694), (-86.4492735072306, -158.39091084494848), (-86.59081896395045, -159.30924878138245), (-87.10920442248582, -160.17825529413304), (-87.62273338414212, -160.87359867430277), (-86.76871903981784, -161.36076849319264), (-86.01475216116441, -162.00226317867242), (-85.23252321600907, -162.64411129213482), (-84.40575945286794, -163.24593300812873), (-83.60415324842317, -163.86824679651073), (-82.82613717705978, -164.50938785567868), (-82.07159230517807, -165.1692372520336), (-81.34039969917823, -165.84767605197527), (-80.63244042546042, -166.54458532190372), (-79.94759555042474, -167.25984612821935), (-79.28574614047133, -167.9933395373221), (-78.64677326200007, -168.744946615612), (-78.03055798141155, -169.51454842948976), (-77.43698136510551, -170.30202604535484), (-76.86592447948227, -171.10726052960757), (-76.31726839094202, -171.9301329486482), (-75.79089416588468, -172.77052436887678), (-75.28668287071048, -173.62831585669346), (-74.80451557181959, -174.50338847849835), (-74.34427333561216, -175.39562330069162), (-73.90583722848827, -176.30490138967332), (-73.48908831684805, -177.2311038118436), (-73.09390766709153, -178.17411163360276), (-72.71945960531858, -179.11742032839544), (-72.37271791477424, -180.063674812084), (-72.05333737485694, -181.01456567984897), (-71.76033575927048, -181.96997015340364), (-71.49273084171837, -182.92976545446038), (-71.24954039590432, -183.8938288047325), (-71.0297821955324, -184.86203742593312), (-70.83247401430569, -185.8342685397748), (-70.65663362592834, -186.81039936797072), (-70.50127880410403, -187.79030713223415), (-70.36542732253625, -188.77386905427733), (-70.24809695492876, -189.76096235581375), (-70.14830547498534, -190.7514642585561), (-70.06507065640965, -191.74525198421753), (-69.99741027290536, -192.742202754511), (-69.94434209817626, -193.74219379114945), (-69.90488390592591, -194.74510231584577), (-69.87805346985819, -195.750805550313), (-69.86286856367659, -196.759180716264), (-69.85662362378015, -197.7710787764338), (-69.31864778343939, -198.5665196515021), (-68.65040893228661, -199.26266225494143), (-68.95618126460937, -200.2783689806291), (-68.93807369659959, -201.1204763817155), (-68.03355852082564, -201.57689517701357), (-67.21473095874076, -201.11908686050435), (-66.43401671103153, -200.4327130372717), (-65.59818049077184, -199.8664152180684), (-64.7176983631535, -199.3840997044162), (-63.80841788271693, -198.95935390541442), (-62.88618660400254, -198.5657652301631), (-61.96685208155029, -198.17692108776149), (-61.066261869900515, -197.76640888730935), (-60.20026352359342, -197.30781603790632), (-59.83310692800296, -196.52729854344892), (-59.83310692800296, -195.53145756127378), (-59.833106928003055, -194.5349429853677), (-59.833106928003055, -193.53779580845386), (-59.833106928003055, -192.54005702325532), (-59.833106928003055, -191.54176762249529), (-59.833106928003055, -190.54296859889664), (-59.83310692800296, -189.54370094518288), (-59.833106928003055, -188.54400565407713), (-59.833106928003055, -187.54392371830215), (-59.83310692800315, -186.5434961305816), (-59.83310692800315, -185.54276388363806), (-59.83310692800315, -184.541767970195), (-59.833106928003055, -183.54054938297537), (-59.833106928003055, -182.53914911470247), (-59.833106928003055, -181.53760815809937), (-59.83310692800296, -180.53596750588912), (-59.833106928003055, -179.53426815079504), (-59.833106928003055, -178.53255108554012), (-59.833106928003055, -177.5308573028476), (-59.833106928003055, -176.52922779544033), (-59.833106928003055, -175.52770355604179), (-59.833106928003055, -174.5263255773748), (-59.833106928003055, -173.5251348521628), (-59.833106928003055, -172.52417237312866), (-59.833106928003055, -171.52347913299567), (-59.833106928003055, -170.52309612448693), (-59.833106928003055, -169.52306434032553), (-59.833106928003055, -168.52342477323458), (-59.833106928003055, -167.52421841593718), (-59.833106928003055, -166.52548626115671), (-59.833106928003055, -165.52726930161603), (-59.833106928003055, -164.52960853003847), (-59.833106928003055, -163.53254493914702), (-59.833106928003055, -162.5361195216648), (-59.833106928003055, -161.54037327031503), (-59.80491325291213, -160.45825580725796), (-59.62650617387724, -159.39987568237703), (-59.29176013453378, -158.4588621778533), (-58.80993411343608, -157.64293110914872), (-58.19028708913725, -156.9597982917243), (-57.442078040191085, -156.41717954104132), (-56.57456594515135, -156.02279067256148), (-55.59700978257181, -155.78434750174603), (-54.52405708963599, -155.70929555598667), (-53.5109281670075, -155.70929555598659), (-52.5168916535745, -155.70929555598676), (-51.530911136092875, -155.70929555598667), (-50.541950201318876, -155.70929555598667), (-49.53897243600892, -155.70929555598667), (-48.48851845328408, -155.7294743512011), (-47.51658599608849, -155.91678187514933), (-46.673372955720154, -156.34033689001882), (-45.89915810385254, -157.00557038658707), (-44.906977286520814, -157.41096903739447), (-44.197945224511166, -158.0064513784163), (-43.73960052202416, -158.78390206070281), (-43.499481783260656, -159.73520573530436), (-43.44265476421495, -160.81857720065676), (-43.44265476421504, -161.81280325931368), (-43.44265476421495, -162.8083646960062), (-43.44265476421495, -163.80514598675543), (-43.44265476421495, -164.80303160758226), (-43.44265476421495, -165.80190603450788), (-43.44265476421486, -166.80165374355312), (-43.44265476421495, -167.8021592107393), (-43.44265476421495, -168.80330691208727), (-43.44265476421495, -169.80498132361816), (-43.44265476421504, -170.80706692135303), (-43.44265476421504, -171.80944818131266), (-43.44265476421504, -172.8120095795183), (-43.44265476421495, -173.81463559199088), (-43.44265476421495, -174.8172106947516), (-43.44265476421495, -175.8196193638214), (-43.44265476421495, -176.82174607522143), (-43.44265476421504, -177.82347530497253), (-43.44265476421495, -178.82469152909596), (-43.44265476421495, -179.82527922361263), (-43.44265476421486, -180.82512286454337), (-43.44265476421495, -181.82410692790978), (-43.44265476421495, -182.82211588973234), (-43.44265476421495, -183.8190342260324), (-43.44265476421495, -184.8147464128309), (-43.44265476421495, -185.8091369261489), (-42.68037857029273, -186.07009635823377), (-41.659301500650656, -185.91477321113177), (-40.70448986476954, -185.64306565713576), (-39.809043791545704, -185.26680204670777), (-38.96606340987663, -184.7978107303103), (-38.16864884865954, -184.24792005840558), (-37.40990023679101, -183.62895838145542), (-36.68291770316817, -182.95275404992262), (-35.98080137668834, -182.23113541426895), (-35.29665138624836, -181.47593082495698), (-34.6087886792059, -180.6818539673005), (-33.784485264223136, -180.04469566506418), (-32.859679726490974, -179.91427078612287), (-31.86298202434815, -179.73677064495803), (-30.99930206050118, -179.3124939347726), (-30.199772140869797, -178.75162896609544), (-29.540971502824195, -178.0697482290148), (-29.30611129485594, -177.1117488277214), (-29.065610769287282, -176.15156459060037), (-28.817764568217957, -175.19026136634022), (-28.56086733374643, -174.22890500362828), (-28.293213707972438, -173.26856135115298), (-28.01309833299508, -172.31029625760206), (-27.71881585091355, -171.3551755716636), (-27.40866090382713, -170.40426514202557), (-27.080928133834913, -169.45863081737596), (-26.73391218303628, -168.51933844640286), (-26.365907693530332, -167.58745387779396), (-25.975209307416435, -166.66404296023757), (-25.56011166679369, -165.7501715424215), (-25.118909413761386, -164.84690547303373), (-24.649897190418617, -163.9553106007623), (-24.151369638864757, -163.07645277429518), (-23.652028094532824, -162.2734070307651), (-23.122812745026295, -161.5100917322775), (-22.553728502867553, -160.7730577947244), (-21.945255170624815, -160.06770299699565), (-21.297872550866206, -159.3994251179811), (-20.612060446159216, -158.77362193657044), (-19.888298659072063, -158.19569123165374), (-19.127066992172868, -157.6710307821208), (-18.32884524802967, -157.20503836686134), (-17.494113229210225, -156.80311176476548), (-16.623350738282394, -156.470648754723), (-15.717037577814663, -156.21304711562382), (-14.7756535503747, -156.03570462635759), (-13.799678458530545, -155.94401906581444), (-12.789592104850138, -155.94338821288406), (-11.745874291901515, -156.03920984645643), (-10.669004822252711, -156.23688174542144), (-9.55946349847167, -156.5418016886689), (-8.417730123126335, -156.95936745508857), (-7.244284498784831, -157.4949768235705), (-6.615266340404392, -157.14288190019204), (-5.778132133344713, -156.67154007741388), (-5.0601344085754025, -156.18100133537533), (-5.009386974345669, -155.49998010899841), (-6.174003638904818, -154.45719083320517), (-5.109177110877356, -154.17669112788118), (-4.233969338938054, -154.48822006386055), (-3.65569117210367, -154.0147551174211), (-3.1300337846285955, -153.0986974650961), (-2.5952788668542808, -152.21396558905985), (-2.045802467931916, -151.36243413959454), (-1.4759806370136863, -150.54597776698353), (-0.8801894232507822, -149.7664711215094), (-0.2528048757947559, -149.02578885345474), (0.4117969562029309, -148.32580561310266), (1.119240023590545, -147.6683960507357), (1.875148277216625, -147.05543481663696), (2.6962713913992418, -146.46515878230815), (3.156205598094591, -145.66808819185584), (3.2407116750942793, -144.63285934555768), (3.652421205202538, -143.74968646310438), (4.221870571549562, -142.9444292121152), (4.779596157265367, -142.1429472602096), (5.40994924293582, -141.10091303822836), (6.03509846380875, -140.61813172688915), (6.671051855297287, -140.87765277499506), (7.449672416767877, -141.8229634685319), (7.959785897758818, -142.71445163424275), (8.457837401215228, -143.62500122988828), (8.988331151224287, -144.51089598126384), (9.582931493748278, -145.31408458743763), (10.273302774750206, -145.97651574747798), (11.095739256300908, -146.481318196731), (11.889374904763928, -147.096744754696), (12.586269312600914, -147.81758209608458), (13.237136840898573, -148.5841662666772), (13.892691850742892, -149.3368333122552), (14.603648703220127, -150.01591927859923), (15.420721759416443, -150.56176021149037), (16.26211689614518, -151.09903957667373), (16.438102565981115, -152.142389824339), (16.80119222069443, -153.01889738441014), (17.461693484067954, -153.63749400488405), (18.348003926107417, -154.14138454575018), (19.265685760069577, -154.61581244984544), (20.050778939246065, -155.19136415921167), (20.73396178961422, -155.88591794107737), (21.33501098367794, -156.68958545919006), (21.90345439395112, -157.54529873151657), (22.65924315385301, -158.18037180319487), (23.440860138044606, -158.84127309916335), (24.217430756019684, -159.4971280289153), (25.026784537214358, -159.95182746103674), (26.016005641450455, -160.07543918215623), (26.79982726953184, -160.6595852192982), (27.393625726582506, -161.48634545824572), (28.048467871981284, -162.26482897799016), (28.77390659726775, -162.92840969384048), (29.54812906204438, -163.5207132865915), (30.349322425913744, -164.08536543703812), (31.15567384847823, -164.66599182597537), (31.942963199545012, -165.26827922995292), (32.76203107378302, -165.8207871070325), (33.60567116646725, -166.35474215950424), (34.442980349563385, -166.90491040640634), (35.24305549503721, -167.5060578667774), (35.97499347485488, -168.19295055965566), (36.608109029166386, -168.98999199950563), (37.3567953119863, -169.75036374394244), (38.2465609728803, -170.27792837370131), (39.14126495643786, -170.3911644815679), (39.9522647459514, -169.9025892329653), (40.19749360874764, -169.04629997690648), (40.17819776143626, -168.0087622204933), (40.2668925654247, -166.95457018163788), (40.227826648829605, -165.95163166753323), (40.204163124157674, -164.9936775900361), (40.678873341271036, -164.20145078661224), (41.27444116992441, -163.37978643881837), (41.66461019607253, -162.48960390667997), (42.11525020765201, -161.65279436531083), (42.623103576373815, -160.86990075275892), (43.184912673949725, -160.14146600707227), (43.797419872091155, -159.46803306629903), (44.457367542509516, -158.85014486848718), (45.16149805691642, -158.28834435168486), (45.9065537870232, -157.78317445394023), (46.68927710454135, -157.3351781133012), (47.506410381182555, -156.944898267816), (48.354695988657795, -156.61287785553287), (49.23087629867867, -156.33965981449973), (50.13169368295677, -156.1257870827646), (51.05389051320361, -155.97180259837566), (51.9942091611307, -155.87824929938108), (52.94939199844927, -155.8456701238287), (53.916181396870925, -155.87460800976683), (54.89131972810717, -155.9656058952435), (55.871549363869335, -156.11920671830688), (56.85361267586893, -156.33595341700484), (57.83425203581737, -156.61638892938564), (58.810209815426255, -156.96105619349734), (59.7782283864071, -157.3704981473881), (60.735050120471136, -157.8452577291058), (61.67741738932996, -158.3858778766989), (62.60207256469499, -158.99290152821507), (63.50575801827775, -159.66687162170248), (64.38521612178955, -160.40833109520946), (65.2371892469421, -161.217822886784), (66.05841976544679, -162.09588993447426), (66.84112584916433, -163.01675858694242), (67.28811922239788, -162.12277184047514), (67.69837731938897, -161.0873310725177), (68.17087529215543, -160.13735376259882), (68.70949340586037, -159.28413742539732), (69.31423166050344, -158.52832650376652), (69.98509005608481, -157.87056544055912), (70.7220685926045, -157.31149867862825), (71.52516727006224, -156.85177066082701), (72.39438608845836, -156.49202583000795), (73.32972504779262, -156.23290862902445), (74.33118414806518, -156.07506350072924), (75.39876338927606, -156.01913488797535), (76.49575384425549, -156.03911434706163), (77.5437210450408, -156.1193778548732), (78.54978417328408, -156.2742876840283), (79.51564338031656, -156.5017186453631), (80.44299881747004, -156.79954554971292), (81.33355063607586, -157.16564320791363), (82.18899898746514, -157.59788643080083), (83.01104402296934, -158.09415002921054), (83.8013858939204, -158.65230881397798), (84.56172475164912, -159.27023759593914), (85.29376074748757, -159.94581118592953), (85.99919403276678, -160.67690439478488), (86.67972475881847, -161.46139203334104), (87.33657162371827, -162.22016207979024), (87.73970176367106, -163.03483145815497), (87.13024058978132, -163.9787121195646), (86.2706371459132, -163.80241999797104), (85.46193995068808, -163.0827012486673), (84.50886473227665, -162.48737768096444), (83.68161082190082, -162.3609518738914), (82.92326022951197, -162.68065663142818), (82.17689496506105, -163.4237247575556), (82.1113914224724, -164.42020883887585), (82.11139142247248, -165.41710941015342), (82.11139142247248, -166.41206603619153), (82.11139142247248, -167.40812186294525), (82.11139142247248, -168.40518859910847), (82.1113914224723, -169.40317795337552), (82.1113914224724, -170.40200163444013), (82.11139142247248, -171.4015713509966), (82.11139142247256, -172.4017988117387), (82.1113914224724, -173.40259572536095), (82.1113914224723, -174.403873800557), (82.1113914224723, -175.40554474602104), (82.1113914224724, -176.40752027044698), (82.11139142247248, -177.40971208252913), (82.11139142247248, -178.4120318909612), (82.1113914224724, -179.4143914044377), (82.1113914224723, -180.41670233165235), (82.11139142247248, -181.41887638129916), (82.1113914224724, -182.4208252620724), (82.1113914224724, -183.42246068266596), (82.1113914224724, -184.4236943517741), (82.1113914224723, -185.4244379780906), (82.11139142247248, -186.42460327030955), (82.1113914224724, -187.42410193712536), (82.1113914224724, -188.42284568723153), (82.1113914224724, -189.42074622932245), (82.1113914224724, -190.41771527209212), (82.11139142247248, -191.41366452423455), (82.1113914224724, -192.4085056944438), (82.76267941606142, -192.80365069421683), (83.72226667253506, -193.06752566560158), (84.60972304648587, -193.51385529948664), (85.47215205246395, -194.0170302237387), (86.3566572050195, -194.45144106622408), (87.3103420187024, -194.69147845480933), (88.26784415399892, -194.63484484842505), (88.71023701536522, -193.71217571033964), (88.91481757554897, -192.6875215002933), (89.13532579884236, -191.6985389101371), (89.42516341155945, -190.77192880302815), (89.8502967329725, -189.9211299340005), (90.31301438143407, -189.02604985045613), (90.66167722632382, -188.09071912047258), (90.92710965988637, -187.12655418562227), (91.1401360743667, -186.1449714874774), (91.33158086200959, -185.15738746761022), (91.5322684150601, -184.17521856759257), (91.77302312576303, -183.20988122899686), (92.0846693863632, -182.27279189339515), (92.49803158910572, -181.37536700235978), (92.90220177941377, -180.47820224623356), (93.11608509992767, -179.50982854296268), (93.28183470947059, -178.52167462484314), (93.54856731259308, -177.56867822513064), (94.06539961384564, -176.70577707708054), (94.20531729089859, -175.739697187604), (94.20531729089868, -174.73457917098713), (94.20531729089859, -173.73300267595303), (94.20531729089859, -172.7342964868629), (94.20531729089876, -171.7377893880773), (94.20531729089868, -170.74281016395753), (94.20531729089868, -169.74868759886468), (94.20531729089859, -168.7547504771594), (94.20531729089868, -167.7603275832028), (94.20531729089859, -166.76474770135607), (94.20531729089859, -165.76733961597998), (94.20531729089859, -164.7674321114355), (94.20531729089868, -163.76435397208365), (94.20531729089859, -162.75743398228548), (94.15533657442693, -161.79997784336032), (94.20674144392879, -160.82220801006002), (94.6824321476286, -159.82745036344195), (95.15575366974964, -158.90552124687656), (95.78208558077665, -158.17346860464676), (96.53482708647508, -157.59709141559392), (97.38737739261076, -157.14218865855946), (98.31313570494913, -156.7745593123847), (99.06150060475485, -156.3677340573178), (98.75922414360518, -155.39563103604218), (98.7510505640032, -154.40625750238365), (98.9300378402484, -153.44550151140922), (99.13868186177534, -152.4638544394323), (99.34271855453198, -151.4822073674557), (99.53912266283183, -150.50056029547886), (99.72486893098856, -149.51891322350204), (99.8969321033159, -148.53726615152522), (100.05228692412756, -147.55561907954848), (100.20974099446302, -146.57091271551838), (100.35948468496467, -145.58484786044582), (100.4946248872913, -144.59844670162897), (100.6163385071346, -143.61151308811915), (100.72580245018551, -142.62385086896808), (100.82419362213628, -141.63526389322664), (100.91268892867762, -140.64555600994677), (100.99246527550163, -139.6545310681794), (101.0646995682991, -138.66199291697671), (101.13056871276213, -137.66774540538938), (101.19124961458198, -136.67159238246913), (101.24791917944998, -135.6733376972674), (101.3017543130577, -134.6727851988355), (101.35393192109649, -133.66973873622507), (101.40562890925806, -132.66400215848714), (101.45802218323357, -131.6553793146735), (101.51228864871476, -130.6436740538355), (101.45744705093253, -129.56819846090005), (101.08597038099073, -128.7736201537254), (100.25396939118883, -128.37430041811422), (99.15870169381076, -128.35425156410201), (98.15495182751212, -128.3681207111724), (97.15414453389951, -128.36874684551663), (96.15582308201142, -128.35704342905805), (95.15953074088631, -128.33392392371982), (94.1648107795624, -128.30030179142506), (93.17120646707826, -128.2570904940975), (92.17826107247163, -128.20520349366024), (91.18551786478154, -128.14555425203656), (90.19252011304602, -128.07905623114982), (89.19881108630344, -128.00662289292336), (88.20393405359209, -127.92916769928046), (87.2074322839504, -127.84760411214451), (86.2088490464168, -127.76284559343874), (85.20772761002907, -127.67580560508664), (84.20361124382632, -127.58739760901126), (83.19912436780064, -127.49217056431148), (82.19934696668975, -127.38203006141379), (81.20302757090091, -127.26026512942343), (80.21020521605496, -127.12668059023565), (79.22091893777288, -126.98108126574604), (78.23520777167589, -126.82327197784942), (77.25311075338469, -126.65305754844128), (76.27466691852023, -126.47024279941725), (75.29991530270328, -126.27463255267247), (74.32889494155518, -126.06603163010209), (73.36164487069654, -125.84424485360174), (72.39820412574826, -125.60907704506627), (71.43861174233183, -125.36033302639142), (70.48290675606734, -125.0978176194724), (69.53112820257633, -124.82133564620446), (68.58331511747944, -124.53069192848304), (67.63950653639796, -124.2256912882033), (66.69974149495216, -123.90613854726062), (65.7640590287637, -123.5718385275504), (64.83249817345329, -123.22259605096794), (63.905097964641676, -122.85821593940848), (62.981897437949854, -122.47850301476737), (62.0629356289992, -122.08326209893995), (61.148251573409816, -121.67229801382163), (60.237884306803416, -121.24541558130757), (59.33187286480039, -120.80241962329312), (58.430256283022004, -120.34311496167369), (57.533073597089086, -119.86730641834461), (56.64036384262255, -119.37479881520098), (55.77579132470499, -118.89733113887455), (54.916156108082674, -118.4539253242898), (54.047652888864356, -117.99021118542807), (53.19638307730774, -117.47635853913751), (52.38844808366993, -116.88253720226676), (51.64994931820916, -116.1789169916644), (50.969120447160904, -115.37658421707422), (50.0840812123832, -114.784484524707), (49.22232545712338, -114.17776613870863), (48.38362105582325, -113.55658976138946), (47.56773588292331, -112.92111609505915), (46.77443781286516, -112.2715058420278), (46.00349472008986, -111.6079197046055), (45.25467447903839, -110.93051838510178), (44.52774496415234, -110.23946258582707), (43.82247404987241, -109.53491300909111), (43.13862961064021, -108.8170303572036), (42.47597952089642, -108.08597533247503), (41.83429165508276, -107.34190863721486), (41.21333388763989, -106.58499097373343), (40.61287409300954, -105.81538304434031), (40.032680145632106, -105.03324555134607), (39.47251991994975, -104.23873919705977), (38.932161290402796, -103.43202468379235), (38.41137213143304, -102.61326271385292), (37.90992031748117, -101.78261398955199), (37.4275737229887, -100.94023921319922), (36.964100222396596, -100.08629908710465), (36.5192676901461, -99.22095431357815), (36.09284400067846, -98.34436559492981), (35.684597028434816, -97.45669363346971), (35.29429464785631, -96.55809913150749), (34.92170473338411, -95.6487427913534), (34.566595159459446, -94.72878531531717), (34.22873380052337, -93.79838740570894), (33.90788853101732, -92.85770976483839), (33.60382722538216, -91.90691309501574), (33.316317758059235, -90.94615809855092), (33.045128003489765, -89.9756054777537), (32.79002583611474, -88.99541593493421), (32.55077913037556, -88.00575017240232), (32.327155760713204, -87.00676889246803), (32.11892360156901, -85.99863279744132), (31.925850527384025, -84.98150258963211), (31.75131156064058, -83.97864446856411), (31.635458787199433, -83.00065060775177), (31.577424342648715, -82.01975858564353), (31.563221611743842, -81.03397031434615), (31.5788639792385, -80.04128770596826), (31.61036482988728, -79.03971267261733), (31.643737548444516, -78.0272471264011), (31.664995519664622, -77.00189297942738), (31.681126228645166, -75.98433771751395), (31.76040965466316, -74.99156005582614), (31.90794048641364, -74.01654329714711), (32.12200583148301, -73.05928744147619), (32.400892797457225, -72.11979248881393), (32.74288849192232, -71.19805843916025), (33.14628002246453, -70.29408529251515), (33.60935449667026, -69.40787304887836), (34.13039902212553, -68.53942170825013), (34.707700706416404, -67.68873127063048), (35.36390677633233, -66.83209736735276), (35.837147447592386, -65.9620625002993), (35.78980234508097, -65.16534220961178), (35.09997692554374, -64.44193649529029), (34.08829812712883, -63.89312567943907), (33.21012608649468, -63.37377933067095), (32.38124359962852, -62.810657866635474), (31.600608398032637, -62.204282421580785), (30.867178213208955, -61.555174129756274), (30.179910776660304, -60.86385412541045), (29.537763819889243, -60.13084354279188), (28.939695074397516, -59.35666351614997), (28.38466227168795, -58.541835179733226), (27.871623143262656, -57.6868796677904), (27.399535420624186, -56.792318114570534), (26.967356835275012, -55.85867165432213), (26.542633798503616, -54.912656576884984), (26.131862352997526, -53.991920903544916), (25.82942091037172, -53.04676959383512), (25.54011925317414, -52.0566056333349), (25.290227741309437, -51.068526502875436), (25.079207627835615, -50.08242445306795), (24.906520165810402, -49.09819173452412), (24.771626608291896, -48.11572059785562), (24.673988208338283, -47.134903293673936), (24.613066219006924, -46.155632072591104), (24.58832189335674, -45.17779918521808), (24.599216484444728, -44.20129688216707), (24.64521124532962, -43.226017414049025), (24.725767429068963, -42.251853031476166), (24.84034628872086, -41.27869598505963), (24.988409077343395, -40.306438525411245), (25.169417047994305, -39.334972903142535), (25.382831453731864, -38.36419136886506), (25.628113547613804, -37.3939861731905), (25.904724582698126, -36.424249566730445), (26.212125812043016, -35.45487380009637), (26.549778488706302, -34.485751123899966), (26.917143865745796, -33.51677378875281), (27.316036102709443, -32.57374125111439), (27.737783094310643, -31.654320727795994), (28.183643351377523, -30.750758742985106), (28.658222119965743, -29.867660542736836), (29.16612464613023, -29.009631373107027), (29.711956175926453, -28.1812764801506), (30.300321955409803, -27.38720110992331), (30.93582723063548, -26.63201050848017), (31.623077247658955, -25.92030992187675), (32.36667725253561, -25.256704596168156), (33.17123249132065, -24.645799777410048), (33.91419231673607, -23.952028922471424), (34.29156195341206, -23.126392291382068), (34.174797687545954, -22.07846303732213), (33.867983378523164, -21.11649683126964), (33.56451576327803, -20.160106011868503), (33.267371029658214, -19.207058438232846), (32.979525365512174, -18.25512196947634), (32.7039549586882, -17.302064464712654), (32.443635997034406, -16.34565378305592), (32.20154466839916, -15.383657783619894), (31.980657160630468, -14.413844325518163), (31.78394966157672, -13.433981267864938), (31.61439835908611, -12.441836469773717), (31.474360968114333, -11.44003068784189), (31.348468780640168, -10.446336037853927), (31.230279803035817, -9.452641387866144), (31.121363270827086, -8.458946737878271), (31.023288419538588, -7.465252087890309), (30.93762448469549, -6.471557437902164), (30.865940701823142, -5.477862787914291), (30.809806306446067, -4.484168137926599), (30.770790534090157, -3.4904734879385457), (30.75046262027994, -2.496778837950673), (30.750391800540765, -1.5030841879627996), (30.772147310397703, -0.5093895379749267), (30.817298385375825, 0.48430511201303666), (30.8874142610003, 1.4779997620008192), (30.984064172796195, 2.471694411988873), (31.10881735628859, 3.465389061976746), (31.263243047002554, 4.4590837119646185), (31.448910480463343, 5.452778361952491), (31.667273581949726, 6.4464905703451425), (31.81473521538107, 7.449687611552154), (31.90197117337369, 8.447735353519551), (31.898137917208466, 9.435493206460455), (31.77239190816629, 10.407820580588524), (31.493889607527784, 11.359576886117335), (30.91281760340005, 12.156003341051111), (30.02164963365611, 12.658560194630766), (29.18615570478662, 13.198567816996388), (28.391501463377942, 13.776026208147977), (27.62285255601606, 14.390935368085895), (26.84834414063614, 15.062170197290417), (26.05251709897732, 15.814368230051238), (25.303814612219785, 16.58129745977048), (24.601614912611396, 17.36269881655141), (23.945296232399752, 18.15831323049714), (23.334236803833075, 18.967881631710846), (22.767814859159234, 19.791144950296257), (22.24540863062618, 20.627844116356382), (21.766396350481784, 21.477720059994585), (21.330156250974177, 22.34051371131451), (20.936066564351044, 23.21596600041898), (20.583505522860253, 24.103817857411453), (20.27185135875012, 25.003810212395205), (20.000482304268235, 25.91568399547351), (19.768776591662647, 26.839180136749835), (19.576112453181224, 27.774039566327357), (19.421868121071913, 28.72000321430945), (19.30542182758268, 29.676812010799296), (19.226151804961564, 30.644206885900445), (19.18343628545625, 31.621928769715907), (19.176653501314874, 32.60971859234932), (19.205181684785213, 33.60731728390359), (19.26839906811531, 34.61446577448227), (19.36568388355312, 35.63090499418865), (19.496414363346425, 36.65637587312598), (19.659968739743352, 37.690619341397564), (19.85572524499159, 38.733376329106854), (20.08077417158349, 39.73301768221135), (20.322233299986685, 40.716418806376765), (20.579182351450168, 41.69253246051645), (20.851552572345057, 42.66135864463077), (21.139275209041926, 43.622897358719364), (21.442281507911623, 44.57714860278241), (21.760502715324904, 45.52411237681954), (22.093870077652618, 46.4637886808313), (22.442314841265343, 47.396177514817246), (22.805768252534193, 48.321278878777555), (23.184161557829746, 49.239092772712404), (23.57742600352267, 50.14961919662134), (23.985492835984086, 51.05285815050491), (24.408293301584656, 51.948809634362746), (24.84575864669487, 52.83747364819486), (25.29782011768602, 53.71885019200151), (25.764408960928506, 54.59293926578244), (26.24545642279318, 55.45974086953763), (26.74089374965097, 56.31925500326737), (27.25065218787255, 57.171481666971374), (27.77466298382877, 58.016420860649745), (28.312857383890286, 58.85407258430247), (28.865166634428135, 59.68443683792956), (29.431521981812978, 60.50751362153129), (30.011854672415488, 61.32330293510701), (30.606095952606417, 62.13180477865727), (31.214177068756886, 62.93301915218181), (31.83602926723738, 63.72694605568079), (32.471583794418656, 64.51358548915405), (33.12077189667183, 65.29293745260176), (33.7748089337518, 66.11930203328869), (34.3275304738277, 66.97525255279491), (34.74785099615297, 67.84188468290037), (35.0276086961082, 68.75184564208254), (35.15864176907397, 69.7377826488191), (35.14757775769508, 70.78353981371963), (35.14641423869325, 71.81567914479987), (35.180342548246976, 72.83666245560828), (35.248681170743836, 73.84666012504796), (35.3507485905721, 74.8458425320221), (35.485863292118594, 75.83438005543385), (35.65334375977113, 76.81244307418592), (35.85250847791727, 77.78020196718184), (36.08267593094492, 78.7378271133251), (36.34316460324101, 79.68548889151769), (36.633292979193435, 80.62335768066333), (36.95237954318985, 81.55160385966543), (37.2997427796178, 82.4703978074267), (37.674701172864836, 83.3799099028503), (38.07657320731842, 84.28031052483949), (38.50467736736609, 85.17177005229713), (38.9583321373956, 86.05445886412647), (39.4368560017944, 86.9285473392306), (39.93956744495004, 87.79420585651276), (40.46578495125025, 88.65160479487584), (41.0148270050824, 89.50091453322315), (41.58601209083414, 90.3423054504577), (42.179887225718836, 91.17732844236501), (42.792544077293584, 92.00280185815991), (43.41759529104283, 92.81232946206258), (44.05481770136432, 93.60619021107603), (44.703988142654985, 94.38466306220351), (45.36488344931254, 95.14802697244815), (46.03728045573403, 95.89656089881312), (46.72095599631752, 96.63054379830209), (47.41568690545978, 97.35025462791775), (48.12125001755863, 98.05597234466352), (48.83742216701144, 98.74797590554293), (49.56398018821541, 99.4265442675588), (50.300700915568, 100.09195638771423), (51.047361183467146, 100.74449122301324), (51.80373782630939, 101.38442773045801), (52.56960767849275, 102.01204486705265), (53.34474757441451, 102.6276215897998), (54.128934348472136, 103.2314368557031), (54.92194483506292, 103.82376962176554), (55.72355586858431, 104.40489884499043), (56.5335442834338, 104.97510348238085), (57.351686914008745, 105.53466249094018), (58.17776059470661, 106.0838548276717), (59.01154215992479, 106.6229594495786), (59.85280844406064, 107.15225531366397), (60.701336281511914, 107.6720213769312), (61.55690250667543, 108.18253659638346), (62.41928395394903, 108.68407992902394), (63.28825745772999, 109.17693033185593), (64.16359985241579, 109.66136676188253), (65.04508797240378, 110.1376681761072), (65.93249865209144, 110.60611353153284), (66.82560872587617, 111.06698178516304), (67.71655611255403, 111.52534083283784), (68.61038467187132, 111.97443471194518), (69.50866613488611, 112.4130622644181), (70.41127432430483, 112.84147584484306), (71.31808306283416, 113.25992780780614), (72.22896617318106, 113.66867050789456), (73.14379747805208, 114.0679562996948), (74.0624508001542, 114.45803753779337), (74.98479996219362, 114.83916657677644), (75.91071878687754, 115.21159577123099), (76.84008109691241, 115.57557747574356), (77.77276071500545, 115.93136404490085), (78.70863146386262, 116.27920783328912), (79.64756716619105, 116.6193611954948), (80.58944164469729, 116.95207648610481), (81.53412872208824, 117.27760605970576), (82.48150222107057, 117.5962022708839), (83.43143596435091, 117.90811747422612), (84.38380377463609, 118.2136040243185), (85.33847947463275, 118.51291427574812), (86.29533688704763, 118.8063005831014), (87.25424983458754, 119.0940153009649), (88.21509213995897, 119.37631078392495), (89.17773762586882, 119.65343938656835), (90.07730213154692, 119.99037335224708), (89.52753032418092, 120.76056438526562), (88.79103089139062, 121.40437915792052), (88.98165878463129, 122.3999810574278), (89.19578958714663, 123.4005113038672), (89.29067954953689, 124.39095816847222), (89.2868202629522, 125.37366354737401), (89.20470331854331, 126.35096933670444), (89.06482030746125, 127.32521743259475), (88.8876628208563, 128.29874973117637), (88.69372244987906, 129.273908128581), (88.50349078568037, 130.25303452093988), (88.3374594194107, 131.2384708043848), (88.21611994222081, 132.23255887504698), (88.15996394526137, 133.23764062905832), (88.06492450656269, 134.28942029813393), (87.36555005904852, 135.0112490570426), (86.9212916744194, 135.88875344914294), (86.77842605386351, 136.8416060322618), (86.7655591249785, 137.82695828829853), (86.72614426972272, 138.80830815810822), (86.70080051245469, 139.78091918923752), (86.55509885951847, 140.72563179686608), (86.18203432155418, 141.6959484756739), (85.72624042106833, 142.6115774805507), (85.40086798603006, 143.53764122458327), (85.16361915198989, 144.48842952277704), (84.97921221657668, 145.4565920204718), (84.81236547741906, 146.43477836300633), (84.6277972321451, 147.41563819571994), (84.39022577838385, 148.3918211639522), (84.06436941376366, 149.35597691304204), (83.6459017900375, 150.20603714764684), (83.37807208702145, 150.83892613392314), (83.12068431555946, 151.7805280532285), (82.742277689445, 152.87308996211502), (82.1113914224723, 153.95885891713576)], (0.1843137254901961, 0.0196078431372549, 0.34509803921568627))</w:t>
        <w:br/>
      </w:r>
    </w:p>
    <w:p>
      <w:r>
        <w:t>([(-5.5695711236174015, -82.35008732777015), (-6.113417207383596, -81.56962763776511), (-6.818773356067574, -80.93373274707804), (-7.203141007698059, -81.69146732843447), (-7.335717223693501, -82.63440930286461), (-7.875018572409825, -82.44544032513453), (-8.107703905793176, -81.4969017129939), (-8.497694195856244, -80.5692614551222), (-9.170353277616918, -81.24155336005363), (-9.499890969818384, -82.13057092433374), (-9.77256970736257, -82.97480252614423), (-10.017466957763652, -83.88734689087248), (-10.326026482199637, -84.79187978249658), (-10.691083854862743, -85.70989447843861), (-11.105474649945643, -86.6628842561214), (-11.48316168325863, -87.1942141059965), (-11.48034543038692, -86.12220266941793), (-11.335185555662306, -85.11079715216924), (-11.118111534199146, -84.14162464769936), (-10.899552841111163, -83.19631224945648), (-10.749938951512807, -82.25648705088946), (-10.739699340518072, -81.3037761454464), (-11.22650577038665, -80.61015236538674), (-11.943640432579494, -81.19129446844279), (-12.714911429182697, -81.20121303495952), (-12.310851850537535, -80.33350356267813), (-11.897409431730328, -79.46204674450482), (-12.358027501114087, -78.98618468374157), (-13.327683893041147, -79.16711930915666), (-14.174717499370908, -79.69646163114362), (-15.04471834257053, -80.18674493277072), (-15.943446385124325, -80.60980980520073), (-16.870901627032115, -80.96067328784582), (-17.827084068293622, -81.23435242011847), (-18.47422558349234, -81.25362248778498), (-17.728622302100362, -80.58739847991588), (-16.96328082420222, -79.98973239904862), (-16.161675494146905, -79.41104727823036), (-15.326912788995319, -78.82016943811078), (-14.727907823452037, -78.0553637839873), (-15.186887849066936, -76.77636077098532), (-14.92330566337994, -76.11881636243596), (-14.027738697298838, -75.99285999552929), (-13.21412761571794, -75.73080013810839), (-12.863677350004684, -75.26132932390388), (-13.920746777720444, -74.71069817983413), (-14.875154192151793, -74.36016248696512), (-15.820396198301165, -74.05073532150409), (-16.757467451810193, -73.81781125451211), (-17.708867573400994, -73.52697053315737), (-18.62473241035, -73.11245107738064), (-19.33056469363218, -72.63315583255617), (-18.32640893091331, -72.58837743043627), (-17.341252347237482, -72.69558569834292), (-16.39264258256485, -72.97232827623637), (-15.45519039521081, -73.2583654048233), (-14.476543798576754, -73.41371633829316), (-13.516256956851745, -73.64298738796957), (-12.598386777662459, -73.543382513977), (-13.033128482217194, -72.60621129411803), (-13.593523507413947, -71.84574573351895), (-13.982770764282968, -72.32485920113834), (-12.988918758375986, -72.31263932676514), (-11.995066752469004, -72.2300640631534), (-11.296775299598611, -71.77162279093676), (-11.645545194656146, -70.79810305621281), (-12.028040314556762, -69.97881990016471), (-12.509610261142859, -69.13564450185616), (-12.909041189966938, -68.19307109276708), (-12.922515321626259, -67.29360109276774), (-12.112180404211001, -67.89677621092568), (-11.505868375991327, -68.66464677881065), (-10.97932728828266, -69.49911915272419), (-10.408305192400604, -70.30209968896807), (-9.668550139660766, -70.97549474384422), (-9.42930509633171, -70.17349534352414), (-9.331487633483917, -69.23543836918178), (-8.967085485953968, -68.74955155037954), (-8.607137355059017, -69.66437027159202), (-8.099092512435329, -70.5162867074408), (-7.530834024987332, -70.07520968985655), (-7.131113941968247, -69.17044373863757), (-6.824072255868402, -68.29719087540079), (-6.537284809708268, -67.39355016910272), (-6.221665006181935, -66.47084929604495), (-5.8281262479833105, -65.54041593252866), (-5.307581937806302, -64.61357775485517), (-4.821265382477441, -64.1468516334643), (-5.043612584579378, -65.25688966709123), (-5.250631014829029, -66.22946847359096), (-5.4296473087600035, -67.12795487529444), (-5.567988101906094, -68.01571569453235), (-5.687442151432198, -69.01125375751204), (-4.870319449968986, -69.54967240295852), (-4.190169514077449, -70.1863995424853), (-3.8609727010069737, -71.09524918853559), (-3.168118292569906, -71.86590969764336), (-2.2775077008361713, -71.56317659487763), (-1.4973422507097363, -71.18758121588662), (-0.6831374445317936, -70.81768600634307), (0.20678230994477076, -70.45173967517447), (1.2221356070556617, -70.12703116813297), (1.8474281481515344, -70.1551151711848), (1.0338128113876768, -70.88791201110347), (0.2201974746239098, -71.52781340739638), (-0.5934178621401287, -72.08899878770174), (-1.4070331989040767, -72.58564757965695), (-2.220648535667934, -73.03193921089998), (-3.0425217623570404, -73.51217648936044), (-2.76984336109961, -74.44897030292852), (-1.8007770950523179, -74.55009867874905), (-1.384117102864576, -75.08339572367262), (-2.2252813342450137, -75.5145700704343), (-3.0516462294764155, -75.94533448843542), (-2.825621635113462, -76.73877212273378), (-1.8885864481506913, -77.03996509796957), (-0.9573519394976281, -77.35031881519075), (-0.03612062246557856, -77.6950483542649), (0.8709049896341516, -78.09936879505966), (1.7595223834902567, -78.58849521744251), (2.108496940585339, -78.94931087904146), (1.119828031836061, -78.74886072117818), (0.14441492971969547, -78.5616663699478), (-0.8241999829005432, -78.38127020821355), (-1.7924743231618925, -78.2012146188382), (-2.7668657082012285, -78.01504198468486), (-3.7538317551556077, -77.81629468861647), (-3.982011553774515, -78.38081271264254), (-3.3609315239761814, -79.10786086546754), (-2.8695236201329104, -79.93411866033229), (-3.805346717205589, -79.7570999639973), (-4.537304274749705, -79.8856450471149), (-4.754167762970873, -80.83769052825193), (-4.490114045667452, -81.7253423077296), (-3.9506528886318364, -82.59657288910353), (-3.5257306464423213, -83.50188921612262), (-3.194911268822249, -84.43107326364823), (-2.9377587054944203, -85.37390700654208), (-3.351007519070198, -85.23528990684255), (-4.007854532175722, -84.47939314040825), (-4.583664025990863, -83.6615316655951), (-5.089896957093413, -82.80462739555826), (-5.5695711236174015, -82.35008732777015)], (0.1843137254901961, 0.0196078431372549, 0.34509803921568627))</w:t>
        <w:br/>
      </w:r>
    </w:p>
    <w:p>
      <w:r>
        <w:t>([(-9.045527550138284e-14, -12.491752377255914), (-0.0036475912901845456, -11.535148448587465), (-0.9353388155375044, -11.215395113355129), (-1.8553164913739544, -11.020539344646005), (-2.766967515501098, -10.574203000452304), (-2.2157612104916162, -10.259866454550886), (-1.31112884808874, -10.430215486971333), (-0.4345456622489623, -10.792384881317494), (0.13760616304098988, -10.543959310753191), (0.1931947770117117, -9.632732025391071), (0.2792846293481216, -8.696753562707515), (0.23612318030656196, -7.718273640508441), (-0.09604210985689617, -6.679541976600399), (0.3023658613093469, -6.806397920755639), (0.9793907250282863, -7.646805672193197), (1.4947459657692328, -8.429101646400378), (2.0742654649578487, -9.05291522941043), (2.8002763358434084, -9.032519522884238), (3.5195708648281063, -8.37544823440718), (4.208381634450163, -7.672483086580515), (4.677053464826935, -6.806913199476219), (4.7748086777305865, -6.796572909039772), (4.818913893392004, -8.00910582516999), (5.006692013278339, -8.702150297114095), (5.442952562376783, -9.31590632981671), (5.94787782186828, -9.425224243929977), (7.116481490610197, -9.284846254513367), (8.419011129137266, -9.108195058305554), (8.82260261749128, -9.164593391581063), (7.894365323564808, -9.762487750154357), (7.050179395375914, -10.254758108716816), (6.290044832924327, -10.691280818825732), (6.658082060289064, -11.486933360177987), (7.196703202403704, -12.305706852416963), (7.840082191321995, -13.019722497852287), (8.668139561749374, -13.549059761778434), (9.103659886444756, -13.919657725831128), (8.18481003878082, -13.94830936125688), (7.265960191116702, -13.778367541114264), (6.347110343452675, -14.084668675375793), (5.715892409017902, -15.090736918330581), (5.788446018202598, -16.006243244532033), (6.057166046958705, -16.91178508549952), (5.894482147552387, -17.577810811143017), (5.267872882037619, -16.765932223074813), (4.420850716500511, -15.885506858076145), (3.6873448511313875, -15.518542073877741), (3.0386027523563985, -15.66503787047951), (2.445871886601241, -16.324994247881634), (1.8897792418245394, -17.466909858366133), (1.4310556609626568, -18.30584705918214), (1.253007352109193, -17.11864924857931), (1.1478155870615623, -16.01202714040646), (0.903969545216068, -15.274494815299375), (0.468397320030007, -14.864774123724638), (-0.2119729950393236, -14.741586916149), (-1.1902133065348077, -14.86365504303895), (-2.519395520999329, -15.18970035486133), (-1.9406615117720976, -14.464509184915734), (-1.0904721362711103, -13.946866072129117), (-0.5507340382310107, -13.154624969126715), (-9.045527550138284e-14, -12.491752377255914)], (0.1843137254901961, 0.0196078431372549, 0.34509803921568627))</w:t>
        <w:br/>
      </w:r>
    </w:p>
    <w:p>
      <w:r>
        <w:t>([(-25.779157772171626, -100.01358431981366), (-25.57855145597556, -98.99785260220571), (-25.253021806249357, -98.05455877612704), (-24.822521272520625, -97.18370284157727), (-24.37953857214902, -97.06898038297572), (-24.379016777581448, -97.99966165483622), (-24.667877661471273, -99.04874960504368), (-24.43329015341711, -99.97722176341914), (-23.94103142460132, -100.8230462972743), (-23.456878646205535, -101.6241913739209), (-22.908766432538282, -101.837132119384), (-21.944431312375862, -101.35254848606314), (-20.87600178514761, -100.81942314503523), (-19.931095698656975, -100.5042328827982), (-19.314255337637075, -100.69460983279409), (-20.12306468015246, -101.28451406314024), (-20.954515673168714, -101.86537115240961), (-21.791779870763204, -102.42876687764084), (-22.618028827013312, -102.96628701587294), (-23.02459636590224, -103.36442027525041), (-22.064339417203946, -103.492411396603), (-22.11175580100873, -103.95243335189602), (-22.98147879458108, -104.35893798643751), (-22.421085417292474, -104.98531686750724), (-21.508435591542955, -105.28483512628692), (-20.618993771964192, -105.47329391473735), (-19.733367581666975, -105.7801548523437), (-18.791538900740534, -106.2454300190464), (-18.86920919341706, -106.58597575638726), (-19.901486486956596, -106.46375887672961), (-20.8467670592593, -106.30003674807035), (-21.70505091032499, -106.38262776591858), (-22.476338040153568, -106.99935032578365), (-23.335897212586758, -107.43490040683298), (-23.72264389298787, -108.16531988913472), (-23.357594761047213, -109.12430518393178), (-23.009238845351042, -110.05152414961358), (-22.631065839021524, -110.9237216327409), (-23.20837005314338, -110.68077162459645), (-23.7458285942912, -109.86624689733233), (-24.283287135439114, -109.03014052016017), (-25.308983904684105, -108.83408738263385), (-26.247533002533086, -108.992479350108), (-27.03956667668508, -109.40092843414499), (-27.701636226522766, -110.03046986082563), (-28.25029295142855, -110.85213885623037), (-28.702088150785016, -111.83697064643964), (-28.788040423197323, -111.3490163952557), (-28.626964592517716, -110.36016031598226), (-28.52011920664282, -109.43197623041713), (-28.703534565002073, -108.5991744767119), (-29.41324096702453, -107.8964653930179), (-30.32850449534089, -107.23990225800648), (-31.26419368452418, -107.31283177489125), (-32.15100237673515, -107.79293172679844), (-33.06859820341734, -108.13448957358477), (-33.38502329431842, -107.56186919201781), (-32.70977568099698, -107.07170178633176), (-31.770417962156767, -106.73100359262548), (-31.12609564993567, -106.18395473953802), (-31.335954256472007, -105.07473535570901), (-31.804118258209037, -104.3763195582179), (-32.395743766066985, -103.68323093844752), (-33.22365115226484, -102.91366404118136), (-34.20504689977518, -102.24100050612132), (-33.45009880036, -102.09059383885891), (-32.08859517436571, -101.79131025342967), (-30.88765890091445, -101.52155041939685), (-30.14686383478897, -101.2380495829591), (-29.501331928296135, -100.47692216093381), (-29.711713824195183, -99.68056577133225), (-30.263716081076858, -98.84898041415428), (-30.64304525753263, -97.98216608940007), (-30.36762046828466, -97.23758674748287), (-29.8849684286065, -98.21934572685677), (-29.199801292606125, -98.90665751072582), (-28.376581833370366, -99.39084436096333), (-27.4797728239856, -99.76322853944131), (-26.573837037538205, -100.11513230803253), (-25.779157772171626, -100.01358431981366)], (0.1843137254901961, 0.0196078431372549, 0.34509803921568627))</w:t>
        <w:br/>
      </w:r>
    </w:p>
    <w:p>
      <w:r>
        <w:t>([(-48.05744226664087, 291.6068309722492), (-48.33083980937344, 290.6287029503572), (-48.56415562443612, 289.6505749284648), (-48.75738971182864, 288.6724469065726), (-48.91054207155108, 287.69431888468057), (-49.05157567428686, 286.69019471599097), (-48.814907649442205, 285.76853900618136), (-48.272781859722784, 284.9565509942301), (-48.036488722004165, 283.99467442847043), (-47.81776427491157, 283.03122432758926), (-47.6017484839601, 282.0621000997596), (-47.3851539851438, 281.0889454269841), (-47.164693414456416, 280.1134039912662), (-46.93707940789233, 279.13711947460826), (-46.6990246014454, 278.16173555901395), (-46.44724163110965, 277.18889592648594), (-46.178443132879195, 276.22024425902725), (-45.88934174274807, 275.2574242386409), (-45.57724267429419, 274.3009124774808), (-45.355882927413774, 273.3281591032048), (-45.23461846524527, 272.3387231814759), (-45.14519511786596, 271.3439804072831), (-45.019358715353754, 270.35530647561194), (-44.788855087785926, 269.3840770814502), (-44.47339360598994, 268.41500796427124), (-44.1871207541835, 267.44174628169253), (-43.92903921100999, 266.4679530571088), (-43.697651939607894, 265.4933288831484), (-43.49146190311703, 264.517574352438), (-43.30897206467587, 263.5403900576064), (-43.14868538742371, 262.5614765912812), (-43.009104834499574, 261.58053454608984), (-42.88873336904246, 260.5972645146605), (-42.786073954191316, 259.6113670896209), (-42.69962955308541, 258.62254286359905), (-42.62790312886359, 257.63049242922216), (-42.56939764466497, 256.634916379119), (-42.522616063628725, 255.6355153059163), (-42.48590638318488, 254.63236154032546), (-42.452965512830865, 253.63340945707364), (-42.423685321012776, 252.6344573738211), (-42.397876856614324, 251.63550529056874), (-42.37535116851932, 250.63655320731658), (-42.35591930561194, 249.63760112406456), (-42.33939231677591, 248.6386490408122), (-42.325581250895645, 247.63969695755986), (-42.31429715685453, 246.64074487430784), (-42.30535108353682, 245.64179279105514), (-42.2985540798264, 244.64284070780315), (-42.2937171946072, 243.64388862455078), (-42.29065147676336, 242.64493654129842), (-42.289167975178245, 241.64598445804623), (-42.28907773873667, 240.64703237479407), (-42.290191816321986, 239.64808029154187), (-42.29232125681836, 238.6491282082895), (-42.2952771091097, 237.65017612503715), (-42.2988704220799, 236.65122404178516), (-42.30291224461304, 235.6522719585328), (-42.30721362559293, 234.65331987528043), (-42.31158561390366, 233.65436779202827), (-42.31583925842902, 232.65541570877608), (-42.3197856080532, 231.65646362552374), (-42.32323571165991, 230.65751154227138), (-42.32600061813332, 229.6585594590192), (-42.327891376357066, 228.65960737576683), (-42.32871903521549, 227.66065529251466), (-42.32761652589811, 226.66182428933024), (-42.32366546440978, 225.66302052489607), (-42.31771537265238, 224.6642167604617), (-42.310656155976794, 223.66541299602736), (-42.3033777197339, 222.66660923159284), (-42.2967699692745, 221.66780546715847), (-42.29172280994957, 220.66900170272396), (-42.28912614710972, 219.6701979382896), (-42.28986988610583, 218.67139417385525), (-42.294843932289076, 217.6725904094209), (-42.30493819101006, 216.67378664498636), (-42.32104256761967, 215.6749828805522), (-42.34404696746888, 214.67617911611785), (-42.37484129590848, 213.67737535168322), (-42.41431545828919, 212.67857158724888), (-42.46335935996207, 211.67976782281445), (-42.517249109542306, 210.68519638123985), (-42.571033089659636, 209.6929669766356), (-42.62705749690908, 208.69965162244665), (-42.6851910171804, 207.70533786141337), (-42.74530233636355, 206.7101132362753), (-42.807260140348106, 205.71406528977306), (-42.870933115024194, 204.71728156464658), (-42.936189946281395, 203.719849603636), (-43.00289932000967, 202.72185694948115), (-43.07092992209876, 201.72339114492283), (-43.1401504384389, 200.7245397327002), (-43.21042955491904, 199.72539025555437), (-43.28163595742993, 198.72603025622453), (-43.353638331860786, 197.72654727745174), (-43.42630536410185, 196.72702886197524), (-43.49950574004268, 195.72756255253563), (-43.57310814557324, 194.72823589187294), (-43.64698126658337, 193.72913642272715), (-43.72099378896275, 192.73035168783858), (-43.79501439860133, 191.7319692299473), (-43.868911781388874, 190.7340765917933), (-43.942554623215315, 189.7367613161167), (-44.01581160997034, 188.74011094565762), (-44.08855142754399, 187.74421302315648), (-44.16064276182592, 186.74915509135283), (-44.23195429870599, 185.75502469298723), (-44.30235472407407, 184.7619093707998), (-44.37171272381991, 183.76989666753025), (-44.36666098555613, 182.7908354447974), (-44.32055149861188, 181.81906707256198), (-44.53928292041453, 180.84729870032652), (-44.74943533149835, 179.86209613792028), (-44.33160521260064, 179.12834632500358), (-44.03729747424112, 178.27875585255217), (-44.07934015871204, 177.28852747744494), (-44.106769929814085, 176.29484244143669), (-44.11188956405117, 175.30115740542843), (-43.99428554246866, 174.30747236942008), (-43.28352416068317, 174.07371533247127), (-43.283524160683264, 175.09817845175652), (-43.283524160683086, 176.1180655340604), (-43.28352416068317, 177.1290709769555), (-43.28352416068317, 178.12688917801543), (-43.28352416068317, 179.1072145348138), (-43.28968049837143, 180.05627888250936), (-43.60178758830769, 180.69279808993818), (-42.88126934718941, 180.06864910248544), (-42.046673241234004, 179.51879196269763), (-41.24661941274637, 178.92926095769124), (-40.47250621767851, 178.30973293702027), (-39.71573201198313, 177.669884750238), (-38.96769515161206, 177.01939324689812), (-38.21979399251802, 176.36793527655445), (-37.463426890652926, 175.7251876887608), (-36.689992201969396, 175.10082733307073), (-35.890888282419525, 174.50453105903784), (-35.05751348795558, 173.94597571621583), (-34.18126617453011, 173.4348381541583), (-33.26259347119853, 172.97757480129363), (-32.444976337545484, 172.43956200558287), (-31.73966102598652, 171.77449906171591), (-31.110762745185557, 171.02215019792968), (-30.522396703807047, 170.22227964246088), (-29.93867811051518, 169.41465162354677), (-29.32372217397406, 168.63903036942443), (-28.641644102847867, 167.93518010833066), (-27.85655910580079, 167.3428650685025), (-26.932582391497114, 166.90184947817693), (-25.938295752864175, 166.53018397331843), (-25.369944561055732, 165.72740744350426), (-24.639867986665475, 165.07256979930563), (-23.851165485341244, 164.4751762818285), (-23.10654137027484, 163.84393416823602), (-22.508699954657885, 163.0875507356908), (-22.160345551682195, 162.11473326135572), (-21.765568427520183, 161.22321463328734), (-20.8411495678749, 160.73463533349346), (-19.899477410629107, 160.36460147533003), (-19.120602500942326, 159.81324544894474), (-18.433192324658872, 159.13763326566215), (-17.765914367623136, 158.39483093680698), (-17.068042912174683, 157.65204943051987), (-16.542473488565005, 156.85721232648567), (-16.134782053551604, 155.95905709384013), (-15.73061734140345, 155.06478804420604), (-15.21562808639025, 154.28160948920558), (-14.475463022780795, 153.71672574046153), (-13.395770884844334, 153.47734110959667), (-12.814007792437268, 152.7241507669943), (-12.312852046001627, 151.87175254117986), (-11.666991842082847, 151.14739378259955), (-10.950449145580688, 150.48057738182538), (-10.237245921393734, 149.80080622943), (-9.601404134421292, 149.03758321598556), (-9.08518214121465, 148.11269007351453), (-8.397226025414087, 147.4848377084246), (-7.559257269725695, 147.4433944204435), (-6.699914767703325, 147.95620048618272), (-5.988945110440519, 148.8625554661514), (-5.412780598940802, 149.69828523519791), (-4.844440102531481, 150.51945813702918), (-4.276556539425076, 151.32852986557447), (-3.7017628278331203, 152.12795611476304), (-3.112691885967955, 152.9201925785246), (-2.5019766320416528, 153.7076949507879), (-1.8661985740761473, 154.49152068901924), (-1.2710443378683978, 155.2631747954184), (-0.6822591340500115, 156.04426926801827), (-0.0941139207596518, 156.83193958588853), (0.4991203438636563, 157.62332122809772), (1.1031727016815212, 158.4155496737163), (1.723772194554827, 159.20576040181294), (2.3666478643450013, 159.9910888914572), (3.0375287529132002, 160.7686706217186), (3.721680248550494, 161.52772007135584), (4.329061435105004, 162.30817875785286), (4.889875491031064, 163.12621014396575), (5.4378530195357895, 163.95115004495958), (6.006724623827018, 164.75233427610095), (6.630220907112136, 165.49909865265522), (7.342072472598801, 166.16077898988837), (8.17600992349458, 166.70671110306643), (9.165763863007038, 167.10623080745486), (10.048560252572535, 167.62202576980397), (10.02316065476321, 168.70806448254382), (10.364769710666309, 169.61164800656763), (10.98008084199819, 170.3214311831588), (11.749194405809309, 170.92400819889076), (12.552210759150848, 171.5059732403379), (13.200019869107866, 172.2355732114922), (13.622051639264082, 173.11775200834424), (14.442946717039968, 173.54552434582692), (15.613929251675305, 173.55106174907166), (16.41604371708311, 173.91499016449905), (16.83120290534013, 174.66587385707768), (16.87362227232939, 175.79785753186906), (17.262142846157776, 176.62545983995074), (18.23250030968353, 176.90350684032424), (19.01639786729022, 177.4613459868521), (19.6642621625743, 178.21026867618744), (20.264421699114326, 179.02205611281275), (20.905204980488673, 179.7684895012114), (21.674940510275707, 180.32135004586615), (22.661956792053896, 180.55241895126025), (23.279087501023444, 181.07971608589116), (23.894710155502434, 181.93843097276633), (24.496689408522645, 182.7389645897903), (25.258361809466486, 183.34997343241773), (25.999047061674503, 183.9760865653738), (26.705671424567246, 184.64596757327746), (27.40319155033635, 185.34020572664582), (28.11656409117398, 186.03939029599684), (28.870745699271943, 186.72411055184747), (29.690693026822235, 187.3749557647155), (30.52057734678328, 187.9580040604959), (31.331328631127537, 188.5323597532203), (32.13816618130521, 189.11131327629408), (32.94187571413446, 189.69447177130684), (33.74324294643461, 190.28144237984995), (34.543053595024354, 190.87183224351355), (35.3420933767222, 191.46524850388832), (36.1411480083472, 192.06129830256492), (36.94100320671814, 192.659588781134), (37.74244468865381, 193.25972708118607), (38.546258170973076, 193.8613203443117), (39.353229370494546, 194.4639757121016), (40.164144004037176, 195.06730032614624), (40.97219610952825, 195.67283479469125), (41.8036689061249, 196.22967606571243), (42.67385988208873, 196.73308697280757), (43.553513726670694, 197.22068148693927), (44.413375129121846, 197.73007357907093), (45.22418877869314, 198.2988772201653), (45.96424324339182, 198.96144015469477), (46.779444142776654, 199.49688283107182), (47.73111814764442, 199.75937929648384), (48.78609822085635, 199.7519556679218), (49.65299702984577, 199.94020388233375), (50.271387904418965, 200.56462483815147), (50.62521463148408, 201.64744223480807), (50.87193504477837, 202.54275815011613), (51.417786164660676, 203.2065207115104), (52.44794626590724, 202.97737893764776), (52.88363834134452, 203.59816839256115), (52.854142013501765, 204.60374875114616), (52.95135393534098, 205.55493928782815), (53.62594945737563, 206.31805040278644), (53.425349018934874, 207.30213019468894), (53.22474858049421, 208.2849237327307), (53.02414814205354, 209.26653746249363), (52.823547703612874, 210.24707782955923), (52.622947265172115, 211.22665127950924), (52.42234682673145, 212.20536425792622), (52.22174638829078, 213.18332321039142), (52.02114594985021, 214.16063458248723), (51.82054551140963, 215.1374048197946), (51.61994507296878, 216.11374036789593), (51.419344634528116, 217.0897476723735), (51.21874419608754, 218.06553317880844), (51.01814375764678, 219.0412033327827), (50.817543319206116, 220.01686457987853), (50.61694288076536, 220.99262336567784), (50.41634244232478, 221.96858613576197), (50.215742003884024, 222.94485933571323), (50.01514156544345, 223.92154941111315), (49.814541127002784, 224.89876280754362), (49.613940688562025, 225.87660597058672), (49.41334025012136, 226.85518534582422), (49.2127398116806, 227.8346073788378), (49.012139373240025, 228.8149785152096), (48.81153893479936, 229.79640520052126), (48.61093849635869, 230.77899388035476), (48.41033805791793, 231.76285100029162), (48.216580567326645, 232.74182064987153), (48.02425109730379, 233.71984423748344), (47.831921627281204, 234.69812036393623), (47.63959215725853, 235.67663999660758), (47.44726268723576, 236.6553941028752), (47.254933217212994, 237.63437365011728), (47.0626037471905, 238.61356960571177), (46.87027427716773, 239.59297293703602), (46.67794480714506, 240.57257461146858), (46.485615337122475, 241.5523655963872), (46.293285867099705, 242.5323368591692), (46.10095639707712, 243.512479367193), (45.908626927054264, 244.49278408783636), (45.71629745703159, 245.4732419884771), (45.523967987009094, 246.45384403649368), (45.331638516986416, 247.43458119926305), (45.13930904696383, 248.41544444416385), (44.94697957694107, 249.39642473857342), (44.75465010691839, 250.37751304986963), (44.56232063689563, 251.35870034543075), (44.36999116687286, 252.33997759263463), (44.17766169685019, 253.3213357588592), (43.9853322268276, 254.30276581148212), (43.793002756805016, 255.28425871788127), (43.60067328678234, 256.265805445435), (43.408343816759576, 257.2473969615203), (43.2160143467369, 258.2290242335157), (43.023684876714135, 259.2106782287991), (42.83135540669146, 260.1923499147482), (42.63902593666887, 261.1740302587412), (42.446696466646195, 262.15571022815567), (42.254366996623524, 263.13738079036943), (42.062037526600754, 264.1190329127606), (41.86970805657817, 265.1006575627069), (41.677378586555406, 266.08224570758637), (41.48504911653282, 267.06378831477684), (41.29271964651005, 268.04527635165596), (41.10039017648738, 269.02670078560186), (40.9080607064647, 270.00805258399265), (40.715731236442025, 270.98932271420585), (40.52340176641935, 271.97050214361934), (40.33107229639677, 272.9515818396112), (40.138742826374, 273.9325527695593), (39.94641335635132, 274.91340590084155), (39.75408388632865, 275.89413220083566), (39.56175441630597, 276.87472263691944), (39.369424946283296, 277.85516817647124), (39.17709547626053, 278.8354597868685), (38.98476600623795, 279.8155884354895), (38.79243653621527, 280.79554508971177), (38.60010706619259, 281.77532071691314), (38.40777759616992, 282.7549062844718), (38.215448126147244, 283.73429275976554), (38.02311865612448, 284.71347111017224), (37.830789186101896, 285.6924323030698), (37.63845971607922, 286.6711673058361), (37.44613024605654, 287.6496670858489), (37.25380077603387, 288.62792261048617), (37.06147130601119, 289.60592484712606), (36.87019809859423, 290.5839093608837), (36.681853239761274, 291.56250666453246), (36.49292086294642, 292.54110396818123), (36.302933047655365, 293.51970127182926), (36.11142187339463, 294.4982985754782), (35.917919419669744, 295.4768958791268), (35.721957765986495, 296.45549318277483), (35.52306899185158, 297.4340904864236), (35.32078517677036, 298.41268779007214), (35.11463840024897, 299.39128509372057), (34.90416074179349, 300.3698823973691), (34.688884280909804, 301.34847970101754), (34.46834109710388, 302.3270770046661), (34.23717930204321, 303.3110872789865), (33.97389416321887, 304.27195578326683), (33.69674968587705, 305.2189649490296), (33.429936088714804, 306.17630499497216), (32.96233175044011, 306.74472994545243), (32.15310455373669, 306.80260634285315), (31.14202312129327, 306.4512140641259), (30.386877552859428, 305.7588921826104), (29.73093035604935, 305.03976902686446), (28.816684103401627, 304.6067911966128), (27.951442303842978, 304.1603193457191), (27.25145555172057, 303.4204599171166), (26.55104609019093, 302.70828269286034), (25.854964691197885, 301.99177740606757), (25.162309774058947, 301.2718456374208), (24.472179758091897, 300.54938896760217), (23.783673062614067, 299.82530897729396), (23.095888106943324, 299.10050724717877), (22.407923310397187, 298.37588535793924), (21.71887709229325, 297.6523448902574), (21.027847871949117, 296.9307874248157), (20.333934068682478, 296.21211454229655), (19.636234101810842, 295.4972278233824), (18.933846390651905, 294.78702884875554), (18.23806637544818, 294.0652771463788), (17.550873495435145, 293.3363355024098), (16.869579898916562, 292.60425420518885), (16.193544490208808, 291.8692469532783), (15.522126173628521, 291.13152744523876), (14.854683853491718, 290.3913093796313), (14.190576434114949, 289.6488064550171), (13.529162819814768, 288.90423236995736), (12.869801914907642, 288.1578008230138), (12.211852623709852, 287.4097255127469), (11.55467385053804, 286.66022013771857), (10.89762449970822, 285.90949839648914), (10.240063475537216, 285.1577739876205), (9.58134968234113, 284.4052606096735), (8.920842024436697, 283.6521719612095), (8.257899406140199, 282.89872174078965), (7.606135467135664, 282.14859492448016), (6.976916482126106, 281.4047932677501), (6.339818157129586, 280.6555581876585), (5.701071348275733, 279.89673578011906), (5.066906911693725, 279.1241721410467), (4.443555703512559, 278.3337133663546), (3.8372485798614124, 277.5212055519565), (3.2542163968692814, 276.6824947937667), (2.7217834464635513, 275.87752925544265), (2.1153148454229527, 275.13899957036523), (1.428657148742503, 274.4183371411547), (0.7077877779778469, 273.6946431398308), (-0.0013158453146470005, 272.947018738413), (-0.652676299578972, 272.1545651089217), (-1.2174070283086975, 271.3130178435189), (-1.7763108639106495, 270.4767456302211), (-2.3453815249211143, 269.64884628825945), (-2.9227282978131037, 268.82796930797167), (-3.506460469060445, 268.01276417969507), (-4.094687325135878, 267.2018803937686), (-4.685518152512778, 266.3939674405296), (-5.277062237664516, 265.5876748103165), (-5.8674288670639285, 264.78165199346716), (-6.454727327184476, 263.9745484803197), (-7.037066904499534, 263.16501376121175), (-7.612556885482115, 262.3516973264816), (-8.179306556605502, 261.53324866646744), (-8.735425204342889, 260.70831727150716), (-9.279022115167468, 259.87555263193866), (-9.808206575552614, 259.03360423810005), (-10.321087871971248, 258.18112158032943), (-10.815775290896925, 257.31675414896466), (-11.29037811880275, 256.43915143434367), (-11.766513017272876, 255.5695973478102), (-12.426786660232173, 254.92366632120087), (-13.264560627945253, 254.93623839996218), (-14.084152695857036, 255.77865839213743), (-14.697674732916315, 256.5418973389144), (-15.315042413019398, 257.31683646491797), (-15.939019261572167, 258.0979487193373), (-16.572368803980055, 258.8797070513608), (-17.217854565648402, 259.6565844101778), (-17.878240071982823, 260.4230537449776), (-18.54954794186332, 261.1704734527449), (-19.19903835554131, 261.920952419212), (-19.82877678309865, 262.6883127573477), (-20.444241695257382, 263.46782306061937), (-21.050911562739284, 264.25475192249485), (-21.654264856266487, 265.04436793644095), (-22.259780046560675, 265.8319396959256), (-22.872935604343713, 266.6127357944159), (-23.499210000337644, 267.38202482538), (-24.144081705264334, 268.13507538228447), (-24.813029189845736, 268.86715605859723), (-25.511530924803626, 269.5735354477857), (-26.245065380860044, 270.24948214331687), (-27.019111028736678, 270.89026473865897), (-27.839146339155658, 271.4911518272789), (-28.710649782838672, 272.0474120026444), (-29.340498515514838, 272.7899195165893), (-29.8107832525394, 273.6381522057185), (-30.328269243329316, 274.4287068166342), (-30.900451275307066, 275.1675791792741), (-31.534824135895136, 275.86076512357704), (-32.23888261251609, 276.5142604794805), (-33.02012149259234, 277.13406107692293), (-33.886035563546535, 277.7261627458419), (-34.84411961280116, 278.2965613161755), (-35.71415695580854, 279.0014857974017), (-36.06989277245879, 279.8656581585113), (-36.60305215388835, 280.7374256890627), (-37.2044771539615, 281.5723982976198), (-37.8657175004201, 282.3564921970847), (-38.57832292100534, 283.07562360036104), (-39.33384314345943, 283.71570872035056), (-40.12382789552368, 284.2626637699566), (-40.974288735963924, 284.7282384280197), (-41.886504440487734, 285.29383218071877), (-42.70911403294971, 285.93826644477645), (-43.43400649270695, 286.62909713762315), (-44.053070799117, 287.3338801766873), (-44.587973698838056, 288.14367480866173), (-45.198629108184015, 289.0403040313067), (-45.87591792396922, 289.7786521867411), (-46.594825891861795, 290.4150013472114), (-47.33033875752978, 291.00563358496515), (-48.05744226664087, 291.6068309722492)], (0.1843137254901961, 0.0196078431372549, 0.34509803921568627))</w:t>
        <w:br/>
      </w:r>
    </w:p>
    <w:p>
      <w:r>
        <w:t>([(1.5913060353191413, 179.41975548224346), (1.3302622144643865, 178.56585493053564), (0.9898540347447052, 177.67845096382078), (0.4120666127383365, 176.8026906916474), (0.05604488130861445, 176.99714494326912), (0.15811499997024528, 178.0464694909998), (0.31673700632513446, 178.98243801108507), (0.6097052393650388, 179.85172710691984), (0.8658706518230471, 180.81261058425122), (1.0594489932701505, 181.81211399658054), (0.7244972861822468, 182.7236094631014), (-0.07281186292635244, 182.47880541557737), (-0.9527219924151052, 182.05876184238372), (-0.9070498775754017, 182.83393949511898), (-0.49075270266203613, 183.7248623598804), (-0.5988039235838413, 184.61512577940815), (-1.4938106029184544, 184.2078269642534), (-2.378580027627849, 183.81076540372376), (-3.262016224885391, 183.4150370706461), (-4.1530232218646255, 183.01173793784673), (-5.060505045738467, 182.59196397815285), (-5.9933657236801, 182.14681116439118), (-6.67384314732554, 182.2315810119484), (-6.074689572112456, 182.74637798758135), (-5.242793183595061, 183.31827109844843), (-4.4003867198228015, 183.90067428457058), (-3.586031913812883, 184.45502581293036), (-2.72050596069126, 184.90468841680035), (-2.0830641522177897, 185.6224375930447), (-2.5619481681927194, 186.3204790293932), (-3.4309150558937382, 186.6778425050813), (-2.8660946339664286, 187.32317951089885), (-1.8842219166589085, 187.5275336367335), (-0.8417255375912607, 187.84717645377725), (-1.172769701446493, 188.31881402464475), (-2.274767371264094, 188.72211854982393), (-3.214460413155496, 189.05130047832841), (-4.164982093482105, 189.3913110452677), (-5.118531941307442, 189.73434977970575), (-6.0673094856953025, 190.07261621070649), (-7.00351425570957, 190.39830986733355), (-6.96997568389359, 190.6395634660456), (-5.948189291761654, 190.64829641013233), (-4.957618240262056, 190.5110180562473), (-3.986729092688931, 190.30846246133322), (-3.0239884123360548, 190.12136368233385), (-2.05786276249702, 190.03045577619295), (-1.2523411989063156, 190.3059212110958), (-1.676874539208783, 191.1734307748107), (-2.1938059052041146, 192.0043012656104), (-2.8068261360316007, 192.83302552956354), (-3.0390338463826096, 193.75976435412755), (-2.537231032722646, 194.68888530967578), (-2.3870149645399295, 195.6862634061518), (-2.4211046264835137, 196.6402426382888), (-2.329883201044028, 197.7477923776826), (-1.7471317057837235, 197.61599702295757), (-1.1856014093798135, 196.76581405464447), (-0.642760313728726, 195.95382372819222), (-0.08112829142383987, 195.15202550634876), (0.5099811295751554, 194.33904644503343), (1.0862695916725007, 193.4959586769814), (1.9574995495033005, 193.13237959940446), (2.4064910331427947, 193.94779888280505), (2.658896585293968, 194.78231243939777), (3.1856755953112907, 194.16402339411187), (3.4099965315651017, 193.1653371273521), (3.724921107505425, 192.18462781737867), (4.255652668930581, 192.493986322184), (4.632927621525047, 193.51799255424507), (4.976083736752355, 194.4610436725047), (5.302984204934986, 195.39483899898113), (5.617258436700223, 196.32663735492906), (5.922535842675442, 197.2636975616036), (6.222445833488109, 198.21327844025942), (6.474922879101471, 198.1340531089063), (6.5015918740803595, 197.12181608834197), (6.362808275846259, 196.13601140022493), (6.149305891374175, 195.16907789397402), (5.951818527639025, 194.2134544190081), (6.089136172754925, 192.89885416663935), (6.74167312727405, 192.7982728618936), (7.52353643462285, 193.41707876514516), (8.106552613149251, 193.1554037945486), (7.675568807595161, 192.34513910010423), (7.438627563751581, 191.3447575081213), (8.332615386022617, 191.38974188617743), (9.247131413155985, 191.7398777077545), (10.130209531710127, 192.16836582849925), (11.011028569498972, 192.61360650080388), (11.918767354336357, 193.01399997706142), (12.882604714036303, 193.30794650966436), (13.501553018783179, 193.2686148199451), (12.69021544378577, 192.64242367248852), (11.878877868788269, 192.07852093284328), (11.067540293790861, 191.53591338697913), (10.257511481344425, 190.98239359484919), (9.419343045272909, 190.46742245763318), (9.340396562010577, 189.50443296905047), (10.245056752406107, 189.26917971347657), (10.30801659045501, 188.65684761850196), (9.334715806055524, 188.49037671810962), (8.424493365984063, 187.96769912152993), (8.830226196394069, 187.407537597901), (9.827140483597551, 187.01235581298388), (10.706820930770215, 186.73865462790855), (11.611503592890962, 186.46006063586069), (12.54118846995979, 186.14420662921594), (13.495875561976794, 185.75872540035013), (14.47556486894188, 185.27124974163877), (14.387697627448501, 185.03863187890312), (13.336305756204016, 185.193856081303), (12.34003780753398, 185.3971441154516), (11.380569160037853, 185.61184673854774), (10.439575192314997, 185.80131470779074), (9.498731282965236, 185.92889878037923), (8.539712810587842, 185.9579497135127), (8.519738260199931, 185.20507091484313), (9.116571282284983, 184.47293040853768), (8.712594428075782, 184.01832233735763), (7.829022994745636, 184.4940582035407), (6.9186980360034465, 184.7533098384672), (6.942403964971151, 184.0048639202662), (7.3237238197484755, 183.15266960184255), (7.736571718558353, 182.30278742858604), (8.161373400915993, 181.43781805784377), (8.578554606335876, 180.54036214696168), (8.968541074332398, 179.5930203532861), (9.311758544420675, 178.57839333416374), (9.445891931740006, 177.81221396346012), (8.851791415496525, 178.65150008136467), (8.279737773593665, 179.46873932492957), (7.721646658538679, 180.27201604164617), (7.169433722839547, 181.06941457900737), (6.6150146190039765, 181.86901928450453), (6.050304999539946, 182.67891450563053), (5.467220516955072, 183.50718458987708), (5.037095060359014, 183.51028246202), (4.938522234135054, 182.4243511332517), (4.845188578449937, 181.58277319316417), (4.369891605161311, 181.52945472584432), (4.027180075422628, 182.42576064507483), (3.6180846633564925, 183.42641468049527), (2.9106597095187583, 183.12702783560385), (2.7679833484109873, 182.14947798327688), (2.4768537883809962, 181.19177309092032), (2.0071856458915804, 180.2493971716359), (1.5913060353191413, 179.41975548224346)], (0.1843137254901961, 0.0196078431372549, 0.34509803921568627))</w:t>
        <w:br/>
      </w:r>
    </w:p>
    <w:p>
      <w:r>
        <w:t>([(4.296526295361907, 216.33805550164962), (5.243932570216399, 216.63667979460016), (6.0213481365172195, 217.12479101296054), (6.6385211026923105, 217.81213726515912), (7.1051995771699765, 218.70846665962398), (7.497850254342778, 218.98632463224985), (7.558789583534805, 218.08645628974273), (7.481750472209616, 217.22252491158696), (7.805872945808705, 216.32918019166823), (8.855646152291213, 215.56799587324804), (9.820084969082895, 215.7520313313636), (10.642371834631668, 216.20470881645622), (11.42975397383613, 216.0466010843577), (10.835756017911793, 215.35511062991569), (9.985572475726432, 214.90713013036432), (9.34235011108509, 214.24268531967252), (9.498361853853995, 213.4333057248044), (9.049473185217256, 212.6426931133506), (9.789297407976392, 212.06808892077945), (10.746737124118976, 211.75105333806323), (11.681293472002952, 211.42972713552135), (11.064523012621896, 211.1882245376408), (10.209556180275063, 211.36831982350168), (9.287240510484727, 211.33520563426995), (8.319098633720758, 210.43159422219045), (8.119332682062996, 209.3539564386335), (8.54201085527495, 208.54418648768024), (8.829827746054288, 207.75727379637996), (7.931884602360623, 208.43072756114728), (7.161544802824179, 209.1349936975878), (6.709943624661431, 209.28987916106712), (5.753843866366299, 209.49306547940293), (5.097616264677587, 208.92920116362987), (4.768075713129594, 208.014666850708), (4.241545667497579, 207.71347715543027), (4.358297253773458, 208.5840515680445), (4.534202078263915, 209.45851321151423), (3.868988200023687, 209.96000406404872), (2.689061164952375, 210.33177809610572), (1.779682015798713, 210.22939194239652), (0.8973527460112616, 209.89878894725365), (0.8993850227943737, 210.31826311977696), (1.71684433627113, 210.86406626023725), (2.3800921824001464, 211.5258972867636), (2.5735415472035474, 212.50795956134115), (2.099283006391281, 213.47503141269604), (1.2377231216023408, 213.8302691733545), (0.32803682833372194, 214.11836200307388), (0.08382033496453452, 214.66752039054694), (0.9190525346708764, 214.5250395637398), (1.8121946397640605, 214.29384447319669), (2.807918772150422, 214.68868906942527), (3.4910454653622867, 215.83920302041378), (3.202477646880491, 216.73592320876412), (2.8034239142079382, 217.48527373092264), (3.1142196324560283, 217.99379906152646), (3.6605552493148155, 217.30935586668767), (4.296526295361907, 216.33805550164962)], (0.1843137254901961, 0.0196078431372549, 0.34509803921568627))</w:t>
        <w:br/>
      </w:r>
    </w:p>
    <w:p>
      <w:r>
        <w:t>([(-48.05744226664087, 291.6068309722492), (-47.32445025339404, 290.9891054239857), (-46.57672699206547, 290.3733562028296), (-45.83340486411621, 289.7276960063466), (-45.11361625100725, 289.02023753210113), (-44.43649353419947, 288.21909347765865), (-43.87402909373238, 287.46831734393464), (-43.250732630131424, 286.7630927017752), (-42.52178331714779, 286.07299690649074), (-41.69530540341826, 285.43052695262895), (-40.77942313757942, 284.86817983473657), (-39.934205646778054, 284.40291594112057), (-39.144954031983666, 283.8518458796255), (-38.39052986654497, 283.208086951013), (-37.67939720398914, 282.4857459111599), (-37.0200200978425, 281.69892951594375), (-36.420862601631576, 280.86174452124277), (-35.890388768883064, 279.98829768293433), (-35.545777033106546, 279.02878635406705), (-34.699466438225755, 278.44918342483305), (-33.771010777600765, 277.8657639069108), (-32.916128325238255, 277.25408510263406), (-32.13178202860322, 276.61262848573614), (-31.414934835161006, 275.9398755299489), (-30.762549692376606, 275.2343077090052), (-30.171589547714824, 274.49440649663757), (-29.63901734864083, 273.7186533665785), (-29.161796042619613, 272.90552979256046), (-28.511498261601453, 272.17696830113834), (-27.66616359769658, 271.61731088533566), (-26.865309326626168, 271.0131730766986), (-26.104184483725177, 270.3693058398918), (-25.378038104329566, 269.69046013957984), (-24.68211922377429, 268.98138694042757), (-24.011676877395125, 268.2468372070991), (-23.36196010052758, 267.4915619042591), (-22.72821792850688, 266.7203119965722), (-22.10569939666871, 265.93783844870296), (-21.489653540348396, 265.1488922253157), (-20.875329394881533, 264.3582242910749), (-20.257975995603438, 263.5705856106454), (-19.63284237784971, 262.7907271486916), (-18.995177576955665, 262.02339986987806), (-18.340230628256908, 261.27335473886916), (-17.672069787093164, 260.52807833914227), (-17.029553153279824, 259.7771710865918), (-16.407019098170405, 259.0215529711857), (-15.793395088378686, 258.25845585957734), (-15.177608590518007, 257.48511161842043), (-14.548587071202247, 256.69875211436795), (-13.89525799704483, 255.89660921407335), (-12.99775825553065, 255.11830048649838), (-12.11217381014914, 255.18046239350934), (-11.510523387866517, 255.8422217335245), (-11.06526042360918, 256.7235478170339), (-10.58743033768361, 257.5996642246145), (-10.08976317880081, 258.46272335499583), (-9.574152743989337, 259.314077920342), (-9.042492830278299, 260.15508063281555), (-8.496677234695804, 260.98708420458024), (-7.938599754270686, 261.8114413477993), (-7.370154186031687, 262.6295047746362), (-6.793234327007369, 263.44262719725407), (-6.209733974226384, 264.2521613278162), (-5.621546924717385, 265.0594598784862), (-5.030566975508933, 265.8658755614271), (-4.438687923629771, 266.67276108880213), (-3.847803566108551, 267.4814691727749), (-3.2598076999737446, 268.29335252550845), (-2.6765941222543663, 269.1097638591663), (-2.1000566299786154, 269.9320558859119), (-1.5320890201754158, 270.76158131790805), (-0.9745850898733294, 271.59969286731865), (-0.4004396129815432, 272.4322399074669), (0.2623233691982782, 273.1954158582258), (0.9758434876520835, 273.91239425186654), (1.6942018765043634, 274.61657062720724), (2.3714796698800606, 275.34134052306604), (2.961758001904028, 276.1200994782617), (3.4662467513470294, 276.96810357499686), (4.007749292096248, 277.8019374824502), (4.587568373763567, 278.610227029291), (5.199489505288661, 279.3971152095601), (5.837298195611296, 280.16674501729756), (6.494779953670875, 280.9232594465436), (7.165720288406984, 281.6708014913387), (7.843904708759296, 282.41351414572284), (8.490029343649663, 283.165415769653), (9.132699629451691, 283.9191803009896), (9.778892889751493, 284.67255228888894), (10.428609124548887, 285.4253177343387), (11.081848333843965, 286.17726263832697), (11.738610517636905, 286.92817300184146), (12.39889567592735, 287.67783482586935), (13.062703808715657, 288.4260341113986), (13.730034916001648, 289.1725568594174), (14.400888997785412, 289.91718907091234), (15.075266054066768, 290.6597167468721), (15.7531660848459, 291.3999258882835), (16.43458909012262, 292.13760249613523), (17.11953506989712, 292.8725325714138), (17.80800402416939, 293.6045021151076), (18.499995952939344, 294.3332971282043), (19.198856270370392, 295.05254295292644), (19.90086190993497, 295.76389149563335), (20.598310823814774, 296.47979676402474), (21.292106063050124, 297.1993557070606), (21.9831506786817, 297.9216652737005), (22.672347721749457, 298.645822412904), (23.360600243294083, 299.370924073631), (24.048811294355623, 300.0960672048404), (24.73788392597476, 300.82034875549255), (25.42872118919172, 301.5428656745469), (26.122226135046915, 302.2627149109632), (26.819301814580758, 302.9789934137006), (27.520851278833476, 303.6907981317192), (28.23892668638145, 304.3501786840094), (29.143680932050604, 304.820519427213), (30.027396300772654, 305.3136851530453), (30.64491614311868, 306.0385879851758), (31.492333802715, 306.6413581804942), (32.51717835824354, 306.9597360115148), (33.33717959517687, 307.0303035787823), (33.33983667699991, 307.95005810626697), (33.1329554143064, 308.90241060674856), (32.870901027155625, 309.85760116153574), (32.62817491712587, 310.83425512102355), (32.479278485794694, 311.85099783560594), (32.34022378356982, 312.8599800319556), (32.12931008318356, 313.8350947743432), (31.918205948326403, 314.81017777765214), (31.706790897570468, 315.7852089616446), (31.494944449486805, 316.7601682460826), (31.282546122647737, 317.73503555072847), (31.069475435624483, 318.70979079534334), (30.855611906988642, 319.68441389968905), (30.64083505531207, 320.6588847835283), (30.425024399166357, 321.6331833666227), (30.208059457123372, 322.6072895687345), (29.989819747754428, 323.58118330962486), (29.77018478963121, 324.5548445090562), (29.549034101325667, 325.5282530867907), (29.32624720140921, 326.50138896259), (29.101703608453704, 327.474232056216), (28.875282841030646, 328.44676228743117), (28.646864417711626, 329.4189595759967), (28.41632785706842, 330.3908038416746), (28.183552677672523, 331.3622750042273), (27.94841839809598, 332.3333529834165), (27.71080453691002, 333.3040176990042), (27.4705906126866, 334.27424907075226), (27.227656143997212, 335.2440270184227), (26.98188064941345, 336.2133314617774), (26.733143647507088, 337.1821423205785), (26.481324656849893, 338.15043951458756), (26.22630319601328, 339.11820296356666), (25.96795878356911, 340.08541258727814), (25.706170938088878, 341.05204830548314), (25.440819178144363, 342.0180900379446), (25.17178302230715, 342.98351770442366), (24.898941989148923, 343.94831122468264), (24.622175597241363, 344.9124505184836), (24.34136336515615, 345.875915505588), (24.05638481146478, 346.8386861057581), (23.77320104733811, 347.7990147802988), (23.499458686564296, 348.7559358499329), (23.224593281291668, 349.71285691956695), (22.947774501894525, 350.6697779892006), (22.66817201874808, 351.62669905883484), (22.384955502227182, 352.58362012846874), (22.097294622706137, 353.5405411981028), (21.804359050560333, 354.4974622677365), (21.50531845616417, 355.4543833373706), (21.19934250989258, 356.4113044070045), (20.88560088212042, 357.3682254766383), (20.02414161375771, 357.0474925295881), (19.333951428101937, 356.29027051750904), (18.764618029626806, 355.44845683338525), (18.16624911571668, 354.71806448833064), (17.349605401202474, 354.162008351659), (16.537543356176084, 353.5126030875244), (15.830817791556933, 352.7974328830661), (15.194160164060225, 352.04294914574695), (14.592301930401243, 351.27560328303167), (13.989974547294732, 350.52184670238364), (13.347253656746076, 349.784699989878), (12.692209751649944, 349.03308619314595), (12.043397131872737, 348.2752411110951), (11.400194343968355, 347.51178619717115), (10.761979934490963, 346.74334290482034), (10.128132449994457, 345.9705326874885), (9.498030437032913, 345.1939769986217), (8.871052442160321, 344.41429729166583), (8.246577011930848, 343.6321150200672), (7.623982692898387, 342.8480516372714), (7.002648031616928, 342.0627285967245), (6.381951574640637, 341.2767673518725), (5.747200668282048, 340.52478151075115), (5.058029344991345, 339.8091551721249), (4.349275436934254, 339.1053549775458), (3.656441422027462, 338.38908975791236), (3.0150297781882047, 337.6360683441237), (2.460542983333805, 336.8219995670786), (2.028483515381133, 335.9225922576756), (1.754353852247423, 334.91355524681387), (1.2212297861934869, 334.16969321465746), (1.7708554487133445, 333.3663628892796), (2.6801667303607988, 333.55987415387636), (3.5255553631843815, 334.01845505718285), (4.353081561293586, 334.4099159468658), (5.196414471498874, 334.8030309960609), (6.098506881047547, 335.1691650132706), (7.1023115771874545, 335.47968280699644), (8.009449853086117, 335.6025423799193), (7.087133749430037, 334.8792309128986), (6.225519290791063, 334.2159022150074), (5.407246199986768, 333.6125562862457), (4.614954199834005, 333.0691931266135), (3.8312830131498963, 332.58581273611065), (3.0388723627517438, 332.16241511473714), (2.2744459318721097, 331.706110348179), (2.4017637034080637, 331.06761170243954), (3.3002252885049947, 331.01656292748544), (4.297852445113501, 330.80042283992236), (3.9792434782458437, 330.37556602625995), (3.0777054673256137, 330.0595218026198), (2.1051519918647017, 329.7434775789797), (2.355547282041426, 329.3206694953098), (3.270666292321834, 328.92332915020745), (4.195292617974651, 328.58866941540697), (5.124789602830214, 328.28191536963703), (6.05452059071949, 327.9682920916278), (6.979848925472455, 327.61302466010756), (7.896137950920258, 327.18133815380634), (8.349201854679094, 326.7431024016749), (7.322044398995444, 326.7841924409035), (6.338557834238783, 327.0004519628), (5.38007734840459, 327.23634086732625), (4.4279381294881635, 327.3363190544433), (3.463475365484984, 327.14484642411264), (2.9736039448871674, 325.8878883977321), (2.504424242040912, 325.44567377849836), (1.6217602398989133, 325.33101215106166), (1.4951859849975773, 324.54682255629604), (1.7567922636664541, 323.68246576087057), (2.1411128774177404, 322.8242757320212), (2.5601824897523726, 321.93226822588383), (2.92603576417156, 320.9664589985957), (3.1507073641767813, 319.88686380629366), (2.8592340492177195, 319.75865733174646), (2.2326354723956277, 320.6369669590725), (1.6277822969341242, 321.4697695293734), (1.044674522833662, 322.27019183614277), (0.48331215009387885, 323.0513606728749), (-0.05630482128495371, 323.82640283306307), (-0.5741763913030167, 324.60844511020156), (-1.1833242971602158, 323.8902637168578), (-1.2619605508017089, 322.95641875041736), (-1.8572927459185273, 322.94939715056165), (-2.1458613878710495, 323.8803870601138), (-2.618505454205803, 324.57785374159374), (-3.425576465761506, 324.16130164852103), (-3.6623415404472643, 323.23625517895607), (-3.893845976558531, 322.32350306201494), (-4.1841938653690915, 321.41251012511293), (-4.537545167788891, 320.4907964855201), (-4.95805984472833, 319.5458822605056), (-5.449897857097627, 318.56528756733877), (-5.634984506989865, 319.22090454010527), (-5.550522296681453, 320.2772894798567), (-5.365137434079903, 321.2659856276937), (-5.174780052216072, 322.2061830102224), (-5.075400284120722, 323.11707165404925), (-5.578067860561928, 323.5282195396398), (-6.4606517593992585, 323.10252999072236), (-7.1927513878889595, 322.41568759673777), (-7.742249608996474, 321.5637322697743), (-8.220904687055015, 320.67216985563925), (-8.73973661812109, 319.8396847952716), (-9.409952969927339, 319.1049653801925), (-10.090336034056184, 318.33892764405823), (-10.716933331789935, 317.55042014971673), (-11.29950896288445, 316.74269759708625), (-11.847827027095587, 315.91901468608506), (-12.371651624179023, 315.0826261166323), (-12.880746853890253, 314.23678658864645), (-13.384876815985134, 313.38475080204597), (-13.928125375640137, 312.4754210536987), (-14.686000523605438, 311.6098065322351), (-15.355648253411015, 311.6191667916414), (-16.105154913081662, 312.30740109255584), (-16.777732665475117, 313.0991885162302), (-17.422325362251676, 313.8563825450491), (-18.070479523312294, 314.6146042032188), (-18.720532319022784, 315.37440776728346), (-19.37082091974924, 316.13634751378817), (-20.019682495857378, 316.9009777192774), (-20.665454217713204, 317.66885266029567), (-21.30647325568253, 318.4405266133881), (-21.94107678013126, 319.21655385509894), (-22.56760196142531, 319.99748866197353), (-23.184385969930673, 320.7838853105561), (-23.78976597601316, 321.5762980773914), (-24.389746439507306, 322.37219330675185), (-25.001462536455342, 323.15855275195673), (-25.62456423843794, 323.9355221866785), (-26.258106556768453, 324.7039416008602), (-26.901144502760065, 325.46465098444685), (-27.55273308772577, 326.21849032738146), (-28.21192732297875, 326.966299619608), (-28.877782219832266, 327.7089188510707), (-29.549352789599507, 328.44718801171257), (-30.22569404359346, 329.1819470914786), (-30.905860993127312, 329.9140360803121), (-31.588908649514416, 330.64429496815706), (-32.27389202406786, 331.3735637449567), (-32.959866128100835, 332.1026824006555), (-33.645885972926415, 332.83249092519725), (-34.33100656985778, 333.5638293085258), (-35.0142829302082, 334.2975375405847), (-35.69477006529077, 335.03445561131826), (-36.371522986418746, 335.7754235106699), (-37.04359670490505, 336.52128122858386), (-37.71004623206312, 337.2728687550037), (-38.64969997515262, 337.5863319994232), (-38.85670657067635, 336.6348986753499), (-39.04901980293838, 335.6545900575251), (-39.24181523365325, 334.6742814397009), (-39.4350677531652, 333.6939728218765), (-39.628752251817815, 332.7136642040521), (-39.822843619955144, 331.73335558622756), (-40.01731674792089, 330.75304696840334), (-40.2121465260588, 329.77273835057895), (-40.40730784471304, 328.7924297327547), (-40.60277559422709, 327.81212111493033), (-40.79852466494493, 326.8318124971063), (-40.994529947210594, 325.8515038792817), (-41.19076633136777, 324.8711952614575), (-41.38720870776033, 323.89088664363294), (-41.58383196673177, 322.9105780258087), (-41.78061099862651, 321.930269407984), (-41.97752069378795, 320.94996079015993), (-42.17453594256025, 319.96965217233515), (-42.37163163528698, 318.9893435545109), (-42.56878266231211, 318.00903493668653), (-42.76596391397933, 317.02872631886254), (-42.96315028063295, 316.0484177010379), (-43.1603166526163, 315.0681090832135), (-43.35743792027324, 314.0878004653893), (-43.55448897394801, 313.1074918475649), (-43.751444703984106, 312.1271832297405), (-43.94828000072548, 311.14687461191653), (-44.14496975451602, 310.1665659940919), (-44.341488855699474, 309.18625737626735), (-44.53781219461973, 308.2059487584431), (-44.733914661620645, 307.22564014061874), (-44.929771147046, 306.24533152279434), (-45.125356541239654, 305.2650229049701), (-45.32064573454558, 304.28471428714556), (-45.51561361730735, 303.30440566932134), (-45.71023507986912, 302.32409705149695), (-45.90448501257448, 301.34378843367256), (-46.09833830576739, 300.36347981584834), (-46.29176984979163, 299.38317119802394), (-46.48475453499105, 298.40286258019955), (-46.677267251709615, 297.42255396237516), (-46.869282890290926, 296.44224534455094), (-47.1806742047999, 295.4841788184917), (-47.501230814436, 294.51563066064057), (-47.74772509793027, 293.53358477360064), (-47.92988595031978, 292.5574989474458), (-48.05744226664087, 291.6068309722492)], (0.2196078431372549, 0.027450980392156862, 0.39215686274509803))</w:t>
        <w:br/>
      </w:r>
    </w:p>
    <w:p>
      <w:r>
        <w:t>([(30.87133708519306, 309.90685037842036), (30.87133708519306, 309.90685037842036)], (0.2196078431372549, 0.027450980392156862, 0.39215686274509803))</w:t>
        <w:br/>
      </w:r>
    </w:p>
    <w:p>
      <w:r>
        <w:t>([(-43.28352416068317, 180.21540849990308), (-43.28352416068317, 179.1916908597444), (-43.283524160683086, 178.17226760640762), (-43.283524160683264, 177.16143312671463), (-43.283524160683086, 176.16348180748778), (-43.28352416068317, 175.1827080355486), (-43.283524160683086, 174.22340619771916), (-43.99511594414496, 174.47049522144718), (-44.11200940799747, 175.46331669502638), (-44.10669795146341, 176.45613816860555), (-44.07933352770128, 177.44895964218483), (-44.0814784993795, 178.45948169752074), (-44.424726250924365, 179.31721657168384), (-44.952398852637494, 179.0785998513696), (-45.10009655774577, 178.1027068629124), (-45.24318304163352, 177.12332017648305), (-45.38116625915164, 176.14068581465668), (-45.51355416515156, 175.15504980000725), (-45.63985471448419, 174.16665815510964), (-45.7595758620015, 173.17575690253707), (-45.872225562554114, 172.18259206486545), (-45.977311770993666, 171.18740966466785), (-46.07434244217122, 170.1904557245194), (-46.16282553093813, 169.19197626699403), (-46.242268992145746, 168.19221731466644), (-46.31218078064515, 167.19142489011082), (-46.37206885128777, 166.18984501590154), (-46.421441158924786, 165.187723714613), (-46.45980565840754, 164.18530700881956), (-46.466136231321634, 163.17270173700945), (-46.46613623132155, 162.19974737247537), (-46.46461359511883, 161.1714223251528), (-46.238581260885276, 160.16430088543103), (-45.62884997555268, 159.48989668535006), (-44.690666333366245, 159.09052458019679), (-43.75150148847957, 158.7105759196318), (-42.84329496708453, 158.27221237865876), (-41.962605705388455, 157.78489688270773), (-41.10599263959757, 157.2580923572111), (-40.270014705919294, 156.70126172759947), (-39.45123084056032, 156.12386791930388), (-38.64619997972724, 155.535373857756), (-37.85148105962721, 154.94524246838665), (-37.06363301646682, 154.36293667662727), (-36.279271603370006, 153.79772360559917), (-35.502613672912716, 153.18477115343796), (-34.70877837973906, 152.5729932013573), (-33.90244841399567, 151.96356042189413), (-33.08830646582955, 151.35764348758502), (-32.271035225387514, 150.75641307096672), (-31.455317382816286, 150.16103984457575), (-30.645835628262596, 149.57269448094905), (-29.847272651873443, 148.9925476526233), (-29.06431114379546, 148.42177003213507), (-28.29781816376187, 147.80314730193123), (-27.562107888327404, 147.11427236629353), (-26.84280520097092, 146.4042425820125), (-26.119090048430305, 145.70637003430826), (-25.37014237744264, 145.05396680840087), (-24.575142134745544, 144.48034498951043), (-23.75013549258592, 143.98113557844104), (-23.042372733631638, 143.375798124304), (-22.633330646776162, 142.47173999806836), (-22.464046454862427, 141.38004376796593), (-21.5753852088428, 141.05126180032735), (-20.56515798610772, 140.80839000341322), (-19.711120932581192, 140.33370372948673), (-18.977663571511215, 139.6933367210872), (-18.329175426145984, 138.95342272075362), (-17.730046019733862, 138.18009547102497), (-17.10479066998764, 137.38753407450588), (-16.43170472603377, 136.62036575677038), (-15.739117532697277, 135.89592791062), (-15.036268600878786, 135.19805139197902), (-14.332397441477662, 134.51056705677286), (-13.636743565394442, 133.817305760926), (-12.958546483528849, 133.10209836036387), (-12.301801331639425, 132.35479899056634), (-11.63266741825978, 131.61729703719737), (-10.966605487574222, 130.8767231011344), (-10.306252886393269, 130.13043983556653), (-9.654246961526168, 129.3758098936851), (-9.013225059783252, 128.6101959286794), (-8.385824527974407, 127.83096059373962), (-7.768385417818916, 127.02556550457373), (-7.032636657695502, 126.32695562947738), (-6.296287421831444, 126.35973767947131), (-5.462673974738962, 127.15613289971823), (-4.866439616473079, 127.98794672843569), (-4.285361945125415, 128.7928877335152), (-3.700157409455661, 129.59436015948074), (-3.111164768423192, 130.39304152425143), (-2.518722780987385, 131.18960934574608), (-1.9231702061079796, 131.98474114188286), (-1.3248458027441714, 132.77911443058085), (-0.7240883298552466, 133.57340672975894), (-0.12123654640058236, 134.36829555733584), (0.4833707886605352, 135.16445843123026), (1.0893949163683672, 135.9625728693609), (1.6964970777639894, 136.76331638964658), (2.3043385138876626, 137.56736651000605), (2.9125804657801915, 138.3754007483581), (3.5127070891790986, 139.17840748442083), (4.1276975469998325, 139.96626453372258), (4.759078592259361, 140.74081780029488), (5.4047452229809965, 141.50364603562085), (6.062592437187509, 142.25632799118281), (6.730515232902031, 143.00044241846393), (7.4064086081476015, 143.73756806894647), (8.088167560947445, 144.4692836941136), (8.773687089324149, 145.19716804544794), (9.460862191301027, 145.92279987443194), (10.14758786490112, 146.64775793254864), (10.831759108147377, 147.37362097128067), (11.511270919062751, 148.1019677421107), (12.184018295670372, 148.83437699652166), (12.847896235993192, 149.57242748599597), (13.512266209992672, 150.31615097633414), (14.206743587860045, 151.0360196178544), (14.9249052513358, 151.7267473716573), (15.662909938761482, 152.39345591995416), (16.416916388478903, 153.0412669449561), (17.18308333882925, 153.67530212887422), (17.95756952815424, 154.30068315392012), (18.736533694795604, 154.92253170230484), (19.516134577094704, 155.54596945623962), (20.29253091339317, 156.17611809793578), (21.061881442032455, 156.81809930960446), (21.81939201529352, 157.47821007394785), (22.5448913764439, 158.17224521623243), (23.288509097756762, 158.83333185629584), (24.04703988132905, 159.47108588784704), (24.817278429257712, 160.09512320459547), (25.59601944363951, 160.71505970025), (26.380057626571567, 161.34051126851992), (27.16695180150058, 161.96618276914035), (27.956387333623745, 162.57424415711662), (28.7493608356763, 163.18306043419008), (29.54849813986062, 163.78650465855543), (30.356425078378994, 164.37844988840703), (31.17576748343371, 164.95276918193915), (32.00915118722733, 165.5033355973467), (32.859202021961956, 166.024022192824), (33.72854581984006, 166.5087020265655), (34.6198084130641, 166.95124815676567), (35.53768572153414, 167.3487494920367), (36.331289825652135, 167.9520776341053), (36.942908688612114, 168.7373910173321), (37.58784457777195, 169.48938737435887), (38.41621883194461, 170.04633218858385), (39.26617061471761, 170.57895489824207), (40.1118002712461, 171.11948199830613), (40.95401234055054, 171.66565214122738), (41.79371136164986, 172.21520397945594), (42.631801873564534, 172.76587616544327), (43.46918841531365, 173.31540735163918), (44.30677552591715, 173.86153619049517), (45.1454677443945, 174.40200133446157), (45.98616960976581, 174.9345414359893), (46.82978566105062, 175.45689514752914), (47.677220437268424, 175.9668011215317), (48.52937847743922, 176.4619980104477), (49.399891993926914, 176.9602538662949), (50.25790917969737, 177.46728723472748), (51.106403069233274, 177.97374115987657), (51.95423813070406, 178.4722285849348), (52.810278832278755, 178.95536245309452), (53.68338964212615, 179.4157557075479), (54.58243502841581, 179.8460212914878), (55.516279459316536, 180.23877214810625), (56.46405614397078, 180.5865146219232), (57.2570706870539, 181.05495288545197), (57.953144374349634, 181.74103705151924), (58.468841589613795, 182.60768462401728), (58.72072671660107, 183.61781310683654), (58.707623511624476, 184.65218757344397), (58.46444843685486, 185.6328552120602), (58.18647645411525, 186.59743804301533), (57.915915915401406, 187.563781441358), (57.65230684393113, 188.5317014163752), (57.39518926292314, 189.5010139773545), (57.144103195596145, 190.47153513358327), (56.89858866516822, 191.44308089434898), (56.65818569485789, 192.41546726893898), (56.42243430788378, 193.38851026664057), (56.1908745274638, 194.36202589674093), (55.963046376816905, 195.33583016852782), (55.73848987916128, 196.30973909128838), (55.516745057715724, 197.28356867431), (55.29735193569813, 198.25713492688007), (55.0798505363273, 199.2302538582861), (54.863780882821494, 200.20274147781524), (54.648682998399245, 201.17441379475503), (54.43409690627907, 202.14508681839283), (54.21956262967934, 203.11457655801587), (54.004620191818375, 204.08269902291175), (53.78880961591473, 205.04927022236762), (53.57167092518683, 206.01410616567102), (53.01870239493489, 206.05387870682517), (52.74236389177185, 205.15229575641075), (52.79494024569141, 204.18500733677917), (52.6639033633288, 203.2374347968248), (51.69178827230428, 203.4831759255747), (50.955092685690964, 203.24630633564288), (50.58263904893506, 202.39444676256986), (50.40076104766889, 201.37738317345452), (50.02691625662598, 200.43961075472922), (49.33665418540882, 199.9926818257451), (48.329974834017506, 199.92275037320638), (47.29628576899392, 199.93727371087203), (46.43595849758099, 199.56194520890094), (45.59678945691916, 198.92035866078248), (44.83947400813617, 198.28677218715916), (44.01235887791378, 197.7392846545505), (43.144623170244074, 197.2403800721097), (42.26544598911884, 196.75254244899017), (41.40400643853004, 196.23825579434518), (40.58948362246949, 195.66000411732782), (39.77646342910018, 195.05667411604048), (38.967439448163006, 194.4540219544337), (38.16213209792024, 193.85214785247874), (37.35975770825632, 193.25144364523405), (36.55953260905512, 192.65230116775683), (35.76067313020133, 192.05511225510583), (34.9623956015783, 191.46026874233823), (34.1639163530708, 190.86816246451244), (33.36445171456273, 190.27918525668616), (32.56321801593832, 189.69372895391734), (31.759431587081625, 189.11218539126412), (30.952308757876807, 188.53494640378398), (30.141065858208194, 187.96240382653545), (29.335725185004836, 187.36292754657688), (28.5850049400752, 186.7018733667226), (27.873814239450276, 186.01222814200898), (27.1772891630976, 185.31333047690566), (26.470565790984438, 184.62451897588204), (25.728780203078408, 183.96513224340848), (24.927068479346957, 183.3545088839542), (24.153256774191444, 182.78900302127104), (23.518877428242526, 181.99205918780302), (23.07173570589361, 181.02106701818659), (22.261425202881398, 180.69798620208442), (21.31228902229962, 180.40097783613487), (20.55518912868319, 179.81591503973735), (19.910005120679944, 179.06297841491968), (19.296616596938446, 178.26234856370974), (18.634903156106617, 177.53420608813494), (17.844744396832656, 176.99873159022354), (16.897013887700165, 176.5436568928657), (16.7175076115412, 175.66036067398815), (16.607567853140417, 174.6052709016457), (16.096937251882775, 173.95087197215946), (15.204651266163932, 173.6781284271345), (14.01303140778805, 173.6768038467815), (13.350658775937964, 173.08265525186894), (12.924030233669109, 172.18571403794957), (12.249926887613825, 171.52190537649005), (11.464970398127665, 170.94103540446937), (10.707460196089894, 170.31811631182086), (10.11861526425256, 169.56572682350827), (9.839654585367072, 168.59644566449487), (9.685583511759209, 167.54379553717888), (8.715009788077557, 167.1711477576655), (7.772533005050873, 166.7284627496426), (6.976306776292879, 166.14806990838198), (6.292688362980954, 165.46055354190452), (5.688035026292384, 164.6964979582305), (5.128704027404641, 163.88648746538067), (4.581052627495101, 163.06110637137522), (4.011438087741324, 162.250938984235), (3.386217669320597, 161.48656961198043), (2.7352385623411393, 160.71922750691587), (2.096181676964625, 159.93968604554584), (1.4668587108916369, 159.15317538222118), (0.8458396461875556, 158.36255555281042), (0.2316944649181226, 157.57068659318148), (-0.3770068508507394, 156.78042853920394), (-0.9816943190537408, 155.9946414267459), (-1.583797957624959, 155.21618529167597), (-2.1823423652640885, 154.4435272022165), (-2.770720464987527, 153.64799440652186), (-3.3590985647108753, 152.84040747557555), (-3.9474766644343138, 152.02567042710703), (-4.535854764157662, 151.20868727884542), (-5.124232863881101, 150.39436204852007), (-5.71261096360454, 149.58759875386056), (-6.300989063327888, 148.79330141259604), (-7.062433708451112, 147.92714971115828), (-7.8933251496935055, 147.55783152383168), (-8.696848889421215, 147.75584754270355), (-9.39083759174024, 148.55303044144134), (-9.925386694483501, 149.43122216781612), (-10.591048884208615, 150.1869441430426), (-11.313528833392816, 150.88034020368755), (-12.01853121451443, 151.57155418631567), (-12.631760700050874, 152.3207299274932), (-13.07892196248002, 153.1880112637854), (-13.90320237585147, 153.66519645005178), (-14.873992258476619, 154.00763008795403), (-15.53821391588736, 154.64465142685842), (-16.00992074177354, 155.4693354101812), (-16.40316612982411, 156.3747569813386), (-16.83200347372856, 157.25399108374677), (-17.41661034760135, 158.00050679416114), (-18.114582377173893, 158.7029073758661), (-18.781300292121685, 159.42870867521614), (-19.488411164833362, 160.09909891258422), (-20.307562067697305, 160.63526630834278), (-21.310400073102148, 160.95839908286464), (-22.127889871142322, 161.5626677317665), (-22.379591865935346, 162.55350382863796), (-22.801644448423524, 163.48002085645197), (-23.446543759896954, 164.21989816327388), (-24.211770244721805, 164.85287318126356), (-24.994804347264324, 165.45868334258037), (-25.693126511890494, 166.1170660793844), (-26.25875325509355, 166.84880555004324), (-27.313974817672335, 167.14513150183987), (-28.20279862147335, 167.62324110105328), (-28.961015982032002, 168.2434737007386), (-29.624418214884354, 168.96616865395043), (-30.228796635566177, 169.75166531374435), (-30.809942559612985, 170.56030303317476), (-31.403647302560735, 171.3524211652971), (-32.04570217994503, 172.0883590631659), (-32.771898507301735, 172.72845607983652), (-33.61963025407882, 173.22992484167426), (-34.540184973937905, 173.6309860611752), (-35.41065168314078, 174.10503117817876), (-36.23977149974037, 174.6400411553623), (-37.036285541789255, 175.22399695540332), (-37.80893492734026, 175.8448795409796), (-38.566460774445865, 176.49066987476817), (-39.31760420115909, 177.1493489194468), (-40.0711063255326, 177.8088976376929), (-40.83570826561894, 178.45729699218404), (-41.62015113947107, 179.08252794559783), (-42.43317606514153, 179.67257146061164), (-43.28352416068317, 180.21540849990308)], (0.2196078431372549, 0.027450980392156862, 0.39215686274509803))</w:t>
        <w:br/>
      </w:r>
    </w:p>
    <w:p>
      <w:r>
        <w:t>([(1.4321754317872724, 334.73122452940044), (1.7014599995810638, 335.74011184918623), (2.128617722156227, 336.63941741585796), (2.6784568237147464, 337.45321981285593), (3.3157855284588766, 338.2055976236212), (4.005412060590692, 338.92062943159425), (4.712144644312359, 339.6223938202158), (5.400791503825679, 340.3349693729263), (6.03616086333336, 341.08243467316663), (6.654617699213822, 341.86592441115295), (7.27408835522631, 342.6489959439956), (7.894779879613018, 343.4308466084641), (8.517308287131936, 344.21086038980036), (9.142289592540873, 344.98842127324656), (9.770339810597815, 345.7629132440447), (10.402074956060662, 346.53372028743695), (11.038111043687312, 347.30022638866564), (11.679064088235755, 348.06181553297256), (12.325550104463888, 348.81787170559954), (12.978185107129427, 349.5677788917892), (13.624933365529659, 350.3042974198799), (14.246270497537358, 351.0551258706582), (14.872155480866729, 351.82163696683347), (15.524569044031404, 352.57745383418967), (16.225491915545195, 353.29619959851), (16.996904823921824, 353.9514973855784), (17.790476569170547, 354.50783498503404), (18.396668520721036, 355.21718390921336), (18.96078083442721, 356.05458269807167), (19.631394021199053, 356.8257337604194), (20.522239799331, 357.35339478250893), (20.307928386751925, 358.3150815528173), (20.086294016418382, 359.2767683231258), (19.857574882460927, 360.23845509343425), (19.62200917901057, 361.2001418637428), (19.37983510019814, 362.1618286340515), (19.131290840154282, 363.1235154043598), (18.876614593010284, 364.0852021746685), (18.616044552896884, 365.046888944977), (18.349818913944905, 366.00857571528553), (18.07817587028509, 366.97026248559405), (17.80135361604854, 367.93194925590274), (17.519590345366172, 368.8936360262111), (17.233124252368636, 369.8553227965198), (16.942193531186945, 370.8170095668283), (16.647036375951924, 371.7786963371368), (16.264341147889716, 372.71278958906254), (15.439731119649222, 373.2846920671516), (14.660022858122515, 373.4793928456499), (13.824507070115178, 373.24653727796044), (12.832474462432803, 372.53577071748566), (12.080560040552148, 371.8158069512447), (11.379166054759326, 371.10919261525794), (10.688588661147847, 370.3917616870903), (10.004959021707204, 369.667383004752), (9.324408298426356, 368.93992540625356), (8.6430676532947, 368.2132577296055), (7.957068248301825, 367.491248812819), (7.262541245436955, 366.77776749390443), (6.555617806689495, 366.0766826108727), (5.832429094048666, 365.391863001734), (5.089106269503966, 364.72717750449937), (4.3217804950445275, 364.0864949571793), (3.586320442910556, 363.49844842908493), (3.0413188853129682, 362.794677287299), (2.562336791894789, 361.92982842779713), (2.055534591280773, 361.01338135051907), (1.4270727120949505, 360.15481555540185), (0.6495017573811964, 359.44688846092623), (-0.07981836913049233, 358.7562702075215), (-0.7722084236132466, 358.0337132387899), (-1.4332310963850152, 357.28435234579456), (-2.0684490777638374, 356.5133223195979), (-2.6834250580678427, 355.72575795126266), (-3.2837217276147994, 354.9267940318516), (-3.874901776722656, 354.12156535242787), (-4.462527895709542, 353.31520670405394), (-5.052162774893588, 352.5128528777923), (-5.64936910459256, 351.71963866470605), (-6.259709575124499, 350.94069885585793), (-6.888746876807353, 350.18116824231066), (-7.534251703208663, 349.4411605575534), (-8.173268818554535, 348.6971354445512), (-8.811839896892348, 347.94836954846375), (-9.449630879630007, 347.1948628692908), (-10.086307708174965, 346.4366154070321), (-10.721536323934945, 345.67362716168793), (-11.354982668317309, 344.90589813325846), (-11.986312682730142, 344.13342832174305), (-12.615192308580625, 343.3562177271424), (-13.24128748727666, 342.5742663494559), (-13.864264160225611, 341.787574188684), (-14.483788268835292, 340.9961412448266), (-15.099525754513154, 340.19996751788364), (-15.711142558667012, 339.39905300785506), (-16.36765818011114, 338.53800119712116), (-17.219352880207065, 337.98840523597835), (-17.97965915766357, 338.27825449075783), (-18.747547006520644, 338.98041455116874), (-19.481367521272148, 339.6524750178057), (-20.18494185618062, 340.35478166428555), (-20.8638196623589, 341.0817848394956), (-21.523550590920255, 341.82793489232296), (-22.16968429297824, 342.5876821716533), (-22.807770419645685, 343.35547702637416), (-23.443358622035866, 344.1257698053722), (-24.081998551262153, 344.8930108575343), (-24.731160129704847, 345.6429797341887), (-25.391571655547114, 346.3755764521908), (-26.057542930863228, 347.1114543046255), (-26.72907395565318, 347.84891625826987), (-27.40616472991743, 348.5862652798994), (-28.088815253655426, 349.32180433629054), (-28.77702552686754, 350.05383639421984), (-29.470795549553493, 350.7806644204637), (-30.170125321713382, 351.5005913817979), (-30.875014843347472, 352.21192024499913), (-31.585464114455316, 352.91295397684377), (-32.30147313503727, 353.60199554410775), (-33.023041905093066, 354.2773479135677), (-33.7487031130318, 354.9776618419054), (-34.190724495703925, 355.88195199600375), (-34.5027305760681, 356.77836870979667), (-35.11904564935858, 357.48077299961244), (-35.65892880078152, 357.01678224017314), (-35.9099487125925, 356.04698196942263), (-36.145075344855634, 355.07416232399146), (-36.36623849906646, 354.09880575425353), (-36.5753679767208, 353.12139471058174), (-36.77439357931338, 352.14241164335107), (-36.965245108340035, 351.1623390029352), (-37.14985236529647, 350.18165923970713), (-37.33014515167752, 349.2008548040419), (-37.508053268979, 348.2204081463128), (-37.68550651869628, 347.24080171689354), (-37.86443470232481, 346.2625179661582), (-38.04676762135995, 345.2860393444807), (-38.23443507729717, 344.3118483022345), (-38.42936687163191, 343.34042728979387), (-38.63349280585974, 342.3722587575326), (-38.84063457450318, 341.3656991716994), (-39.01876664264383, 340.36126751776936), (-39.18978317604624, 339.3799819022134), (-39.3789470192245, 338.43447374728885), (-38.84632155705558, 337.9625543299154), (-38.1526218742555, 337.3365260581176), (-37.505312514649845, 336.5902332488826), (-36.850743971469015, 335.8491821632042), (-36.18985348863635, 335.11253969537364), (-35.523578310074974, 334.37947273968075), (-34.852855679707574, 333.64914819041627), (-34.1786228414573, 332.92073294187156), (-33.50181703924701, 332.19339388833674), (-32.823375517000116, 331.46629792410255), (-32.14423551863921, 330.73861194345943), (-31.465334288087448, 330.00950284069864), (-30.787609069267766, 329.27813751011035), (-30.111997106103225, 328.54368284598576), (-29.43943564251678, 327.80530574261485), (-28.770861922431386, 327.06217309428877), (-28.107213189770185, 326.31345179529814), (-27.449426688456043, 325.55830873993335), (-26.79843966241192, 324.7959108224854), (-26.155189355561042, 324.0254249372448), (-25.520613011826097, 323.24601797850215), (-24.895647875130315, 322.4568568405482), (-24.289206542365296, 321.66317351553755), (-23.679814398812645, 320.87608978766536), (-23.059893094397353, 320.0947176233915), (-22.43109090639752, 319.3185075969564), (-21.795056112091537, 318.5469102826012), (-21.153436988757772, 317.77937625456565), (-20.507881813674427, 317.015356087091), (-19.8600388641197, 316.25430035441735), (-19.211556417371785, 315.49565963078544), (-18.564082750709428, 314.73888449043596), (-17.91926614141028, 313.98342550760964), (-17.278754866753083, 313.2287332565465), (-16.59819583479869, 312.40032970843833), (-15.912106177100563, 311.9967199443769), (-15.183441415422067, 312.3498559187737), (-14.466261353228221, 313.38023695776945), (-13.962100114463654, 314.23183739725647), (-13.458504109799453, 315.07911161237973), (-12.94579469059927, 315.9188333869273), (-12.414293208227397, 316.74777650468707), (-11.85432101404749, 317.5627147494468), (-11.256199459423389, 318.3604219049946), (-10.61024989571911, 319.13767175511833), (-9.906793674298308, 319.89123808360614), (-9.310775050294826, 320.6447934974688), (-8.82321970945862, 321.5108087312492), (-8.330694586345366, 322.395634458915), (-7.723151283222809, 323.20144988248285), (-6.940594091120626, 323.8817471818621), (-6.032657444429257, 324.0979650520463), (-5.559261376053472, 324.865684365781), (-5.995156257076414, 325.564567349569), (-6.8058699309226185, 324.96938441776797), (-7.519597946910348, 325.14768101905395), (-7.172152742642495, 326.09320261191726), (-7.449492163589553, 326.9829642715657), (-8.290695689767883, 326.7935166354942), (-9.116669876257074, 326.38407396036735), (-9.943227157268364, 326.02744707379054), (-10.769598996355162, 325.62238290821983), (-11.657923232387795, 325.22325207266675), (-12.6703377042365, 324.88442517614317), (-13.300686269657744, 324.9082073411097), (-12.472307329633168, 325.6055648355297), (-11.658555487192329, 326.2242623535453), (-10.851483816159867, 326.7801937475071), (-10.043145390360596, 327.28925286976585), (-9.225593283618704, 327.76733357267284), (-8.396475448346399, 328.242282613167), (-7.692997109346264, 328.8421553851576), (-8.28405734148719, 329.1898121731835), (-9.237202653495764, 329.2727972236076), (-10.33571851403175, 329.3285196877706), (-9.428816135829255, 329.8794898511964), (-8.515233070508886, 330.12277056157575), (-7.67676474661404, 330.549134390167), (-8.21794914496964, 330.9916319813115), (-9.161029155438007, 331.35421908839106), (-10.061860697183077, 331.71002729673063), (-10.971930157703762, 331.9734376274705), (-11.880551641014133, 332.21073260873584), (-12.773522876503467, 332.52408159396606), (-13.67108481847814, 332.96408696892706), (-14.593478421244262, 333.5813511193836), (-13.590559800536361, 333.4728926766424), (-12.539834559227524, 333.32583333797334), (-11.543685817657947, 333.16106803971843), (-10.602113575827811, 332.9555303165552), (-9.715117833736937, 332.6861537031607), (-8.882173215535639, 332.3442654764221), (-7.9335907029034045, 332.34426547642175), (-7.315690362646641, 332.6044057352341), (-8.031342300343615, 333.3487525712797), (-8.698000475723218, 334.04075998056976), (-8.513375036912494, 334.47830201254067), (-7.621086839851982, 334.0396730744565), (-6.760628147829313, 333.59180524351893), (-6.1730878043534645, 333.77690374948844), (-6.559495561769389, 334.7067258450397), (-7.008378895037295, 335.46143208209037), (-7.477444528565945, 336.2301059036333), (-7.918249226727618, 337.04658180358336), (-8.330792989521953, 337.92544619716716), (-8.71507581694922, 338.8812854996103), (-9.07109770900942, 339.92868612613876), (-8.8157274155401, 339.99348543524866), (-8.105460868181783, 339.150720184876), (-7.487569372345073, 338.3466062361958), (-6.955617734498006, 337.5618380086127), (-6.503170761108613, 336.7771099215309), (-6.104784834044432, 335.970224106208), (-5.583223250566361, 335.14208711155925), (-4.978131792724776, 334.31395011691075), (-4.559742076313686, 335.1507534421353), (-4.5284427412137, 336.12461996458177), (-4.23574588757827, 337.00848770098145), (-3.8799640808175155, 336.3767755297411), (-3.557296353245671, 335.50576869181253), (-3.182041173009015, 334.5157476486242), (-2.751233953556661, 334.7810692161394), (-2.361115760487345, 335.79473955785903), (-2.0240027554646516, 336.722735865693), (-1.7398949384880378, 337.57754706555323), (-1.533569726016269, 338.42875330188053), (-1.3050766295143108, 339.31993598416545), (-0.9129889501131113, 340.19438907110094), (-0.29364494075627323, 341.09455372739086), (-0.16707805695619884, 340.3143354110226), (-0.24474203852437323, 339.38630697401936), (-0.39412431981735674, 338.4471745562806), (-0.5409701623015764, 337.4875595892218), (-0.9292000503735496, 336.55934343472893), (-1.1900763615341028, 335.52285604798806), (-0.9583422384720902, 334.61427424150963), (0.0012469952944533169, 334.4841602566136), (0.6372791298341609, 335.0150241930739), (1.4321754317872724, 334.73122452940044)], (0.1843137254901961, 0.0196078431372549, 0.34509803921568627))</w:t>
        <w:br/>
      </w:r>
    </w:p>
    <w:p>
      <w:r>
        <w:t>([(155.78886085775275, 287.15117407335543), (155.84443924166635, 288.15809211305697), (155.90846880176193, 289.1565589765764), (155.97867635394562, 290.14884784800734), (156.05278871412426, 291.1372319114439), (156.1285326982034, 292.1239843509799), (156.20363512208965, 293.11137835070895), (156.27582280168883, 294.10168709472447), (156.34282255290745, 295.0971837671211), (156.40236119165164, 296.10014155199167), (156.42911427373784, 297.08939111795496), (156.33367472188957, 298.02385914214494), (155.85553598991046, 298.7531816105233), (154.72572560595964, 299.110334769623), (154.08723161457766, 299.62954343968727), (154.90022431397182, 300.3455021926947), (155.5931485179209, 301.0780922553891), (155.67433002300297, 301.9821913083117), (155.26174639319146, 303.0047362156729), (155.35649709270368, 303.57320391575246), (156.5795957037779, 303.3841336138905), (157.00892212022677, 304.02055376717936), (156.9041291893512, 305.0188926478176), (157.0804490788979, 305.97661846985807), (157.35998575144959, 306.9233805728701), (157.56484316958893, 307.88882829642375), (157.5279689758509, 308.939135963545), (157.3372538695419, 310.10657469563273), (156.95845746158994, 310.9067191228771), (156.3373591990119, 311.39378979826114), (155.41973852882484, 311.6220072747681), (154.2467054218217, 311.6627433720113), (153.25887100062945, 311.7785934460423), (152.53892597646225, 312.16362641074295), (152.15682460409087, 312.9717416266077), (152.10175346284183, 314.1473319561309), (151.74733550632223, 315.1650238407677), (151.23002021468588, 316.2862900306424), (150.67925344291848, 316.97421393925055), (150.0367636993626, 317.2404498649233), (149.2442794923608, 317.0966521059921), (148.2435293302558, 316.5544749607888), (147.30121952744182, 315.87743985885027), (146.52776539724337, 315.02836252040225), (145.71922677766116, 314.56654335393296), (144.8704119276718, 314.44006494920666), (143.97612910625134, 314.5970098959868), (143.03118657237613, 314.98546078403746), (142.0688561981481, 315.49280234238904), (141.1501055480162, 315.9061732819233), (140.18713645697372, 316.14855762733447), (139.2684143321475, 315.9591976196692), (138.69144809099498, 315.22127919476645), (138.50359884280851, 314.1472271786988), (138.3556543752789, 313.1322575202002), (138.20770990774957, 312.16475057442517), (138.11097411328308, 311.17572521641017), (137.54019443437906, 310.3672984298179), (136.88021038634082, 309.55477894190994), (136.5253582043572, 308.65805376789115), (136.3863488182974, 307.7029697438513), (136.3738931580312, 306.7153737058814), (136.39870215342788, 305.7211124900714), (136.37148673435672, 304.74603293251215), (136.1974149867221, 303.79789270458906), (136.02320155783204, 302.78786301488503), (136.31215225835743, 302.1750911675556), (137.17602512258497, 301.8105664502168), (137.73852392709048, 301.42048992213176), (136.8388113034523, 300.71626591125755), (136.26787870868742, 299.9210216205237), (135.95042043726593, 299.0542807513629), (135.8111307836591, 298.1355670052096), (135.77470404233694, 297.1844040834966), (135.76583450777048, 296.2203156876576), (135.7218869138861, 295.2247825864412), (135.44888404372352, 294.2924717900966), (134.75896322168546, 293.63894901786955), (135.18088444071742, 293.489677470801), (136.188737144885, 293.44949441778056), (137.19502600138642, 293.4030559740956), (138.19883621492392, 293.34670295855494), (139.19925299019977, 293.2767761899671), (140.19536153191567, 293.18961648714026), (141.18624704477398, 293.0815646688827), (142.1709947334767, 292.94896155400323), (143.14868980272612, 292.7881479613097), (144.11841745722396, 292.595464709611), (145.07926290167285, 292.3672526177152), (146.03031134077443, 292.0998525044309), (146.97064797923096, 291.7896051885665), (147.91827334748484, 291.3964900680979), (148.84247486435248, 290.9744800844088), (149.7451504727657, 290.5309441922652), (150.63020144132972, 290.0697836602723), (151.50152903864955, 289.5948997570358), (152.3630345333295, 289.1101937511589), (153.21861919397506, 288.6195669112477), (154.0721842891908, 288.1269205059068), (154.92763108758177, 287.6361558037411), (155.78886085775275, 287.15117407335543)], (0.8117647058823529, 0.4745098039215686, 0.3254901960784314))</w:t>
        <w:br/>
      </w:r>
    </w:p>
    <w:p>
      <w:r>
        <w:t>([(58.40093149621578, 185.14845720939263), (58.50923886148918, 184.15582914872908), (58.79113391630096, 183.1826131337635), (58.83749532850287, 182.1956259544246), (58.83407511883349, 181.20863877508543), (59.1328416751279, 180.0317998653364), (59.72753301699136, 180.28837572037378), (59.91927537054935, 181.2086700530064), (59.80942654385083, 182.22826313210933), (59.738524063145455, 183.241441013452), (59.69804213914444, 184.24394080238932), (59.679454982559484, 185.23149960427747), (59.67423680410225, 186.19985452447224), (59.70295941737242, 187.16837765962316), (59.76576982525713, 188.16152473739456), (59.82276643135744, 189.15577169499645), (59.87416880030498, 190.15103070657645), (59.920196496730796, 191.14721394628182), (59.96106908526626, 192.14423358826), (59.99700613054285, 193.14200180665875), (60.02822719719159, 194.14043077562505), (60.05495184984423, 195.13943266930687), (60.0773996531316, 196.1389196618513), (60.09579017168546, 197.13880392740595), (60.110342970136735, 198.13899764011822), (60.12127761311708, 199.13941297413552), (60.12881366525779, 200.13996210360568), (60.133170691190074, 201.14055720267586), (60.13456825554531, 202.14111044549367), (60.133225922954885, 203.14153400620643), (60.12936325805, 204.14174005896172), (60.12319982546214, 205.141640777907), (60.114955189822496, 206.14114833718975), (60.10484891576245, 207.1401749109574), (60.093100567913226, 208.13863267335725), (60.07992971090638, 209.13643379853713), (60.0655559093731, 210.13349046064434), (60.050198727944704, 211.1297148338263), (60.03407773125256, 212.12501909223042), (60.01741248392796, 213.11931541000433), (60.00042255060222, 214.11251596129543), (59.98325908133838, 215.10767034087775), (59.9643547844882, 216.10541288606709), (59.94337907029349, 217.10315543125608), (59.920493352970354, 218.10089797644525), (59.895859046734735, 219.09864052163442), (59.86963756580303, 220.09638306682376), (59.84199032439064, 221.09412561201256), (59.81307873671431, 222.09186815720193), (59.78306421698971, 223.0896107023911), (59.752108179433144, 224.08735324758027), (59.720372038260365, 225.08509579276924), (59.68801720768777, 226.0828383379584), (59.65520510193148, 227.08058088314777), (59.62209713520706, 228.07832342833677), (59.58885472173101, 229.0760659735261), (59.55563927571926, 230.0738085187151), (59.522612211387845, 231.07155106390428), (59.489934942952964, 232.06929360909345), (59.45776888463066, 233.06703615428262), (59.42627545063678, 234.0647786994718), (59.39561605518762, 235.06252124466096), (59.365952112499116, 236.06026378985013), (59.33744503678758, 237.0580063350393), (59.31025624226867, 238.05574888022846), (59.28454714315869, 239.05349142541763), (59.26047915367377, 240.0512339706068), (59.238213688029745, 241.04897651579597), (59.217912160443014, 242.04671906098514), (59.19973598512934, 243.0444616061743), (59.17705892021111, 244.04144280570117), (59.148044145157684, 245.03824878471437), (59.113937046298716, 246.03505476372777), (59.07518411028468, 247.03186074274137), (59.03223182376594, 248.02866672175475), (58.98552667339333, 249.02547270076815), (58.93551514581742, 250.02227867978155), (58.882643727688844, 251.01908465879478), (58.827358905658265, 252.01589063780835), (58.77010716637623, 253.01269661682176), (58.71133499649339, 254.00950259583533), (58.65148888265995, 255.00630857484873), (58.59101531152719, 256.00311455386196), (58.53036076974529, 256.99992053287536), (58.46997174396502, 257.99672651188877), (58.41029472083691, 258.99353249090234), (58.35177618701154, 259.99033846991557), (58.294862629139544, 260.98714444892914), (58.24000053387167, 261.9839504279424), (58.18763638785838, 262.98075640695595), (58.13821667775024, 263.97756238596935), (58.09218789019808, 264.97436836498275), (58.03431126474805, 265.9707400805048), (57.96966135275931, 266.9669911064784), (57.902484409835814, 267.9632421324515), (57.83350481496975, 268.95949315842535), (57.76344694715201, 269.9557441843988), (57.693035185374406, 270.9519952103724), (57.62299390862839, 271.948246236346), (57.55404749590612, 272.94449726231966), (57.48692032619842, 273.94074828829326), (57.422336778497375, 274.93699931426687), (57.36102123179451, 275.93325034024036), (57.30369806508119, 276.9295013662138), (57.25109165734923, 277.9257523921874), (57.20392638759005, 278.922003418161), (57.162926634795404, 279.9182544441345), (57.12881677795689, 280.9145054701083), (57.09004365340241, 281.9021294172766), (57.04633611515302, 282.89414656006517), (56.998732408386296, 283.890059871371), (56.94808414253983, 284.88901774175685), (56.89524292705063, 285.89016856178506), (56.8410603713563, 286.8926607220187), (56.786388084894206, 287.8956426130203), (56.732077677101586, 288.89826262535195), (56.67898075741599, 289.89966914957694), (56.62794893527465, 290.8990105762574), (56.57983382011495, 291.8954352959564), (56.5354870213742, 292.88809169923627), (56.495760148489964, 293.8761281766599), (56.46737675291768, 294.88604302804197), (56.43760366208117, 295.89678999756416), (56.40528617789016, 296.90499257373216), (56.370578772947106, 297.9108052291479), (56.33363591985522, 298.9143824364147), (56.2946120912177, 299.9158786681365), (56.25366175963693, 300.91544839691426), (56.21093939771638, 301.91324609535275), (56.16659947805863, 302.9094262360539), (56.12079647326704, 303.9041432916211), (56.07368485594438, 304.89755173465716), (56.025419098693746, 305.8898060377657), (55.97615367411798, 306.8810606735486), (55.92604305482001, 307.8714701146098), (55.87524171340304, 308.8611888335515), (55.82390412246991, 309.8503713029773), (55.77218475462364, 310.83917199548983), (55.72023808246723, 311.8277453836922), (55.60595677875893, 312.74775107024965), (55.310441166256226, 312.65848782008993), (55.192862747108386, 311.6747772973208), (55.218152977950346, 310.7477967929931), (55.21791968307009, 309.74903082188996), (55.216689835666244, 308.7460196478601), (55.21471326392143, 307.74306341216914), (55.21207446301161, 306.7401902798761), (55.20885792811182, 305.73742841603917), (55.20514815439783, 304.7348059857162), (55.20102963704524, 303.7323511539669), (55.19658687122945, 302.7300920858495), (55.19190435212578, 301.7280569464216), (55.18706657490982, 300.72627390074246), (55.182158034757336, 299.72477111387053), (55.177263226843564, 298.7235767508644), (55.172466646344, 297.7227189767822), (55.167852788434054, 296.7222259566821), (55.16350614828958, 295.72212585562386), (55.1595112210859, 294.722446838665), (55.155952501998335, 293.723217070864), (55.15291448620256, 292.72446471727994), (55.150481668873994, 291.7262179429707), (55.1487385451883, 290.7285049129951), (55.147769610320715, 289.7313537924119), (55.14765935944701, 288.7347927462789), (55.148492287742506, 287.7388499396553), (55.1503528903827, 286.74355353759915), (55.153325662543175, 285.7489317051692), (55.15749509939935, 284.7550126074236), (55.1629456961269, 283.7618244094215), (55.16976194790122, 282.7693952762209), (55.17802834989756, 281.7777533728802), (55.18782939729177, 280.7869268644583), (55.19924958525935, 279.79694391601333), (55.212373408975445, 278.8078326926042), (55.22985903255584, 277.81411882669164), (55.25179093239481, 276.8167126449385), (55.27641188510145, 275.81930646318534), (55.303546425926825, 274.82190028143236), (55.33301909012171, 273.8244940996789), (55.36465441293771, 272.8270879179257), (55.39827692962607, 271.82968173617274), (55.43371117543811, 270.83227555441977), (55.47078168562453, 269.83486937266684), (55.509312995436666, 268.8374631909135), (55.549129640125656, 267.84005700916015), (55.59005615494292, 266.84265082740706), (55.631917075139796, 265.8452446456541), (55.67453693596688, 264.8478384639009), (55.717740272675776, 263.8504322821478), (55.76135162051764, 262.8530261003948), (55.80519551474352, 261.85561991864165), (55.84909649060465, 260.85821373688833), (55.89287908335229, 259.86080755513535), (55.936367828237564, 258.8634013733822), (55.97938726051173, 257.86599519162905), (56.02176191542574, 256.86858900987596), (56.06331632823112, 255.87118282812278), (56.10387503417882, 254.87377664636983), (56.14326256852009, 253.87637046461668), (56.1818303619304, 252.87904507658808), (56.22173271735396, 251.88200810552962), (56.26171988263778, 250.88497113447116), (56.301861440892864, 249.8879341634127), (56.342226975230204, 248.8908971923542), (56.38288606876051, 247.89386022129594), (56.423908304594804, 246.89682325023745), (56.465363265844054, 245.8997862791788), (56.507320535619264, 244.90274930812035), (56.549849697031064, 243.9057123370617), (56.59302033319099, 242.90867536600322), (56.63690202720941, 241.91163839494456), (56.6815643621974, 240.9146014238863), (56.72707692126578, 239.91756445282763), (56.77350928752589, 238.92052748176934), (56.820931044088205, 237.9234905107107), (56.86941177406388, 236.92645353965224), (56.919021060563736, 235.92941656859378), (56.969828486698866, 234.9323795975353), (57.02190363558015, 233.93534262647682), (57.07531609031843, 232.9383056554182), (57.13013543402459, 231.9412686843597), (57.18643124980972, 230.94423171330124), (57.244273120784634, 229.94719474224277), (57.304322589920076, 228.95011720458317), (57.365843498614716, 227.95293446844508), (57.426304919566114, 226.95575173230682), (57.48567365840716, 225.95856899616857), (57.54391652077028, 224.9613862600303), (57.6010003122881, 223.96420352389242), (57.656891838592955, 222.96702078775417), (57.71155790531746, 221.9698380516161), (57.76496531809397, 220.97265531547802), (57.817080882555175, 219.97547257933977), (57.86787140433351, 218.97828984320188), (57.91730368906124, 217.98110710706362), (57.965344542371156, 216.98392437092537), (58.01196076989596, 215.98674163478745), (58.05711917726763, 214.9895588986493), (58.10078657011897, 213.99237616251114), (58.14292975408241, 212.99519342637288), (58.183515534790565, 211.9980106902347), (58.22251071787586, 211.00082795409654), (58.25988210897066, 210.00364521795848), (58.29559651370765, 209.0064624818203), (58.32962073771945, 208.00927974568214), (58.361921586638324, 207.01209700954408), (58.392465866096686, 206.0149142734059), (58.42122038172753, 205.01773153726774), (58.44815193916283, 204.02054880112965), (58.47322734403529, 203.0233660649915), (58.49641340197753, 202.02618332885334), (58.517676918621795, 201.02900059271516), (58.536984699600886, 200.03181785657708), (58.55430355054715, 199.03463512043902), (58.56151229974268, 198.03713597529617), (58.56932238431088, 197.0394580036164), (58.58333887846022, 196.04178003193655), (58.60293138032366, 195.04410206025707), (58.62746948803284, 194.04642408857725), (58.65632279972082, 193.0487461168974), (58.68886091351967, 192.05106814521764), (58.724453427561926, 191.0533901735378), (58.76246993998011, 190.05571220185823), (58.80228004890657, 189.0580342301784), (58.843253352473646, 188.06035625849856), (58.84859568941752, 187.07759583926878), (58.74973908423763, 186.10563889823757), (58.40093149621578, 185.14845720939263)], (0.8117647058823529, 0.4745098039215686, 0.3254901960784314))</w:t>
        <w:br/>
      </w:r>
    </w:p>
    <w:p>
      <w:r>
        <w:t>([(155.78886085775275, 287.15117407335543), (154.90764160831625, 287.6474689231295), (154.03343011018217, 288.14868004390206), (153.16308914289422, 288.6495787349131), (152.29348148599658, 289.1449362954028), (151.4214699190333, 289.6295240246112), (150.543917221549, 290.09811322177916), (149.65768617308765, 290.54547518614635), (148.7596395531931, 290.9663812169535), (147.84664014140998, 291.3556026134405), (146.90482890722888, 291.70538652632524), (145.92739330426303, 292.006050884367), (144.94528448771305, 292.264549552736), (143.95942255932897, 292.4845629384327), (142.97072762086134, 292.6697714484577), (141.98011977405983, 292.8238554898116), (140.98851912067497, 292.95049546949514), (139.9968457624567, 293.0533717945083), (139.00601980115505, 293.13616487185203), (138.01696133852045, 293.20255510852655), (137.03059047630265, 293.2562229115328), (136.04782731625207, 293.300848687871), (135.0695919601189, 293.34011284454203), (134.0849022241894, 293.3156482402002), (133.1030880544233, 293.2104023584598), (132.13184378344462, 293.06805575235296), (131.16599803537315, 292.8886084218794), (130.20037943432828, 292.67206036703874), (129.22981660442963, 292.41841158783114), (128.24913816979662, 292.1276620842569), (127.58693192945233, 291.46135990677357), (127.17931864779895, 290.5228919070863), (126.44338783446781, 289.93991278103795), (125.53792561719628, 289.5734846668569), (124.62171812372223, 289.28466970277316), (123.65244264660595, 288.9102175352886), (122.77589677986182, 288.5188603821868), (122.00754219303995, 288.0718908232742), (121.31370812536598, 287.5067774456845), (120.66072381606536, 286.7609888365505), (120.01491850436355, 285.77199358300527), (120.94629910530008, 286.17914791309073), (121.90472319082353, 286.656286843437), (122.82013459746894, 287.12212838455144), (123.70120825337993, 287.5708892510049), (124.55661908670018, 287.99678615736855), (125.39504202557315, 288.3940358182133), (126.23009993465386, 288.76029057446044), (127.1795621740027, 289.16287803607764), (128.13293683761455, 289.51955999564444), (129.09022392548897, 289.8313382425471), (130.0514234376263, 290.09921456617315), (131.01653537402623, 290.324190755909), (131.98555973468916, 290.50726860114224), (132.95849651961458, 290.6494498912594), (133.93534572880307, 290.75173641564777), (134.91610736225425, 290.81512996369423), (135.90078141996835, 290.8406323247857), (136.889367901945, 290.8292452883091), (137.8818668081847, 290.7819706436518), (138.87827813868694, 290.6998101802002), (139.87860189345213, 290.5837656873417), (140.88283807248004, 290.434838954463), (141.87550453463692, 290.2604424551539), (142.84720858138283, 290.073927613239), (143.8165800218572, 289.8667058974819), (144.78197615400924, 289.6338492017288), (145.74175427578794, 289.37042941982713), (146.69427168514198, 289.07151844562344), (147.6378856800206, 288.7321881729644), (148.57095355837237, 288.3475104956969), (149.49196807416976, 287.91367778487034), (150.39882336212406, 287.4573435020646), (151.28807238507488, 286.97973513362484), (152.16039713757803, 286.4815346741073), (153.01647961418976, 285.9634241180679), (153.85700180946657, 285.4260854600633), (154.68264571796396, 284.8702006946489), (155.49409333423802, 284.29645181638074), (156.29202665284532, 283.70552081981583), (157.0771276683418, 283.09808969950944), (157.85007837528335, 282.474840450018), (158.6115607682262, 281.83645506589755), (159.36225684172626, 281.1836155417041), (160.10284859033996, 280.5170038719939), (160.8340180086231, 279.8373020513227), (161.55644709113196, 279.14519207424706), (162.27081783242258, 278.4413559353227), (162.9642948220826, 277.7210693653719), (163.68222806598126, 277.0171353721796), (164.4126507487748, 276.3215276715842), (165.14145926952588, 275.62484386296035), (165.85455002729728, 274.91768154568314), (166.53781942115162, 274.19063831912814), (167.17716385015157, 273.4343117826702), (167.75847971335983, 272.6392995356846), (168.30091392345807, 271.80359561911314), (168.88473048520345, 270.9817932575015), (169.4954475703331, 270.1822943788644), (170.12570415694293, 269.3997455127253), (170.7681392231292, 268.6287931886094), (171.41539174698835, 267.864083936041), (172.06010070661625, 267.1002642845445), (172.69490508010955, 266.33198076364476), (173.31244384556445, 265.5538799028664), (173.905355981077, 264.7606082317335), (174.4662804647437, 263.9468122797712), (175.00231616385784, 263.1181508448172), (175.62958937377897, 262.3594016231578), (176.3103345183165, 261.6379921531397), (176.99867017236417, 260.9172172946784), (177.6487149108147, 260.1603719076875), (178.2145873085614, 259.33075085208196), (178.71759984528558, 258.83312808063476), (179.0246008363851, 259.6001667534963), (178.67916139096042, 260.5080684587761), (178.27768521867415, 261.41692411046284), (177.8595824222399, 262.38580640096444), (177.5418073759024, 263.3613278859023), (177.29918017582384, 264.332118982384), (177.12622275765807, 265.3005274322712), (177.01745705705835, 266.26890097742677), (176.96740500967906, 267.2395873597136), (176.97058855117413, 268.21493432099436), (177.02152961719722, 269.19728960313125), (177.11475014340238, 270.18900094798744), (177.2447720654433, 271.1924160974249), (177.40611731897388, 272.209882793307), (177.5682307170661, 273.1964809176301), (177.69952861845334, 274.18670129613446), (177.797126293484, 275.184535463609), (177.8577159231169, 276.1866756010124), (177.87798968831024, 277.18981388930285), (177.85463977002314, 278.1906425094396), (177.78435834921413, 279.18585364238123), (177.66383760684187, 280.17213946908635), (177.4939967876592, 281.1649130949286), (177.34162916454534, 282.16784581435155), (177.22071802071227, 283.1674698877393), (177.12743572304532, 284.16433211982206), (177.0579546384305, 285.15897931533107), (177.00844713375304, 286.1519582789965), (176.97508557589893, 287.14381581554943), (176.95404233175358, 288.13509872971997), (176.94148976820273, 289.1263538262391), (176.93360025213232, 290.1181279098374), (176.9265461504274, 291.1109677852452), (176.91649982997427, 292.1054202571933), (176.89963365765823, 293.1020321304126), (176.87212000036476, 294.10135020963304), (176.8301312249801, 295.10392129958626), (176.80657146161448, 296.11972773852386), (176.73289627076872, 297.0933886139967), (176.2052160019169, 297.0540569673684), (176.14735985855486, 296.0747695850024), (176.12651742193853, 295.07490902607134), (176.06634851409046, 294.0865496638712), (175.99126893936392, 293.09351756329534), (175.90393408863747, 292.09687488069494), (175.80699935278926, 291.09768377242125), (175.70312012269784, 290.0970063948256), (175.59495178924212, 289.09590490425984), (175.48514974330033, 288.09544145707514), (175.37636937575093, 287.0966782096227), (175.2712660774726, 286.1006773182544), (175.17249523934385, 285.1085009393212), (175.08271225224297, 284.1212112291747), (175.00384355193498, 283.13157951939564), (174.92919280345785, 282.1358743753358), (174.8597897397844, 281.1401692312761), (174.79908460893085, 280.14446408721653), (174.7505276589143, 279.1487589431567), (174.71756913775118, 278.153053799097), (174.703659293458, 277.15734865503725), (174.71224837405185, 276.16164351097757), (174.74678662754923, 275.1659383669178), (174.81072430196673, 274.17023322285814), (174.90751164532128, 273.17452807879846), (175.0405989056294, 272.1788229347387), (175.21476317485752, 271.18320659367714), (175.3574824134277, 270.18910923409936), (175.38430157895817, 269.19501187452164), (175.33069878779392, 268.20091451494386), (175.23215215628016, 267.2068171553663), (175.21355289107026, 266.20373078183144), (174.65996472429146, 265.5134433500199), (173.9456937842961, 266.1076042045464), (173.4414261333443, 267.01927384923033), (173.00083309453063, 267.9242603073073), (172.57259694265088, 268.8292467653843), (172.06244771426972, 269.6843753644052), (171.50747808900005, 270.5174025558005), (170.940427290631, 271.339900972522), (170.36148310963924, 272.15205840504694), (169.770833336502, 272.95406264385184), (169.16866576169605, 273.7461014794139), (168.55516817569853, 274.52836270221013), (167.93052836898647, 275.3010341027176), (167.29493413203687, 276.06430347141315), (166.64857325532654, 276.8183585987739), (165.99163352933272, 277.5633872752768), (165.32430274453208, 278.2995772913989), (164.64676869140203, 279.02711643761717), (163.9592191604191, 279.74619250440816), (163.26184194206084, 280.4569932822495), (162.55482482680358, 281.15970656161795), (161.83835560512475, 281.8545201329902), (161.11262206750135, 282.54162178684385), (160.37781200441015, 283.2211993136553), (159.63411320632815, 283.8934405039019), (158.88171346373264, 284.55853314806063), (158.1208005671002, 285.2166650366083), (157.35156230690822, 285.8680239600221), (156.57418647363335, 286.5127977087787), (155.78886085775275, 287.15117407335543)], (0.3607843137254902, 0.1607843137254902, 0.0784313725490196))</w:t>
        <w:br/>
      </w:r>
    </w:p>
    <w:p>
      <w:r>
        <w:t>([(76.0644284882592, 223.81719386765008), (76.29763545632137, 222.85988301642618), (76.43897325578583, 221.89490387662457), (76.51144675238596, 220.91458815966735), (76.53806081185436, 219.91126757697734), (76.5418202988549, 218.87761464529012), (76.54182029885499, 217.87802029804212), (76.54182029885499, 216.87843402443906), (76.54182029885507, 215.87886384572084), (76.54182029885507, 214.87931778312847), (76.54182029885507, 213.8798038579026), (76.54182029885507, 212.88033009128367), (76.54182029885499, 211.88090450451242), (76.54182029885499, 210.8815351188292), (76.5418202988549, 209.88222995547503), (76.54182029885499, 208.88299703569038), (76.5418202988549, 207.88384438071574), (76.54182029885499, 206.88478001179166), (76.5418202988548, 205.88581195015897), (76.5418202988549, 204.8869482170581), (76.5418202988549, 203.88819683372964), (76.54182029885499, 202.88956582141435), (76.5418202988549, 201.89106320135275), (76.54182029885507, 200.8926969947856), (76.5418202988549, 199.894475222953), (76.5418202988549, 198.89640590709618), (76.5418202988549, 197.89849706845536), (76.54182029885507, 196.90075672827138), (76.54182029885507, 195.90319290778473), (76.5418202988549, 194.90581362823568), (76.5418202988549, 193.9086269108656), (76.54182029885499, 192.91164077691442), (76.54182029885499, 191.914863247623), (76.54182029885507, 190.9183023442319), (76.54182029885507, 189.9219660879818), (76.54182029885499, 188.92586250011337), (76.54182029885499, 187.92999960186685), (76.54182029885499, 186.93438541448327), (76.54182029885499, 185.93902795920312), (76.54182029885499, 184.94393525726682), (76.54182029885499, 183.94911532991514), (76.54182029885499, 182.95457619838876), (76.54182029885499, 181.9603258839281), (76.54182029885499, 180.9663724077738), (76.54182029885499, 179.97272379116654), (76.54182029885499, 178.979388055347), (76.54182029885499, 177.98637322155554), (76.54182029885499, 176.99368731103303), (76.54182029885499, 176.0013383450198), (76.54182029885499, 175.00933434475678), (76.54182029885499, 174.01768333148425), (76.54182029885499, 173.026393326443), (76.54182029885499, 172.03547235087365), (76.5418202988549, 171.04492842601675), (76.54182029885499, 170.05476957311294), (76.56945291187533, 169.07755636597705), (76.52061623264541, 168.0194914599402), (76.88578286462361, 167.25567932456102), (77.95622259480396, 167.35875895081068), (78.21915435904101, 168.24984479560692), (78.13333391333579, 169.21183830369452), (78.12916235036916, 170.21070030630793), (78.11927896386788, 171.21042431222907), (78.10739741633716, 172.20428650990542), (78.0974439079247, 173.19424999941094), (78.09334463877795, 174.18227788081907), (78.09902580904458, 175.17033325420377), (78.11841361887225, 176.160379219639), (78.15543426840836, 177.15437887719835), (78.21401395780083, 178.15429532695575), (78.29650875049875, 179.16112817907518), (78.36525476227894, 180.15713314120507), (78.42981008550395, 181.15313810333507), (78.4903036978, 182.14914306546513), (78.54686457679422, 183.14514802759504), (78.59962170011276, 184.14115298972473), (78.64870404538293, 185.13715795185465), (78.69424059023122, 186.13316291398462), (78.7363603122842, 187.1291678761145), (78.77519218916878, 188.1251728382445), (78.81086519851132, 189.1211778003743), (78.8435083179389, 190.11718276250429), (78.87325052507789, 191.1131877246343), (78.90022079755546, 192.10919268676426), (78.92454811299781, 193.10519764889418), (78.94636144903171, 194.1012026110237), (78.96578978328431, 195.09720757315404), (78.98296209338156, 196.09321253528367), (78.99800735695085, 197.08921749741376), (79.01105455161851, 198.08522245954347), (79.02223265501141, 199.08122742167336), (79.03167064475639, 200.0772323838037), (79.03949749847932, 201.07323734593325), (79.04584219380799, 202.06924230806322), (79.05083370836849, 203.0652472701931), (79.05460101978763, 204.061252232323), (79.05727310569225, 205.057257194453), (79.05897894370877, 206.0532621565829), (79.05984751146403, 207.04926711871278), (79.06000778658483, 208.04527208084278), (79.05958874669783, 209.04127704297258), (79.05871936942954, 210.03728200510247), (79.05752863240689, 211.03328696723256), (79.0561455132564, 212.02929192936236), (79.05469898960501, 213.02529689149233), (79.05331803907906, 214.02130185362216), (79.05213163930556, 215.01730681575214), (79.0512687679112, 216.01331177788194), (79.05085840252248, 217.0093167400119), (79.05102952076616, 218.00532170214174), (79.05191110026904, 219.00132666427172), (79.05363211865777, 219.9973316264017), (79.05632155355896, 220.99333658853152), (79.06010838259947, 221.9893415506615), (79.06512158340594, 222.98534651279147), (79.07149013360493, 223.9813514749213), (79.07934301082324, 224.9773564370511), (79.0881033463728, 225.9731669262558), (79.11647576202235, 226.96331378847532), (79.18905706054903, 227.9476296829666), (79.30023437142322, 228.92736191429248), (79.44439482411471, 229.90375778701397), (79.61592554809411, 230.87806460569428), (79.8092136728314, 231.85152967489523), (80.01864632779676, 232.82540029917905), (80.2386106424606, 233.80092378310795), (80.46349374629301, 234.77934743124396), (80.68768276876425, 235.76191854814965), (80.90556483934436, 236.74988443838637), (81.12258962630465, 237.7344349292429), (81.34587779163147, 238.7123187108065), (81.5715777413535, 239.68899660017246), (81.80123304726409, 240.66369681144383), (82.03638728115672, 241.63564755872488), (82.27858401482423, 242.60407705611777), (82.52936682006037, 243.56821351772646), (82.79027926865844, 244.5272851576545), (83.06286493241161, 245.4805201900049), (83.3486673831133, 246.42714682888078), (83.64923019255676, 247.36639328838604), (83.97734320702256, 248.30881475126424), (84.33831063509268, 249.23455603143648), (84.72738531950979, 250.14394168531143), (85.14065600698699, 251.04088296617655), (85.57421144423635, 251.9292911273189), (86.02414037797071, 252.81307742202617), (86.48653155490243, 253.69615310358557), (86.95747372174431, 254.582429425285), (87.43305562520862, 255.47581764041126), (87.92827216948479, 256.3316305684569), (88.44725824317285, 257.1768754991933), (88.98413477792968, 258.0207156016195), (89.5350290493798, 258.8623763308612), (90.09606833314648, 259.70108314204225), (90.66337990485434, 260.5360614902884), (91.23309104012694, 261.3665368307238), (91.8013290145886, 262.19173461847345), (92.36422110386324, 263.0108803086622), (92.91789458357486, 263.8231993564147), (93.4608124024964, 264.63369366979737), (93.6495744236731, 265.49787099495035), (92.96308056586876, 265.6476430374771), (92.31042289174978, 264.86262059570095), (91.67080256735458, 264.07206721279846), (91.04423793209854, 263.27594620994034), (90.4307473253967, 262.47422090829485), (89.8303490866648, 261.66685462903274), (89.24306155531744, 260.85381069332254), (88.66890307077024, 260.03505242233416), (88.10789197243865, 259.2105431372372), (87.56004659973746, 258.38024615920125), (87.0253852920822, 257.54412480939595), (86.50392638888769, 256.70214240898997), (85.99568822956952, 255.85426227915383), (85.50068915354288, 255.0004477410564), (85.018947500223, 254.14066211586754), (84.55048160902525, 253.27486872475677), (84.0953098193647, 252.40303088889374), (83.6534504706566, 251.52511192944775), (83.22492190231591, 250.64107516758827), (82.80974245375839, 249.75088392448484), (82.40793046439899, 248.8545015213073), (82.01950427365287, 247.95189127922492), (81.6444822209354, 247.04301651940722), (81.28288264566181, 246.12784056302385), (80.93472388724749, 245.20632673124413), (80.60002428510737, 244.27843834523793), (80.27880217865682, 243.34413872617452), (79.9710759073111, 242.4033911952234), (79.67686381048547, 241.45615907355446), (79.39618422759509, 240.5024056823366), (79.12905549805528, 239.54209434274003), (78.87549596128116, 238.57518837593372), (78.63552395668805, 237.6016511030873), (78.40915782369119, 236.62144584537086), (78.19641590170569, 235.63453592395334), (77.99731653014697, 234.64088466000416), (77.8118780484302, 233.64045537469326), (77.64072820855952, 232.63933440219844), (77.46488171529637, 231.68786934253453), (77.26551551347127, 230.7262491849266), (77.0527847010284, 229.7557433166173), (76.83684437591168, 228.77762112485036), (76.62784963606501, 227.79315199686823), (76.43595557943252, 226.8036053199141), (76.271317303958, 225.81025048123115), (76.14408990758564, 224.81435686806202), (76.0644284882592, 223.81719386765008)], (0.3607843137254902, 0.1607843137254902, 0.0784313725490196))</w:t>
        <w:br/>
      </w:r>
    </w:p>
    <w:p>
      <w:r>
        <w:t>([(90.22705220260042, 377.219095672424), (91.47218764720704, 377.16689311005615), (92.31424194885778, 376.9666547477057), (92.79061282919288, 376.55293457250195), (92.9386980098527, 375.8602865715735), (92.79589521247786, 374.82326473205), (92.54129476425685, 373.67594363948615), (93.31876293020531, 374.538401561865), (94.08721897394373, 375.0107116299452), (94.83855034457066, 375.0279734365172), (95.5646444911848, 374.5252865743705), (96.19637839907259, 373.99905062244943), (96.67175164425204, 375.0013960991347), (97.29227614847592, 375.5001948923899), (98.05795191174441, 375.5591164749253), (98.96877893405741, 375.2418303194499), (99.88978967116165, 374.7856381557628), (99.23970715282256, 375.76672415011825), (98.53867447305933, 376.29805457637434), (98.01745837423265, 376.9592339604522), (98.47384948343124, 377.807390153864), (98.73356634500942, 378.5170323242931), (99.71841352428906, 378.66373393063094), (100.03377937911682, 379.2368602458466), (99.0658088107178, 379.3087298516033), (98.0978382423186, 379.1409289950061), (97.78424945696538, 379.882011235288), (97.79597016703774, 380.83539030421616), (97.99224749249383, 381.79538707463695), (97.68201966755807, 382.20681165410855), (96.96894348111657, 381.64095072950346), (96.10511415940107, 381.30746758088765), (95.05843537488794, 381.7848221060178), (94.64383944955199, 382.5830869924885), (94.28241828360157, 382.69167664033637), (94.09365980027415, 381.6686207138726), (93.7441785795557, 380.87976424763406), (92.9717230113484, 380.44749132633325), (92.16322595076954, 379.98161991350014), (92.25697856822511, 378.8852659966964), (91.93741704276053, 378.0875107575045), (91.24671653425811, 377.54617903604094), (90.22705220260042, 377.219095672424)], (0.8117647058823529, 0.4745098039215686, 0.3254901960784314))</w:t>
        <w:br/>
      </w:r>
    </w:p>
    <w:p>
      <w:r>
        <w:t>([(145.6045022317096, 376.90083446536005), (146.7268292904391, 377.12433828689615), (147.49690882704365, 376.8491026390561), (147.99863491753638, 376.1869862898582), (148.31590163793, 375.2498480073187), (148.78324116544843, 374.7679771234456), (148.94346095850238, 375.6221046312157), (148.94624490588004, 376.5806339957744), (149.08309616164223, 377.1479277514378), (149.92709099015485, 377.45735465635056), (150.83957743521282, 377.64554397976593), (150.99551748030987, 378.3860779393734), (150.81176544582462, 379.4165342142732), (151.16666665887624, 380.13532776732495), (151.8841575453002, 380.6500530049624), (152.7881745309324, 381.06830433361915), (152.36416332809256, 381.1879450383696), (151.39183611449997, 381.21835192799836), (150.6178900743705, 381.44870503264934), (150.1600743905674, 382.04385320833137), (150.13613824595404, 383.16864531105324), (149.38033809244558, 383.28959528790364), (148.5394602650594, 383.1564698111411), (147.93300159363054, 383.40104655542297), (147.42710467755137, 384.094716134406), (146.88791211621484, 385.3088691617474), (146.63357639780324, 384.44092878777064), (146.54422994274552, 383.44368963455406), (146.25784603484445, 382.6318813839754), (145.41504520103618, 382.28102829871517), (144.9931374459448, 381.6069650585879), (144.82579312257963, 380.71026284080585), (144.36438197652654, 380.0007795452767), (143.55219314485177, 379.5011995171725), (143.00772174586442, 379.22564627011207), (143.92714281797072, 379.02101526698203), (144.7627112076251, 378.6857087376191), (145.36997998786055, 378.0391680233149), (145.6045022317096, 376.90083446536005)], (0.8117647058823529, 0.4745098039215686, 0.3254901960784314))</w:t>
        <w:br/>
      </w:r>
    </w:p>
    <w:p>
      <w:r>
        <w:t>([(77.17834271298264, 347.7799340190182), (78.16120892398973, 348.08927370503176), (79.00399869283407, 348.03473310839865), (79.67933366503622, 347.5341771656805), (80.15983548611668, 346.50547081343905), (80.33567513604973, 347.22554725570006), (80.63536391633684, 348.08707294685587), (81.25641051424518, 348.7357681252289), (82.1629983497619, 349.2156389321038), (82.20765896534752, 350.1518127184561), (82.37532903330364, 351.07913418860363), (83.03692291768307, 351.73896275481974), (82.27622262550821, 352.3384700229227), (82.00439315718297, 353.24557050444395), (81.95248043984468, 354.2626293614584), (81.1010541108606, 354.0359177734859), (80.2276805265403, 353.93227601893204), (79.52690120602465, 354.2722777539947), (78.96923705369883, 355.02644388305896), (78.6056539735221, 355.63327889195546), (78.43147012822538, 354.5800582174734), (77.9543792297321, 353.8499056873144), (77.49660341147145, 353.3494030883815), (76.64069183130663, 353.50863574616744), (76.06661957137314, 353.2232104143182), (76.5307898488495, 352.2797562189044), (76.6403439451044, 351.6103882161732), (76.33809293082902, 351.1064474404384), (75.56684787671553, 350.65927492601486), (74.2694198534557, 350.1602117072171), (74.63818839328636, 349.9462971358481), (75.62837377256218, 349.82751035855466), (76.43563112364492, 349.52854542221036), (76.97920568947221, 348.89686556347556), (77.17834271298264, 347.7799340190182)], (0.8117647058823529, 0.4745098039215686, 0.3254901960784314))</w:t>
        <w:br/>
      </w:r>
    </w:p>
    <w:p>
      <w:r>
        <w:t>([(55.37745002910919, 321.6825150397828), (56.41887657736121, 321.4859637153426), (57.06720047673276, 320.8963097420217), (57.37192492341446, 319.91166207607307), (57.95241594802255, 319.59558657212654), (58.96637600396001, 319.8422751874413), (59.744266094621345, 319.5325543593524), (60.435949560005774, 318.7456691992304), (60.72410240021232, 318.59622249767574), (60.90441309914683, 319.6921777147431), (61.50555816670143, 320.13175076086566), (62.36355335269707, 320.20191407385323), (63.31441440695627, 320.1896400915181), (63.22448469658133, 320.79269123896745), (62.61435158774607, 321.7143783752404), (62.73742344313673, 322.35722996881685), (63.35934681423418, 322.82490235269506), (64.24576825251935, 323.22105185987425), (65.16233430947314, 323.6493348233533), (65.06510613587088, 323.8852271763952), (64.06481522991187, 323.77289884878195), (63.1722169054988, 323.78170461820093), (62.51389119222873, 324.15636587520675), (62.216418119698915, 325.1416040103535), (61.70067395454828, 325.74674460217193), (60.77476828766177, 325.5586208114946), (59.756024667282, 325.7801144510227), (59.06447920533237, 326.5649727660225), (58.83416145089485, 325.822293947866), (58.03155287620364, 325.35011907528207), (57.34425840146045, 324.7626301027498), (57.175114240134356, 323.5789512703295), (56.91149668543221, 322.81861882512396), (56.365063721907944, 322.2920502952434), (55.37745002910919, 321.6825150397828)], (0.8117647058823529, 0.4745098039215686, 0.3254901960784314))</w:t>
        <w:br/>
      </w:r>
    </w:p>
    <w:p>
      <w:r>
        <w:t>([(27.529594411022636, 366.716475839317), (26.805200700217878, 366.31157661829246), (25.946595605158798, 366.4004462230962), (25.219901339835157, 366.6780205790155), (24.321006415824375, 366.33294165944636), (23.259367408112197, 365.8442527918917), (22.161772338095947, 365.592318040543), (22.022229008252985, 364.8391424941145), (22.17798814829139, 363.8961111899517), (22.59817571362732, 363.1337953839291), (21.625058693244142, 362.9478709330179), (20.702324781312324, 362.7166252880079), (20.942327149967596, 362.27040960715107), (22.122007990789516, 362.31301033790527), (22.665544100768077, 361.9118121286533), (22.971056716987963, 360.856520080795), (23.342083378118573, 360.14248021025105), (24.44250758175292, 360.2744889439022), (25.205502262834806, 360.05485456251967), (25.757174054521716, 359.2428029376837), (26.256225500056182, 358.3818252438849), (26.24165662039936, 359.5152406580483), (26.35534871348432, 360.43108112994764), (26.810392699685565, 361.0228011993952), (27.819879499378064, 361.18385540620426), (28.509357995224946, 361.70142756988275), (28.287029042285788, 362.76384077209264), (28.656856091970592, 363.4622513737331), (29.59351085905749, 363.85403878180466), (28.533836296688726, 364.3684951279793), (27.787046383184887, 364.98730602879795), (27.42750959560846, 365.7550925704977), (27.529594411022636, 366.716475839317)], (0.8117647058823529, 0.4745098039215686, 0.3254901960784314))</w:t>
        <w:br/>
      </w:r>
    </w:p>
    <w:p>
      <w:r>
        <w:t>([(32.14438191344846, 312.13467882786745), (32.172104913138405, 311.1732166410053), (32.3714370015708, 310.2263336157325), (32.65075185203306, 309.27570448670633), (32.91842313781319, 308.30300398858503), (33.08282453219888, 307.28990685602554), (33.24405968696445, 306.27963586101555), (33.50758231369033, 305.3224419748973), (33.78400142933341, 304.3781445776958), (34.04933000464285, 303.42275664016086), (34.23199331914847, 303.0539720070162), (34.36822174947469, 304.04291383808567), (34.779750225896336, 303.52940694106996), (35.01407480250413, 302.6227231334426), (35.32721323697352, 301.7588902806292), (35.3721828896605, 302.9100235587042), (35.56399566925199, 303.85499784486757), (36.00131389033898, 304.5103296421579), (36.78279986751174, 304.7925354536129), (37.771407990037645, 304.7788819040824), (37.21117882480309, 305.84759666772993), (37.44701139174596, 306.5293298630676), (38.19564085084873, 306.9758305115321), (39.17380236209474, 307.33884763456126), (39.08117431613095, 307.79360684570185), (38.12008653932928, 308.0432078993018), (37.287769167222194, 308.4178935492703), (36.73751641895086, 309.2337311506485), (36.87194740368382, 310.1085186608672), (37.07572024089351, 311.17818499529113), (36.28309090117606, 310.4655247914556), (35.47044189530596, 310.0655963741347), (34.61779684634612, 310.21811626657956), (33.51897733987566, 310.3283130354972), (32.82386499996238, 310.49114737773886), (32.61444959791517, 311.4664439186716), (32.14438191344846, 312.13467882786745)], (0.8117647058823529, 0.4745098039215686, 0.3254901960784314))</w:t>
        <w:br/>
      </w:r>
    </w:p>
    <w:p>
      <w:r>
        <w:t>([(172.97496603920047, 345.39297496603933), (172.97496603920055, 346.3552406410679), (172.97496603920047, 347.3175063160962), (172.97496603920038, 348.27977199112445), (172.97496603920047, 349.2420376661532), (172.97496603920047, 350.20430334118134), (172.97496603920047, 351.16656901620973), (172.97496603920047, 352.12883469123807), (172.94470010573102, 353.1007814584103), (172.42090244853634, 353.9261855638911), (171.69841031648855, 354.20085342634275), (170.64037119937976, 353.94238976185784), (169.70552425868433, 353.71479583801465), (168.74311865315818, 353.70193631497557), (167.79054198650817, 353.8477297871806), (167.47960354623834, 353.6828412315832), (168.14445016862425, 352.9810692938162), (168.66029943037455, 352.2352396273783), (168.67756432258366, 351.3165570184618), (169.0948767349098, 350.636588863596), (169.55437873544645, 349.8629626555961), (169.83505999943094, 348.9403058253538), (170.2568933695818, 348.09259936277164), (171.110039736668, 347.52194981394604), (171.88424604613562, 346.8718732380589), (172.43818230450478, 346.0945091129483), (172.97496603920047, 345.39297496603933)], (0.8117647058823529, 0.4745098039215686, 0.3254901960784314))</w:t>
        <w:br/>
      </w:r>
    </w:p>
    <w:p>
      <w:r>
        <w:t>([(173.13409664273235, 358.1234232485932), (173.39975292351392, 359.10761398124174), (173.51446935378044, 360.0918047138907), (173.52852993284856, 361.07599544653925), (173.4922186600354, 362.060186179188), (173.45581953465765, 363.0443769118366), (173.4745151629182, 364.02640929039393), (173.50383269455662, 365.0075948631482), (173.5286365669353, 365.9894084077998), (173.54930409056004, 366.97222723485356), (173.56621257593602, 367.95642865481534), (173.57973933356953, 368.94238997819116), (173.5902616739661, 369.9304885154866), (173.59815690763145, 370.92110157720737), (173.60380234507107, 371.91460647385895), (173.60757529679103, 372.9113805159474), (173.60985307329688, 373.9118010139783), (173.6110129850943, 374.91624527845727), (173.61143234268891, 375.92509061989017), (173.58648033132636, 376.8751565559286), (173.16672971162458, 375.99939035360717), (173.13409664273223, 374.9939007828889), (173.13409664273243, 373.9922785582123), (173.13409664273235, 372.99094069649567), (173.13409664273235, 371.9900613549784), (173.13409664273243, 370.9898146908998), (173.13409664273235, 369.9903748614983), (173.13409664273235, 368.9919160240143), (173.13409664273235, 367.99461233568604), (173.13409664273235, 366.99863795375256), (173.13409664273235, 366.0041670354537), (173.13409664273223, 365.0113737380279), (173.13409664273235, 364.02043221871486), (173.13409664273223, 363.0315166347535), (173.13409664273235, 362.0448011433831), (173.13409664273235, 361.06045990184265), (173.13409664273223, 360.07866706737144), (173.13409664273243, 359.0995967972086), (173.13409664273235, 358.1234232485932)], (0.8117647058823529, 0.4745098039215686, 0.3254901960784314))</w:t>
        <w:br/>
      </w:r>
    </w:p>
    <w:p>
      <w:r>
        <w:t>([(120.93925868426152, 406.8173879293617), (120.42098876672681, 407.3538199150997), (119.72932005871643, 407.82967842736554), (118.86425256023053, 408.27108938792463), (118.95436131693972, 407.7118857571576), (119.63043859612046, 407.10627531587227), (120.35019955866288, 406.85950507582413), (120.93925868426152, 406.8173879293617)], (0.8117647058823529, 0.4745098039215686, 0.3254901960784314))</w:t>
        <w:br/>
      </w:r>
    </w:p>
    <w:p>
      <w:r>
        <w:t>([(144.80884921404999, 382.1521443819136), (144.307934076217, 382.6680136770828), (144.0298861845079, 382.3102813020322), (144.80884921404999, 382.1521443819136)], (0.8117647058823529, 0.4745098039215686, 0.3254901960784314))</w:t>
        <w:br/>
      </w:r>
    </w:p>
    <w:p>
      <w:r>
        <w:t>([(52.513099165534555, 339.1868814282944), (52.8386435990936, 338.48804426939154), (53.140627001125054, 338.9240852601476), (52.513099165534555, 339.1868814282944)], (0.8117647058823529, 0.4745098039215686, 0.3254901960784314))</w:t>
        <w:br/>
      </w:r>
    </w:p>
    <w:p>
      <w:r>
        <w:t>([(56.96875606442842, 318.18164176208046), (57.158273254430625, 318.34918309582565), (56.96875606442842, 318.18164176208046)], (0.8117647058823529, 0.4745098039215686, 0.3254901960784314))</w:t>
        <w:br/>
      </w:r>
    </w:p>
    <w:p>
      <w:r>
        <w:t>([(170.7471375897535, 356.21385600621005), (170.74854911734468, 355.6023738715729), (170.7471375897535, 356.21385600621005)], (0.8117647058823529, 0.4745098039215686, 0.3254901960784314))</w:t>
        <w:br/>
      </w:r>
    </w:p>
    <w:p>
      <w:r>
        <w:t>([(62.85658839510956, 326.77469435280426), (62.689047061364164, 326.96421154280637), (62.85658839510956, 326.77469435280426)], (0.8117647058823529, 0.4745098039215686, 0.3254901960784314))</w:t>
        <w:br/>
      </w:r>
    </w:p>
    <w:p>
      <w:r>
        <w:t>([(126.82709101494274, 402.8391228410636), (126.62495161783593, 402.6154459727097), (126.82709101494274, 402.8391228410636)], (0.8117647058823529, 0.4745098039215686, 0.3254901960784314))</w:t>
        <w:br/>
      </w:r>
    </w:p>
    <w:p>
      <w:r>
        <w:t>([(37.87308364059764, 304.65554046186696), (38.49979738075057, 304.32747058082833), (37.87308364059764, 304.65554046186696)], (0.8117647058823529, 0.4745098039215686, 0.3254901960784314))</w:t>
        <w:br/>
      </w:r>
    </w:p>
    <w:p>
      <w:r>
        <w:t>([(76.70095090238695, 346.98428100135857), (76.29177045172032, 346.4921660409783), (76.70095090238695, 346.98428100135857)], (0.8117647058823529, 0.4745098039215686, 0.3254901960784314))</w:t>
        <w:br/>
      </w:r>
    </w:p>
    <w:p>
      <w:r>
        <w:t>([(145.6045022317096, 376.90083446536005), (145.20667572288232, 376.50300795652754), (145.6045022317096, 376.90083446536005)], (0.8117647058823529, 0.4745098039215686, 0.3254901960784314))</w:t>
        <w:br/>
      </w:r>
    </w:p>
    <w:p>
      <w:r>
        <w:t>([(75.90529788472733, 353.50863574616744), (75.90529788472733, 353.50863574616744)], (0.8117647058823529, 0.4745098039215686, 0.3254901960784314))</w:t>
        <w:br/>
      </w:r>
    </w:p>
    <w:p>
      <w:r>
        <w:t>([(76.86008150591881, 346.98428100135857), (77.20764432467365, 347.54918226836895), (77.00870774797652, 347.42368057661827), (76.86008150591881, 346.98428100135857)], (0.8117647058823529, 0.4745098039215686, 0.3254901960784314))</w:t>
        <w:br/>
      </w:r>
    </w:p>
    <w:p>
      <w:r>
        <w:t>([(126.03143799728313, 407.13564913642546), (126.03143799728313, 407.13564913642546)], (0.8117647058823529, 0.4745098039215686, 0.3254901960784314))</w:t>
        <w:br/>
      </w:r>
    </w:p>
    <w:p>
      <w:r>
        <w:t>([(90.38618280613228, 119.26838734717649), (89.42166430365582, 118.99571321726357), (88.45883366171081, 118.7181018089719), (87.49781718351348, 118.4353005158691), (86.53874117228017, 118.1470567315235), (85.58173193122674, 117.8531178495023), (84.62691576356943, 117.55323126337336), (83.6744189725243, 117.2471443667045), (82.72436786130756, 116.93460455306361), (81.7768887331354, 116.6153592160182), (80.83210789122364, 116.2891557491363), (79.89015163878845, 115.95574154598529), (78.95114627904645, 115.61486400013355), (78.01521811521312, 115.26627050514789), (77.08249345050478, 114.90970845459672), (76.15309858813788, 114.54492524204805), (75.22715983132817, 114.17166826106894), (74.3048034832919, 113.78968490522773), (73.38615584724522, 113.3987225680917), (72.47134322640407, 112.998528643229), (71.5604919239848, 112.58885052420725), (70.65372824320346, 112.16943560459406), (69.75117848727618, 111.74003127795744), (68.85296895941912, 111.30038493786499), (67.95922596284824, 110.85024397788452), (67.06768897831802, 110.39156457165487), (66.17447048574952, 109.93010851515263), (65.28617017067401, 109.46105315555045), (64.40309479568816, 108.98411961776081), (63.525551123388205, 108.49902902669575), (62.65384591637054, 108.00550250726782), (61.78828593723175, 107.50326118438932), (60.92917794856806, 106.99202618297227), (60.07682871297596, 106.47151862792923), (59.23154499305214, 105.94145964417277), (58.393633551392625, 105.40157035661446), (57.56340115059437, 104.85157189016749), (56.74115455325343, 104.2911853697438), (55.927200521966284, 103.72013192025561), (55.12184581932961, 103.13813266661555), (54.32539720793964, 102.54490873373572), (53.538161450392764, 101.94018124652847), (52.76044530928558, 101.32367132990612), (51.99255554721449, 100.69510010878119), (51.23479892677581, 100.05418870806585), (50.487482210566114, 99.40065825267243), (49.75091216118182, 98.73422986751319), (49.02539554121924, 98.05462467750063), (48.31123911327504, 97.36156380754684), (47.60874963994555, 96.65476838256431), (46.91823388382707, 95.93395952746533), (46.23999860751637, 95.19885836716239), (45.574350573609586, 94.44918602656757), (44.92159654470321, 93.68466363059328), (44.28204328339384, 92.90501230415198), (43.65599755227777, 92.1099531721557), (43.04376611395141, 91.299207359517), (42.445655731011364, 90.47249599114836), (41.856541530335626, 89.63697088842328), (41.286963747312534, 88.79465466233509), (40.73959996542184, 87.9444002875896), (40.21513238041716, 87.08603721524855), (39.714243188051945, 86.21939489637312), (39.237614584080454, 85.34430278202566), (38.78592876425567, 84.46059032326664), (38.359867924331965, 83.56808697115889), (37.96011426006231, 82.66662217676304), (37.58734996720097, 81.75602539114138), (37.24225724150113, 80.83612606535469), (36.92551827871676, 79.9067536504651), (36.63781527460149, 78.96773759753417), (36.37983042490887, 78.01890735762349), (36.1522459253926, 77.06009238179438), (35.9557439718064, 76.09112212110873), (35.79100675990407, 75.1118260266279), (35.65871648543899, 74.12203354941356), (35.55955534416512, 73.1215741405274), (35.494205531835824, 72.11027725103082), (35.46334924420509, 71.08797233198554), (35.467668677026275, 70.054488834453), (35.47157070302426, 68.97278062037512), (35.32800312456484, 67.93796439541818), (35.03751532388901, 67.01544676103762), (34.60817668085111, 66.1729501978174), (34.048056575305, 65.37819718634155), (33.39257222925026, 64.60141577625234), (32.744134886533054, 63.821286730802214), (32.10934508736814, 63.03386536761648), (31.488271653999874, 62.239151686695315), (30.880983408672176, 61.43714568803864), (30.287549173629586, 60.62784737164698), (29.708037771115837, 59.81125673751963), (29.142518023375473, 58.98737378565676), (28.591058752652856, 58.15619851605864), (28.053728781191808, 57.317730928725176), (27.53059693123669, 56.471971023656295), (27.02173202503169, 55.61891880085198), (26.527202884820714, 54.75857426031205), (26.047078332848493, 53.89093740203716), (25.58142719135893, 53.01600822602674), (25.130318282595944, 52.133786732280626), (24.69382042880417, 51.244272920799446), (24.272002452227603, 50.347466791582654), (23.86493317511034, 49.44336834463052), (23.472681419696926, 48.53197757994297), (23.09531600823118, 47.61329449752007), (22.73290576295747, 46.68731909736184), (22.38551950611988, 45.754051379468095), (22.05322605996269, 44.81349134383892), (21.73609424673017, 43.8656389904744), (21.43419288866623, 42.91049431937455), (21.147590808015327, 41.94805733053918), (20.876356827021556, 40.97832802396856), (20.620559767929095, 40.001306399662425), (20.380268452982214, 39.01699245762095), (20.152680910427367, 38.01262590121221), (19.943641807380605, 36.97178302513529), (19.76931467676492, 35.939453852510766), (19.630164176899722, 34.9158965268497), (19.526654966105035, 33.90136919166314), (19.459251702700175, 32.89612999046178), (19.42841904500499, 31.900437066756563), (19.434621651339064, 30.91454856405846), (19.478324180021982, 29.938722625878153), (19.559991289373862, 28.973217395727417), (19.680087637713928, 28.018291017116034), (19.839077883361938, 27.074201633555692), (20.03742668463784, 26.141207388557252), (20.275598699860847, 25.219566425631225), (20.554058587351093, 24.30953688828911), (20.87327100542797, 23.411376920041505), (21.233700612411244, 22.525344664399192), (21.635812066620584, 21.651698264873577), (22.080070026375758, 20.79069586497517), (22.56693914999625, 19.942595608215015), (23.09688409580183, 19.10765563810417), (23.670369522112164, 18.28613409815359), (24.287860087247015, 17.47828913187387), (24.949820449525877, 16.68437888277624), (25.65671526726869, 15.904661494371664), (26.409009198794948, 15.139395110170826), (27.207166902424227, 14.388837873684775), (27.98956088055107, 13.722578107947404), (28.789263627257554, 13.108737254201083), (29.613097222904994, 12.532450098149921), (30.45361389196646, 11.993716639794012), (31.30336585891476, 11.492536879133352), (32.304425093840386, 11.197291462978805), (33.0726637804319, 11.479482460869756), (33.50110205525019, 12.476855553245867), (33.803971658052106, 13.44464379513116), (34.151059905583814, 14.39446430735632), (34.534972301791434, 15.326317089921616), (34.948314350620976, 16.24020214282669), (35.38369155601873, 17.136119466071904), (35.833709421930635, 18.014069059656983), (36.291677427174534, 18.87484110319698), (36.73144217025387, 19.775491158857328), (37.080119464929844, 20.69447541413055), (37.358951312326745, 21.62966966890456), (37.58917971356825, 22.578949723066533), (37.792046669778024, 23.540191376504374), (37.98879418207992, 24.511270429105625), (38.20066425159796, 25.49006268075774), (38.44889887945582, 26.47444393134872), (38.754740066777345, 27.462289980765824), (38.25073612011162, 27.679786412049165), (36.55345950704844, 26.747648199811422), (35.235420061475594, 26.04412976249086), (34.22440722576937, 25.543235299342694), (33.448210442305395, 25.21896900962241), (32.83461915346004, 25.045335092585404), (32.31142280160922, 24.996337747487164), (31.806410829129025, 25.04598117358282), (31.24737267839537, 25.16826957012786), (31.71383083519786, 25.477317749117702), (32.703083955636124, 25.90458293534166), (33.6332167927161, 26.378248174422453), (34.50587856272124, 26.897282706183223), (35.3227184819354, 27.460655770446945), (36.08538576664184, 28.067336607036314), (36.79552963312378, 28.716294455774204), (37.45479929766467, 29.406498556483772), (38.064843976547984, 30.13691814898753), (38.627312886057105, 30.906522473108534), (39.14385524247548, 31.71428076866958), (39.616120262086426, 32.55916227549363), (40.045757161173384, 33.44013623340338), (40.43441515601984, 34.3561718822218), (40.78374346290897, 35.30623846177177), (41.09539129812444, 36.289305211876254), (41.37100787794954, 37.30434137235796), (40.365451985512976, 37.72318195390559), (39.443443524914834, 38.21335889275878), (38.61928047113355, 38.77976557307205), (37.8920810859415, 39.41975678016355), (37.26096363111157, 40.13068729935127), (36.72504636841685, 40.90991191595428), (36.28344755962961, 41.7547854152901), (35.93528546652292, 42.66266258267744), (35.67967835086942, 43.63089820343437), (35.515744474441924, 44.65684706287959), (35.41558484130136, 45.65253606493234), (35.36418981375355, 46.62027294630307), (35.381800247567305, 47.58239754709046), (35.48473358071627, 48.53564637970033), (35.689307251173226, 49.476755956538156), (36.01183869691079, 50.402462790008926), (36.46864535590214, 51.30950339251828), (37.076044666120154, 52.1946142764716), (37.724579215215485, 52.32631780346304), (37.79642518648397, 51.317212052013346), (37.70010583049406, 50.444988221007804), (37.56577043087704, 49.43285319368212), (37.50483355681984, 48.39261704128014), (37.51729520832246, 47.33710012939503), (37.60315538538509, 46.279122823619815), (37.762414088007446, 45.23150548954776), (37.99507131618962, 44.2070684927716), (38.301127069931816, 43.21863219888505), (38.68058134923382, 42.27901697348068), (39.13343415409565, 41.401043182152115), (39.65968548451731, 40.597531190492), (40.25933534049888, 39.88130136409397), (40.93238372204036, 39.265174068550856), (41.67883062914167, 38.761969669455745), (42.43400923941287, 38.9871272661207), (43.113372066188525, 39.73552126028887), (43.82707365392327, 40.432407113019124), (44.68105887612755, 40.91886751404471), (45.10474372729946, 41.791473901466794), (45.29704128631285, 42.76666230494697), (45.367341912637784, 43.70637690328266), (45.29662618801864, 44.62012740560158), (45.06587469420015, 45.517423521031006), (44.656068012927136, 46.4077749586992), (44.04818672594398, 47.30069142773344), (43.3158504355156, 48.12711869899251), (42.667312441648555, 48.87110116151353), (42.052240917222136, 49.64105807056943), (41.470635862236165, 50.43642901424353), (40.92249727669037, 51.25665358061904), (40.4078251605852, 52.10117135778063), (39.92661951392092, 52.96942193381134), (39.47888033669673, 53.86084489679465), (39.06460762891326, 54.77487983481433), (38.683801390570224, 55.71096633595405), (38.33646162166773, 56.66854398829729), (38.02258832220568, 57.64705237992782), (37.766961326556675, 58.661397624435004), (37.84522552192909, 59.499425216550655), (38.82674863093535, 59.762549811709135), (39.67668346384135, 59.647747301170384), (40.64055888292826, 59.3100664566643), (41.63312609243756, 58.79868927574447), (42.569136296610154, 58.16279775596325), (43.363340699687434, 57.45157389487421), (43.93049050591068, 56.71419969003042), (44.31396533477807, 55.874746621462556), (44.732986826731164, 54.97043530220853), (45.17825998315064, 54.08437739984943), (45.654832506817726, 53.21657291438517), (46.1677521005132, 52.36702184581593), (46.72206646701809, 51.5357241941417), (47.322823309113254, 50.7226799593624), (47.98638444489236, 49.91673798122511), (48.62100880492413, 49.099558451409195), (49.156050011257925, 48.278948150879074), (49.5915080638943, 47.444186825550354), (49.927382962832425, 46.58455422133718), (50.16367470807277, 45.68933008415487), (50.300383299615405, 44.747794159918755), (50.337508737460254, 43.74922619454362), (50.27505102160713, 42.68290593394451), (50.11517899933439, 41.55092811686825), (49.944104994614044, 40.56929314069398), (49.77888408154013, 39.58668667679657), (49.619402585218936, 38.603131460155026), (49.46554683075703, 37.61865022574711), (49.31720314326069, 36.63326570855245), (49.17425784783677, 35.64700064354935), (49.036597269591276, 34.65987776571636), (48.90410773363095, 33.67191981003241), (48.77667556506227, 32.68314951147633), (48.6541870889917, 31.69358960502659), (48.53652863052581, 30.703262825662115), (48.4235865147708, 29.712191908361103), (48.315247066833315, 28.720399588102925), (48.211396611820014, 27.72790859986606), (48.11192147483692, 26.734741678628698), (48.016707980991036, 25.74092155937067), (47.92564245538839, 24.746470977069453), (47.83861122313572, 23.75141266670451), (47.75550060933933, 22.755769363254224), (47.67619693910576, 21.759563801697514), (47.60058653754168, 20.762818717013033), (47.528555729753194, 19.765556844179162), (47.459990840847134, 18.767800918175187), (47.3947781959297, 17.769573673979394), (47.332804120107646, 16.770897846570616), (47.273954938487165, 15.771796170927416), (47.2181169761749, 14.772291382028625), (47.16517655827733, 13.772406214853074), (47.115020009900846, 12.772163404379327), (47.067533656151994, 11.771585685586032), (47.022603822137164, 10.770695793452024), (46.98011683296274, 9.769516462955954), (46.93995901373555, 8.768070429076381), (46.9020166895618, 7.7663804267923195), (46.866176185548035, 6.764469191082241), (46.83232382680066, 5.762359456924794), (46.800345938426226, 4.760073959298814), (46.770128845531204, 3.7576354331831316), (46.74155887322206, 2.755066613556217), (46.714522346605285, 1.7523902353969945), (46.68890559078733, 0.7496290336840234), (46.66459493087468, -0.2531942566041346), (46.64147669197371, -1.2560569004884663), (46.61922567253631, -2.2577520189466997), (46.595742154731084, -3.2562310075806002), (46.57129096786345, -4.254709996214501), (46.54673489542286, -5.253188984848492), (46.522936720897704, -6.251667973482122), (46.50075922777673, -7.250146962116294), (46.48106519954878, -8.248625950750105), (46.4647174197025, -9.247104939384096), (46.45257867172709, -10.245583928017725), (46.445511739110486, -11.244062916651897), (46.44437940534243, -12.242541905285528), (46.45004445391085, -13.241020893919698), (46.46336966830494, -14.23949988255351), (46.48521783201337, -15.237978871187591), (46.51645172852478, -16.2364578598214), (46.5579341413281, -17.234936848455302), (46.610527853912075, -18.233415837089204), (46.67509564976528, -19.231894825723103), (46.75250031237663, -20.230373814357094), (46.84360462523479, -21.228852802990904), (46.949271371828594, -22.227331791624806), (47.070363335646874, -23.22581078025871), (47.209009041988836, -24.214164558323578), (47.356900568642835, -25.19904307206713), (47.512776050631565, -26.18352442189499), (47.676907258659426, -27.16738213222031), (47.8495659634301, -28.150389727456616), (48.031023935647916, -29.132320732016886), (48.221552946016544, -30.11294867031473), (48.42142476524003, -31.092047066763577), (48.6309111640228, -32.06938944577632), (48.850283913068246, -33.04474933176684), (49.07981478308097, -34.01790024914784), (49.31977554476447, -34.98861572233339), (49.57043796882279, -35.956669275736466), (49.832073825960244, -36.92183443377005), (50.10495488688062, -37.883884720848016), (50.38935292228805, -38.842593661383354), (50.68553970288647, -39.79773477978957), (50.99378699937978, -40.749081600480025), (51.314366582472175, -41.696407647867765), (51.64755022286754, -42.63948644636651), (51.9936096912699, -43.57809152038932), (52.352816758383334, -44.51199639434963), (52.725443194911676, -45.440974592660694), (53.11176077155917, -46.36479963973593), (53.51204125902949, -47.283245059988595), (53.926556428026956, -48.196084377832115), (54.35557804925544, -49.10309111767975), (54.7902427039809, -50.004398237824205), (55.14008605491816, -50.9354995933798), (55.46286609305303, -51.89366426173778), (55.7954721861431, -52.84200287514039), (55.63526399166818, -53.529860092860936), (54.99567234350131, -52.83953815689797), (54.44810844263799, -52.01400999695071), (53.869063304035, -51.229356165808596), (53.163793462709684, -50.565744210764926), (52.23755545367954, -50.10334167911282), (52.35706128596652, -50.80852497282051), (52.836770168525035, -51.680317338856135), (53.38091869136481, -52.533394074626095), (53.93515354107496, -53.37647192778387), (54.499583770118626, -54.209496372098236), (55.074318430959856, -55.03241288133663), (55.65946657606235, -55.84516692926767), (56.2551372578896, -56.64770398965932), (56.86143952890585, -57.43996953627975), (57.4784824415746, -58.22190904289691), (58.10637504835918, -58.99346798327934), (58.74522640172391, -59.75459183119491), (59.39514555413221, -60.505226060411516), (60.05624155804804, -61.24531614469767), (60.728623465934724, -61.97480755782134), (61.412400330256396, -62.693645773550884), (62.107681203476574, -63.40177626565407), (62.81457513805922, -64.09914450789925), (63.53319118646774, -64.78569597405458), (64.263638401166, -65.46137613788821), (65.00602583461789, -66.12613047316812), (65.7604625392869, -66.77990445366245), (66.5270575676369, -67.4226435531394), (67.30591997213159, -68.05429324536725), (68.09715880523474, -68.674799004114), (68.90088311941004, -69.28410630314764), (69.71720196712135, -69.88216061623648), (70.55152148773573, -70.47257534606861), (71.39650545244066, -71.04877737156407), (72.24795129796001, -71.60752770471673), (73.10582234844175, -72.14878966967476), (73.97008192803462, -72.67252659058634), (74.8406933608866, -73.17870179159985), (75.717619971146, -73.66727859686372), (76.60082508296112, -74.13822033052587), (77.49027202048039, -74.59149031673493), (78.38592410785168, -75.02705187963899), (79.28774466922371, -75.44486834338642), (80.19569702874468, -75.8449030321253), (81.10974451056258, -76.22711927000427), (82.02985043882596, -76.59148038117142), (82.95597813768289, -76.93794968977484), (83.88809093128212, -77.26649051996297), (84.8261521437712, -77.57706619588419), (85.77012509929901, -77.86964004168658), (86.71997312201346, -78.14417538151861), (87.67565953606312, -78.40063553952834), (88.63714766559596, -78.63898383986432), (89.60440083476054, -78.85918360667458), (90.57738236770504, -79.06119816410754), (91.55605558857765, -79.2449908363114), (92.5403838215268, -79.41052494743441), (93.53033039070058, -79.55776382162504), (94.52585862024748, -79.68667078303139), (95.52693183431553, -79.79720915580178), (96.53351335705334, -79.88934226408445), (97.54556651260876, -79.9630334320277), (98.62174488419613, -79.92895494615362), (99.35353200597093, -79.51002191276474), (99.81507775341589, -78.65643355085298), (100.03723062889428, -77.57949110668783), (100.22372453669117, -76.58298106650084), (100.43615008406796, -75.60546294115125), (100.67450727102455, -74.64266314427464), (100.93879609756114, -73.69030808950603), (101.22901656367736, -72.7441241904811), (101.54182719397015, -71.78843058556359), (101.86997150387087, -70.83062186315561), (102.21382239444335, -69.88188290270983), (102.57334118721688, -68.942252382697), (102.94848920372078, -68.01176898158795), (103.33922776548388, -67.0904713778535), (103.7455181940356, -66.17839824996477), (104.16732181090502, -65.27558827639223), (104.60459993762113, -64.38208013560705), (105.05731389571318, -63.49791250607992), (105.52542500671035, -62.62312406628183), (106.00889459214181, -61.75775349468362), (106.50768397353661, -60.90183946975575), (107.02175447242396, -60.055420669969784), (107.55106741033289, -59.21853577379593), (108.09558410879261, -58.39122345970555), (108.65526588933243, -57.57352240616912), (109.23007407348118, -56.76547129165775), (109.8199699827682, -55.967108794642265), (110.42491493872258, -55.17847359359332), (111.04487026287346, -54.39960436698192), (111.67979727675004, -53.63053979327891), (112.32965730188135, -52.871318550955124), (112.9944116597968, -52.121979318481564), (113.67402167202505, -51.38256077432898), (114.36844866009575, -50.65310159696802), (115.0776539455376, -49.933640464869974), (115.80159884988015, -49.22421605650531), (116.54024469465229, -48.52486705034513), (117.29148941153673, -47.83432478825784), (118.04737040991523, -47.15085701902334), (118.80776557029195, -46.47584666460197), (119.57281568935271, -45.80960660651648), (120.3426615637821, -45.15244972628927), (121.11744399026531, -44.504688905442734), (121.89730376548766, -43.86663702549962), (122.68238168613414, -43.23860696798206), (123.47281854888959, -42.62091161441307), (124.26875515043997, -42.01386384631441), (125.07033228746972, -41.417776545209286), (125.87769075666391, -40.83296259262001), (126.69097135470797, -40.25973487006905), (127.51031487828685, -39.698406259078816), (128.33586212408602, -39.14928964117169), (129.1677538887899, -38.61269789787062), (130.00613096908435, -38.0889439106978), (130.8511341616542, -37.57834056117554), (131.70290426318468, -37.08120073082678), (132.56158207036032, -36.597837301173996), (133.42730837986727, -36.12856315373914), (134.30022398838986, -35.67369117004531), (135.18046969261366, -35.23353423161473), (136.0681862892235, -34.80840521996989), (136.96351457490456, -34.39861701663344), (137.86659534634208, -34.00448250312778), (138.77756940022127, -33.626314560975395), (139.696577533227, -33.26442607169886), (140.62376054204447, -32.919129916820644), (141.559259223359, -32.590738977863154), (142.50321437385537, -32.279566136349146), (143.45576679021912, -31.98592427380082), (144.4170572691351, -31.71012627174085), (145.38722660728828, -31.452485011691717), (146.36641560136425, -31.213313375175904), (147.35476504804782, -30.992924243715983), (148.35241574402409, -30.79163049883435), (149.3595084859784, -30.609745022053396), (150.37618407059566, -30.447580694895965), (151.40560701820382, -30.305244476763487), (152.47371602861008, -30.18933210858761), (153.52689197285585, -30.11109836021806), (154.56467437708235, -30.071266833433306), (155.58660276743058, -30.070561130011352), (156.5922166700421, -30.1097048517303), (157.58105561105822, -30.1894216003678), (158.55265911661985, -30.310434977702318), (159.50656671286833, -30.47346858551186), (160.4423179259446, -30.67924602557498), (161.3594522819903, -30.92849089966906), (162.25750930714648, -31.221926809572377), (163.13602852755457, -31.560277357062855), (163.99454946935558, -31.944266143919045), (164.83261165869047, -32.374616771918774), (165.64975462170113, -32.85205284284006), (166.44551788452807, -33.37729795846091), (167.21944097331306, -33.9510757205596), (167.9710634141971, -34.57410973091415), (168.69992473332135, -35.247123591302575), (169.40556445682702, -35.97084090350296), (170.08752211085562, -36.745985269293506), (170.745337221548, -37.573280290452225), (171.37854931504566, -38.45344956875712), (171.98669791748964, -39.3872167059864), (172.65432703034406, -40.07803048086315), (173.10558257898595, -39.17054032316495), (173.46808929518963, -38.18505918471397), (173.85248850035487, -37.22045522350564), (174.25868899082215, -36.27660683466173), (174.686599562933, -35.353392413303105), (175.13612901302793, -34.45069035455136), (175.60718613744817, -33.56837905352728), (176.0996797325346, -32.706336905352536), (176.61351859462778, -31.86444230514845), (177.14861152006935, -31.042573648035983), (177.7048673051994, -30.24060932913673), (178.28219474635986, -29.458427743571466), (178.88050263989084, -28.695907286462052), (179.49969978213372, -27.952926352929268), (180.1396949694292, -27.229363338094885), (180.80039699811854, -26.52509663707941), (181.4817146645427, -25.840004645004708), (182.1835567650421, -25.173965756992004), (182.90583209595835, -24.52685836816235), (183.64844945363177, -23.89856087363716), (184.41131763440399, -23.288951668537297), (185.1943454346153, -22.697909147984806), (185.99744165060713, -22.125311707100288), (186.82051507872012, -21.571037741005238), (187.66347451529538, -21.03496564482098), (188.52622875667382, -20.51697381366856), (189.4086865991963, -20.016940642669574), (190.31075683920406, -19.534744526944888), (191.2323482730377, -19.070263861616095), (192.1733696970384, -18.623377041804332), (193.1337299075469, -18.19396246263083), (194.09581007291413, -17.79104522740905), (195.02580239867885, -17.46594562673073), (195.96628622193666, -17.221108264191027), (196.92535493770706, -17.06057983730053), (197.9111019410103, -16.98840704356864), (198.93162062686605, -17.008636580505666), (199.9866882681406, -17.12580394621501), (200.9807601589552, -17.32954876810442), (201.9419158746581, -17.600623136559033), (202.87283599690667, -17.93500617909348), (203.7762011073573, -18.32867702322229), (204.6546917876674, -18.777614796460362), (205.51098861949313, -19.27779862632259), (206.34777218449184, -19.82520764032342), (207.16772306432014, -20.415820965977655), (207.7121286829282, -20.77433374717235), (207.0680633336503, -20.01234248938466), (206.36247977353742, -19.326581307396484), (205.60270607291073, -18.702394060565783), (204.79607030209075, -18.125124608250992), (203.94990053139892, -17.580116809809898), (203.07152483115593, -17.05271452460074), (202.14319236966267, -16.62726632046789), (201.60484732947293, -15.922996964285064), (201.71045456419608, -15.086072794346697), (202.44466812917028, -14.567390319201769), (202.96009742892122, -14.256274616740587), (202.7254938124283, -13.26700691774045), (202.57613555045967, -12.277739218740583), (202.5037256333374, -11.288471519740446), (202.49996705138378, -10.2992038207404), (202.55656279492072, -9.309936121740353), (202.66521585427046, -8.320668422740397), (202.8176292197552, -7.331400723740259), (202.99504640347146, -6.3146391099577475), (203.1811520622922, -5.2852738642312405), (203.37965918215775, -4.264705674124547), (203.59099936346794, -3.253204289887087), (203.81560420662186, -2.2510394617692806), (204.05390531202, -1.2584809400203694), (204.30633428006132, -0.2757984748905899), (204.57332271114564, 0.696738183370454), (204.85530220567307, 1.6588592845133394), (205.1527043640428, 2.6102950782878294), (205.46596078665462, 3.550775814444139), (205.79550307390792, 4.480031742732574), (206.14176282620295, 5.39779311290344), (206.50517164393912, 6.303790174706954), (206.88616112751563, 7.197753177893058), (207.28516287733274, 8.079412372212149), (207.70260849378977, 8.948498007414441), (208.13892957728692, 9.804740333250423), (208.5945577282229, 10.647869599469857), (209.0699245469981, 11.477616055823047), (209.56546163401202, 12.293709952060393), (210.08160058966425, 13.095881537931925), (210.61877301435453, 13.883861063188133), (211.17741050848235, 14.65737877757887), (211.7579446724475, 15.416164930854622), (212.36080710664976, 16.159949772765422), (212.98642941148842, 16.888463553061488), (213.63524318736344, 17.601436521493305), (214.30768003467452, 18.29859892781082), (215.00417155382127, 18.97968102176415), (215.72514934520316, 19.644413053103882), (216.47104500922006, 20.292525271579862), (217.24229014627156, 20.92374792694249), (218.03931635675715, 21.53781126894198), (218.86255524107673, 22.13444554732855), (219.71243839962997, 22.71338101185223), (220.58939743281624, 23.27434791226342), (221.49386394103564, 23.81707649831242), (222.42626952468737, 24.341297019749273), (223.3870457841715, 24.846739726324188), (224.3766243198874, 25.333134867787383), (225.41171519500764, 25.812283180425364), (226.136218532104, 26.422026208825727), (226.17648168592268, 27.248399129532206), (225.56284904670764, 28.21363455467895), (224.98276418972088, 29.051611758846295), (224.52137102473492, 29.943285403324516), (224.1537664751636, 30.872053437056266), (223.8550474644213, 31.821313808984378), (223.60031091592234, 32.77446446805168), (223.38192276218544, 33.723658068127406), (223.2355007194284, 34.718004837432), (223.14507337443905, 35.732737372443474), (223.1560226648476, 36.74062651058377), (223.31373052828428, 37.71444308927448), (223.66357890237927, 38.62695794593747), (224.22355976330064, 39.4346580685958), (224.84495368699527, 40.14019499870461), (225.5185707435377, 40.8029234028615), (226.24012510445357, 41.41649390554849), (227.00533094126703, 41.974557131246506), (227.80990242550388, 42.47076370443756), (228.64955372868837, 42.89876424960267), (229.51999902234562, 43.252209391222955), (230.41695247800112, 43.52474975378051), (231.3361282671792, 43.71003596175636), (232.273240561405, 43.80171863963198), (233.2240035322035, 43.79344841188874), (234.18413135109978, 43.67887590300812), (235.1493381896186, 43.4516517374714), (236.1153382192849, 43.105426539760245), (237.0778456116239, 42.633850934355856), (238.03257453816025, 42.03057554573978), (238.9752391704191, 41.28925099839341), (239.87986667496122, 40.425266458318), (240.56451823290695, 39.68096441093751), (241.22085779621406, 38.92021496432255), (241.8503125539106, 38.14358899408428), (242.45430969502482, 37.351657375834286), (243.03427640858393, 36.54499098518282), (243.59163988361666, 35.724160697742086), (244.1278273091503, 34.88973738912271), (244.644265874213, 34.042291934935704), (245.1423827678326, 33.18239521079271), (245.62360517903676, 32.310618092304374), (246.08936029685395, 31.427531455082146), (246.54107531031158, 30.53370617473704), (246.98017740843775, 29.6297131268806), (247.40809378026034, 28.71612318712347), (247.82569750341563, 27.795804277187727), (248.2323109381652, 26.883410647800225), (248.63271833602158, 25.967913999965994), (249.02780814489827, 25.049758557642015), (249.4184688127097, 24.129388544785446), (249.8055887873702, 23.20724818535336), (250.19005651679342, 22.283781703302733), (250.57276044889343, 21.359433322590547), (250.9545890315842, 20.4346472671736), (251.33643071277984, 19.50986776100923), (251.71917394039468, 18.585539028054146), (252.10370716234243, 17.662105292265693), (252.49091882653713, 16.740010777600848), (252.88169738089317, 15.819699708016586), (253.2769312733241, 14.90161630746971), (253.67750895174436, 13.98620479991756), (254.08431886406777, 13.073909409317025), (253.90443172411958, 13.816930010145331), (253.63869164353952, 14.774964669636466), (253.36442066313646, 15.732999329127692), (253.08274380986245, 16.691033988618553), (252.79478611067003, 17.649068648109598), (252.50167259251128, 18.607103307600642), (252.2045282823382, 19.565137967091687), (251.90447820710318, 20.523172626582642), (251.60264739375864, 21.481207286073776), (251.28479636045918, 22.57723946990803), (251.3745774657598, 23.4658248594932), (252.06996006309438, 23.71022086141035), (253.18601357204207, 23.360437956570074), (254.1617204371883, 23.10605548493398), (255.15357437097265, 22.931607785987154), (256.150135787882, 22.802776103190684), (257.1399651024031, 22.685241680005024), (258.1116227290231, 22.544685759891262), (259.10277042378095, 22.331190717959636), (260.09132872496355, 22.11253283743616), (261.0724517267003, 21.902237888745006), (262.0491769750281, 21.704862190942276), (263.0245420159853, 21.524962063084633), (264.0015843956094, 21.367093824228537), (264.983341659938, 21.23581379343083), (265.97285135500874, 21.135678289747705), (266.9460936266863, 21.184974794289836), (267.8629460507262, 21.54606377884352), (268.79399322109725, 21.897674631572073), (269.73180122814074, 22.250958216964346), (270.66893616219755, 22.617065399508757), (271.5979641136085, 23.00714704369389), (272.5114511727146, 23.432354014008702), (273.4512219571794, 23.96219213045172), (274.3433581511144, 24.52988419293828), (275.18280305795946, 25.128825291849367), (275.9704998716251, 25.758858228199617), (276.7073917860217, 26.419825803004038), (277.39442199506016, 27.111570817277542), (278.03253369265, 27.833936072034685), (278.6226700727031, 28.586764368291192), (279.16577432912874, 29.369898507060988), (279.6627896558383, 30.183181289359794), (280.1146592467416, 31.02645551620208), (280.5223262957497, 31.899563988602935), (280.8867339967729, 32.802349507577276), (281.2088255437214, 33.73465487413993), (281.4895441305062, 34.69632288930581), (281.7298329510375, 35.68719635408991), (281.930635199226, 36.70711806950726), (282.09289406898193, 37.755930836572574), (282.2034676826414, 38.79780500630035), (282.2729447702682, 39.81924757985291), (282.3096124968676, 40.83230128796562), (282.31417372553295, 41.83749327795784), (282.28733131935707, 42.83535069714977), (282.2297881414337, 43.826400692861334), (282.14224705485543, 44.81117041241218), (282.0254109227158, 45.7901870031225), (281.8799826081079, 46.76397761231202), (281.70666497412503, 47.73306938730059), (281.50616088386056, 48.69798947540839), (281.2791732004072, 49.659265023954994), (281.02640478685834, 50.61742318026057), (280.74855850630735, 51.57299109164479), (280.4463372218474, 52.526495905427474), (280.1204437965715, 53.478464768928994), (279.7715810935728, 54.429424829468815), (279.39939956815005, 55.37853216554064), (278.99812791701333, 56.30822231277995), (278.58208461831265, 57.228812659598795), (278.1511549357145, 58.140016365161465), (277.70522413288376, 59.04154658863199), (277.2441774734865, 59.933116489174374), (276.7679002211882, 60.81443922595257), (276.2762776396548, 61.68522795813167), (275.76919499255155, 62.54519584487497), (275.24653754354443, 63.39405604534704), (274.7081905562992, 64.23152171871199), (274.1540392944814, 65.0573060241341), (273.58396902175645, 65.87112212077724), (272.99786500179044, 66.67268316780596), (272.3956124982487, 67.46170232438445), (271.77709677479737, 68.23789274967646), (271.1422030951016, 69.00096760284674), (270.4908167228273, 69.75064004305887), (269.82282292164, 70.48662322947757), (269.1381069552058, 71.20863032126663), (268.4365540871898, 71.91637447759057), (267.7180495812582, 72.60956885761343), (266.9824787010761, 73.28792662049914), (266.22972671030976, 73.95116092541217), (265.45967887262447, 74.59898493151674), (264.672220451686, 75.23111179797702), (263.8318063378494, 75.87927978825535), (262.9524607564378, 76.51738894671234), (262.0650910088877, 77.11414895596852), (261.1702060334254, 77.66961338846944), (260.26831476827726, 78.1838358166594), (259.3599261516697, 78.65686981298329), (258.44554912182963, 79.08876894988639), (257.52569261698267, 79.47958679981318), (256.6008655753558, 79.82937693520876), (255.6715769351752, 80.13819292851792), (254.73833563466758, 80.4060883521856), (253.80165061205952, 80.63311677865691), (252.86203080557695, 80.81933178037649), (251.9199851534463, 80.96478692978896), (250.97602259389484, 81.06953579934007), (250.030652065148, 81.13363196147374), (249.08438250543261, 81.15712898863534), (248.13772285297517, 81.14008045326958), (247.19118204600207, 81.08253992782168), (246.24526902273968, 80.98456098473618), (245.3004927214147, 80.84619719645808), (244.35736208025318, 80.66750213543231), (243.41638603748177, 80.44852937410369), (242.47807353132688, 80.18933248491713), (241.54293350001498, 79.88996504031756), (240.61147488177247, 79.55048061274996), (239.68420661482574, 79.17093277465901), (238.76163763740132, 78.7513750984896), (237.84427688772544, 78.29186115668665), (236.93263330402493, 77.79244452169527), (236.02721582452583, 77.25317876596017), (235.12853338745467, 76.6741174619262), (234.23709493103806, 76.05531418203827), (233.21771756761524, 75.38974198457551), (232.3013447694425, 75.08774041668389), (231.51064876094554, 75.22854132624963), (230.7447533407016, 75.79773382735496), (230.0197472422304, 76.59217606649187), (229.3465439008597, 77.3388938055228), (228.67071155009626, 78.08215771004555), (227.99217986046904, 78.82190624177285), (227.310878502506, 79.55807786241618), (226.62673714673585, 80.29061103368838), (225.9396854636868, 81.01944421730208), (225.24965312388704, 81.74451587496894), (224.55656979786522, 82.46576446840179), (223.86036515614984, 83.18312845931273), (223.16096886926888, 83.89654630941405), (222.4583106077509, 84.60595648041847), (221.7523200421243, 85.31129743403794), (221.0429268429173, 86.01250763198475), (220.33006068065885, 86.70952553597151), (219.6136512258767, 87.40228960771026), (218.89362814909933, 88.09073830891347), (218.16992112085526, 88.77481010129368), (217.44245981167305, 89.45444344656292), (216.71117389208058, 90.12957680643356), (215.97599303260677, 90.80014864261817), (215.2368469037798, 91.4660974168291), (214.4936651761277, 92.12736159077811), (213.74637752017944, 92.78387962617802), (212.994913606463, 93.43558998474111), (212.23920310550685, 94.08243112817969), (211.47917568783936, 94.72434151820603), (210.714761023989, 95.36125961653252), (209.94588878448403, 95.99312388487141), (209.17248863985304, 96.6198727849353), (208.39449026062408, 97.24144477843616), (207.61182331732576, 97.8577783270865), (206.8244174804865, 98.46881189259858), (206.03220242063452, 99.07448393668487), (205.23510780829824, 99.67473292105758), (204.43306331400606, 100.26949730742906), (203.6259986082866, 100.85871555751172), (202.81384336166767, 101.44232613301772), (201.99652724467828, 102.02026749565971), (201.17397992784623, 102.59247810714965), (200.34613108170038, 103.15889642920014), (199.51291037676887, 103.71946092352324), (198.67424748358002, 104.27411005183166), (197.83007207266246, 104.82278227583741), (196.98031381454433, 105.36541605725299), (196.1249023797543, 105.90194985779064), (195.26376743882042, 106.43232213916276), (194.39683866227114, 106.95647136308155), (193.52451453481947, 107.46480587349129), (192.6497112588088, 107.96505344708339), (191.7724947462293, 108.45828224352525), (190.89278694086633, 108.9443751784951), (190.01050978650488, 109.42321516767021), (189.1255852269296, 109.89468512672792), (188.23793520592636, 110.35866797134632), (187.34748166727994, 110.81504661720294), (186.45414655477478, 111.26370397997478), (185.55785181219667, 111.70452297534027), (184.6585193833308, 112.13738651897667), (183.75607121196154, 112.56217752656143), (182.85042924187425, 112.97877891377217), (181.94151541685451, 113.38707359628717), (181.0292516806866, 113.78694448978302), (180.1135599771563, 114.17827450993802), (179.19436225004796, 114.5609465724295), (178.27158044314734, 114.93484359293527), (177.34513650023914, 115.29984848713268), (176.4149523651084, 115.65584417069944), (175.48094998154045, 116.00271355931338), (174.54305129332008, 116.34033956865173), (173.60117824423253, 116.66860511439242), (172.65525277806282, 116.98739311221277), (171.70519683859612, 117.29658647779061), (170.75093236961732, 117.59606812680347), (169.7923813149116, 117.88572097492889), (168.8294656182639, 118.16542793784474), (167.86210722345976, 118.43507193122822), (166.77793565087472, 118.84852536136995), (165.96398323148685, 119.37663809144337), (165.46150313025214, 120.05628850814897), (165.27049534717077, 120.94511089425386), (165.378452949939, 122.04567142550442), (165.39859945051742, 123.11241310649804), (165.30794588518623, 124.17764950029391), (165.32125705903567, 125.15294804008926), (165.65329777715712, 125.94987615908184), (166.40400641571352, 126.45057943869932), (167.3783672499885, 126.48954684649945), (168.44280487210065, 126.37777678997709), (169.46383597999295, 126.42673030726317), (170.44031420784276, 126.6336904083042), (171.39922181815, 126.86150563789485), (172.32223964861905, 127.15254944401815), (173.1913258098392, 127.54891956863479), (173.98843841239827, 128.0927137537044), (174.69553556688538, 128.8260297411874), (175.27610308038, 129.75900247048705), (175.64213908515387, 130.6640449399523), (175.6806472601049, 131.67826335269163), (175.18044624294922, 132.60238362701745), (174.46620541471884, 133.2668891932769), (173.63161896224008, 133.7807603495193), (172.74479635233084, 134.2670884330474), (171.69232783265363, 134.533494055459), (171.0036876112112, 134.0996326620673), (170.48852962594418, 133.274816603719), (169.95650781479267, 132.36835823126123), (169.7653326974353, 133.01663195763163), (169.85387358527063, 134.0471520535025), (170.12405563620362, 134.91696811175427), (170.61746078915715, 135.6122194860792), (171.37567098305524, 136.11904553016933), (172.4402681568214, 136.4235855977166), (171.90678135670316, 136.79383175297866), (170.99746594611076, 137.18787987870232), (170.08365520408785, 137.56594069969773), (169.16534913063512, 137.92910476475845), (168.24254772575213, 138.27846262267755), (167.31525098943897, 138.6151048222481), (166.38345892169573, 138.94012191226324), (165.44717152252204, 139.254604441516), (164.50638879191845, 139.55964295879983), (163.56111072988452, 139.8563280129076), (162.61133733642066, 140.14575015263307), (161.65706861152657, 140.42899992676865), (160.69830455520238, 140.70716788410783), (159.73504516744785, 140.98134457344378), (158.76729044826325, 141.25262054356975), (157.79504039764845, 141.52208634327872), (156.8182950156034, 141.7908325213638), (155.83705430212848, 142.05994962661828), (154.85131825722317, 142.33052820783544), (153.86108688088768, 142.60365881380827), (153.22693363842075, 142.61626120619658), (153.8921987125158, 141.71934212476006), (154.48977964614002, 140.87198332031633), (154.91014367140542, 140.06090809372793), (155.04375802042438, 139.27283974585706), (154.78108992530923, 138.4945015775655), (154.01260661817201, 137.7126168897157), (153.1891820858189, 138.1096283260102), (152.68065724754436, 138.97098508666457), (152.21647385352833, 139.49331137156605), (151.7136937919247, 139.6766071807151), (151.0893789508856, 139.52087251411132), (150.2605912185647, 139.02610737175493), (149.14439248311518, 138.19231175364587), (148.0980940233613, 137.7040100297673), (148.005268213373, 138.69012560130236), (148.01304275495377, 139.68764431387967), (148.0902122770773, 140.6917653411873), (148.20557140871725, 141.69768785691315), (148.32791477884746, 142.7006110347456), (148.4260370164419, 143.69573404837337), (148.46873275047406, 144.6782560714842), (148.47170173652776, 145.6853856877896), (148.48088621775477, 146.68913130479598), (148.49641524301296, 147.68854694654257), (148.5182888123024, 148.68466698832387), (148.5465069256232, 149.67852580543456), (148.58106958297552, 150.67115777316903), (148.62197678435882, 151.6635972668216), (148.66922852977368, 152.65687866168776), (148.72282481921977, 153.6520363330611), (148.78276565269724, 154.65010465623664), (148.84905103020603, 155.6521180065087), (148.92168095174608, 156.65911075917208), (149.00391872177104, 157.6600077209608), (149.08870498036578, 158.65624625944898), (149.1734912389603, 159.65248479793675), (149.25827749755504, 160.64872333642472), (149.34306375615003, 161.6449618749129), (149.4278500147444, 162.64120041340058), (149.51263627333947, 163.637438951889), (149.597422531934, 164.63367749037673), (149.68220879052862, 165.6299160288647), (149.76699504912335, 166.62615456735267), (149.85178130771817, 167.6223931058408), (149.93656756631287, 168.6186316443289), (150.02135382490752, 169.6148701828166), (150.1061400835023, 170.61110872130465), (150.19092634209713, 171.60734725979273), (150.27571260069183, 172.6035857982808), (150.36049885928657, 173.59982433676868), (150.44528511788118, 174.59606287525665), (150.530071376476, 175.59230141374462), (150.61485763507062, 176.58853995223288), (150.69964389366544, 177.58477849072065), (150.78443015226017, 178.58101702920862), (150.8706632113789, 179.57599450387244), (150.9633159172913, 180.56428545351892), (151.05391389475673, 181.55270880433622), (151.14268579720962, 182.54137888304118), (151.22986027808372, 183.5304100163514), (151.3156659908128, 184.5199165309831), (151.40033158883043, 185.51001275365363), (151.48408572557048, 186.50081301107892), (151.56715705446723, 187.49243162997746), (151.6497742289536, 188.4849829370648), (151.73216590246432, 189.4785812590586), (151.8145607284328, 190.47334092267545), (151.89718736029286, 191.46937625463212), (151.98027445147844, 192.46680158164602), (152.0640506554231, 193.4657312304338), (152.14874462556097, 194.46627952771215), (152.23458501532565, 195.46856080019828), (152.32180047815118, 196.472689374609), (152.4106196674711, 197.47877957766121), (152.5012712367193, 198.48694573607176), (152.59398383932975, 199.49730217655772), (152.6774612716994, 200.5010476507595), (152.75936371568127, 201.50209477104997), (152.84126615966323, 202.50166714022166), (152.9231686036452, 203.49991542615248), (153.00507104762704, 204.49699029672092), (153.086973491609, 205.4930424198049), (153.16887593559088, 206.48822246328274), (153.25077837957264, 207.48268109503238), (153.33268082355468, 208.47656898293218), (153.41458326753656, 209.4700367948599), (153.49648571151852, 210.4632351986943), (153.5783881555003, 211.45631486231318), (153.66029059948235, 212.44942645359473), (153.7421930434642, 213.44272064041692), (153.82409548744607, 214.43634809065824), (153.90599793142795, 215.4304594721967), (153.9879003754098, 216.4252054529104), (154.06980281939184, 217.42073670067776), (154.1517052633737, 218.4172038833762), (154.2336077073556, 219.41475766888482), (154.31551015133746, 220.41354872508114), (154.3974125953194, 221.41372771984368), (154.47931503930127, 222.41544532105027), (154.1918201847086, 223.3495805594592), (153.59244191303986, 224.20596356027056), (152.9739325949407, 225.0333669668357), (152.33634425531693, 225.83168672934346), (151.67972891907408, 226.60081879798196), (151.00413861111795, 227.34065912294002), (150.30962535635413, 228.051103654406), (149.5962411796886, 228.7320483425685), (148.86403810602727, 229.38338913761623), (148.11306816027542, 230.00502198973743), (147.34338336733904, 230.596842849121), (146.5550357521237, 231.15874766595502), (145.74807733953526, 231.69063239042836), (144.92256015447956, 232.19239297272946), (144.078536221862, 232.663925363047), (143.21605756658852, 233.10512551156913), (142.33517621356484, 233.51588936848466), (141.43594418769698, 233.89611288398206), (140.51841351389007, 234.24569200825002), (139.58263621705024, 234.5645226914768), (138.62866432208315, 234.85250088385112), (137.65654985389466, 235.10952253556138), (136.66634483739028, 235.3354835967963), (135.65810129747575, 235.53028001774436), (134.631871259057, 235.69380774859385), (133.5877067470395, 235.8259627395336), (132.72030523182667, 235.7346110972115), (132.7327403609743, 234.73975700845503), (132.7176781896171, 233.74839687958848), (132.67931531414936, 232.75956226529001), (132.62184833096615, 231.77228472023842), (132.54947383646171, 230.78559579911126), (132.46638842703047, 229.79852705658692), (132.37678869906716, 228.81011004734304), (132.28487124896643, 227.8193763260589), (132.19483267312273, 226.82535744741193), (132.11086956793065, 225.8270849660805), (132.03717852978474, 224.8235904367426), (131.97795615507954, 223.81390541407657), (131.93739904020956, 222.79706145276063), (131.91970378156952, 221.77209010747293), (132.69203795864442, 221.87105346818345), (133.52295651288424, 222.16015177491167), (133.82046946013148, 221.56197874806836), (133.574402071149, 220.2419741459662), (134.02745067630704, 219.48906637834477), (134.99983711242075, 219.15196044921177), (135.65055744973927, 218.72009802995652), (135.0754105804679, 217.78662167748362), (134.1179531071911, 217.63464816158978), (133.12542674609176, 217.76833561657335), (132.16373610457362, 217.5729867634977), (132.46138648581066, 216.74072768104), (133.55055492418157, 216.7448026082808), (134.59681957509983, 216.6808036547139), (135.41651846213583, 216.342314396977), (136.0237273039814, 215.74810245999205), (136.432521819328, 214.91693546868112), (136.65697772686732, 213.86758104796644), (136.88849217663142, 212.86923397366454), (137.37596591003907, 211.95284079872928), (138.0455185191195, 211.2214893001552), (138.92253194268773, 211.11262928350965), (139.8977627792724, 211.57647935878174), (140.76932408953695, 212.07901507823598), (141.55143944642606, 212.81578670450796), (142.39902312560324, 213.5599208524667), (143.25344306914917, 213.90666246683068), (144.1200075376951, 213.9197106751685), (145.00402479187113, 213.66276460504747), (145.91080309230802, 213.19952338403638), (146.76980003425956, 212.6111461048192), (147.8409688718178, 212.19389235343826), (148.72849311494886, 212.22244283570691), (149.34383639209935, 212.71047774701404), (149.68699870326915, 213.67099516539324), (149.83949030877366, 214.79201425697448), (149.98780372568487, 215.8098188750047), (150.13611714259608, 216.7801545323192), (150.29960377843182, 217.69656654305368), (151.0816615668989, 218.24415409065858), (151.82272909278856, 217.67275936714304), (151.7578032966983, 216.75252886508963), (151.65611494724618, 215.77364474810636), (151.54808840541702, 214.79338319619524), (151.43549844399632, 213.81085682296256), (151.32011983577027, 212.82517824201594), (151.20372735352453, 211.8354600669625), (151.08809577004473, 210.84081491140915), (150.97499985811712, 209.8403553889631), (150.86621439052732, 208.83319411323106), (150.76351414006115, 207.81844369782044), (150.6039911371945, 206.7287374571517), (149.95272966659735, 206.09285057817758), (148.99426154262724, 205.9945753426058), (148.03387206750563, 206.01141382519506), (147.2624848025856, 206.43601748399715), (146.93638017326168, 207.50967045774019), (146.6938833648878, 208.47965769123527), (146.34761682488514, 209.60997641949615), (145.85413317473171, 210.64146590113876), (145.30423085325046, 211.26640376012884), (144.6588644842399, 211.49346674673328), (143.87898869149905, 211.3313316112186), (142.9255580988269, 210.78867510385209), (141.9250862900749, 210.0765031481363), (141.09485804089508, 209.48323644407893), (140.32173027732225, 208.78295842933107), (139.4632888048286, 208.63928675832528), (138.49334950586382, 208.99333572342337), (137.19364798778676, 209.68017520366283), (136.12361416713225, 210.15324351797815), (135.2719170813829, 210.38726349914924), (134.61084164991237, 210.36903748973478), (134.11267279209528, 210.08536783229405), (133.74969542730554, 209.5230568693864), (133.49419447491724, 208.66890694357068), (133.3184548543044, 207.50972039740617), (133.19476148484117, 206.03229957345164), (133.11239243201751, 205.00368883441502), (132.530148451202, 204.32317486822868), (131.58458203271368, 203.9761762930125), (131.71248598879706, 203.14011204579865), (132.74287116914564, 202.92688896062427), (133.49491996426792, 202.42166541063455), (132.91100077481377, 201.6202290865219), (132.09901753897475, 200.94538177214847), (131.768508742048, 200.19540538500698), (131.91947438403386, 199.2307171757757), (132.1150120967103, 198.27360652506238), (131.06918300338452, 198.11384783962356), (130.6571398766979, 197.27587297486428), (130.54314765343838, 196.2956297429256), (130.43663173398295, 195.29095285458678), (130.33011581452732, 194.28048082504276), (130.2235998950718, 193.28542428701263), (130.14598279817204, 192.19666050410441), (130.2985868302888, 191.2069523805624), (130.75566369880138, 190.5377346749729), (131.5603606953633, 190.21058103316298), (132.74940469703782, 190.24740722511223), (133.780339447942, 190.2924732017984), (134.53280261386044, 189.95544905079765), (135.02134506726517, 189.20723302716377), (135.26051768062965, 188.01872338595155), (135.51237058257723, 186.68551050528623), (135.8805249682186, 185.70378424763715), (136.37212536111002, 185.06397144591227), (136.9946416023156, 184.7561123120261), (137.7555435328995, 184.77024705789296), (138.66230099392573, 185.09641589542755), (139.72238382645844, 185.7246590365443), (140.58604114077178, 186.3577407524721), (141.36698200611872, 187.13678452235476), (142.18743613093437, 187.57090840619358), (143.05537241538488, 187.34798868782363), (143.95682413347726, 186.78202366443057), (144.8046238346936, 186.28122720609045), (145.6960259991391, 185.88692374597116), (146.6374243804438, 185.6694445740091), (147.63521273223893, 185.6991209801418), (148.51214953239048, 185.72228341782755), (148.57042761847623, 184.69131087912177), (148.4577082811075, 183.70163880493834), (148.27679493975054, 182.73858099249722), (148.15215146387683, 181.77629700188675), (148.1078060174455, 180.7864474488915), (147.64863960537312, 180.06653126440187), (146.52775969110388, 179.8946882047775), (145.5414371994369, 179.94128698837022), (144.78181881229378, 180.29548998013559), (144.3609866736072, 181.24871075429775), (144.12757785412927, 182.27637854756426), (143.79331528054672, 183.22353182608398), (143.36963016624387, 184.24167939770777), (142.7566192229961, 185.168598570839), (142.0362649683345, 185.68098681723689), (141.22749542895414, 185.73152407016477), (140.34923863154947, 185.272890262885), (139.48649547621943, 184.41220768009396), (138.64812583158923, 183.74193920975142), (137.8020501547442, 183.3155571505695), (136.94361643640622, 183.12375748399137), (136.06817266729627, 183.15723619145928), (135.17106683813572, 183.40668925441642), (134.2476469396458, 183.86281265430478), (133.35682998560543, 184.4648595620491), (132.3546001479979, 184.80670983107706), (131.56481698833352, 184.64924646686626), (130.97739464099934, 183.96969652506755), (130.56954808049872, 182.83619111625816), (130.34194043852693, 181.84980762557964), (130.2202824978537, 180.86342413490138), (130.16847153674198, 179.87704064422303), (130.1504048334544, 178.8906571535446), (130.12997966625392, 177.90427366286633), (130.07109331340345, 176.91789017218798), (129.93764305316583, 175.93150668150955), (129.6935261638039, 174.9451231908313), (129.37813871343283, 173.99874220770386), (129.16820542831573, 173.0626897813795), (129.04004914217307, 172.09928282730058), (128.97004153617814, 171.11377208298393), (128.9345542915045, 170.11140828594677), (128.9099590893253, 169.09744217370604), (128.8726276108143, 168.07712448377882), (128.7989315371445, 167.05570595368198), (128.66524254948953, 166.0384373209328), (128.51364642827556, 165.02336458302744), (128.69141304390024, 164.2069029317267), (129.57461378775045, 164.1175231531231), (130.55165908041175, 164.55584245711253), (131.49906528454386, 164.50875665548062), (131.77002972430702, 163.76082970054443), (130.87553027228935, 163.3505825703333), (129.91735300902232, 163.19827637654944), (128.9423592825403, 163.06865846098128), (128.5798479704203, 162.19317512527326), (129.11235677683158, 161.33378711624317), (129.709466986412, 161.90972574125237), (130.47773071267406, 162.38986225966227), (131.43766802320576, 162.71649031053389), (132.2374356178883, 162.5209391561574), (132.27227740631668, 161.49813804176958), (131.7686048129687, 160.68545594882633), (130.85090697912798, 160.3068340177828), (129.9928736534362, 160.3692055118873), (129.0259155009784, 160.46166076816957), (128.65714123393923, 160.01585259268464), (129.09096233135466, 159.02351476726022), (129.1284330565692, 158.1050448848263), (129.05720022055377, 157.26044294538272), (129.0095709403462, 156.30628021937378), (128.74572484205822, 155.3666890713464), (128.3563899518395, 154.44978773030604), (127.94884981679662, 153.53281908020003), (127.63038798403551, 152.59302600497512), (127.5082880006629, 151.60765138857838), (127.67212029579221, 150.58078800846087), (127.73810064022098, 149.62568339058922), (127.54581193106364, 148.67057877271773), (127.13983711572592, 147.71547415484616), (126.62677619479186, 146.84380712178532), (126.18298988747178, 145.961782843), (125.78665238698433, 145.0444300912581), (125.40526381975273, 144.1112487907065), (125.00632431219896, 143.18173886549155), (124.59704961511531, 142.18784822769476), (124.66201333005851, 141.3221053449156), (125.37709123711224, 140.75138008086256), (126.46778689742314, 140.50598926288743), (127.44908811709726, 140.33672733852342), (128.42050676172312, 140.18759090466165), (129.41986803023735, 140.1153177597071), (130.38687686317743, 139.996158404209), (130.87828287984408, 139.1631351482701), (130.90084158740873, 138.1798295471827), (130.28494621641423, 137.43362290623583), (129.4683149112144, 136.95626508585283), (128.5836128528613, 136.73177801372273), (127.63084004135513, 137.01461985380132), (126.78510174905938, 137.7666975703957), (126.01922608997224, 138.46368470112571), (125.19836649916401, 139.02844875340796), (124.05323813043492, 139.5320401815927), (123.05266013727874, 140.00643224469022), (122.38420573833719, 140.4579739802696), (122.01479723664468, 140.9776290549849), (121.91135693523663, 141.65636113549095), (122.04080713714741, 142.58513388844202), (122.37007014541193, 143.85491098049224), (122.60577302154752, 145.07032703166092), (122.25935815038993, 145.84002601289654), (121.19418071384071, 145.98742784953652), (120.19537022925817, 145.9689576747059), (119.19655974467562, 145.973678817146), (118.1977492600929, 145.99337904312574), (117.19893877551027, 146.0198461189141), (116.20012829092755, 146.0448678107795), (115.20131780634492, 146.06023188499088), (114.20250732176237, 146.05772610781716), (113.20369683717965, 146.02913824552687), (112.20488635259693, 145.96625606438877), (111.2060758680143, 145.86086733067202), (110.21960165354216, 145.70771150006541), (109.23502105061722, 145.4852874188718), (108.25044044769248, 145.288061516881), (107.26585984476755, 145.21654515170746), (106.29431201310788, 145.38569930116822), (106.15309855149394, 146.43927569328534), (106.2279365643188, 147.43193256568625), (106.46317825089028, 148.38036425857808), (106.80317581051665, 149.30126511216886), (107.19228144250562, 150.21132946666597), (107.5748473461651, 151.12725166227722), (107.90171682710346, 152.07033497655306), (108.42491704100432, 152.01321488443415), (108.65766646017762, 153.0012367865938), (108.93551314142063, 153.96809896476933), (109.25539825744458, 154.91513965589883), (109.61426298096126, 155.84369709692166), (110.0090484846819, 156.75510952477617), (110.43669594131829, 157.65071517640098), (110.89414652358175, 158.5318522887354), (111.37834140418381, 159.39985909871757), (111.88622175583588, 160.25607384328626), (112.41472875124954, 161.10183475938027), (112.9608035631365, 161.9384800839386), (113.521387364208, 162.76734805389984), (114.09342132717572, 163.5897769062025), (114.67384662475091, 164.4071048777854), (115.25960442964507, 165.22067020558694), (115.84763591456989, 166.03181112654647), (116.04497679165276, 166.76416350443284), (115.08275315216747, 166.55415607698794), (114.4393724388497, 165.9486648017817), (113.69796135814669, 165.26379163182574), (112.97997830451797, 164.567725109459), (112.28608822568115, 163.85780544381174), (111.61695606935336, 163.1313728440144), (110.97324678325202, 162.38576751919732), (110.35562531509468, 161.61832967849165), (109.76475661259853, 160.82639953102716), (109.20130562348109, 160.0073172859344), (108.66593729545974, 159.15842315234434), (108.15931657625156, 158.27705733938694), (107.69259266650248, 157.36205034052185), (107.27969839210124, 156.43747352729585), (106.6310514920365, 155.72710811226207), (106.15764853700978, 155.02400553551038), (106.07877908487364, 153.99767192634064), (105.87708926305982, 153.02308642033813), (105.5901921968039, 152.08353207295315), (105.2557010113418, 151.1622919396367), (104.91122883190947, 150.2426490758392), (104.70674376074017, 149.28855960914234), (104.649500086168, 148.29487738995905), (104.48466746976976, 147.30462195829594), (104.34778611854989, 146.32947330437847), (104.22428508897968, 145.3649249863268), (104.1233640111412, 144.40545722609264), (104.05422251511592, 143.44555024562646), (104.02606023098556, 142.4796842668793), (104.04807678883184, 141.50233951180232), (104.12947181873628, 140.50799620234625), (104.27944495078079, 139.4911345604623), (104.50719581504691, 138.44623480810168), (104.8347146045371, 137.3463625079885), (105.25163675857183, 136.27444649726786), (105.72107452035436, 135.32278442800998), (106.24760634344068, 134.4840507745253), (106.83581068138689, 133.75092001112404), (107.4902659877489, 133.11606661211619), (108.21555071608292, 132.5721650518124), (109.01624331994502, 132.111889804523), (109.89692225289095, 131.72791534455826), (110.86216596847717, 131.4129161462286), (111.9192687181709, 131.15431122635536), (112.64632278230867, 130.6675031776631), (112.82327526019509, 129.62075842986994), (112.80694456732928, 128.6213809968782), (112.77321906005714, 127.62200356388593), (112.73223680029028, 126.62262613089374), (112.69413584994031, 125.62324869790146), (112.6690542709182, 124.62387126490935), (112.61621516062566, 123.57793076208952), (112.10931630022588, 122.88395687012691), (111.0896381665066, 122.60051322293546), (110.07484282850598, 122.52600141917372), (109.06229911568083, 122.44115345184505), (108.05210808476117, 122.34627249113949), (107.04437079247695, 122.24166170724638), (106.03918829555812, 122.12762427035577), (105.03666165073489, 122.00446335065712), (104.0368919147361, 121.87248211833953), (103.03998014429283, 121.73198374359374), (102.04602739613406, 121.58327139660841), (101.05513472699042, 121.42664824757384), (100.06740319359136, 121.26241746667974), (99.08293385266684, 121.09088222411532), (98.10182776094663, 120.91234569007061), (97.12418597516084, 120.72711103473488), (96.15010955203935, 120.53548142829834), (95.1796995483118, 120.33776004095017), (94.21305702070835, 120.13425004288023), (93.25028302595872, 119.92525460427832), (92.29147862079299, 119.71107689533393), (91.33674486194099, 119.49202008623679), (90.38618280613228, 119.26838734717649)], (0.8117647058823529, 0.4745098039215686, 0.3254901960784314))</w:t>
        <w:br/>
      </w:r>
    </w:p>
    <w:p>
      <w:r>
        <w:t>([(81.47486900834464, 52.43353386376876), (82.52742754420981, 52.38979456963943), (83.5547705442789, 52.26104928491876), (84.55318911205113, 52.051006906107546), (85.5189743510256, 51.76337632970668), (86.44841736470126, 51.40186645221686), (87.33780925657783, 50.970186170139606), (88.18344113015345, 50.472044379974896), (88.98160408892814, 49.91114997822453), (89.72858923640047, 49.291211861388845), (90.4206876760698, 48.61593892596881), (91.0541905114351, 47.88904006846542), (91.62538884599564, 47.114224185379456), (92.13057378325028, 46.2952001732119), (92.56603642669839, 45.43567692846355), (92.928067879839, 44.53936334763529), (93.21295924617114, 43.609968327227996), (93.417001629194, 42.65120076374266), (93.53648613240671, 41.666769553680155), (93.56776260624055, 40.65478336663548), (93.51182261053147, 39.61681600119883), (93.3730297170181, 38.60388755570306), (93.15483770441472, 37.619451808862635), (92.86070035143496, 36.66696253939102), (92.494071436793, 35.749873526002496), (92.0584047392028, 34.871638547410974), (91.55715403737825, 34.03571138233046), (90.99377311003371, 33.24554580947488), (90.3717157358824, 32.504595607558066), (89.69443569363912, 31.816314555294376), (88.96538676201735, 31.184156431397458), (88.18802271973118, 30.61157501458132), (87.36579734549453, 30.102024083560064), (86.50216441802148, 29.658957417047606), (85.60057771602598, 29.28582879375786), (84.66449101822194, 28.986091992404933), (83.69735810332335, 28.763200791702552), (82.70263275004423, 28.620608970365005), (81.68112769201906, 28.564426993424313), (80.6409108213498, 28.61565788457939), (79.62710440972455, 28.74900668495787), (78.64307568499231, 28.96123567547369), (77.69219187500238, 29.249107137041243), (76.77782020760425, 29.60938335057473), (75.90332791064685, 30.038826596988283), (75.07208221197956, 30.534199157195918), (74.28745033945177, 31.092263312111854), (73.55279952091249, 31.709781342650203), (72.87149698421138, 32.38351552972544), (72.24690995719739, 33.110228154251615), (71.68240566771979, 33.886681497142554), (71.18135134362798, 34.70963783931275), (70.74711421277127, 35.575859461676316), (70.38306150299864, 36.48210864514746), (70.09256044215961, 37.42514767064031), (69.87897825810336, 38.40173881906888), (69.74568217867929, 39.40864437134757), (69.6960394317364, 40.44262660839041), (69.70245512832834, 41.47211630547043), (69.78393266704624, 42.47170531663998), (69.95477078423163, 43.44576957019663), (70.21084405056723, 44.390478310345586), (70.54802703673678, 45.302000781293415), (70.96219431342348, 46.17650622724576), (71.44922045131062, 47.01016389240855), (72.00498002108165, 47.799143020988076), (72.62534759342005, 48.539612857190086), (73.30619773900918, 49.227742645220864), (74.04340502853233, 49.859701629286164), (74.8328440326727, 50.43165905359181), (75.67038932211375, 50.939784162344004), (76.55191546753903, 51.38024619974876), (77.47329703963184, 51.74921441001192), (78.43040860907537, 52.042858037339506), (79.41912474655318, 52.257346325937526), (80.43532002274844, 52.388848520012), (81.47486900834464, 52.43353386376876)], (0.8117647058823529, 0.4745098039215686, 0.3254901960784314))</w:t>
        <w:br/>
      </w:r>
    </w:p>
    <w:p>
      <w:r>
        <w:t>([(160.40364836017847, 45.11352610130025), (160.44631170899171, 46.16821538825101), (160.57219667829972, 47.197578138511034), (160.77814565240502, 48.197882624437966), (161.0610010156099, 49.165397118388825), (161.41760515221705, 50.09638989272178), (161.84480044652864, 50.98712921979367), (162.3394292828471, 51.83388337196204), (162.89833404547542, 52.6329206215847), (163.51835711871553, 53.38050924101868), (164.19634088687005, 54.0729175026215), (164.92912773424126, 54.706413678750735), (165.7135600451319, 55.27726604176365), (166.5464802038442, 55.78174286401789), (167.4247305946807, 56.21611241787074), (168.34515360194405, 56.576642975679825), (169.30459160993627, 56.85960280980234), (170.29988700296005, 57.06126019259584), (171.3278821653179, 57.17788339641786), (172.384481829793, 57.205799207675334), (173.43287070586936, 57.14504096631615), (174.45285150500013, 56.99929977613285), (175.44097872244305, 56.77202114186888), (176.39380685345478, 56.46665056826643), (177.3078903932927, 56.086633560068684), (178.17978383721388, 55.63541562201846), (179.00604168047533, 55.116442258858044), (179.78321841833485, 54.53315897533124), (180.50786854604905, 53.88901127618024), (181.17654655887546, 53.187444666147606), (181.78580695207108, 52.43190464997677), (182.332204220893, 51.625836732410306), (182.8122928605985, 50.77268641819093), (183.2226273664448, 49.87589921206147), (183.55976223368907, 48.93892061876483), (183.8202519575885, 47.96519614304384), (184.00065103340023, 46.958171289641314), (184.09751395638153, 45.92129156329999), (184.10770783259406, 44.85376871066817), (184.03292262619425, 43.79369166238363), (183.8765203057548, 42.767228048555125), (183.64148223920142, 41.77735923710807), (183.3307897944595, 40.82706659596796), (182.94742433945487, 39.919331493060646), (182.49436724211333, 39.05713529631216), (181.97459987035998, 38.243459373647084), (181.39110359212123, 37.48128509299228), (180.74685977532187, 36.77359382227223), (180.04484978788832, 36.123366929413706), (179.2880549977457, 35.53358578234156), (178.47945677282, 35.00723174898174), (177.6220364810366, 34.54728619725982), (176.7187754903212, 34.156730495101485), (175.7726551685997, 33.8385460104324), (174.78665688379735, 33.59571411117815), (173.7637620038401, 33.43121616526431), (172.70695189665355, 33.34803354061684), (171.62896593436722, 33.36228049097391), (170.57584927248715, 33.47360781068951), (169.55560027538505, 33.66630364990906), (168.5715302538804, 33.93705669781264), (167.6269505187922, 34.28255564358125), (166.7251723809405, 34.69948917639549), (165.8695071511441, 35.18454598543581), (165.06326614022262, 35.73441475988294), (164.30976065899551, 36.3457841889173), (163.6123020182821, 37.015342961719796), (162.97420152890177, 37.73977976747077), (162.3987705016739, 38.51578329535095), (161.88932024741806, 39.340042234540945), (161.44916207695343, 40.209245274221296), (161.08160730109958, 41.120081103572716), (160.7899672306757, 42.06923841177564), (160.57755317650125, 43.05340588801079), (160.44767644939574, 44.06927222145879), (160.40364836017847, 45.11352610130025)], (0.8117647058823529, 0.4745098039215686, 0.3254901960784314))</w:t>
        <w:br/>
      </w:r>
    </w:p>
    <w:p>
      <w:r>
        <w:t>([(149.26450611294385, 72.32485930525915), (148.2890535615109, 71.85699792517262), (147.3920940233203, 71.33279780142699), (146.56350343328097, 70.76238299911326), (145.79315772630207, 70.1558775833226), (145.0709328372925, 69.52340561914612), (144.38670470116114, 68.8750911716748), (143.8058642431694, 68.18246562920771), (143.19588076661486, 67.44458792027422), (142.38595744327824, 67.92936111070769), (142.3765665098836, 68.91752300355715), (142.83023203165493, 69.92513166413457), (143.1216712525399, 70.92363230142213), (143.10467109853343, 71.87435004193453), (142.84817255153354, 72.7818809511318), (142.42111659343826, 73.65082109447364), (141.89244420614511, 74.48576653742002), (141.3100367972325, 75.30220781003493), (140.7050589986546, 76.10400698187054), (140.0887389491028, 76.88218119594511), (139.45364416297465, 77.63673045225865), (138.79234215466843, 78.36765475081104), (138.09740043858173, 79.07495409160222), (137.35415036209625, 79.75838238344184), (136.54782339361012, 80.40662399569449), (135.72713777668977, 81.01379802861456), (134.8923403895568, 81.58027479953506), (134.04367811043278, 82.10642462578804), (133.1813978175393, 82.59261782470595), (132.305746389098, 83.03922471362101), (131.4169707033305, 83.44661560986589), (130.5153176384585, 83.81516083077314), (129.60103407270353, 84.14523069367506), (128.67436688428697, 84.4371955159036), (127.73556295143084, 84.69142561479185), (126.78486915235645, 84.90829130767194), (125.82253236528567, 85.08816291187617), (124.84879946843994, 85.23141074473736), (123.86391734004089, 85.33840512358755), (122.86813285831013, 85.40951636575922), (121.86169290146931, 85.44511478858485), (120.84484434774012, 85.44557070939707), (119.817834075344, 85.41125444552794), (118.76980449209458, 85.34766233246165), (117.71542096200692, 85.25854251308846), (116.6809490052856, 85.13610925335374), (115.666457296875, 84.98015652842196), (114.6720145117202, 84.7904783134591), (113.69768932476622, 84.56686858363014), (112.74355041095805, 84.30912131410018), (111.80966644523997, 84.01703048003446), (110.89610610255772, 83.69039005659909), (110.00293805785564, 83.32899401895848), (109.13023098607904, 82.93263634227846), (108.27805356217227, 82.50111100172383), (107.4464744610807, 82.0342119724604), (106.63556235774897, 81.53173322965306), (105.84538592712215, 80.99346874846736), (105.0760138441452, 80.41921250406865), (104.32751478376272, 79.80875847162191), (103.59995742091984, 79.16190062629278), (102.89341043056143, 78.47843294324632), (102.20794248763244, 77.7581493976479), (101.54362226707768, 77.00084396466286), (100.90051844384205, 76.2063106194564), (100.27869969287048, 75.37434333719402), (99.67823468910785, 74.50473609304073), (99.10341796473779, 73.60532543760189), (98.60091931312702, 72.70686595045451), (98.22446911127469, 71.80200767242637), (98.026334711033, 70.8859990260769), (98.05878346425315, 69.95408843396447), (98.37408272278657, 69.00152431864835), (98.80774472866099, 68.17014759457928), (98.72438672483942, 67.19443609031799), (98.03198761785592, 67.46908395473041), (97.34580468758534, 68.15067961707416), (96.60063651992249, 68.76045555215072), (95.79945920056647, 69.30138784565958), (94.94524881521717, 69.77645258330067), (94.04098144957416, 70.1886258507734), (93.0896331893373, 70.54088373377765), (92.09418012020618, 70.8362023180129), (91.31247268155191, 71.14184033730061), (92.34423038029794, 71.73576149326996), (93.27382074947883, 72.04324500013944), (94.15020713333524, 72.08877253002998), (95.02235287610692, 71.89682575506103), (96.10050521994091, 71.73390467942832), (96.9059515936846, 72.02607041792335), (97.48109019960823, 72.8147400384606), (97.88515007631412, 73.77603143083195), (98.30836235608648, 74.6920451288561), (98.7657992611861, 75.58044186161435), (99.2570366917082, 76.44143367905998), (99.78165054774773, 77.27523263114499), (100.33921672939972, 78.08205076782176), (100.92931113675935, 78.86210013904335), (101.55150966992126, 79.61559279476133), (102.20538822898081, 80.34274078492903), (102.89052271403291, 81.0437561594985), (103.60648902517266, 81.71885096842243), (104.35286306249515, 82.36823726165301), (105.12922072609518, 82.99212708914314), (105.93513791606794, 83.59073250084492), (106.77019053250847, 84.16426554671118), (107.63395447551171, 84.71293827669417), (108.52551300855981, 85.23723873124635), (109.43514250418745, 85.7257769470585), (110.3583987273842, 86.17266879719396), (111.29400503842966, 86.57823344158301), (112.24068479760295, 86.94279004015533), (113.1971613651837, 87.26665775284145), (114.16215810145178, 87.55015573957131), (115.13439836668623, 87.79360316027503), (116.11260552116721, 87.99731917488306), (117.09550292517339, 88.16162294332504), (118.08181393898485, 88.28683362553123), (119.07026192288127, 88.37327038143215), (120.05957023714151, 88.42125237095705), (121.04846224204593, 88.43109875403694), (122.03566129787338, 88.4031286906016), (123.01989076490347, 88.33766134058095), (123.99987400341605, 88.2350158639055), (124.97433437369048, 88.09551142050498), (125.94199523600616, 87.91946717030963), (126.90157995064288, 87.7072022732499), (127.8518118778797, 87.45903588925525), (128.79141437799666, 87.17528717825654), (129.71911081127308, 86.85627530018324), (130.63362453798842, 86.50231941496597), (131.53367891842214, 86.1137386825346), (132.41799731285397, 85.69085226281923), (133.28530308156328, 85.23397931575003), (134.13431958482965, 84.74343900125716), (134.96377018293273, 84.21955047927078), (135.77237823615175, 83.66263290972088), (136.55886710476634, 83.07300545253756), (137.32196014905622, 82.45098726765123), (138.06038072930062, 81.79689751499163), (138.77285220577926, 81.11105535448908), (139.4580979387716, 80.3937799460736), (140.1148412885572, 79.6453904496755), (140.7418056154155, 78.86620602522461), (141.3377142796262, 78.05654583265138), (141.9012906414685, 77.21672903188578), (142.43125806122234, 76.34707478285789), (142.9263398991669, 75.4479022454977), (143.39654978257204, 74.48964946207987), (143.90137708781117, 73.60113989017323), (144.49984926643683, 72.94769703521074), (145.26007819203687, 72.58986478482608), (146.2501757381987, 72.58818702665224), (147.2670603893162, 72.86221030458229), (148.08120999194517, 72.82751735730764), (149.26450611294385, 72.32485930525915)], (0.8117647058823529, 0.4745098039215686, 0.3254901960784314))</w:t>
        <w:br/>
      </w:r>
    </w:p>
    <w:p>
      <w:r>
        <w:t>([(259.3828837570347, 60.230933436832956), (259.8375230032755, 59.318013795553256), (259.8293761295606, 58.33483917135563), (259.7137330503522, 57.28126734206494), (259.53591123282524, 56.26202063508799), (259.29503247643373, 55.28105095288529), (258.99021858063037, 54.342310197916895), (258.62059134486833, 53.449750272643705), (258.1852725686011, 52.607323079526225), (257.68338405128185, 51.8189805210249), (257.11404759236336, 51.088674499600145), (256.4763849912995, 50.4203569177124), (255.76951804754313, 49.81797967782263), (254.9925685605476, 49.285494682391075), (254.14465832976595, 48.826853833878005), (253.22490915465158, 48.44600903474437), (252.23244283465752, 48.14691218745043), (251.16638116923707, 47.9335151944568), (249.99334651607057, 47.799679070236444), (248.97332350864713, 47.51055535052387), (248.74145074444868, 46.86850970791331), (249.1543729843876, 45.82198931130236), (249.56854976435076, 44.94036790783865), (249.99186271339957, 44.06103054664645), (250.43145388895854, 43.18576274208187), (250.8944653484528, 42.316350008500805), (251.38803914930722, 41.454577860259995), (251.919317348947, 40.60223181171544), (252.49544200479718, 39.76109737722341), (253.12400137734397, 38.933095253822), (253.79051103079158, 38.136243489996815), (254.4792883765755, 37.385996334710875), (255.19246941089165, 36.68840577718553), (255.93219012993558, 36.04952380664135), (256.7005865299026, 35.47540241229925), (257.49979460698853, 34.97209358338033), (258.331950357389, 34.54564930910532), (259.19918977729975, 34.202121578695234), (260.1036488629161, 33.947562381370986), (261.04746361043414, 33.78802370635358), (262.03277001604897, 33.72955754286376), (263.0617040759564, 33.778215880122524), (264.13640178635217, 33.9400507073508), (265.2022773584208, 34.10584949450874), (264.78537030371365, 33.35116482941173), (263.88682094116785, 32.98741076199488), (262.95896430174656, 32.76841302155419), (262.0248546570415, 32.636274807308446), (261.0876424387048, 32.589945975374135), (260.15047807838744, 32.62837638186657), (259.21651200774176, 32.75051588290287), (258.28889465841917, 32.955314334598505), (257.37077646207086, 33.241721593069514), (256.4653078503493, 33.608687514432475), (255.57563925490567, 34.05516195480314), (254.70492110739164, 34.58009477029773), (253.85630383945895, 35.182435817032434), (253.0329378827593, 35.8611349511234), (252.23797366894425, 36.615142028686634), (251.48344183439386, 37.431959966792235), (250.8155978907804, 38.222560577126664), (250.18420423596527, 39.02732385069677), (249.58828495316166, 39.845859420788), (249.02686412558364, 40.677776920685666), (248.49896583644545, 41.522685983675764), (248.00361416896047, 42.3801962430434), (247.5398332063429, 43.249917332074496), (247.10664703180635, 44.131458884054155), (246.70307972856534, 45.02443053226866), (246.32815537983305, 45.92844191000302), (245.98089806882348, 46.84310265054262), (245.66033187875104, 47.768022387173644), (245.3654808928289, 48.70281075318112), (245.0953691942715, 49.647077381850856), (244.84902086629253, 50.60043190646833), (244.62545999210585, 51.562483960319014), (244.42371065492546, 52.532843176688814), (244.24279693796515, 53.51111918886276), (244.08174292443877, 54.496921630126764), (243.93957269756027, 55.4898601337662), (243.81531034054353, 56.48954433306681), (243.72448749873104, 57.48618915145934), (243.66841531434815, 58.47992598911762), (243.6470942112438, 59.4720220074712), (243.6642525464575, 60.46154511726077), (243.7236186770279, 61.44756322922642), (243.8289209599941, 62.429144254108635), (243.98388775239536, 63.405356102647346), (244.19224741127033, 64.37526668558313), (244.45772829365808, 65.33794391365582), (244.78405875659777, 66.29245569760599), (245.1974573123482, 67.21879047823282), (245.67802748680208, 68.0886375005367), (246.2416211699126, 68.87546101418356), (246.91989576200737, 69.54760361884567), (247.74450866341505, 70.07340791419539), (248.70158157599434, 70.39813564898182), (247.94145752071586, 69.6443528054544), (247.30631421267276, 68.84057752938149), (246.78638461447767, 67.99291421913038), (246.3719016887423, 67.10746727306874), (246.053098398079, 66.19034108956384), (245.82020770509985, 65.24764006698321), (245.66346257241696, 64.28546860369411), (245.57309596264238, 63.309931098064126), (245.53934083838834, 62.32713194846056), (245.54694509671165, 61.347811865977526), (245.58055966158412, 60.36969606263785), (245.63982589128418, 59.39158025929862), (245.72474378581143, 58.41346445595931), (245.83531334516596, 57.4353486526199), (245.97153456934777, 56.4572328492804), (246.133407458357, 55.47911704594109), (246.32093201219345, 54.50100124260168), (246.53410823085716, 53.522885439262275), (246.77293611434817, 52.54476963592287), (247.03741566266658, 51.56665383258355), (247.3275468758122, 50.588538029244056), (247.7341949416075, 49.48843308650443), (248.34990712408842, 48.844381840899885), (249.16743242930286, 48.78178375971255), (250.16614938269853, 49.17096831060834), (251.054619525007, 49.61377495815964), (251.91229174982405, 50.100203124627456), (252.73731077189757, 50.6308712384297), (253.5278213059752, 51.206397727983614), (254.28196806680452, 51.82740102170693), (254.99789576913287, 52.49449954801691), (255.6737491277079, 53.208311735331165), (256.3076728572772, 53.96945601206696), (256.8978116725885, 54.77855080664202), (257.442310288389, 55.636214547473514), (257.93931341942664, 56.54306566297932), (258.265737484575, 57.5393863090995), (258.51467354236524, 58.50894360538852), (258.85384490348866, 59.40612598129973), (259.3828837570347, 60.230933436832956)], (0.8117647058823529, 0.4745098039215686, 0.3254901960784314))</w:t>
        <w:br/>
      </w:r>
    </w:p>
    <w:p>
      <w:r>
        <w:t>([(173.61148845332812, 4.535222200659846), (172.72913621763124, 4.541984912602095), (171.77478528364776, 4.589323896197832), (170.76872378720444, 4.7178154231005465), (169.7312398641282, 4.968035764963548), (168.748033767854, 5.32026212113934), (168.03959380885564, 5.969807630858885), (167.92717576714358, 7.002896709842993), (168.4199058983228, 7.813454824643602), (169.27207141862993, 8.362288651667622), (170.1792894420884, 8.747710619314157), (171.1082031025341, 9.051105956211247), (172.05525721141714, 9.340474510188908), (173.00822878197596, 9.624932773860273), (173.9609865513348, 9.915976865118402), (174.90739925661728, 10.225102901854912), (175.8413356349478, 10.56380700196259), (176.7566644234505, 10.943585283333599), (177.6472543592492, 11.37593386386036), (178.50697417946816, 11.872348861435398), (179.32969262123135, 12.444326393950869), (180.10927842166285, 13.1033625792992), (180.931736531163, 13.606632736056545), (181.84766448253296, 13.638415035406272), (182.69908321845128, 12.916930877837602), (182.83603640132944, 12.018827631203038), (182.52184150273283, 11.056010934466805), (182.1973873229266, 10.059028961038262), (181.78403804738747, 9.137155799135359), (181.28565810078186, 8.292599691424499), (180.70611190777657, 7.527568880572264), (180.04926389303745, 6.844271609245147), (179.31897848123222, 6.24491612011018), (178.51912009702656, 5.7317106558334965), (177.65355316508752, 5.306863459082039), (176.7261421100815, 4.9725827725222995), (175.74075135667528, 4.731076838820861), (174.70124532953517, 4.584553900644485), (173.61148845332812, 4.535222200659846)], (0.8117647058823529, 0.4745098039215686, 0.3254901960784314))</w:t>
        <w:br/>
      </w:r>
    </w:p>
    <w:p>
      <w:r>
        <w:t>([(65.7209392586842, 0.7160877158937266), (64.65526786464122, 0.7655779627111885), (63.67013602484672, 0.9150630633969931), (62.7640221989506, 1.1660645583010427), (61.93540484660359, 1.520103987773692), (61.18276242745461, 1.9787028921643004), (60.50457340115459, 2.5433828118235846), (59.8993162273528, 3.2156652871010847), (59.3654693656996, 3.997071858346975), (58.901511275844925, 4.889124065911247), (58.50592041743869, 5.893343450143714), (58.19201249111735, 6.989650732199627), (57.9936695966595, 7.958044282973498), (58.24758478501168, 8.837497500194525), (59.14456865152781, 9.199032573077428), (60.09799949415782, 8.998310597400355), (60.95197495642612, 8.590515872551169), (61.815749087781356, 8.157388466212163), (62.6795232191365, 7.721049026558215), (63.54329735049156, 7.279436465565437), (64.40707148184678, 6.830489695209851), (65.27084561320211, 6.372147627467929), (66.13461974455726, 5.902349174315243), (66.99839387591231, 5.419033247728266), (67.847902534581, 4.971212642385471), (68.76639416735298, 4.480348963444645), (69.53735496659142, 3.8697467621966246), (69.91966981603622, 3.0736473705704763), (69.72168549676499, 2.0633572989753), (69.15052505242639, 1.3140535110010918), (68.33993251400403, 0.8953587606413107), (67.38529061768023, 0.6972160446092559), (66.38198209963737, 0.6095683596173224), (65.7209392586842, 0.7160877158937266)], (0.8117647058823529, 0.4745098039215686, 0.3254901960784314))</w:t>
        <w:br/>
      </w:r>
    </w:p>
    <w:p>
      <w:r>
        <w:t>([(106.7766349699204, 62.93615369687572), (107.18676985260379, 61.970565814837954), (107.60843716475195, 61.109551993216854), (108.17057957382657, 60.018065712738704), (108.76688906171363, 59.02847141398672), (109.39736562841344, 58.14019781000374), (110.06200927392577, 57.352673613831925), (110.76081999825051, 56.66532753851383), (111.49379780138756, 56.077588297092), (112.26094268333739, 55.588884602609056), (113.06225464409964, 55.198645168107284), (113.89773368367429, 54.90629870662967), (114.76737980206154, 54.71127393121822), (115.67119299926138, 54.612999554915746), (116.60917327527373, 54.61090429076479), (117.58132063009849, 54.704416851807814), (118.58763506373575, 54.89296595108726), (119.62098437806378, 55.17924009926271), (120.58081612370641, 55.571467184649904), (121.48424480903634, 56.029295897870604), (122.33670553425512, 56.546204118682645), (123.1436333995645, 57.11566972684317), (123.91046350516693, 57.73117060211066), (124.642630951264, 58.38618462424214), (125.34557083805781, 59.07418967299565), (126.0247182657501, 59.7886636281285), (126.68550833454299, 60.52308436939863), (127.30819279600703, 61.304448651388235), (127.88341360483398, 62.11698627736449), (128.44369631844157, 62.92952390334084), (129.00743046319, 63.742061529317), (129.59300556543937, 64.55459915529335), (129.46813921796766, 63.82716481752653), (129.14735314799452, 62.84324214563802), (128.76976441220978, 61.903615919268105), (128.33765723708044, 61.006572968567355), (127.8533158490734, 60.15040012368552), (127.31902447465481, 59.333384214772835), (126.73706734029173, 58.55381207197868), (126.1097286724503, 57.80997052545374), (125.43929269759792, 57.10014640534786), (124.72804364220072, 56.422626541810885), (123.97826573272549, 55.775697764992856), (123.1922431956388, 55.1576469050439), (122.32744747682108, 54.54789646983397), (121.44612807098152, 54.01184701221715), (120.55070918679534, 53.55637824775767), (119.6418870388475, 53.187059893137466), (118.72035784172375, 52.90946166503867), (117.78681781000888, 52.7291532801426), (116.84196315828835, 52.65170445513127), (115.88649010114732, 52.68268490668664), (114.92109485317108, 52.82766435149047), (113.94647362894477, 53.092212506224605), (112.96332264305362, 53.48189908757091), (112.0216846111911, 53.952416099136244), (111.15752666041166, 54.485275713377966), (110.36911811941455, 55.08177465413255), (109.65703153534682, 55.739622732811085), (109.02183945535546, 56.45652976082494), (108.46411442658834, 57.230205549586124), (107.98442899619145, 58.05835991050519), (107.58335571131268, 58.93870265499413), (107.26146711909918, 59.868943594464234), (107.01933576669782, 60.84679254032686), (106.85753420125587, 61.86995930399366), (106.7766349699204, 62.93615369687572)], (0.8117647058823529, 0.4745098039215686, 0.3254901960784314))</w:t>
        <w:br/>
      </w:r>
    </w:p>
    <w:p>
      <w:r>
        <w:t>([(124.91752377255959, 107.17446147875029), (123.9487788094743, 107.40768153682225), (122.98884515706546, 107.63647629493776), (122.03275908634556, 107.84264541347603), (121.07555686832687, 108.0079885528163), (120.11227477402232, 108.11430537333865), (119.13794907444455, 108.14339553542244), (118.14761604060614, 108.07705869944724), (117.1363119435194, 107.89709452579244), (116.13056172736344, 107.5754073843671), (115.24409486650144, 107.09837501902408), (114.4583237086483, 106.50390736614669), (113.74061687061308, 105.83150557380722), (113.05834296920594, 105.12067079007888), (112.37887062123612, 104.41090416303403), (111.66956844351286, 103.74170684074552), (110.89780505284607, 103.15257997128599), (110.59590714539101, 103.31212723390355), (110.95985076251092, 104.26112054990705), (111.34997648313195, 105.18393176240943), (111.77878968513114, 106.06805549353393), (112.25879574638562, 106.90098636540306), (112.80250004477227, 107.67021900013972), (113.42240795816832, 108.36324801986729), (114.13102486445072, 108.96756804670838), (114.94085614149671, 109.47067370278589), (115.86440716718317, 109.86005961022295), (116.91418331938713, 110.1232203911424), (117.98143756520598, 110.2698436226403), (118.95899508443237, 110.30273584217154), (119.9080296240695, 110.20955731398583), (120.82701028201123, 109.99336984229653), (121.71440615615099, 109.65723523131659), (122.56868634438233, 109.2042152852589), (123.38831994459841, 108.63737180833662), (124.17177605469301, 107.95976660476266), (124.91752377255959, 107.17446147875029)], (0.8117647058823529, 0.4745098039215686, 0.3254901960784314))</w:t>
        <w:br/>
      </w:r>
    </w:p>
    <w:p>
      <w:r>
        <w:t>([(166.92800310498737, 130.72579080147494), (165.84166188627646, 130.56060502313258), (164.94864823514175, 130.22824949863983), (164.30116856217367, 129.65563525317052), (163.95142927796226, 128.76967331189755), (163.73587695912676, 127.70578553051892), (162.8424247657358, 127.38467385203344), (161.8448291925358, 127.50176314270165), (160.86766626329162, 127.69885650187287), (159.91014026089215, 127.95486064157848), (158.96694579206593, 128.2538593820037), (158.03277746354146, 128.57993654333393), (157.08746369471683, 128.96075285153967), (156.5701792081943, 129.66395710627512), (156.94050193388017, 130.61820169836582), (157.3881235673098, 131.4528597567067), (157.79043534982327, 132.3746429374403), (158.480557179565, 132.30589083505376), (158.99954157445654, 131.343623724012), (159.61535813788285, 130.45999978171662), (160.23761092372303, 130.07017152291596), (160.95172721314964, 130.17413894760986), (161.84313428733483, 130.77190205579876), (162.78180996980677, 131.64380317444645), (163.6202036543076, 132.14595393372926), (164.42314299614353, 132.2692051264855), (165.22150480924702, 132.0495797023031), (166.04616590755072, 131.52310061077029), (166.92800310498737, 130.72579080147494)], (0.8117647058823529, 0.4745098039215686, 0.3254901960784314))</w:t>
        <w:br/>
      </w:r>
    </w:p>
    <w:p>
      <w:r>
        <w:t>([(191.2749854453716, 61.822239472152184), (190.38237129391018, 61.994821844335725), (189.42960653522405, 62.12302371384381), (188.4778183801952, 62.344381305159814), (187.57869312215533, 62.79810360057939), (186.8501961174917, 63.53873032457374), (186.91084208452233, 64.30494893296631), (187.73086730777803, 64.8956519810228), (188.6822895156915, 65.2475578748865), (189.6316390567292, 65.49567367325875), (190.57706821868766, 65.6399993761396), (191.51672928936375, 65.68053498352882), (192.44877455655438, 65.61728049542671), (193.37135630805625, 65.45023591183299), (194.28262683166628, 65.17940123274785), (195.21410310336532, 64.78295681881858), (195.94173263591225, 64.09362711009476), (195.82002408512358, 63.37595603429807), (195.01088545423667, 62.7238549834235), (194.22047214261275, 62.38023787590917), (193.3070059533384, 62.170119756037394), (192.31150451229675, 62.01146537204068), (191.2749854453716, 61.822239472152184)], (0.8117647058823529, 0.4745098039215686, 0.3254901960784314))</w:t>
        <w:br/>
      </w:r>
    </w:p>
    <w:p>
      <w:r>
        <w:t>([(50.60353192315149, 64.52745973219496), (51.53877080394576, 64.56081758519083), (52.47400968473993, 64.43642873098204), (53.409248565534014, 64.16831413007152), (54.34448744632801, 63.77049474296339), (55.12495019764974, 63.16238549368459), (55.10217220581755, 62.40336683458705), (54.39130131159272, 61.691326972424854), (53.66057508161953, 61.360871594684106), (52.7317688290344, 61.11726129312541), (51.67245352149557, 60.963792212512374), (50.55020012666064, 60.90376049760915), (49.4325796121873, 60.94046229317942), (48.38716294573331, 61.077193743986896), (47.481521094956285, 61.31725099479535), (46.78219680612301, 61.66468199244989), (46.05973277565502, 62.460880486947794), (46.06085272636316, 63.228473011361544), (46.81734760179717, 63.84029579149198), (47.79879044568983, 64.25569740450003), (48.724641174100995, 64.49919749323828), (49.648772083813206, 64.58439347774906), (50.60353192315149, 64.52745973219496)], (0.8117647058823529, 0.4745098039215686, 0.3254901960784314))</w:t>
        <w:br/>
      </w:r>
    </w:p>
    <w:p>
      <w:r>
        <w:t>([(132.87405394915575, 134.06753347564535), (133.76554685581863, 134.802500269659), (134.58252663013357, 135.48241742547333), (135.34111592200335, 136.11265915972234), (136.05743738132975, 136.6985996890402), (136.74761365801558, 137.24561323006105), (137.56555361693364, 137.73345681324992), (138.45870601789838, 137.5593884721679), (139.33034723698896, 137.10897179401624), (140.2357455998362, 136.6923122596211), (141.13195256037127, 136.21968421436455), (141.7300574560209, 135.53183364284232), (141.6285957248998, 134.55190478947483), (140.7479179945005, 134.21039676649838), (139.85370046341868, 134.0664674277834), (138.94096830687565, 133.97296666001174), (138.00611948408942, 133.9226903816199), (137.04555195427875, 133.90843451104487), (136.05566367666165, 133.92299496672328), (135.03285261045662, 133.95916766709175), (133.9735167148818, 134.00974853058685), (132.87405394915575, 134.06753347564535)], (0.8117647058823529, 0.4745098039215686, 0.3254901960784314))</w:t>
        <w:br/>
      </w:r>
    </w:p>
    <w:p>
      <w:r>
        <w:t>([(258.10983892877937, 28.56394333398028), (259.1197788293237, 28.51660466654536), (260.06485514161704, 28.374588664240598), (260.97488161227784, 28.137895327065998), (261.86948796853466, 27.767209488924404), (262.7347680478204, 27.367749111528685), (263.44293939041154, 26.752293143262225), (263.8320082422827, 25.81279539144609), (263.3437380891026, 25.075756018287777), (262.43272377615943, 24.77675577653175), (261.45374469128643, 24.764020834102155), (261.0363941120436, 25.719619645505624), (260.65599504597697, 26.63662591965763), (260.07590093962614, 27.057821115826112), (259.2858938832188, 26.993423143784153), (258.2757559669816, 26.45364991330482), (257.2987464077495, 25.9203734967232), (256.67375312072323, 26.215140484707252), (256.243709675633, 27.46149950403866), (256.43234846300356, 28.337634733722137), (257.10888921756464, 28.619476814373673), (258.10983892877937, 28.56394333398028)], (0.8117647058823529, 0.4745098039215686, 0.3254901960784314))</w:t>
        <w:br/>
      </w:r>
    </w:p>
    <w:p>
      <w:r>
        <w:t>([(119.18882204541042, 58.48049679798186), (120.17378260444177, 58.46389338889123), (120.99222500134874, 58.14640097621354), (120.96378442231524, 57.12849464154306), (120.18043882980416, 56.65730908010235), (119.28037723422375, 56.34035190047871), (118.30686868344407, 56.14624978564878), (117.35435258170848, 56.21495656757326), (116.52288013173391, 56.65982423415369), (116.52344920723247, 57.574204604795966), (117.25479669988069, 58.144132485288786), (118.15432634887517, 58.41301377421143), (119.18882204541042, 58.48049679798186)], (0.8117647058823529, 0.4745098039215686, 0.3254901960784314))</w:t>
        <w:br/>
      </w:r>
    </w:p>
    <w:p>
      <w:r>
        <w:t>([(151.81059576945466, 222.22588783233084), (151.78907639078682, 221.2457353851483), (151.63743646683852, 220.25282776556438), (151.03117152628064, 219.52680315569097), (150.0739866172894, 219.53054271467366), (149.37162381013735, 220.15814170856035), (149.85873469456234, 220.81459070479076), (150.83096235147175, 221.29293021214013), (151.12938460083387, 222.11165779902402), (150.80672934572334, 222.9912624101967), (150.57489242541592, 223.90667005332347), (151.4386599798939, 224.06603381188532), (151.72266452011465, 223.240472648345), (151.81059576945466, 222.22588783233084)], (0.8117647058823529, 0.4745098039215686, 0.3254901960784314))</w:t>
        <w:br/>
      </w:r>
    </w:p>
    <w:p>
      <w:r>
        <w:t>([(129.05491946438963, 135.49970890743262), (129.6676955583225, 136.31381681467926), (130.57094981412024, 136.50521925340453), (131.42041146221058, 136.04012303584986), (130.99326309615026, 135.34142096716687), (130.0372305158852, 135.39959299992793), (129.05491946438963, 135.49970890743262)], (0.8117647058823529, 0.4745098039215686, 0.3254901960784314))</w:t>
        <w:br/>
      </w:r>
    </w:p>
    <w:p>
      <w:r>
        <w:t>([(131.44187851736848, 134.22666407917723), (131.54456835844735, 133.74953898505237), (131.44187851736848, 134.22666407917723)], (0.8117647058823529, 0.4745098039215686, 0.3254901960784314))</w:t>
        <w:br/>
      </w:r>
    </w:p>
    <w:p>
      <w:r>
        <w:t>([(105.66272074519695, 155.550164952455), (106.5742693790539, 156.01725976433696), (107.03049165229308, 156.85530202857987), (107.4155372275971, 157.77703678330883), (107.9051678153643, 158.6758743122978), (108.42381180803046, 159.54088952544868), (108.97080772934491, 160.37472832776353), (109.54549410305737, 161.1800366242449), (110.1472094529166, 161.9594603198946), (110.77529230267274, 162.7156453197154), (111.42908117607487, 163.45123752870907), (112.10791459687233, 164.16888285187815), (112.8111310888148, 164.8712271942248), (113.53806917565153, 165.56091646075114), (114.27752139631684, 166.23413406181876), (114.90102983217224, 166.79397502170616), (115.74260951671181, 166.5451055956011), (115.15574588829656, 165.7362217509999), (114.569211375507, 164.92576922671128), (113.98604883653043, 164.11241677227883), (113.40930112955392, 163.294833137245), (112.84201111276481, 162.47168707115353), (112.28722164435025, 161.64164732354675), (111.74797558249776, 160.80338264396863), (111.22731578539441, 159.95556178196176), (110.72828511122705, 159.0968534870688), (110.25392641818333, 158.2259265088334), (109.80728256445055, 157.34144959679867), (109.3913964082157, 156.44209150050736), (109.0093108076663, 155.52652096950288), (108.66406862098931, 154.593406753328), (108.35871270637206, 153.6414176015261), (108.09628592200191, 152.6692222636401), (107.87476997369355, 151.6798528371536), (107.57947893627933, 150.7538206578352), (107.26963977259652, 149.8244478158983), (106.95158367744196, 148.88856871394384), (106.63164184561319, 147.9430177545739), (106.31614547190705, 146.9846293403895), (106.01142575112074, 146.01023787399205), (106.16215694486, 145.25082500216067), (107.13724283711908, 145.12589878628765), (108.11232872937788, 145.22776277565572), (109.08741462163677, 145.45878547708142), (110.06250051389556, 145.72133539738104), (111.04754721323079, 145.89963079584044), (112.04461651382921, 145.99043582686554), (113.04168581442765, 146.041480674403), (114.03875511502626, 146.06093469889313), (115.0358244156246, 146.05696726077605), (116.03289371622303, 146.0377477204925), (117.02996301682147, 146.01144543848275), (118.0270323174199, 145.9862297751871), (119.02410161801842, 145.97027009104576), (120.02117091861695, 145.97173574649943), (121.01824021921537, 145.99879610198835), (121.96857826746536, 145.66158077233504), (122.11129598949182, 144.7705401602301), (121.81075707990371, 143.4289877052548), (121.56621834437911, 142.2644567006442), (121.50972909902778, 141.4175413742968), (121.68360388188825, 140.7951497425299), (122.130157230998, 140.30418982165966), (122.8917036843953, 139.85156962800264), (124.010557780118, 139.3441971778752), (125.0123354880826, 138.85587461260954), (125.81725306313595, 138.22724324722367), (126.55307512017018, 137.52406188542938), (127.48654198480497, 136.90251290064074), (128.38973762382295, 136.83082378566553), (129.2571293534236, 137.1487608029086), (130.13525303569156, 137.6764315504741), (130.47029141130443, 138.57498892692217), (130.30104344772292, 139.56749679796675), (129.52756666623756, 140.09532411631577), (128.5343035273298, 140.12365306384865), (127.55391816300227, 140.1940352693612), (126.58628509551299, 140.33385963876322), (125.59394910215795, 140.54312617205503), (124.55552008528134, 140.83618520038593), (124.09073093024762, 141.47338799392193), (124.22942943344863, 142.51642868918057), (124.60304204187865, 143.47311787780822), (124.9770923926463, 144.40374166947691), (125.37551412359154, 145.33194692591078), (125.81121778745968, 146.23836781799156), (126.29711393699657, 147.10363851660117), (126.8058096601548, 148.0058434413822), (127.15111874621905, 148.95928306585444), (127.2700567284846, 149.9127226903271), (127.1200158084457, 150.87728638468604), (127.04030610353625, 151.906459899737), (127.23142699460334, 152.87426915949956), (127.58665502560353, 153.8033524728315), (127.99926674049378, 154.7163481485906), (128.3625386832303, 155.6358944956343), (128.56974739776967, 156.58462982282038), (128.588521981263, 157.54833976070168), (128.618169694837, 158.48226600116016), (128.46783524671667, 159.41619224161823), (127.90826493076831, 160.35011848207654), (128.88564619894746, 160.36629893129495), (129.75119566886787, 160.32591249172356), (130.70078561894454, 160.34201495893157), (131.4091005573765, 160.91806663184818), (131.9193548471722, 161.7563430992761), (131.62800176496796, 162.68133043574605), (130.6604801816624, 162.64856409870103), (129.73037675538998, 162.25666680279528), (129.12660021802245, 161.63852938316748), (128.29968691435727, 161.5251862802497), (128.1059352572681, 162.50977798977735), (128.72781820491957, 163.15860366407955), (129.73038257641056, 163.22177111254956), (130.66342832489403, 163.43936917188296), (131.54670429408804, 163.94138206013807), (130.72472807860925, 164.55560201918078), (129.8020708055922, 164.39855415303708), (128.70107074048815, 164.03264989298916), (128.09561563897702, 164.42399432177496), (128.06759377849713, 165.35854720482024), (128.23976606219472, 166.37133780724005), (128.3510304324653, 167.38876597946572), (128.4101932934958, 168.4086223883363), (128.44075960866272, 169.42568370865692), (128.46623434134258, 170.43472661523253), (128.51012245491276, 171.43052778286858), (128.59592891274986, 172.4078638863699), (128.7471586782306, 173.36151160054195), (128.98731671473206, 174.2862476001896), (129.27134472888022, 175.25416127811826), (129.45048025576867, 176.2400639285718), (129.54778276901305, 177.22596657902542), (129.59497622428438, 178.2118692294792), (129.62378457725308, 179.19777187993282), (129.6659317835904, 180.18367453038624), (129.75314179896677, 181.16957718083995), (129.91713857905307, 182.15547983129358), (130.20116563731114, 183.16743249672194), (130.73733955583978, 184.24654280917335), (131.3743021895536, 184.75572329165178), (132.20691312511212, 184.75188969615292), (133.14702092735257, 184.27051701435897), (134.08866683031883, 183.68890158519596), (134.99091912158292, 183.32080146271338), (135.86569599821195, 183.16860028632414), (136.7249156572743, 183.23468169544233), (137.5804962958375, 183.52142932948155), (138.44435611097, 184.03122682785525), (139.32841329973925, 184.76645782997693), (140.2152832181762, 185.56824631898073), (141.06658244680503, 185.87883954731743), (141.84491465138544, 185.6946473826877), (142.508490641435, 185.0574590155734), (143.01552122647175, 184.00906363645652), (143.38941948202609, 183.03023461367903), (143.7074994838156, 182.08473246732504), (143.98607317436446, 181.0211657838928), (144.58108274081428, 180.2312229293681), (145.42510015459527, 179.9392957695055), (146.39400691492983, 179.89714730275006), (147.4476269182003, 180.23232661006583), (147.69803555155858, 181.04466571589631), (147.6812418497731, 182.02818373710903), (147.84571806364283, 182.97927688094697), (148.0188982257175, 183.9459400906635), (148.0985156183654, 184.9427828973486), (147.9508224058889, 185.92742158047395), (146.90808374320335, 185.66521433527032), (145.92635086166263, 185.7022363891405), (144.99926338725803, 185.96852362799126), (144.12046094598142, 186.39411193772992), (143.2835831638241, 186.90903720426323), (142.34135895484843, 187.44832284016164), (141.45751568727627, 187.53744022016835), (140.69878467773506, 186.93906705826356), (139.93282667268392, 186.27525117838633), (138.99837647872627, 185.561123711954), (137.97430063518868, 184.9991639284461), (137.1013923262526, 184.74039115532656), (136.37222070836467, 184.79471318400095), (135.77935493797045, 185.17203780587403), (135.3153641715163, 185.88227281235123), (134.9728175654483, 186.93532599483785), (134.75229916373772, 188.28632368337256), (134.45071044038352, 189.32264512546945), (133.88350446339606, 189.9653594389346), (133.03501330030275, 190.24580248871337), (131.8660059899567, 190.1956308454151), (130.81296239770407, 190.27689780374655), (130.15178557772947, 190.72293682334862), (129.8043971907738, 191.51143980729032), (129.69271889757835, 192.6200986586406), (129.72376758036467, 193.6341680117039), (129.82240472085908, 194.63461195100473), (129.95658407747365, 195.6429846815237), (130.09472407796804, 196.63823182176745), (130.18223253595704, 197.6014379128896), (130.82194785367057, 198.19148134791516), (131.64202438278767, 198.59008844121925), (131.25374736632693, 199.61769988511537), (131.31060073121844, 200.4647774517693), (131.86912109476867, 201.19738310046574), (132.85174685366798, 201.93206398725872), (132.93833008118435, 202.63340091629203), (131.96981415476944, 202.96700397804545), (131.0730984840149, 203.2017860348445), (131.23972798333543, 204.03927437644109), (132.27400601466692, 204.50827299559327), (132.6842652691343, 205.28922482670345), (132.74814543320687, 206.47593241298668), (132.88325256224013, 207.86137424508794), (133.077858230743, 208.93332540391208), (133.3595328282925, 209.70491464640077), (133.75584674446532, 210.18927072949515), (134.29437036883868, 210.39952241013674), (135.00267409098933, 210.34879844526697), (135.90832830049436, 210.05022759182728), (137.0389033869305, 209.51693860675903), (138.29017917107436, 208.8640739938991), (139.2140318990882, 208.62023186532133), (140.06789280438247, 208.927200046438), (140.88695313212247, 209.6528673203977), (141.67333749837542, 210.2163295673389), (142.71839329643032, 210.9680786365293), (143.62088765329628, 211.41088110101535), (144.36061518167224, 211.4722247536213), (144.97641741507505, 211.14347814245502), (145.50713588702075, 210.4160098156237), (145.99161213102587, 209.28118832123485), (146.27784439026843, 208.23424634732973), (146.51991846423414, 207.2659500514667), (146.9536869625141, 206.32005295403897), (147.82829560280967, 206.01455985850333), (148.81956976809013, 205.9981620845351), (149.71528120871693, 206.20316619740552), (150.21757082687515, 207.09665849959578), (150.31569409382303, 208.07710291255523), (150.4201870162486, 209.05477210093434), (150.53022508243086, 210.03419941081916), (150.64404278507115, 211.01626759585838), (150.75987461687126, 212.00185940970096), (150.87595507053314, 212.99185760599622), (150.99051863875835, 213.98714493839316), (151.1017998142489, 214.9886041605412), (151.2080330897063, 215.99711802608917), (151.3074529578323, 217.0135692886862), (151.3143373985787, 218.00546986948623), (150.45472310163993, 218.21678738339628), (149.8191282246808, 217.5442494826423), (149.6247584828782, 216.4752139603938), (149.47670361446072, 215.46375751775616), (149.32864874604311, 214.5033151073014), (149.15915199209857, 213.4181445112929), (148.76832924099642, 212.53857742235363), (148.11590266073895, 212.1159553457701), (147.20187225132574, 212.17477391381786), (146.1055400185307, 212.69458314531047), (145.31357287611763, 213.30385777060707), (144.42076714858814, 213.77331318401488), (143.54956532600008, 213.9984624536532), (142.69484795735582, 213.9332305205401), (141.85149559165686, 213.53154232569221), (141.01438877790508, 212.74732281012683), (140.311031671891, 212.04470688043273), (139.38012640742613, 211.5511396602812), (138.3961498449974, 211.10161582425312), (137.52990284101443, 211.24371708319475), (136.87273943934449, 212.00145044444494), (136.38880047337372, 212.9106692064721), (136.17339093324387, 213.91810726500054), (135.94167833714107, 214.956623804136), (135.52567626741285, 215.77692229128783), (134.91138248992712, 216.36033308094682), (134.08479477055292, 216.68818652760456), (133.03191087515822, 216.74181298575186), (131.94781208229548, 216.69342969709334), (131.65050715965285, 217.51855273443124), (132.5701162169796, 217.77018350116057), (133.56091234894103, 217.64510961732094), (134.52688098089487, 217.74648860461784), (135.15601717576203, 218.57290420904494), (134.56268944948047, 219.131106877267), (133.59406228513095, 219.48075961931136), (133.16244888454494, 220.2526101297464), (133.34566871152356, 221.59473450203356), (133.03063244776044, 222.1600942629822), (132.19422864677028, 221.8616334069742), (131.44241312137348, 221.7860014951816), (131.46054704117014, 222.78199919024473), (131.5013883792723, 223.77799688530826), (131.56076234548607, 224.77399458037158), (131.63449414961764, 225.7699922754349), (131.71840900147322, 226.76598997049823), (131.8083321108594, 227.76198766556175), (131.90008868758244, 228.75798536062507), (131.98950394144822, 229.7539830556884), (132.07240308226332, 230.7499807507519), (132.14461131983396, 231.7459784458152), (132.20195386396622, 232.74197614087856), (132.24025592446668, 233.7379738359419), (132.2553427111416, 234.73397153100538), (132.24303943379704, 235.7299692260687), (131.38047584641956, 235.99306908892893), (130.3519368640815, 236.03241254680674), (129.34381360571615, 236.00673965222603), (128.35553045111146, 235.9180650759306), (127.38651178005506, 235.76840348866367), (126.43618197233431, 235.5597695611679), (125.5039654077372, 235.2941779641868), (124.58928646605109, 234.97364336846312), (123.6915695270641, 234.60018044474032), (122.81023897056357, 234.17580386376147), (121.94471917633723, 233.70252829626958), (121.0944345241728, 233.18236841300788), (120.25880939385802, 232.61733888471943), (119.43726816518043, 232.00945438214765), (118.62923521792783, 231.36072957603523), (117.91439298981251, 230.6173820622573), (117.24027696581031, 229.85052697019339), (116.59846585922571, 229.0676149580276), (115.98805643698023, 228.26914782191534), (115.4081454659951, 227.45562735801062), (114.85782971319186, 226.6275553624692), (114.33620594549211, 225.78543363144567), (113.84237092981688, 224.92976396109432), (113.37542143308772, 224.06104814757012), (112.93445422222568, 223.1797879870277), (112.51856606415262, 222.2864852756224), (112.12685372578981, 221.38164180950886), (111.75841397405856, 220.4657593848413), (111.41234357588021, 219.53933979777514), (111.08773929817619, 218.6028848444646), (110.78369790786792, 217.656896321065), (110.49931617187664, 216.70187602373102), (110.23369085712386, 215.73832574861723), (109.98591873053093, 214.7667472918784), (109.75509655901934, 213.78764244966956), (109.54032110951043, 212.80151301814536), (109.38336020724056, 211.81109657786064), (109.2404850654353, 210.82067286779215), (109.09461086916822, 209.83024915772404), (108.94894045738486, 208.83982544765593), (108.80667666903089, 207.84940173758753), (108.67102234305196, 206.85897802751933), (108.54518031839405, 205.86855431745093), (108.43235343400282, 204.87813060738273), (108.33574452882405, 203.88770689731453), (108.2585564418035, 202.89728318724622), (108.20387888521942, 201.90534257806794), (108.15922769498857, 200.9012132955378), (108.11446822212949, 199.89719229563565), (108.06950295863713, 198.8933770863667), (108.02423439650673, 197.88986517573582), (107.97856502773342, 196.88675407174793), (107.93239734431218, 195.8841412824078), (107.88563383823814, 194.88212431572052), (107.83817700150645, 193.88080067969074), (107.78992932611224, 192.88026788232355), (107.74079330405058, 191.88062343162375), (107.6906714273166, 190.8819648355967), (107.63946618790546, 189.88438960224636), (107.587080077812, 188.88799523957852), (107.53341558903175, 187.89287925559768), (107.47837521355947, 186.89913915830866), (107.42186144339033, 185.9068724557165), (107.36377677051935, 184.91617665582598), (107.30402368694197, 183.92714926664226), (107.24250468465306, 182.93988779616987), (107.17912225564764, 181.954489752414), (107.11377889192089, 180.97105264337927), (107.05647395241233, 179.9953865945498), (107.01966245221402, 179.01059992531097), (106.98537559555695, 178.01647168827768), (106.9347881578652, 177.0177081895944), (106.84907491456181, 176.0190157354046), (106.70941064107086, 175.02510063185267), (106.49697011281589, 174.04066918508263), (106.29924315932469, 173.04606841212473), (106.29924315932469, 172.06860481160737), (106.29084337793874, 171.06407910876527), (106.18289191170986, 170.0707704465592), (106.06777988793307, 169.0774617843532), (105.94797582735143, 168.08415312214711), (105.82594825070922, 167.0908444599413), (105.70416567874894, 166.09753579773533), (105.5850966322146, 165.10422713552933), (105.47120963184952, 164.11091847332335), (105.36497319839718, 163.11760981111735), (105.26885585260106, 162.12430114891137), (105.18532611520466, 161.13099248670537), (105.11685250695135, 160.13768382449956), (105.06590354858446, 159.1443751622934), (105.0349477608479, 158.1510665000875), (105.02037839085862, 157.17055227452758), (104.93270227480826, 156.2425497014461), (105.66272074519695, 155.550164952455)], (0.9921568627450981, 0.7568627450980392, 0.27058823529411763))</w:t>
        <w:br/>
      </w:r>
    </w:p>
    <w:p>
      <w:r>
        <w:t>([(153.87929361536968, 222.70327964292653), (153.79768985464835, 221.70448055364128), (153.71608609392732, 220.70727607311727), (153.63448233320608, 219.7115171758471), (153.55287857248496, 218.71705483632294), (153.47127481176364, 217.7237400290379), (153.3896710510426, 216.73142372848417), (153.30806729032108, 215.7399569091539), (153.22646352960004, 214.74919054554078), (153.14485976887872, 213.75897561213645), (153.0632560081576, 212.76916308343388), (152.98165224743653, 211.77960393392556), (152.9000484867152, 210.79014913810386), (152.8184447259939, 209.80064967046167), (152.73684096527285, 208.81095650549145), (152.65523720455153, 207.8209206176856), (152.57363344383023, 206.83039298153693), (152.49202968310908, 205.83922457153773), (152.41042592238784, 204.8472663621808), (152.32882216166672, 203.8543693279587), (152.24721840094548, 202.86038444336398), (152.16561464022425, 201.86516268288904), (152.08401087950304, 200.86855502102657), (152.0024071187819, 199.87041243226932), (151.91391101954162, 198.87988651475453), (151.82251979213683, 197.895156028958), (151.7330694597563, 196.9102446687604), (151.6453338614264, 195.92503935367537), (151.55908683617375, 194.9394270032162), (151.474102223025, 193.95329453689587), (151.3901538610063, 192.9665288742275), (151.30701558914427, 191.97901693472463), (151.22446124646555, 190.99064563790063), (151.1422646719961, 190.00130190326797), (151.06019970476314, 189.01087265034076), (150.97804018379276, 188.01924479863186), (150.89555994811136, 187.0263052676547), (150.81253283674553, 186.0319409769222), (150.728732688722, 185.0360388459479), (150.6439333430668, 184.03848579424485), (150.55790863880665, 183.03916874132634), (150.47043241496803, 182.03797460670566), (150.3812785105775, 181.034790309896), (150.2902207646613, 180.0295027704107), (150.19924756679998, 179.02573770910436), (150.1134742354263, 178.03316181829163), (150.02613908180285, 177.04058592747901), (149.93749007579908, 176.0480100366666), (149.8477751872848, 175.05543414585415), (149.75724238612963, 174.06285825504145), (149.6661396422034, 173.070282364229), (149.57471492537562, 172.0777064734162), (149.48321620551647, 171.08513058260368), (149.3918914524952, 170.09255469179098), (149.3009886361818, 169.09997880097845), (149.21075572644614, 168.10740291016603), (149.1214406931573, 167.1148270193534), (149.03329150618558, 166.1222511285407), (148.94655613540053, 165.12967523772818), (148.86148255067187, 164.13709934691565), (148.77831872186928, 163.14452345610312), (148.69731261886258, 162.1519475652904), (148.61871221152123, 161.1593716744778), (148.5427654697154, 160.16679578366526), (148.46972036331442, 159.17421989285273), (148.39982486218824, 158.18164400204014), (148.33332693620633, 157.18906811122753), (148.26201429171425, 156.18789437468132), (148.19159310323184, 155.18620959246212), (148.12747026837079, 154.18915407325562), (148.06964578713144, 153.19570471708218), (148.0181196595137, 152.2048384239613), (147.97289188551756, 151.21553209391286), (147.93396246514317, 150.22676262695717), (147.90133139839006, 149.2375069231136), (147.87499868525882, 148.24674188240212), (147.85496432574902, 147.2534444048425), (147.84122831986082, 146.2565913904548), (147.83379066759434, 145.25515973925872), (147.8280362886186, 144.26055020560906), (147.76790186925635, 143.28949205346336), (147.66085769983889, 142.31530190259488), (147.53776999451014, 141.33560542883822), (147.42950496741332, 140.34802830802846), (147.36692883269282, 139.35019621600125), (147.38090780449187, 138.33973482859113), (147.5023080969542, 137.31426982163345), (148.80456600696485, 138.25761642755162), (149.8572979421868, 139.00806629089237), (150.6490372751139, 139.42455322255876), (151.2537149425788, 139.50707722255126), (151.7452618814137, 139.25563829086977), (152.19760902845124, 138.6702364275139), (152.6846873205241, 137.7508716324841), (153.55848932574426, 137.69980867075668), (154.2248795146112, 138.4935919412497), (154.40941346598842, 139.29250624242744), (154.22009308289478, 140.09982435923015), (153.76492026834853, 140.91881907659732), (153.1518969253684, 141.75276317946913), (152.48902495697305, 142.60492945278565), (153.39289892657933, 142.42307323088772), (154.39554248299535, 142.16848943212622), (155.38989249890602, 141.91244566490352), (156.37627224822057, 141.65418762342895), (157.35500500484955, 141.39296100191356), (158.32641404270208, 141.1280114945672), (159.29082263568864, 140.85858479560042), (160.248554057719, 140.58392659922328), (161.19993158270293, 140.30328259964617), (162.14527848455037, 140.01589849107947), (163.08491803717112, 139.7210199677332), (164.01917351447526, 139.41789272381797), (164.94836819037263, 139.10576245354372), (165.87282533877269, 138.78387485112086), (166.79286823358595, 138.4514756107598), (167.7088201487219, 138.1078104266706), (168.62100435809054, 137.75212499306372), (169.52974413560167, 137.38366500414926), (170.43536275516541, 137.00167615413756), (171.33818349069136, 136.60540413723902), (171.717994882956, 136.24994356194975), (170.67952407449553, 135.93226412243834), (169.9424574616047, 135.4146888109339), (169.46566637356628, 134.71092718434167), (169.20802213966402, 133.83468879956757), (169.12839608918102, 132.79968321351714), (169.35585021883648, 132.25448468280447), (169.92138271705994, 133.15427251751254), (170.48836171098458, 133.940435425728), (171.22131164645754, 134.32189169556693), (172.2496565667373, 134.02776752942026), (173.12875339827113, 133.56174747734917), (173.98117032971697, 133.0416394900035), (174.6715173443177, 132.3621402210168), (175.11961247736, 131.5980499470997), (175.2934066282539, 132.50035584022297), (175.162181696096, 133.49309773293703), (175.0379857605801, 134.4858396256512), (174.92222699178186, 135.4785815183649), (174.81631355977765, 136.47132341107908), (174.7216536346432, 137.46406530379323), (174.6396553864543, 138.4568071965072), (174.57172698528692, 139.4495490892211), (174.5192766012172, 140.44229098193517), (174.48371240432104, 141.43503287464915), (174.4664425646744, 142.42777476736333), (174.46887525235297, 143.42051666007714), (174.49241863743313, 144.4132585527913), (174.53848088999044, 145.40600044550527), (174.24802260680175, 146.26796344679454), (174.2274757289142, 147.24043772003745), (173.72803384327656, 147.73903308486942), (173.6347715369789, 146.75014641609656), (173.71889466428377, 145.76125974732378), (173.87201290509347, 144.77237307855066), (173.9857359393112, 143.7834864097778), (173.95167344683975, 142.79459974100473), (173.65270610509307, 143.48732748244277), (173.36797244810617, 144.4449966277676), (173.1200862001389, 145.40557695920074), (172.9074859683539, 146.3706298695814), (172.72861035991227, 147.34171675174744), (172.58189798197597, 148.32039899853743), (172.4657874417065, 149.3082380027894), (172.37871734626538, 150.30679515734195), (172.45128789670906, 151.34022144322287), (172.94165836381308, 151.92134066442054), (172.845128125788, 152.91859738443853), (172.74351604789518, 153.91458364448937), (172.63305857256626, 154.90835855518125), (172.50999214223248, 155.89898122712208), (172.37055319932423, 156.88551077091904), (172.21097818627345, 157.8670062971805), (172.02750354551102, 158.8425269165141), (171.81636571946802, 159.8111317395275), (171.57380115057555, 160.77187987682865), (171.42507158627237, 161.48720320888427), (171.79913609184536, 162.27114871487822), (171.6601803279578, 163.22419697448126), (171.5419946023562, 164.22399209018343), (171.42630206702344, 165.21395916467657), (171.3149480542284, 166.19778886249838), (171.2097778962402, 167.17917184818714), (171.1126369253279, 168.16179878628114), (171.02537047376063, 169.14936034131816), (170.94982387380713, 170.14554717783636), (170.85627157144245, 171.15083309538335), (170.71461031126157, 172.15377531056063), (170.5877677174018, 173.15500729518374), (170.4692804713809, 174.1532363855558), (170.3526852547168, 175.14716991798096), (170.23151874892756, 176.13551522876233), (170.0993176355313, 177.11697965420387), (169.94961859604587, 178.090270530609), (169.77595831198948, 179.05409519428136), (169.56997358666058, 180.013056715026), (169.34653199671308, 180.9827543642298), (169.12217990733322, 181.95231161477668), (168.89661349416315, 182.92161908989826), (168.6695289328448, 183.89056741282485), (168.44062239902044, 184.85904720678877), (168.2095900683317, 185.82694909502027), (167.97612811642102, 186.7941637007508), (167.73993271892994, 187.7605816472114), (167.50070005150064, 188.72609355763305), (167.25812628977525, 189.6905900552472), (167.01190760939542, 190.6539617632842), (166.7617401860036, 191.61609930497644), (166.50732019524142, 192.57689330355402), (166.24834381275107, 193.53623438224847), (165.9845072141747, 194.49401316429095), (165.71550657515377, 195.4501202729121), (165.44103807133098, 196.40444633134376), (165.1607978783479, 197.35688196281652), (164.87448217184644, 198.30731779056177), (164.5817871274689, 199.2556444378102), (164.28240892085697, 200.20175252779333), (163.97604372765318, 201.14553268374257), (163.6623877234989, 202.0868755288884), (163.34113708403663, 203.02567168646232), (163.011987984908, 203.96181177969518), (162.67463660175522, 204.89518643181847), (162.3287791102203, 205.82568626606297), (161.9741116859449, 206.7532019056599), (161.6103305045716, 207.67762397384053), (161.23713174174202, 208.59884309383585), (160.85421157309813, 209.51674988887677), (160.461266174282, 210.43123498219492), (160.05799172093583, 211.34218899702103), (159.6440843887013, 212.2495025565864), (159.2192403532207, 213.15306628412202), (158.7831557901357, 214.05277080285887), (158.3355268750887, 214.9485067360285), (157.8760497837215, 215.8401647068617), (157.404420691676, 216.72763533858978), (156.9203357745942, 217.61080925444358), (156.4234912081183, 218.4895770776545), (155.9135831678902, 219.3638294314537), (155.49516679286185, 220.32473392691338), (155.11937646771494, 221.2776135480904), (154.5961945764992, 222.07046212009476), (153.87929361536968, 222.70327964292653)], (0.9921568627450981, 0.7568627450980392, 0.27058823529411763))</w:t>
        <w:br/>
      </w:r>
    </w:p>
    <w:p>
      <w:r>
        <w:t>([(90.38618280613228, 119.26838734717649), (91.3573725290053, 119.51258655442557), (92.3286633549447, 119.74843983626197), (93.30015638701703, 119.97614939881872), (94.2719527282888, 120.19591744822915), (95.24415348182671, 120.40794619062564), (96.21685975069691, 120.6124378321417), (97.19017263796604, 120.80959457890997), (98.16419324670066, 120.99961863706352), (99.13902267996716, 121.18271221273555), (100.11476204083199, 121.35907751205885), (101.09151243236184, 121.52891674116633), (102.06937495762288, 121.69243210619096), (103.04845071968188, 121.84982581326587), (104.02884082160512, 122.00130006852397), (105.01064636645926, 122.14705707809799), (105.99396845731076, 122.28729904812138), (106.9789081972259, 122.42222818472673), (107.96556668927147, 122.55204669404719), (108.95404503651373, 122.67695678221567), (109.94444434201934, 122.79716065536515), (110.93686570885468, 122.91286051962872), (111.94923764424993, 123.20166480608188), (112.45560606935015, 123.89003248460412), (112.50549339692307, 124.9305049533974), (112.50857448124634, 125.92450972833579), (112.519503117694, 126.91851450327454), (112.54326702253339, 127.91251927821294), (112.58485391203281, 128.90652405315151), (112.64925150245989, 129.90052882809), (112.50059527137556, 130.89306452167222), (111.78306284947087, 131.46160446993574), (110.7274922069324, 131.72434466927763), (109.76490193460504, 132.03598188218925), (108.88614131245032, 132.4156733825216), (108.08670221122831, 132.87063217705918), (107.36207650169847, 133.40807127258685), (106.70775605462059, 134.03520367588862), (106.11923274075404, 134.75924239374913), (105.5919984308587, 135.58740043295327), (105.1215449956943, 136.5268908002852), (104.70336430602035, 137.58492650252967), (104.36875080565576, 138.65919448315375), (104.13575767390512, 139.67254960417262), (103.9804575883586, 140.67181256294876), (103.89379648289771, 141.65969957931765), (103.86672029140428, 142.63892687311457), (103.89017494776036, 143.61221066417576), (103.95510638584719, 144.58226717233617), (104.05246053954669, 145.55181261743135), (104.17318334274063, 146.52356321929682), (104.30822072931055, 147.50023519776818), (104.4548001065668, 148.48522527628387), (104.47745975810702, 149.4737936226154), (104.4960050597461, 150.468091476625), (104.38116333751245, 151.39844400597255), (103.69085248952648, 151.93766358193457), (103.12056742490037, 151.02464158533616), (102.50314066885767, 150.22102859833313), (101.83925072589282, 149.5261461164302), (101.12957610050046, 148.93931563513314), (100.37479529717587, 148.4598586499472), (99.57558682041329, 148.08709665637772), (98.73262917470747, 147.8203511499294), (97.84660086455332, 147.658943626108), (96.91818039444546, 147.60219558041885), (95.94804626887878, 147.6494285083671), (94.93687699234786, 147.79996390545796), (93.8853510693475, 148.05312326719675), (92.79414700437232, 148.40822808908862), (91.66394330191723, 148.8645998666389), (90.74728246179866, 149.2693560573237), (89.85040870582455, 149.70243741556902), (88.97138877329596, 150.16331146379292), (88.10920862953377, 150.6509641673167), (87.26285423985873, 151.16438149146094), (86.43131156959173, 151.7025494015465), (85.6135665840536, 152.26445386289436), (84.80860524856533, 152.84908084082554), (84.01541352844782, 153.45541630066054), (83.20248500246268, 154.0487332455589), (82.52384232667144, 154.13021319833067), (82.97522594276212, 153.23073734055947), (83.31159510452677, 152.27221283652153), (83.58953346224243, 151.2970774239246), (83.8656246661861, 150.3477688404759), (84.20154512894271, 149.462400661599), (84.6260330232095, 148.51641322411066), (84.94338660741471, 147.5527397666594), (85.18413187896573, 146.5786483838658), (85.37879483527034, 145.60140717035105), (85.55790147373533, 144.62828422073557), (85.75197779176851, 143.66654762964026), (85.99154978677706, 142.72346549168608), (86.30714345616863, 141.80630590149383), (86.7090934549412, 140.91776144639783), (87.00497743062657, 139.98357377072847), (87.16083408251038, 138.99744669725416), (87.20333804003454, 137.99031549162004), (87.15820812220542, 137.03002621298876), (87.146001765983, 136.06647959039196), (87.32802010504825, 135.14000090725082), (87.86556427308042, 134.29091544698446), (88.57098696823942, 133.52447593674486), (88.65022733287064, 132.51840606494068), (88.74302223560473, 131.54985324627634), (88.8871349190066, 130.5805596581273), (89.06411969175677, 129.60994887264008), (89.25553086253514, 128.6374444619607), (89.4429227400221, 127.66246999823555), (89.60784963289727, 126.6844490536108), (89.73186584984117, 125.70280520023277), (89.79652569953367, 124.7169620102477), (89.78338349065494, 123.72634305580176), (89.6739935318852, 122.73037190904122), (89.44991013190433, 121.72847214211247), (89.19642407188492, 120.67587243692421), (89.84085024071294, 120.04237989281427), (90.38618280613228, 119.26838734717649)], (0.2196078431372549, 0.027450980392156862, 0.39215686274509803))</w:t>
        <w:br/>
      </w:r>
    </w:p>
    <w:p>
      <w:r>
        <w:t>([(103.43489229574996, 151.73103046768878), (104.09577795949534, 150.9779860500571), (104.18467475448966, 150.02765595611305), (104.47770798668208, 150.25827940355353), (104.8501177831136, 151.19605471215755), (105.18175938105722, 152.14062472050946), (105.4477322204169, 153.09613952195852), (105.62313574109682, 154.06674920985438), (105.68306938300086, 155.0566038775461), (105.062402736877, 155.76745859161096), (104.90978313595053, 156.60669138476462), (105.02700227651488, 157.5557774798819), (105.044816628117, 158.54989051029648), (105.0841363209359, 159.54400354071115), (105.14248683244399, 160.53811657112544), (105.21739364011431, 161.5322296015401), (105.30638222141931, 162.52634263195458), (105.4069780538319, 163.520455662369), (105.51670661482493, 164.51456869278366), (105.63309338187072, 165.50868172319824), (105.75366383244221, 166.5027947536128), (105.87594344401214, 167.49690778402737), (105.99745769405314, 168.49102081444187), (106.11573206003786, 169.48513384485634), (106.22829201943921, 170.47924687527092), (106.2992431593246, 171.48907375693298), (106.2992431593245, 172.4664566251527), (106.22693402044979, 173.45030924169333), (105.8406564838395, 174.35151235113975), (105.813190733749, 175.356542661317), (105.82153253350417, 176.3497076785223), (105.81966448409841, 177.35364836191692), (105.81642347677638, 178.35594304627685), (105.8121536503096, 179.35676380098766), (105.80719914346946, 180.35628269543534), (105.8019040950274, 181.35467179900533), (105.79661264375493, 182.35210318108363), (105.79166892842309, 183.34874891105585), (105.7874170878035, 184.34478105830726), (105.78420126066767, 185.34037169222407), (105.78236558578702, 186.33569288219184), (105.7822542019324, 187.33091669759608), (105.78421124787599, 188.3262152078227), (105.78858086238881, 189.32176048225762), (105.79570718424232, 190.3177245902861), (105.80593435220771, 191.31427960129395), (105.81960650505681, 192.31159758466697), (105.83706778156056, 193.30985060979094), (105.85866232049085, 194.30921074605135), (105.88473426061863, 195.3098500628341), (105.91562774071559, 196.31194062952466), (105.95168689955298, 197.31565451550895), (105.99329327729063, 198.31947799089204), (106.05348103554451, 199.31948915748606), (106.13761170280829, 200.31878019795568), (106.2434373190204, 201.31678912228608), (106.36870992411846, 202.3129539404611), (106.51118155803954, 203.3067126624654), (106.66860426072161, 204.29750329828298), (106.83873007210265, 205.28476385789904), (107.01931103212, 206.26793235129725), (107.20809918071146, 207.24644678846252), (107.40284655781473, 208.21974517937915), (107.6013052033675, 209.18726553403133), (107.80856441950438, 210.12555475038175), (108.13342210383203, 211.03804096573867), (108.455944282858, 212.0178417157798), (108.90544861000123, 212.85868480674898), (109.67641626070007, 212.6909391014603), (109.88963408600411, 213.67861849392867), (110.1188243024262, 214.65931765466578), (110.36489233910122, 215.63253356748604), (110.6287436251637, 216.59776321620356), (110.91128358974804, 217.55450358463233), (111.21341766198863, 218.50225165658645), (111.53605127102068, 219.44050441588055), (111.88008984597829, 220.36875884632803), (112.24643881599596, 221.28651193174335), (112.63600361020868, 222.19326065594083), (113.04968965775069, 223.08850200273437), (113.48840238775654, 223.97173295593788), (113.95304722936116, 224.84245049936624), (114.44452961169875, 225.7001516168326), (114.963754963904, 226.54433329215186), (115.51162871511136, 227.3744925091377), (116.08905629445577, 228.19012625160443), (116.69694313107135, 228.990731503366), (117.33619465409302, 229.77580524823705), (118.00771629265518, 230.54484447003094), (118.711222669145, 231.29799513503187), (118.71868109989164, 232.4361629461119), (119.001099390236, 233.42320038111126), (119.49226559645507, 234.27858154112417), (120.12596777482658, 235.0217805272451), (120.83599398162808, 235.67227144056955), (121.55613227313734, 236.2495283821923), (122.30940141154738, 236.85825344290245), (123.06661753929252, 237.52294841006974), (123.81368279541832, 238.20794512047468), (124.55978230879806, 238.89487331637187), (125.31410120830452, 239.565362740016), (126.08582462281029, 240.20104313366153), (126.88413768118814, 240.78354423956236), (127.71822551231098, 241.29449579997336), (128.59708077165675, 241.72506635907814), (129.4734344581891, 242.1884101441988), (130.32720153784447, 242.681754626561), (131.17750844206304, 243.1668469432847), (132.04348160228497, 243.60543423148903), (132.9442474499508, 243.9592636282941), (133.89893241650051, 244.19008227081912), (134.92666293337425, 244.25963729618346), (136.0001423292907, 244.1469899955314), (136.9553363832922, 244.08794979813155), (137.8846841873522, 244.15917082108402), (138.81287430353663, 244.35077763956278), (139.764595293911, 244.65289482874167), (140.76453572054126, 245.0556469637941), (140.79184052480326, 245.37011239884941), (139.73591374223992, 245.49120950741406), (138.69531181084355, 245.577924212853), (137.66978311994575, 245.62824362981837), (136.65907605887787, 245.6401548729632), (135.66293901697173, 245.6116450569393), (134.6811203835588, 245.54070129640027), (133.7133685479707, 245.42531070599804), (132.75943189953907, 245.26346040038567), (131.81905882759523, 245.0531374942155), (130.89199772147123, 244.7923291021402), (129.97799697049803, 244.47902233881246), (129.0768049640078, 244.11120431888477), (128.18817009133164, 243.6868621570097), (127.31184074180149, 243.20398296784003), (126.44756530474864, 242.66055386602815), (125.60550723373503, 242.11008091523277), (124.75980986580089, 241.57708512760206), (123.91541036743507, 241.04720914324437), (123.07988544958303, 240.50833022464585), (122.26081182319056, 239.94832563429372), (121.4657661992035, 239.35507263467468), (120.70232528856775, 238.7164484882753), (119.97806580222884, 238.02033045758256), (119.31843930498769, 237.25304444709272), (118.70230321362479, 236.4640878065398), (118.07017551523123, 235.68481118154435), (117.42756253677597, 234.91197555624356), (116.77997060522732, 234.14234191477328), (116.13290604755379, 233.37267124126927), (115.49187519072386, 232.5997245198683), (114.86238436170602, 231.82026273470606), (114.24993988746887, 231.031046869919), (113.66004809498072, 230.22883790964303), (113.09821531121032, 229.41039683801475), (112.56994786312612, 228.57248463916986), (112.08075207769657, 227.7118622972448), (111.63613428189018, 226.82529079637587), (111.24160080267545, 225.9095311206987), (110.87785555557811, 224.9801736940885), (110.49817078211017, 224.05746049305853), (110.10776619348553, 223.1393816700452), (109.71219775187102, 222.22389029161818), (109.31702141943316, 221.3089394243479), (108.9277931583388, 220.39248213480457), (108.55006893075473, 219.4724714895582), (108.18940469884768, 218.54686055517868), (107.85135642478447, 217.6136023982366), (107.54148007073191, 216.67065008530196), (107.26533159885655, 215.71595668294486), (107.0284669713252, 214.74747525773546), (106.83644215030468, 213.76315887624392), (106.69481309796181, 212.76096060504037), (106.6141655345665, 211.76165464052943), (106.2743308169413, 210.88892424821512), (105.2949462023591, 210.95024048460056), (104.97010870684886, 211.82070553727246), (105.23213124191093, 212.83265622807582), (105.46715566331983, 213.81746460177897), (105.615682841077, 214.8080004439917), (105.69535921079611, 215.80272928205133), (105.72383120809246, 216.80011664329615), (105.71874526858011, 217.798628055064), (105.6977478278738, 218.79672904469265), (105.6784853215881, 219.79288513951977), (105.67860418533752, 220.7855618668836), (105.71575085473654, 221.77322475412177), (105.80757176539974, 222.75433932857212), (105.98255982052075, 223.64973779382626), (106.2030999670026, 224.54725577996643), (106.41523086314973, 225.47123503121747), (106.56643252552784, 226.43568087649425), (106.60418497070333, 227.454598644713), (106.47596821524256, 228.54199366478935), (106.01227774147777, 228.88613859085936), (105.4308807738796, 228.00787804569416), (105.00296526970163, 227.09287961505595), (104.69307946177592, 226.15633691344624), (104.46577158293397, 225.21344355536482), (104.28558986600751, 224.27939315531262), (104.14872231690387, 223.30464180616798), (104.03451530115355, 222.30317778452527), (103.92934999078514, 221.3017304077134), (103.83290757588155, 220.30030963854205), (103.7448692465257, 219.29892543982098), (103.66491619280055, 218.29758777436004), (103.59272960478957, 217.29630660496989), (103.52799067257493, 216.2950918944593), (103.47038058624018, 215.29395360563893), (103.4195805358681, 214.29290170131856), (103.37527171154154, 213.29194614430799), (103.33713530334393, 212.2910968974171), (103.30485250135797, 211.29036392345603), (103.27810449566631, 210.28975718523427), (103.25657247635269, 209.28928664556207), (103.23993763349951, 208.2889622672495), (103.22788115718998, 207.28879401310584), (103.22008423750718, 206.28879184594166), (103.21622806453382, 205.2889657285664), (103.21599382835299, 204.28932562379012), (103.21906271904814, 203.28988149442304), (103.22511592670135, 202.29064330327463), (103.23383464139624, 201.29162101315484), (103.24490005321563, 200.2928245868737), (103.2579933522427, 199.29426398724127), (103.27279572856, 198.29594917706703), (103.28898837225103, 197.29789011916134), (103.30625247339827, 196.30009677633373), (103.32426922208525, 195.3025791113945), (103.3427198083944, 194.30534708715317), (103.36128542240911, 193.30841066641992), (103.37964725421226, 192.31177981200454), (103.39748649388667, 191.31546448671688), (103.41448433151551, 190.31947465336702), (103.43032195718177, 189.32382027476467), (103.44468056096827, 188.32851131371993), (103.45724133295826, 187.33355773304257), (103.46768546323447, 186.33896949554253), (103.47569414188, 185.34475656402967), (103.48094855897781, 184.35092890131398), (103.48312990461102, 183.35749647020543), (103.48191936886232, 182.36446923351372), (103.47699814181509, 181.3718571540489), (103.46804741355184, 180.37967019462081), (103.45474837415595, 179.3879183180394), (103.43678221371023, 178.39661148711457), (103.4136760151714, 177.3917586355987), (103.39524937720914, 176.38791175634498), (103.38154803174183, 175.38628317004054), (103.37211813533699, 174.3865703143972), (103.3665058445617, 173.38847062712614), (103.36425731598356, 172.3916815459391), (103.36491870616948, 171.39590050854758), (103.36803617168704, 170.40082495266313), (103.37315586910343, 169.4061523159971), (103.37982395498597, 168.41158003626146), (103.38758658590191, 167.41680555116727), (103.3959899184186, 166.4215262984264), (103.40458010910311, 165.42543971574992), (103.41290331452305, 164.42824324084978), (103.42050569124547, 163.42963431143716), (103.42693339583774, 162.42931036522404), (103.43173258486718, 161.42696883992153), (103.43444941490095, 160.4223071732413), (103.43119446917754, 159.41458583299533), (103.42322616791657, 158.4109580342768), (103.48635500621427, 157.4250164682166), (103.70726553247177, 156.46914464172934), (104.15872943486492, 155.51484374436635), (104.29566166950242, 154.46709797061942), (104.01906134319555, 153.52227555175006), (103.6313357779447, 152.62778391001962), (103.43489229574996, 151.73103046768878)], (0.3607843137254902, 0.1607843137254902, 0.0784313725490196))</w:t>
        <w:br/>
      </w:r>
    </w:p>
    <w:p>
      <w:r>
        <w:t>([(186.02367552881813, 232.4102464583739), (185.46880034203883, 231.7514722250812), (185.81738927030173, 230.81605722567866), (186.1573517092988, 229.90057193374346), (186.46181077239183, 228.96817413754488), (186.74386732247643, 228.02348767104579), (187.016622222448, 227.0711363682096), (187.29317633520193, 226.11574406299917), (187.58663052363397, 225.1619345893777), (187.91008565063962, 224.2143317813084), (188.27664257911445, 223.27755947275438), (188.6994021719538, 222.35624149767858), (189.19146529205358, 221.4550016900445), (189.60792218249424, 220.5852129864907), (189.9602192757368, 219.6654871190674), (190.27646027609956, 218.71320348517423), (190.58253178016125, 217.74718870050498), (190.9043203845018, 216.78626938075425), (191.26771268570064, 215.84927214161598), (191.69859528033726, 214.95502359878415), (192.22424107122757, 214.08839029045342), (192.72723642774466, 213.1948080758093), (193.17914596583958, 212.28393890654093), (193.58948656347738, 211.36006537773204), (193.96777509862255, 210.4274700844668), (194.32352844923975, 209.49043562182962), (194.66626349329385, 208.55324458490435), (195.00549710874975, 207.6201795687753), (195.350746173572, 206.69552316852645), (195.71152756572533, 205.78355797924218), (196.09735816317448, 204.88856659600629), (196.51775484388423, 204.01483161390325), (196.98223448581933, 203.16663562801696), (197.44117743153805, 202.26036628711466), (197.77413908220495, 201.321378312272), (198.03048624864834, 200.3668306426095), (198.2616579330191, 199.41142013588396), (198.5190931374686, 198.46984364985377), (198.854230864148, 197.5567980422757), (199.31851011520823, 196.68698017090762), (199.96336989280016, 195.87508689350653), (200.52385194754427, 195.12654165593034), (200.87174298173565, 194.20279018109693), (201.0169783805596, 193.1809915364753), (200.9834563755303, 192.15144734656187), (201.07337499109838, 191.19211743108693), (201.33283261345292, 190.25431932180476), (201.76480141105964, 189.29159873717364), (202.1723966890548, 188.3632511001498), (202.54755612715036, 187.42881411524596), (202.89622441843827, 186.48977395573496), (203.22434625601187, 185.54761679489025), (203.53786633296374, 184.60382880598507), (203.8427293423863, 183.6598961622922), (204.14487997737234, 182.71730503708523), (204.45026293101432, 181.7775416036369), (204.76482289640526, 180.84209203522082), (205.09450456663762, 179.9124425051098), (205.4415588329164, 178.98314909147823), (205.78836153483786, 178.03930453628664), (206.12753440713803, 177.08633552988198), (206.45387622135323, 176.12770955790666), (206.76218574901966, 175.16689410600372), (207.04726176167313, 174.20735665981516), (207.30390303085008, 173.25256470498402), (207.5269083280867, 172.30598572715257), (207.71667076112348, 171.35496757751096), (207.945428842991, 170.38008650087542), (208.2260640150449, 169.42465933305982), (208.54566611755317, 168.4838447641644), (208.8913249907837, 167.5528014842901), (209.2501304750034, 166.62668818353666), (209.60917241048006, 165.70066355200467), (209.9555406374814, 164.7698862797943), (210.27632499627464, 163.82951505700586), (210.55861532712768, 162.87470857373992), (210.78950147030787, 161.90062552009684), (211.0802907219263, 160.9401370421375), (211.99620102866407, 160.98830076627863), (211.96789725901957, 161.897585055498), (211.82329097949574, 162.87558392833515), (211.66731787568898, 163.85256735936875), (211.49786861143082, 164.82955079040252), (211.31648029200335, 165.8065342214365), (211.12469002268776, 166.78351765247018), (210.92403490876657, 167.76050108350378), (210.7160520555214, 168.73748451453758), (210.50227856823426, 169.71446794557127), (210.2842515521869, 170.69145137660513), (210.06350811266122, 171.66843480763873), (209.83072630784028, 172.6479158442933), (209.56654226979362, 173.63065386026517), (209.30787365974373, 174.60591261427592), (209.05233093334525, 175.5744886211067), (208.7975245462533, 176.53717839553912), (208.5410649541232, 177.49477845235472), (208.28056261260986, 178.44808530633554), (208.01362797736874, 179.39789547226286), (207.73787150405445, 180.34500546491856), (207.45090364832245, 181.29021179908415), (207.15033486582794, 182.23431098954106), (206.9064286865915, 183.21411946420898), (206.79440165759763, 184.1837516264156), (206.6814087400275, 185.1439035980886), (206.43959693943145, 186.13110480621313), (206.10588210609944, 187.07878963525746), (205.7684848684196, 188.01618734872648), (205.42404352153122, 188.9535850621956), (205.07461443750353, 189.89098277566472), (204.72225398840484, 190.82838048913365), (204.36901854630426, 191.7657782026026), (204.01696448327087, 192.7031759160719), (203.6681481713729, 193.64057362954082), (203.32462598267966, 194.57797134300995), (202.98845428925986, 195.51536905647905), (202.66168946318214, 196.452766769948), (202.34638787651548, 197.390164483417), (202.04460590132865, 198.32756219688613), (201.73370176986475, 199.27725363841384), (201.4043792208239, 200.22953093162997), (201.06695271320223, 201.17640558579234), (200.72191956285, 202.1182091448008), (200.36977708561943, 203.05527315255733), (200.01102259736118, 203.98792915296198), (199.64615341392647, 204.9165086899156), (199.27566685116662, 205.8413433073189), (198.90006022493318, 206.76276454907355), (198.5198308510767, 207.6811039590793), (198.1354760454491, 208.59669308123762), (197.747493123901, 209.50986345944892), (197.3563794022839, 210.42094663761426), (196.96263219644902, 211.33027415963446), (196.56674882224743, 212.23817756941025), (196.16922659553066, 213.14498841084242), (195.7705628321497, 214.05103822783175), (195.37125484795584, 214.9566585642794), (194.97193358777298, 215.8679819740725), (194.56637445963997, 216.7785921026001), (194.1538681129885, 217.68572862186835), (193.7349127126428, 218.58964061428924), (193.3100064234259, 219.49057716227477), (192.87964741016197, 220.38878734823675), (192.44433383767446, 221.28452025458697), (192.00456387078722, 222.17802496373744), (191.56083567432387, 223.06955055809956), (191.11364741310783, 223.95934612008554), (190.6634972519631, 224.84766073210716), (190.21088335571326, 225.73474347657623), (189.7563038891821, 226.62084343590453), (189.30025701719308, 227.5062096925041), (188.84324090457005, 228.39109132878653), (188.387809374358, 229.27247098127143), (187.8691098650206, 230.0685025093051), (187.25702933563954, 230.85760721235852), (186.689280393737, 231.708641394193), (186.02367552881813, 232.4102464583739)], (0.3607843137254902, 0.1607843137254902, 0.0784313725490196))</w:t>
        <w:br/>
      </w:r>
    </w:p>
    <w:p>
      <w:r>
        <w:t>([(171.38366000388123, 161.75625849019994), (171.64966739263693, 160.80444063720736), (171.88181156015088, 159.84415697890446), (172.0838222340268, 158.87633994719187), (172.25942914186888, 157.9019219739709), (172.4123620112806, 156.92183549114233), (172.54635056986604, 155.9370129306071), (172.66512454522893, 154.94838672426633), (172.77241366497339, 153.95688930402093), (172.87194765670293, 152.9634531017719), (172.9674562480216, 151.96901054942003), (173.42406634544287, 151.0932346713976), (174.19102370292816, 151.23306690756132), (174.29157990018842, 152.21358544136598), (174.20711784723864, 153.15927447597718), (173.9830170320959, 154.120890580201), (173.8377439331621, 155.0929925677806), (173.75610211457843, 156.0740607951299), (173.7228951404865, 157.06257561866371), (173.7229265750267, 158.0570173947957), (173.7409999823404, 159.05586647993977), (173.76191892656868, 160.05760323051047), (173.7706374525152, 161.05872310240736), (173.7727137224409, 162.0440594535164), (173.7777431536368, 163.0326042236829), (173.78502944578815, 164.02389321269703), (173.79387629857965, 165.0174622203484), (173.80358741169616, 166.01284704642688), (173.8134664848226, 167.00958349072295), (173.8228172176439, 168.00720735302605), (173.83094330984449, 169.00525443312623), (173.8371484611098, 170.00326053081312), (173.84073637112425, 171.0007614458769), (173.8410107395729, 171.99729297810754), (173.8372752661404, 172.99239092729457), (173.8288336505119, 173.98559109322818), (173.81498959237192, 174.97642927569817), (173.79504679140553, 175.9644412744945), (173.76548473640145, 176.95007028543915), (173.69138646412966, 177.9448848497252), (173.60449993960563, 178.93935477536388), (173.50578533950613, 179.93316000346343), (173.396202840508, 180.92598047513187), (173.2767126192877, 181.9174961314763), (173.14827485252218, 182.90738691360514), (173.01184971688764, 183.89533276262574), (172.86839738906107, 184.8810136196458), (172.71887804571915, 185.86410942577362), (172.56425186353846, 186.84430012211652), (172.40547901919575, 187.8212656497824), (172.2435196893676, 188.79468594987918), (172.0793340507306, 189.7642409635144), (171.91388227996168, 190.72961063179605), (171.73727897051603, 191.72348742835064), (171.52803104627256, 192.71533182644757), (171.29131852907358, 193.6902497190579), (171.03313323402807, 194.65156989235305), (170.7594669762441, 195.60262113250445), (170.47631157083, 196.54673222568297), (170.18965883289434, 197.48723195806033), (169.90550057754538, 198.42744911580792), (169.62982861989155, 199.37071248509702), (169.36863477504141, 200.32035085209873), (169.12791085810318, 201.2796930029847), (168.88903399822857, 202.24432991606528), (168.59235801453343, 203.19185424697005), (168.26353910479932, 204.12866426919553), (167.9164231425636, 205.0593752739201), (167.56485600136412, 205.9886025523235), (167.2226835547385, 206.92096139558498), (166.9037516762241, 207.86106709488337), (166.62190623935874, 208.81353494139827), (166.30614107097696, 209.75489270891572), (165.920115905282, 210.6559648929413), (165.49628876110876, 211.53660666156878), (165.0663564935262, 212.41698874075075), (164.66201595760407, 213.3172818564411), (164.31496400841152, 214.25765673459262), (164.0594412142176, 215.25542618188004), (163.70729894839332, 216.1318793982772), (163.11138560390032, 216.93727030522567), (162.55298200117062, 217.7752286786741), (162.31193094998167, 218.73942947682306), (161.4174615000977, 218.98499366499973), (161.04037322519062, 218.11788062206986), (161.08588325184948, 217.08017758131143), (161.34765560738452, 216.13018761278948), (161.75061741392744, 215.23667342467078), (162.21756371499185, 214.3687530343606), (162.6712895540912, 213.4955444592644), (163.05004221152757, 212.58588369706413), (163.4173158033735, 211.65561700398553), (163.77764241758697, 210.72477628273995), (164.13011820005713, 209.7929096062724), (164.47383929667294, 208.859565047527), (164.80790185332418, 207.92429067944897), (165.13140201589937, 206.98663457498245), (165.44343593028856, 206.04614480707247), (165.74309974238056, 205.10236944866347), (166.02948959806452, 204.15485657269988), (166.30170164322985, 203.2031542521266), (166.5588320237656, 202.24681055988802), (166.7999768855613, 201.28537356892886), (167.01780288273886, 200.32525827364563), (167.23712455025924, 199.36624776995882), (167.47584477544711, 198.40149270559147), (167.73286398403621, 197.4342918033422), (168.00708260176037, 196.46794378600924), (168.29740105435323, 195.5057473763908), (168.602719767549, 194.5510012972855), (168.92193916708115, 193.60700427149192), (169.253959678684, 192.67705502180834), (169.5976817280911, 191.7644522710333), (169.90332135449415, 190.81412966773684), (170.09833016888936, 189.84322380942544), (170.22788895186892, 188.86296794662607), (170.33945221444844, 187.880141295198), (170.4804744676435, 186.90152307100084), (170.6984102224698, 185.9338924898939), (171.01509313402, 184.9832831016991), (171.2917137952782, 184.02954385040655), (171.51230937991008, 183.06416592884446), (171.68231629122573, 182.08896147144938), (171.80717093253526, 181.10574261265825), (171.89230970714834, 180.11632148690722), (171.9431690183755, 179.1225102286335), (171.96518526952627, 178.12612097227353), (171.96379486391064, 177.12896585226366), (171.94443420483896, 176.13285700304107), (171.912539695621, 175.13960655904214), (171.87354773956685, 174.15102665470346), (171.83700595469722, 173.18688738056255), (171.71789595115985, 172.19075865848853), (171.4990671687077, 171.20412408163457), (171.45475575260863, 170.22434914897897), (171.5721463787359, 169.23030876667443), (171.68661074273885, 168.24514137215974), (171.7963200997194, 167.26518947563883), (171.8994457047796, 166.28679558731557), (171.99415881302176, 165.30630221739463), (172.0786306795476, 164.32005187607948), (172.15103255945948, 163.3243870735747), (172.15078362971465, 162.55704311209465), (171.38366000388123, 161.75625849019994)], (0.3607843137254902, 0.1607843137254902, 0.0784313725490196))</w:t>
        <w:br/>
      </w:r>
    </w:p>
    <w:p>
      <w:r>
        <w:t>([(212.91674752571313, 262.48593052590735), (212.46956010315165, 261.5219649877039), (212.17968584193045, 260.5467653886903), (212.0095568393608, 259.5640885191355), (211.92160519275419, 258.57769116930774), (211.87826299942193, 257.5913301294763), (211.84196235667568, 256.60876218991007), (211.77513536182673, 255.63374414087804), (211.63990361082898, 254.66947858705774), (211.47170219390378, 253.68385823892083), (211.34848870734498, 252.69823789078393), (211.25450844449816, 251.71261754264683), (211.17400669870918, 250.7269971945101), (211.09122876332336, 249.74137684637319), (210.990419931686, 248.75575649823628), (210.85582549714317, 247.77013615009938), (210.6716907530402, 246.78451580196264), (210.42226099272258, 245.79889545382574), (210.12066856656858, 244.8221426530208), (209.89222430523995, 243.8434896062557), (209.7196293244534, 242.84702709452893), (209.5876979135885, 241.8479408284622), (209.4812443620242, 240.8614165186756), (209.4004698951226, 239.88336050144625), (209.33085067456673, 238.8814473691302), (209.2337602511018, 237.8852001543901), (209.11633967244543, 236.89332048491383), (208.98572998631568, 235.9045099883891), (208.84907224042993, 234.91747029250337), (208.71350748250597, 233.93090302494434), (208.58617676026145, 232.94350981339971), (208.47422112141408, 231.95399228555735), (208.38478161368167, 230.96105206910494), (208.32499928478185, 229.96339079172998), (208.30201518243217, 228.95971008112053), (208.31420934057778, 227.9692779502868), (208.3068090164527, 226.97962525054703), (208.28107748409897, 225.98974875271188), (208.23953960856676, 224.9995336901877), (208.18472025490664, 224.00886529638103), (208.11914428816914, 223.01762880469894), (208.0453365734053, 222.02570944854804), (207.9658219756655, 221.03299246133534), (207.88312536000066, 220.0393630764678), (207.79977159146082, 219.0447065273514), (207.7182855350974, 218.04890804739375), (207.6411920559604, 217.05185287000128), (207.5710160191008, 216.05342622858083), (207.51028228956926, 215.05351335653927), (207.46151573241613, 214.0519994872832), (207.4272412126923, 213.04876985421964), (207.4099835954486, 212.0437096907552), (207.4122677457353, 211.03670423029683), (207.43661852860305, 210.02763870625103), (207.48556080910282, 209.0163983520249), (207.5736977348051, 207.9928836535322), (207.6307313918123, 206.9831671357444), (207.78969744909136, 206.0207113441651), (208.14974952412535, 205.9510452469085), (208.44761657674806, 206.93141964543736), (208.65483147381914, 207.91779853245325), (208.78811530791376, 208.90866180863145), (208.864189171607, 209.9024893746472), (208.8997741574736, 210.89776113117514), (208.9115913580885, 211.8929569788903), (208.91636186602673, 212.88655681846774), (208.93080677386322, 213.8770405505824), (208.9716471741731, 214.86288807590947), (209.0556041595312, 215.84257929512395), (209.15490531466412, 216.8349618581313), (209.2437781126343, 217.83095576485712), (209.33627699651763, 218.8213811541735), (209.43459303115608, 219.80769873597535), (209.54091728139048, 220.79136922015593), (209.65744081206267, 221.77385331661063), (209.78635468801392, 222.75661173523275), (209.92984997408564, 223.74110518591735), (210.09011773511955, 224.7287943785584), (210.269349035957, 225.72114002305045), (210.46973494143919, 226.7196028292873), (210.67373350924518, 227.70051838819037), (210.85632719640574, 228.68595541537186), (211.0189899166581, 229.68141361057766), (211.1617216700023, 230.681133668951), (211.28452245643857, 231.6793562856348), (211.38739227596656, 232.6703221557721), (211.4703311285865, 233.64827197450592), (211.53414053347473, 234.6457291732152), (211.6018691113561, 235.64773367995156), (211.67489108344526, 236.64688674974846), (211.75206859464757, 237.64364352464418), (211.83226378986754, 238.63845914667638), (211.91433881401093, 239.63178875788304), (211.99715581198274, 240.62408750030238), (212.07957692868777, 241.61581051597176), (212.16046430903185, 242.6074129469298), (212.23868009791983, 243.59934993521406), (212.3130864402566, 244.59207662286244), (212.38254548094795, 245.58604815191302), (212.44591936489854, 246.5817196644035), (212.5020702370137, 247.579546302372), (212.5498602421985, 248.5799832078564), (212.5881515253583, 249.58348552289462), (212.62945510380632, 250.58355223285398), (212.68565688026175, 251.58081747806267), (212.75106607610962, 252.57808272327176), (212.82253459223034, 253.575347968481), (212.89691432950465, 254.57261321369006), (212.97105718881278, 255.56987845889932), (213.04181507103527, 256.5671437041082), (213.106039877053, 257.5644089493173), (213.1605835077464, 258.56167419452635), (213.20229786399585, 259.5589394397354), (213.22803484668208, 260.5562046849445), (213.18124217016774, 261.52914918613294), (212.91674752571313, 262.48593052590735)], (0.3607843137254902, 0.1607843137254902, 0.0784313725490196))</w:t>
        <w:br/>
      </w:r>
    </w:p>
    <w:p>
      <w:r>
        <w:t>([(186.97845915000963, 169.87191927032808), (187.16184968689853, 168.86909018276438), (187.33273819801605, 167.87493471535726), (187.49790798371987, 166.88848382519842), (187.66414234436894, 165.9087684693799), (187.8382245803209, 164.9348196049924), (188.02693799193457, 163.96566818912888), (188.2370658795681, 163.00034517888002), (188.47539154357975, 162.03788153133794), (188.74869828432765, 161.0773082035943), (189.06389488450313, 160.11855267733927), (189.41503277213928, 159.18301285858666), (189.78502349806243, 158.25689945897756), (190.16917802444533, 157.3378679595985), (190.5628073134611, 156.4235738415356), (190.96122232728334, 155.511672585876), (191.35973402808506, 154.59981967370624), (191.75365337803976, 153.68567058611296), (192.13829133931998, 152.7668808041824), (192.50895887409942, 151.84110580900142), (192.8609669445512, 150.90600108165677), (193.18962651284843, 149.95922210323465), (193.49024854116433, 148.99842435482196), (193.77673235195908, 147.99877465240365), (194.52678918870828, 147.60915679784833), (195.1731055304586, 148.30307893671812), (194.98020493463304, 149.2312075897288), (194.6823363897884, 150.18438693323262), (194.38446784494334, 151.13756627673587), (194.0865993000985, 152.0907456202395), (193.78873075525365, 153.04392496374302), (193.49086221040872, 153.99710430724656), (193.19299366556396, 154.95028365075018), (192.89512512071911, 155.90346299425372), (192.5890383893275, 156.86014605109435), (192.27397284472687, 157.81980148700237), (191.96915889333485, 158.77630516069888), (191.67818702339886, 159.731252844738), (191.4046477231665, 160.68624031167465), (191.15213148088503, 161.64286333406326), (190.9242287848014, 162.60271768445756), (190.72453012316336, 163.56739913541244), (190.55662598421802, 164.53850345948192), (190.42410685621257, 165.51762642922068), (190.33056322739458, 166.50636381718286), (190.27958558601122, 167.5063113959229), (190.2747644203098, 168.51906493799527), (190.31969021853757, 169.54622021595395), (190.38460685140976, 170.51954102272836), (191.23996959202046, 170.79295474027683), (191.89719891330648, 170.06609947350574), (192.58495040375536, 169.2691834937252), (193.1579304561443, 168.45121577951346), (193.64765257676063, 167.59394830663183), (194.0732686493305, 166.70526714484996), (194.45393055758075, 165.79305836393783), (194.80879018523797, 164.86520803366517), (195.1569994160283, 163.92960222380157), (195.51771013367852, 162.9941270041168), (195.91007422191493, 162.0666684443806), (196.31784770800022, 161.13042188588076), (197.021021714103, 160.61627373025655), (197.8531119451221, 161.20641356007877), (197.7079011147399, 162.1145374173489), (197.3118266791324, 163.0277247068465), (196.94086210753525, 163.95328797723025), (196.58708888485913, 164.8871213317876), (196.2425884960159, 165.82511887380622), (195.89944242591676, 166.76317470657344), (195.5497321594727, 167.69718293337598), (195.18553918159517, 168.62303765750167), (194.7989449771958, 169.53663298223782), (194.38203103118565, 170.43386301087193), (193.9268788284759, 171.31062184669108), (193.42556985397817, 172.1628035929828), (192.87018559260358, 172.98630235303423), (192.25280752926332, 173.77701223013284), (191.56551714886902, 174.53082732756602), (190.74220148963764, 175.28382052068815), (189.95999287601398, 175.81517799540396), (189.35783124948173, 175.66977680798186), (188.8871000194659, 174.48439112112777), (188.4900434981271, 173.53135109954718), (188.0777696728153, 172.58595674444467), (187.67316002122712, 171.6558352150524), (187.29909602105954, 170.7486136706027), (186.97845915000963, 169.87191927032808)], (0.3607843137254902, 0.1607843137254902, 0.0784313725490196))</w:t>
        <w:br/>
      </w:r>
    </w:p>
    <w:p>
      <w:r>
        <w:t>([(194.29846691247812, 261.05375509412005), (193.65386561320054, 260.37453378121893), (193.60916974245526, 259.3732749869371), (193.55758301675502, 258.3734744056775), (193.50010480575156, 257.3749987881536), (193.43773447909604, 256.3777148850784), (193.37147140644038, 255.38148944716528), (193.3023149574355, 254.38618922512694), (193.23126450173288, 253.39168096967654), (193.15931940898392, 252.39783143152752), (193.08747904884024, 251.40450736139286), (193.01674279095334, 250.41157550998562), (192.9481100049747, 249.41890262801937), (192.88258006055528, 248.4263554662068), (192.8211523273469, 247.43380077526103), (192.76482617500102, 246.44110530589555), (192.71460097316879, 245.44813580882334), (192.671476091502, 244.45475903475742), (192.6364508996516, 243.46084173441102), (192.61052476726945, 242.46625065849736), (192.59469706400682, 241.47085255772944), (192.58996715951523, 240.47451418282049), (192.5973344234459, 239.47710228448352), (192.61779822545037, 238.47848361343213), (192.65235793518013, 237.47852492037896), (192.70201292228649, 236.47709295603704), (192.88206520604516, 235.46250845743842), (193.2919599582874, 234.552089848399), (193.63629890695412, 233.65401064078532), (194.07438153112992, 232.86494566466678), (194.95717081583152, 233.24937050350502), (195.09411993013765, 234.23465438531593), (195.09411993013794, 235.21755426050933), (195.09411993013785, 236.2078898208573), (195.09411993013785, 237.20060272957946), (195.09411993013785, 238.1954069585304), (195.09411993013785, 239.192016479565), (195.09411993013774, 240.19014526453785), (195.09411993013765, 241.18950728530405), (195.09411993013785, 242.18981651371848), (195.09411993013774, 243.19078692163575), (195.09411993013774, 244.1921324809111), (195.09411993013785, 245.19356716339897), (195.09411993013774, 246.1948049409544), (195.09411993013774, 247.19555978543232), (195.09411993013774, 248.19554566868734), (195.09411993013774, 249.1944765625745), (195.09411993013774, 250.19206643894856), (195.09411993013774, 251.18802926966444), (195.09411993013774, 252.1820790265769), (195.09411993013765, 253.17392968154084), (195.1055086722654, 254.1442971010257), (195.05013940096913, 255.06570473864357), (194.88381934591115, 255.99659239976828), (194.66113449561394, 256.94440362828897), (194.43667083859975, 257.9165819680951), (194.2650143633908, 258.920570963076), (194.20075105850958, 259.96381415712125), (194.29846691247812, 261.05375509412005)], (0.3607843137254902, 0.1607843137254902, 0.0784313725490196))</w:t>
        <w:br/>
      </w:r>
    </w:p>
    <w:p>
      <w:r>
        <w:t>([(90.54531340966425, 247.36852319037465), (90.52739136634645, 248.59783028382148), (90.40193706312202, 249.61386321889114), (90.06141824008427, 250.38589849275343), (89.38753389062222, 250.88528491923506), (88.3802573344176, 250.91297684390065), (87.57359044198206, 250.4104609982916), (86.91754118285228, 249.6776895651875), (86.35179820401035, 248.88886415138865), (85.84381749658463, 248.0484080497428), (85.40007757213594, 247.18005701703873), (85.02563564918361, 246.28381105327577), (84.7255489462481, 245.3596701584548), (84.50487468184839, 244.4076343325755), (84.36867007450456, 243.42770357563748), (84.32199234273634, 242.41987788764143), (84.35568793540428, 241.39178217912374), (84.61804977135694, 240.46330942291263), (85.37943429741193, 239.85803670070567), (86.32052705995432, 239.9063989701121), (87.07746908420262, 240.5254648711135), (87.89245315385241, 241.2952076569359), (88.61613639344104, 242.10023420577062), (89.2048380903515, 242.94620454825028), (89.6706065295818, 243.82107039937554), (90.02548999612986, 244.7127834741487), (90.2815367749943, 245.60929548757179), (90.45079515117304, 246.4985581546466), (90.54531340966425, 247.36852319037465)], (0.9921568627450981, 0.7568627450980392, 0.27058823529411763))</w:t>
        <w:br/>
      </w:r>
    </w:p>
    <w:p>
      <w:r>
        <w:t>([(175.52105569571117, 317.86338055501653), (175.55931647802825, 316.87243148392884), (175.67409882497918, 315.9199895155369), (175.86540273656453, 314.9935473761142), (176.13322821278393, 314.08059779193337), (176.4775752536373, 313.1686334892677), (176.8984438591248, 312.24514719439037), (177.4815273535048, 311.41627305518006), (178.2413396213852, 310.9448531768832), (179.2289134330016, 310.9823161934059), (179.88637109800004, 311.60097155055155), (180.31738931679504, 312.53918308905673), (180.535625621421, 313.5412948877236), (180.6700811712612, 314.522377229609), (180.72075596631532, 315.48511018916275), (180.68765000658354, 316.4321738408343), (180.57076329206606, 317.3662482590735), (180.37009582276247, 318.2900135183298), (180.08564759867292, 319.2061496930524), (179.71741861979763, 320.11733685769155), (179.28519567020402, 321.017014524023), (178.77643402835437, 321.800578267938), (177.97621706051166, 322.28636566392134), (176.893093059053, 322.2226739914452), (176.18560482157014, 321.6161511259356), (175.80626431741686, 320.74679202734103), (175.59158717012008, 319.90623378634285), (175.52987213001234, 318.9377057764864), (175.52105569571117, 317.86338055501653)], (0.9921568627450981, 0.7568627450980392, 0.27058823529411763))</w:t>
        <w:br/>
      </w:r>
    </w:p>
    <w:p>
      <w:r>
        <w:t>([(174.5662720745197, 152.68581408888036), (174.3628528275507, 151.63481343567648), (173.8574206724659, 151.0797058628028), (173.2855974416148, 151.82983752281916), (172.54872057485846, 151.61764412872947), (172.54909444354456, 150.6339713690452), (172.64079887816771, 149.63349289347752), (172.76199772023656, 148.64356991310555), (172.91426955425248, 147.66262384342667), (173.09919296471872, 146.68907609993946), (173.31834653613663, 145.72134809814133), (173.5733088530087, 144.75786125353), (173.8656584998371, 143.79703698160353), (174.1325891073655, 143.4489452214342), (174.13194113125118, 144.44144801865434), (174.00236180462466, 145.43395081587462), (173.8534348755909, 146.42645361309468), (173.7947440922547, 147.4189564103148), (173.9387522786035, 148.40781545439603), (174.19694533574202, 149.38201465622265), (173.77148942623813, 150.00026781531446), (174.52653067846794, 150.0572011716139), (174.94487164203503, 149.15862486604252), (175.21999494254538, 148.19860916037197), (175.44368680278671, 147.21287773456677), (175.47947199969184, 146.33936300617174), (174.70751303853788, 146.04782562217778), (174.6574449568234, 145.05145350335968), (174.6302905011439, 144.05508138454138), (174.62462599681393, 143.05870926572348), (174.63902776914748, 142.0623371469053), (174.6720721434594, 141.06596502808736), (174.72233544506366, 140.06959290926926), (174.78839399927458, 139.0732207904512), (174.8688241314067, 138.0768486716331), (174.96220216677452, 137.08047655281499), (175.06710443069207, 136.08410443399697), (175.1821072484739, 135.08773231517895), (175.30578694543428, 134.09136019636097), (175.43671984688757, 133.09498807754287), (175.62587138915387, 132.83985819547573), (175.86581479205327, 133.80557447527366), (176.05875185552367, 134.779568036174), (176.21239069674024, 135.7608753635301), (176.33443943287725, 136.74853294269485), (176.4326061811103, 137.74157725902225), (176.514599058613, 138.73904479786455), (176.5881261825603, 139.7399720445753), (176.66089567012716, 140.74339548450757), (176.740615638488, 141.74835160301458), (176.84800864309065, 142.77617225406362), (177.02795624124178, 143.79429243511413), (177.2882718789534, 144.75295482106287), (177.643793055814, 145.65215941191016), (177.82976955039493, 146.5708492926396), (177.49756386554733, 147.50787300724406), (177.0188429983815, 148.36108608484793), (176.4557263455726, 149.1706834291823), (175.8703333037955, 149.9768599439781), (175.3247832697251, 150.81981053296593), (174.88449577070614, 151.73530607681596), (174.5662720745197, 152.68581408888036)], (0.8117647058823529, 0.4745098039215686, 0.3254901960784314))</w:t>
        <w:br/>
      </w:r>
    </w:p>
    <w:p>
      <w:r>
        <w:t>([(94.04618668736654, 257.3937512128857), (93.97406429789928, 258.4082976513267), (93.46920757162763, 259.0766566203242), (92.51968606863173, 259.21358389438325), (91.78807012105281, 258.70513401285126), (91.22644216584172, 257.8818760016944), (90.80562507052414, 257.01687277851244), (90.47364632563465, 256.1223814579817), (90.2305059311729, 255.20798287277043), (90.07620388713886, 254.2832578555459), (90.12873786638512, 253.3634089000787), (90.61867384885358, 252.58898588303023), (91.61332416607891, 252.43884684870926), (92.29979586275603, 253.0337507936933), (92.83699432124273, 253.83689081429867), (93.26886323587078, 254.72675449269653), (93.58967144498698, 255.64086594204073), (93.83643918376211, 256.5422049271607), (94.04618668736654, 257.3937512128857)], (0.8117647058823529, 0.4745098039215686, 0.3254901960784314))</w:t>
        <w:br/>
      </w:r>
    </w:p>
    <w:p>
      <w:r>
        <w:t>([(175.52105569571117, 329.1616534057831), (175.7105518601957, 328.2143450091482), (175.9351780311543, 327.2319066060397), (176.13382806413335, 326.27544434091016), (176.47396153581562, 325.3306477744973), (177.1945244191697, 324.76399353632104), (178.14456827466097, 324.88961733193906), (178.59684671425248, 325.72257375854815), (178.82784202993338, 326.7169199525511), (178.867847641287, 327.7137751833125), (178.72819235236906, 328.66878993861826), (178.46857254458703, 329.56446313844134), (178.16991586133202, 330.50794482200814), (177.66239661126886, 331.28311202512936), (176.7147669174161, 331.5559400366099), (175.9720733996117, 331.17332376085557), (175.77712660857082, 330.2275838970686), (175.52105569571117, 329.1616534057831)], (0.8117647058823529, 0.4745098039215686, 0.3254901960784314))</w:t>
        <w:br/>
      </w:r>
    </w:p>
    <w:p>
      <w:r>
        <w:t>([(-218.0089268387348, 236.70677275373572), (-217.90242035011715, 235.70319343369795), (-217.95183277623636, 234.71329825436686), (-218.10323044742316, 233.73169384877474), (-218.3026796940078, 232.75298684995548), (-218.496246846321, 231.77178389094178), (-218.62999823469318, 230.78269160476646), (-218.65000018945494, 229.7803166244627), (-218.92689678746643, 228.91446481278166), (-219.8635948028228, 228.59695758655005), (-220.9306205068089, 228.56238312902292), (-221.94401287979062, 228.50916012483808), (-222.952218839711, 228.43590672999565), (-223.95538413551867, 228.34322415890782), (-224.95365451616237, 228.2317136259889), (-225.9471757305908, 228.10197634565222), (-226.93609352775258, 227.95461353231062), (-227.92055365659652, 227.7902264003781), (-228.90070186607133, 227.6094161642677), (-229.87668390512562, 227.41278403839257), (-230.84864552270798, 227.2009312371668), (-231.81673246776734, 226.97445897500333), (-232.7810904892523, 226.7339684663152), (-233.7418653361116, 226.48006092551623), (-234.69920275729388, 226.21333756701986), (-235.65324850174784, 225.93439960523915), (-236.60414831842218, 225.64384825458774), (-237.5520479562656, 225.34228472947885), (-238.49709316422675, 225.03031024432596), (-239.43942969125442, 224.7085260135425), (-240.37920328629733, 224.37753325154168), (-241.31655969830402, 224.0379331727368), (-242.25164467622338, 223.6903269915417), (-243.18460396900394, 223.33531592236918), (-244.1155833255945, 222.97350117963293), (-245.0447284949437, 222.60548397774636), (-245.97218522600028, 222.23186553112274), (-246.89809926771295, 221.85324705417528), (-247.82261636903036, 221.47022976131765), (-248.74588227890123, 221.08341486696312), (-249.66804274627427, 220.69340358552526), (-250.58924352009814, 220.30079713141697), (-251.5096303493216, 219.9061967190519), (-252.42934898289326, 219.51020356284366), (-253.34854516976185, 219.11341887720548), (-254.26736465887618, 218.71644387655047), (-255.18595319918475, 218.31987977529224), (-256.1059281687625, 217.92414249617804), (-257.02689566461913, 217.52738145707596), (-257.94629589159825, 217.1288046099843), (-258.8640703189868, 216.72817783205033), (-259.7801604160715, 216.32526700042217), (-260.69450765213935, 215.9198379922466), (-261.60705349647714, 215.51165668467155), (-262.51773941837166, 215.1004889548441), (-263.42650688710984, 214.68610067991185), (-264.3332973719786, 214.2682577370221), (-265.2380523422647, 213.84672600332232), (-266.140713267255, 213.42127135596004), (-267.0412216162365, 212.99165967208285), (-267.9395188584958, 212.55765682883782), (-268.83554646331993, 212.1190287033726), (-269.7292458999958, 211.6755411728346), (-270.6205586378102, 211.22696011437134), (-271.50942614605, 210.7730514051301), (-272.39578989400195, 210.31358092225835), (-273.27959135095307, 209.84831454290367), (-274.1607719861901, 209.3770181442133), (-275.03927326900003, 208.89945760333475), (-275.91503666866964, 208.41539879741543), (-276.7880036544857, 207.92460760360296), (-277.65811569573526, 207.42684989904447), (-278.5251728031698, 206.92235187950376), (-279.3868249103453, 206.41989546402147), (-280.2455299794525, 205.91257015981853), (-281.10122704108375, 205.40031499748662), (-281.95385512583124, 204.8830690076191), (-282.8033532642877, 204.36077122080775), (-283.64966048704537, 203.83336066764494), (-284.4927158246967, 203.3007763787236), (-285.332458307834, 202.7629573846357), (-286.1688269670497, 202.21984271597375), (-287.0017608329362, 201.67137140333028), (-287.8311989360861, 201.1174824772973), (-288.6570803070915, 200.55811496846755), (-289.47934397654495, 199.99320790743323), (-290.2979289750388, 199.42270032478694), (-291.1127743331656, 198.84653125112112), (-291.92381908151765, 198.26463971702802), (-292.73100225068725, 197.67696475310018), (-293.5342628712669, 197.0834453899296), (-294.33353997384904, 196.48402065810927), (-295.128772589026, 195.878629588231), (-295.9198997473902, 195.26721121088784), (-296.7068604795341, 194.64970455667168), (-297.48959381605005, 194.02604865617502), (-298.26803878753043, 193.39618253999035), (-299.0421344245676, 192.76004523871003), (-299.8118197577541, 192.11757578292668), (-300.57703381768226, 191.46871320323226), (-301.3377156349445, 190.81339653021948), (-302.0938042401332, 190.15156479448072), (-302.8452386638407, 189.48315702660832), (-303.59195793665947, 188.80811225719484), (-304.30996762846684, 188.1040820732834), (-305.0055810770004, 187.38133397262615), (-305.7004495543301, 186.66093109448806), (-306.3940869291574, 185.94190117627244), (-307.086007070184, 185.22327195538207), (-307.77572384611125, 184.5040711692204), (-308.46275112564086, 183.78332655518972), (-309.1466027774742, 183.06006585069395), (-309.82679267031284, 182.33331679313545), (-310.5028346728583, 181.60210711991755), (-311.17424265381214, 180.86546456844337), (-311.84053048187576, 180.12241687611586), (-312.5012120257508, 179.3719917803379), (-313.15580115413877, 178.6132170185128), (-313.80381173574114, 177.84512032804355), (-314.4447576392594, 177.06672944633286), (-315.076064974044, 176.28364919493796), (-315.6951835648448, 175.4942673733434), (-316.3026513311623, 174.6971794212429), (-316.89888615867943, 173.89269875289835), (-317.484305933079, 173.08113878257257), (-318.05932854004413, 172.26281292452674), (-318.6243718652575, 171.43803459302393), (-319.179853794402, 170.60711720232587), (-319.72619221316063, 169.770374166695), (-320.26380500721626, 168.9281189003928), (-320.7931100622517, 168.0806648176823), (-321.3145252639499, 167.2283253328249), (-321.82846849799364, 166.37141386008358), (-322.335357650066, 165.5102438137198), (-322.83561060584964, 164.64512860799599), (-323.3296452510277, 163.7763816571744), (-323.8178794712829, 162.90431637551708), (-324.30073115229817, 162.02924617728624), (-324.7786181797564, 161.151484476744), (-325.2519584393404, 160.2713446881526), (-325.72116981673315, 159.38914022577413), (-326.1866701976175, 158.5051845038708), (-326.6488774676764, 157.61979093670473), (-327.1082095125927, 156.73327293853814), (-327.56508421804926, 155.84594392363337), (-328.01991946972896, 154.95811730625212), (-328.48378018204767, 154.05914498642454), (-328.9624047972424, 153.21065781764887), (-329.3796794531889, 152.31007632788098), (-329.53476791724387, 151.6776106664568), (-329.82998801640764, 150.75206573713703), (-330.37005633807985, 149.94700723645084), (-330.77675701984555, 149.02472949976956), (-331.1781075658333, 148.10111067052824), (-331.57413544391983, 147.17615418220996), (-331.96486812198134, 146.2498634683006), (-332.3503330678945, 145.3222419622843), (-332.7305577495357, 144.39329309764543), (-333.10556963478155, 143.46302030786867), (-333.4753961915084, 142.5314270264382), (-333.8400648875928, 141.59851668683936), (-334.1996031909112, 140.6642927225562), (-334.5540385693401, 139.72875856707336), (-334.9033984907559, 138.79191765387552), (-335.24771042303513, 137.85377341644713), (-335.5870018340543, 136.91432928827277), (-335.9213001916899, 135.97358870283702), (-336.2506329638184, 135.03155509362406), (-336.5750276183162, 134.08823189411922), (-336.8945116230599, 133.1436225378064), (-337.2091124459259, 132.19773045817035), (-337.51885755479066, 131.25055908869584), (-337.8237744175308, 130.30211186286724), (-338.1238905020226, 129.35239221416916), (-338.4192332761427, 128.40140357608618), (-338.7098302077675, 127.44914938210266), (-338.9957087647735, 126.49563306570342), (-339.27689641503713, 125.54085806037286), (-339.5534206264349, 124.58482779959596), (-339.82530886684344, 123.6275457168566), (-340.09258860413894, 122.66901524563961), (-340.3552873061982, 121.70923981942957), (-340.6134324408975, 120.7482228717112), (-340.8670514761133, 119.78596783596893), (-341.1161718797222, 118.82247814568728), (-341.3608211196006, 117.85775723435096), (-341.60102666362496, 116.8918085354443), (-341.8368159796718, 115.92463548245192), (-342.06821653561764, 114.95624150885861), (-342.29525579933886, 113.98663004814881), (-342.5179612387121, 113.01580453380686), (-342.73636032161363, 112.04376839931746), (-342.9504805159201, 111.0705250781653), (-343.1603492895079, 110.09607800383476), (-343.36599411025355, 109.1204306098106), (-343.56744244603345, 108.14358632957709), (-343.76472176472424, 107.1655485966191), (-343.95785953420227, 106.18632084442108), (-344.14688322234406, 105.20590650646753), (-344.33182029702607, 104.22430901624307), (-344.5126982261248, 103.24153180723215), (-344.6895444775168, 102.25757831291946), (-344.86238651907837, 101.27245196678943), (-345.03125181868614, 100.28615620232678), (-345.1961678442166, 99.29869445301583), (-345.35716206354607, 98.31007015234148), (-345.5142619445512, 97.32028673378815), (-345.66749495510834, 96.32934763084029), (-345.8168885630941, 95.33725627698249), (-345.9624702363849, 94.34401610569938), (-346.1042674428572, 93.34963055047548), (-346.2423076503875, 92.3541030447954), (-346.3766183268522, 91.35743702214357), (-346.50722694012796, 90.35963591600479), (-346.63416095809106, 89.36070315986332), (-346.75744784861814, 88.36064218720394), (-346.87711507958556, 87.35945643151108), (-346.9992521355556, 86.36779673532386), (-347.11614348402196, 85.37711799956637), (-347.2259824414263, 84.38425610616092), (-347.3293388897151, 83.38949599608026), (-347.4267827108348, 82.39312261029791), (-347.5188837867319, 81.3954208897871), (-347.60621199935304, 80.39667577552103), (-347.6893372306445, 79.39717220847274), (-347.76882936255294, 78.39719512961587), (-347.8452582770247, 77.39702947992338), (-347.9191938560064, 76.39696020036862), (-347.9912059814444, 75.39727223192486), (-348.0618645352852, 74.39825051556524), (-348.1317393994755, 73.40017999226312), (-348.20140045596156, 72.40334560299185), (-348.27141758668995, 71.40803228872431), (-348.3423606736071, 70.41452499043412), (-348.4147995986596, 69.42310864909416), (-348.4893042437939, 68.43406820567806), (-348.49602173491184, 67.44123248830192), (-348.49602173491184, 66.4461864921496), (-348.49602173491184, 65.44952723599921), (-348.49602173491184, 64.45143099742481), (-348.49602173491184, 63.45207405400061), (-348.49602173491184, 62.45163268330117), (-348.49602173491184, 61.45028316290037), (-348.49602173491184, 60.44820177037275), (-348.49602173491184, 59.445564783292554), (-348.49602173491184, 58.44254847923378), (-348.49602173491184, 57.43932913577114), (-348.49602173491184, 56.43608303047853), (-348.49602173491184, 55.43298644093021), (-348.49602173491184, 54.43021564470079), (-348.49602173491184, 53.42794691936408), (-348.49602173491184, 52.426356542494716), (-348.49602173491184, 51.425620791666844), (-348.49602173491184, 50.42591594445465), (-348.49602173491184, 49.42741827843256), (-348.49602173491184, 48.43030407117448), (-348.49602173491184, 47.43474960025512), (-348.49602173491184, 46.440931143248555), (-348.4087502874183, 45.4502381327613), (-348.316261901497, 44.457095368035915), (-348.2429676563076, 43.46103443949051), (-348.18697935206853, 42.4625273970704), (-348.14640878899826, 41.46204629072091), (-348.11936776731534, 40.46006317038729), (-348.1039680872381, 39.4570500860153), (-348.0983215489852, 38.4534790875501), (-348.100539952775, 37.449822224936916), (-348.10873509882606, 36.44655154812144), (-348.1210187873568, 35.44413910704882), (-348.1355028185857, 34.44305695166464), (-348.1502989927313, 33.44377713191406), (-348.163519110012, 32.44677169774258), (-348.1732749706464, 31.452512699095436), (-348.17767837485286, 30.461472185918318), (-348.2016003516581, 29.470803244770572), (-348.23223998781896, 28.477347705908315), (-348.26556632658514, 27.481516413602524), (-348.30141140276504, 26.483645298236222), (-348.3396072511668, 25.484070290193245), (-348.37998590659873, 24.483127319856788), (-348.42237940386923, 23.48115231761006), (-348.46661977778666, 22.478481213836623), (-348.51253906315924, 21.47544993891959), (-348.5599692947953, 20.472394423242793), (-348.6087425075031, 19.469650597189435), (-348.658690736091, 18.467554391142627), (-348.7096460153673, 17.466441735486026), (-348.7614403801403, 16.466648560603016), (-348.8139058652183, 15.468510796876883), (-348.8668745054096, 14.472364374691105), (-348.9201783355226, 13.478545224429068), (-348.9734151062869, 12.487171356461777), (-349.05141862009975, 11.474155294719063), (-349.27205661556246, 10.510185209246123), (-349.61739436790185, 9.590777418850378), (-350.0694971523452, 8.71144824233798), (-350.6104302441194, 7.867713998516082), (-351.1681739955193, 7.088255808795283), (-350.16613535621127, 7.280868747756704), (-349.17317894477657, 7.4340603151401154), (-348.1866852400875, 7.543901229253554), (-347.2040347210163, 7.606462208405415), (-346.222607866435, 7.617813970904457), (-345.2397851552162, 7.574027235058896), (-344.252947066232, 7.471172719177128), (-343.25947407835463, 7.305321141567458), (-342.2612880789126, 7.074255994087498), (-341.3912202275693, 6.862845150857164), (-340.5211523762259, 6.289924586674206), (-341.21650994605784, 6.038433864893649), (-342.32390175069304, 6.213572822445373), (-343.4002969639274, 6.317475474854684), (-344.44689770247857, 6.352803651996485), (-345.46490608306425, 6.322219183745772), (-346.4555242224021, 6.22838389997736), (-347.4199542372097, 6.073959630565792), (-348.3593982442047, 5.8616082053859735), (-349.2750583601049, 5.5939914543126275), (-350.1681367016277, 5.273771207220752), (-351.03983538549096, 4.903609293984978), (-351.8913565284123, 4.486167544480032), (-352.7239022471093, 4.024107788580908), (-353.5386746582996, 3.5200918561624217), (-354.3368758787009, 2.976781577099116), (-355.11970802503083, 2.3968387812658962), (-355.88837321400706, 1.7829252985378483), (-356.6440735623473, 1.1377029587893346), (-357.38801118676895, 0.46383359189526024), (-358.12138820399, -0.23602097226937907), (-358.8454067307279, -0.9591989038297687), (-359.56126888370034, -1.7030383729113654), (-360.270176779625, -2.464877549639264), (-360.91447640214636, -3.241785784894632), (-361.53102835636656, -4.01870889538573), (-362.14391446278375, -4.795632005876467), (-362.7771313407604, -5.572555116367384), (-363.37927720924614, -6.482658370001537), (-363.0566729705316, -7.098810399598913), (-361.89161690573, -7.311544388291947), (-360.8977575975056, -7.582921394849698), (-360.0377093955065, -8.024691382421809), (-359.3037154959123, -8.621340743366874), (-358.68801909490156, -9.357355870042678), (-358.1828633886536, -10.21722315480727), (-357.73856731551695, -11.254106079386988), (-357.16502950747906, -11.965135467675477), (-356.3668235378095, -11.876542413356038), (-355.39301867612687, -11.251504687699653), (-354.51695632204286, -10.727254352173603), (-353.6253758559509, -10.284761405145398), (-352.718277277851, -9.926823673512937), (-351.79566058774316, -9.656238984173127), (-350.8575257856276, -9.475805164024049), (-349.90387287150406, -9.388320039962245), (-348.9347018453727, -9.39658143888571), (-347.9500127072334, -9.503387187691526), (-346.9498054570862, -9.711535113277325), (-345.9340800949312, -10.023823042540371), (-344.86587075067496, -10.411380543359876), (-343.9762188520399, -10.456809500331888), (-343.38203750554953, -9.915321971694961), (-343.05236255065176, -8.765715261792609), (-342.8753510794341, -7.759723368930317), (-342.6487903078627, -6.77974036196324), (-342.3645924484645, -5.830821108062391), (-342.0146697137664, -4.918020474398242), (-341.5909343162954, -4.04639332814117), (-341.0852984685784, -3.22099453646219), (-340.4896743831424, -2.446878966531952), (-339.7959742725145, -1.7291014855209266), (-338.99611034922145, -1.0727169605999458), (-338.4174222248803, -0.312476240537063), (-338.32124540859496, 0.67295194547334), (-338.26885639655495, 1.6589190973749954), (-338.2545200762342, 2.6458075560021195), (-338.2725013351067, 3.6339996621907376), (-338.3170650606463, 4.623877756775338), (-338.38247614032696, 5.615824180591401), (-338.4629994616226, 6.6102212744734175), (-338.5528999120071, 7.6074513792569585), (-338.64644237895436, 8.607896835776964), (-338.7378917499384, 9.611939984868286), (-338.82151291243304, 10.619963167366404), (-338.8915707539122, 11.632348724106077), (-338.94233016184995, 12.64947899592243), (-338.97255617616935, 13.657558935394725), (-339.0064961682583, 14.6609645405943), (-339.0454178832096, 15.66202976658105), (-339.08883131548066, 16.661081283716744), (-339.13624645952876, 17.658445762363243), (-339.18717330981116, 18.65444987288223), (-339.24112186078526, 19.64942028563547), (-339.2976021069084, 20.643683670984828), (-339.35612404263793, 21.637566699291895), (-339.41619766243105, 22.631396040918712), (-339.4773329607452, 23.625498366226868), (-339.53903993203767, 24.62020034557832), (-339.60082857076577, 25.615828649334738), (-339.6622088713869, 26.61270994785781), (-339.72269082835834, 27.611170911509305), (-339.7817844361374, 28.611538210651354), (-339.8389996891815, 29.61413851564537), (-339.8938465819478, 30.619298496853208), (-339.83194593257195, 31.71853215859702), (-339.3864355827409, 32.31338875149224), (-338.2776313509573, 32.37886164292655), (-337.27951932803575, 32.28578663631742), (-336.28140730511416, 32.24030036897309), (-335.28329528219257, 32.22535976545428), (-334.2115594380215, 32.244273033396816), (-333.1842168309983, 32.08971082011669), (-332.6225502520692, 31.51716717119359), (-332.4276160358943, 30.526642086628136), (-332.4074935928918, 29.48172985459302), (-332.3877671411492, 28.477721637091236), (-332.36804068940654, 27.475097357533404), (-332.348314237664, 26.473722288191915), (-332.32858778592146, 25.47346170133924), (-332.30886133417886, 24.474180869247316), (-332.2891348824363, 23.475745064188622), (-332.2694084306937, 22.47801955843545), (-332.2496819789511, 21.480869624260094), (-332.2299555272086, 20.484160533934315), (-332.210229075466, 19.48775755973094), (-332.19050262372343, 18.491525973922094), (-332.17077617198083, 17.49533104877989), (-332.1510497202382, 16.49903805657671), (-332.1313232684957, 15.502512269584757), (-332.11159681675315, 14.505618960076152), (-332.0918703650105, 13.508223400323551), (-332.07214391326795, 12.510190862598797), (-332.0524174615254, 11.511386619174276), (-332.0326910097828, 10.511675942322373), (-332.0129645580402, 9.510924104315295), (-331.99323810629767, 8.508996377425158), (-331.97351165455507, 7.505758033924252), (-331.95378520281247, 6.501074346085059), (-331.93536081106544, 5.401463776830061), (-331.8289373314723, 4.388486035291698), (-331.52813968651094, 3.5869565532950456), (-330.93558887098675, 3.038609190210049), (-329.9539058797056, 2.785177805405027), (-329.0855380237647, 2.3873747890906616), (-330.29521516667177, 2.0946668672297672), (-331.1009957625713, 1.6171966355646035), (-331.5321854373309, 0.9215392878108947), (-331.69099766539824, 0.050732076367980765), (-331.67964592122127, -0.9521877463654312), (-331.612575014123, -2.005886371215712), (-331.5783687595924, -3.005304809940829), (-331.5592368399599, -4.004723248665947), (-331.5507990733507, -5.004141687391154), (-331.54867527788997, -6.003560126116271), (-331.54848527170276, -7.002978564841479), (-331.5458488729143, -8.002397003566417), (-331.5363858996499, -9.001815442291715), (-331.5157161700345, -10.001233881016923), (-331.4794595021934, -11.00065231974204), (-331.4539056424819, -12.01729057525484), (-331.4459785531383, -13.019994151743115), (-331.5482883860076, -13.95101679592326), (-331.86587020069265, -14.755740276802495), (-332.5037590567962, -15.37954636338695), (-333.56699001392104, -15.767816824683477), (-333.40810828243343, -16.31896852548523), (-332.58518304844637, -16.52069047382781), (-331.77085036677107, -16.187098442426407), (-330.8989366177312, -15.410476238048227), (-330.0925110621082, -14.596130175033759), (-329.26118814683946, -13.923246944874164), (-328.4091589733727, -13.391360869631393), (-327.5406146431558, -13.000006271366221), (-326.6597462576362, -12.748717472140326), (-325.7707449182618, -12.637028794015114), (-324.87780172648013, -12.664474559051813), (-323.98510778373907, -12.83058908931183), (-323.0968541914863, -13.13490670685639), (-322.21723205116945, -13.576961733747082), (-321.35043246423623, -14.156288492045222), (-320.5006465321344, -14.872421303812128), (-319.77669086010144, -15.617096089020617), (-319.22650159527535, -16.293932967539714), (-318.70424997394036, -17.030613360380855), (-318.2123867931667, -17.821858627700628), (-317.7533628500248, -18.662390129654625), (-317.32962894158504, -19.54692922639943), (-316.9436358649178, -20.470197278091092), (-316.5978344170934, -21.426915644885646), (-316.2946753951822, -22.411805686939413), (-316.0366095962545, -23.41958876440816), (-315.82608781738077, -24.444986237448298), (-315.6655608556313, -25.482719466216228), (-315.5574795080766, -26.527509810867723), (-315.5042945717869, -27.574078631558915), (-315.50845684383256, -28.617147288446034), (-315.57241712128405, -29.65143714168512), (-315.69862620121154, -30.671669551432572), (-315.8895348806856, -31.672565877844356), (-316.1475939567764, -32.648847481076594), (-316.47525422655445, -33.59523572128543), (-316.8749664870901, -34.506451958627075), (-317.3491815354537, -35.37721755325768), (-317.9199847488012, -36.13045137897627), (-318.3703481949055, -35.524575332264874), (-318.2594512035086, -34.53578534288349), (-318.10921567930666, -33.54699535350193), (-318.0804730345351, -32.54125442232962), (-318.0612845358506, -31.53429426284072), (-318.05268743742107, -30.530820178818917), (-318.05619946046875, -29.530579216727265), (-318.07333832621566, -28.53331842302863), (-318.10562175588365, -27.538784844186242), (-318.15456747069493, -26.5467255266627), (-318.22169319187145, -25.5568875169216), (-318.3085166406353, -24.569017861425166), (-318.41655553820846, -23.582863606637087), (-318.5473276058129, -22.598171799019962), (-318.70235056467084, -21.614689485036926), (-318.88314213600415, -20.632163711150852), (-319.09122004103494, -19.650341523824874), (-319.3281020009853, -18.668969969521957), (-319.6066568983588, -17.68804844592457), (-320.0631535977259, -16.808868101808553), (-320.69856937608864, -16.083395618005408), (-321.4770854352719, -15.49571152865964), (-322.3628829771005, -15.029896367915747), (-323.32014320339937, -14.670030669918047), (-324.3135407842762, -14.400171313771711), (-325.37439440051264, -14.279098822304642), (-326.35765387077026, -14.37369740321748), (-327.2633191950492, -14.666938843846378), (-328.0913903733493, -15.141794931528382), (-328.84186740567065, -15.78123745359937), (-329.5147502920133, -16.568238197396216), (-330.1113328265294, -17.402162698119287), (-330.6591330178786, -18.253491390679514), (-331.16089306394224, -19.12371122027038), (-331.6184425187823, -20.01160248418404), (-332.0336109364607, -20.91594547971274), (-332.4082278710394, -21.835520504148015), (-332.7441228765805, -22.769107854782472), (-333.04312550714576, -23.715487828907726), (-333.3070653167973, -24.67344072381594), (-333.537771859597, -25.64174683679927), (-333.73707468960686, -26.619186465149518), (-333.9112932137131, -27.574796693126785), (-334.0685592651992, -28.536517398636818), (-334.1639485388407, -29.564540608627937), (-333.6315342938814, -29.728940743525854), (-332.9484196576452, -29.056335170119098), (-332.3900076842942, -28.25019273168579), (-331.75127667718283, -27.474530785542438), (-331.28411542632, -27.60962424147828), (-331.2385899519018, -28.624221772865678), (-331.2040659105757, -29.635592977879433), (-331.178384456526, -30.6439537411007), (-331.1593867439372, -31.649519947111273), (-331.14491392699364, -32.6525074804924), (-331.13280715988, -33.65313222582623), (-331.1209075967805, -34.65161006769375), (-331.10705639187967, -35.64815689067683), (-331.089094699362, -36.64298857935691), (-331.0648636734119, -37.63632101831559), (-331.0322044682138, -38.62837009213431), (-330.9889582379521, -39.619351685394854), (-330.9329661368114, -40.60948168267848), (-330.86206931897595, -41.59897596856705), (-330.77410893863043, -42.58805042764183), (-330.6301558142556, -43.5570912855693), (-329.88969861199985, -44.228638180589535), (-329.1808335469626, -44.931777212828166), (-328.43687106599737, -45.598736822981394), (-327.70955744560024, -46.21085114161926), (-326.92903475962646, -46.78318776173267), (-326.10311480328284, -47.301611053900025), (-325.2396093717759, -47.75198538869934), (-324.34633026031236, -48.120175136709726), (-323.4310892640988, -48.39204466850922), (-322.5016981783418, -48.5534583546763), (-321.56596879824826, -48.59028056578944), (-320.63171291902466, -48.48837567242704), (-319.70674233587755, -48.233608045167564), (-318.79886884401384, -47.811842054589505), (-317.91590423864, -47.208942071271245), (-317.06566031496277, -46.410772465791176), (-316.2477552198265, -45.51997114482744), (-315.3637111731213, -45.21299379594657), (-314.46485239979813, -44.8884466435678), (-313.70887093893776, -44.18902116943679), (-313.00927640587105, -43.46069726361288), (-312.3651694398677, -42.70347492609597), (-311.77565068019754, -41.91735415688562), (-311.23982076613004, -41.10233495598227), (-310.7567803369351, -40.258417323386105), (-310.32563003188227, -39.38560125909649), (-309.9454704902414, -38.483886763114064), (-309.61540235128206, -37.55327383543846), (-309.33452625427407, -36.59376247606968), (-309.101942838487, -35.6053526850079), (-308.9167527431906, -34.58804446225295), (-308.77502426320905, -33.55632451586019), (-308.66510894701617, -32.53221701638771), (-308.5854927195499, -31.514854155993667), (-308.5355703933989, -30.504015866528185), (-308.51473678115184, -29.49948207984168), (-308.5223866953976, -28.501032727785102), (-308.55791494872483, -27.50844774220805), (-308.62071635372234, -26.521507054961923), (-308.71018572297885, -25.53999059789623), (-308.8257178690831, -24.56367830286238), (-308.96670760462393, -23.592350101710053), (-309.13254974218995, -22.625785926290206), (-309.32263909436995, -21.663765708452974), (-309.5363704737528, -20.706069380048948), (-309.77313869292715, -19.75247687292854), (-310.03233856448173, -18.802768118942428), (-310.3133649010053, -17.856723049940843), (-310.6156125150867, -16.914121597774194), (-310.93847621931457, -15.974743694293075), (-311.2813508262778, -15.0383692713478), (-311.64363114856496, -14.104778260789054), (-312.0247119987649, -13.173750594466975), (-312.4239881894664, -12.245066204232334), (-312.8408545332581, -11.318505021935358), (-313.27470584272885, -10.39384697942646), (-313.72493693046744, -9.47087200855641), (-314.1823583045541, -8.587394411602101), (-314.66757157516474, -7.726026825457936), (-315.17360682838705, -6.874552636846472), (-315.68968441336443, -6.027298345316962), (-316.2050246792403, -5.178590450418835), (-316.708847975158, -4.3227554517008), (-317.1903746502609, -3.4541198487121982), (-317.63882505369236, -2.5670101410021884), (-318.0434195345959, -1.65575282811993), (-318.3933784421147, -0.7146744096145835), (-318.67792212539234, 0.2618986149647821), (-318.886270933572, 1.2796397460690976), (-319.0452402460863, 2.272504807487568), (-319.1834069282513, 3.263801761223653), (-319.30109750996166, 4.257057761666732), (-319.39904896966505, 5.252027149334117), (-319.47799828580924, 6.248464264743299), (-319.53868243684195, 7.24612344841168), (-319.58183840121086, 8.244759040856483), (-319.60820315736385, 9.24412538259556), (-319.61851368374863, 10.243976814146219), (-319.61350695881293, 11.244067676025416), (-319.5939199610046, 12.244152308751092), (-319.5604896687713, 13.243985052840378), (-319.5139530605608, 14.243320248810674), (-319.45504711482084, 15.241912237179655), (-319.38450880999926, 16.23951535846454), (-319.30307512454374, 17.235883953182736), (-319.211483036902, 18.23077236185182), (-319.1104695255219, 19.223934924988832), (-319.0007715688511, 20.21512598311163), (-318.88654516621176, 21.197416836724614), (-318.8624528868544, 22.16872056051458), (-318.86564602647184, 23.17518481719775), (-318.761728450647, 24.168810987339715), (-318.41630402496264, 25.101600451505515), (-318.0441217708722, 26.00905705233265), (-317.9503066915198, 27.00580079716573), (-317.8365958092672, 28.014691774406877), (-317.6383663078891, 28.99264810657271), (-317.47303250225235, 29.982318250822015), (-317.31100850935024, 30.972973467561225), (-317.1467825893256, 31.962279693097816), (-316.9803547421785, 32.95029797822436), (-316.8117249679091, 33.93708937373272), (-316.6408932665171, 34.922714930415104), (-316.46785963800266, 35.90723569906408), (-316.29262408236576, 36.8907127304716), (-316.11518659960643, 37.87320707542978), (-315.9355471897247, 38.85477978473102), (-315.7537058527204, 39.83549190916781), (-315.56966258859376, 40.8154044995318), (-315.3834173973446, 41.794578606615495), (-315.1949702789731, 42.773075281211106), (-315.004321233479, 43.75095557411093), (-314.8114702608625, 44.728280536107455), (-314.6164173611236, 45.70511121799208), (-314.41916253426217, 46.68150867055774), (-314.2197057802784, 47.65753394459648), (-314.01804709917207, 48.6332480909004), (-313.8141864909433, 49.60871216026201), (-313.60812395559213, 50.58398720347306), (-313.39985949311847, 51.55913427132629), (-313.1893931035224, 52.53421441461359), (-312.9767247868038, 53.50928868412731), (-312.7618545429628, 54.48441813065961), (-312.54478237199936, 55.459663805002684), (-312.32550827391344, 56.43508675794893), (-312.10403224870504, 57.41074804029048), (-311.8803542963742, 58.38670870281944), (-311.654474416921, 59.363029796328036), (-311.42639261034526, 60.33977237160875), (-311.1961088766471, 61.316997479453526), (-310.9636232158265, 62.294766170654846), (-310.72893562788335, 63.273139496004745), (-310.4920461128179, 64.25217850629552), (-310.24652476766107, 65.22493959439178), (-309.9984786391735, 66.19628944393338), (-309.7487482277239, 67.16707018843934), (-309.49727232353393, 68.13725734399813), (-309.24398971682535, 69.10682642669848), (-308.9888391978199, 70.07575295262892), (-308.7317595567393, 71.0440124378779), (-308.4726895838051, 72.0115803985347), (-308.21156806923904, 72.97843235068777), (-307.9483338032629, 73.94454381042564), (-307.68292557609846, 74.90989029383714), (-307.4152821779673, 75.87444731701044), (-307.145342399091, 76.83819039603533), (-306.8730450296915, 77.80109504699949), (-306.59832885999043, 78.76313678599188), (-306.3211326802095, 79.72429112910152), (-306.0413952805704, 80.68453359241637), (-305.7590554512947, 81.6438396920261), (-305.4740519826044, 82.6021849440184), (-305.1863236647209, 83.5595448644826), (-304.89580928786603, 84.51589496950734), (-304.6024476422616, 85.47121077518086), (-304.30617751812923, 86.42546779759213), (-304.0069377056905, 87.37864155282989), (-303.70466699516726, 88.33070755698292), (-303.39930417678113, 89.28164132613945), (-303.0907880407539, 90.23141837638869), (-302.77905737730725, 91.18001422381913), (-302.4640509766628, 92.1274043845193), (-302.14570762904236, 93.07356437457793), (-301.82396612466755, 94.01846971008382), (-301.4987652537602, 94.96209590712553), (-301.17004380654186, 95.90441848179185), (-300.8377405732343, 96.84541295017127), (-300.5017943440593, 97.78505482835274), (-300.1621439092384, 98.72331963242483), (-299.81872805899343, 99.66018287847616), (-299.47148558354604, 100.59562008259547), (-299.120355273118, 101.52960676087136), (-298.76527591793086, 102.46211842939277), (-298.40618630820654, 103.39313060424796), (-298.0430252341665, 104.322618801526), (-297.6741715327023, 105.24578051343134), (-297.3255342463195, 106.14712489122637), (-297.0029877188822, 107.06979016216918), (-296.6696493820829, 108.03221761041311), (-296.30550657124826, 109.021125798027), (-295.93793138185885, 109.98185880025314), (-295.56083367101166, 110.93508250584951), (-295.17413448396366, 111.88074051857178), (-294.77775486597193, 112.81877644217447), (-294.3716158622934, 113.74913388041296), (-293.9556385181855, 114.6717564370419), (-293.52974387890487, 115.58658771581702), (-293.09385298970886, 116.4935713204926), (-292.64788689585436, 117.39265085482431), (-292.19176664259857, 118.28376992256683), (-291.72541327519843, 119.1668721274754), (-291.24874783891124, 120.04190107330503), (-290.7616913789938, 120.90880036381067), (-290.2641649407033, 121.76751360274747), (-289.75608956929693, 122.61798439387009), (-289.23738631003147, 123.46015634093429), (-288.7079762081643, 124.29397304769448), (-288.1677803089522, 125.11937811790634), (-287.6167196576525, 125.93631515532425), (-287.0547152995221, 126.74472776370374), (-286.4816882798181, 127.54455954679963), (-285.8975596437976, 128.33575410836698), (-285.30225043671754, 129.11825505216092), (-284.6956817038352, 129.89200598193636), (-284.07777449040753, 130.6569505014486), (-283.44844984169157, 131.4130322144524), (-282.8076288029445, 132.16019472470313), (-282.1552324194232, 132.89838163595553), (-281.491181736385, 133.62753655196477), (-280.8153977990868, 134.34760307648594), (-280.12780165278565, 135.0585248132741), (-279.42831434273864, 135.76024536608406), (-278.7168569142029, 136.4527083386711), (-277.9933504124354, 137.13585733479042), (-277.2577158826933, 137.80963595819676), (-276.5098743702336, 138.4739878126453), (-275.74974692031344, 139.12885650189094), (-274.97725457818984, 139.77418562968901), (-274.19231838911986, 140.40991879979438), (-273.39485939836055, 141.03599961596214), (-272.58479865116897, 141.65237168194747), (-271.76205719280233, 142.258978601505), (-270.9265560685176, 142.85576397839026), (-270.085746201378, 143.44215748614246), (-269.24577653305346, 144.01786131181655), (-268.40189080100765, 144.5833153643896), (-267.55411146348797, 145.1385982477269), (-266.70246097874167, 145.68378856569439), (-265.846961805016, 146.21896492215706), (-264.98763640055824, 146.74420592098056), (-264.12450722361575, 147.2595901660304), (-263.2575967324357, 147.7651962611719), (-262.3869273852653, 148.26110281027076), (-261.51252164035196, 148.7473884171922), (-260.63440195594296, 149.22413168580212), (-259.7525907902856, 149.69141121996512), (-258.8671106016269, 150.14930562354797), (-257.9779838482146, 150.59789350041467), (-257.08523298829545, 151.03725345443198), (-256.18888048011723, 151.46746408946424), (-255.2889487819268, 151.88860400937793), (-254.38546035197163, 152.300751818038), (-253.478437648499, 152.7039861193099), (-252.56790312975625, 153.09838551705923), (-251.65387925399043, 153.48402861515135), (-250.73638847944906, 153.86099401745187), (-249.81545326437924, 154.22936032782619), (-248.8910960670284, 154.58920615013966), (-247.96333934564365, 154.94061008825804), (-247.03220555847247, 155.28365074604642), (-246.0977171637618, 155.61840672737054), (-245.15989661975928, 155.94495663609587), (-244.2187663847121, 156.26337907608772), (-243.27434891686738, 156.5737526512117), (-242.32666667447256, 156.8761559653331), (-241.37574211577484, 157.17066762231752), (-240.42159769902153, 157.4573662260306), (-239.4642558824599, 157.73633038033748), (-238.50373912433716, 158.00763868910374), (-237.54006988290067, 158.27136975619496), (-236.5732706163977, 158.52760218547644), (-235.60336378307542, 158.77641458081388), (-234.63037184118127, 159.0178855460725), (-233.65431724896246, 159.25209368511784), (-232.67522246466615, 159.47911760181557), (-231.6931099465398, 159.69903590003088), (-230.70800215283066, 159.9119271836293), (-229.70565458373582, 160.10025532636516), (-228.70281632299213, 160.21740158925698), (-227.7134684185973, 160.25950795539265), (-226.7353417764091, 160.2220362364869), (-225.76616730228517, 160.10044824425552), (-224.80367590208317, 159.8902057904137), (-223.8455984816608, 159.58677068667677), (-222.89109496313543, 159.18917321291312), (-221.96707625944302, 158.7954772539808), (-221.04953268379097, 158.3933750170453), (-220.1327200321471, 157.9986630631947), (-219.21089410047907, 157.6271379535182), (-218.27831068475453, 157.2945962491043), (-217.3292255809415, 157.01683451104154), (-216.35789458500773, 156.80964930041856), (-215.35857349292095, 156.688837178324), (-214.42726581145038, 156.86948703592313), (-213.63466879295711, 157.44075962396707), (-212.78157718254602, 157.9558325595889), (-211.90359870000748, 158.4535506280148), (-211.0363410651318, 158.97275861447054), (-210.2154119977097, 159.55230130418187), (-209.47641921753137, 160.23102348237487), (-209.39506822236837, 161.14804940106686), (-209.5074970892325, 162.1400154454373), (-209.5260302466487, 163.1319814898076), (-209.47158041530915, 164.12394753417823), (-209.36506031590588, 165.1159135785488), (-209.2273826691311, 166.10787962291926), (-209.0794601956768, 167.0998456672897), (-208.94220561623507, 168.09181171166028), (-208.89464076641562, 169.05981931210192), (-208.87485486694231, 170.04099714798855), (-208.84739104020258, 171.03071657615175), (-208.77844095783735, 172.02334287519827), (-208.63419629148748, 173.01324132373514), (-208.38084871279392, 173.99477720036904), (-207.98458989339744, 174.9623157837069), (-207.54443980900166, 175.86289588125103), (-207.12146600527086, 176.76922167376082), (-206.71515301841765, 177.68140679177523), (-206.32504184181278, 178.59945123529488), (-205.9506734688271, 179.52335500432017), (-205.59158889283202, 180.45311809885024), (-205.24732910719848, 181.38874051888573), (-204.9174351052975, 182.3302222644263), (-204.6014478805002, 183.27756333547208), (-204.29890842617755, 184.23076373202318), (-204.00935773570063, 185.18982345407923), (-203.73233680244053, 186.15474250164058), (-203.47254879663583, 187.1217860762854), (-203.23911562572857, 188.0810840465851), (-203.01403638004675, 189.04412548701364), (-202.79801426197128, 190.01091039757054), (-202.59175247388328, 190.98143877825655), (-202.39595421816372, 191.95571062907126), (-202.21132269719354, 192.93372595001463), (-202.03856111335367, 193.91548474108697), (-201.87837266902525, 194.90098700228774), (-201.7314605665893, 195.89023273361724), (-201.59852800842668, 196.88322193507545), (-201.4802781969185, 197.87995460666244), (-201.3774143344456, 198.88043074837793), (-201.29063962338913, 199.88465036022257), (-201.22065726613002, 200.8926134421956), (-201.16817046504917, 201.9043199942974), (-201.12586555502176, 202.92013029461), (-201.07770988782576, 203.93380784899034), (-201.04580573115473, 204.94085179178438), (-201.03109858084323, 205.94197124486774), (-201.03453393272594, 206.93787533011675), (-201.0570572826371, 207.92927316940686), (-201.0996141264114, 208.91687388461418), (-201.16314995988336, 209.90138659761456), (-201.2486102788876, 210.88352043028348), (-201.35694057925843, 211.8639845044974), (-201.4890863568305, 212.8434879421322), (-201.6459931074384, 213.82273986506343), (-201.8286063269164, 214.8024493951673), (-202.03787151109933, 215.7833256543192), (-202.27473415582156, 216.76607776439576), (-202.5401397569175, 217.75141484727234), (-202.83094952017947, 218.7135072883671), (-203.20100376321733, 219.63174706481894), (-203.551314690854, 220.57581581475463), (-203.70797700544577, 221.56503634902364), (-203.60422260050154, 222.58497718371422), (-203.47487386109563, 223.5948357755373), (-203.3405578812201, 224.5987406586774), (-203.20245806567303, 225.59728353553447), (-203.06175781925228, 226.5910561085067), (-202.91964054675606, 227.5806500799935), (-202.77728965298212, 228.5666571523938), (-202.63588854272857, 229.54966902810662), (-202.49662062079346, 230.53027740953092), (-202.36066929197472, 231.50907399906555), (-202.22921796107036, 232.48665049910966), (-202.1034500328784, 233.46359861206238), (-202.63590168176086, 234.15964058723097), (-203.27143524498692, 234.77529855197358), (-203.96555702885672, 235.3237404018954), (-204.71507207433746, 235.80148072714286), (-205.51678542239668, 236.2050341178616), (-206.36750211400133, 236.53091516419826), (-207.26402719011912, 236.77563845629837), (-208.20316569171715, 236.93571858430866), (-209.18172265976273, 237.00767013837518), (-210.19650313522325, 236.98800770864386), (-211.244312159066, 236.87324588526124), (-212.32195477225832, 236.65989925837323), (-213.4262360157675, 236.34448241812586), (-214.5539609305609, 235.92350995466575), (-215.7257860116012, 235.37804684749378), (-216.8917445457064, 234.83378733013075), (-217.54755451353574, 234.82658583035786), (-217.8632654371813, 235.42729631571345), (-218.0089268387348, 236.70677275373572)], (0.8117647058823529, 0.4745098039215686, 0.3254901960784314))</w:t>
        <w:br/>
      </w:r>
    </w:p>
    <w:p>
      <w:r>
        <w:t>([(-348.4960217349118, 68.50572482049303), (-348.4215939721133, 69.49067441771919), (-348.3492681141384, 70.47800753525115), (-348.2784809300224, 71.46744255760663), (-348.2086691888007, 72.45869786930369), (-348.1392696595087, 73.45149185485914), (-348.0697191111818, 74.4455428987916), (-347.9994543128554, 75.44056938561833), (-347.9279120335649, 76.43628969985684), (-347.85452904234575, 77.43242222602514), (-347.77874210823325, 78.42868534864093), (-347.69998800026275, 79.42479745222172), (-347.6177034874699, 80.42047692128534), (-347.53132533888987, 81.41544214034948), (-347.4402903235581, 82.40941149393178), (-347.34403521051, 83.40210336655002), (-347.24199676878106, 84.39323614272183), (-347.13361176740653, 85.38252820696502), (-347.0183169754219, 86.3696979437971), (-346.89625303949776, 87.3555145210026), (-346.77764447684945, 88.35297437429442), (-346.6554490152269, 89.34931878090877), (-346.5296395073259, 90.34454434743263), (-346.4001888058422, 91.338647680453), (-346.26706976347157, 92.33162538655692), (-346.1302552329099, 93.32347407233095), (-345.9897180668529, 94.31419034436253), (-345.8454311179964, 95.30377080923863), (-345.69736723903605, 96.29221207354595), (-345.54549928266783, 97.27951074387158), (-345.3898001015875, 98.2656634268025), (-345.23024254849076, 99.25066672892581), (-345.0667994760735, 100.23451725682825), (-344.89944373703145, 101.21721161709678), (-344.72814818406033, 102.1987464163187), (-344.55288566985604, 103.17911826108056), (-344.37362904711426, 104.15832375797005), (-344.190351168531, 105.13635951357301), (-344.0030248868018, 106.11322213447757), (-343.8116230546226, 107.08890822726991), (-343.6161185246891, 108.063414398537), (-343.41648414969717, 109.03673725486658), (-343.2126927823426, 110.00887340284497), (-343.004717275321, 110.97981944905943), (-342.79253048132847, 111.94957200009661), (-342.57610525306046, 112.9181276625439), (-342.3554144432131, 113.88548304298784), (-342.1304309044819, 114.85163474801563), (-341.9011274895628, 115.81657938421431), (-341.6674770511515, 116.78031355817079), (-341.42945244194385, 117.74283387647203), (-341.18702651463576, 118.70413694570496), (-340.9401721219227, 119.66421937245681), (-340.68886211650073, 120.6230777633142), (-340.43306935106557, 121.58070872486412), (-340.172766678313, 122.53710886369392), (-339.9079269509387, 123.4922747863903), (-339.6385230216387, 124.44620309954006), (-339.3645277431086, 125.39889040973038), (-339.0859139680443, 126.35033332354843), (-338.8026545491415, 127.30052844758089), (-338.51472233909595, 128.24947238841486), (-338.2220901906036, 129.19716175263713), (-337.9247309563601, 130.14359314683497), (-337.6226174890614, 131.08876317759527), (-337.31572264140306, 132.0326684515048), (-337.00401926608106, 132.97530557515068), (-336.6874802157911, 133.91667115511996), (-336.36607834322905, 134.85676179799944), (-336.0397865010906, 135.7955741103763), (-335.7085775420715, 136.7331046988373), (-335.37242431886773, 137.6693501699696), (-335.0312996841749, 138.60430713035998), (-334.6851764906889, 139.53797218659568), (-334.3340275911055, 140.47034194526324), (-333.9778258381205, 141.40141301295023), (-333.6165440844297, 142.33118199624312), (-333.25015518272875, 143.25964550172907), (-332.8786319857136, 144.18680013599513), (-332.50194734608004, 145.11264250562814), (-332.1200741165237, 146.03716921721514), (-331.73298514974056, 146.96037687734304), (-331.3406532984263, 147.882262092599), (-330.9430514152768, 148.80282146956966), (-330.54015235298766, 149.72205161484234), (-330.12063563358276, 150.66194334641884), (-329.7114888854268, 151.56611724469977), (-329.68236294930824, 152.26203305411744), (-330.55933357209096, 151.73902095370607), (-331.509160934639, 151.46229132142955), (-332.4987964256705, 151.33269832344297), (-333.4951914339038, 151.2510961259008), (-334.465297348057, 151.11833889495784), (-335.3897499409062, 150.8317152657293), (-336.32122422337414, 150.4702714471724), (-337.25269850584203, 150.1196037036855), (-338.18417278830987, 149.77550913687347), (-339.11564707077775, 149.43378484834065), (-340.04712135324564, 149.09022793969137), (-340.97859563571353, 148.7406355125305), (-341.91006991818136, 148.38080466846233), (-342.85259412428974, 148.0262282368679), (-343.79845413264286, 147.6781561643511), (-344.7397832026236, 147.32709565924537), (-345.6775501251959, 146.9749843034778), (-346.61272369132354, 146.62375967897555), (-347.54627269197, 146.2753593676667), (-348.47916591809917, 145.93172095147804), (-349.41237216067464, 145.59478201233733), (-350.34686021066017, 145.26648013217198), (-351.2835988590195, 144.94875289290925), (-352.2235568967163, 144.6435378764766), (-353.16770311471424, 144.35277266480148), (-354.1152651759953, 144.07869956489577), (-355.05377053418795, 143.82546294462477), (-355.9600356754262, 143.47742021510626), (-356.73512687685735, 142.87627741977616), (-357.344477115875, 142.00409043597466), (-358.1617932914209, 141.4292719007533), (-359.097015764112, 141.11672965506557), (-360.0983210318711, 140.99145428496087), (-361.1022423144591, 140.83320192752896), (-362.0803526917048, 140.61710496005028), (-363.03566640110387, 140.34919185751698), (-363.9711976801523, 140.035491094921), (-364.889960766346, 139.68203114725307), (-365.7949698971807, 139.2948404895059), (-366.6892393101523, 138.87994759667052), (-367.57578324275664, 138.44338094373873), (-368.4576159324895, 137.9911690057026), (-369.3377516168469, 137.5293402575534), (-370.2192045333245, 137.06392317428296), (-371.0986918349247, 136.60384891731204), (-371.9804328608732, 136.1617768337207), (-372.87620312506783, 135.73488065350767), (-373.7834963188118, 135.32148950420878), (-374.69980613340834, 134.91993251335913), (-375.62262626016053, 134.52853880849423), (-376.5494503903717, 134.14563751714957), (-377.4777722153449, 133.76955776686052), (-378.4050854263833, 133.3986286851626), (-379.3288837147901, 133.0311793995913), (-380.2466607718685, 132.66553903768184), (-381.4655566299748, 132.1720243199785), (-382.4330563980586, 131.6750063518961), (-383.1260368458138, 131.15195527092075), (-383.56135508187396, 130.5674711489219), (-383.75586821487235, 129.8861540577694), (-383.7264333534427, 129.07260406933278), (-383.4899076062185, 128.0914212554816), (-383.0631480818333, 126.90720568808541), (-382.6175450981825, 125.84045507859284), (-382.2211427238676, 124.92825398562854), (-381.8167896778966, 124.01928183180378), (-381.40493015975136, 123.11339055062508), (-380.98600836891376, 122.21043207559846), (-380.56046850486564, 121.31025834022978), (-380.128754767089, 120.4127212780253), (-379.6913113550655, 119.51767282249075), (-379.2485824682773, 118.62496490713238), (-378.8010123062061, 117.73444946545645), (-378.3490450683338, 116.8459784309684), (-377.89312495414225, 115.95940373717475), (-377.4336961631134, 115.07457731758142), (-376.9712028947291, 114.19135110569474), (-376.50608934847116, 113.30957703502014), (-376.0387997238216, 112.42910703906398), (-375.5697782202622, 111.54979305133244), (-375.0994690372748, 110.6714870053313), (-374.62831637434135, 109.79404083456684), (-374.15676443094367, 108.91730647254495), (-373.6852574065638, 108.04113585277169), (-373.21423950068333, 107.16538090875315), (-372.7441549127844, 106.28989357399523), (-372.27940287780837, 105.41128453214368), (-371.8255061896745, 104.52333863351247), (-371.3615797954881, 103.64198722398604), (-370.88854918653584, 102.76653618509911), (-370.4073398541043, 101.89629139838704), (-369.9188772894803, 101.03055874538438), (-369.4240869839503, 100.16864410762652), (-368.923894428801, 99.30985336664857), (-368.4192251153192, 98.4534924039848), (-367.9110045347914, 97.59886710117115), (-367.4001581785043, 96.74528333974216), (-366.8876115377445, 95.89204700123295), (-366.3742901037987, 95.03846396717853), (-365.86111936795356, 94.18384011911375), (-365.3490248214958, 93.32748133857378), (-364.838931955712, 92.46869350709365), (-364.33288340789153, 91.6109991153135), (-363.847540990248, 90.7617493194915), (-363.37940207093436, 89.89355779966216), (-362.92092811395395, 89.01245538462302), (-362.4645805833103, 88.12447290317107), (-362.00282094300667, 87.23564118410397), (-361.5281106570465, 86.35199105621906), (-361.03291118943315, 85.47955334831308), (-360.5096840041701, 84.6243588891837), (-359.9377801365535, 83.81096222294994), (-359.3893500058712, 82.97542426506286), (-358.8400758217098, 82.14073036065496), (-358.24588945783324, 81.33864841027678), (-357.7059009297729, 80.51243942488911), (-357.2896476462714, 79.64596082437413), (-357.05225659791034, 78.71164911344108), (-357.04885477527125, 77.68194079679934), (-357.13516863654127, 76.66450049039865), (-356.8886993755233, 75.84413990474607), (-356.12284060726034, 75.21749137662219), (-355.0916408656332, 74.78873299224114), (-354.3360752770342, 74.19252105970052), (-353.7153749654551, 73.42098891245465), (-353.16286405524414, 72.56581587952435), (-352.6118666707494, 71.71868128993098), (-352.10673657222355, 70.94779710660441), (-351.4905234943297, 70.35743839806095), (-350.30534854889265, 70.43849393929544), (-349.73141894007875, 69.93876733031769), (-349.4180198225061, 68.94607613592541), (-348.4960217349118, 68.50572482049303)], (0.1843137254901961, 0.0196078431372549, 0.34509803921568627))</w:t>
        <w:br/>
      </w:r>
    </w:p>
    <w:p>
      <w:r>
        <w:t>([(-376.1847467494664, 189.6041141082865), (-374.8712115064103, 188.98884433022394), (-373.9762452359914, 188.42153847760815), (-373.4998479382099, 187.86204069217234), (-373.44201961306555, 187.27019511565084), (-373.8027602605585, 186.60584588977724), (-374.58206988068866, 185.82883715628498), (-374.82669154452896, 185.31787938215874), (-373.87900817062615, 185.6557810701377), (-372.9973211721281, 185.85417616940074), (-372.22821618557134, 185.19098731363334), (-371.8694022104815, 184.16964860418392), (-372.12626132968, 183.30916690620293), (-371.69402480059284, 183.19369430948373), (-371.3290262886837, 184.1015321771478), (-370.9038390806243, 184.9232534889203), (-369.9432959137597, 184.93310809693773), (-369.0259032092188, 184.60412105581892), (-368.35689260590163, 183.88868033144777), (-368.1626995165455, 184.2053504137222), (-368.11215365248785, 185.1799975214468), (-368.0654249245023, 186.15839497691528), (-367.9648671803677, 187.12280550252098), (-367.75283426786325, 188.05549182065806), (-367.37168003476785, 188.9387166537194), (-366.7637583288605, 189.7547427240986), (-366.1726151641029, 190.34451746611646), (-367.40395194633527, 190.10260458274604), (-368.3579063111866, 190.20706172505172), (-369.0133106834279, 190.64377717621448), (-369.3489974878304, 191.39863921941438), (-369.34379914916514, 192.45753613783256), (-368.71770453818795, 192.9200934905604), (-368.6789712024434, 192.0718802176295), (-369.3165683758132, 191.33623751535103), (-370.15671994769815, 190.82017011607263), (-371.1529271558439, 190.54938099032228), (-372.1273863975243, 190.66058328513262), (-372.6294435526983, 191.41657172172353), (-371.889462867804, 191.7790318600235), (-371.7394505337088, 190.94449270702847), (-371.97288897438943, 189.99562974629518), (-372.55402057164844, 189.1788029849526), (-373.52641591772124, 188.77283963607414), (-374.5290913425521, 188.72551400533592), (-375.43472290112624, 188.99609840229806), (-376.1847467494664, 189.6041141082865)], (0.9921568627450981, 0.7568627450980392, 0.27058823529411763))</w:t>
        <w:br/>
      </w:r>
    </w:p>
    <w:p>
      <w:r>
        <w:t>([(-348.4960217349118, 68.50572482049303), (-348.9734135455075, 68.18999516012106), (-348.9734135455076, 67.20729239991144), (-348.9734135455075, 66.2245896397019), (-348.9734135455075, 65.2418868794922), (-348.9734135455076, 64.25918411928258), (-348.9734135455075, 63.27648135907332), (-348.9734135455076, 62.29377859886325), (-348.9734135455075, 61.3110758386539), (-348.9734135455075, 60.328373078444464), (-348.9734135455075, 59.34567031823466), (-348.9734135455075, 58.36296755802513), (-348.9734135455075, 57.380264797815514), (-348.9734135455075, 56.3975620376058), (-348.9734135455076, 55.414859277396275), (-348.9734135455076, 54.43215651718674), (-348.9734135455075, 53.44945375697721), (-348.9734135455075, 52.466750996767594), (-348.9734135455075, 51.484048236557975), (-348.9734135455075, 50.50134547634845), (-348.9734135455076, 49.518642716138736), (-348.9734135455075, 48.535939955929294), (-349.0455640110315, 47.568584805788994), (-348.95668997650597, 46.68182782270496), (-348.485446094574, 46.884334881462024), (-348.4661418874067, 47.8599384108553), (-348.4487219581528, 48.835668358295514), (-348.43318630681244, 49.8116084313953), (-348.4195349333856, 50.78784233776719), (-348.40776783787226, 51.76445378502398), (-348.3978850202724, 52.741526480778745), (-348.3898864805861, 53.71914413264366), (-348.3837722188132, 54.69739044823153), (-348.3795422349539, 55.676349135155334), (-348.37719652900813, 56.65610390102733), (-348.3767351009758, 57.6367384534606), (-348.378157950857, 58.61833650006767), (-348.3814650786517, 59.600981748461344), (-348.3866564843599, 60.584757906254154), (-348.39373216798157, 61.56974868105891), (-348.4026921295168, 62.556037780488225), (-348.41353636896554, 63.54370891215509), (-348.4262648863278, 64.53284578367185), (-348.4408776816035, 65.52353210265132), (-348.45737475479274, 66.51585157670628), (-348.47575610589547, 67.50988791344928), (-348.4960217349118, 68.50572482049303)], (0.3607843137254902, 0.1607843137254902, 0.0784313725490196))</w:t>
        <w:br/>
      </w:r>
    </w:p>
    <w:p>
      <w:r>
        <w:t>([(-329.7186105181449, 152.20842227828456), (-329.2431974920178, 152.62632237635052), (-329.7186105181449, 152.20842227828456)], (0.1843137254901961, 0.0196078431372549, 0.34509803921568627))</w:t>
        <w:br/>
      </w:r>
    </w:p>
    <w:p>
      <w:r>
        <w:t>([(-218.0089268387348, 236.70677275373572), (-217.85748071086417, 235.3871055466934), (-217.5301656070386, 234.7839212632604), (-216.85111255130303, 234.80129137109773), (-215.67574712221946, 235.3268424701583), (-214.53151254377488, 235.83885072413335), (-213.4080111694717, 236.24250980280306), (-212.30843199128984, 236.54129860650988), (-211.23596400120937, 236.73869603559464), (-210.1937961912101, 236.8381809903994), (-209.18511755327197, 236.84323237126605), (-208.21311707937488, 236.75732907853654), (-207.28098376149887, 236.58395001255198), (-206.39190659162375, 236.32657407365448), (-205.54907456172955, 235.98868016218594), (-204.7556766637962, 235.5737471784875), (-204.01490188980358, 235.08525402290164), (-203.32993923173157, 234.5266795957697), (-202.70397768156016, 233.90150279743338), (-202.088163065401, 233.22300587136644), (-201.34954591420973, 232.51835980352158), (-200.6836443726749, 231.76534267919627), (-200.09045844079625, 230.98402180074848), (-199.55141326299662, 230.1460712520631), (-199.03701164001902, 229.26800370429575), (-198.55042394208095, 228.38172851015443), (-198.09085372248097, 227.4874628823756), (-197.65750453451804, 226.58542403369583), (-197.24957993149064, 225.6758291768521), (-196.86628346669767, 224.758895524581), (-196.5068186934378, 223.8348402896193), (-196.1703891650097, 222.90388068470364), (-195.85619843471216, 221.96623392257075), (-195.5634500558438, 221.02211721595782), (-195.29134758170338, 220.0717477776007), (-195.03909456558972, 219.1153428202364), (-194.80589456080142, 218.15311955660218), (-194.5909511206373, 217.18529519943397), (-194.39346779839593, 216.21208696146925), (-194.21264814737614, 215.233712055444), (-194.04769572087662, 214.25038769409542), (-193.89781407219618, 213.26233109016007), (-193.76220675463335, 212.2697594563746), (-193.640077321487, 211.27289000547574), (-193.53062932605584, 210.27193995020036), (-193.4330663216385, 209.26712650328503), (-193.34659186153377, 208.25866687746654), (-193.11007870493097, 207.28797637609821), (-192.8677745858156, 206.31875989963697), (-192.76349651990606, 205.31232918173924), (-192.67758148500403, 204.31059634623477), (-192.60923320421333, 203.31289044054853), (-192.5584516775342, 202.31829433041966), (-192.5252369049665, 201.32589088158872), (-192.50958888651027, 200.33476295979614), (-192.51150762216542, 199.34399343078152), (-192.53099311193205, 198.35266516028517), (-192.56804535581017, 197.35986101404745), (-192.62266435379973, 196.36466385780844), (-192.6948501059007, 195.3661565573082), (-192.78460261211313, 194.3634219782869), (-193.05201761257544, 193.45016823332938), (-193.38882690610657, 192.59987454786207), (-193.474936272192, 191.5797959010875), (-193.5808604335778, 190.56705964198704), (-193.70652985799174, 189.56166577056075), (-193.8518750131615, 188.5636142868086), (-194.01682636681463, 187.5729051907304), (-194.201314386679, 186.58953848232628), (-194.40526954048215, 185.61351416159633), (-194.62862229595171, 184.64483222854048), (-194.87130312081547, 183.68349268315882), (-195.13324248280102, 182.72949552545145), (-195.41437084963607, 181.78284075541802), (-195.71461868904836, 180.84352837305866), (-196.0339164687655, 179.91155837837343), (-196.3721946565152, 178.9869307713622), (-196.72938372002508, 178.06964555202535), (-197.10541412702287, 177.15970272036242), (-197.50021634523617, 176.2571022763737), (-197.91372084239276, 175.36184422005897), (-198.34585808622023, 174.47392855141845), (-198.7965585444463, 173.59335527045212), (-199.26575268479866, 172.72012437715955), (-199.75337097500497, 171.85423587154142), (-200.25934388279282, 170.99568975359742), (-200.78360187589, 170.1444860233275), (-201.3260754220242, 169.3006246807314), (-201.88669498892295, 168.4641057258097), (-202.46539104431415, 167.6349291585621), (-203.06209405592523, 166.81309497898852), (-203.67673449148404, 165.99860318708903), (-204.31076407313878, 165.20927100249847), (-204.9544480105758, 164.4447302427997), (-205.60832896361345, 163.69038649870217), (-206.27931170116767, 162.95314453912073), (-206.97430099215387, 162.2399091329716), (-207.7002016054876, 161.5575850491696), (-208.46391831008432, 160.91307705663095), (-209.26885925926595, 160.30932462266185), (-209.96526646708844, 159.5921638388756), (-210.74296183079582, 158.9861722476513), (-211.57608794118383, 158.4525637351823), (-212.43878738904814, 157.95255218766266), (-213.30520276518465, 157.44735149128567), (-214.14947666038904, 156.89817553224523), (-214.36223749635454, 156.29310492514372), (-213.4836489927788, 155.77679775458589), (-212.57205121570098, 155.35101672303577), (-211.63922347202129, 154.99220321669307), (-210.69694506863945, 154.67679862175834), (-209.75699531245542, 154.38124432443166), (-208.8256440132858, 154.08178787397492), (-207.86225465411414, 153.77808243429428), (-206.89886529494265, 153.48349747666174), (-205.93547593577097, 153.19731810732287), (-204.97208657659934, 152.918829432522), (-204.00869721742777, 152.64731655850358), (-203.04530785825614, 152.38206459151303), (-202.08191849908448, 152.12235863779486), (-201.11852913991288, 151.8674838035936), (-200.15513978074128, 151.61672519515403), (-199.19175042156965, 151.3693679187214), (-198.22836106239808, 151.12469708053987), (-197.26497170322645, 150.8819977868545), (-196.30158234405482, 150.64055514391006), (-195.32644516142426, 150.4004125487007), (-194.3369495410329, 150.15085639194726), (-193.43800267395198, 150.37257897312293), (-193.43683111884613, 151.39375314302308), (-193.51086726093428, 152.44070619919492), (-193.55186106040833, 153.47650645615536), (-193.55990080715296, 154.50110976896153), (-193.5350747910529, 155.51447199267128), (-193.4774713019927, 156.5165489823422), (-193.3871786298569, 157.50729659303215), (-193.26428506453018, 158.48667067979895), (-193.1088788958972, 159.45462709769984), (-192.92104841384267, 160.4111217017927), (-192.70088190825098, 161.35611034713523), (-192.44846766900687, 162.28954888878548), (-192.1638939859949, 163.21139318180073), (-191.8472491490998, 164.12159908123868), (-191.49862144820614, 165.02012244215717), (-191.11809917319846, 165.9069191196137), (-190.70577061396153, 166.78194496866618), (-190.26172406037978, 167.64515584437223), (-189.786047802338, 168.49650760178946), (-189.2788301297207, 169.3359560959756), (-188.7401593324126, 170.16345718198838), (-188.17012370029818, 170.9789667148856), (-187.56881152326218, 171.78244054972456), (-186.9363110911892, 172.57383454156337), (-186.27271069396383, 173.3531045454596), (-185.57809862147064, 174.12020641647075), (-184.8525631635944, 174.8750960096547), (-184.09722362955992, 175.61749562681484), (-183.36363327186902, 176.33174815096945), (-182.61731289186994, 177.02222548812114), (-181.85846208275348, 177.68939335571682), (-181.087280437711, 178.33371747120162), (-180.30396754993365, 178.95566355202163), (-179.50872301261248, 179.5556973156231), (-178.70174641893865, 180.13428447945225), (-177.8832373621033, 180.6918907609548), (-177.05339543529774, 181.22898187757653), (-176.2124202317129, 181.7460235467638), (-175.3605113445401, 182.24348148596258), (-174.49786836697038, 182.72182141261894), (-173.62469089219488, 183.1815090441787), (-172.74117851340472, 183.62301009808803), (-171.8475308237912, 184.04679029179272), (-170.94394741654543, 184.453315342739), (-170.03062788485832, 184.84305096837286), (-169.1077718219213, 185.21646288614016), (-168.17557882092544, 185.57401681348702), (-167.23424847506183, 185.91617846785954), (-166.28398037752163, 186.24341356670337), (-165.3249741214961, 186.5561878274649), (-164.3574293001761, 186.85496696759003), (-163.38154550675316, 187.14021670452476), (-162.45269462454573, 187.37741230338216), (-161.56395928295933, 187.6626138004618), (-160.93690158895927, 188.24483428378502), (-160.83431846430193, 189.37044586749855), (-160.76175715723227, 190.32677659606526), (-160.09369020212227, 191.18710098643405), (-159.49559443273776, 191.97650495856413), (-159.08412288677383, 192.8232497961947), (-158.9737341175962, 193.78512115650344), (-159.19917803903766, 194.83580822941477), (-159.06630968705048, 195.78356971467784), (-158.50413936749734, 196.6181816297979), (-157.63950020960672, 197.21610675799346), (-156.96914780454557, 197.82330242918403), (-156.97886780354406, 198.78007192732352), (-157.32140170295253, 199.81709806179046), (-157.33346871113292, 200.75964132844936), (-157.0013997826231, 201.6172392392221), (-156.3021203128503, 202.34374258496203), (-155.30928160092125, 202.95670862035786), (-154.96210667132902, 203.699092891589), (-155.1996368255226, 204.7665099157799), (-155.30066502967694, 205.8411942154795), (-155.10448154314483, 206.74176352541892), (-154.60258017241773, 207.45971165208925), (-153.78645472398674, 207.98653240198183), (-152.60644825702792, 208.3994342411688), (-152.24965162712493, 209.05989051775512), (-152.34946738154042, 210.15031585781423), (-152.25888541201985, 211.18365370520326), (-151.8595978603054, 212.0242381927789), (-151.17351993638223, 212.63919650556338), (-150.22256685023544, 212.99565582857886), (-149.24538364656178, 213.47572282910534), (-149.213479898046, 214.29236560852203), (-149.33167136871148, 215.42912818829512), (-149.1344966282618, 216.37691432544804), (-148.63050196151693, 217.12684970491617), (-147.8422035170231, 217.67893432669905), (-146.73597922224445, 218.0833189767667), (-146.11772825896296, 218.64401965142284), (-146.26726132695913, 219.6351416902288), (-146.27052257849505, 220.63780095431966), (-145.875364345248, 221.48256861696936), (-145.14988901285187, 222.1694446781783), (-144.183943418972, 222.6800484465236), (-143.2438547363717, 222.84276574436234), (-142.34863688465262, 222.60356799340695), (-141.4917121675998, 222.01459556493322), (-140.7031494347647, 221.78003737113738), (-139.8051323526239, 222.4757889480002), (-139.033995280435, 223.1433688353934), (-138.1366691323697, 223.45259920714204), (-137.18427721562682, 223.40348006324646), (-136.24794283740474, 222.9960114037067), (-135.35664255540976, 222.46774877256073), (-134.58642040191282, 222.58378786560866), (-133.79426694796385, 223.44303489914208), (-132.9720688449887, 223.94983682874891), (-132.0066064989001, 224.09372838076195), (-131.006829954866, 223.84965681534942), (-130.15226620389097, 223.30790254122496), (-129.52051144046442, 222.58083662402726), (-129.22345292934085, 221.6460816108059), (-129.02297817122312, 220.60261464759432), (-128.29682053278248, 220.08829542956764), (-127.2530118799758, 219.787150899266), (-126.46825153277015, 219.2534542159779), (-125.97277576807761, 218.48611365003808), (-125.73972085109274, 217.5119929362521), (-125.72100723243734, 216.45324674990152), (-125.49044940568025, 215.63009029488046), (-124.46504527153968, 215.10698771062806), (-123.57271718755507, 214.56279089393922), (-122.99026982503638, 213.85361926705048), (-122.71770318398367, 212.9890050113392), (-122.75501726439693, 211.97848030818264), (-122.92707801372617, 210.8949992991024), (-122.2682673271847, 210.31376100046805), (-121.2521838367676, 209.8017728059981), (-120.5724667068553, 209.16153159337165), (-120.2135567158299, 208.3880919854019), (-120.16923507182099, 207.48145398208845), (-120.43328298295808, 206.4416175834316), (-120.87651005916227, 205.36760695540963), (-120.91856642153836, 204.46385689420904), (-120.43722628982685, 203.5826806802135), (-119.85721258362071, 202.68825134264864), (-119.91607057504257, 201.77001691958975), (-120.19850597868411, 200.75372928505118), (-120.30997981951337, 199.78095556140897), (-120.24581705429506, 198.84234566219232), (-120.00134263979359, 197.92854950093033), (-119.5718815327736, 197.03021699115206), (-119.06948150013957, 196.13128956027143), (-119.58562229717967, 195.17568704018285), (-119.90734302188233, 194.2586501489661), (-119.91884290522955, 193.38038864894642), (-119.6676971229278, 192.50012381808975), (-119.20148085068375, 191.5770769343617), (-118.65608004440395, 190.60849066791965), (-118.77184145539469, 189.66439074943435), (-119.3071441748733, 188.74169022053078), (-119.77493398875795, 187.85514829981685), (-119.72830080335049, 186.98672309194296), (-119.27056198012671, 186.13578498738977), (-118.7740878532457, 185.2812544897854), (-118.59433170218148, 184.3441419814695), (-119.04981174404968, 183.22354658698922), (-119.24728469297713, 182.20200970490492), (-118.85417677169323, 181.46318061109292), (-118.0892625241176, 180.8877277361423), (-117.19885770679264, 180.30755039723414), (-116.33177107206635, 179.6880913236952), (-115.48588038525415, 179.05763524571572), (-114.6615522445363, 178.41598808190642), (-113.85915324809294, 177.7629557508777), (-113.07904999410437, 177.09834417123994), (-112.32160908075105, 176.42195926160335), (-111.58719710621287, 175.73360694057914), (-110.87618066867034, 175.03309312677723), (-110.18892636630363, 174.32022373880775), (-109.52580079729294, 173.5948046952819), (-108.88717055981859, 172.85664191480973), (-108.27340225206086, 172.1055413160014), (-107.68486247219985, 171.34130881746822), (-107.12191781841587, 170.56375033782007), (-106.58493488888925, 169.77267179566712), (-106.07428028180021, 168.96787910962038), (-105.59032059532885, 168.14917819829049), (-105.13342242765569, 167.3163749802872), (-104.70395237696079, 166.46927537422124), (-104.30227704142429, 165.60768529870327), (-103.92876301922672, 164.73141067234363), (-103.58377690854816, 163.8402574137527), (-103.26768530756888, 162.93403144154098), (-102.98085481446917, 162.01253867431882), (-102.7236520274293, 161.07558503069694), (-102.49644354462929, 160.12297642928564), (-102.29959596424973, 159.15451878869538), (-102.13347588447064, 158.17001802753663), (-101.99844990347226, 157.16928006441975), (-101.89488461943502, 156.15211081795542), (-101.82314663053897, 155.11831620675395), (-101.78360253496454, 154.0677021494256), (-101.77661893089181, 153.00007456458124), (-101.80256241650106, 151.91523937083107), (-101.5980953960885, 150.94747303625442), (-100.63117630878318, 150.8623210614408), (-99.65973155872858, 150.95834166083608), (-98.68011211681404, 151.06945459948014), (-97.70527616733833, 151.22126895244847), (-96.7342723843466, 151.40807676401033), (-95.76614944188316, 151.62417007843595), (-94.79995601399338, 151.86384093999425), (-93.83474077472228, 152.12138139295462), (-92.86955239811438, 152.39108348158712), (-91.90343955821479, 152.66723925016083), (-90.93545092906842, 152.94414074294528), (-89.96463518472022, 153.21608000421006), (-88.99004099921504, 153.4773490782246), (-88.01071704659785, 153.7222400092584), (-87.04430728704588, 153.92626243265724), (-86.07496085886827, 154.08277293935225), (-85.14309010845066, 154.35171047932647), (-84.30617547257766, 154.90551636293512), (-84.15062121124876, 155.8360618057374), (-84.36702138310064, 156.81684260263518), (-84.58899940743072, 157.7946463228383), (-84.815389751109, 158.76993917959825), (-85.04502688100469, 159.7431873861681), (-85.27674526398803, 160.71485715579885), (-85.50937936692861, 161.68541470174344), (-85.74176365669585, 162.6553262372539), (-85.97273260015992, 163.6250579755818), (-86.20112066419033, 164.59507612997965), (-86.4257623156568, 165.56584691369954), (-86.64549202142908, 166.5378365399935), (-86.85914424837682, 167.5115112221138), (-87.06555346336988, 168.48733717331243), (-87.2635541332779, 169.4657806068414), (-87.45198072497057, 170.44730773595302), (-87.64800912056059, 171.42612417882933), (-87.85085667541053, 172.40289202886612), (-88.05038379846037, 173.3810397857923), (-88.24635898309401, 174.36050957295382), (-88.43855072269508, 175.3412435136966), (-88.62672751064727, 176.32318373136675), (-88.81065784033444, 177.3062723493098), (-88.99011020513989, 178.2904514908725), (-89.1648530984478, 179.27566327939988), (-89.33465501364186, 180.26184983823788), (-89.49928444410537, 181.24895329073362), (-89.6585098832225, 182.2369157602316), (-89.81209982437669, 183.2256793700785), (-89.95982276095194, 184.21518624362), (-90.10144718633163, 185.20537850420232), (-90.23674159389967, 186.19619827517113), (-90.3654744770397, 187.18758767987234), (-90.48741432913562, 188.17948884165193), (-90.60232964357093, 189.1718438838559), (-90.70998891372943, 190.16459492983023), (-90.81016063299484, 191.15768410292068), (-90.90261329475092, 192.15105352647322), (-90.98711539238126, 193.1446453238339), (-91.06343541926978, 194.1384016183485), (-91.13134186880008, 195.13226453336299), (-91.29330920701729, 196.0808116327886), (-91.68186350549368, 196.9279978878938), (-91.72689809263164, 197.9264399726954), (-91.76904093877641, 198.92488205749692), (-91.80793835449441, 199.92332414229867), (-91.84323665035254, 200.92176622710028), (-91.87458213691733, 201.92020831190203), (-91.90162112475562, 202.91865039670353), (-91.92399992443377, 203.9170924815053), (-91.9413648465187, 204.9155345663071), (-91.95336220157706, 205.91397665110858), (-91.95963830017541, 206.91241873591036), (-91.95983945288046, 207.91086082071195), (-91.95361197025893, 208.90930290551353), (-91.94060216287737, 209.9077449903153), (-91.92045634130244, 210.90618707511697), (-91.89282081610092, 211.90462915991847), (-91.85734189783938, 212.90307124472017), (-91.81366589708456, 213.90151332952183), (-91.76143912440304, 214.89995541432353), (-91.70030789036156, 215.8983974991252), (-91.48038915242377, 216.8548630691095), (-91.15846049961597, 217.78818789231997), (-91.07666383241589, 218.79739615011994), (-90.97783478715418, 219.80048505152354), (-90.86197336383093, 220.79765567032138), (-90.72907956244623, 221.78910908030613), (-90.57915338299986, 222.77504635526884), (-90.41219482549191, 223.7556685690019), (-90.22820388992247, 224.73117679529653), (-90.02718057629143, 225.70177210794486), (-89.80912488459896, 226.66765558073786), (-89.57403681484485, 227.629028287468), (-89.3219163670292, 228.58609130192667), (-89.05276354115202, 229.5390456979056), (-88.76657833721325, 230.48809254919672), (-88.46336075521303, 231.43343292959153), (-88.14311079515109, 232.37526791288184), (-87.80582845702772, 233.31379857285935), (-87.45151374084278, 234.2492259833158), (-87.08016664659624, 235.18175121804273), (-86.69178717428824, 236.11157535083206), (-86.2863753239186, 237.0388994554754), (-85.86766217298816, 237.9654096055558), (-85.52264996536199, 238.91114621318766), (-85.27024886279197, 239.87512367846014), (-85.09340655867916, 240.85368793567335), (-84.97507074642489, 241.84318491912774), (-84.89818911943007, 242.8399605631227), (-84.84570937109586, 243.84036080195912), (-84.80057919482337, 244.84073156993742), (-84.74574628401373, 245.8374188013572), (-84.66415833206803, 246.82676843051928), (-84.5958404846939, 247.81714798315912), (-84.52785436720971, 248.80896552197217), (-84.4578778154815, 249.80174195590905), (-84.38602347931034, 250.79540218510238), (-84.31240400849678, 251.78987110968538), (-84.23713205284139, 252.78507362979062), (-84.16032026214522, 253.78093464555104), (-84.08208128620868, 254.77737905709975), (-84.00252777483264, 255.77433176456933), (-83.92177237781787, 256.77171766809283), (-83.8399277449652, 257.76946166780226), (-83.7571065260752, 258.7674886638315), (-83.67342137094853, 259.7657235563131), (-83.58898492938619, 260.7640912453798), (-83.50390985118858, 261.76251663116466), (-83.41830878615674, 262.76092461380017), (-83.3322943840912, 263.7592400934193), (-83.24597929479276, 264.7573879701552), (-83.1594761680622, 265.7552931441403), (-83.07289765370032, 266.75288051550746), (-82.98635640150765, 267.75007498438987), (-82.89996506128496, 268.74680145092), (-82.81383628283315, 269.7429848152311), (-82.72808271595281, 270.7385499774555), (-82.64281701044473, 271.7334218377264), (-82.55815181610961, 272.72752529617657), (-82.47419978274819, 273.7207852529389), (-82.39107356016126, 274.7131266081462), (-82.30888579814943, 275.7044742619315), (-82.23192131029468, 276.6966807543535), (-82.15687060616266, 277.69034398921406), (-82.07916414207249, 278.6840072240748), (-81.99885366794176, 279.67767045893555), (-81.91599093368792, 280.67133369379644), (-81.83062768922856, 281.6649969286572), (-81.74281568448124, 282.65866016351777), (-81.6526066693635, 283.6523233983785), (-81.560052393793, 284.64598663323926), (-81.46520460768699, 285.63964986809964), (-81.3681150609632, 286.63331310296036), (-81.26883550353912, 287.6269763378211), (-81.16741768533231, 288.6206395726817), (-81.06391335626013, 289.6143028075426), (-80.95837426624043, 290.6079660424031), (-80.85085216519055, 291.6016292772639), (-80.74139880302803, 292.5952925121246), (-80.6300659296705, 293.58895574698516), (-80.51690529503536, 294.58261898184594), (-80.4019686490403, 295.5762822167065), (-80.28530774160275, 296.5699454515672), (-80.16697432264036, 297.563608686428), (-80.04702014207047, 298.5572719212887), (-79.92549694981079, 299.55093515614925), (-79.8024564957788, 300.54459839101), (-79.67795052989207, 301.53826162587075), (-79.55267711376256, 302.5319508830251), (-79.43325139465524, 303.5258488858055), (-79.3152291430523, 304.51968066152864), (-79.19816080417284, 305.51338626955624), (-79.08159682323576, 306.50690576925183), (-78.96508764546024, 307.50017921997716), (-78.84818371606507, 308.49314668109486), (-78.7304354802694, 309.4857482119678), (-78.61139338329204, 310.47792387195835), (-78.49060787035197, 311.469613720429), (-78.36762938666831, 312.46075781674244), (-78.24200837746001, 313.451296220261), (-78.11329528794607, 314.44116899034685), (-77.98104056334563, 315.4303161863631), (-77.84479464887723, 316.4186778676724), (-77.70410798976019, 317.406194093637), (-77.55853103121333, 318.39280492361945), (-77.40761421845588, 319.3784504169822), (-77.25090799670664, 320.363070633088), (-77.08796281118468, 321.34660563129904), (-76.91832910710899, 322.3289954709779), (-76.74155732969834, 323.3101802114877), (-76.55719792417193, 324.2900999121903), (-76.36480133574877, 325.2686946324485), (-76.1639180096478, 326.24590443162464), (-75.95409839108797, 327.22166936908155), (-75.73489292528835, 328.1959295041817), (-75.50585205746773, 329.1686248962876), (-75.26652623284521, 330.13969560476136), (-75.01646589664, 331.10908168896606), (-74.75522149407075, 332.07672320826407), (-74.48234347035658, 333.04256022201804), (-74.18256467259685, 334.10924573766556), (-74.07655669422891, 335.1735263736698), (-74.27646643096426, 336.04524944688126), (-74.77421135737744, 336.756745059002), (-75.5617089480429, 337.3403433117343), (-76.51682310750056, 337.799870207595), (-77.42790992822756, 338.2089932589306), (-78.34095969135836, 338.6156202894995), (-79.25597239689264, 339.01939528385003), (-80.17294804483085, 339.41996222653154), (-81.09188663517256, 339.8169651020943), (-82.01278816791807, 340.21004789508595), (-82.93565264306723, 340.59885459005693), (-83.8604800606202, 340.9830291715562), (-84.78727042057673, 341.3622156241327), (-85.71602372293717, 341.736057932336), (-86.64673996770118, 342.1042000807153), (-87.5794191548688, 342.46628605381983), (-88.51406128444029, 342.82195983619874), (-89.4506663564154, 343.17086541240167), (-90.38923437079416, 343.51264676697724), (-91.32976532757674, 343.8469478844751), (-92.27225922676304, 344.1734127494445), (-93.21671606835294, 344.4916853464346), (-94.16313585234664, 344.8014096599945), (-95.11151857874391, 345.1022296746736), (-96.06186424754499, 345.3937893750213), (-97.04942630752632, 345.6646980668624), (-97.98214759770282, 346.01874314545273), (-98.87464897675139, 346.3946047927732), (-99.85611160184689, 346.61909363341454), (-100.83155139737181, 346.854785396358), (-101.80235357359703, 347.0982170559269), (-102.76990334079309, 347.34592558644545), (-103.73558590923066, 347.59444796223556), (-104.7007864891804, 347.8403211576217), (-105.66689029091306, 348.0800821469268), (-106.6352825246991, 348.3102679044741), (-107.60734840080936, 348.52741540458726), (-108.58447312951452, 348.72806162158923), (-109.56656588932404, 348.9111222990167), (-110.53746894854798, 349.107067890238), (-111.51001354847507, 349.2993603536162), (-112.48419968910541, 349.48765936324514), (-113.46002737043878, 349.6716245932208), (-114.43749659247545, 349.85091571763826), (-115.4166073552153, 350.0251924105922), (-116.3973596586583, 350.1941143461783), (-117.37975350280449, 350.35734119849093), (-118.36378888765383, 350.5145326416261), (-119.3494658132064, 350.6653483496782), (-120.33678427946207, 350.8094479967425), (-121.32574428642107, 350.9464912569141), (-122.31634583408317, 351.0761378042883), (-123.30858892244837, 351.19804731296), (-124.30247355151688, 351.31187945702413), (-125.29799972128852, 351.4172939105762), (-126.29516743176328, 351.513950347711), (-127.29397668294129, 351.6015084425241), (-128.29442747482244, 351.67962786911005), (-129.29651980740672, 351.74796830156396), (-130.3002536806943, 351.80618941398143), (-131.30562909468503, 351.85395088045703), (-132.3126460493788, 351.8909123750861), (-133.32130454477596, 351.9167335719639), (-134.32690563414087, 351.9173297108482), (-135.33232535831138, 351.91732971084804), (-136.33762008474255, 351.9173297108482), (-137.34272636739593, 351.91732971084787), (-138.34758076023314, 351.9173297108482), (-139.3521198172162, 351.91732971084804), (-140.35628009230615, 351.91732971084804), (-141.35999813946506, 351.9173297108484), (-142.36321051265446, 351.91732971084804), (-143.365853765836, 351.91732971084787), (-144.3678644529713, 351.9173297108482), (-145.36917912802204, 351.9173297108482), (-146.36973434494988, 351.91732971084804), (-147.36946665771654, 351.91732971084804), (-148.36831262028346, 351.91732971084787), (-149.36620878661236, 351.91732971084804), (-150.36309171066495, 351.91732971084804), (-151.3588979464028, 351.91732971084804), (-152.35356404778756, 351.91732971084804), (-153.347026568781, 351.9173297108482), (-154.3392220633447, 351.91732971084804), (-155.33008708544017, 351.91732971084804), (-156.31955818902924, 351.91732971084804), (-157.30757192807343, 351.91732971084804), (-158.2977537187378, 351.9173297108482), (-159.29679919537253, 351.91732971084804), (-160.2958446720071, 351.91732971084804), (-161.28533369744136, 351.88637790326266), (-162.27469307654425, 351.81165936994034), (-163.27708717992417, 351.7369408366178), (-164.28519459169627, 351.66222230329515), (-165.29169389597533, 351.58750376997267), (-166.289263676876, 351.51278523665053), (-167.26978350087762, 351.4281806843539), (-168.20939701923356, 351.1211852865035), (-169.20399178029908, 351.0586101606472), (-170.19712226037024, 350.98825309034), (-171.18891894763797, 350.91030980786854), (-172.17951233029353, 350.8249760455195), (-173.16903289652825, 350.7324475355798), (-174.15761113453294, 350.6329200103364), (-175.1453775324991, 350.52658920207523), (-176.13246257861775, 350.41365084308393), (-177.11899676108007, 350.2943006656491), (-178.1051105680772, 350.16873440205677), (-179.09093448780024, 350.0371477845948), (-180.07659900844072, 349.8997365455488), (-181.06223461818925, 349.75669641720634), (-182.0479718052375, 349.6082231318538), (-183.03394105777627, 349.45451242177813), (-184.02027286399692, 349.29576001926586), (-185.00709771209074, 349.1321616566038), (-185.99454609024855, 348.963913066079), (-186.98274848666176, 348.79120997997774), (-187.9718353895215, 348.614248130587), (-188.96193728701883, 348.4332232501937), (-189.95318466734508, 348.2483310710843), (-190.94570801869133, 348.0597673255457), (-191.93963782924868, 347.8677277458646), (-192.92505513936158, 347.6802139564915), (-193.90184340323216, 347.4947691788792), (-194.87772994639883, 347.30467703483066), (-195.85274463938657, 347.10999726539524), (-196.82691735272007, 346.9107896116221), (-197.80027795692405, 346.70711381456124), (-198.77285632252324, 346.49902961526254), (-199.74468232004273, 346.28659675477513), (-200.71578582000708, 346.06987497414883), (-201.6861966929413, 345.8489240144327), (-202.65594480936986, 345.6238036166773), (-203.62506003981784, 345.3945735219318), (-204.59357225481014, 345.16129347124536), (-205.561511324871, 344.9240232056685), (-206.5289071205259, 344.6828224662497), (-207.49578951229935, 344.43775099403933), (-208.46218837071598, 344.18886853008684), (-209.4281335663009, 343.9362348154417), (-210.39365496957868, 343.67990959115366), (-211.3587824510742, 343.4199525982723), (-212.32354588131227, 343.15642357784714), (-213.28797513081776, 342.88938227092797), (-214.25210007011526, 342.6188884185642), (-215.2159505697298, 342.34500176180524), (-216.17955650018607, 342.06778204170115), (-217.14294773200885, 341.7872889993012), (-218.10615413572307, 341.5035823756551), (-219.06920558185337, 341.21672191181244), (-220.03213194092456, 340.9267673488228), (-220.9949630834616, 340.633778427736), (-221.95772887998913, 340.33781488960125), (-222.92045920103195, 340.0389364754687), (-223.0856305270996, 339.11986463437773), (-222.93073589369394, 338.1872043781277), (-222.67967891442478, 337.20803178318977), (-222.42555325061326, 336.2288591882516), (-222.18042728621023, 335.24968659331364), (-221.95636940516675, 334.2705139983757), (-221.76544799143394, 333.2913414034377), (-221.6197314289628, 332.31216880849956), (-221.53128810170423, 331.33299621356156), (-221.45171160851288, 330.3528846286517), (-221.22329890697657, 329.36937442807977), (-221.0082626988063, 328.38506847790444), (-220.8060684935629, 327.39999107314617), (-220.6161818008067, 326.4141665088242), (-220.43806813009812, 325.4276190799591), (-220.271192990998, 324.44037308157016), (-220.11502189306654, 323.45245280867834), (-219.96902034586435, 322.4638825563031), (-219.8326538589519, 321.4746866194644), (-219.70538794188985, 320.4848892931823), (-219.58668810423856, 319.4945148724764), (-219.47601985555863, 318.50358765236734), (-219.37284870541063, 317.5121319278747), (-219.27664016335495, 316.52017199401814), (-219.18685973895202, 315.5277321458185), (-219.1029729417626, 314.53483667829516), (-219.02444528134703, 313.54150988646785), (-218.95074226726595, 312.54777606535697), (-218.88132940907974, 311.5536595099826), (-218.81567221634901, 310.55918451536434), (-218.75323619863423, 309.5643753765228), (-218.69348686549583, 308.5692563884771), (-218.63588972649447, 307.57385184624786), (-218.57991029119063, 306.5781860448547), (-218.5250140691448, 305.5822832793179), (-218.47066656991737, 304.58616784465704), (-218.4163333030691, 303.5898640358924), (-218.36147977816034, 302.59339614804406), (-218.30557150475158, 301.59678847613145), (-218.24807399240342, 300.60006531517524), (-218.1884527506764, 299.6032509601949), (-218.1261732891309, 298.6063697062107), (-218.06070111732757, 297.60944584824244), (-217.99240435937944, 296.61116323205937), (-217.92796099518347, 295.6091026153953), (-217.86762892991544, 294.60754223508775), (-217.81129530364117, 293.60645701115243), (-217.7588472564268, 292.60582186360296), (-217.7101719283381, 291.6056117124546), (-217.66515645944094, 290.6058014777219), (-217.62368798980137, 289.60636607941933), (-217.58565365948525, 288.6072804375619), (-217.55094060855853, 287.6085194721638), (-217.5194359770872, 286.61005810323974), (-217.49102690513703, 285.6118712508047), (-217.46560053277392, 284.61393383487336), (-217.44304400006408, 283.61622077545985), (-217.42324444707307, 282.61870699257946), (-217.4060890138672, 281.6213674062456), (-217.39146484051201, 280.6241769364749), (-217.37925906707366, 279.6271105032804), (-217.36935883361784, 278.6301430266778), (-217.36165128021088, 277.63324942668066), (-217.35602354691818, 276.6364046233047), (-217.35236277380616, 275.63958353656375), (-217.35055610094054, 274.6427610864729), (-217.35049066838704, 273.6459121930466), (-217.35205361621192, 272.64901177629974), (-217.35513208448086, 271.6520347562468), (-217.3596132132599, 270.6549560529023), (-217.365384142615, 269.65775058628105), (-217.37233201261196, 268.66039327639794), (-217.38034396331673, 267.66285904326713), (-217.38930713479527, 266.6651228069036), (-217.39910866711352, 265.6671594873218), (-217.4096357003374, 264.66894400453657), (-217.42077537453278, 263.67045127856255), (-217.4324148297656, 262.671656229414), (-217.44444120610186, 261.6725337771062), (-217.4567416436073, 260.6730588416535), (-217.46920328234805, 259.67320634307026), (-217.48171326238992, 258.67295120137163), (-217.4941587237988, 257.6722683365721), (-217.50642680664077, 256.67113266868586), (-217.5184046509816, 255.66951911772824), (-217.52997939688723, 254.6674026037136), (-217.4700218583392, 253.63384205114284), (-217.41691838967398, 252.60310149860226), (-217.3819542074065, 251.58009035527027), (-217.3636215482976, 250.5641385041522), (-217.36041264910884, 249.5545758282529), (-217.37081974660126, 248.55073221057708), (-217.39333507753625, 247.5519375341298), (-217.4264508786748, 246.55752168191688), (-217.46865938677834, 245.56681453694245), (-217.518452838608, 244.57914598221126), (-217.57432347092512, 243.59384590072906), (-217.63476352049085, 242.61024417550058), (-217.69826522406635, 241.6276706895307), (-217.763320818413, 240.6454553258245), (-217.8284225402919, 239.66292796738688), (-217.89206262646437, 238.67941849722288), (-217.95273331369154, 237.6942567983376), (-218.0089268387348, 236.70677275373572)], (0.803921568627451, 0.01568627450980392, 0.30196078431372547))</w:t>
        <w:br/>
      </w:r>
    </w:p>
    <w:p>
      <w:r>
        <w:t>([(-93.7279254803028, 311.6572870172715), (-94.65439106579286, 311.26668631167115), (-95.84754230290012, 310.9633471544246), (-96.73805531254096, 310.97649975908115), (-97.21469706190281, 311.36437192462074), (-97.31951087903724, 312.17741564470526), (-97.09454009199555, 313.4660829129962), (-96.928851508814, 314.6350929312791), (-97.15727434341208, 315.4336398474627), (-97.89148164874996, 315.9914570243541), (-98.83744993663613, 316.44506210817536), (-99.4121222617761, 317.2475065340232), (-99.287140652507, 318.1787098844804), (-98.61271862924137, 318.9288566771775), (-97.76969374603502, 319.406414094491), (-96.89917714376378, 319.7850687411767), (-96.48940485783457, 320.75349688907096), (-96.93987160129649, 322.2962425057687), (-97.13066189547854, 323.2976808849762), (-97.01092257114851, 323.8747743159271), (-96.5298004590741, 324.144485087856), (-95.63644239002318, 324.22377548999685), (-94.44046425942652, 324.1547062610219), (-93.48020562580483, 324.1521170805505), (-92.66687703325792, 324.4748735188101), (-91.96717967903209, 325.1729237799314), (-91.31090905678101, 326.2302814875125), (-90.65681349323896, 326.86881433458575), (-89.99765031926809, 326.88153015039643), (-89.29374219009864, 326.2552031533536), (-88.6142525196651, 325.15236386828906), (-88.08163997961314, 324.38272365151414), (-87.38272450417384, 324.0044979952025), (-86.34163931764346, 324.0958499107782), (-85.06708404248812, 324.47157071538567), (-84.1364762817148, 324.4823435379739), (-83.57877910341875, 324.09414026606447), (-83.40214833135084, 323.30696089965744), (-83.61473978926256, 322.1208054387529), (-83.92620297923685, 321.0141461361606), (-83.82974099210979, 320.1704930419422), (-83.2272824953679, 319.4870348590863), (-82.08004275179859, 318.87981695789495), (-81.28213930510306, 318.2616650610068), (-81.11074111432772, 317.63103839965805), (-81.53357152020581, 316.94490142816056), (-82.51835386347108, 316.1602186008252), (-83.33758335691957, 315.6381106794849), (-83.99118662612959, 314.9724709972238), (-84.03281401773066, 313.9458084039792), (-83.71732631900389, 312.9558326724871), (-83.67034080101105, 311.9882532399306), (-84.18092454075675, 311.2023130450755), (-85.03575594967819, 310.954878586615), (-86.02049970979272, 311.127139731379), (-87.03682834880823, 311.4486959305626), (-87.92490174150043, 311.16822093226386), (-88.32169830652789, 310.28238932086106), (-88.9280789578058, 309.2377156600974), (-89.62883421449537, 308.51826067317575), (-90.30228355614962, 308.2962375909651), (-90.97918724192448, 308.59471660783277), (-91.69030553097643, 309.4367679181456), (-92.29939993731543, 310.527653850174), (-92.86807465363384, 311.2748320289363), (-93.7279254803028, 311.6572870172715)], (0.803921568627451, 0.01568627450980392, 0.30196078431372547))</w:t>
        <w:br/>
      </w:r>
    </w:p>
    <w:p>
      <w:r>
        <w:t>([(-176.47583931690284, 271.2381137201631), (-177.4426143140227, 270.9964199708831), (-178.42023436735897, 270.7530987789997), (-179.5133968964619, 270.7159220278926), (-180.02287925654716, 271.2287647342758), (-179.98254289341315, 272.32548834394754), (-179.91158371697674, 273.3592823051287), (-180.00850761011182, 274.2587329579081), (-180.38545711685964, 275.05281887397905), (-181.1583249645676, 275.7647185988108), (-182.21812427173114, 276.42142725792917), (-182.6752719747859, 277.1148667329993), (-182.4576217003806, 277.84622065687796), (-181.60031495350438, 278.5979182770705), (-180.69037646779424, 279.17104146274), (-179.87789378054222, 279.70986589245877), (-179.24822240411274, 280.32229235677926), (-179.65763416907126, 281.2831204357049), (-179.9905722375215, 282.2514632004692), (-180.03800098703678, 283.18551352658665), (-179.60677704442926, 284.0157496057643), (-178.83946860511514, 284.2362451990885), (-177.82685157495013, 284.05931989164174), (-176.76211903908867, 283.67816676857933), (-175.782444091667, 283.7430344352518), (-175.2354061703855, 284.5133461268187), (-174.86835423285785, 285.4568173323749), (-174.306324750727, 286.2678948570142), (-173.4473246889336, 286.6664157492167), (-172.56085928847435, 286.3916215232344), (-171.98249339673822, 285.5867458173148), (-171.49164427948185, 284.65946507569186), (-171.02124294305213, 283.8388037060068), (-170.0756160617942, 283.49642085511556), (-169.05700547582728, 283.78942424263033), (-168.05768877733425, 284.08939650595954), (-167.17758438154019, 283.99666398420294), (-166.6104229122929, 283.28620209658754), (-166.58660065686504, 282.3559461659748), (-166.86201793439824, 281.33979472933845), (-167.0491797678481, 280.31035888745583), (-166.4839461447243, 279.56900165819343), (-165.49672736610458, 278.99859637214814), (-164.5107836887599, 278.259652366949), (-164.00835363554503, 277.58196747887405), (-164.00194353546044, 276.9342758854221), (-164.50405971750638, 276.2853117640928), (-165.5272085106831, 275.60380929238534), (-166.44421454341585, 274.87896974737464), (-166.74177892223344, 274.0643107047228), (-166.70922443967825, 272.94118203503604), (-166.56105417038776, 271.67405632229213), (-166.67257391172905, 270.9452373739422), (-167.13319949832808, 270.6727606749115), (-168.03234676481054, 270.7746617101273), (-169.34837406073663, 271.0991597217266), (-170.36704821603973, 271.1273990688364), (-171.10092443088544, 270.4903208505168), (-171.580204728594, 269.6658655665598), (-172.0972207624604, 268.8143099849599), (-172.85103729607192, 268.22527175369214), (-173.8294795629067, 268.4298200521588), (-174.46272757075923, 269.14833137398085), (-175.02907056033908, 269.9422848624579), (-175.61441488133192, 270.7282393485994), (-176.47583931690284, 271.2381137201631)], (0.803921568627451, 0.01568627450980392, 0.30196078431372547))</w:t>
        <w:br/>
      </w:r>
    </w:p>
    <w:p>
      <w:r>
        <w:t>([(-144.4905880069863, 318.8181641762081), (-145.98135725638275, 318.5510711794107), (-146.927398164777, 318.48891426609197), (-147.42753605259, 318.7140478699361), (-147.58059624024222, 319.30882642462683), (-147.48540404815452, 320.355604363848), (-147.29262330721647, 321.6645527530247), (-147.5567846431249, 322.5564131932534), (-148.22643550664853, 323.24552886967484), (-149.14014520126915, 323.8984742812714), (-150.0508102656151, 324.70860987532967), (-150.35911642113206, 325.35265910676696), (-150.0539208887712, 325.94204976607153), (-149.1240808894838, 326.588209643731), (-148.11143402788773, 327.2560145322541), (-147.50056281811138, 327.9480858075949), (-147.34062025370946, 328.8825218949258), (-147.51371036977054, 330.28719166750955), (-147.49673540434688, 331.2462218251703), (-147.2148663623412, 331.7633497567425), (-146.6060373081009, 331.90064139787876), (-145.60818230597357, 331.72016268423164), (-144.28899463759453, 331.29974208609787), (-143.4492298574801, 331.3479063030452), (-143.035667040877, 332.22827445984495), (-142.5871243656862, 333.1558599019789), (-142.01359469206923, 333.9374463620685), (-141.17305360437138, 334.3836679525731), (-140.1940390181317, 334.25976766075155), (-139.5791796391288, 333.56078091143524), (-139.1432339239151, 332.6112037145604), (-138.66259564838884, 331.7497954214978), (-137.92568597373167, 331.3400332483368), (-137.0194023594328, 331.71009778963685), (-135.82644805707065, 332.01685909089576), (-134.8869640863555, 332.0608934622864), (-134.4429635661499, 331.6500032788159), (-134.31193329211513, 330.65145166460127), (-134.41760149626776, 329.46109547538344), (-134.39351690558124, 328.52745126643686), (-134.04877696549633, 327.71170865833875), (-133.29549291754319, 327.0138676510887), (-132.2616332745672, 326.4165581507902), (-131.74819370312085, 325.7043051100445), (-131.874337161761, 324.90352507279675), (-132.6795939474886, 324.0932786330489), (-133.5579356032467, 323.4638458810374), (-134.1183281604129, 322.7196720618228), (-134.37793804812335, 321.84114071359926), (-134.34974770707942, 320.8152693956654), (-134.27013807727877, 319.3788300464914), (-134.72846736511883, 318.75277474315266), (-135.54962969663828, 318.74818185506535), (-136.5133742493822, 318.9455260061251), (-137.46899041118235, 319.01646121550107), (-138.40759349086343, 318.9131000991177), (-139.07908849349772, 318.27552282864104), (-139.49281464126383, 317.2488068664402), (-140.08146217135524, 316.41920641471506), (-140.89868015726466, 315.97633815224947), (-141.80430457721343, 316.19308201142337), (-142.44726320538754, 316.9898788397182), (-142.83744058930972, 317.8367854538225), (-143.39457761177408, 318.5246354840564), (-144.4905880069863, 318.8181641762081)], (0.803921568627451, 0.01568627450980392, 0.30196078431372547))</w:t>
        <w:br/>
      </w:r>
    </w:p>
    <w:p>
      <w:r>
        <w:t>([(-139.39840869396474, 239.09373180671454), (-137.87094797106846, 239.25371604918902), (-136.78068207393642, 239.3067213950508), (-136.08380973225584, 239.1992129583622), (-135.73652967571437, 238.8776558531858), (-135.69504063399924, 238.28851519358386), (-135.91554133679807, 237.3782560936188), (-136.35423051379814, 236.0933436673531), (-136.3295998987169, 235.07366081866144), (-135.38023628475426, 234.81538475535297), (-134.51879760061527, 234.35914866557553), (-133.53499677588172, 233.53042350309994), (-133.1556108781733, 232.83215550957414), (-133.4100591035076, 232.19987948431296), (-134.2983414518848, 231.5486630722513), (-135.2389343258732, 230.82891653380344), (-135.7007646118523, 230.0163244505132), (-135.8337488221933, 229.12025369656882), (-135.77751984069545, 228.1533981704977), (-135.66100534444556, 227.00566346115548), (-135.99373017533875, 226.23277794821604), (-136.81987807071746, 226.0661998027815), (-137.94331902629688, 226.38544186421976), (-138.93460941528693, 226.53372133579936), (-139.7843343598382, 226.40634514189654), (-140.50018946766176, 225.94944402853466), (-141.08987034646844, 225.1091487417364), (-141.6601926537246, 223.9704178044607), (-142.35927953468024, 223.6087363928805), (-143.06752471997532, 224.05081480321186), (-143.67219503748143, 225.0392310843481), (-144.20169934101145, 225.9041249910161), (-144.81617064870412, 226.46693804414113), (-145.62055205632475, 226.6751986958405), (-146.71978665963866, 226.47643539823179), (-147.93355159635044, 226.05729222243193), (-148.6902686224839, 226.1586870371823), (-149.01637549774256, 226.81554993438886), (-148.96280033073646, 228.01090487784842), (-148.78830766380383, 229.01993636154495), (-148.9205047320143, 230.04757195026116), (-149.50146482508828, 230.77213163594033), (-150.27714270753052, 231.37581744348535), (-151.27999950069585, 232.19955169879827), (-151.76315505137126, 232.87598146079523), (-151.64474501256615, 233.46583080037487), (-150.91386188393142, 234.0781747210296), (-149.8296367778552, 234.7541435063708), (-149.12257983899985, 235.44088876355886), (-148.77931722944737, 236.2793045373838), (-148.92764776589308, 237.54067164904967), (-149.11604079512395, 238.6945952437787), (-149.03363516571818, 239.34374046256005), (-148.5853738049519, 239.5831643781175), (-147.67619964010134, 239.50792406317518), (-146.27654041274545, 239.2498959580392), (-145.30427354202024, 239.1577450318385), (-144.59164149547723, 239.7209241191989), (-144.09411109233545, 240.54657133460958), (-143.3932807988488, 241.56953464406712), (-142.70708806014986, 242.03769141901932), (-142.0358061781039, 241.89684472537368), (-141.33091560248414, 241.1833842258002), (-140.81226370749644, 240.22420552838764), (-140.40477786280695, 239.38832253670765), (-139.39840869396474, 239.09373180671454)], (0.803921568627451, 0.01568627450980392, 0.30196078431372547))</w:t>
        <w:br/>
      </w:r>
    </w:p>
    <w:p>
      <w:r>
        <w:t>([(-99.7748884145159, 199.94760333786152), (-99.8789066858836, 198.88970559013958), (-99.8300818786191, 197.92230974185148), (-99.59624011333477, 197.04541579299655), (-99.14520751064286, 196.25902374357534), (-98.44481019115607, 195.56313359358757), (-97.51743004783478, 194.94472488037562), (-97.17283626099112, 194.1752242466157), (-97.72081024597111, 193.42242572117857), (-98.75201789157053, 192.88208698509038), (-99.45714111989008, 192.23900331595055), (-99.87018912412795, 191.4616405131495), (-100.03430821869566, 190.55718962908946), (-99.99264471800558, 189.53284171617213), (-99.85753744717874, 188.35688740308368), (-100.22304741248261, 187.66820441644438), (-101.1207303591601, 187.50075891998975), (-102.14644322915423, 187.72414077701248), (-103.09959673655038, 188.00715211571142), (-104.05244313958526, 187.63585508610225), (-104.68217316854837, 186.9260495747715), (-105.21338928080958, 186.1177301467389), (-105.89309784213326, 185.31955501016412), (-106.68538903810764, 185.01507297522082), (-107.43660658859085, 185.54667906684196), (-108.03422630951293, 186.55809142492691), (-108.73895164949978, 187.2155938809333), (-109.56022824006831, 187.58653186721492), (-110.47512123168839, 187.73970993236188), (-111.46069577482997, 187.74393262496483), (-112.63366161016215, 187.6851651385611), (-113.36380071416811, 188.14922567471893), (-113.29172004530182, 189.02938880385963), (-112.99716422983663, 189.99189818938333), (-112.87667731769066, 190.9503330391649), (-113.01647632270013, 191.82200591656147), (-113.50045117791002, 192.5789535105578), (-114.41249181636508, 193.19321251013915), (-115.4260857335629, 193.8180945828456), (-115.63118778078831, 194.56534064063803), (-115.13220399052338, 195.29277113615385), (-114.11214560888682, 195.88571171057444), (-113.3365188553857, 196.50185026810428), (-112.96625588178061, 197.23407875416808), (-112.93189734395725, 198.12870339817601), (-113.1738463871561, 199.24948895500145), (-113.40758253451209, 200.40039447976392), (-113.14580349382803, 201.00559826428776), (-112.35415348542323, 201.16816764761552), (-111.13914970957067, 201.04598112997837), (-110.2128721961774, 200.77539670990183), (-109.1622361150345, 200.88601355255418), (-108.51993852475495, 201.525885325817), (-108.02712681851176, 202.37569056366272), (-107.35986576370493, 203.3405418699868), (-106.71971157182928, 203.66784631878835), (-106.01788914855229, 203.37239975912232), (-105.17353914766429, 202.4788971429157), (-104.61429427046653, 201.72014141897645), (-103.95736684274065, 201.0519752188268), (-103.023107981138, 200.73103980439362), (-102.0684125337671, 200.79966866914077), (-101.16825228020781, 201.09012584432494), (-100.34637806578219, 201.02919474652438), (-99.7748884145159, 199.94760333786152)], (0.803921568627451, 0.01568627450980392, 0.30196078431372547))</w:t>
        <w:br/>
      </w:r>
    </w:p>
    <w:p>
      <w:r>
        <w:t>([(-109.64098583349511, 267.8963710459927), (-110.58685550834886, 268.1081681315477), (-111.39624831652331, 268.619686087174), (-112.22400588431637, 269.245114961314), (-112.97591133171355, 270.02574455631435), (-112.94320760790013, 270.86826692736264), (-112.09149984262983, 271.50386731613537), (-111.182579946684, 272.1038572715952), (-110.65418068797887, 272.8557985994505), (-110.41652491602588, 273.729765582871), (-110.37983548033581, 274.69583250502757), (-110.48206373523821, 275.78071774985807), (-110.33609894032399, 276.73364651423225), (-109.6194269334826, 277.0747174387481), (-108.51734715116616, 276.93677829125687), (-107.55006730394912, 276.70736649380564), (-106.60296029061627, 276.45778186247026), (-105.89891959460961, 276.70124301725815), (-105.63884735064072, 277.7032479627784), (-105.2397544741077, 278.6032910517106), (-104.60044064996373, 279.25519405120997), (-103.6197055631621, 279.5127787284307), (-102.7655776595345, 279.2643329702764), (-102.10131657867535, 278.5962851596604), (-101.6353014829057, 277.66149385943004), (-101.38142919116751, 276.6128240779458), (-100.50232543629326, 276.65832415783746), (-99.38311069334605, 276.9132968010414), (-98.12671602162283, 277.16863665387643), (-97.32711110656412, 277.1194612357941), (-96.93891488177674, 276.7139064709168), (-96.91674628086756, 275.9001082833663), (-97.21522423744341, 274.6262025972649), (-97.33531091497053, 273.5483750617184), (-97.01863514874776, 272.75430806082676), (-96.23669511068306, 272.1053144743075), (-95.13938724860357, 271.4126711200522), (-94.60693883085689, 270.76242146348915), (-94.67995503563264, 270.12778272036354), (-95.35843586293099, 269.4676090783245), (-96.51566213305024, 268.7620932020415), (-97.20972968702335, 268.0390546569545), (-97.39999070507137, 267.22040391828597), (-97.25088057297272, 266.2356686778446), (-96.97308491334341, 264.9643164102608), (-97.01827242479332, 264.1688817452164), (-97.47487010644932, 263.82053106401105), (-98.41901715685536, 263.8526425679189), (-99.73266128866089, 264.11821555318147), (-100.81954084974936, 264.21846181357375), (-101.61262152508806, 263.7193793341357), (-102.07038763680877, 262.88498229108006), (-102.59436220079336, 262.03926843323984), (-103.41870235724308, 261.30141945355086), (-104.1461260037861, 261.13038752312207), (-104.81429247480106, 261.6579803122792), (-105.38150565017914, 262.7128060824763), (-105.9090640017863, 263.53677347022955), (-106.6554582355661, 264.0981377993758), (-107.68155041545357, 264.1777029428729), (-108.6685072146438, 263.863029146615), (-109.62827786169983, 263.7440153593032), (-110.42422629590523, 264.2802493697267), (-110.65394103001081, 265.172288729605), (-110.44372190158883, 266.11651390742975), (-110.0335443322716, 267.0889273610373), (-109.64098583349511, 267.8963710459927)], (0.803921568627451, 0.01568627450980392, 0.30196078431372547))</w:t>
        <w:br/>
      </w:r>
    </w:p>
    <w:p>
      <w:r>
        <w:t>([(-181.40888802639245, 203.13021540849996), (-180.44221561932216, 203.14136762782695), (-179.47506606125222, 202.97305605187208), (-178.56567011394455, 203.0328960129687), (-177.7722585391611, 203.72850284345012), (-176.95751664158442, 204.84043934771657), (-176.29569182770922, 205.48495680901325), (-175.7168008753743, 205.65107964791343), (-175.14397265237096, 205.3336831222694), (-174.5003360264904, 204.5276424899339), (-173.83163853326096, 203.3664200777017), (-173.36131245748305, 202.51032914700204), (-172.52773816595976, 202.5744608306797), (-171.2189457239734, 202.97403417369404), (-170.203702126391, 203.1313422791098), (-169.58129876214917, 202.9733111695884), (-169.31103828723764, 202.454156333117), (-169.3522233576458, 201.52809325768405), (-169.65665129390197, 200.18064593894135), (-169.71058086147616, 199.22421115521416), (-169.23472983092475, 198.5206317301717), (-168.15769105810358, 197.8401069002161), (-167.1738028787018, 197.18308590676799), (-166.79450277927197, 196.61213601844702), (-166.99550167477912, 196.03819725678878), (-167.7525104801874, 195.37220964333036), (-168.80830347099587, 194.72065788268054), (-169.54230379401397, 194.24741149168193), (-169.80363056832718, 193.21082387981602), (-169.52146755124272, 191.7185950910067), (-169.40311275388544, 190.67527323833465), (-169.51414950256435, 190.03669629167692), (-169.90639617221333, 189.74456857923317), (-170.63167113776663, 189.7405944292025), (-171.7417927741583, 189.9664781697837), (-173.09389161891536, 190.28219331620545), (-173.82656428178618, 190.01427336612974), (-174.2389427433851, 189.09922798761139), (-174.89501265765577, 188.01049394623348), (-175.52715545616093, 187.2806509558708), (-176.11019190304035, 187.13500886640202), (-176.74379923889506, 187.56450611049985), (-177.52765470432584, 188.56008112083703), (-178.08197601585275, 189.4557217767303), (-178.77060140641504, 190.02718358176608), (-179.79871751029185, 190.01455769539984), (-180.78158231552422, 189.70019511502673), (-181.73478426276395, 189.59238485194945), (-182.51978701202887, 190.1476040324097), (-182.7050948373184, 191.09507064029344), (-182.48800825154885, 192.08503233318677), (-182.22079736829787, 193.01684050721013), (-182.04552839565847, 193.97336193438085), (-182.95646350837566, 194.2449721192932), (-183.89958678581004, 194.64341414746505), (-184.66822269574087, 195.24605209742495), (-185.14433152949238, 196.052885969173), (-185.1716467758952, 196.9572094268568), (-184.58596791597634, 197.64457567413868), (-183.67247947790588, 198.19660079271293), (-182.7594851787519, 198.71534764931997), (-181.8912068568827, 199.16671877653), (-182.21909423274386, 200.12578526017805), (-182.5051072087193, 201.0510094681975), (-182.678799414828, 202.0051728150521), (-182.41966868270111, 202.84946123457487), (-181.40888802639245, 203.13021540849996)], (0.803921568627451, 0.01568627450980392, 0.30196078431372547))</w:t>
        <w:br/>
      </w:r>
    </w:p>
    <w:p>
      <w:r>
        <w:t>([(-199.86803803609553, 257.71201241994964), (-200.150217962368, 256.79547544853517), (-200.46673223474775, 255.69996858095425), (-200.2149785343276, 254.9223635168384), (-199.459163742186, 254.37339386992454), (-198.44018116843583, 253.97879634845543), (-197.60025748079963, 253.50523863210404), (-197.3365517191078, 252.57854546742573), (-197.84410676515364, 251.71388867674654), (-198.6946367312182, 251.25150342367763), (-199.6974529525579, 250.87069045567387), (-200.32981444060593, 250.28443463481284), (-200.4886973779177, 249.4725524252907), (-200.2094763045584, 248.38198201701084), (-199.87699946254173, 247.1357574346858), (-199.9623682960317, 246.31605983788964), (-200.47717362889438, 245.91304457418815), (-201.43136629387212, 245.90680997809605), (-202.70796573337606, 246.2152004508036), (-203.68320191127538, 246.28285013776676), (-204.42337196977618, 245.95555967897812), (-205.05782174603357, 245.19637312096492), (-205.74626597197627, 244.09264534636054), (-206.45571112854788, 243.48811536428212), (-207.14011408608604, 243.53714823541645), (-207.78430293749315, 244.27008777395918), (-208.35680057825653, 245.39588886725983), (-209.0007343620808, 246.1033078702754), (-209.76949219921167, 246.40845876513956), (-210.68306432302614, 246.37131225198402), (-211.77945312465795, 246.04418815673242), (-212.85416274679, 245.9317647348785), (-213.44044883339245, 246.42313325372334), (-213.51629083492512, 247.36414986648353), (-213.23934973431227, 248.4579530532286), (-213.17058684465613, 249.39381812590509), (-213.40390749015475, 250.2178759362057), (-214.0059938008411, 250.95235386080796), (-215.04757726409412, 251.61250455171808), (-215.8863978348311, 252.24930446105122), (-216.0367309333715, 252.9286088789098), (-215.52892037391058, 253.63524589819616), (-214.44698364485106, 254.3388346653182), (-213.61242848143743, 255.00304656413883), (-213.19564192330762, 255.75668965725777), (-213.14065825411674, 256.6743848998009), (-213.36552392358905, 257.9168235447284), (-213.34846306485056, 258.91003099264316), (-212.90996746405168, 259.39829912424625), (-212.00573582154016, 259.4406963390744), (-210.7673248275213, 259.1791945869274), (-209.76406764361377, 259.15898618419004), (-208.97270704898415, 259.47903552048444), (-208.35514986985095, 260.1520403204043), (-207.84098511377059, 261.1806678626041), (-207.1634305814153, 261.92293561096125), (-206.3918728153421, 261.9995782055368), (-205.63444987614733, 261.3673404220923), (-205.00466245540312, 260.31341990139754), (-204.34359736196595, 259.60187162864133), (-203.5861418580068, 259.23449988261876), (-202.69948366899882, 259.1784923888025), (-201.65081052041478, 259.40103687266594), (-200.74771166277972, 259.38858493209233), (-200.05964585647794, 258.91736485182156), (-199.86803803609553, 257.71201241994964)], (0.803921568627451, 0.01568627450980392, 0.30196078431372547))</w:t>
        <w:br/>
      </w:r>
    </w:p>
    <w:p>
      <w:r>
        <w:t>([(-211.64370269745785, 324.06947409276165), (-211.66568133621203, 325.4202835149156), (-211.46824191808946, 326.23557757874124), (-210.96518993007317, 326.6015507972554), (-210.07033085914597, 326.6043976834759), (-208.7943493593148, 326.39249788134236), (-207.78393882435557, 326.5316587839247), (-207.0562165483634, 327.0303231069524), (-206.4804543582492, 327.75776267733653), (-205.72182474413157, 328.79470598845376), (-205.07222907289395, 329.294384923134), (-204.4812885701814, 329.16049872312215), (-203.8372641627553, 328.3930473884175), (-203.1523474763097, 327.29723873635834), (-202.46838984832513, 326.64394870138693), (-201.66884299825364, 326.4103289273485), (-200.68078257237397, 326.5599172373829), (-199.56672802881292, 326.8528376674176), (-198.77214098716485, 326.66386105510804), (-198.3377661063723, 325.981138758842), (-198.28088917661088, 324.8357644528851), (-198.35173130703666, 323.899136041911), (-198.215242001542, 322.9844578791606), (-197.74370697973802, 322.11301567803207), (-196.7524887817339, 321.26696811635424), (-195.98063260466046, 320.5231252067448), (-195.7759044362328, 319.88713824840056), (-196.13830427645064, 319.28440633173415), (-197.06783212531417, 318.6403285471582), (-198.13460790253725, 317.9839268751978), (-198.63725012245246, 317.2821711629247), (-198.68821334933222, 316.44957785943194), (-198.4160137039767, 315.40180996877723), (-198.29567355215602, 314.27728692668524), (-198.6373937812906, 313.6148242655482), (-199.44117439138037, 313.4144219853663), (-200.64791712686923, 313.64188884407326), (-201.67450771200276, 313.7356165963125), (-202.4751412044091, 313.49242383928), (-203.12582723631232, 312.89964230093807), (-203.69908587879334, 311.9481486852279), (-204.2864730558042, 311.12442451540625), (-205.0600089935313, 310.83157392667977), (-205.86208804692131, 311.3322729941375), (-206.51664472168122, 312.34812855454487), (-207.21092287565887, 313.04887809464503), (-208.00036508238907, 313.4546140705535), (-208.89329562840126, 313.58198505532874), (-209.89803880022487, 313.4476396220292), (-210.91564978244975, 313.33504449847885), (-211.53681273514718, 313.7863384762829), (-211.5305485856995, 314.85044091416256), (-211.19098968446116, 315.9638695299292), (-211.1836801786043, 316.8838549972344), (-211.49942545292822, 317.6679277186621), (-212.12231188311998, 318.3479149428378), (-213.03642584486676, 318.9556439183878), (-213.91314085919777, 319.57844751654693), (-214.03053660382957, 320.2942940242434), (-213.42825198157442, 321.0330614366424), (-212.47925395763562, 321.5948274552301), (-211.75221302118163, 322.1414277828659), (-211.38006133710374, 322.93029668870236), (-211.64370269745785, 324.06947409276165)], (0.803921568627451, 0.01568627450980392, 0.30196078431372547))</w:t>
        <w:br/>
      </w:r>
    </w:p>
    <w:p>
      <w:r>
        <w:t>([(-83.70269745779161, 154.75451193479537), (-84.51071686822014, 154.04407719715917), (-85.45117192190483, 153.68572445927137), (-86.4230725876569, 153.5063279533805), (-87.32542883428778, 153.33276191173434), (-88.29700152018098, 153.0954355132574), (-89.2657581045987, 152.83982923522112), (-90.22716788592724, 152.5713871646131), (-91.18360646762589, 152.29581074973697), (-92.13744945315482, 152.01880143889545), (-93.09107244597341, 151.74606068039247), (-94.04685104954157, 151.48328992253104), (-95.00716086731894, 151.23619061361413), (-95.97437750276512, 151.01046420194572), (-96.95087655934002, 150.8118121358285), (-97.93903364050328, 150.64593586356634), (-98.94122434971455, 150.51853683346187), (-99.94041644470916, 150.43586120747116), (-100.90711466767846, 150.36583874496938), (-101.84322844271591, 150.3657111479451), (-102.77582070556068, 149.9308767069183), (-103.75612384813512, 149.76557243999346), (-104.74998578961433, 149.72180599692956), (-105.72325444917328, 149.65158502748483), (-106.6417777459869, 149.40691718141773), (-107.6010243187406, 149.12486468704637), (-108.58107097626564, 148.89227937633135), (-109.56555044833556, 148.68567136313837), (-110.55342961079045, 148.50194127498924), (-111.54367533947116, 148.33798973940543), (-112.53525451021798, 148.19071738390872), (-113.52713399887162, 148.05702483602067), (-114.5182806812725, 147.93381272326278), (-115.50766143326128, 147.8179816731567), (-116.4942431306784, 147.70643231322413), (-117.4769926493644, 147.59606527098674), (-118.45487686515982, 147.48378117396578), (-119.40658363011222, 147.3767587371688), (-120.35392251585698, 147.19808173553628), (-120.52942332325644, 146.32282823510963), (-120.07751862667973, 145.38969566394715), (-120.03019197232383, 144.47551379655894), (-120.34491361789188, 143.59445921371102), (-120.97681520338553, 142.74348166040485), (-121.80309553259174, 142.16793878530754), (-122.73169968219429, 141.9917734652892), (-123.70433490862663, 142.11297339910803), (-124.50468318260359, 142.1002731314875), (-124.62058913020586, 141.09973443909539), (-124.56824078841406, 140.1198714437255), (-124.4617586795683, 139.1416640583207), (-124.41526332600806, 138.14609219582476), (-124.44162653656933, 137.02120174292912), (-124.10495345459641, 136.18468341170964), (-123.3786468344839, 135.71118789805234), (-122.3187849012816, 135.49185694716243), (-121.3309709965757, 135.35920480767965), (-120.3363317426816, 135.24593154945367), (-119.33799132370936, 135.14162322545081), (-118.33907392376979, 135.0358658886359), (-117.34270372697306, 134.91824559197406), (-116.35200491742971, 134.77834838843052), (-115.37010167925007, 134.6057603309708), (-114.40011819654465, 134.39006747256), (-113.44517865342394, 134.12085586616328), (-112.51615284277366, 133.85987129086536), (-111.53312819506428, 133.79042539101206), (-110.57754391334544, 133.57872237030332), (-109.5818770321111, 133.41735890247602), (-108.60338042785939, 133.18793144432334), (-107.62695846371874, 132.95240910437911), (-106.6526980648467, 132.71065280239102), (-105.68068615640085, 132.46252345810743), (-104.71100966353914, 132.20788199127483), (-103.74375551141934, 131.9465893216415), (-102.77901062519912, 131.67850636895477), (-101.81686193003605, 131.40349405296266), (-100.85739635108834, 131.12141329341213), (-99.90070081351344, 130.83212501005107), (-98.94686224246894, 130.53549012262752), (-97.995967563113, 130.2313695508882), (-97.04810370060312, 129.91962421458106), (-96.10335758009695, 129.6001150334544), (-95.16181612675264, 129.27270292725478), (-94.22356626572756, 128.93724881573038), (-93.28869492217959, 128.5936136186285), (-92.35728902126654, 128.2416582556971), (-91.42943548814617, 127.88124364668334), (-90.50522124797601, 127.51223071133512), (-89.58473322591409, 127.13448036939984), (-88.66805834711813, 126.74785354062523), (-87.75528353674565, 126.35221114475898), (-86.84649571995469, 125.94741410154852), (-85.94178182190278, 125.53332333074137), (-85.04122876774777, 125.10979975208541), (-84.14492348264744, 124.67670428532814), (-83.25295289175946, 124.23389785021695), (-82.3654039202417, 123.7812413664995), (-81.48236349325181, 123.31859575392359), (-80.60391853594757, 122.84582193223665), (-79.73015597348669, 122.36278082118629), (-78.86116273102711, 121.86933334052004), (-77.99702573372632, 121.36534040998569), (-77.13783190674225, 120.85066294933065), (-76.2836681752326, 120.32516187830274), (-75.43462146435516, 119.78869811664927), (-74.59080869190859, 119.24172572888926), (-73.75453486598177, 118.69553129732023), (-72.92695433798502, 118.13896403938759), (-72.10834887389588, 117.57174218911419), (-71.29900023969195, 116.99358398052223), (-70.49919020135057, 116.40420764763418), (-69.70920052484958, 115.80333142447235), (-68.92931297616627, 115.19067354505964), (-68.1598093212781, 114.56595224341828), (-67.40097132616242, 113.928885753571), (-66.6530807567972, 113.27919230954), (-65.91641937915959, 112.61659014534813), (-65.19126895922733, 111.9407974950174), (-64.47791126297764, 111.25153259257067), (-63.77662805638843, 110.54851367203011), (-63.087701105436764, 109.83145896741867), (-62.41141217610053, 109.10008671275862), (-61.74804303435688, 108.35411514207239), (-61.097875446183636, 107.5932624893824), (-60.46119117755821, 106.81724698871135), (-59.83827199445787, 106.02578687408159), (-59.22939966286059, 105.21860037951579), (-58.63485594874353, 104.39540573903616), (-58.05492261808421, 103.55592118666544), (-57.51283496637068, 102.70942953334715), (-57.10281922487045, 101.77983935457914), (-56.53688438826955, 101.00267611632101), (-55.56068026733995, 100.8408910846954), (-54.904468564978174, 101.45635642612213), (-54.534700852144816, 102.43138120336565), (-54.50091359858822, 103.32492175164379), (-54.79944200923683, 104.24724079575637), (-54.661810556274546, 105.24687057185496), (-54.51611628655859, 106.24981391981551), (-54.39942879326856, 107.25154361884236), (-54.30175812153149, 108.2512271726959), (-54.21311431647332, 109.24803208513669), (-54.12350742322073, 110.24112585992519), (-54.02294748690021, 111.2296760008223), (-53.90144455263823, 112.21285001158815), (-53.74900866556121, 113.18981539598336), (-53.55564987079573, 114.1597396577688), (-53.311378213468004, 115.12179030070459), (-53.09704893756204, 116.07948374195931), (-52.946631289812885, 117.07589010871854), (-52.83330472499476, 118.08995423849896), (-52.73043018887445, 119.10036488791323), (-52.611368627218646, 120.085810813575), (-52.47202340564196, 121.05525127691921), (-52.34066684979352, 122.05382198077525), (-52.1934447704177, 123.04341608973587), (-52.03807511162994, 124.02712078144685), (-51.882275817545406, 125.0080232335551), (-51.733764832279554, 125.989210623706), (-51.60026009994782, 126.97377012954612), (-51.48947956466555, 127.96478892872152), (-51.40914117054811, 128.96535419887834), (-51.326960270912416, 129.9546804376195), (-51.223579679569376, 130.94035168786698), (-51.10361815491478, 131.9260229381146), (-50.96868922887601, 132.91169418836228), (-50.82040643337964, 133.89736543860977), (-50.66038330035262, 134.8830366888577), (-50.490233361722154, 135.8687079391049), (-50.31157014941481, 136.85437918935264), (-50.12600719535773, 137.8400504396002), (-49.93515803147775, 138.82572168984785), (-49.74063618970189, 139.81139294009535), (-49.544055201956915, 140.7970641903431), (-49.354501612121105, 141.7872561018063), (-49.23077052679463, 142.7791728520992), (-49.14806007795475, 143.77108960239204), (-49.07112510731951, 144.76300635268476), (-48.96194951516079, 145.7485110099098), (-48.84809868008765, 146.72916811525806), (-48.74934016763063, 147.7159162675515), (-48.65882018283398, 148.7072324012453), (-48.56968493074186, 149.70159345079335), (-48.47508061639908, 150.69747635065022), (-48.368153444849725, 151.69335803526997), (-48.242049621138484, 152.68771543910697), (-48.08991535030954, 153.6790254966156), (-47.904896837407414, 154.66576514225017), (-47.680140287476455, 155.64641131046497), (-47.4413145551957, 156.61680547092794), (-47.38149981553757, 157.6264595508194), (-47.41294474592085, 158.63033733834504), (-47.41410443572339, 159.6063360420196), (-47.36157918605788, 160.612263499539), (-47.24329467789896, 161.61978667055226), (-47.04281877591855, 162.60425735206735), (-46.743719344788936, 163.54102734109253), (-46.601860599284294, 164.50821911171664), (-46.55809838058974, 165.50718070832997), (-46.503550987259125, 166.5031001168662), (-46.43871147419369, 167.496470392226), (-46.36407289629451, 168.48778458931017), (-46.28012830846211, 169.47753576301997), (-46.18737076559784, 170.46621696825613), (-46.086293322602415, 171.45432125991994), (-45.9773890343769, 172.44234169291207), (-45.86115095582218, 173.4307713221335), (-45.73807214183934, 174.42010320248508), (-45.60864564732918, 175.4108303888681), (-45.473364527192764, 176.4034459361832), (-45.332721836331, 177.39844289933137), (-45.18721062964475, 178.39631433321395), (-45.03732396203521, 179.39755329273117), (-44.932480530828, 180.39231628318632), (-44.922859163941574, 181.3770448382356), (-44.9375639360446, 182.38818975133574), (-44.626169875322596, 183.30436379358815), (-44.49558287343858, 184.27605565168494), (-44.42569171458124, 185.2684265415252), (-44.354825544819704, 186.2618549302329), (-44.28311559279907, 187.2562533320449), (-44.210693087164266, 188.25153426119758), (-44.137689256560314, 189.24761023192758), (-44.064235329632034, 190.2443937584718), (-43.99046253502455, 191.2417973550669), (-43.91650210138277, 192.23973353594968), (-43.842485257351626, 193.2381148153565), (-43.768543231576054, 194.23685370752452), (-43.69480725270123, 195.2358627266896), (-43.621408549371736, 196.23505438708952), (-43.54847835023303, 197.2343412029602), (-43.476147883929684, 198.23363568853864), (-43.404548379106885, 199.2328503580613), (-43.33381106440947, 200.23189772576504), (-43.26406716848254, 201.2306903058866), (-43.195447919970945, 202.22914061266252), (-43.12808454751969, 203.22716116032947), (-43.062108279773796, 204.22466446312433), (-42.9976503453781, 205.22156303528376), (-42.934841972977786, 206.21776939104413), (-42.873814391217515, 207.21319604464256), (-42.81469882874257, 208.20775551031542), (-42.7576265141978, 209.20136030229946), (-42.70272867622812, 210.19392293483162), (-42.650136543478446, 211.1853559221483), (-42.596505399702195, 212.1834674108902), (-42.55240732415825, 213.1820544393085), (-42.51742644113518, 214.18064146772673), (-42.49067342447291, 215.17922849614493), (-42.471258948011396, 216.17781552456333), (-42.45829368559084, 217.17640255298136), (-42.45088831105137, 218.17498958139976), (-42.448153498232664, 219.17357660981799), (-42.449199920975204, 220.17216363823655), (-42.45313825311883, 221.17075066665478), (-42.45907916850377, 222.16933769507298), (-42.466133340969954, 223.1679247234912), (-42.473411444357424, 224.1665117519096), (-42.48002415250648, 225.1650987803278), (-42.48508213925688, 226.16368580874604), (-42.48769607844884, 227.16227283716444), (-42.487579811521044, 228.16096138698325), (-42.486196512947814, 229.15969670203495), (-42.48384512684779, 230.15843201708645), (-42.48071448135869, 231.15716733213833), (-42.47699340461905, 232.15590264718966), (-42.4728707247666, 233.15463796224154), (-42.46853526993959, 234.15337327729324), (-42.464175868276115, 235.15210859234458), (-42.45998134791416, 236.15084390739628), (-42.45614053699145, 237.14957922244815), (-42.4528422636466, 238.14831453749932), (-42.45027535601725, 239.14704985255136), (-42.44862864224185, 240.1457851676027), (-42.44809095045802, 241.1445204826542), (-42.44885110880402, 242.1432557977059), (-42.45109794541804, 243.1419911127576), (-42.45502028843788, 244.1407264278093), (-42.46080696600189, 245.13946174286082), (-42.46864680624789, 246.13819705791252), (-42.47872863731396, 247.13693237296422), (-42.49124128733827, 248.13566768801573), (-42.506373584458906, 249.13440300306723), (-42.52431435681377, 250.1331383181191), (-42.54525243254094, 251.13187363317064), (-42.569376639778596, 252.13060894822215), (-42.59687580666473, 253.12934426327385), (-42.62793876133742, 254.12807957832555), (-42.66210115416186, 255.12924114600412), (-42.70352064548116, 256.1304708824128), (-42.755902910348176, 257.12772604714957), (-42.82074401128388, 258.1213058527184), (-42.89954001080963, 259.11150951162364), (-42.99378697144632, 260.0986362363698), (-43.10498095571575, 261.0829852394604), (-43.23461802613847, 262.0648557334006), (-43.38419424523608, 263.0445469306941), (-43.555205675529585, 264.02235804384503), (-43.74914837954024, 264.9985882853581), (-43.967518419789386, 265.9735368677374), (-44.21181185879802, 266.9475030034868), (-44.48352475908758, 267.9207859051109), (-44.78415318317906, 268.8936847851138), (-45.078740819605706, 269.8519318341794), (-45.24923460437491, 270.80838283959946), (-45.34863216217171, 271.77459896013727), (-45.44519877675998, 272.75626896943993), (-45.60719973190314, 273.7590816411547), (-45.89281638253867, 274.7710140502225), (-46.193409987789764, 275.72464132487426), (-46.47204207963801, 276.6792544223541), (-46.73199736112847, 277.6356745184237), (-46.97656053530664, 278.5947227888447), (-47.2090163052182, 279.5572204093777), (-47.43264937390848, 280.52398855578457), (-47.6507444444229, 281.4958484038266), (-47.866586219806855, 282.4736211292651), (-48.08345940310595, 283.4581279078615), (-48.30464869736559, 284.4501899153773), (-48.67234108884697, 285.3739500152752), (-49.18994953481116, 286.17209986354806), (-49.27160534918168, 286.4781029739909), (-49.532634304189415, 285.51577341750306), (-49.779649287009285, 284.5505419698526), (-50.01391659436546, 283.5825895305709), (-50.236702522980764, 282.6120969991902), (-50.44927336957938, 281.63924527524216), (-50.65289543088448, 280.6642152582591), (-50.848835003619705, 279.6871878477725), (-51.0383583845086, 278.7083439433146), (-51.22273187027498, 277.72786444441715), (-51.40322175764202, 276.7459302506123), (-51.58109434333346, 275.76272226143175), (-51.75761592407284, 274.77842137640755), (-51.9340527965836, 273.7932084950719), (-52.111671257589485, 272.80726451695614), (-52.29173760381385, 271.82077034159306), (-52.47551813198042, 270.8339068685137), (-52.66427913881265, 269.8468549972504), (-52.865189698909006, 268.8670022296686), (-53.065766990824756, 267.8874622548996), (-53.26563243973511, 266.9079222801306), (-53.46481713458837, 265.92838230536154), (-53.66335216433338, 264.9488423305927), (-53.86126861791855, 263.9693023558235), (-54.058597584292514, 262.9897623810545), (-54.25537015240387, 262.01022240628544), (-54.45161741120119, 261.0306824315166), (-54.6473704496334, 260.05114245674724), (-54.84266035664845, 259.07160248197874), (-55.037518221195725, 258.09206250720933), (-55.23197513222316, 257.1125225324403), (-55.426062178679615, 256.1329825576715), (-55.61981044951356, 255.15344258290264), (-55.813251033673936, 254.17390260813326), (-56.00641502010895, 253.1943626333644), (-56.19933349776746, 252.21482265859538), (-56.39203755559804, 251.23528268382654), (-56.58455828254906, 250.25574270905733), (-56.77692676756939, 249.2762027342883), (-56.96917409960751, 248.29666275951945), (-57.161331367611986, 247.31712278475024), (-57.35342966053148, 246.3375828099816), (-57.545500067314585, 245.3580428352124), (-57.737573676909854, 244.37850286044335), (-57.92968157826587, 243.39896288567434), (-58.121854860331396, 242.41942291090547), (-58.31412461205481, 241.43988293613629), (-58.50652192238479, 240.46034296136742), (-58.69907788027008, 239.4808029865984), (-58.891823574659085, 238.5012630118292), (-59.08479009450055, 237.52172303706018), (-59.278008528742866, 236.54218306229131), (-59.47150996633489, 235.5626430875223), (-59.6653254962251, 234.58310311275326), (-59.85948620736198, 233.60356313798425), (-60.05402318869428, 232.6240231632152), (-60.248967529170585, 231.6444831884462), (-60.44435031773946, 230.66494321367716), (-60.64020264334949, 229.68540323890815), (-60.836555594949324, 228.7058632641393), (-61.03344026148755, 227.72632328937027), (-61.23088773191273, 226.74678331460106), (-61.42892909517345, 225.76724333983222), (-61.627595440218364, 224.7877033650632), (-61.82691785599606, 223.80816339029417), (-62.0269274314551, 222.82862341552516), (-62.22765525554415, 221.84908344075612), (-62.42802424456278, 220.867718825823), (-62.62475780181879, 219.8813993919228), (-62.8207169938443, 218.89600765485417), (-63.01605546027353, 217.91151288669158), (-63.21092684074042, 216.92788435950726), (-63.405484774879376, 215.94509134537475), (-63.59988290232444, 214.96310311636682), (-63.79427486270972, 213.9818889445574), (-63.988814295669265, 213.00141810201916), (-64.1836548408372, 212.02165986082528), (-64.37895013784811, 211.0425834930488), (-64.57485382633557, 210.06415827076313), (-64.77151954593398, 209.08635346604186), (-64.9691009362774, 208.10913835095752), (-65.1677516370002, 207.13248219758324), (-65.36762528773642, 206.15635427799234), (-65.56887552811982, 205.18072386425837), (-65.7716559977851, 204.20556022845406), (-65.97612033636618, 203.2308326426528), (-66.18242218349711, 202.2565103789277), (-66.39071517881219, 201.28256270935182), (-66.60115296194554, 200.30895890599848), (-66.81388917253113, 199.33566824094072), (-67.02907745020325, 198.36265998625197), (-67.24687143459603, 197.38990341400518), (-67.4674247653436, 196.4173677962734), (-67.69089108208009, 195.44502240512995), (-67.9174240244397, 194.47283651264826), (-68.14717723205658, 193.50077939090096), (-68.38030434456476, 192.52882031196168), (-68.61695900159846, 191.55692854790348), (-68.8572948427917, 190.5850733707994), (-69.09443409833594, 189.6191773174674), (-69.32845524875815, 188.65369970800512), (-69.56084784816964, 187.68725419711083), (-69.79203643575285, 186.71996814653892), (-70.02244555068971, 185.7519689180448), (-70.25249973216265, 184.7833838733826), (-70.48262351935396, 183.8143403743069), (-70.71324145144582, 182.8449657825727), (-70.94477806762016, 181.87538745993436), (-71.17765790705958, 180.90573276814695), (-71.41230550894612, 179.936129068965), (-71.64914541246203, 178.96670372414286), (-71.8886021567897, 177.99758409543534), (-72.1311002811111, 177.02889754459724), (-72.37706432460854, 176.06077143338348), (-72.62691882646435, 175.09333312354818), (-72.88108832586067, 174.12670997684629), (-73.13999736197971, 173.16102935503247), (-73.40407047400382, 172.1964186198614), (-73.67373220111503, 171.23300513308766), (-73.94940708249574, 170.27091625646597), (-74.23151965732812, 169.31027935175106), (-74.52049446479447, 168.3512217806974), (-74.81675604407683, 167.3938709050599), (-75.12072893435744, 166.43835408659316), (-75.43283767481881, 165.48479868705166), (-75.75350680464288, 164.53333206819045), (-76.083160863012, 163.58408159176375), (-76.3914855990897, 162.65438561195543), (-76.70998389927912, 161.75551271879246), (-77.22932867203792, 160.90648203857307), (-77.54725912146996, 159.9341035619968), (-77.53345338220058, 158.8868820655901), (-77.79373759597932, 158.00788502859112), (-78.29641820664057, 157.27730397839716), (-79.00980165801967, 156.67533044240426), (-79.90219439395126, 156.18215594800964), (-80.85963942566302, 155.79237754203544), (-81.67229757598116, 155.40743266636943), (-82.61063775141429, 155.01474828757497), (-83.70269745779161, 154.75451193479537)], (0.3607843137254902, 0.1607843137254902, 0.0784313725490196))</w:t>
        <w:br/>
      </w:r>
    </w:p>
    <w:p>
      <w:r>
        <w:t>([(-166.92800310498745, 351.1216766931886), (-165.94595793438793, 351.19641256448625), (-164.94783941881462, 351.27114843578386), (-163.94097407200377, 351.3458843070811), (-162.93268840769133, 351.4206201783784), (-161.93030893961352, 351.49535604967605), (-160.9411621815064, 351.5700919209733), (-160.09750633030862, 352.09767100932953), (-159.17945853502627, 352.3802719049873), (-158.22842452278604, 352.3947215214439), (-157.22914722380781, 352.3947215214441), (-156.2298699248297, 352.3947215214439), (-155.2305926258515, 352.3947215214439), (-154.23131532687344, 352.3947215214439), (-153.23203802789516, 352.3947215214437), (-152.23276072891701, 352.3947215214439), (-151.23348342993884, 352.3947215214437), (-150.23420613096062, 352.3947215214437), (-149.23492883198242, 352.3947215214439), (-148.23565153300422, 352.3947215214439), (-147.23637423402602, 352.3947215214439), (-146.23709693504782, 352.3947215214439), (-145.23781963606967, 352.3947215214437), (-144.23854233709147, 352.3947215214439), (-143.23926503811333, 352.3947215214439), (-142.2399877391351, 352.3947215214439), (-141.2407104401569, 352.3947215214439), (-140.24143314117873, 352.3947215214439), (-139.24215584220056, 352.3947215214439), (-138.2428785432224, 352.3947215214439), (-137.24360124424416, 352.3947215214439), (-136.24432394526602, 352.3947215214439), (-135.2602903333864, 352.40085707034643), (-134.37117835882958, 351.99695217738525), (-133.43860039210156, 351.71018243065686), (-132.43300489265178, 351.5852663858757), (-131.42667096703397, 351.5530964549157), (-130.42329594861906, 351.50997279398837), (-129.42267547720036, 351.4562360034387), (-128.42460519257048, 351.392226683612), (-127.42888073452302, 351.31828543485267), (-126.43529774285078, 351.23475285750555), (-125.44365185734704, 351.14196955191557), (-124.45373871780471, 351.04027611842736), (-123.46535396401686, 350.9300131573864), (-122.47829323577675, 350.8115212691368), (-121.49235217287723, 350.68514105402414), (-120.50732641511159, 350.5512131123926), (-119.52301160227279, 350.41007804458786), (-118.53920337415398, 350.26207645095394), (-117.55569737054812, 350.10754893183616), (-116.57228923124846, 349.9468360875796), (-115.58877459604798, 349.78027851852846), (-114.60494910473984, 349.6082168250283), (-113.62060839711704, 349.4309916074233), (-112.63554811297263, 349.2489434660589), (-111.64956389209983, 349.0624130012797), (-110.66245137429169, 348.87174081343045), (-109.67400619934116, 348.6772675028561), (-108.68568622798283, 348.4708129863974), (-107.69905151790013, 348.24938427303726), (-106.7134461136931, 348.02229921955023), (-105.72956351677779, 347.7909448287684), (-104.74809722857003, 347.5567081035237), (-103.76974075048594, 347.3209760466475), (-102.79518758394127, 347.08513566097224), (-101.82513123035207, 346.85057394932926), (-100.86026519113426, 346.61867791455074), (-99.90128296770375, 346.3908345594687), (-98.94887806147653, 346.16843088691473), (-98.45374964109364, 346.3427171070842), (-98.92291167898038, 347.2545106705221), (-99.59833281746394, 348.0991840693466), (-100.12605518500885, 348.9712667011636), (-100.5242201344577, 349.86874286010107), (-100.81096901865308, 350.7895968402887), (-101.00444319043764, 351.7318129358544), (-101.12278400265413, 352.69337544092684), (-101.18413280814512, 353.67226864963476), (-101.2066309597533, 354.66647685610644), (-101.20841981032135, 355.67398435447075), (-101.20987984020532, 356.7095381573177), (-101.25654471249098, 357.7654591484047), (-101.36027551660536, 358.7911531784554), (-101.52066861575967, 359.78682206586393), (-101.73732037316569, 360.7526676290254), (-102.00982715203499, 361.6888916863326), (-102.33778531557869, 362.59569605618105), (-102.72079122700863, 363.4732825569646), (-103.15844124953624, 364.32185300707675), (-103.6503317463729, 365.1416092249132), (-104.19605908073022, 365.93275302886707), (-104.79521961581978, 366.6954862373332), (-105.44740971485291, 367.4300106687053), (-106.1522257410412, 368.136528141378), (-106.90926405759622, 368.81524047374535), (-107.7181210277294, 369.4663494842019), (-108.57839301465216, 370.0900569911417), (-109.50734058289585, 370.5746184241518), (-110.44270666781497, 370.9300807068755), (-111.36311113145435, 371.27058136831914), (-112.28440013902879, 371.611966573698), (-113.22241985575334, 371.97008248822704), (-113.01370856895632, 372.24002671593155), (-112.02142231824035, 372.47381089053636), (-111.0653506351255, 372.7438096327421), (-110.12781021353076, 373.03233963646807), (-109.19111774737523, 373.3217175956332), (-108.2298376202464, 373.62561519188273), (-107.24273535161005, 374.1389295704681), (-106.3176758462301, 374.6878961631381), (-105.45298375899141, 375.2717331421722), (-104.64698374477894, 375.88965867984956), (-103.89800045847734, 376.5408909484498), (-103.2043585549714, 377.2246481202531), (-102.56438268914619, 377.9401483675385), (-101.97639751588649, 378.6866098625854), (-101.43872769007683, 379.46325077767415), (-100.94969786660215, 380.26928928508386), (-100.50763270034747, 381.1039435570936), (-100.11085684619746, 381.966431765984), (-99.75769495903688, 382.85597208403425), (-99.44647169375074, 383.77178268352355), (-99.17551170522367, 384.7130817367316), (-98.94313964834056, 385.6790874159384), (-98.7476801779863, 386.6690178934231), (-98.58745794904559, 387.6820913414657), (-98.46079761640333, 388.7175259323454), (-98.3660238349443, 389.7745398383419), (-99.0519879256344, 390.1795945854835), (-100.06591901862507, 390.3365755080147), (-101.06284010538833, 390.5253045833902), (-102.04633461142782, 390.7099475565749), (-103.01998596224668, 390.8546701725361), (-103.98737758334855, 390.92363817623897), (-104.90746502519151, 390.737000539316), (-105.818187242255, 390.3993838588009), (-106.84094028817667, 390.1739408210178), (-107.87756238240199, 389.8846567744948), (-108.87040447068885, 389.5538626407237), (-109.81926838792211, 389.1805675941268), (-110.7239559689858, 388.7637808091281), (-111.58426904876481, 388.30251146014916), (-112.40000946214357, 387.79576872161334), (-113.17097904400669, 387.242561767943), (-113.8969796292387, 386.6418997735606), (-114.57781305272404, 385.9927919128893), (-115.2132811493473, 385.2942473603516), (-115.80318575399313, 384.5452752903704), (-116.34732870154588, 383.74488487736807), (-116.84551182689013, 382.8920852957678), (-117.29753696491058, 381.9858857199916), (-117.7032059504916, 381.0252953244628), (-118.06232061851775, 380.00932328360363), (-118.35100593859924, 379.0501597869968), (-118.9266291270212, 378.29994257191595), (-119.3137396536975, 378.99785470095355), (-119.45790988807092, 379.98483916063697), (-119.66035401065403, 381.01080822436757), (-119.90814720508067, 382.0038332737112), (-120.20300931523492, 382.96268584875094), (-120.54666018500012, 383.88613748957016), (-120.94081965825997, 384.77295973625195), (-121.38720757889827, 385.6219241288795), (-121.8875437907986, 386.4318022075359), (-122.44354813784496, 387.20136551230365), (-123.05694046392064, 387.9293855832663), (-123.72944061290957, 388.6146339605069), (-124.46276842869544, 389.2558821841085), (-125.25864375516183, 389.8519017941543), (-126.11878643619252, 390.401464330727), (-127.04491631567124, 390.9033413339098), (-128.03875323748164, 391.3563043437861), (-128.97266702384013, 391.7307318590223), (-129.90047270367216, 392.101854130955), (-130.82827838350426, 392.4729764028878), (-131.75608406333626, 392.84409867482054), (-132.68388974316824, 393.2152209467535), (-133.64285989333817, 393.29194953996307), (-134.61599730794265, 393.2989164034908), (-135.6033421446737, 393.32009068914465), (-136.6128092310394, 393.36338722443344), (-137.6523133945476, 393.43672083686454), (-137.80710265864553, 392.5970674825855), (-137.8071026586455, 391.5977901836074), (-137.8071026586455, 390.598512884629), (-137.8071026586455, 389.59923558565094), (-137.80005339698673, 388.597677289912), (-137.69082052489222, 387.5772463965681), (-137.54743929754085, 386.5740208800905), (-137.3667412287469, 385.58970684842484), (-137.14555783232413, 384.6260104095176), (-136.88072062208676, 383.6846376713153), (-136.56906111184873, 382.76729474176415), (-136.20741081542414, 381.87568772881025), (-135.79260124662713, 381.0115227403995), (-135.32146391927168, 380.1765058844791), (-134.79083034717186, 379.3723432689949), (-134.19753204414172, 378.6007410018929), (-133.53840052399525, 377.8634051911196), (-132.8102673005466, 377.1620419446214), (-132.00996388760979, 376.4983573703444), (-131.1343217989988, 375.874057576235), (-130.22298495037367, 375.3269854888613), (-129.3739468279516, 374.90200166674623), (-128.50926538532917, 374.51077243486895), (-127.61702308167239, 374.14138025239595), (-126.68530237614715, 373.78190757849273), (-125.70218572791957, 373.4204368723254), (-124.85920155934663, 373.0487517796438), (-125.91579238316027, 372.77187937320866), (-126.95884384690378, 372.5871025473943), (-127.97599312564954, 372.44497000249044), (-128.95487739447017, 372.29603043878717), (-129.88313382843813, 372.0908325565747), (-130.748399602626, 371.7799250561431), (-131.62837075684106, 371.27696304130313), (-132.61965719378657, 370.86129681003473), (-133.55545941614605, 370.75462696991644), (-134.44151950240087, 370.9282431285417), (-135.28357953103247, 371.35343489350305), (-136.0873815805222, 372.0014918723942), (-136.89019492585925, 372.7618863908707), (-137.74067799562766, 373.3083248976397), (-138.63503904674263, 373.6509867372417), (-139.5690265586814, 373.81963255333665), (-140.53838901092064, 373.84402298958656), (-141.53887488293753, 373.7539186896519), (-142.5269899541708, 373.61416652625115), (-143.51403587817742, 373.45431175123423), (-144.50187037039888, 373.26000047929506), (-145.48091686069213, 373.0216561402908), (-146.44159877891423, 372.72970216407856), (-147.37433955492216, 372.3745619805152), (-148.26956261857293, 371.94665901945785), (-149.14906331809576, 371.45407671633205), (-150.10696096652168, 371.08091241833864), (-151.08650482163853, 370.79317649509557), (-152.0314577383783, 370.48464322814095), (-152.88558257167296, 370.0490868990135), (-153.5955570910885, 369.3831399094419), (-154.31356117559443, 368.681492714864), (-155.08778139356454, 368.05480036490366), (-155.8866119158038, 367.4609217539697), (-156.6784469131181, 366.8577157764687), (-157.4316805563127, 366.2030413268081), (-158.14723618463472, 365.463506605166), (-159.01558977645647, 365.25623273539094), (-159.74465028869702, 365.987784840114), (-160.3324565732416, 366.841545343604), (-160.97507853062552, 367.6121688150021), (-161.66688506532057, 368.31232521924625), (-162.40224508179907, 368.95468452127477), (-163.17552748453292, 369.551916686025), (-163.98110117799405, 370.11669167843536), (-164.81333506665464, 370.6616794634434), (-165.66659805498668, 371.1995500059877), (-166.58727072065716, 371.6153973641128), (-167.55299514226365, 371.88594549240474), (-168.5034680692088, 372.156493620697), (-169.45156250534188, 372.4270417489891), (-170.41015145451175, 372.6975898772814), (-171.06246145830337, 372.98166600769025), (-170.1159864529684, 373.332532016325), (-169.18790503779954, 373.68339802496024), (-168.26637169696656, 374.0342640335953), (-167.33954091463937, 374.3851300422304), (-166.39556717498775, 374.73599605086565), (-165.6025003947201, 375.29529212458334), (-164.8492361122697, 375.9260813739509), (-164.0863745351892, 376.56318862815215), (-163.33323787506527, 377.2227157301753), (-162.60914834348424, 377.9207645230103), (-161.9334281520326, 378.67343684964544), (-161.32479836362785, 379.4985904502886), (-160.78467297345688, 380.39813258060605), (-160.3169943222753, 381.31132865090393), (-159.91574813196317, 382.2371173179843), (-159.57492012440127, 383.17443723864915), (-159.2884960214697, 384.12222706970164), (-159.0504615450488, 385.07942546794374), (-158.85480241701887, 386.0449710901782), (-158.6955043592603, 387.01780259320674), (-158.5665530936534, 387.99685863383246), (-158.4619343420785, 388.9810778688575), (-158.37563382641588, 389.9693989550843), (-158.3016372685459, 390.9607605493153), (-158.23393039034892, 391.9541013083529), (-158.1997483326864, 392.95511745495037), (-159.09917372525933, 393.27698534712295), (-160.08768956144965, 393.1955780261958), (-161.08200763726555, 393.0961462186143), (-162.0763257130814, 392.9967144110328), (-163.0706437888973, 392.8972826034511), (-164.0392146752159, 392.75039678309344), (-164.97685401654206, 392.35687175709074), (-165.98326590308878, 392.0267878824312), (-166.9642446854082, 391.666239433111), (-167.906691125512, 391.26966707608096), (-168.80954121563542, 390.83585480246705), (-169.67173094801342, 390.3635866033943), (-170.49219631488089, 389.8516464699885), (-171.26987330847285, 389.2988183933759), (-172.00369792102427, 388.70388636468147), (-172.69260614476994, 388.06563437503144), (-173.33553397194515, 387.38284641555146), (-173.93141739478472, 386.6543064773668), (-174.47919240552363, 385.87879855160355), (-174.97779499639688, 385.0551066293872), (-175.42616115963946, 384.18201470184346), (-175.82322688748636, 383.2583067600982), (-176.16792817217245, 382.28276679527676), (-176.45920100593287, 381.25417879850534), (-176.69598138100247, 380.1713267609089), (-176.84706857410114, 379.24690445977546), (-177.1881246117227, 378.35241669504524), (-177.58351151074496, 378.1992237231425), (-177.89428056060234, 379.23351103232244), (-178.205437718489, 380.22528745889434), (-178.53638024011732, 381.16485437500154), (-178.90650538119962, 382.0425131527877), (-179.33521039744818, 382.8485651643974), (-179.85216918148322, 383.66402253126483), (-180.39687629711236, 384.50266495724816), (-180.96105749476638, 385.3166402126666), (-181.55646658375946, 386.0910601390555), (-182.19485737340608, 386.8110365779501), (-182.88798367302059, 387.4616813708854), (-183.64759929191732, 388.02810635939636), (-184.48545803941067, 388.49542338501857), (-185.413313724815, 388.8487442892865), (-186.4429201574447, 389.0731809137358), (-187.5860311466141, 389.15384509990173), (-188.55857636752603, 388.9374723736859), (-189.53162880169646, 388.7265528697822), (-190.5084743396482, 388.5198760227833), (-191.48657483585814, 388.3106734446271), (-192.46339214480304, 388.0921767472512), (-193.43638812095938, 387.8576175425936), (-194.403024618804, 387.6002274425923), (-195.36076349281353, 387.3132380591848), (-196.3070665974647, 386.98988100430915), (-197.23939578723417, 386.6233878899032), (-197.45240091835777, 385.9012936915019), (-197.11983250803377, 384.9778220181203), (-196.78726409770968, 384.04391992698186), (-196.4381761839398, 383.03723541576744), (-196.0513122458513, 382.0547720073106), (-195.62757557494623, 381.1150511739953), (-195.165989848428, 380.2190492386192), (-194.6655787435001, 379.36774252397805), (-194.12536593736598, 378.5621073528689), (-193.5443751072291, 377.80312004808815), (-192.92162993029274, 377.09175693243196), (-192.2561540837605, 376.42899432869723), (-191.54697124483567, 375.8158085596808), (-190.79310509072184, 375.2531759481792), (-189.9935792986223, 374.74207281698824), (-189.14741754574064, 374.2834754889055), (-188.25364350928012, 373.8783602867267), (-187.3112808664443, 373.527703533249), (-186.3193532944365, 373.23248155126885), (-185.27688447046023, 372.9936706635826), (-184.182898071719, 372.81224719298706), (-183.2802130413278, 372.66494103895945), (-183.31821277587196, 371.9207032860248), (-184.28087230831068, 371.5512027373173), (-185.26974428518744, 371.220680555599), (-186.223007344512, 370.8508000102221), (-187.13925171245737, 370.4401513273592), (-188.01706761519605, 369.9873247331841), (-188.85504527890103, 369.4909104538688), (-189.65177492974522, 368.94949871558623), (-190.4058467939014, 368.3616797445098), (-191.11585109754222, 367.7260437668117), (-191.78037806684068, 367.0411810086651), (-192.39801792796965, 366.30568169624246), (-192.9673609071019, 365.51813605571704), (-193.48699723041014, 364.67713431326143), (-193.95551712406743, 363.7812666950484), (-194.3715108142464, 362.82912342725086), (-194.73356852711996, 361.8192947360418), (-195.03904022451715, 360.78876790212), (-195.26963257176405, 359.8061693797892), (-195.44068232242677, 358.82357085745804), (-195.5787157577273, 357.8409723351268), (-195.7102591588875, 356.85837381279566), (-195.86183880712935, 355.87577529046484), (-196.0603756260012, 354.8672474047267), (-196.19059611534246, 353.56828947279536), (-196.09287729388672, 352.6549791851855), (-195.73070657386455, 352.0816758071851), (-195.0675713675061, 351.80273860408244), (-194.06695908704197, 351.77252684116513), (-192.74967943781323, 351.9350369051912), (-191.72123684356418, 352.1106192016214), (-190.71385460994122, 352.31912439139865), (-189.72861506116715, 352.56209865198315), (-188.76660052146445, 352.84108816083653), (-187.82889331505578, 353.1576390954197), (-186.91657576616396, 353.513297633193), (-186.0307301990114, 353.9096099516182), (-185.17243893782106, 354.34812222815555), (-184.3427843068153, 354.83038064026636), (-183.54284863021684, 355.3579313654112), (-182.7737142322484, 355.9323205810516), (-182.03646343713262, 356.5550944646478), (-181.33217856909218, 357.2277991936611), (-180.66194195234962, 357.9519809455526), (-180.02683591112768, 358.7291858977831), (-179.427942769649, 359.5609602278132), (-178.8663448521363, 360.44885011310436), (-178.34312448281213, 361.39440173111706), (-178.02085211288113, 362.3418878738777), (-177.77431583162252, 363.2842365788068), (-177.53906700732634, 364.23930417057596), (-177.3007002734476, 365.21429333245686), (-177.04481026344092, 366.2164067477227), (-176.6806243548893, 365.8981696845017), (-176.34764123991073, 364.91821816944724), (-176.05442662376413, 363.9595428344267), (-175.7435472616962, 363.0349066227188), (-175.3575699089538, 362.15707247760133), (-174.8034095504265, 361.35713593958644), (-174.15645686902084, 360.5969394188881), (-173.5265534846263, 359.8300433721059), (-172.89102310017827, 359.0750011332017), (-172.22718941861197, 358.35036603613776), (-171.5123761428624, 357.67469141487624), (-170.7239069758648, 357.0665306033792), (-169.8391056205543, 356.5444369356087), (-168.7989597505611, 356.06920658632475), (-168.07485310017577, 355.52399922106287), (-167.89273450744233, 354.82845026100665), (-168.3607943833684, 353.88982506814904), (-168.78418605839738, 352.71831016440973), (-168.6428986914584, 351.8312915692867), (-168.05641366117982, 351.2990804122131), (-166.92800310498745, 351.1216766931886)], (0.9921568627450981, 0.7568627450980392, 0.27058823529411763))</w:t>
        <w:br/>
      </w:r>
    </w:p>
    <w:p>
      <w:r>
        <w:t>([(-120.62099747719782, 375.9460508441685), (-120.82239775320261, 374.96718896976967), (-121.44755563877128, 374.4787296244116), (-122.52790672023488, 374.4806728080941), (-123.6384032701614, 374.73309647149836), (-124.64657739810666, 375.0512922866045), (-125.58181040179164, 375.4404879675437), (-126.4456511963174, 375.89810198914785), (-127.23964869678429, 376.4215528262492), (-127.9653518182935, 377.00825895367956), (-128.6243094759454, 377.6556388462716), (-129.21807058484103, 378.3611109788566), (-129.74818406008134, 379.12209382626696), (-130.21619881676688, 379.93600586333463), (-130.62366376999844, 380.80026556489156), (-130.9721278348769, 381.71229140576975), (-131.26313992650304, 382.6695018608013), (-131.49824895997764, 383.6693154048182), (-131.67900385040141, 384.7091505126524), (-131.75554719342176, 385.8668133503024), (-131.2665717831878, 386.6057826439665), (-130.37302508095223, 386.7285889088665), (-129.34941686579884, 386.48556072059034), (-128.3276739225005, 386.184372357594), (-127.36653146860172, 385.8269521113163), (-126.46650526975928, 385.4130420989291), (-125.62811109163043, 384.9423844376037), (-124.85186469987211, 384.4147212445122), (-124.13828186014108, 383.82979463682545), (-123.48787833809439, 383.18734673171537), (-122.90116989938916, 382.48711964635305), (-122.37867230968233, 381.7288554979102), (-121.92090133463078, 380.91229640355857), (-121.52837273989158, 380.0371844804695), (-121.2016022911217, 379.1032618458145), (-120.94110575397816, 378.1102706167648), (-120.74739889411786, 377.0579529104925), (-120.62099747719782, 375.9460508441685)], (0.9921568627450981, 0.7568627450980392, 0.27058823529411763))</w:t>
        <w:br/>
      </w:r>
    </w:p>
    <w:p>
      <w:r>
        <w:t>([(-132.39666213856015, 360.19212109450814), (-133.25703400900957, 360.2988873650807), (-133.3823724199032, 361.2501725896627), (-133.1772541282889, 362.28989093481385), (-132.89511101980756, 363.24759781946227), (-132.57110892927386, 364.13197187134017), (-132.1348574239413, 365.10071461628326), (-131.6370792298145, 365.9973994585728), (-131.08288115724233, 366.81582414736), (-130.47365985173957, 367.5583164251713), (-129.81081195882192, 368.22720403453076), (-129.09573412400442, 368.82481471796444), (-128.3298229928023, 369.35347621799787), (-127.51447521073077, 369.81551627715623), (-126.6510874233052, 370.21326263796493), (-125.74105627604082, 370.54904304294945), (-124.78577841445264, 370.82518523463517), (-123.78665048405618, 371.0440169555475), (-122.79015356552905, 371.21320011476905), (-121.89743660161572, 371.23044921473297), (-121.30124244078351, 370.6550109256469), (-121.31764790421936, 369.4541388894373), (-121.51815041080636, 368.4725750124149), (-121.80429541467562, 367.5306671050264), (-122.17178626306846, 366.6314228242018), (-122.61632630322617, 365.77784982687217), (-123.13361888238985, 364.9729557699696), (-123.71936734780056, 364.2197483104242), (-124.3692750466995, 363.52123510516844), (-125.07904532632806, 362.8804238111327), (-125.84438153392723, 362.3003220852479), (-126.66098701673826, 361.7839375844456), (-127.52456512200237, 361.3342779656569), (-128.43081919696075, 360.95435088581286), (-129.37545258885453, 360.6471640018449), (-130.3541686449249, 360.4157249706839), (-131.36267071241303, 360.2630414492612), (-132.39666213856015, 360.19212109450814)], (0.9921568627450981, 0.7568627450980392, 0.27058823529411763))</w:t>
        <w:br/>
      </w:r>
    </w:p>
    <w:p>
      <w:r>
        <w:t>([(-106.77663496992048, 384.69823403842423), (-105.90720337034429, 384.7853293535562), (-105.09395395862215, 384.62985167879197), (-104.88933022934482, 383.46416637252713), (-105.03596827131031, 382.51732407960435), (-105.28639654865928, 381.58934532819194), (-105.63378971273592, 380.68611403954503), (-106.07132241488468, 379.8135141349182), (-106.59216930645032, 378.9774295355657), (-107.18950503877701, 378.1837441627431), (-107.85650426320919, 377.4383419377051), (-108.58634163109141, 376.7471067817062), (-109.37219179376801, 376.1159226160011), (-110.20722940258354, 375.5506733618448), (-111.0846291088824, 375.0572429404923), (-111.99756556400901, 374.6415152731979), (-112.93921341930783, 374.3093742812168), (-113.90274732612338, 374.06670388580346), (-114.88134193579997, 373.91938800821305), (-116.02755686069463, 373.8988356476709), (-116.99952109497305, 374.20005212796985), (-117.38314751157172, 374.8406929894583), (-117.34106933513469, 375.8004290790556), (-117.03576829493892, 376.78643155530415), (-116.68429896307626, 377.6803410302101), (-116.30281178574666, 378.53441173437386), (-115.88414484333074, 379.3459579479385), (-115.42113621620918, 380.1122939510466), (-114.90662398476258, 380.8307340238413), (-114.33344622937153, 381.49859244646467), (-113.69444103041668, 382.1131834990597), (-112.9824464682788, 382.6718214617694), (-112.19030062333835, 383.1718206147361), (-111.31084157597604, 383.6104952381029), (-110.33690740657242, 383.9851596120124), (-109.26133619550824, 384.29312801660734), (-108.07696602316406, 384.5317147320303), (-106.77663496992048, 384.69823403842423)], (0.9921568627450981, 0.7568627450980392, 0.27058823529411763))</w:t>
        <w:br/>
      </w:r>
    </w:p>
    <w:p>
      <w:r>
        <w:t>([(-178.54453716281787, 375.1503978265089), (-178.76138920265728, 374.1453263367264), (-179.4471860948777, 373.64217194566044), (-180.5211172760758, 373.57980467963137), (-181.5319074106635, 373.70482788339655), (-182.51888404066835, 373.92690423943014), (-183.4761991738254, 374.2401857554665), (-184.39800481786946, 374.63882443924064), (-185.27845298053523, 375.116972298488), (-186.11169566955763, 375.66878134094264), (-186.89188489267144, 376.28840357433995), (-187.61317265761159, 376.9699910064144), (-188.2697109721129, 377.70769564490087), (-188.85565184391012, 378.4956694975341), (-189.36514728073814, 379.32806457204936), (-189.7923492903318, 380.1990328761809), (-190.13140988042593, 381.10272641766403), (-190.51993628350752, 382.51293072777315), (-190.7544567926346, 383.600279435859), (-190.767436492022, 384.3324695227653), (-190.5101601098804, 384.75565229860825), (-189.93391237442015, 384.9159790735038), (-188.98997801385198, 384.8596011575686), (-187.6296417563863, 384.6326698609189), (-186.3706419040299, 384.3663417850559), (-185.33613192436982, 384.0351251040165), (-184.3696234730907, 383.61102248926085), (-183.4722298571177, 383.1021981915749), (-182.64506438337645, 382.5168164617447), (-181.88924035879216, 381.8630415505568), (-181.20587109029034, 381.14903770879664), (-180.5960698847963, 380.3829691872512), (-180.06095004923546, 379.5730002367064), (-179.60162489053317, 378.7272951079484), (-179.2192077156149, 377.85401805176315), (-178.914811831406, 376.9613333189378), (-178.68955054483186, 376.0574051602574), (-178.54453716281787, 375.1503978265089)], (0.9921568627450981, 0.7568627450980392, 0.27058823529411763))</w:t>
        <w:br/>
      </w:r>
    </w:p>
    <w:p>
      <w:r>
        <w:t>([(-164.06365224141283, 385.01649524548816), (-164.16039246647807, 383.91950304145325), (-164.32546385341146, 382.8723680251945), (-164.5580702988538, 381.87615166785724), (-164.85741569944608, 380.9319154405873), (-165.22270395182912, 380.04072081453035), (-165.65313895264427, 379.2036292608305), (-166.14792459853203, 378.42170225063467), (-166.70626478613357, 377.69600125508725), (-167.32736341208982, 377.02758774533385), (-168.01042437304164, 376.4175231925203), (-168.75465156563004, 375.8668690677917), (-169.55924888649596, 375.37668684229334), (-170.42342023228036, 374.9480379871708), (-171.3463694996242, 374.5819839735695), (-172.32730058516836, 374.2795862726346), (-173.49516844615906, 374.0052579915776), (-174.41826485144497, 374.01045499269287), (-174.99402341473794, 374.37953871729684), (-175.255541543903, 375.13733222128866), (-175.23591664680495, 376.30865856056676), (-175.02539063871717, 377.54418726311286), (-174.74032961556333, 378.6436657191146), (-174.38558828408497, 379.648225083165), (-173.96420498490374, 380.56311339815625), (-173.47921805864175, 381.39357870698007), (-172.93366584592079, 382.14486905252966), (-172.33058668736243, 382.8222324776968), (-171.67301892358861, 383.4309170253738), (-170.96400089522135, 383.9761707384527), (-170.20657094288222, 384.4632416598261), (-169.40376740719321, 384.89737783238587), (-168.55862862877612, 385.2838272990245), (-167.67419294825268, 385.6278381026344), (-166.7534987062448, 385.9346582861075), (-165.7995842433743, 386.20953589233613), (-164.71892053725514, 386.3358300590882), (-164.01023658502245, 386.0157250116391), (-164.06365224141283, 385.01649524548816)], (0.9921568627450981, 0.7568627450980392, 0.27058823529411763))</w:t>
        <w:br/>
      </w:r>
    </w:p>
    <w:p>
      <w:r>
        <w:t>([(-178.3854065592859, 368.14865127110426), (-178.40805197193552, 367.225583713969), (-178.535193171299, 366.31929557234093), (-178.76264867846828, 365.43449100999186), (-179.0862370145358, 364.57587419069193), (-179.50177670059367, 363.7481492782131), (-180.00508625773364, 362.95602043632715), (-180.5919842070484, 362.20419182880465), (-181.25828906962974, 361.49736761941733), (-181.99981936656982, 360.8402519719365), (-182.81239361896093, 360.23754905013374), (-183.69183034789512, 359.6939630177799), (-184.63394807446448, 359.21419803864677), (-185.6345653197613, 358.8029582765053), (-186.6895006048775, 358.4649478951272), (-187.79457245090543, 358.2048710582834), (-188.92315624291737, 358.108005383185), (-189.46801478892556, 358.66889725812604), (-189.46943222065218, 359.79285405579077), (-189.3200449070126, 360.84852257264043), (-189.1141644581024, 361.8604827558334), (-188.8498928971798, 362.82710776816236), (-188.5253322475029, 363.74677077241995), (-188.1385845323297, 364.61784493139936), (-187.68775177491864, 365.43870340789243), (-187.17093599852734, 366.2077193646924), (-186.58623922641434, 366.9232659645919), (-185.93176348183755, 367.58371637038323), (-185.20561078805517, 368.18744374485925), (-184.4058831683253, 368.7328212508129), (-183.53068264590598, 369.2182220510366), (-182.57811124405546, 369.6420193083229), (-181.54627098603174, 370.0025861854648), (-180.33736499981572, 370.3045573234821), (-179.23759488649537, 370.4015374768024), (-178.61788436939563, 370.13070668495754), (-178.36992455737348, 369.4078246992804), (-178.3854065592859, 368.14865127110426)], (0.9921568627450981, 0.7568627450980392, 0.27058823529411763))</w:t>
        <w:br/>
      </w:r>
    </w:p>
    <w:p>
      <w:r>
        <w:t>([(-162.94973801668937, 361.1469047156997), (-163.0750643624191, 360.1087539516719), (-163.7364629829213, 359.64118465215756), (-164.75392330483663, 359.55086287159867), (-165.65752119760054, 359.60885404096985), (-166.58180503086004, 359.784911365398), (-167.5141163588908, 360.06944511327237), (-168.44179673596813, 360.4528655529843), (-169.3521877163676, 360.9255829529235), (-170.2326308543645, 361.478007581481), (-171.0704677042343, 362.1005497070471), (-171.85303982025226, 362.78361959801225), (-172.56768875669403, 363.5176275227668), (-173.20175606783488, 364.29298374970165), (-173.7425833079503, 365.1000985472068), (-174.17751203131562, 365.9293821836728), (-174.49388379220636, 366.77124492749044), (-174.7599188771308, 368.0260831807153), (-174.90834566996475, 369.15668861056645), (-174.86382556647837, 369.9536328251376), (-174.58676604197873, 370.4540338163278), (-174.03757457177227, 370.69500957603736), (-173.17665863116576, 370.71367809616663), (-171.96442569546596, 370.54715736861505), (-170.59375039631442, 370.26600457877), (-169.50453926981896, 369.9244453954468), (-168.50757719421293, 369.48949745553415), (-167.60048761808184, 368.970270872787), (-166.78089399001087, 368.3758757609621), (-166.04641975858573, 367.7154222338143), (-165.39468837239207, 366.998020405099), (-164.8233232800149, 366.23278038857296), (-164.32994793004, 365.42881229799116), (-163.91218577105272, 364.5952262471097), (-163.56766025163853, 363.741132349684), (-163.29399482038295, 362.87564071947014), (-163.0888129258714, 362.0078614702234), (-162.94973801668937, 361.1469047156997)], (0.9921568627450981, 0.7568627450980392, 0.27058823529411763))</w:t>
        <w:br/>
      </w:r>
    </w:p>
    <w:p>
      <w:r>
        <w:t>([(-116.32447118183588, 370.3764797205512), (-115.34908209724388, 370.26998376218256), (-114.41613021034357, 370.07658229193476), (-113.52746774495866, 369.7986567404374), (-112.68494692491245, 369.4385885383216), (-111.89041997402899, 368.9987591162168), (-111.14573911613158, 368.481549904754), (-110.45275657504385, 367.88934233456297), (-109.81332457458934, 367.2245178362748), (-109.22929533859168, 366.48945784051926), (-108.70252109087461, 365.6865437779268), (-108.23485405526154, 364.81815707912784), (-107.82814645557612, 363.8866791747529), (-107.48425051564192, 362.894491495432), (-107.20501845928268, 361.8439754717953), (-106.99230251032179, 360.73751253447347), (-106.79068745944926, 359.72098183054385), (-107.27363652786043, 359.046815107477), (-108.13345631153948, 359.4872695646822), (-108.81854033561451, 360.2036643321945), (-109.52460223111704, 360.9168058608652), (-110.2604699351138, 361.58163509352244), (-111.0298625272824, 362.1832757114567), (-111.83649908729949, 362.7068513959603), (-112.68409869484255, 363.1374858283244), (-113.60556781696026, 363.49363540216507), (-114.50282767874768, 363.97993937394733), (-115.25919685153019, 364.58895014365646), (-115.90631066450956, 365.2925474186692), (-116.47580444688786, 366.0626109063614), (-116.99931352786719, 366.871020314109), (-117.50847323664931, 367.68965534928793), (-117.98248205140197, 368.660185754526), (-117.88936234279363, 369.5719115877785), (-117.29693948971168, 370.2064778900954), (-116.32447118183588, 370.3764797205512)], (0.9921568627450981, 0.7568627450980392, 0.27058823529411763))</w:t>
        <w:br/>
      </w:r>
    </w:p>
    <w:p>
      <w:r>
        <w:t>([(-119.6662138560063, 367.35299825344464), (-119.46639068502103, 366.2926736330061), (-119.29411859179355, 365.3113097467334), (-119.12553899767272, 364.3850480159766), (-118.93679332400805, 363.4900298620842), (-118.69068875472063, 362.5634357211077), (-118.38913486766049, 361.6496831394432), (-118.05274891396333, 360.74488218205823), (-117.69684052702006, 359.81841358217065), (-117.52255439169316, 359.02114416679575), (-117.64703207317362, 358.09261831879274), (-117.98282306200365, 357.04273455759494), (-118.47163838791488, 355.981935142658), (-119.05518908063992, 355.0206623334359), (-119.67518616991083, 354.26935838938346), (-120.27334068545987, 353.8384655699559), (-121.09365882541711, 353.8945588960867), (-121.64748137794379, 354.43846052517705), (-122.20261126467666, 355.3468243208175), (-122.69211276007769, 356.4590045417159), (-123.0490501386087, 357.6143554465811), (-123.2064876747315, 358.65223129412107), (-123.09748964290792, 359.41198634304453), (-122.62933099392197, 360.1456686800614), (-122.13917936352603, 360.9838198314965), (-121.69190302432962, 361.83701799290003), (-121.28317318618363, 362.70670609432267), (-120.90866105893956, 363.59432706581254), (-120.56403785244865, 364.5013238374201), (-120.24497477656192, 365.429139339195), (-119.94714304113076, 366.3792165011866), (-119.6662138560063, 367.35299825344464)], (0.9921568627450981, 0.7568627450980392, 0.27058823529411763))</w:t>
        <w:br/>
      </w:r>
    </w:p>
    <w:p>
      <w:r>
        <w:t>([(-83.70269745779161, 154.75451193479537), (-82.72262753402207, 154.9989911800224), (-81.76694408929939, 155.36995941308606), (-80.86003360267075, 155.74548423875203), (-79.89925368144569, 156.10848581308406), (-78.98771660328373, 156.56293056447328), (-78.24727068244474, 157.11562815922971), (-77.70888978749898, 157.79755246592353), (-77.40354778701615, 158.63967735312474), (-77.36221854956652, 159.67297668940319), (-77.58169376532528, 160.80668685534258), (-77.81528215695172, 161.78035159183116), (-78.02000469142479, 162.75862527882936), (-78.20040659624416, 163.74059887083624), (-78.36103309890893, 164.7253633223527), (-78.5064294269184, 165.71200958787844), (-78.64114080777193, 166.69962862191423), (-78.76971246896875, 167.6873113789595), (-78.89668963800828, 168.67414881351485), (-79.0266175423896, 169.65923188008014), (-79.16404140961231, 170.64165153315585), (-79.31350646717566, 171.6204987272418), (-79.47955794257875, 172.59486441683828), (-79.64713768086659, 173.57777384676552), (-79.80247320001925, 174.5690230115735), (-79.95740591067765, 175.55702648879083), (-80.11167191255507, 176.54231207899107), (-80.26500730536472, 177.52540758274736), (-80.41714818881965, 178.50684080063402), (-80.56783066263313, 179.48713953322414), (-80.71679082651816, 180.4668315810919), (-80.8637647801885, 181.4464447448101), (-81.00848862335684, 182.42650682495284), (-81.15069845573663, 183.40754562209355), (-81.29013037704091, 184.39008893680597), (-81.42652048698301, 185.3746645696636), (-81.55960488527597, 186.3618003212402), (-81.68911967163328, 187.35202399210903), (-81.81343467298245, 188.3453623571547), (-81.93223722843585, 189.33730603912946), (-82.05516007317095, 190.32819630460887), (-82.18180576388733, 191.31811264225323), (-82.31177685728447, 192.3071345407226), (-82.44467591006239, 193.29534148867666), (-82.5801054789205, 194.28281297477565), (-82.71766812055861, 195.26962848767977), (-82.85696639167611, 196.25586751604914), (-82.99760284897295, 197.24160954854352), (-83.13918004914848, 198.22693407382337), (-83.28130054890255, 199.2119205805485), (-83.42356690493477, 200.1966485573789), (-83.56558167394472, 201.1811974929751), (-83.70694741263227, 202.16564687599632), (-83.84726667769671, 203.1500761951036), (-83.98614202583789, 204.13456493895643), (-84.12317601375543, 205.1191925962149), (-84.25797119814902, 206.10403865553957), (-84.3901301357182, 207.08918260559003), (-84.51925538316273, 208.07470393502626), (-84.64494949718215, 209.0606821325088), (-84.76681503447618, 210.04719668669736), (-84.88445455174451, 211.03432708625203), (-84.99747060568667, 212.022152819833), (-85.10546575300238, 213.01075337610047), (-85.20804255039124, 214.0002082437141), (-85.30480355455296, 214.9905969113344), (-85.39535132218718, 215.9819988676211), (-85.4863508737422, 216.97497428707499), (-85.57469917135037, 217.96935543045535), (-85.64131440601983, 218.9637365738361), (-85.68807039063024, 219.95811771721645), (-85.71684093806073, 220.952498860597), (-85.72949986119042, 221.94688000397755), (-85.727920972899, 222.9412611473581), (-85.71397808606552, 223.93564229073883), (-85.68954501356941, 224.93002343411953), (-85.65649556829013, 225.9244045774999), (-85.6167035631068, 226.91878572088046), (-85.57204281089875, 227.913166864261), (-85.52438712454544, 228.90754800764154), (-85.47561031692612, 229.9019291510221), (-85.42758620092, 230.8963102944028), (-85.38218858940661, 231.89069143778318), (-85.34129129526511, 232.8850725811639), (-85.30676813137484, 233.87945372454445), (-85.27075487613712, 234.8454245029069), (-85.21443825657869, 235.83074319846745), (-85.3545953439122, 236.81611331232006), (-85.79891634410717, 236.93676035966084), (-86.20976775597788, 236.01375739154972), (-86.6037101466461, 235.08835414691578), (-86.98074351611179, 234.16035173242068), (-87.34086786437479, 233.22955125472564), (-87.6840831914352, 232.29575382049214), (-88.0103894972932, 231.35876053638071), (-88.31978678194858, 230.4183725090535), (-88.61227504540129, 229.47439084517129), (-88.8878542876514, 228.526616651396), (-89.14652450869914, 227.57485103438785), (-89.38828570854425, 226.61889510080877), (-89.6131378871867, 225.65854995732028), (-89.82108104462665, 224.69361671058323), (-90.012115180864, 223.72389646725927), (-90.18624029589878, 222.7491903340091), (-90.34345638973103, 221.76929941749455), (-90.48376346236073, 220.78402482437687), (-90.60716151378784, 219.79316766131697), (-90.71365054401234, 218.79652903497663), (-90.80323055303428, 217.79391005201677), (-90.86357461672822, 216.78809738710322), (-90.86357461672826, 215.79267627410147), (-90.86357461672826, 214.79725516109988), (-90.86357461672839, 213.80183404809833), (-90.86357461672822, 212.80641293509711), (-90.86357461672826, 211.81099182209545), (-90.86357461672826, 210.81557070909395), (-90.86357461672822, 209.82014959609256), (-90.86357461672834, 208.8247284830908), (-90.86357461672826, 207.8293073700895), (-90.86357461672822, 206.83388625708793), (-90.86357461672826, 205.83846514408646), (-90.86357461672826, 204.8430440310848), (-90.86357461672826, 203.8476229180833), (-90.86357461672826, 202.85220180508173), (-90.86357461672826, 201.85678069208032), (-90.86357461672826, 200.86135957907877), (-90.86357461672826, 199.86593846607735), (-90.86357461672826, 198.87051735307577), (-90.86357461672826, 197.8750962400743), (-90.86357461672826, 196.87967512707272), (-90.86357461672826, 195.88425401407125), (-90.82800899207093, 194.89193075503115), (-90.76239787351109, 193.901656448789), (-90.68837846177887, 192.91147407807895), (-90.60617975302274, 191.92144089193772), (-90.51603074339103, 190.93161413940263), (-90.4181604290318, 189.9420510695109), (-90.31279780609404, 188.9528089312994), (-90.20017187072548, 187.9639449738056), (-90.0805116190752, 186.97551644606594), (-89.95404604729106, 185.98758059711827), (-89.82100415152186, 185.000194675999), (-89.68161492791553, 184.01341593174595), (-89.53610737262099, 183.02730161339537), (-89.38471048178613, 182.04190896998523), (-89.22765325155967, 181.05729525055213), (-89.06516467808999, 180.07351770413297), (-88.89747375752529, 179.09063357976547), (-88.72480948601417, 178.10870012648618), (-88.54740085970485, 177.12777459333253), (-88.36547687474592, 176.14791422934135), (-88.17926652728559, 175.16917628355003), (-87.98899881347229, 174.19161800499558), (-87.79490272945446, 173.21529664271486), (-87.59720727138048, 172.2402694457452), (-87.39614143539873, 171.26659366312361), (-87.19178660828692, 170.29546190856095), (-86.9816932291507, 169.34202755359684), (-86.76838386725758, 168.3851335176528), (-86.55231981340496, 167.42501044612774), (-86.33396235839034, 166.46188898441972), (-86.11377279301068, 165.49599977792812), (-85.89221240806376, 164.5275734720507), (-85.66974249434642, 163.5568407121873), (-85.4468243426564, 162.58403214373556), (-85.22391924379076, 161.60937841209469), (-85.001488488547, 160.63311016266297), (-84.77999336772227, 159.6554580408395), (-84.55989517211398, 158.6766526920226), (-84.34165519251944, 157.6969247616111), (-84.12573471973602, 156.7165048950036), (-83.91259504456093, 155.73562373759881), (-83.70269745779161, 154.75451193479537)], (0.9921568627450981, 0.7568627450980392, 0.27058823529411763))</w:t>
        <w:br/>
      </w:r>
    </w:p>
    <w:p>
      <w:r>
        <w:t>([(-67.15311469047165, 372.76343877353), (-67.73941196794753, 373.69948961964013), (-68.3561466205129, 374.57262136078884), (-69.00278181928607, 375.3844444836208), (-69.67878073538532, 376.1365694747813), (-70.38360653992895, 376.8306068209149), (-71.11672240403561, 377.46816700866657), (-71.87759149882345, 378.0508605246813), (-72.66567699541098, 378.58029785560353), (-73.48044206491653, 379.0580894880782), (-74.32134987845865, 379.48584590875026), (-75.18786360715566, 379.86517760426415), (-76.07944642212583, 380.1976950612651), (-76.99556149448765, 380.4850087663979), (-77.93567199535948, 380.72872920630755), (-78.89924109585984, 380.9304668676385), (-79.88573196710693, 381.0918322370355), (-80.89460778021919, 381.21443580114374), (-81.92533170631512, 381.2998880466078), (-82.97736691651303, 381.3497994600726), (-84.17733343373463, 381.28179494136896), (-84.9937880764113, 380.9363511170936), (-85.40011765221213, 380.2679675666002), (-85.4725320009853, 379.2309183859801), (-85.3760187102177, 378.16236020578407), (-85.24738137107137, 377.15780641823665), (-85.0823879195771, 376.16640035345), (-84.87993572313013, 375.1904260361046), (-84.63892214912589, 374.2321674908821), (-84.35824456495942, 373.2939087424639), (-84.03680033802632, 372.37793381553047), (-83.67348683572166, 371.4865267347636), (-83.26720142544102, 370.62197152484373), (-82.81684147457928, 369.78655221045307), (-82.32130435053209, 368.9825528162719), (-81.77948742069451, 368.212257366982), (-81.19028805246204, 367.47794988726383), (-80.55260361322999, 366.7819144017989), (-79.86533147039354, 366.1264349352685), (-79.12736899134804, 365.51379551235374), (-78.33761354348877, 364.94628015773566), (-77.49496249421104, 364.4261728960954), (-76.59831321091013, 363.9557577521143), (-75.6465630609814, 363.53731875047356), (-74.63860941182018, 363.17313991585405), (-73.57334963082161, 362.8655052729373), (-72.44968108538109, 362.6166988464042), (-71.51324415010444, 362.3836300168436), (-71.4469611780176, 361.70345970351605), (-72.42267554344862, 361.4397755409753), (-73.37962186750705, 361.14910181267373), (-74.31572357553641, 360.8231322199861), (-75.22890409288063, 360.4535604642864), (-76.11708684488293, 360.03208024694925), (-76.97819525688718, 359.5503852693489), (-77.81015275423678, 359.00016923286), (-78.62641522181069, 358.3967447011153), (-79.39945814307423, 357.74882814581053), (-80.11368534808487, 357.05036122780206), (-80.76909683684262, 356.30650505110253), (-81.36569260934775, 355.52242071972626), (-81.90347266559998, 354.703269337686), (-82.356272313136, 353.8160398479824), (-82.76736378547722, 352.9097724606993), (-83.13991309425356, 351.98984458741194), (-83.47326115772522, 351.0569153098605), (-83.76674889415298, 350.1116437097835), (-84.01971722179681, 349.1546888689214), (-84.23150705891689, 348.18670986901424), (-84.40145932377372, 347.2083657918008), (-84.52891493462762, 346.22031571902187), (-84.6132148097388, 345.22321873241606), (-84.65369986736759, 344.2177339137237), (-84.60598797034302, 343.04742356710284), (-84.2454336798265, 342.27499662822066), (-83.46547368377784, 342.0177504027288), (-82.35414300740528, 342.08538771123773), (-81.35276725274939, 342.19662156581745), (-80.35980185746105, 342.34270598963354), (-79.37639710920986, 342.5242161265199), (-78.40370329566485, 342.7417271203112), (-77.44287070449532, 342.9958141148428), (-76.49504962337026, 343.2870522539489), (-75.56139033995939, 343.6160166814642), (-74.6430431419316, 343.98328254122316), (-73.74115831695643, 344.3894249770602), (-72.85688615270269, 344.83501913281043), (-71.99137693684, 345.3206401523084), (-71.11062689993935, 345.9355266514178), (-70.60794066905312, 346.67575397827403), (-70.35304748629014, 347.6173309775071), (-70.10461596759397, 348.5653696408072), (-69.86812385528417, 349.52534771049346), (-69.64904889168045, 350.50274292888565), (-69.45286881910236, 351.50303303830367), (-69.91000278961442, 351.59701704307577), (-70.78162021795451, 351.06487165890314), (-71.6396892128607, 350.5531556832185), (-72.4970292777597, 350.0746886194486), (-73.36645991607807, 349.6422899710202), (-74.27987759833806, 349.2697214728453), (-75.26713520348356, 348.8648490081792), (-76.24666029615013, 348.51882963271214), (-77.17525038100447, 348.426074575444), (-78.00970296271343, 348.78099506537365), (-78.55115028018001, 349.5312717289254), (-78.56506812797053, 350.4498150402633), (-78.25405965292985, 351.4500095489213), (-77.83247529118309, 352.43658839439917), (-77.47094473740061, 353.4251037573851), (-77.06788484272933, 354.4122456236493), (-76.59858678026876, 355.31727006564716), (-76.06483385244313, 356.1428520370154), (-75.46840936167698, 356.89166649139037), (-74.81109661039481, 357.5663883824084), (-74.09467890102053, 358.1696926637067), (-73.32093953597891, 358.7042542889214), (-72.49166181769414, 359.1727482116887), (-71.6086290485907, 359.5778493856458), (-70.6736245310928, 359.92223276442894), (-69.68843156762492, 360.2085733016748), (-68.65483346061141, 360.43954595101974), (-67.66442926654443, 360.6225710507282), (-66.83249643333394, 360.9804208180112), (-66.31783566280684, 361.9250151893107), (-66.0527023751113, 362.87558227279794), (-65.78756908741549, 363.8310633067597), (-65.52243579971984, 364.79050459793507), (-65.25730251202431, 365.7529524530638), (-64.99216922432849, 366.7174531788866), (-64.72703593663286, 367.68305308214167), (-64.46190264893723, 368.64879846956984), (-64.19676936124151, 369.61373564791035), (-63.931636073545775, 370.5769109239024), (-63.666502785850234, 371.53737060428625), (-63.40136949815451, 372.4941609958014), (-63.13623621045879, 373.44632840518744), (-63.623365417215474, 373.69638375753755), (-64.04123275857357, 373.00508899167363), (-64.31052854840641, 372.1101982567119), (-64.5876676963034, 371.19962080562203), (-64.87885238375569, 370.2609522754214), (-65.19028479225426, 369.28178830312845), (-65.52816710329026, 368.24972452576037), (-65.84034842303143, 369.08717742236934), (-66.17143412254485, 370.06287223394514), (-66.51137696672458, 370.9900274965619), (-66.84399710591796, 371.8848230598726), (-67.15311469047165, 372.76343877353)], (0.9921568627450981, 0.7568627450980392, 0.27058823529411763))</w:t>
        <w:br/>
      </w:r>
    </w:p>
    <w:p>
      <w:r>
        <w:t>([(-77.65573452357852, 375.1503978265089), (-76.66145524747765, 375.06919866824904), (-75.68143581285618, 374.8898953180068), (-74.72225402367742, 374.61809109027), (-73.79048768390476, 374.25938929952525), (-72.89271459750115, 373.8193932602607), (-72.0355125684301, 373.30370628696284), (-71.22545940065477, 372.71793169411865), (-70.46913289813834, 372.06767279621624), (-69.77311086484401, 371.35853290774196), (-69.14397110473527, 370.59611534318344), (-68.58829142177515, 369.78602341702776), (-68.11264961992688, 368.93386044376234), (-67.72362350315393, 368.0452297378738), (-67.42779087541926, 367.12573461384994), (-67.23172954068626, 366.18097838617786), (-67.1188899358335, 365.194066648784), (-67.21967409245529, 364.27421152219466), (-67.91433528423113, 363.7472846490633), (-68.98698389482331, 363.6963975217838), (-69.93337836446743, 363.79356530934587), (-70.87451362148741, 363.99908375811737), (-71.8025178592299, 364.30553087896783), (-72.70951927104127, 364.7054846827666), (-73.58764605026809, 365.1915231803834), (-74.42902639025675, 365.75622438268783), (-75.22578848435379, 366.39216630054915), (-75.97006052590548, 367.0919269448374), (-76.6539707082587, 367.8480843264217), (-77.2696472247597, 368.65321645617183), (-77.80921826875496, 369.49990134495687), (-78.26481203359096, 370.38071700364685), (-78.62855671261433, 371.2882414431114), (-78.89258049917146, 372.2150526742197), (-79.04901158660881, 373.15372870784137), (-78.99254522405091, 374.22344844248903), (-78.55185617451, 375.0180591847834), (-77.65573452357852, 375.1503978265089)], (0.9921568627450981, 0.7568627450980392, 0.27058823529411763))</w:t>
        <w:br/>
      </w:r>
    </w:p>
    <w:p>
      <w:r>
        <w:t>([(-73.51833883174858, 354.4634193673588), (-73.45109308753459, 353.5169320259015), (-72.5355524824621, 353.1933640769531), (-71.69407327243918, 353.4330782446569), (-70.82435514334992, 353.9285190917278), (-70.00231363827062, 354.6171679356325), (-69.3038643002777, 355.436506093837), (-68.80492267244723, 356.3240148838086), (-68.56992695378281, 357.2486077115509), (-68.57049518729282, 358.36773915321265), (-69.07924582167527, 358.8891698014763), (-70.06876842164262, 358.8403100916292), (-71.07982042119599, 358.49603924692116), (-71.90520535939355, 357.98058223783624), (-72.58143030314808, 357.29007079493675), (-73.08881461885908, 356.4540258686235), (-73.40767767292618, 355.5019684092971), (-73.51833883174858, 354.4634193673588)], (0.803921568627451, 0.01568627450980392, 0.30196078431372547))</w:t>
        <w:br/>
      </w:r>
    </w:p>
    <w:p>
      <w:r>
        <w:t>([(-108.2088104017078, 373.3999611876578), (-109.1643801247201, 373.1264201836282), (-110.11994984773226, 372.8385228821399), (-111.0755195707445, 372.5535280757184), (-112.03108929375668, 372.28869455689056), (-112.98665901676893, 372.0612811181823), (-112.98112632617317, 371.7789285663646), (-112.05289558992523, 371.4257675275204), (-111.13990034764532, 371.08784198264436), (-110.22668742295197, 370.7496987553547), (-109.29780363946335, 370.3958846692699), (-107.98944663254194, 370.41978912004873), (-107.26184933117288, 370.982119767981), (-107.35155318969706, 371.7143919095406), (-107.8150447119352, 372.54440567325645), (-108.2088104017078, 373.3999611876578)], (0.803921568627451, 0.01568627450980392, 0.30196078431372547))</w:t>
        <w:br/>
      </w:r>
    </w:p>
    <w:p>
      <w:r>
        <w:t>([(-67.15311469047165, 372.76343877353), (-66.86415091733988, 371.89783709119286), (-66.56744932185617, 371.0167597641529), (-66.25527208166928, 370.1047311477054), (-65.91988137442722, 369.1462755971484), (-65.55425815136853, 368.1713102511094), (-65.21907290584674, 369.19263246970576), (-64.91008292382686, 370.1615641612979), (-64.62136110542487, 371.08995952565454), (-64.34698035075651, 371.9896727625438), (-64.08101355993784, 372.87255807173375), (-64.558093603506, 373.8209742102365), (-65.28796454633037, 374.4079486162336), (-65.8312856661709, 374.44722175178714), (-66.38676602642035, 373.90898725738924), (-67.15311469047165, 372.76343877353)], (0.803921568627451, 0.01568627450980392, 0.30196078431372547))</w:t>
        <w:br/>
      </w:r>
    </w:p>
    <w:p>
      <w:r>
        <w:t>([(351.6786338055501, -88.5561808655152), (351.67492930923044, -89.56386533577862), (351.66417459118503, -90.57063115635607), (351.64690780778807, -91.5765082248238), (351.6236671154111, -92.58152643875799), (351.59499067042617, -93.58571569573523), (351.56141662920635, -94.58910589333144), (351.52348314812355, -95.59172692912318), (351.48172838355094, -96.59360870068605), (351.43669049186013, -97.59478110559705), (351.3889076294241, -98.59527404143212), (351.33891795261553, -99.5951174057672), (351.2872596178059, -100.59434109617911), (351.2344707813684, -101.59297501024392), (351.1810895996754, -102.5910490455375), (351.1276542290992, -103.5885930996364), (351.07470282601196, -104.58563707011685), (351.0227735467869, -105.5822108545552), (350.9724045477954, -106.57834435052752), (350.92413398541106, -107.57406745560996), (350.8785000160055, -108.56941006737898), (350.83604079595136, -109.564402083411), (350.7972944816212, -110.5590734012818), (350.7627992293872, -111.55345391856793), (350.7330931956221, -112.54757353284562), (350.70871453669804, -113.54146214169086), (350.6902014089877, -114.53514964268027), (350.6780919688636, -115.52866593339), (350.6729243726978, -116.52204091139613), (350.67523677686296, -117.51530447427491), (350.6855673377317, -118.50848651960277), (350.704454211676, -119.50161694495596), (350.73082584708186, -120.49836445058128), (350.7577040749039, -121.50473314801519), (350.78598843039543, -122.51092384896421), (350.814700480412, -123.5167967772644), (350.84286179180873, -124.52221215675243), (350.8694939314406, -125.52703021126483), (350.8936184661628, -126.53111116463799), (350.91425696283153, -127.53431524070808), (350.93043098830077, -128.53650266331204), (350.9411621094263, -129.53753365628603), (350.94547189306354, -130.5372684434665), (350.9423819060677, -131.53556724869006), (350.9309137152935, -132.53229029579322), (350.91008888759677, -133.52729780861227), (350.87892898983245, -134.52045001098367), (350.8364555888558, -135.51160712674405), (350.781690251522, -136.5006293797298), (350.7136545446864, -137.48737699377727), (350.63137003520444, -138.47171019272295), (350.5322400020836, -139.45863783382566), (350.4341117654761, -140.45668468600434), (350.3509767900588, -141.45473153818298), (350.2816861908333, -142.45277839036137), (350.2250910827999, -143.45082524254005), (350.1800425809605, -144.4488720947186), (350.1453918003165, -145.4469189468972), (350.1199898558689, -146.44496579907567), (350.1026878626188, -147.44301265125443), (350.09233693556763, -148.441059503433), (350.08778818971666, -149.43910635561176), (350.0878927400675, -150.43715320779023), (350.0915017016208, -151.43520005996888), (350.09746618937845, -152.43324691214738), (350.10463731834125, -153.43129376432603), (350.111866203511, -154.4293406165045), (350.1180039598884, -155.42738746868318), (350.121901702475, -156.42543432086185), (350.12241054627185, -157.42348117304041), (350.11838160628054, -158.42152802521898), (350.1086659975022, -159.41957487739757), (350.09211483493823, -160.41762172957613), (350.7970570559296, -160.32488323093202), (351.7291800149821, -159.94847957121303), (352.67333172366494, -159.5985019216538), (353.62283971014256, -159.26293983294906), (354.57103150257853, -158.92978285579403), (355.5112346291366, -158.58702054088366), (356.43677661798085, -158.22264243891277), (357.34098499727514, -157.8246381005767), (358.2171872951833, -157.38099707657017), (359.0700701206472, -156.90807759029806), (360.05185560554787, -156.6650338655213), (361.0706630708054, -156.54907110153022), (361.98305608617153, -156.30250856113318), (362.7877252830071, -155.9123783672599), (363.48731027558387, -155.3628428342821), (364.0844506781731, -154.63806427657192), (364.5817861050459, -153.72220500850133), (364.9819561704741, -152.5994273444422), (365.5100691518057, -153.43774593818102), (366.28062436257653, -153.90045097048593), (367.1653233373084, -153.8531088043024), (368.05027717308417, -153.75127505129544), (368.6795360562543, -153.2910578673468), (368.7718925208442, -152.20329388892958), (369.3387983338621, -151.75225687004496), (370.27713806109494, -151.62860050805253), (371.36533682198706, -151.5337088210714), (372.3070429766374, -151.3470505234874), (373.2890688839241, -151.07471357791042), (374.2650973543834, -150.72827728170648), (375.18881119855104, -150.31932093224168), (376.0526710205918, -149.82659069311356), (376.89631845966716, -149.30584948376767), (377.7387279813725, -148.79118431532544), (378.59885299349537, -148.3150867439939), (379.4956469038235, -147.91004832598034), (380.44806312014435, -147.60856061749203), (381.47505505024577, -147.44311517473628), (382.4112814240519, -147.18388246488624), (383.10339594780294, -146.5549502018319), (383.524756756612, -145.67675458998622), (383.64337703442476, -144.67191175756042), (383.4272699651856, -143.66303783276672), (382.869599232753, -142.78424307006307), (382.29378786506123, -141.9765910808873), (381.7861624600231, -141.123481783276), (381.3284638673617, -140.23708794408026), (380.90243293679976, -139.32958233015137), (380.4898105180614, -138.41313770834003), (380.07233746086905, -137.49992684549815), (379.6317546149462, -136.6021225084766), (379.14980283001626, -135.73189746412635), (378.60822295580226, -134.9014244792989), (377.9887558420274, -134.12287632084534), (377.27170114049335, -133.40402247574548), (377.03732981566577, -132.46437460110215), (377.03228675715206, -131.41720567730806), (376.8648551598416, -130.4331100249692), (376.5613578345839, -129.50238976640412), (376.1481175922296, -128.61534702393104), (375.6514572436289, -127.76228391986851), (375.09769959963194, -126.93350257653462), (374.5131674710885, -126.11930511624787), (373.9241836688493, -125.30999366132659), (373.35707100376425, -124.49587033408919), (372.83815228668357, -123.6672372568539), (372.3872389271955, -122.80311519390769), (371.9500364717751, -121.90468382352691), (371.5084675610897, -121.00693995420343), (371.06227108438713, -120.11040580744097), (370.6111859309155, -119.21560360474288), (370.1549509899237, -118.3230555676127), (369.69330515065917, -117.43328391755435), (369.22598730237127, -116.5468108760708), (368.7527363343066, -115.66415866466605), (368.2732911357148, -114.78584950484318), (367.7873905958435, -113.91240561810602), (367.2947736039409, -113.04434922595792), (366.79517904925564, -112.1822025499024), (366.2883458210355, -111.3264878114432), (365.77401280852916, -110.4777272320836), (365.2519189009843, -109.63644303332718), (364.7321233341619, -108.7963102371555), (364.2159469864428, -107.95271260786663), (363.7024645920178, -107.10601524311525), (363.1912513301099, -106.2564305532896), (362.68188237994144, -105.40417094877864), (362.1739329207362, -104.54944883997061), (361.6669781317165, -103.69247663725416), (361.16059319210456, -102.8334667510181), (360.6543532811237, -101.97263159165101), (360.14783357799655, -101.1101835695415), (359.64060926194617, -100.24633509507797), (359.13225551219494, -99.3812985786493), (358.6223475079659, -98.51528643064398), (358.1104604284818, -97.64851106145052), (357.59616945296534, -96.78118488145762), (357.07904976063924, -95.91352030105394), (356.5686520984763, -95.05184700709117), (356.3068431868305, -94.11500639724777), (356.29081615071226, -93.10918330009724), (355.93525586958145, -92.39815892280923), (354.803694506975, -92.39348478251992), (354.09571377907827, -91.86100932570862), (353.72469241112805, -90.83533582415077), (353.6854782495896, -89.93479791890003), (353.31292740165827, -88.92984302405435), (353.0559633960152, -89.76526603548916), (352.96680691922944, -90.71151654648642), (352.95169236951335, -91.67406151189623), (352.9437474730953, -92.66125996593993), (352.8760999562025, -93.68147094283938), (352.68187754506266, -94.743053476816), (352.2621570740739, -94.02574716509584), (352.1012675597947, -93.01185843701857), (352.11344578139114, -92.06021962800271), (352.15563832844515, -91.17083073804835), (352.4120404730589, -90.17737819670188), (352.3766936385725, -89.23868684986809), (351.6786338055501, -88.5561808655152)], (0.1843137254901961, 0.0196078431372549, 0.34509803921568627))</w:t>
        <w:br/>
      </w:r>
    </w:p>
    <w:p>
      <w:r>
        <w:t>([(373.16126528235975, -140.9101494275179), (373.26953202077124, -141.8972981486657), (373.2217929216135, -142.84181790171337), (373.0366208678755, -143.7495738076051), (372.7325887425473, -144.6264309872844), (372.3282694286175, -145.47825456169605), (371.8422358090764, -146.31090965178376), (371.29306076691324, -147.1302613784916), (370.6993171851175, -147.9421748627635), (370.0795779466783, -148.75251522554373), (369.46568116088355, -149.555303103358), (368.8114764470187, -150.2149970601536), (367.85292410592825, -150.47421791053594), (367.10740822413885, -149.9445702946984), (366.7876566462635, -148.98848922554512), (366.59245150177236, -147.96987725656015), (366.46608703480143, -146.96971136762568), (366.4082427559535, -145.98799155874187), (366.41859817583116, -145.02471782990855), (366.4968328050372, -144.07989018112607), (366.64262615417437, -143.153508612394), (366.8556577338451, -142.24557312371272), (367.1356070546528, -141.3560837150818), (367.4821536271994, -140.48504038650157), (367.89497696208804, -139.63244313797193), (368.3737565699214, -138.79829196949285), (368.91817196130205, -137.98258688106438), (369.5279026468325, -137.18532787268654), (370.2026281371159, -136.40651494435932), (371.06098301616146, -135.65161097278929), (371.8578710964021, -135.49126179427142), (372.48762394545287, -136.00156790785616), (372.8973653435648, -137.01195337181937), (373.0210755916483, -137.91521283889315), (373.0653354069243, -138.84961456764705), (373.09158517521917, -139.83973471241183), (373.16126528235975, -140.9101494275179)], (0.1843137254901961, 0.0196078431372549, 0.34509803921568627))</w:t>
        <w:br/>
      </w:r>
    </w:p>
    <w:p>
      <w:r>
        <w:t>([(376.1847467494662, -136.1362313215602), (375.6784329543052, -136.8624040897646), (374.8755810282461, -136.92603197312292), (374.1801986170408, -136.62856632125226), (374.22199150449853, -135.70665367518916), (374.90643679196074, -135.34817747534802), (375.6821882016363, -135.42853818437956), (376.1847467494662, -136.1362313215602)], (0.1843137254901961, 0.0196078431372549, 0.34509803921568627))</w:t>
        <w:br/>
      </w:r>
    </w:p>
    <w:p>
      <w:r>
        <w:t>([(376.1847467494662, -138.682320978071), (376.916197483209, -139.00317390568486), (376.79800425952624, -139.83384889735058), (375.94675687628484, -139.90968272705985), (375.64768096258206, -139.15224642111895), (376.1847467494662, -138.682320978071)], (0.1843137254901961, 0.0196078431372549, 0.34509803921568627))</w:t>
        <w:br/>
      </w:r>
    </w:p>
    <w:p>
      <w:r>
        <w:t>([(365.04560450223164, -9.945662720745107), (364.0664072914162, -9.685533772940662), (363.0820520343461, -9.475677054256941), (362.0943094691881, -9.31786330286148), (361.1049503341095, -9.213863256921178), (360.115745367277, -9.165447654603112), (359.1284653068583, -9.174387234074093), (358.14488089102, -9.242452733501743), (357.1667628579291, -9.371414891052872), (356.19588194575294, -9.563044444894649), (355.23400889265855, -9.819112133193883), (354.2829144368131, -10.141388694118017), (353.58820104793307, -10.676517546965734), (354.2169392780631, -10.983907472829985), (355.2207406193254, -10.877695983365394), (356.21816402968744, -10.794908924351672), (357.2098669035523, -10.74080545101095), (358.1965066353223, -10.720644718565442), (359.1787406194, -10.739685882237367), (360.1572262501889, -10.803188097248585), (361.1326209220914, -10.91641051882122), (362.1055820295101, -11.084612302177312), (363.0767669668477, -11.313052602539258), (364.04683312850733, -11.606990575128915), (365.0120108110734, -11.969812831245262), (365.9465186120418, -12.37778960990208), (366.8511761505408, -12.82095846693551), (367.7276786117558, -13.297624217160989), (368.57772118086956, -13.806091675394768), (369.40299904306676, -14.344665656452738), (370.20520738353144, -14.911650975150609), (370.98604138744753, -15.505352446304633), (371.7471962399993, -16.12407488473052), (372.49036712637053, -16.766123105244336), (373.21724923174565, -17.429801922661884), (373.9295377413085, -18.113416151799147), (374.6289278402435, -18.815270607472012), (375.31711471373376, -19.53367010449664), (375.9957935469644, -20.266919457688743), (376.66665952511903, -21.01332348186421), (377.33140783338166, -21.7711869918392), (377.9917336569366, -22.538814802429425), (378.6493321809678, -23.314511728450864), (379.3303516825596, -24.192551785027373), (379.3561401015613, -24.934496990996482), (378.31646465806324, -25.2826091054269), (377.31890451110644, -25.598691166488223), (376.423495429636, -26.019238580195015), (375.62837164036125, -26.544251346547185), (374.93166736999063, -27.173729465544557), (374.3315168452331, -27.9076729371874), (373.8260542927973, -28.74608176147553), (373.413413939392, -29.68895593840904), (373.08462356471153, -30.781859693121827), (372.43957361381314, -31.36912582039953), (371.53761699282154, -30.979332390092438), (370.65226903780626, -30.422741653943074), (369.75735564414504, -29.938303900399852), (368.85287681183775, -29.526357630389512), (367.9388325408846, -29.18724134483863), (367.0152228312855, -28.921293544674217), (366.0820476830403, -28.728852730822574), (365.13930709614925, -28.61025740421072), (364.1870010706122, -28.565846065765314), (363.22512960642916, -28.595957216413105), (362.2536927036002, -28.700929357080653), (361.27269036212545, -28.881100988694808), (360.2821225820045, -29.13681061218213), (359.2819893632377, -29.46839672846955), (358.2505039898244, -29.8773651266754), (357.22362577027843, -30.02644921602091), (356.62505829076827, -29.562074266899486), (356.4459187255328, -28.457017151974547), (356.3449485392637, -27.43165849057531), (356.1739314459482, -26.440200013663574), (355.92675437513043, -25.48467941139105), (355.597304256354, -24.56713437390963), (355.1794680191634, -23.689602591371386), (354.6671325931025, -22.85412175392839), (354.0541849077151, -22.06272955173262), (353.4749804996542, -21.878939355999098), (353.17045234509374, -22.825230953895336), (352.9412463426895, -23.778932533967556), (352.8206545272258, -24.745592768679746), (352.8419689334862, -25.730760330496086), (353.0384815962553, -26.73998389188084), (353.6083849430609, -27.135707220919937), (353.98516346921315, -28.030837895034786), (354.2379791819571, -28.9975035613263), (354.36545220398943, -30.008106673736425), (354.3662026580071, -31.035049686207277), (354.23885066670726, -32.05073505268053), (353.98201635278735, -33.027565227098215), (353.59431983894416, -33.93794266340237), (353.07438124787495, -34.75426981553438), (352.7410163953152, -35.638931249827685), (352.6906514359314, -36.612812586827765), (352.4877037430118, -37.42674714946251), (353.3532429531111, -37.998575756801806), (354.1986943518746, -38.585674480162076), (355.02418037597005, -39.187920882875645), (355.8298234620649, -39.805192528275114), (356.6157460468265, -40.43736697969308), (357.38207056692204, -41.08432180046205), (358.1289194590195, -41.74593455391427), (358.8564151597862, -42.42208280338268), (359.5646801058894, -43.11264411219935), (360.2538367339971, -43.81749604369696), (360.92400748077637, -44.53651616120812), (361.57531478289513, -45.269582028065145), (362.20788107702055, -46.01657120760055), (362.82182879982014, -46.77736126314693), (363.41728038796134, -47.55182975803697), (363.9943582781117, -48.33985425560274), (364.5531849069389, -49.14131231917709), (365.0938827111103, -49.956081512092354), (365.6165741272934, -50.784039397681134), (366.1213815921558, -51.62506353927584), (366.6084275423648, -52.479031500209075), (367.07783441458804, -53.345820843813264), (367.5297246454929, -54.2253091334209), (367.96422067174694, -55.117373932364494), (368.381444930018, -56.02189280397656), (368.7815198569729, -56.93874331158969), (369.16456788927934, -57.86780301853631), (369.5307114636054, -58.808949488148826), (369.880073016618, -59.76206028375984), (370.2127749849846, -60.72701296870204), (370.52893980537294, -61.70368510630758), (370.818214235943, -62.66418121085936), (371.0730723028424, -63.622439392513705), (371.293953701468, -64.58807250702894), (371.47932529435616, -65.56016067192732), (371.6276539440427, -66.53778400472997), (371.73740651306406, -67.52002262295845), (371.8070498639556, -68.50595664413478), (371.8350508592542, -69.49466618578025), (371.8198763614952, -70.48523136541688), (371.75999323321537, -71.47673230056594), (371.65386833695004, -72.4682491087493), (371.4999685352356, -73.4588619074885), (371.29676069060855, -74.44765081430513), (371.0427116656044, -75.43369594672089), (370.7344051412495, -76.42641386813803), (370.32906445542756, -77.42906624693258), (369.82134325423647, -78.31052119059541), (369.2160393709717, -79.07077869912666), (368.5179506389289, -79.70983877252637), (367.7318748914038, -80.22770141079432), (366.86260996169227, -80.62436661393082), (365.9149536830898, -80.89983438193576), (364.8937038888926, -81.05410471480914), (363.8489644450295, -81.08833439902136), (362.84335965153986, -81.01533067419861), (361.86850207394974, -80.8475896038705), (360.9199743118578, -80.59689092244328), (359.99335896486053, -80.27501436432382), (359.08423863255587, -79.89373966391892), (358.1881959145414, -79.4648465556348), (357.30081341041443, -79.00011477387834), (356.41907246244085, -78.51220537496312), (355.6038137771153, -77.97280411765742), (354.8248094630933, -77.35324812685009), (354.04528306510394, -76.71973502202917), (353.2284581278754, -76.1384624226827), (352.33755819613714, -75.6756279482988), (352.04678374119226, -76.61007083125702), (352.30184249759213, -77.45814205512389), (353.100480155509, -78.18669359071835), (353.9559682863342, -78.75747032962087), (354.6792673255087, -79.4350414318468), (355.3868874200751, -80.08347839251338), (356.1797953399523, -80.62915026767212), (357.0163161405886, -81.13223717623472), (357.8813055090863, -81.59431211589082), (358.77270673333487, -82.01948851086067), (359.6884631012247, -82.41187978536435), (360.62651790064524, -82.77559936362253), (361.58481441948646, -83.11476066985502), (362.5612959456384, -83.43347712828226), (363.50449694485724, -83.6787919525275), (364.48054733962203, -83.78162315184706), (365.4791592108604, -83.75106781345706), (366.48286605106074, -83.59658696225966), (367.47420135271074, -83.32764162315732), (368.4356986082986, -82.95369282105213), (369.34989131031256, -82.48420158084635), (370.19931295124104, -81.92862892744232), (370.9664970235723, -81.29643588574189), (371.6339770197938, -80.59708348064775), (372.1842864323947, -79.84003273706183), (372.698421518758, -78.95988066883906), (373.2505957948425, -78.16529851541901), (373.85617652811334, -77.44703130745573), (374.53143074238676, -76.78881202113287), (375.29262546147913, -76.17437363263402), (376.15602770920657, -75.58744911814291), (377.0735674554223, -75.038939243027), (377.8703045751478, -74.50780058801536), (378.63471558385226, -73.91347327434363), (379.3660888653325, -73.26165023163811), (380.0637128033845, -72.5580243895252), (380.7268757818056, -71.8082886776312), (381.3548661843923, -71.01813602558211), (381.94697239494155, -70.19325936300407), (382.50248279724974, -69.33935161952365), (383.0206857751137, -68.46210572476669), (383.5008697123303, -67.56721460835959), (383.9353982958496, -66.66925523965494), (384.3476003435686, -65.78813716910363), (384.7579494639599, -64.89560079186671), (385.1441299996855, -63.98271984500863), (385.48382629340676, -63.04056806559401), (385.75472268778566, -62.06021919068778), (385.79357369540344, -61.06714044853343), (385.61498213189225, -60.115723329807324), (385.5879335334408, -59.13746500908674), (385.60814884328016, -58.13931742348962), (385.57134900464183, -57.128232510133806), (385.3828600482472, -56.11712901306565), (385.146835636882, -55.1454999133498), (384.89470956704906, -54.17923803312302), (384.6278713823083, -53.21788019119911), (384.34771062621934, -52.26096320639096), (384.05561684234254, -51.30802389751238), (383.75297957423794, -50.35859908337626), (383.4411883654654, -49.41222558279605), (383.1216327595846, -48.46844021458545), (382.79570230015594, -47.52677979755736), (382.46478653073916, -46.58678115052522), (382.1302749948944, -45.64798109230255), (381.7935572361814, -44.70991644170263), (381.45318802252166, -43.77232526408762), (381.08765176776626, -42.84399020446504), (380.69185699897696, -41.92947023737431), (380.2653375573558, -41.03016383921005), (379.8076272841046, -40.14746948636668), (379.3182600204248, -39.282785655238456), (378.7967696075188, -38.43751082222017), (378.24268988658787, -37.61304346370608), (377.65555469883435, -36.810782056090694), (377.03489788545994, -36.03212507576837), (376.3802532876663, -35.278470999133525), (375.69115474665546, -34.55121830258069), (374.9671361036294, -33.85176546250412), (374.2329477596825, -33.05696363865945), (374.06533788182554, -32.18770110444846), (374.36717603591524, -31.247870831506376), (374.91657988661797, -30.249157563659086), (375.5660568873082, -29.398585743741013), (376.2965138631528, -28.710088762380227), (377.09170139394996, -28.18637485627702), (377.93537005949855, -27.830152262131225), (378.81127043959737, -27.644129216643144), (379.70315311404414, -27.63101395651333), (380.5947686626383, -27.793514718441894), (381.4698676651781, -28.13433973912895), (382.31220070146213, -28.656197255274876), (383.10551835128894, -29.361795503579874), (383.83357119445697, -30.253842720744146), (384.43713064013343, -31.154604915195126), (384.97488951757856, -32.03620554177775), (385.4645172932585, -32.929068698629244), (385.9076046168334, -33.83270495508541), (386.30574213796496, -34.74662488048043), (386.66052050631424, -35.67033904414984), (386.9735303715424, -36.603358015428725), (387.2463623833105, -37.545192363651985), (387.48060719128057, -38.49535265815407), (387.6778554451128, -39.45334946827087), (387.8396977944691, -40.41869336333684), (387.96772488901047, -41.390894912687166), (388.0635273783984, -42.36946468565674), (388.1286959122938, -43.353913251580636), (388.1648211403579, -44.34375117979395), (388.1734937122521, -45.33848903963166), (388.1563042776375, -46.3376374004286), (388.1148434861754, -47.340706831519924), (388.0507019875271, -48.34720790224055), (387.96547043135365, -49.356651181925635), (387.848775027927, -50.341414717957285), (387.68910282879045, -51.32472515027346), (387.4988781428658, -52.30803558258954), (387.290714079425, -53.291346014905535), (387.0772237477399, -54.274656447221616), (386.87102025708236, -55.25796687953761), (386.68471671672523, -56.241277311853786), (386.53092623594017, -57.224587744169774), (386.4222619239993, -58.207898176485855), (386.3713368901746, -59.19120860880203), (386.8872090265832, -58.84636146350444), (387.4450221934667, -58.001071903839225), (387.8810790141505, -57.103882135681566), (388.2261297058353, -56.17529230383216), (388.51092448572183, -55.23580255309124), (388.7667833864864, -54.29816382626105), (388.90686067116576, -53.25822003620555), (389.3226876069216, -52.437816395027966), (389.57670991487953, -51.459015547120835), (389.79570423166604, -50.47984996228997), (389.9816035796854, -49.500043494478156), (390.1363409813425, -48.519319997627306), (390.261849459042, -47.53740332567957), (390.36006203518906, -46.55401733257739), (390.4329117321875, -45.56888587226258), (390.48233157244243, -44.581732798677564), (390.5102545783583, -43.592281965764606), (390.5186137723401, -42.60025722746569), (390.50934217679213, -41.60538243772308), (390.48437281411907, -40.60738145047911), (390.44563870672573, -39.605978119675775), (390.395072877017, -38.60089629925533), (390.33412988017744, -37.59933815171812), (390.19903281679274, -36.63972392365867), (389.96264788906365, -35.69969677877267), (389.64314136190933, -34.7750645020793), (389.25867950025014, -33.86163487859668), (388.82742856900666, -32.955215693343), (388.3675548330985, -32.05161473133707), (387.89722455744595, -31.146639777597002), (387.4346040069693, -30.236098617141618), (386.9148820851624, -29.378684453586104), (386.2308797749575, -28.66154785866488), (385.49692138688886, -27.99436734160711), (384.7338557309741, -27.356294092395828), (383.9625316172306, -26.726479301013253), (383.20379785567474, -26.08407415744323), (382.47850325632356, -25.40822985166833), (381.8074966291942, -24.678097573671504), (381.2116267843039, -23.872828513435685), (380.70502538037834, -22.978878864285285), (380.193540841526, -22.0898880411208), (379.64916286010356, -21.230442642580908), (379.0740009468456, -20.39933723396036), (378.470164612486, -19.5953663805539), (377.83976336775845, -18.817324647656466), (377.18490672339783, -18.064006600562802), (376.50770419013753, -17.334206804567938), (375.81026527871154, -16.626719824966617), (375.0946994998541, -15.9403402270535), (374.3631163642991, -15.273862576123705), (373.61762538278055, -14.626081437472067), (372.86033606603263, -13.995791376393248), (372.09335792478896, -13.38178695818227), (371.318800469784, -12.782862748134063), (370.48842258285725, -12.198378517015461), (369.6058986657322, -11.64345887332711), (368.7181541306544, -11.137204264500648), (367.8217207121947, -10.696956017682734), (366.91313014492385, -10.340055460019762), (365.98891416341263, -10.083843918658394), (365.04560450223164, -9.945662720745107)], (0.803921568627451, 0.01568627450980392, 0.30196078431372547))</w:t>
        <w:br/>
      </w:r>
    </w:p>
    <w:p>
      <w:r>
        <w:t>([(374.1160489035513, -75.34834077236556), (374.03646315828854, -74.39363892516245), (374.2250020250556, -73.39288100617817), (374.4026858669239, -72.37779669071081), (374.53529070733754, -71.37012248905185), (374.6240428895104, -70.36958588048749), (374.67016875665524, -69.37591434430352), (374.6748946519855, -68.38883535978569), (374.63944691871376, -67.40807640622049), (374.5650519000543, -66.43336496289352), (374.4529359392194, -65.46442850909071), (374.30432537942283, -64.50099452409809), (374.12044656387724, -63.542790487201636), (373.90252583579655, -62.58954387768728), (373.65178953839313, -61.64098217484096), (373.3694640148807, -60.696832857948635), (373.0567756084722, -59.75682340629643), (372.71495066238117, -58.82068129917001), (372.34521551982056, -57.88813401585551), (371.9487965240035, -56.95890903563889), (371.5269200181432, -56.03273383780599), (371.085377817578, -55.11303905847139), (370.6334868457603, -54.20877001807473), (370.16611946965355, -53.31701603904845), (369.68309329283954, -52.4380203166169), (369.1842259188996, -51.57202604600562), (368.66933495141427, -50.71927642243961), (368.1382379939656, -49.880014641143596), (367.5907526501338, -49.054483897343204), (367.0266965235012, -48.2429273862627), (366.4458872176485, -47.445588303127536), (365.8481423361567, -46.662709843162894), (365.2332794826074, -45.894535201593676), (364.6011162605818, -45.14130757364469), (363.95147027366085, -44.40327015454121), (363.28415912542596, -43.68066613950815), (362.5990004194584, -42.97373872377057), (361.89581175933927, -42.282731102553676), (361.17441074864985, -41.60788647108226), (360.43461499097145, -40.949448024581514), (359.67624208988514, -40.30765895827643), (358.8991096489723, -39.6827624673919), (358.103035271814, -39.07500174715321), (357.2878365619916, -38.48461999278516), (356.4533311230862, -37.91186039951303), (355.59933655867917, -37.356966162561534), (354.6695792128087, -36.73417747844221), (354.2592019836341, -35.97999291243838), (354.68943624115167, -35.104211122291886), (355.4321724104926, -34.09073321639995), (356.17120627307685, -33.291019241522086), (356.91678985405065, -32.708093862909585), (357.6782197489621, -32.34328516564012), (358.4647925533572, -32.19792123479253), (359.2858048627846, -32.27333015544458), (360.150553272791, -32.57084001267467), (361.06833437892436, -33.09177889156075), (362.04257358560307, -33.82898414107963), (362.80142196183976, -34.47716444453973), (363.4408115107262, -35.2348528707483), (364.12988952347047, -35.95364352133067), (364.7961222916391, -36.690549627951654), (365.4401756095764, -37.444905396266236), (366.06271527162795, -38.21604503192915), (366.66440707213906, -39.003302740595124), (367.24591680545416, -39.80601272791943), (367.8079102659189, -40.623509199556715), (368.3510532478783, -41.455126361161874), (368.87601154567744, -42.30019841838992), (369.38345095366145, -43.15805957689567), (369.8740372661753, -44.02804404233384), (370.34843627756425, -44.909486020359715), (370.8073137821734, -45.801719716627936), (371.2513355743478, -46.70407933679331), (371.7060399995736, -47.60996209365698), (372.14630702748696, -48.51906924312883), (372.57161586716876, -49.43152820453223), (372.98146644929494, -50.3474639951986), (373.375358704542, -51.26700163245851), (373.75279256358584, -52.19026613364293), (374.1132679571028, -53.11738251608314), (374.45628481576813, -54.04847579711004), (374.7813430702582, -54.98367099405461), (375.08794265124936, -55.92309312424769), (375.37558348941764, -56.866867205020256), (375.6437655154384, -57.815118253703666), (375.89198865998844, -58.76797128762847), (376.1197528537434, -59.72555132412601), (376.3265580273792, -60.687983380527115), (376.5119041115723, -61.65539247416276), (376.6752910369982, -62.62790362236405), (376.8162187343335, -63.60564184246188), (376.93418713425393, -64.58873215178714), (377.0286961674354, -65.57729956767103), (377.09924576455427, -66.57146910744444), (377.1453358562863, -67.57136578843846), (377.1664663733075, -68.57711462798397), (377.1621372462942, -69.58884064341181), (377.12456301991057, -70.58892276771212), (377.01569520319083, -71.50916125644989), (376.8196668626766, -72.40546809767267), (376.48408303041174, -73.25769138062785), (375.95654873844035, -74.04567919456345), (375.1846690188053, -74.74927962872677), (374.1160489035513, -75.34834077236556)], (0.803921568627451, 0.01568627450980392, 0.30196078431372547))</w:t>
        <w:br/>
      </w:r>
    </w:p>
    <w:p>
      <w:r>
        <w:t>([(362.1812536386571, -30.791771783427077), (363.12658034737257, -30.47514344218015), (364.0988509845466, -30.652345016363174), (365.1446117981628, -30.82908686753329), (366.1341301965768, -31.08779761528536), (367.0713879005567, -31.423357904345735), (367.96036663087085, -31.83064837944104), (368.8050481082876, -32.30454968529772), (369.6094140535752, -32.83994246664222), (370.37744618750224, -33.43170736820117), (371.1131262308364, -34.07472503470128), (371.82043590434597, -34.763876110868814), (372.5033569287997, -35.4940412414304), (373.1658710249652, -36.260101071112395), (373.80882288620245, -37.057714849973905), (374.4146322106163, -37.878234748466426), (374.98532029047965, -38.714572977791846), (375.5234132515351, -39.56546647507888), (376.0314372195261, -40.42965217745606), (376.5119183201951, -41.305867022051935), (376.9673826792842, -42.19284794599548), (377.4003564225374, -43.08933188641479), (377.8133656756965, -43.99405578043868), (378.20893656450454, -44.90575656519603), (378.58959521470456, -45.823171177815205), (378.957867752039, -46.74503655542484), (379.3162803022506, -47.67008963515355), (379.66735899108227, -48.59706735412988), (380.0136299442766, -49.52470664948263), (380.3576192875767, -50.45174445834036), (380.7018531467253, -51.37691771783167), (381.04387328969426, -52.296261499258776), (381.3852872801657, -53.21608859240183), (381.7178023086428, -54.14100704779168), (382.0305481186321, -55.07398148083571), (382.31265445364045, -56.01797650694093), (382.5532510571737, -56.97595674151511), (382.7414676727389, -57.950886799965346), (382.86643404384205, -58.94573129769904), (382.9172799139899, -59.9634548501233), (382.8831350266888, -61.00702207264578), (382.775638091994, -62.000401410954666), (382.6163381339976, -62.958924210902346), (382.40318584676226, -63.896382464837174), (382.1345809256008, -64.81517662978989), (381.80892306582524, -65.71770716279204), (381.42461196274866, -66.60637452087418), (380.980047311684, -67.4835791610676), (380.4736288079432, -68.35172154040357), (379.903756146839, -69.21320211591294), (379.26882902368413, -70.07042134462696), (378.74698550296523, -70.48938511534757), (378.8076568745768, -69.40855089007151), (378.85002101559076, -68.33659894120315), (378.8739953477622, -67.27353959102304), (378.87949729284617, -66.21938316181195), (378.86644427259785, -65.17413997585022), (378.8347537087725, -64.13782035541882), (378.7843430231249, -63.110434622798095), (378.7151296374103, -62.09199310026847), (378.6270309733841, -61.082506110110984), (378.5199644528006, -60.08198397460609), (378.39384749741544, -59.09043701603437), (378.2485975289837, -58.10787555667664), (378.0841319692605, -57.13430991881312), (377.9003682400005, -56.16975042472461), (377.69722376295954, -55.21420739669181), (377.47461595989216, -54.267691156995234), (377.2324622525536, -53.33021202791567), (376.97068006269893, -52.40178033173355), (376.68918681208345, -51.48240639072937), (376.3878999224619, -50.57210052718422), (376.06673681558925, -49.67087306337832), (375.72561491322125, -48.778734321592204), (375.3644516371127, -47.895694624106646), (374.9831644090184, -47.02176429320227), (374.5816706506938, -46.15695365115975), (374.1598877838939, -45.30127302025963), (373.71773323037365, -44.454732722782495), (373.25512441188835, -43.617343081008876), (372.771978750193, -42.78911441721956), (372.2682136670427, -41.970057053695236), (371.7437465841924, -41.160181312716155), (371.1984949233975, -40.359497516563195), (370.6323761064129, -39.568015987516965), (370.0453075549936, -38.785747047858074), (369.43720669089504, -38.01270101986703), (368.80799093587206, -37.24888822582454), (368.15757771167955, -36.4943189880112), (367.48588444007294, -35.749003628707634), (366.7928285428073, -35.01295247019434), (366.07832744163755, -34.28617583475222), (365.34229855831893, -33.568684044661495), (364.58465931460637, -32.86048742220306), (363.8053271322552, -32.161596289657425), (363.00421943302047, -31.4720209693052), (362.1812536386571, -30.791771783427077)], (0.803921568627451, 0.01568627450980392, 0.30196078431372547))</w:t>
        <w:br/>
      </w:r>
    </w:p>
    <w:p>
      <w:r>
        <w:t>([(385.8917135649136, -59.27614981564129), (385.96394072408265, -58.29793142109371), (386.0809537878704, -57.31971302654604), (386.23299562063283, -56.34149463199837), (386.41030908672496, -55.36327623745106), (386.6031370505037, -54.38505784290339), (386.8017223763243, -53.406839448355726), (386.99630792854265, -52.42862105380814), (387.1771365715146, -51.45040265926057), (387.3344511695962, -50.472184264712894), (387.4584945871432, -49.493965870165226), (387.5659705545014, -48.49738627808544), (387.6545206911737, -47.4971814428104), (387.71705307969523, -46.50020752372492), (387.75237041201893, -45.5069434440482), (387.7592753800959, -44.517868126999524), (387.736570675878, -43.53346049579826), (387.683058991316, -42.55419947366425), (387.59754301836324, -41.58056398381605), (387.47882544896953, -40.61303294947339), (387.3257089750873, -39.65208529385575), (387.1369962886687, -38.698199940182214), (386.9114900816645, -37.751855811672364), (386.6479930460265, -36.813531831545376), (386.3453078737068, -35.88370692302072), (386.00223725665654, -34.96286000931768), (385.61758388682733, -34.05147001365555), (385.1901504561711, -33.150015859253884), (384.7187396566394, -32.25897646933178), (384.20215418018375, -31.3788307671087), (383.6391967187558, -30.510057675804124), (382.9337117595664, -29.60247883825102), (382.1419249972542, -28.83763143135986), (381.3039937408101, -28.24804382694951), (380.43460795043364, -27.832627879820052), (379.5484575863245, -27.590295444771844), (378.66023260868263, -27.519958376604606), (377.7846229777086, -27.62052853011824), (376.93631865360146, -27.890917760112917), (376.1300095965618, -28.330037921388545), (375.3803857667892, -28.936800868745294), (374.70213712448356, -29.710118456983068), (374.109953629845, -30.648902540901858), (373.67267037523516, -31.634089926176983), (373.61127689887576, -32.52365046875025), (374.12834929404215, -33.36638142671741), (374.8928751630932, -34.07436457682422), (375.59354727698246, -34.785004198608014), (376.2599610880351, -35.52236359994439), (376.8925745538312, -36.28506890809242), (377.4918456319516, -37.0717462503115), (378.0582322799759, -37.88102175386087), (378.5921924554847, -38.711521545999865), (379.0941841160579, -39.56187175398815), (379.5646652192758, -40.4306985050846), (380.0040937227188, -41.316627926548726), (380.412927583967, -42.218286145639944), (380.7916247606006, -43.13429928961729), (381.1406637612398, -44.06309783862375), (381.4788495258166, -44.994948574717945), (381.8199430299317, -45.92728459540315), (382.1612183018058, -46.86056022930943), (382.49994936965754, -47.79522980506673), (382.83341026170706, -48.731747651305476), (383.15887500617487, -49.670568096655174), (383.4736176312801, -50.61214546974616), (383.77491216524305, -51.556934099208384), (384.060032636283, -52.5053883136719), (384.3262530726201, -53.45796244176669), (384.57084750247463, -54.41511081212269), (384.7910899540657, -55.37728775337016), (384.97894915220303, -56.3550117626116), (385.05538544437377, -57.34561794462545), (385.05773858234375, -58.31795463217287), (385.068269091185, -59.285731912765584), (385.1692374959686, -60.262659873915474), (385.44970393190505, -61.11673915785912), (385.9044386907604, -60.25790553187568), (385.8917135649136, -59.27614981564129)], (0.8117647058823529, 0.4745098039215686, 0.3254901960784314))</w:t>
        <w:br/>
      </w:r>
    </w:p>
    <w:p>
      <w:r>
        <w:t>([(375.22996312827485, -182.44323694934988), (375.3611090661466, -183.62938430400038), (375.78588265892705, -184.30763135853792), (376.5512875753646, -184.52498178171092), (377.6864088130951, -184.33425369465442), (378.6940602565286, -183.99735198895456), (379.58079942818915, -183.56301353897922), (380.346626328077, -183.02805107129413), (380.9915409561917, -182.3892773124655), (381.5155433125335, -181.64350498905918), (381.9186333971027, -180.78754682764117), (382.20081120989903, -179.8182155547774), (382.3620767509226, -178.7323238970339), (382.3339486261348, -177.5154433782372), (382.0073546454974, -176.627299157929), (381.37896026327263, -176.16449832532186), (380.4352272166672, -176.11350261762357), (379.2982080930058, -176.4167242742856), (378.3193469302147, -176.8355984370885), (377.4810780649947, -177.3407086492148), (376.78029542601735, -177.9367140176569), (376.21389294195416, -178.62827364940762), (375.7787645414769, -179.42004665145953), (375.47180415325676, -180.31669213080548), (375.28990570596557, -181.32286919443808), (375.22996312827485, -182.44323694934988)], (0.9921568627450981, 0.7568627450980392, 0.27058823529411763))</w:t>
        <w:br/>
      </w:r>
    </w:p>
    <w:p>
      <w:r>
        <w:t>([(382.8682320978071, -24.585678245682022), (382.56597059611954, -23.923404323318398), (382.3007615214257, -24.281194439007244), (382.8682320978071, -24.585678245682022)], (0.1843137254901961, 0.0196078431372549, 0.34509803921568627))</w:t>
        <w:br/>
      </w:r>
    </w:p>
    <w:p>
      <w:r>
        <w:t>([(382.8682320978071, -24.744808849213978), (383.50289724735217, -25.064927320860264), (382.8682320978071, -24.744808849213978)], (0.1843137254901961, 0.0196078431372549, 0.34509803921568627))</w:t>
        <w:br/>
      </w:r>
    </w:p>
    <w:p>
      <w:r>
        <w:t>([(-177.74888414515826, 361.3060353192317), (-178.26264526229153, 360.3473114447903), (-178.81499211375626, 359.44654334304306), (-179.40484430279898, 358.6021875900563), (-180.0311214326662, 357.81270076189617), (-180.69274310660467, 357.0765394346293), (-181.38862892786054, 356.39216018432205), (-182.1176984996807, 355.75801958704113), (-182.8788714253113, 355.17257421885324), (-183.67106730799927, 354.6342806558242), (-184.49320575099077, 354.14159547402096), (-185.34420635753258, 353.6929752495098), (-186.22298873087124, 353.2868765583572), (-187.12847247425313, 352.92175597662964), (-188.05957719092478, 352.5960700803936), (-189.01522248413283, 352.30827544571554), (-189.9943279571237, 352.0568286486621), (-190.995813213144, 351.84018626529934), (-192.01859785544022, 351.6568048716941), (-193.28823070784293, 351.47964346583495), (-194.37671045985127, 351.4557338148589), (-195.11914156405066, 351.66903877028665), (-195.55197158436096, 352.16511778701835), (-195.71164808470218, 352.9895303199539), (-195.63461862899408, 354.1878358239931), (-195.47035948559093, 355.31272616249066), (-195.33648279865426, 356.2945625863821), (-195.20075028889033, 357.2763990102736), (-195.04803932308124, 358.258235434165), (-194.8632272680086, 359.2400718580564), (-194.6311914904545, 360.2219082819478), (-194.33928710643065, 361.2354901417217), (-193.99136059255795, 362.2595869776491), (-193.58920407399805, 363.2257088156004), (-193.13422481396643, 364.1352629187912), (-192.6278300756788, 364.98965655043787), (-192.071427122351, 365.7902969737549), (-191.46642321719855, 366.53859145195935), (-190.8142256234373, 367.23594724826614), (-190.11624160428292, 367.88377162589114), (-189.37387842295104, 368.48347184805016), (-188.5885433426575, 369.036455177959), (-187.76164362661794, 369.54412887883296), (-186.8945865380481, 370.00790021388804), (-185.98877934016357, 370.4291764463399), (-185.0456292961802, 370.8093648394041), (-184.0665436693137, 371.1498726562968), (-183.08535765268854, 371.46887719200447), (-182.64707360572928, 372.1220412533045), (-183.4639203183472, 372.4630479118632), (-184.54695662696477, 372.63237345780294), (-185.58350746902548, 372.8593906524654), (-186.57406225871858, 373.1431206674716), (-187.51911041023334, 373.48258467444333), (-188.4191413377591, 373.8768038450014), (-189.27464445548478, 374.3247993507691), (-190.08610917760004, 374.82559236336596), (-190.85402491829393, 375.3782040544141), (-191.57888109175573, 375.98165559553524), (-192.26116711217475, 376.63496815835106), (-192.90137239374013, 377.33716291448246), (-193.49998635064125, 378.0872610355515), (-194.05749839706738, 378.88428369317893), (-194.57439794720767, 379.72725205898695), (-195.05117441525135, 380.6151873045969), (-195.48831721538784, 381.5471106016298), (-195.8863157618062, 382.52204312170784), (-196.24457040544257, 383.53411673792505), (-196.57694127906913, 384.47899960609016), (-196.90931215269572, 385.3975898200245), (-197.39700164115683, 386.0878087484882), (-198.3778452938186, 385.8927176917011), (-199.34968472860808, 385.67392288225267), (-200.31367720060845, 385.4333530786152), (-201.27097996490278, 385.1729370392594), (-202.22275027657395, 384.8946035226581), (-203.1701453907053, 384.60028128728277), (-204.11432256237984, 384.29189909160505), (-205.0564390466806, 383.9713856940969), (-205.99765209869068, 383.64066985323007), (-206.9391189734932, 383.30168032747656), (-207.88199692617118, 382.95634587530816), (-208.82744321180786, 382.60659525519657), (-209.77661508548618, 382.25435722561343), (-210.72054289291086, 381.91774529976186), (-211.65851733708172, 381.5800475830794), (-212.59350380252351, 381.2335989927906), (-213.5255645752256, 380.87871095884077), (-214.45476194117694, 380.51569491117687), (-215.38115818636695, 380.1448622797439), (-216.30481559678478, 379.76652449448864), (-217.22579645841944, 379.3809929853565), (-218.1441630572603, 378.9885791822935), (-219.05997767929662, 378.5895945152462), (-219.97330261051744, 378.1843504141604), (-220.88420013691209, 377.77315830898124), (-221.79273254446957, 377.35632962965593), (-222.69896211917927, 376.93417580612976), (-223.60295114703032, 376.5070082683488), (-224.5047619140119, 376.07513844625913), (-225.4044567061133, 375.63887776980675), (-226.30209780932356, 375.1985376689373), (-227.197747509632, 374.7544295735975), (-228.0914680930278, 374.3068649137327), (-228.98332184550014, 373.8561551192889), (-229.87337105303817, 373.40261162021244), (-230.76167800163117, 372.94654584644917), (-231.64830497726825, 372.48826922794495), (-232.53331426593869, 372.02809319464586), (-232.6489423636717, 371.09971316818917), (-232.46819164512246, 370.1345983177264), (-232.0102098167882, 369.25622960608126), (-231.68680940075296, 368.32530867735244), (-231.365368355688, 367.39242837765295), (-231.0458866815933, 366.45758870698324), (-230.72836437846885, 365.52078966534367), (-230.41280144631472, 364.5820312527335), (-230.09919788513088, 363.64131346915303), (-229.7875536949173, 362.6986363146023), (-229.4778688756741, 361.753999789081), (-229.170143427401, 360.8074038925901), (-228.86437735009835, 359.85884862512813), (-228.56057064376594, 358.9083339866962), (-228.25872330840377, 357.95585997729427), (-227.95883534401196, 357.0014265969217), (-227.6609067505903, 356.04503384557904), (-227.36493752813905, 355.08668172326617), (-227.070927676658, 354.1263702299828), (-226.77887719614728, 353.1640993657292), (-226.48878608660678, 352.19986913050536), (-226.20065434803664, 351.2336795243113), (-225.9144819804367, 350.2655305471468), (-225.6302689838071, 349.295422199012), (-225.34801535814773, 348.32335447990715), (-225.09902151093567, 347.3731552710486), (-224.8739174215601, 346.4083467913345), (-224.65894566775592, 345.43277397724614), (-224.44165550774525, 344.4526621996725), (-224.20959619974988, 343.4742368295032), (-223.950317001992, 342.5037232376262), (-223.6513671726936, 341.54734679493123), (-223.30029597007666, 340.61133287230666), (-222.8846526523632, 339.7019068406421), (-222.04462567111264, 339.73853910376283), (-221.0961241914456, 340.03557245740114), (-220.1466224967502, 340.3296582361601), (-219.1960907557318, 340.62073677745025), (-218.24449913709552, 340.90874841868185), (-217.29181780954642, 341.19363349726564), (-216.33801694178985, 341.47533235061127), (-215.3830667025309, 341.7537853161293), (-214.42693726047466, 342.0289327312308), (-213.4695987843265, 342.300714933325), (-212.51102144279147, 342.56907225982263), (-211.55117540457468, 342.8339450481342), (-210.5900308383814, 343.0952736356702), (-209.62755791291684, 343.3529983598406), (-208.66372679688595, 343.60705955805633), (-207.69850765899412, 343.8573975677268), (-206.73187066794642, 344.10395272626323), (-205.7637859924481, 344.34666537107523), (-204.79422380120425, 344.5854758395737), (-203.82315426292007, 344.82032446916884), (-202.85054754630076, 345.05115159727086), (-201.87637382005138, 345.27789756129005), (-200.90060325287723, 345.500502698637), (-199.92320601348354, 345.7189073467218), (-198.9441522705752, 345.9330518429552), (-197.96341219285765, 346.1428765247469), (-196.9809559490359, 346.3483217295079), (-195.9967537078152, 346.5493277946481), (-195.01077563790068, 346.74583505757806), (-194.0229919079976, 346.93778385570783), (-193.03337268681102, 347.1251145264483), (-192.04237753208693, 347.30819292169485), (-191.066061914957, 347.50156720695793), (-190.08821874025642, 347.6915511003877), (-189.10891317539114, 347.8779490997657), (-188.12821038776696, 348.0605657028754), (-187.14617554478977, 348.2392054074985), (-186.16287381386527, 348.4136727114178), (-185.17837036239942, 348.58377211241566), (-184.1927303577982, 348.74930810827425), (-183.2060189674672, 348.9100851967765), (-182.2183013588126, 349.0659078757041), (-181.22964269923997, 349.2165806428403), (-180.2401081561554, 349.3619079959669), (-179.24976289696443, 349.50169443286717), (-178.2586720890733, 349.63574445132224), (-177.26690089988756, 349.7638625491158), (-176.27451449681325, 349.8858532240293), (-175.28157804725612, 350.0015209738459), (-174.28815671862216, 350.1106702963477), (-173.29431567831705, 350.213105689317), (-172.30012009374678, 350.3086316505365), (-171.30563513231712, 350.39705267778874), (-170.310925961434, 350.47817326885547), (-169.31605774850323, 350.55179792151995), (-168.3210956609307, 350.61773113356406), (-167.35754143779204, 350.76226613003564), (-167.61461051232047, 351.0243041981695), (-168.3895063455344, 351.4414718541414), (-168.48437380851638, 352.2083296103451), (-167.85276960915968, 353.2782631203964), (-167.34235327718883, 354.27018543775455), (-167.4535152662835, 354.9989368987629), (-168.12039065536123, 355.56331488504503), (-169.14385935691357, 356.0472217285466), (-169.99680377722538, 356.56599425300215), (-170.77592908055908, 357.1718107764733), (-171.49778949621026, 357.8460477910025), (-172.1789392534752, 358.570081788631), (-172.8359325816499, 359.3252892614013), (-173.4853237100304, 360.09304670135515), (-174.1436668679126, 360.8547306005348), (-174.92197691826718, 360.49038707102005), (-175.60132652135542, 359.8519613026312), (-176.2014058365237, 359.7685926374028), (-176.86849749928643, 360.25003325103603), (-177.74888414515826, 361.3060353192317)], (0.8117647058823529, 0.4745098039215686, 0.3254901960784314))</w:t>
        <w:br/>
      </w:r>
    </w:p>
    <w:p>
      <w:r>
        <w:t>([(-224.3741509800117, 363.85212497574247), (-225.44900158691934, 364.07512492861736), (-225.945130778704, 364.71758048536805), (-225.75828277728505, 365.70721646994815), (-225.31051535924905, 366.5868191836937), (-224.79030867252635, 367.4167249139571), (-224.1831750636093, 368.17761678939524), (-223.47462687899048, 368.8501779386645), (-222.65017646516228, 369.4150914904218), (-221.64459963456088, 369.8702992400133), (-220.7949261551939, 369.652120838563), (-220.3932244282078, 368.7743878033217), (-220.36725717045096, 367.9002814714179), (-220.6456183297452, 366.9632059675695), (-221.16464506603418, 366.03512798053634), (-221.86067453926154, 365.188014199078), (-222.67004390937115, 364.49383131195344), (-223.52909033630664, 364.02454600792174), (-224.3741509800117, 363.85212497574247)], (0.8117647058823529, 0.4745098039215686, 0.3254901960784314))</w:t>
        <w:br/>
      </w:r>
    </w:p>
    <w:p>
      <w:r>
        <w:t>([(-165.81408888026402, 371.1721327382108), (-164.95636134206427, 370.6356920454195), (-164.11641418104927, 370.0990195693877), (-163.2997896004267, 369.5496453528975), (-162.51202980340443, 368.9750994387317), (-161.75867699319025, 368.3629118696726), (-161.04527337299183, 367.70061268850276), (-160.37736114601714, 366.9757319380044), (-159.7604825154739, 366.17579966096014), (-159.16920733651992, 365.27317275795804), (-158.30204202337728, 364.9865590679624), (-157.4859933296446, 365.50272565441605), (-156.769996106565, 366.19827275309046), (-155.99907342999236, 366.82058591377466), (-155.20433220036517, 367.411141003719), (-154.41687931812157, 368.0114138901749), (-153.66782168369969, 368.66288044039334), (-152.9860248312366, 369.39083203002616), (-152.21203940997788, 369.9419307607029), (-151.31664752311866, 370.3077772712243), (-150.35519855769087, 370.5929204037616), (-149.38304190072677, 370.9019090004869), (-148.4552574556126, 371.339019311009), (-147.54134029069678, 371.80510027313903), (-146.61231338208302, 372.1829313386986), (-145.6705496645701, 372.48912305127726), (-144.7184220729565, 372.7402859544656), (-143.75830354204078, 372.9530305918522), (-142.79256700662143, 373.1439675070278), (-141.823585401497, 373.3297072435821), (-140.8300571291508, 373.4822053830189), (-139.84625912571465, 373.5315803935671), (-138.89486163787373, 373.4564302591945), (-137.98004907176443, 373.227464136947), (-137.1060058335228, 372.81539118387195), (-136.27691632928511, 372.1909205570158), (-135.52561478850728, 371.43026508303876), (-134.74769391054517, 370.86145707514186), (-133.8936124870517, 370.521748495487), (-132.9745823360588, 370.43916888915135), (-132.00181527559783, 370.6417478012143), (-130.98652312370012, 371.1575147767545), (-130.17321031401138, 371.62951957335156), (-129.29515436303453, 371.94066906398973), (-128.35878030827854, 372.1417921030374), (-127.37613961053786, 372.28109453367347), (-126.35928373060706, 372.40678219907534), (-125.3202641292807, 372.5670609424211), (-124.6112467558843, 372.8245790342866), (-125.63510998361834, 373.19335915157393), (-126.59927499593059, 373.55131772372556), (-127.51547120368083, 373.9101841616023), (-128.39542801772907, 374.2816878760633), (-129.25087484893515, 374.67755827796896), (-130.0935411081592, 375.10952477817926), (-130.9910191333222, 375.6897451707324), (-131.8270220174126, 376.32078093469477), (-132.59510025592527, 376.9905832209812), (-133.2976679289236, 377.69746217354685), (-133.9371391164708, 378.4397279363481), (-134.51592789863045, 379.2156906533402), (-135.03644835546595, 380.02366046847857), (-135.50111456704064, 380.861947525719), (-135.9123406134179, 381.728861969017), (-136.2725405746612, 382.6227139423285), (-136.58412853083396, 383.54181358960903), (-136.84951856199945, 384.48447105481387), (-137.0711247482212, 385.44899648189903), (-137.2513611695625, 386.43370001481986), (-137.3926419060868, 387.43689179753227), (-137.49800405715405, 388.4536388167141), (-137.5537182899507, 389.4469685013299), (-137.55503986914707, 390.4402981859459), (-137.52777246975114, 391.4336278705617), (-137.49771976677064, 392.42695755517786), (-137.7792427432021, 393.1452873126705), (-138.7790079922846, 393.1848822767456), (-139.7767867904849, 393.2161023579099), (-140.77280087290225, 393.23950189390973), (-141.76727197463546, 393.25563522249263), (-142.7604218307834, 393.2650566814057), (-143.75247217644485, 393.2683206083971), (-144.74364474671876, 393.26598134121303), (-145.73416127670438, 393.25859321760043), (-146.72424350149998, 393.2467105753076), (-147.71411315620492, 393.23088775208146), (-148.70399197591786, 393.2116790856689), (-149.69410169573788, 393.18963891381736), (-150.68466405076373, 393.1653215742739), (-151.67590077609427, 393.13928140478606), (-152.6680336068285, 393.11207274310084), (-153.6612842780653, 393.0842499269656), (-154.6558745249035, 393.0563672941276), (-155.6520260824421, 393.02897918233396), (-156.6499606857799, 393.0026399293321), (-157.6499000700158, 392.9779038728686), (-158.59815691676135, 392.7600604966375), (-158.04680677539113, 392.483936701472), (-157.89728370834754, 391.59198422553027), (-157.96395215654928, 390.603537162875), (-158.03516979306187, 389.6167529475851), (-158.11685595477513, 388.6326761685221), (-158.21492997857854, 387.65235141455025), (-158.3353112013617, 386.67682327453105), (-158.48391896001414, 385.70713633732834), (-158.6666725914255, 384.74433519180457), (-158.8894914324853, 383.7894644268228), (-159.15829482008309, 382.8435686312459), (-159.47900209110844, 381.90769239393654), (-159.857532582451, 380.9828803037577), (-160.29980563100023, 380.0701769495722), (-160.8117405736458, 379.17062692024297), (-161.39376528312292, 378.3195384610178), (-162.04466926018216, 377.5647513608193), (-162.75026027296684, 376.87579191531256), (-163.49149677009137, 376.22727138931606), (-164.24933720017034, 375.59380104764983), (-165.0047400118183, 374.949992155133), (-165.73866365364975, 374.2704559765851), (-165.00826389592513, 373.60087967835284), (-164.73751421059194, 372.8451791291607), (-165.03845159721791, 372.0248204629422), (-165.81408888026402, 371.1721327382108)], (0.8117647058823529, 0.4745098039215686, 0.3254901960784314))</w:t>
        <w:br/>
      </w:r>
    </w:p>
    <w:p>
      <w:r>
        <w:t>([(-132.714923345624, 393.13215602561627), (-131.791760857371, 392.77729069325665), (-130.8685983691179, 392.43741625021204), (-129.94543588086506, 392.0918200416316), (-129.02227339261208, 391.71978941266394), (-128.0991109043591, 391.3006117084581), (-127.13086217914416, 390.8282261129199), (-126.212257442139, 390.31075690927526), (-125.35650129921447, 389.74895063498445), (-124.56186004027501, 389.14404565440145), (-123.8265999552255, 388.49728033188006), (-123.14898733397119, 387.8098930317736), (-122.52728846641644, 387.08312211843565), (-121.95976964246643, 386.31820595621997), (-121.4446971520257, 385.5163829094808), (-120.98033728499918, 384.67889134257115), (-120.56495633129173, 383.8069696198453), (-120.19682058080816, 382.90185610565663), (-119.87419632345329, 381.9647891643589), (-119.59534984913198, 380.9970071603056), (-119.35854744774902, 379.99974845785067), (-119.18131096806208, 379.0029272648438), (-119.01264005793574, 378.01915566877335), (-118.29424672270277, 378.68392752575375), (-117.96928972260186, 379.6400701552033), (-117.6181138673865, 380.66420845314616), (-117.21808436717754, 381.63310133528967), (-116.76998667190732, 382.54773061404774), (-116.2746062315079, 383.40907810183586), (-115.73272849591122, 384.21812561106907), (-115.14513891504917, 384.97585495416286), (-114.51262293885394, 385.68324794353197), (-113.83596601725772, 386.34128639159076), (-113.11595360019234, 386.9509521107553), (-112.35337113758983, 387.5132269134403), (-111.54900407938251, 388.0290926120607), (-110.70363787550214, 388.4995310190318), (-109.81805797588095, 388.92552394676824), (-108.89304983045085, 389.3080532076855), (-107.92939888914385, 389.6481006141984), (-106.9278906018922, 389.946647978722), (-105.90875504272975, 390.19203739229806), (-104.96598797129009, 390.4509538717147), (-105.01525583771344, 390.9005214608617), (-105.97333733236847, 391.15595596023985), (-106.93558329757995, 391.34274387261365), (-107.90479327336739, 391.48048197811994), (-108.88376679975028, 391.5887670568948), (-109.87530341674804, 391.6871958890757), (-110.88220266438019, 391.79536525479864), (-111.89158779082156, 391.9043439825914), (-112.88877783291383, 391.99868139047), (-113.88419086325266, 392.0973406454048), (-114.87801899998743, 392.1990729794229), (-115.8704543612683, 392.3026296245503), (-116.86168906524459, 392.40676181281486), (-117.85191523006621, 392.51022077624293), (-118.84132497388285, 392.61175774686166), (-119.83011041484413, 392.7101239566982), (-120.81846367109983, 392.8040706377791), (-121.80657686079968, 392.89234902213116), (-122.79464210209333, 392.97371034178155), (-123.78285151313042, 393.0469058287573), (-124.77139721206085, 393.11068671508514), (-125.76047131703407, 393.1638042327921), (-126.75026594620005, 393.205009613905), (-127.74097321770823, 393.23305409045076), (-128.7327852497085, 393.24668889445655), (-129.7258941603505, 393.24466525794907), (-130.7204920677839, 393.2257344129552), (-131.71677109015857, 393.18864759150193), (-132.714923345624, 393.13215602561627)], (0.8117647058823529, 0.4745098039215686, 0.3254901960784314))</w:t>
        <w:br/>
      </w:r>
    </w:p>
    <w:p>
      <w:r>
        <w:t>([(-187.13758975354168, 388.6764991267223), (-186.0405911815547, 388.6006882523555), (-185.0474110210144, 388.3829430269834), (-184.14657735355968, 388.037794547196), (-183.32661826082887, 387.57977390958575), (-182.57606182446094, 387.02341221074226), (-181.88343612609415, 386.38324054725757), (-181.23726924736724, 385.6737900157227), (-180.62608926991885, 384.9095917127287), (-180.03842427538748, 384.1051767348664), (-179.46280234541183, 383.2750761787273), (-178.9110024349054, 382.44024671123185), (-178.47897573813478, 381.60724500409833), (-178.10657986586747, 380.7408883450984), (-177.77506628505543, 379.8364896009709), (-177.46568646265075, 378.8893616384534), (-177.15969186560548, 377.89481732428396), (-176.8032185538286, 377.6691333934339), (-176.48459218297546, 378.6250125059933), (-176.26664636077268, 379.46551941855466), (-176.06769267247728, 380.52273269293664), (-175.81285088211342, 381.5318512864498), (-175.50313996597137, 382.4936030393014), (-175.13957890034087, 383.4087157916982), (-174.723186661512, 384.27791738384764), (-174.2549822257744, 385.10193565595716), (-173.73598456941852, 385.8814984482327), (-173.16721266873392, 386.61733360088266), (-172.54968550001067, 387.31016895411346), (-171.88442203953892, 387.9607323481321), (-171.17244126360833, 388.569751623146), (-170.4147621485089, 389.1379546193624), (-169.6124036705308, 389.66606917698806), (-168.76638480596372, 390.15482313623005), (-167.87772453109778, 390.60494433729593), (-166.94744182222288, 391.0171606203926), (-165.97655565562897, 391.39219982572695), (-164.96608500760604, 391.73078979350635), (-164.0070205560335, 392.08863275256977), (-163.7923481851685, 392.3492737684491), (-164.7950277376939, 392.35386586636344), (-165.79064967636333, 392.31813306049554), (-166.77995564714362, 392.24800851858276), (-167.76368729600205, 392.1494254083625), (-168.7425862689058, 392.02831689757005), (-169.71739421182164, 391.8906161539441), (-170.68885277071692, 391.74225634522077), (-171.65770359155877, 391.58917063913697), (-172.62468832031428, 391.4372922034294), (-173.5905486029505, 391.2925542058354), (-174.58444526203218, 391.15403701892814), (-175.6010533202911, 391.01159930584646), (-176.60773643104832, 390.86684998936636), (-177.60488405458102, 390.71823122838003), (-178.59288565116657, 390.5641851817774), (-179.57213068108192, 390.403154008451), (-180.5430086046045, 390.23357986729104), (-181.5059088820111, 390.05390491718987), (-182.4612209735792, 389.8625713170383), (-183.40933433958588, 389.65802122572796), (-184.35063844030833, 389.43869680214976), (-185.28552273602367, 389.2030402051952), (-186.21437668700906, 388.9494935937555), (-187.13758975354168, 388.6764991267223)], (0.8117647058823529, 0.4745098039215686, 0.3254901960784314))</w:t>
        <w:br/>
      </w:r>
    </w:p>
    <w:p>
      <w:r>
        <w:t>([(-324.3081699980595, 221.27110421113926), (-324.6918535417815, 221.97008815769595), (-325.0556731959021, 221.59116501611499), (-324.8827230806753, 220.83896006083995), (-324.3081699980595, 221.27110421113926)], (0.2196078431372549, 0.027450980392156862, 0.39215686274509803))</w:t>
        <w:br/>
      </w:r>
    </w:p>
    <w:p>
      <w:r>
        <w:t>([(396.8717252086162, -210.60935377450025), (395.9823241773267, -210.88921198744077), (395.0840830562497, -211.24932645071118), (394.1949138390407, -211.68969716431155), (393.3327285193561, -212.21032412824164), (392.5154390908515, -212.81120734250163), (391.75739309702345, -213.49615246108308), (391.32939378110495, -214.35517504038066), (391.6427490641996, -215.16721676667157), (392.4864015988933, -215.8518506376629), (393.3612755386724, -216.31565644391077), (394.2824157209358, -216.64724024128296), (395.23591624578904, -216.84952958765157), (396.20787121333626, -216.92545204088995), (397.1843747236837, -216.87793515887012), (398.15152087693536, -216.7099064994651), (399.09540377319615, -216.42429362054733), (400.0021175125712, -216.02402407998972), (400.8577561951651, -215.51202543566464), (401.6484139210834, -214.8912252454449), (402.39797426721077, -214.11372124554012), (402.74922413325737, -213.22966792183144), (402.46923058932174, -212.4276687675124), (401.6436866263492, -211.79525978116692), (400.78997983609423, -211.4055217141385), (399.89274457379616, -211.10569062916431), (398.94516656485297, -210.88213797703762), (397.9404315346608, -210.72123520855178), (396.8717252086162, -210.60935377450025)], (0.9921568627450981, 0.7568627450980392, 0.27058823529411763))</w:t>
        <w:br/>
      </w:r>
    </w:p>
    <w:p>
      <w:r>
        <w:t>([(85.77139530370656, 406.33999611876584), (85.77139530370656, 406.33999611876584)], (0.9921568627450981, 0.7568627450980392, 0.27058823529411763))</w:t>
        <w:br/>
      </w:r>
    </w:p>
    <w:p>
      <w:r>
        <w:t>([(-179.6584513875413, -89.03357267611091), (-178.67644823753233, -89.2686518732852), (-177.68396380641641, -89.4132451603357), (-176.68431592482668, -89.48725952106288), (-175.68082242339668, -89.51060193926709), (-174.67680113275978, -89.50317939874904), (-173.67556988354946, -89.48489888330954), (-172.68044650639928, -89.47566737674902), (-171.69474883194243, -89.49539186286802), (-170.70388181647496, -89.56382431410186), (-169.70691278253474, -89.63746221656281), (-168.7099364372766, -89.70659100613057), (-167.7129484335045, -89.7713367514931), (-166.7159444240221, -89.8318255213377), (-165.71892006163336, -89.88818338435236), (-164.72187099914217, -89.94053640922502), (-163.72479288935253, -89.98901066464346), (-162.72768138506814, -90.03373221929537), (-161.73053213909282, -90.07482714186807), (-160.7333408042306, -90.11242150105006), (-159.73610303328536, -90.14664136552895), (-158.73881447906078, -90.17761280399222), (-157.74147079436082, -90.20546188512756), (-156.74406763198945, -90.23031467762331), (-155.7466006447505, -90.25229725016679), (-154.7490654854477, -90.27153567144585), (-153.75145780688504, -90.28815601014846), (-152.75377326186637, -90.30228433496202), (-151.7560075031957, -90.31404671457497), (-150.7581561836766, -90.32356921767415), (-149.76021495611317, -90.33097791294817), (-148.7621794733091, -90.33639886908426), (-147.76404538806855, -90.33995815477056), (-146.76580835319504, -90.34178183869457), (-145.76746402149274, -90.34199598954443), (-144.76900804576542, -90.34072667600736), (-143.77043607881677, -90.33809996677154), (-142.77174377345082, -90.33424193052461), (-141.77292678247147, -90.32927863595437), (-140.77398075868265, -90.32333615174886), (-139.77490135488804, -90.31654054659542), (-138.77568422389157, -90.30901788918189), (-137.77632501849723, -90.30089424819634), (-136.77681939150872, -90.29229569232636), (-135.77716299573, -90.28334829025964), (-134.77735148396496, -90.27417811068403), (-133.77738050901743, -90.26491122228742), (-132.77724572369132, -90.2556736937574), (-131.77694278079036, -90.24659159378182), (-130.7764673331186, -90.23779099104856), (-129.77581503347983, -90.22939795424531), (-128.77498153467795, -90.22153855205976), (-127.77396248951678, -90.21433885317975), (-126.77275355080022, -90.20792492629317), (-125.77135037133218, -90.20242284008752), (-124.76974860391643, -90.19795866325086), (-123.76794390135692, -90.19465846447086), (-122.7659319164575, -90.19264831243521), (-121.76370830202204, -90.19205427583188), (-120.76126871085438, -90.19300242334843), (-119.75860879575846, -90.19561882367277), (-118.755724209538, -90.20002954549247), (-117.75261060499709, -90.20636065749568), (-116.74926363493944, -90.21473822836981), (-115.74567895216896, -90.22528832680291), (-114.74185220948954, -90.23813702148257), (-113.73777905970508, -90.25341038109676), (-112.73345515561934, -90.27123447433289), (-111.72887615003623, -90.29173536987908), (-110.72213023676247, -90.31692538588892), (-109.73054173072624, -90.44072504789295), (-108.75606443995053, -90.65008078619982), (-107.78485441898788, -90.87577287357209), (-106.8030677223909, -91.0485815827725), (-105.80107600786361, -91.09596990660592), (-104.80732635128295, -91.05024472577469), (-103.81744123522705, -90.98640171138527), (-102.83077698390282, -90.90476270133416), (-101.8466899215172, -90.80564953351731), (-100.86453637227721, -90.6893840458317), (-99.88367266039006, -90.55628807617343), (-98.90345511006286, -90.40668346243947), (-97.92324004550237, -90.24089204252587), (-96.94238379091578, -90.05923565432923), (-95.96024267051007, -89.86203613574611), (-94.97617300849232, -89.64961532467295), (-93.98953112906953, -89.42229505900623), (-92.99967335644877, -89.18039717664246), (-92.00595601483714, -88.92424351547814), (-91.00739836634595, -88.65706975765306), (-90.02808369644772, -88.35553485032655), (-89.06932795907103, -88.01910535386149), (-88.12978155907922, -87.65028765922591), (-87.20809490133615, -87.25158815738767), (-86.30291839070479, -86.82551323931432), (-85.41290243204892, -86.37456929597364), (-84.53669743023187, -85.90126271833374), (-83.67295379011723, -85.40809989736228), (-82.82032191656849, -84.89758722402712), (-81.97745221444907, -84.37223108929618), (-81.14299508862248, -83.83453788413715), (-80.31560094395215, -83.28701399951775), (-79.4939201853016, -82.73216582640596), (-78.67660321753439, -82.17249975576951), (-77.86230044551384, -81.61052217857633), (-77.04966227410355, -81.04873948579429), (-76.24238225023198, -80.45867064635006), (-75.15458613408754, -80.29377670926539), (-74.15284895101136, -80.0073342615932), (-73.24230610775544, -79.59963352990009), (-72.41185640580869, -79.08677125202769), (-71.65039864666018, -78.48484416581694), (-70.94683163179883, -77.80994900910899), (-70.29005416271306, -77.07818251974456), (-69.66896504089235, -76.30564143556502), (-69.07246306782538, -75.50842249441146), (-68.48944704500092, -74.70262243412492), (-67.90881577390807, -73.90433799254647), (-67.31946805603563, -73.12966590751734), (-66.69757001991586, -72.35373798901257), (-66.08408561906907, -71.56886981640663), (-65.47838612839317, -70.77621673362972), (-64.87948768148492, -69.97676260708525), (-64.28640641194103, -69.17149130317642), (-63.69815845335826, -68.36138668830647), (-63.11375993933333, -67.54743262887868), (-62.53222700346291, -66.73061299129638), (-61.95257577934369, -65.91191164196279), (-61.37655754178145, -65.08960168076892), (-60.83488018795982, -64.2365133034478), (-60.30359330208119, -63.379100329387114), (-59.78264430259757, -62.517389049360965), (-59.27198060796043, -61.65140575414307), (-58.77154963662179, -60.78117673450779), (-58.28129880703374, -59.9067282812293), (-57.80117553764795, -59.02808668508131), (-57.33112724691623, -58.145278236838195), (-56.87110135329079, -57.258329227273656), (-56.42104527522337, -56.36726594716215), (-55.98090643116579, -55.472114687277674), (-55.55063223956989, -54.57290173839377), (-55.1301701188876, -53.66965339128514), (-54.71946748757101, -52.76239593672561), (-54.31847176407178, -51.851155665489266), (-53.92713036684174, -50.93595886835), (-53.54539071433298, -50.016831836081906), (-53.17320022499726, -49.09380085945924), (-52.810506317286496, -48.16689222925582), (-52.457256409652516, -47.23613223624601), (-52.11339792054743, -46.30154717120361), (-51.778878268422794, -45.36316332490271), (-51.45364487173071, -44.421006988117384), (-51.137645148923106, -43.47510445162173), (-50.83082651845162, -42.52548200618973), (-50.53313639876838, -41.57216594259567), (-50.24452220832519, -40.61518255161324), (-49.964931365573904, -39.65455812401682), (-49.69431128896634, -38.69031895058021), (-49.432609396954604, -37.72249132207769), (-49.179773107990435, -36.75110152928324), (-48.93574984052567, -35.77617586297085), (-48.70048701301224, -34.79774061391453), (-48.48394855234927, -33.802564282319686), (-48.28092890283534, -32.80695325893422), (-48.09083045888431, -31.81134223554875), (-47.91327836664275, -30.81573121216319), (-47.747897772256714, -29.82012018877772), (-47.59431382187296, -28.824509165392435), (-47.452151661637345, -27.828898142006874), (-47.32103643769674, -26.833287118621314), (-47.20059329619726, -25.837676095235846), (-47.09044738328561, -24.842065071850467), (-46.99022384510779, -23.846454048464818), (-46.89954782781061, -22.850843025079527), (-46.818044477539985, -21.855232001693967), (-46.74533894044298, -20.85962097830868), (-46.681056362665075, -19.86400995492294), (-46.62482189035368, -18.86839893153765), (-46.576260669654296, -17.872787908152002), (-46.53499784671395, -16.877176884766804), (-46.500658567678606, -15.881565861381063), (-46.47286797869484, -14.885954837995593), (-46.45125122590906, -13.890343814610125), (-46.435433455467674, -12.894732791224746), (-46.42503981351699, -11.899121767839185), (-46.41969544620341, -10.903510744453717), (-46.41902549967344, -9.907899721068247), (-46.42265512007338, -8.91228869768278), (-46.430209453549736, -7.9166776742973095), (-46.44131364624864, -6.92106665091175), (-46.455592844316755, -5.925455627526371), (-46.4726721939004, -4.929844604140902), (-46.49217684114581, -3.934233580755342), (-46.51373193219956, -2.938622557369873), (-46.536962613208054, -1.9430115339844036), (-46.56149403031752, -0.9474005105989345), (-46.58695132967454, 0.04821051278644426), (-46.61295965742543, 1.0438215361720038), (-46.65401810960905, 2.0420645428572533), (-46.84359587145138, 3.014620812780309), (-47.16411965996452, 3.9582086854054435), (-47.56109615842005, 4.881910380187893), (-47.98003205008953, 5.794808116582351), (-48.39731202768997, 6.691396884403908), (-48.891413441022706, 7.569215796833662), (-49.4296474172125, 8.436858118536735), (-49.97099916940406, 9.301781083486437), (-50.47445391074112, 10.171441925657073), (-50.89899685436794, 11.053297879022223), (-51.192904718036026, 11.9579716176063), (-51.27325898665894, 12.902161764398436), (-51.17969064800797, 13.87747586274187), (-50.97226327990835, 14.872651991794141), (-50.711040460184925, 15.876428230713783), (-50.45608576666265, 16.877542658657884), (-50.26921354485302, 17.867097866817645), (-50.14866047397607, 18.86411664734165), (-50.04224462963834, 19.86113542786529), (-49.94853633931437, 20.858154208389383), (-49.866105930479705, 21.855172988913115), (-49.79352373060862, 22.852191769436846), (-49.72936006717611, 23.849210549960848), (-49.67218526765728, 24.84622933048476), (-49.620569659526936, 25.84324811100858), (-49.573083570259726, 26.8402668915324), (-49.528297327331, 27.837285672056225), (-49.67088606693846, 28.682089333428017), (-50.738754282645345, 28.79051365043833), (-51.080008577132894, 29.513981511032263), (-51.08601654281146, 30.510046271850467), (-51.081761549878166, 31.509701366185556), (-51.08625833696881, 32.50757033564065), (-51.09564026437543, 33.505137070027494), (-51.111020618207284, 34.50222578732832), (-51.13351268457316, 35.4986607055264), (-51.164229749581864, 36.494266042604245), (-51.20428509934247, 37.48886601654484), (-51.25479201996368, 38.48228484533098), (-51.316863797554475, 39.47434674694556), (-51.39161371822394, 40.464875939371), (-51.48015506808068, 41.45369664059038), (-51.58360113323368, 42.44063306858668), (-51.70306519979182, 43.425509441342236), (-51.83966055386411, 44.4081499768403), (-51.994500481559406, 45.388378893063496), (-52.168698268986525, 46.36602040799461), (-52.36336720225445, 47.34089873961645), (-52.57962056747207, 48.312838105911716), (-52.818571650748176, 49.28166272486357), (-53.08133373819185, 50.24719681445445), (-53.369020115911795, 51.209264592667324), (-53.68274407001709, 52.167690277484816), (-54.02361888661643, 53.122298086890176), (-54.39275785181881, 54.07291223886575), (-54.79127425173329, 55.019356951394606), (-55.26294345181015, 55.94024769756199), (-55.512513593234665, 56.86018901435899), (-55.717312459593025, 57.791872148136044), (-56.54693087841416, 58.38842688352108), (-57.27027993402393, 59.06693724664503), (-57.919935578669985, 59.80485065518283), (-58.52847376459976, 60.579614526809124), (-59.12847044406107, 61.36867627919872), (-59.75250156930147, 62.14948333002611), (-60.43314309256849, 62.89948309696637), (-61.20156971198426, 62.33235843262793), (-61.415452031315915, 61.38472343879373), (-61.41103294759554, 60.38611829023045), (-61.38063185765965, 59.38306634989439), (-61.346612792995785, 58.3825892847257), (-61.30862308373894, 57.38433442485903), (-61.26631006002305, 56.38794910042841), (-61.219321051983144, 55.39308064156812), (-61.16730338975314, 54.39937637841319), (-61.10990440346751, 53.40648364109772), (-61.04677142326083, 52.4140497597562), (-60.97755177926747, 51.42172206452264), (-60.901892801621834, 50.429147885532245), (-60.81944182045838, 49.435974552918665), (-60.729846165911496, 48.44184939681674), (-60.63275316811556, 47.44641974736078), (-60.52781015720506, 46.449332934685316), (-60.41466446331437, 45.45023628892458), (-60.29296341657796, 44.448777140213124), (-60.162354347130226, 43.444602818685425), (-60.03558684169023, 42.46165971597556), (-59.89019136175071, 41.480538891665056), (-59.728879015351744, 40.49901369440749), (-59.55607504102252, 39.5168733985586), (-59.376204677291916, 38.53390727847405), (-59.193693162688916, 37.54990460850958), (-59.012965735742604, 36.56465466302084), (-58.83844763498177, 35.57794671636368), (-58.67456409893541, 34.58957004289429), (-58.52574036613268, 33.59931391696796), (-58.39640167510239, 32.60696761294044), (-58.2909732643737, 31.612320405167566), (-58.21388037247523, 30.61516156800526), (-58.16954823793633, 29.61528037580909), (-58.162402099285714, 28.612466102935073), (-58.19686719505254, 27.60650802373859), (-58.124729101008455, 26.604277300196795), (-57.9770176236891, 25.61293374345095), (-57.96773510222318, 24.62159018670528), (-57.96329193426685, 23.630246629959526), (-57.870850842586655, 22.54096141242545), (-57.97490446684016, 21.498998920280133), (-58.324628501713086, 20.62382686236162), (-58.890299684693325, 19.897611281162536), (-59.6421947532687, 19.302518219176118), (-60.53946257936466, 18.822063790011295), (-61.39435094925114, 18.40315951593535), (-62.33659686510029, 17.984255241859405), (-63.30938902450183, 17.622366273486225), (-64.2616441711215, 17.26436779126036), (-65.20656340458413, 16.89532532315413), (-66.14419119702694, 16.51528334130482), (-67.0745720205873, 16.124286317849904), (-67.99775034740276, 15.72237872492631), (-68.91377064961034, 15.30960503467196), (-69.82267739934743, 14.88600971922396), (-70.72451506875159, 14.451637250719601), (-71.6193281299602, 14.006532101295901), (-72.50716105511017, 13.550738743091143), (-73.38805831633935, 13.08430164824153), (-74.26206438578467, 12.607265288885438), (-75.12922373558368, 12.119674137159613), (-75.98958083787376, 11.621572665201434), (-76.8431801647922, 11.113005345148371), (-77.6900661884763, 10.594016649137716), (-78.5302833810635, 10.064651049306844), (-79.36387621469112, 9.524953017793047), (-80.19088916149634, 8.974967026733793), (-81.01136669361684, 8.414737548266194), (-81.8253532831896, 7.844309054527897), (-82.6328934023523, 7.26372601765592), (-83.43403152324193, 6.673032909787917), (-84.22881211799611, 6.072274203060993), (-85.0172796587521, 5.46149436961271), (-85.79947861764713, 4.840737881580266), (-86.57544161246335, 4.210174311595802), (-87.34498516228076, 3.582692349042074), (-88.1100486066249, 2.948588451750311), (-88.87067081222214, 2.3080180866265536), (-89.62689064579875, 1.661136720576844), (-90.3787469740816, 1.0080998205069522), (-91.12627866379691, 0.34906285332292014), (-91.86952458167129, -0.3158187140689395), (-92.6085235944313, -0.9863894147633087), (-93.34331456880318, -1.662493781853603), (-94.07393637151354, -2.3439763484339617), (-94.80042786928905, -3.0306816475987954), (-95.5228279288561, -3.7224542124418813), (-96.24117541694113, -4.419138576057359), (-96.95550920027055, -5.120579271538916), (-97.66586814557104, -5.826620831980691), (-98.37229111956897, -6.5371077904770045), (-99.07481698899089, -7.251884680121724), (-99.77348462056332, -7.970796034008898), (-100.46833288101263, -8.693686385232485), (-101.15940063706542, -9.420400266886535), (-101.84672675544824, -10.150782212065186), (-102.5303501028874, -10.884676753862218), (-103.21030954610947, -11.621928425371856), (-103.88664395184102, -12.362381759688153), (-104.55939218680848, -13.105881289904975), (-105.22859311773834, -13.852271549116642), (-105.89428561135706, -14.601397070416843), (-106.55650853439128, -15.353102386899716), (-107.21530075356729, -16.10723203165922), (-107.87919049244324, -16.854738010500224), (-108.54057125548668, -17.60463546185849), (-109.19886062216607, -18.357503688971594), (-109.85399645071506, -19.113342691839804), (-110.50591659936711, -19.872152470462943), (-111.15455892635599, -20.6339330248411), (-111.79986128991509, -21.398684354973724), (-112.44176154827827, -22.166406460861644), (-113.08019755967909, -22.937099342504396), (-113.71510718235126, -23.710762999902077), (-114.34642827452808, -24.48739743305468), (-114.97409869444344, -25.267002641962122), (-115.59805630033094, -26.049578626624672), (-116.21823895042401, -26.835125387041785), (-116.83458450295666, -27.623642923214277), (-117.44703081616204, -28.415131235141335), (-118.05551574827412, -29.20959032282341), (-118.65997715752627, -30.0070201862605), (-119.26035290215235, -30.807420825452336), (-119.85658084038585, -31.61079224039928), (-120.44859883046037, -32.417134431100884), (-121.03634473060956, -33.226447397557585), (-121.6197563990671, -34.03873113976922), (-122.19877169406647, -34.85398565773578), (-122.7733284738414, -35.67221095145727), (-123.34336459662542, -36.493407020933496), (-123.90881792065237, -37.317573866164835), (-124.4696263041556, -38.14471148715101), (-125.02572760536884, -38.97481988389211), (-125.5770596825257, -39.807899056388045), (-126.12356039385988, -40.64394900463909), (-126.6651675976049, -41.482969728644974), (-127.2018191519944, -42.32496122840569), (-127.73345291526199, -43.169923503921424), (-128.26000674564136, -44.01785655519199), (-128.7837626405956, -44.865921622007235), (-129.3299898390279, -45.68556777382204), (-129.8762170374602, -46.50676747184172), (-130.4224442358924, -47.33095092679051), (-130.96867143432476, -48.159548349393056), (-131.51489863275702, -48.9939899503733), (-132.0611258311893, -49.83570594045537), (-132.6073530296216, -50.68612653036383), (-133.15358022805387, -51.54668193082281), (-133.86897266186182, -51.81663837927167), (-134.19490349395835, -51.007996801163856), (-134.51600054423446, -50.04877942691617), (-134.84313728394466, -49.09323773433683), (-135.1763540292685, -48.141371723426126), (-135.51569109638532, -47.19318139418368), (-135.86118880147453, -46.24866674660951), (-136.21288746071562, -45.307827780704145), (-136.57082739028786, -44.370664496466866), (-136.93504890637095, -43.43717689389821), (-137.30559232514392, -42.50736497299782), (-137.68249796278658, -41.581228733765975), (-138.06580613547806, -40.65876817620257), (-138.45555715939787, -39.739983300307614), (-138.8517913507253, -38.824874106080834), (-139.25454902564016, -37.91344059352269), (-139.66387050032145, -37.00568276263307), (-140.07979609094866, -36.10160061341154), (-140.50236611370136, -35.201194145858636), (-140.9316208847589, -34.30446335997418), (-141.36760072030071, -33.41140825575808), (-141.81034593650608, -32.52202883321034), (-142.25989684955448, -31.636325092331138), (-142.71629377562556, -30.75429703312047), (-143.17957703089837, -29.87594465557807), (-143.6497869315525, -29.001267959704116), (-144.1269637937675, -28.130266945498608), (-144.61114793372252, -27.262941612961637), (-145.10237966759712, -26.399291962093024), (-145.60069931157074, -25.53931799289277), (-146.1061471818228, -24.68301970536096), (-146.61876359453257, -23.830397099497503), (-147.1385888658796, -22.9814501753025), (-147.66566331204334, -22.13617893277603), (-148.20002724920303, -21.294583371917916), (-148.74172099353822, -20.45666349272825), (-149.29078486122833, -19.62241929520703), (-149.84725916845272, -18.79185077935417), (-150.41118423139088, -17.964957945169754), (-150.98260036622213, -17.14174079265379), (-151.56154788912596, -16.322199321806266), (-152.14806711628174, -15.506333532627101), (-152.74219836386888, -14.694143425116474), (-153.34398194806687, -13.885628999274113), (-153.9534581850551, -13.080790255100379), (-154.57066739101293, -12.279627192594912), (-155.19481582594804, -11.482374560414984), (-155.81325290173618, -10.691934459454101), (-156.435299242971, -9.905103623939887), (-157.06095484965303, -9.121882053872886), (-157.69021972178183, -8.342269749252646), (-158.3230938593577, -7.566266710079527), (-158.95957726238035, -6.79387293635317), (-159.59966993084998, -6.025088428073664), (-160.2433718647666, -5.259913185241279), (-160.89068306413017, -4.498347207855836), (-161.5416035289406, -3.7403904959173353), (-162.19613325919806, -2.986043049425685), (-162.85427225490244, -2.2353048683809758), (-163.51602051605377, -1.4881759527833893), (-164.18137804265206, -0.7446563026325632), (-164.85034483469718, -0.004745917928678581), (-165.52292089218935, 0.7315552013281742), (-166.20558265376815, 1.4662416969844847), (-166.89497893466657, 2.1962196735560378), (-167.58955609658514, 2.9209362592651567), (-168.28915796671998, 3.6405030061145798), (-168.9936283722668, 4.355031466107407), (-169.70281114042206, 5.064633191246105), (-170.41655009838144, 5.7694197335339545), (-171.13468907334135, 6.46950264497315), (-171.85707189249763, 7.164993477566883), (-172.5835423830463, 7.856003783318253), (-173.31394437218353, 8.542645114229636), (-174.0481216871053, 9.22502902230377), (-174.78591815500752, 9.903267059543936), (-175.5271776030865, 10.577470777952781), (-176.27174385853814, 11.247751729532954), (-177.01946074855857, 11.914221466287373), (-177.77017210034364, 12.576991540219137), (-178.5237217410897, 13.236173503330443), (-179.27995349799258, 13.89187890762475), (-180.0387111982484, 14.544219305104438), (-180.79983866905326, 15.193306247772604), (-181.56317973760304, 15.839251287631987), (-182.32857823109393, 16.482165976685508), (-183.0958779767219, 17.12216186693581), (-183.8649228016831, 17.759350510385723), (-184.63555653317357, 18.393843459038077), (-185.40762299838926, 19.025752264895882), (-186.18096602452627, 19.655188479961875), (-186.9554294387806, 20.282263656238612), (-187.73085706834837, 20.907089345729286), (-188.50709274042563, 21.52977710043654), (-189.28398028220835, 22.150438472363298), (-190.06136352089274, 22.769185013512296), (-190.83908628367462, 23.38612827588636), (-191.6169923977502, 24.001379811488235), (-192.39989665819127, 24.62025921947161), (-193.18562997597346, 25.238203324207902), (-193.97345140217976, 25.85380079927816), (-194.76350251690343, 26.466768484496082), (-195.55592490023764, 27.07682321967518), (-196.35086013227598, 27.683681844628158), (-197.14844979311158, 28.287061199169155), (-197.9488354628377, 28.886678123111235), (-198.75215872154786, 29.482249456267642), (-199.55856114933533, 30.07349203845171), (-200.3681843262932, 30.66012270947722), (-201.18116983251502, 31.241858309157145), (-201.99765924809398, 31.81841567730491), (-202.81779415312354, 32.38951165373402), (-203.64171612769687, 32.95486307825782), (-204.46956675190737, 33.51418679068946), (-205.30148760584825, 34.06719963084271), (-206.13762026961294, 34.61361843853065), (-206.97810632329472, 35.15316005356651), (-207.8230873469869, 35.68554131576417), (-208.67270492078282, 36.210479064936514), (-209.5271006247757, 36.72769014089714), (-210.38641603905896, 37.23689138345948), (-211.25079274372592, 37.73779963243667), (-212.12037231886976, 38.23013172764224), (-212.99529634458392, 38.71360450888951), (-213.87570640096172, 39.18793481599191), (-214.76174406809648, 39.65283948876268), (-215.65355092608146, 40.10803536701534), (-216.55126855500993, 40.55323929056312), (-217.45503853497524, 40.988168099219635), (-218.36500244607078, 41.41253863279795), (-219.27940499518476, 41.82282592681207), (-220.1963549823797, 42.225061718744556), (-221.11551761930642, 42.626116027792975), (-222.03519623400825, 43.02836419469669), (-222.95369415452834, 43.43418156019558), (-223.86931470890988, 43.84594346502901), (-224.78036122519597, 44.266025249936405), (-225.68513703143, 44.69680225565739), (-226.5819454556549, 45.14064982293168), (-227.469089825914, 45.5999432924987), (-228.3448734702504, 46.07705800509782), (-229.2075997167074, 46.574369301468735), (-230.05557189332808, 47.09425252235117), (-230.88709332815566, 47.63908300848428), (-231.71080338531067, 48.21183496873801), (-232.52980561837072, 48.804639198802924), (-233.3240513746659, 49.41539507715653), (-234.08827013434112, 50.047616283702084), (-234.81719137754135, 50.70481649834283), (-235.50554458441147, 51.39050940098266), (-236.14805923509667, 52.108208671523904), (-236.73946480974178, 52.86142798987092), (-237.27449078849168, 53.65368103592667), (-237.74786665149134, 54.48848148959459), (-238.15432187888587, 55.36934303077775), (-238.48858595082015, 56.29977933937986), (-238.74538834743908, 57.28330409530407), (-238.91945854888772, 58.32343097845391), (-239.00552603531102, 59.423673668732526), (-239.03394230131596, 60.476354583404564), (-239.14974454420533, 61.46011379040158), (-239.34091137803517, 62.44387299739832), (-239.57480608090003, 63.42763220439525), (-239.94023584133134, 64.48455973195937), (-240.484751141616, 65.30721287266157), (-241.18375598378356, 65.82020460000277), (-242.04415469502786, 66.03043924117605), (-243.0728516025428, 65.94482112337566), (-244.1537832212369, 65.6215311584685), (-245.1192401404002, 65.22860196510204), (-246.02285227370578, 64.77138095083829), (-246.8609914247149, 64.24926341627112), (-247.63002939698916, 63.661644661994025), (-248.32633799409007, 63.00791998860026), (-248.9462890195789, 62.28748469668364), (-249.48625427701708, 61.49973408683774), (-249.94260556996625, 60.64406345965618), (-250.3117147019877, 59.71986811573233), (-250.58995347664288, 58.72654335566002), (-250.77369369749323, 57.663484480032615), (-250.88645978982169, 56.656055565195885), (-250.9968874456017, 55.66220666317566), (-251.10731510138172, 54.66835776115526), (-251.21774275716177, 53.674508859134846), (-251.3167333500223, 52.61249655717089), (-251.46993589584702, 51.5412705567633), (-251.70247615443463, 50.52810194463948), (-252.01142384009032, 49.57136278430206), (-252.39384866711887, 48.66942513925413), (-252.8468203498255, 47.82066107299787), (-253.36740860251484, 47.02344264903674), (-253.95268313949214, 46.276141930872804), (-254.5997136750622, 45.57713098200916), (-255.3055699235299, 44.92478186594872), (-256.06732159920034, 44.31746664619392), (-256.8820384163785, 43.753557386247685), (-257.7467900893693, 43.231426149612716), (-258.6586463324776, 42.74944499979185), (-259.60589958385475, 42.30951668994893), (-260.54592321423354, 41.933998828901196), (-261.49326290581774, 41.61813709219146), (-262.4476782772077, 41.357844996027474), (-263.408928947004, 41.149036056617106), (-264.37677453380707, 40.98762379016855), (-265.35097465621743, 40.869521712889394), (-266.3312889328355, 40.79064334098776), (-267.3174769822616, 40.746902190671854), (-268.3092984230964, 40.73421177814926), (-269.30651287394033, 40.748485619628184), (-270.30887995339384, 40.78563723131631), (-271.31615928005743, 40.84158012942165), (-272.3281104725315, 40.91222783015235), (-273.34449314941656, 40.99349384971623), (-274.36506692931306, 41.081291704321075), (-275.4068800680154, 41.18097476952207), (-276.44467567021985, 41.335454082571644), (-277.4383474003025, 41.55173563999176), (-278.38789525826326, 41.83456216685497), (-279.2933192441021, 42.18867638823347), (-280.15461935781906, 42.61882102919991), (-280.9717955994142, 43.12973881482647), (-281.7448479688874, 43.726172470185354), (-282.47377646623875, 44.412864720349305), (-283.0844543855139, 45.00397631690559), (-283.3179676506629, 44.03510472021165), (-283.897177544229, 43.22511376443304), (-284.47232275282295, 42.41661085854527), (-284.7257888688043, 41.473522997064), (-284.8608972139203, 40.493863968738545), (-284.9960055590362, 39.513763789284056), (-285.13111390415224, 38.53288427971514), (-285.2662222492682, 37.55088726104786), (-285.40133059438426, 36.56743455429674), (-285.5364389395003, 35.58218798047756), (-285.6715472846162, 34.5948093606054), (-285.80665562973223, 33.60496051569558), (-285.94176397484824, 32.61230326676336), (-286.0768723199642, 31.616499434823975), (-286.2119806650802, 30.617210840892675), (-286.3470890101962, 29.614099305984794), (-286.48219735531217, 28.60682665111549), (-286.59421682075987, 27.598900090212904), (-286.59417185356784, 26.606008467160894), (-286.5939294774914, 25.610506495077757), (-286.5933210953167, 24.61273136839124), (-286.59217810983023, 23.61302028152846), (-286.590331923818, 22.61171042891743), (-286.5876139400662, 21.609139004985444), (-286.58385556136136, 20.60564320415997), (-286.57888819048935, 19.601560220868674), (-286.57254323023665, 18.597227249539113), (-286.5646520833894, 17.59298148459885), (-286.5550461527337, 16.58916012047518), (-286.54355684105604, 15.586100351596036), (-286.5300155511426, 14.58413937238861), (-286.5142536857794, 13.583614377280652), (-286.4961026477529, 12.584862560699456), (-286.4753938398492, 11.588221117072855), (-286.4519586648546, 10.594027240828053), (-286.4344972823212, 9.577004522063689), (-286.4004859469261, 8.544925240970247), (-286.239734932719, 7.614769225297245), (-285.91825175047825, 6.654537339911227), (-285.62872915398685, 5.6925561279803505), (-285.37590626832986, 4.727245881143366), (-285.1645222185922, 3.7570268910378473), (-284.9993161298589, 2.7803194493029957), (-284.8850271272152, 1.795543847576566), (-284.8263943357459, 0.801120377496946), (-284.82815688053597, -0.20453066929738628), (-284.822235585309, -1.1669810001402605), (-284.7055833744367, -2.1228674420819442), (-284.48771064041324, -3.1332142205713684), (-284.1919518580348, -4.131884428054574), (-283.8864222209718, -5.081757562602516), (-283.58351989641574, -6.034523556329774), (-283.29422219434394, -6.99201196089919), (-283.02950642473354, -7.956052327973516), (-282.80034989756194, -8.928474209215864), (-282.61772992280623, -9.911107156289075), (-282.49262381044383, -10.905780720855812), (-282.4240678422406, -11.926364981177736), (-282.32323235408916, -12.947749787257623), (-282.17760230049777, -13.953258483360859), (-281.99458564479454, -14.94474306031974), (-281.7815903503072, -15.924055508965752), (-281.54602438036403, -16.893047820131468), (-281.29529569829276, -17.853571984648372), (-281.0368122674214, -18.807479993348853), (-280.7779820510778, -19.756623837064577), (-280.52621301259006, -20.702855506627664), (-280.3056126026096, -21.67295875076662), (-280.1758562724479, -22.671044051180754), (-280.0460085517912, -23.65174639966635), (-279.8064780229839, -24.602888972039434), (-279.34525093456267, -25.511164680608974), (-278.828937502096, -26.402902471717997), (-278.43480397958456, -27.313807983454442), (-278.1356920267102, -28.243881215818124), (-277.9044433031547, -29.19312216880941), (-277.71389946859983, -30.1615308424283), (-277.53690218272726, -31.1491072366747), (-277.2616877131972, -32.10279091478884), (-276.4857819021416, -32.79547514417608), (-276.158425099976, -33.69982545528867), (-275.90721291835376, -34.636280749069805), (-275.6045364014903, -35.605061325879085), (-275.2705330171664, -36.555337795107086), (-274.9078231191113, -37.48885705923977), (-274.51902706105426, -38.40736602076324), (-274.10676519672455, -39.312611582164), (-273.67365787985113, -40.2063406459277), (-273.2223254641634, -41.09030011454039), (-272.75538830339065, -41.96623689048891), (-272.27546675126194, -42.83589787625874), (-271.78518116150644, -43.701029974336464), (-271.2871518878535, -44.56338008720784), (-270.7839992840322, -45.42469511735926), (-270.27834370377184, -46.28672196727676), (-269.77280550080155, -47.151207539446375), (-269.27000502885056, -48.01989873635449), (-268.77324377529965, -48.88490528924259), (-268.268714258827, -49.730617608076656), (-267.74548733942976, -50.5722284477453), (-267.20200875837287, -51.40662929077839), (-266.6367242569209, -52.23071161970542), (-266.04807957633886, -53.04136691705597), (-265.43452045789144, -53.83548666535963), (-264.7944926428435, -54.60996234714628), (-264.12644187246, -55.361685444945486), (-263.42881388800555, -56.08754744128685), (-262.7000544307452, -56.78443981869996), (-262.0265282526598, -57.4635617031686), (-261.4246906135251, -58.21197924453993), (-260.75152479903625, -59.01045341806469), (-260.01309092022404, -59.766182509183174), (-259.28574796615317, -60.4799044481068), (-258.54850168783827, -61.17678918195695), (-257.80164482733034, -61.85742219483563), (-257.04547012668064, -62.52238897084527), (-256.2802703279402, -63.17227499408779), (-255.50633817316017, -63.807665748665556), (-254.72396640439158, -64.42914671868074), (-253.93344776368562, -65.03730338823551), (-253.1350749930932, -65.63272124143208), (-252.32914083466562, -66.21598576237258), (-251.51593803045387, -66.78768243515933), (-250.69575932250905, -67.34839674389437), (-249.86889745288227, -67.89871417267992), (-249.0356451636247, -68.43922020561831), (-248.19629519678733, -68.97050032681165), (-247.3511402944213, -69.49314002036219), (-246.50047319857774, -70.00772477037195), (-245.6445866513077, -70.51484006094327), (-244.78377339466226, -71.01507137617844), (-243.91832617069258, -71.50900420017943), (-243.0485377214497, -71.99722401704854), (-242.17470078898478, -72.48031631088801), (-241.2971081153488, -72.95886656579987), (-240.416052442593, -73.43346026588647), (-239.52746186317933, -73.90940336130478), (-238.62830596290252, -74.38721689696219), (-237.72915006262585, -74.8544825381509), (-236.82999416234912, -75.31212324158275), (-235.93083826207248, -75.7610619639693), (-235.0316823617957, -76.2022216620221), (-234.13252646151903, -76.63652529245331), (-233.23337056124237, -77.06489581197435), (-232.33421466096564, -77.48825617729676), (-231.43505876068895, -77.90752934513263), (-230.53590286041225, -78.32363827219352), (-229.6367469601356, -78.737505915191), (-228.7375910598589, -79.15005523083704), (-227.83374809447454, -79.10112394267865), (-226.8972248173538, -79.05012268501173), (-225.87904661887578, -79.30258145759306), (-224.9467150201337, -79.58849342920675), (-223.97736188345078, -79.85319600883871), (-222.99162140393165, -80.12602039733697), (-222.02326046114504, -80.43229175437816), (-221.10040152278248, -80.794916251502), (-220.15267213306137, -81.13523846980895), (-219.1966481440756, -81.42152569565725), (-218.2332476135562, -81.66387656408901), (-217.2633885992344, -81.87238971014631), (-216.28798915884119, -82.05716376887135), (-215.30796735010776, -82.22829737530577), (-214.32424123076495, -82.39588916449178), (-213.3377288585442, -82.57003777147118), (-212.34934829117637, -82.76084183128617), (-211.36001758639264, -82.97839997897877), (-210.3775535708475, -83.19697955112512), (-209.4011179220488, -83.43689498502097), (-208.42935776123073, -83.69312496016397), (-207.4610581563751, -83.95959481646304), (-206.49500417546363, -84.23022989382713), (-205.52998088647834, -84.49895553216544), (-204.5647733574008, -84.75969707138673), (-203.5981666562129, -85.0063798514), (-202.62894585089637, -85.23292921211431), (-201.6558960094331, -85.43327049343839), (-200.67780219980477, -85.60132903528147), (-199.6883550917267, -85.73062541999217), (-198.70503288173427, -85.89505152522916), (-197.7430778879195, -86.11895486291657), (-196.79465027007691, -86.38329582112672), (-195.85191018800086, -86.66903478793155), (-194.9070178014856, -86.95713215140303), (-193.9521332703256, -87.22854829961328), (-192.97941675431517, -87.46424362063426), (-191.98102841324874, -87.645178502538), (-190.94912840692055, -87.75231333339664), (-189.94176706375714, -87.84092112328507), (-188.95283145865807, -87.9965977393866), (-187.97180900076276, -88.1963843880701), (-186.99506998213488, -88.41668796774897), (-186.018984694838, -88.63391537683678), (-185.0399234309356, -88.82447351374695), (-184.05425648249147, -88.96476927689312), (-183.0583541415692, -89.03120956468871), (-182.05756785916165, -89.03357267611072), (-181.0576029061718, -89.03357267611072), (-180.0576379531819, -89.03357267611072), (-179.05767300019204, -89.03357267611072), (-178.0671453522223, -89.04731716929786), (-178.89406208965988, -88.98400478158845), (-179.6584513875413, -89.03357267611091)], (0.3607843137254902, 0.1607843137254902, 0.0784313725490196))</w:t>
        <w:br/>
      </w:r>
    </w:p>
    <w:p>
      <w:r>
        <w:t>([(41.37395691829993, 37.316126528236055), (41.098855174018304, 36.301114539729845), (40.78776930328428, 35.318035252627745), (40.439051988269554, 34.367918240572735), (40.05105591114527, 33.45179307720761), (39.62213375408301, 32.57068933617509), (39.15063819925401, 31.72563659111825), (38.63492192882959, 30.917664415680147), (38.07333762498153, 30.147802383503496), (37.464237969880685, 29.41708006823101), (36.80597564569875, 28.72652704350584), (36.09690333460696, 28.0771728829708), (35.33537371877679, 27.47004716026886), (34.5197394803796, 26.90617944904255), (33.64835330158678, 26.38659932293513), (32.71956786456965, 25.91233635558939), (31.731735851499717, 25.484420120648224), (31.219510375696608, 25.170905086090944), (31.736171903704335, 25.047489318825804), (32.210110390812694, 24.99642269464443), (32.71373969471677, 25.043774202317874), (33.31947367311139, 25.21561283061537), (34.099726183692376, 25.53800756830806), (35.12691108415427, 26.037027404165634), (36.47344223219245, 26.73874132695842), (38.211733485501995, 27.669218325456917), (38.758131055489145, 27.47209153429665), (38.45171777407909, 26.484600448885786), (38.20308536791766, 25.50054964959339), (37.991016288088375, 24.52206089131116), (37.79429298567476, 23.55125592893063), (37.59169791176045, 22.590256517343423), (37.36201351742933, 21.641184411441337), (37.084022253764765, 20.7061613661159), (36.736506571850356, 19.787309136258735), (36.29824892276983, 18.88674947676146), (35.78650522425483, 18.028482717610572), (35.29868674836178, 17.153776265723145), (34.843114129888455, 16.261221253535567), (34.42710842200204, 15.350817681048476), (34.0579906778688, 14.422565548261778), (33.743081950655366, 13.476464855175294), (33.48970329352838, 12.512515601789113), (33.115150332626214, 11.43938979016423), (32.41537195263368, 11.084983298510597), (31.548011435277537, 11.313783398544183), (32.002757410455885, 10.387432436524985), (32.25964244650543, 9.437682544637132), (32.34857442453333, 8.469518369732073), (32.299461225647384, 7.487924558660896), (32.14221073095474, 6.497885758275138), (31.922562900122536, 5.504149135898701), (31.735913109645548, 4.50964940863157), (31.576519856470142, 3.515149681363986), (31.443282003683738, 2.520649954096764), (31.335098414372666, 1.5261502268294518), (31.250867951624077, 0.5316504995623202), (31.18948947852484, -0.4628492277050826), (31.149861858161476, -1.4573489549724854), (31.130883953621222, -2.451848682239888), (31.13145462799113, -3.44634840950711), (31.150472744357714, -4.440848136774423), (31.186837165807948, -5.435347864041735), (31.239446755428787, -6.429847591309048), (31.307200376307023, -7.42434731857636), (31.388996891529715, -8.418847045843671), (31.48373516418328, -9.413346773111074), (31.59031405735523, -10.407846500378387), (31.707632434132076, -11.4023462276457), (31.83469872521143, -12.39783700292771), (31.984144949085124, -13.399523388350344), (32.162761574755734, -14.387416547718788), (32.36757287357372, -15.363748277520225), (32.595603116889265, -16.330750374241656), (32.84387657605291, -17.290654634370625), (33.109417522414745, -18.2456928543945), (33.38925022732558, -19.198096830800097), (33.68039896213561, -20.150098360074693), (33.97988799819519, -21.103929238705653), (34.28474160685468, -22.061821263180065), (34.58756197756804, -23.037522045962877), (34.53526414773173, -23.988103083720137), (34.01923452741546, -24.81329783525163), (33.52254523313392, -25.67989499325752), (33.277495776153415, -26.671482208766875), (32.89834703891352, -27.599676787642093), (32.42834454151111, -28.478893903248924), (31.91073380404297, -29.323548728952662), (31.388760346606063, -30.148056438119227), (30.891678028266004, -31.0164961673414), (30.466764368888036, -31.94039307932971), (30.109043581490255, -32.88465935423474), (29.79573144076907, -33.84043445999428), (29.50404372142089, -34.798857864545624), (29.211196198142027, -35.75106903582656), (28.894404645629077, -36.68820744177439), (28.530884838578444, -37.601412550326714), (28.097852551686636, -38.4818238294211), (27.580059905672897, -39.38376802017911), (27.12485258683129, -40.34122274749443), (26.769319984090142, -41.30331316700948), (26.503446139861385, -42.269654049586435), (26.3172150965574, -43.23986016608701), (26.200610896590128, -44.2135462873733), (26.14361758237168, -45.190327184307456), (26.136219196314173, -46.16981762775112), (26.168399780829542, -47.15163238856673), (26.23014337832999, -48.1353862376161), (26.31143403122755, -49.12069394576122), (26.402255781934414, -50.10717028386426), (26.492592672862617, -51.09443002278684), (26.572428746424272, -52.08208793339133), (26.73880588513612, -53.04716598282264), (26.93884053946647, -53.996287446570804), (27.071831902834347, -54.97893055580033), (27.090866725813076, -56.03041567673705), (27.50412087718397, -56.98270486661412), (27.95677666076755, -57.89616486980956), (28.4498761842486, -58.770274632480394), (28.984461555312812, -59.60451310078436), (29.56157488164498, -60.39835922087865), (30.182258270930152, -61.15129193892103), (30.847553830853666, -61.86279020106868), (31.558503669100485, -62.53233295347916), (32.31614989335576, -63.159399142309866), (33.12153461130455, -63.74346771371825), (33.975699930631905, -64.28401761386189), (34.879687959023165, -64.78052778889807), (35.8621797977904, -65.44283367246696), (36.205039402946326, -66.2040542021234), (35.96841207203065, -67.03858176677224), (35.335807746672195, -67.92008504273522), (34.76466042242844, -68.75750487188454), (34.234520276410386, -69.6070618629375), (33.74968738320078, -70.47133606064362), (33.31446181738182, -71.35290750975233), (32.93314365353543, -72.25435625501292), (32.61003296624427, -73.17826234117463), (32.34942983009036, -74.12720581298704), (32.15563431965598, -75.10376671519941), (32.03294650952343, -76.11052509256085), (31.98566647427508, -77.15006098982114), (31.974340455704475, -78.14116628105248), (31.944914581426, -79.13590611803185), (31.910794210892306, -80.13868151286971), (31.88596445413855, -81.14549671984183), (31.88441042119961, -82.15235599322403), (31.92011722211065, -83.15526358729193), (32.00706996690664, -84.15022375632135), (32.15755983889494, -85.13708212600794), (32.3310286478927, -86.15681176912068), (32.52017128573932, -87.16765058327117), (32.725218803923745, -88.16943860973643), (32.94640225393525, -89.16201588979328), (33.18395268726277, -90.14522246471837), (33.43810115539532, -91.11889837578863), (33.70907870982221, -92.08288366428054), (33.99711640203243, -93.03701837147128), (34.30244528351484, -93.98114253863751), (34.62529640575873, -94.91509620705597), (34.96590082025302, -95.83871941800365), (35.32448957848691, -96.75185221275724), (35.70129373194934, -97.65433463259338), (36.0965443321296, -98.54600671878899), (36.51047243051624, -99.42670851262116), (36.9433090785992, -100.2962800553661), (37.395285327866596, -101.15456138830119), (37.86663222980807, -102.00139255270273), (38.35758083591265, -102.83661358984789), (38.86836219766917, -103.66006454101333), (39.39920736656701, -104.4715854474758), (39.950347394094926, -105.27101635051221), (40.522013331742116, -106.05819729139942), (41.1144362309976, -106.83296831141396), (41.72784714335048, -107.59516945183286), (42.362477120289874, -108.34464075393285), (43.0185572133047, -109.08122225899078), (43.69631847388427, -109.80475400828328), (44.39599195351759, -110.51507604308729), (45.1178087036934, -111.21202840467973), (45.86199977590119, -111.89545113433716), (46.62879622162988, -112.56518427333651), (47.41842909236831, -113.2210678629545), (48.231129439605944, -113.86294194446799), (49.06712831483163, -114.49064655915379), (49.92665676953438, -115.10402174828866), (50.80994585520332, -115.70290755314942), (51.77841624913298, -116.01220964383403), (52.647392310350156, -116.45130675433084), (53.40437406480417, -117.03208982531916), (54.2557778616372, -117.53085001270935), (55.112020015646145, -118.02406508017756), (55.973644095028895, -118.51064789132762), (56.841193667984754, -118.98951130976153), (57.71521230271187, -119.45956819908291), (58.59624356740847, -119.91973142289466), (59.48483103027351, -120.36891384479961), (60.381518259505135, -120.80602832840111), (61.28684882330193, -121.22998773730188), (62.20136628986249, -121.639704935105), (63.125614227385405, -122.03409278541349), (64.06013620406883, -122.41206415183042), (65.00547578811151, -122.77253189795861), (65.96217654771206, -123.11440888740132), (66.92806094629962, -123.43488779353083), (67.88180152583317, -123.72964380748512), (68.84619847248277, -124.02041772910002), (69.81762668136108, -124.3035844534884), (70.79246104758133, -124.57551887576291), (71.76707646625563, -124.83259589103658), (72.7378478324973, -125.07119039442182), (73.70115004141869, -125.28767728103173), (74.6541939868539, -125.47800135580879), (75.63424087829891, -125.65389869238983), (76.6094456230108, -125.85884890936987), (77.58140938271363, -126.08324503640473), (78.55173331913146, -126.31748010314942), (79.52201859398843, -126.5519471392595), (80.49386636900861, -126.77703917439024), (81.46887780591625, -126.98314923819693), (82.44865406643511, -127.16067036033513), (83.43479631228955, -127.29999557046018), (84.42890570520369, -127.3915178982274), (85.43258340690153, -127.42563037329214), (86.44743057910729, -127.39272602530977), (87.45221677715259, -127.3370846740828), (88.45323517726568, -127.30012165773987), (89.45278087308117, -127.27822363045834), (90.45100452890514, -127.26913062763542), (91.44805680904491, -127.2705826846672), (92.44408837780705, -127.2803198369501), (93.43924989949893, -127.2960821198805), (94.43369203842721, -127.31560956885457), (95.42756545889884, -127.33664221926901), (96.42102082522064, -127.35692010652028), (97.41420880169946, -127.37418326600458), (98.4072800526425, -127.38617173311812), (99.40038524235645, -127.39062554325756), (100.3936750351481, -127.3852847318192), (101.38730009532478, -127.3678893341996), (102.38141108719286, -127.33617938579488), (103.37615867505974, -127.2878949220016), (104.37169352323188, -127.22077597821615), (105.3681662960166, -127.13256258983473), (106.36572765772063, -127.02099479225402), (107.36452827265072, -126.88381262087029), (108.36471880511398, -126.71875611107976), (109.36644991941736, -126.52356529827898), (110.34635222447208, -126.3004516521949), (111.31379756478925, -126.08850526109948), (112.28698326190059, -125.89310174251068), (113.26504404507992, -125.71121264888386), (114.24711464359976, -125.53980953267545), (115.2323297867334, -125.37586394634135), (116.21982420375407, -125.21634744233793), (117.20873262393499, -125.05823157312108), (118.19818977654937, -124.89848789114659), (119.18733039087007, -124.73408794887084), (120.17528919617067, -124.56200329874979), (121.16120092172392, -124.37920549323935), (122.14420029680313, -124.1826660847959), (123.12342205068173, -123.9693566258752), (124.09800091263237, -123.73624866893346), (125.06707161192853, -123.48031376642665), (126.03174358339153, -123.19935017869116), (126.99687718699333, -122.89970651294954), (127.95403323204917, -122.5936830084025), (128.90814719791354, -122.2993764226829), (129.86415456394053, -122.03488351342351), (130.8269908094852, -121.81830103825675), (131.8015914139015, -121.66772575481575), (132.79289185654386, -121.60125442073308), (133.80582761676672, -121.63698379364165), (134.76069842215549, -121.33828185183695), (135.69397082437897, -120.9534793156514), (136.6220723814396, -120.56993320987709), (137.54638167857266, -120.18833282713267), (138.46827730101518, -119.8093674600357), (139.38913783400278, -119.43372640120455), (140.3103418627717, -119.06209894325723), (141.23326797255805, -118.69517437881184), (142.1592947485981, -118.33364200048631), (143.08980077612793, -117.97819110089881), (144.0261646403834, -117.62951097266738), (144.97151001756808, -117.28920223282405), (145.90864016227837, -116.92676839423878), (146.83482876166016, -116.539497665086), (147.75162765498817, -116.13142482748003), (148.66058868153718, -115.70658466353488), (149.56326368058177, -115.26901195536432), (150.46120449139642, -114.82274148508262), (151.35596295325593, -114.37180803480373), (152.2490909054351, -113.9202463866416), (153.1421401872082, -113.47209132271031), (154.03666263785001, -113.031377625124), (154.93421009663513, -112.60214007599659), (155.8363344028382, -112.1884134574423), (156.74458739573396, -111.79423255157486), (157.65732056843908, -111.42467266255493), (158.54282052930452, -111.02307160653893), (159.4149070667963, -110.55114378644556), (160.27934024469852, -110.0348094893012), (161.1418801267941, -109.49998900213319), (162.00828677686744, -108.97260261196791), (162.88432025870196, -108.47857060583229), (163.76893620054636, -108.06203750318934), (164.6958560149304, -107.77376186177196), (165.7182477220901, -107.9835883796595), (166.69692613440608, -108.25965432417136), (167.6806641349101, -108.49486151891972), (168.66829534063905, -108.69387549575643), (169.65865336863007, -108.86136178653328), (170.65057183592026, -109.00198592310248), (171.64288435954626, -109.1204134373158), (172.63442455654524, -109.22130986102539), (173.62402604395416, -109.30934072608301), (174.61052243881028, -109.3891715643409), (175.59274735815035, -109.46546790765072), (176.56953441901146, -109.54289528786472), (177.55187167093763, -109.6281982685981), (178.54379706590709, -109.70149863294105), (179.54170668492864, -109.76283054917936), (180.54380682455127, -109.8157814242155), (181.54830378132363, -109.8639386649523), (182.5534038517943, -109.91088967829216), (183.5573133325122, -109.96022187113783), (184.5582385200259, -110.0155226503919), (185.55438571088422, -110.08037942295681), (186.54396120163557, -110.15837959573544), (187.53553901953586, -110.1605807344349), (188.53328024444534, -110.1095326391574), (189.53102146935493, -110.07647757615425), (190.52876269426477, -110.05863323919942), (191.52650391917425, -110.05321732206632), (192.524245144084, -110.05744751852832), (193.52198636899368, -110.06854152235918), (194.51972759390335, -110.08371702733204), (195.51746881881303, -110.10019172722039), (196.5152100437226, -110.11518331579806), (197.51295126863226, -110.1259094868383), (198.51069249354194, -110.12958793411447), (199.5084337184515, -110.12343635140016), (200.5061749433611, -110.10467243246887), (201.50391616827093, -110.070513871094), (202.5016573931806, -110.01817836104928), (203.49939861809017, -109.94488359610777), (204.49713984299984, -109.84784727004332), (205.49488106790952, -109.72428707662922), (206.49262229281916, -109.57142070963899), (207.4865068092097, -109.39917946959707), (208.4770759100326, -109.23270139302817), (209.46490965793447, -109.07126677496092), (210.45044829497675, -108.91377501024107), (211.4341320632215, -108.75912549371414), (212.41640120473025, -108.60621762022595), (213.39769596156506, -108.4539507846221), (214.3784565757872, -108.30122438174843), (215.35912328945844, -108.14693780645052), (216.3401363446409, -107.98999045357415), (217.32193598339586, -107.82928171796497), (218.30496244778524, -107.66371099446867), (219.2896559798708, -107.49217767793108), (220.2764568217141, -107.3135811631977), (221.26580521537716, -107.12682084511428), (222.2581414029213, -106.93079611852662), (223.2518600896684, -106.72667923594473), (224.24015712962736, -106.50742090123836), (225.22261778609663, -106.27127311172039), (226.19943186466054, -106.01918489531091), (227.17078917090294, -105.75210527993086), (228.13687951040805, -105.47098329350042), (229.0978926887601, -105.17676796394028), (230.0540185115429, -104.87040831917126), (231.0054467843406, -104.55285338711364), (231.95236731273752, -104.22505219568784), (232.89496990231757, -103.88795377281474), (233.83344435866522, -103.5425071464144), (234.76798048736413, -103.18966134440791), (235.69876809399872, -102.83036539471537), (236.62599698415295, -102.46556832525755), (237.54985696341092, -102.09621916395491), (238.4705378373567, -101.72326693872803), (239.38822941157457, -101.34766067749746), (240.30312149164843, -100.97034940818367), (241.21540388316268, -100.59228215870723), (242.12526639170105, -100.21440795698872), (243.03256683963022, -99.83704138730567), (243.92956501212197, -99.43701552879052), (244.82156418886672, -99.01767384031993), (245.70738252395205, -98.57854358352911), (246.58583817146555, -98.11915202005335), (247.45574928549516, -97.6390264115276), (248.31593402012822, -97.13769401958687), (249.16521052945293, -96.61468210586632), (250.002396967557, -96.06951793200079), (250.82631148852784, -95.50172875962582), (251.63577224645346, -94.9108418503763), (252.42959739542135, -94.29638446588724), (253.20660508951948, -93.65788386779394), (253.96561348283552, -92.99486731773118), (254.70544072945705, -92.3068620773344), (255.42490498347195, -91.59339540823841), (256.12224121904353, -90.85988670220024), (256.7585741471785, -90.11708317070291), (257.4427447391345, -89.44817507698245), (258.36109480480326, -89.06279695716708), (259.2224164853518, -88.55160559061845), (259.91991281741247, -87.82362875982001), (260.60300753122215, -87.08466736747013), (261.27197528598106, -86.33506473756994), (261.9270907408908, -85.5751641941204), (262.5686285551516, -84.80530906112249), (263.19686338796447, -84.0258426625772), (263.81206989853007, -83.23710832248561), (264.41452274604944, -82.43944936484847), (265.0044965897231, -81.63320911366712), (265.582266088752, -80.81873089294231), (266.1481059023369, -79.9963580266751), (266.7022906896786, -79.1664338388668), (267.2450951099778, -78.32930165351789), (267.7767938224357, -77.48530479462961), (268.29766148625265, -76.63478658620302), (268.8079727606296, -75.77809035223896), (269.3080023047675, -74.91555941673856), (269.7980247778669, -74.0475371037028), (270.2783148391287, -73.17436673713259), (270.74914714775394, -72.29639164102902), (271.21079636294286, -71.4139551393931), (271.6635371438967, -70.52740055622579), (272.1076441498162, -69.63707121552814), (272.2156971334804, -68.64609078818056), (272.2634222743479, -67.68037698820162), (272.6118920052307, -66.8706636407678), (273.40965566128403, -66.27637047994095), (273.9852381870251, -65.55445865452442), (274.00022728476387, -64.5463185018017), (274.15137002987683, -63.56674237270562), (274.409954525926, -62.6109449511635), (274.74726887647324, -61.674140921101895), (275.13460118508056, -60.751544966448265), (275.54323955530975, -59.83837177112907), (275.94424672683937, -58.929053820115016), (276.3104190982376, -57.99216867529287), (276.6492119496641, -57.04843865047712), (276.9633027646395, -56.09853311654914), (277.25536902668654, -55.14312144438897), (277.5280882193271, -54.182873004876875), (277.78413782608203, -53.218457168893785), (278.02619533047437, -52.25054330731981), (278.2569382160254, -51.2798007910356), (278.47904396625717, -50.30689899092144), (278.69519006469125, -49.332507277857985), (278.9080539948497, -48.357295022725616), (279.11179557942984, -47.396926861177505), (279.2821771556341, -46.428681342457075), (279.42226699110023, -45.44856996958964), (279.53701361282464, -44.45871353985943), (279.63136554780476, -43.4612328505513), (279.7102713230378, -42.45824869894946), (279.77867946552067, -41.45188188233842), (279.8415385022506, -40.44425319800267), (279.9037969602245, -39.4374834432267), (279.9704033664397, -38.433693415295), (280.0463062478935, -37.435003911491975), (280.1565608141127, -36.425175951437424), (280.2693363340966, -35.41260341217266), (280.37238152076975, -34.403569406060484), (280.4646682301515, -33.397816897105805), (280.54516831826106, -32.39508884931296), (280.6128536411172, -31.395128226687298), (280.6666960547395, -30.397677993233167), (280.7056674151469, -29.40248111295536), (280.72873957835833, -28.40928054985905), (280.7348844003935, -27.417819267948577), (280.72307373727097, -26.42784023122911), (280.6922794450102, -25.439086403705172), (280.64147337963, -24.451300749381748), (280.56962739715004, -23.464226232263275), (280.4757133535889, -22.477605816354917), (280.3629986464594, -21.491692896155854), (280.2902958493884, -20.500376093379323), (280.2541360334227, -19.501332662153505), (280.22740322804435, -18.499646846950615), (280.18298146273577, -17.500402892242786), (280.09375476697863, -16.50868504250196), (279.9326071702552, -15.52957754220036), (279.6724227020475, -14.568164635810298), (279.2860853918377, -13.629530567803535), (278.9607470931798, -12.688928067022267), (278.8562438313392, -11.719290602545373), (278.8686639495382, -10.727530450872854), (278.8939392965754, -9.720585488751722), (278.82800172125, -8.70539359292881), (278.12045195280564, -7.950173680361636), (277.5895247733488, -7.1326651256888445), (277.31502530689596, -6.215063252931633), (277.2138850679711, -5.235707363078955), (277.2030355710973, -4.232936757120491), (277.2055113526103, -3.219667761424302), (276.5457290196312, -3.0683972070285064), (276.5051235331536, -1.9995348429102007), (276.2388435499879, -1.0517833720646488), (275.96287348467746, -0.08338119708029217), (275.7793352667134, 0.891663403740241), (275.47204587894817, 1.8586852745354074), (275.1340987855179, 2.8257071453301217), (274.8765947366241, 3.792729016125107), (274.8106344824676, 4.759750886920092), (274.47347955363057, 5.605326325481532), (273.8374672640899, 6.341660142726115), (273.4337786058105, 7.205960625370695), (273.24585024301894, 8.198227773415093), (273.2272462643122, 9.221152227126394), (272.81200197123974, 10.085130780292578), (272.22451160940255, 10.90327025287205), (271.6671991027944, 11.752780748808588), (271.2288645887511, 12.651422295569736), (270.9975364901255, 13.618147820065154), (270.76760833734164, 14.678741641643079), (270.4251082640213, 15.649582287156184), (269.98659004872195, 16.544213757242403), (269.4686074700007, 17.37618005253985), (268.8877143064155, 18.159025173686185), (268.2604643365237, 18.9062931213197), (267.60341133888306, 19.631527896078598), (266.93310909205104, 20.348273498600452), (266.12403547840665, 20.79430785645773), (265.1216766752229, 20.893606275712013), (264.12147196530395, 21.03201879418837), (263.12493996011796, 21.200433743075678), (262.1335992711337, 21.389739453563084), (261.14896850981984, 21.59082425683973), (260.17256628764443, 21.794576484094407), (259.2059112160765, 21.991884466515984), (258.2505219065843, 22.17363653529352), (257.28967831002444, 22.317169831999536), (256.30711810770623, 22.41185690647762), (255.31424509527926, 22.507112883574788), (254.3224031698501, 22.65398530027045), (253.3429362285257, 22.903521693545002), (252.27136135497085, 23.315017698735907), (251.3772896614699, 23.30383242871093), (251.08835462194511, 22.616601856690327), (251.34383092705082, 21.478725898349754), (251.64588637652767, 20.52105898601887), (251.94653342411226, 19.563392073687805), (252.2446483378999, 18.6057251613571), (252.53910738598552, 17.648058249026395), (252.82878683646328, 16.69039133669542), (253.1125629574288, 15.732724424364628), (253.38931201697685, 14.775057512033834), (253.6579102832025, 13.817390599703039), (253.91723402420024, 12.859723687372155), (253.67408545519865, 13.36337724461534), (253.2923495119598, 14.27745698210634), (252.91021822456656, 15.194354795403996), (252.5274697298236, 16.113626958117397), (252.14388216453563, 17.03482974385671), (251.75923366550728, 17.957519426231123), (251.3733023695441, 18.881252278850713), (250.98586641344968, 19.80558457532412), (250.59670393403007, 20.730072589262235), (250.2055930680891, 21.65427259427352), (249.81231195243217, 22.57774086396806), (249.41663872386383, 23.500033671955386), (249.01835151918874, 24.420707291845048), (248.61722847521187, 25.339317997246763), (248.2130477287382, 26.255422061769888), (247.80558741657214, 27.16857575902415), (247.39191851289, 28.08568738149016), (246.96763930782114, 29.002054846609557), (246.5326675598735, 29.90902662512406), (246.08557772289294, 30.8060324985721), (245.62494425072498, 31.69250224849166), (245.14934159721557, 32.567865656421525), (244.6573442162097, 33.43155250389985), (244.14752656155383, 34.28299257246435), (243.6184630870932, 35.12161564365372), (243.06872824667354, 35.9468514990063), (242.49689649414026, 36.75812992006007), (241.90154228333944, 37.55488068835337), (241.28124006811657, 38.336533585424625), (240.63456430231727, 39.10251839281191), (239.96008943978728, 39.85226489205373), (239.13792042869093, 40.6818954084062), (238.2007779339926, 41.47207000733864), (237.25010050705143, 42.12210896753103), (236.29016904281613, 42.63835435557381), (235.32526443623564, 43.02714823805813), (234.35966758225885, 43.29483268157516), (233.39765937583493, 43.44774975271568), (232.4435207119128, 43.49224151807104), (231.50153248544092, 43.434650044231766), (230.57597559136886, 43.28131739778964), (229.6711309246454, 43.03858564533501), (228.79127938021912, 42.71279685345922), (227.94070185303937, 42.310293088753234), (227.12367923805496, 41.837416417808036), (226.34449243021476, 41.3005089072147), (225.60742232446782, 40.70591262356428), (224.91674981576296, 40.059969633447764), (224.27675579904934, 39.3690220034563), (223.68183124416367, 38.61031193813293), (223.25365122451552, 37.72621706682116), (223.03344795591454, 36.7712772941468), (222.97589174103229, 35.77269043850648), (223.03565288254046, 34.75765431829701), (223.1674016831108, 33.753366751915806), (223.328571519643, 32.7654818328444), (223.53534756313618, 31.781789957068504), (223.80991259443377, 30.82909967541361), (224.16456017624165, 29.911508842114912), (224.61158387126616, 29.03311531140789), (225.16327724221327, 28.198016937527832), (225.83773801566048, 27.360266955291184), (226.1302893802587, 26.516199429252104), (225.68651488540618, 25.801270474127524), (224.63335505494098, 25.2137020125742), (223.63284331864944, 24.7463223334412), (222.6612503975001, 24.258766208526005), (221.7181460665022, 23.751342862040506), (220.80310010066478, 23.224361518197327), (219.91568227499704, 22.67813140120873), (219.05546236450775, 22.112961735286618), (218.2220101442058, 21.529161744643517), (217.41489538910082, 20.927040653491687), (216.63368787420123, 20.306907686043306), (215.8779573745167, 19.66907206651063), (215.14727366505576, 19.01384301910601), (214.4412065208274, 18.341529768041525), (213.7593257168409, 17.65244153752935), (213.1012010281052, 16.946887551782105), (212.4664022296299, 16.225177035011868), (211.85449909642296, 15.487619211430902), (211.2650614034942, 14.734523305251377), (210.69765892585252, 13.966198540685555), (210.15186143850684, 13.182954141945785), (209.62723871646634, 12.385099333244149), (209.12336053473993, 11.57294333879345), (208.63979666833674, 10.746795382805225), (208.17611689226558, 9.906964689491915), (207.73189098153588, 9.053760483066053), (207.30668871115626, 8.18749198773963), (206.90007985613622, 7.308468427725086), (206.51163419148423, 6.4169990272345006), (206.1409214922098, 5.513393010480136), (205.7875115333217, 4.597959601674342), (205.45097408982923, 3.6710080250294714), (205.13087893674123, 2.732847504757513), (204.82679584906668, 1.7837872650709994), (204.5382946018148, 0.8241365301819196), (204.2649449699945, -0.14579547569737475), (204.00631672861496, -1.125699528354442), (203.76197965268503, -2.1152664035772926), (203.53150351721388, -3.1141868771535752), (203.3144580972105, -4.122151724871029), (203.11041316768393, -5.138851722517303), (202.91893850364318, -6.163977645880406), (202.73960388009743, -7.197220270747809), (202.5706110714959, -8.188127866775163), (202.44102881702125, -9.17701582963168), (202.3596827565085, -10.165903792487832), (202.33486034873536, -11.154791755344618), (202.37484905248195, -12.143679718200952), (202.48793632652703, -13.132567681057466), (202.68240962964964, -14.121455643913981), (202.92649469360236, -15.049001976439477), (201.766606808666, -15.030007588950049), (201.46599309803554, -15.902125405928746), (201.61403375956283, -16.654109131228157), (202.5420216516433, -17.15654951389224), (203.3791913061964, -17.67482348333601), (204.21621858796567, -18.211076715403863), (205.04401198386893, -18.773470541755884), (205.84420587609586, -19.37669745664054), (206.59843464683573, -20.035449954306294), (207.2883326782779, -20.764420529001978), (207.34612686023755, -20.99213642798968), (206.53271755158852, -20.384922759669163), (205.70360628449296, -19.81920353108169), (204.85611556298022, -19.29899498618403), (203.9875678910791, -18.828313368932772), (203.09528577281816, -18.41117492328505), (202.17659171222672, -18.05159589319708), (201.22880821333334, -17.75359252262592), (200.2492577801666, -17.52118105552823), (199.2442976197814, -17.363950908746553), (198.24210517628515, -17.303681472276274), (197.2458299451092, -17.337494731614672), (196.25951728400315, -17.46134532901247), (195.2872125507178, -17.671187906718583), (194.33296110300304, -17.96297710698329), (193.3846791201367, -18.336634734688424), (192.41657250961475, -18.75856441830644), (191.46775143907144, -19.197901727804066), (190.53830700717825, -19.654768128078), (189.62833031260803, -20.129285084024307), (188.7379124540329, -20.621574060539142), (187.8671445301248, -21.131756522519023), (187.01611763955586, -21.659953934860287), (186.18492288099893, -22.206287762458548), (185.37365135312544, -22.770879470210772), (184.58239415460818, -23.35385052301285), (183.81124238411888, -23.955322385761473), (183.0602871403298, -24.575416523352622), (182.32961952191337, -25.21425440068254), (181.61933062754207, -25.871957482647385), (180.92951155588733, -26.54864723414376), (180.26025340562202, -27.24444512006765), (179.61164727541814, -27.959472605315288), (178.9837842639477, -28.69385115478338), (178.37675546988297, -29.447702233367725), (177.79065199189645, -30.221147305964738), (177.22556492865985, -31.014307837470945), (176.681585378846, -31.82730529278214), (176.15880444112645, -32.66026113679493), (175.6573132141737, -33.51329683440556), (175.17720279666008, -34.38653385051009), (174.71856428725764, -35.28009365000496), (174.28148878463855, -36.19409769778658), (173.86606738747517, -37.12866745875094), (173.47239119443944, -38.083924397794554), (173.10055130420386, -39.059989979813395), (172.7506388154405, -40.0569856697038), (172.0825673296211, -40.13700769032784), (171.4862611213379, -39.17003599717889), (170.86410553841148, -38.267048133013624), (170.2171661043024, -37.41720778478022), (169.54590276280564, -36.61979218365807), (168.85077545771713, -35.87407856082495), (168.1322441328325, -35.17934414745925), (167.3907687319474, -34.53486617473928), (166.62680919885725, -33.939921873843524), (165.84082547735767, -33.393788475950124), (165.03327751124442, -32.895743212237555), (164.2046252443133, -32.445063313883864), (163.3553286203596, -32.04102601206753), (162.48584758317887, -31.68290853796705), (161.59664207656692, -31.369988122760553), (160.68817204431932, -31.10154199762643), (159.7608974302318, -30.876847393742903), (158.81527817809973, -30.69518154228846), (157.85177423171896, -30.55582167444123), (156.8708455348851, -30.45804502137961), (155.8729520313933, -30.401128814282004), (154.85855366503984, -30.384350284326622), (153.82811037962003, -30.406986662691867), (152.78208211892922, -30.468315180556136), (151.7209288267634, -30.567613069097558), (150.67042281061572, -30.70040431758917), (149.64984818117833, -30.853671776649144), (148.6389114019029, -31.026783832406995), (147.63747183817839, -31.21942796350683), (146.6453888553946, -31.431291648591845), (145.6625218189409, -31.662062366305417), (144.6887300942068, -31.911427595290743), (143.72387304658199, -32.17907481419111), (142.76781004145587, -32.46469150165026), (141.8204004442179, -32.767965136311474), (140.88150362025786, -33.088583196817865), (139.95097893496535, -33.4262331618129), (139.02868575372898, -33.78060250994041), (138.11448344193926, -34.15137871984304), (137.20823136498547, -34.53824927016444), (136.30978888825666, -34.94090163954846), (135.4190153771429, -35.35902330663773), (134.5357701970336, -35.79230175007591), (133.6599127133179, -36.24042444850673), (132.79130229138602, -36.70307888057286), (131.92979829662656, -37.17995252491839), (131.07526009442978, -37.670732860186156), (130.22754705018502, -38.175107365019905), (129.38651852928163, -38.692763518062826), (128.5520338971093, -39.223388797958116), (127.72395251905752, -39.76667068334933), (126.90213376051567, -40.32229665287995), (126.08643698687332, -40.88995418519325), (125.27672156352016, -41.4693307589327), (124.47284685584555, -42.06011385274132), (123.674672229239, -42.66199094526284), (122.88205704909006, -43.27464951514057), (122.09486068078824, -43.89777704101777), (121.31294248972301, -44.53106100153792), (120.53616184128414, -45.17418887534422), (119.76437810086072, -45.82684814108032), (118.99745063384262, -46.48872627738932), (118.23523880561913, -47.159510762914955), (117.47760198158012, -47.83888907630007), (116.72416225392294, -48.52634337671612), (115.97929029359068, -49.22122118956077), (115.25010665482701, -49.926196550527884), (114.53653392955157, -50.64123075557746), (113.83849470968369, -51.36628510066984), (113.15591158714373, -52.1013208817644), (112.48870715385142, -52.8462993948213), (111.83680400172628, -53.60118193580055), (111.2001247226883, -54.36592980066158), (110.5785919086571, -55.14050428536504), (109.97212815155277, -55.92486668587009), (109.38065604329483, -56.718978298137095), (108.80409817580346, -57.52280041812569), (108.24237714099812, -58.33629434179586), (107.69541553079867, -59.15942136510752), (107.16313593712493, -59.992142784020736), (106.64546095189662, -60.834419894495156), (106.14231316703383, -61.68621399249068), (105.65361517445616, -62.54748637396738), (105.17928956608327, -63.418198334885176), (104.71925893383529, -64.29831117120378), (104.2734458696316, -65.18778617888327), (103.84177296539235, -66.0865846538833), (103.42416281303727, -66.99466789216403), (103.02053800448607, -67.91199718968527), (102.63082113165865, -68.83853384240685), (102.2549347864748, -69.77423914628874), (101.892801560854, -70.71907439729102), (101.54434404671666, -71.67300089137308), (101.20948483598205, -72.63597992449553), (100.90750442643706, -73.59149130003271), (100.6315458761208, -74.5642715911933), (100.38151112069816, -75.54595213983023), (100.15740016016915, -76.52798965138132), (99.9592129945332, -77.50184083128444), (99.78694962379089, -78.4589623849774), (99.43233866637635, -79.49871021560686), (98.83240138883873, -80.10809324138135), (97.92169764419093, -80.31030957812509), (96.82462600834118, -80.24334304304544), (95.80226990132205, -80.1596325718045), (94.78740023183293, -80.05752217890736), (93.77994377961039, -79.93704847448551), (92.77982732439008, -79.79824806867146), (91.78697764590838, -79.64115757159675), (90.80132152390185, -79.46581359339311), (89.82278573810623, -79.27225274419307), (88.85129706825792, -79.06051163412798), (87.8867822940931, -78.83062687333), (86.92916819534807, -78.5826350719308), (85.9783815517591, -78.31657284006232), (85.03434914306224, -78.03247678785651), (84.09699774899376, -77.73038352544542), (83.16625414928967, -77.41032966296096), (82.24204512368674, -77.07235181053449), (81.32429745192042, -76.71648657829853), (80.41293791372755, -76.34277057638462), (79.50789328884387, -75.95124041492505), (78.60909035700595, -75.54193270405106), (77.7164558979499, -75.11488405389511), (76.82991669141174, -74.67013107458881), (75.94939951712801, -74.20771037626426), (75.07483115483477, -73.72765856905326), (74.20613838426799, -73.23001226308753), (73.34324798516417, -72.71480806849925), (72.4860867372595, -72.18208259542021), (71.63458142029009, -71.63187245398224), (70.78865881399223, -71.06421425431724), (69.94824569810201, -70.47914460655728), (69.12522051796887, -69.88586516263977), (68.31587753812865, -69.2820929229756), (67.51906189651942, -68.66710509885192), (66.73466466621045, -68.04095615373407), (65.96257692027113, -67.40370055108721), (65.20268973177082, -66.75539275437711), (64.45489417377854, -66.0960872270688), (63.7190813193641, -65.4258384326277), (62.99514224159627, -64.74470083451905), (62.28296801354494, -64.05272889620849), (61.58244970827887, -63.34997708116132), (60.893478398867956, -62.63649985284237), (60.21594515838097, -61.91235167471756), (59.54974105988787, -61.177587010251834), (58.89475717645755, -60.43226032291055), (58.25088458115951, -59.67642607615929), (57.61801434706299, -58.91013873346324), (56.99603754723731, -58.13345275828779), (56.38484525475181, -57.34642261409823), (55.78432854267599, -56.54910276435984), (55.194378484078925, -55.741547672538104), (54.61488615203002, -54.923811802098214), (54.045742619598784, -54.09594961650564), (53.48683895985428, -53.2580155792255), (52.93806624586602, -52.410064153723255), (52.39931555070332, -51.55214980346439), (51.99383744930233, -50.62344343946598), (51.41807483001375, -49.81162849494265), (50.82689468637127, -49.00673039314641), (50.33080302533719, -48.15955328390535), (49.95463948663745, -47.24525752749318), (49.58680827557598, -46.304416378009584), (49.105340431859965, -45.41440582197347), (48.63706427362414, -44.52348465531917), (48.181665807131665, -43.63102489057328), (47.73883103864559, -42.736398540261895), (47.30824597442925, -41.83897761691122), (46.88959662074542, -40.938134133047754), (46.48256898385781, -40.03324010119741), (46.08684907002901, -39.123667533886945), (45.702122885522535, -38.20878844364229), (45.32807643660135, -37.287974842990025), (44.964395729528604, -36.36059874445608), (44.610766770567544, -35.42603216056701), (44.26687556598122, -34.48364710384912), (43.93240812203278, -33.53281558682836), (43.59875806392926, -32.57654254952937), (43.30192648895442, -31.615476426896706), (43.03857106978367, -30.649941030657846), (42.80443562070147, -29.680323286787296), (42.595263955992635, -28.707010121258836), (42.40679988994199, -27.73038846004661), (42.234787236834364, -26.750845229124746), (42.074969810954016, -25.768767354467577), (41.92309142658586, -24.784541762048967), (41.77489589801454, -23.798555377843236), (41.6261270395247, -22.811195127824348), (41.472528665401136, -21.82284793796653), (41.30984458992851, -20.83390073424383), (40.819876806603055, -19.976485181497992), (40.450633534019296, -19.13736557330431), (40.41917329710872, -18.13146998926908), (40.41917329710881, -17.140272705926932), (40.4191732971089, -16.144547578832036), (40.4191732971089, -15.145152679561775), (40.41917329710881, -14.142946079693257), (40.41917329710881, -13.138785850804224), (40.41917329710881, -12.13353006447197), (40.41917329710881, -11.128036792273873), (40.41917329710881, -10.12316410578759), (40.4191732971089, -9.119770076590408), (40.41917329710881, -8.11871277625989), (40.41917329710881, -7.120850276373422), (40.41917329710881, -6.1270406485082), (40.41984151925296, -5.1469965580600014), (40.572312982815696, -4.1917171274414855), (41.219080547554206, -3.456027526879073), (41.25576671482063, -2.4603534341709317), (41.29712383017966, -1.4636299753351696), (41.343067721168815, -0.46598340906548236), (41.393514215325006, 0.5324600059437102), (41.44837914018577, 1.5315740109982598), (41.507578323288016, 2.531232347404018), (41.5710275921689, 3.531308756466475), (41.63864277436562, 4.531676979491934), (41.7103396974156, 5.532210757785705), (41.78603418885603, 6.532783832654092), (41.86564207622389, 7.533269945402492), (41.94907918705663, 8.533542837336851), (42.03626134889116, 9.533476249762836), (42.12710438926519, 10.532943923986934), (42.22152413571526, 11.53181960131382), (42.319436415779094, 12.52997702305007), (42.42075705699359, 13.527289930501446), (42.5254018868961, 14.523632064973347), (42.6332867330238, 15.518877167771894), (42.74432742291387, 16.51289898020303), (42.85843978410357, 17.505571243572245), (42.97553964412989, 18.496767699185394), (43.09554283053037, 19.486362088348503), (43.218365170842006, 20.474228152366976), (43.34392249260197, 21.46023963254703), (43.47213062334761, 22.444270270194327), (43.60290539061611, 23.426193806614542), (43.73616262194445, 24.405883983113707), (43.85489251963013, 25.39237676693706), (43.96056989567808, 26.383739393915096), (44.05671252845125, 27.377996098299135), (44.14425919291217, 28.374677492607596), (44.22414866402338, 29.37331418935998), (44.29731971674757, 30.373436801074437), (44.364711126047105, 31.374575940270198), (44.427261666884505, 32.376262219465595), (44.4859101142222, 33.378026251179406), (44.541595243022826, 34.37939864793032), (44.59525582824891, 35.3799100222374), (44.647830644862786, 36.37909098661932), (44.70025846782717, 37.376472153594506), (44.7534780721045, 38.37158413568201), (44.80842823265722, 39.36395754540044), (44.86604772444804, 40.35312299526856), (44.096358503234775, 40.08726653206902), (43.34326480750394, 39.444509175118824), (42.660703689048724, 38.731219240893104), (41.93451214079474, 38.105307518436405), (41.37395691829993, 37.316126528236055)], (0.3607843137254902, 0.1607843137254902, 0.0784313725490196))</w:t>
        <w:br/>
      </w:r>
    </w:p>
    <w:p>
      <w:r>
        <w:t>([(-179.6584513875413, -89.03357267611091), (-178.68858723985747, -88.95983562538585), (-178.77367390716503, -88.55618086551512), (-179.7719877200295, -88.5561808655153), (-180.77030153289368, -88.55618086551502), (-181.76861534575812, -88.55618086551512), (-182.7669291586225, -88.55618086551512), (-183.7659306285647, -88.5382283321874), (-184.7557862611147, -88.44044072363229), (-185.73684327197535, -88.27816082133398), (-186.71271341865625, -88.07486504910376), (-187.68700845866655, -87.85402983075214), (-188.66334014951582, -87.63913159008975), (-189.6453202487133, -87.45364675092767), (-190.6365605137683, -87.32105173707633), (-191.6367832364466, -87.24447159961183), (-192.6231431335573, -87.10758263408478), (-193.59510945636893, -86.90422675930733), (-194.5571424147478, -86.65335986721162), (-195.5137022185604, -86.37393784972973), (-196.469249077673, -86.08491659879367), (-197.42824320195206, -85.8052520063356), (-198.39514480126388, -85.55389996428777), (-199.3744140854749, -85.34981636458231), (-200.3699598316372, -85.2113607377673), (-201.35019081444486, -85.07068292887084), (-202.32462225373084, -84.89914931983128), (-203.29446273103656, -84.70098994604342), (-204.26092082790305, -84.48043484290108), (-205.22520512587175, -84.24171404579894), (-206.1885242064837, -83.98905759013074), (-207.15208665128003, -83.72669551129128), (-208.1171010418022, -83.45885784467447), (-209.0847759595912, -83.18977462567473), (-210.05631998618847, -82.92367588968631), (-211.0329417031351, -82.6647916721034), (-212.01649433033728, -82.42364222577112), (-213.00290060254144, -82.22384914907542), (-213.98805233169207, -82.05274551492914), (-214.97103896943992, -81.897583646445), (-215.95094996743592, -81.74561586673546), (-216.92687477733085, -81.58409449891325), (-217.89790285077584, -81.40027186609106), (-218.86312363942167, -81.18140029138154), (-219.82162659491922, -80.91473209789733), (-220.77250116891952, -80.58751960875132), (-221.70530619497265, -80.19815503289786), (-222.6401959153953, -79.87666457157147), (-223.61550778949137, -79.6158073407552), (-224.59769081734888, -79.36525684058097), (-225.55319399905608, -79.07468657118118), (-226.51868900459598, -78.72562901697633), (-227.50497539230753, -78.54900673256371), (-228.42553864933902, -78.72183022984528), (-227.99160851778177, -79.12410883515074), (-227.05960129970674, -79.4979563827478), (-226.12721947666918, -79.86750223137034), (-225.19424635479135, -80.2323129932632), (-224.26046524019532, -80.5919552806701), (-223.3256594390031, -80.94599570583544), (-222.38961225733692, -81.29400088100348), (-221.4521070013188, -81.63553741841834), (-220.5129269770708, -81.97017193032417), (-219.57185549071525, -82.29747102896556), (-218.62867584837412, -82.61700132658632), (-217.68317135616942, -82.92832943543101), (-216.73512532022352, -83.23102196774354), (-215.78432104665825, -83.5246455357683), (-214.8305418415959, -83.80876675174946), (-213.8735710111585, -84.08295222793123), (-212.92997666475702, -84.35240265049083), (-212.0163297587308, -84.61915299599193), (-211.09461371784772, -84.87742063645143), (-210.15878281753686, -85.13627415872595), (-209.2027913332272, -85.40478214967177), (-208.22059354034778, -85.69201319614545), (-207.20614371432745, -86.0070358850035), (-207.41812727059082, -86.27885949188261), (-208.4567633019519, -86.68670007268574), (-209.16051826391632, -87.30934072201597), (-209.61529252087388, -88.09211757162531), (-209.90698643721421, -88.98036675326581), (-210.12150037732718, -89.91942439868926), (-210.3447347056024, -90.85462663964793), (-210.65192592928918, -91.76381982138803), (-210.95700337354447, -92.69014138359088), (-211.32085625258816, -93.57779777409525), (-211.8708420934289, -94.3984873202322), (-212.67209523153915, -95.12185410790306), (-213.06651802733887, -95.94728948710936), (-213.06341066274285, -96.92811718059674), (-212.93887482344462, -97.97230329313375), (-212.94696301971183, -98.99429203240257), (-212.95889405147864, -99.97181003334097), (-213.16758724775107, -100.79185881228364), (-213.8650713545369, -101.32059186064434), (-215.03959849420312, -101.54322010257464), (-215.58909130876785, -102.38741062943095), (-215.86507611252404, -103.35160426334417), (-216.1517050300104, -104.30515378352702), (-216.44409714012153, -105.25294011108568), (-216.7373715217513, -106.19984416712522), (-217.02664725379415, -107.15074687275182), (-217.30704341514428, -108.11052914907113), (-217.54844328679826, -109.09393824267711), (-217.21807152137382, -109.98252683197654), (-216.42114265495937, -110.60828237608325), (-215.51078550834285, -110.99489872237264), (-214.58069731114355, -111.32337714214373), (-213.63893749908254, -111.6354170156922), (-212.6884207185702, -111.93611897423564), (-211.73206161601675, -112.23058364899273), (-210.77277483783246, -112.5239116711809), (-209.8134750304279, -112.8212036720188), (-208.85707684021324, -113.12756028272422), (-207.90649491359886, -113.44808213451529), (-206.964643896995, -113.78786985861005), (-206.03443843681214, -114.15202408622666), (-205.13309180736476, -114.48518447231521), (-204.15004489900176, -114.47560563216535), (-203.10368936742313, -114.33568289261305), (-202.09092246859714, -114.37815522353839), (-201.17347375637968, -114.58490572399437), (-200.38053602234385, -115.08730195606053), (-199.7377960089554, -115.95125931266047), (-198.91337622205629, -116.50235015114225), (-197.9206107225671, -116.70530349773135), (-196.94308684694585, -116.74011706158075), (-195.95256455994019, -116.85971039381019), (-194.9840425544239, -117.06908920171564), (-194.03053101668038, -117.34145919938382), (-193.08504013299302, -117.65002610090097), (-192.14058008964545, -117.96799562035372), (-191.19016107292086, -118.26857347182855), (-190.2267932691029, -118.52496536941199), (-189.2434868644748, -118.71037702719039), (-188.25602043986018, -118.79490113035048), (-187.34642269912118, -118.95008390204573), (-186.41095177838764, -119.26884981223279), (-185.45577256627695, -119.66489042026826), (-184.48704995140656, -120.05189728550933), (-183.5109488223937, -120.34356196731247), (-182.5086581586866, -120.5475335808978), (-181.51692034815986, -120.69701454698946), (-180.53567397268435, -120.79983805369933), (-179.5564986312869, -120.87284490297367), (-178.57097392299426, -120.93287589675947), (-177.57067944683314, -120.99677183700304), (-176.62963273283592, -121.00280895986614), (-175.6996754435032, -121.00851173748347), (-174.78014077711526, -121.20270187655842), (-173.90790119955594, -121.75745088454931), (-173.19865574054103, -122.51631614035338), (-172.35488561332147, -122.80045331737378), (-171.2903994910953, -122.90232935217455), (-170.18652635460217, -122.98816247710049), (-169.1851479280675, -123.16953293133093), (-168.20060460633871, -123.34052836598072), (-167.21590803042457, -123.49957355528987), (-166.2309528805779, -123.6475110572378), (-165.24563383705106, -123.78518342980338), (-164.25984558009688, -123.91343323096595), (-163.27348278996783, -124.03310301870445), (-162.28644014691665, -124.14503535099831), (-161.29861233119587, -124.25007278582659), (-160.30989402305795, -124.34905788116797), (-159.32017990275565, -124.44283319500211), (-158.32936465054166, -124.53224128530793), (-157.33734294666846, -124.61812471006472), (-156.3440094713887, -124.70132602725137), (-155.34925890495495, -124.78268779484719), (-154.3529859276199, -124.86305257083126), (-153.355085219636, -124.94326291318269), (-152.35545146125602, -125.02416137988064), (-151.35397933273254, -125.10659052890425), (-150.35056351431817, -125.19139291823267), (-149.34509868626543, -125.27941110584494), (-148.34813277099965, -125.35832821229896), (-147.35581823520067, -125.42166120357217), (-146.3613655360674, -125.47580202406046), (-145.3650404911673, -125.5214152176813), (-144.36710891806734, -125.55916532835302), (-143.367836634335, -125.58971689999368), (-142.36748945753703, -125.61373447652105), (-141.366333205241, -125.63188260185323), (-140.36463369501413, -125.64482581990842), (-139.36265674442328, -125.65322867460416), (-138.36066817103597, -125.65775570985889), (-137.35893379241924, -125.65907146959027), (-136.35771942614048, -125.65784049771663), (-135.35729088976666, -125.65472733815574), (-134.35791400086504, -125.65039653482556), (-133.35985457700286, -125.64551263164432), (-132.36337843574736, -125.64074017252987), (-131.36875139466565, -125.63674370140019), (-130.37623927132503, -125.6341877621734), (-129.3817185146526, -125.63242749833066), (-128.37836896052752, -125.6129497053284), (-127.3754952238665, -125.57124554362204), (-126.37346089882091, -125.5094965781211), (-125.37262957954238, -125.42988437373542), (-124.37336486018259, -125.33459049537443), (-123.37603033489313, -125.22579650794796), (-122.38098959782575, -125.10568397636564), (-121.38860624313182, -124.97643446553718), (-120.3992438649631, -124.84022954037205), (-119.41326605747115, -124.69925076578032), (-118.43103641480755, -124.55567970667137), (-117.45291853112398, -124.41169792795482), (-116.47927600057209, -124.26948699454049), (-115.51375237107189, -124.1468994916858), (-114.53734847810603, -124.05012649819805), (-113.54862177874335, -123.9492158972004), (-112.55690142618258, -123.82395452342979), (-111.57151657362178, -123.65412921162283), (-110.60179637425966, -123.41952679651638), (-109.65706998129458, -123.09993411284731), (-108.74666654792495, -122.67513799535222), (-107.87831928081292, -122.12463902480764), (-106.92681217488393, -121.80632983034364), (-106.07498332288348, -122.04545041776966), (-105.42126801970073, -122.72169098222066), (-105.06410156022513, -123.71474171883204), (-105.04217547629275, -124.7756546997975), (-105.08004879118674, -125.76994675587386), (-105.12930275276308, -126.76243446267502), (-105.1881786148747, -127.75346956943032), (-105.25491763137458, -128.74340382536934), (-105.3277610561155, -129.73258897972133), (-105.40495014295018, -130.72137678171578), (-105.48472614573153, -131.7101189805821), (-105.56533031831253, -132.69916732554992), (-105.64500391454591, -133.6888735658483), (-105.7219881882846, -134.67958945070697), (-105.79452439338135, -135.67166672935528), (-105.86085378368918, -136.66545715102262), (-105.91921761306064, -137.6613124649383), (-105.96785713534896, -138.659584420332), (-106.00501360440674, -139.66062476643305), (-106.0289282740869, -140.66478525247086), (-106.03784239824233, -141.67241762767486), (-106.02999723072591, -142.68387364127446), (-106.00363402539038, -143.69950504249903), (-105.95188475424312, -144.70614208668783), (-105.86462754875699, -145.6980507963695), (-105.752050670901, -146.6899595060512), (-105.62296519597069, -147.6818682157329), (-105.48618219926183, -148.6737769254146), (-105.35051275607019, -149.66568563509625), (-105.22476794169141, -150.65759434477795), (-105.11775883142124, -151.64950305445964), (-105.03829650055542, -152.6414117641413), (-104.77425433429018, -153.63351039837184), (-103.91736580186004, -153.95885214345802), (-103.13305950422789, -153.92356222256365), (-102.22384897256605, -154.42929992043454), (-102.83863197901138, -154.6749563981177), (-103.84182800945545, -154.87630962724901), (-104.75256755348683, -155.28601160136768), (-105.61689457997488, -155.74619728435027), (-106.48085305778909, -156.09900164007354), (-106.44060280467498, -156.22414811928454), (-105.43464599259924, -156.31336979024675), (-104.43372487038441, -156.42012520634051), (-103.43796177707631, -156.54478138470475), (-102.44747905172183, -156.6877053424795), (-101.46239903336746, -156.84926409680446), (-100.48284406105984, -157.02982466481896), (-99.50893647384514, -157.22975406366243), (-98.54079861077021, -157.44941931047458), (-97.57855281088149, -157.68918742239512), (-96.62232141322541, -157.94942541656343), (-95.67222675684864, -158.2305003101192), (-94.7283911807975, -158.53277912020187), (-93.79093702411868, -158.85662886395116), (-92.85998662585871, -159.20241655850643), (-91.93566232506397, -159.57050922100748), (-91.01808646078115, -159.9612738685937), (-90.1073813720566, -160.37507751840474), (-89.20366939793698, -160.81228718758013), (-88.30707287746874, -161.27326989325948), (-87.39860084824508, -160.8653970308222), (-86.8744437288122, -159.95927770204784), (-86.72559807407671, -159.02972523145087), (-86.83924393022481, -158.09345368626305), (-87.10256134344239, -157.167177133716), (-87.40273035991567, -156.26760964104162), (-87.68916012586216, -155.35409691972674), (-87.97343177646839, -154.40144931009388), (-88.21801498151034, -153.44208872016242), (-88.41419847567907, -152.47165951727777), (-88.55327099366569, -151.48580606878585), (-88.62652127016138, -150.4801727420318), (-88.64564993784592, -149.46834128104095), (-88.7163836679209, -148.47551214451306), (-88.84232980198263, -147.4911169407234), (-89.00824427509714, -146.5121068566851), (-89.19888302233072, -145.53543307941155), (-89.3990019787492, -144.55804679591586), (-89.59335707941892, -143.57689919321112), (-89.7667042594058, -142.58894145831067), (-89.90379945377605, -141.59112477822768), (-90.02502414287795, -140.5879632593425), (-90.14546591573139, -139.58817137707396), (-90.26348450310745, -138.59129506863204), (-90.37784088427294, -137.59683872572379), (-90.48729603849422, -136.60430674005525), (-90.59061094503802, -135.6132035033336), (-90.68654658317053, -134.62303340726498), (-90.77386393215882, -133.63330084355644), (-90.85132397126907, -132.64351020391442), (-90.9176876797681, -131.6531658800454), (-90.9717160369223, -130.66177226365642), (-91.01217002199829, -129.66883374645357), (-91.03781061426263, -128.67385472014385), (-91.04739879298184, -127.67633957643386), (-91.03969553742262, -126.6757927070301), (-91.01595038167856, -125.67429976123455), (-91.00007187528861, -124.67811465206492), (-90.99535467144035, -123.6819295428952), (-90.99926906794691, -122.68574443372549), (-91.00928536262136, -121.68955932455577), (-91.02287385327655, -120.69337421538587), (-91.03750483772583, -119.69718910621624), (-91.05064861378202, -118.70100399704671), (-91.05977547925804, -117.70481888787681), (-91.0623557319671, -116.70863377870718), (-91.05585966972234, -115.71244866953747), (-91.03775759033651, -114.71626356036785), (-91.00551979162287, -113.72007845119812), (-90.95661657139436, -112.72389334202832), (-90.88851822746405, -111.72770823285869), (-90.79869505764499, -110.73152312368897), (-90.68461735975009, -109.73533801451926), (-90.5437554315926, -108.73915290534954), (-90.37209634584836, -107.7154039609582), (-90.627606827134, -106.80149825284514), (-91.57988049853901, -106.69783401431599), (-92.4521740426727, -107.05080198177069), (-93.41487155206079, -107.32314715078495), (-94.38346828799878, -107.57097331610429), (-95.35740944766167, -107.79594488620344), (-96.33614022822444, -107.99972626955719), (-97.31910582686223, -108.18398187464045), (-98.3057514407502, -108.35037610992799), (-99.29552226706306, -108.50057338389465), (-100.28786350297621, -108.63623810501501), (-101.28222034566457, -108.75903468176398), (-102.27803799230314, -108.87062752261643), (-103.27476164006718, -108.97268103604719), (-104.27183648613166, -109.06685963053113), (-105.26870772767167, -109.15482771454296), (-106.26482056186218, -109.23824969655747), (-107.2596201858784, -109.3187899850495), (-108.25255179689522, -109.3981129884938), (-109.24306059208783, -109.4778831153653), (-110.23059176863127, -109.55976477413877), (-111.2145905237006, -109.64542237328895), (-112.19478426659339, -109.73746367247017), (-113.17746301917019, -109.82908748536045), (-114.16477431714117, -109.90766657642097), (-115.15616241697349, -109.9733398815348), (-116.15107157513448, -110.02624633658509), (-117.14894604809143, -110.0665248774549), (-118.14923009231207, -110.09431444002755), (-119.15136796426366, -110.10975396018618), (-120.15480392041317, -110.11298237381385), (-121.15898221722853, -110.10413861679363), (-122.16334711117695, -110.08336162500912), (-123.1673428587257, -110.05079033434289), (-124.17041371634222, -110.00656368067858), (-125.17200394049397, -109.95082059989895), (-126.17155778764824, -109.88370002788734), (-127.16851951427243, -109.80534090052697), (-128.16233337683389, -109.71588215370083), (-129.1524436318002, -109.61546272329223), (-130.1382945356385, -109.50422154518432), (-131.12127498372453, -109.37877309597414), (-132.11243378202164, -109.23065100609078), (-133.10359258031866, -109.0850030798562), (-134.0947513786158, -108.94396555605925), (-135.08591017691282, -108.80967467348775), (-136.07706897520984, -108.68426667093068), (-137.06822777350698, -108.569877787176), (-138.05938657180397, -108.46864426101223), (-139.05054537010105, -108.38270233122772), (-140.0417041683982, -108.3141882366108), (-141.04886536481317, -108.28804046480374), (-142.0585621311696, -108.28016486496774), (-143.0545600727983, -108.25111079043737), (-144.03917349892595, -108.18699238585185), (-145.01471671877923, -108.07392379585075), (-145.98350404158515, -107.89801916507416), (-146.94784977657017, -107.64539263816151), (-147.9017328025134, -107.30429170030864), (-148.79186688089723, -106.99597128954314), (-149.7316666894398, -106.77131088315764), (-150.7090856753224, -106.60621737551422), (-151.71207728572617, -106.47659766097578), (-152.7285949678327, -106.35835863390479), (-153.74659216882307, -106.22740718866392), (-154.75402233587857, -106.05965021961565), (-155.73802366408273, -105.83474917623846), (-156.7091772286785, -105.59561784891585), (-157.68033079327424, -105.36059236434937), (-158.65148435786995, -105.12894040456474), (-159.62263792246577, -104.89992965158807), (-160.59379148706157, -104.6728277874448), (-161.5649450516573, -104.44690249416064), (-162.53609861625304, -104.22142145376152), (-163.50725218084887, -103.99565234827314), (-164.4784057454446, -103.76886285972115), (-165.44955931004034, -103.54032067013146), (-166.42071287463614, -103.3092934615297), (-167.39186643923193, -103.07504891594151), (-168.36302000382767, -102.83685471539286), (-169.32122967639086, -102.57611124824129), (-170.26734392500057, -102.2888695949595), (-171.21426994571198, -101.99348558902177), (-172.16254485433151, -101.69318192526877), (-173.112705766666, -101.39118129854042), (-174.0652897985223, -101.09070640367761), (-175.02083406570708, -100.79497993552054), (-175.97987568402704, -100.50722458890978), (-176.94295176928887, -100.23066305868569), (-177.9105994372994, -99.96851803968863), (-178.8833558038653, -99.72401222675909), (-179.86175798479343, -99.5003683147375), (-180.85734478292272, -99.3021031809375), (-181.82559858898915, -99.02167018930317), (-182.74550108340574, -98.64453457436893), (-183.6388312769428, -98.21425435767577), (-184.52736818037042, -97.77438756076342), (-185.43289080445857, -97.36849220517257), (-186.33953280301836, -96.99300180232727), (-186.7724582857537, -96.12662329372837), (-186.80558702926322, -94.93372123420684), (-186.80198030786602, -93.6767710979695), (-186.8022512029486, -92.5956632100359), (-186.76551939248674, -91.68107398818971), (-186.65090455445613, -90.92367985021524), (-186.4175263668328, -90.3141572138964), (-186.02450450759244, -89.84318249701687), (-185.4309586547109, -89.50143211736096), (-184.59600848616404, -89.27958249271248), (-183.47877367992774, -89.16831004085533), (-182.0383739139778, -89.1582911795736), (-180.5768200498549, -89.08594638437596), (-179.6584513875413, -89.03357267611091)], (0.2196078431372549, 0.027450980392156862, 0.39215686274509803))</w:t>
        <w:br/>
      </w:r>
    </w:p>
    <w:p>
      <w:r>
        <w:t>([(-87.6809625460897, -161.5971278866679), (-88.57434015367484, -161.128226957358), (-89.47486384706016, -160.68318699376934), (-90.38241158708374, -160.26164187841638), (-91.29686133458392, -159.86322549381356), (-92.21809105039898, -159.4875717224756), (-93.14597869536664, -159.13431444691696), (-94.08040223032563, -158.8030875496523), (-95.02123961611383, -158.49352491319638), (-95.9683688135695, -158.20526042006333), (-96.92166778353094, -157.93792795276804), (-97.88101448683612, -157.69116139382504), (-98.84628688432352, -157.464594625749), (-99.81736293683105, -157.25786153105403), (-100.79412060519704, -157.07059599225536), (-101.77643785025965, -156.902431891867), (-102.76419263285715, -156.753003112404), (-103.75726291382766, -156.62194353638054), (-104.75552665400934, -156.50888704631146), (-105.75886181424042, -156.41346752471122), (-106.75954781502645, -156.34681426600048), (-107.74050749476594, -156.38953033199485), (-108.74457756500922, -156.4422818114709), (-109.75074642336914, -156.43152809607267), (-110.73800246745797, -156.2837285774439), (-111.65229843774618, -156.49193560026052), (-112.61325732124918, -156.57779439644366), (-113.6241111214458, -156.50752008516315), (-114.65337897200995, -156.57994388388144), (-115.65951184055038, -156.67786923841572), (-116.6446388937896, -156.79712590526336), (-117.61452845885438, -156.9492505386778), (-118.5749488628712, -157.14577979291246), (-119.60059259308726, -157.4217944507406), (-120.66366544317447, -157.7995434430318), (-121.60401017592629, -158.23988739487694), (-122.42614573330201, -158.74824903662707), (-123.13459105726065, -159.3300510986331), (-123.73386508976117, -159.9907163112457), (-124.22848677276282, -160.73566740481593), (-124.62297504822443, -161.57032710969435), (-124.92184885810516, -162.50011815623225), (-125.1296271443641, -163.5304632747803), (-125.23702170318535, -164.6345811966377), (-125.28059636655532, -165.63072465061103), (-125.34964163508957, -166.62686810458464), (-125.39357718581, -167.62301155855826), (-125.39491558315552, -168.61794927992295), (-125.39491558315547, -169.61291132926272), (-125.39491558315552, -170.6081813637386), (-125.39491558315561, -171.60374709426733), (-125.39491558315552, -172.59959623176545), (-125.39491558315557, -173.59571648714982), (-125.39491558315552, -174.59209557133693), (-125.39491558315547, -175.58872119524364), (-125.39491558315557, -176.58558106978649), (-125.39491558315547, -177.58266290588233), (-125.39491558315552, -178.57995441444777), (-125.39491558315557, -179.5774433063994), (-125.39491558315552, -180.575117292654), (-125.39491558315552, -181.57296408412816), (-125.39491558315547, -182.57097139173868), (-125.39491558315552, -183.56912692640202), (-125.39491558315547, -184.56741839903512), (-125.39491558315557, -185.5658335205547), (-125.39491558315547, -186.56436000187708), (-125.39491558315565, -187.56298555391936), (-125.39491558315547, -188.56169788759777), (-125.39491558315552, -189.5604847138293), (-125.39491558315557, -190.55933374353063), (-125.39491558315547, -191.5582326876183), (-125.39491558315557, -192.55716925700924), (-125.39491558315547, -193.55613116261975), (-125.39491558315561, -194.55510611536684), (-125.39491558315552, -195.55408182616694), (-125.39491558315547, -196.55304600593692), (-125.39491558315552, -197.55198636559345), (-125.39491558315552, -198.55089061605307), (-125.39491558315557, -199.54974646823254), (-125.39491558315547, -200.54854163304853), (-125.39491558315552, -201.5472638214178), (-125.39491558315547, -202.54590074425693), (-125.39491558315547, -203.54444011248262), (-125.39491558315547, -204.5428696370116), (-125.39491558315552, -205.5411770287605), (-125.39491558315547, -206.53934999864592), (-125.39491558315552, -207.53737625758473), (-125.39491558315547, -208.53524351649347), (-125.39491558315547, -209.53293948628897), (-125.39491558315557, -210.5304518778877), (-125.39491558315547, -211.5277684022064), (-125.39491558315547, -212.52487677016182), (-125.39491558315557, -213.52176469267073), (-125.39491558315552, -214.51841988064947), (-125.39491558315552, -215.51483004501512), (-125.39491558315552, -216.51098289668408), (-125.39491558315552, -217.5068661465732), (-125.39491558315552, -218.5024675055991), (-125.39491558315547, -219.4977746846784), (-125.39491558315547, -220.4927753947279), (-125.39513764035908, -221.50625829931877), (-125.47199822414453, -222.71376750500033), (-125.69452041767136, -223.7106601734688), (-126.07378936737344, -224.5035873925847), (-126.62089021968409, -225.09920025020782), (-127.34690812103706, -225.50414983419853), (-128.2629282178659, -225.72508723241694), (-129.38003565660415, -225.76866353272314), (-130.52842122771173, -225.68539887248133), (-131.54115845792026, -225.57083487517423), (-132.5356905211836, -225.41107426641832), (-133.51044682749466, -225.2041538087048), (-134.46385678684683, -224.94811026452504), (-135.39434980923298, -224.64098039637068), (-136.3003553046465, -224.280800966733), (-137.18030268308027, -223.86560873810336), (-138.03262135452772, -223.39344047297342), (-138.8557407289817, -222.86233293383432), (-139.6480902164355, -222.2703228831777), (-140.40809922688223, -221.61544708349487), (-141.13419717031508, -220.89574229727728), (-141.82342943970357, -220.1074398583734), (-142.41555143238497, -219.24814642256902), (-142.89533338750442, -218.36840560579307), (-143.25788936874068, -217.4657744398848), (-143.4983334397724, -216.53780995668347), (-143.6117796642784, -215.58206918802864), (-143.59334210593755, -214.5961091657597), (-143.4381348284287, -213.57748692171597), (-143.09152114111492, -212.5319408848752), (-142.54266310234172, -211.69794894404484), (-141.83040860103927, -211.1116780440468), (-140.98539444321366, -210.77695778563202), (-140.03825743487144, -210.6976177695511), (-139.01963438201867, -210.87748759655491), (-138.05312557104003, -211.29923756492482), (-137.19184478657, -211.8281282288006), (-136.29496895430705, -212.35243334012912), (-135.30064015852793, -212.81963853732358), (-134.3489565009153, -213.00952602525575), (-133.45891567347803, -212.93023767192955), (-132.64951536822448, -212.58991534534854), (-131.93975327716345, -211.99670091351663), (-131.34862709230367, -211.15873624443745), (-130.90312977423736, -210.11725793506739), (-130.64439744462513, -209.13666211433014), (-130.53056124419788, -208.1658719006674), (-130.55483221835675, -207.21321919290543), (-130.710421412503, -206.28703588987017), (-130.99053987203746, -205.39565389038756), (-131.38839864236144, -204.54740509328386), (-131.89720876887554, -203.75062139738455), (-132.51018129698113, -203.01363470151594), (-133.22052727207932, -202.34477690450404), (-134.0214577395709, -201.75237990517462), (-134.90618374485715, -201.24477560235383), (-135.86791633333902, -200.83029589486767), (-136.89986655041758, -200.51727268154198), (-137.9952454414938, -200.31403786120288), (-139.09536482555237, -200.23997071636907), (-140.1406314449367, -200.27062112489935), (-141.14445873403494, -200.3900380154478), (-142.10440603520397, -200.5950833996161), (-143.01803269080025, -200.8826192890056), (-143.88289804318072, -201.24950769521794), (-144.6965614347022, -201.69261062985476), (-145.45658220772123, -202.2087901045172), (-146.16051970459463, -202.79490813080713), (-146.80593326767908, -203.44782672032585), (-147.3903822393315, -204.16440788467517), (-147.91142596190844, -204.9415136354563), (-148.36662377776676, -205.77600598427094), (-148.75353502926308, -206.66474694272048), (-149.06971905875423, -207.60459852240655), (-149.31273520859693, -208.5924227349307), (-149.48014282114787, -209.62508159189431), (-149.5695012387639, -210.69943710489906), (-149.57836980380165, -211.81235128554636), (-149.5043078586179, -212.96068614543773), (-149.34612416076644, -214.10379839942325), (-149.1252331339336, -215.16943167312533), (-148.85009865494033, -216.1859005445668), (-148.52221082492076, -217.15481928997625), (-148.14305974500905, -218.0778021855824), (-147.71413551633893, -218.95646350761342), (-147.23692824004465, -219.792417532298), (-146.71292801726, -220.58727853586456), (-146.1436249491191, -221.34266079454164), (-145.53050913675605, -222.0601785845579), (-144.87507068130458, -222.74144618214152), (-144.1787996838989, -223.38807786352115), (-143.44318624567282, -224.00168790492535), (-142.66972046776053, -224.5838905825825), (-141.85989245129596, -225.13630017272115), (-141.01519229741308, -225.66053095156983), (-140.13711010724595, -226.158197195357), (-139.2271359819285, -226.63091318031118), (-138.28676002259473, -227.08029318266085), (-137.3174723303787, -227.50795147863445), (-136.35771994051575, -227.8975606142983), (-135.40767403025228, -228.24982968747398), (-134.4543836110032, -228.57253056953525), (-133.49784868276845, -228.86736547190733), (-132.53806924554826, -229.13603660601558), (-131.5750452993424, -229.38024618328527), (-130.60877684415104, -229.6016964151416), (-129.63926387997398, -229.80208951300992), (-128.66650640681146, -229.9831276883154), (-127.69050442466339, -230.1465131524834), (-126.71125793352964, -230.29394811693913), (-125.72876693341036, -230.42713479310788), (-124.74303142430553, -230.54777539241496), (-123.75405140621498, -230.6575721262856), (-122.76182687913902, -230.75822720614508), (-121.7663578430774, -230.8514428434187), (-120.76764429803019, -230.9389212495316), (-119.7826613578777, -231.02887654309754), (-118.78636594101918, -231.09845637941504), (-117.77511154932307, -231.1530772408949), (-116.77015162113406, -231.21399256588182), (-115.7913372369683, -231.2963322098764), (-114.80458198604474, -231.29617854951232), (-113.81112421748088, -231.29519912670506), (-112.81252680013709, -231.29261250702405), (-111.8103526028741, -231.28763725603932), (-110.80616449455226, -231.2794919393204), (-109.80152534403217, -231.26739512243694), (-108.79799802017448, -231.2505653709589), (-107.79714539183959, -231.2282212504558), (-106.80053032788814, -231.19958132649742), (-105.80971569718076, -231.1638641646536), (-104.8219809919659, -231.10712918978763), (-103.82956618056552, -231.018536104013), (-102.83761422393168, -230.9199728438209), (-101.84646394277505, -230.81076176779007), (-100.8564541578058, -230.6902252344996), (-99.86792368973471, -230.55768560252844), (-98.88121135927234, -230.4124652304558), (-97.89665598712881, -230.2538864768603), (-96.91459639401498, -230.0812717003212), (-95.93537140064124, -229.89394325941743), (-94.95931982771816, -229.69122351272796), (-93.9867804959562, -229.47243481883174), (-93.0180922260658, -229.23689953630785), (-92.05359383875748, -228.9839400237351), (-91.09362415474185, -228.71287863969278), (-90.13852199472927, -228.42303774275965), (-89.18862617943043, -228.11373969151484), (-88.24427552955564, -227.78430684453716), (-87.3613138113811, -227.34396532828669), (-86.43653845197578, -226.86707118931074), (-85.50832215754015, -226.3917892827161), (-84.60782436567455, -225.89366434302286), (-83.73489552575872, -225.37262159492062), (-82.88938608717314, -224.82858626309988), (-82.0711464992979, -224.2614835722505), (-81.280027211513, -223.6712387470625), (-80.51587867319886, -223.05777701222624), (-79.77855133373538, -222.42102359243154), (-79.06789564250288, -221.7609037123685), (-78.38376204888155, -221.07734259672742), (-77.72600100225145, -220.37026547019804), (-77.09446295199278, -219.63959755747078), (-76.4889983474857, -218.88526408323548), (-75.90945763811044, -218.10719027218244), (-75.35569127324705, -217.30530134900155), (-74.82754970227583, -216.47952253838292), (-74.32488337457676, -215.62977906501666), (-73.84754273953014, -214.75599615359292), (-73.39537824651605, -213.85809902880166), (-72.96824034491478, -212.93601291533304), (-72.5659794841063, -211.98966303787714), (-72.18844611347092, -211.018974621124), (-71.84587533348463, -210.03333385195796), (-71.56365521719582, -209.0646427210128), (-71.31463899535602, -208.09530554026173), (-71.09525489354665, -207.12481205621648), (-70.90193113734863, -206.15265201538827), (-70.73109595234372, -205.17831516428944), (-70.57917756411307, -204.20129124943094), (-70.44260419823796, -203.22107001732473), (-70.31780408029971, -202.2371412144823), (-70.20120543587981, -201.24899458741538), (-70.08923649055949, -200.2561198826355), (-69.97832546992002, -199.25800684665433), (-69.86490059954284, -198.25414522598345), (-69.86278422128159, -197.2454037589432), (-69.87782991088501, -196.23903113624482), (-69.9044638123103, -195.23531839317752), (-69.9436622376344, -194.23438756875078), (-69.99640149893439, -193.23636070197443), (-70.06365790828731, -192.24135983185795), (-70.14640777776971, -191.2495069974108), (-70.24562741945925, -190.26092423764297), (-70.36229314543259, -189.2757335915639), (-70.49738126776654, -188.29405709818303), (-70.65186809853851, -187.31601679651033), (-70.82672994982522, -186.3417347255553), (-71.02294313370372, -185.37133292432742), (-71.24148396225117, -184.40493343183644), (-71.48332874754443, -183.44265828709194), (-71.74945380166051, -182.4846295291037), (-72.04083543667643, -181.53096919688107), (-72.3584499646691, -180.58179932943395), (-72.70327369771566, -179.63724196577184), (-73.07587901248662, -178.69619618308042), (-73.46923546184918, -177.75428340438756), (-73.88406770688157, -176.82910269719602), (-74.32049396505631, -175.92077227897792), (-74.77863245384574, -175.02941036720574), (-75.25860139072185, -174.15513517935142), (-75.76051899315698, -173.2980649328874), (-76.28450347862356, -172.45831784528593), (-76.83067306459343, -171.63601213401913), (-77.39914596853906, -170.8312660165593), (-77.99004040793275, -170.04419771037874), (-78.60347460024656, -169.27492543294954), (-79.23956676295282, -168.52356740174403), (-79.8984351135238, -167.7902418342345), (-80.58019786943167, -167.075066947893), (-81.28497324814873, -166.378160960192), (-82.01287946714717, -165.6996420886035), (-82.76403474389932, -165.0396285506), (-83.53855729587727, -164.39823856365354), (-84.33656534055338, -163.7755903452365), (-85.15255418538304, -163.17945174964638), (-85.84440375297642, -162.69401760285808), (-86.67574275389579, -162.07486602733505), (-87.6809625460897, -161.5971278866679)], (0.9921568627450981, 0.7568627450980392, 0.27058823529411763))</w:t>
        <w:br/>
      </w:r>
    </w:p>
    <w:p>
      <w:r>
        <w:t>([(-100.41141082864355, -162.3927809043275), (-99.39080072200235, -162.6256994345425), (-98.42542288335811, -162.94051540102808), (-97.51337538126191, -163.333424940887), (-96.65275628426474, -163.8006241912207), (-95.84166366091759, -164.33830928913136), (-95.07819557977103, -164.94267637172038), (-94.36045010937633, -165.6099215760898), (-93.68652531828434, -166.3362410393417), (-93.05451927504609, -167.11783089857795), (-92.46253004821234, -167.95088729090023), (-91.94432627886727, -168.8229817072239), (-91.46078790103256, -169.70804564939735), (-91.01025586583629, -170.6052509008774), (-90.5915712784102, -171.51387315237125), (-90.20357524388578, -172.43318809458617), (-89.84510886739493, -173.36247141822972), (-89.51501325406902, -174.30099881400886), (-89.21212950904005, -175.24804597263105), (-88.93529873743955, -176.20288858480367), (-88.68336204439917, -177.16480234123387), (-88.45516053505062, -178.133062932629), (-88.2495353145255, -179.1069460496962), (-88.06532748795566, -180.0857273831431), (-87.9013781604726, -181.0686826236766), (-87.75652843720815, -182.05508746200448), (-87.62961942329392, -183.04421758883362), (-87.51949222386146, -184.03534869487143), (-87.42498794404268, -185.0277564708254), (-87.31016194751733, -186.016809628895), (-87.12845180627787, -187.00087867095147), (-87.00334727987908, -187.99463022998975), (-86.92491659426689, -188.99475371465832), (-86.88322797538812, -189.99793853360603), (-86.86834964918874, -191.00087409548158), (-86.87034984161517, -192.00024980893386), (-86.87929677861379, -192.99275508261158), (-86.88525868613085, -193.97507932516356), (-86.84933371821258, -194.96868107356974), (-86.81936556303397, -195.96399988796003), (-86.80132485578272, -196.95931870235012), (-86.79734515446, -197.95463751674015), (-86.8095600170673, -198.94995633113044), (-86.84010300160534, -199.94527514552053), (-86.89110766607565, -200.9405939599107), (-86.9647075684793, -201.93591277430085), (-87.06303626681743, -202.931231588691), (-87.18822731909131, -203.9265504030812), (-87.34241428330196, -204.9218692174713), (-87.42421776453105, -205.94522545875625), (-87.521410886433, -206.95936385643913), (-87.64933353994103, -207.95969886512253), (-87.8096454117433, -208.94623048480648), (-88.00400618852788, -209.91895871549076), (-88.23407555698283, -210.87788355717544), (-88.50151320379635, -211.82300500986057), (-88.8079788156566, -212.75432307354603), (-89.08288361662375, -213.72735369955788), (-89.33819194060423, -214.71864067480772), (-89.6295611826708, -215.68275889969453), (-89.95869158966266, -216.6201334359285), (-90.32728340841906, -217.53118934521922), (-90.73703688577928, -218.4163516892766), (-91.1896522685825, -219.2760455298102), (-91.68682980366775, -220.11069592852996), (-92.23026973787466, -220.92072794714588), (-92.82167231804212, -221.70656664736757), (-93.46273779100957, -222.46863709090485), (-94.15516640361622, -223.20736433946755), (-94.90065840270113, -223.92317345476548), (-95.69355501007529, -224.59987505884297), (-96.5157201450745, -225.19376444293155), (-97.36898823289903, -225.70698225018282), (-98.25335927354934, -226.13754373449), (-99.16883326702494, -226.4834641497451), (-100.11541021332616, -226.74275874984116), (-101.09309011245286, -226.91344278867064), (-102.10187296440503, -226.99353152012628), (-103.26926488763307, -227.00906838528445), (-104.40196396903534, -226.93934564529954), (-105.39757017587122, -226.76023753381583), (-106.2595323531675, -226.46484636078017), (-106.99129934595075, -226.04627443613924), (-107.59631999924778, -225.49762406983996), (-108.07804315808507, -224.81199757182878), (-108.43991766748918, -223.9824972520526), (-108.6853923724869, -223.0022254204582), (-108.81791611810476, -221.86428438699207), (-108.84533281583545, -220.66633949302332), (-108.84533281583559, -219.66808513524848), (-108.8453328158355, -218.66983077747352), (-108.84533281583545, -217.67157641969857), (-108.84533281583555, -216.67332206192378), (-108.84533281583545, -215.67506770414877), (-108.84533281583555, -214.67681334637388), (-108.84533281583555, -213.67855898859898), (-108.84533281583563, -212.68030463082422), (-108.8453328158355, -211.68205027304919), (-108.84533281583545, -210.68379591527426), (-108.84533281583555, -209.6855415574994), (-108.84533281583545, -208.6872871997245), (-108.8453328158354, -207.6890328419495), (-108.84533281583555, -206.69077848417467), (-108.84533281583559, -205.6925241263998), (-108.8453328158355, -204.69426976862485), (-108.84533281583555, -203.69601541085007), (-108.84533281583545, -202.69776105307503), (-108.84533281583555, -201.69950669530016), (-108.84533281583545, -200.70125233752523), (-108.84533281583545, -199.70299797975036), (-108.8453328158355, -198.70474362197544), (-108.84533281583545, -197.70648926420048), (-108.8453328158355, -196.70823490642567), (-108.8453328158354, -195.7099805486507), (-108.84533281583545, -194.71172619087585), (-108.84533281583555, -193.71347183310098), (-108.8453328158355, -192.71521747532603), (-108.8453328158355, -191.7169631175512), (-108.8453328158355, -190.71870875977623), (-108.8453328158355, -189.7204544020013), (-108.8453328158355, -188.72220004422644), (-108.8453328158355, -187.72394568645151), (-108.8453328158355, -186.72569132867665), (-108.8453328158355, -185.72743697090172), (-108.84533281583545, -184.72918261312677), (-108.8453328158355, -183.73092825535193), (-108.8453328158355, -182.73267389757706), (-108.8453328158355, -181.73441953980222), (-108.8453328158355, -180.73616518202726), (-108.8453328158355, -179.7379108242523), (-108.8453328158355, -178.73965646647747), (-108.8453328158355, -177.74140210870252), (-108.8453328158355, -176.7431477509276), (-108.8453328158355, -175.74489339315272), (-108.8453328158355, -174.74663903537788), (-108.8453328158355, -173.74838467760293), (-108.8453328158355, -172.750130319828), (-108.8453328158355, -171.75187596205313), (-108.8453328158355, -170.7536216042783), (-108.84533281583545, -169.75536724650334), (-108.8453328158355, -168.75711288872841), (-108.8453328158355, -167.75885853095355), (-108.84533281583545, -166.7606041731787), (-108.82231834482816, -165.72723302739593), (-108.68532097462577, -164.74649067143196), (-108.35958730142167, -163.85069538362774), (-107.77178543398034, -163.05451354223064), (-106.92388854494297, -162.33740138310722), (-106.0412686786387, -161.81858563946932), (-105.14273744794531, -161.50615617977002), (-104.22829485286293, -161.38162665440876), (-103.29794089339161, -161.4265107137848), (-102.35167556953125, -161.62232200829698), (-101.3894988812819, -161.9505741883449), (-100.41141082864355, -162.3927809043275)], (0.9921568627450981, 0.7568627450980392, 0.27058823529411763))</w:t>
        <w:br/>
      </w:r>
    </w:p>
    <w:p>
      <w:r>
        <w:t>([(279.1150785949932, -13.128274791383571), (279.46043115038253, -14.066433477264512), (279.7018063311038, -15.027509834369686), (279.8612483452974, -16.00641673774339), (279.96080140110246, -16.998067062430824), (280.02250970665983, -17.99737368347611), (280.0684174701092, -18.999249475924085), (280.1205688995905, -19.998607314819232), (280.20100820324393, -20.9903600752063), (280.2921748579606, -21.976584094174584), (280.36070961534796, -22.966475088577972), (280.4111681186423, -23.959445571017582), (280.444575290836, -24.95498307999733), (280.4619560549214, -25.952575154020938), (280.464335333891, -26.95170933159232), (280.4527380507371, -27.95187315121511), (280.42818912845223, -28.952554151393134), (280.3917134900288, -29.953239870630476), (280.34433605845925, -30.95341784743033), (280.28708175673574, -31.95257562029714), (280.22097550785094, -32.950200727734185), (280.147042234797, -33.94578070824565), (280.06630686056656, -34.93880310033517), (279.979794308152, -35.928755442506485), (279.8806821876992, -36.91668567889879), (279.7721682526039, -37.90810341139945), (279.6860816952481, -38.89952114390012), (279.6153939516017, -39.890938876400774), (279.55307645763406, -40.88235660890144), (279.492100649315, -41.873774341401926), (279.4254379626138, -42.865192073902676), (279.3460598335005, -43.85660980640334), (279.24693769794436, -44.848027538904006), (279.1210429919154, -45.83944527140467), (278.961347151383, -46.83086300390533), (278.76222609371496, -47.819183283372965), (278.55456061150704, -48.79155156071421), (278.3489794225338, -49.76314750931567), (278.140838229808, -50.733307658178454), (277.9254927363424, -51.701368536304564), (277.698298645149, -52.666666672695555), (277.4546116592401, -53.628538596353714), (277.1897874816281, -54.58632083628022), (276.89918181532533, -55.53934992147718), (276.57815036334415, -56.48696238094625), (276.22204882869704, -57.428494743689335), (275.8262329143963, -58.36328353870799), (275.42850905734633, -59.275500562249995), (275.03600442166794, -60.18917338247138), (274.66634732682905, -61.111847671777674), (274.34115210258915, -62.04832661456007), (274.0820330787078, -63.00341339520932), (273.91060458494456, -63.98191119811663), (273.84848095105866, -64.98862320767283), (274.18944402898944, -65.07351776898707), (274.74392099182637, -64.24905471908173), (275.2177714783816, -63.37970634783862), (275.6255625414583, -62.474577063259844), (275.98186123386034, -61.5427712733481), (276.3012346083913, -60.59339338610518), (276.5982497178546, -59.635547809533435), (276.88747361505403, -58.67833895163529), (277.1893543931711, -57.73031215939293), (277.4957883437169, -56.78347004877586), (277.7935268341624, -55.8338376203041), (278.08251419041284, -54.881470548072556), (278.3626947383733, -53.92642450617604), (278.63401280394953, -52.968755168708554), (278.89641271304623, -52.00851820976555), (279.1498387915693, -51.04576930344122), (279.3942353654237, -50.08056412383046), (279.62954676051515, -49.112958345027735), (279.8557173027489, -48.14300764112786), (280.0726913180296, -47.17076768622565), (280.28041313226345, -46.19629415441547), (280.4788270713553, -45.21964271979232), (280.6678774612105, -44.24086905645057), (280.84750862773467, -43.260028838484935), (281.0176648968329, -42.27717773999016), (281.17829059441056, -41.29237143506104), (281.32933004637283, -40.30566559779223), (281.4707275786253, -39.317115902278175), (281.60242751707335, -38.3267780226137), (281.72437418762183, -37.33470763289344), (281.8365119161766, -36.340960407212116), (281.9387850286427, -35.345592019664366), (282.03113785092546, -34.348658144344924), (282.1135147089303, -33.35021445534833), (282.1778350217837, -32.345549591022035), (282.2259455239436, -31.33978047969668), (282.2616690152489, -30.335722824833663), (282.2853304554742, -29.333295386488928), (282.29725480439373, -28.332416924718984), (282.2977670217824, -27.333006199579877), (282.28719206741454, -26.33498197112847), (282.26585490106476, -25.338262999420994), (282.23408048250775, -24.342768044513587), (282.1921937715176, -23.34841586646275), (282.1405197278693, -22.355125225324898), (282.07938331133715, -21.36281488115625), (282.0091094816959, -20.37140359401332), (281.9300231987198, -19.380810123952596), (281.8424494221834, -18.39095323103032), (281.7467131118614, -17.40175167530262), (281.6431392275283, -16.4131242168261), (281.5320527289586, -15.424989615657157), (281.41377857592687, -14.43726663185203), (281.28864172820755, -13.449874025467127), (281.1569671455754, -12.462730556558949), (281.01907978780474, -11.475754985183634), (280.8753046146702, -10.488866071397684), (280.7074383884521, -9.532432088103777), (280.9782980127179, -8.57817299722541), (281.7485763745339, -9.085330823428409), (282.5195246062164, -9.710661168290066), (283.286745587072, -10.344825382898447), (284.05238095614976, -10.98425406883796), (284.81857235249896, -11.625377827693107), (285.5874614151692, -12.26462726104794), (286.3611897832098, -12.898432970487322), (287.14189909566977, -13.523225557595394), (287.93173099159907, -14.135435623956656), (288.7328271100465, -14.731493771155703), (289.5473290900617, -15.307830600776583), (290.36661002674634, -15.903799420043956), (291.164220401129, -16.523765835203818), (291.9423361687143, -17.162531895702802), (292.7038613914113, -17.816830531893483), (293.45170013112835, -18.483394674128352), (294.1887564497744, -19.158957252760434), (294.91793440925807, -19.8402511981424), (295.64213807148803, -20.524009440626916), (296.364271498373, -21.206964910566473), (297.08723875182176, -21.885850538313914), (297.8139438937431, -22.557399254222002), (298.54729098604577, -23.218343988643223), (299.2901840906383, -23.865417671930338), (300.0453564636124, -24.498284956998905), (300.80352797176425, -25.148140594880672), (301.557724165775, -25.801971546903314), (302.30735711730915, -26.46036574140271), (303.0518388980314, -27.123911106713926), (303.7905815796067, -27.793195571172298), (304.52299723369913, -28.46880706311343), (305.24849793197313, -29.15133351087284), (305.9664957460938, -29.841362842785678), (306.67640274772543, -30.539482987187647), (307.3776310085327, -31.24628187241381), (308.0695926001803, -31.962347426799866), (308.7516995943325, -32.68826757868115), (309.4233640626542, -33.42463025639299), (310.08399807680973, -34.172023388271), (310.733013708464, -34.93103490265024), (311.36982302928135, -35.70225272786651), (311.9980944744165, -36.480788891237474), (312.63887557555233, -37.2403270426939), (313.2786197920881, -38.00090207875049), (313.92692420683017, -38.75291691660088), (314.59338590258386, -39.48677447343934), (315.28760196215575, -40.19287766646004), (316.01916946835115, -40.86162941285698), (316.79768550397614, -41.483432629824335), (317.6327471518366, -42.048690234556275), (318.3282347835074, -42.12008122727528), (318.563000391559, -41.14450363415218), (318.8092442588871, -40.17439496528896), (319.06766222116164, -39.20989438781948), (319.3389501140523, -38.25114106887752), (319.62380377322893, -37.298274175596944), (319.9229190343607, -36.35143287511198), (320.2369917331175, -35.41075633455659), (320.5667177051689, -34.47638372106446), (320.91279278618475, -33.54845420176954), (321.27591281183487, -32.62710694380571), (321.6567736177885, -31.71248111430719), (322.05607103971533, -30.80471588040758), (322.4745009132853, -29.903950409241112), (322.9127590741677, -29.01032386794147), (323.3715413580325, -28.1239754236427), (323.8515436005493, -27.245044243478855), (324.3534616373877, -26.37366949458362), (324.8779913042173, -25.50999034409104), (325.4324049715195, -24.6369181164659), (325.96555979167096, -23.719384523112037), (326.4307392436322, -22.793490215422008), (326.83114614472396, -21.859740901393845), (327.16998331226654, -20.91864228902558), (327.4504535635807, -19.970700086315063), (327.67575971598745, -19.01642000126014), (327.84910458680656, -18.056307741859484), (327.9736909933598, -17.090869016110307), (328.05272175296676, -16.120609532011095), (328.0893996829484, -15.1460349975597), (328.08692760062576, -14.167651120753971), (328.0485083233191, -13.185963609592212), (327.97734466834896, -12.201478172072184), (327.8766394530364, -11.214700516192007), (327.7495954947017, -10.226136349949622), (327.59941561066563, -9.236291381342882), (327.4293026182488, -8.24567131837), (327.21825134683365, -7.290830424505424), (326.8229224099116, -6.4202197401035415), (326.27754559107, -5.591000679410617), (325.65268817798966, -4.7820030561221), (325.01891745835024, -3.9720566839344373), (324.4380254710229, -3.1401002865930763), (323.8865736500189, -2.2921845547055515), (323.35465899128826, -1.4370652397150452), (322.8416271513466, -0.5749059274927265), (322.34682378670914, 0.2941297960904172), (321.8695945538916, 1.1698783451628552), (321.40928510940864, 2.052176133853419), (320.9652411097765, 2.940859576291482), (320.53680821151033, 3.8357650866054245), (320.12333207112533, 4.7367290789240775), (319.7241583451371, 5.6435879673768135), (319.33863269006105, 6.556178166092014), (318.9661007624128, 7.47433608919878), (318.60590821870727, 8.397898150825762), (318.2574007154602, 9.326700765101974), (317.91992390918676, 10.260580346156063), (317.5928234564025, 11.199373308117044), (317.2754450136228, 12.142916065113749), (316.9671342373632, 13.091045031275007), (316.66723678413905, 14.04359662072974), (316.3750983104656, 15.000407247606692), (316.0900644728584, 15.961313326034782), (315.81148092783286, 16.92615127014275), (315.53874990574496, 17.8884482481366), (315.2726363655514, 18.84923592159077), (315.0130418513415, 19.811484672303035), (314.7596278533863, 20.775126798328387), (314.5120558619554, 21.74009459772018), (314.2699873673202, 22.706320368533042), (314.03308385975066, 23.673736408820876), (313.8010068295174, 24.642275016637583), (313.5734177668908, 25.61186849003725), (313.34997816214155, 26.58244912707441), (313.13034950554015, 27.55394922580278), (312.9141932873571, 28.52630108427663), (312.70117099786273, 29.49943700055004), (312.4909441273278, 30.473289272677093), (312.2831741660226, 31.447790198711782), (312.07752260421756, 32.42287207670837), (311.87365093218324, 33.398467204720674), (311.6712206401903, 34.37450788080323), (311.4698932185091, 35.35092640300984), (311.26933015741014, 36.32765506939468), (311.06919294716414, 37.30462617801184), (310.86914307804125, 38.28177202691549), (310.66884204031203, 39.25902491415935), (310.46795132424717, 40.23631713779814), (310.2661324201169, 41.21358099588557), (310.06304681819205, 42.19074878647583), (309.8583560087429, 43.167752807622996), (309.65172148204005, 44.14452535738115), (309.4428047283539, 45.12099873380455), (309.231267237955, 46.097105234947016), (309.01677050111385, 47.072777158862905), (308.79897600810085, 48.047946803606024), (308.5775452491867, 49.0225464672309), (308.35213971464174, 49.996508447791186), (308.1224208947365, 50.969765043341305), (307.7026946981284, 50.47101798671109), (307.13667717357345, 49.68271519414097), (306.4885182325265, 48.94718650977498), (305.7896886066737, 48.23868315314299), (305.07165902770043, 47.53145634377409), (304.3659002272935, 46.79975730119805), (303.7038829371386, 46.01783724494459), (303.0949165767618, 45.18626241577726), (302.46297862617683, 44.393190878321086), (301.813442701783, 43.631183254098936), (301.1563043863903, 42.887745064596785), (300.5015592628097, 42.15038183130221), (299.8592029138515, 41.40659907570173), (299.2392309223263, 40.64390231928219), (298.6346369824489, 39.851228975874164), (297.9997980796848, 39.07886192845961), (297.33783313293054, 38.33362092503472), (296.6555468774722, 37.60870123031432), (295.959744048595, 36.8972981090125), (295.2572293815852, 36.1926068258433), (294.55480761172834, 35.48782264552116), (293.8592834743101, 34.776140832760376), (293.1774617046164, 34.05075665227505), (292.5161470379328, 33.30486536877973), (291.8821442095452, 32.53166224698834), (291.266057872507, 31.74939652107106), (290.62400261751003, 31.004263699641374), (289.9618322671596, 30.275111575904006), (289.27954682145605, 29.559020500727303), (288.5771462803996, 28.85307082498025), (287.8546306439899, 28.154342899531102), (287.11199991222713, 27.459917075248477), (286.3874502362591, 26.76865162833966), (285.6831440468375, 26.08333719366737), (284.96858266701815, 25.4022490768691), (284.2461277789619, 24.723616016325213), (283.518141064829, 24.045666750414618), (282.78698420678046, 23.366630017517597), (282.05501888697614, 22.684734556013325), (281.32460678757695, 21.998209104281354), (280.5981095907437, 21.305282400701415), (279.87788897863635, 20.604183183653138), (279.1663066334159, 19.893140191516082), (278.46572423724274, 19.17038216266978), (277.7581686393342, 18.481124950978863), (277.0083020720474, 17.82213501327146), (276.23639809062314, 17.17416378263294), (275.46490901323057, 16.52598509997869), (274.7162871580383, 15.86637280622427), (273.9542010150177, 15.157737298679391), (273.06540361565436, 14.903129740076547), (272.29476860009174, 15.356153892809033), (271.7388924434025, 16.26702995749692), (271.36240613771514, 17.13326610745778), (270.9185915357147, 17.968925733223845), (270.1913776538854, 18.746999961855536), (270.2008248157465, 17.96973504832923), (270.5106293430192, 16.998401966623167), (270.89323474814825, 16.084076889602724), (271.2818105678336, 15.204482996167721), (271.65004979295503, 14.340175073543895), (272.06340314615755, 13.452640939140752), (272.444528752459, 12.527545186975264), (272.71892529433205, 11.564887817047703), (272.81209145424964, 10.56466882935789), (272.7498544537162, 9.54757249215537), (273.26914677692656, 8.815071591428932), (273.8729893498525, 8.08812821251455), (274.20701234116785, 7.189682687515785), (274.3339926711247, 6.166817706621513), (274.44711990534216, 5.169652654553931), (274.9658018267136, 4.3045118145720105), (275.41767055666895, 3.4145264872958445), (275.80272609520756, 2.5012775051624527), (276.1209684423299, 1.5663457006093056), (276.372397598036, 0.6113119060736939), (276.55701356232566, -0.3622430460075443), (276.67481633519907, -1.3527383231969379), (276.72580591665604, -2.3585930930573773), (276.80019854814725, -3.3451940908779236), (277.3870016912296, -4.222405741069627), (277.76090198276836, -5.148946402562044), (277.99283870046014, -6.103534292046567), (278.153751122001, -7.064887626214049), (278.3145785250876, -8.011724621755702), (278.57473927949957, -9.020064130289313), (278.68482190558433, -10.023836882751471), (278.7354888744505, -11.014142598823875), (278.8222582721089, -11.984158558077711), (279.040648184571, -12.927062040083348), (279.1150785949932, -13.128274791383571)], (0.2196078431372549, 0.027450980392156862, 0.39215686274509803))</w:t>
        <w:br/>
      </w:r>
    </w:p>
    <w:p>
      <w:r>
        <w:t>([(-277.52377255967406, -31.90568600815052), (-277.7117302923275, -30.952234360898146), (-277.8885023602244, -29.987787686986113), (-278.08109973477144, -29.020449277836477), (-278.3165333873756, -28.058322424871022), (-278.6218142894439, -27.109510419512162), (-279.02395341238326, -26.182116553181956), (-279.5499617276006, -25.284244117302357), (-279.9892578085316, -24.43880194060054), (-280.2164209222244, -23.490503983158586), (-280.34229193598327, -22.479949295150455), (-280.4751894308714, -21.455279468159706), (-280.6997945707665, -20.488229874664903), (-280.9515989118903, -19.54403160278454), (-281.2100162710775, -18.596830350432413), (-281.4676890710025, -17.644786723277843), (-281.71725973433917, -16.686061326988444), (-281.95137068376164, -15.718814767233086), (-282.1626643419441, -14.741207649680558), (-282.34378313156066, -13.751400579999187), (-282.4873694752855, -12.747554163857487), (-282.58606579579265, -11.72782900692397), (-282.6269678266511, -10.738195334587195), (-282.7091806500086, -9.78128771212828), (-282.8626231520554, -8.815226299207348), (-283.0764746039361, -7.843618005443286), (-283.33991427679473, -6.8700697404539035), (-283.6421214417759, -5.898188413858182), (-283.97227537002374, -4.93158093527483), (-284.3195553326827, -3.9738542143221096), (-284.6460437664898, -3.0330831655061012), (-284.86363525563206, -2.088609745348571), (-284.9807070889157, -1.0979105818696913), (-284.98772804450795, -0.05852606311147433), (-284.9850864447466, 0.945008799908952), (-285.0426379300392, 1.9373430821624296), (-285.1556756089329, 2.920045747466284), (-285.31949258997514, 3.894685759637841), (-285.5293819817132, 4.862832082495061), (-285.7806368926944, 5.826053679855359), (-286.0685504314661, 6.785919515536243), (-286.3884157065756, 7.7439985533554), (-286.6261160933163, 8.664217402479208), (-286.605681601559, 9.682356610287746), (-286.59422295213017, 10.69732689636645), (-286.594331009831, 11.689111359823855), (-286.5947067818756, 12.683351919271542), (-286.5955177187468, 13.679713673743802), (-286.5969312709277, 14.677861722274558), (-286.59911488890117, 15.677461163898007), (-286.6022360231505, 16.678177097647712), (-286.60646212415816, 17.679674622558228), (-286.61196064240767, 18.681618837663304), (-286.61889902838163, 19.683674841997043), (-286.6274447325633, 20.68550773459337), (-286.63776520543547, 21.686782614486567), (-286.6500278974812, 22.687164580710295), (-286.66440025918354, 23.686318732298748), (-286.6810497410254, 24.683910168286122), (-286.7001437934899, 25.67960398770607), (-286.72184986705975, 26.673065289592877), (-286.74633541221823, 27.66395917298047), (-286.9959145418497, 27.223703122414435), (-287.0244851216239, 26.219520284579897), (-287.0943524678116, 25.250689577842095), (-287.25616555063607, 24.25540569360802), (-287.3980167533316, 23.260174662818727), (-287.5203265639488, 22.265043206368556), (-287.6235154705386, 21.27005804515193), (-287.70800396115186, 20.275265900063633), (-287.7742125238394, 19.280713491997822), (-287.82256164665205, 18.286447541849547), (-287.8534718176407, 17.29251477051297), (-287.86736352485633, 16.2989618988826), (-287.8646572563496, 15.305835647853316), (-287.8457735001714, 14.313182738319089), (-287.8111327443726, 13.321049891175155), (-287.76115547700414, 12.32948382731549), (-287.69626218611666, 11.338531267635151), (-287.61687335976126, 10.348238933028199), (-287.52340948598857, 9.358653544389421), (-287.41629105284966, 8.369821822613149), (-287.29593854839527, 7.381790488594262), (-287.1627724606762, 6.394606263226911), (-287.01721327774334, 5.408315867405884), (-286.8596814876476, 4.4229660220257845), (-286.6905975784398, 3.438603447980857), (-286.5103820381708, 2.4552748661659773), (-286.3194553548914, 1.4730269974753893), (-286.1182380166525, 0.4919065628037884), (-285.907150511505, -0.48803971695422), (-285.6866133274996, -1.4667651209042118), (-285.48401268433275, -2.446357711813674), (-286.19722674762335, -3.036806668760967), (-287.08715653944586, -2.7663398625413156), (-287.7441929599742, -2.0160569951150507), (-288.42540143507114, -1.289946182257608), (-289.1279294765309, -0.5851549357629223), (-289.84892459614775, 0.1011692325747995), (-290.58553430571607, 0.7718788109609892), (-291.33490611703, 1.4298262876015309), (-292.0941875418839, 2.077864150702037), (-292.8605260920721, 2.7188448884683916), (-293.63106927938884, 3.355620989106207), (-294.40296461562843, 3.991044940821187), (-295.17335961258516, 4.627969231818944), (-295.9421086189077, 5.266865274065192), (-296.7112241620874, 5.907220235853556), (-297.4618187317153, 6.566096171193556), (-298.1976375535783, 7.239747854298579), (-298.92242585346344, 7.924430059381286), (-299.6399288571578, 8.616397560654793), (-300.35389179044836, 9.311905132332303), (-301.06805987912213, 10.00720754862639), (-301.78617834896613, 10.69855958375035), (-302.5122578097605, 11.382022450477075), (-303.27460905911204, 12.038351773203798), (-304.0193231851802, 12.70884282527056), (-304.7487265618604, 13.391686204759505), (-305.46514556304817, 14.085072509751514), (-306.17090656263906, 14.787192338327827), (-306.8683359345289, 15.496236288569323), (-307.55976005261294, 16.210394958557696), (-308.2475052907868, 16.92785894637428), (-308.9338980229462, 17.646818850099766), (-309.62126462298664, 18.365465267815672), (-310.31193146480365, 19.08198879760315), (-311.0082249222928, 19.79458003754371), (-311.71247136934977, 20.50142958571814), (-312.42699717986994, 21.20072804020804), (-313.154128727749, 21.890665999094384), (-313.83924212505565, 22.585778413735206), (-314.4319012794639, 23.355194204188674), (-315.02678617227104, 24.127819618981135), (-315.7012924123089, 24.81077992751476), (-316.53281560840935, 25.311200399191176), (-317.5987513694043, 25.536206303412104), (-318.3046806774334, 24.804369638685635), (-318.5654527143004, 23.85602942550903), (-318.596017431348, 22.863065224682202), (-318.5547816941606, 21.872067290788575), (-318.59581125794494, 20.91652496992752), (-318.6886690590202, 19.9277825087984), (-318.77580916920977, 18.936898058710355), (-318.85649662117044, 17.944116608777325), (-318.9299964475585, 16.9496831481146), (-318.99557368103075, 15.953842665836037), (-319.0524933542437, 14.95684015105611), (-319.10002049985405, 13.958920592889662), (-319.1374201505182, 12.960328980450726), (-319.16395733889277, 11.961310302854232), (-319.1788970976344, 10.96210954921448), (-319.18150445939966, 9.962971708645773), (-319.17104445684515, 8.96414177026259), (-319.1467821226274, 7.965864723179773), (-319.10798248940307, 6.968385556511443), (-319.0539105898287, 5.971949259372081), (-318.9838314565609, 4.976800820876437), (-318.8970101222562, 3.9831852301386332), (-318.79271161957115, 2.991347476273421), (-318.67020098116245, 2.0015325483950095), (-318.5194115879759, 0.9979497871130265), (-318.28976559211736, -0.006065660607557264), (-317.98712970062627, -0.9706040403597183), (-317.6222197826776, -1.901305283288528), (-317.20575170744587, -2.803809320537792), (-316.748441344106, -3.6837560832529435), (-316.26100456183286, -4.546785502578059), (-315.75415722980114, -5.398537509658211), (-315.23861521718584, -6.244652035637837), (-314.7250943931615, -7.090769011661557), (-314.22431062690305, -7.9425283688739), (-313.74697978758536, -8.805570038419665), (-313.2931887019541, -9.7003057572945), (-312.8478410436998, -10.621852409136489), (-312.4189572361184, -11.545129577061964), (-312.0071388858118, -12.470356027107776), (-311.6129875993823, -13.397750525311322), (-311.2371049834323, -14.327531837709909), (-310.8800926445639, -15.259918730340209), (-310.5425521893793, -16.19512996923989), (-310.22508522448084, -17.133384320445714), (-309.9282933564707, -18.07490054999535), (-309.6527781919512, -19.019897423925833), (-309.3991413375245, -19.9685937082742), (-309.1679843997929, -20.92120816907748), (-308.95990898535854, -21.877959572373165), (-308.77551670082374, -22.839066684198198), (-308.61540915279073, -23.804748270590064), (-308.48018794786174, -24.775223097585616), (-308.370454692639, -25.750709931222076), (-308.28681099372477, -26.731427537536746), (-308.2298584577213, -27.717594682566933), (-308.2001986912308, -28.709430132349578), (-308.1984333008556, -29.70715265292181), (-308.22516389319776, -30.710981010321024), (-308.2809920748597, -31.72113397058425), (-308.36651945244347, -32.737830299748715), (-308.4823476325515, -33.761288763851624), (-308.63132920125105, -34.79110635986095), (-308.82537054446226, -35.80074064606217), (-309.0667931010351, -36.78159060525664), (-309.3564909103088, -37.73365623744437), (-309.6953580116224, -38.65693754262563), (-310.0842884443147, -39.55143452079996), (-310.524176247725, -40.41714717196782), (-311.01591546119215, -41.254075496129026), (-311.5604001240554, -42.06221949328368), (-312.1585242756536, -42.841579163431575), (-312.8111819553257, -43.59215450657292), (-313.519267202411, -44.31394552270769), (-314.2836740562484, -45.006952211835724), (-315.00608118583267, -45.702419912333696), (-315.64861810996973, -46.457253448118784), (-316.2916522900344, -47.2246227946829), (-316.9737976189094, -47.95488151832042), (-317.73366798947745, -48.598383185324636), (-318.61206049978597, -49.10607082239595), (-319.61755515407896, -49.48680376184449), (-320.60929787495274, -49.74918992140635), (-321.58728866240733, -49.898480889444954), (-322.55152751644255, -49.93992825432313), (-323.5020144370588, -49.87878360440475), (-324.4387494242557, -49.72029852805236), (-325.3617324780334, -49.46972461362975), (-326.2709635983919, -49.132313449499826), (-327.1664427853312, -48.71331662402602), (-328.04817003885125, -48.2179857255715), (-328.9161453589522, -47.65157234249961), (-329.8479397416768, -47.30206898636549), (-330.4372416751923, -48.00325522650649), (-330.5142635358045, -48.98274137452626), (-330.5142635358045, -49.980434047507195), (-330.51426353580445, -50.97812672048794), (-330.5142635358045, -51.975819393468875), (-330.5142635358045, -52.97351206644963), (-330.5142635358045, -53.97120473943029), (-330.5142635358045, -54.96889741241122), (-330.5142635358045, -55.96659008539206), (-330.5142635358045, -56.96428275837309), (-330.5142635358045, -57.961975431353835), (-330.5142635358045, -58.9596681043345), (-330.5142635358045, -59.95736077731534), (-330.5142635358045, -60.95505345029627), (-330.5142635358045, -61.95274612327711), (-330.5142635358045, -62.95043879625786), (-330.5142635358045, -63.9481314692387), (-330.5142635358045, -64.94582414221945), (-330.5142635358045, -65.94351681520038), (-330.5142635358045, -66.94120948818113), (-330.5142635358045, -67.93890216116206), (-330.5142635358045, -68.93659483414282), (-330.5142635358045, -69.93428750712366), (-330.5142635358045, -70.93871330557432), (-330.13333807759756, -71.72728609732842), (-329.7408574659176, -72.44339039408851), (-329.8727866536617, -73.35082488169228), (-329.85251127101964, -74.34847041006556), (-329.83409626836004, -75.34611593843903), (-329.8174521225338, -76.34376146681258), (-329.8024893103913, -77.34140699518613), (-329.78911830878315, -78.33905252355942), (-329.7772495945599, -79.33669805193297), (-329.76679364457226, -80.33434358030625), (-329.7576609356707, -81.33198910867989), (-329.7497619447058, -82.32963463705327), (-329.74300714852825, -83.32728016542691), (-329.7373070239885, -84.32492569380038), (-329.73257204793714, -85.32257122217366), (-329.72871269722475, -86.32021675054722), (-329.725639448702, -87.31786227892069), (-329.72326277921934, -88.31550780729405), (-329.7214931656275, -89.31315333566761), (-329.7202410847769, -90.31079886404108), (-329.7194170135182, -91.30844439241444), (-329.7189314287019, -92.30608992078791), (-329.7186948071787, -93.30373544916137), (-329.71861762579914, -94.30138097753483), (-329.40497829242895, -95.06032082916013), (-328.56454539396674, -94.55464008082585), (-328.4616177437343, -93.6705382669454), (-328.7424492342464, -92.69843454501923), (-328.8466385162813, -91.68089061048383), (-328.7479414270478, -90.69468230620419), (-328.53710605745806, -89.72846612081665), (-328.304880498424, -88.77089854295684), (-328.14201284085766, -87.81063606126087), (-328.13283941618187, -86.8344933323546), (-328.1667874879994, -85.83692635122631), (-328.187402278253, -84.83935937009784), (-328.1968318350845, -83.84179238896945), (-328.19722420663584, -82.84422540784107), (-328.19072744104886, -81.84665842671268), (-328.1794895864654, -80.84909144558429), (-328.16565869102743, -79.8515244644559), (-328.1513828028767, -78.85395748332752), (-328.1388099701551, -77.85639050219913), (-328.13008824100456, -76.85882352107075), (-328.12723188785645, -75.87192882707555), (-328.07312938878124, -74.86042826996982), (-327.7226512768632, -73.89928072336691), (-326.87666970753463, -73.81835342492089), (-326.64097688357793, -74.6818442781991), (-326.9673780633864, -75.66974336580503), (-327.2123701627728, -76.64196239942689), (-327.3764218666803, -77.61913320817825), (-327.472095625297, -78.60080713312344), (-327.5119538888113, -79.58653551532707), (-327.50855910741166, -80.57586969585427), (-327.47447373128625, -81.56836101576937), (-327.4222602106234, -82.56356081613713), (-327.3644809956115, -83.56102043802237), (-327.3136985364389, -84.56029122248964), (-327.2824752832939, -85.56092451060377), (-327.2833736863648, -86.56247164342939), (-327.32895619584, -87.56448396203135), (-327.3907268440136, -88.58576449480246), (-326.7986543243205, -89.19137889963706), (-326.05266360583084, -88.76293348022186), (-325.754047689952, -87.7742817925928), (-325.7403454298468, -86.73022107792048), (-325.7403454298468, -85.7379865301209), (-325.7403454298468, -84.73875214592395), (-325.7403454298468, -83.73492994138222), (-325.7403454298468, -82.72893193254858), (-325.74034542984685, -81.72317013547597), (-325.7403454298468, -80.72005656621718), (-325.74034542984685, -79.72200324082527), (-325.7403454298468, -78.731422175353), (-325.7488455883506, -77.8338206046069), (-325.6435241588001, -76.94791883383196), (-324.9615981283627, -75.99904939122568), (-324.9446924121872, -76.97766530653746), (-324.9446924121872, -77.98009337453965), (-324.94469241218724, -78.97823780115506), (-324.94469241218724, -79.97312942813213), (-324.94469241218724, -80.96579909721962), (-324.9446924121872, -81.95727765016642), (-324.9446924121872, -82.94859592872149), (-324.9446924121872, -83.94078477463361), (-324.9446924121872, -84.93487502965151), (-324.9446924121872, -85.93189753552402), (-324.9446924121872, -86.93288313400004), (-324.9446924121872, -87.93886266682824), (-324.2233182729923, -88.38884711356806), (-324.3121873376788, -87.38598197506201), (-324.1982067426365, -86.3849518046171), (-323.8488616864534, -85.49239656803957), (-323.3473615088142, -84.66925882017144), (-322.7769155494033, -83.87648111585449), (-322.22073314790555, -83.07500600993076), (-321.7620236440054, -82.2257760572422), (-321.48399637738754, -81.28973381263067), (-321.21011856799805, -80.38925952261467), (-320.3544191317989, -79.81239938113494), (-319.290514557939, -79.56453419606959), (-318.3840933511592, -79.13635796374744), (-317.61005946487603, -78.56035052672375), (-316.9349005121713, -77.87337551060853), (-316.3251041061269, -77.1122965410116), (-315.7471578598246, -76.31397724354292), (-315.1536472207047, -75.51843108856643), (-314.51498504966804, -74.75125694861957), (-313.86054738388054, -73.99985830342357), (-313.20223990821796, -73.25232946810257), (-312.55196830755597, -72.49676475778092), (-311.92163826677023, -71.72125848758304), (-311.2904818294697, -70.95611086762666), (-310.6528583319184, -70.18646900632305), (-310.02376495590727, -69.40534894134467), (-309.4178547296803, -68.60688946139415), (-308.8497806814815, -67.78522935517351), (-308.334195839555, -66.9345074113854), (-307.8775989189908, -66.04782779286442), (-307.33811281246744, -65.1590236951962), (-306.7643299162617, -64.3165458202311), (-306.1629016446278, -63.51207990015201), (-305.54047941182, -62.73731166714112), (-304.9037146320922, -61.98392685338051), (-304.25925871969855, -61.24361119105279), (-303.6137630888932, -60.50805041234014), (-302.97387915393034, -59.768930249425), (-302.292885501313, -59.07444425959885), (-301.59424030746976, -58.36330852738499), (-300.9716462093832, -57.575996158866815), (-300.4789775856054, -56.6680632574186), (-299.8243146271175, -56.04233585746202), (-298.7186984727466, -55.88452176754393), (-298.20188251166076, -55.22315961920936), (-297.94254585357584, -54.23285554947281), (-297.41029877069434, -53.406129384813106), (-296.7218064751804, -52.67687083833686), (-295.9937341791983, -51.978969623151166), (-295.34274709491234, -51.2463154523629), (-294.8855104344868, -50.41279803907907), (-294.33292272444925, -49.662248425876534), (-293.36975191236377, -49.34017074245929), (-292.5281068078239, -48.82269725455124), (-291.92766387006316, -48.011161417107985), (-291.3820841698029, -47.16914422391812), (-290.80430329028786, -46.35565250952714), (-290.1973921111247, -45.5678713009629), (-289.5644215119201, -44.80298562525258), (-288.90846237228044, -44.058180509423316), (-288.2325855718124, -43.33064098050238), (-287.5398619901227, -42.61755206551726), (-286.8333625068178, -41.91609879149533), (-286.1161580015043, -41.22346618546334), (-285.3913193537888, -40.53683927444913), (-284.6619174432778, -39.853403085479805), (-283.93102314957804, -39.17034264558275), (-283.20170735229595, -38.484842981785164), (-282.47704093103823, -37.794089121114354), (-281.76009476541145, -37.095266090597505), (-281.0579985845336, -36.4342341879828), (-280.27933451709856, -35.83319725218853), (-279.45374462281706, -35.23942728875318), (-278.6406070174947, -34.6133388871396), (-278.0672221132811, -33.80552386981889), (-277.67146624781117, -32.92646103169337), (-277.52377255967406, -31.90568600815052)], (0.2196078431372549, 0.027450980392156862, 0.39215686274509803))</w:t>
        <w:br/>
      </w:r>
    </w:p>
    <w:p>
      <w:r>
        <w:t>([(24.82437415097996, -160.80147486900827), (24.07582619324719, -160.17346617428547), (23.297146422299303, -159.5153256663475), (22.51907425733245, -158.85779276439078), (21.7633606689251, -158.23833872023138), (20.827039887031994, -157.82549416260312), (19.90433758650485, -157.45565053410508), (18.978294734876606, -157.14011385638204), (18.03195229967956, -156.8901901510791), (17.048351248446636, -156.717185439841), (15.963629342531792, -156.65964189192195), (14.864759189783525, -156.71443717615392), (13.824260709479006, -156.8506748166921), (12.839383528968693, -157.0653544070094), (11.907377275602954, -157.3554755405787), (11.025491576731707, -157.718037810873), (10.190976059705497, -158.15004081136516), (9.401080351874151, -158.6484841355285), (8.653054080588129, -159.21036737683562), (7.944146873197526, -159.8326901287595), (7.271608357052711, -160.51245198477324), (6.6326881595036875, -161.2466525383497), (6.0246359079008265, -162.03229138296192), (5.444701229594314, -162.86636811208277), (4.890133751934337, -163.74588231918523), (4.358183102270992, -164.66783359774232), (3.9071913851053632, -165.51803257076386), (3.48134442940753, -166.37783866172356), (3.0651447547326227, -167.26132957054142), (2.6511316093321504, -168.16850529721737), (2.2318442414575324, -169.0993658417511), (1.7998218993599162, -170.05391120414293), (1.3851456295671625, -169.98522337979864), (0.9840671927706314, -169.018979909275), (0.5637672551373026, -168.0749099995148), (0.12282291424637652, -167.15358281148653), (-0.34018873232321833, -166.25556750615854), (-0.8266905869921912, -165.38143324449902), (-1.3381055521814327, -164.5317491874765), (-1.8758565303118326, -163.70708449605928), (-2.4413664238043724, -162.90800833121574), (-3.0360581350798514, -162.13508985391425), (-3.661354566559251, -161.38889822512303), (-4.31867862066346, -160.67000260581054), (-5.009453199813191, -159.9789721569451), (-5.735101206429602, -159.3163760394952), (-6.497045542933313, -158.6827834144291), (-7.508514926189697, -158.085139455522), (-8.668996678166808, -157.5930091681665), (-9.797688380266697, -157.2166603840305), (-10.89411233053299, -156.9507189561107), (-11.95779082701066, -156.78981073740542), (-12.988246167743242, -156.72856158091167), (-13.98500065077535, -156.76159733962695), (-14.947576574150878, -156.88354386654905), (-15.875496235914442, -157.0890270146752), (-16.768281934109936, -157.37267263700332), (-17.625455966781793, -157.72910658653052), (-18.446540631974088, -158.15295471625458), (-19.231058227731165, -158.63884287917293), (-19.97853105209719, -159.18139692828296), (-20.688481403116416, -159.77524271658226), (-21.36043157883301, -160.41500609706847), (-21.993903877291313, -161.095312922739), (-22.5884205965354, -161.81078904659137), (-23.14350403460962, -162.55606032162308), (-23.65867648955813, -163.32575260083172), (-24.1589584164839, -164.1595768801309), (-24.643796943528024, -165.04190174802608), (-25.097225315125424, -165.9365909145064), (-25.52158177656413, -166.84258154080476), (-25.9192045731319, -167.75881078815377), (-26.292431950117034, -168.68421581778625), (-26.643602152807293, -169.6177337909351), (-26.97505342649071, -170.55830186883261), (-27.289124016455222, -171.50485721271204), (-27.58815216798886, -172.4563369838057), (-27.874476126379566, -173.41167834334658), (-28.150434136915365, -174.36981845256744), (-28.4183644448842, -175.32969447270088), (-28.68060529557401, -176.29024356497968), (-28.939494934272833, -177.2504028906365), (-29.197371606268508, -178.20910961090433), (-29.449160258750847, -179.16754029331167), (-29.596854127641034, -180.15574517551582), (-29.74129398267652, -181.1439500577199), (-29.882951136650295, -182.13215493992408), (-30.022296902354995, -183.12035982212822), (-30.159802592583517, -184.1085647043324), (-30.29593952012877, -185.09676958653648), (-30.43117899778329, -186.08497446874065), (-30.565992338340163, -187.0731793509448), (-30.70085085459211, -188.06138423314897), (-30.83622585933195, -189.04958911535314), (-30.97258866535258, -190.03779399755732), (-31.11041058544672, -191.02599887976146), (-31.250162932407182, -192.01420376196563), (-31.392317019026784, -193.0024086441698), (-31.537344158098517, -193.99061352637398), (-31.686356671357185, -194.97552337667832), (-31.804624091861207, -195.95031878564734), (-31.882881116528146, -196.94182219282234), (-31.957091452771735, -197.941042671349), (-32.06321880800668, -198.93898929437444), (-32.2372268896469, -199.92667113504473), (-32.52191288521346, -200.9494975215117), (-32.9407514974222, -202.06891571088497), (-33.45224826751354, -202.88204382937047), (-34.077472978546076, -203.3994167684975), (-34.83749541357789, -203.63156941979526), (-35.75338535566733, -203.58903667479294), (-36.8462125878729, -203.28235342501955), (-37.9604424121335, -202.923451347204), (-38.717478418655034, -203.30948460996066), (-38.86590193989742, -204.26597968381705), (-38.06448275172969, -204.80568816550402), (-37.21996190549052, -205.34838624614977), (-36.37544105925145, -205.87087575877683), (-35.53092021301228, -206.38765822774118), (-34.6863993667732, -206.91323517739906), (-33.83380026233215, -207.444722612652), (-32.8667298348929, -207.73623549179294), (-31.908147660472792, -208.02747187756606), (-30.95310510372695, -208.30523540905182), (-29.996653529310954, -208.55632972533107), (-29.033844301879476, -208.76755846548392), (-28.059728786088005, -208.92572526859104), (-27.069358346591578, -209.01763377373308), (-26.057784348045505, -209.03008761999047), (-24.980108434283324, -208.9669061627295), (-23.933145301555967, -208.82188942794207), (-22.94470876698865, -208.5907425054516), (-22.0163027762466, -208.27396671048012), (-21.149431274994058, -207.87206335824885), (-20.34559820889625, -207.38553376397974), (-19.60630752361769, -206.81487924289414), (-18.933063164822972, -206.16060111021358), (-18.32736907817724, -205.4232006811598), (-17.790729209344914, -204.6031792709543), (-17.32464750399113, -203.70103819481878), (-16.93062790778031, -202.71727876797465), (-16.628035497867355, -201.69358969183787), (-16.385973594852985, -200.72534207978055), (-16.195607326327387, -199.74937623873262), (-16.09633650335607, -198.75702556259014), (-15.995782518819176, -197.761406625008), (-15.8930026378385, -196.76346216086483), (-15.787054125535102, -195.764134905039), (-15.676994247030864, -194.764367592409), (-15.56188026744703, -193.7651029578535), (-15.440769451905298, -192.767283736251), (-15.312719065526915, -191.77185266247972), (-15.176786373433577, -190.7797524714186), (-15.032028640746624, -189.79192589794584), (-14.877503132587568, -188.80931567693997), (-14.71226711407793, -187.83286454327967), (-14.535377850339318, -186.86351523184322), (-14.345892606492972, -185.9022104775094), (-14.260860876327444, -184.8803352887381), (-14.092908325252806, -183.87374335157048), (-13.901510338725688, -182.92035449297896), (-13.774232768653778, -181.96456182324204), (-13.641494192143448, -180.98037083551537), (-13.480001941458765, -179.99790670080912), (-13.290804108462178, -179.01821751098606), (-13.074948785016675, -178.04235135790918), (-12.833484062985335, -177.07135633344168), (-12.567458034231327, -176.10628052944642), (-12.27791879061728, -175.14817203778617), (-11.96591442400627, -174.19807895032412), (-11.63249302626147, -173.2570493589234), (-11.302451575015589, -172.34349036759187), (-10.925548228989484, -171.42075792195126), (-10.450506435103156, -170.55945981139573), (-9.82709259612957, -169.83266308643707), (-9.005073114841961, -169.31343479758738), (-7.935003205394347, -169.07479559899267), (-6.868905184340086, -169.18786868004707), (-5.9862858478120655, -169.62114068499207), (-5.266740217828751, -170.2878904574076), (-4.689863316409244, -171.10139684087352), (-4.235250165572193, -171.97493867897012), (-3.8575962984866794, -172.8404295283015), (-3.440838141594931, -173.72789621904357), (-3.0169656766045034, -174.62355848464398), (-2.601230695029774, -175.52854608743658), (-2.208884988386384, -176.4439887897565), (-1.8551803481889828, -177.3710163539379), (-1.555368565952579, -178.31075854231506), (-1.3247014331921825, -179.26434511722255), (-1.1784307414228932, -180.2329058409949), (-1.1318082821599014, -181.2175704759666), (-1.2000858469180362, -182.2194687844719), (-1.3985152272121257, -183.2397305288453), (-1.5913060353194126, -184.3199950499886), (-1.5971584756161294, -185.2378847659547), (-1.6387012554618652, -186.21844554150283), (-1.729891879973138, -187.21231922013834), (-1.8821627472195455, -188.2080734037917), (-2.106946255270686, -189.1942756943935), (-2.3870799749381977, -190.16144620489948), (-2.4072018387435006, -191.1420389001122), (-2.458737503578134, -192.12977084278), (-2.5372860532031107, -193.1228816664071), (-2.6384465713788114, -194.11961100449773), (-2.757818141865796, -195.118198490556), (-2.8909998484245354, -196.11688375808635), (-3.0335907748156803, -197.11390644059273), (-3.1811900047998822, -198.1075061715796), (-3.3293966221374305, -199.09592258455103), (-3.473809710589067, -200.07739531301135), (-3.589857775257161, -201.08233841671048), (-3.6689600531026647, -202.06516579023298), (-3.6765345048202427, -203.0406950764534), (-3.57299755374494, -204.0353153264811), (-3.347560608131192, -205.11747390381814), (-3.0190725087312114, -206.09553342176693), (-2.5720359573002995, -206.9178205537235), (-1.9949317355538432, -207.59873432254437), (-1.2762406252067768, -208.1526737510855), (-0.4044434079737636, -208.59403786220344), (0.6319791344299005, -208.93722567875412), (1.6417589433842983, -209.17080320351275), (2.8423251806598753, -209.33726924434626), (3.980764420000362, -209.42889535697475), (5.043498157555209, -209.42909426796624), (6.0313218507616515, -209.33680536740425), (6.945030957057556, -209.15096804537217), (7.785420933879794, -208.87052169195363), (8.553287238666234, -208.49440569723174), (9.249425328854292, -208.02155945128996), (9.8746306618812, -207.45092234421182), (10.429698695184554, -206.78143376608074), (10.91542488620168, -206.01203310697997), (11.332604692370174, -205.14165975699322), (11.68203357112736, -204.16925310620354), (11.96450697991065, -203.09375254469464), (12.180820376157556, -201.9140974625498), (12.32839029481085, -200.8078996906901), (12.458711335856917, -199.81287785674823), (12.58828582771907, -198.81924542449084), (12.717580510016077, -197.82694405146572), (12.84706212236625, -196.83591539522064), (12.977197404388804, -195.84610111330318), (13.108453095701963, -194.857442863261), (13.241295935924853, -193.86988230264163), (13.376192664676148, -192.8833610889929), (13.513610021574431, -191.89782087986245), (13.654014746238287, -190.91320333279793), (13.79787357828657, -189.9294501053471), (13.945653257338316, -188.94650285505722), (14.097820523011839, -187.96430323947638), (14.254842114925992, -186.98279291615216), (14.417184772699631, -186.00191354263185), (14.58531523595125, -185.02160677646378), (14.759700244299612, -184.04181427519498), (14.940806537363663, -183.0624776963735), (15.129100854761807, -182.08353869754677), (15.32504993611317, -181.10493893626256), (15.529120521036154, -180.12662007006855), (15.741779349149523, -179.14852375651236), (15.963493160072044, -178.17059165314168), (16.19472869342239, -177.19276541750418), (16.43228702453579, -176.21677801826232), (16.67464052987821, -175.25062913576613), (16.953120379533985, -174.29307397005883), (17.278600949708455, -173.3513621052774), (17.66195661660732, -172.4327431255587), (18.114061756435746, -171.54446661503982), (18.645790745399257, -170.69378215785753), (19.33321028239796, -169.81508206317082), (20.115141705739763, -169.22343960446597), (20.949966080820342, -168.97802966338543), (21.815779637460643, -169.08432818247377), (22.69067860548134, -169.54781110427618), (23.515926994154075, -170.3286928443092), (24.12971330681842, -171.09472229674898), (24.67589891149022, -171.9099317395368), (25.159601066409685, -172.76920391443284), (25.585937029817046, -173.66742156319646), (25.960024059952787, -174.59946742758748), (26.28697941505722, -175.56022424936558), (26.571920353370565, -176.54457477029018), (26.82307197625847, -177.51341883965569), (27.062088794038, -178.48360524765076), (27.288456279456543, -179.4554258055905), (27.501565978325807, -180.42888051347512), (27.700809436457682, -181.4039693713047), (27.885578199664593, -182.3806923790788), (28.055263813757886, -183.359049536798), (28.20925782455018, -184.33904084446192), (28.34695177785308, -185.3206663020707), (28.467737219478664, -186.30392590962424), (28.571005695239176, -187.28881966712257), (28.656148750945967, -188.27534757456596), (28.722557932411735, -189.26350963195392), (28.76962478544828, -190.25330583928675), (28.796740855867487, -191.24473619656436), (28.803297689481248, -192.23780070378683), (28.788686832101718, -193.2324993609542), (28.752299829540878, -194.2288321680663), (28.693528227610706, -195.22679912512325), (28.61176357212318, -196.22640023212497), (28.50639740889028, -197.22763548907162), (28.37682128372407, -198.23050489596312), (28.222426742436443, -199.23500845279932), (28.042605330839468, -200.24114615958035), (27.822558185866917, -201.209788069924), (27.5375998925866, -202.14665068311902), (27.202591448629196, -203.0732484813496), (26.83377569735149, -204.0058243079721), (26.44739548210945, -204.96062100634276), (26.085788639081027, -206.04327146701277), (26.096239028862943, -206.9606733810344), (26.491923449488922, -207.70620701193823), (27.272841900958962, -208.2906866869538), (28.273665581347334, -208.68189809213249), (29.202377900441217, -208.97052290094413), (30.176413510881883, -209.21382441840893), (31.263687497184105, -209.3802337852547), (32.29758276223205, -209.34025001714213), (33.11820943961996, -209.03879510515637), (33.761850216154954, -208.47586904929778), (34.264787778645214, -207.6514718495661), (34.663304813898016, -206.56560350596126), (34.872074507937334, -205.5556756499762), (35.00387096047517, -204.56365603810318), (35.08697121989155, -203.57163642623013), (35.14055697149091, -202.57961681435708), (35.183809900577685, -201.5875972024841), (35.235911692456405, -200.59557759061104), (35.31604403243142, -199.60355797873802), (35.443388605807165, -198.61153836686506), (35.41655101963488, -197.6081713817622), (35.33744141279495, -196.6085656878862), (35.26986590210888, -195.61571496261706), (35.208155598266856, -194.62735165023042), (35.1466416119577, -193.64120819500263), (35.07965505387176, -192.65501704120916), (35.001527034698505, -191.666510633126), (34.90658866512749, -190.67342141502905), (34.789171055848605, -189.673481831194), (34.64787708285757, -188.66119071576486), (34.50325820653715, -187.64046117545607), (34.354359695665515, -186.62415927933384), (34.20028911289936, -185.61249097447742), (34.040154020896125, -184.6056622079658), (33.873061982312855, -183.60387892687828), (33.69812055980626, -182.60734707829397), (33.51443731603359, -181.6162726092919), (33.321119813651634, -180.63086146695144), (33.1172756153179, -179.6513195983515), (32.902012283688826, -178.67785295057152), (32.67443738142193, -177.7106674706902), (32.433658471174, -176.74996910578722), (32.178783115602094, -175.7959638029413), (31.908918877363465, -174.84885750923166), (31.623173319114635, -173.9088561717377), (31.32065400351321, -172.97616573753834), (31.00046849321579, -172.05099215371285), (30.661724350879634, -171.13354136734017), (30.30352913916171, -170.2240193254997), (29.92499042071917, -169.32263197527047), (29.525215758208898, -168.42958526373147), (29.103312714287867, -167.54508513796216), (28.658388851613232, -166.66933754504151), (28.189551732841966, -165.80254843204864), (27.695908920631226, -164.94492374606278), (27.176567977637887, -164.0966694341631), (26.63063646651911, -163.2579914434286), (26.057221949931776, -162.42909572093856), (25.45543199053313, -161.61018821377203), (24.82437415097996, -160.80147486900827)], (0.9921568627450981, 0.7568627450980392, 0.27058823529411763))</w:t>
        <w:br/>
      </w:r>
    </w:p>
    <w:p>
      <w:r>
        <w:t>([(82.1113914224723, -164.30234814671059), (82.82782336119463, -163.4694714406084), (83.53443162536436, -163.10690841774232), (84.31761525302767, -163.20385919835624), (85.26377328223067, -163.74952390269453), (86.14094016685415, -164.49895071795936), (86.89328922192516, -164.91850643885556), (87.77534811456597, -164.0987557341259), (87.54810228457858, -163.3081503401325), (86.89283575453561, -162.5194145998752), (86.2215351312294, -161.7200857131324), (85.52599512495797, -160.9732177799713), (84.80452753973769, -160.28092104537208), (84.05544417958433, -159.64530575431448), (83.27705684851404, -159.06848215177845), (82.46767735054289, -158.55256048274387), (81.62561748968695, -158.0996509921908), (80.74918906996244, -157.71186392509892), (79.83670389538528, -157.39130952644825), (78.8864737699716, -157.14009804121866), (77.89681049773749, -156.96033971439016), (76.86602588269906, -156.85414479094243), (75.78873588973347, -156.82368134581526), (74.69626011649967, -156.8773249325785), (73.67011888349516, -157.0208434416898), (72.71031219071966, -157.25553203289047), (71.81684003817308, -157.58268586592214), (70.98970242585541, -158.0036001005258), (70.22889935376658, -158.5195698964431), (69.53443082190684, -159.13189041341528), (68.90629683027593, -159.84185681118353), (68.34449737887404, -160.65076424948933), (67.84903246770097, -161.55990788807412), (67.41990209675699, -162.570582886679), (66.99044249507524, -163.51377831277995), (66.32475892465094, -163.20919962766123), (65.51253741519243, -162.32012176313503), (64.66834398150482, -161.49916687032487), (63.795459499795015, -160.74578813652926), (62.89716484626973, -160.05943874904696), (61.976740897135514, -159.43957189517715), (61.0374685285988, -158.8856407622187), (60.08262861686676, -158.39709853747036), (59.115502038145934, -157.9733984082311), (58.13936966864267, -157.6139935617997), (57.15751238456379, -157.3183371854753), (56.173211062115996, -157.0858824665566), (55.18974657750611, -156.91608259234243), (54.21039980694056, -156.80839075013176), (53.23845162662635, -156.7622601272235), (52.27718291276956, -156.77714391091664), (51.32987454157745, -156.85249528850986), (50.39980738925647, -156.9877674473022), (49.490262332013245, -157.1824135745923), (48.60452024605431, -157.4358868576794), (47.74586200758656, -157.74764048386226), (46.91756849281671, -158.11712764043963), (46.12292057795123, -158.54380151471057), (45.36519913919698, -159.02711529397388), (44.64768505276044, -159.56652216552843), (43.973659194848395, -160.16147531667318), (43.346402441667394, -160.81142793470696), (42.769195669424334, -161.5158332069287), (42.245319754325656, -162.27414432063728), (41.778055572578175, -163.08581446313164), (41.370684000388515, -163.9502968217105), (41.029987629227676, -164.86282725994084), (40.854263663844044, -165.85886148596805), (40.66679271237638, -166.82825887373036), (40.527101756483596, -167.82186842681452), (40.412958006955996, -168.82136784699026), (40.334132077783984, -169.8230931540116), (40.30039458295867, -170.8233803676314), (40.32151613647073, -171.81856550760347), (40.407267352310726, -172.8049845936813), (40.56741884446933, -173.77897364561827), (40.81174122693776, -174.73686868316784), (41.158675912667945, -175.68914489612774), (41.600948757123625, -176.6406956832698), (42.093072366725806, -177.53835894389326), (42.632946897033634, -178.3842345224393), (43.218472503605184, -179.18042226334964), (43.84754934199988, -179.92902201106506), (44.518077567776245, -180.632133610027), (45.227957336492985, -181.29185690467665), (45.97508880370861, -181.91029173945557), (46.7573721249822, -182.48953795880468), (47.572707455872255, -183.03169540716553), (48.41899495193749, -183.53886392897914), (49.29413476873688, -184.01314336868688), (50.19602706182895, -184.45663357073), (51.12257198677257, -184.87143437954975), (52.07166969912627, -185.25964563958757), (52.98884143779027, -185.6210372512283), (53.906238110670195, -185.9753043758507), (54.82918833257163, -186.32708393161923), (55.7560541452272, -186.67965183506956), (56.68519759036874, -187.03628400273786), (57.61498070972769, -187.40025635116044), (58.543765545036685, -187.77484479687317), (59.46991413802709, -188.16332525641224), (60.39178853043138, -188.56897364631365), (61.30775076398125, -188.99506588311354), (62.21557299883842, -189.43605308926158), (63.064429267833404, -189.94215705158922), (63.82816712351192, -190.54924804289308), (64.50254591839487, -191.24714850922334), (65.08332500500333, -192.02568089663038), (65.56626373585831, -192.87466765116417), (65.94712146348054, -193.78393121887524), (66.22165754039098, -194.74329404581388), (66.38563131911074, -195.74257857803005), (66.43480215216073, -196.77160726157413), (66.36492939206174, -197.82020254249645), (66.20182685743639, -198.85193018314587), (65.91868730603963, -199.8286490585845), (65.52012186930584, -200.74139487329415), (65.01254611235555, -201.58118583610613), (64.40237560030928, -202.3390401558516), (63.69602589828775, -203.00597604136178), (62.899912571411136, -203.57301170146792), (62.02045118480024, -204.0311653450014), (61.06405730357549, -204.37145518079336), (60.053829274328244, -204.58772831491595), (59.045681061762124, -204.7038982220224), (58.045908181556335, -204.7235788828667), (57.05895946024279, -204.64899471071524), (56.08928372435402, -204.48237011883398), (55.14132980042195, -204.22592952048907), (54.21954651497911, -203.8818973289466), (53.305956263772615, -203.44781605872836), (52.374160195794154, -202.9502140813732), (51.574827870777135, -202.3575051976798), (51.049988046662925, -201.5986750286774), (50.91728209819044, -200.57030869579563), (51.34668919910475, -199.76069662936789), (52.215698325041934, -199.34330926435354), (53.18001567384018, -198.99410537518807), (54.1054272142462, -198.41074924776404), (54.886483935338845, -197.70182861446128), (55.442490644092345, -196.9224812213432), (55.769458545633306, -196.0866678504673), (55.86339884508825, -195.20834928389118), (55.72032274758314, -194.3014863036728), (55.33624145824468, -193.38003969186946), (54.7071661821992, -192.457970230539), (53.92490841467952, -191.67958678866327), (53.08428828087117, -191.09745778951566), (52.19281493202509, -190.6926366541648), (51.26183303148099, -190.4575602737177), (50.30268724257887, -190.38466553928097), (49.32672222865845, -190.46638934196142), (48.330339350535205, -190.69478135858674), (47.39493027490387, -191.07340003233003), (46.567123711994775, -191.5960067972679), (45.857539584938245, -192.25198173027007), (45.2767978168647, -193.0307049082057), (44.835518330905, -193.92155640794445), (44.543097803760986, -194.91250852276525), (44.34656201748723, -195.91883514227047), (44.234140606871826, -196.91231082234415), (44.21173192205797, -197.8899863879147), (44.28523431318901, -198.84891266391037), (44.460546130407955, -199.78614047525966), (44.74356572385816, -200.69872064689102), (45.140191443682724, -201.58370400373278), (45.65632164002473, -202.4381413707134), (46.29785466302763, -203.25908357276114), (47.054514733785794, -204.0358233033686), (47.785609895207195, -204.70949390481417), (48.54746755700921, -205.32601601568118), (49.36676320166968, -205.91206511844666), (50.29055140403489, -206.3687174217031), (51.229248714031876, -206.76879418235498), (52.17299781508342, -207.13085239627108), (53.121658622098074, -207.4558726590954), (54.075091049983286, -207.74483556647218), (55.033155013647246, -207.99872171404544), (55.99571042799811, -208.2185116974592), (56.96261720794362, -208.4051861123577), (57.933735268391864, -208.55972555438504), (58.90892452425082, -208.6831106191853), (59.88804489042832, -208.77632190240251), (60.870956281832534, -208.84033999968085), (61.857518613371454, -208.87614550666444), (62.847591799952994, -208.8847190189972), (63.84103575648515, -208.86704113232338), (64.83771039787591, -208.82409244228722), (65.83747563903337, -208.75685354453248), (66.84019139486534, -208.66630503470358), (67.84571758027981, -208.55342750844446), (68.77306463005236, -208.21624252707792), (69.8201694324571, -207.9708465766907), (70.83366890886101, -207.69140530991135), (71.81227769415692, -207.37620490659876), (72.75471042323915, -207.0235315466105), (73.65968173100131, -206.63167140980528), (74.52590625233661, -206.19891067604132), (75.35209862213918, -205.7235355251766), (76.1369734753024, -205.20383213706958), (76.87924544672022, -204.6380866915785), (77.57762917128629, -204.02458536856128), (78.23083928389414, -203.36161434787658), (78.83759041943748, -202.64745980938244), (79.3965972128101, -201.8804079329371), (79.90657429890562, -201.05874489839874), (80.3662363126176, -200.18075688562567), (80.77429788884001, -199.24473007447617), (81.1294736624661, -198.24895064480845), (81.43047826838995, -197.19170477648078), (81.63399961187679, -196.09945213630337), (81.63399961187669, -195.10229290422188), (81.63399961187669, -194.10513367214045), (81.63399961187679, -193.10797444005897), (81.6339996118766, -192.11081520797745), (81.63399961187687, -191.11365597589594), (81.6339996118766, -190.11649674381457), (81.63399961187679, -189.11933751173305), (81.63399961187679, -188.1221782796516), (81.63399961187687, -187.12501904757008), (81.63399961187679, -186.12785981548862), (81.63399961187669, -185.13070058340708), (81.63399961187679, -184.13354135132556), (81.63399961187679, -183.1363821192442), (81.63399961187687, -182.13922288716267), (81.63399961187669, -181.14206365508122), (81.63399961187679, -180.1449044229998), (81.63399961187679, -179.14774519091833), (81.63399961187679, -178.15058595883679), (81.63399961187679, -177.15342672675527), (81.63399961187679, -176.1562674946738), (81.63399961187679, -175.15910826259227), (81.63399961187679, -174.16194903051093), (81.63399961187679, -173.16478979842938), (81.63399961187679, -172.16763056634795), (81.63399961187679, -171.1704713342665), (81.63399961187679, -170.17331210218498), (81.63399961187679, -169.17615287010352), (81.63399961187679, -168.1789936380221), (81.63399961187679, -167.18183440594063), (81.62239457589713, -166.20729045413876), (81.66881698181959, -165.25481930042457), (82.1113914224723, -164.30234814671059)], (0.9921568627450981, 0.7568627450980392, 0.27058823529411763))</w:t>
        <w:br/>
      </w:r>
    </w:p>
    <w:p>
      <w:r>
        <w:t>([(66.51659227634381, -176.87366582573256), (66.51659227634381, -177.86112854118164), (66.51659227634381, -178.84859125663453), (66.51659227634372, -179.83605397208743), (66.51659227634372, -180.82351668754032), (66.51659227634381, -181.81097940299313), (66.51173147918695, -182.85273983321338), (66.34215162621406, -183.94847635339158), (65.93860134084218, -184.7726625714556), (65.31220535637843, -185.33086085405893), (64.4740884061299, -185.62863356785488), (63.43537522340369, -185.67154307949724), (62.32403993686114, -185.5005992927974), (61.3200850055354, -185.21341593486744), (60.4053220394443, -184.8200418033399), (59.57716770075996, -184.32693524278343), (58.833038651655286, -183.7405545977666), (58.17035155430257, -183.067358212858), (57.58652307087445, -182.31380443262623), (57.07896986354339, -181.48635160164014), (56.64510859448223, -180.5914580644683), (56.26867937278307, -179.64349826353993), (55.94268810010661, -178.68899061063146), (55.67302164906579, -177.73386334810988), (55.45890517365751, -176.77772905297394), (55.29956382787914, -175.82020030222216), (55.194222765727936, -174.8608896728532), (55.142107141201166, -173.8994097418655), (55.14244210829611, -172.93537308625798), (55.19445282100967, -171.96839228302906), (55.29736443333929, -170.9980799091773), (55.450402099282236, -170.02404854170143), (55.6527909728357, -169.0459107576002), (55.903756207997034, -168.06327913387193), (56.20620086827375, -167.0656842179991), (56.65397620381144, -166.06542327027546), (57.24482000324344, -165.2494473090833), (57.95407620721983, -164.62111852433418), (58.75708875638986, -164.18379910593936), (59.62920159140333, -163.9408512438105), (60.545758652910216, -163.89563712785875), (61.482103881560235, -164.05151894799545), (62.41358121800308, -164.4118588941322), (63.31553460288848, -164.98001915618025), (64.1127523031536, -165.7045682871767), (64.7784094358156, -166.4660504592721), (65.33639020156228, -167.2673909244805), (65.78669460039353, -168.11105005740168), (66.12932263230935, -168.99948823263517), (66.36427429730982, -169.9351658247805), (66.49154959539496, -170.9205432084374), (66.51659227634372, -171.9363522484683), (66.51659227634363, -172.92381496392127), (66.5165922763439, -173.9112776793738), (66.51659227634381, -174.89874039482677), (66.5165922763439, -175.88620311027967), (66.51659227634381, -176.87366582573256)], (0.9921568627450981, 0.7568627450980392, 0.27058823529411763))</w:t>
        <w:br/>
      </w:r>
    </w:p>
    <w:p>
      <w:r>
        <w:t>([(-67.94876770813126, -262.3267999223753), (-68.95050393649534, -262.32679992237524), (-69.9322528693162, -262.3267999223753), (-71.26605998547222, -262.33746120304534), (-72.1779696616337, -262.45719242088285), (-72.63713095796881, -262.8275299168543), (-72.7770364316648, -263.59030953297116), (-72.73117863990883, -264.8873671112448), (-71.82335428267719, -265.0549595406215), (-70.8371097849448, -264.99882255051864), (-69.85086528721259, -264.94359311579865), (-68.86462078948028, -264.9778202701989), (-67.87837629174798, -265.1900530474575), (-67.2385263103781, -265.86578301582944), (-67.15313604473482, -266.86476974824706), (-67.15311469047155, -267.863582610433), (-67.15311469047174, -268.8560798664203), (-67.15311469047174, -269.8520884917149), (-67.15311469047165, -270.85091803628563), (-67.15311469047165, -271.85187805010145), (-67.15311469047155, -272.85427808313113), (-67.15311469047165, -273.8574276853438), (-67.15311469047155, -274.86063640670807), (-67.15311469047174, -275.86321379719305), (-67.15311469047165, -276.8644694067674), (-67.15311469047165, -277.86371278540025), (-67.15311469047165, -278.8602534830603), (-67.15311469047165, -279.8534010497165), (-67.15311469047165, -280.84246503533785), (-67.19171003559589, -281.8709719464455), (-67.53061818775424, -282.7911828141494), (-68.27750304849462, -283.58001482774057), (-69.11957005081646, -283.8688339763902), (-70.04372685021555, -283.80165604964975), (-71.03688110218698, -283.52249683707055), (-72.0140033013102, -283.29790158116646), (-72.9657654397084, -283.02142047496767), (-73.89025904415496, -282.67435496000587), (-74.78143189690525, -282.2526702244514), (-75.63323178021467, -281.7523314564744), (-76.43960647633828, -281.1693038442452), (-77.19450376753159, -280.4995525759338), (-77.8956733612739, -279.74807620924116), (-78.46039478173877, -278.97078055808754), (-78.79482605406376, -278.0780675735693), (-78.92497001325303, -277.04393442068186), (-78.82425409967391, -275.8880629167509), (-78.42144218168515, -275.0006168910428), (-77.76582535894944, -274.45108016136027), (-76.91055599869327, -274.27267295722), (-75.90878646814356, -274.4986155081387), (-74.95552897028165, -275.0205315644649), (-74.09303976093057, -275.48750129358797), (-73.2058843385024, -275.68423631188455), (-72.2781822670145, -275.3566496436256), (-71.50716251454246, -274.5002098949108), (-71.10711730850493, -273.59715087847496), (-70.9913527255484, -272.66815927205175), (-71.12098070935063, -271.72101268690585), (-71.45711320358956, -270.7634887343016), (-72.01252856622226, -269.84008644816436), (-72.7054683022799, -269.10818505170994), (-73.49378961040901, -268.56704679939827), (-74.3680075835386, -268.1977018770874), (-75.3186373145977, -267.98118047063565), (-76.33619389651537, -267.8985127659011), (-77.34666047070424, -267.9917708195452), (-78.29868594811451, -268.21842257829826), (-79.18799892538895, -268.57437201592006), (-80.00444736423384, -269.06977117070477), (-80.73787922635532, -269.7147720809458), (-81.3781424734596, -270.51952678493717), (-81.8838190041753, -271.44641204307754), (-82.18415239072627, -272.3204680355579), (-82.37555418231605, -273.2306613014083), (-82.45900423037537, -274.16670340061415), (-82.43548238633346, -275.11830589315946), (-82.30596850162088, -276.07518033902943), (-82.0714424276675, -277.0270382982087), (-81.73288401590337, -277.96359133068194), (-81.29127311775838, -278.8745509964339), (-80.74758958466269, -279.74962885544943), (-80.10281326804622, -280.5785364677131), (-79.35792401933912, -281.35098539320967), (-78.51390168997133, -282.056687191924), (-77.66146875828899, -282.68729402921707), (-76.8110212722004, -283.2622807325501), (-75.9440857964445, -283.78574451093317), (-75.06150024993602, -284.25902603462964), (-74.1641025515898, -284.68346597390325), (-73.25273062032053, -285.0604049990176), (-72.3282223750427, -285.39118378023574), (-71.39141573467116, -285.6771429878215), (-70.44314861812073, -285.9196232920386), (-69.48425894430584, -286.1199653631501), (-68.51558463214133, -286.27950987141975), (-67.53796360054194, -286.3995974871111), (-66.5522337684222, -286.4815688804875), (-65.55923305469692, -286.5267647218125), (-64.55979937828079, -286.5365256813497), (-63.55477065808847, -286.5121924293625), (-62.54498481303463, -286.4551056361145), (-61.53127976203404, -286.3666059718692), (-60.54370927511667, -286.1611048150707), (-59.64261759438877, -285.7935714865825), (-58.773538668607394, -285.32323712681165), (-57.99766403032599, -284.71480204447676), (-57.69951932389584, -283.74307556133493), (-57.52428809667817, -282.74770760818075), (-57.45134320120328, -281.7699524799527), (-57.4461478750243, -280.7862980256875), (-57.4461478750243, -279.78243116315616), (-57.4461478750243, -278.78201198732603), (-57.4461478750243, -277.78443624801776), (-57.4461478750243, -276.78909969505213), (-57.4461478750243, -275.79539807824995), (-57.4461478750243, -274.80272714743194), (-57.44614787502439, -273.8104826524186), (-57.44614787502439, -272.8180603430309), (-57.4461478750243, -271.8248559690894), (-57.44614787502439, -270.8302652804149), (-57.44614787502439, -269.8336840268281), (-57.44614787502439, -268.83450795814963), (-57.44614787502439, -267.83213282420036), (-57.44614787502439, -266.8259543748009), (-57.48473621674137, -265.8430085714895), (-57.03587830620878, -265.09201272805893), (-55.96052485430052, -265.05433493879696), (-54.96018232102685, -265.05516381107776), (-53.966243954779564, -265.03055972152595), (-52.976754931166894, -264.99420644088093), (-51.989760425797876, -264.95978773988236), (-51.00330561428102, -264.94098738926965), (-50.015435672224804, -264.95148915978234), (-49.0241957752381, -265.00497682216), (-48.027631098929405, -265.11513414714204), (-47.0237868189074, -265.2956449054682), (-46.5035990921976, -266.0805675069948), (-46.46613623132182, -267.0459979803734), (-46.46613623132173, -268.0360799828513), (-46.466136231321904, -269.0296912888957), (-46.46613623132173, -270.0262654026869), (-46.466136231321634, -271.02523582840587), (-46.46613623132173, -272.02603607023303), (-46.46613623132173, -273.0280996323492), (-46.46613623132173, -274.0308600189352), (-46.46613623132173, -275.0337507341713), (-46.46613623132173, -276.0362052822385), (-46.46613623132173, -277.03765716731726), (-46.46613623132173, -278.03753989358836), (-46.46613623132173, -279.03528696523256), (-46.46613623132173, -280.0303318864304), (-46.46613623132173, -281.0221081613625), (-46.4421308174752, -282.0123221070853), (-46.33063736464065, -283.0020738588187), (-46.18069190770355, -283.98301817880355), (-45.990414165310895, -284.9539015461376), (-45.75792385610963, -285.91347043991897), (-45.481340698746195, -286.8604713392452), (-45.158784411867444, -287.79365072321434), (-44.788374714120366, -288.711755070924), (-44.36823132415127, -289.61353086147227), (-43.89647396060723, -290.49772457395676), (-43.37122234213492, -291.3630826874754), (-42.79059618738097, -292.208351681126), (-42.10639233318251, -293.079896735049), (-41.352288411371696, -293.88368821821524), (-40.548229681058935, -294.5996104509759), (-39.70024582879666, -295.2302022487214), (-38.81436654113716, -295.77800242684236), (-37.89662150463296, -296.24554980072907), (-36.953040405836525, -296.63538318577207), (-35.98965293129993, -296.9500413973619), (-35.01248876757582, -297.19206325088896), (-34.02757760121672, -297.3639875617438), (-33.04094911877482, -297.4683531453169), (-32.058633006802474, -297.50769881699875), (-31.086658951852414, -297.48456339217984), (-30.131056640476718, -297.40148568625074), (-29.19785575922802, -297.2610045146017), (-28.2930859946585, -297.06565869262334), (-27.42277703332079, -296.81798703570627), (-26.592958561767162, -296.52052835924076), (-25.728996703122505, -296.12176213895856), (-24.929249762358875, -295.5783793548422), (-24.33296222637943, -294.87931837483706), (-24.010777115773383, -293.9842117586067), (-24.033763965900345, -292.8597078448545), (-24.347162544577436, -291.9645595493647), (-25.118523184505435, -291.2983922845005), (-26.076286335462395, -291.20165824008745), (-26.92894818458305, -291.66504639386847), (-27.60971163028629, -292.4983617829027), (-28.167263743542176, -293.31106154942375), (-28.84435636059368, -294.10985331307165), (-29.650507019518116, -294.8174432201753), (-30.517045789836054, -295.2725046550798), (-31.41383328984177, -295.4769213291419), (-32.31073013782992, -295.43257695371824), (-33.1775969520946, -295.1413552401651), (-33.98429435093047, -294.6051398998394), (-34.700682952631624, -293.82581464409765), (-35.24314958628481, -292.9048225790118), (-35.64098562112259, -292.00006858779955), (-35.95879151110028, -291.068637881634), (-36.19656725621869, -290.11053046051535), (-36.35431285647729, -289.12574632444336), (-36.43202831187607, -288.11428547341814), (-36.45268831960399, -287.0971980466439), (-36.47334359548603, -286.0941369718279), (-36.49197235881436, -285.092942433966), (-36.508679242476944, -284.0934051672818), (-36.523568879361896, -283.0953159059993), (-36.53674590235708, -282.0984653843424), (-36.54831494435098, -281.1026443365349), (-36.55838063823127, -280.1076434968007), (-36.56704761688625, -279.11325359936353), (-36.57442051320378, -278.11926537844715), (-36.58060396007226, -277.12546956827566), (-36.58570259037963, -276.1316569030729), (-36.589821037013834, -275.13761811706246), (-36.593063932863096, -274.1431439444683), (-36.59553591081544, -273.1480251195144), (-36.597341603759, -272.1520523764245), (-36.5985856445818, -271.15501644942236), (-36.59937266617199, -270.15670807273193), (-36.59980730141739, -269.1569179805771), (-36.59999418320634, -268.1554369071816), (-36.600037944426944, -267.15205558676934), (-36.52031096718803, -266.0203147982932), (-36.0473590470539, -265.3142920195335), (-35.107493379430714, -265.1785269496852), (-34.081011988490964, -265.1911507859499), (-33.108547625480256, -265.1911507859499), (-32.073942730857105, -265.19043740517145), (-31.16398565579271, -265.0492961621612), (-30.630733299931027, -264.3236864879528), (-30.676242946327772, -263.0740110026434), (-31.25797231892126, -262.5620554505686), (-32.27451268110665, -262.4859314724526), (-33.69907375775682, -262.47688676393636), (-34.760446714165276, -262.41091191240594), (-35.505022439909325, -262.22969213582974), (-35.988955123639464, -261.87491346907024), (-36.26839895400644, -261.2882619469902), (-36.39950811966092, -260.41142360445235), (-36.43843680925366, -259.18608447631954), (-36.44090820881082, -257.83181440716123), (-36.44090820881082, -256.8341859826769), (-36.44090820881082, -255.83655755819262), (-36.44090820881073, -254.83892913370823), (-36.44090820881073, -253.8413007092239), (-36.44090820881073, -252.84367228473963), (-36.44090820881064, -251.8460438602553), (-36.44090820881073, -250.84841543577102), (-36.44090820881073, -249.85078701128668), (-36.44090820881073, -248.85315858680232), (-36.44090820881073, -247.85553016231805), (-36.44090820881073, -246.85790173783366), (-36.44090820881073, -245.86027331334932), (-36.39284643747087, -244.53702921399736), (-36.1919669626896, -243.60286758383913), (-35.774517344492, -243.0662991145958), (-35.0770682457757, -242.88695968265694), (-34.03619032943872, -243.0244851644119), (-32.854319205233956, -243.36829434074338), (-32.05137938662937, -243.13028424734404), (-32.131836519334804, -242.15902381433298), (-32.97825124975221, -241.5940242974473), (-33.86407202544699, -241.1259946039781), (-34.77002577070504, -240.7080589538053), (-35.69495018160773, -240.3448665626014), (-36.63768295423746, -240.04106664603893), (-37.59706178467587, -239.80130841979036), (-38.57192436900483, -239.63024109952818), (-39.56110840330632, -239.53251390092484), (-40.56345158366204, -239.51277603965275), (-41.58405536614645, -239.57693679366767), (-42.672836012943655, -239.78289671611867), (-43.61857144646486, -240.12941398718138), (-44.41887828899778, -240.61648860685574), (-45.071373162830135, -241.2441205751419), (-45.5736726902498, -242.01230989203984), (-45.92339349354433, -242.92105655754955), (-46.11815219500142, -243.97036057167097), (-46.167528769970716, -245.02145750403162), (-46.193668712926424, -246.02495687247747), (-46.21631986908617, -247.02538529364622), (-46.235732129284166, -248.02324254920592), (-46.25215538435426, -249.01902842082436), (-46.26583952513076, -250.01324269016982), (-46.27703444244741, -251.00638513891016), (-46.285990027138155, -251.99895554871335), (-46.29295617003721, -252.9914537012474), (-46.298182761978325, -253.98437937818025), (-46.301919693795725, -254.97823236117992), (-46.30441685632315, -255.97351243191437), (-46.30592414039473, -256.9707193720515), (-46.30669143684459, -257.9703529632596), (-46.306968636506475, -258.97291298720626), (-46.30712800763398, -259.99235099712905), (-46.40876890035139, -261.1533510205636), (-46.752369186764156, -261.9497923108918), (-47.41494911032541, -262.394511575356), (-48.47352891448816, -262.50034552119814), (-49.52454437312923, -262.4339761902169), (-50.521325841871196, -262.3910923616994), (-51.51810731061307, -262.3694458120789), (-52.51488877935494, -262.3690365413553), (-53.51167024809681, -262.3898645495287), (-54.50845171683877, -262.4319298365992), (-55.55255264271935, -262.48271780722473), (-56.56407263659888, -262.2269707679937), (-56.98125849334436, -261.5283864094968), (-56.96875606442878, -260.4759768008788), (-56.96875606442869, -259.470500071157), (-56.96875606442878, -258.47060808830685), (-56.96875606442869, -257.4749862172274), (-56.96875606442878, -256.4823198228179), (-56.96875606442878, -255.49129426997712), (-56.96875606442869, -254.50059492360435), (-56.96875606442878, -253.5089071485988), (-56.96875606442878, -252.5149163098593), (-56.96875606442878, -251.5173077722851), (-56.96875606442878, -250.5147669007752), (-56.96890989276546, -249.48639062678944), (-56.9918146698088, -248.28279392995313), (-57.054207383426245, -247.1294551898228), (-57.15694466090765, -246.0253200958887), (-57.30088312954223, -244.96933433764028), (-57.48687941661964, -243.96044360456753), (-57.71579014942955, -242.99759358616015), (-57.98847195526137, -242.07972997190808), (-58.305781461404656, -241.20579845130086), (-58.66857529514881, -240.37474471382856), (-59.077710083783685, -239.58551444898094), (-59.53404245459849, -238.8370533462476), (-60.03842903488289, -238.12830709511846), (-60.59172645192646, -237.45822138508342), (-61.194791333018784, -236.82574190563227), (-61.84848030544925, -236.22981434625453), (-62.55364999650743, -235.66938439644042), (-63.31115703348282, -235.14339774567944), (-64.12185804366526, -234.6508000834615), (-64.98660965434388, -234.1905370992764), (-65.90626849280852, -233.761554482614), (-66.88169118634848, -233.36279792296395), (-67.91373436225344, -232.9932131098161), (-69.00325464781288, -232.6517457326604), (-70.15110867031638, -232.33734148098648), (-71.16546836251827, -232.04104278984684), (-72.13962332823888, -231.90006680089462), (-73.13213431954154, -231.852445573989), (-74.12902508676898, -231.81246122026906), (-75.1279381463606, -231.78954367397736), (-76.12651601475542, -231.79312286935613), (-77.12240120839328, -231.8326287406487), (-78.1132362437132, -231.91749122209717), (-79.09666363715446, -232.05714024794426), (-80.0703259051567, -232.2610057524327), (-81.031865564159, -232.53851766980506), (-81.98113590281811, -232.91181495522355), (-82.84121934899771, -233.77612606343533), (-83.3921842957847, -234.65409395181132), (-83.62861824311747, -235.52948112016665), (-83.54510869093434, -236.38605006831605), (-83.1362431391735, -237.20756329607443), (-82.39398653254331, -237.97405810974817), (-81.52191040433809, -238.37472673728863), (-80.70280762115338, -238.1029308090898), (-80.07909370166696, -237.1139120191487), (-79.4817512324987, -236.19220147339442), (-78.81653536388484, -235.44498957630654), (-78.08473083203327, -234.864567910639), (-77.28762237315141, -234.4432280591458), (-76.42649472344696, -234.17326160458077), (-75.50263261912782, -234.0469601296982), (-74.51732079640134, -234.05661521725187), (-73.47184399147538, -234.19451844999585), (-72.44763146732177, -234.44298403049115), (-71.5469466552303, -234.79897820439587), (-70.7125317812826, -235.26890726985383), (-69.95019244315712, -235.8450304299613), (-69.26573423853192, -236.51960688781364), (-68.66496276508545, -237.28489584650688), (-68.15368362049568, -238.1331565091364), (-67.73770240244089, -239.05664807879836), (-67.42282470859914, -240.04762975858813), (-67.21485613664886, -241.09836075160163), (-66.91355821672688, -242.05326921429204), (-66.83485339673656, -243.06488250135135), (-66.83481517480888, -244.06930488869017), (-66.8346034891171, -245.07128576393566), (-66.83406764794238, -246.07112651052583), (-66.83305695956565, -247.06912851189912), (-66.83142073226763, -248.06559315149372), (-66.82900827432934, -249.0608218127479), (-66.82566889403148, -250.05511587909967), (-66.82125189965501, -251.0487767339874), (-66.81560659948089, -252.0421057608494), (-66.80858230179008, -253.0354043431238), (-66.80002831486317, -254.02897386424885), (-66.78979394698129, -255.02311570766275), (-66.77772850642525, -256.0181312568037), (-66.76368130147598, -257.01432189511013), (-66.74750164041427, -258.01198900602), (-66.72903883152108, -259.0114339729717), (-66.70814218307727, -260.0129581794034), (-66.68466100336371, -261.01686300875343), (-67.20830473823327, -261.83648056773256), (-67.94876770813126, -262.3267999223753)], (0.9921568627450981, 0.7568627450980392, 0.27058823529411763))</w:t>
        <w:br/>
      </w:r>
    </w:p>
    <w:p>
      <w:r>
        <w:t>([(99.29749660392002, -156.82320978071021), (98.3316102640272, -157.14308148181237), (97.4161408309289, -157.52094123799174), (96.5775873236143, -157.9908592165209), (95.84244876107381, -158.58690558467177), (95.23722416229657, -159.3431505097172), (94.78841254627241, -160.29366415892937), (94.68270910149428, -161.3230823199197), (94.68270910149437, -162.32369400914737), (94.68270910149428, -163.32407631702728), (94.68270910149428, -164.3242367203991), (94.6827091014942, -165.32418269610204), (94.6827091014942, -166.32392172097613), (94.68270910149437, -167.32346127186057), (94.68270910149428, -168.32280882559533), (94.68270910149437, -169.32197185901975), (94.68270910149428, -170.32095784897362), (94.68270910149428, -171.31977427229623), (94.68270910149428, -172.31842860582736), (94.6827091014942, -173.31692832640653), (94.6827091014942, -174.3152809108733), (94.68270910149428, -175.31349383606747), (94.6827091014942, -176.3115745788284), (94.6827091014942, -177.30953061599573), (94.68270910149437, -178.30736942440902), (94.68270910149428, -179.30509848090796), (94.68270910149437, -180.30272526233205), (94.68270910149437, -181.30025724552078), (94.68270910149428, -182.2977019073141), (94.68270910149437, -183.29506672455116), (94.68270910149428, -184.292359174072), (94.68270910149437, -185.28958673271575), (94.68270910149437, -186.28675687732215), (94.68270910149437, -187.28387708473093), (94.68270910149437, -188.28095483178157), (94.68270910149428, -189.27799759531376), (94.6827091014941, -190.27501285216698), (94.68270910149428, -191.27200807918075), (94.6827091014942, -192.26899075319471), (94.6827091014942, -193.2659683510485), (94.68270910149428, -194.2629483495817), (94.68270910149428, -195.25993822563393), (94.68270910149428, -196.2569454560446), (94.68270910149428, -197.25397751765354), (94.68270910149428, -198.25104188730023), (94.68270910149428, -199.24814604182419), (94.68270910149428, -200.2452974580651), (94.68270910149428, -201.24250361286252), (94.68270910149428, -202.23977198305593), (94.68270910149437, -203.23711004548508), (94.68270910149428, -204.23452527698953), (94.68270910149428, -205.23202515440877), (94.68270910149428, -206.22961715458248), (94.6827091014942, -207.22730875435025), (94.68270910149437, -208.22510743055156), (94.68270910149428, -209.2230206600261), (94.68270910149428, -210.2210559196134), (94.68270910149428, -211.21922068615308), (94.6827091014942, -212.21752243648476), (94.68270910149428, -213.21596864744788), (94.68270910149437, -214.21456679588226), (94.68270910149428, -215.21332435862732), (94.68270910149428, -216.21224881252266), (94.68270910149428, -217.21134763440787), (94.68270910149428, -218.2106283011226), (94.6827091014942, -219.2100982895064), (94.68270910149437, -220.20976507639884), (94.68270910149428, -221.2096361386395), (94.68270910149428, -222.20971895306798), (94.6827091014942, -223.21002099652395), (94.68270910149428, -224.21054974584686), (94.70414096907007, -225.2143308199118), (94.58101958504356, -226.20125230909446), (94.1939853129291, -227.23903462788303), (93.79244492168462, -228.17650303187216), (93.23209012745815, -228.80086230649388), (92.49905298109427, -229.12135775118514), (91.57946553343848, -229.14723466538234), (90.45945983533561, -228.88773834852196), (89.45336324114392, -228.4810832845967), (88.62813544529823, -228.44447213421176), (88.18078633736773, -229.5477472719594), (88.7560730555523, -230.21075042982952), (89.56303530975494, -230.82563204098173), (90.40891035038027, -231.39583475715037), (91.26708773411607, -231.92068741016047), (92.13840414771812, -232.39935331325617), (93.02369627794258, -232.8309957796817), (93.92380081154515, -233.21477812268114), (94.83955443528151, -233.54986365549883), (95.7717938359073, -233.83541569137896), (96.72135570017868, -234.07059754356558), (97.6890767148513, -234.2545725253029), (98.67579356668118, -234.38650394983515), (99.6823429424239, -234.4655551304064), (100.70956152883537, -234.49088938026102), (101.84419147565993, -234.4616737390666), (103.05395130583477, -234.36935696725442), (104.15346545720188, -234.2071081520056), (105.14559737671102, -233.97099005376447), (106.03321051131124, -233.65706543297568), (106.81916830795248, -233.26139705008345), (107.50633421358383, -232.78004766553266), (108.09757167515463, -232.20908003976757), (108.59574413961478, -231.54455693323268), (109.00371505391352, -230.7825411063725), (109.32434786500032, -229.91909531963145), (109.56050601982469, -228.95028233345423), (109.71505296533596, -227.87216490828501), (109.79085214848386, -226.6808058045685), (109.80011643702707, -225.5466982208352), (109.80011643702699, -224.55545197929854), (109.80011643702699, -223.56408204115885), (109.80011643702699, -222.5725060926923), (109.80011643702689, -221.58064182017478), (109.80011643702707, -220.5884069098821), (109.80011643702717, -219.59571904809027), (109.80011643702699, -218.60249592107564), (109.80011643702689, -217.60865521511369), (109.80011643702699, -216.6141146164805), (109.80011643702699, -215.6187918114521), (109.80011643702699, -214.62260448630434), (109.80011643702699, -213.6254703273133), (109.80011643702689, -212.62730702075496), (109.80011643702699, -211.62803225290511), (109.80011643702699, -210.62756371003985), (109.80011643702699, -209.62581907843506), (109.80011643702699, -208.6227160443667), (109.80011643702689, -207.61817229411088), (109.80011643702699, -206.61210551394328), (109.80011643702699, -205.6044333901401), (109.80011643702699, -204.59507360897712), (109.80011643702699, -203.58394385673049), (109.80011643702699, -202.5753904137369), (109.80011643702699, -201.6002726373987), (109.8001164370268, -200.60049193864313), (109.80011643702699, -199.57384153829508), (109.80011643702717, -198.59337198345554), (109.80011643702689, -197.5994879600933), (109.80011643702699, -196.60557328055978), (109.80011643702717, -195.61160831889828), (109.80011643702699, -194.6175734491522), (109.80011643702689, -193.62344904536477), (109.80011643702689, -192.62921548157934), (109.80011643702707, -191.63485313183895), (109.80011643702699, -190.64034237018723), (109.80011643702699, -189.64566357066732), (109.80011643702717, -188.65079710732223), (109.80011643702689, -187.65572335419594), (109.80011643702699, -186.66042268533104), (109.80011643702689, -185.6648754747711), (109.80011643702717, -184.6690620965592), (109.80011643702689, -183.6729629247392), (109.80011643702699, -182.67655833335374), (109.8001164370268, -181.67982869644652), (109.80011643702689, -180.68275438806052), (109.80011643702699, -179.6853157822392), (109.80011643702699, -178.68749325302593), (109.80011643702699, -177.68926717446377), (109.80011643702699, -176.69061792059625), (109.80011643702707, -175.69152586546645), (109.80011643702707, -174.69197138311776), (109.80011643702699, -173.69193484759347), (109.80011643702707, -172.6913966329368), (109.80011643702699, -171.69033711319113), (109.80011643702707, -170.68873666239978), (109.80011643702689, -169.6865756546058), (109.80011643702699, -168.68383446385272), (109.80011643702699, -167.68049346418374), (109.80011643702707, -166.6765330296421), (109.80011643702699, -165.67193353427115), (109.80011643702707, -164.66667535211414), (109.80011643702699, -163.6607388572144), (109.79991719883537, -162.64302024296813), (109.72962327508951, -161.51214291353241), (109.52950954453091, -160.51436264546646), (109.19457835473347, -159.64468178634496), (108.7198320532717, -158.89810268374174), (108.10027298771949, -158.26962768523165), (107.33090350565148, -157.75425913838845), (106.40672595464177, -157.3469993907865), (105.32274268226466, -157.04285079000027), (104.32605564883583, -156.88075628508827), (103.35298854582531, -156.80646865146159), (102.34853227643922, -156.78365926872945), (101.32775365406692, -156.79223905237276), (100.30571949209735, -156.81211891787274), (99.29749660392002, -156.82320978071021)], (0.9921568627450981, 0.7568627450980392, 0.27058823529411763))</w:t>
        <w:br/>
      </w:r>
    </w:p>
    <w:p>
      <w:r>
        <w:t>([(-82.42965262953626, -232.8876382689695), (-81.47901990612978, -232.5323297474671), (-80.51388718278535, -232.2664019588562), (-79.53663519276682, -232.07795123681768), (-78.549644669338, -231.95507391503224), (-77.55529634576266, -231.88586632718082), (-76.55597095530479, -231.85842480694404), (-75.55404923122826, -231.8608456880029), (-74.5519119067967, -231.8812253040382), (-73.55193971527409, -231.90765998873053), (-72.55651338992422, -231.92824607576094), (-72.09984448882211, -231.54536208693816), (-72.94173435906738, -231.19970773757544), (-73.93086966539634, -231.09209565073584), (-73.89237734873105, -230.41774052943487), (-72.97636123935904, -230.24079967079146), (-72.00742841808459, -230.23880516760912), (-71.11346597160701, -229.81800959430365), (-70.2828078223722, -229.32032984588795), (-69.47372351726416, -228.7751703312955), (-68.73214415401536, -228.11822751370087), (-68.10400083035826, -227.28519785627878), (-67.47882229372284, -226.4638225748799), (-66.54020371432767, -226.16360487748858), (-65.58737043186433, -226.25583285401595), (-64.63097461965663, -226.1337233036968), (-63.662179263756265, -225.91778554553335), (-62.67343280238622, -225.7817055003973), (-61.65718367376951, -225.89916908916044), (-60.78757479223164, -225.94501185883442), (-60.95901390372094, -224.79155230084174), (-60.790588722236805, -223.9084798022684), (-60.02917540786991, -223.37524357180487), (-59.68931722575585, -222.63966023400334), (-59.96779973725123, -221.52283098362037), (-60.117447780481776, -220.463144602244), (-60.13883843108796, -219.46233231679525), (-60.03254876470988, -218.52212535419537), (-59.79915585698835, -217.64425494136577), (-59.43923678356347, -216.83045230522754), (-58.953368620075985, -216.082448672702), (-58.34212844216598, -215.4019752707104), (-57.6060933254741, -214.79076332617416), (-56.74584034564062, -214.25054406601427), (-55.76194657830611, -213.78304871715218), (-54.688337338687724, -213.4006286413412), (-53.63077213390839, -213.13787450561935), (-52.600978076722456, -212.9945020986106), (-51.60364408640711, -212.96738547413028), (-50.643459082239346, -213.0533986859935), (-49.72511198349618, -213.2494157880155), (-48.85329170945504, -213.55231083401173), (-48.03268717939286, -213.9589578777972), (-47.267987312586804, -214.46623097318727), (-46.563881028314064, -215.0710041739971), (-45.92505724585172, -215.77015153404207), (-45.35620488447696, -216.56054710713735), (-44.86201286346678, -217.43906494709807), (-44.447170102098454, -218.40257910773965), (-44.11636551964907, -219.44796364287737), (-43.730004359819574, -220.16744408073728), (-43.05858949216371, -219.3846846782464), (-42.695243976453575, -218.47888176217805), (-42.64463193390205, -217.52932539315066), (-42.91141748572181, -216.6153056317826), (-43.50026475312576, -215.81611253869247), (-44.363411264510525, -215.20543565009098), (-45.179174543798545, -214.57934170094933), (-45.81145364636548, -213.8267329295243), (-45.48574758702465, -213.11499598286946), (-44.619875984436064, -213.43158243974162), (-43.683291763219074, -213.7643928920311), (-42.96114847994981, -213.11396376247512), (-42.23594910967095, -212.42385942115084), (-41.46047140495066, -211.80302389934022), (-40.651805020085064, -211.2267721408367), (-39.82703960937093, -210.6704190894346), (-39.003264827104466, -210.10927968892776), (-38.19757032758261, -209.51866888311025), (-37.42704576510132, -208.8739016157758), (-36.681970822173994, -208.23798040749298), (-35.755187134787775, -208.00367678272912), (-34.722494343661104, -208.13748948666836), (-33.85776885242777, -207.8783824842838), (-33.9131842191912, -207.0459705908037), (-34.75915057130468, -206.508746000355), (-35.60511692341816, -205.98816003426984), (-36.45108327553146, -205.46963657700178), (-37.297049627644945, -204.93859951300476), (-38.14982774344356, -204.39501246335004), (-38.67721662132809, -203.739431099281), (-38.05497798266686, -202.8494984554867), (-37.169543009987855, -202.87623324980572), (-35.949754466385, -203.304758495749), (-34.92785670900113, -203.5087368631375), (-34.09591941330508, -203.45347907138174), (-33.423348362761175, -203.11858897612444), (-32.87954934083343, -202.48367043300857), (-32.43392813098651, -201.52832729767692), (-32.069414037268004, -200.3464550761031), (-31.83766398754455, -199.3674542861721), (-31.695429907854596, -198.37280287692747), (-31.606563105007513, -197.37153802166668), (-31.53491488581305, -196.37269689368736), (-31.444336557081026, -195.38531666628705), (-31.305373990025057, -194.40911678460884), (-31.15820055766166, -193.41922046285222), (-31.014185651520332, -192.4293241410954), (-30.872855534526725, -191.4394278193388), (-30.733736469605777, -190.4495314975821), (-30.596354719683152, -189.45963517582547), (-30.460236547684147, -188.46973885406877), (-30.324908216533885, -187.47984253231206), (-30.18989598915793, -186.48994621055544), (-30.05472612848167, -185.50004988879874), (-29.91892489743023, -184.51015356704204), (-29.782018558929174, -183.52025724528542), (-29.643533375903623, -182.5303609235287), (-29.502995611279058, -181.540464601772), (-29.359931527980777, -180.55056828001537), (-29.213867388934165, -179.56067195825867), (-29.422964467991367, -179.16355476506962), (-30.216381487806434, -179.74747395700658), (-31.047979854805583, -180.2363379902231), (-31.98667843752466, -180.5198766750611), (-32.99091833959159, -180.5612712362487), (-33.77309842931786, -181.0441549645983), (-34.55527851904413, -181.82859806256425), (-35.254702304764464, -182.56467565046364), (-35.9514128735581, -183.27658961684884), (-36.670636362404906, -183.9612719267607), (-37.41932789052807, -184.6038187532932), (-38.20444257714976, -185.1893262695399), (-39.03293554149352, -185.702890648595), (-39.911761902781976, -186.12960806355215), (-40.84787678023795, -186.45457468750504), (-41.848235293084244, -186.66288669354785), (-42.91979256054395, -186.73964025477414), (-42.96526295361917, -187.6986037065513), (-42.965262953619344, -188.69835878586616), (-42.96526295361925, -189.69811386518063), (-42.96526295361925, -190.69786894449518), (-42.965262953619344, -191.69762402380994), (-42.96526295361925, -192.69737910312443), (-42.96526295361925, -193.69713418243907), (-42.96526295361925, -194.69688926175365), (-42.96526295361925, -195.6966443410683), (-42.96526295361925, -196.69639942038296), (-42.96526295361925, -197.69615449969754), (-42.96526295361925, -198.69590957901218), (-42.96526295361925, -199.69566465832676), (-42.93715603499255, -200.6968749821357), (-42.916601143602996, -201.6753477931839), (-43.25017698266008, -202.58837323879743), (-43.74278695128211, -203.61737948702157), (-44.18396344039998, -204.60126985954966), (-44.67267405246721, -205.46551454013138), (-45.217769894926214, -206.21527667477486), (-45.82810207521967, -206.8557194094883), (-46.51252170078963, -207.39200589027956), (-47.27987987907859, -207.82929926315677), (-48.13902771752897, -208.17276267412808), (-49.09881632358336, -208.42755926920162), (-50.1680968046838, -208.59885219438524), (-51.35572026827316, -208.69180459568727), (-52.42528375766741, -208.71097424365004), (-53.439465588008524, -208.67523410642843), (-54.434258357197514, -208.58690322463613), (-55.41088336692574, -208.44679579940103), (-56.370561918885265, -208.2557260318509), (-57.314515314767824, -208.0145081231137), (-58.243964856265116, -207.72395627431726), (-59.16013184506896, -207.3848846865894), (-60.06423758287115, -206.99810756105802), (-60.95750337136359, -206.56443909885093), (-61.84115051223782, -206.08469350109604), (-62.716400307186, -205.5596849689212), (-63.58447405789966, -204.99022770345428), (-64.4028956908072, -204.5000370292919), (-65.13379079851303, -203.92871085227083), (-64.84402834456144, -202.80882554064786), (-63.967126759061834, -202.68315949414938), (-63.10299723422378, -203.10401827863797), (-62.06382641175577, -202.98228180457437), (-61.198017333846785, -202.71807116491615), (-60.52973872040778, -202.3153192133672), (-60.04221288254075, -201.73807375943147), (-59.71866213134711, -200.95038261261215), (-59.54230877792841, -199.91629358241266), (-59.49637513338641, -198.59985447833643), (-59.95992060060157, -198.14843362555092), (-60.829988914554825, -198.60159751231419), (-61.733201505836306, -199.00909813832277), (-62.65369904384699, -199.39736772124084), (-63.57562219798876, -199.79283847873256), (-64.48311163766293, -200.22194262846205), (-65.36030803227102, -200.7111123880938), (-66.19135205121464, -201.28677997529184), (-66.969454399788, -201.98229396324766), (-67.8000294227174, -202.37094749664456), (-68.67283493143637, -201.7750632600038), (-68.57215427753214, -200.95169954396206), (-68.27243027836111, -199.97877551591304), (-68.95329876840974, -199.31038107023772), (-69.54083977488666, -198.52181277507393), (-69.65474518001045, -199.4956226827719), (-69.76595398409765, -200.47471529236026), (-69.87806307206577, -201.45806292243384), (-69.99466932883188, -202.44463789158817), (-70.11936963931328, -203.433412518418), (-70.25576088842705, -204.42335912151844), (-70.40743996109032, -205.4134500194847), (-70.57800374222052, -206.4026575309119), (-70.77104911673452, -207.389953974395), (-70.99017296954962, -208.37431166852926), (-71.23897218558301, -209.35470293190963), (-71.5210436497518, -210.3301000831312), (-71.86301478020155, -211.31792203230916), (-72.24094523240007, -212.29125975174688), (-72.64371262194393, -213.24014733042122), (-73.07146751719019, -214.16466005251064), (-73.5243604864949, -215.06487320219316), (-74.00254209821499, -215.94086206364707), (-74.50616292070653, -216.79270192105076), (-75.03537352232637, -217.62046805858222), (-75.59032447143099, -218.42423576042023), (-76.17116633637683, -219.20408031074263), (-76.77804968552064, -219.96007699372782), (-77.41112508721856, -220.69230109355388), (-78.07054310982727, -221.40082789439927), (-78.75645432170327, -222.08573268044228), (-79.4690092912032, -222.74709073586092), (-80.20835858668354, -223.38497734483371), (-80.9746527765007, -223.99946779153876), (-81.7680424290113, -224.59063736015443), (-82.5886781125718, -225.15856133485886), (-83.43671039553863, -225.70331499983035), (-84.31228984626854, -226.22497363924725), (-85.21556703311786, -226.7236125372877), (-86.14669252444324, -227.19930697813007), (-87.11647971646197, -227.67829544853265), (-87.05162473860877, -227.9445571806766), (-86.0721618356927, -228.1053873807607), (-85.12418060033937, -228.40788508487802), (-84.17834435056186, -228.7200352240857), (-83.2053164043725, -228.9098227294402), (-82.58878323306823, -229.37174085303235), (-83.3407842809798, -229.95630979899207), (-84.12230808589945, -230.63576154728514), (-84.61593524793281, -231.43645020722673), (-84.27006990681345, -231.9925631270054), (-83.2192011743225, -232.1487580696774), (-82.42965262953626, -232.8876382689695)], (0.2196078431372549, 0.027450980392156862, 0.39215686274509803))</w:t>
        <w:br/>
      </w:r>
    </w:p>
    <w:p>
      <w:r>
        <w:t>([(99.29749660392002, -156.82320978071021), (100.2756612886137, -156.74575332527925), (101.27182186165271, -156.68661499693337), (102.27681925949553, -156.66411292275703), (103.28149441859932, -156.69656522983496), (104.27668827542158, -156.80229004525236), (105.26982071832441, -156.99875222927503), (106.38277828292534, -157.2848206991604), (107.33511322034597, -157.6730489493699), (108.13181934966066, -158.16843079897814), (108.77789048994315, -158.77596006705969), (109.27832046026889, -159.50063057268858), (109.6381030797118, -160.34743613493956), (109.8622321673464, -161.32137057288708), (109.95570154224728, -162.4274277056054), (109.95924704055885, -163.46788448000203), (109.95924704055895, -164.4615188689552), (109.95924704055876, -165.45518780647825), (109.95924704055895, -166.4489109034739), (109.95924704055885, -167.4427077708454), (109.95924704055876, -168.43659801949565), (109.95924704055885, -169.43060126032748), (109.95924704055876, -170.42473710424423), (109.95924704055895, -171.41902516214856), (109.95924704055895, -172.4134850449438), (109.95924704055895, -173.40813636353283), (109.95924704055867, -174.40299872881866), (109.95924704055885, -175.39809175170413), (109.95924704055885, -176.39343504309247), (109.95924704055885, -177.38904821388664), (109.95924704055876, -178.3849508749897), (109.95924704055895, -179.38116263730447), (109.95924704055885, -180.37770311173426), (109.95924704055876, -181.37459190918176), (109.95924704055885, -182.37184864055007), (109.95924704055876, -183.36949291674227), (109.95924704055885, -184.3675443486613), (109.95924704055885, -185.36602254721026), (109.95924704055895, -186.36494712329213), (109.95924704055876, -187.36433768780992), (109.95924704055885, -188.3642138516665), (109.95924704055885, -189.36459522576513), (109.95924704055885, -190.36550142100864), (109.95924704055885, -191.36695204830002), (109.95924704055885, -192.36896671854234), (109.95924704055885, -193.3715650426386), (109.95924704055885, -194.3747666314918), (109.95924704055885, -195.37859109600507), (109.95924704055885, -196.38305804708114), (109.95924704055885, -197.3881870956233), (109.95924704055885, -198.39399785253443), (109.95924704055895, -199.38561768383624), (109.95924704055895, -200.40405658014637), (110.14630775395415, -201.10034071342042), (110.68190139738896, -200.29222960941726), (110.7192921102669, -199.34551229282562), (110.75490005821847, -198.3456475770232), (110.75490005821838, -197.34767164089325), (110.75490005821847, -196.34969570476318), (110.75490005821847, -195.35171976863322), (110.79804684152776, -194.33259224543588), (111.30210793090984, -193.59344502602826), (112.54138764790697, -193.5950828640507), (113.10592782006113, -193.02812131442204), (113.154100696416, -192.08914160132687), (113.14185911119732, -191.105926573249), (113.14185911119722, -190.11353154338786), (113.1418591111974, -189.12107090090356), (113.14185911119732, -188.1285028873785), (113.14185911119722, -187.1357857443952), (113.14185911119732, -186.14287771353605), (113.14185911119732, -185.14973703638373), (113.1418591111974, -184.15632195452068), (113.14185911119722, -183.16259070952972), (113.14185911119722, -182.16850154299283), (113.14185911119732, -181.17401269649284), (113.1418591111974, -180.1790824116122), (113.14185911119722, -179.1836689299337), (113.14185911119722, -178.1877304930394), (113.14185911119732, -177.1912253425121), (113.14185911119732, -176.1941117199343), (113.14185911119732, -175.1963478668884), (113.14185911119732, -174.1978920249571), (113.14185911119732, -173.1987024357227), (113.14185911119732, -172.19873734076788), (113.14185911119732, -171.19795498167517), (113.14185911119732, -170.19631360002685), (113.14185911119732, -169.19377143740593), (113.14185911119732, -168.19028673539435), (113.14185911119732, -167.18581773557494), (113.14185911119732, -166.18032267953035), (113.14185911119732, -165.17375980884276), (113.14185911119732, -164.16608736509488), (113.13971310654148, -163.16871717452463), (113.1695677825435, -162.2365259657018), (113.61889419941953, -161.3756301764745), (113.93751212885702, -161.78225261024556), (113.93751212885694, -162.7666680839551), (113.93751212885702, -163.75133677316), (113.93751212885702, -164.73641002543573), (113.93751212885684, -165.7220391883574), (113.93751212885684, -166.70837560949983), (113.93751212885684, -167.69557063643825), (113.93751212885711, -168.68377561674785), (113.93751212885694, -169.67314189800388), (113.93751212885675, -170.66382082778125), (113.93751212885694, -171.65596375365496), (113.93751212885684, -172.64972202320033), (113.93751212885684, -173.64524698399234), (113.93751212885684, -174.6426899836063), (113.93751212885702, -175.642202369617), (113.93751212885694, -176.64393548959976), (113.93751212885694, -177.64804069112975), (113.93751212885694, -178.6546693217819), (113.93751212885694, -179.6639727291315), (113.93751212885694, -180.67610226075348), (113.93751212885694, -181.69120926422318), (113.93751212885694, -182.70944508711537), (113.93751212885694, -183.73096107700547), (114.38458746649172, -183.97811731131858), (114.8682488876211, -183.10968227986132), (114.89238205760752, -182.31032820842927), (114.89229575004842, -181.30448421841817), (114.89229575004842, -180.31068210651327), (114.8922957500486, -179.3259295016393), (114.8922957500485, -178.33924064899747), (114.8922957500485, -177.33962979378842), (114.88497711027566, -176.33769934165548), (114.86448950235896, -175.37408009547815), (115.00732675505634, -174.45483369292504), (115.52161407034397, -173.61197939583846), (116.30199336826949, -172.8849199677326), (116.48200990683306, -171.9065803175282), (116.50787188223224, -170.88837306930603), (116.5467686023777, -169.8968312633444), (116.59209027212705, -168.90523767717676), (116.64318229701283, -167.913562556509), (116.6993900825676, -166.92177614704718), (116.76005903432363, -165.9298486944972), (116.82453455781351, -164.93775044456538), (116.89216205856982, -163.94545164295744), (116.96228694212483, -162.95292253537968), (117.0342546140114, -161.96013336753776), (117.10741047976168, -160.967054385138), (117.18109994490835, -159.9736558338862), (117.25466841498358, -158.97990795948857), (117.32746129552031, -157.98578100765116), (117.39882399205078, -156.99124522407985), (117.46810191010724, -155.9962708544808), (117.5346404552229, -155.00082814455962), (117.59778503292931, -154.00488734002298), (117.65688104875986, -153.00841868657642), (117.71127390824626, -152.01139242992616), (117.76030901692154, -151.01377881577818), (117.80333178031796, -150.01554808983855), (117.83968760396793, -149.01667049781318), (117.86872189340414, -148.01711628540818), (117.88978005415902, -147.01685569832955), (117.9022074917649, -146.01585898228336), (117.90534961175462, -145.0140963829755), (117.89855181966018, -144.0115381461121), (117.88115952101434, -143.00815451739925), (117.85251812134972, -142.00391574254274), (117.81197302619854, -140.9987920672488), (117.75886964109343, -139.9927537372234), (117.67782606669162, -139.0072850301599), (117.60214336400097, -138.0164499392826), (117.5314104134833, -137.02066509623234), (117.46426453366142, -136.0212931824862), (117.39934304305828, -135.0196968795214), (117.33528326019675, -134.017238868815), (117.27072250359967, -133.01528183184413), (117.20429809179004, -132.01518845008584), (117.1346473432906, -131.01832140501728), (117.06040757662431, -130.02604337811562), (116.98021611031388, -129.03971705085803), (116.95042579934918, -127.98731505174176), (117.23825887528156, -127.15577634103035), (117.92156958564303, -126.57843179992861), (119.00770017891612, -126.24097090028565), (119.98421952922389, -126.02886983786972), (120.95996050451721, -125.80839140565415), (121.93424056696476, -125.57862555319726), (122.90637717873494, -125.33866223005735), (123.8756878019966, -125.0875913857924), (124.84148989891816, -124.82450296996045), (125.80310093166844, -124.54848693211983), (126.75983836241596, -124.25863322182859), (127.71101965332939, -123.95403178864495), (128.6559622665772, -123.63377258212716), (129.59398366432794, -123.29694555183318), (130.52440130875058, -122.94264064732123), (131.4465326620133, -122.56994781814953), (132.3596951862852, -122.17795701387617), (133.26320634373442, -121.76575818405934), (134.1363449429211, -121.33589696599145), (133.11494209266078, -121.28136024504171), (132.10721401153296, -121.33170620869), (131.11316069953813, -121.4689328796451), (130.13278215667657, -121.67503828061648), (129.16607838294743, -121.93202043431367), (128.21304937835134, -122.22187736344586), (127.27369514288827, -122.52660709072238), (126.34801567655798, -122.8282076388524), (125.40224352662906, -123.11268658562915), (124.435708472773, -123.37274260691353), (123.46352297322595, -123.60948419472392), (122.48654845993057, -123.82592636085937), (121.50564636482977, -124.02508411712002), (120.52167811986604, -124.20997247530522), (119.53550515698255, -124.38360644721466), (118.54798890812162, -124.54900104464812), (117.55999080522636, -124.70917127940511), (116.57237228023939, -124.86713216328526), (115.58599476510321, -125.02589870808823), (114.60171969176092, -125.18848592561375), (113.62040849215526, -125.3579088276613), (112.64292259822862, -125.5371824260307), (111.67012344192428, -125.72932173252134), (110.70287245518462, -125.93734175893312), (109.73225080754126, -126.1656550082355), (108.73096489254768, -126.38493131269716), (107.72977083919204, -126.57050082035302), (106.72874353266455, -126.72483474247352), (105.72795785815487, -126.85040429032915), (104.72748870085347, -126.94968067519022), (103.72741094595013, -127.02513510832739), (102.72779947863474, -127.07923880101113), (101.72872918409772, -127.11446296451139), (100.73027494752863, -127.13327881009936), (99.73251165411776, -127.13815754904492), (98.73551418905524, -127.13157039261868), (97.73935743753044, -127.11598855209138), (96.74411628473415, -127.09388323873314), (95.7498656158558, -127.06772566381451), (94.75668031608579, -127.03998703860584), (93.76463527061398, -127.01313857437782), (92.77380536463039, -126.98965148240073), (91.78426548332511, -126.97199697394498), (90.79609051188794, -126.9626462602812), (89.80935533550931, -126.96407055267956), (88.82413483937873, -126.97874106241083), (87.84050390868657, -127.00912900074522), (86.85853742862277, -127.0577055789533), (85.84763460789637, -127.10575210583627), (84.84276199229717, -127.08777849497024), (83.84783607017317, -127.01012472325192), (82.86126278337403, -126.88235513958551), (81.88144807374879, -126.7140340928751), (80.90679788314692, -126.51472593202442), (79.93571815341774, -126.29399500593775), (78.96661482641063, -126.06140566351908), (77.99789384397472, -125.82652225367234), (77.02796114795949, -125.59890912530162), (76.05522268021431, -125.38813062731101), (75.07808438258844, -125.20375110860454), (74.08546263672218, -125.02726575140613), (73.09914737447936, -124.83136714002647), (72.12432823394734, -124.61782556109998), (71.15920544728588, -124.38484124678759), (70.2019792466563, -124.13061442924975), (69.25084986421902, -123.85334534064722), (68.30401753213492, -123.55123421314066), (67.35968248256437, -123.22248127889073), (66.40155702584386, -122.89161279572704), (65.44671810085286, -122.55576576219758), (64.50618085550606, -122.20105933942021), (63.57859152565513, -121.82857653871372), (62.6625963471512, -121.4394003713974), (61.75684155584533, -121.03461384879002), (60.85997338758928, -120.6152999822105), (59.97063807823438, -120.18254178297745), (59.087481863631865, -119.73742226241026), (58.20915097963296, -119.28102443182777), (57.33429166208926, -118.81443130254857), (56.4615501468518, -118.33872588589206), (55.589572669772195, -117.85499119317663), (54.71700546670175, -117.36431023572177), (53.84249477349161, -116.86776602484608), (52.972380507863924, -116.3388858428349), (52.19983620286402, -115.75133736568905), (51.77473931316799, -116.07046271230487), (52.46607865919949, -116.82836698195011), (53.240611173659076, -117.45215687038365), (54.072239111277554, -117.9828431201713), (54.93486472678591, -118.46143647387888), (55.80239027491476, -118.92894767407212), (56.6487180103951, -119.4263874633169), (57.52093014924227, -119.92715618577039), (58.39883285307319, -120.4121784651602), (59.282296017617924, -120.88156952199475), (60.17128089339978, -121.33540685522742), (61.06574873094226, -121.77376796381124), (61.96566078076859, -122.19673034669918), (62.87097829340271, -122.60437150284412), (63.781662519367565, -122.99676893119994), (64.69767470918657, -123.3740001307193), (65.6189761133836, -123.7361426003554), (66.54552798248201, -124.08327383906104), (67.4772915670049, -124.41547134578963), (68.4142281174759, -124.73281261949441), (69.35629888441852, -125.03537515912817), (70.30346511835599, -125.32323646364434), (71.25568806981225, -125.59647403199575), (72.21292898930999, -125.8551653631357), (73.17514912737332, -126.09938795601727), (74.14230973452538, -126.32921930959348), (75.11437206128959, -126.54473692281753), (76.0912973581896, -126.7460182946426), (77.07304687574866, -126.93314092402161), (78.05958186449024, -127.10618230990787), (79.05086357493785, -127.26521995125442), (80.04685325761488, -127.41033134701433), (81.04751216304476, -127.54159399614078), (82.05280154175105, -127.65908539758675), (83.06268264425698, -127.76288305030565), (84.07711672108614, -127.85306445325028), (85.08279347245823, -127.94110614081885), (86.08412329232978, -128.02894314776574), (87.08264867833903, -128.11505368799885), (88.07882426499822, -128.1985284924934), (89.07310468681999, -128.27845829222463), (90.06594457831704, -128.35393381816735), (91.05779857400127, -128.42404580129718), (92.04912130838521, -128.48788497258883), (93.04036741598156, -128.54454206301773), (94.03199153130267, -128.59310780355892), (95.0244482888608, -128.6326729251876), (96.01819232316838, -128.66232815887898), (97.01367826873803, -128.68116423560812), (98.01136076008201, -128.68827188635024), (99.01169443171277, -128.6827418420804), (100.01513391814272, -128.6636648337738), (101.16332027079133, -128.76160355639854), (101.83496115902916, -129.22791187071485), (102.03909424222749, -130.09234573439497), (101.97646690135804, -131.18534569749545), (101.91989998423311, -132.1730544931963), (101.86247336869475, -133.16350627138237), (101.80360076391224, -134.15631017149943), (101.74269587905485, -135.15107533299388), (101.6791724232917, -136.14741089531145), (101.6124441057917, -137.14492599789878), (101.54192463572421, -138.1432297802016), (101.46702772225852, -139.1419313816662), (101.38716707456346, -140.14063994173847), (101.30175640180859, -141.13896459986492), (101.21020941316272, -142.13651449549133), (101.11193981779523, -143.13289876806388), (101.0063613248753, -144.12772655702878), (100.89288764357205, -145.12060700183196), (100.77093248305465, -146.11114924191972), (100.63990955249221, -147.09896241673806), (100.49831813561404, -148.08180372314146), (100.33942871548668, -149.06194653238904), (100.16451630968423, -150.04208934163688), (99.97659228761125, -151.02223215088446), (99.77866801867165, -152.00237496013222), (99.57375487226963, -152.98251776937988), (99.36486421780955, -153.96266057862763), (99.02647490672177, -154.97514726381914), (98.9624614603941, -155.92400266803295), (99.29749660392002, -156.82320978071021)], (0.2196078431372549, 0.027450980392156862, 0.39215686274509803))</w:t>
        <w:br/>
      </w:r>
    </w:p>
    <w:p>
      <w:r>
        <w:t>([(137.80710265864542, -160.00582185134866), (137.40160178900166, -159.05534301835465), (136.73465115136176, -158.3976617596674), (135.8760579033551, -157.92806733884242), (134.9093996356914, -157.54158496415207), (133.9573492932166, -157.2158142549276), (132.99420242332343, -156.97674601827666), (132.0214588047635, -156.82138069669654), (131.0406182162882, -156.74671873268434), (130.05318043664872, -156.74976056873749), (129.06064524459654, -156.82750664735323), (128.064512418883, -156.97695741102885), (127.06628173825945, -157.19511330226157), (126.01722102630816, -157.51604992004013), (125.08061136711206, -157.9438496474156), (124.31919407827532, -158.47210348326504), (123.72506448676062, -159.1166207736623), (123.29031791953153, -159.8932108646812), (123.00704970355083, -160.8176831023956), (122.86735516578175, -161.9058468328793), (122.84882592664458, -163.02374014396406), (122.84882592664466, -164.02355755640562), (122.84882592664466, -165.02337496884726), (122.84882592664466, -166.02319238128902), (122.84882592664448, -167.02300979373067), (122.84882592664466, -168.02282720617214), (122.84882592664458, -169.0226446186139), (122.84882592664458, -170.02246203105554), (122.84882592664458, -171.02227944349718), (122.84882592664466, -172.02209685593874), (122.84882592664458, -173.0219142683805), (122.84882592664466, -174.02173168082206), (122.84882592664475, -175.0215490932637), (122.84882592664475, -176.02136650570537), (122.84882592664466, -177.02118391814702), (122.84882592664466, -178.02100133058858), (122.84882592664458, -179.02081874303033), (122.84882592664466, -180.0206361554719), (122.84882592664466, -181.02045356791353), (122.84882592664466, -182.02027098035518), (122.84882592664466, -183.02008839279685), (122.84882592664466, -184.0199058052385), (122.84882592664466, -185.01972321768014), (122.84882592664466, -186.01954063012172), (122.84882592664466, -187.01935804256345), (122.84882592664466, -188.0191754550051), (122.84882592664466, -189.01899286744677), (122.84882592664466, -190.0188102798884), (122.84882592664466, -191.01862769233006), (122.84882592664466, -192.01844510477167), (122.84882592664466, -193.0182625172133), (122.84882592664466, -194.01807992965493), (122.84882592664466, -195.0178973420966), (122.84882592664466, -196.01771475453825), (122.84882592664466, -197.0175321669799), (122.84882592664466, -198.0173495794215), (122.84652701528746, -199.03019254185955), (122.81234732657565, -200.00346532289407), (122.69883439988696, -201.00577810944327), (122.38890353381869, -202.1449298686908), (121.91351586853519, -202.99971643904618), (121.27606765243125, -203.55739199956372), (120.47655888550653, -203.8179565502434), (119.51498956776138, -203.78141009108523), (118.39191461480254, -203.4478489976581), (117.55680448654111, -203.02094789402264), (116.72169435827941, -203.26857280226426), (116.43009248083942, -204.36442221421157), (117.19527532067715, -204.9028186207204), (118.0400747329947, -205.4512802051288), (118.9133195681854, -206.0133809185959), (119.79423585109446, -206.53712439347143), (120.68324374657543, -207.02040980548838), (121.58076341948126, -207.46113633038038), (122.48721503466561, -207.8572031438802), (123.40301875698151, -208.2065094217216), (124.32859475128254, -208.50695433963725), (125.26436318242199, -208.75643707336056), (126.21074421525343, -208.95285679862468), (127.16815801462998, -209.09411269116293), (128.1370247454052, -209.1781039267085), (129.11776457243215, -209.20272968099448), (130.11079766056457, -209.1658891297541), (131.11654417465547, -209.0654814487207), (132.13542427955835, -208.89940581362745), (133.17229153613704, -208.66600090692), (134.18610436502516, -208.34719969308702), (135.09100373888057, -207.92202143895096), (135.88025395134963, -207.38597567360918), (136.5471192960784, -206.73457192615942), (137.08486406671324, -205.9633197256991), (137.48675255690046, -205.0677286013256), (137.74604906028614, -204.04330808213655), (137.8071026586456, -203.00014872669604), (137.8071026586456, -202.00349578987868), (137.8071026586456, -201.00635769123772), (137.8071026586455, -200.00875903623535), (137.8071026586456, -199.01072443033414), (137.80710265864568, -198.01227847899668), (137.8071026586456, -197.0134457876852), (137.80710265864542, -196.01425096186247), (137.80710265864568, -195.01471860699047), (137.8071026586456, -194.0148733285322), (137.8071026586456, -193.01473973194985), (137.80710265864542, -192.01434242270605), (137.8071026586453, -191.01370600626294), (137.80710265864568, -190.01285508808303), (137.80710265864542, -189.01181427362928), (137.8071026586456, -188.01060816836352), (137.8071026586456, -187.0092613777486), (137.8071026586453, -186.00779850724706), (137.8071026586456, -185.0062441623209), (137.80710265864542, -184.00462294843322), (137.80710265864542, -183.00295947104593), (137.8071026586455, -182.0012783356216), (137.80710265864542, -180.99960414762288), (137.80710265864542, -179.9979615125122), (137.8071026586456, -178.99637503575192), (137.8071026586455, -177.99486932280453), (137.8071026586455, -176.99346897913264), (137.8071026586456, -175.99219861019853), (137.8071026586455, -174.99108282146472), (137.8071026586456, -173.99014621839368), (137.8071026586455, -172.98941340644785), (137.8071026586455, -171.98890899108983), (137.8071026586455, -170.98865757778188), (137.8071026586456, -169.98868377198656), (137.8071026586455, -168.98901217916634), (137.8071026586455, -167.98966740478372), (137.80710265864542, -166.99067405430108), (137.8071026586455, -165.99205673318096), (137.8071026586456, -164.99384004688577), (137.8071026586455, -163.99604860087797), (137.8071026586455, -162.99870700062007), (137.8071026586455, -162.00183985157452), (137.8071026586455, -161.00547175920377), (137.80710265864542, -160.00582185134866)], (0.9921568627450981, 0.7568627450980392, 0.27058823529411763))</w:t>
        <w:br/>
      </w:r>
    </w:p>
    <w:p>
      <w:r>
        <w:t>([(46.784397438385376, -244.18591111973603), (46.78439743838546, -243.17805249896367), (46.784397438385376, -242.1706032265089), (46.784397438385376, -241.16397265068971), (46.784397438385376, -240.15857011982345), (46.784397438385284, -239.1548049822281), (46.784397438385284, -238.15308658622098), (46.784397438385376, -237.15382428012), (46.784397438385376, -236.15742741224295), (46.784397438385284, -235.16430533090738), (46.784397438385376, -234.174867384431), (46.78439743838546, -233.18952292113147), (46.784397438385376, -232.20868128932648), (46.784397438385284, -231.2327518373338), (46.73684444059237, -230.1229474186506), (46.50799533012239, -229.17587201697796), (46.066869309216145, -228.44317964711726), (45.38818042033093, -227.89326286214134), (44.44664270592522, -227.49451421512234), (43.365272925282056, -227.2621981914701), (42.36285760571841, -227.19936011319186), (41.352914372215665, -227.239247958506), (40.294992066969286, -227.39355554095184), (39.28116191585592, -227.70559903073448), (38.54255293917234, -228.1917958833397), (38.05285608648474, -228.87845514920096), (37.78576230735967, -229.79188587875177), (37.71395303706586, -230.9268795572791), (37.713953037065956, -231.92280727365804), (37.71395303706577, -232.9187349900371), (37.71395303706586, -233.91466270641604), (37.71395303706577, -234.91059042279505), (37.71395303706586, -235.90651813917395), (37.71395303706577, -236.90244585555303), (37.71395303706586, -237.89837357193196), (37.713953037065956, -238.89430128831097), (37.71395303706586, -239.8902290046899), (37.71395303706604, -240.88615672106877), (37.713953037065956, -241.8820844374478), (37.71395303706577, -242.87801215382692), (37.71395303706586, -243.8739398702058), (37.713953037065956, -244.86986758658472), (37.713953037065956, -245.86579530296362), (37.71395303706586, -246.86172301934272), (37.71395303706577, -247.8576507357217), (37.71395303706586, -248.85357845210066), (37.71395303706586, -249.8495061684796), (37.71395303706586, -250.8454338848586), (37.71395303706586, -251.8413616012376), (37.71395303706586, -252.83728931761658), (37.71395303706586, -253.8332170339955), (37.71395303706586, -254.82914475037447), (37.71395303706586, -255.82507246675348), (37.71395303706577, -256.82100018313247), (37.71395303706577, -257.8169278995114), (37.71395303706577, -258.81285561589044), (37.71395303706577, -259.8087833322694), (37.71395303706586, -260.80471104864836), (37.71395303706577, -261.8006387650274), (37.713953037065956, -262.79656648140633), (37.71395303706586, -263.7924941977853), (37.71395303706586, -264.78842191416425), (37.71229048362257, -265.79784219418156), (37.68198984200468, -266.7688269710655), (37.57636403394124, -267.7618422477718), (37.383586282230276, -268.86994160408733), (36.973158380063715, -269.64047941822486), (36.269776875144345, -270.00130893646855), (35.2061767046624, -269.9120711211324), (34.197495975910215, -269.65322111003707), (33.741366625051846, -270.4276662186418), (34.41606817853421, -270.9896729475684), (35.20511274790038, -271.49186517636974), (36.080834453146856, -271.96052185063206), (37.02422151047004, -272.3810185212759), (38.01626213606634, -272.7387307392217), (39.03794454613215, -273.0190340553897), (40.07025695686414, -273.2073040207003), (41.0941875844588, -273.28891618607383), (42.09072464511254, -273.24924610243073), (43.040856355021845, -273.07366932069135), (43.92557093038311, -272.7475613917761), (44.8350049072167, -272.25259618933046), (45.48921392245588, -271.477776049006), (46.21646540989124, -270.675861893364), (46.95987214253011, -270.57235982879354), (47.78889188240931, -270.9762610096937), (48.697366719958644, -271.63853213609985), (49.57693289436921, -272.1936176663612), (50.498541260693756, -272.6361822252229), (51.45219558856467, -272.96831804694796), (52.427899647614495, -273.1921173657992), (53.41565720747605, -273.3096724160397), (54.405472037781806, -273.32307543193224), (55.387347908164394, -273.23441864773986), (56.35128858825655, -273.0457942977255), (57.28729784769082, -272.75929461615203), (58.18537945609958, -272.3770118372825), (59.03553718311565, -271.90103819537984), (59.82777479837167, -271.33346592470696), (60.552096071500195, -270.6763872595268), (61.198504772133674, -269.9318944341023), (61.757004669904944, -269.10207968269634), (62.232981610137344, -268.18286518115804), (62.67322342348996, -267.22581323087644), (63.070182812674666, -266.2672758018017), (63.423938448508686, -265.3074889063862), (63.73456900180985, -264.3466885570821), (64.00215314339546, -263.3851107663414), (64.22676954408281, -262.4229915466167), (64.4084968746892, -261.46056691036017), (64.54741380603237, -260.49807287002375), (64.64359900892954, -259.5357454380599), (64.69713115419799, -258.5738206269211), (64.70808891265528, -257.6125344490591), (64.67655095511911, -256.6521229169263), (64.60259595240638, -255.69282204297508), (64.48630257533465, -254.73486783965748), (64.3277494947216, -253.77849631942584), (64.12701538138435, -252.8239434947323), (63.884178906140264, -251.87144537802928), (63.599318739807195, -250.9212379817688), (63.27251355320199, -249.97355731840324), (62.90384201714239, -249.02863940038472), (62.49338280244569, -248.0867202401655), (62.04121457992937, -247.14803585019789), (61.543888775411574, -246.2186291848483), (60.971843069293676, -245.3621134651468), (60.324440320779054, -244.5964967023625), (59.609152111568704, -243.9225794231061), (58.8334500233632, -243.3411621539887), (58.00480563786381, -242.8530454216209), (57.13069053677119, -242.4590297526137), (56.218576301786435, -242.15991567357767), (55.27593451461056, -241.956503711124), (54.31023675694421, -241.8495943918632), (53.32895461048875, -241.8399882424061), (52.33955965694484, -241.9284857893636), (51.34952347801357, -242.11588755934653), (50.366317655395775, -242.40299407896563), (49.397413770792376, -242.79060587483178), (48.49347005326144, -243.27413629065853), (47.92386337991008, -243.85344656676), (46.784397438385376, -244.18591111973603)], (0.9921568627450981, 0.7568627450980392, 0.27058823529411763))</w:t>
        <w:br/>
      </w:r>
    </w:p>
    <w:p>
      <w:r>
        <w:t>([(46.784397438385376, -257.5528818164176), (46.784397438385284, -256.5363975324778), (46.784397438385376, -255.52216594807203), (46.784397438385284, -254.51243976273378), (46.784397438385376, -253.50947167599728), (46.784397438385376, -252.51551438739622), (46.784397438385376, -251.53282059646452), (46.784397438385376, -250.56364300273606), (46.81509182468467, -249.54360659486358), (47.05429050018804, -248.48836320431576), (47.49632376074547, -247.5249930626112), (48.100040128137366, -246.71522338707933), (48.82428812414443, -246.12078139504933), (49.62791627054691, -245.80339430385084), (50.70711118389477, -245.7446875357603), (51.6691985662616, -245.981149754174), (52.44641208942861, -246.47904817768784), (53.06277248392984, -247.1843361626003), (53.54230048029922, -248.04296706520958), (53.907566996975554, -248.9945642634687), (54.21372176654945, -249.96097826321514), (54.48349908768379, -250.9322110553298), (54.71720721643211, -251.90764612770576), (54.91515440884757, -252.8866669682364), (55.077648920983435, -253.8686570648149), (55.2049990088935, -254.85299990533443), (55.297512928631015, -255.83907897768805), (55.355498936249425, -256.82627776976915), (55.37926528780198, -257.81397976947096), (55.36912023934184, -258.8015684646868), (55.32537204692299, -259.78842734330954), (55.24832896659842, -260.77393989323264), (55.13829925442156, -261.75748960234927), (54.995591166446026, -262.73845995855254), (54.8205129587249, -263.71623444973585), (54.61337288731179, -264.6901965637922), (54.37447920826005, -265.6597297886149), (54.10415814179859, -266.6242317460255), (53.740400796902264, -267.5454513524633), (53.19063679761983, -268.3305789449576), (52.46716579756553, -268.94271556266455), (51.582287450354514, -269.3449622447397), (50.54830140960131, -269.5004200303388), (49.58077297733237, -269.38104248652854), (48.75675469124342, -268.99479199143826), (48.02584307427335, -268.37854415018296), (47.42873224937253, -267.5729930857132), (47.00611633949192, -266.61883292097946), (46.79868946758163, -265.55675777893225), (46.78439743838519, -264.4878181987845), (46.78439743838519, -263.46330623018224), (46.784397438385284, -262.46063727851714), (46.784397438385106, -261.47346688785154), (46.784397438385284, -260.4954506022468), (46.784397438385284, -259.5202439657651), (46.784397438385376, -258.541502522468), (46.784397438385376, -257.5528818164176)], (0.9921568627450981, 0.7568627450980392, 0.27058823529411763))</w:t>
        <w:br/>
      </w:r>
    </w:p>
    <w:p>
      <w:r>
        <w:t>([(12.412187075489934, -272.0337667378226), (13.080845590633041, -271.2745198404696), (13.532251412856958, -270.40820016175974), (14.259934486377222, -270.4250356467354), (15.261349934716252, -271.1618674443492), (16.169444367271417, -271.8014606928317), (17.09830471265448, -272.33450786978267), (18.042176634036764, -272.7622531561381), (18.995305794589335, -273.08594073283393), (19.951937857483152, -273.3068147808061), (20.906318485889553, -273.4261194809906), (21.85269334297932, -273.44509901432355), (22.78530809192397, -273.36499756174055), (23.69840839589446, -273.1870593041779), (24.58623991806168, -272.91252842257154), (25.443048321596947, -272.54264909785735), (26.26307926967124, -272.07866551097146), (27.0405784254557, -271.5218218428497), (27.76979145212148, -270.8733622744281), (28.444964012839637, -270.13453098664263), (29.06034177078132, -269.30657216042925), (29.610170389117588, -268.390729976724), (30.087324443272287, -267.3908606556163), (30.46177515425666, -266.43321938275113), (30.79539977043622, -265.4714862930185), (31.088309302924085, -264.506105430871), (31.340614762833376, -263.5375208407616), (31.552427161277652, -262.5661765671429), (31.723857509369672, -261.5925166544677), (31.85501681822283, -260.6169851471889), (31.946016098950412, -259.64002608975915), (31.99696636266545, -258.66208352663125), (32.00797862048115, -257.68360150225794), (31.97916388351072, -256.70502406109205), (31.910633162867455, -255.7267952475863), (31.80249746966438, -254.74935910619348), (31.654867815014885, -253.77315968136634), (31.467855210031995, -252.79864101755763), (31.241570665828828, -251.82624715922023), (30.976125193518858, -250.85642215080676), (30.671629804215204, -249.88961003677014), (30.3281955090308, -248.926254861563), (29.945933319079035, -247.9668006696382), (29.499066800192242, -247.00072108379845), (28.961803272839518, -246.0924423104389), (28.35258843568125, -245.2707819347021), (27.677717929815948, -244.53675538257153), (26.94348739634186, -243.89137808003082), (26.15619247635751, -243.33566545306357), (25.322128810961047, -242.87063292765353), (24.44759204125099, -242.49729592978403), (23.538877808325488, -242.216669885439), (22.60228175328324, -242.0297702206018), (21.644099517222227, -241.93761236125607), (20.670626741241048, -241.9412117333855), (19.688159066437954, -242.04158376297363), (18.702992133911277, -242.2397438760041), (17.721421584759447, -242.5367074984605), (16.749743060080704, -242.93349005632638), (15.794252200973478, -243.43110697558546), (15.002294662096903, -243.99450206350505), (14.006000427556364, -244.18641079065623), (14.003493110809167, -243.19888158176659), (14.003493110809076, -242.204556768952), (14.003493110809256, -241.20586795611635), (14.003493110808986, -240.20389131205633), (14.003493110809256, -239.19970300556784), (14.003493110809076, -238.19437920544777), (14.003493110809167, -237.18899608049207), (14.003493110809167, -236.1846297994974), (14.003493110809076, -235.18235653125998), (14.003493110809167, -234.18325244457625), (14.003493110809167, -233.18839370824264), (14.003493110809167, -232.19885649105544), (13.994286885523948, -231.19788422615855), (13.915583522726141, -230.2270225711087), (13.689474160399724, -229.3249503825056), (13.238033407158674, -228.5280328429959), (12.483335871617507, -227.87263513522635), (11.388870873997748, -227.41713480077658), (10.306197032098789, -227.220840083207), (9.26762113943682, -227.18083794060547), (8.283379333783692, -227.29508114541724), (7.363707752910445, -227.56152247008862), (6.518842534588748, -227.97811468706493), (5.75901981659, -228.54281056879194), (5.094475736685782, -229.2535628877154), (4.773918105957695, -230.15385158194283), (4.773918105957695, -231.1492310859614), (4.773918105957605, -232.14522400541426), (4.773918105957605, -233.14179529818733), (4.773918105957695, -234.13890992216614), (4.773918105957605, -235.13653283523666), (4.773918105957605, -236.1346289952845), (4.773918105957605, -237.1331633601955), (4.773918105957695, -238.13210088785533), (4.773918105957605, -239.13140653614988), (4.773918105957605, -240.13104526296482), (4.773918105957695, -241.13098202618588), (4.773918105957605, -242.1311817836989), (4.773918105957605, -243.13160949338953), (4.773918105957605, -244.13223011314366), (4.773918105957514, -245.13300860084695), (4.773918105957605, -246.13390991438524), (4.773918105957695, -247.13489901164414), (4.773918105957605, -248.1359408505096), (4.773918105957605, -249.13700038886722), (4.773918105957605, -250.13804258460283), (4.773918105957605, -251.13903239560216), (4.773918105957605, -252.139934779751), (4.773918105957605, -253.14071469493513), (4.773918105957605, -254.14133709904024), (4.773918105957605, -255.141766949952), (4.773918105957605, -256.1419692055564), (4.773918105957605, -257.1419088237391), (4.773918105957605, -258.14155076238575), (4.773918105957605, -259.14085997938224), (4.773918105957605, -260.1398014326142), (4.773918105957605, -261.1383400799676), (4.773918105957605, -262.136440879328), (4.773918105957605, -263.1340687885812), (4.773918105957605, -264.1311887656131), (4.773918105957605, -265.1277657683092), (4.773918105957605, -266.12376475455545), (4.773918105957605, -267.11915068223755), (4.7967377869646075, -268.07504249624236), (4.564824095549946, -269.04343464366434), (3.9723946523886986, -269.9994633858972), (3.1167899998759205, -270.1731288774057), (2.1671645602470355, -269.88378608951126), (1.2515471370219364, -269.8125442367222), (1.2939233468994036, -270.7193773394327), (2.1176564568722673, -271.2225036347883), (2.978009848638371, -271.7693328111119), (3.8534658460259674, -272.24572230148885), (4.744024449035147, -272.6436134688921), (5.649685657666182, -272.9549476762945), (6.570449471918801, -273.1716662866694), (7.5063158917930926, -273.2857106629894), (8.457284917289059, -273.28902216822763), (9.42335654840679, -273.1735421653571), (10.404530785146104, -272.93121201735073), (11.400807627507183, -272.5539730871816), (12.412187075489934, -272.0337667378226)], (0.9921568627450981, 0.7568627450980392, 0.27058823529411763))</w:t>
        <w:br/>
      </w:r>
    </w:p>
    <w:p>
      <w:r>
        <w:t>([(22.27828449446915, -258.03027362701334), (22.27060917234982, -259.0273964690889), (22.24260683937486, -260.0230264011794), (22.18681294561857, -261.01567051329977), (22.095762941156053, -262.0038358954649), (21.96199227606178, -262.9860296376896), (21.778036400410226, -263.9607588299891), (21.536430764276222, -264.92653056237805), (21.22971081773415, -265.88185192487157), (20.80067733056291, -266.90960574421825), (20.20663623225245, -267.9124881375223), (19.52778827725501, -268.6765972403115), (18.76967198952571, -269.1853174807204), (17.937825893019937, -269.4220332868833), (17.03778851169272, -269.3701290869347), (16.150254542227714, -269.1114969592391), (15.352457886145558, -268.63849938809847), (14.673038881120888, -267.9642686090966), (14.146016316381353, -267.11796358442774), (13.805408981153606, -266.1287432762868), (13.685231903745157, -265.0266001783619), (13.685231903745338, -264.02996563575647), (13.685231903745247, -263.03333109315093), (13.685231903745338, -262.0366965505455), (13.685231903745247, -261.0400620079401), (13.685231903745247, -260.0434274653347), (13.685231903745247, -259.0467929227292), (13.685231903745066, -258.0501583801238), (13.685231903745247, -257.0535238375183), (13.685231903745247, -256.0568892949129), (13.685231903745157, -255.06025475230746), (13.685231903745338, -254.06362020970192), (13.685231903745247, -253.06698566709653), (13.685231903745247, -252.07035112449105), (13.685231903745247, -251.07371658188566), (13.685231903745157, -250.0770820392802), (13.750618927647459, -249.02378101743832), (14.06168069399001, -248.00284083162256), (14.581816033164914, -247.09939789296337), (15.258673996370836, -246.3658031502625), (16.03990363480598, -245.85440755232133), (16.875581856893852, -245.61749761581322), (17.978253540358644, -245.6845001120409), (18.864059727448655, -246.03564033747816), (19.577330355706064, -246.61920003165906), (20.162395362672857, -247.3834609341179), (20.66358468589157, -248.2767047843886), (21.063533595396457, -249.23552434437678), (21.390839991453692, -250.19611284952995), (21.654234408542244, -251.15859161093863), (21.860500472583713, -252.12392971802038), (22.016421809500432, -253.09309626019214), (22.128782045213825, -254.0670603268715), (22.204364805645678, -255.04679100747595), (22.2499537167176, -256.03325739142286), (22.272332404351555, -257.02742856812944), (22.27828449446915, -258.03027362701334)], (0.9921568627450981, 0.7568627450980392, 0.27058823529411763))</w:t>
        <w:br/>
      </w:r>
    </w:p>
    <w:p>
      <w:r>
        <w:t>([(49.48961769842805, -206.15369687560639), (48.72876532262511, -205.53797890487422), (47.93332315143076, -204.8876711387505), (47.156947543106305, -204.2564299354967), (46.39508774998524, -203.52708298359457), (45.73593774997514, -202.71076659264477), (45.20303867873691, -201.8605419203604), (44.79048887335406, -200.97935979819948), (44.492386670910626, -200.07017105762014), (44.30283040848966, -199.13592653008072), (44.21591842317505, -198.17957704703957), (44.22574905205027, -197.2040734399547), (44.32642063219858, -196.21236654028445), (44.51203150070392, -195.207407179487), (44.78900512740728, -194.2106455845169), (45.214090372294024, -193.32195810419555), (45.781494831442366, -192.54887754075313), (46.48042432880833, -191.8914038941897), (47.3000846883475, -191.3495371645054), (48.229681734015635, -190.92327735170008), (49.25187762831454, -190.64065326050442), (50.25975750068732, -190.52771701886942), (51.22055405338149, -190.5580562938868), (52.13426728639695, -190.75015411453515), (53.000897199733785, -191.12249350979266), (53.820443793392094, -191.69355750863775), (54.59281832052154, -192.48227666384201), (55.213906684836935, -193.41938219229846), (55.59699319866252, -194.35771636660118), (55.74627910385432, -195.2825748402567), (55.6659656422672, -196.17925326677118), (55.36025405575665, -197.0330472996513), (54.83334558617779, -197.82925259240352), (54.08944147538595, -198.55316479853428), (53.19278893423862, -199.11296436471912), (52.258102889617476, -199.43195326598558), (51.41174992454925, -199.88617392174535), (50.94502650965376, -200.7461159118602), (51.114050332751376, -201.8436399690284), (51.651009370583004, -202.64250623688335), (52.417705226614906, -203.2198952744164), (53.31567316194838, -203.6461390379841), (54.2606509497592, -204.0435908783657), (55.21234679947595, -204.3872983582318), (56.167759542105664, -204.64325255220749), (57.129119119910186, -204.80922351803127), (58.09865547515056, -204.88298131344192), (59.078598550088465, -204.86229599617786), (60.071178286985315, -204.74493762397773), (61.076299916507296, -204.52714173870947), (62.031955548476446, -204.18526772045058), (62.91056949795598, -203.7255983056107), (63.70572259656144, -203.15712032992795), (64.41099567590793, -202.4888206291406), (65.01996956761144, -201.72968603898704), (65.52622510328716, -200.88870339520562), (65.92334311455063, -199.97485953353456), (66.20490443301742, -198.99714128971215), (66.36362251386701, -197.96423133307408), (66.39531674289246, -196.91126986225694), (66.32204171745386, -195.87823960157107), (66.14551617439105, -194.8754529720595), (65.86745885054535, -193.91322239476438), (65.48958848275669, -193.00186029072876), (65.01362380786561, -192.15167908099545), (64.44128356271263, -191.37299118660698), (63.77428648413818, -190.6761090286062), (63.0143513089826, -190.0713450280358), (62.163196774086515, -189.56901160593858), (61.25514445933763, -189.1561487089705), (60.34692140361446, -188.75755809693845), (59.437294009292984, -188.3661903633872), (58.52544220130442, -187.98122543324888), (57.610545904581286, -187.6018432314549), (56.691785044054974, -187.2272236829369), (55.76833954465735, -186.85654671262685), (54.83938933131983, -186.4889922454565), (53.904114328974444, -186.12374020635733), (52.96169446255271, -185.75997052026133), (52.01001999096512, -185.39457927754333), (51.06213358184581, -185.00464647009235), (50.13694383471188, -184.58797872794372), (49.23655177336999, -184.1424750272907), (48.36305842162629, -183.6660343443269), (47.518564803287084, -183.15655565524625), (46.70517194215897, -182.61193793624216), (45.92498086204817, -182.0300801635082), (45.180092586761454, -181.40888131323786), (44.47260814010485, -180.74624036162493), (43.80462854588488, -180.04005628486303), (43.17825482790785, -179.28822805914555), (42.59558800998043, -178.48865466066633), (42.05872911590867, -177.63923506561883), (41.56977916949925, -176.7378682501967), (41.13083919455848, -175.78245319059357), (40.79246491802513, -174.83213185460917), (40.554075564587954, -173.8728579408824), (40.399229179247115, -172.89773127550427), (40.31814966040499, -171.91041789657402), (40.3010609064636, -170.91458384219106), (40.338186815824926, -169.91389515045444), (40.41975128689119, -168.9120178594633), (40.5359782180642, -167.91261800731706), (40.67709150774635, -166.91936163211486), (40.86527314084803, -165.94819258122675), (41.048853905630075, -164.95979582531643), (40.29569113224699, -165.72837740967725), (40.1921968439559, -166.66451640181333), (40.28160297702492, -167.60712020574857), (40.232897237354635, -168.53001538253042), (40.26840861346261, -169.5735050046034), (40.12819969253543, -170.544627786854), (39.49158195765879, -171.2295913846728), (38.57976439309286, -171.31091182247968), (37.66639592926664, -170.8674926853507), (36.846600317402135, -170.16895632816266), (36.20795471438253, -169.41470654295432), (35.50843250742441, -168.70733192182828), (34.730273596481084, -168.1058388796981), (33.90419867665385, -167.56414637391165), (33.06092844304509, -167.03617336181597), (32.23118359075611, -166.47583880075848), (31.442779932063853, -165.84192114172987), (30.64165441854703, -165.24612214652512), (29.83780564283151, -164.68194643547633), (29.052905223821245, -164.1060507707761), (28.30862478041983, -163.4750919146172), (27.626635931530764, -162.74572662919243), (27.028797345906785, -161.87704684397596), (26.349780245085267, -161.15256939691773), (25.452026816732033, -160.8613697573761), (25.079892345943914, -161.28224996080792), (25.705645073562618, -162.10382569099747), (26.301821223897793, -162.93563093079746), (26.869306901755802, -163.77738212666986), (27.40898821194183, -164.6287957250768), (27.921751259261335, -165.48958817248086), (28.408482148520864, -166.35947591534375), (28.87006698452569, -167.23817540012772), (29.307391872081183, -168.12540307329525), (29.721342915993528, -169.02087538130823), (30.112806221068176, -169.9243087706288), (30.482667892110772, -170.83541968771956), (30.831814033927312, -171.7539245790422), (31.16113075132335, -172.67953989105914), (31.471504149104337, -173.6119820702326), (31.76382033207619, -174.5509675630245), (32.03896540504473, -175.4962128158972), (32.297825472815404, -176.44743427531293), (32.54128664019395, -177.4043483877338), (32.77023501198629, -178.366671599622), (32.985556692997946, -179.33412035743962), (33.18813778803458, -180.30641110764887), (33.37886440190191, -181.283260296712), (33.55862263940566, -182.2643843710912), (33.72829860535167, -183.2494997772485), (33.88877840454547, -184.23832296164622), (34.04094814179271, -185.23057037074653), (34.18569392189921, -186.22595845101154), (34.32390184967068, -187.22420364890348), (34.4564580299126, -188.2250224108845), (34.57268756864817, -189.2107952126206), (34.664975072323934, -190.18015721727525), (34.7497770394424, -191.15861033830447), (34.829357864064896, -192.14502237867762), (34.90598194025266, -193.13826114136435), (34.98191366206709, -194.13719442933356), (35.05941742356935, -195.140690045555), (35.140757618820665, -196.14761579299795), (35.22819864188245, -197.1568394746317), (35.324004886816034, -198.1672288934256), (35.38528680925377, -196.99038001048345), (35.56855983477707, -195.92870842065477), (35.878755486696036, -195.05640304717468), (36.31776213966509, -194.37818482667768), (36.88746816833793, -193.89877469579895), (37.58976194736861, -193.62289359117332), (38.4265318514109, -193.55526244943562), (39.39966625511906, -193.7006022072208), (40.51105353314667, -194.06363380116375), (41.76258206014807, -194.64907816789935), (42.755490308047804, -195.3178237572203), (43.34947073828323, -196.1227195206435), (43.602532475690516, -197.01635216300835), (43.56278381276749, -197.9425953430675), (43.276379232866965, -198.84802641429997), (42.90686712217854, -199.85934146312664), (42.84397259029196, -200.78046514161088), (43.05484355168852, -201.66615092561696), (43.50662792084987, -202.57115229100927), (43.88460524342883, -202.49362746517812), (44.065063509336824, -201.4512067631857), (44.31723234953841, -202.4468816339657), (44.70606728676577, -203.41305317190077), (45.22742760470637, -204.22418276469713), (45.87181352602653, -204.88597027875497), (46.629725273392566, -205.40411558047464), (47.49166306947063, -205.7843185362562), (48.44812713692714, -206.03227901250003), (49.48961769842805, -206.15369687560639)], (0.2196078431372549, 0.027450980392156862, 0.39215686274509803))</w:t>
        <w:br/>
      </w:r>
    </w:p>
    <w:p>
      <w:r>
        <w:t>([(35.64525519115075, -190.5588977294779), (36.08847237175034, -191.2869224645083), (36.211044348977325, -192.01590852189992), (36.114176969804724, -192.93313746730604), (35.64243499896491, -192.10823572072783), (35.48612773941365, -191.3866071171699), (35.64525519115075, -190.5588977294779)], (0.2196078431372549, 0.027450980392156862, 0.39215686274509803))</w:t>
        <w:br/>
      </w:r>
    </w:p>
    <w:p>
      <w:r>
        <w:t>([(93.56879487677075, -262.3267999223753), (93.42629003130916, -261.2981730449382), (93.27019950862676, -260.27747690201534), (93.10008318724798, -259.26490954827074), (92.91550094569735, -258.2606690383681), (92.71601266249932, -257.2649534269718), (92.50117821617845, -256.2779607687454), (92.27055748525945, -255.29988911835312), (92.02371034826639, -254.33093653045873), (91.76019668372437, -253.37130105972642), (91.47957637015759, -252.42118076082005), (91.18140928609036, -251.48077368840362), (90.8652553100478, -250.5502778971409), (90.5306743205538, -249.62989144169615), (90.17722619613318, -248.71981237673322), (89.80447081531065, -247.8202387569159), (89.4119680566104, -246.93136863690836), (88.99927779855706, -246.05340007137454), (88.56595991967505, -245.18653111497846), (88.11157429848923, -244.33095982238387), (87.63568081352383, -243.48688424825485), (87.1378393433035, -242.65450244725548), (86.61760976635267, -241.83401247404956), (86.07455196119582, -241.0256123833011), (85.50822580635764, -240.22950022967422), (84.9181911803626, -239.44587406783262), (84.30400796173512, -238.67493195244043), (83.66523602899969, -237.91687193816162), (83.0014352606811, -237.17189207966004), (82.31216553530362, -236.44019043159977), (81.59698673139197, -235.72196504864473), (80.8554587274704, -235.01741398545892), (80.08714140206376, -234.32673529670623), (79.29159463369629, -233.65012703705068), (78.46837830089264, -232.98778726115626), (77.61705228217724, -232.3399140236869), (76.7966645250742, -231.75112978451068), (75.959792729227, -231.21529595763508), (75.09811945814427, -230.7286429552331), (74.21277367617627, -230.2922997416556), (73.3048843476736, -229.90739528125275), (72.37558043698655, -229.57505853837526), (71.42599090846593, -229.29641847737352), (70.45724472646216, -229.07260406259817), (69.47047085532587, -228.9047442583997), (68.46679825940727, -228.7939680291286), (67.4473559030571, -228.7414043391353), (66.41327275062584, -228.74818215277045), (65.38350665976492, -228.79858525677807), (64.4203273293001, -228.97455374720718), (63.494039157092416, -229.30970195257098), (62.552240451412196, -229.8229711222956), (61.85681099894142, -230.52000389624055), (61.4536858402378, -231.3567952258135), (61.36080666250731, -232.28550061179845), (61.59611515295596, -233.25827555497892), (62.18845098914473, -234.26652347987613), (62.93808205123783, -234.92665708366263), (63.72553355360495, -235.02985868033463), (64.53662880716682, -234.59030495897113), (65.35730576183346, -233.65183992156048), (66.1256772007143, -232.76786186242344), (66.84909894660925, -232.12619896900466), (67.57222692018058, -231.71274937162138), (68.33971704209088, -231.51341120059044), (69.19622523300207, -231.5140825862293), (70.18640741357683, -231.70066165885498), (71.35491950447735, -232.0590465487847), (72.31643999888526, -232.4614052189157), (73.21165548278059, -232.91253976708646), (74.06964880015595, -233.41274386296908), (74.89569882207489, -233.9567386355004), (75.69508441960079, -234.53924521361674), (76.47308446379704, -235.1549847262548), (77.23497782572709, -235.7986783023511), (77.98604337645443, -236.4650470708422), (78.73155998704243, -237.1488121606647), (79.27277461953467, -238.0073175207233), (79.29923490885338, -238.9554293091423), (79.04221585777405, -239.93160404508237), (78.7553500503268, -240.88241109369076), (78.46787894090365, -241.8342163791019), (78.17944950537378, -242.78681817324133), (77.88970871960687, -243.7400147480346), (77.59830355947209, -244.69360437540726), (77.30488100083943, -245.6473853272842), (77.00908801957793, -246.60115587559136), (76.71057159155713, -247.55471429225395), (76.40897869264676, -248.50785884919725), (76.10395629871611, -249.4603878183469), (75.79515138563472, -250.41209947162824), (75.48221092927217, -251.36279208096664), (75.16478190549755, -252.31226391828775), (74.84251129018068, -253.2603132555167), (74.51504605919101, -254.20673836457905), (74.18203318839812, -255.15133751740012), (73.84311965367118, -256.09390898590544), (73.49795243087995, -257.03425104202034), (73.14617849589378, -257.9721619576704), (72.78744482458222, -258.9074400047808), (72.42139839281467, -259.8398834552772), (72.04768617646074, -260.7692905810848), (71.66595515138974, -261.6954596541291), (71.27585229347129, -262.61818894633564), (70.87702457857488, -263.5372767296297), (70.47056286638905, -264.4499876251139), (70.06049243291686, -265.3227863471574), (69.61102181857349, -266.1955850692007), (69.12215102335867, -267.06838379124406), (68.59388004727266, -267.9411825132873), (68.03533393189424, -268.80036309245537), (67.45843540742715, -269.5517158540365), (66.72729182679724, -270.07479068328706), (65.76731971622817, -270.1085454219903), (64.6962061237247, -269.70145178621533), (64.05131321723076, -270.3213561287441), (64.7155852130622, -271.04821896487135), (65.46336022769398, -271.707842584841), (66.28854992755922, -272.2565183880073), (67.17740436614345, -272.69498297864743), (68.1161735969316, -273.0239729610392), (69.09110767340934, -273.2442249394601), (70.08845664906131, -273.3564755181878), (71.09447057737326, -273.3614613014998), (72.09539951183073, -273.2599188936736), (73.07749350591823, -273.0525848989869), (74.02700261312154, -272.74019592171726), (74.93017688692582, -272.32348856614226), (75.77326638081632, -271.8031994365394), (76.54252114827834, -271.1800651371864), (77.22419124279718, -270.4548222723605), (77.80452671785793, -269.62820744633973), (78.28577594376145, -268.7398186477061), (78.73935432322723, -267.8473955474998), (79.1753082164313, -266.9472334747266), (79.5946554090648, -266.0398413222325), (79.99841368681965, -265.1257279828632), (80.38760083538652, -264.2054023494645), (80.76323464045788, -263.2793733148818), (81.12633288772415, -262.3481497719613), (81.4779133628776, -261.41224061354825), (81.81899385160911, -260.47215473248866), (82.15059213961051, -259.52840102162816), (82.47372601257301, -258.58148837381253), (82.789413256188, -257.6319256818875), (83.09867165614742, -256.6802218386986), (83.40251899814203, -255.7268857370919), (83.70197306786378, -254.77242626991284), (83.99805165100385, -253.8173523300072), (84.29177253325383, -252.8621728102208), (84.58415350030504, -251.90739660339923), (84.87621233784903, -250.95353260238832), (85.1689668315772, -250.0010897000337), (85.44582672006788, -249.14554333892087), (85.79330139707142, -248.194423818644), (86.25022643435943, -248.52801305133983), (86.67530676955128, -249.48212091650527), (87.07217012244934, -250.43109703618535), (87.4414585960351, -251.37622561634313), (87.78381429328998, -252.31879086294168), (88.09987931719587, -253.26007698194417), (88.39029577073403, -254.20136817931362), (88.6557057568861, -255.1439486610131), (88.89675137863354, -256.08910263300584), (89.11407473895808, -257.0381143012548), (89.30831794084116, -257.9922678717232), (89.47703320854559, -258.9669216686603), (89.62067376976447, -259.9734685625446), (89.74493474576849, -260.9743458165641), (89.84465022439794, -261.97007002193465), (89.91465429349273, -262.9611577698722), (89.94978104089323, -263.9481256515929), (89.94486455443936, -264.9314902583127), (89.8947389219717, -265.9117681812476), (89.79423823133028, -266.88947601161357), (89.63819657035545, -267.8651303406264), (89.42144802688709, -268.8392477595023), (89.13882668876586, -269.81234485945714), (88.78608839505524, -270.7829412230446), (88.61388129721534, -271.7077994829923), (88.96176288669807, -272.562233149984), (89.92418802466877, -273.006511007667), (90.90327247312037, -273.1780654038104), (91.85839629237142, -273.31083055152686), (92.73630141172445, -273.1278644831873), (93.48372976048134, -272.3522252311629), (93.56879487677075, -271.31307969396585), (93.56879487677075, -270.3087894124968), (93.56879487677084, -269.3105874371734), (93.56879487677084, -268.3164875030003), (93.56879487677084, -267.3245033449821), (93.56879487677084, -266.33264869812336), (93.56879487677075, -265.33893729742863), (93.56879487677084, -264.3413828779027), (93.56879487677084, -263.3379991745501), (93.56879487677075, -262.3267999223753)], (0.9921568627450981, 0.7568627450980392, 0.27058823529411763))</w:t>
        <w:br/>
      </w:r>
    </w:p>
    <w:p>
      <w:r>
        <w:t>([(-12.412187075490024, -246.25460896565102), (-13.204521729563549, -245.4753680870628), (-13.974919235182483, -244.75857565071786), (-14.73949380301645, -244.10960306017287), (-15.514359643734622, -243.53382171898394), (-16.315630968007167, -243.03660303070816), (-17.159421986503624, -242.6233183989018), (-18.06184690989352, -242.29933922712144), (-19.152317641157573, -242.069856231647), (-20.224855271433494, -241.95675293802978), (-21.258254180796623, -241.96005239166956), (-22.246311273142346, -242.07886843597993), (-23.18282345236559, -242.31231491437435), (-24.06158762236219, -242.65950567026667), (-24.87640068702708, -243.11955454707027), (-25.62105955025537, -243.6915753881988), (-26.289361115942626, -244.37468203706598), (-26.875102287983957, -245.16798833708538), (-27.365086755499593, -246.03753457731804), (-27.74360682269534, -246.96087308148162), (-28.012666184717972, -247.93275368506096), (-28.1742667816347, -248.93716086751647), (-28.230410553513096, -249.9580791083091), (-28.183099440420463, -250.97949288689932), (-28.03433538242429, -251.9853866827478), (-27.786120319591873, -252.95974497531512), (-27.44045619199088, -253.886552244062), (-26.999344939688523, -254.7497929684491), (-26.464788502752377, -255.53345162793693), (-25.832768531705366, -256.24777287127716), (-25.12478515897093, -256.915544326567), (-24.360237386759852, -257.5120584700786), (-23.53912521507276, -258.04705055594803), (-22.661448643909026, -258.5302558383108), (-21.727207673268918, -258.9714095713027), (-20.766696683297223, -259.3583875378946), (-19.817873398623846, -259.72415325546945), (-18.874497374343814, -260.0899189730443), (-17.94000402417956, -260.455684690619), (-17.01782876185379, -260.8214504081938), (-16.111407001089024, -261.18721612576854), (-15.214247491793312, -261.5603189780952), (-14.284809144183669, -262.11865079126665), (-13.564203626698527, -262.7989287364703), (-13.043183669901307, -263.58728190955185), (-12.712502004355702, -264.4698394063563), (-12.562911360625131, -265.432730322729), (-12.573475134905129, -266.4615549717593), (-12.699649734643483, -267.4688320469932), (-13.020245623247353, -268.38386689566835), (-13.535262800716739, -269.18278160495663), (-14.244701267051457, -269.84169826203004), (-15.148561022251691, -270.33673895406054), (-16.166548482883165, -270.62895874537077), (-17.15823635252783, -270.7536811045003), (-18.123961883017532, -270.7226294286998), (-19.063725074352448, -270.53580371796954), (-19.977525926532216, -270.1932039723093), (-20.86536443955702, -269.6948301917191), (-21.66403266306524, -268.9644433786416), (-21.686292877117662, -268.2125923487256), (-20.736149721632433, -267.6292462070712), (-19.876604962510275, -267.13838003938025), (-19.27574474031671, -266.4534001127454), (-19.034790983370975, -265.52369546300673), (-19.22487991257816, -264.40337123925116), (-19.67204895126444, -263.51862081196987), (-20.34388575337277, -262.89982317800803), (-21.257935763072435, -262.5469783373661), (-22.332760560661498, -262.39711405822743), (-23.30967140086831, -262.47662015675513), (-24.16553851323942, -262.82973929601957), (-24.88862464592842, -263.46820872786674), (-25.463740912111753, -264.3299529965198), (-25.849286127091567, -265.18655725128525), (-26.041225958257492, -266.1024003971013), (-26.04547999230679, -267.05183089161324), (-25.867967815936556, -268.009197192466), (-25.51460901584432, -268.9488477573048), (-24.99132317872718, -269.84513104377476), (-24.30402989128248, -270.672395509521), (-23.55590399117748, -271.3297138611282), (-22.81698813731273, -271.826033029701), (-22.00154492597695, -272.2611458821792), (-21.119317401533475, -272.6351936221037), (-20.180048608346723, -272.94831745301644), (-19.193481590779854, -273.20065857845873), (-18.169359393196736, -273.3923582019721), (-17.11742505996134, -273.5235575270982), (-16.047421635437193, -273.59439775737843), (-14.969092163988067, -273.6050200963542), (-13.892179689977668, -273.55556574756713), (-12.82642725776978, -273.44617591455875), (-11.781577911728101, -273.2769918008704), (-10.76737469621633, -273.04815461004375), (-9.79356065559834, -272.7598055456202), (-8.86987883423774, -272.41208581114137), (-8.006072276498228, -272.0051366101486), (-7.211884026743589, -271.53909914618356), (-6.4970571293376125, -271.01411462278764), (-5.783463663750874, -270.34940823562914), (-5.118160168756633, -269.5760325200615), (-4.574900987266258, -268.7614565581192), (-4.148499879273123, -267.90308722979864), (-3.833770604770428, -266.9983314150964), (-3.625526923751639, -266.0445959940094), (-3.518582596210135, -265.03928784653414), (-3.500873277702563, -264.00718473987297), (-3.5008732777024725, -263.0040382984284), (-3.500873277702382, -262.00409814588), (-3.500873277702382, -261.0068664786667), (-3.5008732777024725, -260.01184549322755), (-3.5008732777024725, -259.0185373860013), (-3.500873277702382, -258.02644435342694), (-3.500873277702382, -257.03506859194346), (-3.5008732777024725, -256.04391229798995), (-3.5008732777024725, -255.05247766800522), (-3.5008732777024725, -254.06026689842824), (-3.5008732777024725, -253.06678218569783), (-3.5008732777024725, -252.07152572625316), (-3.5008732777024725, -251.07399971653308), (-3.5008732777024725, -250.07370635297653), (-3.5008732777024725, -249.0701478320225), (-3.492586480361324, -247.7195054999136), (-3.391131664237627, -246.74816260077077), (-3.070211770925999, -246.2993503521516), (-2.403123818088037, -246.30599070458308), (-1.2631648233859722, -246.70100560859188), (-0.15728899019660966, -246.9612332620007), (0.0865772482222063, -246.11584640782007), (-0.5291339993640811, -245.26182522698232), (-1.2277067199359497, -244.50328354633044), (-1.9721395640918782, -243.8395985743079), (-2.764171807196096, -243.27598813700757), (-3.6055427246128313, -242.8176700605223), (-4.497991591706405, -242.4698621709447), (-5.443257683841044, -242.23778229436763), (-6.44308027638098, -242.12664825688393), (-7.482673127428492, -242.10685777913287), (-8.455133445154905, -242.2122971385473), (-9.341782325058684, -242.47289552211035), (-10.14045782194698, -242.89297682020745), (-10.84899799062712, -243.4768649232244), (-11.465240885906258, -244.22888372154688), (-11.98702456259154, -245.15335710556056), (-12.412187075490024, -246.25460896565102)], (0.9921568627450981, 0.7568627450980392, 0.27058823529411763))</w:t>
        <w:br/>
      </w:r>
    </w:p>
    <w:p>
      <w:r>
        <w:t>([(-12.571317679021984, -253.73374733165141), (-12.571317679021893, -254.7766164465353), (-12.571317679021984, -255.7115033608296), (-12.571639364928565, -256.67207279564093), (-12.694605264729104, -257.8617619049903), (-13.036321258505097, -258.69787405139283), (-13.59199896320834, -259.1899860009446), (-14.356849995790629, -259.3476745197422), (-15.32608597320376, -259.18051637388197), (-16.41737917874526, -258.72665141685326), (-17.191575484213065, -258.1516717798084), (-17.81329347590837, -257.424213828991), (-18.3121642903184, -256.57372598020817), (-18.710080436121416, -255.6601747673174), (-19.007879103231765, -254.73155891126396), (-19.21029752408048, -253.7902470282634), (-19.32207293109842, -252.83860773453102), (-19.34794255671652, -251.87900964628236), (-19.292643633365646, -250.91382137973292), (-19.16091339347655, -249.94541155109806), (-18.957715120915097, -248.96670575746364), (-18.666166295505043, -248.030361335712), (-18.222184872142844, -247.21938527279414), (-17.55781625182058, -246.61022649259377), (-16.605105835530257, -246.27933391899487), (-15.693313830634638, -246.28435909086474), (-14.867853548997836, -246.57583960352116), (-14.11349426824837, -247.11689435772135), (-13.469435047168991, -247.87392416022317), (-12.97487494454208, -248.81332981778445), (-12.677628674508535, -249.86680871787593), (-12.586111093022886, -250.86917770965704), (-12.595167682488508, -251.85597346862403), (-12.618877019092416, -252.81492150566092), (-12.571317679021984, -253.73374733165141)], (0.9921568627450981, 0.7568627450980392, 0.27058823529411763))</w:t>
        <w:br/>
      </w:r>
    </w:p>
    <w:p>
      <w:r>
        <w:t>([(81.6339996118765, -196.4467300601591), (81.37539946275074, -197.53686500827345), (81.05884171107927, -198.56860841997093), (80.68606209234858, -199.54326209686596), (80.25879634204435, -200.46212784057323), (79.7787801956526, -201.32650745270695), (79.24774938865964, -202.13770273488151), (78.66743965655058, -202.8970154887118), (78.03958673481219, -203.60574751581188), (77.36592635892995, -204.2652006177966), (76.64819426439027, -204.87667659628), (75.8881261866787, -205.44147725287684), (75.08745786128138, -205.96090438920152), (74.24792502368442, -206.4362598068685), (73.3712634093734, -206.86884530749225), (72.45920875383462, -207.25996269268722), (71.51349679255394, -207.610913764068), (70.5358632610172, -207.92300032324889), (69.52804389471062, -208.19752417184452), (68.50941239685046, -208.41489206965176), (68.32614912529537, -208.69978653211714), (68.46571454400137, -208.97549310499906), (67.56712080672699, -209.29062258258915), (66.87677512369794, -209.86227313986208), (67.25790940211958, -210.67709074886764), (68.22239529831278, -210.98603417478844), (69.14628707717613, -211.3526154862476), (70.0454565138762, -211.76167308094415), (70.94737653192756, -212.15433640848966), (71.87952005484519, -212.47173491849512), (72.86936000614374, -212.65499806057196), (73.77448770297454, -212.71713684205628), (74.62905737676361, -213.03234319306233), (75.38205701005803, -213.72971950674017), (75.81667406510105, -214.78940089474295), (76.4713442728541, -215.47551801293062), (77.39602323068452, -215.94562098976448), (78.31437421585859, -216.31042976967123), (79.23272520103312, -216.68470190855723), (80.15107618620719, -217.0672719698578), (81.06942717138155, -217.45697451700767), (81.98777815655589, -217.85264411344184), (82.90612914173015, -218.2531153225954), (83.8244801269044, -218.65722270790334), (84.74283111207866, -219.06380083280072), (85.661182097253, -219.47168426072236), (86.54087510792695, -219.8648045367216), (87.45105997021017, -220.24566210876492), (88.39929188145302, -220.56461689377812), (89.3855708416558, -220.76850374393698), (90.4098968508184, -220.80415751141703), (91.10578459182108, -221.33604774132007), (91.22994098192976, -222.2311822725071), (91.27220453970932, -223.22715342694536), (91.78290246565703, -223.42341563973693), (91.93732831083776, -222.46335940408918), (92.02525912253289, -221.51136504472964), (92.56920762945492, -220.69993893976732), (93.48435637211529, -220.62274385572675), (93.75387167037775, -221.54058461337425), (93.79605582922679, -222.4738462250464), (94.52357849796205, -222.26584571176878), (94.52357849796205, -221.27080722567925), (94.52357849796196, -220.27532286268072), (94.52357849796205, -219.27941342317342), (94.52357849796223, -218.2830997075577), (94.52357849796205, -217.28640251623418), (94.52357849796196, -216.28934264960304), (94.52357849796215, -215.2919409080645), (94.52357849796196, -214.29421809201943), (94.52357849796188, -213.29619500186797), (94.52357849796215, -212.29789243801036), (94.52357849796196, -211.2993312008473), (94.52357849796205, -210.300532090779), (94.52357849796196, -209.3015159082058), (94.52357849796215, -208.30230345352825), (94.52357849796205, -207.30291552714672), (94.52357849796196, -206.30337292946155), (94.52357849796205, -205.3036964608731), (94.52357849796196, -204.303906921782), (94.52357849796205, -203.3040251125882), (94.52357849796215, -202.30407183369243), (94.52357849796205, -201.30406788549502), (94.52357849796205, -200.30403406839653), (94.52357849796205, -199.30399118279692), (94.52357849796196, -198.30396002909697), (94.52357849796205, -197.3039614076969), (94.52357849796205, -196.30401611899717), (94.52357849796205, -195.3041449633981), (94.52357849796205, -194.30436874130027), (94.52357849796196, -193.30470825310385), (94.52357849796205, -192.30518429920934), (94.52357849796205, -191.30581768001707), (94.52357849796205, -190.30662919592754), (94.52357849796205, -189.30763964734112), (94.52357849796205, -188.30886983465808), (94.52357849796205, -187.31034055827897), (94.52357849796205, -186.31207261860416), (94.52357849796215, -185.31408681603392), (94.52357849796205, -184.3164039509688), (94.52357849796205, -183.31904482380918), (94.52357849796205, -182.32203023495532), (94.52357849796215, -181.3253809848076), (94.52357849796205, -180.32911787376668), (94.52357849796205, -179.33326170223268), (94.52357849796205, -178.33783327060613), (94.51725296786154, -177.35740420357502), (93.95511799660427, -178.19563156103735), (93.68454573753272, -179.1336647771833), (93.53414276176575, -180.11696957918664), (93.33251564042176, -181.09101169422183), (92.9116136023, -182.00120949867147), (92.47523139702523, -182.8884281938045), (92.14636371491882, -183.81745406657691), (91.89429959280456, -184.77691268618292), (91.6883280675061, -185.75542962181635), (91.49773817584732, -186.74163044267124), (91.29181895465172, -187.72414071794157), (91.03985944074331, -188.69158601682125), (90.7111486709458, -189.63259190850442), (90.27497568208277, -190.5357839621851), (89.76735478185412, -191.39202036946898), (89.4387535807103, -192.33228796802774), (89.2364459470429, -193.33141696182298), (89.068381934996, -194.32365738952947), (88.79580004929971, -195.3196933684059), (88.02662770918623, -195.55337518215288), (86.96786914767998, -195.35242461561245), (86.04223576576435, -194.96741691410085), (85.15140533309048, -194.47287254803948), (84.2639881060374, -193.99435049191354), (83.34859434098342, -193.65740972020828), (82.40487969695803, -193.62576287024086), (82.22218332490903, -194.50096680306117), (82.15495592741827, -195.47477142867757), (81.6339996118765, -196.4467300601591)], (0.2196078431372549, 0.027450980392156862, 0.39215686274509803))</w:t>
        <w:br/>
      </w:r>
    </w:p>
    <w:p>
      <w:r>
        <w:t>([(-144.17232679992242, -297.33553269939836), (-143.25662483426518, -297.75397819920335), (-142.3223940815788, -298.06610891827154), (-141.37935042473893, -298.3350780952937), (-140.4372097466208, -298.6240389689604), (-139.50568793010012, -298.99614477796234), (-138.89765380580448, -299.54729829714427), (-139.76075915772316, -300.0477621427821), (-140.74418135178013, -300.29075286642393), (-141.70592049903436, -300.54607025705724), (-142.31566438061932, -301.0517596995798), (-141.39351125750812, -301.2628040540861), (-140.42426228262792, -301.24840655056653), (-139.42564122011018, -301.34531870752573), (-139.01710966868248, -301.86345959495924), (-139.78573466918792, -302.49117422735844), (-140.58368232199928, -303.0630477754864), (-141.40259918162977, -303.5978754916882), (-142.234131802593, -304.11445262830915), (-143.0699267394021, -304.63157443769387), (-143.90163054657046, -305.16803617218756), (-144.7208897786114, -305.7426330841352), (-145.51935099003825, -306.37416042588177), (-146.2886607353643, -307.0814134497722), (-145.9448257063763, -307.14652215238385), (-145.0050447266461, -306.7842489392261), (-144.0899288678038, -306.3958682855133), (-143.192428333618, -305.98754876294805), (-142.30549332785722, -305.5654589432328), (-141.42207405428982, -305.1357673980701), (-140.53512071668456, -304.7046426991624), (-139.63758351880992, -304.27825341821244), (-138.72241266443436, -303.86276812692256), (-137.78255835732642, -303.4643553969955), (-137.36211068472406, -303.60952351620386), (-137.8318065665784, -304.5820871734471), (-138.2489970854616, -305.4683152492297), (-138.64696868009648, -306.31258966184924), (-139.05900778920628, -307.159292329603), (-138.2192944181751, -306.81359753354144), (-137.47505760893168, -306.18669567682304), (-136.7237980252408, -305.5604078722655), (-135.79061160080948, -305.1634548219435), (-135.74668955137292, -305.9635202810726), (-135.95220415477056, -306.9705061623837), (-136.15552900131016, -307.9617079886827), (-136.35545484197726, -308.94075350701337), (-136.55077242775712, -309.91127046441926), (-136.74027250963536, -310.87688660794396), (-136.92274583859736, -311.841229684631), (-137.09698316562853, -312.8079274415242), (-137.26177524171442, -313.780607625667), (-136.9871306509545, -313.75296283929123), (-136.45910846491313, -312.9252750297267), (-136.01014700928715, -312.05905160570455), (-135.621003534384, -311.16138200132224), (-135.27243529051117, -310.2393556506769), (-134.94519952797586, -309.30006198786583), (-134.62005349708568, -308.35059044698636), (-134.27775444814785, -307.39803046213575), (-133.89905963146973, -306.4494714674113), (-133.46472629735882, -305.5120028969103), (-132.94025205591416, -306.00245274173227), (-132.63149835051746, -306.95278077117973), (-132.3910430023733, -307.8885601068258), (-132.00934988988152, -308.77050272587064), (-131.55662350851037, -308.5498038817791), (-131.4546752653678, -307.5609148796021), (-131.47655446305544, -306.5594026641581), (-131.40613049193587, -305.5740846500654), (-130.8918434145196, -305.55283999933727), (-130.25944508718112, -306.3674408811123), (-129.71196038265705, -307.20939084268525), (-129.2063880201046, -308.05718924363447), (-128.69972671868103, -308.8893354435388), (-128.14897519754362, -309.6843288019768), (-127.54401521475653, -309.0771840787786), (-127.49198151607531, -308.0995722081331), (-127.89782720034114, -307.2633023845159), (-128.30367288460684, -306.38390479985895), (-128.7095185688725, -305.46137945416245), (-129.1153642531382, -304.4957263474264), (-129.00869135082533, -303.91977376698384), (-128.09672213781278, -304.26240376678805), (-127.24475152468722, -304.7381105222796), (-126.36652442470401, -305.18396775849664), (-125.37578575111891, -305.43704920047776), (-125.55249125815841, -304.89492291946897), (-126.18606451185774, -304.15960866281114), (-126.83058454225664, -303.4343304201509), (-127.52245909398896, -302.6948163617321), (-127.45815136383806, -302.2135837965991), (-126.41565444206978, -302.25382752951845), (-125.42423924286608, -302.44923954198634), (-124.47028888388913, -302.7113100988051), (-123.5401864828005, -302.95152946477674), (-122.63793856066242, -302.9971934500272), (-121.68890802593226, -303.04673338899585), (-120.85061230163288, -302.57259745934743), (-121.61643694417099, -302.13361564326044), (-122.54621421582654, -301.81616530847737), (-123.47222461734518, -301.5076326275959), (-124.40264850955278, -301.20256402673266), (-125.3456662532748, -300.89550593200386), (-126.30945820933685, -300.5810047695256), (-127.30220473856451, -300.2536069654143), (-126.7804039106497, -299.7377957774692), (-125.90762208608952, -299.39797134030283), (-124.98503693616938, -299.14696556834775), (-124.02898278900935, -298.83776950852166), (-123.05579397272962, -298.32337420774235), (-124.10485148371559, -298.29031632058997), (-125.1410636097809, -298.29031632059), (-126.0926130236848, -298.29031632058997), (-126.99556632878611, -298.29031632058997), (-127.34158669419801, -297.7278150520648), (-126.49732572055325, -297.1547621043292), (-125.65306474690834, -296.60552622369255), (-124.80880377326362, -296.074826482607), (-123.96454279961875, -295.5573819535245), (-123.12028182597399, -295.0479117088971), (-122.48521865378022, -294.3428111418131), (-123.08356545424337, -294.15292062875994), (-124.11963351662803, -294.22265531737855), (-124.99597421300102, -294.61335742375906), (-125.88179903655639, -295.0135436573219), (-126.78514897914364, -295.4312550099167), (-127.71406503261186, -295.87453247339243), (-128.40434341139698, -295.933305104831), (-128.1458686208208, -294.9474037655424), (-127.70115984139807, -294.0623550903983), (-127.25376181606443, -293.1925048660286), (-126.98721928775582, -292.25219887906326), (-127.89527851924528, -292.6516042046541), (-128.6201833093005, -293.2997554928412), (-129.31172585866287, -294.0109928259381), (-130.13008989665366, -294.6105703174129), (-130.09442517832377, -293.6822555898953), (-129.96420888909654, -292.7142299289615), (-129.79340896221748, -291.75987046780364), (-129.5953432880752, -290.8115669833429), (-129.38332975705796, -289.8617092524998), (-129.1706862595543, -288.9026870521953), (-128.9707306859527, -287.92689015935053), (-128.79678092664153, -286.9267083508861), (-128.66215487200938, -285.8945314037229), (-128.58017041244466, -284.82274909478207), (-129.02953852334068, -285.6737287643345), (-129.45559600856052, -286.6267782260682), (-129.8379672214042, -287.572639848402), (-130.1860166974328, -288.51216495275065), (-130.50910897220695, -289.4462048605287), (-130.81660858128765, -290.3756108931509), (-131.11788006023568, -291.30123437203173), (-131.42228794461195, -292.22392661858595), (-131.73919676997724, -293.144538954228), (-132.0779710718924, -294.06392270037264), (-132.5360959144799, -293.98385502501424), (-132.87927145216057, -293.0398080619333), (-133.12182794459542, -292.0679221827181), (-133.43661233105732, -291.13936965648116), (-133.99319527988257, -290.34560851881935), (-134.25777036889204, -291.3480704356426), (-134.27095464220844, -292.32239462190614), (-134.21467360152215, -293.29457043499445), (-134.27085274852237, -294.29058723229167), (-134.94042531117586, -293.8885708479522), (-135.56447432737468, -293.1075807914907), (-136.09881988452682, -292.28173900550576), (-136.61880870975537, -291.44871885355906), (-137.1997875301837, -290.6461936992123), (-137.90445559515118, -290.9458174344334), (-138.04811688238334, -291.94617956738693), (-137.63799020845659, -292.8968955680167), (-137.2278635345297, -293.8209666507812), (-136.81773686060285, -294.69597102209644), (-136.3688951071581, -295.4668110882269), (-137.10147438339953, -295.5412144975008), (-137.92297018908755, -295.04834478851876), (-138.78505763344458, -294.60518428907454), (-139.69241890448157, -294.11674996295045), (-140.10990447412266, -294.38147433169263), (-139.55655396223656, -295.1539252473998), (-138.84359042921267, -295.80981613617854), (-138.5784155308502, -296.660206420726), (-139.45089934996832, -296.91390661491636), (-140.45508828288993, -296.7483671478979), (-141.44040699343492, -296.612416933985), (-142.48081976589137, -296.66333452384464), (-143.45356211892317, -296.74674648270997), (-144.17232679992242, -297.33553269939836)], (0.9921568627450981, 0.7568627450980392, 0.27058823529411763))</w:t>
        <w:br/>
      </w:r>
    </w:p>
    <w:p>
      <w:r>
        <w:t>([(188.25150397826502, -277.7624684649718), (187.36103450444895, -278.1355284795818), (186.43974214277682, -278.525093279065), (185.52063646299518, -278.9476676482943), (184.64019755046786, -279.41979428320843), (183.80666278107776, -279.52876294905434), (184.12258308525568, -278.7003024225769), (184.53066875662284, -277.87629992961956), (184.93875442799038, -277.0072025764411), (185.34684009935773, -276.0488329443342), (185.00928420641154, -275.75522109600865), (184.1678011096822, -276.37557031159486), (183.47170690252415, -277.08218682303755), (182.76451972540949, -277.6794683059272), (182.18693278751167, -277.57373379934154), (182.27990123902939, -276.5564446028672), (182.51144243562595, -275.5864939078411), (182.77537577911852, -274.63937849929806), (182.9655206713249, -273.69059516227304), (182.93388241552083, -272.7990930027851), (183.03001484990338, -271.8395436904372), (182.28539447322868, -271.6159294608872), (181.95770620087183, -272.523269998433), (181.63001792851497, -273.42485783568753), (181.3023296561585, -274.33057424206936), (180.97464138380147, -275.2503004869976), (180.64695311144462, -276.1939178398907), (180.31926483908785, -277.1713075701673), (179.991576566731, -278.1923509472464), (179.68453769482468, -277.20226884453507), (179.38743617418916, -276.19244963697173), (179.10880558930444, -275.2521859206369), (178.8580957297363, -274.3720279059651), (178.4081048806962, -273.78420337667376), (178.22627595575358, -274.59735719892853), (178.22627595575366, -275.59233994612583), (178.22627595575378, -276.58732269332313), (178.22627595575386, -277.5823054405204), (177.25942984176464, -277.09241676478825), (176.7882923848921, -276.28928082506206), (176.29070702717252, -275.51018227804644), (175.76352738744805, -274.6489071034426), (175.25956395500017, -273.78799601068704), (174.73383229157741, -272.9574386252809), (174.14134795892977, -272.1872245727242), (173.43712651880605, -271.5073434785175), (172.62300487624225, -270.9435157707531), (172.5765312868953, -270.030065795904), (173.3352576122076, -270.47248158915585), (173.00490204818013, -271.4625617653911), (173.02371920733728, -272.4178275964159), (173.3326218058091, -273.30629742818047), (173.81023582288898, -274.1614537491553), (174.33518723787003, -275.0167790478115), (174.78610203004544, -275.9057558126197), (175.11060689111142, -276.7669103770891), (175.57358206629357, -277.62002261459367), (175.83857384931002, -278.6584224604292), (174.91553822200544, -278.49556082451693), (174.06335028769706, -277.97820184451126), (173.21875744937086, -277.47026544767795), (172.26526393993538, -277.27755302263324), (172.5807907211763, -278.0549058510395), (173.25136057280272, -278.73605754426296), (173.8990770522541, -279.4729623196961), (174.22840618546618, -280.4666942155784), (173.20672279920987, -280.3776835519358), (172.20368365289926, -280.2289568398539), (171.21566502958433, -280.0386326640825), (170.23904321231484, -279.82482960937176), (169.27019448414094, -279.6056662604713), (168.3054951281128, -279.3992612021311), (167.34132142728018, -279.2237330191009), (166.37404966469333, -279.0972002961307), (165.40005612340244, -279.03778161797027), (165.84011479183897, -279.4143253117428), (166.7192301238122, -279.8482996280859), (167.61968251990106, -280.23077521614965), (168.53781691060226, -280.5745448191956), (169.46997822641276, -280.8924011804849), (170.412511397829, -281.1971370432792), (171.361761355348, -281.5015451508395), (172.31407302946647, -281.81841824642737), (173.26579135068104, -282.160549073304), (174.21326124948862, -282.540730374731), (173.9606061881561, -282.97244408000654), (172.9989602105189, -283.2390747417826), (172.05511992324375, -283.4328121176051), (171.14003945684064, -283.71796816511966), (170.5973519053843, -284.2356261422022), (171.51042010884507, -284.5041153696618), (172.4683474302906, -284.5267281043419), (173.45412305927186, -284.6436805552219), (173.78255402667932, -285.1157465647229), (172.95194429665688, -285.6464275844208), (172.1359730149477, -286.1788906416147), (171.32810253917557, -286.71444326477973), (170.52179522696434, -287.25439298239115), (169.71051343593842, -287.80004732292394), (168.8877195237213, -288.3527138148536), (168.04687584793703, -288.9136999866552), (167.18144476620955, -289.48431336680403), (167.02506101102045, -289.80693484515143), (168.12199282249364, -289.59810607768264), (169.13661852052314, -289.3021770217511), (170.0832977357609, -288.9406871233349), (170.9763900988592, -288.53517582841204), (171.8302552404699, -288.10718258296066), (172.65925279124488, -287.67824683295873), (173.47774238183658, -287.2699080243844), (174.23790429643847, -286.74354544286047), (175.01582217430484, -286.2424877482467), (175.65049901563148, -286.6096785892369), (175.6053706583613, -287.56523600766195), (176.2372642132364, -288.1126974396273), (177.14952026873263, -288.0383054821845), (176.80970901341342, -288.87735670031617), (176.72092802482507, -289.86202824746323), (176.4602899830727, -290.792429731324), (176.32684748557148, -291.787218401324), (176.36853749751674, -292.6758106029562), (176.53796687406086, -293.59723367974215), (177.24539985961354, -293.59699093446557), (177.5592751060297, -292.67896372681133), (177.87908561566235, -291.7686055828254), (178.20899255467148, -290.8534330040293), (178.55315708921623, -289.92096249194475), (178.91574038545605, -288.95871054809334), (179.351295180815, -288.5132653576983), (179.7645531015096, -289.3745905145872), (180.05596607338404, -290.28561839811175), (180.35872077437634, -291.2197116726841), (180.80600388242462, -292.1502330027168), (181.14086385166678, -292.00992678540223), (181.20845429605254, -291.0477078559585), (181.26130663350108, -290.10025053419736), (181.31841979114932, -289.12005750227706), (181.39879269613343, -288.05963144235596), (181.9412569280263, -288.7993535733335), (182.5138638741222, -289.689439377322), (183.06985147753184, -290.5296671532502), (183.61295891524745, -291.3312544320973), (184.14692536426233, -292.10541874484204), (184.67549000156953, -292.8633776224637), (185.4005089215333, -292.8875674332668), (185.4924869273146, -291.9761491265025), (185.07478263480482, -291.10819273552454), (184.6692701328896, -290.23381269903), (184.25881524174685, -289.34729762374474), (183.82628378155417, -288.44293611639466), (183.35454157248898, -287.5150167837056), (183.82173781343326, -287.32767128514735), (184.74075485171576, -287.7584839903965), (185.56323588654791, -288.2531244386137), (186.40050637179752, -288.6800261843188), (187.27347059953618, -288.83467201568465), (186.756005106141, -287.93707913452795), (186.07236288322338, -287.22106259109086), (185.39628826365933, -286.52735674690354), (184.935558087979, -285.719045878937), (186.01700924600107, -285.79881721672666), (187.06729594820004, -285.9929450149948), (188.08641819457605, -286.24569146647434), (189.0743759851291, -286.50131876389827), (190.03116931985937, -286.70408909999975), (190.95679819876656, -286.79826466751194), (191.8512626218509, -286.7281076591678), (192.43168830520887, -286.390780525492), (191.74207211096038, -285.85138327882487), (190.91728792784474, -285.43926025367625), (189.99034353329168, -285.1148021171311), (188.9942467047297, -284.83839953627484), (187.96200521958767, -284.57044317819253), (186.92662685529498, -284.2713237099692), (185.94804214707415, -283.76388902852716), (186.35395650346706, -282.99899556108574), (187.1650315082374, -282.5443791858344), (188.1480694208034, -282.36208419448633), (189.0364387945836, -281.8937842016945), (188.12609458096793, -281.62002892508775), (187.13936834005477, -281.6032910942088), (186.12417041866016, -281.604018974976), (185.2991246796546, -281.3353318845405), (186.0392691994569, -280.59032981214466), (186.8418889927521, -279.9952429822166), (187.67881914411876, -279.48810858082885), (188.52189473813502, -279.0069637940539), (189.34295085937953, -278.48984580796406), (189.16481027939682, -277.88627274772233), (188.25150397826502, -277.7624684649718)], (0.9921568627450981, 0.7568627450980392, 0.27058823529411763))</w:t>
        <w:br/>
      </w:r>
    </w:p>
    <w:p>
      <w:r>
        <w:t>([(129.37318067145347, -226.99980593828832), (130.50273268502886, -226.938796972614), (131.57451222003854, -226.76045344441079), (132.5804906442194, -226.47180040690847), (133.51263932530986, -226.0798629133366), (134.36292963104714, -225.5916660169248), (135.12333292916867, -225.0142347709028), (135.78582058741196, -224.3545942285001), (136.34236397351484, -223.61976944294653), (136.78493445521448, -222.81678546747165), (137.1055034002486, -221.95266735530515), (137.29604217635486, -221.03444015967665), (137.3485221512707, -220.06912893381576), (137.27605047376542, -219.12268705030826), (137.07482959776567, -218.23765217105822), (136.74026882061432, -217.39731286266928), (136.28064719091094, -216.60919553296034), (135.70424375725707, -215.8808265897496), (135.01933756825252, -215.2197324408557), (134.23420767249763, -214.63343949409733), (133.35713311859308, -214.1294741572929), (132.39639295513922, -213.71536283826097), (131.36026623073633, -213.39863194482018), (130.25703199398475, -213.18680788478903), (129.14840972095453, -213.11188027249557), (128.07966614701186, -213.17039968498423), (127.05442494108846, -213.34982471953197), (126.08198539683822, -213.64247335094632), (125.17164680791566, -214.04066355403458), (124.3327084679753, -214.536713303604), (123.57446967067064, -215.1229405744622), (122.90622970965632, -215.79166334141647), (122.3372878785864, -216.5351995792742), (121.87694347111527, -217.34586726284272), (121.53449578089713, -218.21598436692935), (121.31924410158594, -219.1378688663417), (121.24048772683649, -220.10383873588697), (121.31276190848774, -221.07641441261816), (121.5376166562657, -221.98833472645052), (121.89825211011214, -222.84646814188196), (122.38326874095804, -223.64384828003725), (122.98126701973493, -224.37350876204079), (123.68084741737366, -225.0284832090174), (124.47061040480551, -225.60180524209161), (125.33915645296172, -226.0865084823881), (126.27508603277352, -226.4756265510313), (127.2669996151718, -226.76219306914606), (128.3034976710881, -226.93924165785688), (129.37318067145347, -226.99980593828832)], (0.9921568627450981, 0.7568627450980392, 0.27058823529411763))</w:t>
        <w:br/>
      </w:r>
    </w:p>
    <w:p>
      <w:r>
        <w:t>([(-44.07917717834279, -220.47545119347947), (-44.33798372284203, -219.381990957656), (-44.68262627414172, -218.36938471730298), (-45.108567633517495, -217.43990107178274), (-45.6112706022451, -216.59580862045718), (-46.186197981600344, -215.83937596268873), (-46.82881257285887, -215.17287169783918), (-47.53457717729642, -214.59856442527106), (-48.29895459618862, -214.1187227443461), (-49.11740763081139, -213.73561525442662), (-49.98539908244028, -213.4515105548749), (-50.898391752351294, -213.26867724505288), (-51.851848441819804, -213.1893839243227), (-52.841231952121895, -213.21589919204666), (-53.86200508453294, -213.35049164758672), (-54.90963064032895, -213.59542989030513), (-55.96851165807396, -213.96184276622301), (-56.933066845147096, -214.42509995188544), (-57.777636136215044, -214.9588699500196), (-58.50166797151329, -215.56149808133117), (-59.10461079127677, -216.2313296665254), (-59.58591303574068, -216.96671002630802), (-59.945023145140254, -217.76598448138452), (-60.18138955971068, -218.6274983524604), (-60.29446071968717, -219.5495969602413), (-60.28368506530476, -220.53062562543255), (-60.14851103679884, -221.56892966873986), (-59.88838707440443, -222.66285441086865), (-59.364703267550134, -223.68717962238026), (-58.58243121662478, -224.47490236164472), (-57.775784284445336, -225.16159880457062), (-56.94643972814421, -225.74670986544695), (-56.09607480485336, -226.22967645856292), (-55.22636677170598, -226.60993949820804), (-54.338992885833584, -226.88693989867096), (-53.43563040436892, -227.0601185742414), (-52.5179565844444, -227.12891643920838), (-51.58764868319242, -227.09277440786104), (-50.6463839577453, -226.95113339448875), (-49.69583966523552, -226.70343431338046), (-48.72292924560098, -226.3597954271979), (-47.80641444683957, -225.93262206479378), (-46.992238702132084, -225.41418009775296), (-46.27723902593088, -224.80605101884967), (-45.65825243268794, -224.10981632085742), (-45.13211593685542, -223.32705749655042), (-44.69566655288558, -222.4593560387025), (-44.34574129523068, -221.50829344008753), (-44.07917717834279, -220.47545119347947)], (0.9921568627450981, 0.7568627450980392, 0.27058823529411763))</w:t>
        <w:br/>
      </w:r>
    </w:p>
    <w:p>
      <w:r>
        <w:t>([(-14.162623714341215, -185.62584901998832), (-14.35489098321042, -186.6097150133177), (-14.53814639248614, -187.59358100664716), (-14.712389942168556, -188.57744699997644), (-14.877621632257489, -189.5613129933059), (-15.033841462753028, -190.54517898663536), (-15.181049433655081, -191.52904497996474), (-15.319245544963831, -192.5129109732942), (-15.448429796679097, -193.49677696662357), (-15.568602188800968, -194.48064295995295), (-15.679762721329446, -195.46450895328232), (-15.781911394264439, -196.4483749466117), (-15.87504820760613, -197.4322409399411), (-15.959173161354425, -198.41610693327053), (-16.034286255509237, -199.3999729265999), (-15.560523081065378, -199.93762178167498), (-14.796258385910306, -199.59245571485843), (-14.687240055206168, -198.60633356288366), (-14.537692238286784, -197.62021141090892), (-14.378257995804587, -196.63408925893415), (-14.239580388412467, -195.64796710695944), (-14.152302476762673, -194.66184495498467), (-14.147067321508093, -193.67572280300993), (-14.296130742856874, -192.80794858034224), (-14.651258399738541, -191.91402213515047), (-14.765808652598572, -191.08022046821597), (-14.15649241195223, -190.4561330596177), (-13.015036583078741, -189.97622954026525), (-12.58172994755267, -189.0126329665636), (-12.14092967787179, -188.09682593616594), (-11.651253082283757, -187.22511980028548), (-11.117428345890366, -186.39278637382088), (-10.54418365379305, -185.5950974716707), (-9.936247191093246, -184.82732490873343), (-9.298347142892391, -184.08474049990764), (-8.635211694291824, -183.36261606009177), (-7.951569030393076, -182.6562234041844), (-7.252147336297578, -181.96083434708402), (-6.541674797107039, -181.27172070368928), (-5.824879597922621, -180.58415428889865), (-5.10648992384594, -179.8934069176107), (-4.391233959978431, -179.19475040472395), (-3.683643578880078, -178.58355308539583), (-2.6918634736055185, -178.3230461300572), (-2.6582056941537657, -179.18438362141399), (-2.962887576495641, -180.11342995640751), (-2.4451418380614536, -180.97752601702985), (-1.782744565194248, -180.643013693809), (-1.5815538915028913, -181.50293130319986), (-1.9089648185335621, -182.48508534285912), (-1.7551855636255727, -183.42136582696943), (-1.2837205022451426, -183.38606486192324), (-1.0640681859546417, -182.33999379507438), (-0.9757146559347384, -181.32317112970728), (-1.0036393648897841, -180.3328152829894), (-1.132821765524674, -179.3661446720885), (-1.3482413105435782, -178.42037771417165), (-1.634877452651392, -177.49273282640672), (-1.9777096445526479, -176.58042842596117), (-2.361717338951788, -175.68068293000226), (-2.7718799885533456, -174.79071475569785), (-3.1931770460621243, -173.90774232021514), (-3.610587964182476, -173.0289840407219), (-4.024620332439512, -172.13196069863994), (-4.486945747246378, -171.22689336228623), (-5.030452383164451, -170.39747552908156), (-5.690344039596513, -169.71411479783168), (-6.50182451594553, -169.24721876734236), (-7.500097611614012, -169.06719503641898), (-8.602833326619196, -169.22646327918486), (-9.458238006648322, -169.68367459772085), (-10.099601630451513, -170.3661586571313), (-10.590786007704965, -171.20093053207228), (-10.995652948084606, -172.11500529719962), (-11.378064261266454, -173.0353980271693), (-11.7581088419264, -173.96108351575472), (-12.099366783773728, -174.90339665423545), (-12.404168263500633, -175.8538970960525), (-12.674572669577058, -176.8115551469703), (-12.912639390473931, -177.7753411127539), (-13.120427814661102, -178.74422529916797), (-13.299997330609324, -179.71717801197738), (-13.453407326788804, -180.69316955694697), (-13.582717191670024, -181.6711702398414), (-13.64981414461999, -182.63853980659164), (-13.135653125255542, -183.46438949707985), (-12.929097138886526, -184.41328120076642), (-12.889741547261554, -185.42905306235048), (-12.901950857512203, -186.41722912181075), (-13.722484531634827, -186.42995365313303), (-14.162623714341215, -185.62584901998832)], (0.2196078431372549, 0.027450980392156862, 0.39215686274509803))</w:t>
        <w:br/>
      </w:r>
    </w:p>
    <w:p>
      <w:r>
        <w:t>([(258.746361342907, -88.71531146904708), (257.6861532247109, -88.95917628875748), (256.90876890667425, -89.55310626909204), (256.2994879898001, -90.29060469185711), (255.67066753620634, -91.02144892846118), (254.9636341123103, -91.74578217195223), (254.23858264627998, -92.44726859508822), (253.49598274315477, -93.12567339534947), (252.73630400797245, -93.78076177021704), (251.96001604577214, -94.41229891717131), (251.16758846159308, -95.02005003369273), (250.35949086047313, -95.60378031726248), (249.53619284745176, -96.16325496536062), (248.6981640275672, -96.69823917546813), (247.84587400585838, -97.20849814506575), (246.97979238736377, -97.69379707163388), (246.1003887771222, -98.15390115265315), (245.20813278017255, -98.58857558560439), (244.30349400155345, -98.9975855679681), (243.38694204630357, -99.38069629722497), (242.47220262599308, -99.75192610402631), (241.56176612229342, -100.1292382500273), (240.6473863167313, -100.50710617824062), (239.72915793334397, -100.88458264830072), (238.80717569616772, -101.26072041984266), (237.88153432923892, -101.63457225250077), (236.95232855659444, -102.0051909059095), (236.01965310227055, -102.37162913970361), (235.08360269030376, -102.732939713518), (234.14427204473068, -103.08817538698709), (233.20175588958827, -103.4363889197454), (232.25614894891237, -103.77663307142781), (231.3075459467398, -104.10796060166884), (230.35604160710722, -104.42942427010301), (229.40173065405122, -104.7400768363651), (228.44470781160788, -105.03897106008975), (227.48506780381436, -105.32515970091144), (226.52290535470672, -105.59769551846499), (225.55831518832164, -105.8556312723849), (224.59139202869568, -106.09801972230588), (223.62223059986545, -106.32391362786261), (222.65092562586733, -106.53236574868946), (221.68382839306543, -106.7320451917423), (220.71356148674352, -106.92219986896666), (219.74014341370616, -107.10376717336834), (218.76379377853434, -107.27784512784898), (217.78473218580794, -107.44553175531036), (216.80317824010737, -107.60792507865493), (215.81935154601325, -107.76612312078393), (214.8334717081057, -107.92122390459971), (213.84575833096534, -108.07432545300391), (212.85643101917225, -108.22652578889866), (211.8657093773072, -108.37892293518559), (210.87381300995025, -108.53261491476687), (209.8809615216819, -108.68869975054419), (208.8873745170826, -108.84827546541965), (207.89327160073253, -109.01244008229493), (206.89887237721229, -109.18229162407204), (205.9027734024217, -109.34773809532959), (204.90580711050237, -109.48543307983122), (203.90884081858292, -109.59735983194683), (202.91187452666375, -109.68591565794756), (201.9149082347443, -109.75349786410516), (200.91794194282494, -109.80250375669081), (199.9209756509057, -109.8353306419759), (198.92400935898632, -109.85437582623196), (197.92704306706688, -109.86203661573047), (196.93007677514763, -109.8607103167426), (195.93311048322818, -109.85279423554002), (194.93614419130893, -109.84068567839398), (193.93917789938965, -109.82678195157597), (192.94221160747028, -109.8134803613574), (191.94524531555095, -109.80317821400972), (190.94827902363159, -109.79827281580424), (189.95131273171222, -109.80116147301254), (188.95434643979297, -109.81424149190586), (187.95738014787352, -109.83991017875573), (186.99563923782875, -109.8853883129558), (187.95295032860844, -110.1448174047322), (188.92476818494166, -110.3094870397195), (189.9088703988395, -110.40162129781741), (190.90303456231106, -110.44344425892685), (191.90503826736676, -110.45718000294777), (192.91265910601618, -110.46505260978097), (193.9236746702697, -110.48928615932634), (194.92513870223127, -110.53651386603697), (195.91604242579282, -110.57629498477843), (196.90869548481373, -110.61134270516314), (197.90291154064704, -110.6411911805747), (198.8985042546464, -110.66537456439669), (199.89528728816512, -110.6834270100122), (200.89307430255624, -110.6948826708053), (201.8916789591738, -110.69927570015899), (202.89091491937066, -110.69614025145695), (203.89059584450047, -110.68501047808276), (204.8905353959165, -110.6654205334197), (205.89054723497205, -110.63690457085139), (206.89044502302096, -110.59899674376118), (207.89004242141596, -110.55123120553276), (208.88915309151113, -110.49314210954942), (209.88759069465934, -110.42426360919474), (210.8851688922142, -110.34412985785212), (211.88170134552902, -110.25227500890514), (212.87700171595736, -110.14823321573728), (213.87088366485239, -110.03153863173192), (214.86316085356768, -109.90172541027256), (215.85364694345662, -109.75832770474278), (216.848766392779, -109.6019811539269), (217.84258593447106, -109.43754213270287), (218.8327593929516, -109.26526202794344), (219.8193315362108, -109.0849169996983), (220.80234713223865, -108.89628320801792), (221.78185094902514, -108.69913681295236), (222.75788775456022, -108.49325397455166), (223.7305023168338, -108.27841085286622), (224.69973940383582, -108.05438360794598), (225.66564378355648, -107.82094839984126), (226.62826022398545, -107.5778813886021), (227.58763349311278, -107.32495873427862), (228.54380835892877, -107.06195659692106), (229.49682958942287, -106.78865113657965), (230.4467419525854, -106.5048185133044), (231.3935902164062, -106.21023488714563), (232.3374191488752, -105.9046764181534), (233.2782735179824, -105.58791926637791), (234.21619809171787, -105.25973959186922), (235.1512376380715, -104.91991355467754), (236.08343692503328, -104.56821731485307), (237.01284072059306, -104.20442703244608), (237.9394937927409, -103.82831886750648), (238.86344090946687, -103.4396689800846), (239.78472683876078, -103.03825353023058), (240.70339634861264, -102.62384867799452), (241.6194942070125, -102.19623058342657), (242.5329617778772, -101.7550535364967), (243.4310842691129, -101.28921201417866), (244.3122120623363, -100.80087205593608), (245.17729339166792, -100.29145601294846), (246.02727649122724, -99.7623862363958), (246.8631095951342, -99.21508507745767), (247.68574093750854, -98.650974887314), (248.49611875247, -98.0714780171441), (249.29519127413852, -97.47801681812824), (250.08390673663382, -96.87201364144563), (250.86321337407574, -96.2548908382764), (251.6340594205841, -95.62807075980008), (252.39739311027876, -94.99297575719635), (253.15009450945047, -94.35901088229735), (253.9081557403751, -93.74035167304335), (254.67534646083357, -93.11951181705929), (255.43874080081017, -92.48518117808108), (256.18541289028843, -91.82604961984534), (256.9024368592533, -91.1308070060878), (257.57688683768856, -90.38814320054492), (258.19583695557844, -89.58674806695258), (258.746361342907, -88.71531146904708)], (0.2196078431372549, 0.027450980392156862, 0.39215686274509803))</w:t>
        <w:br/>
      </w:r>
    </w:p>
    <w:p>
      <w:r>
        <w:t>([(314.4420725790801, -158.2553852124975), (314.36136155146426, -157.15311357700133), (314.2318006967535, -156.0892248440656), (314.05397081421114, -155.0625574151645), (313.8284527030994, -154.07194969177286), (313.555827162681, -153.11624007536523), (313.23667499221926, -152.1942669674155), (312.8715769909765, -151.30486876939867), (312.4611139582157, -150.44688388278874), (312.00586669319955, -149.61915070906053), (311.50641599519116, -148.82050764968812), (310.9633426634528, -148.04979310614607), (310.37722749724753, -147.305845479909), (309.7486512958382, -146.58750317245105), (309.07819485848756, -145.89360458524686), (308.36643898445834, -145.22298811977078), (307.6139644730132, -144.5744921774973), (306.82135212341507, -143.94695515990077), (305.9357800588223, -143.45260574813554), (305.0702416250249, -143.732743422935), (304.74374130532175, -144.64733027905885), (304.777437745086, -145.65368737939278), (304.8896969525269, -146.67739287380718), (305.05158685738917, -147.6757654476676), (305.2628891895028, -148.64858683080453), (305.5233856786983, -149.5956387530483), (305.832858054806, -150.5167029442293), (306.1910880476567, -151.41156113417793), (306.5978573870803, -152.27999505272453), (307.0529478029073, -153.12178642969974), (307.55614102496816, -153.9367169949338), (308.1072187830936, -154.72456847825703), (308.7059628071134, -155.48512260949983), (309.3521548268583, -156.21816111849273), (310.04557657215855, -156.92346573506603), (310.7860097728449, -157.60081818905022), (311.57323615874736, -158.25000021027554), (312.3708079801156, -158.84256465199167), (313.1899473619111, -159.32337110609896), (314.2226756249139, -159.13185317676027), (314.4420725790801, -158.2553852124975)], (0.9921568627450981, 0.7568627450980392, 0.27058823529411763))</w:t>
        <w:br/>
      </w:r>
    </w:p>
    <w:p>
      <w:r>
        <w:t>([(-300.1203182612071, -120.85969338249554), (-300.13714143824353, -121.76222720719772), (-299.2131009233447, -122.16950235659554), (-298.3548784599039, -121.7738129352867), (-297.5478943079877, -121.08250325208644), (-296.7810852527573, -120.38839392340523), (-296.07382162264815, -119.66451188216344), (-295.42536637339464, -118.9112256504937), (-294.83498246073134, -118.12890375052888), (-294.3019328403925, -117.31791470440196), (-293.82548046811274, -116.47862703424536), (-293.40488829962646, -115.61140926219201), (-293.03941929066815, -114.71662991037472), (-292.7283363969722, -113.79465750092626), (-292.4709025742731, -112.84586055597947), (-292.2663807783053, -111.8706075976669), (-292.11403396480324, -110.86926714812158), (-292.01312508950133, -109.84220772947599), (-291.9429130104294, -108.8427148470496), (-292.519628858822, -108.11128877569976), (-293.46415004658866, -108.19445853984014), (-294.2796567326438, -108.77215077041744), (-295.04713026501867, -109.42987977233045), (-295.76598372885206, -110.11661499118395), (-296.4348997019258, -110.83301513808712), (-297.0525607620218, -111.5797389241491), (-297.6176494869218, -112.35744506047858), (-298.1288484544077, -113.16679225818534), (-298.58484024226135, -114.00843922837781), (-298.9843074282646, -114.88304468216542), (-299.3259325901991, -115.79126733065713), (-299.6083983058469, -116.73376588496201), (-299.8303871529898, -117.71119905618927), (-299.9905817094095, -118.724225555448), (-300.08766455288804, -119.77350409384698), (-300.1203182612071, -120.85969338249554)], (0.9921568627450981, 0.7568627450980392, 0.27058823529411763))</w:t>
        <w:br/>
      </w:r>
    </w:p>
    <w:p>
      <w:r>
        <w:t>([(-262.0881040170775, -152.5266834853483), (-262.97322479747567, -152.95732505350213), (-263.84452208487664, -153.4425000344202), (-264.68817238628316, -153.98220842810255), (-265.4903522086978, -154.57645023454916), (-266.2372380591235, -155.2252254537601), (-266.94787223013185, -155.9562996695627), (-267.51844506715423, -156.86674217696222), (-267.2656667341234, -157.5142675337864), (-266.25346109603964, -157.9308376725354), (-265.3373105471144, -158.11222002937626), (-264.3792027999424, -158.1933625064295), (-263.38398920840336, -158.18074315355702), (-262.3667121169111, -158.07921433992476), (-261.34241386987964, -157.89362843469885), (-260.32613681172273, -157.62883780704445), (-259.33292328685445, -157.28969482612777), (-258.3778156396886, -156.8810518611144), (-257.4758562146391, -156.4077612811702), (-256.64208735611993, -155.87467545546102), (-255.8915514085449, -155.28664675315238), (-255.23929071632796, -154.6485275434102), (-254.66303249325182, -153.91102083802804), (-254.52809163126014, -152.9657737084159), (-255.14271670047137, -152.40458104158333), (-256.1406494635168, -152.36776541789536), (-257.13189188911025, -152.37029968681014), (-258.12313431470375, -152.37826166731426), (-259.11437674029713, -152.39476619841372), (-260.1056191658906, -152.42292811911523), (-261.09686159148407, -152.46586226842453), (-262.0881040170775, -152.5266834853483)], (0.9921568627450981, 0.7568627450980392, 0.27058823529411763))</w:t>
        <w:br/>
      </w:r>
    </w:p>
    <w:p>
      <w:r>
        <w:t>([(-123.80360954783629, -328.84339219871913), (-124.7168425859907, -329.0501763395955), (-124.12556425505966, -329.33425260913265), (-123.62839587818536, -329.9249362507072), (-123.48470540860608, -330.6798304913283), (-123.70532792252524, -331.571847640487), (-124.3010984961464, -332.57390000767475), (-124.77829586751352, -333.40642967058847), (-123.40361427154663, -333.19061863046227), (-122.45220084194241, -333.1412393110416), (-121.85693147714382, -333.32188296643307), (-121.55068207559417, -333.79614085074326), (-121.46632853573628, -334.6276042180785), (-121.53674675601354, -335.8798643225453), (-121.05231443313713, -335.95462154537074), (-120.68997577985732, -335.129096621684), (-120.12922079130807, -334.3437603941647), (-118.92113278106433, -334.1234540249846), (-118.10479571262, -334.65440816724634), (-117.54215675372816, -335.40978394738335), (-117.02426647438952, -335.58673338787884), (-117.27004036198127, -334.3049494695146), (-117.26791879319126, -333.40569882490854), (-116.98361676496678, -332.81612582257316), (-116.38284927425478, -332.46337483102104), (-115.43133131800244, -332.2745902187646), (-114.27689899799836, -332.08172750181046), (-114.88531306863628, -331.53462173882895), (-115.78006018963956, -331.20949360406985), (-116.31503753419088, -330.3197831344513), (-116.08338077268714, -329.2492784540844), (-115.43831918913622, -328.59453049197754), (-114.78203479803167, -327.9043794155482), (-115.07797029901444, -327.58409766643246), (-116.01799108853444, -327.9311601013304), (-116.90055591988522, -328.2782225362284), (-117.45395107184392, -327.71930751328244), (-118.13802309726233, -327.0382169077684), (-118.43903707507788, -326.1763927732348), (-119.2778288497648, -326.84570537717883), (-119.91542097248292, -327.18460010885906), (-120.49542694465283, -327.1571735929205), (-121.16146026769502, -326.7275224540078), (-122.05713444303018, -325.8597433167659), (-122.90990040163425, -325.2767757988199), (-122.60589666854558, -326.1095085310543), (-122.17129533661073, -326.9811701128231), (-122.37174120874842, -327.7845702717177), (-122.87247278172269, -328.4195056814841), (-123.23687002021897, -329.24842065918614), (-123.80360954783629, -328.84339219871913)], (0.8117647058823529, 0.4745098039215686, 0.3254901960784314))</w:t>
        <w:br/>
      </w:r>
    </w:p>
    <w:p>
      <w:r>
        <w:t>([(-117.75664661362319, -330.27556763050643), (-117.8903924807996, -331.2937059752176), (-118.30305286266747, -332.0641065502659), (-119.01176192973558, -332.53536684412563), (-120.05322292655244, -332.65503843437097), (-121.08617506193455, -332.37228046802966), (-121.7610144984172, -331.7754380927823), (-122.12116140898253, -330.99477182757505), (-122.2070961459491, -330.14351040097824), (-121.89887479489131, -329.308994955856), (-121.22232897593221, -328.68857783862154), (-120.32768243729639, -328.31230379891986), (-119.31311978024372, -328.21626317773706), (-118.42633268435723, -328.67070552204615), (-118.0196128471396, -329.4998188599252), (-117.75664661362319, -330.27556763050643)], (0.8117647058823529, 0.4745098039215686, 0.3254901960784314))</w:t>
        <w:br/>
      </w:r>
    </w:p>
    <w:p>
      <w:r>
        <w:t>([(-117.27925480302744, -333.1399184940811), (-117.91419570228011, -333.1134685791012), (-117.27925480302744, -333.1399184940811)], (0.8117647058823529, 0.4745098039215686, 0.3254901960784314))</w:t>
        <w:br/>
      </w:r>
    </w:p>
    <w:p>
      <w:r>
        <w:t>([(157.22103628954002, -312.93033184552684), (156.25802894246056, -312.94635041436237), (155.82136920296193, -312.39434141504665), (156.09466981116643, -311.2949094349929), (156.15060176384648, -310.29046785998855), (155.78192918471373, -310.7740455381125), (155.43152965404312, -311.71484310877867), (155.08601491963157, -312.7992044676108), (154.611692329614, -312.8945177855134), (153.94609023943062, -312.43046065855776), (153.131507681722, -312.6429596295751), (152.3872571125397, -312.07803772580274), (151.97191915727953, -311.24747528073186), (152.65297811984738, -311.1569496801828), (152.78507449346415, -311.91889519057463), (152.43031027583464, -312.872748641092), (151.79487900740637, -313.80753960598344), (151.05453502640873, -314.49729822181183), (151.1885535950936, -314.8726147121089), (151.8455763392363, -315.5177517898139), (152.2365486108082, -316.37894738813225), (152.58245649738555, -317.3015112457605), (153.1042860865446, -318.13075310139516), (153.56497481312164, -318.8441072103804), (154.4026294051506, -318.6315029310555), (155.29388890352092, -318.26294454791304), (156.20726132988784, -317.92842249245604), (157.1070196381214, -317.5493372631999), (157.95743678209226, -317.0470893586599), (158.15998459642591, -316.3496461221101), (157.79793787747573, -315.4753668836495), (158.05879596333932, -314.6013325452257), (158.2544398296328, -313.6254284609366), (157.6899947678435, -313.5323440808611), (156.83702684342862, -313.63824178621906), (157.22103628954002, -312.93033184552684)], (0.9921568627450981, 0.7568627450980392, 0.27058823529411763))</w:t>
        <w:br/>
      </w:r>
    </w:p>
    <w:p>
      <w:r>
        <w:t>([(-320.80729672035716, -133.43101106151752), (-321.0341303775247, -132.3038125338995), (-321.32656839995747, -130.98638285637665), (-321.73708667780477, -129.8852039799994), (-322.2375290639706, -129.04532574012126), (-322.7997394113588, -128.51179797209605), (-323.39556157287336, -128.32967051127756), (-324.01355433970207, -128.5513236206146), (-324.66752729806, -129.1722315907291), (-325.2978012880415, -130.07272357397989), (-325.8405461184336, -131.12868530967532), (-326.23193159802366, -132.21600253712356), (-326.4081275355986, -133.21056099563293), (-326.31816863178176, -134.0708602219032), (-326.15929774647896, -135.07710238016486), (-325.9417423664422, -136.1072658501505), (-325.57284903032695, -137.03163578597764), (-324.9599642767884, -137.7204973417639), (-324.0104346444822, -138.04413567162672), (-323.1020517782127, -137.81913546954908), (-322.44071362222684, -137.20706213060043), (-321.9484386419523, -136.33842760172752), (-321.54904069916086, -135.3421622707011), (-321.16633365562444, -134.3471965252918), (-320.80729672035716, -133.43101106151752)], (0.9921568627450981, 0.7568627450980392, 0.27058823529411763))</w:t>
        <w:br/>
      </w:r>
    </w:p>
    <w:p>
      <w:r>
        <w:t>([(-181.72714923345632, -154.91364253832714), (-182.06246309552236, -155.88269516529093), (-182.92443340395113, -156.29997349380503), (-182.77885586606936, -156.6996223643921), (-181.61348288771083, -156.39710574978355), (-180.8148819882819, -156.3807968075089), (-180.3396109372929, -156.69896468255632), (-180.14422750425405, -157.39987851991432), (-180.18528945867575, -158.5318074645713), (-179.93191560287286, -158.74886948435136), (-179.25771958993946, -157.701288586096), (-178.70887673782028, -157.1349237836772), (-178.18726459022068, -157.03193463049578), (-177.59476069084604, -157.37448067995297), (-176.83324258340164, -158.14472148544954), (-176.27780432904586, -158.26570246472042), (-176.6662276331399, -157.40644183767387), (-176.72111571057536, -156.494789770475), (-175.90844448814443, -155.74496783183716), (-175.02997642779033, -155.69412013112878), (-174.09386161540954, -155.69478664736397), (-174.80190780891678, -155.17115761462378), (-175.68913838863716, -154.8828018134731), (-175.98272743041707, -153.84779862511476), (-175.603104328124, -152.96666204702694), (-174.97299970587954, -152.30772354186743), (-174.81825166712656, -151.8534325908692), (-175.7257574737955, -152.2640664892234), (-176.61267833790353, -152.67470038757753), (-177.55355916848802, -152.3896964609518), (-178.47117557094467, -152.1898446573008), (-179.38328427202472, -152.20283950465245), (-180.3114619200594, -152.53656424466166), (-181.07409273983953, -153.28622888370862), (-181.13956605605586, -154.2372086267242), (-181.72714923345632, -154.91364253832714)], (0.9921568627450981, 0.7568627450980392, 0.27058823529411763))</w:t>
        <w:br/>
      </w:r>
    </w:p>
    <w:p>
      <w:r>
        <w:t>([(-311.89598292256943, -193.58237919658444), (-311.5044704547863, -194.48454351827496), (-311.04705919188194, -195.34235736697067), (-310.77457279340877, -196.26983149701354), (-311.36628195482814, -196.7376518297291), (-312.25557602405024, -196.35847407084137), (-312.9613526408597, -195.70402013333472), (-313.60494377587423, -194.95628797313574), (-314.30768139971156, -194.29727554617088), (-315.19089748298916, -193.9089808083665), (-315.79575058238737, -193.65362170759792), (-316.00002717538564, -192.97920822147054), (-316.697569128033, -192.28166626882305), (-317.3951110806805, -191.58412431617572), (-318.092653033328, -190.8865823635282), (-318.79019498597546, -190.18904041088066), (-319.4877369386229, -189.49149845823322), (-320.2439032696646, -188.7791779842483), (-320.91498480442624, -189.0374265616902), (-320.86101103353025, -190.0499478761804), (-320.6079017519454, -190.9947150996289), (-320.41515428818104, -191.96531640647706), (-320.19923522078676, -192.92962355770575), (-319.87661112831205, -193.8555083142955), (-319.35780020832755, -194.69635737763505), (-318.42156625685556, -194.85414765204993), (-317.49471823566495, -195.12916015326726), (-316.50820346367743, -195.24518415697412), (-315.58717406803913, -195.46080354179253), (-314.85110835791437, -196.12824311405663), (-314.04836151717274, -196.71829462669965), (-313.18800942126694, -197.2283706851817), (-312.2833456157828, -197.6518245167099), (-311.34766364630633, -197.98200934849123), (-310.3942570584235, -198.21227840773264), (-309.4364193977202, -198.33598492164123), (-308.46003970983617, -198.30123262839584), (-307.87432238233873, -197.56563238052578), (-307.92646092791153, -196.52834201026772), (-308.8465257810325, -196.19128557248266), (-309.12237081887554, -195.3308806197416), (-309.3381815953907, -194.31857127805046), (-310.0555898539984, -193.66857344057837), (-310.9703689794104, -193.59194679114145), (-311.89598292256943, -193.58237919658444)], (0.2196078431372549, 0.027450980392156862, 0.39215686274509803))</w:t>
        <w:br/>
      </w:r>
    </w:p>
    <w:p>
      <w:r>
        <w:t>([(-318.7385988744422, -191.8319425577333), (-317.905711990955, -192.20742351029472), (-318.1102396584912, -192.9942695116227), (-319.07857371902674, -193.1424579835639), (-319.48022090423456, -192.31116374988898), (-318.7385988744422, -191.8319425577333)], (0.2196078431372549, 0.027450980392156862, 0.39215686274509803))</w:t>
        <w:br/>
      </w:r>
    </w:p>
    <w:p>
      <w:r>
        <w:t>([(-292.48204929167485, -145.2066757228798), (-293.5649023515026, -145.35869977119884), (-294.53688890217285, -145.67844559654574), (-295.38701920458413, -146.15052756417862), (-296.10430351963544, -146.7595600393559), (-296.67775210822515, -147.49015738733553), (-297.0963752312521, -148.3269339733758), (-297.34918314961504, -149.25450416273475), (-297.44303080565464, -150.30898405730235), (-297.1414020024238, -151.155870037931), (-296.3250639292564, -151.54933702670667), (-295.3018102430558, -151.59621623264908), (-294.34908912853734, -151.44959273613296), (-293.43819573795207, -151.11220241441833), (-292.593697782376, -150.6086129785815), (-291.8401629728849, -149.96339213969796), (-291.2021590205547, -149.2011076088437), (-290.70425363646126, -148.34632709709467), (-290.37101453168043, -147.42361831552665), (-290.27066408316324, -146.42583623963176), (-290.5385647604207, -145.63654192024185), (-291.2333235582056, -145.2386290023349), (-292.48204929167485, -145.2066757228798)], (0.9921568627450981, 0.7568627450980392, 0.27058823529411763))</w:t>
        <w:br/>
      </w:r>
    </w:p>
    <w:p>
      <w:r>
        <w:t>([(-284.0481273044829, -177.66931884339218), (-284.9772234656252, -177.9747394192939), (-285.86840231905614, -178.30865079321075), (-286.80249159976125, -178.6037637874065), (-287.6080763039803, -179.04551869026574), (-288.11043646513275, -179.8178312560837), (-288.1446471219205, -180.86888534891494), (-287.7031694565214, -181.54162788377394), (-286.9109792594829, -182.19827221775844), (-285.9097208945397, -182.76356978263414), (-284.84103872542687, -183.16227201016707), (-283.84657711587914, -183.31913033212302), (-282.9924578004387, -183.15736820848497), (-282.04424508047487, -182.89895999288595), (-281.1523528154101, -182.586381066593), (-280.3968077794625, -182.0695812279477), (-279.8576367468497, -181.1985102752911), (-279.8197310315251, -180.4233936096896), (-280.3030912142033, -179.7296906952175), (-281.1099227726838, -179.0220738587597), (-282.0958670368611, -178.39678221371986), (-283.1165653366297, -177.9500548735016), (-284.0481273044829, -177.66931884339218)], (0.9921568627450981, 0.7568627450980392, 0.27058823529411763))</w:t>
        <w:br/>
      </w:r>
    </w:p>
    <w:p>
      <w:r>
        <w:t>([(226.60197942945854, -149.18494081117788), (227.53811580888828, -148.84777600525285), (228.34101184924268, -149.29257202176535), (228.8816825885733, -149.9986241457046), (229.54135903355845, -150.19420622276465), (230.45178707847654, -149.81106505828916), (231.34957734538585, -149.44150525256632), (232.2246703124715, -149.05031847924502), (233.06700645791906, -148.60229641197367), (233.8665262599134, -148.0622307244013), (233.69624927605122, -147.6480393253504), (232.73810365178258, -147.35257930658014), (232.37170043935424, -146.6493122505752), (232.58965162285892, -145.5572631461879), (231.92340870133228, -144.93417121272412), (231.13282047385803, -144.4515867576032), (230.55415744445483, -144.35725789740505), (229.63375409698315, -144.51081086418816), (228.71335074951136, -144.3184615652174), (228.21616029448253, -144.51789752988026), (227.84892143691647, -145.36263354990538), (227.28404915543368, -146.14085148880534), (226.99897829504803, -146.99843421589023), (227.3683184277689, -148.06079945682959), (226.7839384635129, -148.66198782346217), (226.60197942945854, -149.18494081117788)], (0.9921568627450981, 0.7568627450980392, 0.27058823529411763))</w:t>
        <w:br/>
      </w:r>
    </w:p>
    <w:p>
      <w:r>
        <w:t>([(158.33495051426345, -316.59033572676105), (157.59422063110765, -317.28669651331006), (156.72673615693415, -317.7519844973848), (155.7907878645876, -318.08820853146415), (154.84466652691376, -318.3973774680271), (153.94666291675728, -318.78150015955254), (153.4199933649739, -318.50474341628706), (152.75656020698187, -317.8875036669262), (152.33584783337542, -317.02343057137034), (151.96803398726456, -316.09239765778733), (151.4425495428629, -315.25818091289943), (150.5488253743853, -314.6845563234287), (149.7419282757043, -314.3899571501711), (150.31228581894518, -315.33338580760676), (150.5925360300531, -316.2877026561698), (150.4517793236927, -317.12240687073563), (149.95821178044153, -317.85113766741955), (149.18002948087624, -318.4875342623371), (149.0629181894184, -319.06631811116677), (149.903774863264, -318.77344165587596), (150.84269121972113, -318.2446722894359), (151.71005371197683, -318.01496813181046), (152.36453217666806, -318.6682984902279), (152.88800921542793, -319.4774637698339), (153.05857166875148, -320.4076300935102), (152.69530730008475, -321.38485948336285), (153.16016793858898, -321.82224705470475), (153.55372848759535, -321.01413781561786), (153.75705743484477, -320.06853240107006), (154.4815113480135, -319.4853029937527), (155.5423518863593, -319.56212528348544), (156.300482433422, -319.99155595878267), (156.98605596567168, -320.65434860194404), (157.75971066250654, -321.4482789169887), (157.81912380371546, -320.959932435967), (157.59280658366075, -320.02121387845267), (157.5686489944588, -319.0902344482399), (157.92051817709054, -318.06334296863605), (158.73206063827132, -317.37992843266403), (159.65793433153675, -317.3825012892011), (160.58076427873826, -317.36681166935347), (160.22627861659356, -317.0639851378153), (159.3139678546217, -316.7514870913834), (158.33495051426345, -316.59033572676105)], (0.8117647058823529, 0.4745098039215686, 0.3254901960784314))</w:t>
        <w:br/>
      </w:r>
    </w:p>
    <w:p>
      <w:r>
        <w:t>([(226.76111003299042, -148.38928779351826), (227.25648085263032, -147.8102293243431), (226.84161721032723, -146.7547414557514), (227.1843681729529, -145.89139103765407), (227.7632611369821, -145.09376623265297), (228.0655321258709, -144.20518915902642), (228.72603904000945, -144.21713659465766), (229.66860695951956, -144.35127616670812), (230.61117487902976, -144.1016475592383), (231.1206934933242, -144.50654737021597), (232.0098306758724, -144.95101800053678), (232.42806342598502, -145.7094249191479), (232.23924984219758, -146.75632297257303), (232.89035829873418, -147.33858478490694), (233.2653536990012, -146.72136853859863), (233.50522796223854, -145.80236332416337), (234.06667212613527, -145.04414306005827), (234.89873517753708, -144.45908909314286), (235.67889971937268, -143.9290008715047), (235.65579608456648, -143.38670459948344), (234.68644142318533, -143.57630815435078), (233.77422814440018, -143.9902331547451), (232.87070276963257, -144.10068634659575), (232.15514462613746, -143.47741559307352), (231.57168535685778, -142.7688746156986), (231.4592832471934, -141.81180675441914), (231.81136978544095, -140.82417334797972), (231.79854092360705, -139.83192092151495), (231.1903930431831, -140.54113272034036), (230.81805782170125, -141.38165918733344), (230.32933255524185, -142.14217870014278), (229.3720145398857, -142.6113696364164), (228.08615827210417, -142.53101730823954), (227.4236975374445, -141.86544492815082), (226.99606605023138, -141.0340476574399), (226.33436302636267, -140.4744662279355), (226.15316847704813, -141.20700430989146), (226.58912990508747, -142.10715852685325), (226.8588303826529, -143.02821883320507), (226.8745250005122, -143.972104169623), (226.20550762258569, -144.30224256469933), (225.80710008774767, -145.1122177326032), (224.81226801373933, -145.1966658530384), (224.01251945258403, -145.00426888310366), (223.0197552947132, -145.1093300870077), (223.21312855899467, -145.4541426004359), (224.30080435568453, -145.7969459918534), (225.11578174224638, -146.32321189027093), (225.74171937786338, -146.97159061228766), (226.26227592171713, -147.68073247450366), (226.76111003299042, -148.38928779351826)], (0.8117647058823529, 0.4745098039215686, 0.3254901960784314))</w:t>
        <w:br/>
      </w:r>
    </w:p>
    <w:p>
      <w:r>
        <w:t>([(94.36444789443037, -177.03279642926444), (94.36444789443019, -178.0291236136247), (94.36444789443037, -179.02590034997272), (94.36444789443027, -180.0231057535548), (94.36444789443046, -181.02071893961656), (94.36444789443027, -182.01871902340417), (94.36444789443037, -183.01708512016305), (94.36444789443027, -184.0157963451397), (94.36444789443046, -185.0148318135795), (94.36444789443046, -186.01417064072885), (94.36444789443046, -187.01379194183332), (94.36444789443027, -188.01367483213906), (94.36444789443046, -189.01379842689158), (94.36444789443037, -190.01414184133714), (94.36444789443019, -191.0146841907219), (94.36444789443027, -192.01540459029113), (94.36444789443046, -193.01628215529095), (94.36444789443046, -194.01729600096758), (94.36444789443037, -195.01842524256662), (94.36444789443046, -196.01964899533402), (94.36444789443046, -197.0209463745158), (94.36444789443037, -198.0222964953579), (94.36444789443037, -199.0236784731061), (94.36444789443037, -200.0250714230063), (94.36444789443027, -201.0264544603045), (94.36444789443027, -202.02780670024651), (94.36444789443037, -203.02910725807843), (94.36444789443037, -204.0303352490459), (94.36444789443027, -205.03146978839501), (94.36444789443027, -206.03248999137165), (94.36444789443046, -207.03337497322173), (94.36444789443037, -208.03410384919113), (94.36444789443037, -209.03465573452576), (94.36444789443037, -210.03500974447158), (94.36444789443037, -211.03514499427436), (94.36444789443027, -212.03504059918015), (94.36444789443037, -213.03467567443482), (94.36444789443046, -214.0340293352843), (94.36444789443037, -215.0330806969745), (94.36444789443046, -216.03180887475122), (94.36444789443027, -217.0301929838605), (94.36444789443037, -218.02821213954823), (94.36444789443037, -219.0258454570603), (94.36444789443027, -220.02307205164263), (94.36444789443027, -221.01987103854105), (94.36444789443037, -222.01622153300156), (94.36597965237807, -222.99926108838702), (94.37771081324101, -224.00809696429792), (94.41038540273979, -225.0229920123559), (94.47474768042612, -226.02245771345807), (94.77172146282953, -226.05403023066083), (94.8593194832601, -225.09183768518645), (94.84183970502615, -224.1096141709062), (94.84183970502598, -223.1077091330582), (94.84183970502625, -222.106030669018), (94.84183970502598, -221.10457127052317), (94.84183970502615, -220.1033234293108), (94.84183970502606, -219.10227963711844), (94.84183970502615, -218.10143238568338), (94.84183970502615, -217.1007741667429), (94.84183970502615, -216.10029747203444), (94.84183970502625, -215.0999947932952), (94.84183970502615, -214.09985862226293), (94.84183970502606, -213.09988145067453), (94.84183970502615, -212.1000557702675), (94.84183970502615, -211.1003740727794), (94.84183970502625, -210.10082884994728), (94.84183970502625, -209.10141259350854), (94.84183970502615, -208.1021177952008), (94.84183970502625, -207.10293694676108), (94.84183970502615, -206.10386253992692), (94.84183970502606, -205.10488706643582), (94.84183970502615, -204.1060030180247), (94.84183970502606, -203.10720288643122), (94.84183970502606, -202.10847916339264), (94.84183970502606, -201.10982434064636), (94.84183970502615, -200.1112309099297), (94.84183970502615, -199.11269136298012), (94.84183970502615, -198.11419819153465), (94.84183970502625, -197.11574388733104), (94.84183970502615, -196.11732094210652), (94.84183970502606, -195.11892184759827), (94.84183970502625, -194.1205390955437), (94.84183970502625, -193.1221651776804), (94.84183970502615, -192.12379258574552), (94.84183970502615, -191.12541381147645), (94.84183970502615, -190.12702134661038), (94.84183970502625, -189.12860768288502), (94.84183970502615, -188.13016531203735), (94.84183970502615, -187.13168672580497), (94.84183970502606, -186.1331644159252), (94.84183970502615, -185.13459087413528), (94.84183970502615, -184.13595859217256), (94.84183970502615, -183.13726006177455), (94.84183970502615, -182.13848777467848), (94.84183970502615, -181.1396342226217), (94.84183970502615, -180.14069189734172), (94.84183970502615, -179.1416532905757), (94.84183970502615, -178.142510894061), (94.84183970502625, -177.14325719953504), (94.84183970502615, -176.14388469873526), (94.84183970502615, -175.1443858833989), (94.84183970502615, -174.14475324526322), (94.84183970502615, -173.1449792760658), (94.84183970502615, -172.1450564675438), (94.84183970502615, -171.1449773114348), (94.84183970502615, -170.1447342994758), (94.84183970502615, -169.14431992340445), (94.84183970502615, -168.143726674958), (94.84183970502615, -167.1429470458737), (94.84183970502615, -166.14197352788915), (94.84183970502615, -165.1407986127415), (94.84183970502615, -164.13941479216814), (94.84183970502615, -163.13781455790655), (94.84183970502615, -162.13599040169385), (94.84183970502615, -161.1495453885777), (94.53627300090196, -161.10926347134455), (94.47018367489542, -162.08675555215902), (94.51287813923643, -163.05022798112947), (94.48328945705391, -164.07921077478176), (94.45792000194668, -165.10354312158813), (94.43644521798609, -166.12322502154822), (94.41854054924298, -167.1382564746623), (94.40388143978898, -168.14863748092995), (94.39214333369453, -169.15436804035173), (94.38300167503103, -170.15544815292745), (94.37613190786998, -171.15187781865677), (94.37120947628193, -172.1436570375401), (94.36790982433835, -173.13078580957722), (94.36590839611033, -174.11326413476826), (94.36488063566885, -175.09109201311313), (94.36450198708519, -176.06426944461177), (94.36444789443037, -177.03279642926444)], (0.3607843137254902, 0.1607843137254902, 0.0784313725490196))</w:t>
        <w:br/>
      </w:r>
    </w:p>
    <w:p>
      <w:r>
        <w:t>([(234.24024839899087, -147.7527653793906), (233.45529240710064, -148.36989811423024), (232.62149652179002, -148.88935106222914), (231.74930705541672, -149.33201684810302), (230.84917032033889, -149.71878809656747), (229.93153262891397, -150.07055743233803), (228.93436790078817, -150.35034173768483), (228.58087791539032, -149.59273198008174), (227.91689783797491, -148.9161073349651), (227.43808463565253, -149.32349067811043), (227.68663696116027, -150.21567998236458), (228.0030629456616, -151.11312871166555), (228.20056159064168, -152.04252272294423), (228.0923318975857, -153.0305478731312), (228.00716142629977, -153.7188331626213), (228.66224959443534, -153.12603616881444), (229.00195096003574, -152.2933324994569), (229.45460818610388, -151.52056201865025), (230.4485639356425, -151.10756459049614), (231.7813621002908, -151.34031117281967), (232.4122611966372, -152.07240613499633), (232.81087865877262, -152.8387754867902), (233.5109830036388, -153.1703499254337), (233.31248634342097, -151.8696254220201), (233.1244697040029, -150.79626972689982), (233.1168188890598, -150.02876366691328), (233.33425708513357, -149.51221969494043), (233.8215074787665, -149.19175026386162), (234.6232932565008, -149.01246782655693), (235.78433760487837, -148.9194848359065), (236.95764935443367, -148.7835295846085), (235.9944700720322, -148.29168220958266), (235.11951549413212, -147.95837605470368), (234.24024839899087, -147.7527653793906)], (0.8117647058823529, 0.4745098039215686, 0.3254901960784314))</w:t>
        <w:br/>
      </w:r>
    </w:p>
    <w:p>
      <w:r>
        <w:t>([(137.80710265864542, -160.00582185134866), (138.00970822206165, -160.96732806443768), (138.2047842118568, -161.9599464491301), (138.14344402435447, -162.95854069571882), (138.12536386570906, -163.9135623239732), (138.12536386570923, -164.90979372363714), (138.12536386570932, -165.90660690670387), (138.12536386570915, -166.9039692837133), (138.12536386570932, -167.9018482652048), (138.12536386570915, -168.9002112617187), (138.12536386570915, -169.8990256837946), (138.12536386570915, -170.89825894197227), (138.12536386570915, -171.89787844679174), (138.12536386570915, -172.89785160879265), (138.12536386570915, -173.89814583851492), (138.12536386570932, -174.8987285464983), (138.12536386570923, -175.89956714328278), (138.12536386570915, -176.90062903940824), (138.12536386570923, -177.9018816454142), (138.12536386570923, -178.90329237184076), (138.12536386570923, -179.90482862922764), (138.12536386570932, -180.90645782811458), (138.12536386570906, -181.90814737904174), (138.12536386570923, -182.90986469254844), (138.12536386570932, -183.91157717917497), (138.12536386570923, -184.91325224946098), (138.12536386570932, -185.9148573139463), (138.12536386570915, -186.91635978317095), (138.12536386570932, -187.91772706767443), (138.12536386570923, -188.91892657799676), (138.12536386570923, -189.91992572467768), (138.12536386570923, -190.9206919182572), (138.12536386570923, -191.92119256927498), (138.12536386570915, -192.9213950882709), (138.12536386570915, -193.9212668857848), (138.12536386570932, -194.92077537235645), (138.12536386570932, -195.91988795852583), (138.12536386570923, -196.9185720548327), (138.12536386570932, -197.9167950718168), (138.12536386570923, -198.9145244200181), (138.12536386570923, -199.91172750997634), (138.12536386570923, -200.90837175223146), (138.12536386570915, -201.90442455732313), (138.4806730221427, -201.53937267443393), (138.48598793837783, -200.56733804983193), (138.44362507277307, -199.55901843256692), (138.44362507277307, -198.5635388641855), (138.44362507277296, -197.5680348833951), (138.44362507277296, -196.57248893176174), (138.44362507277307, -195.57688345085143), (138.44362507277316, -194.58120088223023), (138.44362507277307, -193.58542366746426), (138.44362507277307, -192.5895342481195), (138.44362507277307, -191.59351506576186), (138.44362507277324, -190.5973485619575), (138.44362507277324, -189.6010171782723), (138.44362507277307, -188.60450335627272), (138.44362507277296, -187.60778953752413), (138.44362507277287, -186.6108581635931), (138.44362507277296, -185.61369167604545), (138.44362507277296, -184.61627251644705), (138.44362507277307, -183.61858312636394), (138.44362507277307, -182.6206059473626), (138.44362507277316, -181.62232342100856), (138.44362507277307, -180.62371798886818), (138.44362507277296, -179.62477209250727), (138.44362507277307, -178.62546817349195), (138.44362507277307, -177.62578867338812), (138.44362507277307, -176.62571603376207), (138.44362507277307, -175.62523269617955), (138.44362507277307, -174.62432110220678), (138.44362507277307, -173.62296369340973), (138.44362507277307, -172.62114291135438), (138.44362507277307, -171.61884119760683), (138.44362507277307, -170.61604099373298), (138.44362507277307, -169.6127247412991), (138.44362507277307, -168.60887488187097), (138.44362507277307, -167.60447385701474), (138.44362507277307, -166.59950410829643), (138.44362507277307, -165.59394807728202), (138.44362507277307, -164.58778820553755), (138.44362507277307, -163.5810069346292), (138.44362507277307, -162.57358670612274), (138.56169084812822, -161.6573780556795), (138.62646869391446, -160.75521812145922), (137.80710265864542, -160.00582185134866)], (0.3607843137254902, 0.1607843137254902, 0.0784313725490196))</w:t>
        <w:br/>
      </w:r>
    </w:p>
    <w:p>
      <w:r>
        <w:t>([(138.2844944692412, -202.33456239084023), (138.2844944692411, -201.34519005739048), (138.28449446924128, -200.35522503086096), (138.28449446924128, -199.36469926559857), (138.28449446924128, -198.37364471595058), (138.2844944692411, -197.38209333626412), (138.2844944692412, -196.3900770808862), (138.2844944692411, -195.39762790416398), (138.2844944692411, -194.40477776044452), (138.28449446924128, -193.4115586040749), (138.28449446924128, -192.4180023894026), (138.2844944692412, -191.42414107077434), (138.28449446924103, -190.43000660253756), (138.28449446924128, -189.43563093903907), (138.28449446924128, -188.44104603462608), (138.2844944692412, -187.4462838436459), (138.2844944692412, -186.4513763204455), (138.2844944692412, -185.45635541937196), (138.28449446924128, -184.46125309477242), (138.2844944692411, -183.46610130099418), (138.2844944692412, -182.47093199238404), (138.2844944692411, -181.47577712328942), (138.2844944692412, -180.48066864805725), (138.2844944692412, -179.48563852103462), (138.28449446924128, -178.49071869656885), (138.2844944692412, -177.4959411290071), (138.2844944692411, -176.50133777269625), (138.28449446924128, -175.5069405819834), (138.2844944692412, -174.51278151121585), (138.2844944692412, -173.5188925147407), (138.2844944692411, -172.52530554690503), (138.2844944692411, -171.53205256205595), (138.2844944692412, -170.53916551454049), (138.2844944692412, -169.54667635870598), (138.28449446924128, -168.55461704889944), (138.28449446924128, -167.56301953946803), (138.2844944692412, -166.57191578475877), (138.2844944692412, -165.58133773911888), (138.2844944692412, -164.5913173568953), (138.2844944692412, -163.60188659243533), (138.3075927628403, -162.58186888819014), (138.25315990936775, -161.59803030372476), (137.96623326217727, -160.92125885897377), (137.96623326217747, -161.91100460895413), (137.96623326217755, -162.90124110379318), (137.96623326217735, -163.89194422805912), (137.96623326217747, -164.88308986631947), (137.96623326217727, -165.87465390314287), (137.96623326217727, -166.86661222309675), (137.96623326217735, -167.85894071074964), (137.96623326217747, -168.85161525066928), (137.96623326217735, -169.84461172742388), (137.96623326217735, -170.8379060255813), (137.96623326217727, -171.83147402971), (137.96623326217735, -172.8252916243773), (137.96623326217747, -173.81933469415176), (137.96623326217747, -174.81357912360124), (137.96623326217747, -175.808000797294), (137.96623326217727, -176.80257559979785), (137.96623326217735, -177.79727941568078), (137.96623326217735, -178.792088129511), (137.96623326217755, -179.78697762585628), (137.96623326217735, -180.7819237892851), (137.96623326217747, -181.77690250436518), (137.96623326217735, -182.7718896556646), (137.96623326217735, -183.76686112775135), (137.96623326217727, -184.76179280519364), (137.96623326217735, -185.75666057255927), (137.96623326217747, -186.75144031441647), (137.96623326217735, -187.7461079153332), (137.96623326217735, -188.74063925987755), (137.96623326217735, -189.73501023261744), (137.96623326217735, -190.72919671812105), (137.96623326217735, -191.72317460095624), (137.96623326217735, -192.71691976569122), (137.96623326217735, -193.71040809689399), (137.96623326217735, -194.70361547913242), (137.96623326217735, -195.69651779697483), (137.96623326217735, -196.689090934989), (137.96623326217735, -197.68131077774308), (137.96623326217735, -198.67315320980506), (137.96623326217735, -199.66459411574309), (137.96623326217735, -200.65560938012513), (137.96623326217735, -201.64617488751918), (137.96623326217735, -202.63626652249334), (137.97670810869033, -203.2412178422908), (138.2844944692412, -202.33456239084023)], (0.8117647058823529, 0.4745098039215686, 0.3254901960784314))</w:t>
        <w:br/>
      </w:r>
    </w:p>
    <w:p>
      <w:r>
        <w:t>([(-181.72714923345632, -154.91364253832714), (-181.1360748114312, -154.20693188916883), (-181.0436599741833, -153.29259047392793), (-180.21378297343333, -152.642989151571), (-179.30020116642368, -152.34918086055006), (-178.4003655227549, -152.3582639024034), (-177.49353201828703, -152.56651815643215), (-176.65558377842314, -152.77623898865184), (-177.02404578722923, -151.91103286405692), (-177.391750310327, -151.02814697420374), (-177.46395939336168, -150.1112069882944), (-177.3063612474168, -149.61249676774568), (-178.10597168742467, -150.67992545524405), (-178.71503831438804, -151.3177619156524), (-179.23879172387151, -151.5338010079011), (-179.78246251144037, -151.33583759092116), (-180.45128127265957, -150.73166652364316), (-181.35047860309402, -149.72908266499795), (-181.7029869549335, -150.49223797519463), (-181.35832243388833, -151.32964021445864), (-181.37115645468614, -152.29692754167056), (-182.1902860391215, -152.96054953776812), (-183.0624235811866, -152.93417697009403), (-183.9037347034351, -153.2641107830749), (-183.128618446406, -153.5391136750846), (-182.3901530746367, -154.13205119346975), (-181.72714923345632, -154.91364253832714)], (0.8117647058823529, 0.4745098039215686, 0.3254901960784314))</w:t>
        <w:br/>
      </w:r>
    </w:p>
    <w:p>
      <w:r>
        <w:t>([(4.296526295361907, -269.01028527071605), (4.640163138006993, -268.1377622070789), (4.614787502425826, -267.12767755723473), (4.614787502425555, -266.14242842322335), (4.614787502425645, -265.15657238879146), (4.614787502425735, -264.17014344759633), (4.614787502425735, -263.183175593295), (4.614787502425645, -262.1957028195445), (4.614787502425645, -261.2077591200022), (4.614787502425735, -260.2193784883249), (4.614787502425645, -259.2305949181699), (4.614787502425645, -258.24144240319424), (4.614787502425735, -257.25195493705513), (4.614787502425735, -256.26216651340957), (4.614787502425735, -255.27211112591476), (4.614787502425735, -254.28182276822773), (4.614787502425645, -253.29133543400573), (4.614787502425735, -252.30068311690562), (4.614787502425645, -251.30989981058465), (4.614787502425735, -250.31901950869997), (4.614787502425645, -249.32807620490877), (4.614787502425735, -248.33710389286787), (4.614787502425645, -247.3461365662347), (4.614787502425735, -246.35520821866615), (4.614787502425735, -245.36435284381943), (4.614787502425735, -244.37360443535175), (4.614787502425735, -243.38299698691992), (4.614787502425735, -242.3925644921814), (4.614787502425735, -241.402340944793), (4.614787502425735, -240.4123603384121), (4.614787502425826, -239.42265666669556), (4.614787502425735, -238.43326392330076), (4.614787502425735, -237.4442161018846), (4.614787502425735, -236.4555471961042), (4.614787502425735, -235.46729119961677), (4.614787502425735, -234.4794821060794), (4.614787502425645, -233.49215390914915), (4.614787502425735, -232.5053406024831), (4.614787502425735, -231.5190761797385), (4.614787502425645, -230.53339463457237), (4.614787502425735, -229.5483299606418), (4.273211586086969, -230.42664412666167), (4.296526295361907, -231.43386161974686), (4.296526295361817, -232.43485926821947), (4.296526295361907, -233.4352004629353), (4.296526295361907, -234.43488520389445), (4.296526295361817, -235.43391349109692), (4.296526295361817, -236.4322853245425), (4.296526295361817, -237.43000070423147), (4.296526295361817, -238.42705963016357), (4.296526295361817, -239.42346210233904), (4.296526295361817, -240.41920812075767), (4.296526295361817, -241.41429768541965), (4.296526295361817, -242.40873079632473), (4.296526295361907, -243.40250745347325), (4.296526295361817, -244.39562765686497), (4.296526295361907, -245.3880914064998), (4.296526295361907, -246.379898702378), (4.296526295361998, -247.3710495444995), (4.296526295361907, -248.3615439328642), (4.296526295361907, -249.3513818674722), (4.296526295361907, -250.34056334832346), (4.296526295361998, -251.32908837541797), (4.296526295361907, -252.31695694875572), (4.296526295361907, -253.30416906833673), (4.296526295361907, -254.290724734161), (4.296526295361907, -255.27662394622854), (4.296526295361907, -256.26186670453933), (4.296526295361907, -257.2464530090934), (4.296526295361907, -258.23038285989065), (4.296526295361907, -259.21365625693124), (4.296526295361907, -260.19627320021505), (4.296526295361907, -261.17823368974217), (4.296526295361907, -262.15953772551245), (4.296526295361907, -263.14018530752605), (4.296526295361907, -264.1201764357829), (4.296526295361907, -265.099511110283), (4.296526295361907, -266.0781893310264), (4.296526295361998, -267.056211098013), (4.296526295361907, -268.0335764112429), (4.296526295361907, -269.01028527071605)], (0.3607843137254902, 0.1607843137254902, 0.0784313725490196))</w:t>
        <w:br/>
      </w:r>
    </w:p>
    <w:p>
      <w:r>
        <w:t>([(-46.943528041917425, -265.50941199301377), (-47.90334789395924, -265.31138381058094), (-48.87176789696978, -265.1859768038765), (-49.847832014351, -265.1198064605229), (-50.83058420950425, -265.09948826814264), (-51.81906844583135, -265.1116377143582), (-52.8123286867338, -265.1428702867923), (-53.80940889561314, -265.1798014730672), (-54.80935303587116, -265.20904676080556), (-55.811205070909224, -265.2172216376299), (-56.81599208422593, -265.19116296417434), (-57.596652946869156, -265.7003299696025), (-57.61664077404532, -266.6855476708642), (-57.60527847855626, -267.6572978906661), (-57.60527847855626, -268.65361310128657), (-57.605278478556166, -269.64657318131174), (-57.60527847855635, -270.636769344172), (-57.60527847855626, -271.6247928032974), (-57.60527847855626, -272.61123477211834), (-57.60527847855635, -273.59668646406533), (-57.60527847855626, -274.58173909256817), (-57.60527847855626, -275.5669838710576), (-57.60527847855626, -276.5530120129638), (-57.60527847855635, -277.54041473171696), (-57.60527847855626, -278.52978324074735), (-57.60527847855626, -279.52170875348537), (-57.60527847855626, -280.5167824833613), (-57.60527847855626, -281.5155956438054), (-57.639817919247264, -282.53827763661616), (-57.76592084941479, -283.5106130020109), (-58.00389015937129, -284.4490066535296), (-57.8652907309478, -284.9495908904479), (-57.29946955667022, -284.26344834323163), (-57.27013222500628, -283.3150156129714), (-57.28701727149234, -282.3011019605889), (-57.28701727149234, -281.30418605087937), (-57.287017271492246, -280.31072128846955), (-57.28701727149243, -279.32011645992935), (-57.28701727149234, -278.33178035182806), (-57.28701727149234, -277.3451217507357), (-57.28701727149243, -276.35954944322197), (-57.28701727149234, -275.37447221585643), (-57.28701727149234, -274.3892988552089), (-57.28701727149243, -273.403438147849), (-57.28701727149234, -272.4162988803465), (-57.287017271492246, -271.42728983927117), (-57.28701727149234, -270.43581981119263), (-57.28701727149234, -269.4412975826806), (-57.28701727149234, -268.4431319403048), (-57.27772158266418, -267.1214638435462), (-57.17451780292426, -266.17407605395596), (-56.85626181620552, -265.64429427272336), (-56.20156863019274, -265.4107335075332), (-55.089053252570075, -265.3520087660698), (-53.85725416706231, -265.4133748698546), (-52.84818816451851, -265.491894889879), (-51.8425690548508, -265.5340812153284), (-50.84260687069517, -265.54877397674744), (-49.850511644688005, -265.544813304681), (-48.868493409465124, -265.5310393296734), (-47.8987621976629, -265.5162921822694), (-46.943528041917425, -265.50941199301377)], (0.3607843137254902, 0.1607843137254902, 0.0784313725490196))</w:t>
        <w:br/>
      </w:r>
    </w:p>
    <w:p>
      <w:r>
        <w:t>([(-71.13137977876973, -283.6503007956529), (-70.16030234527865, -284.0206463255056), (-69.25282801018766, -284.15580779194613), (-68.42095431423164, -283.9238122468937), (-67.67667879814489, -283.192686742267), (-67.47136564086868, -282.16483354679747), (-67.47122848544794, -281.1750622882678), (-67.470784799449, -280.1827596217144), (-67.46985412803205, -279.18828645681606), (-67.46825601635804, -278.1920037032518), (-67.46581000958699, -277.19427227070065), (-67.46233565287989, -276.1954530688416), (-67.45765249139677, -275.19590700735347), (-67.45158007029842, -274.1959949959154), (-67.44393793474534, -273.1960779442063), (-67.43454562989794, -272.1965167619051), (-67.42322270091682, -271.197672358691), (-67.4097886929624, -270.19990564424285), (-67.39406315119524, -269.2035775282395), (-67.37586562077588, -268.20904892036026), (-67.35501564686474, -267.2166807302838), (-67.33133277462238, -266.22683386768927), (-67.58237613406482, -265.41978705195817), (-68.57036911510397, -265.21965618598426), (-69.55836209614284, -265.1670350584574), (-70.546355077182, -265.1919787339084), (-71.53434805822106, -265.22454227686785), (-72.52234103926013, -265.1947807518664), (-71.71304677224524, -265.62850157570944), (-70.74968108672755, -265.59600201794956), (-69.72713200069254, -265.51080413668535), (-68.6984078408927, -265.6735904789589), (-68.03163647981779, -266.16973964158984), (-67.77149917876517, -267.0886141471728), (-67.81082379637567, -268.187293202199), (-67.83642661325909, -269.18267927205807), (-67.85213012572375, -270.17806534191703), (-67.85941159041766, -271.173451411776), (-67.8597482639891, -272.1688374816351), (-67.85461740308573, -273.1642235514941), (-67.84549626435523, -274.1596096213531), (-67.83386210444594, -275.1549956912122), (-67.82119218000561, -276.1503817610713), (-67.80896374768214, -277.1457678309303), (-67.79865406412337, -278.1411539007894), (-67.79174038597753, -279.1365399706484), (-67.78992888541615, -280.21744668788403), (-67.82457076092658, -281.5449531942775), (-67.96923524427388, -282.46044288879904), (-68.29808536159479, -283.0463191338229), (-68.88528413902654, -283.3849852917236), (-69.80499460270573, -283.5588447248755), (-71.13137977876973, -283.6503007956529)], (0.3607843137254902, 0.1607843137254902, 0.0784313725490196))</w:t>
        <w:br/>
      </w:r>
    </w:p>
    <w:p>
      <w:r>
        <w:t>([(-138.4436250727732, -291.7659615757811), (-138.22141529746938, -290.89963829362745), (-137.75183112971885, -290.245512190675), (-138.19056160121178, -289.38549446681503), (-138.70833252103327, -288.5866432450086), (-139.28519558191672, -287.8423090895003), (-139.9012024765962, -287.1458425645348), (-140.50631807091196, -286.55043807800854), (-140.3192061135877, -287.48517018154774), (-140.07520997849778, -288.39371101018946), (-139.76999173625674, -289.2760605639337), (-139.39921345747916, -290.13221884278033), (-138.95853721277982, -290.9621858467294), (-138.4436250727732, -291.7659615757811)], (0.8117647058823529, 0.4745098039215686, 0.3254901960784314))</w:t>
        <w:br/>
      </w:r>
    </w:p>
    <w:p>
      <w:r>
        <w:t>([(-67.94876770813126, -262.3267999223753), (-67.3357711074292, -261.7135085210156), (-67.31224827744673, -260.71860888750206), (-67.31232567946235, -259.73295889345115), (-67.31261729393627, -258.74957017213643), (-67.31326587961186, -257.7681572060715), (-67.3144141952322, -256.78843447777), (-67.31620499954043, -255.8101164697455), (-67.31878105127974, -254.83291766451188), (-67.32228510919347, -253.85655254458254), (-67.3268599320246, -252.88073559247104), (-67.33264827851659, -251.90518129069136), (-67.3397929074123, -250.92960412175688), (-67.3484365774551, -249.95371856818133), (-67.35872204738816, -248.9772391124783), (-67.37079207595445, -247.99988023716148), (-67.38478942189744, -247.0213564247444), (-67.40085684396026, -246.04138215774088), (-67.41913710088592, -245.05967191866435), (-67.43977295141767, -244.07594019002863), (-67.46290715429875, -243.08990145434723), (-67.50636477979337, -242.08514447174895), (-67.78963710459931, -241.75763038357945), (-67.7896371045994, -242.7374359988561), (-67.78963710459931, -243.71724161413283), (-67.78963710459931, -244.69704722940955), (-67.7896371045994, -245.67685284468632), (-67.78963710459931, -246.65665845996304), (-67.7896371045994, -247.63646407523976), (-67.7896371045994, -248.61626969051648), (-67.78963710459931, -249.59607530579328), (-67.7896371045994, -250.57588092106997), (-67.7896371045994, -251.55568653634677), (-67.7896371045994, -252.53549215162352), (-67.7896371045994, -253.5152977669003), (-67.7896371045994, -254.49510338217695), (-67.7896371045994, -255.47490899745367), (-67.7896371045994, -256.4547146127304), (-67.7896371045994, -257.4345202280072), (-67.7896371045994, -258.4143258432839), (-67.7896371045994, -259.39413145856065), (-67.79627251659855, -260.39239128391444), (-67.88381409988642, -261.4111343062088), (-67.94876770813126, -262.3267999223753)], (0.3607843137254902, 0.1607843137254902, 0.0784313725490196))</w:t>
        <w:br/>
      </w:r>
    </w:p>
    <w:p>
      <w:r>
        <w:t>([(-127.62274403260245, -308.31554434310107), (-127.70686850368556, -309.2026499409104), (-128.2296304293816, -309.9657789440333), (-127.77047256394964, -310.79727075514705), (-127.25140844727467, -311.5804654589391), (-126.66157559409797, -312.31536305540936), (-125.99011151916119, -313.00196354455795), (-125.78879226623357, -312.6258161339695), (-125.99848605222353, -311.67112606853146), (-126.30284333686039, -310.7681255950608), (-126.68574890513905, -309.91144297522203), (-127.13108754205467, -309.0957064706804), (-127.62274403260245, -308.31554434310107)], (0.8117647058823529, 0.4745098039215686, 0.3254901960784314))</w:t>
        <w:br/>
      </w:r>
    </w:p>
    <w:p>
      <w:r>
        <w:t>([(177.1123617310304, -294.3120512322918), (176.42636646137242, -293.67262180670923), (176.46350009985383, -292.71282972367055), (176.19732080162035, -292.38632038558916), (175.9174194641561, -293.2615261416136), (175.71156000302358, -294.15474379939684), (175.553002481142, -295.0793433274791), (175.41500696143052, -296.0486946944009), (175.27083350680817, -297.0761678687028), (175.09374218019414, -298.17513281892496), (175.64979535818455, -297.7733314042263), (176.23214841163258, -296.90926756831345), (176.62874878487793, -296.0561600819853), (176.9015140379879, -295.1963182137941), (177.1123617310304, -294.3120512322918)], (0.8117647058823529, 0.4745098039215686, 0.3254901960784314))</w:t>
        <w:br/>
      </w:r>
    </w:p>
    <w:p>
      <w:r>
        <w:t>([(93.56879487677075, -272.1928973413545), (92.85641233883644, -273.0750860610867), (92.01049096921894, -273.3614000453682), (91.08153083915795, -273.2841396219024), (90.12003201989344, -273.0756051183927), (89.27251988513383, -273.30656026235295), (90.22804151091738, -273.6004404053866), (91.19393824523016, -273.74516273528207), (92.15983497954292, -273.70628440968574), (93.12531947309537, -273.45429872361274), (93.90637214267714, -272.92449265241635), (94.32843575439172, -272.07734423007696), (94.35842324130397, -271.0293224538162), (94.30450182611959, -270.06557322168516), (94.33795911337312, -269.0908015971571), (94.41383768314365, -268.10875403189226), (94.48718011551047, -267.1231769775506), (94.51302899055287, -266.1378168857921), (94.44642688835, -265.156420208277), (94.24241638898086, -264.18273339666524), (93.8838314586267, -263.3455390465258), (93.86610986222188, -264.34600273665706), (93.89492854255016, -265.34510227417167), (93.94848997369965, -266.3415554516631), (94.0049966297584, -267.3340800617246), (94.04265098481441, -268.3213938969497), (94.03965551295573, -269.30221474993186), (93.97421268827013, -270.2752604132645), (93.82452498484578, -271.2392486795409), (93.56879487677075, -272.1928973413545)], (0.3607843137254902, 0.1607843137254902, 0.0784313725490196))</w:t>
        <w:br/>
      </w:r>
    </w:p>
    <w:p>
      <w:r>
        <w:t>([(176.47583931690275, -288.42421890161063), (175.59872445743162, -288.04100787271824), (175.5825026950551, -287.0953441703278), (175.10740712331412, -286.5245870419961), (174.27271285371918, -286.8455090187815), (174.48571133102698, -287.3934238273627), (174.7744172648827, -288.05131123601655), (174.3860802550455, -288.9013961470494), (173.90299572090044, -289.7024378591901), (173.61639939810945, -290.66649414829834), (174.42373639310418, -290.62073761427797), (175.14153341451862, -289.9631714726498), (175.8390473748045, -289.32136797183273), (176.7381305398465, -289.20241800527805), (176.47583931690275, -288.42421890161063)], (0.8117647058823529, 0.4745098039215686, 0.3254901960784314))</w:t>
        <w:br/>
      </w:r>
    </w:p>
    <w:p>
      <w:r>
        <w:t>([(-144.17232679992242, -297.33553269939836), (-143.355416682293, -296.72543497070075), (-142.41332780300522, -296.7254941908206), (-143.03711788206496, -296.38993781363257), (-143.99039700662553, -296.1089898435384), (-144.963544837208, -295.9075166975323), (-145.95144271882683, -295.7650437556715), (-146.9489719964962, -295.6610963980127), (-147.73588896566582, -295.6791940661309), (-146.89283892996954, -296.3324812531452), (-146.0087827464964, -296.78073770127594), (-145.0973891311722, -297.0923069901511), (-144.17232679992242, -297.33553269939836)], (0.8117647058823529, 0.4745098039215686, 0.3254901960784314))</w:t>
        <w:br/>
      </w:r>
    </w:p>
    <w:p>
      <w:r>
        <w:t>([(-46.625266834853505, -281.8998641568018), (-46.62526683485341, -280.9100755555669), (-46.625266834853505, -279.91660137379813), (-46.62526683485341, -278.92000938449974), (-46.6252668348536, -277.9208673606766), (-46.625266834853505, -276.919743075333), (-46.62526683485341, -275.91720430147365), (-46.625266834853505, -274.91381881210333), (-46.625266834853505, -273.91015438022634), (-46.625266834853505, -272.90677877884735), (-46.625266834853505, -271.90425978097096), (-46.625266834853505, -270.9031651596017), (-46.625266834853505, -269.90406268774416), (-46.625266834853505, -268.90752013840296), (-46.625266834853505, -267.91410528458266), (-46.62520611594857, -266.92528015836064), (-46.6482202530134, -265.98890943695915), (-46.943528041917425, -266.0014611370662), (-46.94352804191724, -267.0067234019464), (-46.94352804191724, -268.0082363153429), (-46.94352804191733, -269.0066688189726), (-46.943528041917425, -270.00268985455244), (-46.94352804191724, -270.99696836379917), (-46.94352804191733, -271.99017328842973), (-46.94352804191733, -272.9829735701612), (-46.94352804191733, -273.97603815071045), (-46.94352804191733, -274.9700359717943), (-46.94352804191733, -275.9656359751297), (-46.94352804191733, -276.9635071024336), (-46.94352804191733, -277.9643182954229), (-46.94352804191733, -278.96873849581453), (-46.94995678830562, -279.98507410091975), (-46.95227319360021, -280.99341450477766), (-46.625266834853505, -281.8998641568018)], (0.3607843137254902, 0.1607843137254902, 0.0784313725490196))</w:t>
        <w:br/>
      </w:r>
    </w:p>
    <w:p>
      <w:r>
        <w:t>([(188.25150397826502, -277.7624684649718), (189.18522404482263, -277.92230351236344), (189.88890912838463, -278.20998939679157), (190.7304369775934, -277.7127107458605), (191.52024858615425, -277.1466854773687), (192.25834395406793, -276.49987743161995), (192.74527887205494, -275.8754593392593), (191.74346002950253, -276.10706997648197), (190.78605189815983, -276.4115762076645), (189.88017569871414, -276.7889780328071), (189.0329526518534, -277.2392754519095), (188.25150397826502, -277.7624684649718)], (0.8117647058823529, 0.4745098039215686, 0.3254901960784314))</w:t>
        <w:br/>
      </w:r>
    </w:p>
    <w:p>
      <w:r>
        <w:t>([(185.3871531146904, -292.4024839899087), (185.17710146884096, -293.28715082512065), (184.96894779125856, -293.9816061620971), (185.45814107991382, -294.8062845006116), (186.06883726270482, -295.58336815633817), (186.8010363396322, -296.28220840119207), (186.9997547934315, -295.98913080883347), (186.69921598666605, -295.0590373558231), (186.32368087941703, -294.14464317646156), (185.88303230948978, -293.25583110855484), (185.3871531146904, -292.4024839899087)], (0.8117647058823529, 0.4745098039215686, 0.3254901960784314))</w:t>
        <w:br/>
      </w:r>
    </w:p>
    <w:p>
      <w:r>
        <w:t>([(188.56976518532886, -177.03279642926444), (189.07237063734826, -176.359808599613), (189.42568797825584, -176.1266865340396), (188.56620845327214, -175.81954405258486), (187.67993645032004, -175.60238899025643), (186.7738312421855, -175.48913989262613), (185.85485210165444, -175.49371530526537), (185.18976586451544, -175.66966493980428), (185.99836418428686, -176.11965234346482), (186.82232511811094, -176.5235519049679), (187.6750062553406, -176.84129085625423), (188.56976518532886, -177.03279642926444)], (0.8117647058823529, 0.4745098039215686, 0.3254901960784314))</w:t>
        <w:br/>
      </w:r>
    </w:p>
    <w:p>
      <w:r>
        <w:t>([(-121.09838928779357, -302.5868426159518), (-121.86170402415776, -303.1379334786894), (-122.82521702822454, -303.13777883150965), (-122.61673179797751, -303.4487853817943), (-121.7515325232797, -303.7264634662679), (-120.83016617927422, -303.92443574895316), (-119.8395651537599, -304.0361684237496), (-118.76666183453548, -304.0551276845565), (-118.4595148098338, -303.7586462147707), (-119.3797200209359, -303.24630385981766), (-120.25122876989943, -302.88005089128075), (-121.09838928779357, -302.5868426159518)], (0.8117647058823529, 0.4745098039215686, 0.3254901960784314))</w:t>
        <w:br/>
      </w:r>
    </w:p>
    <w:p>
      <w:r>
        <w:t>([(182.36367164758389, -271.5563749272268), (183.04848731225846, -272.2371908476471), (182.9323821648094, -273.091513852593), (183.23194408014118, -272.73737000025307), (183.49259644749455, -271.88317058452725), (183.64099206276552, -270.99474534885985), (183.65121072865134, -270.0720942932507), (183.49733224784816, -269.11521741769997), (183.2040818674733, -268.8823169798868), (182.92394512751028, -269.7754769508848), (182.64380838754698, -270.6829067487971), (182.36367164758389, -271.5563749272268)], (0.8117647058823529, 0.4745098039215686, 0.3254901960784314))</w:t>
        <w:br/>
      </w:r>
    </w:p>
    <w:p>
      <w:r>
        <w:t>([(193.5028138948185, -169.3945274597321), (194.19692044292103, -168.76846099886285), (194.05106423110072, -168.04524236058302), (193.53197778895338, -167.31717370296352), (192.91087270406317, -166.55781680936246), (192.3895632116159, -165.8467248679064), (192.48437128765215, -166.97821204958643), (192.72014711514862, -167.90009648807472), (193.06894366167924, -168.68224576443538), (193.5028138948185, -169.3945274597321)], (0.8117647058823529, 0.4745098039215686, 0.3254901960784314))</w:t>
        <w:br/>
      </w:r>
    </w:p>
    <w:p>
      <w:r>
        <w:t>([(-104.86706772753742, -231.45546283718218), (-105.87633354751443, -231.45558787412244), (-106.8782195111326, -231.4564631327048), (-107.87347584003368, -231.45883883457103), (-108.86285275585995, -231.4634652013632), (-109.84710048025289, -231.47109245472305), (-110.82696923485508, -231.48247081629287), (-111.80320924130795, -231.49835050771438), (-112.77657072125375, -231.5194817506297), (-113.74780389633436, -231.54661476668065), (-114.71765898819177, -231.58049977750935), (-115.39901915416924, -231.75971371955902), (-114.52674756433923, -232.14825427203638), (-113.57050142558974, -232.10211141199372), (-112.58814006319284, -232.0919852513099), (-111.60410277501724, -232.0919852513099), (-110.62006548684165, -232.09198525130984), (-109.6360281986661, -232.09198525130984), (-108.65199091049055, -232.09198525130992), (-107.66795362231501, -232.0919852513099), (-106.6839163341395, -232.0919852513099), (-105.69987904596387, -232.0919852513099), (-104.71584175778831, -232.09198525130984), (-104.86706772753742, -231.45546283718218)], (0.3607843137254902, 0.1607843137254902, 0.0784313725490196))</w:t>
        <w:br/>
      </w:r>
    </w:p>
    <w:p>
      <w:r>
        <w:t>([(-121.89404230545318, -294.3120512322918), (-121.19297394065771, -293.8991977560424), (-120.45889429644026, -293.42286904383224), (-119.73412019677475, -292.81958985970044), (-119.80552139725151, -292.4195147935755), (-120.73639631786422, -292.5745708355974), (-121.55199877380699, -292.8666500528829), (-122.29764892844975, -293.26553900318515), (-122.38048536243784, -293.6226135683842), (-121.89404230545318, -294.3120512322918)], (0.8117647058823529, 0.4745098039215686, 0.3254901960784314))</w:t>
        <w:br/>
      </w:r>
    </w:p>
    <w:p>
      <w:r>
        <w:t>([(226.60197942945854, -149.18494081117788), (225.84909965339622, -148.766892058203), (225.05320260777657, -149.22994399680346), (224.42968584474943, -149.86537621799653), (224.09803512596048, -150.2824126083844), (224.89412778579802, -149.93656878324055), (225.68165754252482, -149.43881348640843), (226.60197942945854, -149.18494081117788)], (0.8117647058823529, 0.4745098039215686, 0.3254901960784314))</w:t>
        <w:br/>
      </w:r>
    </w:p>
    <w:p>
      <w:r>
        <w:t>([(93.56879487677075, -272.1928973413545), (93.82863120474117, -271.22495525783), (93.97845174742785, -270.25564951867307), (94.04143865057875, -269.2836164682517), (94.04077405994236, -268.30749245093364), (93.99964012126692, -267.32591381108654), (93.94121898030109, -266.33751689307815), (93.8886927827931, -265.34093804127616), (93.86524367449135, -264.3348136000484), (93.84273964536581, -263.33802433086794), (93.58883719160998, -262.3695578100081), (93.56879487677075, -263.27866390005016), (93.56879487677075, -264.2745050262301), (93.56879487677084, -265.26447842393173), (93.56879487677075, -266.2505233970947), (93.56879487677065, -267.23457924965794), (93.56879487677084, -268.21858528556083), (93.56879487677075, -269.20448080874263), (93.56879487677075, -270.1942051231427), (93.56879487677075, -271.18969753270017), (93.56879487677075, -272.1928973413545)], (0.8117647058823529, 0.4745098039215686, 0.3254901960784314))</w:t>
        <w:br/>
      </w:r>
    </w:p>
    <w:p>
      <w:r>
        <w:t>([(-2.2278284494469784, -189.7632447118183), (-1.9995846812053084, -188.87245424493756), (-1.8034153853931287, -187.97701546804282), (-1.6439688720245087, -187.07228007111996), (-1.525893451113247, -186.153599744155), (-1.4538374326736843, -185.21632617713402), (-1.4936160643086172, -184.43881106803892), (-2.001263767831296, -185.31324267642844), (-2.3267535372038015, -186.20408242241393), (-2.491120131239158, -187.10291640247087), (-2.515398308749668, -188.00133071307397), (-2.4206228285480837, -188.8909114506981), (-2.2278284494469784, -189.7632447118183)], (0.2196078431372549, 0.027450980392156862, 0.39215686274509803))</w:t>
        <w:br/>
      </w:r>
    </w:p>
    <w:p>
      <w:r>
        <w:t>([(-255.40461866873673, -152.36755288181635), (-254.68612164996676, -152.42794658640506), (-255.3599632190244, -151.85365965091987), (-256.32332280606886, -151.73018614046072), (-257.27203202833465, -151.63151439943192), (-258.20851117110914, -151.57700671013225), (-259.13518051967947, -151.58602535485943), (-260.05446035933295, -151.6779326159123), (-260.9687709753569, -151.87209077558882), (-261.88053265303864, -152.18786211618757), (-261.0746269592462, -152.17818580072685), (-260.1557323863251, -152.10397931790297), (-259.22259773586006, -152.02271429812885), (-258.2780710233599, -151.97141494301923), (-257.3250002643335, -151.9871054541879), (-256.3662334742895, -152.10681003324896), (-255.40461866873673, -152.36755288181635)], (0.3607843137254902, 0.1607843137254902, 0.0784313725490196))</w:t>
        <w:br/>
      </w:r>
    </w:p>
    <w:p>
      <w:r>
        <w:t>([(273.8637686784397, -65.80050456045018), (272.96533457217834, -66.29921727290669), (272.4909289307736, -67.03880482731468), (272.30512938460316, -67.92447156493938), (272.272513564046, -68.86142182704528), (272.89108983346534, -68.38204525460435), (273.34388455349915, -67.56766144243538), (273.6296394484382, -66.68516422816371), (273.8637686784397, -65.80050456045018)], (0.2196078431372549, 0.027450980392156862, 0.39215686274509803))</w:t>
        <w:br/>
      </w:r>
    </w:p>
    <w:p>
      <w:r>
        <w:t>([(-255.40461866873673, -152.36755288181635), (-256.3331399006712, -152.10167227444236), (-257.27948222579664, -151.98379755839116), (-258.2405496572641, -151.97368090462706), (-259.21324620822463, -152.03107448411484), (-260.19447589182954, -152.1157304678192), (-261.1811427212298, -152.1874010267043), (-262.04232174128646, -152.4033027015355), (-261.2449608190435, -152.47373700387098), (-260.2715704606591, -152.42900202652402), (-259.29818010227467, -152.39901484390677), (-258.32478974389016, -152.38082589707324), (-257.3513993855057, -152.37148562707762), (-256.3780090271212, -152.368044474974), (-255.40461866873673, -152.36755288181635)], (0.8117647058823529, 0.4745098039215686, 0.3254901960784314))</w:t>
        <w:br/>
      </w:r>
    </w:p>
    <w:p>
      <w:r>
        <w:t>([(338.94818552299625, -165.57539297496598), (339.91517211657055, -165.57539297496598), (340.5196494445144, -164.8335467027057), (341.4163724708998, -164.73134067535125), (342.32227536734945, -164.67535826691392), (342.06087421798827, -164.25109478001082), (341.14889086997226, -164.07555782829124), (340.2997091102833, -164.19155161980325), (339.55293773069883, -164.66839154015798), (338.94818552299625, -165.57539297496598)], (0.2196078431372549, 0.027450980392156862, 0.39215686274509803))</w:t>
        <w:br/>
      </w:r>
    </w:p>
    <w:p>
      <w:r>
        <w:t>([(-124.28100135843202, -294.15292062875994), (-123.47996141373422, -294.15292062875994), (-122.68847412083188, -294.0426250743264), (-122.7916783681007, -293.3828240589559), (-123.64898831409118, -293.65522389303305), (-124.28100135843202, -294.15292062875994)], (0.8117647058823529, 0.4745098039215686, 0.3254901960784314))</w:t>
        <w:br/>
      </w:r>
    </w:p>
    <w:p>
      <w:r>
        <w:t>([(-326.8542596545702, -90.78400931496209), (-327.3266134657669, -90.83469954382696), (-326.8542596545702, -90.78400931496209)], (0.2196078431372549, 0.027450980392156862, 0.39215686274509803))</w:t>
        <w:br/>
      </w:r>
    </w:p>
    <w:p>
      <w:r>
        <w:t>([(-113.7783815253251, -156.50494857364637), (-112.83583770024437, -156.56340533990118), (-111.92794275299643, -156.5539816235595), (-111.0893455614133, -156.19948640196083), (-111.97454889354826, -156.1633617815915), (-112.85878654189938, -156.20929716891587), (-113.7783815253251, -156.50494857364637)], (0.2196078431372549, 0.027450980392156862, 0.39215686274509803))</w:t>
        <w:br/>
      </w:r>
    </w:p>
    <w:p>
      <w:r>
        <w:t>([(-122.6896953231128, -294.3120512322918), (-122.74102751056586, -294.9133859627531), (-121.95056535730649, -294.36847541131135), (-122.6896953231128, -294.3120512322918)], (0.8117647058823529, 0.4745098039215686, 0.3254901960784314))</w:t>
        <w:br/>
      </w:r>
    </w:p>
    <w:p>
      <w:r>
        <w:t>([(-355.4977682903164, -145.84319813700753), (-355.9913515524322, -146.12631782565796), (-355.4977682903164, -145.84319813700753)], (0.2196078431372549, 0.027450980392156862, 0.39215686274509803))</w:t>
        <w:br/>
      </w:r>
    </w:p>
    <w:p>
      <w:r>
        <w:t>([(-2.2278284494469784, -180.69280031049868), (-2.095478745796506, -181.5825375394772), (-1.8693388472062333, -181.54839433535383), (-2.2278284494469784, -180.69280031049868)], (0.2196078431372549, 0.027450980392156862, 0.39215686274509803))</w:t>
        <w:br/>
      </w:r>
    </w:p>
    <w:p>
      <w:r>
        <w:t>([(236.14981564137395, -143.4562390840287), (236.14981564137395, -143.4562390840287)], (0.8117647058823529, 0.4745098039215686, 0.3254901960784314))</w:t>
        <w:br/>
      </w:r>
    </w:p>
    <w:p>
      <w:r>
        <w:t>([(359.15777217155056, -210.13196196390447), (359.2587309495996, -210.6013824051632), (359.15777217155056, -210.13196196390447)], (0.2196078431372549, 0.027450980392156862, 0.39215686274509803))</w:t>
        <w:br/>
      </w:r>
    </w:p>
    <w:p>
      <w:r>
        <w:t>([(341.1760139724431, -234.16068309722485), (341.49056946589695, -233.60523440507902), (340.975790796293, -233.54568939755774), (341.1760139724431, -234.16068309722485)], (0.2196078431372549, 0.027450980392156862, 0.39215686274509803))</w:t>
        <w:br/>
      </w:r>
    </w:p>
    <w:p>
      <w:r>
        <w:t>([(-315.71511740733564, -193.26411798952063), (-315.8067937261737, -193.89686986237015), (-315.71511740733564, -193.26411798952063)], (0.1843137254901961, 0.0196078431372549, 0.34509803921568627))</w:t>
        <w:br/>
      </w:r>
    </w:p>
    <w:p>
      <w:r>
        <w:t>([(-336.08383465942177, -186.58063264117982), (-336.0899893229571, -186.04580317799534), (-336.08383465942177, -186.58063264117982)], (0.2196078431372549, 0.027450980392156862, 0.39215686274509803))</w:t>
        <w:br/>
      </w:r>
    </w:p>
    <w:p>
      <w:r>
        <w:t>([(-335.4473122452941, -47.02309334368322), (-335.560181065755, -46.0656914401885), (-335.6232034459462, -45.10636614994038), (-335.65368986664714, -44.14319408618564), (-335.6689508086373, -43.17425186217133), (-335.68629675269585, -42.19761609114397), (-335.7230381796022, -41.21136338635025), (-335.79648557013564, -40.21357036103695), (-335.9239494050756, -39.20231362845075), (-336.12274016520126, -38.17566980183863), (-336.42006855218335, -37.173524242104165), (-337.10853189111884, -37.89245258013664), (-337.70552901933786, -38.65930966806708), (-338.2496549664393, -39.45694215940709), (-338.77950476202204, -40.268196707668366), (-339.33367343568483, -41.075919966362505), (-339.9507560170266, -41.862958589001025), (-340.6693475356462, -42.61215922909562), (-341.0964199260876, -42.62749576465898), (-340.8645301454694, -41.58395391795411), (-340.59765917457554, -40.58267325520856), (-340.3000306301074, -39.61731835137021), (-339.97586812876625, -38.68155378138711), (-339.62939528725343, -37.76904412020694), (-339.2648357222705, -36.87345394277787), (-338.8864130505187, -35.98844782404766), (-338.4983508886995, -35.107690338964474), (-338.1048728535142, -34.22484606247599), (-337.68967391166103, -33.32414797200425), (-337.32406539457565, -32.393759512867874), (-337.0254970056719, -31.440639371400785), (-336.79396874494967, -30.471068200323053), (-336.629480612409, -29.491326652354463), (-336.5214950746319, -28.496267101162044), (-336.3903717349702, -27.49523076881594), (-336.22128544868815, -26.511108562925372), (-336.01523444107977, -25.541904032901332), (-335.77321693743966, -24.585620728155362), (-335.4962311630621, -23.640262198098913), (-335.1852753432413, -22.703831992143073), (-334.8413477032718, -21.7743336596992), (-334.4654464684478, -20.84977075017865), (-334.0585698640637, -19.928146812992786), (-333.5818205573584, -18.92596668896469), (-333.3901393643025, -17.992241974407268), (-333.6708910293549, -17.229049811044707), (-334.4756630823563, -16.619194355596537), (-335.5149217349333, -16.3625638376845), (-336.5026120498907, -16.258156362577594), (-337.51867390658595, -16.187566439242882), (-338.55088263723763, -16.39678364462849), (-339.5097963746084, -16.72899767865547), (-340.40300363455634, -17.16686336221904), (-341.2380929329395, -17.693035516215584), (-342.0226527856158, -18.290168961540864), (-342.76427170844346, -18.94091851909063), (-343.4705382172805, -19.627939009761004), (-344.1490408279849, -20.333885254447644), (-344.8073680564147, -21.041412074046402), (-345.4712272308567, -21.786712371080775), (-346.1263251460543, -22.558556600435086), (-346.76361071876096, -23.3400293498725), (-347.3825050542329, -24.131296017890843), (-347.98242925772627, -24.932522002988858), (-348.5628044344973, -25.74387270366428), (-349.12305168980214, -26.565513518415667), (-349.6625921288969, -27.39760984574112), (-350.1808468570379, -28.24032708413901), (-350.6772369794812, -29.093830632107267), (-351.151183601483, -29.958285888144527), (-351.60210782829955, -30.833858250748808), (-352.029430765187, -31.72071311841839), (-352.43257351740147, -32.61901588965129), (-352.8109571901992, -33.528931962946054), (-353.16400288883636, -34.450626736800885), (-353.4911317185691, -35.38426560971379), (-353.79176478465365, -36.330013980183146), (-354.06532319234606, -37.28803724670723), (-354.31122804690267, -38.258500807784245), (-354.52890045357964, -39.24157006191237), (-354.71776151763305, -40.23741040758999), (-354.87798643770253, -41.24299231667927), (-355.0058283366191, -42.22835430793), (-355.0872411022219, -43.213716299180454), (-355.121000663306, -44.19907829043119), (-355.1058829486665, -45.18444028168182), (-355.0406638870986, -46.16980227293237), (-354.92411940739737, -47.15516426418292), (-354.75502543835813, -48.14052625543365), (-354.5321579087758, -49.1258882466842), (-354.2542927474456, -50.11125023793475), (-353.8654423294704, -51.270609572116314), (-353.34881863867076, -52.27939075355168), (-352.7226868930351, -53.11819550438984), (-352.0033132001707, -53.794831556282624), (-351.20696366768493, -54.317106640881576), (-350.34990440318535, -54.692828489837964), (-349.4484015142793, -54.92980483480381), (-348.518721108574, -55.03584340743037), (-347.57712929367705, -55.01875193936902), (-346.63989217719586, -54.88633816227167), (-345.7232758667376, -54.646409807789695), (-344.82317900412943, -54.30918479078028), (-343.93424376105315, -53.91169574513459), (-343.06810210071797, -53.46478557889428), (-342.22378574902, -52.97184325142243), (-341.40032643185566, -52.43625772208219), (-340.59675587512095, -51.861417950236635), (-339.81210580471225, -51.250712895249386), (-339.0454079465257, -50.607531516483235), (-338.2956940264576, -49.935262773301524), (-337.5619957704042, -49.2372956250675), (-336.84334490426164, -48.517019031144336), (-336.1387731539262, -47.777821950895195), (-335.4473122452941, -47.02309334368322)], (0.8117647058823529, 0.4745098039215686, 0.3254901960784314))</w:t>
        <w:br/>
      </w:r>
    </w:p>
    <w:p>
      <w:r>
        <w:t>([(-337.19774888414526, -16.310886862022034), (-336.21511809761114, -16.448713229340477), (-335.2324873110771, -16.55795370176317), (-334.6806727420489, -16.065486254161236), (-333.65582193658855, -15.720869967282752), (-332.6590055850628, -15.269960546778599), (-332.05217185384043, -14.618046177330472), (-331.7403076107164, -13.808314646304183), (-331.62839972348536, -12.883953741065541), (-331.62143505994226, -11.888151248980632), (-331.6441187663101, -10.875853786791252), (-331.67798477322157, -9.8843506803723), (-331.6970139448548, -8.89284757395344), (-331.7054832128453, -7.901344467534396), (-331.70766950882825, -6.909841361115354), (-331.70784976443923, -5.918338254696493), (-331.71030091131354, -4.926835148277631), (-331.71929988108644, -3.9353320418586786), (-331.7391236053935, -2.9438289354399076), (-331.77404901587, -1.952325829020865), (-331.83490115305693, -0.8970836359499151), (-331.81724891592694, 0.11761170919980661), (-331.62537075337417, 1.0032192286582517), (-331.17509960202557, 1.701874066356779), (-330.3822683985082, 2.1557113662260226), (-329.2867662021303, 2.403501785885206), (-330.12359201345663, 2.7859960692503685), (-331.0953579077626, 3.0389471310960756), (-331.6842104149819, 3.5821272123340013), (-331.9852331092306, 4.3747862097705195), (-332.09350956462475, 5.376174020213721), (-332.1057584021227, 6.470045034696262), (-332.10838905420115, 7.466797895282749), (-332.11396334478025, 8.46212314381962), (-332.1222839614766, 9.456152321896118), (-332.13315359190716, 10.449016971100852), (-332.14637492368894, 11.440848633022341), (-332.16175064443837, 12.431778849249921), (-332.1790834417728, 13.421939161371656), (-332.1981760033087, 14.411461110976699), (-332.218831016663, 15.400476239653932), (-332.2408511694527, 16.389116088992054), (-332.2640391492944, 17.377512200579584), (-332.2881976438052, 18.365796116005495), (-332.3131293406017, 19.354099376858667), (-332.3386369273009, 20.342553524727528), (-332.36452309151963, 21.33129010120123), (-332.3905905208747, 22.320440647868292), (-332.41664190298303, 23.3101367063176), (-332.4424799254613, 24.300509818137847), (-332.46790727592656, 25.291691524917827), (-332.49272664199555, 26.28381336824624), (-332.5167407112851, 27.277006889712148), (-332.53975217141203, 28.27140363090398), (-332.56156370999327, 29.267135133410616), (-332.58197801464564, 30.264332938820846), (-332.70475000962676, 31.38520839406744), (-333.1550691579603, 32.0310557185272), (-334.0271642144901, 32.251548413290905), (-335.1448552601832, 32.177534913750684), (-336.1330136741442, 32.16385143600765), (-337.1211720881052, 32.22842021892212), (-338.10933050206614, 32.338164741814325), (-339.2572482339644, 32.3919485986621), (-339.89550091860326, 31.98626846514177), (-340.05978764155884, 31.029476688256146), (-340.0182001832047, 29.97616782073768), (-339.96223774524526, 28.980620330323298), (-339.90424891703395, 27.987389062359288), (-339.8447121536365, 26.996155046801377), (-339.7841059101186, 26.006599313606447), (-339.72290864154604, 25.018402892730226), (-339.66159880298454, 24.031246814128966), (-339.6006548494999, 23.04481210775884), (-339.54055523615796, 22.05877980357602), (-339.48177841802436, 21.07283093153658), (-339.4248028501649, 20.086646521596872), (-339.37010698764533, 19.09990760371289), (-339.31816928553144, 18.112295207840795), (-339.26946819888894, 17.123490363936764), (-339.2244821827837, 16.133174101956964), (-339.1836896922813, 15.141027451857749), (-339.1475691824476, 14.14673144359492), (-339.11659910834845, 13.149967107124922), (-339.0800405639514, 12.164826680434), (-339.02459624404145, 11.186385900986092), (-338.9561514087362, 10.207324183752462), (-338.87919594173184, 9.227267371758622), (-338.7982197267248, 8.245841308029725), (-338.71771264741136, 7.262671835591288), (-338.64216458748774, 6.277384797468555), (-338.5760654306504, 5.289606036687041), (-338.5239050605955, 4.29896139627172), (-338.4901733610195, 3.3050767192479245), (-338.4793602156186, 2.3075778486410803), (-338.4959555080892, 1.3060906274764317), (-338.5444491221275, 0.3002408987794036), (-338.62933094143, -0.7103454944249411), (-338.42663577426555, -1.6359034011282465), (-338.07611078621, -2.549513105023323), (-337.9765682873882, -3.517886930962878), (-338.11044183350157, -4.532512995649219), (-338.02032154327276, -5.508169963200852), (-337.9286368674987, -6.484821731156937), (-337.8394026344798, -7.463137437568144), (-337.75663367251616, -8.443786220483698), (-337.6843448099084, -9.42743721795445), (-337.62655087495676, -10.414759568029897), (-337.58726669596143, -11.406422408760438), (-337.57050710122286, -12.403094878195931), (-337.5802869190413, -13.405446114386413), (-337.6206209777173, -14.414145255382195), (-337.58630135603937, -15.316825715128909), (-337.19774888414526, -16.310886862022034)], (0.3607843137254902, 0.1607843137254902, 0.0784313725490196))</w:t>
        <w:br/>
      </w:r>
    </w:p>
    <w:p>
      <w:r>
        <w:t>([(-357.08907432563564, -50.52396662138551), (-357.27536206453254, -49.5156540088465), (-357.44615692384895, -48.508313286204995), (-357.5956275642027, -47.50291634335717), (-357.71794264621155, -46.50043507020073), (-357.8072708304932, -45.50184135663228), (-357.8577807776655, -44.50810709254898), (-357.863641148346, -43.520204167847986), (-357.8190206031527, -42.539104472426274), (-357.7180878027032, -41.565779896181), (-357.55494858652264, -40.59765842726122), (-357.346717214498, -39.58649136563011), (-357.1138750072744, -38.59197826066255), (-356.85654793238393, -37.61348927469833), (-356.57486195735885, -36.65039457007554), (-356.2689430497313, -35.7020643091337), (-355.93891717703355, -34.76786865421181), (-355.5849103067978, -33.847177767648844), (-355.20704840655617, -32.939361811783606), (-354.80545744384096, -32.04379094895499), (-354.3802633861843, -31.159835341502266), (-353.9315922011184, -30.286865151764225), (-353.45956985617545, -29.424250542080134), (-352.9643223188878, -28.571361674788697), (-352.4459755567874, -27.727568712229), (-351.90465553740665, -26.892241816740114), (-351.34048822827765, -26.064751150661024), (-350.75359959693264, -25.24446687633063), (-350.1441156109039, -24.430759156087912), (-349.5121622377235, -23.62299815227186), (-348.87345060039854, -22.838444699662485), (-348.23088132057694, -22.087999912499033), (-347.5626198933652, -21.34966922435063), (-346.8705470765535, -20.625333393007697), (-346.15654362793197, -19.916873176260385), (-345.42249030529075, -19.22616933189867), (-344.6702678664201, -18.55510261771279), (-343.9017570691101, -17.905553791493084), (-343.11883867115085, -17.279403611029338), (-342.3233934303327, -16.678532834112065), (-341.54250103310346, -16.08091455528764), (-341.16935179926304, -15.224977850082142), (-341.48319424588755, -14.356734634272737), (-342.0963060354258, -13.61036113999606), (-342.93033840950034, -13.008721223882384), (-343.90305223298014, -12.584123117590085), (-344.9322083707343, -12.368875052777991), (-345.935567687632, -12.39528526110448), (-346.8401215134113, -12.706856829090457), (-347.701365632853, -13.296993719450724), (-348.4775857821777, -13.963489494731121), (-349.1805596876003, -14.686714611239951), (-349.82206507533584, -15.447039525285785), (-350.4138796715993, -16.22483469317674), (-350.96778120260564, -17.000470571221385), (-351.54550976392574, -17.822699038917925), (-352.11399282601565, -18.66057024855796), (-352.66533017580065, -19.505620648376176), (-353.19931002406815, -20.357850238372748), (-353.7157205816056, -21.21725901854759), (-354.21435005920034, -22.08384698890025), (-354.69498666763997, -22.957614149431542), (-355.1574186177117, -23.83856050014083), (-355.6014341202031, -24.726686041028206), (-356.0268213859016, -25.621990772093937), (-356.43336862559454, -26.524474693337943), (-356.8208640500695, -27.434137804760034), (-357.18909587011365, -28.350980106360485), (-357.5378522965147, -29.275001598139024), (-357.86692154005993, -30.206202280095653), (-358.1760918115368, -31.14458215223073), (-358.4651513217327, -32.090141214543806), (-358.73388828143516, -33.042879467035235), (-358.98209090143143, -34.00279690970485), (-359.20954739250914, -34.96989354255264), (-359.41604596545557, -35.9441693655787), (-359.60137483105825, -36.92562437878294), (-359.76532220010455, -37.91425858216527), (-359.9076762833819, -38.91007197572595), (-360.02822529167776, -39.913064559464814), (-360.1267574357795, -40.92323633338186), (-360.2030609264746, -41.94058729747717), (-360.25692397455043, -42.96511745175057), (-360.2795392228293, -43.92939034291268), (-360.3034940202606, -44.89191101751419), (-360.2960640268261, -45.878557219760125), (-360.20535151496597, -46.86102109825426), (-359.9794587571205, -47.810994801600835), (-359.56648802572965, -48.700170478403074), (-358.9145415932338, -49.50024027726493), (-358.0322583356263, -50.1190740500568), (-357.08907432563564, -50.52396662138551)], (0.8117647058823529, 0.4745098039215686, 0.3254901960784314))</w:t>
        <w:br/>
      </w:r>
    </w:p>
    <w:p>
      <w:r>
        <w:t>([(-367.9099553658064, -35.72482049291664), (-367.68039531635657, -34.737026913059644), (-367.443123108456, -33.756945491653305), (-367.198943080941, -32.78377188986113), (-366.94865957264784, -31.816701768847544), (-366.6930769224128, -30.85493078977551), (-366.43299946907206, -29.897654613809433), (-366.169231551462, -28.94406890211256), (-365.9025775084189, -27.993369315848668), (-365.633841678779, -27.044751516181627), (-365.36382840137856, -26.097411164275222), (-365.073689041301, -25.14918448785545), (-364.7489587538443, -24.200432353651426), (-364.41150883228715, -23.25629425919181), (-364.05698169356657, -22.320038391773224), (-363.68101975461946, -21.394932938693543), (-363.27926543238306, -20.484246087249385), (-362.8473611437944, -19.591246024738176), (-362.3809493057904, -18.719200938457078), (-361.8756723353082, -17.871379015703514), (-361.3271726492849, -17.05104844377447), (-360.7310926646574, -16.26147740996746), (-360.0830747983629, -15.505934101579276), (-359.37390834559085, -14.769277796476697), (-358.7503821090202, -13.998879387971648), (-358.39008680266414, -13.183405474646822), (-358.4150418591532, -12.289578029421042), (-358.94726671111783, -11.284119025213313), (-359.66140745029344, -10.436628077998389), (-360.4421166556318, -9.782412535281564), (-361.29032617698107, -9.32216220007103), (-362.1959007425678, -9.066012344139796), (-363.14870508061904, -9.024098239261049), (-364.15693147907814, -9.220879934029384), (-365.13681900661425, -9.655046561149991), (-365.9523590980392, -10.223679272361212), (-366.6305045102305, -10.904725812036139), (-367.1982080000656, -11.676133924548415), (-367.68242232442196, -12.515851354270414), (-368.1101002401771, -13.401825845575235), (-368.5081945042083, -14.312005142836064), (-368.8969731795118, -15.267544550138574), (-369.23258063275006, -16.22928136177856), (-369.514963651682, -17.19283561521919), (-369.7464849106479, -18.158116438369778), (-369.9295070839882, -19.12503295914061), (-370.06639284604313, -20.093494305441627), (-370.1595048711529, -21.063409605182944), (-370.2112058336579, -22.03468798627423), (-370.22385840789866, -23.007238576625866), (-370.1998252682152, -23.98097050414779), (-370.1414690889479, -24.955792896749674), (-370.0511525444372, -25.931614882341538), (-369.9312383090232, -26.908345588833768), (-369.7840890570464, -27.885894144135943), (-369.612067462847, -28.86416967615836), (-369.4175362007655, -29.843081312810863), (-369.2028579451419, -30.8225381820033), (-368.9703953703168, -31.80244941164605), (-368.72251115063034, -32.78272412964852), (-368.46156796042294, -33.76327146392127), (-368.18992847403484, -34.74400054237397), (-367.9099553658064, -35.72482049291664)], (0.8117647058823529, 0.4745098039215686, 0.3254901960784314))</w:t>
        <w:br/>
      </w:r>
    </w:p>
    <w:p>
      <w:r>
        <w:t>([(-361.5447312245295, -45.90917911895978), (-361.6289571825857, -44.90097228738045), (-361.69202936181244, -43.896664854592295), (-361.73367163139744, -42.895980689783094), (-361.7536078605285, -41.89864366214034), (-361.75156191839335, -40.904377640851884), (-361.7272576741796, -39.91290649510551), (-361.6804189970751, -38.92395409408871), (-361.6107697562674, -37.93724430698961), (-361.5180338209444, -36.95250100299555), (-361.4019350602937, -35.969448051294364), (-361.26219734350303, -34.98780932107383), (-361.0985445397601, -34.00730868152164), (-360.91070051825267, -33.02767000182537), (-360.6983891481685, -32.048617151172884), (-360.4613342986952, -31.06987399875195), (-360.21387335144755, -30.07391502063099), (-359.9420128698477, -29.08988558124373), (-359.6439758416922, -28.121021429475128), (-359.32010553758687, -27.167236747673293), (-358.9707452281379, -26.228445718186244), (-358.59623818395113, -25.30456252336354), (-358.1969276756327, -24.39550134555284), (-357.77315697378856, -23.501176367102982), (-357.32526934902484, -22.621501770362435), (-356.85360807194735, -21.756391737679493), (-356.35851641316236, -20.90576045140299), (-355.8403376432757, -20.069522093881307), (-355.2994150328934, -19.247590847462646), (-354.73609185262154, -18.439880894495847), (-354.15071137306614, -17.64630641732929), (-353.54361686483315, -16.86678159831153), (-352.91515159852867, -16.10122061979087), (-352.2656588447586, -15.34953766411596), (-351.5954818741292, -14.611646913635363), (-350.90496395724614, -13.887462550697553), (-350.1944483647157, -13.176898757650731), (-349.4642783671438, -12.47986971684382), (-348.706245040801, -11.826797292175529), (-348.8486537357309, -11.403377555741203), (-349.7785998888622, -11.279969157358547), (-350.69145544958417, -11.333838630501058), (-351.62980587190873, -11.573503065971304), (-352.6362366098479, -12.007479554571491), (-353.54624267625616, -12.540985180047635), (-354.3602749806725, -13.105344780592487), (-355.1387968826465, -13.718768917571412), (-355.87958350995535, -14.379032718761732), (-356.5804099903768, -15.083911311940584), (-357.23905145168817, -15.831179824885922), (-357.8532830216669, -16.618613385374882), (-358.4208798280906, -17.44398712118506), (-358.9396169987366, -18.30507616009386), (-359.4138183178989, -19.19359770860778), (-359.882865115947, -20.075084165988194), (-360.3351554529788, -20.963273207775195), (-360.7706893289944, -21.858164833968694), (-361.18946674399365, -22.759759044568693), (-361.5914876979766, -23.668055839574826), (-361.97675219094333, -24.583055218988004), (-362.3452602228937, -25.504757182807495), (-362.69701179382787, -26.43316173103358), (-363.0320069037457, -27.368268863665886), (-363.3502455526473, -28.310078580704964), (-363.6517277405326, -29.25859088215045), (-363.93645346740163, -30.213805768002526), (-364.2044227332543, -31.1757232382611), (-364.4556355380908, -32.14434329292608), (-364.690091881911, -33.119665931997744), (-364.90779176471483, -34.10169115547581), (-365.11647463082244, -35.09531915362446), (-365.28142455015467, -36.09638569906531), (-365.3639668553973, -37.0877895318069), (-365.36359136514847, -38.06697974484063), (-365.2797878980067, -39.03140543115872), (-365.1120462725703, -39.97851568375284), (-364.8598563074376, -40.90575959561503), (-364.5227078212072, -41.81058625973704), (-364.1000906324771, -42.69044476911074), (-363.59149455984596, -43.54278421672797), (-362.99640942191206, -44.365053695580684), (-362.31432503727376, -45.15470229866064), (-361.5447312245295, -45.90917911895978)], (0.8117647058823529, 0.4745098039215686, 0.3254901960784314))</w:t>
        <w:br/>
      </w:r>
    </w:p>
    <w:p>
      <w:r>
        <w:t>([(-337.675140694741, -14.878711430234763), (-337.57395846907093, -13.90831905063463), (-337.5187365445674, -12.931826632305466), (-337.5036068671187, -11.950538187271974), (-337.52270138261315, -10.96575772755868), (-337.57015203693925, -9.978789265190557), (-337.6400907759854, -8.990936812192672), (-337.72664954563976, -8.003504380589547), (-337.82396029179085, -7.0177959824059775), (-337.926154960327, -6.03511562966694), (-338.02736549713654, -5.056767334397137), (-338.12172384810793, -4.084055108621275), (-338.55006556104365, -4.250412294590319), (-339.14515002196816, -5.04839231135839), (-339.69802868182654, -5.859455675453988), (-340.1911955269318, -6.6915596658257375), (-340.60714454359675, -7.552661561422534), (-340.92836971813443, -8.450718641192914), (-341.1373650368577, -9.393688184085592), (-341.2166244860794, -10.389527469049286), (-341.1755503059622, -11.423264174131926), (-341.0874608292379, -12.396710313843828), (-340.7569490343542, -13.419026684900121), (-340.2749370124294, -14.265653310249448), (-339.61857498399, -14.833010836798492), (-338.7609478958295, -15.058297473732305), (-337.675140694741, -14.878711430234763)], (0.8117647058823529, 0.4745098039215686, 0.3254901960784314))</w:t>
        <w:br/>
      </w:r>
    </w:p>
    <w:p>
      <w:r>
        <w:t>([(-361.7038618280614, -46.06830972249165), (-361.5430370040386, -46.22574001337108), (-361.7038618280614, -46.06830972249165)], (0.8117647058823529, 0.4745098039215686, 0.3254901960784314))</w:t>
        <w:br/>
      </w:r>
    </w:p>
    <w:p>
      <w:r>
        <w:t>([(352.156025616146, -75.50747137589744), (353.04544305740217, -75.96437803289255), (353.860402105526, -76.54054214359037), (354.6372017719013, -77.17062548749963), (355.4121410679123, -77.7892898441289), (356.22151900494345, -78.331196992987), (357.09757560359174, -78.81707988866887), (357.9807713340304, -79.28133205341389), (358.8723147386737, -79.71068952839079), (359.7765658697975, -80.09352550753091), (360.69788477967694, -80.41821318476585), (361.6406315205883, -80.67312575402696), (362.6091661448069, -80.8466364092459), (363.6078487046088, -80.9271183443536), (364.6449078243259, -80.90246849515046), (365.66785656709874, -80.7593446770535), (366.6182733701937, -80.4960746562995), (367.4914226873459, -80.1126584328887), (368.2825689722893, -79.60909600682083), (368.986976678758, -78.98538737809609), (369.5999102604871, -78.24153254671428), (370.1166341712106, -77.37753151267542), (370.5324128646628, -76.39338427597976), (370.8485527559504, -75.39751022181491), (371.10800070493264, -74.42090389821104), (371.3168432544928, -73.44429757460726), (371.47659412237806, -72.46769125100359), (371.5887670263353, -71.49108492739963), (371.6548756841117, -70.51447860379612), (371.6764338134545, -69.53787228019216), (371.6549551321105, -68.56126595658847), (371.59195335782726, -67.58465963298461), (371.4889422083515, -66.60805330938084), (371.34743540143046, -65.63144698577706), (371.1689466548113, -64.65484066217337), (370.95498968624094, -63.6782343385695), (370.7070782134664, -62.70162801496573), (370.4259281926981, -61.724662376132585), (370.1149512719279, -60.75076579655908), (369.788480827057, -59.7884479232742), (369.4463058201729, -58.837829349370956), (369.0882152133627, -57.89903066794226), (368.7139979687147, -56.97217247208067), (368.32344304831526, -56.057375354879454), (367.91633941425295, -55.15475990943108), (367.4924760286144, -54.26444672882864), (367.0516418534882, -53.386556406164864), (366.593625850961, -52.52120953453258), (366.11821698311996, -51.668526707025066), (365.625204212054, -50.82862851673451), (365.1143764998493, -50.001635556754096), (364.5855228085938, -49.18766842017683), (364.03843210037513, -48.38684770009535), (363.47289333728065, -47.599293989602494), (362.8886954813979, -46.82512788179125), (362.28562749481455, -46.06446996975437), (361.66347833961777, -45.31744084658484), (361.0220369778955, -44.5841611053753), (360.36109237173474, -43.86475133921878), (359.68043348322334, -43.15933214120817), (358.97984927444867, -42.46802410443603), (358.2591287074984, -41.79094782199555), (357.5180607444599, -41.128223886979555), (356.7564343474206, -40.47997289248068), (355.9740384784683, -39.84631543159184), (355.1706620996903, -39.227372097405954), (354.34609417317387, -38.62326348301593), (353.5001236610068, -38.0341101815146), (352.63253952527674, -37.4600327859946), (351.7251316739245, -37.023532095656), (350.7544896707907, -36.83901312700723), (349.7655994865985, -36.86307319535841), (348.7767093024064, -36.97477098059774), (347.5298316045464, -37.29163810218882), (346.6200025807194, -37.70455014073084), (346.0808049263269, -38.2352673174888), (345.8840703379163, -38.92000602261616), (346.0016305120354, -39.79498264626627), (346.40531714523087, -40.89641357859277), (346.87262592391824, -41.904989859988284), (347.27291317155453, -42.804865013683205), (347.65203687182986, -43.71631563351076), (348.00849455566595, -44.63884089644557), (348.34078375398525, -45.571939979461185), (348.64740199770927, -46.51511205953195), (348.926846817761, -47.467856313631685), (349.1776157450616, -48.42967191873447), (349.3982063105338, -49.4000580518144), (349.58711604509944, -50.37851388984545), (349.7428424796807, -51.364538609801535), (349.86388314519945, -52.35763138865692), (350.04249316049663, -53.33642206167661), (350.44090979236836, -54.26075408219421), (350.83834486943476, -55.178828136362185), (351.2340355393058, -56.092169928960516), (351.6272189495918, -57.00230516476964), (352.01713224790257, -57.91075954856946), (352.4030125818475, -58.81905878514077), (352.78409709903696, -59.728728579263475), (353.1596229470806, -60.64129463571774), (353.5288272735886, -61.55828265928383), (353.89094722617034, -62.48121835474218), (354.2389616485098, -63.38488054102902), (354.587545021498, -64.27668733876888), (354.8988289461357, -65.20364310454491), (355.1146171409922, -66.18902635092988), (355.0107384917716, -67.0098513304034), (354.1991070661335, -66.43819665767495), (353.5852630172721, -65.69347803026713), (352.93927099071203, -64.97688888334548), (352.15089702235275, -64.64079814092726), (352.09134686115635, -65.62867752592447), (352.0125088786606, -66.61655691092176), (351.9248134417652, -67.60443629591916), (351.83869091736915, -68.59231568091654), (351.76457167237294, -69.58019506591366), (351.71288607367495, -70.56807445091096), (351.69406448817523, -71.55595383590824), (351.71853728277284, -72.54383322090564), (351.7967348243678, -73.53171260590284), (351.9390874798589, -74.51959199090014), (352.156025616146, -75.50747137589744)], (0.8117647058823529, 0.4745098039215686, 0.3254901960784314))</w:t>
        <w:br/>
      </w:r>
    </w:p>
    <w:p>
      <w:r>
        <w:t>([(349.9281971666989, -53.22918688142819), (349.83236341313903, -52.22739289462495), (349.70049248437243, -51.232365360263444), (349.5341048935469, -50.24461111605982), (349.33472115380994, -49.26463699973065), (349.1038617783101, -48.292949848991434), (348.8430472801962, -47.330056501558204), (348.5537981726156, -46.37646379514709), (348.2376349687166, -45.43267856747441), (347.89607818164734, -44.49920765625601), (347.53064832455595, -43.576557899207764), (347.14286591059073, -42.665236134046054), (346.73425145289985, -41.76574919848675), (346.23837021378665, -40.6550820439039), (345.92772784614107, -39.630749371571966), (345.91522330471327, -38.82217680537288), (346.2293631833429, -38.192713010369914), (346.89865407586984, -37.70570665162635), (347.9516025761333, -37.32450639420548), (349.1351313109411, -37.07900948191944), (350.1279644814737, -37.006803865324414), (350.9684125178841, -36.94245237323171), (350.0184758361964, -36.50971233458121), (349.04475883326154, -36.41728126984117), (348.066512331168, -36.44377472498401), (347.10298715200565, -36.367808245981244), (346.1448509293381, -36.7179530182758), (345.36014987700634, -37.46356136710076), (344.7095172518773, -37.67451412635801), (344.02567321056074, -37.37172127647118), (343.14133790966605, -36.576092797864234), (342.3561865141637, -35.83156446450989), (341.5628275779267, -35.17751503229802), (340.74353151984025, -34.610157986168154), (339.8960175381606, -34.14089733483335), (339.0180048311455, -33.78113708700682), (338.10721259705196, -33.54228125140115), (337.16136003413834, -33.43573383672966), (336.1781663406611, -33.47289885170512), (335.15535071487824, -33.66518030504065), (334.126821348455, -33.99081242679767), (333.18273074599136, -34.39432736706154), (332.316267107098, -34.881446912823215), (331.52352068327616, -35.446697416186105), (330.80058172602827, -36.08460522925261), (330.14354048685607, -36.78969670412524), (329.5484872172619, -37.55649819290667), (329.0115121687471, -38.37953604770006), (328.528705592814, -39.25333662060789), (328.0961577409644, -40.17242626373276), (327.7099588647003, -41.131331329177534), (327.38934102968307, -42.0741460672587), (327.1177624044326, -43.05058713477997), (326.7939255061235, -43.99558672916797), (326.44408334513116, -44.988000315030106), (326.1573091030698, -45.97660590928013), (325.93215985830534, -46.96140351191759), (325.7671926892046, -47.94239312294256), (325.66096467413246, -48.91957474235515), (325.61203289145544, -49.892948370155615), (325.61895441953993, -50.862514006343154), (325.68028633675107, -51.828271650918666), (325.7945857214555, -52.790221303881424), (325.96040965201917, -53.748362965231976), (326.176315206808, -54.70269663497005), (326.44085946418795, -55.65322231309565), (326.7525995025251, -56.59993999960885), (327.1100924001853, -57.54284969450967), (327.5118952355347, -58.481951397797914), (327.93757716883107, -59.395177136200886), (328.39267761385764, -60.23496701971807), (329.2899508452626, -60.657227774666865), (329.5345910408013, -59.72800785584171), (329.24122619077633, -58.79878793701665), (329.1437592521518, -57.80600793396251), (329.0554291927708, -56.810950741910794), (328.9772412040517, -55.81405096657507), (328.91020468492894, -54.81574120749879), (328.8553290343367, -53.81645406422524), (328.8136236512099, -52.81662213629772), (328.78609793448254, -51.816678023259946), (328.77376128308987, -50.81705432465458), (328.77762309596557, -49.818183640025794), (328.79869277204483, -48.82049856891644), (328.8379797102616, -47.82443171087006), (328.8964933095508, -46.83041566542993), (328.9752429688468, -45.83888303213945), (329.0752380870842, -44.85026641054196), (329.19748806319717, -43.86499840018068), (329.3430022961205, -42.883511600599334), (329.51279018478874, -41.90623861134102), (329.7078611281362, -40.933612031949025), (329.9317514006761, -39.97511921095469), (330.2881155707291, -39.08460076430276), (330.8110294086607, -38.26019385605862), (331.4753166206682, -37.51563101011461), (332.25580091294944, -36.86464475036262), (333.1273059917022, -36.32096760069483), (334.0646555631251, -35.89833208500285), (335.04267333341517, -35.61047072717931), (336.0361830087709, -35.4711160511161), (337.0200082953896, -35.4940005807053), (337.96897289946935, -35.69285683983888), (338.8906641053413, -36.09570476286557), (339.750866464182, -36.64131270281624), (340.5092088594027, -37.27471775049847), (341.1798856671056, -37.98409125916021), (341.7770912633931, -38.757604582049716), (342.3150200243669, -39.583429072415406), (342.8078663261294, -40.44973608350542), (343.2714572880641, -41.34501599227099), (343.7340376167055, -42.25588928141121), (344.16340402187376, -43.16818629484596), (344.56225398835267, -44.08325577496643), (344.93328500092605, -45.002446464164706), (345.27919454437637, -45.92710710483261), (345.60268010348807, -46.858586439361574), (345.90643916304424, -47.79823321014361), (346.1931692078286, -48.747396159570165), (346.5067551313725, -49.6637036718803), (347.052662389318, -50.388863591055184), (347.61863660499097, -51.178168467072354), (348.2538013952238, -51.96144170445669), (349.00728037684917, -52.66850670773352), (349.9281971666989, -53.22918688142819)], (0.803921568627451, 0.01568627450980392, 0.30196078431372547))</w:t>
        <w:br/>
      </w:r>
    </w:p>
    <w:p>
      <w:r>
        <w:t>([(-329.87774112167676, -47.34135455074705), (-329.0226870377166, -47.955992262315945), (-328.1539631395752, -48.503911190954305), (-327.27156942725253, -48.979906717547316), (-326.3755059007487, -49.37877422298004), (-325.46577256006356, -49.69530908813748), (-324.54236940519723, -49.92430669390471), (-323.6052964361496, -50.06056242116691), (-322.65455365292087, -50.09887165080896), (-321.6901410555108, -50.034029763716056), (-320.71205864391953, -49.860832140773354), (-319.720306418147, -49.57407416286567), (-318.7302863832977, -49.170742708386996), (-317.8843857875209, -48.632332829718266), (-317.1460878049902, -47.968673198914836), (-316.47712389843684, -47.22896622103682), (-315.839225530592, -46.46241430114353), (-315.194124164187, -45.71821984429508), (-315.54188683213437, -45.378541343224114), (-316.398911521715, -45.76777164857162), (-317.17200658365056, -46.683054474011215), (-318.02253300591116, -47.452190714071634), (-318.9045082238463, -48.029705346869534), (-319.81023611742205, -48.42952468484735), (-320.7320205666044, -48.66557504044687), (-321.6621654513597, -48.751782726111244), (-322.5929746516538, -48.70207405428173), (-323.51675204745305, -48.53037533740139), (-324.42580151872335, -48.25061288791218), (-325.3124269454309, -47.87671301825655), (-326.1689322075418, -47.42260204087665), (-326.9876211850222, -46.90220626821471), (-327.76079775783813, -46.329452012713276), (-328.48512019051566, -45.71817002212815), (-329.2223479995209, -45.05039795907236), (-329.92764612028066, -44.350696207771136), (-330.66778916704226, -43.685839382471755), (-330.79470356644856, -44.65071084904531), (-330.8129537872283, -45.62726436682665), (-330.56229658043827, -46.54414448853336), (-329.87774112167676, -47.34135455074705)], (0.803921568627451, 0.01568627450980392, 0.30196078431372547))</w:t>
        <w:br/>
      </w:r>
    </w:p>
    <w:p>
      <w:r>
        <w:t>([(-334.17426741703866, -15.833495051426246), (-334.73540844732423, -16.167947261056113), (-334.6425482345978, -16.387565781197196), (-334.17426741703866, -15.833495051426246)], (0.803921568627451, 0.01568627450980392, 0.30196078431372547))</w:t>
        <w:br/>
      </w:r>
    </w:p>
    <w:p>
      <w:r>
        <w:t>([(-360.43081699980604, -184.5119347952648), (-360.43081699980604, -184.5119347952648)], (0.2196078431372549, 0.027450980392156862, 0.39215686274509803))</w:t>
        <w:br/>
      </w:r>
    </w:p>
    <w:p>
      <w:r>
        <w:t>([(195.7306423442654, -183.39802057054135), (195.81325871005728, -183.02618714394205), (195.7306423442654, -183.39802057054135)], (0.2196078431372549, 0.027450980392156862, 0.39215686274509803))</w:t>
        <w:br/>
      </w:r>
    </w:p>
    <w:p>
      <w:r>
        <w:t>([(73.04094702115269, -366.2390840287211), (72.92777965963064, -365.70861897091237), (73.04094702115269, -366.2390840287211)], (0.2196078431372549, 0.027450980392156862, 0.39215686274509803))</w:t>
        <w:br/>
      </w:r>
    </w:p>
    <w:p>
      <w:r>
        <w:t>([(74.47312245293998, -367.1938676499126), (74.55237585780678, -367.5091732020397), (74.47312245293998, -367.1938676499126)], (0.2196078431372549, 0.027450980392156862, 0.39215686274509803))</w:t>
        <w:br/>
      </w:r>
    </w:p>
    <w:p>
      <w:r>
        <w:t>([(-221.35066951290517, -211.56413739569177), (-221.72310379573335, -211.85442095763383), (-221.35066951290517, -211.56413739569177)], (0.2196078431372549, 0.027450980392156862, 0.39215686274509803))</w:t>
        <w:br/>
      </w:r>
    </w:p>
    <w:p>
      <w:r>
        <w:t>([(-343.7221036289541, -322.3190374539103), (-343.1852731919886, -321.6426875534199), (-343.68099787699185, -321.1323245070148), (-344.32497764036543, -321.6996501694444), (-343.7221036289541, -322.3190374539103)], (0.2196078431372549, 0.027450980392156862, 0.39215686274509803))</w:t>
        <w:br/>
      </w:r>
    </w:p>
    <w:p>
      <w:r>
        <w:t>([(-242.03764797205517, -318.0225111585484), (-242.45243906158996, -318.67538908343516), (-241.87159198654268, -319.1429865448395), (-241.48243754133517, -318.44777895611577), (-242.03764797205517, -318.0225111585484)], (0.2196078431372549, 0.027450980392156862, 0.39215686274509803))</w:t>
        <w:br/>
      </w:r>
    </w:p>
    <w:p>
      <w:r>
        <w:t>([(-233.9219871919271, -316.749466330293), (-234.14354355635797, -315.81897200391785), (-234.8662571001481, -315.69908974749853), (-234.80073424111168, -316.54487392541233), (-233.9219871919271, -316.749466330293)], (0.2196078431372549, 0.027450980392156862, 0.39215686274509803))</w:t>
        <w:br/>
      </w:r>
    </w:p>
    <w:p>
      <w:r>
        <w:t>([(287.86726178924897, -353.1903745391034), (287.6660756313445, -353.8925940010349), (288.3883773990156, -354.1044051281609), (288.55696155684126, -353.40345326689726), (287.86726178924897, -353.1903745391034)], (0.2196078431372549, 0.027450980392156862, 0.39215686274509803))</w:t>
        <w:br/>
      </w:r>
    </w:p>
    <w:p>
      <w:r>
        <w:t>([(328.6046962934212, 300.83640597710087), (329.1866095678658, 300.83137307870845), (328.6046962934212, 300.83640597710087)], (0.2196078431372549, 0.027450980392156862, 0.39215686274509803))</w:t>
        <w:br/>
      </w:r>
    </w:p>
    <w:p>
      <w:r>
        <w:t>([(290.57248204929164, 298.449446924122), (289.7132083645403, 298.31656044245335), (290.32972482844383, 297.4576728309315), (290.90123527670613, 296.70950927689694), (290.82522194049966, 295.79087541958114), (290.7029038817989, 294.90884015530577), (291.7751840139387, 294.7250585903316), (292.4495285895686, 294.26999048305913), (292.7394546672247, 293.4162850833259), (292.8211290416284, 292.27249107251146), (293.55309530920164, 293.22409352201294), (294.2573038579625, 293.76405553435904), (295.15684752020553, 293.80922345165885), (296.02113207178286, 294.25733890339245), (296.503929728914, 295.16322653608955), (297.56160424578525, 295.5507618304383), (297.65860729494875, 296.23242648335264), (297.4531047504817, 297.06412233840575), (297.3148517674202, 298.03621061254825), (296.7560561388359, 298.7866987586353), (296.02392470042525, 299.4597907641564), (295.36566428788365, 300.1996906166006), (295.02848173690643, 301.1506023034567), (294.4067738659198, 300.36600535256986), (293.5227857167005, 300.07460643214404), (292.5394280087338, 299.9733834999083), (291.61833815620207, 299.75103486928873), (290.9211535732878, 299.09625885371213), (290.57248204929164, 298.449446924122)], (0.9921568627450981, 0.7568627450980392, 0.27058823529411763))</w:t>
        <w:br/>
      </w:r>
    </w:p>
    <w:p>
      <w:r>
        <w:t>([(352.4742868232097, 351.43993790025235), (352.7927574123193, 350.76502097797294), (353.3524257294434, 350.99325239071726), (353.11471006533907, 351.6489489910937), (352.4742868232097, 351.43993790025235)], (0.2196078431372549, 0.027450980392156862, 0.39215686274509803))</w:t>
        <w:br/>
      </w:r>
    </w:p>
    <w:p>
      <w:r>
        <w:t>([(355.02037647972054, 344.4381913448478), (354.7688921563186, 344.57814543922086), (355.02037647972054, 344.4381913448478)], (0.2196078431372549, 0.027450980392156862, 0.39215686274509803))</w:t>
        <w:br/>
      </w:r>
    </w:p>
    <w:p>
      <w:r>
        <w:t>([(358.202988550359, 349.8486318649331), (358.83920137621055, 350.02033190013236), (358.5011537121081, 350.38357689405507), (358.202988550359, 349.8486318649331)], (0.9921568627450981, 0.7568627450980392, 0.27058823529411763))</w:t>
        <w:br/>
      </w:r>
    </w:p>
    <w:p>
      <w:r>
        <w:t>([(351.83776440908207, 349.53037065786936), (351.3880723554013, 349.578955396289), (351.83776440908207, 349.53037065786936)], (0.9921568627450981, 0.7568627450980392, 0.27058823529411763))</w:t>
        <w:br/>
      </w:r>
    </w:p>
    <w:p>
      <w:r>
        <w:t>([(346.42732388899674, -36.04308169998056), (347.3981012828653, -36.287831535799796), (348.41007051220674, -36.32270978962258), (349.41421493228285, -36.34378304040014), (350.3615178983564, -36.547117867083436), (351.2538199035733, -36.95916440091774), (352.164747311928, -36.96168399763642), (352.47941922716655, -36.04889426740333), (352.4754636959828, -35.054415830298964), (352.5205743601923, -34.05485280653206), (352.5629175660721, -33.056971883566895), (352.59748580888584, -32.059090960601644), (352.62782885244826, -31.061210037636474), (352.65749646057503, -30.063329114671127), (352.6900383970813, -29.06544819170578), (352.7290044257823, -28.067567268740614), (352.77794431049324, -27.06968634577536), (352.594546602851, -26.05496320879248), (352.4928763622698, -25.057378958149673), (352.5496001502225, -24.081034224494125), (352.7312726335373, -23.12035478563074), (353.00444847904157, -22.16976641936363), (353.2283608076024, -21.21474807406154), (353.0479988063132, -20.22197812885332), (352.92821084471484, -19.229208183645373), (352.86254561336193, -18.236438238437156), (352.8445518028083, -17.243668293229028), (352.86777810360877, -16.25089834802081), (352.92577320631744, -15.258128402812774), (353.0120858014886, -14.265358457604647), (353.12026457967653, -13.272588512396519), (353.24385823143615, -12.2798185671883), (353.37641544732105, -11.287048621980174), (353.4290704444013, -10.2847997689709), (353.3426358189659, -9.29280649737735), (353.27480931752206, -8.294969415696833), (353.2263336985003, -7.297132334016136), (353.19527144066967, -6.29929525233562), (353.17968502279945, -5.301458170654922), (353.17763692365804, -4.303621088974224), (353.18718962201444, -3.305784007293798), (353.206405596638, -2.3079469256131913), (353.2333473262972, -1.3101098439324934), (353.26607728976114, -0.3122727622519768), (353.3026579657987, 0.6855643194287208), (353.3411518331783, 1.683401401109147), (353.37962137066967, 2.681238482789754), (353.41612905704125, 3.679075564470361), (353.45019928024317, 4.677255140737016), (353.4804207183995, 5.6756442553578506), (353.5066050272079, 6.674033369978865), (353.5295478812417, 7.67242248459979), (353.55004495507404, 8.670811599220714), (353.5688919232779, 9.669200713841638), (353.58688446042663, 10.667589828462472), (353.6048182410937, 11.665978943083486), (353.6234889398519, 12.664368057704321), (353.64369223127454, 13.662757172325245), (353.6662237899353, 14.661146286946169), (353.6918792904067, 15.659535401567094), (353.72145440726223, 16.657924516188018), (353.7383316770726, 17.736101771243685), (353.487118743843, 18.74194149524216), (352.87279111929445, 19.256077504151417), (351.8707827939973, 19.352207826259914), (350.85320936321864, 19.228456835602227), (349.88732084396867, 18.980138873978877), (348.8744905264225, 18.964337835165942), (347.8116488611734, 19.04855949175932), (346.80145707682874, 19.027481386543904), (345.94657640199614, 18.69578106230477), (345.3760370365888, 17.928819831065706), (345.20207450879406, 17.009585188224026), (345.27680687595387, 16.017779369419706), (345.4288156650893, 14.989490474227393), (345.4866824032222, 13.960806602221211), (345.38615771825556, 12.976050486124462), (345.3316335928135, 11.962872938011083), (345.31469972104304, 10.951921690478562), (345.3719488663488, 9.971277011671818), (345.4837072851107, 8.977472906131107), (345.48810317758023, 7.983668800590213), (345.4205832717324, 6.989864695049412), (345.3165942955425, 5.996060589508518), (345.33668014171855, 4.991135038198446), (345.3606417105101, 3.9880164945074585), (345.38460327930125, 2.986827373441544), (345.4085648480933, 1.9873262091017427), (345.4325264168848, 0.989271535588193), (345.4564879856758, -0.007578112999239258), (345.48044955446767, -1.0034642025588791), (345.504411123259, -1.9986281989915844), (345.5283726920503, -2.9933115681964035), (345.5523342608422, -3.9877557760726567), (345.5762958296335, -4.982202288520206), (345.60025739842524, -5.976892571438734), (345.62421896721673, -6.972068090727741), (345.6481805360083, -7.967970312286728), (345.6721421047998, -8.964840702015378), (345.69610367359127, -9.96292072581319), (345.7200652423828, -10.962451849579937), (345.74402681117414, -11.963675539214847), (345.7679883799657, -12.966833260617786), (345.7905178400383, -13.988452044389438), (345.6154397255384, -14.976938870475037), (344.9691578031162, -15.371691652807444), (343.8158356415401, -15.309307739842723), (342.9038845861946, -15.103547988398187), (341.9755590444062, -14.93518151873275), (341.01773121470313, -14.889539040414286), (340.01727329561373, -15.051951263009677), (338.9610574856657, -15.507748896086524), (339.94410920127575, -15.839922630964727), (340.9216870932648, -16.154317009564764), (341.86882532282635, -16.470689555523393), (342.7855238899606, -16.805345558650558), (343.67178279466674, -17.17459030875548), (344.57399096885024, -17.61109545200431), (345.2968622880076, -18.23093483628536), (345.69173247775103, -19.07410847623796), (345.7908017581142, -20.132955682892963), (345.7909024927449, -21.123023909478057), (345.7914504503321, -22.11740135415867), (345.7928297902104, -23.115319698265072), (345.79542467171433, -24.116010623128535), (345.7996192541785, -25.118705810079508), (345.8057976969379, -26.122636940448356), (345.8143441593269, -27.127035695566168), (345.8256428006804, -28.13113375676349), (345.8400777803328, -29.13416280537086), (345.8580332576189, -30.135354522719098), (345.87989339187345, -31.133940590138657), (345.9060423424311, -32.12915268896054), (345.9368642686264, -33.12022250051518), (346.02201073411607, -34.14908144044383), (346.1057061174561, -35.12266930192469), (346.42732388899674, -36.04308169998056)], (0.3607843137254902, 0.1607843137254902, 0.0784313725490196))</w:t>
        <w:br/>
      </w:r>
    </w:p>
    <w:p>
      <w:r>
        <w:t>([(345.47254026780513, 5.6491364253833805), (345.5568860553862, 6.6340038951101965), (345.591063980412, 7.618871364837193), (345.57507404288253, 8.60373883456419), (345.5089162427982, 9.588606304291186), (344.78149645541333, 10.024951503285532), (344.00442479602907, 10.454538242261485), (343.46162634553036, 11.228765263153296), (342.8852654201488, 12.21165426450047), (342.15906774222555, 12.324896771037464), (341.5030169239483, 11.389551721112877), (341.07355934433804, 10.360177627288856), (340.91059094007096, 9.514736445645362), (341.04894170910416, 8.771958180949042), (341.52344164939535, 8.050572837966184), (342.3689207589013, 7.269310421462894), (343.0565254492415, 6.5624165313916665), (343.6140195700412, 5.783869089839857), (344.34864548559943, 5.320339583920281), (345.47254026780513, 5.6491364253833805)], (0.9921568627450981, 0.7568627450980392, 0.27058823529411763))</w:t>
        <w:br/>
      </w:r>
    </w:p>
    <w:p>
      <w:r>
        <w:t>([(338.47079371240056, 15.037842033766811), (337.5748268068368, 14.979990979316616), (336.62973680669774, 14.839186545682821), (335.639592410257, 14.619311466745064), (335.00050033373117, 14.020494511066156), (335.25126430736725, 13.151981201738693), (336.2465200861991, 12.967220222437271), (337.29050382421974, 12.80832121650865), (337.9037807810447, 12.362999247517902), (338.0716252848961, 11.587077300131677), (337.8038306224934, 10.483663408941363), (337.89476585573976, 9.638295371449253), (338.78628396801287, 9.256462084468346), (339.57030912693875, 9.765307506299004), (340.115604543739, 10.59164212013442), (340.55794266530717, 11.415747504877633), (340.9728906369545, 12.516700069405836), (341.1490476709512, 13.508570745157293), (341.0132476106761, 14.2250229412512), (340.53915934094715, 14.697653995905288), (339.70045174658236, 14.958061247337824), (338.47079371240056, 15.037842033766811)], (0.9921568627450981, 0.7568627450980392, 0.27058823529411763))</w:t>
        <w:br/>
      </w:r>
    </w:p>
    <w:p>
      <w:r>
        <w:t>([(341.81253638657097, 18.85697651853293), (341.22960241690146, 19.578853300554755), (340.1181374348456, 19.686391943622876), (339.21316288326176, 20.008461105005104), (338.86570206686696, 20.69069409065239), (339.11996520876926, 21.74671381734425), (339.42504704325756, 22.68376154668392), (338.9147910776675, 23.424043568953202), (337.9217162307878, 23.364647909842173), (337.4403027041737, 22.53411129148675), (336.89819869111915, 21.691885184220414), (336.59934834596027, 20.770779795243335), (336.1454321212245, 19.90392987509626), (336.00288654153803, 18.979479397370973), (336.4197731358633, 18.192642104327366), (337.20805744207036, 17.84108349272353), (338.3284603378819, 17.62516243837427), (339.54185555144335, 17.565375478866372), (340.6091168109019, 17.68221915178769), (341.35780290895565, 17.997648188862215), (341.81253638657097, 18.85697651853293)], (0.9921568627450981, 0.7568627450980392, 0.27058823529411763))</w:t>
        <w:br/>
      </w:r>
    </w:p>
    <w:p>
      <w:r>
        <w:t>([(338.94818552299625, 26.49524548806526), (338.38287590985624, 27.40106589636221), (337.9493863402175, 28.28199688103503), (338.18057503860643, 29.002666099049073), (338.9461053099774, 29.60031260613138), (339.9240082745056, 30.15765840635252), (340.23088628533884, 30.94393626136263), (339.56015650986166, 31.70143592595193), (338.6303023410833, 31.58755079837387), (337.6706972209547, 31.371608005991273), (336.60784643766317, 31.12084608061114), (335.5725377196271, 30.868091711026644), (334.8360662733262, 30.41344316614719), (334.6540886839196, 29.580737555853535), (334.8757720787061, 28.72802408690077), (335.38809376970676, 27.9243521628056), (336.09295139587687, 27.177896980321464), (336.89224259617174, 26.496833736202333), (337.7025604602471, 25.80743381590408), (338.42200130866007, 25.57156974975401), (338.94818552299625, 26.49524548806526)], (0.9921568627450981, 0.7568627450980392, 0.27058823529411763))</w:t>
        <w:br/>
      </w:r>
    </w:p>
    <w:p>
      <w:r>
        <w:t>([(343.4038424218902, 4.057830390064149), (343.15391307613794, 4.756387305830407), (342.5107143966302, 5.557445855289321), (341.6341304199928, 6.317661729742979), (340.68404518284996, 6.893690620493385), (339.8203427218267, 7.142188218842084), (338.97347330124506, 6.834997460318715), (338.93087550833366, 6.070877918158089), (339.6059382766178, 5.222063123524642), (340.0116530419051, 4.3743963103558094), (339.9021180956018, 3.648391221686515), (339.21591574886776, 3.0440478575165795), (338.20840646967366, 2.5639672933925124), (338.13085591473293, 1.7247678250648988), (338.790618659574, 1.151180474983759), (339.6411175006806, 1.1668910408776192), (340.61742003950644, 1.4651670314237533), (341.60068503854575, 1.9747037041186906), (342.47207126029343, 2.6241963164595936), (343.1127374672434, 3.342340125942359), (343.4038424218902, 4.057830390064149)], (0.9921568627450981, 0.7568627450980392, 0.27058823529411763))</w:t>
        <w:br/>
      </w:r>
    </w:p>
    <w:p>
      <w:r>
        <w:t>([(354.54298466912485, 35.56568988938486), (354.43182679015007, 36.5394053108292), (354.20278736320455, 37.50586445194764), (353.9439472766178, 38.457423263245545), (353.4743022346007, 39.3035795968282), (352.7392345051409, 39.88341687000066), (352.1301899805513, 39.68893699332692), (351.1895142382795, 39.08546566478118), (350.14899690673013, 38.26720500545942), (349.240427614308, 37.42835713645742), (348.695595989418, 36.76312417887118), (348.6043304080603, 35.86883430252647), (349.4121715752656, 35.32725850160286), (350.24527459121873, 35.844691899115006), (351.17414288282043, 36.39113504185066), (351.97055913119846, 36.49789644513242), (352.61017032389924, 36.05538755291998), (353.06862344846996, 34.954019809174106), (353.65120277234575, 34.1185088035958), (354.42151880732604, 34.58794842593317), (354.54298466912485, 35.56568988938486)], (0.9921568627450981, 0.7568627450980392, 0.27058823529411763))</w:t>
        <w:br/>
      </w:r>
    </w:p>
    <w:p>
      <w:r>
        <w:t>([(333.8560062099748, 16.151756258490256), (333.45202934706373, 17.052597597259336), (333.0303653508126, 17.944595369358385), (332.5733270878815, 18.81890600811747), (332.06322742493006, 19.666685946866473), (331.4194605725058, 20.43850752922997), (330.51168454505466, 20.138483121642984), (329.7502751062776, 19.546717625016772), (329.0941678803017, 18.818166244256226), (328.4444802203965, 18.06583771848045), (327.81372314553107, 17.333785319290225), (327.54994387164635, 16.417726362165364), (328.04697209912035, 15.536233019224632), (328.89297806633783, 15.819980413612425), (329.7334368202876, 16.545100062834873), (330.54716689293116, 16.883041539701686), (331.2764038970955, 16.655656179438942), (331.8733258649109, 15.719478078437582), (332.53543520333125, 14.99395210611411), (333.5396899836472, 15.352749516807547), (333.8560062099748, 16.151756258490256)], (0.9921568627450981, 0.7568627450980392, 0.27058823529411763))</w:t>
        <w:br/>
      </w:r>
    </w:p>
    <w:p>
      <w:r>
        <w:t>([(357.7255967397633, 50.523966621385696), (357.21702671814387, 51.2990461026303), (356.2653382853311, 51.19159475760022), (355.4027905126538, 50.762313949736516), (354.6107516262606, 50.24769939553518), (353.8350542780555, 49.69108497347401), (353.0215311199421, 49.13580456202928), (352.6414704856146, 48.271162348055284), (352.85770242799725, 47.67402796290485), (353.56178338839516, 46.9715868818044), (354.54121685387986, 46.22726379560949), (355.5848514611669, 45.58182627984348), (356.48153584697116, 45.176041910029404), (357.1829796403793, 45.20968748841345), (357.63280984357976, 45.9532479394265), (356.9644566085058, 46.7729277454738), (356.340585828214, 47.5426285429374), (356.1138542317097, 48.30041290000122), (356.3398948093504, 49.03833324661406), (357.0743405514942, 49.74844201272487), (357.7255967397633, 50.523966621385696)], (0.9921568627450981, 0.7568627450980392, 0.27058823529411763))</w:t>
        <w:br/>
      </w:r>
    </w:p>
    <w:p>
      <w:r>
        <w:t>([(360.90820881040173, 39.86221618474686), (359.77173720205207, 39.79165618990764), (359.1930586894888, 40.313678310209355), (359.0044847081405, 41.20469779289001), (359.00230523153465, 42.18791788550123), (358.62220908306614, 42.957145135627755), (357.6084038037221, 42.83276391039799), (357.24717868988796, 41.983218313459865), (356.9029133590967, 41.113917505269704), (356.90065073798183, 40.161130711460025), (356.6192960413198, 39.123815518859864), (356.4357207401486, 38.17799908138645), (356.8488057055393, 37.51373125468624), (357.74947030781215, 37.289686326200524), (358.67127608277184, 37.27128458169316), (359.60172358158025, 37.43831715299843), (360.5242861548363, 37.78252071541534), (361.426435425852, 38.298406087402796), (362.0499088789761, 39.01495251545246), (361.7997729105663, 39.92497739841728), (360.90820881040173, 39.86221618474686)], (0.9921568627450981, 0.7568627450980392, 0.27058823529411763))</w:t>
        <w:br/>
      </w:r>
    </w:p>
    <w:p>
      <w:r>
        <w:t>([(358.043857946827, 33.815253250533765), (357.09097521011455, 33.68814731704892), (356.26592142175895, 33.33542081925006), (355.9723609545419, 32.34931428292695), (356.62771595353917, 31.867706286609348), (357.6457713995259, 31.68026048238641), (358.49365144475115, 31.231135192070916), (358.80167779325467, 30.523476929115354), (358.51275548641826, 29.50590951876255), (358.1563802372463, 28.597488737898143), (358.6625265662087, 27.880626149423033), (359.43397309626346, 28.198286914917958), (360.0470824716668, 28.992630977642612), (360.6664680622684, 29.810712174120752), (361.133276897835, 30.667557099972584), (361.3601231846764, 31.550682070385825), (361.2596211291036, 32.44760340054756), (360.72091699156005, 33.351081073608064), (359.8639928619297, 33.59452181034046), (358.9016145011121, 33.59303548229284), (358.043857946827, 33.815253250533765)], (0.9921568627450981, 0.7568627450980392, 0.27058823529411763))</w:t>
        <w:br/>
      </w:r>
    </w:p>
    <w:p>
      <w:r>
        <w:t>([(338.3116631088686, -1.3526101300212927), (337.89629814357727, -0.46206952091562387), (337.05007485463904, -0.21765109691447967), (336.27430032010994, -0.5927046977076248), (336.0780153207347, -1.4781584700996593), (336.08034499072517, -2.394852168781709), (336.9997378816366, -2.561249041803606), (337.7435641766853, -2.0307557493052997), (338.3116631088686, -1.3526101300212927)], (0.9921568627450981, 0.7568627450980392, 0.27058823529411763))</w:t>
        <w:br/>
      </w:r>
    </w:p>
    <w:p>
      <w:r>
        <w:t>([(362.49951484572097, 54.18397050261995), (361.9112993918422, 54.90656703767942), (361.00044339392775, 55.00451558945709), (360.3858408606235, 54.49815318247632), (360.47922515710695, 53.61933149751196), (361.1146851689173, 53.0753315829866), (361.89580221722184, 53.472374166058394), (362.49951484572097, 54.18397050261995)], (0.9921568627450981, 0.7568627450980392, 0.27058823529411763))</w:t>
        <w:br/>
      </w:r>
    </w:p>
    <w:p>
      <w:r>
        <w:t>([(-222.62371434116056, 339.6642732388901), (-223.0482045394309, 340.56217148097346), (-223.39841043592108, 341.4877731376186), (-223.6902646856014, 342.43495026460687), (-223.93969994344246, 343.39757491771815), (-224.16264886441473, 344.36951915273335), (-224.3750441034888, 345.3446550254329), (-224.59281831563513, 346.3168545915975), (-224.8319041558243, 347.2799899070075), (-225.10823427902668, 348.2279330274439), (-225.39372275456174, 349.172243465437), (-225.67585093815012, 350.1186202936903), (-225.95991722929315, 351.0649971219442), (-226.24592162799087, 352.0113739501977), (-226.53386413424332, 352.9577507784508), (-226.82374474805027, 353.9041276067043), (-227.11556346941194, 354.8505044349578), (-227.40932029832817, 355.7968812632117), (-227.7050152347991, 356.7432580914652), (-228.00264827882475, 357.6896349197187), (-228.302219430405, 358.6360117479722), (-228.6037286895399, 359.5823885762257), (-228.90717605622945, 360.5287654044792), (-229.21256153047364, 361.4751422327327), (-229.51988511227245, 362.4215190609864), (-229.82914680162594, 363.3678958892399), (-230.14034659853408, 364.3142727174934), (-230.45348450299687, 365.26064954574707), (-230.7685605150143, 366.2070263740006), (-231.0855746345864, 367.1534032022541), (-231.40452686171312, 368.0997800305076), (-231.72541719639455, 369.0461568587611), (-232.1144095350187, 369.96254856160203), (-232.65967871714565, 370.6399989625881), (-233.50753633479613, 370.1184056307822), (-234.0438892875629, 369.32733496881525), (-234.23989277572105, 368.3533213758614), (-234.21993098014775, 367.35968562300906), (-234.2975485281963, 366.38483603820197), (-234.45247278571978, 365.4191546333914), (-234.6605754835185, 364.45459865217634), (-234.89772835239236, 363.4831253381578), (-235.13980312314143, 362.4966919349353), (-235.36467552581342, 361.5354672313129), (-235.57922487032474, 360.5791252589713), (-235.78526789002171, 359.6156932593345), (-235.98280458490453, 358.64597413056333), (-236.17183495497332, 357.67077077081814), (-236.352359000228, 356.6908860782608), (-236.52437672066847, 355.707122951052), (-236.68788811629486, 354.72028428735274), (-236.84289318710702, 353.73117298532406), (-236.98939193310508, 352.74059194312713), (-237.12433504589384, 351.75592015206763), (-237.26874205362287, 350.8030029777442), (-237.45312097073227, 349.8482806182024), (-237.66666652258215, 348.8902094627801), (-237.898573434533, 347.927245900813), (-238.13803643194495, 346.9578463216395), (-238.37425024017847, 345.9804671145963), (-238.59640958459363, 344.99356466902094), (-238.79370919055089, 343.99559537425), (-238.98043661833873, 343.0456767068372), (-238.9250319764864, 342.0659037363743), (-238.9546284771461, 341.09150141346953), (-239.05029243120111, 340.1201030269837), (-239.193090149535, 339.14934186577744), (-239.36408794303142, 338.17685121871057), (-239.5443521225737, 337.20026437464395), (-239.7149489990455, 336.2172146224379), (-239.85694488333024, 335.22533525095275), (-239.95140608631135, 334.2222595490491), (-239.97939891887248, 333.20562080558733), (-239.8651286353923, 332.09240034500687), (-239.52901001628533, 331.1804015958558), (-238.95639823574942, 330.56097916587305), (-238.11643176064257, 330.21355869963077), (-237.00666701345992, 330.1164370269745), (-236.01346898469194, 330.1164370269743), (-235.02027095592382, 330.11643702697467), (-234.0270729271559, 330.1164370269745), (-233.0338748983879, 330.1164370269745), (-232.04678272066005, 330.0897768290638), (-231.06822989291632, 330.04073662430363), (-230.08176564998368, 330.041028137162), (-229.08973063956208, 330.0695855383412), (-228.094465509351, 330.1053429985434), (-227.09831090705066, 330.1272346884702), (-226.10360748036055, 330.11419477882384), (-225.11269587698044, 330.0451574403063), (-224.12791674461022, 329.8990568436201), (-223.15161073094944, 329.6548271594672), (-222.20011080753582, 329.71598697327636), (-221.22821131153145, 330.05997954827404), (-221.05522221363887, 330.9171456810452), (-221.1444131862863, 331.91653025436835), (-221.28997534266477, 332.8954791820355), (-221.48005940730445, 333.8599171017815), (-221.70281610473558, 334.8157686513408), (-221.9463961594883, 335.76895846844894), (-222.1989502960927, 336.7254111908409), (-222.44862923907894, 337.691051456251), (-222.60173536379543, 338.67719203996785), (-222.62371434116056, 339.6642732388901)], (0.2196078431372549, 0.027450980392156862, 0.39215686274509803))</w:t>
        <w:br/>
      </w:r>
    </w:p>
    <w:p>
      <w:r>
        <w:t>([(-369.8195226081895, 386.9260624878713), (-370.0000403149611, 387.4024175015604), (-369.8195226081895, 386.9260624878713)], (0.2196078431372549, 0.027450980392156862, 0.39215686274509803))</w:t>
        <w:br/>
      </w:r>
    </w:p>
    <w:p>
      <w:r>
        <w:t>([(-365.52299631282756, 277.2850766543761), (-365.664990036719, 276.9674614080892), (-365.52299631282756, 277.2850766543761)], (0.9921568627450981, 0.7568627450980392, 0.27058823529411763))</w:t>
        <w:br/>
      </w:r>
    </w:p>
    <w:p>
      <w:r>
        <w:t>([(-366.95517174461486, 279.19464389675926), (-366.1653714227026, 279.63500821259714), (-366.85865802903544, 280.0937095287657), (-366.95517174461486, 279.19464389675926)], (0.2196078431372549, 0.027450980392156862, 0.39215686274509803))</w:t>
        <w:br/>
      </w:r>
    </w:p>
    <w:p>
      <w:r>
        <w:t>([(-58.400931496215875, 26.97263729866105), (-58.33652022462377, 27.978215142819415), (-58.31345244535429, 28.980532263799756), (-58.327962886035365, 29.979797843400736), (-58.3762862742954, 30.976221063420194), (-58.45465733776243, 31.970011105656976), (-58.55931080406454, 32.96137715190955), (-58.68648140082996, 33.95052838397632), (-58.83240385568699, 34.937673983655394), (-58.99331289626338, 35.923023132745605), (-59.16544325018752, 36.90678501304526), (-59.34502964508753, 37.88916880635265), (-59.528306808591516, 38.87038369446644), (-59.711509468327435, 39.8506388591851), (-59.89087235192375, 40.83014348230685), (-60.062630187008494, 41.809106745630245), (-60.22301770120969, 42.787737830953674), (-60.36560077562739, 43.77636567062619), (-60.49296026237852, 44.77740576719757), (-60.611565910511786, 45.775857719259974), (-60.721768072740005, 46.77207187952584), (-60.82391710177534, 47.76639860070787), (-60.918363350330615, 48.759188235518174), (-61.00545717111798, 49.75079113666953), (-61.08554891685007, 50.74155765687421), (-61.15898894023933, 51.73183814884465), (-61.2261275939982, 52.72198296529349), (-61.28731523083912, 53.712342458933165), (-61.34290220347453, 54.703266982476116), (-61.393238864616976, 55.695106888634605), (-61.438675566978986, 56.68821253012144), (-61.47956266327282, 57.68293425964879), (-61.516250506211016, 58.679622429929374), (-61.54908944850628, 59.67862739367554), (-61.578429842870705, 60.680299503599734), (-61.549684966124346, 61.67498036336174), (-61.208425808213306, 62.55917479001739), (-60.47249686256569, 63.24111088570846), (-59.979815431233, 64.1234599065885), (-59.45110087625753, 64.9791227422229), (-58.89689955212508, 65.8149235043387), (-58.32775781332219, 66.63768630466191), (-57.754222014334836, 67.45423525491884), (-57.186838509649384, 68.27139446683614), (-56.63615365375172, 69.0959880521399), (-56.112713801128294, 69.93484012255661), (-55.62706530626519, 70.79477478981255), (-55.18975452364856, 71.68261616563412), (-54.81132780776476, 72.6051883617476), (-54.21030637685979, 73.27995669279433), (-53.20616913298878, 72.90264593592143), (-52.21407072119484, 72.51591181839221), (-51.2464238001326, 72.3114466957326), (-50.30165103320707, 72.27663187517973), (-49.37817508382256, 72.39884866397216), (-48.474418615384074, 72.66547836934731), (-47.58880429129619, 73.06390229854307), (-46.71975477496383, 73.58150175879707), (-45.865692729791384, 74.20565805734728), (-45.361454187222556, 75.32519103454331), (-45.01681288530054, 76.41491793252754), (-44.81966589135105, 77.44984696600905), (-44.770013205373985, 78.42577830935694), (-44.86785482736908, 79.33851213694106), (-45.11319075733661, 80.18384862313042), (-45.50602099527657, 80.95758794229393), (-46.04634554118888, 81.65553026880136), (-46.734164395073705, 82.2734757770219), (-47.56947755693078, 82.80722464132457), (-48.55228502676038, 83.25257703607873), (-49.67725703947616, 83.29305110033482), (-50.74108908511875, 83.50924326330255), (-51.58241941209051, 83.95523579880599), (-52.053112555248404, 84.61765338134003), (-52.333891509765195, 85.50197091836431), (-52.48676405615132, 86.46447945214014), (-52.56007556193506, 87.47755305836573), (-52.60217139464487, 88.51356581273897), (-52.66139692180903, 89.54489179095786), (-52.19340903241622, 88.9685127657256), (-51.695685818553414, 88.11574963655676), (-51.17935400514746, 87.27180338835386), (-50.57137907260903, 86.504491789307), (-49.79872650134859, 85.88163260760624), (-48.81271152746007, 85.46549768835327), (-47.85973294188017, 85.14014213177869), (-46.92491775601287, 84.86532538354174), (-45.772641256091944, 84.63629239652195), (-44.669035325517235, 84.59023183297197), (-44.055691834725145, 84.91176811853026), (-43.920954337856585, 85.64752703663385), (-44.25132258854003, 86.83843629729813), (-44.60719263493699, 87.96583845115487), (-44.70164687458321, 88.92702441676235), (-44.525118602533595, 89.75069430895644), (-44.06804111384299, 90.4655482425721), (-43.3208477035664, 91.10028633244508), (-42.232934027519754, 91.70986853641065), (-41.23172836232108, 92.34227879225192), (-40.87746609368415, 92.91015038981428), (-41.14037195528464, 93.51273421684559), (-41.99067068079833, 94.24928116109349), (-42.98128679521409, 94.9263578108497), (-44.034555423011355, 95.40659391159856), (-44.602738311996646, 96.03763056925263), (-44.77059258179657, 96.83830269928414), (-44.622875352037106, 97.82744521716627), (-44.24327919268678, 99.05364415863386), (-44.01878235412427, 100.18911614266447), (-44.12379956063783, 100.99507408161867), (-44.568299812109096, 101.4615489756156), (-45.36225210841917, 101.57857182477355), (-46.515625449449686, 101.33617362921096), (-47.80607139694904, 100.92201434303014), (-48.828890308229674, 100.79268258024945), (-49.63316594729088, 100.9976227162605), (-50.229331207449675, 101.59943211096846), (-50.63806345250064, 102.62453091725179), (-51.20776656941056, 103.45359667005839), (-51.915295367962244, 104.31661175753278), (-52.6440322815514, 104.50755528023106), (-53.37276919514046, 103.91851298357464), (-54.04086354655603, 103.0194909426848), (-54.52628715855242, 102.11822918394661), (-54.88755554225411, 101.10454088300003), (-55.511721783585884, 100.51064293172574), (-56.43250738698396, 100.65901558107595), (-57.03988600588361, 101.42728582496416), (-57.49905414362094, 102.36875537212057), (-58.04131889441169, 103.20259069232756), (-58.620860331140264, 104.02451895556588), (-59.21501681568253, 104.83183217099014), (-59.82350664140344, 105.62481204523594), (-60.44604810166818, 106.403740284938), (-61.082359489842055, 107.16889859673074), (-61.732159099290364, 107.92056868724924), (-62.39516522337786, 108.65903226312845), (-63.07109615547037, 109.38457103100265), (-63.75967018893267, 110.09746669750707), (-64.46060561713013, 110.79800096927615), (-65.17362073342777, 111.4864555529452), (-65.89843383119099, 112.16311215514878), (-66.63476320378481, 112.82825248252168), (-67.38232714457453, 113.48215824169867), (-68.14084394692553, 114.12511113931437), (-68.91003190420275, 114.75739288200386), (-69.68960930977148, 115.37928517640184), (-70.47929445699694, 115.991069729143), (-71.27880563924433, 116.59302824686252), (-72.08786114987875, 117.18544243619462), (-72.9061792822655, 117.76859400377467), (-73.73347832976981, 118.34276465623707), (-74.56947658575695, 118.90823610021664), (-75.42349125493335, 119.45622790012561), (-76.2823696073757, 119.99250930196307), (-77.14513909832465, 120.51784370418648), (-78.0117650502237, 121.03236981702204), (-78.88221278551642, 121.53622635069577), (-79.75644762664615, 122.02955201543335), (-80.63443489605653, 122.51248552146119), (-81.5161399161909, 122.98516557900554), (-82.40152800949268, 123.44773089829211), (-83.29056449840559, 123.9003201895472), (-84.1832147053731, 124.34307216299634), (-85.07944395283855, 124.77612552886616), (-85.97921756324541, 125.19961899738257), (-86.88250085903722, 125.61369127877167), (-87.78925916265764, 126.01848108325927), (-88.69945779654985, 126.41412712107183), (-89.6130620831575, 126.80076810243497), (-90.53003734492408, 127.17854273757507), (-91.450348904293, 127.54758973671794), (-92.37396208370785, 127.90804781009003), (-93.30084220561199, 128.26005566791696), (-94.23095459244904, 128.60375202042496), (-95.16426456666241, 128.93927557784033), (-96.10073745069563, 129.26676505038856), (-97.0403385669921, 129.58635914829628), (-97.98303323799543, 129.89819658178914), (-98.9287867861489, 130.20241606109354), (-99.87756453389628, 130.49915629643527), (-100.8293318036808, 130.78855599804058), (-101.7840539179461, 131.07075387613534), (-102.74169619913555, 131.3458886409457), (-103.70222396969275, 131.6140990026978), (-104.66560255206116, 131.87552367161757), (-105.6317972686842, 132.13030135793107), (-106.60077344200549, 132.37857077186442), (-107.5724963944683, 132.6204706236438), (-108.54693144851629, 132.8561396234951), (-109.5240439265929, 133.08571648164423), (-110.5152639315559, 133.25709519280906), (-110.96443530829474, 133.19357969652808), (-110.05432129686609, 132.82652347537854), (-109.0919837610894, 132.5345138796815), (-108.12463091100156, 132.2790428429899), (-107.16049759224153, 132.01660848847635), (-106.19958380480935, 131.74683690664114), (-105.24188954870503, 131.46935418798546), (-104.28741482392864, 131.18378642300988), (-103.33615963048001, 130.88975970221523), (-102.3881239683591, 130.58690011610298), (-101.44330783756617, 130.274833755173), (-100.501711238101, 129.95318670992646), (-99.56333416996364, 129.62158507086428), (-98.62817663315411, 129.27965492848733), (-97.69623862767246, 128.92702237329607), (-96.76752015351855, 128.5633134957915), (-95.84202121069254, 128.18815438647442), (-94.91974179919428, 127.8011711358456), (-94.00068191902393, 127.40198983440601), (-93.08310289890575, 126.99077451033438), (-92.16125700865992, 126.5737285359784), (-91.24346615079384, 126.15131316350657), (-90.33001462222792, 125.72318091890496), (-89.42118671988234, 125.28898432815991), (-88.51726674067739, 124.84837591725781), (-87.61853898153322, 124.40100821218489), (-86.72528773936995, 123.946533738928), (-85.83779731110798, 123.48460502347326), (-84.95635199366771, 123.01487459180682), (-84.08123608396896, 122.53699496991536), (-83.21273387893221, 122.05061868378532), (-82.35112967547751, 121.55539825940289), (-81.4967077705253, 121.0509862227548), (-80.64975246099574, 120.53703509982684), (-79.81054804380885, 120.01319741660619), (-78.97937881588516, 119.4791256990785), (-78.15652907414471, 118.93447247323056), (-77.34228311550771, 118.37889026504854), (-76.53692523689459, 117.81203160051908), (-75.7407397352253, 117.23354900562853), (-74.95401090742033, 116.64309500636317), (-74.17702305039967, 116.04032212870933), (-73.41006046108363, 115.42488289865358), (-72.65340743639253, 114.79642984218225), (-71.90734827324654, 114.15461548528154), (-71.17216726856579, 113.49909235393832), (-70.44814871927056, 112.82951297413852), (-69.73557692228117, 112.14552987186858), (-69.03473617451772, 111.44679557311503), (-68.34591077290058, 110.73296260386431), (-67.6693850143498, 110.0036834901027), (-67.00544319578576, 109.25861075781665), (-66.35436961412856, 108.49739693299242), (-65.71644856629851, 107.71969454161655), (-65.0919643492158, 106.92515610967538), (-64.48120125980064, 106.1134341631553), (-63.88444359497334, 105.28418122804283), (-63.30197565165399, 104.43704983032413), (-62.7340817267629, 103.57169249598557), (-62.17982833340405, 102.70861038410604), (-61.65108584024087, 101.83872205730232), (-61.14874539457435, 100.96098507725826), (-60.673263314333035, 100.07546463224986), (-60.225095917444825, 99.18222591055239), (-59.80469952183816, 98.28133410044147), (-59.412530445441305, 97.37285439019263), (-59.04904500618297, 96.4568519680808), (-58.714699521990966, 95.53339202238212), (-58.40995031079383, 94.60253974137179), (-58.135253690519995, 93.66436031332505), (-57.89106597909738, 92.718918926518), (-57.67784349445467, 91.76628076922535), (-57.49604255452006, 90.80651102972301), (-57.3461194772219, 89.83967489628641), (-57.228530580488346, 88.86583755719104), (-57.14373218224786, 87.88506420071238), (-57.09218060042878, 86.89742001512573), (-57.074332152959286, 85.90297018870679), (-57.09064315776773, 84.90177990973085), (-57.14156993278255, 83.89391436647333), (-57.227568795931916, 82.87943874721006), (-57.34909606514419, 81.85841824021618), (-57.506608058347624, 80.83091803376729), (-57.702756588226244, 79.81035518242032), (-57.93066272431171, 78.8148669962109), (-58.184906010594524, 77.83480697150021), (-58.46520322143612, 76.86975026982934), (-58.771271131197835, 75.91927205274114), (-59.10282651424084, 74.9829474817773), (-59.45958614492683, 74.06035171847962), (-59.84126679761697, 73.15105992439037), (-60.24758524667242, 72.25464726105183), (-60.67825826645489, 71.37068889000554), (-61.13300263132544, 70.49875997279402), (-61.61153511564561, 69.63843567095896), (-62.11357249377664, 68.7892911460424), (-62.638831540080055, 67.95090155958643), (-63.18702902891702, 67.1228420731331), (-63.75788173464896, 66.30468784822455), (-64.35110643163713, 65.49601404640265), (-64.96641989424299, 64.69639582920931), (-65.60353889682803, 63.90540835818683), (-66.24440281641594, 63.07586105370115), (-66.60700300040034, 62.22190081807729), (-66.65131095174395, 61.28265272839712), (-66.45149782014941, 60.2270153571328), (-66.26004842738946, 59.24755880320649), (-66.07773936423358, 58.26679648790834), (-65.90420532080725, 57.28478059836298), (-65.73908098723531, 56.301563321695674), (-65.58200105364274, 55.317196845031155), (-65.43260021015456, 54.3317333554945), (-65.2905131468957, 53.34522504021107), (-65.15537455399141, 52.357724086305225), (-65.02681912156643, 51.369282680902685), (-64.90448153974599, 50.379953011127895), (-64.78799649865493, 49.38978726410613), (-64.6769986884184, 48.398837626962205), (-64.5711227991614, 47.40715628682129), (-64.47000352100902, 46.41479543080829), (-64.37327554408607, 45.421807246048104), (-64.28057355851777, 44.42824391966601), (-64.191532254429, 43.43415763878672), (-64.10578632194479, 42.439600590535335), (-64.02297045119026, 41.444624962036926), (-63.942719332290444, 40.4492829404164), (-63.8646676553702, 39.45362671279875), (-63.788450110554656, 38.45770846630898), (-63.713701387968754, 37.46158038807217), (-63.64005617773763, 36.46529466521322), (-63.56714916998631, 35.46890348485713), (-63.49461505483957, 34.47245903412899), (-63.44000210721315, 33.47577277591354), (-63.379711100539254, 32.4790815881214), (-63.317614377535584, 31.482390400329084), (-63.25805635942036, 30.485699212536765), (-63.20538146741216, 29.489008024744443), (-63.1639341227294, 28.492316836952124), (-63.13805874659056, 27.495625649159713), (-63.13209976021413, 26.498934461367302), (-63.150401584818525, 25.502243273574983), (-63.167239825793686, 24.511063093639347), (-62.848072807734276, 23.661409426642333), (-61.923572506816924, 23.534756721303054), (-61.08816955276412, 23.909176103736847), (-60.20898015751323, 24.52512571048428), (-59.39522813822853, 25.29765368375054), (-58.75613731207466, 26.141808165740912), (-58.400931496215875, 26.97263729866105)], (0.9921568627450981, 0.7568627450980392, 0.27058823529411763))</w:t>
        <w:br/>
      </w:r>
    </w:p>
    <w:p>
      <w:r>
        <w:t>([(-50.12614011255589, 92.37531535028151), (-49.44314165664511, 92.15834168614693), (-48.67987814824128, 91.58359528869407), (-47.94489838514942, 90.7653380503494), (-47.346751165174474, 89.81783186353861), (-46.993985286121294, 88.85533862068836), (-47.048620387342, 87.90953551094607), (-47.90559137003359, 87.60141501384813), (-48.734302856122724, 87.78750036008212), (-49.61646147720969, 88.27649055231593), (-50.45397083113691, 88.97573898851161), (-51.14873451574564, 89.79259906663088), (-51.602656128877584, 90.63442418463524), (-51.68616129034053, 91.48270512941801), (-51.26195239839602, 92.14084986838012), (-50.12614011255589, 92.37531535028151)], (0.9921568627450981, 0.7568627450980392, 0.27058823529411763))</w:t>
        <w:br/>
      </w:r>
    </w:p>
    <w:p>
      <w:r>
        <w:t>([(-47.102658645449296, 97.62662526683489), (-47.29205045487455, 96.71802771958768), (-47.795298100218886, 95.85307288599876), (-48.515009907084774, 95.10967410558574), (-49.35379420107469, 94.56574471786712), (-50.21425930779139, 94.2991980623604), (-51.16568728653988, 94.48294610208559), (-51.5533312517029, 95.2642259831266), (-51.39428106408922, 96.09924284084087), (-50.87186718081141, 96.9623797890704), (-50.11494933958617, 97.75522885746845), (-49.251657533193445, 98.34254172032274), (-48.410121754413154, 98.58907005192137), (-47.444980241881396, 98.40660630226178), (-47.102658645449296, 97.62662526683489)], (0.9921568627450981, 0.7568627450980392, 0.27058823529411763))</w:t>
        <w:br/>
      </w:r>
    </w:p>
    <w:p>
      <w:r>
        <w:t>([(-52.51309916553473, 95.8761886279838), (-52.896779322707815, 97.0017509793572), (-53.196024354755906, 97.89000948473004), (-53.41083426167892, 98.64140079860204), (-53.52049485367319, 99.47323881383475), (-53.18692387415139, 100.30977480540164), (-52.3994764463967, 100.81841080365095), (-51.69352574235561, 100.24571420150173), (-51.24666847736643, 99.47640951678456), (-51.50882110315528, 98.54776666118642), (-51.84743483718477, 97.78884602707973), (-52.14555767216049, 96.92579740537522), (-52.51309916553473, 95.8761886279838)], (0.9921568627450981, 0.7568627450980392, 0.27058823529411763))</w:t>
        <w:br/>
      </w:r>
    </w:p>
    <w:p>
      <w:r>
        <w:t>([(-49.48961769842814, 93.17096836794113), (-48.63528353120626, 93.63137775297841), (-47.79489010614651, 93.97371047962443), (-46.91636946513398, 94.14589858976399), (-45.97200768461434, 94.1184537319644), (-45.16284908024746, 93.75494287648371), (-45.18871146368804, 92.85498489393206), (-45.97924151680087, 92.38160895387621), (-46.887090401238716, 92.20867709740496), (-47.73486356797256, 92.35403905159701), (-48.582326746732406, 92.70988316897306), (-49.48961769842814, 93.17096836794113)], (0.9921568627450981, 0.7568627450980392, 0.27058823529411763))</w:t>
        <w:br/>
      </w:r>
    </w:p>
    <w:p>
      <w:r>
        <w:t>([(-45.82961381719389, 74.39355715117416), (-46.67439186999018, 73.72164363984085), (-47.53377512305933, 73.16657173069031), (-48.40929366215601, 72.74058210975971), (-49.30247757303488, 72.45591546308684), (-50.214856941450606, 72.32481247670839), (-51.14796185315786, 72.35951383666215), (-52.10332239391122, 72.57226022898553), (-53.08246864946543, 72.97529233971588), (-54.089588264372956, 73.44453950414605), (-54.76809145968954, 72.88408345207762), (-55.13887677552006, 71.95153512984756), (-55.57004099543346, 71.04951310701716), (-56.05099229465105, 70.17303299545472), (-56.57113884839386, 69.31711040702913), (-57.11988883188263, 68.4767609536095), (-57.68665042033896, 67.647000247064), (-58.26083178898376, 66.82284389926164), (-58.831841113038074, 65.99930752207115), (-59.38908656772302, 65.17140672736124), (-59.921976328259625, 64.33415712700068), (-60.4199185698691, 63.482574332858256), (-60.241999664920755, 62.68794448591013), (-59.594309823917875, 61.92031721435212), (-58.98686317882714, 61.133200219088636), (-58.38716288629311, 60.34909131474961), (-57.762712102961075, 59.590488315965615), (-57.081013985475316, 58.8798890373674), (-56.30957169048077, 58.23979129358544), (-55.57740080577091, 58.110634026569194), (-55.21871804544421, 59.01456394092223), (-54.92049896323695, 59.92778933138772), (-54.6809547229096, 60.852099034204464), (-54.49829648822443, 61.789281885610706), (-54.37073542294213, 62.74112672184552), (-54.29648269082434, 63.70942237914715), (-54.27374945563227, 64.69595769375476), (-54.300746881127026, 65.7025215019068), (-54.37568613107018, 66.73090263984204), (-54.49677836922285, 67.78288994379912), (-54.662234759346504, 68.8602722500168), (-54.33301969969113, 68.84595839391672), (-53.73437934879279, 68.04524793674827), (-53.23977373666805, 67.20163231522687), (-52.848002089701616, 66.32141559083205), (-52.55786363427821, 65.41090182504387), (-52.368157596782666, 64.47639507934186), (-52.277683203599786, 63.52419941520626), (-52.28523968111429, 62.560618894116885), (-52.389626255710986, 61.59195757755325), (-52.58964215377479, 60.624519526995535), (-52.884086601690335, 59.66460880392324), (-53.27175882584251, 58.71852946981663), (-53.751458052616144, 57.79258558615514), (-54.32198350839586, 56.89308121441911), (-54.98213441956656, 56.02632041608771), (-54.68569124274356, 55.09409603987694), (-54.29515759618017, 54.147329235723994), (-53.93366823789502, 53.19644483442513), (-53.60011258533247, 52.241618191120295), (-53.293380055937476, 51.2830246609497), (-53.01236006715449, 50.320839599054004), (-52.75594203642839, 49.35523836057334), (-52.523015381203706, 48.38639630064773), (-52.31246951892487, 47.41448877441804), (-52.12319386703695, 46.4396911370242), (-51.9540778429843, 45.46217874360688), (-51.80401086421134, 44.48212694930629), (-51.671882348163145, 43.49971110926246), (-51.55658171228424, 42.515106578615985), (-51.45699837401916, 41.52848871250698), (-51.37202175081259, 40.54003286607601), (-51.30054126010917, 39.54991439446321), (-51.241446319353585, 38.558308652809146), (-51.19362634599047, 37.565390996253775), (-51.15597075746433, 36.57133677993767), (-51.12736897122007, 35.57632135900112), (-51.10671040470202, 34.58052008858445), (-51.09288447535499, 33.58410832382786), (-51.08478060062377, 32.587261419871666), (-51.08128819795271, 31.590154731856437), (-51.103959215712344, 30.6415267097668), (-51.09406410154927, 29.727208557637713), (-50.60977834371441, 29.095522743583484), (-49.33517554465132, 29.11292451976855), (-48.41003737022565, 29.57679888599179), (-47.52813591114496, 30.079203085840753), (-46.68670501898672, 30.619030659946606), (-45.88297854532777, 31.19517514894007), (-45.11419034174546, 31.80653009345212), (-44.37757425981692, 32.45198903411357), (-43.67036415111959, 33.13044551155531), (-42.989793867230325, 33.84079306640824), (-42.333097259726294, 34.58192523930334), (-41.69750818018507, 35.35273557087123), (-41.08026048018356, 36.152117601743086), (-40.471928758975515, 36.98593987020894), (-39.874246654940535, 37.87236509591294), (-39.33997911364321, 38.76991833506182), (-38.86677530243393, 39.678011879493255), (-38.452284388662555, 40.59605802104513), (-38.09415553967939, 41.52346905155468), (-37.790037922835005, 42.45965726285923), (-37.53758070547936, 43.404034946796926), (-37.33443305496265, 44.35601439520491), (-37.17824413863529, 45.31500789992105), (-37.0666631238474, 46.28042775278268), (-36.99733917794937, 47.25168624562731), (-36.967921468291244, 48.22819567029262), (-36.976059162223414, 49.20936831861604), (-37.019401427095914, 50.19461648243534), (-37.09559743025924, 51.183352453588135), (-37.202296339063594, 52.174988523911644), (-37.337147320858925, 53.168936985243654), (-37.49779954299582, 54.16461012942159), (-37.6819021728243, 55.161420248283214), (-37.88714018708926, 56.157326985571544), (-38.11450774599024, 57.1287913165344), (-38.36470812356861, 58.093267295412815), (-38.636914027634106, 59.05087310680561), (-38.930298165997065, 60.00172693531116), (-39.24403324646741, 60.94594696552782), (-39.57729197685494, 61.88365138205468), (-39.929247064969644, 62.814958369490114), (-40.299071218621975, 63.7399861124323), (-40.68593714562138, 64.65885279548033), (-41.08901755377794, 65.57167660323275), (-41.507485150901935, 66.47857572028792), (-41.94051264480316, 67.37966833124422), (-42.387272743291604, 68.27507262070073), (-42.84693815417746, 69.16490677325552), (-43.31868158527043, 70.04928897350764), (-43.8016757443807, 70.92833740605533), (-44.29509333931808, 71.80217025549724), (-44.79810707789284, 72.670905706432), (-45.309889667914774, 73.53466194345806), (-45.82961381719389, 74.39355715117416)], (0.8117647058823529, 0.4745098039215686, 0.3254901960784314))</w:t>
        <w:br/>
      </w:r>
    </w:p>
    <w:p>
      <w:r>
        <w:t>([(-6.842615951872714, -158.41451581602945), (-6.036233897006923, -159.03548252683504), (-5.274473661045346, -159.68572562688496), (-4.555055820609413, -160.3646752603348), (-3.8757009523204617, -161.07176157133998), (-3.2341296327994686, -161.80641470405573), (-2.6280624386677722, -162.56806480263702), (-2.0552199465465297, -163.3561420112396), (-1.5133227330570802, -164.17007647401869), (-1.0000913748204898, -165.0092983351294), (-0.5132464484581878, -165.87323773872714), (-0.050508530591241066, -166.76132482896722), (0.39040180215901205, -167.672989750005), (0.811763973171595, -168.60766264599565), (1.2158574058249885, -169.5647736610947), (1.6074197960098622, -170.4735110000197), (2.0479721668831408, -169.50713678061274), (2.472526162952332, -168.56452694225473), (2.8885801612995445, -167.6456814849455), (3.3036325390071597, -166.75060040868533), (3.7251816731577394, -165.87928371347377), (4.160725940833302, -165.03173139931104), (4.664794073565796, -164.14644375964812), (5.21162932360506, -163.26733588310643), (5.7828711744771955, -162.42616289378904), (6.381300850497493, -161.6267173703077), (7.00969957598152, -160.87279189127392), (7.670848575244389, -160.16817903529991), (8.367529072601759, -159.51667138099708), (9.102522292368556, -158.92206150697774), (9.878609458860353, -158.38814199185362), (10.698571796392532, -157.9187054142362), (11.565190529280295, -157.5175443527375), (12.481246881839029, -157.1884513859694), (13.449522078384208, -156.9352190925438), (14.472797343230946, -156.76164005107222), (15.553853900694628, -156.67150684016678), (16.678250608256846, -156.66528318545446), (17.678062139441305, -156.75593338181946), (18.634560074222957, -156.97068910264372), (19.564623538761957, -157.28141847099383), (20.485131659218364, -157.659989609936), (21.412963561752505, -158.07827064253658), (21.485080808725552, -157.7651828844526), (20.900589003366658, -156.95515867515445), (20.23867499408533, -156.20861885928946), (19.479355501455906, -155.56552999570815), (18.603523437683275, -155.06643921860191), (17.737304199302415, -154.6352433269564), (16.998659479825758, -154.0454739210465), (16.513078799871643, -153.20749562900187), (16.333863985329586, -152.09705678436748), (15.645932040879378, -151.46536399012612), (14.794483652485491, -150.96172752834883), (14.061783594033026, -150.30998110698812), (13.39708489779353, -149.56982704101864), (12.7496405960391, -148.80096764541426), (12.068703721041558, -148.0631052351494), (11.303527305072816, -147.41594212519823), (10.494858773162976, -146.9061419370906), (9.829205790543229, -146.2832415795461), (9.237829963287497, -145.50405735658424), (8.688563297289694, -144.62756392406595), (8.149237798444094, -143.71273593785202), (7.587685472644794, -142.81854805380314), (6.823378061400044, -141.8221563114116), (6.167532365777151, -141.4089758884183), (5.551099310643807, -141.72615717649282), (4.882266597587843, -142.75844778617346), (4.349256408094035, -143.569040362903), (3.767866193951486, -144.36737494827648), (3.307668528139194, -145.2276395429725), (3.1382359836363354, -146.22402214766913), (2.93986572871043, -147.13022071842192), (2.05549557995913, -147.7272852069888), (1.2859422458268954, -148.37208815966207), (0.566364504072974, -149.05250172277354), (-0.10890185190611186, -149.76663782745564), (-0.745521028714021, -150.51260840484065), (-1.3491572329536885, -151.28852538606031), (-1.9254746712290443, -152.0925007022472), (-2.4801375501434757, -152.92264628453336), (-3.018810076300551, -153.777074064051), (-3.5471564563034765, -154.65389597193226), (-4.090669728756324, -155.34804389864433), (-4.907571477267558, -155.01457751408546), (-5.980828378431355, -155.10304172631956), (-5.074498798805229, -156.11726211034548), (-4.8992672687081935, -156.85856602222773), (-5.524150454183961, -157.37424661929361), (-6.3662371002370985, -157.83574838830646), (-6.842615951872714, -158.41451581602945)], (0.2196078431372549, 0.027450980392156862, 0.39215686274509803))</w:t>
        <w:br/>
      </w:r>
    </w:p>
    <w:p>
      <w:r>
        <w:t>([(-4.773918105957786, -81.87269551717436), (-5.065182741862007, -80.86372014039698), (-5.56204069334533, -80.13878739890072), (-5.057131238183197, -79.52078322790163), (-4.220360759579575, -79.95539220729313), (-3.3505271002139088, -80.35659337521314), (-3.3123567875010886, -79.75068824663072), (-3.958318597849055, -79.07916209165963), (-4.261583013816499, -78.06103865335616), (-3.27655649273044, -78.26413055894814), (-2.3061736314890204, -78.45257880469511), (-1.3441300364177953, -78.63268778427224), (-0.3841213138416851, -78.81076189135418), (0.5801569299138459, -78.9931055196157), (1.5550090885237862, -79.18602306273146), (1.9765313348046463, -79.13486205273823), (1.145662579487641, -78.60860530992925), (0.260845048865298, -78.17585837422563), (-0.661571269165471, -77.81209626378212), (-1.6052363867074828, -77.49279399675272), (-2.5538003158638256, -77.19342659129242), (-3.446093812195274, -76.88891346502311), (-4.375324992559127, -76.76174396556067), (-4.4747044210171705, -76.32308013711473), (-3.6484147824955997, -75.37214069857187), (-3.966931872031777, -74.34928393953732), (-3.320091641401355, -73.82594901572655), (-3.022592985436355, -73.13945299544294), (-3.926698609257303, -72.86470737539351), (-5.152263847314392, -73.64531250501011), (-5.569074876454678, -73.26584120553565), (-5.618505270219668, -72.29016110958733), (-6.37303988621805, -71.82397418503187), (-6.358452541597672, -70.95982970608506), (-6.449262321847583, -70.04583677226597), (-7.001710631748533, -70.24787944543806), (-7.360707432262668, -71.1746192938097), (-7.831998910122823, -72.00296252151097), (-8.559069182572891, -71.84940800114937), (-8.751011319290466, -70.96071551445817), (-8.80249866848056, -70.05613508558974), (-9.354168942657202, -69.16879291121612), (-9.516811574415172, -70.04027787361989), (-9.615007019192143, -71.02193705976592), (-10.0226687685073, -71.47106882272924), (-10.706975650798082, -70.76475174201524), (-11.252899417072852, -69.95275201382692), (-11.781743821137953, -69.13083575959045), (-12.414812616799725, -68.39476910073171), (-13.207084446992827, -67.94643029802855), (-13.0331433626835, -68.99097804643098), (-12.64553900779417, -69.86531249780629), (-12.176702170179068, -70.68714990802432), (-11.759684696013327, -71.57442088230138), (-11.465290611603182, -72.47880926883097), (-12.318555072030042, -72.9528110755807), (-13.298173404265992, -72.99376057444186), (-14.180814654093496, -72.83759398072257), (-13.669532552937232, -72.46221700212955), (-13.165761638902564, -73.35145586073794), (-12.73644315229809, -74.23612752388658), (-13.71889309504634, -74.24162464494471), (-14.667038274587927, -73.97268366035111), (-15.634881762675327, -73.86132914412343), (-16.28131227910655, -74.51468697137643), (-15.676617141597113, -74.94423074361295), (-14.729838787901663, -75.26121376274794), (-13.791691598266347, -75.6274779458826), (-12.813268110123897, -76.25371967470258), (-13.54351982551163, -76.57176358515018), (-12.960970128591358, -77.22176845092439), (-12.711570668211426, -77.90096214113913), (-13.167642971969002, -78.58096889088333), (-14.374027703813134, -79.37992452879575), (-14.004688224731657, -79.78733405375455), (-13.142026652348369, -79.83337123466204), (-12.242045904218049, -79.73937413955507), (-12.45562511606374, -80.73010474421545), (-12.908865238479153, -81.56260379206782), (-12.736029935358916, -82.2210163806682), (-12.014813534915653, -81.61335192691907), (-11.209217262691864, -81.51785883331145), (-11.112406661858342, -80.83920922240434), (-10.697600515252233, -81.42014049278465), (-10.600107143114993, -82.34546152360727), (-10.204754287536623, -83.21398191000821), (-9.774963890975407, -82.52584200820284), (-9.41832925241523, -81.64786254909028), (-8.741711931495436, -81.28312157978998), (-8.398146664713767, -82.18299026323108), (-8.160190443554589, -83.16902528810841), (-7.611585482594805, -83.16361002341436), (-7.520687410824439, -82.17437739288042), (-7.058268077104644, -81.54328752525211), (-6.412012310275628, -82.20340356401671), (-5.8878323306812295, -82.99070870111882), (-5.012487254811975, -82.6199654316862), (-4.773918105957786, -81.87269551717436)], (0.9921568627450981, 0.7568627450980392, 0.27058823529411763))</w:t>
        <w:br/>
      </w:r>
    </w:p>
    <w:p>
      <w:r>
        <w:t>([(27.05220260042685, -55.775276537939), (27.041058024909308, -54.789763684568946), (26.85968078780971, -53.804250831198715), (26.65572294332127, -52.81873797782857), (26.56587277764336, -51.83322553933635), (26.48486597791676, -50.84780563182803), (26.3942889152202, -49.862816088045044), (26.30409021574107, -48.87863954745607), (26.22421850566613, -47.89565864953006), (26.1646224111825, -46.914256033735455), (26.135250558477384, -45.93481433954111), (26.146051573737637, -44.95771620641582), (26.20697408315037, -43.983344273828344), (26.327966712902803, -43.0120811812473), (26.51897808918178, -42.04430956814136), (26.789956838174596, -41.08041207397941), (27.150851586068104, -40.12077133823014), (27.611610959049425, -39.16577000036242), (28.12584228941648, -38.269936792095706), (28.55311589251558, -37.37977369799234), (28.912519087256268, -36.4519048214676), (29.226660162001448, -35.49889032272274), (29.51814740511268, -34.533290361959565), (29.80958910495279, -33.56766509937888), (30.123593549883967, -32.61457469518221), (30.48276902826859, -31.686579309570728), (30.909723828468927, -30.796239102745684), (31.407205876010696, -29.9593170995122), (31.928591666729908, -29.13620292978041), (32.444175244938435, -28.292545680960306), (32.911001804773925, -27.41402708443184), (33.28611654037505, -26.486328871573864), (33.52656464587955, -25.495132773765967), (33.09372225248979, -25.434080341479053), (32.319752899321784, -26.098309550718344), (31.60442392853259, -26.80009982763802), (30.943141679800934, -27.537154342076953), (30.331312492806003, -28.307176263874457), (29.764342707226167, -29.10786876287031), (29.237638662740068, -29.936935008903745), (28.74660669902671, -30.79207817181408), (28.286653155764736, -31.671001421440636), (27.85318437263297, -32.57140792762309), (27.441606689310145, -33.49100086020042), (27.058504592701244, -34.4329025787914), (26.705905577674766, -35.37950161723964), (26.383126612305265, -36.328514467845665), (26.09070252734577, -37.2800480967595), (25.82916815354867, -38.23420947013226), (25.599058321666906, -39.19110555411406), (25.400907862453142, -40.15084331485574), (25.235251606660132, -41.11352971850769), (25.102624385040723, -42.07927173122039), (25.003561028347217, -43.04817631914468), (24.93859636733274, -44.02035044843076), (24.908265232749944, -44.99590108522939), (24.91310245535132, -45.97493519569095), (24.9536428658899, -46.957559745966115), (25.03042129511816, -47.94388170220544), (25.143972573789043, -48.9340080305594), (25.29483153265503, -49.92804569717867), (25.48353300246906, -50.92610166821344), (25.710611813983792, -51.92828290981466), (25.97660279795181, -52.934696388132615), (26.275307298323852, -53.93803534872659), (26.61060796468664, -54.85665594333283), (27.05220260042685, -55.775276537939)], (0.2196078431372549, 0.027450980392156862, 0.39215686274509803))</w:t>
        <w:br/>
      </w:r>
    </w:p>
    <w:p>
      <w:r>
        <w:t>([(-29.916553464001574, -107.65185328934598), (-28.970724869379303, -108.30156909448887), (-28.61234960259856, -109.09966005121106), (-28.616170162289265, -110.00979430445284), (-28.75692904708143, -110.99563999915463), (-28.8093687556048, -112.02086528025663), (-28.475546451726064, -111.17287465238587), (-28.008073448092873, -110.29801057375343), (-27.40961012719947, -109.6023847354452), (-26.663977552763203, -109.11431027595505), (-25.754996788501852, -108.86210033377758), (-24.666488898132847, -108.87406804740719), (-24.603634085666553, -108.24990761496895), (-25.140873036142544, -107.56327889968595), (-26.135608219475326, -107.31404845958795), (-27.12777808991947, -107.25894207026231), (-28.010203280711057, -106.80507191610594), (-28.784695488835286, -106.06952313930046), (-29.347467930708834, -105.18003331964033), (-29.59473382274866, -104.26434003692013), (-29.50354742589996, -103.19812493297033), (-29.14832638184643, -102.33336081884008), (-28.508638105027426, -101.7660747202607), (-27.562505931567152, -101.55120829692244), (-26.352133080234573, -101.59125391096764), (-25.946685729324482, -100.87814580885225), (-26.48560737381324, -100.24487423639565), (-27.395807479488145, -99.89367779088562), (-28.291482478527083, -99.51430964775449), (-29.10760976398505, -99.01465444716357), (-29.77916672891658, -98.3025968292733), (-30.248597819906568, -97.32583564308713), (-30.480791124173198, -98.22738926475908), (-30.07376679002198, -99.07754442720852), (-29.552536208264645, -99.89787694101713), (-29.442110769712382, -100.70996261676586), (-30.267501865177106, -101.53537726503609), (-30.920295059937647, -101.72398915686261), (-32.21930024583123, -102.0149394469246), (-33.52233348016151, -102.29896380307781), (-33.87406475128525, -102.50440701981304), (-32.86948507502802, -103.23581273884909), (-32.08844439188791, -104.0031694129363), (-31.54891621662217, -104.66268892401663), (-30.994736861240185, -105.53968066358081), (-30.9510775823859, -106.49088299880573), (-31.672237740566487, -106.96268491890552), (-32.61449744781327, -107.30108998895129), (-33.2341368161574, -107.85210177401393), (-32.740377016100446, -108.26537677754985), (-31.83371027264723, -107.86173313837163), (-30.938060284779617, -107.40851409905835), (-30.113666344926056, -107.06004878155244), (-29.328525473357523, -106.96905114246573), (-29.916553464001574, -107.65185328934598)], (0.8117647058823529, 0.4745098039215686, 0.3254901960784314))</w:t>
        <w:br/>
      </w:r>
    </w:p>
    <w:p>
      <w:r>
        <w:t>([(-26.097418979235453, -100.33184552687749), (-26.25012690009845, -101.24113153038617), (-27.26304432784424, -101.4176986232569), (-28.370429497110067, -101.46896215000945), (-29.11885459278173, -101.8791857503557), (-29.559597174313694, -102.59709186484166), (-29.743934801160147, -103.57140293401322), (-29.679156203079998, -104.54727191928863), (-29.272688402037957, -105.45382070909163), (-28.60719940685608, -106.27595662844986), (-27.78225705193935, -106.89113465040411), (-26.89742917169204, -107.17680974799481), (-25.805061998588844, -107.19408996109361), (-25.04186762805913, -107.64051406406617), (-24.619719977322074, -108.43813984835084), (-24.15996678919309, -109.31928417234398), (-23.628361733117508, -110.12263473387463), (-23.09675667704175, -110.95568392890323), (-22.98322837576622, -110.27659633408862), (-23.33711940606953, -109.3326073671634), (-23.68377007981155, -108.42424217358922), (-24.104911129040637, -107.60770797494986), (-24.41034590425939, -106.77453574815657), (-23.659714348594086, -106.97989536223878), (-22.986711057013895, -106.91854038609553), (-23.66199874810587, -106.22078260549328), (-23.753362455850276, -105.42959655806358), (-22.86708552730631, -105.57620857914746), (-22.011284314181108, -105.21587800130024), (-22.779068166403512, -104.81350329771892), (-23.278720747964773, -104.14061425267967), (-22.420345047982593, -103.75148289737177), (-22.31107787580531, -103.33391646929888), (-23.318188393493436, -103.20655048823899), (-24.056896683371214, -102.67293254928444), (-24.706018792972287, -101.9251416044307), (-25.28802433527305, -101.12344696367862), (-25.76448983967993, -100.26784862702824), (-26.097418979235453, -100.33184552687749)], (0.9921568627450981, 0.7568627450980392, 0.27058823529411763))</w:t>
        <w:br/>
      </w:r>
    </w:p>
    <w:p>
      <w:r>
        <w:t>([(-0.7956530176597063, -11.218707549000511), (0.12840491881644686, -11.537749972127386), (0.7669986806599702, -12.065370392848477), (-0.1124385418706476, -12.374337834538416), (0.4568714284936475, -12.925127399020525), (1.060584764071111, -13.68407745563742), (1.8757533482528763, -14.022182589846558), (2.9681072531806074, -14.371668850028046), (4.155333381872, -14.612770632747274), (4.776245005555036, -14.385987005796553), (5.222857662242921, -13.624449067416021), (5.89499527957064, -12.933583443175449), (6.204113544455187, -12.133557148521632), (5.751668811240714, -11.132422263263985), (6.555019706439346, -10.624650883171059), (7.276302859700496, -10.151637522467151), (8.088318497729817, -9.627444399848041), (9.06240065919415, -9.075849528202824), (8.476752641805778, -9.123392098861363), (7.179483149531821, -9.296849662110112), (6.059453455905747, -9.43070614350442), (5.606515192855773, -9.284299054274861), (5.261255540766187, -8.675987861259218), (5.085116717600421, -7.96847501187967), (4.973092624468629, -6.720734890800525), (4.8253206556708825, -6.842112497615451), (4.355065210983066, -7.687990143054312), (3.6752069689322777, -8.378585198409843), (2.9666797840707697, -9.025241574176015), (2.357353936900586, -9.726177788507787), (1.7641321918316764, -10.470492467288363), (0.9239280570389607, -10.902393245129588), (-0.11988004230371672, -10.791540984536503), (-0.7956530176597063, -11.218707549000511)], (0.9921568627450981, 0.7568627450980392, 0.27058823529411763))</w:t>
        <w:br/>
      </w:r>
    </w:p>
    <w:p>
      <w:r>
        <w:t>([(-59.673976324471276, -198.0380360954783), (-59.65680125537624, -199.48428027493867), (-59.74908642662916, -200.63749933731125), (-59.97402500733142, -201.53248303624773), (-60.35481016658409, -202.2040211253998), (-60.914635073487815, -202.68690335841873), (-61.67669289714396, -203.01591948895634), (-62.664176806653415, -203.22585927066396), (-62.63209513877198, -203.5559773099641), (-61.690768373582124, -203.71356555165173), (-60.823414876827165, -203.50767602474235), (-60.07742323937626, -202.98934259632594), (-59.50018205209846, -202.20959913349222), (-59.139079905862936, -201.21947950333114), (-59.03745391034362, -200.10383295973372), (-59.03745391034353, -199.10847889423604), (-59.03745391034353, -198.1131248287386), (-59.03745391034362, -197.117770763241), (-59.03745391034344, -196.1224166977435), (-59.03745391034353, -195.127062632246), (-59.03745391034362, -194.1317085667485), (-59.209314519915296, -193.1468929159384), (-59.349924504508344, -192.1750565031913), (-59.35571511740736, -191.191856348315), (-59.35571511740745, -190.1965022828175), (-59.35571511740727, -189.20114821731983), (-59.35571511740736, -188.20579415182235), (-59.35571511740745, -187.21044008632495), (-59.35571511740727, -186.21508602082727), (-59.35571511740736, -185.21973195532976), (-59.35571511740727, -184.22437788983228), (-59.35571511740727, -183.2290238243347), (-59.35571511740745, -182.23366975883727), (-59.35571511740745, -181.23831569333979), (-59.35571511740745, -180.2429616278422), (-59.35571511740736, -179.2476075623447), (-59.35571511740736, -178.25225349684712), (-59.35571511740736, -177.2568994313496), (-59.35571511740736, -176.26154536585213), (-59.35571511740736, -175.26619130035454), (-59.35571511740736, -174.27083723485694), (-59.35571511740736, -173.27548316935946), (-59.35571511740736, -172.28012910386195), (-59.35571511740736, -171.28477503836447), (-59.35571511740736, -170.28942097286696), (-59.35571511740736, -169.2940669073694), (-59.35571511740736, -168.2987128418719), (-59.35571511740736, -167.3033587763743), (-59.35571511740736, -166.30800471087682), (-59.35571511740736, -165.3126506453793), (-59.35571511740736, -164.3172965798817), (-59.35544926592115, -163.32301944664889), (-59.286431410030644, -162.28913341640109), (-58.97864695694192, -161.35957032238485), (-58.646446824747066, -160.34119877652608), (-58.21074968322061, -159.4657458579845), (-57.66146472081117, -158.7306888638725), (-56.988501125966984, -158.133505091302), (-56.18176808713611, -157.67167183738502), (-55.23117479276699, -157.34266639923368), (-54.126630431307966, -157.14396607396014), (-53.11672391842625, -157.0452945273581), (-52.12179698712178, -156.98273567349534), (-51.13703616664633, -156.96528657052073), (-50.160878219348774, -157.00232664434165), (-49.191759907577804, -157.1032353208658), (-48.228117993682105, -157.2773920260007), (-47.26838924001055, -157.53417618565405), (-46.31101040891165, -157.88296722573324), (-46.18681017085756, -157.7195828755198), (-46.97879315525369, -157.18186582448774), (-47.888079334702596, -156.8991341578954), (-48.93090845605003, -156.82320978071039), (-49.93939660958066, -156.8232097807103), (-50.92911934047592, -156.82320978071039), (-51.910976045873426, -156.8232097807103), (-52.89586612291104, -156.82320978071021), (-53.89468896872646, -156.8232097807103), (-54.97502464628392, -156.86829526503368), (-56.03441346561078, -157.07551358695196), (-56.96823578969283, -157.42950368909896), (-57.77184231091026, -157.9225167254415), (-58.44058372164355, -158.54680384994728), (-58.96981071427291, -159.29461621658328), (-59.354873981178635, -160.15820497931654), (-59.59112421474102, -161.12982129211434), (-59.67391210734045, -162.20171630894373), (-59.673976324471184, -163.18809877308786), (-59.673976324471276, -164.17126725156157), (-59.6739763244711, -165.15517361335597), (-59.673976324471184, -166.1398178584711), (-59.673976324471184, -167.12519998690692), (-59.673976324471184, -168.11131999866333), (-59.673976324471276, -169.09817789374057), (-59.673976324471276, -170.08577367213843), (-59.673976324471276, -171.074107333857), (-59.6739763244711, -172.0631788788962), (-59.673976324471184, -173.05298830725613), (-59.673976324471184, -174.04353561893683), (-59.673976324471276, -175.03482081393818), (-59.673976324471276, -176.02684389226016), (-59.673976324471276, -177.01960485390276), (-59.673976324471184, -178.01310369886608), (-59.673976324471276, -179.0073404271502), (-59.673976324471184, -180.00231503875494), (-59.673976324471276, -180.9980275336804), (-59.673976324471276, -181.99447791192657), (-59.673976324471276, -182.9916661734934), (-59.673976324471276, -183.98959231838083), (-59.673976324471276, -184.98825634658908), (-59.673976324471276, -185.98765825811802), (-59.673976324471276, -186.9877980529676), (-59.673976324471276, -187.9886757311379), (-59.673976324471276, -188.99029129262874), (-59.673976324471276, -189.99264473744046), (-59.673976324471276, -190.99573606557274), (-59.673976324471276, -191.9995652770258), (-59.673976324471276, -193.00413237179941), (-59.673976324471276, -194.00943734989386), (-59.673976324471276, -195.01548021130893), (-59.673976324471276, -196.02226095604473), (-59.673976324471276, -197.0297795841012), (-59.673976324471276, -198.0380360954783)], (0.3607843137254902, 0.1607843137254902, 0.0784313725490196))</w:t>
        <w:br/>
      </w:r>
    </w:p>
    <w:p>
      <w:r>
        <w:t>([(6.365224141276836, -10.741315738404722), (5.876269926894442, -11.396048346986003), (6.153954678024862, -12.397758215454225), (5.625983263221544, -13.157110751923506), (4.961800947598221, -13.862923851682693), (4.702816183059824, -14.543252286826933), (3.8310275875366604, -14.561330411892559), (2.5552732675151035, -14.237717217670117), (1.6262004044698226, -13.935629082293259), (0.8002844342865045, -13.407907504455682), (0.2031238968950536, -12.659141582880803), (-0.14797576324247322, -13.05462720086158), (-0.7310921316870792, -13.79697537450087), (-1.6243451421321669, -14.306565161198913), (-2.2007737482051866, -15.03047163226964), (-0.8740430973685136, -14.704946446704767), (0.10309546921979736, -14.582482743469079), (0.7833861115372789, -14.704103758101331), (1.2195729895615541, -15.11083272613928), (1.4644002632703366, -15.843692883121141), (1.5706120926413398, -16.94370746458503), (1.7361125502657122, -18.154803519999778), (2.2021631083018507, -17.321291785546986), (2.7536117172085866, -16.18275088838759), (3.3443160089559085, -15.5142360838354), (3.9902168279377923, -15.357065754625653), (4.719889145911709, -15.711239900758441), (5.561907934635671, -16.576758522233494), (6.190128764296671, -17.330416664507872), (6.381166063682684, -16.782444848190206), (6.115529712430816, -15.876871950691958), (6.027341427562448, -14.965853109217607), (6.630788410383944, -13.955316395641766), (7.54774289283655, -13.617860836272481), (8.464697375289337, -13.781366223859694), (9.381651857742215, -13.775163613476296), (8.981094540691393, -13.469511195889682), (8.093447048933081, -13.021142223423206), (7.418738843642211, -12.359833964489287), (6.871240887022315, -11.571315456884212), (6.365224141276836, -10.741315738404722)], (0.8117647058823529, 0.4745098039215686, 0.3254901960784314))</w:t>
        <w:br/>
      </w:r>
    </w:p>
    <w:p>
      <w:r>
        <w:t>([(-43.76091597127896, -203.13021540849985), (-43.2743119345644, -202.24714941536544), (-43.235702142087284, -201.28853915581766), (-43.283524160683086, -200.2954063790317), (-43.283524160683086, -199.30203765934843), (-43.283524160683086, -198.30866893966524), (-43.28352416068317, -197.3153002199821), (-43.28352416068317, -196.32193150029886), (-43.28352416068317, -195.3285627806156), (-43.28352416068317, -194.3351940609324), (-43.28352416068317, -193.34182534124918), (-43.28352416068317, -192.348456621566), (-43.28352416068317, -191.35508790188268), (-43.28352416068317, -190.36171918219955), (-43.28352416068317, -189.3683504625163), (-43.28352416068317, -188.374981742833), (-43.28352416068317, -187.38161302314987), (-43.28384581870556, -186.39212150863426), (-43.28542800881638, -185.4033608869252), (-43.28817871726241, -184.41333681646893), (-43.2919278433933, -183.42216269769952), (-43.29650528655827, -182.4299519310504), (-43.30174094610671, -181.43681791695562), (-43.30746472138783, -180.44287405584868), (-43.31350651175093, -179.4482337481635), (-43.31969621654576, -178.45301039433397), (-43.32586373512116, -177.45731739479385), (-43.33183896682672, -176.46126814997666), (-43.33745181101164, -175.46497606031622), (-43.34253216702522, -174.46855452624652), (-43.34690993421731, -173.47211694820137), (-43.35041501193656, -172.47577672661433), (-43.35287729953266, -171.4796472619192), (-43.354126696354975, -170.4838419545499), (-43.35399310175273, -169.48847420494016), (-43.35230641507521, -168.49365741352366), (-43.34889653567192, -167.49950498073417), (-43.34359336289205, -166.50613030700558), (-43.336226796085, -165.5136467927715), (-43.32662673460016, -164.52216783846598), (-43.314623077786834, -163.53180684452244), (-43.30004572499422, -162.54267721137495), (-43.28366839498137, -161.5475558581948), (-43.374970015510584, -160.47240721504753), (-43.65661620034704, -159.56268030665845), (-44.160473890060885, -158.8263418681698), (-44.91841002522246, -158.27135863472446), (-45.73741263508939, -158.01245405848277), (-45.02573283157437, -158.72938060232616), (-44.49421198196891, -159.52752174937052), (-44.122696475569086, -160.40183909693997), (-43.89103270167122, -161.3472942423585), (-43.77906704957166, -162.35884878295013), (-43.76091597127896, -163.39546662117098), (-43.76091597127887, -164.38883534085411), (-43.76091597127896, -165.38220406053733), (-43.76091597127896, -166.37557278022064), (-43.76091597127887, -167.36894149990377), (-43.76091597127896, -168.36231021958693), (-43.76091597127896, -169.35567893927023), (-43.760915971279054, -170.34904765895354), (-43.76091597127896, -171.34241637863659), (-43.76091597127896, -172.33578509832), (-43.76091597127887, -173.32915381800314), (-43.760915971279054, -174.32252253768644), (-43.76091597127896, -175.31589125736969), (-43.76091597127887, -176.3092599770527), (-43.760915971279054, -177.30262869673612), (-43.76091597127887, -178.29599741641925), (-43.760915971279054, -179.28936613610267), (-43.76091597127887, -180.2827348557856), (-43.760915971279054, -181.2761035754691), (-43.76091597127887, -182.26947229515207), (-43.76091597127896, -183.2628410148355), (-43.76091597127896, -184.25620973451862), (-43.76091597127896, -185.24957845420184), (-43.76091597127896, -186.24294717388506), (-43.76091597127896, -187.23631589356827), (-43.76091597127896, -188.22968461325152), (-43.76091597127896, -189.22305333293474), (-43.76091597127896, -190.21642205261796), (-43.76091597127896, -191.20979077230118), (-43.76091597127896, -192.20315949198442), (-43.76091597127896, -193.19652821166758), (-43.76091597127896, -194.1898969313508), (-43.76091597127896, -195.18326565103405), (-43.76091597127896, -196.1766343707173), (-43.76091597127896, -197.17000309040054), (-43.76091597127896, -198.16337181008376), (-43.76091597127896, -199.15674052976698), (-43.76091597127896, -200.1501092494502), (-43.76091597127896, -201.1434779691334), (-43.76091597127896, -202.1368466888166), (-43.76091597127896, -203.13021540849985)], (0.3607843137254902, 0.1607843137254902, 0.0784313725490196))</w:t>
        <w:br/>
      </w:r>
    </w:p>
    <w:p>
      <w:r>
        <w:t>([(-5.8878323306812295, -72.1657287017271), (-5.614361349707453, -72.76963899325484), (-5.586888680416056, -73.6867296781872), (-4.831835292892815, -73.57504047204823), (-4.76889482972929, -72.71366468129553), (-4.322101666607668, -71.9299557457092), (-3.9969992882263052, -71.8201542854181), (-4.265182105246176, -70.93055297212267), (-4.899360481516568, -70.22699982656755), (-5.817172773634753, -69.81660084248146), (-5.76524553406099, -68.7834901101136), (-5.61357011149802, -67.90327711536906), (-5.442276347466545, -67.02105384182188), (-5.241522614306671, -66.07686123187108), (-5.023555509621323, -65.00946629750332), (-5.341269276877929, -65.06360344889832), (-5.888146105332057, -65.97777802250725), (-6.300610816213693, -66.89783754147419), (-6.626097049302963, -67.8128357812342), (-6.912038444380539, -68.71182651722283), (-7.20586864122673, -69.58386352487534), (-7.565547494809073, -70.4480544499434), (-7.981388034795925, -71.16062198058195), (-8.79156083124104, -70.92872639785456), (-8.624696396571236, -71.80220604949344), (-7.881352835072314, -72.11376753466196), (-7.393371808430685, -71.30283377134812), (-7.0365277184623025, -70.34465810928742), (-6.467166204645879, -70.01242263363095), (-6.155364257129836, -70.5124583324293), (-5.386748691292053, -70.44574943932456), (-5.41815234416881, -71.36014975921978), (-5.8878323306812295, -72.1657287017271)], (0.8117647058823529, 0.4745098039215686, 0.3254901960784314))</w:t>
        <w:br/>
      </w:r>
    </w:p>
    <w:p>
      <w:r>
        <w:t>([(-25.779157772171626, -100.01358431981366), (-25.359703029015545, -100.90239473169349), (-24.814928090484685, -101.73624586822847), (-24.184390587238116, -102.5151377294185), (-23.507648149935633, -103.23907031526402), (-22.724266544416235, -102.8645224730088), (-21.897840353155253, -102.28140226179335), (-21.061493528344958, -101.7136386781205), (-20.231991322323733, -101.1696143481591), (-19.42609898742949, -100.6577118980786), (-20.145439975385596, -100.52263744053049), (-21.093409711352102, -100.84049422519708), (-22.163424480669537, -101.38673409225842), (-23.111215799238494, -101.85007297143616), (-23.659454284949827, -101.58700967106324), (-24.211151708114244, -100.82954388575247), (-24.71294375082639, -100.03592962200115), (-24.916748768293722, -99.13528640986873), (-24.574485115723714, -98.05673377941442), (-24.5251343056825, -97.1168397784322), (-24.908032850322623, -97.1516259592473), (-25.32288965210427, -98.03130319239405), (-25.6478153701212, -98.98528931258289), (-25.779157772171626, -100.01358431981366)], (0.8117647058823529, 0.4745098039215686, 0.3254901960784314))</w:t>
        <w:br/>
      </w:r>
    </w:p>
    <w:p>
      <w:r>
        <w:t>([(-13.3669706966816, -79.64486706772747), (-14.191677864617041, -79.44859687703806), (-13.40688354037798, -78.6865014133096), (-12.643590410107565, -78.02626188151167), (-12.547470385178787, -77.33148313062757), (-13.14160359050187, -76.50984466101613), (-13.98959150818975, -76.41830480002436), (-14.835643964938773, -76.57315966578662), (-14.996492344049962, -77.34334479005726), (-14.507008668008629, -78.56695196853781), (-15.14182982942613, -79.28837282422013), (-15.965396779822326, -79.80775570577366), (-16.75535918718499, -80.36325411749182), (-17.509317017786028, -80.98042810651273), (-18.24294562553244, -81.65927767283613), (-17.812039209797344, -81.73351498646704), (-16.89519869303696, -81.46408838851694), (-15.987124396816155, -81.11536311113878), (-15.092963507663947, -80.69248634086186), (-14.21786321210936, -80.20060526421503), (-13.3669706966816, -79.64486706772747)], (0.8117647058823529, 0.4745098039215686, 0.3254901960784314))</w:t>
        <w:br/>
      </w:r>
    </w:p>
    <w:p>
      <w:r>
        <w:t>([(-13.685231903745429, -78.05356103240824), (-14.347287937164722, -78.41145438570608), (-14.217769528326057, -77.79044563932925), (-13.685231903745429, -78.05356103240824)], (0.8117647058823529, 0.4745098039215686, 0.3254901960784314))</w:t>
        <w:br/>
      </w:r>
    </w:p>
    <w:p>
      <w:r>
        <w:t>([(81.6339996118765, -196.4467300601591), (82.0403793107957, -195.56524347698127), (82.02327291505067, -194.57795644971785), (82.10883946185005, -193.59010078581045), (82.1113914224723, -192.60313115147014), (82.1113914224724, -191.6147590910746), (82.11139142247221, -190.62534676336278), (82.1113914224723, -189.63498057210896), (82.1113914224723, -188.64374692108862), (82.11139142247248, -187.6517322140765), (82.1113914224723, -186.65902285484773), (82.11139142247221, -185.66570524717727), (82.1113914224723, -184.67186579483976), (82.1113914224724, -183.67759090161042), (82.1113914224723, -182.68296697126436), (82.11139142247221, -181.68808040757634), (82.1113914224723, -180.6930176143212), (82.1113914224724, -179.6978649952742), (82.11139142247221, -178.70270895421018), (82.1113914224723, -177.70763589490417), (82.1113914224723, -176.71273222113098), (82.1113914224723, -175.7180843366656), (82.1113914224723, -174.72377864528312), (82.1113914224723, -173.72990155075846), (82.1113914224723, -172.73653945686655), (82.1113914224723, -171.74377876738234), (82.1113914224723, -170.7517058860809), (82.1113914224723, -169.76040721673715), (82.1113914224723, -168.76996916312598), (82.1113914224723, -167.78047812902233), (82.1113914224723, -166.79202051820133), (82.1113914224723, -165.8046827344379), (82.1113914224723, -164.81274931107956), (81.85034001882308, -164.75249059838774), (81.71662249438229, -165.73012076084683), (81.7894661381659, -166.69181546664396), (81.7802465848895, -167.66980542073838), (81.76563328080847, -168.6621131669253), (81.7520273772549, -169.65442091311206), (81.73939289563869, -170.6467286592991), (81.72769385736969, -171.63903640548585), (81.71689428385699, -172.6313441516729), (81.70695819651087, -173.62365189785982), (81.69784961674125, -174.61595964404677), (81.68953256595707, -175.6082673902337), (81.68197106556875, -176.60057513642064), (81.67512913698606, -177.59288288260748), (81.66897080161819, -178.58519062879444), (81.66346008087551, -179.57749837498127), (81.65856099616711, -180.5698061211682), (81.65423756890293, -181.56211386735515), (81.65045382049296, -182.5544216135422), (81.64717377234685, -183.54672935972903), (81.64436144587415, -184.53903710591595), (81.64198086248453, -185.5313448521029), (81.63999604358807, -186.52365259828983), (81.63837101059423, -187.51596034447678), (81.63706978491285, -188.50826809066362), (81.63605638795359, -189.50057583685057), (81.63529484112625, -190.4928835830375), (81.63474916584049, -191.48519132922445), (81.63438338350605, -192.47749907541137), (81.63416151553265, -193.46980682159833), (81.63404758333023, -194.46211456778525), (81.63400560830824, -195.45442231397215), (81.6339996118765, -196.4467300601591)], (0.3607843137254902, 0.1607843137254902, 0.0784313725490196))</w:t>
        <w:br/>
      </w:r>
    </w:p>
    <w:p>
      <w:r>
        <w:t>([(-49.01222588783235, 85.69183000194066), (-49.94573515555001, 86.14215668030002), (-50.647534496015474, 86.78660932997579), (-51.20261768588295, 87.56019270999676), (-51.695978501806266, 88.39791157939243), (-52.212610720439365, 89.23477069719212), (-52.6521896070755, 89.58778633423138), (-52.59799332776239, 88.58935552943701), (-52.55573535525996, 87.5991219520726), (-52.47919056939226, 86.62368919073491), (-52.32213384998316, 85.66966083402059), (-52.03834007685661, 84.74364047052615), (-51.46654952695905, 84.09478751647963), (-50.591925479750714, 83.65827871954946), (-49.56646642129901, 83.44981629636145), (-48.85378838390045, 83.55743050243389), (-49.64707336363096, 84.17838088452905), (-49.80129767367978, 84.86956502261692), (-49.01222588783235, 85.69183000194066)], (0.8117647058823529, 0.4745098039215686, 0.3254901960784314))</w:t>
        <w:br/>
      </w:r>
    </w:p>
    <w:p>
      <w:r>
        <w:t>([(-3.8191344847662103, -72.96138171938672), (-3.117150011923252, -73.5155243063492), (-2.4270406265976163, -73.45043153556635), (-1.6454411943873, -73.016753576509), (-0.8638417621771647, -72.53531932062661), (-0.08224232996702935, -71.99355822524369), (0.6993571022431965, -71.37889974768451), (1.4809565344534223, -70.67877334527414), (1.0126707951132299, -70.57605164372542), (0.020014171326007867, -70.88104324051857), (-0.8505566030278822, -71.22883839271685), (-1.6431187451555933, -71.58637918741566), (-2.3923433437033745, -71.92087430842082), (-3.2114417905982955, -72.33741725718843), (-3.818926200566195, -72.13472321126908), (-3.8191344847662103, -72.96138171938672)], (0.8117647058823529, 0.4745098039215686, 0.3254901960784314))</w:t>
        <w:br/>
      </w:r>
    </w:p>
    <w:p>
      <w:r>
        <w:t>([(0.31826120706382827, -10.900446341936682), (1.3226212045490544, -10.804764261180017), (1.9720351930760265, -10.140968645692235), (2.538704744021037, -9.304900660084412), (1.8774852853169166, -8.732650490651247), (1.345661841070363, -7.994703803819848), (0.7521299788067528, -7.192982963576612), (-0.09421473394916897, -6.429410333908573), (0.15751388093167426, -7.130014668882095), (0.4002346835071852, -8.133311661835224), (0.3981145130924044, -9.08458944791168), (0.3158808581302066, -10.00118776273699), (0.31826120706382827, -10.900446341936682)], (0.8117647058823529, 0.4745098039215686, 0.3254901960784314))</w:t>
        <w:br/>
      </w:r>
    </w:p>
    <w:p>
      <w:r>
        <w:t>([(-9.866097418979308, -82.9866097418979), (-10.427267947920802, -82.27828903326981), (-10.56878745225813, -81.38698013355048), (-10.902024720625374, -81.71168748338117), (-10.902492438586508, -82.58038109244121), (-11.036516410347891, -83.4550522357758), (-11.2416721034834, -84.35198557401809), (-11.455534985566553, -85.28746576780082), (-11.615680524170866, -86.27777747775728), (-11.659684186869944, -87.33920536452027), (-11.371126106262277, -87.3860241519382), (-10.914387461861034, -86.36722887637522), (-10.529727254534016, -85.44104186318224), (-10.222933500679378, -84.58431104676674), (-9.999794216695092, -83.7738843615361), (-9.866097418979308, -82.9866097418979)], (0.8117647058823529, 0.4745098039215686, 0.3254901960784314))</w:t>
        <w:br/>
      </w:r>
    </w:p>
    <w:p>
      <w:r>
        <w:t>([(-3.182612070638554, -73.9161653405782), (-3.9464631869298676, -74.4399648560185), (-3.736635494047832, -75.3281687106404), (-4.286050078082462, -76.35870833484378), (-4.311166019963264, -76.91060756885358), (-3.4251291875060765, -77.04494740223697), (-3.194305015605921, -76.30043931491409), (-2.3544761251886386, -75.95109950936019), (-1.5090065926986544, -75.47476533349162), (-2.0411348592795715, -75.01891566837317), (-2.977344044734691, -74.90610520020651), (-3.182612070638554, -73.9161653405782)], (0.8117647058823529, 0.4745098039215686, 0.3254901960784314))</w:t>
        <w:br/>
      </w:r>
    </w:p>
    <w:p>
      <w:r>
        <w:t>([(-23.710459926256608, -105.9014166504948), (-23.22451655635441, -106.74137534437018), (-22.602231916736002, -106.80729830022804), (-21.80985327364817, -106.39198147915909), (-20.930799900116014, -106.38759386964298), (-19.965071796139807, -106.53561240011331), (-18.91266896171936, -106.57751399900341), (-19.349016046955768, -106.17577148969144), (-20.26259994634216, -105.75795834712288), (-21.134924828401484, -105.44493049028522), (-21.9984735359395, -105.35047456268558), (-22.84289429104305, -105.73698860529852), (-23.710459926256608, -105.9014166504948)], (0.8117647058823529, 0.4745098039215686, 0.3254901960784314))</w:t>
        <w:br/>
      </w:r>
    </w:p>
    <w:p>
      <w:r>
        <w:t>([(-4.773918105957786, -81.87269551717436), (-5.112180720128075, -82.60115967116404), (-5.3330488791212085, -83.0117780198905), (-4.873561731496487, -83.84209480256395), (-4.356055598017548, -84.59991144383606), (-3.7712434480216332, -85.29451497436935), (-3.1098382508458933, -85.93519242482665), (-3.1999807319903906, -85.23765296771941), (-3.436476458261714, -84.36501588163912), (-3.7502124640503554, -83.50782685146214), (-4.182316947300908, -82.67431151677758), (-4.773918105957786, -81.87269551717436)], (0.8117647058823529, 0.4745098039215686, 0.3254901960784314))</w:t>
        <w:br/>
      </w:r>
    </w:p>
    <w:p>
      <w:r>
        <w:t>([(-16.390452163788105, -74.55268775470594), (-15.91951107572434, -73.7698498023922), (-16.736668667164224, -73.38034129301664), (-17.614011721457764, -73.15202889682539), (-18.520427788333038, -73.06487293448109), (-19.44233953087722, -73.10529606907141), (-18.91374865880441, -73.60441780604101), (-18.100346474989074, -74.04875579516488), (-17.253708313745676, -74.36484577805338), (-16.390452163788105, -74.55268775470594)], (0.8117647058823529, 0.4745098039215686, 0.3254901960784314))</w:t>
        <w:br/>
      </w:r>
    </w:p>
    <w:p>
      <w:r>
        <w:t>([(-0.7956530176597063, -11.218707549000511), (-1.121128649166902, -10.582461579599263), (-1.8868203964492734, -10.324186778917703), (-2.7986403514233116, -10.358168393619296), (-2.3814834895213783, -10.812479784672579), (-1.6059169996140927, -11.173391135381165), (-0.7956530176597063, -11.218707549000511)], (0.8117647058823529, 0.4745098039215686, 0.3254901960784314))</w:t>
        <w:br/>
      </w:r>
    </w:p>
    <w:p>
      <w:r>
        <w:t>([(-9.045527550138284e-14, -12.491752377255914), (0.7848288154466372, -12.130462237751033), (0.12479375370596271, -11.651215149379045), (-9.045527550138284e-14, -12.491752377255914)], (0.8117647058823529, 0.4745098039215686, 0.3254901960784314))</w:t>
        <w:br/>
      </w:r>
    </w:p>
    <w:p>
      <w:r>
        <w:t>([(-5.5695711236174015, -82.35008732777015), (-5.5695711236174015, -82.35008732777015)], (0.8117647058823529, 0.4745098039215686, 0.3254901960784314))</w:t>
        <w:br/>
      </w:r>
    </w:p>
    <w:p>
      <w:r>
        <w:t>([(-1.9095672423831502, 191.67281195420153), (-1.4549425246329222, 190.9200752878871), (-1.1118874896805242, 189.93487354816048), (-2.092423206734844, 189.8774146290209), (-3.0796166898144834, 189.9927045832821), (-4.0668101728938515, 190.18889012784732), (-5.0540036559732195, 190.3852707779825), (-6.041197139052678, 190.501146048954), (-7.028390622132137, 190.45581545602838), (-6.669291597918126, 190.17912876563645), (-5.730315222293023, 189.85053830953376), (-4.780238906887524, 189.51084791365116), (-3.826858324834212, 189.16785325112073), (-2.8779691492654877, 188.8293499950748), (-1.9413670533139344, 188.50313381864595), (-0.850879995409146, 188.02563992986234), (-1.0320392081480703, 187.54604841563224), (-1.1308853165925932, 186.76853521501826), (-0.6169295680100669, 185.89296271623493), (-0.04143120467324073, 185.07893283220625), (0.5921771876049722, 184.32301297711876), (1.2804630230126535, 183.62177056516077), (2.0199937157373418, 182.97177301051985), (2.7946862377731803, 182.53571623926751), (3.5019661242043445, 182.74019117008746), (3.8811816942259467, 181.73238094827462), (4.248604199833239, 180.84451924703208), (4.632212008578862, 180.99422422950727), (4.730273554295512, 181.84336500681897), (4.880470576806092, 182.95078049451425), (5.343083785613443, 182.82122854301994), (5.924744886768168, 181.99443211894905), (6.48851292065737, 181.18552876214414), (7.042467262366342, 180.38643909751886), (7.59468728698074, 179.58908374998822), (8.153252369586127, 178.78538334446677), (8.72624188526816, 177.96725850586867), (9.321735209112218, 177.12662985910836), (9.134582088604718, 178.00208096106388), (8.788235097467014, 179.01218637104455), (8.396254494521436, 179.95602633211988), (7.978202500792739, 180.8509894852005), (7.553641337305496, 181.7144644711972), (7.14213322508455, 182.5638399310211), (6.763240385154746, 183.416504505583), (6.849030331579756, 184.1647367781671), (7.763646780541561, 183.90303143158275), (8.582948584097032, 183.39111938843092), (8.953670315142865, 183.84324260808668), (8.355815603592076, 184.57520584862107), (8.370525742362995, 185.32168811844807), (9.28807256713383, 185.2916851532827), (10.217334003637472, 185.16345414701706), (11.16747145865539, 184.973640726778), (12.14764633896942, 184.7588905196925), (13.167020051361305, 184.55584915288753), (14.2347540026127, 184.40116225348999), (14.344783097687841, 184.64109439881878), (13.420402612727399, 185.1447974823326), (12.496022127767137, 185.5541177447938), (11.571641642806606, 185.88911184735946), (10.647261157846254, 186.1698364511879), (9.722880672885811, 186.41634821743665), (8.649932990800396, 186.75730725437373), (8.197964630898399, 187.2945617435813), (9.06837134344906, 187.85471337505595), (8.282471968506144, 188.23223858674814), (7.763221374582598, 188.72273153675613), (7.979000502463698, 189.50633874076675), (8.509474524978243, 190.2343754189936), (7.401127586423119, 190.10775999957508), (6.782338484989495, 190.55997130528766), (6.112763964139725, 191.27498535276968), (5.514944401866507, 191.85303002790405), (5.6546533440669995, 192.57817034370925), (6.113380624248796, 193.75053399928277), (6.311744790377555, 194.70607583986566), (6.524758074818926, 195.67303635155568), (6.661742477869929, 196.6589720343277), (6.632019999828402, 197.6714393881571), (6.374722806639015, 197.72226171928205), (6.057521652918622, 196.77300169634975), (5.7279047663307034, 195.83615740628514), (5.393128843062324, 194.9044721529012), (5.060450579300002, 193.970689240011), (4.737126671230621, 193.02755197142787), (4.384860647569441, 191.99278711965937), (3.8390101950493367, 191.71973518023978), (3.3571803514315373, 192.0914322001813), (2.6464238811319682, 191.49933289851012), (1.7634451278085916, 191.78291892485205), (0.9799689053608543, 191.85409096050813), (1.050780863363469, 190.8840309538787), (0.6343047353721577, 190.41623070273945), (-0.2627608876333203, 191.05037269537291), (-1.0303925881166238, 191.54955873796212), (-1.9095672423831502, 191.67281195420153)], (0.9921568627450981, 0.7568627450980392, 0.27058823529411763))</w:t>
        <w:br/>
      </w:r>
    </w:p>
    <w:p>
      <w:r>
        <w:t>([(3.023481467106504, 210.29109256743652), (4.1770622311986525, 210.02631768837185), (4.1830518982719465, 209.22671798521117), (4.000604292125041, 208.2937997097767), (4.468599040314895, 208.10174178559302), (4.826076617646412, 208.94769977345246), (5.301945011909493, 209.71452912374266), (6.419866831436631, 209.6280323338819), (6.906593010543788, 209.4259417840773), (7.498008941635367, 208.97132981026328), (8.61768689152958, 207.7903116944471), (8.624619967138067, 208.65286340184713), (8.177462658995571, 209.46842301871143), (8.038136893366302, 210.41626629239647), (8.768857108760818, 211.47875892394106), (9.681904934291753, 211.6859200207131), (10.580486783102915, 211.48016050394799), (11.41322519921576, 211.5636389386851), (10.933654154432979, 211.9404841190725), (10.004277402618262, 212.2750914887008), (9.03840013803757, 212.68234840392654), (9.016691397520914, 213.35615625435), (8.873526899154822, 213.95109644867085), (8.242211982610405, 214.52230264589812), (7.623610963754171, 215.25031360829112), (6.93937958659977, 215.85767132762393), (6.1144730300273284, 216.1806416487261), (5.073846472917152, 216.05549041642715), (4.356594592533734, 216.41904105956885), (3.7980143827340607, 217.27690965246532), (3.2403541680953567, 218.06166655953794), (2.687628545109113, 218.28338889249528), (2.8394094817158932, 217.5264388674103), (3.32218741206802, 216.77166296540355), (3.211872216684209, 215.80729053409405), (2.1264913088853086, 214.86529044501836), (1.180682495656324, 214.8398762238736), (0.3626148514972796, 215.11923579611698), (-0.23511444636016257, 214.9381168599712), (0.5499486472035461, 214.44197634865955), (1.4750989188669352, 214.1961458233668), (2.2093646962107494, 213.64211058688545), (2.4201874229860914, 212.5245997508621), (2.039237065697503, 211.708267165345), (1.3075497855780547, 211.12413308219152), (0.47628288025051446, 210.57485962469775), (1.1297849244714733, 210.52306835071397), (2.0395390152354542, 210.87330630888067), (2.7455972125467265, 211.3457038614372), (3.50132977960193, 211.00329421635715), (3.023481467106504, 210.29109256743652)], (0.9921568627450981, 0.7568627450980392, 0.27058823529411763))</w:t>
        <w:br/>
      </w:r>
    </w:p>
    <w:p>
      <w:r>
        <w:t>([(2.7052202600426756, 182.60236755288193), (1.939907774830632, 183.20607669572016), (1.2207360951118686, 183.86773524413348), (0.5509228787911356, 184.58090788231368), (-0.06631421622772266, 185.33915929445197), (-0.6277575320403183, 186.1360541647397), (-1.1301894107423542, 186.9651571773686), (-1.7316822389756612, 187.52305819653773), (-2.6391039241755427, 187.30453012824182), (-3.2501990350531917, 186.68865292257016), (-2.3344358257075934, 186.3688644851071), (-1.9188564584512446, 185.65326380015267), (-2.513658311737231, 184.93069968542085), (-3.367330506889249, 184.49068093847853), (-4.158055125656693, 183.88892830696795), (-4.979171929354285, 183.33609827072019), (-5.7948234619680585, 182.8142621017279), (-6.375562831075162, 182.3557458498974), (-5.99665369078043, 182.05026886785083), (-5.111963554729252, 182.45858739218227), (-4.227273418678254, 182.86690591651336), (-3.3425832826270754, 183.2752244408448), (-2.457893146575716, 183.68354296517603), (-1.5732030105246277, 184.0918614895075), (-0.6885128744735396, 184.50018001383873), (-0.26569852811312206, 184.0420621338863), (-0.6051023370308098, 183.1752510737868), (-0.9430010555380145, 182.30768746848216), (-0.25848759627512197, 182.22979818795525), (0.5099786519635501, 182.7873780576526), (1.2063888737639707, 182.23820788948416), (1.1917108568281658, 181.31642485342246), (0.963561791892115, 180.2586954809058), (1.7419311730179865, 179.9056500596494), (2.2063977660541285, 180.6972557966442), (2.5625983372333665, 181.57861879197324), (2.7052202600426756, 182.60236755288193)], (0.8117647058823529, 0.4745098039215686, 0.3254901960784314))</w:t>
        <w:br/>
      </w:r>
    </w:p>
    <w:p>
      <w:r>
        <w:t>([(5.72870172714918, 193.58237919658458), (5.162391279613966, 192.52595085265685), (5.412370215320824, 191.95026223922412), (6.1856549494373745, 191.20638475233793), (6.728081589241632, 190.61492759731794), (7.512069816804041, 190.38920865617678), (8.26602750925301, 190.39986562818353), (7.539262455108982, 189.2860964404813), (7.765144039678563, 188.64822551062355), (8.438445292893254, 188.29193477319967), (9.283228490772137, 188.19151284396037), (10.155604624123905, 188.6086237779), (9.337109735290397, 189.05689718384272), (8.731850400407506, 189.6666182521395), (9.276377714532815, 190.39348400819046), (10.118191422652368, 190.89809547849097), (10.921790610692817, 191.47209489851969), (11.725389798733174, 192.04609431854854), (12.52898898677344, 192.62009373857734), (13.054371054440104, 193.10222849973186), (12.097566274031157, 192.96545208218092), (11.182313321786223, 192.66545155354208), (10.28979803109877, 192.26180510806864), (9.401206235362531, 191.81409094001444), (8.497723767970978, 191.38188724363303), (7.560536462317846, 191.02477221317795), (6.942460331966675, 191.369587509904), (7.356601969426019, 192.2688348593754), (7.58490216016259, 193.10086236974848), (6.998830793121556, 193.01192559131763), (6.25841666975256, 192.49304759511753), (5.72870172714918, 193.58237919658458)], (0.8117647058823529, 0.4745098039215686, 0.3254901960784314))</w:t>
        <w:br/>
      </w:r>
    </w:p>
    <w:p>
      <w:r>
        <w:t>([(4.296526295361907, 216.33805550164962), (4.941891047040644, 215.86953063113972), (5.997241379100562, 216.0999800988506), (6.833982409636198, 215.83136280735403), (7.523917791952504, 215.23992408748975), (8.138851179354615, 214.50190927009754), (8.750586225147483, 213.79356368601668), (9.242824679525508, 214.46151030306433), (9.939620128205451, 215.06751137172256), (10.786151521778777, 215.56447833147604), (11.16187529964399, 216.29582944985265), (10.415157420416072, 216.32077919486886), (9.621351035117735, 215.85626932922952), (8.612452818999321, 215.7633168922746), (7.636531300276234, 216.53845832396402), (7.4368559365778415, 217.40749520169325), (7.51483716723454, 218.30249022865038), (7.33624220258609, 219.2396322772488), (6.9732962556536044, 218.72026736330812), (6.562234333629892, 217.80265778428517), (5.979085366240113, 217.1119290039648), (5.223849353484178, 216.62981643790135), (4.296526295361907, 216.33805550164962)], (0.8117647058823529, 0.4745098039215686, 0.3254901960784314))</w:t>
        <w:br/>
      </w:r>
    </w:p>
    <w:p>
      <w:r>
        <w:t>([(0.47739181059569713, 191.83194255773347), (1.157826962373337, 192.3915943330135), (2.0741870744162236, 191.75472357052172), (2.7973614679203647, 192.1805022496461), (3.296446233399556, 192.81280734406084), (3.078215034387214, 193.7736425136458), (2.8263310847226513, 194.6959469537706), (2.1833377640760476, 194.10217043658224), (2.0331496219729726, 193.29150467208055), (1.2597155674303122, 193.08308583826528), (0.6087811310727075, 193.88117592903976), (0.08564991635939222, 194.70768378945644), (-0.45083476979464665, 195.5208381784322), (-1.0104927341184964, 196.31081928923814), (-1.6031437833410633, 197.06780731514547), (-2.272604321626441, 197.7004501415253), (-2.3923763247173384, 196.8697410762193), (-1.8172841086002076, 196.03010798980492), (-1.2861145688355389, 195.1904749033908), (-0.794964956228722, 194.35084181697638), (-0.3399325215844229, 193.5112087305621), (0.08288548429205939, 192.6715756441478), (0.47739181059569713, 191.83194255773347)], (0.8117647058823529, 0.4745098039215686, 0.3254901960784314))</w:t>
        <w:br/>
      </w:r>
    </w:p>
    <w:p>
      <w:r>
        <w:t>([(0.47739181059569713, 191.83194255773347), (0.024639912336816137, 192.6619877045414), (-0.42811198592188393, 193.49203285134914), (-0.8808638841806745, 194.32207799815706), (-1.3336157824395554, 195.1521231449646), (-1.7863676806982556, 195.98216829177252), (-2.239119578957046, 196.81221343858036), (-2.4216801758089725, 196.43843954561706), (-2.3873140844573095, 195.49576181853013), (-2.491693777844229, 194.59086561569998), (-2.936505131417268, 193.76102292684652), (-2.869900262979376, 192.87544496618844), (-2.301704244323015, 192.04526048867584), (-1.5391099300078923, 191.6639114846942), (-0.7222841986735791, 191.28547505512665), (0.046368183688087795, 190.75615818038324), (0.760235209774804, 191.0378431224852), (0.47739181059569713, 191.83194255773347)], (0.3607843137254902, 0.1607843137254902, 0.0784313725490196))</w:t>
        <w:br/>
      </w:r>
    </w:p>
    <w:p>
      <w:r>
        <w:t>([(0.9547836211914847, 180.21540849990308), (0.5910356150500397, 179.37178222984338), (0.3852627451510667, 178.4713355440513), (0.2681584848080151, 177.51406844252725), (0.17041630733388202, 176.49998092527068), (0.8300199855910116, 177.13302366332601), (1.2847691859794315, 177.984408661338), (1.5702224359832617, 178.8322122402049), (1.4810493687529624, 179.46320472799582), (0.9547836211914847, 180.21540849990308)], (0.8117647058823529, 0.4745098039215686, 0.3254901960784314))</w:t>
        <w:br/>
      </w:r>
    </w:p>
    <w:p>
      <w:r>
        <w:t>([(-44.55656898893858, 183.5571511740734), (-44.92216798484695, 182.60109657112508), (-44.933578913214625, 181.64504196817666), (-44.87230002789309, 180.69597100967894), (-44.509044838967185, 181.57939480656088), (-44.49772568740244, 182.56834322605803), (-44.55656898893858, 183.5571511740734)], (0.2196078431372549, 0.027450980392156862, 0.39215686274509803))</w:t>
        <w:br/>
      </w:r>
    </w:p>
    <w:p>
      <w:r>
        <w:t>([(-43.28352416068317, 180.21540849990308), (-43.82595569606597, 180.62776058571185), (-43.28352416068317, 180.21540849990308)], (0.2196078431372549, 0.027450980392156862, 0.39215686274509803))</w:t>
        <w:br/>
      </w:r>
    </w:p>
    <w:p>
      <w:r>
        <w:t>([(1.1139142247234441, 180.0562778963711), (1.4656816916391102, 179.37634283104506), (1.8331902837264853, 179.8141180252855), (1.1139142247234441, 180.0562778963711)], (0.9921568627450981, 0.7568627450980392, 0.27058823529411763))</w:t>
        <w:br/>
      </w:r>
    </w:p>
    <w:p>
      <w:r>
        <w:t>([(-1.9095672423831502, 191.67281195420153), (-2.2235767667227733, 192.14595196965277), (-1.9095672423831502, 191.67281195420153)], (0.9921568627450981, 0.7568627450980392, 0.27058823529411763))</w:t>
        <w:br/>
      </w:r>
    </w:p>
    <w:p>
      <w:r>
        <w:t>([(-1.2730448282554034, 337.59557539297515), (-1.6079708885377872, 336.7859376209), (-1.9428969488200807, 335.9118716963802), (-2.277823009102555, 334.9611662849984), (-2.612749069384848, 333.9216100523371), (-2.9831746763621765, 334.4018446936603), (-3.2897782270482794, 335.33077235379756), (-3.606767763716534, 336.18021661148885), (-4.080946331276657, 336.261882097417), (-4.216906066632197, 335.3452288050443), (-4.30113230293954, 334.37076850507833), (-4.835630739156668, 334.08580017081584), (-5.362495658534052, 334.9087128251676), (-5.960762598994611, 335.68377569969437), (-6.584149579433667, 335.07274996615894), (-6.472454587978523, 334.1958415711504), (-6.026855269904988, 333.2593302964337), (-6.669514682182553, 333.10856492415394), (-7.558319458555353, 333.5492329638883), (-8.377012026498855, 333.9896906813397), (-8.561646286852499, 333.5384376436109), (-7.9163463334943, 332.8551892742006), (-7.200756546886424, 332.18236198816004), (-7.649847846566238, 331.86687366582623), (-8.620271107730487, 331.86687366582606), (-9.51962034938996, 331.88173189739285), (-10.2802913225785, 331.5280683565589), (-9.606744619601406, 330.968358314382), (-8.65916460431496, 330.6070494466142), (-7.721598688908544, 330.2557546787266), (-7.754745361276735, 329.7442041073295), (-8.658530439496538, 329.42204635893467), (-9.578150349331755, 329.14739310538545), (-9.88970786939979, 328.6805923092453), (-8.830528660384369, 328.61531798068427), (-7.9098583178524295, 328.53869644484274), (-7.651994234443182, 328.02180018032107), (-8.210729233442326, 327.3820923963606), (-7.467465058981409, 326.94535698525334), (-6.4543945164500425, 326.80807261221605), (-6.572699038421562, 326.1887153962794), (-7.065382644572881, 325.42532729460584), (-7.387610614206936, 324.53945434326937), (-6.536965958377127, 324.6033662878745), (-5.993087264927363, 325.50201606521483), (-5.269157196310317, 326.0828583425027), (-4.763678952909076, 325.51648363170807), (-4.886448797776737, 324.5335546075413), (-4.20983698235071, 323.9188634919167), (-3.9382757639971664, 324.75929225130216), (-3.7848657334804114, 325.54520568778855), (-2.6558347629161565, 325.64889793304275), (-1.8432127976069927, 325.5661457780752), (-0.9079758537869919, 325.80590210697653), (-0.22955916540741378, 326.66629460356563), (0.012145128617090913, 327.506104736594), (0.7426576767607128, 328.05277313478285), (1.8421035383927509, 327.6064283096595), (2.6798425039499643, 327.35248079810043), (3.3217636997232622, 327.1294807401122), (4.267866794121513, 327.15390860540367), (5.211039825785939, 326.969009681425), (6.169380206262347, 326.7255957310611), (7.160985347097088, 326.574478517198), (7.763819910318454, 326.74449041482654), (6.905113920714202, 327.2273211958343), (6.009597697477795, 327.61659854660405), (5.088490671995087, 327.94598076129114), (4.153012275650755, 328.24912613405127), (3.214381939830469, 328.5596929590409), (2.2838190959193585, 328.91133953041594), (1.372543175303004, 329.3377241423322), (1.8261632241272943, 329.70214200502505), (2.7047489046050854, 330.0149243942949), (3.6204354363870235, 330.32770678356496), (3.3138857532241515, 330.7761208704861), (2.351084305554045, 330.8591275781758), (1.388562435854906, 331.06335325366433), (1.743937382860222, 331.82343587269537), (1.1923745987042496, 332.56310601575683), (0.19905971924349658, 332.6956236210508), (0.49119203986085985, 333.41013085398896), (0.863836296377704, 334.172742142866), (0.9705506187208426, 335.00135070760973), (0.2532956285951367, 334.7868723625105), (-0.4144282349033325, 334.2272859484626), (-1.1352709702186905, 334.763153270569), (-0.8435069580728346, 335.7010059178571), (-0.7806877517718104, 336.746112854671), (-1.2730448282554034, 337.59557539297515)], (0.9921568627450981, 0.7568627450980392, 0.27058823529411763))</w:t>
        <w:br/>
      </w:r>
    </w:p>
    <w:p>
      <w:r>
        <w:t>([(1.4321754317872724, 327.7294779739958), (0.3606388139657672, 327.82826412112195), (-0.10078836178010125, 327.06755028851467), (-0.5539320116290295, 326.09201323924617), (-1.4202169737584496, 325.615149642821), (-2.3322784228691407, 325.59115429692025), (-3.4090143018110637, 325.78867804747694), (-3.9188402087022753, 325.32389909423523), (-3.9687905496487463, 324.3903015242955), (-2.977918490193447, 324.2122097045001), (-2.696572136189701, 323.3293807711608), (-2.232568097503694, 322.5447797753975), (-1.8605995163718039, 323.1261007688403), (-1.7027063244454381, 324.085644431061), (-1.031551663402831, 324.20286437821085), (-0.5127125781190234, 323.4689235444603), (0.027335204917847234, 322.7090959005209), (0.5885916857073284, 321.920220489855), (1.1710568642497823, 321.0991363559266), (1.7747307405452084, 320.2426825421986), (2.3996133145934264, 319.3476980921347), (2.473660536248774, 320.01897950178466), (2.2077639015289607, 321.0309318878447), (1.825788808692599, 321.9380478824911), (1.4123016559984876, 322.79029853924084), (1.051868841705966, 323.6376549116106), (0.8290567640735614, 324.530088053117), (0.3695006742389814, 325.2600855501583), (0.5982320914710729, 326.07042981001365), (1.2643492068082633, 325.5271247851134), (2.114264007138346, 325.4649878381829), (2.544560511625603, 326.0097539094175), (2.527491551801652, 326.91827181735835), (1.663811749170136, 326.86060226091126), (1.4321754317872724, 327.7294779739958)], (0.8117647058823529, 0.4745098039215686, 0.3254901960784314))</w:t>
        <w:br/>
      </w:r>
    </w:p>
    <w:p>
      <w:r>
        <w:t>([(-3.9782650882981696, 323.9103434892297), (-4.792586339351058, 324.42479042450134), (-4.647135803147866, 325.3312687235046), (-4.961577867861896, 326.13077003499785), (-5.731115776266047, 325.632682602367), (-6.075439010378167, 324.87248170089254), (-5.235922247851079, 324.78871448407654), (-5.360697850578397, 323.91967558367963), (-5.560489603686641, 323.04797770219983), (-5.68913490685274, 322.16405854951074), (-5.902633204393561, 321.2517900056831), (-6.096183385565892, 320.2937052189272), (-6.164984339627063, 319.27233733745175), (-5.966581088537834, 318.4797389333176), (-5.471318427084216, 319.39699126978735), (-5.0470807521078624, 320.298434331573), (-4.6897623221748495, 321.1922796015426), (-4.395257395851436, 322.0867385625635), (-4.15946023170379, 322.9900226975034), (-3.9782650882981696, 323.9103434892297)], (0.8117647058823529, 0.4745098039215686, 0.3254901960784314))</w:t>
        <w:br/>
      </w:r>
    </w:p>
    <w:p>
      <w:r>
        <w:t>([(1.1139142247234441, 332.6625266834855), (1.8361521854813059, 332.1456048132361), (2.428857005153035, 331.9216560920881), (3.253477707741176, 332.3221875274916), (4.0468059700387915, 332.77994870975715), (4.825020715698097, 333.29493963888564), (5.604300868370217, 333.8671603148764), (6.400825351707007, 334.49661073773007), (7.230773089360135, 335.1832909074462), (7.0329175767799015, 335.411680532835), (6.000556935146214, 335.1111299090141), (5.0819569400047, 334.74219493560685), (4.23675102594167, 334.35196993892833), (3.4245726275436215, 333.9875492452947), (2.607280499801377, 333.63471221826524), (1.7575369940703924, 333.2194049424126), (0.8080258501121339, 333.44837377631785), (1.1139142247234441, 332.6625266834855)], (0.8117647058823529, 0.4745098039215686, 0.3254901960784314))</w:t>
        <w:br/>
      </w:r>
    </w:p>
    <w:p>
      <w:r>
        <w:t>([(30.87133708519306, 309.90685037842036), (30.87133708519306, 309.90685037842036)], (0.1843137254901961, 0.0196078431372549, 0.34509803921568627))</w:t>
        <w:br/>
      </w:r>
    </w:p>
    <w:p>
      <w:r>
        <w:t>([(-6.842615951872714, 326.77469435280426), (-7.7555770615939235, 327.03774370459433), (-8.543781403947275, 327.17568477719146), (-9.368966047786477, 326.7055417976133), (-10.18142806536677, 326.2113070379351), (-10.989146071588186, 325.6770232683562), (-11.800098681350851, 325.08673325907637), (-12.622264509555073, 324.42447978029537), (-12.868430368510847, 323.94766613632135), (-11.827700406835486, 324.17801000547496), (-10.890631232071634, 324.53039277363183), (-10.018602209715775, 324.95074555248755), (-9.17299270526421, 325.3849994537372), (-8.324617172505398, 325.77201262660685), (-7.5180354886720755, 326.22174116227734), (-6.847973717349333, 325.96395432321634), (-6.842615951872714, 326.77469435280426)], (0.8117647058823529, 0.4745098039215686, 0.3254901960784314))</w:t>
        <w:br/>
      </w:r>
    </w:p>
    <w:p>
      <w:r>
        <w:t>([(-6.365224141277017, 334.73122452940044), (-6.141063328772888, 335.535603986602), (-5.776954547184553, 336.0552734547737), (-6.2250905435032315, 336.81822379161866), (-6.707572084224817, 337.57506230923383), (-7.247690837154722, 338.3432577584738), (-7.868738470098808, 339.14027889019184), (-8.592859185652364, 339.98118109985415), (-8.394636568424113, 338.91842650360155), (-8.121303848834817, 337.9484470800348), (-7.777278636605114, 337.05798999999234), (-7.366978541455288, 336.2338024343134), (-6.894821173105708, 335.4626315538366), (-6.365224141277017, 334.73122452940044)], (0.8117647058823529, 0.4745098039215686, 0.3254901960784314))</w:t>
        <w:br/>
      </w:r>
    </w:p>
    <w:p>
      <w:r>
        <w:t>([(-10.343489229575097, 331.2303512516982), (-9.694752777384386, 331.79055629096416), (-8.794864383593213, 331.82888852489003), (-9.557749206648024, 332.1903697240707), (-10.42596997594617, 332.45539568442126), (-11.318169131814885, 332.65916996444696), (-12.246704735447757, 332.8222893328042), (-13.22393484803874, 332.96535055814866), (-14.262217530781601, 333.10895040913664), (-13.71213883329111, 332.57976214096175), (-12.8094524650039, 332.0608375165718), (-11.95864378302381, 331.69754595110226), (-11.142420225248342, 331.4380097582468), (-10.343489229575097, 331.2303512516982)], (0.8117647058823529, 0.4745098039215686, 0.3254901960784314))</w:t>
        <w:br/>
      </w:r>
    </w:p>
    <w:p>
      <w:r>
        <w:t>([(-1.2730448282554034, 337.59557539297515), (-0.738570812472065, 336.8835440673977), (-0.37547252666407394, 336.67150247067127), (-0.11501714051265383, 337.6234200698084), (-0.0060576364524940595, 338.5253300571338), (0.12770611246750568, 339.32261444036016), (0.15858367028594855, 340.31463006036), (-0.28074544311615157, 340.19628455751416), (-0.7361690926459704, 339.3356020134903), (-1.0276722447672004, 338.481786728508), (-1.2730448282554034, 337.59557539297515)], (0.8117647058823529, 0.4745098039215686, 0.3254901960784314))</w:t>
        <w:br/>
      </w:r>
    </w:p>
    <w:p>
      <w:r>
        <w:t>([(148.94624490588004, 376.90083446536005), (148.94624490588004, 376.90083446536005)], (0.9921568627450981, 0.7568627450980392, 0.27058823529411763))</w:t>
        <w:br/>
      </w:r>
    </w:p>
    <w:p>
      <w:r>
        <w:t>([(77.17834271298264, 353.50863574616744), (77.17834271298264, 353.50863574616744)], (0.9921568627450981, 0.7568627450980392, 0.27058823529411763))</w:t>
        <w:br/>
      </w:r>
    </w:p>
    <w:p>
      <w:r>
        <w:t>([(41.21482631476806, -19.970890743256284), (41.38410104461684, -20.958605752067164), (41.54197238637173, -21.945935472744107), (41.692678509505406, -22.93249461715345), (41.840457583491954, -23.917897897160625), (41.98954777780422, -24.901760024632154), (42.14418726191521, -25.883695711434456), (42.30861420529857, -26.863319669432695), (42.4870667774275, -27.840246610493388), (42.683783147775024, -28.81409124648278), (42.90300148581451, -29.784468289266847), (43.14895996101934, -30.750992450711472), (43.42589674286262, -31.7132784426829), (43.73805000081763, -32.6709409770471), (44.0749268844413, -33.624009921849044), (44.41291841775637, -34.56980440616059), (44.760441135843294, -35.50744435567248), (45.11780770331694, -36.437555099616304), (45.48533078479303, -37.360761967222935), (45.86332304488708, -38.2776902877237), (46.25209714821481, -39.18896539034947), (46.65196575939173, -40.09521260433121), (47.0632415430332, -40.99705725890024), (47.48623716375493, -41.89512468328744), (47.92126528617225, -42.790040206724136), (48.36863857490097, -43.68242915844119), (48.82866969455643, -44.572916867669655), (49.30167130975426, -45.46212866364078), (49.78795608510997, -46.3506898755857), (50.57933532410105, -46.966544614924814), (51.23699726782567, -47.702415354094256), (51.6918782180056, -48.56178329232435), (51.88974350574906, -49.53380149583636), (52.40790370406619, -50.18732298486019), (53.246522391606845, -50.68715521825401), (53.89706856855924, -51.400736901036154), (54.45205763331312, -52.228436065709914), (55.004004984258295, -53.070620744778736), (55.745177440712204, -53.40965117735775), (55.62536319621704, -52.57737783390546), (55.333884378417984, -51.62654623989812), (54.97380687842229, -50.67614623982711), (54.51888035049267, -49.75885287830536), (54.079809807842246, -48.84204419044774), (53.655396254392066, -47.92159695966596), (53.24536925619285, -46.997601330609506), (52.84945837929486, -46.07014744792837), (52.46739318974879, -45.13932545627228), (52.09890325360518, -44.205225500291164), (51.743718136914744, -43.26793772463474), (51.401567405727995, -42.32755227395294), (51.07218062609529, -41.384159292895305), (50.75528736406743, -40.43784892611175), (50.450617185695116, -39.48871131825228), (50.15789965702834, -38.53683661396654), (49.87686434411808, -37.58231495790436), (49.60724081301514, -36.62523649471546), (49.34875862976941, -35.665691369049945), (49.10114736043205, -34.703769725557365), (48.86413657105323, -33.739561708887635), (48.63745582768375, -32.77315746369057), (48.420834696374044, -31.804647134615923), (48.21400274317474, -30.83412086631359), (48.01668953413644, -29.861668803433226), (47.82862463530951, -28.887381090624828), (47.64953761274473, -27.911347872538222), (47.479158032492556, -26.933659293822963), (47.3172154606036, -25.954405499129145), (47.163439463128476, -24.973676633106408), (47.01755960611754, -23.991562840404672), (46.872751018329176, -23.002236975475196), (46.73713076055549, -22.005942287228635), (46.620364582574496, -21.00964759898198), (46.52130963969323, -20.01335291073551), (46.43882308721963, -19.017058222488856), (46.37176208046066, -18.02076353424257), (46.318983774724344, -17.024468845995823), (46.279345325317806, -16.028174157749262), (46.251703887548544, -15.031879469502792), (46.23491661672404, -14.035584781255958), (46.22784066815162, -13.039290093009667), (46.22933319713885, -12.042995404763015), (46.23825135899314, -11.046700716516453), (46.25345230902189, -10.050406028269892), (46.27379320253257, -9.05411134002333), (46.2981311948328, -8.057816651776768), (46.325323441229855, -7.061521963530296), (46.35422709703124, -6.065227275283644), (46.38369931754445, -5.068932587037173), (46.41259725807679, -4.072637898790611), (46.439778073935834, -3.0763432105439588), (46.464098920428995, -2.0800485222974876), (46.48633700928521, -1.0795947088062523), (46.50961449016825, -0.0791865332404398), (46.53409990158583, 0.9207471688431478), (46.559906312356276, 1.9202177043269926), (46.58714679129815, 2.919236380092943), (46.61593440722904, 3.9178145030223055), (46.64638222896744, 4.9159633799972005), (46.67860332533183, 5.913694317899747), (46.712710765139526, 6.91101862361089), (46.74881761720919, 7.907947604013384), (46.787036950359145, 8.904492565988443), (46.82748183340768, 9.90066481641855), (46.87026533517221, 10.896475662184557), (46.91550052447168, 11.89193641016922), (46.96330047012357, 12.887058367253482), (47.013778240946735, 13.881852840319825), (47.06704690575875, 14.876331136249826), (47.123219533378396, 15.870504561925515), (47.18240919262315, 16.8643844242282), (47.244728952311675, 17.85798203004027), (47.31029188126193, 18.85130868624312), (47.379211048292404, 19.844375699719055), (47.45159952222058, 20.8371943773492), (47.52757037186523, 21.82977602601585), (47.60723666604438, 22.822131952600863), (47.690711473576066, 23.81427346398572), (47.77810786327851, 24.806211867052543), (47.86953890396992, 25.797958468683), (47.965117664468515, 26.78952457575894), (48.06495721359216, 27.78092149516212), (48.16917062015943, 28.77216053377448), (48.27787095298826, 29.763252998477775), (48.39117128089679, 30.75421019615368), (48.50918467270332, 31.745043433684312), (48.632024197226066, 32.73576401795125), (48.759802923282976, 33.726383255836424), (48.89263391969236, 34.7169124542216), (49.03063025527215, 35.70736291998854), (49.173904998840854, 36.69774596001927), (49.322571219216584, 37.68807288119537), (49.476741985217195, 38.678354990398766), (49.63653036566128, 39.668603594511325), (49.802049429366676, 40.65883000041462), (49.97448400883999, 41.65595704756089), (50.12642247402084, 42.79048446574592), (50.179135225414505, 43.84786571228284), (50.13262226302134, 44.83876337478384), (49.986883586840975, 45.77384004086165), (49.741919196873425, 46.663758298128464), (49.39772909311903, 47.51918073419684), (48.95431327557754, 48.35076993667931), (48.41167174424895, 49.16918849318818), (47.769804499133336, 49.985098991335725), (47.113250390342415, 50.748872893824874), (46.51805183047881, 51.53393216331737), (45.968642631150665, 52.36044935881751), (45.46001761888797, 53.22091672011974), (44.98717162022052, 54.10782648701874), (44.545099461677935, 55.01367089930904), (44.12879596978983, 55.93094219678515), (43.74454968686147, 56.759506132637476), (43.16220526840621, 57.49537791666557), (42.358706540283464, 58.202259389457105), (41.418843727279615, 58.831233113635655), (40.42740705418083, 59.33338165182436), (39.46918674577333, 59.65978756664653), (38.62897302684336, 59.76153342072547), (37.654099938804215, 59.38645782919843), (37.62657649982823, 58.55727104830673), (37.870486809226044, 57.550598314635764), (38.16044601914569, 56.577293862637944), (38.49425654240949, 55.62483490798653), (38.87025371506314, 54.69377633866714), (39.28677287315121, 53.78467304266402), (39.74214935271904, 52.898079907962575), (40.23471848981162, 52.03455182254771), (40.76281562047404, 51.1946436744043), (41.32477608075166, 50.37891035151722), (41.91893520668929, 49.58790674187163), (42.5436283343321, 48.822187733452495), (43.19719079972526, 48.08230821424453), (43.93078973474544, 47.247730784311706), (44.52556052029787, 46.35682846315782), (44.92405251040172, 45.46793954207034), (45.1451828139118, 44.57160546662152), (45.207868539684085, 43.658367682383485), (45.131026796574204, 42.71876763492867), (44.93357469343758, 41.74334676982903), (44.7084214659902, 40.73591683480505), (44.67827516323648, 39.748265648429744), (44.64696775226978, 38.757462339481805), (44.613565682040665, 37.76397368348541), (44.5771354014997, 36.768266455965005), (44.53674335959828, 35.77080743244539), (44.491456005286885, 34.77206338845074), (44.440339787516706, 33.77250109950596), (44.38246115523869, 32.772587341135925), (44.31688655740339, 31.772788888864557), (44.24268244296175, 30.77357251821665), (44.15891526086489, 29.77540500471674), (44.06465146006363, 28.77875312388954), (43.95895748950856, 27.784083651259408), (43.84089979815088, 26.791863362351055), (43.70954483494142, 25.80255903268893), (43.568139464004915, 24.81438095849324), (43.43522847659308, 23.82081430964473), (43.30479844499228, 22.827247660795862), (43.17693318869807, 21.833681011946997), (43.051716527206324, 20.840114363098397), (42.92923228001179, 19.84654771424953), (42.80956426661041, 18.852981065400844), (42.69279630649758, 17.859414416552156), (42.5790122191686, 16.86584776770338), (42.46829582411905, 15.87228111885442), (42.360730940844334, 14.878714470005823), (42.2564013888402, 13.885147821157226), (42.155390987601415, 12.891581172308177), (42.057783556624365, 11.898014523459763), (41.96366291540363, 10.904447874610803), (41.873112883435255, 9.910881225762116), (41.786217280214345, 8.917314576913338), (41.70305992523676, 7.9237479280646514), (41.623724637997704, 6.930181279215964), (41.54829523799249, 5.936614630367096), (41.47685554471688, 4.943047981518319), (41.40948937766617, 3.9494813326696314), (41.34628055633576, 2.955914683820854), (41.28731290022132, 1.9623480349721667), (41.23267022881806, 0.9687813861233892), (41.18243636162174, -0.024785262725388425), (41.13669511812757, -1.018351911574166), (41.095530317830956, -2.011918560422853), (41.05902578022764, -3.005485209271631), (41.05700641988068, -4.0186875439538055), (41.06128654588545, -5.031025483365022), (41.06815677444927, -6.040397247397524), (41.07722161552138, -7.047000581077329), (41.08808557905135, -8.051033229429011), (41.10035317498879, -9.052692937478316), (41.11362891328327, -10.052177450249909), (41.12751730388448, -11.049684512769357), (41.14162285674173, -12.045411870061862), (41.15555008180471, -13.039557267152455), (41.16890348902291, -14.032318449066697), (41.18128758834602, -15.023893160829436), (41.19230688972343, -16.014479147466147), (41.201565903104836, -17.004274154001948), (41.20866913843964, -17.99347592546222), (41.21322110567761, -18.98228220687181), (41.21482631476806, -19.970890743256284)], (0.9921568627450981, 0.7568627450980392, 0.27058823529411763))</w:t>
        <w:br/>
      </w:r>
    </w:p>
    <w:p>
      <w:r>
        <w:t>([(81.47486900834464, 52.43353386376876), (80.42605763591108, 52.388048061919484), (79.40090774289443, 52.254213926050085), (78.40350557629385, 52.03596636067873), (77.43793738311, 51.73724027032412), (76.50828941034194, 51.36197055950406), (75.61864790498947, 50.914092132736904), (74.77309911405216, 50.39753989454081), (73.97572928452969, 49.81624874943386), (73.23062466342205, 49.17415360193449), (72.54187149772852, 48.475189356560776), (71.91355603444893, 47.72329091783088), (71.34976452058301, 46.92239319026316), (70.85458320313037, 46.07643107837568), (70.43209832909072, 45.18933948668669), (70.08639614546371, 44.26505331971447), (69.82156289924906, 43.307507481977076), (69.64168483744625, 42.32063687799286), (69.55084820705532, 41.30837641227999), (69.55207025795552, 40.26025086929422), (69.64061841357122, 39.213893426610994), (69.81235061272344, 38.19615925865908), (70.06372908795282, 37.21045006491856), (70.39121607180053, 36.26016754486961), (70.79127379680705, 35.348713397991766), (71.26036449551324, 34.47948932376531), (71.79495040046015, 33.655897021670036), (72.39149374418865, 32.88133819118614), (73.04645675923929, 32.159214531793154), (73.7563016781529, 31.49292774297135), (74.51749073347072, 30.885879524200718), (75.32648615773334, 30.341471574960984), (76.17975018348162, 29.863105594732325), (77.0737450432565, 29.454183282994734), (78.00493296959867, 29.118106339227847), (78.96977619504908, 28.85827646291193), (79.96473695214841, 28.6780953535268), (80.9862774734377, 28.580964710552447), (82.02343806167588, 28.570388665063824), (83.03878497223391, 28.648631190864513), (84.02787785455402, 28.812883032522187), (84.98718104814819, 29.059608529549227), (85.91315889252881, 29.385272021457745), (86.80227572720818, 29.78633784775985), (87.6509958916985, 30.25927034796811), (88.45578372551259, 30.800533861595085), (89.21310356816213, 31.40659272815261), (89.91941975915985, 32.07391128715326), (90.57119663801787, 32.79895387810949), (91.16489854424874, 33.57818484053333), (91.69698981736458, 34.40806851393726), (92.16393479687777, 35.28506923783356), (92.56219782230052, 36.205651351734616), (92.88824323314546, 37.16627919515272), (93.13853536892464, 38.163417107600345), (93.30953856915042, 39.19352942858933), (93.39771717333537, 40.25308049763269), (93.39888980963396, 41.30837641227999), (93.30805317924295, 42.32063687799277), (93.12817511744032, 43.307507481977076), (92.86334187122557, 44.26505331971428), (92.51763968759856, 45.189339486686784), (92.0951548135589, 46.07643107837568), (91.59997349610627, 46.922393190263335), (91.03618198224027, 47.72329091783097), (90.40786651896076, 48.47518935656087), (89.71911335326715, 49.17415360193449), (88.9740087321594, 49.81624874943395), (88.17663890263712, 50.39753989454072), (87.33109011169982, 50.914092132736904), (86.44144860634725, 51.36197055950415), (85.5118006335791, 51.73724027032412), (84.54623244039517, 52.03596636067891), (83.54883027379495, 52.25421392605), (82.5236803807782, 52.38804806191939), (81.47486900834464, 52.43353386376876)], (0.3607843137254902, 0.1607843137254902, 0.0784313725490196))</w:t>
        <w:br/>
      </w:r>
    </w:p>
    <w:p>
      <w:r>
        <w:t>([(160.40364836017847, 45.11352610130025), (160.44737744756563, 44.064248424048884), (160.5762868558265, 43.04495040249264), (160.78695980411206, 42.05876408574424), (161.07597951157166, 41.108821522915605), (161.43992919735646, 40.19825476311948), (161.87539208061588, 39.33019585546805), (162.37895138050033, 38.50777684907315), (162.9471903161601, 37.73412979304761), (163.5766921067455, 37.01238673650369), (164.26403997140625, 36.34567972855353), (165.00581712929326, 35.73714081830965), (165.79860679955607, 35.18990205488425), (166.63899220134522, 34.70709548738971), (167.52355655381092, 34.291853164938225), (168.4488830761032, 33.94730713664234), (169.41155498737237, 33.676589451614156), (170.4081555067686, 33.482832158966055), (171.43526785344207, 33.3691673078104), (172.49109566103624, 33.33870808202337), (173.5501882694387, 33.39210804692832), (174.5769758462362, 33.526510668884725), (175.56855133673972, 33.739008893204165), (176.5220076862601, 34.02669566519677), (177.4344378401083, 34.3866639301741), (178.30293474359502, 34.81600663344657), (179.12459134203172, 35.31181672032584), (179.89650058072903, 35.87118713612221), (180.61575540499794, 36.49121082614698), (181.27944876014948, 37.168980735710925), (181.88467359149456, 37.90158981012534), (182.42852284434414, 38.68613099470088), (182.90808946400918, 39.51969723474842), (183.32046639580068, 40.39938147557906), (183.66274658502948, 41.32227666250376), (183.93202297700665, 42.28547574083354), (184.125388517043, 43.28607165587907), (184.2399361504497, 44.32115735295174), (184.27274141403697, 45.3852689992162), (184.22035393316463, 46.42727787704145), (184.08407810397168, 47.44167624101922), (183.8672735489424, 48.42510446866419), (183.57329989056186, 49.37420293749182), (183.20551675131503, 50.28561202501726), (182.76728375368663, 51.155972108755066), (182.26196052016218, 51.981923566221184), (181.69290667322554, 52.76010677492982), (181.06348183536258, 53.48716211239673), (180.3770456290575, 54.159729956136765), (179.6369576767955, 54.77445068366495), (178.84657760106157, 55.32796467249659), (178.00926502434046, 55.81691230014671), (177.12837956911702, 56.23793394413044), (176.20728085787638, 56.58766998196271), (175.2493285131031, 56.86276079115882), (174.25788215728244, 57.0598467492339), (173.236301412899, 57.17556823370296), (172.186326113752, 57.20658506811593), (171.1330479111511, 57.152146230195264), (170.11169731005396, 57.015295008130266), (169.12513291545417, 56.79916225500877), (168.17621333234524, 56.506878823919074), (167.26779716572014, 56.14157556794912), (166.40274302057298, 55.706383340186925), (165.58390950189704, 55.204432993721056), (164.8141552146859, 54.638855381639374), (164.09633876393292, 54.0127813570298), (163.433318754632, 53.32934177298119), (162.82795379177608, 52.59166748258073), (162.28310248035908, 51.80288933891701), (161.80162342537406, 50.96613819507806), (161.3863752318151, 50.08454490415216), (161.04021650467521, 49.161240319227254), (160.76600584894814, 48.19935529339136), (160.56660186962728, 47.20202067973288), (160.44486317170632, 46.17236733133984), (160.40364836017847, 45.11352610130025)], (0.3607843137254902, 0.1607843137254902, 0.0784313725490196))</w:t>
        <w:br/>
      </w:r>
    </w:p>
    <w:p>
      <w:r>
        <w:t>([(149.26450611294385, 72.32485930525915), (148.0858384593591, 72.81245612068737), (147.2095924412455, 72.87573704032826), (146.3032838637929, 72.62181920555041), (145.3210623996617, 72.5673267262145), (144.54469034685644, 72.88567181929552), (143.90367793687187, 73.51419691278909), (143.32753540120308, 74.39024443469057), (142.8124983344355, 75.35471589741768), (142.3197559260209, 76.2479885340272), (141.79186454019043, 77.1127288472723), (141.2301087260144, 77.94857381241515), (140.6357730325627, 78.75516040471888), (140.01014200890532, 79.53212559944613), (139.35450020411258, 80.27910637185964), (138.67013216725485, 80.99573969722242), (137.95832244740177, 81.68166255079703), (137.22035559362396, 82.33651190784649), (136.4575161549913, 82.95992474363335), (135.6710886805738, 83.55153803342054), (134.86235771944172, 84.11098875247079), (134.03260782066522, 84.63791387604685), (133.18312353331427, 85.13195037941173), (132.31518940645927, 85.592735237828), (131.43008998917037, 86.01990542655882), (130.5291098305171, 86.41309792086615), (129.61353347957015, 86.77194969601352), (128.6846454853996, 87.0960977272636), (127.74373039707542, 87.38517898987904), (126.79207276366782, 87.63883045912274), (125.83095713424686, 87.85668911025738), (124.86166805788265, 88.03839191854577), (123.88549008364545, 88.18357585925082), (122.90370776060533, 88.29187790763513), (121.91760563783245, 88.36293503896187), (120.92846826439674, 88.39638422849313), (119.93758018936862, 88.3918624514924), (118.9462259618179, 88.34900668322214), (117.95569013081501, 88.26745389894518), (116.96725724542979, 88.14684107392436), (115.98221185473265, 87.9868051834224), (115.00183850779361, 87.78698320270207), (114.02742175368272, 87.54701210702626), (113.06024614147007, 87.26652887165774), (112.10159622022593, 86.94517047185933), (111.15275653902046, 86.58257388289366), (110.21501164692366, 86.17837608002377), (109.28964609300569, 85.73221403851211), (108.37794442633671, 85.24372473362172), (107.48558826939245, 84.72019094121606), (106.62173826147203, 84.1755339095675), (105.78657646874288, 83.60849426652692), (104.98052659711938, 83.01822460026334), (104.20401235251738, 82.40387749894676), (103.45745744085197, 81.76460555074658), (102.74128556803807, 81.09956134383253), (102.05592043999134, 80.4078974663742), (101.40178576262672, 79.68876650654119), (100.77930524185946, 78.94132105250283), (100.18890258360469, 78.16471369242893), (99.6310014937776, 77.35809701448918), (99.10602567829368, 76.52062360685291), (98.61439884306782, 75.6514460576899), (98.15654469401542, 74.7497169551694), (97.73288693705166, 73.81458888746158), (97.33158006759578, 72.83454098309622), (96.77261338345855, 72.00623442166196), (95.99610879211708, 71.66763624499377), (94.92896629555706, 71.86499647009653), (94.03959951723425, 71.99287511441139), (93.14868114189055, 71.93027496943331), (92.2045556526634, 71.65136827673165), (91.15556753268967, 71.13032727787429), (91.9763571028276, 70.79629039633735), (92.99799832676689, 70.4759047883669), (93.95802718587501, 70.11565868892976), (94.85794069221987, 69.70806703768629), (95.69923585786921, 69.24564477429752), (96.48340969489095, 68.72090683842436), (97.21195921535292, 68.12636816972744), (97.88638143132283, 67.45454370786773), (98.57646222493098, 67.21340342900457), (98.64351940992245, 68.1848692019895), (98.17281517209295, 69.05064552014844), (97.83081322004713, 70.02745662718281), (97.80013707634076, 70.95050479255075), (98.01591768636222, 71.83832403185508), (98.41328599550033, 72.70944836069947), (98.92737294914383, 73.58241179468685), (99.50124926820709, 74.47780519911551), (100.10150179227401, 75.34916337803446), (100.7231405677012, 76.18282178354049), (101.36609677250125, 76.97898688159528), (102.03030158468727, 77.73786513816141), (102.71568618227178, 78.4596630192005), (103.42218174326712, 79.1445869906745), (104.14971944568644, 79.79284351854591), (104.89823046754186, 80.40463906877606), (105.66764598684641, 80.98018010732737), (106.45789718161264, 81.51967310016151), (107.26891522985308, 82.02332451324062), (108.10063130958088, 82.49134081252714), (108.95297659880822, 82.92392846398238), (109.82588227554798, 83.32129393356874), (110.7192795178128, 83.68364368724818), (111.63309950361517, 84.01118419098259), (112.5672734109682, 84.30412191073401), (113.52173241788405, 84.56266331246458), (114.4964077023756, 84.78701486213616), (115.49123044245557, 84.97738302571064), (116.50613181613666, 85.13397426915023), (117.54104300143142, 85.2569950584168), (118.59589517635253, 85.3466518594726), (119.64505106242389, 85.41059026418377), (120.67108467002278, 85.44537271818272), (121.68507792725262, 85.44529639540022), (122.6871547574032, 85.40998952596526), (123.67743908376518, 85.33908034000677), (124.65605482962854, 85.23219706765389), (125.62312591828355, 85.0889679390357), (126.57877627302119, 84.90902118428176), (127.52312981713067, 84.69198503352011), (128.4563104739034, 84.43748771688094), (129.37844216662882, 84.14515746449247), (130.2896488185977, 83.81462250648441), (131.19005435310018, 83.44551107298545), (132.07978269342655, 83.03745139412496), (132.95895776286733, 82.59007170003167), (133.82770348471269, 82.10300022083509), (134.6861437822528, 81.5758651866641), (135.53440257877816, 81.00829482764777), (136.372603797579, 80.39991737391519), (137.20087136194556, 79.75036105559553), (137.95399962046656, 79.06672320270624), (138.66941061849545, 78.3594510356979), (139.35437514596265, 77.62857405175968), (140.0051817113303, 76.87409225089195), (140.61811882306083, 76.09600563309415), (141.18947498961663, 75.29431419836648), (141.73877970311548, 74.47771361760543), (142.26713731388958, 73.6418492196907), (142.69300593755256, 72.77189310982656), (142.94729698015297, 71.86323938174984), (142.96092184773954, 70.9112821291972), (142.66479194636062, 69.91141544590502), (142.2123771225039, 68.99159003962123), (142.23716074664628, 67.99728146286544), (143.05989944524447, 67.52605969847943), (143.6357720852501, 68.28385795946127), (144.34125993597814, 68.9430880578304), (145.06528950692322, 69.57910019298032), (145.8108468690281, 70.19896648476079), (146.59073961648724, 70.7930812375249), (147.41777534349632, 71.3518387556272), (148.30476164425016, 71.86563334342053), (149.26450611294385, 72.32485930525915)], (0.803921568627451, 0.01568627450980392, 0.30196078431372547))</w:t>
        <w:br/>
      </w:r>
    </w:p>
    <w:p>
      <w:r>
        <w:t>([(259.3828837570347, 60.230933436832956), (258.8357981238607, 59.379896504846585), (258.46620753256434, 58.4734494548242), (258.1416756923411, 57.53366500189935), (257.7218064293309, 56.58745838368972), (257.2220355508862, 55.68808492919864), (256.678904941883, 54.84277820224125), (256.0924146023206, 54.04902336201528), (255.46256453219988, 53.30430556772071), (254.7893547315206, 52.60610997855619), (254.07278520028225, 51.95192175372008), (253.31285593848534, 51.33922605241173), (252.5095669461298, 50.765508033830045), (251.66291822321546, 50.2282528571734), (250.77290976974248, 49.72494568164123), (249.83954158571078, 49.25307166643217), (248.8196374816207, 48.94043288060542), (248.03024911519637, 49.16665115302761), (247.44661608879474, 49.957924250794264), (247.0880736747599, 50.98562632708519), (246.80349793439748, 51.93670948581049), (246.54482597156917, 52.89426858891914), (246.31205778627523, 53.85830363641152), (246.10519337851574, 54.82881462828745), (245.92423274829014, 55.805801564546826), (245.7691758955991, 56.78926444519002), (245.6400228204423, 57.779203270216584), (245.53677352281971, 58.77561803962687), (245.45942800273139, 59.77850875342052), (245.40798626017744, 60.787875411597895), (245.38244829515764, 61.80371801415882), (245.3856113491871, 62.83162482601712), (245.43712475521573, 63.847944988387304), (245.54898910576642, 64.83783389018677), (245.73109584089636, 65.79881867140095), (245.9933364006631, 66.72842647201573), (246.34560222512368, 67.62418443201679), (246.7977847543351, 68.48361969138985), (247.3597754283546, 69.30425939012041), (248.0414656872393, 70.08363066819444), (248.19732809753032, 70.44979987765548), (247.2545544832327, 69.98693764759376), (246.48144049265142, 69.39350237209335), (245.84528579288292, 68.68584421760515), (245.31339005102498, 67.880313350581), (244.8530529341747, 66.99325993747217), (244.47560777197862, 66.04544798957521), (244.16532657393856, 65.08412602568488), (243.91015595750824, 64.11498742004454), (243.70915446510963, 63.13897363023155), (243.56138063916458, 62.15702611382427), (243.4658930220953, 61.17008632840051), (243.42175015632392, 60.179095731538254), (243.4280105842725, 59.184995780815676), (243.48373284836293, 58.188727933810135), (243.58797549101732, 57.191233648100344), (243.7119322248731, 56.18592941194328), (243.8475480648831, 55.18302828744628), (244.00336942484557, 54.187143681107386), (244.1800924985674, 53.19867341795902), (244.37841347985514, 52.218015323033136), (244.59902856251566, 51.24556722136287), (244.84263394035588, 50.28172693798035), (245.10992580718224, 49.32689229791791), (245.4016003568016, 48.38146112620785), (245.71835378302114, 47.44583124788314), (246.06088227964693, 46.52040048797573), (246.42988204048632, 45.6055666715183), (246.82604925934575, 44.701727623543256), (247.2500801300322, 43.80928116908292), (247.70267084635233, 42.92862513316989), (248.18451760211278, 42.06015734083647), (248.69631659112048, 41.20427561711508), (249.23876400718223, 40.361377787038485), (249.81255604410475, 39.53186167563865), (250.4183888956948, 38.71612510794834), (251.05695875575904, 37.914565908999876), (251.76415526832582, 37.101998791628915), (252.54817227706374, 36.31210485920135), (253.3619799876397, 35.59399363109444), (254.20240999978398, 34.94977737415458), (255.06629391322764, 34.38156835522857), (255.95046332770022, 33.89147884116217), (256.8517498429328, 33.48162109880209), (257.7669850586555, 33.154107394994696), (258.6930005745989, 32.91104999658619), (259.62662799049355, 32.7545611704233), (260.5646989060696, 32.68675318335194), (261.50404492105764, 32.709738302218746), (262.44149763518806, 32.82562879387), (263.3738886481915, 33.036536925152355), (264.32484719481795, 33.34191867587874), (265.09131496927887, 33.92109747166989), (264.3337200284917, 34.176448542573006), (263.2382426528077, 33.976114548118694), (262.18969316820824, 33.892082819568884), (261.1859018893671, 33.9182059151654), (260.2246991309577, 34.048336393149064), (259.3039152076533, 34.27632681176117), (258.4213804341271, 34.59602972924235), (257.5749251250524, 35.00129770383373), (256.76237959510274, 35.48598329377656), (255.98157415895116, 36.04393905731187), (255.2303391312711, 36.669017552680664), (254.50650482673595, 37.35507133812395), (253.8079015600187, 38.09595297188265), (253.132359645793, 38.88551501219805), (252.51739488928587, 39.68057024702178), (251.95683085480945, 40.47978371308124), (251.4226781542049, 41.30540851301287), (250.91312336033434, 42.1556312196782), (250.42635304605787, 43.0286384059378), (249.96055378423648, 43.92261664465249), (249.51391214773113, 44.835752508683115), (249.0846147094027, 45.766232570890665), (248.63392632929646, 46.88390339544571), (248.6844543559303, 47.67023192593024), (249.47337342238103, 47.958404395514094), (250.67897810337206, 48.048803448873315), (251.75190361062275, 48.23927284709502), (252.7560638105633, 48.51783998655569), (253.69168328838123, 48.88046233388536), (254.5589866292638, 49.32309735571544), (255.35819841839754, 49.84170251867543), (256.0895432409704, 50.43223528939619), (256.75324568216917, 51.09065313450777), (257.3495303271812, 51.81291352064102), (257.87862176119353, 52.59497391442599), (258.34074456939345, 53.432791782493275), (258.73612333696826, 54.32232459147319), (259.064982649105, 55.25952980799632), (259.32754709099106, 56.24036489869299), (259.5240412478134, 57.2607873301936), (259.65468970475945, 58.31675456912856), (259.79160029505414, 59.270277806873956), (259.3828837570347, 60.230933436832956)], (0.803921568627451, 0.01568627450980392, 0.30196078431372547))</w:t>
        <w:br/>
      </w:r>
    </w:p>
    <w:p>
      <w:r>
        <w:t>([(173.61148845332812, 4.535222200659846), (174.6886306828531, 4.583388965692215), (175.71729059589927, 4.726469125574501), (176.69427288823465, 4.962332477485738), (177.61638225562723, 5.28884881860442), (178.48042339384486, 5.703887946109038), (179.28320099865556, 6.205319657178447), (180.0215197658274, 6.79101374899132), (180.6921843911283, 7.45884001872624), (181.2919995703263, 8.2066682635617), (181.81776999918912, 9.032368280676643), (182.26630037348497, 9.933809867249382), (182.63439538898163, 10.90886282045886), (182.93176975068383, 11.896919891233711), (182.84431070627738, 12.822961256325476), (182.09254468905507, 13.543579585736095), (181.15276800424087, 13.581979691969996), (180.30583295233586, 13.136392090083728), (179.53347583372772, 12.44276500685231), (178.71863196316482, 11.84736561922265), (177.86690334895584, 11.339025107803437), (176.98429877278264, 10.904223713810103), (176.07682701632768, 10.529441678457992), (175.15049686127273, 10.20115924296227), (174.2113170893001, 9.90585664853837), (173.2652964820918, 9.630014136401364), (172.31844382132988, 9.36011194776687), (171.37676788869652, 9.082630323849868), (170.4491917656353, 8.78128162046027), (169.54400571881214, 8.35335059921864), (168.67360417184986, 7.893393269015079), (168.12246183748184, 7.131507519367909), (168.1427872957122, 6.107655392589349), (168.80357501144215, 5.4439335794651456), (169.73583918321546, 4.998281270110353), (170.7047515007435, 4.698525542331029), (171.6736638182717, 4.528730317837223), (172.6425761358, 4.4779458021174), (173.61148845332812, 4.535222200659846)], (0.3607843137254902, 0.1607843137254902, 0.0784313725490196))</w:t>
        <w:br/>
      </w:r>
    </w:p>
    <w:p>
      <w:r>
        <w:t>([(65.7209392586842, 0.7160877158937266), (66.69656098938624, 0.7795223341287525), (67.69699082930043, 0.8769041469955347), (68.63426751669853, 1.1013230689733882), (69.41346383510074, 1.5623105036923532), (69.93965256802792, 2.3693978547829224), (69.9975282224687, 3.3733838012118165), (69.51790421830798, 4.143634817770545), (68.72179100262332, 4.73541601711346), (67.8248481064305, 5.216830409034892), (66.98504013274042, 5.6758546530676295), (66.12264323929965, 6.15555155093053), (65.26024634585896, 6.622181031632033), (64.39784945241819, 7.077794340049507), (63.53545255897741, 7.524442721061042), (62.67305566553645, 7.9641774195446375), (61.81065877209577, 8.399049680377752), (60.948261878654996, 8.831110748438569), (60.100671773964, 9.237428969066226), (59.16309111555028, 9.420291806817612), (58.31184510897655, 8.89346755911314), (58.0398016919148, 7.986903915005221), (58.32627696646192, 7.075220395335405), (58.67343518729892, 5.986938268929014), (59.06038088895194, 4.9549443685983405), (59.5099084309339, 4.041183504496813), (60.02503334857874, 3.243394025124002), (60.60877117722022, 2.55931427897957), (61.2641374521919, 1.9866826145632697), (61.994147708827455, 1.5232373803747632), (62.80181748246091, 1.1667169249138933), (63.69016230842556, 0.9148595966803226), (64.66219772205544, 0.7654037441737129), (65.7209392586842, 0.7160877158937266)], (0.3607843137254902, 0.1607843137254902, 0.0784313725490196))</w:t>
        <w:br/>
      </w:r>
    </w:p>
    <w:p>
      <w:r>
        <w:t>([(106.7766349699204, 62.93615369687572), (106.86118760018994, 61.86549561125327), (107.03244069368363, 60.83824339988995), (107.28807458797974, 59.85671672520773), (107.62576962065593, 58.92323524962897), (108.04320612928977, 58.040118635575396), (108.5380644514597, 57.20968654546979), (109.10802492474322, 56.43425864173389), (109.75076788671802, 55.71615458679003), (110.46397367496235, 55.0576940430604), (111.24532262705362, 54.46119667296688), (112.09249508057007, 53.92898213893192), (113.01336899285836, 53.45904064338244), (113.99746495863803, 53.075388771331134), (114.97297105268791, 52.81693261708509), (115.93918815202694, 52.67807919679976), (116.89541713367495, 52.653235526631704), (117.84095887465159, 52.73680862273812), (118.77511425197613, 52.9232055012742), (119.69718414266816, 53.206833178396856), (120.60646942374748, 53.58209867026247), (121.5022709722334, 54.04340899302731), (122.38388966514545, 54.585171162847686), (123.24519427110764, 55.19758362160794), (124.0299599472535, 55.818369478094255), (124.77822575713353, 56.468229396126716), (125.48769793206003, 57.14888370222102), (126.15608270334587, 57.8620527228925), (126.78108630230331, 58.60945678465711), (127.36041496024482, 59.39281621403055), (127.89177490848273, 60.213851337528055), (128.37287237832982, 61.074282481665584), (128.80141360109815, 61.97582997295892), (129.17510480810046, 62.920214137923395), (129.4916522306492, 63.90915530307487), (129.5433109661322, 64.48741135325609), (128.959446925155, 63.673743856530415), (128.39593414228577, 62.86007635980465), (127.83430627000615, 62.046408863079066), (127.25609696079798, 61.23274136635348), (126.62824652992533, 60.43231922877372), (125.96767087573325, 59.662276371532094), (125.28836493592351, 58.92299823140451), (124.58493252857527, 58.22096022669587), (123.85197747176764, 57.56263777571105), (123.08410358358013, 56.95450629675532), (122.27591468209181, 56.403041208133274), (121.42201458538179, 55.914717928150004), (120.51700711152951, 55.49601187511065), (119.55549607861398, 55.153398467319754), (118.52290279326323, 54.85209833566344), (117.51798363119171, 54.64957727229888), (116.54433752130241, 54.548073659203105), (115.60280970780207, 54.54730574830712), (114.69424543489728, 54.64699179154226), (113.81948994679487, 54.84685004083954), (112.97938848770134, 55.14659874812994), (112.17478630182318, 55.54595616534454), (111.4065286333674, 56.04464054441451), (110.67546072654058, 56.64237013727104), (109.98242782554938, 57.33886319584527), (109.32827517460048, 58.133837972068214), (108.71384801790062, 59.02701271787104), (108.1399915996563, 60.01810568518464), (107.60755116407435, 61.10683512594047), (107.18728505349873, 61.969284470746906), (106.7766349699204, 62.93615369687572)], (0.3607843137254902, 0.1607843137254902, 0.0784313725490196))</w:t>
        <w:br/>
      </w:r>
    </w:p>
    <w:p>
      <w:r>
        <w:t>([(124.91752377255959, 107.17446147875029), (124.22502017915296, 107.95008037565619), (123.47328708654666, 108.62240902425484), (122.66673296866539, 109.18997793323774), (121.80976629943429, 109.6513176112972), (120.90679555277787, 110.00495856712446), (119.96222920262092, 110.24943130941153), (118.98047572288824, 110.38326634685002), (117.9659435875047, 110.40499418813177), (116.89667318322715, 110.303665069276), (115.85136173817453, 110.05187340245463), (114.92321589085594, 109.6695457682301), (114.10156641391796, 109.16963765695903), (113.37574408000843, 108.56510455899895), (112.73507966177438, 107.86890196470635), (112.16890393186293, 107.0939853644384), (111.66654766292146, 106.25331024855163), (111.21734162759728, 105.3598321074034), (110.81061659853751, 104.42650643135048), (110.43570334838945, 103.46628871074962), (110.7509226443353, 103.29143011429879), (111.52760070581054, 103.85602339326051), (112.24155068648554, 104.52156817076143), (112.92622409150854, 105.24228870291498), (113.61507242602761, 105.97240924583332), (114.34154719519098, 106.66615405563043), (115.1390999041469, 107.27774738841882), (116.0411820580435, 107.76141350031149), (117.0751206690184, 108.05209038179828), (118.12071923903987, 108.17661190857699), (119.13479056027086, 108.20203540353297), (120.1237699453808, 108.14444914834004), (121.09409270703978, 108.01994142467302), (122.05219415791748, 107.84460051420622), (123.00450961068344, 107.63451469861397), (123.95747437800755, 107.40577225957045), (124.91752377255959, 107.17446147875029)], (0.803921568627451, 0.01568627450980392, 0.30196078431372547))</w:t>
        <w:br/>
      </w:r>
    </w:p>
    <w:p>
      <w:r>
        <w:t>([(41.37395691829993, 37.316126528236055), (41.762602803718735, 38.238095840345636), (41.253406558291616, 38.761758850845354), (40.541761865910175, 39.2916533411452), (39.90150764115775, 39.92412462032414), (39.33264388403472, 40.64799281046539), (38.835170594540514, 41.452078033650764), (38.40908777267588, 42.32520041196382), (38.054395418440265, 43.25618006748685), (37.77109353183394, 44.23383712230279), (37.55918211285663, 45.24699169849408), (37.41866116150871, 46.28446391814348), (37.34953067778989, 47.33507390333373), (37.3517906617001, 48.38764177614738), (37.4254411132396, 49.43098765866727), (37.57322527540496, 50.43604083812393), (37.76702608731114, 51.27432884596146), (37.58190637938815, 52.26963870635785), (36.90353463560597, 51.97026160242674), (36.350974539510595, 51.08821331096393), (35.93277752545187, 50.18469327535005), (35.63288700073661, 49.262912814123894), (35.43524637267115, 48.3260832458239), (35.32379904856267, 47.37741588898906), (35.282488435717326, 46.4201220621579), (35.29525794144201, 45.45741308386896), (35.37454331175364, 44.47801608257325), (35.57978806819337, 43.4975185967408), (35.86810170129747, 42.56647338023044), (36.241224766001714, 41.688361542913206), (36.700897817241255, 40.866664194659755), (37.248861409951424, 40.10486244534065), (37.88685609906764, 39.40643740482664), (38.61662243952532, 38.77487018298848), (39.43990098625962, 38.213641889697016), (40.35843229420614, 37.72623363482253), (41.37395691829993, 37.316126528236055)], (0.803921568627451, 0.01568627450980392, 0.30196078431372547))</w:t>
        <w:br/>
      </w:r>
    </w:p>
    <w:p>
      <w:r>
        <w:t>([(166.92800310498737, 130.72579080147494), (166.04507431803742, 131.514814098863), (165.1995054724114, 132.0457398866067), (164.3715406145916, 132.28893423442867), (163.54142379106037, 132.21476321205267), (162.68939904829992, 131.7935928892021), (161.76382206692742, 130.998716302162), (160.85377480968538, 130.36171600845185), (160.12811308301, 130.21991956337354), (159.50104392379356, 130.57332696692632), (158.8867743689296, 131.42193821911104), (158.29418367695928, 132.36787732585813), (157.71138563880436, 132.5901620493869), (157.30468912343778, 131.66469096272303), (156.81436577559242, 130.82284670853815), (156.47687764828686, 129.84715716904304), (156.9415647596446, 129.11617277921445), (157.88894948535474, 128.68733652361712), (158.82278109215534, 128.33765712223047), (159.7657149116271, 128.04782813443637), (160.72304883771545, 127.81784956023513), (161.7000807643656, 127.64772139962629), (162.71267459060974, 127.5440677231404), (163.65795412425248, 127.83660845437053), (163.82368699355976, 128.81774710519886), (164.2280258965215, 129.67030801847363), (164.90938543267652, 130.22871144738346), (165.82397477712993, 130.55864362926994), (166.92800310498737, 130.72579080147494)], (0.9921568627450981, 0.7568627450980392, 0.27058823529411763))</w:t>
        <w:br/>
      </w:r>
    </w:p>
    <w:p>
      <w:r>
        <w:t>([(191.2749854453716, 61.822239472152184), (192.29438639409236, 62.01214669522916), (193.25700403773897, 62.171573675388), (194.16283837631107, 62.38360677985845), (195.01188940980913, 62.7313323758711), (195.82675978714644, 63.41555400174626), (195.93920418402524, 64.17014581980852), (195.209113930308, 64.79966499169986), (194.22901348993446, 65.18141639023408), (193.27646780789, 65.45220050100355), (192.3274740686658, 65.61862455466489), (191.38389522536406, 65.68068855121862), (190.4475942310852, 65.6383924906644), (189.5204340389313, 65.49173637300241), (188.60427760200355, 65.24072019823272), (187.7009878734031, 64.88534396635508), (186.83727212498266, 64.22948568641381), (186.8063753030095, 63.50968647086136), (187.54103020321347, 62.82035724367322), (188.51880956566578, 62.41875470778377), (189.47310321191463, 62.186422548345156), (190.39706002782927, 62.01897327254447), (191.2749854453716, 61.822239472152184)], (0.9921568627450981, 0.7568627450980392, 0.27058823529411763))</w:t>
        <w:br/>
      </w:r>
    </w:p>
    <w:p>
      <w:r>
        <w:t>([(50.60353192315149, 64.52745973219496), (49.61230238383901, 64.58378166947534), (48.67117946209143, 64.48493890184835), (47.761846001315256, 64.21261427272101), (46.80382743876083, 63.721013025190864), (46.16867077113178, 62.993930683401565), (46.291502571348204, 62.230472685993476), (47.03665627769659, 61.59560072652299), (47.72899685033691, 61.26742191893512), (48.63107147112668, 61.04555295479451), (49.675053509664934, 60.92668521798369), (50.79311633555106, 60.90751009238602), (51.91743331838393, 60.98471896188413), (52.980177827762745, 61.15500321036081), (53.91352323328673, 61.41505422169908), (54.64964290455473, 61.76156337978181), (55.33187342539273, 62.4823610905677), (55.19723540617564, 63.256683329807785), (54.344313288440254, 63.87194322846699), (53.41657677115188, 64.2796863163541), (52.46743712609343, 64.50842285119009), (51.52154022088616, 64.5827987005966), (50.60353192315149, 64.52745973219496)], (0.9921568627450981, 0.7568627450980392, 0.27058823529411763))</w:t>
        <w:br/>
      </w:r>
    </w:p>
    <w:p>
      <w:r>
        <w:t>([(132.87405394915575, 134.06753347564535), (133.97647029629533, 134.00959691837792), (135.03854965560592, 133.9589237787673), (136.06392373591615, 133.9227774744711), (137.05622424605446, 133.90842142314588), (138.0190828948497, 133.92311904244914), (138.95613139113, 133.9741337500377), (139.87100144372403, 134.06872896356876), (140.76732476146034, 134.21416810069925), (141.64293934890915, 134.56739400035326), (141.79797492379112, 135.54139317299027), (141.15240978449427, 136.20992971300748), (140.2525612904873, 136.6143100244301), (139.34517402901002, 137.06276003371588), (138.4703940036238, 137.55238121526793), (137.4827588302618, 137.7362900407635), (136.75695578548866, 137.25285672407335), (136.06510831775824, 136.70479156084457), (135.34714984364265, 136.11764513551512), (134.58682491975918, 135.48599896695723), (133.76787810272464, 134.8044345740433), (132.87405394915575, 134.06753347564535)], (0.9921568627450981, 0.7568627450980392, 0.27058823529411763))</w:t>
        <w:br/>
      </w:r>
    </w:p>
    <w:p>
      <w:r>
        <w:t>([(258.10983892877937, 28.56394333398028), (257.10197466569167, 28.618557538281127), (256.4531831417779, 28.323842393417493), (256.35751347655514, 27.41298036005316), (256.7865377549676, 26.187275364967533), (257.44032665207953, 25.924664498943116), (258.45747355526316, 26.468535080256586), (259.48206132778216, 26.981484995556315), (260.27748546815195, 26.987744941059052), (260.854630599638, 26.509084163295196), (261.22438134550555, 25.567271908795774), (261.681189977828, 24.749357826080505), (262.66953813251195, 24.78652838111703), (263.5667617764747, 25.122590600890224), (263.93665924418764, 25.99718739007038), (263.5120121837979, 26.879234564086975), (262.7731375441563, 27.49335056397355), (261.89735447849534, 27.882359570119032), (260.97405912265907, 28.17426195624701), (260.0189844607971, 28.39075161054313), (259.0816304879614, 28.520645403120948), (258.10983892877937, 28.56394333398028)], (0.9921568627450981, 0.7568627450980392, 0.27058823529411763))</w:t>
        <w:br/>
      </w:r>
    </w:p>
    <w:p>
      <w:r>
        <w:t>([(119.18882204541042, 58.48049679798186), (118.1791700475388, 58.417567491206476), (117.26512346661846, 58.168273177680916), (116.44668230264908, 57.64185426760623), (116.27633575814238, 56.81456973479242), (117.15579761708919, 56.246029497815194), (118.09953060894861, 56.13904640439493), (119.0432636008082, 56.31640384319323), (120.01438807940983, 56.55591916114284), (120.83021820281488, 56.99412188633946), (120.90490524934714, 57.992343728781016), (120.18525248845711, 58.46306974970062), (119.18882204541042, 58.48049679798186)], (0.9921568627450981, 0.7568627450980392, 0.27058823529411763))</w:t>
        <w:br/>
      </w:r>
    </w:p>
    <w:p>
      <w:r>
        <w:t>([(151.81059576945466, 222.22588783233084), (151.76244002421666, 223.18741380262207), (151.39969435494692, 224.1174685003321), (150.4835579736522, 224.21103603509076), (150.50880354277385, 223.39605623543576), (150.8552354270075, 222.5109016471046), (150.81122146697518, 221.66527918985122), (150.01554577936096, 221.04113491504654), (149.22318580179123, 220.59003039264456), (149.73126989449165, 219.84770458314915), (150.72908674149843, 219.7575401477054), (151.43694203211317, 220.31227605408745), (151.6405086954776, 221.20956631051266), (151.81059576945466, 222.22588783233084)], (0.9921568627450981, 0.7568627450980392, 0.27058823529411763))</w:t>
        <w:br/>
      </w:r>
    </w:p>
    <w:p>
      <w:r>
        <w:t>([(105.82185134872881, 145.5249369299438), (106.10462505655869, 146.41555437214348), (106.4014064345278, 147.30898913647852), (106.70656083836577, 148.20805854508404), (107.01445362380238, 149.11557992009563), (107.31945014656631, 150.03437058364818), (107.61591576238773, 150.9672478578771), (107.87308958628117, 151.90884328530143), (107.34131477204272, 151.9845882435572), (107.02345379490501, 151.127494049818), (106.66855050785433, 150.2609614597144), (106.31898925159985, 149.3775108837097), (106.01715436685107, 148.46966273226758), (105.8054301943166, 147.5299374158503), (105.72620107470622, 146.55085534492136), (105.82185134872881, 145.5249369299438)], (0.3607843137254902, 0.1607843137254902, 0.0784313725490196))</w:t>
        <w:br/>
      </w:r>
    </w:p>
    <w:p>
      <w:r>
        <w:t>([(129.05491946438963, 135.49970890743262), (130.02609539303285, 135.4021994176218), (130.9734692250784, 135.33560520892846), (131.42915741364317, 135.97244312591621), (130.58680590556722, 136.50494596084104), (129.73736671410322, 136.31505053017818), (129.05491946438963, 135.49970890743262)], (0.9921568627450981, 0.7568627450980392, 0.27058823529411763))</w:t>
        <w:br/>
      </w:r>
    </w:p>
    <w:p>
      <w:r>
        <w:t>([(131.44187851736848, 134.22666407917723), (131.3276857563495, 133.66351230837992), (131.44187851736848, 134.22666407917723)], (0.9921568627450981, 0.7568627450980392, 0.27058823529411763))</w:t>
        <w:br/>
      </w:r>
    </w:p>
    <w:p>
      <w:r>
        <w:t>([(109.48185522996306, 212.5189210168835), (108.62760666405599, 212.82857953519823), (108.25468991018064, 211.8583980036818), (107.92173167173404, 210.9004423852606), (107.6154042820526, 210.00140764634057), (107.44346123662406, 209.03412518414282), (107.27111129069152, 208.04976180226362), (107.09243120282936, 207.07003344796104), (106.91125773423363, 206.09384390374976), (106.73142764610087, 205.1200969521454), (106.5567776996274, 204.1476963756635), (106.39114465600959, 203.17554595681898), (106.23836527644364, 202.20254947812748), (106.10227632212593, 201.22761072210383), (105.98671455425297, 200.24963347126402), (105.8955167340211, 199.26752150812297), (105.83251962262656, 198.2801786151962), (105.79137603393998, 197.28499621628484), (105.75576818297168, 196.29002876031265), (105.72522943881914, 195.2966529032373), (105.69942453617305, 194.3047010124044), (105.67801820972372, 193.31400545515845), (105.66067519416221, 192.32439859884568), (105.64706022417869, 191.33571281081075), (105.63683803446378, 190.3477804583989), (105.62967335970825, 189.36043390895594), (105.62523093460265, 188.37350552982682), (105.62317549383766, 187.38682768835693), (105.62317177210383, 186.40023275189185), (105.62488450409155, 185.41355308777622), (105.62797842449169, 184.42662106335587), (105.63211826799476, 183.4392690459759), (105.6369687692911, 182.45132940298154), (105.64219466307163, 181.46263450171827), (105.64746068402691, 180.47301670953127), (105.65243156684743, 179.482308393766), (105.65677204622375, 178.49034192176742), (105.66014685684652, 177.49694966088128), (105.6622207334065, 176.5019639784524), (105.65882639165116, 175.51837783600092), (105.66210334567316, 174.5725111300585), (105.96287962468178, 173.626644424116), (106.34779467497002, 174.07498217478928), (106.55566326836802, 175.0363893125482), (106.69249050205117, 176.00177465775613), (106.77665550243809, 176.973435601216), (106.82653739594697, 177.95366953372968), (106.86051530899617, 178.94477384609934), (106.89696836800405, 179.94904592912764), (106.9535592455285, 180.96081502314343), (107.01842935207573, 181.95703918261304), (107.08136690923038, 182.95314249812063), (107.14246714303765, 183.94902974362145), (107.20182527954267, 184.9446056930698), (107.25953654479048, 185.9397751204207), (107.31569616482616, 186.93444279962864), (107.37039936569542, 187.92851350464906), (107.42374137344316, 188.92189200943665), (107.47581741411433, 189.91448308794563), (107.5267227137546, 190.90619151413148), (107.57655249840852, 191.89692206194832), (107.62540199412196, 192.8865795053516), (107.67336642693948, 193.8750686182958), (107.72054102290693, 194.86229417473587), (107.76702100806888, 195.8481609486266), (107.81290160847091, 196.83257371392267), (107.85827805015822, 197.81543724457913), (107.90324555917566, 198.79665631455057), (107.9478993615687, 199.77613569779197), (107.9923346833824, 200.75378016825795), (108.03664675066211, 201.72949449990347), (108.11662595428449, 202.70858118121524), (108.22410475417051, 203.68961516478225), (108.34426301694624, 204.670649148349), (108.4747662880013, 205.65168313191558), (108.61328011272613, 206.6327171154827), (108.75747003651, 207.61375109904944), (108.90500160474299, 208.5947850826161), (109.05354036281491, 209.57581906618313), (109.20075185611569, 210.5568530497498), (109.34430163003519, 211.53788703331665), (109.48185522996306, 212.5189210168835)], (0.803921568627451, 0.01568627450980392, 0.30196078431372547))</w:t>
        <w:br/>
      </w:r>
    </w:p>
    <w:p>
      <w:r>
        <w:t>([(174.72540267805155, 146.16145934407146), (175.51727487431995, 146.22317589205554), (175.40538107807066, 147.191681040294), (175.20261745666505, 148.06619392914817), (174.94142213171975, 148.94070681800218), (174.41444012321247, 149.5497741209745), (174.19207321266518, 148.68692447342391), (174.4099884267354, 147.85170253822005), (174.38433413002366, 146.91422885426377), (174.72540267805155, 146.16145934407146)], (0.3607843137254902, 0.1607843137254902, 0.0784313725490196))</w:t>
        <w:br/>
      </w:r>
    </w:p>
    <w:p>
      <w:r>
        <w:t>([(174.40714147098774, 149.5032020182419), (173.88983235380206, 149.97733412633193), (173.67663252713876, 149.36073507603857), (174.40714147098774, 149.5032020182419)], (0.3607843137254902, 0.1607843137254902, 0.0784313725490196))</w:t>
        <w:br/>
      </w:r>
    </w:p>
    <w:p>
      <w:r>
        <w:t>([(-193.18455268775477, 150.2988550359015), (-194.18861362179246, 149.98107277872705), (-195.11897013750968, 150.21165150329344), (-196.04022448036517, 150.47621489250184), (-197.00401939992454, 150.7414149136913), (-197.9678143194841, 150.99964269158215), (-198.93160923904352, 151.25268771864268), (-199.89540415860316, 151.5023394873398), (-200.85919907816253, 151.7503874901424), (-201.822993997722, 151.99862121951753), (-202.78678891728154, 152.24883016793297), (-203.75058383684106, 152.5028038278569), (-204.71437875640058, 152.76233169175686), (-205.67817367596004, 153.0292032521009), (-206.64196859551956, 153.30520800135653), (-207.60576351507905, 153.59213543199172), (-208.5695584346385, 153.8917750364742), (-209.5098571155612, 154.19238293442615), (-210.4693217831344, 154.48698156076662), (-211.43583663676395, 154.7989951840799), (-212.3859041864218, 155.15192129439419), (-213.29602694207966, 155.56925738173788), (-214.14270741370962, 156.07450093613855), (-215.05955693124935, 156.35982704889676), (-216.0715597755933, 156.45659353757017), (-217.0607928042143, 156.6356771155254), (-218.0286828685944, 156.88566297090372), (-218.97665682021616, 157.19513629184578), (-219.90614151056195, 157.55268226649252), (-220.81856379111426, 157.94688608298475), (-221.7153505133553, 158.36633292946368), (-222.59792852876748, 158.79960799406996), (-223.5363925817014, 159.2121442224706), (-224.49371893159082, 159.53053903983576), (-225.455100365109, 159.75507965670144), (-226.42280410030537, 159.89030050916526), (-227.39909735522892, 159.94073603332626), (-228.38624734792876, 159.9109206652822), (-229.3865212964541, 159.8053888411315), (-230.3921273042579, 159.6268391609825), (-231.37743749630957, 159.41511612905958), (-232.35975763539514, 159.19638245621437), (-233.33906528183587, 158.97055960357105), (-234.31533799595303, 158.73756903225447), (-235.28855333806786, 158.49733220338888), (-236.25868886850165, 158.24977057809855), (-237.22572214757577, 157.99480561750812), (-238.18963073561127, 157.7323587827418), (-239.1503921929295, 157.46235153492427), (-240.10798407985183, 157.18470533517956), (-241.06238395669948, 156.89934164463264), (-242.01356938379354, 156.6061819244076), (-242.96151792145548, 156.3051476356286), (-243.90620713000652, 155.99616023942067), (-244.84761456976784, 155.67914119690766), (-245.7857178010608, 155.3540119692143), (-246.7204943842065, 155.0206940174651), (-247.65192187952638, 154.67910880278436), (-248.57997784734172, 154.32917778629624), (-249.50463984797372, 153.97082242912532), (-250.42588544174353, 153.60396419239657), (-251.34369218897254, 153.22852453723362), (-252.258037649982, 152.8444249247613), (-253.1688993850931, 152.45158681610394), (-254.07625495462725, 152.0499316723859), (-254.98008191890563, 151.63938095473156), (-255.8803578382495, 151.2198561242657), (-256.77706027298007, 150.79127864211233), (-257.67016678341867, 150.3535699693961), (-258.55965492988656, 149.9066515672413), (-259.44550227270497, 149.45044489677244), (-260.3276863721952, 148.98487141911397), (-261.2061847886785, 148.50985259539019), (-262.08097508247624, 148.02530988672558), (-262.9520348139094, 147.5311647542446), (-263.8193415432995, 147.0273386590717), (-264.6828728309677, 146.51375306233118), (-265.5426062372353, 145.99032942514748), (-266.39851932242357, 145.45698920864507), (-267.25058964685377, 144.9136538739484), (-268.09879477084706, 144.3602448821819), (-268.94311225472484, 143.79668369446983), (-269.7835196588083, 143.2228917719368), (-270.6234737403321, 142.635099196631), (-271.4614854357045, 142.02928641198753), (-272.28671405994004, 141.41413044817247), (-273.0992386600897, 140.7896877673644), (-273.8991382832041, 140.1560148317427), (-274.68649197633397, 139.51316810348672), (-275.4613787865301, 138.86120404477523), (-276.2238777608432, 138.20017911778746), (-276.9740679463242, 137.53014978470262), (-277.7120283900237, 136.8511725076997), (-278.43783813899256, 136.163303748958), (-279.1515762402815, 135.46659997065652), (-279.85332174094117, 134.76111763497443), (-280.5431536880226, 134.0469132040903), (-281.2211511285763, 133.3240431401843), (-281.8873931096532, 132.59256390543445), (-282.54195867830396, 131.85253196202072), (-283.1849268815793, 131.10400377212198), (-283.8163767665302, 130.347035797917), (-284.43638738020724, 129.58168450158536), (-285.0450377696611, 128.80800634530576), (-285.6424069819428, 128.0260577912575), (-286.2285740641029, 127.23589530162002), (-286.80361806319223, 126.437575338572), (-287.36761802626154, 125.63115436429274), (-287.92065300036165, 124.8166888409613), (-288.4628020325432, 123.99423523075666), (-288.9941441698571, 123.16384999585819), (-289.51475845935397, 122.32558959844485), (-290.0247239480847, 121.47951050069574), (-290.52411968309997, 120.6256691647902), (-291.0130247114506, 119.76412205290714), (-291.4915180801873, 118.89492562722572), (-291.9596788363608, 118.0181363499251), (-292.41758602702197, 117.1338106831841), (-292.8653186992215, 116.24200508918234), (-293.30295590001015, 115.34277603009862), (-293.7305766764387, 114.43617996811211), (-294.14826007555797, 113.522273365402), (-294.5560851444186, 112.60111268414724), (-294.9541309300714, 111.67275438652712), (-295.3424764795672, 110.73725493472071), (-295.72120083995674, 109.79467079090699), (-296.0903830582906, 108.84505841726522), (-296.45590939851553, 107.91421932004039), (-296.7940941169388, 107.00934255586776), (-297.11580980671465, 106.07835297876173), (-297.45790854154285, 105.10282455187239), (-297.1448467276618, 104.28498196866597), (-296.6664295126348, 103.44022463711634), (-296.3790123335615, 102.47836985001675), (-296.29841976645827, 101.43485413448984), (-296.1785663340246, 100.44739953600256), (-295.9154096212634, 99.49222317114636), (-295.5556562005812, 98.55931648869176), (-295.1460126443848, 97.6386709374085), (-294.73318552508096, 96.72027796606636), (-294.3638814150763, 95.79412902343546), (-294.0547157596392, 94.88145830559225), (-293.6581621641661, 93.97646997781355), (-293.25848921253663, 93.0426667452357), (-292.98349781758634, 92.06179133459658), (-292.74110902913725, 91.13233276663175), (-292.1189655338379, 90.29686201717409), (-291.61538626124485, 89.43822768380403), (-291.2120406475264, 88.53512268799544), (-290.87579293186195, 87.60080133407693), (-290.57350735343084, 86.64851792637651), (-290.2720481514124, 85.69152676922262), (-289.9382795649859, 84.74308216694345), (-289.5588245064065, 83.79673649712555), (-289.1748661457273, 82.8547329074327), (-288.78209976425865, 81.92153733852935), (-288.3761071620831, 81.00156799033283), (-287.9524701392831, 80.09924306276075), (-287.5067704959411, 79.21898075573066), (-287.03459003213953, 78.36519926915997), (-286.5143147985586, 77.48703580056704), (-286.01165227267967, 76.55483044727349), (-285.58172009142413, 75.62981820538421), (-285.22890090013215, 74.70542510688887), (-284.95757734414366, 73.77507718377758), (-284.7721320687989, 72.83220046804001), (-284.6769477194378, 71.87022099166637), (-284.6764069414005, 70.88256478664621), (-284.3377234620105, 71.52247742547536), (-283.91806667761267, 72.43991485265474), (-283.484840793986, 73.34768200463134), (-283.0377970137816, 74.24561301650542), (-282.5766865396504, 75.13354202337766), (-282.1012605742433, 76.0113031603488), (-281.6112703202113, 76.87873056251969), (-281.1064669802053, 77.73565836499071), (-280.5866017568764, 78.58192070286223), (-280.05142585287547, 79.41735171123538), (-279.50069047085344, 80.24178552521082), (-278.9341468134614, 81.05505627988873), (-278.3515460833501, 81.85699811037034), (-277.7526394831708, 82.64744515175565), (-277.1371782155742, 83.42623153914596), (-276.5049134832114, 84.19319140764121), (-275.8555964887332, 84.94815889234268), (-275.1889784347908, 85.69096812835058), (-274.504810524035, 86.42145325076584), (-273.80284395911684, 87.13944839468901), (-273.0828299426873, 87.84478769522059), (-272.3445196773972, 88.53730528746132), (-271.5873356788263, 89.21442773924582), (-270.8166071778725, 89.86861505188588), (-270.0355966945919, 90.50223839987247), (-269.2428904264332, 91.11247017810305), (-268.43707457084474, 91.69648278147388), (-267.616735325275, 92.25144860488228), (-266.7804588871725, 92.77454004322495), (-265.9268314539857, 93.262929491399), (-265.05443922316294, 93.71378934430143), (-264.16186839215277, 94.124291996829), (-263.24770515840373, 94.49160984387868), (-262.3105357193642, 94.81291528034751), (-261.34894627248275, 95.0853807011322), (-260.36152301520775, 95.30617850113005), (-259.3468521449877, 95.47248107523768), (-258.3113402014023, 95.60295651444669), (-257.4250749555202, 96.00498006207876), (-256.66219907463966, 96.6259798322819), (-255.89670104329687, 97.26643759223802), (-255.0025693460281, 97.72683510912988), (-254.09482209037785, 97.90999175482833), (-253.4798838590821, 98.44892144293848), (-253.9339950917322, 99.5609837416516), (-254.49483097191984, 100.18858758886046), (-255.56499041104516, 100.01311879833293), (-256.5210191239224, 99.63207418329057), (-257.535885754182, 99.29022316025176), (-258.5116947206279, 99.18335689160911), (-259.3505504420634, 99.50726653975552), (-259.82849235071967, 100.21082779009556), (-259.8387318897061, 101.13004887173443), (-259.5640525913411, 102.17505652812783), (-259.17867289227576, 103.2151869317874), (-258.8881442747567, 104.22891344348709), (-259.1382316453897, 104.98269286866893), (-260.12788189718026, 105.52660562882355), (-261.1368003643367, 105.9704110167078), (-262.06354414687144, 106.53048534351441), (-262.70728438355854, 107.20682860924337), (-262.86821364678696, 108.01552607299692), (-262.4719284475441, 108.79705119597291), (-261.68668910068, 109.40130739134233), (-260.70834586498614, 109.8702625717031), (-259.6955938844797, 110.28057445311073), (-258.93136266759535, 110.82444363339229), (-258.9716938655142, 111.71638436759827), (-259.3778724892684, 112.73413823723581), (-259.7404235413296, 113.74585134133723), (-259.90169779571426, 114.73536075998473), (-259.66590409002976, 115.60477091198182), (-258.94406016569167, 116.17909729141081), (-257.99724055708356, 116.29899741816763), (-256.96088309610394, 116.11531909085429), (-255.96783426842035, 115.77566951576841), (-254.95715410504476, 115.37745749910754), (-254.17902252307258, 115.56664210096051), (-253.7127855322083, 116.50727490668869), (-253.26959977118398, 117.51609331771557), (-252.71014507123746, 118.44380731239556), (-252.03442143236867, 119.08958802950308), (-251.22652636981866, 119.25356322479551), (-250.44394411064397, 118.85987551069277), (-249.83885443679702, 118.07618991293714), (-249.36928943567946, 117.09835669032022), (-248.9610630741865, 116.07218711162399), (-248.3245091466139, 115.34922234928946), (-247.4628280286892, 115.45447062346254), (-246.44922285483634, 115.87256378126892), (-245.43561823780848, 116.22297006201032), (-244.45144893681965, 116.37467674898602), (-243.5820962869371, 116.14269094955051), (-242.98316539813635, 115.43540349600566), (-242.8736611039622, 114.52642991498435), (-243.09761750186138, 113.52582358793545), (-243.4700416991883, 112.5189658499266), (-243.79451506453123, 111.48279351001926), (-243.58891288968005, 110.72415668703132), (-242.5904599046715, 110.2659225263316), (-241.59042848662546, 109.8586446650724), (-240.66457932547203, 109.341548995648), (-240.00876268000243, 108.67266760546107), (-239.8193868010788, 107.82868193498493), (-240.2179543260065, 107.08363457445387), (-241.0260522906779, 106.47089541496103), (-242.00092081455423, 105.94191248039878), (-242.86315607031557, 105.41393226700873), (-243.67692729161956, 104.83568312306483), (-243.53326681560176, 103.94348542470422), (-243.14089812663096, 102.96507831464388), (-242.81998533830415, 101.93789553022839), (-242.70617557910003, 100.94315162353203), (-242.96503144539273, 100.08273126924675), (-243.68701355319197, 99.57779404066977), (-244.61068108849238, 99.55103999682589), (-245.62218473616846, 99.81745101521803), (-246.6340924051888, 100.20216291378327), (-247.6290233858952, 100.48546268791871), (-248.41247951300966, 100.11921520865232), (-248.97866553713965, 99.14955707358001), (-249.25863793117512, 98.2373986296791), (-249.17313149413832, 97.37682190354373), (-248.57505854563922, 96.51266901502775), (-247.9012073561733, 95.8156722603099), (-247.3729562243028, 94.96327039202703), (-246.74260672598206, 94.11172086216234), (-245.76107036250744, 93.85949284124489), (-244.81698524984293, 93.52204562966327), (-243.91035138798858, 93.10724648322314), (-243.04116877694435, 92.62296265772952), (-242.20943741671024, 92.07706140898759), (-241.41515730728634, 91.47740999280305), (-240.65832844867253, 90.83187566498106), (-239.6303464573165, 90.19448567840999), (-238.80605513676372, 90.13208644250885), (-238.0731214510429, 90.58181952853278), (-237.34038766458428, 91.36899155481342), (-236.662827319363, 92.1135846873726), (-235.9833403023722, 92.85511239589914), (-235.30180950739762, 93.59348685073275), (-234.6181178282254, 94.32862022221221), (-233.93214815864144, 95.06042468067741), (-233.2437833924313, 95.7888123964679), (-232.55290642338136, 96.51369553992271), (-231.85940014527733, 97.23498628138177), (-231.16314745190513, 97.95259679118399), (-230.46403123705076, 98.66643923966897), (-229.7619343945001, 99.37642579717655), (-229.056739818039, 100.08246863404557), (-228.34833040145347, 100.78447992061595), (-227.63658903852928, 101.4823718272269), (-226.92139862305257, 102.17605652421798), (-226.20264204880914, 102.8654461819286), (-225.48020220958495, 103.55045297069788), (-224.75396199916588, 104.23098906086562), (-224.02380431133787, 104.90696662277117), (-223.2896120398868, 105.57829782675405), (-222.55126807859864, 106.24489484315367), (-221.8086553212593, 106.90666984230933), (-221.0616566616547, 107.5635349945605), (-220.31015499357073, 108.21540247024684), (-219.5540332107933, 108.86218443970756), (-218.79317420710845, 109.50379307328205), (-218.02746087630197, 110.14014054130998), (-217.25677611215983, 110.77113901413071), (-216.48100280846788, 111.39670066208373), (-215.7000238590122, 112.01673765550825), (-214.91372215757858, 112.63116216474383), (-214.12198059795293, 113.23988636013006), (-213.32468207392125, 113.84282241200621), (-212.5217094792694, 114.43988249071178), (-211.71294570778335, 115.03097876658623), (-210.89827365324894, 115.61602340996888), (-210.07757620945225, 116.19492859119927), (-209.25073627017898, 116.7676064806168), (-208.41763672921522, 117.33396924856096), (-207.57754880245798, 117.89352990624027), (-206.72766746163572, 118.44225177939346), (-205.87484792912892, 118.9828353617315), (-205.0190615179283, 119.51528065325493), (-204.16027954102503, 120.03958765396332), (-203.29847331141005, 120.5557563638571), (-202.43361414207448, 121.06378678293592), (-201.5656733460092, 121.56367891120014), (-200.69462223620533, 122.05543274864921), (-199.82043212565378, 122.53904829528368), (-198.94307432734567, 123.01452555110328), (-198.06252015427208, 123.48186451610809), (-197.1787409194239, 123.94106519029785), (-196.29170793579212, 124.39212757367282), (-195.40139251636785, 124.8350516662333), (-194.50776597414213, 125.26983746797879), (-193.6107996221059, 125.69648497890915), (-192.7104647732502, 126.11499419902499), (-191.80673274056605, 126.52536512832596), (-190.89957483704438, 126.92759776681233), (-189.9889623756765, 127.32169211448347), (-189.0748666694531, 127.70764817134), (-188.15725903136536, 128.08546593738166), (-187.23611077440424, 128.45514541260843), (-186.31139321156084, 128.81668659702035), (-185.383077655826, 129.17008949061756), (-184.45113542019098, 129.5153540933999), (-183.51553781764656, 129.85248040536746), (-182.57625616118398, 130.18146842652015), (-181.6332617637941, 130.50231815685797), (-180.68652593846804, 130.8150295963811), (-179.73601999819672, 131.11960274508925), (-178.78171525597116, 131.4160376029826), (-177.8235830247825, 131.70433417006112), (-176.86159461762165, 131.98449244632485), (-175.89572134747965, 132.25651243177379), (-174.92593452734755, 132.52039412640784), (-173.95220547021628, 132.7761375302272), (-172.9745054890769, 133.02374264323151), (-171.99280589692054, 133.26320946542114), (-171.00707800673806, 133.494537996796), (-169.96356927473073, 133.76925306385186), (-169.16790250006616, 134.24123802093666), (-168.73799252488368, 134.9871770365282), (-168.67383934918368, 136.08806192300074), (-168.74427729557416, 137.09609163502893), (-168.77945547876325, 138.0924963385283), (-168.77588561131654, 139.08890104202757), (-168.72854376259247, 140.08530574552688), (-168.63240600194936, 141.08171044902625), (-168.77934029621903, 141.8823325624679), (-169.80319771520556, 142.02117514757745), (-170.5502761312722, 142.29611167649276), (-171.07308229507453, 142.76314934991328), (-171.42412295726808, 143.47829536853908), (-171.6559048685088, 144.49755693306886), (-171.82093477945213, 145.87694124420224), (-172.59634312332216, 146.38859289826306), (-173.59947166170937, 146.49153263422184), (-174.5963806010925, 146.6056003029651), (-175.58776354075042, 146.73079590449316), (-176.5743140799622, 146.86711943880613), (-177.55672581800712, 147.01457090590384), (-178.53569235416452, 147.173150305786), (-179.51190728771334, 147.34285763845293), (-180.48606421793275, 147.52369290390456), (-181.45885674410195, 147.71565610214128), (-182.43097846550015, 147.91874723316226), (-183.40312298140643, 148.1329662969682), (-184.37598389109996, 148.35831329355875), (-185.35025479385996, 148.5947882229341), (-186.3266292889655, 148.8423910850943), (-187.30580097569586, 149.10112188003896), (-188.29882755837573, 149.30025570083563), (-189.2792470325249, 149.47206996794682), (-190.24763593314566, 149.65264036031343), (-191.21438760962977, 149.8471635526307), (-192.189895411369, 150.0608362195948), (-193.18455268775477, 150.2988550359015)], (0.3607843137254902, 0.1607843137254902, 0.0784313725490196))</w:t>
        <w:br/>
      </w:r>
    </w:p>
    <w:p>
      <w:r>
        <w:t>([(-284.8437803221425, 70.89268387347188), (-284.8298754666695, 71.93814741288918), (-284.9110415136047, 72.94044245136793), (-285.08291151268213, 73.9061194143079), (-285.34111851363616, 74.84172872710705), (-285.68129556620073, 75.75382081516453), (-286.0990757201098, 76.64894610387947), (-286.59009202509765, 77.53365501865053), (-287.1156073683503, 78.3943799314229), (-287.5806103107298, 79.25667151951394), (-288.01102445646836, 80.15355190424557), (-288.4179286407299, 81.07394225045469), (-288.8124016986776, 82.00676372297728), (-289.2055224654754, 82.9409374866499), (-289.6083697762866, 83.86538470630894), (-290.0320224662751, 84.76902654679098), (-290.38430998892284, 85.66157646225996), (-290.68874729626526, 86.5965517264986), (-290.98909711840724, 87.55412089723093), (-291.3185842596304, 88.5110266114592), (-291.71043352421634, 89.44401150618663), (-292.1978697164464, 90.32981821841646), (-292.8190167436583, 91.15937146951806), (-293.1209337486073, 92.07558036474741), (-293.36779885068063, 93.0652005139636), (-293.7577257356905, 94.00509156327739), (-294.1627091907759, 94.91353997166883), (-294.47711287717186, 95.82144600253034), (-294.8367298413633, 96.74998498200665), (-295.246485334614, 97.66935205196505), (-295.65959812030934, 98.58957176310963), (-296.029286961835, 99.52066866614278), (-296.30877062257645, 100.47266731176796), (-296.45126786591914, 101.45559225068808), (-296.4995680396481, 102.47979755526035), (-296.71487161625816, 103.41071022035015), (-297.1564659381166, 104.26200212283726), (-297.7925864090986, 104.79751147489799), (-298.1586572267244, 103.86883976908832), (-298.52061267231375, 102.93862657633636), (-298.87851400280414, 102.0068963994176), (-299.2324224751335, 101.07367374110719), (-299.5823993462394, 100.1389831041798), (-299.9285058730596, 99.2028489914113), (-300.27080331253194, 98.26529590557584), (-300.60935292159405, 97.32634834944918), (-300.94421595718364, 96.38603082580617), (-301.27545367623856, 95.4443678374219), (-301.60312733569646, 94.50138388707154), (-301.9272981924951, 93.55710347753009), (-302.2480275035721, 92.61155111157275), (-302.5653765258653, 91.66475129197458), (-302.87940651631243, 90.71672852151082), (-303.1901787318513, 89.76750730295595), (-303.49775442941944, 88.81711213908592), (-303.80219486595473, 87.86556753267526), (-304.10356129839477, 86.91289798649908), (-304.4019149836775, 85.95912800333271), (-304.6973171787405, 85.00428208595109), (-304.9898291405215, 84.04838473712947), (-305.27951212595826, 83.09146045964262), (-305.56642739198855, 82.13353375626602), (-305.85063619555, 81.17462912977456), (-306.1321997935805, 80.21477108294319), (-306.41117944301766, 79.25398411854738), (-306.68763640079925, 78.29229273936204), (-306.96163192386297, 77.32972144816209), (-307.23322726914654, 76.36629474772278), (-307.5024836935878, 75.40203714081922), (-307.7694624541243, 74.43697313022649), (-308.03422480769393, 73.47112721871962), (-308.29683201123436, 72.50452390907382), (-308.5573453216834, 71.53718770406408), (-308.81582599597857, 70.56914310646552), (-309.0723352910578, 69.60041461905317), (-309.3269344638588, 68.63102674460228), (-309.5796847713192, 67.6610039858878), (-309.83064747037685, 66.69037084568487), (-310.0798838179694, 65.71915182676852), (-310.3274550710346, 64.747371431914), (-310.569977925076, 63.777654918271445), (-310.8062013233342, 62.8104870516714), (-311.0402217448974, 61.84258485950665), (-311.2720391897657, 60.873948341776924), (-311.5016536579391, 59.90457749848184), (-311.72906514941747, 58.93447232962197), (-311.9542736642009, 57.96363283519729), (-312.1772792022895, 56.99205901520735), (-312.398081763683, 56.019750869652626), (-312.6166813483817, 55.04670839853291), (-312.8330779563854, 54.0729316018483), (-313.0472715876942, 53.09842047959853), (-313.259262242308, 52.12317503178378), (-313.4690499202269, 51.14719525840413), (-313.6766346214509, 50.17048115945942), (-313.8820163459799, 49.19303273494981), (-314.08519509381404, 48.21484998487513), (-314.2861708649531, 47.235932909235736), (-314.4849436593973, 46.256281508031094), (-314.68151347714655, 45.27589578126147), (-314.87588031820087, 44.294775728927036), (-315.0680441825603, 43.31292135102745), (-315.2580050702247, 42.330332647563054), (-315.4457629811942, 41.34700961853359), (-315.6313179154688, 40.36295226393914), (-315.8146698730484, 39.37816058377971), (-315.9958188539331, 38.3926345780553), (-316.1747648581228, 37.406374246765814), (-316.3515078856176, 36.41937958991144), (-316.52604793641746, 35.43165060749208), (-316.6983850105224, 34.443187299507834), (-316.8685191079324, 33.45398966595851), (-317.0364502286474, 32.46405770684421), (-317.2021783726675, 31.473391422164923), (-317.3657035399927, 30.481990811920653), (-317.5270257306229, 29.489855876111495), (-317.67708992509836, 28.515157112543893), (-317.8121910228052, 27.560017712104152), (-317.9472921205122, 26.574844264723502), (-318.08239321821907, 25.537996798152086), (-317.1849679756558, 25.249903015217733), (-316.30710851604204, 24.816387795307673), (-315.5802321990939, 24.171286770820487), (-314.94123339708125, 23.409258383351666), (-314.32700648227404, 22.62496107449579), (-313.6691264095595, 21.90873735123569), (-312.9623319869011, 21.219961880218754), (-312.2617040703387, 20.521316328206805), (-311.5656812319286, 19.814622361134585), (-310.8727020437268, 19.10170164493584), (-310.1812050777896, 18.38437584554568), (-309.48962890617327, 17.66446662889821), (-308.7964121009341, 16.94379566092754), (-308.0999932341281, 16.22418460756869), (-307.3988108778115, 15.507455134755947), (-306.6913036040406, 14.79542890842342), (-305.97590998487163, 14.089927594505761), (-305.2510685923607, 13.392772858937354), (-304.51521799856414, 12.70578636765258), (-303.766796775538, 12.030789786585819), (-303.00424349533864, 11.369604781671725), (-302.23200781598666, 10.729724020180432), (-301.48447470170726, 10.075986008318676), (-300.7580090675405, 9.405980320083014), (-300.04507001557033, 8.72347740443123), (-299.33811664788044, 8.032247710321746), (-298.62960806655457, 7.3360616867125295), (-297.91200337367655, 6.638689782561636), (-297.1777616713302, 5.9439024468273045), (-296.41934206159914, 5.255470128467592), (-295.64769634245243, 4.598676779108287), (-294.87622919642376, 3.9596759524031646), (-294.10267928760464, 3.3227578884884075), (-293.32991829322845, 2.6850509101308466), (-292.56081789052865, 2.04368334009659), (-291.79824975673847, 1.3957835011531914), (-291.0450855690915, 0.7384797160662147), (-290.304197004821, 0.06890030760294309), (-289.5784557411604, -0.6158264014702451), (-288.87073345534304, -1.3185720883867906), (-288.1839018246024, -2.0422084303799535), (-287.52083252617183, -2.789607104683265), (-286.75076699685786, -3.324841078354402), (-285.81525181416606, -2.8596136774216045), (-285.91134463826046, -1.9596599904469), (-286.1514174846435, -0.9803031573953558), (-286.366236094289, 0.0014259155351440409), (-286.5712830805921, 0.9843502654211959), (-286.7661351268287, 1.9684228570710278), (-286.95036891627507, 2.9535966552935013), (-287.1235611322069, 3.939824624896935), (-287.28528845790026, 4.927059730689557), (-287.43512757663126, 5.915254937479686), (-287.5726551716757, 6.904363210076273), (-287.6974479263097, 7.894337513287729), (-287.80908252380914, 8.885130811921828), (-287.90713564745005, 9.876696070787522), (-287.9911839805084, 10.86898625469322), (-288.06080420626023, 11.861954328447334), (-288.11557300798137, 12.85555325685827), (-288.155067068948, 13.849736004734618), (-288.1788630724359, 14.844455536884517), (-288.1865377017212, 15.839664818116736), (-288.1776676400798, 16.835316813239597), (-288.1518295707877, 17.831364487061325), (-288.10860017712093, 18.827760804390692), (-288.0475561423554, 19.824458730035925), (-287.9682741497671, 20.82141122880562), (-287.87033088263206, 21.818571265508083), (-287.7533030242262, 22.81589180495183), (-287.61676725782564, 23.813325811945255), (-287.4603002667062, 24.810826251296866), (-287.34042676092605, 25.783128848608396), (-287.3423993415527, 26.787365116517037), (-287.07652525668016, 27.76004315809261), (-286.9384465723502, 28.74988179964889), (-286.8079068916213, 29.740353056359098), (-286.68016582497586, 30.730824313069665), (-286.5541744751364, 31.721295569780146), (-286.42888394482554, 32.711766826490624), (-286.3032453367659, 33.70223808320083), (-286.1762097536798, 34.6927093399114), (-286.0467282982901, 35.68318059662179), (-285.9137520733191, 36.67365185333227), (-285.7762321814895, 37.66412311004266), (-285.63311972552384, 38.65459436675314), (-285.4833658081447, 39.64506562346343), (-285.3259215320745, 40.635536880173824), (-285.1602906570277, 41.62620268787502), (-284.7885605937151, 42.52393726464067), (-284.17422473228316, 43.315816124481366), (-283.66700233223065, 44.15921293417102), (-283.7115040916276, 45.13949678278364), (-284.3178948317177, 45.99000957817696), (-284.86910786322426, 46.85367373802084), (-285.3666284098164, 47.730489262315636), (-285.8119416951639, 48.62045615106144), (-286.2065329429358, 49.52357440425763), (-286.55188737680146, 50.43984402190473), (-286.84949022043014, 51.36926500400258), (-287.1008266974914, 52.31183735055107), (-287.3073820316544, 53.26756106155049), (-287.47064144658856, 54.23643613700055), (-287.5920901659632, 55.21846257690136), (-287.6732134134476, 56.2136403812529), (-287.7154964127112, 57.22196955005528), (-287.72042438742324, 58.24345008330839), (-287.66887365517374, 59.274377330877904), (-287.5582719158313, 60.29196939420837), (-287.41510773168625, 61.29400139468915), (-287.24234132499333, 62.28244681382365), (-287.04293291800724, 63.259279133115015), (-286.819842732983, 64.22647183406622), (-286.5760309921751, 65.18599839818047), (-286.3144579178386, 66.13983230696122), (-286.0380837322281, 67.0899470419115), (-285.7498686575985, 68.03831608453446), (-285.4527729162045, 68.98691291633341), (-285.1497567303009, 69.9377110188115), (-284.8437803221425, 70.89268387347188)], (0.1843137254901961, 0.0196078431372549, 0.34509803921568627))</w:t>
        <w:br/>
      </w:r>
    </w:p>
    <w:p>
      <w:r>
        <w:t>([(-193.18455268775477, 208.06326411798963), (-193.27044609368465, 209.06967415024823), (-193.36734996856183, 210.07246198332473), (-193.4760556050932, 211.07141181011752), (-193.59735429598592, 212.06630782352443), (-193.73203733394686, 213.05693421644352), (-193.88089601168295, 214.0430751817732), (-194.0447216219014, 215.0245149124111), (-194.22430545730904, 216.00103760125555), (-194.42043881061292, 216.97242744120487), (-194.63391297452017, 217.93846862515656), (-194.86551924173747, 218.89894534600938), (-195.1160489049722, 219.85364179666098), (-195.38629325693094, 220.80234217000978), (-195.67704359032103, 221.74483065895342), (-195.98909119784935, 222.68089145639036), (-196.3232273722228, 223.61030875521877), (-196.68024340614852, 224.53286674833632), (-197.06093059233336, 225.44834962864144), (-197.4660802234845, 226.35654158903216), (-197.8964835923088, 227.2572268224065), (-198.35293199151326, 228.1501895216627), (-198.83621671380502, 229.0352138796984), (-199.34712905189087, 229.9120840894124), (-199.8776260040856, 230.7915424048534), (-200.42050091991487, 231.6370402245157), (-201.04025645438205, 232.38590199619142), (-201.79498783756054, 233.01876264318938), (-202.1772348140042, 232.54122187347372), (-202.30614663118283, 231.53408750564094), (-202.44001607320192, 230.53288274869806), (-202.57766958923355, 229.53702082723103), (-202.7179336284498, 228.54591496582646), (-202.85963464002268, 227.55897838906967), (-203.00159907312425, 226.57562432154714), (-203.1426533769266, 225.59526598784456), (-203.28162400060182, 224.61731661254836), (-203.41733739332187, 223.6411894202443), (-203.54862000425888, 222.66629763551842), (-203.674298282585, 221.69205448295662), (-203.6545208554899, 220.68683381727936), (-203.36913711164047, 219.7278661546881), (-202.98741777291346, 218.8031063320398), (-202.66887744225752, 217.88296383239248), (-202.39111520932764, 216.92385690370645), (-202.1421545004282, 215.96100746414382), (-201.92105807274805, 214.99441551370472), (-201.72688868347635, 214.0240810523892), (-201.5587090898017, 213.05000408019703), (-201.41558204891345, 212.0721845971283), (-201.29657031800033, 211.09062260318316), (-201.20073665425133, 210.10531809836138), (-201.1271438148555, 209.11627108266325), (-201.0748545570016, 208.12348155608856), (-201.04293163787884, 207.12694951863708), (-201.03043781467593, 206.1266749703094), (-201.036435844582, 205.12265791110502), (-201.05998848478595, 204.1148983410243), (-201.1001584924767, 203.10339626006683), (-201.15586964796296, 202.08898743429785), (-201.22382383301903, 201.08018904335174), (-201.3029592340741, 200.07797689141043), (-201.39327585112835, 199.0816523915553), (-201.49477368418178, 198.090516956869), (-201.60745273323406, 197.10387200043456), (-201.73131299828535, 196.1210189353339), (-201.8663544793358, 195.14125917464932), (-202.01257717638524, 194.16389413146325), (-202.16998108943378, 193.18822521885812), (-202.33856621848133, 192.21355384991628), (-202.51833256352796, 191.2391814377199), (-202.7092801245736, 190.26440939535175), (-202.91140890161842, 189.28853913589373), (-203.12471889466212, 188.3108720724287), (-203.349210103705, 187.33070961803855), (-203.59021318864922, 186.351092581274), (-203.8599992801414, 185.3857493134458), (-204.14200189567, 184.42623279954412), (-204.43667621980978, 183.47254303956814), (-204.74447743713478, 182.52468003351893), (-205.0658607322199, 181.58264378139552), (-205.40128128963946, 180.64643428319823), (-205.75119429396793, 179.71605153892722), (-206.11605492977986, 178.7914955485826), (-206.49631838164973, 177.87276631216406), (-206.89243983415201, 176.95986382967175), (-207.30487447186127, 176.0527881011056), (-207.73407747935187, 175.15153912646576), (-208.17586597815588, 174.2272253940674), (-208.50537395073005, 173.25566525128644), (-208.70722793400398, 172.2725960948219), (-208.81495474129144, 171.28360572689272), (-208.86208118590642, 170.29428194971777), (-208.88213408116275, 169.31021256551603), (-208.90864024037418, 168.33698537650633), (-208.97053239620942, 167.36198135729265), (-209.06801375570285, 166.36960261941576), (-209.18359569109347, 165.3772238815386), (-209.2963393694995, 164.38484514366152), (-209.3853059580393, 163.39246640578438), (-209.42955662383113, 162.40008766790731), (-209.40815253399322, 161.40770893003022), (-209.30015485564402, 160.41533019215316), (-208.64605036271846, 160.60816977061353), (-207.85909890562633, 161.24069026819413), (-207.1062627319447, 161.9124296703733), (-206.38754184167374, 162.61654811646196), (-205.70293623481345, 163.34620574577048), (-205.0524459113638, 164.09456269760946), (-204.43607087132483, 164.8547791112897), (-203.8380836999277, 165.6306460920471), (-203.2198620021911, 166.4408415181747), (-202.61854238511535, 167.2583361625519), (-202.03429714858578, 168.08313002517875), (-201.46729859248765, 168.9152231060557), (-200.9177190167062, 169.75461540518225), (-200.3857307211268, 170.6013069225587), (-199.87150600563484, 171.45529765818455), (-199.3752171701153, 172.31658761206063), (-198.89703651445382, 173.18517678418627), (-198.43713633853557, 174.06106517456143), (-197.99568894224566, 174.9442527831865), (-197.57286662546966, 175.8347396100612), (-197.16884168809267, 176.73252565518592), (-196.78378643000002, 177.63761091856034), (-196.417873151077, 178.5499954001844), (-196.07127415120902, 179.46967910005827), (-195.7441617302812, 180.39666201818204), (-195.43670818817893, 181.33094415455534), (-195.14908582478745, 182.27252550917848), (-194.88146693999212, 183.2214060820514), (-194.63402383367816, 184.17758587317405), (-194.4069288057309, 185.14106488254643), (-194.20035415603564, 186.11184311016862), (-194.0144721844776, 187.08992055604054), (-193.84945519094217, 188.07529722016218), (-193.70547547531453, 189.0679731025336), (-193.58270533748006, 190.0679482031548), (-193.48131707732404, 191.07522252202577), (-193.40148299473174, 192.0897960591464), (-193.34347611463906, 193.1116198279342), (-193.31376331986445, 194.12751401358685), (-193.28800595260353, 195.139452771726), (-193.26592148231944, 196.14771863288817), (-193.24722737847563, 197.15259412761003), (-193.23164111053532, 198.15436178642827), (-193.21888014796176, 199.15330413988008), (-193.2086619602184, 200.1497037185013), (-193.2007040167685, 201.1438430528293), (-193.19472378707536, 202.13600467340055), (-193.1904387406023, 203.12647111075165), (-193.18756634681273, 204.1155248954194), (-193.18582407516985, 205.10344855794028), (-193.184929395137, 206.09052462885126), (-193.18459977617758, 207.07703563868873), (-193.18455268775477, 208.06326411798963)], (0.9921568627450981, 0.7568627450980392, 0.27058823529411763))</w:t>
        <w:br/>
      </w:r>
    </w:p>
    <w:p>
      <w:r>
        <w:t>([(-193.18455268775477, 150.2988550359015), (-192.22778360981636, 150.05517254159938), (-191.25127708578762, 149.83122749338753), (-190.2660983314956, 149.61595467543881), (-189.28331256276704, 149.39828887192684), (-188.31398499542897, 149.1671648670243), (-187.34886676723553, 149.31675762830807), (-187.71293237028462, 150.15070311561516), (-187.96043196427695, 151.12567972062348), (-188.01910285713416, 152.12058196339981), (-187.96084965292582, 153.11943104303987), (-187.85757695572127, 154.10624815863943), (-187.78118936958984, 155.065054509294), (-187.73932781436548, 156.0653831319954), (-187.6368014119676, 157.0871269854986), (-187.47752623082712, 158.08987989892537), (-187.26451541390352, 159.07364187227566), (-187.00078210415688, 160.03841290554877), (-186.6893394445465, 160.98419299874575), (-186.33320057803212, 161.91098215186614), (-185.93537864757366, 162.8187803649097), (-185.4988867961305, 163.70758763787688), (-185.02673816666243, 164.57740397076728), (-184.52194590212912, 165.42822936358115), (-183.98752314549017, 166.26006381631842), (-183.4264830397054, 167.07290732897917), (-182.84183872773434, 167.86675990156323), (-182.22464433849794, 168.65982666815165), (-181.57095172132864, 169.44402857074763), (-180.89380995882462, 170.19615017516463), (-180.1943336452679, 170.9176404539688), (-179.47363737494047, 171.60994837972692), (-178.73283574212437, 172.27452292500553), (-177.97304334110152, 172.9128130623714), (-177.19537476615386, 173.5262677643909), (-176.40094461156355, 174.11633600363055), (-175.5908674716123, 174.6844667526573), (-174.76625794058242, 175.23210898403713), (-173.9282306127556, 175.76071167033697), (-173.077900082414, 176.27172378412354), (-172.21638094383957, 176.76659429796297), (-171.34478779131422, 177.2467721844223), (-170.46423521911996, 177.71370641606788), (-169.5758378215388, 178.1688459654662), (-168.68071019285273, 178.61363980518414), (-167.7799669273437, 179.0495369077881), (-166.8747226192937, 179.47798624584462), (-165.96660813546546, 179.89935775399155), (-165.02235678225298, 180.14901763563222), (-164.20985566175364, 179.6013088112763), (-164.53344027576085, 178.71536495131733), (-164.5745073895823, 177.74829567509494), (-164.25723156465986, 176.78473896922753), (-163.9520829386651, 175.85552579881315), (-164.45210910652307, 175.03442007547687), (-165.09592120400168, 174.22275985031612), (-165.50143072477323, 173.33075939026708), (-165.74215300246314, 172.38303809407316), (-165.87553034616786, 171.39832714948287), (-165.95900506498413, 170.3953577442454), (-166.05001946800857, 169.39286106610976), (-166.20601586433787, 168.40956830282482), (-166.48443656306867, 167.46421064213928), (-166.94272387329764, 166.57551927180222), (-166.98719964006057, 165.64895624313027), (-166.4994751481546, 164.64013359303232), (-166.71069659010138, 163.81677953960425), (-167.3420038409015, 163.090594697696), (-168.03804534347472, 162.42615261894517), (-168.60207796155572, 161.6195835314721), (-168.38767753194116, 160.56017205986612), (-168.14107380885574, 159.52227892927348), (-168.33774879757846, 158.61278467282656), (-168.71984285867762, 157.7457360773814), (-169.0360570035428, 156.8258967116974), (-169.2979121042588, 155.82372395681355), (-169.5662726178522, 154.83576224820436), (-169.8322408074752, 153.85978715165805), (-170.08691893628034, 152.89357423296283), (-170.3214092674199, 151.93489905790707), (-170.52681406404653, 150.98153719227855), (-170.6942355893124, 150.03126420186555), (-170.8146284927533, 148.9598933474817), (-170.95833222838039, 147.94853499592966), (-171.2632665089265, 147.09459919081198), (-171.86715365117874, 146.38278345248503), (-172.12111431197022, 145.16437906299697), (-171.96849185170495, 143.93327403568986), (-171.70390773865697, 143.036324460448), (-171.2864310698247, 142.4189557999349), (-170.67513094220627, 142.02659351681504), (-169.82907645279985, 141.8046630737526), (-168.85411662906125, 141.80878250761006), (-168.9503756023331, 142.80265193014984), (-168.93168398981123, 143.7965213526895), (-168.7869843640778, 144.81656208125148), (-168.31222671100068, 145.8518477071464), (-167.81084716504884, 146.73465810953851), (-167.80702544642804, 147.5523829631061), (-167.95938608252092, 148.60416014679583), (-167.8796369464419, 149.58158019257397), (-167.6473690564843, 150.51358528891072), (-167.3421734309413, 151.429117624276), (-167.0508294633905, 152.36434633696607), (-166.80631572989088, 153.346450197767), (-166.53376448470456, 154.3186263817831), (-166.22981575771846, 155.27751491890066), (-165.89110957881888, 156.21975583900624), (-165.51428597789243, 157.14198917198672), (-165.09598498482583, 158.04085494772806), (-164.63284662950534, 158.9129931961177), (-164.1215109418177, 159.75504394704168), (-163.55861795164947, 160.56364723038632), (-162.94080768888713, 161.33544307603862), (-162.2647201834173, 162.06707151388477), (-161.52699546512656, 162.75517257381168), (-160.7114322659112, 163.43329861379496), (-159.98247454329632, 164.17517534395455), (-159.36901416946958, 164.96738523167573), (-158.84397417540993, 165.79885133508657), (-158.38027759209658, 166.65849671231487), (-157.95084745050838, 167.53524442148856), (-157.5286067816246, 168.4180175207352), (-157.0864786164244, 169.29573906818263), (-156.5973859858866, 170.15733212195866), (-156.0793920107807, 170.9430503517219), (-155.6512985003805, 171.83445326976377), (-155.8956871367126, 172.91332852550903), (-155.75729577896894, 173.72093005437057), (-154.7541405791427, 173.85918602729816), (-153.8166483139811, 174.16878489827818), (-153.2767117081959, 174.85123325136078), (-153.00412104850926, 175.81352414849079), (-152.92973032372092, 176.87448768953976), (-152.79455234545028, 177.74028089774464), (-152.0533562585517, 178.34879192575562), (-151.03056500369692, 178.6595192872902), (-150.2944041790489, 179.24515056546022), (-149.82808238227668, 180.12475805114534), (-149.74834354801555, 181.22529670152292), (-149.62002528638052, 182.2348211433521), (-148.98361532566202, 182.77484544275245), (-147.9033683002762, 182.924126024652), (-146.9018170503448, 182.95939109938098), (-145.9008799079152, 182.98363189384187), (-144.90112133805977, 182.99289715253138), (-143.90310580584992, 182.98323561994746), (-142.90739777635756, 182.95069604058725), (-141.91456171465464, 182.89132715894763), (-140.92516208581276, 182.80117771952663), (-139.93976335490387, 182.67629646682133), (-138.95892998699972, 182.51273214532907), (-137.98322644717211, 182.30653349954724), (-137.0132172004929, 182.05374927397312), (-136.06450232734326, 181.76125833763095), (-135.14941276762457, 181.54310315176457), (-134.19080684747158, 181.36438948929552), (-133.2249731015238, 181.1748716868768), (-132.2882000644197, 180.92430408116297), (-131.41677627079844, 180.56244100880727), (-130.64699025529885, 180.03903680646388), (-130.01513055255995, 179.3038458107863), (-129.55748569722053, 178.3066223584285), (-129.24358890305987, 177.31159611142027), (-128.41708169892513, 176.45137427934768), (-128.33394247771082, 175.5513846231072), (-128.81476201954277, 174.64201833196822), (-129.00718066185019, 173.6882097293272), (-128.96186167504294, 172.7390855754815), (-128.75641980862423, 171.78979494858672), (-128.46846981209646, 170.83548692679977), (-128.17562643496288, 169.87131058827615), (-127.95550442672639, 168.89241501117203), (-127.88571853688988, 167.89394927364359), (-127.97220965676608, 166.99021248055442), (-127.80433866140636, 166.1576300472466), (-127.4579397850986, 165.24058860806028), (-127.12042910526394, 164.25831032478138), (-126.97922269932312, 163.2300173591972), (-127.22173664469699, 162.17493187309424), (-127.40300990435321, 161.21959165841233), (-127.11117068103769, 160.20998141975252), (-126.85201346483565, 159.2318454506911), (-126.65320022198453, 158.24537669985077), (-126.50187962374619, 157.25378799941575), (-126.385200341383, 156.26029218157046), (-126.29031104615675, 155.2681020784995), (-126.20436040932964, 154.28043052238718), (-126.11449710216358, 153.3004903454183), (-126.01976633561293, 152.32332329632695), (-125.9229182704891, 151.3248454430486), (-125.7747614463913, 150.3342717268767), (-125.59424056910322, 149.34937335889586), (-125.40030034440831, 148.36792155019006), (-125.21188547809004, 147.3876875118436), (-125.04794067593195, 146.40644245494107), (-124.92741064371748, 145.42195759056656), (-124.86924008723021, 144.43200412980426), (-124.89237371225356, 143.43435328373863), (-124.50810203191939, 142.56975984464998), (-123.57455208441829, 142.2425052513654), (-122.60476069653373, 142.15494813441495), (-121.68669262538573, 142.37805644363752), (-120.87857662877984, 143.01373050519368), (-120.29706594792998, 143.89343438743535), (-120.06786617709052, 144.8284339494936), (-120.19293639532894, 145.7720651218469), (-120.67227660264531, 146.66559490490965), (-121.40468733469764, 147.40038068568228), (-121.41247054581008, 148.23523961986166), (-120.81107170621887, 149.18766818475092), (-120.5131283874831, 150.15003585561863), (-120.4459679079444, 151.11931460406197), (-120.53691758594462, 152.09247640167843), (-120.71330473982496, 153.0664932200659), (-120.90245668792736, 154.03833703082157), (-121.03170074859335, 155.00497980554343), (-121.02836424016442, 155.96339351582859), (-120.85244865525844, 156.92303919304354), (-120.7832117363134, 157.88513222496874), (-120.6129979799772, 158.8134969302828), (-119.98798707571096, 159.6845452882833), (-119.45578187392525, 160.53132711761256), (-119.46477287950904, 161.4721311802089), (-119.93775956939972, 162.4317515579958), (-120.18747202159638, 163.38193869229625), (-120.15066389359411, 164.33212582659638), (-119.87144739345884, 165.28231296089683), (-119.47775136830026, 166.20990814564112), (-119.33553890445829, 167.22854860385732), (-119.65642260725325, 168.20494223412388), (-120.00550736553758, 169.24680854464142), (-119.91387022452406, 170.1833662247063), (-119.54649638992906, 171.05211191198092), (-119.06837106746893, 171.89054224412862), (-118.5890440158208, 172.83512737467672), (-117.90358711294655, 173.39269741512), (-117.10990934372978, 172.88518768100178), (-116.3957826517553, 172.17764873575166), (-115.6865441376295, 171.4780320391433), (-114.98701312448252, 170.77669894491598), (-114.30200893544495, 170.064010806809), (-113.63635089364703, 169.33032897856114), (-112.9948583222195, 168.56601481391158), (-112.38235054429246, 167.76142966659987), (-111.7933868900044, 166.939102177942), (-111.2210522382085, 166.11617422100966), (-110.67045249003381, 165.28327326628164), (-110.1448023373273, 164.43932774980883), (-109.64731647193565, 163.5832661076424), (-109.18120958570577, 162.71401677583313), (-108.74969637048453, 161.8305081904322), (-108.35599151811867, 160.9316687874908), (-108.00330972045509, 160.01642700305996), (-107.69486566934063, 159.08371127319052), (-107.43387405662209, 158.1324500339338), (-107.22354957414635, 157.1615717213407), (-107.0671069137601, 156.1700047714623), (-106.96776076731034, 155.15667762034974), (-106.9287258266438, 154.12051870405395), (-106.9436629243657, 153.1048355464723), (-106.9970781291642, 152.1211938594344), (-107.00626691821533, 151.11943018065176), (-106.85580982048914, 150.12839937788166), (-106.30856807736788, 149.66316401072345), (-105.37394748542562, 149.92225315695475), (-104.39110224506979, 150.00393539103058), (-103.39447050081738, 150.05744267252368), (-102.41849039718485, 150.2320069610075), (-101.49760007868932, 150.6768602160547), (-101.32099454339185, 151.7199118605432), (-101.29844610121765, 152.81361818126658), (-101.30867743648348, 153.88943379884336), (-101.35132379575997, 154.94755181803018), (-101.42602042561786, 155.98816534358352), (-101.53240257262803, 157.01146748026008), (-101.67010548336079, 158.01765133281665), (-101.83876440438735, 159.00691000600986), (-102.03801458227787, 159.97943660459651), (-102.26749126360332, 160.93542423333324), (-102.52682969493432, 161.8750659969769), (-102.81566512284168, 162.79855500028359), (-103.13363279389594, 163.70608434801068), (-103.48036795466778, 164.59784714491474), (-103.85550585172795, 165.47403649575224), (-104.25868173164719, 166.33484550528), (-104.68953084099601, 167.18046727825484), (-105.14768842634545, 168.01109491943282), (-105.63278973426581, 168.82692153357146), (-106.14447001132801, 169.62814022542696), (-106.68236450410271, 170.41494409975627), (-107.24610845916048, 171.18752626131598), (-107.83533712307216, 171.9460798148627), (-108.44968574240828, 172.69079786515323), (-109.08878956373975, 173.42187351694426), (-109.75228383363711, 174.13949987499245), (-110.43980379867106, 174.84387004405463), (-111.15098470541231, 175.5351771288871), (-111.88546180043153, 176.21361423424705), (-112.64287033029943, 176.87937446489082), (-113.4228455415867, 177.53265092557515), (-114.22502268086399, 178.17363672105705), (-115.04903699470213, 178.80252495609287), (-115.89452372967163, 179.41950873543925), (-116.76111813234326, 180.02478116385325), (-117.65293287227485, 180.63743254338567), (-118.40931489790566, 181.2486050667116), (-118.77692786166047, 181.9713886430419), (-118.53252728518042, 182.98843784557997), (-118.11186725813315, 184.09395006659108), (-118.32423066000916, 185.0224088632852), (-118.82896284372164, 185.87371107958546), (-119.27124395326788, 186.72670557238135), (-119.27850648397629, 187.59376583061152), (-118.79166968175085, 188.48259754681789), (-118.26909201355703, 189.40658454375998), (-118.19695975501966, 190.35099390399495), (-118.75863079296185, 191.27475582984843), (-119.21209420754084, 192.16548107472835), (-119.44847583010097, 193.05372454396712), (-119.42048427215654, 193.9597539754873), (-119.08082814522145, 194.90383710721122), (-118.6673895258829, 195.88970216609889), (-119.1401013771451, 196.79111533303237), (-119.55280400181496, 197.689901343722), (-119.78115045144003, 198.60495400139746), (-119.82980743825354, 199.5456067305244), (-119.70344167448839, 200.5211929555693), (-119.40671987237779, 201.5410461009978), (-119.40599060116686, 202.49696146006974), (-120.0163749385073, 203.32168600888224), (-120.51919147630241, 204.18475840213836), (-120.41090148946212, 205.07294389109975), (-119.9518197405396, 206.14116454391228), (-119.71371905242552, 207.18889187223715), (-119.79749544128948, 208.1006512204103), (-120.19032139312534, 208.87644258843187), (-120.87936939392657, 209.5162659763019), (-121.87979053222402, 210.0348125895858), (-122.45420859015019, 210.7113994846624), (-122.2629356869084, 211.752291525305), (-122.24976486001869, 212.77112573660247), (-122.54122444854139, 213.64864588666413), (-123.13731445247636, 214.3476881557229), (-124.03803487182368, 214.83108872401178), (-124.97780602721734, 215.3556989994582), (-125.22910916633299, 216.21845114087256), (-125.27453016252666, 217.2495850477056), (-125.5346880911208, 218.18918796154185), (-126.0630966957052, 218.96460174727986), (-126.8870773552478, 219.50752295750036), (-127.93807163744195, 219.82976127915907), (-128.60621349124727, 220.46901780548157), (-128.7601898712656, 221.47957532669068), (-129.06965212095378, 222.3747705509811), (-129.70390303520378, 223.0692087460001), (-130.61944291957653, 223.58463975896788), (-131.63410742826582, 223.84456562602344), (-132.57424111933528, 223.6541137114607), (-133.3684905610698, 223.0824722179899), (-134.09457245221515, 222.22926553111097), (-134.88572701000794, 222.16645620887527), (-135.81572777624433, 222.6808433698776), (-136.76680533793066, 223.0287970680522), (-137.72978490421121, 223.06762504539265), (-138.63077465319355, 222.76038139095365), (-139.39588276298593, 222.070120193789), (-140.30774517498728, 221.45067852674916), (-141.09439254853217, 221.75123589215906), (-141.95893646433373, 222.32782023491717), (-142.856843171423, 222.5258756572922), (-143.80226331491627, 222.32518958058964), (-144.75777047303075, 221.78213521146182), (-145.4555630710315, 221.0343824270723), (-145.81318075745872, 220.14922226192266), (-145.7606277061047, 219.1918500599764), (-145.72243053418515, 218.17384906066602), (-146.4546116391936, 217.70164868901634), (-147.48897791444455, 217.2966311375654), (-148.23923588928784, 216.71780179830043), (-148.70245546635388, 215.94135682004074), (-148.85616062123586, 214.96729620278725), (-148.72399913292168, 213.81840250992423), (-148.9012870963039, 213.00701234180048), (-149.9002128523326, 212.64207672871058), (-150.8175556832619, 212.21968421516772), (-151.46407603429503, 211.53055108881804), (-151.8175356220565, 210.6413921997885), (-151.85569616317022, 209.6189223982065), (-151.6986058813138, 208.6201080963057), (-152.25703448266233, 208.0199263651178), (-153.41714045242648, 207.6233466665588), (-154.22236862743097, 207.08495665846658), (-154.71901582029056, 206.36114579945658), (-154.89072839988498, 205.46009090508954), (-154.72115273509428, 204.3899687909249), (-154.4848617715826, 203.33921469289592), (-154.86881937595783, 202.60791157111407), (-155.86256102639464, 202.0442287605922), (-156.54190647905742, 201.34104906623003), (-156.86030788025846, 200.4642133053055), (-156.8403269861607, 199.49268762438888), (-156.4690584040509, 198.42787646789503), (-156.3539940319551, 197.47962756824572), (-157.00533076229226, 196.95258949343344), (-157.93182340494891, 196.32659239344864), (-158.5421638305551, 195.5181625181397), (-158.73223933329004, 194.61539865812702), (-158.56991185516208, 193.56785009925977), (-158.70359994413852, 192.57396614538567), (-159.08594854762643, 191.70441244876682), (-159.59422124522789, 190.89782079920496), (-160.16254845582034, 190.01470628793524), (-160.33433634195853, 189.0294048756943), (-160.3883876058937, 187.92869507421062), (-161.01689304299268, 187.35253562068343), (-161.9243945206055, 187.0676700945992), (-162.85215653607787, 186.84105456766315), (-163.82718610892604, 186.57423683973366), (-164.79390966622705, 186.29096945678734), (-165.75212840887124, 185.99098735334422), (-166.70164353774874, 185.6740254639244), (-167.64225625375002, 185.33981872304904), (-168.57376775776498, 184.9881020652379), (-169.4959792506844, 184.6186104250109), (-170.40869193339805, 184.23107873688951), (-171.31170700679633, 183.82524193539348), (-172.2048256717696, 183.40083495504297), (-173.08784912920808, 182.95759273035847), (-173.96057858000196, 182.4952501958606), (-174.82281522504164, 182.01354228606934), (-175.67436026521725, 181.5122039355051), (-176.51501490141905, 180.99097007868843), (-177.3445803345374, 180.4495756501395), (-178.16285776546252, 179.88775558437877), (-178.96964839508456, 179.30524481592636), (-179.7647534242939, 178.70177827930283), (-180.54797405398077, 178.0770909090285), (-181.31911148503542, 177.43091763962363), (-182.07796691834818, 176.76299340560865), (-182.8243415548091, 176.0730531415039), (-183.55803659530872, 175.36083178182966), (-184.32657636363396, 174.6359784314483), (-185.07107283614562, 173.89841076541768), (-185.7846368166146, 173.14750916140832), (-186.46713629692948, 172.38336162482773), (-187.11843926897828, 171.60605616108418), (-187.73841372464926, 170.81568077558535), (-188.32692765583099, 170.01232347373877), (-188.88384905441154, 169.19607226095246), (-189.40904591227925, 168.36701514263422), (-189.90238622132244, 167.52524012419184), (-190.36373797342927, 166.67083521103342), (-190.79296916048827, 165.80388840856605), (-191.18994777438755, 164.92448772219817), (-191.55454180701545, 164.03272115733756), (-191.88661925026034, 163.12867671939148), (-192.18604809601035, 162.21244241376817), (-192.4526963361539, 161.28410624587542), (-192.68643196257918, 160.34375622112114), (-192.88712296717455, 159.39148034491285), (-193.05463734182837, 158.42736662265833), (-193.1888430784288, 157.45150305976583), (-193.28960816886413, 156.4639776616427), (-193.3568006050228, 155.464878433697), (-193.3902883787929, 154.45429338133644), (-193.38993948206294, 153.43231050996874), (-193.355621906721, 152.39901782500183), (-193.2872036446556, 151.35450333184346), (-193.18455268775477, 150.2988550359015)], (0.9921568627450981, 0.7568627450980392, 0.27058823529411763))</w:t>
        <w:br/>
      </w:r>
    </w:p>
    <w:p>
      <w:r>
        <w:t>([(-151.01494275179513, 188.80846109062688), (-152.0074982889304, 188.80183984781718), (-153.00005382606548, 188.75549114815055), (-154.0351043306027, 188.63580490310912), (-154.9209971603074, 188.99621629479154), (-155.29630126027482, 189.86721641621136), (-155.6581233628953, 190.8785657935213), (-155.25246551487882, 191.5971427207817), (-154.34854811436722, 192.19419486513377), (-153.67420138641597, 192.92541049685215), (-153.31311978915292, 193.74995555939802), (-153.31688559331732, 194.6678300527715), (-153.73284542005445, 195.67653220752243), (-153.95366578702922, 196.53561007458399), (-153.18685779206947, 197.2681883973032), (-152.2449306686607, 197.87565013701987), (-151.69604841208252, 198.61412683234673), (-151.50857057493968, 199.47307166748544), (-151.6508567098372, 200.4419378266376), (-151.9637849703245, 201.50082635082993), (-151.5170153373908, 202.17467252996306), (-150.52620871869541, 202.71161733909193), (-149.8721795877855, 203.42304508079013), (-149.53965113298005, 204.2930085908997), (-149.5144872168596, 205.2790994571619), (-149.6271645196237, 206.3766408171789), (-149.13915194624994, 206.97866496233334), (-148.03636789790127, 207.27968078482388), (-147.22572927636014, 207.79168030677633), (-146.73120270856026, 208.5423522467605), (-146.53914540647244, 209.5044110287186), (-146.61982941904995, 210.6415458400189), (-146.5007288789344, 211.52194837895732), (-145.72895820623265, 211.99374935297627), (-144.70123588778122, 212.28419977088805), (-143.9866076183379, 212.929010218954), (-143.58388216974234, 213.82689745685528), (-143.54855438868844, 214.88505642395424), (-143.35136528015497, 215.88838122889024), (-142.72084819064582, 216.46642035844678), (-141.85508744424217, 217.18702685835248), (-140.9114302636275, 217.75825585608462), (-140.05209663109738, 217.90994378614033), (-139.19444242935384, 217.75572630980403), (-138.2558235410987, 217.40923908836098), (-137.28864676744374, 217.1709264602433), (-136.32277326973121, 217.40916640992862), (-135.58483487730368, 218.07929313661634), (-134.88563413726533, 218.83714473028544), (-134.09694494157424, 218.92738834101763), (-133.2123045628228, 218.29345105332865), (-132.33185378693585, 217.98398334520942), (-131.46975366665617, 217.60265656867693), (-131.12247793435807, 216.56306414164948), (-130.93801461302908, 215.56387148916346), (-130.4498476978239, 214.77589110026878), (-129.67468874669575, 214.21583453291927), (-128.6248696191033, 213.87880471694638), (-127.92191540669637, 213.34553029463385), (-128.02467115163907, 212.31593655641365), (-127.96697084857371, 211.38143785401624), (-127.65947870328351, 210.5516850451385), (-127.07025326927042, 209.81869276815593), (-126.16735310003685, 209.17447566144438), (-125.36461652838472, 208.54745350134843), (-125.23035215977121, 207.67448954180287), (-125.3392965349417, 206.66789030655428), (-125.25587076898636, 205.67593796918885), (-124.55537132408082, 204.87589519564395), (-123.78808189233742, 204.14660143573474), (-123.80254540214065, 203.3589259885998), (-124.52582722503179, 202.43477940293235), (-124.89638887107546, 201.50740285782433), (-124.87303854751069, 200.6114169537833), (-124.49572879504966, 199.76679796116503), (-123.8044121544044, 198.99352215032545), (-123.1926631248149, 198.16884897067058), (-123.53533820361885, 197.3569396922867), (-124.13456366367267, 196.44241365898196), (-124.39238141934271, 195.5347728884655), (-124.27261043030063, 194.6521579833597), (-123.72173114861324, 193.80794883064786), (-122.95016958629172, 192.9811872312236), (-122.71553344038414, 192.20263997979646), (-123.23301002686212, 191.2641625904908), (-123.69748360553024, 190.3350942642608), (-123.7790617721674, 189.42125319452228), (-123.49162568866846, 188.5365205431704), (-122.84905651692856, 187.69477747210033), (-122.26910979013937, 187.0068258694193), (-122.7764125346397, 185.7926377448789), (-123.32118344666608, 184.9262644280954), (-123.8642678743313, 184.48741297311076), (-124.54638779894911, 184.41489990978926), (-125.50826520183341, 184.6475417679941), (-126.74686490282522, 185.06973693896745), (-127.68056193571456, 185.40098236747414), (-128.59843470680778, 185.73222779598103), (-129.56037149797393, 186.0526713239453), (-130.39727068488958, 186.45986851069594), (-131.0319507889802, 187.12103630872602), (-131.4394408659374, 188.16102943957688), (-131.856597722883, 189.10402052869836), (-132.54359593491066, 189.70514456464358), (-133.41175093532266, 190.0863295908825), (-134.37211457241213, 190.36845386486291), (-135.33573869447204, 190.67239564403258), (-136.21367514979556, 191.11903318583975), (-136.91697578667572, 191.82924474773185), (-137.44725572124005, 192.56072291647504), (-138.51380795329126, 192.64581694272786), (-139.60375949352914, 192.4275157213575), (-140.417644215029, 191.68690045142867), (-141.01318259193397, 190.86909682067642), (-141.61558218291174, 190.40199919056934), (-142.48381877963578, 190.42613354059122), (-143.50963108265097, 190.71205470260102), (-144.5270417365193, 190.81566940317063), (-145.39615959416608, 190.30144763259335), (-146.33262345377088, 189.64514097338244), (-147.2690873133757, 189.2574823823292), (-148.2055511729806, 189.05922847898012), (-149.1420150325855, 188.97113588288227), (-150.0784788921903, 188.9139612135822), (-151.01494275179513, 188.80846109062688)], (0.9921568627450981, 0.7568627450980392, 0.27058823529411763))</w:t>
        <w:br/>
      </w:r>
    </w:p>
    <w:p>
      <w:r>
        <w:t>([(-155.62973025422093, 180.69280031049885), (-155.92105509515633, 179.71983978876744), (-156.63064954078732, 179.25124850289302), (-157.5119434753511, 178.97881380817196), (-158.38259694098767, 178.7199968849437), (-158.8443601298887, 179.40704201160747), (-158.73438266552563, 180.470528694426), (-158.24050435072365, 181.25850417053758), (-157.46868482413123, 181.72680375536467), (-156.62687829127293, 181.9586091311169), (-155.8202785798278, 181.58722493288096), (-155.62973025422093, 180.69280031049885)], (0.9921568627450981, 0.7568627450980392, 0.27058823529411763))</w:t>
        <w:br/>
      </w:r>
    </w:p>
    <w:p>
      <w:r>
        <w:t>([(-122.6896953231128, 176.39627401513687), (-123.00874890087209, 175.54023479127383), (-123.8061103328122, 175.28236061024884), (-124.67216763656273, 175.45753412383797), (-125.07644130354737, 176.21209811581429), (-124.63120659009891, 176.98006330008187), (-123.79220444051009, 177.30516818198757), (-123.02531466093298, 177.24380217630974), (-122.6896953231128, 176.39627401513687)], (0.9921568627450981, 0.7568627450980392, 0.27058823529411763))</w:t>
        <w:br/>
      </w:r>
    </w:p>
    <w:p>
      <w:r>
        <w:t>([(-199.86803803609553, 257.71201241994964), (-200.0708015494095, 258.9196676472949), (-200.78456690740694, 259.27837460636323), (-201.70295441585034, 259.06084891330005), (-202.70246134801695, 258.85445237309614), (-203.58982578794414, 258.9345243216045), (-204.37349281733458, 259.33484508563544), (-205.06190751789097, 260.0891949919997), (-205.71481953047066, 261.15602228969664), (-206.48453303824334, 261.70838392136443), (-207.25560429008794, 261.5473224883115), (-207.91766090814446, 260.7169869416813), (-208.49870557488194, 259.7131367475686), (-209.1519017606442, 259.0858872362761), (-209.9549055642665, 258.820017149125), (-210.98733633696924, 258.90225659424425), (-212.22524661739982, 259.146733526877), (-213.0370177552202, 259.01780702786044), (-213.38591775291067, 258.42454456047517), (-213.31716325073617, 257.3066572710338), (-213.06494408740255, 256.0750978101008), (-213.1796542276811, 255.17009304753566), (-213.69274374573763, 254.47548965213187), (-214.60421264157202, 253.92125088610632), (-215.6480574961475, 253.22859086534098), (-216.05802423211952, 252.55542375413248), (-215.78978355961186, 251.8829691670859), (-214.81352917777988, 251.18066820793416), (-213.85965785204056, 250.51938229787382), (-213.3317391641382, 249.80128950556073), (-213.16232829385595, 248.9701858141464), (-213.2839804209765, 247.9698672067837), (-213.5436208905326, 246.82101333485252), (-213.3569212219879, 245.95630615750073), (-212.65755964374034, 245.58094457263508), (-211.49977231706092, 245.82823538469307), (-210.45423649751746, 246.08938534858333), (-209.57100399112224, 246.05004230526896), (-208.82967153209017, 245.6489964573945), (-208.20983585463634, 244.82503800760483), (-207.61999169399942, 243.69159290735715), (-206.95915040499375, 243.13966320317138), (-206.2616843771251, 243.27274566413098), (-205.5430789950379, 244.0598695209468), (-204.93653621935408, 245.1401564809794), (-204.29637050184863, 245.77207309921133), (-203.46733784416966, 245.9838855540191), (-202.3758783119262, 245.81237381259803), (-201.1133371544816, 245.55100366251105), (-200.2815468971816, 245.6707359329922), (-199.89222464829732, 246.1985976657889), (-199.9352139738644, 247.15490172882966), (-200.34185943120463, 248.43831325222155), (-200.4872213233593, 249.44179210834187), (-200.17699335668036, 250.1799647647438), (-199.3750700926094, 250.70698937926537), (-198.32368604685442, 251.143296732272), (-197.55282373844503, 251.7719114372332), (-197.3421447074813, 252.69168832006747), (-197.8773916953191, 253.46108671551383), (-198.81377664426955, 253.83596463625494), (-199.86287032117934, 254.24793346888032), (-200.47513402887944, 254.88995184641172), (-200.51162883189804, 255.73781058518153), (-200.00495489346852, 256.8759759067605), (-199.86803803609553, 257.71201241994964)], (0.8117647058823529, 0.4745098039215686, 0.3254901960784314))</w:t>
        <w:br/>
      </w:r>
    </w:p>
    <w:p>
      <w:r>
        <w:t>([(-211.64370269745785, 324.06947409276165), (-211.37958971600315, 323.0730473963193), (-211.7054323939191, 322.2844610900838), (-212.43662041934516, 321.6533669071825), (-213.42061347724902, 321.11729076021146), (-214.23755514450008, 320.4706461149728), (-214.3467335707837, 319.7433901392009), (-213.70044739805593, 319.00707486996146), (-212.6865887937422, 318.37842099503945), (-211.97239180793642, 317.7214882753892), (-211.5624177735868, 316.96940751833324), (-211.47272562326145, 316.09006085873455), (-211.71937428952862, 315.0513304314566), (-211.9250154226567, 313.9252160506759), (-211.43927474770203, 313.27660323034667), (-210.4727420564891, 313.22187176541524), (-209.37695816077326, 313.41428105041075), (-208.448723119022, 313.34958807386255), (-207.65906929278657, 313.0105061802506), (-206.97471466711016, 312.38039436209715), (-206.35616342969428, 311.4346292936995), (-205.58674421948353, 310.682642061642), (-204.8060711529075, 310.7513072783717), (-204.16240148881266, 311.4676581419007), (-203.6216810212492, 312.4922154069295), (-202.99915977845663, 313.1940872181728), (-202.248523661954, 313.5404547313458), (-201.29306899101906, 313.5441018932353), (-200.07699034672015, 313.28332620345157), (-199.13785117365663, 313.351417082799), (-198.66358085227162, 313.88437681382476), (-198.65417938256505, 314.88220539652866), (-198.89063272886918, 316.04786110805867), (-198.88272479703926, 316.9522533297997), (-198.49494004902851, 317.6995690434162), (-197.5814787197337, 318.37257211822134), (-196.56158410892695, 319.03164988024156), (-196.11226459393095, 319.63769344172596), (-196.23352017474537, 320.2659848976299), (-196.92535085137044, 320.9918063429088), (-197.96022024505174, 321.7939384151933), (-198.48902314568988, 322.6266631637108), (-198.66598536310886, 323.56849899980386), (-198.61790955668212, 324.53491081722376), (-198.62119090845385, 325.7314337086257), (-198.98992646034185, 326.48520072374396), (-199.71331274216473, 326.7221136372156), (-200.77472200077358, 326.4754279553383), (-201.79929536422358, 326.18453855203893), (-202.62195859013733, 326.3405477297662), (-203.316375353114, 326.9269807466687), (-203.97367097754977, 327.96112840340874), (-204.63704704068877, 328.92676973129886), (-205.22044942397542, 329.22124649137487), (-205.82959337842976, 328.87979710064303), (-206.57019415507196, 327.9376599761106), (-207.17823167938968, 327.08740203450577), (-207.84490428551675, 326.4992016990674), (-208.75390877477156, 326.23061530204626), (-209.97580633468635, 326.42315527722616), (-210.91252628263882, 326.5769713000298), (-211.44756065313004, 326.29903549797837), (-211.66369195509225, 325.49473928943473), (-211.64370269745785, 324.06947409276165)], (0.8117647058823529, 0.4745098039215686, 0.3254901960784314))</w:t>
        <w:br/>
      </w:r>
    </w:p>
    <w:p>
      <w:r>
        <w:t>([(-181.88627983698825, 194.05977100718036), (-182.05167293419947, 193.08325809611284), (-182.3971466860216, 192.0864878431667), (-182.64902211664085, 191.10493603956854), (-182.47903509721738, 190.23239243641606), (-181.71778242120774, 189.62529647055723), (-180.77669958646115, 189.65763655932486), (-179.79003013532812, 189.97109527200317), (-178.83831565631604, 190.28349240237534), (-177.97788532769596, 190.74855343909948), (-177.24340776473665, 191.33956724148413), (-176.6530489232223, 192.0746997653142), (-176.2249747589372, 192.9721169663734), (-175.90445282352252, 193.78931919308982), (-175.32338435680444, 192.8895894823487), (-174.8843276225625, 191.991432283933), (-174.41300504657096, 191.18198638495508), (-173.73513905460376, 190.5483905725285), (-172.80225505877107, 190.25213655156765), (-171.3996069533784, 189.92259517240444), (-170.34569564999458, 189.72563976843645), (-169.6705899881366, 189.7678235914274), (-169.3221798837893, 190.10777048589432), (-169.24835525293702, 190.80410429635455), (-169.3970060115645, 191.91544886732544), (-169.65377626985625, 193.42755726687477), (-169.2884993645685, 194.3442705438581), (-168.52150905598603, 194.77865313580736), (-167.4334361470823, 195.49886134635165), (-166.7944320686694, 196.1549306207251), (-166.73517589473985, 196.7331658168868), (-167.25566762529385, 197.32843213617875), (-168.35590726033126, 198.03559477994332), (-169.1639552330777, 198.71621130831707), (-169.4978793571923, 199.50613520868444), (-169.38466222332337, 200.72798430317047), (-169.20892859180324, 201.98421613707902), (-169.28279580548312, 202.76166697771336), (-169.6630173873433, 203.12224975923354), (-170.40634686036404, 203.12787741580024), (-171.56953774752566, 202.84046288157353), (-172.734708460444, 202.47401854184326), (-173.56373588541268, 202.0402213109173), (-174.23060609777738, 201.45174785635817), (-174.81638930020748, 200.74509969096238), (-175.34551133690925, 199.89585097052287), (-175.84239805208895, 198.87957585083393), (-176.1356732188247, 199.3807661552639), (-176.50004011945268, 200.42144057540565), (-177.03391373168705, 201.21957802803757), (-177.71033213766268, 201.8119447647941), (-178.5023334195147, 202.23530703730918), (-179.3829556593782, 202.526431097217), (-180.32523693938822, 202.7220831961513), (-181.2358151772514, 202.9647251156903), (-182.27366424200233, 203.02028083861154), (-182.5738465531446, 202.26085266220136), (-182.398541121063, 201.25559654697926), (-182.1265122304748, 200.32508294174906), (-181.80353090389985, 199.37844223053622), (-181.37349562554874, 198.4411329491974), (-180.67137347288696, 197.79125843582034), (-179.81393547549163, 197.30650743590655), (-178.93127976454403, 196.83509879641161), (-178.6732022567762, 196.2757202492099), (-179.57619337052955, 195.80927595221647), (-180.45209353818836, 195.3553720056841), (-181.24181746019406, 194.8076548704071), (-181.88627983698825, 194.05977100718036)], (0.9921568627450981, 0.7568627450980392, 0.27058823529411763))</w:t>
        <w:br/>
      </w:r>
    </w:p>
    <w:p>
      <w:r>
        <w:t>([(-173.92974966039208, 195.6510770424996), (-173.0829262838091, 195.19710504868337), (-172.3771894306467, 194.5885268627746), (-171.88543444647533, 193.8071186483814), (-171.68264907234632, 192.8251868182321), (-172.3255145559049, 192.27221057760906), (-173.28150081588765, 192.51896557473458), (-174.04268031870302, 193.05091452674372), (-174.58167033611662, 193.7811079993086), (-174.94225218116057, 194.65117090838712), (-174.96730497559648, 195.42916837858976), (-173.92974966039208, 195.6510770424996)], (0.9921568627450981, 0.7568627450980392, 0.27058823529411763))</w:t>
        <w:br/>
      </w:r>
    </w:p>
    <w:p>
      <w:r>
        <w:t>([(-176.47583931690284, 194.85542402483998), (-176.83857372856633, 193.971411430519), (-177.4182982446679, 193.25807580749472), (-178.18327529333533, 192.69954836983104), (-179.10304690005023, 192.28712551504043), (-179.95594038017148, 192.61073564659478), (-179.852496552114, 193.5483641401709), (-179.44129089043483, 194.3567239636621), (-178.79374670987198, 194.98481082520243), (-177.93703601796562, 195.45979673233197), (-177.01016013776433, 195.6584332938745), (-176.47583931690284, 194.85542402483998)], (0.9921568627450981, 0.7568627450980392, 0.27058823529411763))</w:t>
        <w:br/>
      </w:r>
    </w:p>
    <w:p>
      <w:r>
        <w:t>([(-176.79410052396668, 198.3562973025423), (-177.10951679039823, 197.502348684253), (-177.96093942770977, 197.49557064902237), (-178.7948823519903, 198.08822694756708), (-179.55341091971482, 198.96072025474083), (-179.96133871762953, 199.80117263552208), (-179.6408270759184, 200.57934151455345), (-178.63787913725116, 200.4174064489833), (-177.7937470163588, 199.96422362640152), (-177.1791541452639, 199.29162699895411), (-176.79410052396668, 198.3562973025423)], (0.9921568627450981, 0.7568627450980392, 0.27058823529411763))</w:t>
        <w:br/>
      </w:r>
    </w:p>
    <w:p>
      <w:r>
        <w:t>([(-172.65670483213668, 198.6745585096061), (-173.14004637518275, 197.85532402300552), (-174.03615690228676, 197.44885852046306), (-174.931743527453, 197.60605157147194), (-174.8572197395361, 198.58977586098925), (-174.21357436675626, 199.25696003534622), (-173.18558676212433, 199.40165246193027), (-172.65670483213668, 198.6745585096061)], (0.9921568627450981, 0.7568627450980392, 0.27058823529411763))</w:t>
        <w:br/>
      </w:r>
    </w:p>
    <w:p>
      <w:r>
        <w:t>([(-100.25228022511163, 263.75897535416266), (-99.1783619191957, 263.54539493264), (-97.97206171586494, 263.38405054933133), (-97.28951370776656, 263.54266863923476), (-97.04426594116697, 264.12931414451714), (-97.14986646233233, 265.2520520073462), (-97.37636009052817, 266.42409142575775), (-97.3311737099199, 267.3292841796513), (-96.85315203339641, 268.07637148639316), (-95.79058740716582, 268.7135461620633), (-94.87333551720324, 269.37097371001016), (-94.5633936889141, 269.9786759113361), (-94.86076192229832, 270.6089873929877), (-95.76544021735596, 271.33424278191103), (-96.77244991581695, 272.0151894797515), (-97.2651499227143, 272.73596735624534), (-97.31417917674588, 273.68030117961655), (-97.0028176012215, 275.00898744718717), (-96.88688978074191, 276.0350428835329), (-97.09872965869071, 276.62075380319794), (-97.68014038527356, 276.8138952349902), (-98.67292511069682, 276.662242207716), (-99.9664088756422, 276.276088706596), (-100.96744877252434, 276.1094216226547), (-101.71378293684596, 275.6349287554217), (-102.26272926103542, 274.9066666816781), (-102.76735515437069, 274.0862625952176), (-103.25802121495961, 273.17371649603984), (-103.76055854658573, 272.21995154249885), (-104.11535674032952, 273.3130921482372), (-104.54219552778495, 274.2322861248058), (-105.06341018545353, 274.999868748705), (-105.70133598983635, 275.6381752964367), (-106.5931807460221, 275.9780620382494), (-107.53867645169277, 276.22690193670013), (-108.50320992604435, 276.45670406647014), (-109.59535375806843, 276.59714250857667), (-110.27699248276777, 276.2413915275302), (-110.45341505894075, 275.24558391554376), (-110.15085761005355, 274.2335023215741), (-109.81694175897074, 273.3057520974851), (-109.43368359144053, 272.42995548189674), (-108.953746792514, 271.63395736595504), (-108.32979504724149, 270.9456026408071), (-107.51449204067366, 270.39273619759945), (-106.46050145786114, 270.00320292747875), (-107.12407331120312, 269.63931522426077), (-107.99048308834978, 269.16786865118036), (-108.7766542979909, 268.59406785947385), (-109.49443537940488, 267.91791284914115), (-109.8274807216272, 267.04716619854946), (-110.14774074045624, 266.0693316406197), (-110.50086660103715, 265.09914617183733), (-110.60595979414786, 264.16718403269476), (-110.14098895082945, 263.321669939526), (-109.24694376299603, 263.1019399135723), (-108.26576304566942, 263.35736305228545), (-107.27985496423253, 263.62269434972404), (-106.33357210308888, 263.9511312337544), (-105.5984003869956, 264.50270131689547), (-105.02080088160196, 265.2345734516674), (-104.54723465255726, 266.10391649058903), (-104.12416276551073, 267.0678992861803), (-103.68971024865577, 267.0784520563755), (-103.1861904488147, 266.1614994121931), (-102.60220272968505, 265.3710754198807), (-101.92623190812154, 264.70718007943816), (-101.14676280097892, 264.1698133908655), (-100.25228022511163, 263.75897535416266)], (0.9921568627450981, 0.7568627450980392, 0.27058823529411763))</w:t>
        <w:br/>
      </w:r>
    </w:p>
    <w:p>
      <w:r>
        <w:t>([(-99.61575781098394, 266.9415874248011), (-99.90322614762907, 266.0614543645618), (-100.74724157350182, 265.83602267868446), (-101.5615772906966, 266.2168905632538), (-102.34501492826048, 266.9536854404234), (-102.92472583719106, 267.8735786611911), (-103.09237442501633, 268.89188837302146), (-102.47812963402308, 269.3595723673287), (-101.38026536598397, 269.0858637657341), (-100.5916927500307, 268.5352650741012), (-100.03088357981035, 267.78767427605476), (-99.61575781098394, 266.9415874248011)], (0.9921568627450981, 0.7568627450980392, 0.27058823529411763))</w:t>
        <w:br/>
      </w:r>
    </w:p>
    <w:p>
      <w:r>
        <w:t>([(-106.77663496992048, 265.9868038036097), (-107.71225315243478, 266.16287789674533), (-107.84278021748186, 267.0766451479738), (-107.46836411683765, 267.9703130570883), (-106.83090641827589, 268.64378161997706), (-106.00533727477809, 269.11203686723695), (-105.07794118277778, 269.36872042736337), (-104.42374887405319, 268.81091856168035), (-104.65580592092688, 267.8199622096238), (-105.20512296882107, 267.04365116076946), (-105.93006522795523, 266.438598106366), (-106.77663496992048, 265.9868038036097)], (0.9921568627450981, 0.7568627450980392, 0.27058823529411763))</w:t>
        <w:br/>
      </w:r>
    </w:p>
    <w:p>
      <w:r>
        <w:t>([(-104.38967591694163, 271.3972443236951), (-105.14018791861592, 270.84776374446085), (-106.00903244794962, 271.10418064828986), (-106.690513018971, 271.67253090126195), (-107.397122098899, 272.2884531934838), (-107.81395524181946, 273.07244585115006), (-107.65997872042837, 273.9177503108757), (-106.84101484588875, 274.13547813835606), (-106.08386160300499, 273.81995556603204), (-105.28278401676121, 273.1182723890225), (-104.64798711284439, 272.24063363301457), (-104.38967591694163, 271.3972443236951)], (0.9921568627450981, 0.7568627450980392, 0.27058823529411763))</w:t>
        <w:br/>
      </w:r>
    </w:p>
    <w:p>
      <w:r>
        <w:t>([(-100.72967203570742, 272.0337667378227), (-101.24285966817293, 271.33742988582236), (-102.0100889022764, 271.0482066040388), (-102.80194157796264, 271.3758609725344), (-102.58964804714185, 272.21167554755715), (-101.95270984988441, 272.7517897345704), (-101.10764870006564, 272.7648994830619), (-100.72967203570742, 272.0337667378227)], (0.9921568627450981, 0.7568627450980392, 0.27058823529411763))</w:t>
        <w:br/>
      </w:r>
    </w:p>
    <w:p>
      <w:r>
        <w:t>([(-103.11663108868628, 188.01280807296726), (-102.233205145599, 187.72942751370877), (-101.1485858771996, 187.46204065233525), (-100.25260685891554, 187.58420108483247), (-99.86378198548384, 188.27242330965066), (-100.02462528911312, 189.38183366472998), (-100.34223809916094, 190.26081150853162), (-100.69474455601865, 191.11106487917877), (-101.12229482011051, 191.9102881319913), (-101.66503905186094, 192.63617562228814), (-102.36312741169378, 193.2664217053902), (-103.25671006003326, 193.77872073661715), (-104.38593715730362, 194.1507670712887), (-103.82231941679476, 194.47843593873154), (-102.7987353216445, 194.87103054956046), (-101.9568338803519, 195.34505744861661), (-101.30162194773732, 195.93055776482456), (-100.83810637862173, 196.65757262710804), (-100.57129402782572, 197.5561431643914), (-100.32543298610167, 198.50913425669796), (-100.04823533330415, 199.46193523909275), (-100.17252537495568, 200.64829138948485), (-100.88971991260333, 201.14514750444215), (-101.77303756824843, 200.94888409320984), (-102.64959496037562, 200.73182541723605), (-103.5803570980808, 200.4336785525311), (-104.39812113136882, 199.9231596660226), (-105.08657491077959, 199.28582485982653), (-105.67655626680909, 198.5392957513685), (-106.1989030299532, 197.70119395807532), (-106.68445303070793, 196.7891410973731), (-107.01357544072007, 197.4820119068243), (-107.41395858372506, 198.42151126881265), (-107.93703973139631, 199.20802843141396), (-108.58773134148255, 199.85138831012463), (-109.37094587173254, 200.36141582044195), (-110.29276330670734, 200.7483052682191), (-111.23230310811444, 200.9706145672198), (-112.44118615390767, 201.16580723289638), (-113.2700471693044, 201.02844415935917), (-113.56519363575991, 200.45380338884445), (-113.3611380129218, 199.33834754240968), (-113.0981655318926, 198.18882678127784), (-113.11475791906706, 197.28169731944678), (-113.46418198284367, 196.54018621337013), (-114.21621383755146, 195.91777605349512), (-115.28392812810826, 195.3463388903489), (-115.8788395790483, 194.66354835365544), (-115.78024755711729, 193.94642678024218), (-114.86757970959974, 193.31554652282517), (-113.83055237452635, 192.75003522035567), (-113.25494509849091, 192.05731128386697), (-113.04218356166756, 191.2340966370592), (-113.10871178353185, 190.28039127993262), (-113.3433008899822, 189.23881350419748), (-113.43356695329149, 188.2841585355744), (-112.87893701280069, 187.70349041682215), (-111.81215291018022, 187.86911896109436), (-110.90767599498443, 188.12629502852758), (-110.00548270892882, 188.39617553183558), (-109.14639936974669, 188.7359173158453), (-108.37125229517174, 189.20267722538375), (-107.7208678029374, 189.85361210527813), (-107.23607221077735, 190.7458788003552), (-106.95769183642501, 191.93663415544196), (-106.27423519045557, 191.01501323066952), (-105.68092476223136, 190.06018346863965), (-105.18320387303106, 189.40680070153368), (-104.66637778776594, 188.93061229967284), (-104.01575177134723, 188.50736563337708), (-103.11663108868628, 188.01280807296726)], (0.9921568627450981, 0.7568627450980392, 0.27058823529411763))</w:t>
        <w:br/>
      </w:r>
    </w:p>
    <w:p>
      <w:r>
        <w:t>([(-102.32097807102666, 190.0815059188823), (-103.35134409379651, 190.20796882789435), (-104.22757084905614, 190.5794116326124), (-104.94965833680577, 191.18391544955836), (-105.51760655704524, 192.00956139525474), (-105.84645248560712, 192.95315354569684), (-105.21994125097234, 193.60670912531197), (-104.27321429879176, 193.2632583922128), (-103.43733831445898, 192.65250667384575), (-102.8252392304697, 191.94293384258734), (-102.44906862370011, 191.09808516780924), (-102.32097807102666, 190.0815059188823)], (0.9921568627450981, 0.7568627450980392, 0.27058823529411763))</w:t>
        <w:br/>
      </w:r>
    </w:p>
    <w:p>
      <w:r>
        <w:t>([(-102.48010867455858, 197.56064428488267), (-102.88991749023204, 196.71906586636527), (-103.4272050346991, 195.9743550130641), (-104.15654968477084, 195.42337929019473), (-105.12668327785285, 195.14669763174294), (-105.77075044712693, 195.5738992521961), (-105.70426348706002, 196.5156914087359), (-105.16884535902065, 197.36451985720205), (-104.38145252927308, 198.08098144741012), (-103.54334807905869, 198.48897098327376), (-102.67033627622013, 198.33062129566167), (-102.48010867455858, 197.56064428488267)], (0.9921568627450981, 0.7568627450980392, 0.27058823529411763))</w:t>
        <w:br/>
      </w:r>
    </w:p>
    <w:p>
      <w:r>
        <w:t>([(-109.16359402289933, 197.87890549194648), (-108.37332328018937, 197.27957193453167), (-107.71312459432747, 196.61631980023176), (-107.4145351451844, 195.7237653891392), (-107.94786535747672, 195.06265839095116), (-108.92341796990965, 195.2465299538974), (-109.70319516110578, 195.81152371405153), (-110.19435046018765, 196.59646303241618), (-110.03022285284116, 197.45868405752879), (-109.16359402289933, 197.87890549194648)], (0.9921568627450981, 0.7568627450980392, 0.27058823529411763))</w:t>
        <w:br/>
      </w:r>
    </w:p>
    <w:p>
      <w:r>
        <w:t>([(-110.43663885115473, 190.3997671259461), (-110.27767150172032, 191.4340394410909), (-109.87256993130097, 192.2298607320838), (-109.32903485672207, 192.81415617813178), (-108.5409984254565, 193.22167311217748), (-107.76535751834837, 192.9928628266334), (-107.52357105711532, 192.18962212623723), (-107.96704927521908, 191.39948481100646), (-108.59388599595249, 190.94458299834392), (-109.4372403391005, 190.71213285917068), (-110.43663885115473, 190.3997671259461)], (0.9921568627450981, 0.7568627450980392, 0.27058823529411763))</w:t>
        <w:br/>
      </w:r>
    </w:p>
    <w:p>
      <w:r>
        <w:t>([(-146.24102464583746, 239.09373180671454), (-147.47066837000142, 239.39279481976104), (-148.54816575274313, 239.48876270693086), (-149.118807486685, 239.31886195419673), (-149.28364480152555, 238.7820413318614), (-149.14372892696366, 237.7772496102252), (-148.8177206095642, 236.5043695450119), (-148.41100809461102, 235.6006242442627), (-147.90045716568466, 234.7941208819707), (-147.27167037139225, 234.09445775906366), (-146.51025026034074, 233.5112331764708), (-145.60179938113745, 233.05404543512034), (-145.71505791016023, 232.73049641562648), (-146.65082712481018, 232.31407240553057), (-147.40385450378147, 231.7492265106458), (-148.00372346107082, 231.05075043796916), (-148.48001741067455, 230.2334358944996), (-148.86231976658902, 229.31207458723512), (-149.08282429290725, 228.3398562292571), (-149.1965358745289, 227.17266688495909), (-148.96733442506607, 226.3881743908351), (-148.29241959140052, 226.12204152676776), (-147.12071428914194, 226.3973855100951), (-145.97527359619446, 226.7346265596776), (-145.13383237488497, 226.61080059900308), (-144.49742733215882, 226.10507826251526), (-143.96709517496134, 225.2966301846581), (-143.39871565714256, 224.27921246798732), (-142.68700070115187, 223.70179791228176), (-141.9589797060757, 223.88401072449474), (-141.3474643180704, 224.901585896817), (-140.78358738399825, 225.81779911536492), (-140.09609833937446, 226.34351466172993), (-139.27740007756995, 226.5319122823176), (-138.31989549195498, 226.43617172353402), (-137.21087662119504, 226.11476561293455), (-136.29162068026247, 226.14330406461403), (-135.8477241677033, 226.78680927687964), (-135.94056336383062, 227.91675684282134), (-136.2591471050476, 228.8342844417979), (-136.59548201330608, 229.72039446185377), (-136.99753845975133, 230.54731458285275), (-137.51328681552877, 231.28727248465793), (-138.19069745178388, 231.91249584713205), (-139.077740739662, 232.39521235013885), (-140.22238705030855, 232.70764967354128), (-138.87540032739014, 233.4337039107056), (-137.8680957380165, 233.95450680366844), (-137.29795174166807, 234.34944273131094), (-136.92547450612577, 234.77470332334104), (-136.69318843392205, 235.50034471167237), (-136.23428225933594, 236.88904697711652), (-135.91798555524934, 237.94585272208138), (-135.84307317056073, 238.6618398763535), (-136.05278573467362, 239.0898580980929), (-136.59036387699152, 239.28275704545914), (-137.4990482269181, 239.29338637661255), (-138.82207941385676, 239.17459574971232), (-139.97201873170556, 238.84101866305068), (-140.65443264913645, 238.3033958411755), (-141.26130349282354, 237.64693022785707), (-141.80377829926726, 236.85490126834495), (-142.29300410496734, 235.910588407889), (-142.74012794642388, 234.79727109173956), (-142.9884094224122, 236.01052728157012), (-143.40023102127472, 236.97195959215597), (-143.9535054179932, 237.7212124650627), (-144.62613053762283, 238.29806963519147), (-145.39600430521915, 238.74231483744194), (-146.24102464583746, 239.09373180671454)], (0.9921568627450981, 0.7568627450980392, 0.27058823529411763))</w:t>
        <w:br/>
      </w:r>
    </w:p>
    <w:p>
      <w:r>
        <w:t>([(-146.08189404230552, 228.59111197360778), (-146.7156520529982, 228.966254364856), (-146.57841141866277, 229.7743413750137), (-146.01031487770035, 230.65999840293864), (-145.21029165714305, 231.44542348123687), (-144.38533694913374, 231.9018324501709), (-143.5378458583576, 231.79755043226598), (-143.38097315573066, 230.96663749018694), (-143.80379535948992, 230.08311950280688), (-144.37517649774693, 229.3631229714463), (-145.12468618663962, 228.8510023203109), (-146.08189404230552, 228.59111197360778)], (0.9921568627450981, 0.7568627450980392, 0.27058823529411763))</w:t>
        <w:br/>
      </w:r>
    </w:p>
    <w:p>
      <w:r>
        <w:t>([(-145.92276343877361, 237.02503396079962), (-145.1416419842185, 236.75114222928948), (-144.32746197840237, 236.08716919922435), (-143.6750319774291, 235.26966811730085), (-143.37916053740224, 234.53519223021704), (-143.72904200384934, 233.75865169232938), (-144.48158368134355, 233.75287867173896), (-145.2519205623925, 234.23851854447105), (-146.0303131937667, 235.01540012047147), (-146.58913481975532, 235.8786593196003), (-146.70778431240595, 236.64389023399457), (-145.92276343877361, 237.02503396079962)], (0.9921568627450981, 0.7568627450980392, 0.27058823529411763))</w:t>
        <w:br/>
      </w:r>
    </w:p>
    <w:p>
      <w:r>
        <w:t>([(-138.4436250727732, 229.54589559479916), (-138.74002299629126, 228.6721412047111), (-139.51085032788157, 228.690873152678), (-140.33651773147295, 229.22118036890362), (-141.1149315177307, 230.0086551919456), (-141.6537419763667, 230.82488234083618), (-141.73482822912962, 231.6143869446686), (-141.02564611281, 231.9799398017001), (-140.09335387711886, 231.65341617045004), (-139.3445628416929, 231.10454590228068), (-138.79465324024437, 230.38457048791926), (-138.4436250727732, 229.54589559479916)], (0.9921568627450981, 0.7568627450980392, 0.27058823529411763))</w:t>
        <w:br/>
      </w:r>
    </w:p>
    <w:p>
      <w:r>
        <w:t>([(-140.98971472928395, 233.6832912866292), (-141.58408596552172, 234.44659166632343), (-141.38284951313375, 235.35488222623476), (-140.74200745524846, 235.9435190779826), (-139.98137568024498, 236.49634330502732), (-139.08327208453625, 236.8412218710071), (-138.44503247599286, 236.3463837746058), (-138.73316069329493, 235.5848452245785), (-139.38547858662184, 234.70778833170112), (-140.20374398795707, 233.98425603828179), (-140.98971472928395, 233.6832912866292)], (0.9921568627450981, 0.7568627450980392, 0.27058823529411763))</w:t>
        <w:br/>
      </w:r>
    </w:p>
    <w:p>
      <w:r>
        <w:t>([(-143.69493498932667, 331.0712206481663), (-144.69417060136576, 331.4533319911504), (-145.97657193158653, 331.8093541614983), (-146.8358552795711, 331.8947183785487), (-147.33237946672153, 331.6490658209002), (-147.5265033144397, 331.0120376671507), (-147.47858564412783, 329.92327509589796), (-147.24807745993866, 328.60522131732546), (-146.85932188711348, 327.6810616613504), (-146.3218946891198, 326.89889213946736), (-145.65027280295936, 326.23941016900704), (-144.85893316563394, 325.6833131673002), (-143.962352714145, 325.2112985516786), (-144.1489552565445, 324.85479467037334), (-145.08529416736397, 324.4098809669046), (-145.83745303558592, 323.80968129557505), (-146.43559051542704, 323.0843543106012), (-146.90986526110373, 322.26405866619916), (-147.2904359268326, 321.3789530165859), (-147.52259595180755, 320.08249151536023), (-147.57231118288863, 319.1487439066125), (-147.35791632531925, 318.64164332298714), (-146.7833042342935, 318.4811004771455), (-145.75236776500535, 318.5870260817496), (-144.3225963178268, 318.88130864422897), (-143.42572257689216, 319.3035197879789), (-142.6470838047718, 319.84396590054354), (-142.00458382445208, 320.520550804909), (-141.51612645891956, 321.3511783240613), (-141.19961553116045, 322.353752280987), (-140.53977158666305, 321.75585421219955), (-139.91397118882833, 320.89849500045295), (-139.38617531059145, 320.29654372830913), (-138.825725941904, 319.8245687061203), (-138.10196507271695, 319.35713824424073), (-137.11767168514783, 318.8170274561085), (-136.2671838274281, 318.6418247211089), (-135.35221551905303, 318.4330247947719), (-134.60195365583962, 318.5726058367923), (-134.24558513360486, 319.4425460068653), (-134.45417998493247, 320.8037326848892), (-134.7907771231923, 321.7170090124084), (-135.1597494732106, 322.59895447223397), (-135.61249497928722, 323.4132881625075), (-136.20041158572215, 324.1237291813695), (-136.97489723681545, 324.6939966269612), (-137.9873498768672, 325.0878095974241), (-137.7796418462343, 325.3960453489386), (-136.87905747219938, 325.87602326212925), (-136.15559097180048, 326.5009157992044), (-135.57440412740957, 327.2422189639225), (-135.1006587213992, 328.0714287600429), (-134.69951653614177, 328.9600411913247), (-134.3361393540094, 329.87955226152707), (-134.35307151682304, 331.1188761667375), (-134.61368118565792, 331.8182685879273), (-135.25579140742755, 331.998033068234), (-136.446938248137, 331.73432236493244), (-137.40803956554447, 331.4495973380736), (-138.3452836869462, 331.05392572823536), (-139.2486712181449, 330.56361868896784), (-139.8403853843686, 329.8352568816405), (-140.2986763248601, 328.98767373241543), (-140.8017941788622, 328.1397026674546), (-141.29551881581264, 328.13854138137907), (-141.62436627965818, 329.03671041309326), (-142.06253360664263, 329.8890960390238), (-142.7170475815905, 330.59937415282894), (-143.69493498932667, 331.0712206481663)], (0.9921568627450981, 0.7568627450980392, 0.27058823529411763))</w:t>
        <w:br/>
      </w:r>
    </w:p>
    <w:p>
      <w:r>
        <w:t>([(-136.69318843392205, 328.52513099165543), (-137.04665420634336, 327.68837433675793), (-137.75710963422256, 326.8351274952403), (-138.62833590577134, 326.1500669958443), (-139.46411420920143, 325.8178693673118), (-140.24535207368, 326.1536283630921), (-140.16209607948113, 327.1009155317889), (-139.64264929759412, 327.9335321845781), (-138.95187363196956, 328.5584860823519), (-138.08976908260735, 328.98974449470006), (-137.02582342349632, 329.21647185622606), (-136.69318843392205, 328.52513099165543)], (0.9921568627450981, 0.7568627450980392, 0.27058823529411763))</w:t>
        <w:br/>
      </w:r>
    </w:p>
    <w:p>
      <w:r>
        <w:t>([(-144.17232679992242, 329.1616534057831), (-143.31797546207363, 328.8140793889453), (-142.54737312120778, 328.2563676649362), (-141.94426877430732, 327.47176843435983), (-141.58903367568576, 326.47622244170685), (-141.92786252438677, 325.74784048344793), (-142.88701662710645, 325.7752191171821), (-143.75993260362836, 326.3605129802797), (-144.5592865896391, 327.2068493548066), (-145.0594977570297, 328.0463510073827), (-145.01429006445147, 328.9367821493255), (-144.17232679992242, 329.1616534057831)], (0.9921568627450981, 0.7568627450980392, 0.27058823529411763))</w:t>
        <w:br/>
      </w:r>
    </w:p>
    <w:p>
      <w:r>
        <w:t>([(-144.33145740345438, 320.8868620221232), (-145.00874150309565, 321.4321904232926), (-144.68446378978481, 322.35164679711676), (-144.2156122225111, 323.1324398829657), (-143.591107274317, 323.7740173218506), (-142.75477734616575, 324.2623362140116), (-141.82696407339776, 324.2668545398723), (-141.68043452695306, 323.36361768546743), (-142.11022555671238, 322.46663177225616), (-142.75510279006104, 321.8231597552137), (-143.52540161098116, 321.3307277874619), (-144.33145740345438, 320.8868620221232)], (0.9921568627450981, 0.7568627450980392, 0.27058823529411763))</w:t>
        <w:br/>
      </w:r>
    </w:p>
    <w:p>
      <w:r>
        <w:t>([(-139.2392780904328, 324.3877352998254), (-138.51715007793902, 324.03936681013977), (-137.76595571354383, 323.3386987427897), (-137.15416949823734, 322.4766688655651), (-136.8502659330103, 321.64421494625503), (-137.20013748474335, 321.05571023619393), (-138.0285630849953, 321.1896239986649), (-138.877604634206, 321.750772883831), (-139.65252698501942, 322.53657491830455), (-140.13726492706695, 323.3309648917172), (-140.03939984448704, 324.0595136353356), (-139.2392780904328, 324.3877352998254)], (0.9921568627450981, 0.7568627450980392, 0.27058823529411763))</w:t>
        <w:br/>
      </w:r>
    </w:p>
    <w:p>
      <w:r>
        <w:t>([(-170.26974577915783, 271.07898311663115), (-169.19310175879755, 270.85400414945036), (-167.95665682574062, 270.6045096194064), (-167.22635551325882, 270.6361669012676), (-166.90958683696337, 271.05702214348725), (-166.91373981246545, 271.9751214945196), (-167.14858923303225, 273.315150242661), (-167.49044934037735, 274.1618418890561), (-167.91208994836836, 274.96896549773203), (-168.45901354356545, 275.7034283511908), (-169.17672261252866, 276.3321377319346), (-170.1107196418181, 276.82200092246467), (-171.15473977702993, 277.1582100033376), (-170.09211711358685, 277.67375828132117), (-169.17673522161257, 278.2009627620753), (-168.42626790291826, 278.78106231649474), (-167.8583889593159, 279.45529581547186), (-167.49077219261702, 280.2649021299012), (-167.20370283392847, 281.2302319084887), (-166.8733780780257, 282.22948980018083), (-166.82942167617298, 283.15845336480817), (-167.36924319918614, 283.9160661924793), (-168.21658774715132, 284.1121856880041), (-169.19895063460854, 283.85173992821234), (-170.21754471621816, 283.52987749446265), (-171.16838438094734, 283.15383719393714), (-171.93491775696938, 282.59664252717465), (-172.5350858522235, 281.8950822418778), (-172.99695677788628, 281.0491563380461), (-173.3485986451341, 280.05886481567927), (-173.84408948340328, 280.2504419571435), (-174.3388515424232, 281.1798054450139), (-174.80675615835264, 282.0581061800353), (-175.37329580931151, 282.78338152373544), (-176.1639629734194, 283.2536688376422), (-177.16597877409671, 283.6167670839413), (-178.23183888732194, 283.96630637698814), (-179.20163794710965, 284.0688226213838), (-179.90361458175155, 283.7156558653836), (-180.2217449130617, 282.89633363080566), (-180.09548286497684, 281.9444187644498), (-179.73074771788544, 280.94227897847185), (-179.33430549656833, 279.9709286964763), (-178.89408793010588, 279.1245106630608), (-178.23199044120048, 278.4971107654234), (-177.41832521826964, 277.9744716973858), (-176.52340444973115, 277.4423361527687), (-176.16278143717983, 276.9234212603073), (-177.27412087520696, 276.59341031004595), (-178.11530330768827, 276.0524109195674), (-178.73935037115308, 275.3503258056044), (-179.19928370213046, 274.53705768489124), (-179.5481249371497, 273.6625092741604), (-179.83889571273994, 272.77658329014565), (-180.06814756382087, 271.71832061181806), (-179.86439970644878, 270.87110505317816), (-179.12591553147618, 270.60565126235684), (-178.01972557969697, 270.8521421544647), (-177.0566130277018, 271.09292029246336), (-176.09411174578966, 271.370050235406), (-175.30059162808126, 271.8762340927214), (-174.68682523431073, 272.58151246308154), (-174.1766667723164, 273.423584243809), (-173.69397044993704, 274.3401483322259), (-173.22739410211793, 274.7895521169583), (-172.87504844902804, 273.74766691152337), (-172.4097841012842, 272.882360653161), (-171.82492774778916, 272.1669400974835), (-171.11380607744604, 271.5747120001028), (-170.26974577915783, 271.07898311663115)], (0.9921568627450981, 0.7568627450980392, 0.27058823529411763))</w:t>
        <w:br/>
      </w:r>
    </w:p>
    <w:p>
      <w:r>
        <w:t>([(-175.20279448864744, 278.0807296720357), (-176.10301413338001, 278.405265721475), (-176.80760269528255, 278.9254328537443), (-177.32867313797084, 279.62911810522786), (-177.6783384250604, 280.50420851231013), (-177.6904856165501, 281.43432727058325), (-176.83828069127, 281.54223493241557), (-175.95005664700506, 281.1471702929541), (-175.22477624648982, 280.62639844318494), (-174.67389696190503, 279.9570044387463), (-174.30887626543114, 279.1160733352775), (-174.3064745149756, 278.245881422502), (-175.20279448864744, 278.0807296720357)], (0.9921568627450981, 0.7568627450980392, 0.27058823529411763))</w:t>
        <w:br/>
      </w:r>
    </w:p>
    <w:p>
      <w:r>
        <w:t>([(-174.08888026392398, 275.85290122258886), (-174.34249222751154, 275.0883537654239), (-174.98352201150072, 274.2457304772548), (-175.83226045573076, 273.5047405182423), (-176.70899840004137, 273.04509304854656), (-177.59827350985034, 273.18629602163986), (-177.67412688164205, 274.0091951979553), (-177.17879769251644, 274.8650707670651), (-176.39807629661706, 275.69651408827235), (-175.54295438235093, 276.30572045369587), (-174.64009230576966, 276.5230290826857), (-174.08888026392398, 275.85290122258886)], (0.9921568627450981, 0.7568627450980392, 0.27058823529411763))</w:t>
        <w:br/>
      </w:r>
    </w:p>
    <w:p>
      <w:r>
        <w:t>([(-171.86105181447707, 276.4894236367165), (-170.9996968540927, 276.2401703598698), (-170.14609572759974, 275.6089333441437), (-169.47503265721983, 274.77049681176015), (-169.16129186517463, 273.89964498494095), (-169.37252929728697, 273.07111193458087), (-170.22247233674034, 273.10100261673824), (-171.0757974817776, 273.64754790615495), (-171.9241465365767, 274.45636912296686), (-172.52457141809745, 275.3115124155826), (-172.69876857743975, 276.14381030217817), (-171.86105181447707, 276.4894236367165)], (0.9921568627450981, 0.7568627450980392, 0.27058823529411763))</w:t>
        <w:br/>
      </w:r>
    </w:p>
    <w:p>
      <w:r>
        <w:t>([(-169.3149621579663, 280.62681932854656), (-169.73303063011699, 279.7708478286876), (-170.28434853588053, 279.0170104245659), (-171.03700527241497, 278.46744121191807), (-172.04808218117685, 278.21064977338335), (-172.74112640076038, 278.6579569194649), (-172.4734657847481, 279.61410794501415), (-171.95199404784358, 280.38789742450217), (-171.25625912930025, 280.98742372235085), (-170.3862610291177, 281.41268683856106), (-169.45616607058406, 281.57042171000376), (-169.3149621579663, 280.62681932854656)], (0.9921568627450981, 0.7568627450980392, 0.27058823529411763))</w:t>
        <w:br/>
      </w:r>
    </w:p>
    <w:p>
      <w:r>
        <w:t>([(-95.0009703085582, 324.3877352998254), (-96.16522403562466, 324.42539709509396), (-96.89756498472093, 324.3092454477551), (-97.24663212719173, 323.94200241511976), (-97.26106443438093, 323.22639005449963), (-96.98950087763286, 322.06513042320654), (-96.55011078260125, 320.5184166874473), (-96.14324606934373, 319.6225362081738), (-95.49070769287151, 318.9942042492003), (-94.67768414937036, 318.5017658618764), (-93.78936393502615, 318.0135660975511), (-93.34900448648084, 317.4884437988832), (-94.40415960592803, 317.1187306001129), (-95.21754178040342, 316.5928779443303), (-95.82979281950152, 315.92612651013377), (-96.28155453281666, 315.133716976121), (-96.61346872994338, 314.23089002088994), (-96.88831139610197, 313.1265498571204), (-96.91335330984955, 312.1296028638918), (-96.52804086700584, 311.49856419318866), (-95.65745533861399, 311.27838508238517), (-94.56455510907522, 311.52937270464696), (-93.59935264515887, 311.85285854070503), (-92.68949934738791, 312.1843661698516), (-92.00562198601726, 312.77027267593536), (-91.45767830359173, 313.543046365865), (-90.95562604265618, 314.435155546548), (-90.4011870892913, 314.9570980039189), (-89.8613636652856, 314.06710092305997), (-89.35465244609327, 313.213042236357), (-88.75331887427024, 312.50136740834694), (-87.92962839237279, 312.03852190356633), (-86.92490107715686, 311.7883022200214), (-85.91333074318082, 311.49792987654826), (-84.97438323639882, 311.4692892816685), (-84.21018975138152, 311.96812572324006), (-83.99722355149946, 312.8616571776579), (-84.22575310759824, 313.86021597234276), (-84.49507165799275, 314.8206925495501), (-85.19261494687713, 315.5309700515055), (-85.76810838318904, 316.3571830645794), (-86.36627167645877, 317.13206982693885), (-87.14643073698437, 317.68182025462227), (-87.38774380399529, 318.49818864861055), (-87.03356592592311, 319.33420221893874), (-87.86098407323408, 319.34464380492705), (-89.09122592969875, 319.29058780683937), (-89.43996675555756, 319.88843413397217), (-89.13019216781805, 320.8524756489368), (-88.58948818207968, 321.6393674786233), (-87.9654589103955, 322.4967402395824), (-88.05350766707737, 323.35155085123097), (-88.91745824647023, 323.4714192037732), (-89.4981636687619, 322.74732180414816), (-89.90012296484835, 321.9588090521815), (-90.64058811179424, 321.18522946302613), (-90.9937906316388, 321.9119166490599), (-91.46591977123344, 322.68164237103184), (-92.19533710506568, 323.21170126955764), (-93.08940783679252, 323.60447917217374), (-94.05549717007106, 323.96236190641724), (-95.0009703085582, 324.3877352998254)], (0.9921568627450981, 0.7568627450980392, 0.27058823529411763))</w:t>
        <w:br/>
      </w:r>
    </w:p>
    <w:p>
      <w:r>
        <w:t>([(-91.34096642732395, 315.95381331263354), (-91.68188068723391, 315.04677061381295), (-92.22649397516035, 314.31289404944204), (-92.99082062643437, 313.80022662551426), (-93.99977883857204, 313.54305560431555), (-94.70550466061532, 313.89682084796715), (-94.45823104686664, 314.88754530158207), (-93.95156719356056, 315.7110398233831), (-93.29588573171307, 316.36078718911045), (-92.47533237688772, 316.8050788298916), (-91.54624226740529, 316.83242881693786), (-91.34096642732395, 315.95381331263354)], (0.9921568627450981, 0.7568627450980392, 0.27058823529411763))</w:t>
        <w:br/>
      </w:r>
    </w:p>
    <w:p>
      <w:r>
        <w:t>([(-87.6809625460897, 314.2033766737824), (-88.59131389706567, 314.6852063379461), (-89.14635943329878, 315.42662873250515), (-89.22321033570545, 316.41457901910337), (-88.43404274943434, 316.734848610539), (-87.60721196257633, 316.2263750909672), (-87.0454206705846, 315.4528620765292), (-86.758597277477, 314.5446645741551), (-87.6809625460897, 314.2033766737824)], (0.9921568627450981, 0.7568627450980392, 0.27058823529411763))</w:t>
        <w:br/>
      </w:r>
    </w:p>
    <w:p>
      <w:r>
        <w:t>([(-92.13661944498357, 318.65903357267615), (-93.02738923559517, 318.97161945146263), (-93.26648527992718, 319.8389093154538), (-93.04401783309392, 320.70967058774437), (-92.09193609448921, 320.5538569071395), (-91.45669228081123, 319.9547367919566), (-91.26481082282075, 319.0031330788812), (-92.13661944498357, 318.65903357267615)], (0.9921568627450981, 0.7568627450980392, 0.27058823529411763))</w:t>
        <w:br/>
      </w:r>
    </w:p>
    <w:p>
      <w:r>
        <w:t>([(-95.0009703085582, 324.3877352998254), (-94.13161463775148, 323.9894169834934), (-93.23857898043094, 323.63997386420726), (-92.39436308751687, 323.2440115328604), (-91.67146670992945, 322.70613558034836), (-91.14238959858925, 321.93095159756473), (-90.87963150441645, 320.82306517540394), (-90.19126401015147, 320.9341476242793), (-89.68265847052452, 321.73082943992347), (-89.25890308734144, 322.4916236017879), (-88.50073509661554, 322.9946718568197), (-87.8090179519021, 322.3204200014592), (-88.23176522600916, 321.41943731545126), (-88.89173873266562, 320.65246466559284), (-89.26938713939752, 319.7064298030236), (-89.2332928331861, 318.84735803784935), (-88.34442744055036, 318.6233252346059), (-87.19071020061696, 318.7636061605284), (-87.02773167880002, 318.35092334640024), (-87.59439226013546, 317.317847403631), (-86.67162896861886, 316.81271751653287), (-85.9449148699862, 316.13006911392097), (-85.37997332615264, 315.30816939610213), (-84.81751604649327, 314.5207874073941), (-84.38808030238997, 314.7190270625732), (-83.73123768294403, 315.4139660245589), (-82.89092608010459, 315.9637484997354), (-81.83320268750384, 316.73989582162733), (-81.37602033858201, 317.41858285755893), (-81.51937903333913, 318.0404545510411), (-82.26327877177506, 318.6461558455858), (-83.42366078352437, 319.2445038459392), (-84.05704541359522, 319.87810010893503), (-84.18617162206442, 320.6971336156652), (-83.9783216002405, 321.8369934905358), (-83.78736321239025, 323.02822522748505), (-83.95274321163778, 323.8532963681973), (-84.49213399829225, 324.2856983122093), (-85.42320797266309, 324.29892245905626), (-86.7163553008717, 323.9214788279), (-87.73894679874252, 323.8529845227728), (-88.42688772724163, 324.2511970679317), (-88.95643644180238, 325.03777941651765), (-89.58034219296404, 326.14011319016873), (-90.23225993760894, 326.7359702713682), (-90.89635573336115, 326.69372702805674), (-91.61227683624156, 326.0265992122415), (-92.28655448450007, 325.0528281139796), (-92.99772526153198, 324.48857901454267), (-93.89529863640266, 324.2741133096399), (-95.0009703085582, 324.3877352998254)], (0.8117647058823529, 0.4745098039215686, 0.3254901960784314))</w:t>
        <w:br/>
      </w:r>
    </w:p>
    <w:p>
      <w:r>
        <w:t>([(-99.7748884145159, 199.94760333786152), (-100.02101180878307, 198.99568269072464), (-100.29786958956919, 198.04376204358772), (-100.5564536836452, 197.08995205411637), (-100.98003651612474, 196.27246582963497), (-101.57229212328912, 195.6145582882211), (-102.32806275876352, 195.08528295162446), (-103.24219067617287, 194.65369334159536), (-104.30951812914212, 194.2888429798836), (-103.58096283125717, 193.96714648467795), (-102.58570068628259, 193.51652792572924), (-101.8038870262292, 192.93800501101518), (-101.19548287744261, 192.25382161478868), (-100.7204492662686, 191.48622161130166), (-100.33874721905283, 190.65744887480693), (-100.01033776214099, 189.78974727955674), (-99.81733742022382, 189.38418064428896), (-99.87975649669957, 190.36530864346497), (-99.73691879288523, 191.26232942433194), (-99.34437017278366, 192.06783396422432), (-98.65765650039802, 192.77441324047584), (-97.65344248764237, 193.38803864088428), (-97.13177367570488, 194.18614080492318), (-97.47103143842098, 194.99852743599558), (-98.4106887732515, 195.6202393900327), (-99.13015183413815, 196.31096954648774), (-99.5906978361825, 197.0890710194979), (-99.8279322719099, 197.95454380906384), (-99.8774606338459, 198.90738791518493), (-99.7748884145159, 199.94760333786152)], (0.8117647058823529, 0.4745098039215686, 0.3254901960784314))</w:t>
        <w:br/>
      </w:r>
    </w:p>
    <w:p>
      <w:r>
        <w:t>([(-134.3062293809432, 329.79817581991074), (-134.65415697968595, 328.94960439361154), (-135.02398275887953, 328.1077299213909), (-135.45827015236608, 327.29991461071864), (-135.99958259398738, 326.5535206690654), (-136.69048351758568, 325.89591030390005), (-137.57353635700284, 325.354445722693), (-138.19739921846082, 324.9773230465959), (-137.14981864118718, 324.6136013670354), (-136.3433080973666, 324.06190673514806), (-135.72856922665787, 323.36573770417573), (-135.25630366871954, 322.56859282736133), (-134.87721306321038, 321.713970657947), (-134.54199904978907, 320.8453697491749), (-134.360813716194, 320.57386228044527), (-134.37265191071216, 321.56462346004685), (-134.11085478018302, 322.41611762747993), (-133.5634222609145, 323.1403448464361), (-132.71835428921435, 323.74930518060756), (-131.83454587184147, 324.5010293864313), (-131.60392453503812, 325.25220417202485), (-131.99539935668713, 325.93851104238007), (-132.96904012204593, 326.5052982508507), (-133.8311315242464, 327.15669259988834), (-134.25719228415554, 327.9226369777446), (-134.37347427773426, 328.8031313844186), (-134.3062293809432, 329.79817581991074)], (0.8117647058823529, 0.4745098039215686, 0.3254901960784314))</w:t>
        <w:br/>
      </w:r>
    </w:p>
    <w:p>
      <w:r>
        <w:t>([(-94.84183970502625, 311.33902581020783), (-95.9988920972498, 311.42453918186584), (-96.62167838549959, 311.8917798863331), (-96.78760917005502, 312.6943015634426), (-96.580102746576, 313.77430076314636), (-96.29528090162293, 314.7102601720616), (-95.91319983025049, 315.54619872470914), (-95.39499770798255, 316.2675432369095), (-94.70181271034251, 316.8597205244839), (-93.79478301285377, 317.30815740325426), (-93.13338429422086, 317.69350319666626), (-94.02701779789187, 318.2258324541368), (-94.90605532599247, 318.68904357651996), (-95.66917807045247, 319.20616654504335), (-96.21506722320184, 319.9002313409351), (-96.47185143701232, 320.55391195665925), (-97.07471453144097, 319.8394650480015), (-97.95309197406134, 319.4888133667049), (-98.82206307020061, 318.9753091866379), (-99.3675762811972, 318.209336940154), (-99.37199636934974, 317.3095638140832), (-98.73550703880994, 316.59879371675095), (-97.77972911100719, 316.09895740777944), (-97.0774369710655, 315.5455364963124), (-96.85920426603586, 314.76076625893756), (-97.09382875816824, 313.6220326021561), (-97.31608058649084, 312.30565441954684), (-97.2387347142296, 311.46323719171704), (-96.82506402249275, 311.0507083759974), (-96.03834139238882, 311.0239954297176), (-94.84183970502625, 311.33902581020783)], (0.8117647058823529, 0.4745098039215686, 0.3254901960784314))</w:t>
        <w:br/>
      </w:r>
    </w:p>
    <w:p>
      <w:r>
        <w:t>([(-180.13584319813708, 272.35202794488663), (-179.81032601179515, 273.20453513010614), (-179.48684770430566, 274.0707040245696), (-179.10729412371202, 274.9040433067117), (-178.61355111805753, 275.658061654967), (-177.9475045353855, 276.28626774776995), (-177.05104022373916, 276.74217026355535), (-176.08571406988534, 277.033581860265), (-176.97089237515803, 277.61907465584926), (-177.82462900009824, 278.12179399230456), (-178.58224942771204, 278.64683595974606), (-179.1790791410057, 279.29929664828813), (-179.66511044719718, 279.8894700817614), (-180.47330867118137, 279.36743490268555), (-181.2649917836322, 278.8453997236095), (-182.21894592250382, 278.2288861110603), (-182.890374104536, 277.5040898581288), (-182.95324909102837, 276.802458197867), (-182.37561301136313, 276.1399700655834), (-181.27685312409574, 275.55510487654067), (-180.4975189156268, 274.9270615340784), (-180.10198197894778, 274.1906687797073), (-180.008628133353, 273.3357248408397), (-180.13584319813708, 272.35202794488663)], (0.8117647058823529, 0.4745098039215686, 0.3254901960784314))</w:t>
        <w:br/>
      </w:r>
    </w:p>
    <w:p>
      <w:r>
        <w:t>([(-137.0114496409859, 318.65903357267615), (-137.99001445009628, 319.22626899098253), (-138.69118828824642, 319.68332844734294), (-139.23935797537018, 320.1496232888943), (-139.75891033140147, 320.7445648627731), (-140.37423217627435, 321.58756451611544), (-141.05525212832455, 322.2189377957344), (-141.43212581609367, 321.23062375744865), (-141.94894180090384, 320.42499259931344), (-142.58779411588228, 319.7662323875842), (-143.33077679415703, 319.2185311885159), (-144.15998386885587, 318.7460770683644), (-143.4925561972422, 318.57219518028114), (-142.80775234970275, 317.9826256279299), (-142.3803266177018, 317.1243787645184), (-141.89484042025157, 316.19125512445663), (-141.19141496621836, 315.6401477778428), (-140.29451398479836, 315.7430666457663), (-139.5663640005649, 316.31539684060755), (-139.0553360712483, 317.18881570590486), (-138.70396507242157, 318.1895007663524), (-138.00557216064936, 318.6674615378206), (-137.0114496409859, 318.65903357267615)], (0.8117647058823529, 0.4745098039215686, 0.3254901960784314))</w:t>
        <w:br/>
      </w:r>
    </w:p>
    <w:p>
      <w:r>
        <w:t>([(-103.11663108868628, 188.01280807296726), (-104.04747345489335, 188.52544739280043), (-104.70774268241077, 188.96089252766907), (-105.22232422260842, 189.45488853341), (-105.71610352685593, 190.14318046585993), (-106.31396604652329, 191.16151338085555), (-106.8459619259879, 191.47439954955246), (-107.18321781200781, 190.38983453814447), (-107.72004182154184, 189.57086824161382), (-108.41447016440789, 188.96504592223437), (-109.22453905042491, 188.51991284227844), (-110.10828468941102, 188.18301426401962), (-111.02374329118497, 187.90189544973072), (-111.92895106556512, 187.62410166168488), (-111.46696683940404, 187.59170124015537), (-110.50483383789424, 187.61217956267595), (-109.61581074720841, 187.48525935530284), (-108.80565775507257, 187.12453780215128), (-108.08013504921202, 186.44361208733713), (-107.42681133158695, 185.37507399413337), (-106.65010118424102, 184.90263914738046), (-105.83661760524691, 185.27400458255195), (-105.16716225724993, 186.06611555356895), (-104.65550693825665, 186.93027341250894), (-104.04144499984909, 187.6399383136996), (-103.11663108868628, 188.01280807296726)], (0.8117647058823529, 0.4745098039215686, 0.3254901960784314))</w:t>
        <w:br/>
      </w:r>
    </w:p>
    <w:p>
      <w:r>
        <w:t>([(-181.40888802639245, 203.13021540849996), (-180.5429363909638, 202.7280531313904), (-179.62722513869033, 202.50764210768102), (-178.7515016295675, 202.22179659517974), (-177.94395153322333, 201.82439458904068), (-177.23276051928602, 201.26931408441777), (-176.6461142573836, 200.51043307646472), (-176.21219841714424, 199.50162956033603), (-175.8902935439102, 198.77097378548808), (-175.39765872653936, 199.8216765174263), (-174.87558147503407, 200.71448303524102), (-174.29998290491528, 201.44939333893143), (-173.6467841317036, 202.02640742849786), (-173.2536580019449, 202.61962189244707), (-173.72257087452155, 203.47882643683286), (-174.42731441649948, 204.65407621686444), (-175.05877155381418, 205.4000009382623), (-175.62887611975992, 205.65667040742284), (-176.2147952623192, 205.42922910087756), (-176.8936961294741, 204.72282149515908), (-177.72183338475276, 203.59296465544034), (-178.5872651679029, 203.0066123089843), (-179.51672403242915, 202.98111328667974), (-180.47050123352705, 203.14585263702057), (-181.40888802639245, 203.13021540849996)], (0.8117647058823529, 0.4745098039215686, 0.3254901960784314))</w:t>
        <w:br/>
      </w:r>
    </w:p>
    <w:p>
      <w:r>
        <w:t>([(-110.1183776440909, 200.58412575198926), (-109.25465695282236, 200.19510571305165), (-108.48649050600034, 199.68197279297837), (-107.82375663800497, 199.03484865738972), (-107.276333683216, 198.24385497190565), (-106.85409997601327, 197.29911340214642), (-106.51440450836382, 196.65215629862803), (-106.03254194437545, 197.57019455905623), (-105.51405720834471, 198.42558996171869), (-104.92888097618832, 199.18827318253201), (-104.24694392382254, 199.82817489741248), (-103.43817672716398, 200.31522578227677), (-102.83889832342194, 200.56983720687052), (-103.83184113757163, 200.81187613984085), (-104.51988721871045, 201.44069040737048), (-105.08177498556451, 202.20093941127973), (-105.90430488793015, 203.1020545253124), (-106.63575381160636, 203.45060844010965), (-107.29134741885034, 203.17738947232138), (-107.96520658957402, 202.3137712485847), (-108.47549809303464, 201.4362268070698), (-109.09176462973598, 200.7674866401793), (-110.1183776440909, 200.58412575198926)], (0.8117647058823529, 0.4745098039215686, 0.3254901960784314))</w:t>
        <w:br/>
      </w:r>
    </w:p>
    <w:p>
      <w:r>
        <w:t>([(-100.25228022511163, 263.75897535416266), (-101.10827082202476, 264.1494640541092), (-101.85386864771915, 264.66037649318724), (-102.49408918615096, 265.29672815535207), (-103.03394792127635, 266.06353452456074), (-103.47846033705154, 266.9658110847691), (-103.8556903906155, 267.4931850434162), (-104.28098997456529, 266.5503026885281), (-104.7498193455346, 265.69598460907196), (-105.29707486629427, 264.95515677845606), (-105.95765289961537, 264.3527451700876), (-106.7664498082687, 263.9136757573748), (-106.73873583725228, 263.69938843759303), (-105.93751050730667, 263.2577774156576), (-105.38056055178838, 262.5230359444095), (-104.89149119311861, 261.5727269582496), (-104.2604338881923, 260.7735962036118), (-103.58845652867106, 260.6714099815259), (-102.84193048640165, 261.14846809345676), (-102.1302868249905, 261.9799086989272), (-101.72050885298898, 262.87504996620817), (-101.20230326344154, 263.609036982851), (-100.25228022511163, 263.75897535416266)], (0.8117647058823529, 0.4745098039215686, 0.3254901960784314))</w:t>
        <w:br/>
      </w:r>
    </w:p>
    <w:p>
      <w:r>
        <w:t>([(-148.94624490588012, 228.9093731806715), (-148.57935936116215, 229.861815022628), (-148.1241324201153, 230.71207677981758), (-147.5502320730141, 231.44499244737625), (-146.82732631013286, 232.04539602044173), (-145.92508312174604, 232.49812149415115), (-145.4051164886708, 232.8416889620617), (-146.35899600739353, 233.3427339621385), (-147.15804366140043, 233.94700020535925), (-147.81741788809325, 234.64438206678952), (-148.35227712487287, 235.42477392149505), (-148.7777798091408, 236.27807014454194), (-148.92086729171766, 236.16810499484808), (-149.19069402401507, 235.32522172245012), (-149.87811779532714, 234.63768585592587), (-150.99974562364994, 233.9594796853009), (-151.7740530984903, 233.30979051566348), (-151.93306695356588, 232.69077266933292), (-151.4877504196975, 232.0256835305636), (-150.48485549890478, 231.25457026225303), (-149.7027485627104, 230.64939705153535), (-149.10166264989036, 229.93382647736712), (-148.94624490588012, 228.9093731806715)], (0.8117647058823529, 0.4745098039215686, 0.3254901960784314))</w:t>
        <w:br/>
      </w:r>
    </w:p>
    <w:p>
      <w:r>
        <w:t>([(-109.64098583349511, 267.8963710459927), (-108.99393042224209, 268.5310035100278), (-108.30428204909943, 269.1336912526461), (-107.52944775217767, 269.67248955242997), (-106.62683456958732, 270.11545368796226), (-106.72579183675978, 270.448341578244), (-107.65717022209068, 270.89887195818415), (-108.38046078551535, 271.4999540737079), (-108.93845219259885, 272.2188671805596), (-109.37393310890594, 273.02289053448385), (-109.72969220000151, 273.8793033912252), (-110.04851813145068, 274.7553850065279), (-110.23034232183879, 275.09336931541407), (-110.1506129186632, 274.1348522212323), (-110.24861848009874, 273.2439143404449), (-110.58272161021651, 272.4464946081947), (-111.21128491308798, 271.7685319596241), (-112.19253024794823, 271.23576958740784), (-112.94257483718195, 270.6427720014505), (-112.90309070970699, 269.9020958445208), (-112.12784814294973, 269.11022563944465), (-111.44454773115932, 268.48329159571335), (-110.62632588941617, 268.0035475680369), (-109.64098583349511, 267.8963710459927)], (0.8117647058823529, 0.4745098039215686, 0.3254901960784314))</w:t>
        <w:br/>
      </w:r>
    </w:p>
    <w:p>
      <w:r>
        <w:t>([(-136.69318843392205, 235.11546671841649), (-137.13474429227614, 234.52496490091045), (-137.57512115947156, 234.10217197616566), (-138.2363737458683, 233.70226965481652), (-139.34055676182632, 233.18043964749833), (-139.8878764071533, 232.6410712360618), (-138.83582052045264, 232.27690973924553), (-138.01973175306034, 231.7481057660326), (-137.3944666077917, 231.0879229459275), (-136.91488158746213, 230.32962490843454), (-136.535833194887, 229.50647528305794), (-136.21217793288153, 228.6517376993025), (-135.8987723042612, 227.7986757866725), (-136.00435450357867, 228.7432750542113), (-136.00402811164787, 229.63414949145437), (-135.73851121246557, 230.45308225549715), (-135.05017401247818, 231.18881407537202), (-133.93643296535578, 231.89439847509917), (-133.32191817878982, 232.51930975449417), (-133.33269832795116, 233.11199671835973), (-133.9316551082032, 233.78381428060626), (-134.90620482462793, 234.5198573346999), (-135.74991386194176, 234.9542301696717), (-136.69318843392205, 235.11546671841649)], (0.8117647058823529, 0.4745098039215686, 0.3254901960784314))</w:t>
        <w:br/>
      </w:r>
    </w:p>
    <w:p>
      <w:r>
        <w:t>([(-167.2462643120513, 280.62681932854656), (-167.59034284262071, 279.75108973436903), (-168.09585357407565, 279.02751875578844), (-168.762796506416, 278.414546367339), (-169.59117163964186, 277.8706125435554), (-170.5809789737531, 277.3541572589722), (-170.37104393867682, 276.96437655400143), (-169.34662072653717, 276.537592785407), (-168.5541602407765, 275.9604271998082), (-167.94866132260836, 275.2656079126853), (-167.48512281324682, 274.48586303951964), (-167.11854355390554, 273.65392069579207), (-166.9753776520524, 273.5553502984826), (-166.8420780438231, 274.45549410022875), (-166.2091222108202, 275.16867474772613), (-165.08364951037012, 275.804534956263), (-164.32018079862655, 276.44999093839436), (-164.04420884694844, 277.0792001030913), (-164.26155538125204, 277.72127107993487), (-164.97804212745353, 278.4053124985053), (-166.11246211748997, 279.1378320694176), (-166.89944212230324, 279.7647952491634), (-167.2462643120513, 280.62681932854656)], (0.8117647058823529, 0.4745098039215686, 0.3254901960784314))</w:t>
        <w:br/>
      </w:r>
    </w:p>
    <w:p>
      <w:r>
        <w:t>([(-170.26974577915783, 271.07898311663115), (-171.12732586462266, 271.58296342050113), (-171.84741107587678, 272.18029103505324), (-172.43702994822783, 272.8920515662105), (-172.90321101698348, 273.7393306198965), (-173.25298281745137, 274.7432138020336), (-173.79054686441413, 274.15724424662596), (-174.28515200225138, 273.26534310092694), (-174.78003893975284, 272.41911630306214), (-175.37038055029373, 271.70014060163743), (-176.15134970724858, 271.1899927452604), (-175.85289317075978, 270.79389641508953), (-175.32688845141905, 269.9899690301693), (-174.93817469121976, 269.11946510955147), (-174.40376607647173, 268.32116065695476), (-173.50484263410448, 267.88225442810943), (-172.6086413845892, 268.2014618772961), (-172.09838842786587, 269.0111236074456), (-171.65476118439943, 269.90558128261796), (-171.15253183590573, 270.7214095173086), (-170.26974577915783, 271.07898311663115)], (0.8117647058823529, 0.4745098039215686, 0.3254901960784314))</w:t>
        <w:br/>
      </w:r>
    </w:p>
    <w:p>
      <w:r>
        <w:t>([(-147.3549388705609, 321.045992625655), (-147.0003118678905, 321.91528992122164), (-146.56347864973637, 322.72965503985444), (-146.01678107771397, 323.4614298431688), (-145.33256101343898, 324.0829561927797), (-144.48316031852696, 324.56657595030373), (-143.6207715871266, 324.89812827289126), (-144.58144986575041, 325.3259619275896), (-145.42419914551442, 325.824377987828), (-146.13615025559267, 326.41053534804075), (-146.70443402515969, 327.10159290266176), (-147.1161812833897, 327.91470954612544), (-147.3514152519386, 328.8180350507154), (-147.41157787864466, 327.8656971472524), (-147.88812698710342, 327.15532054230715), (-148.7810625773148, 326.6181616059787), (-149.84371555722603, 325.9636839039696), (-150.32594195227037, 325.39102622812175), (-150.23628301049897, 324.80222090940055), (-149.58467657076983, 324.0978895592292), (-148.60084216634357, 323.3653375533159), (-147.85017426634698, 322.8037724582864), (-147.37091281544184, 322.0866227906716), (-147.3549388705609, 321.045992625655)], (0.8117647058823529, 0.4745098039215686, 0.3254901960784314))</w:t>
        <w:br/>
      </w:r>
    </w:p>
    <w:p>
      <w:r>
        <w:t>([(-176.47583931690284, 283.3320395885893), (-175.5284377106107, 282.91163524448245), (-174.8737361801043, 282.2662662822914), (-174.39350344303477, 281.469827253484), (-173.96950821705377, 280.5962127095277), (-173.48351921981268, 279.7193172018909), (-173.14320784537546, 280.59350503597966), (-172.70602976968357, 281.480944425928), (-172.1491437649724, 282.2575582667794), (-171.4657129046604, 282.90283577878995), (-170.648900262166, 283.39626618221456), (-171.13293850744714, 283.7553531598887), (-171.7144639181555, 284.52873615117204), (-172.19446608376094, 285.38427362406446), (-172.7226721369564, 286.2334329012928), (-173.49469953426012, 286.668014119932), (-174.41779730571483, 286.4331856992082), (-175.0417577561061, 285.7295532586491), (-175.44976939005903, 284.81300335094386), (-175.70352767555934, 283.87481907347274), (-176.47583931690284, 283.3320395885893)], (0.8117647058823529, 0.4745098039215686, 0.3254901960784314))</w:t>
        <w:br/>
      </w:r>
    </w:p>
    <w:p>
      <w:r>
        <w:t>([(-146.24102464583746, 239.09373180671454), (-145.44229675425535, 238.67583031446335), (-144.69541177275198, 238.2005672559651), (-144.02427035392972, 237.61058106497384), (-143.4527731503917, 236.84851017524275), (-143.00482081474047, 235.85699302052495), (-142.6725190480071, 234.97053031692258), (-142.21352474243992, 236.01907723305968), (-141.7094170010494, 236.94063686736203), (-141.1486179751503, 237.7352092198296), (-140.51954981605692, 238.4027942904626), (-139.81063467508397, 238.9433920792608), (-140.24919300424688, 239.20986779320978), (-140.77997264675366, 239.97310175033118), (-141.2972073757481, 240.93100338314485), (-142.00864892042293, 241.8270167965926), (-142.67462969105455, 242.1170755663288), (-143.3416007679884, 241.80117969235266), (-144.05601323156955, 240.87932917466458), (-144.58553975514937, 239.96608380984543), (-145.20472313960943, 239.28314150182607), (-146.24102464583746, 239.09373180671454)], (0.8117647058823529, 0.4745098039215686, 0.3254901960784314))</w:t>
        <w:br/>
      </w:r>
    </w:p>
    <w:p>
      <w:r>
        <w:t>([(-87.52183194255778, 311.6572870172715), (-88.4198154613198, 312.0440281178502), (-89.06392745514718, 312.705999762272), (-89.5823220374917, 313.5364068559942), (-90.1031533218056, 314.42845430447295), (-90.63363358012042, 314.37963979339384), (-91.10842170323657, 313.49831925172634), (-91.64892321714918, 312.6794064654646), (-92.32286931783716, 312.0132096959138), (-93.19799120127928, 311.5900372043792), (-93.25968925697701, 311.3165829863717), (-92.55203424328452, 310.6224656390341), (-92.0365050296906, 309.7265012091306), (-91.35660476570523, 308.7983677367725), (-90.66755713832985, 308.3810085411327), (-89.96139182280365, 308.47442362221204), (-89.23013849436614, 309.07861298000967), (-88.5500367122905, 310.14094941480676), (-88.21487454302226, 311.1122628339442), (-87.52183194255778, 311.6572870172715)], (0.8117647058823529, 0.4745098039215686, 0.3254901960784314))</w:t>
        <w:br/>
      </w:r>
    </w:p>
    <w:p>
      <w:r>
        <w:t>([(-181.88627983698825, 194.05977100718036), (-181.25328618639858, 194.81485048632703), (-180.49952697569, 195.35309212293936), (-179.66204212141795, 195.7732690278317), (-178.7778715401378, 196.174154311819), (-179.17523900724555, 196.69451659996622), (-180.0431620023262, 197.14749881667876), (-180.8486466916403, 197.61292068980904), (-181.5042546284849, 198.2267975808946), (-181.99331244570672, 198.9393034123106), (-182.84993906525213, 198.5095320531332), (-183.731692252014, 198.03197714831754), (-184.60185552364308, 197.53866056622337), (-185.16476014509726, 196.871892314828), (-185.0883983571625, 195.98067663180504), (-184.52878925953664, 195.26987789060374), (-183.76267684840982, 194.72809058117343), (-182.85889556161587, 194.33236989090258), (-181.88627983698825, 194.05977100718036)], (0.8117647058823529, 0.4745098039215686, 0.3254901960784314))</w:t>
        <w:br/>
      </w:r>
    </w:p>
    <w:p>
      <w:r>
        <w:t>([(-143.69493498932667, 331.0712206481663), (-142.72358753031847, 330.6238686945298), (-142.05967264244487, 329.95772937957105), (-141.58907373603844, 329.1350481158358), (-141.19767422143119, 328.2180703158705), (-140.66981955385538, 328.10741304175326), (-140.15974248182633, 328.98283922767763), (-139.70259749717877, 329.8644334708406), (-139.11941779238782, 330.6030567649713), (-138.231236559929, 331.04957010379985), (-138.65762062623168, 331.7931692099923), (-139.13201835419588, 332.72569589438336), (-139.63816546874082, 333.64514155006333), (-140.33593724077392, 334.2117712263546), (-141.26404461168525, 334.13452842910806), (-141.98698746158107, 333.55989515531076), (-142.5386241225324, 332.7054818571249), (-143.01566512406094, 331.7647095935938), (-143.69493498932667, 331.0712206481663)], (0.8117647058823529, 0.4745098039215686, 0.3254901960784314))</w:t>
        <w:br/>
      </w:r>
    </w:p>
    <w:p>
      <w:r>
        <w:t>([(-105.98098195226086, 276.1711624296528), (-105.37204623339215, 275.51026369462124), (-104.82025169075253, 274.7818674632275), (-104.33595464447531, 273.9652610952051), (-103.92951141469372, 273.0397319502878), (-103.51873529462141, 272.9878941011584), (-103.06983091532096, 273.9127955457666), (-102.62606892450111, 274.7524520297783), (-102.13341659994138, 275.50686355319345), (-101.5378412194213, 276.1760301160123), (-101.5087770364861, 277.09278139499804), (-101.87468693104515, 278.05676096099677), (-102.43004929054649, 278.8346311660318), (-103.1624502093944, 279.2898390485499), (-104.08194801378292, 279.2872832287293), (-104.84803226085245, 278.8129548862152), (-105.37789919275367, 278.0234915983272), (-105.734549019789, 277.08689392587087), (-105.98098195226086, 276.1711624296528)], (0.8117647058823529, 0.4745098039215686, 0.3254901960784314))</w:t>
        <w:br/>
      </w:r>
    </w:p>
    <w:p>
      <w:r>
        <w:t>([(-173.4523578497963, 190.3997671259461), (-174.16755410515944, 190.96164578956783), (-174.685140201582, 191.7273462493038), (-175.14757936856518, 192.60919882546108), (-175.69733483561043, 193.5195338383462), (-176.12910936607383, 193.28228139854446), (-176.50242667512524, 192.334159257112), (-177.0426238885864, 191.55291702008967), (-177.73170113728963, 190.92055481830968), (-178.5516585520675, 190.41907278260405), (-179.15903979747242, 190.0994958994845), (-178.25387871980584, 189.82105664907763), (-177.6786127860806, 189.0735800662777), (-176.98392924164634, 188.03367335368569), (-176.28212702067813, 187.29719445048704), (-175.6847169648443, 187.1295834709891), (-175.09237715862855, 187.53986968023906), (-174.40578568651486, 188.53708234328406), (-173.89013318195853, 189.45871690294896), (-173.4523578497963, 190.3997671259461)], (0.8117647058823529, 0.4745098039215686, 0.3254901960784314))</w:t>
        <w:br/>
      </w:r>
    </w:p>
    <w:p>
      <w:r>
        <w:t>([(-134.3062293809432, 351.7581991073163), (-135.154316385924, 352.2295151795625), (-136.12604576354303, 352.23652660668023), (-137.1025335970216, 352.23559091791196), (-138.08507148500024, 352.23559091791213), (-139.06760937297895, 352.23559091791196), (-140.05014726095766, 352.23559091791196), (-141.03268514893628, 352.23559091791196), (-142.01522303691502, 352.23559091791213), (-142.99776092489384, 352.2355909179118), (-143.98029881287238, 352.23559091791213), (-144.9628367008511, 352.23559091791196), (-145.94537458882974, 352.23559091791213), (-146.92791247680847, 352.23559091791196), (-147.91045036478715, 352.2355909179118), (-148.89298825276578, 352.23559091791213), (-149.87552614074457, 352.23559091791196), (-150.8580640287232, 352.23559091791196), (-151.84060191670193, 352.23559091791196), (-152.8231398046806, 352.23559091791196), (-153.8056776926593, 352.2355909179118), (-154.7882155806379, 352.23559091791213), (-155.77075346861665, 352.23559091791196), (-156.7532913565953, 352.23559091791196), (-157.73582924457398, 352.23559091791196), (-158.72152480467216, 352.2359522043759), (-159.70531050948267, 352.2125937994425), (-160.44345694509022, 351.71209194719984), (-159.8262621963444, 351.43993790025235), (-158.84372430836578, 351.43993790025235), (-157.8611864203871, 351.43993790025235), (-156.93334042142297, 351.6085610563302), (-155.9688840627977, 351.7157248275261), (-154.9697579563373, 351.7535491030527), (-153.9576438799625, 351.7581991073163), (-152.9830047486185, 351.7581991073161), (-152.0082379708078, 351.7581991073163), (-151.0332256701766, 351.7581991073163), (-150.05784997037088, 351.75819910731644), (-149.08199299503679, 351.7581991073163), (-148.10553686782046, 351.7581991073163), (-147.1283637123678, 351.7581991073161), (-146.15035565232483, 351.75819910731644), (-145.17139481133776, 351.75819910731644), (-144.19136331305273, 351.7581991073163), (-143.21014328111562, 351.7581991073161), (-142.22761683917264, 351.7581991073163), (-141.24366611086973, 351.7581991073163), (-140.25817321985306, 351.7581991073163), (-139.27102028976864, 351.75819910731644), (-138.28208944426265, 351.7581991073161), (-137.29126280698102, 351.7581991073163), (-136.29842250156986, 351.7581991073163), (-135.3034506516752, 351.7581991073163), (-134.3062293809432, 351.7581991073163)], (0.8117647058823529, 0.4745098039215686, 0.3254901960784314))</w:t>
        <w:br/>
      </w:r>
    </w:p>
    <w:p>
      <w:r>
        <w:t>([(-134.3062293809432, 351.7581991073163), (-135.28763029348298, 351.7581991073163), (-136.2711860675756, 351.75819910731644), (-137.25665684177812, 351.7581991073163), (-138.2438027546469, 351.7581991073163), (-139.2323839447387, 351.75819910731644), (-140.2221605506106, 351.7581991073161), (-141.21289271081886, 351.7581991073163), (-142.20434056392054, 351.7581991073163), (-143.19626424847218, 351.7581991073163), (-144.1884239030306, 351.7581991073163), (-145.18057966615254, 351.75819910731644), (-146.17249167639466, 351.7581991073163), (-147.16392007231377, 351.7581991073163), (-148.1546249924665, 351.7581991073163), (-149.14436657540963, 351.7581991073163), (-150.13290495969986, 351.7581991073163), (-151.12000028389397, 351.7581991073163), (-152.10541268654865, 351.7581991073163), (-153.08890230622072, 351.7581991073163), (-154.07148593053967, 351.7582344429737), (-155.06192668191096, 351.77781627058283), (-156.02182078340246, 351.77160164554584), (-156.98754981671834, 351.64863661360215), (-157.41167296457104, 351.4399379002522), (-156.41710604756614, 351.43993790025235), (-155.42261823897368, 351.43993790025235), (-154.42827094332284, 351.4399379002525), (-153.4341255651435, 351.43993790025235), (-152.44024350896458, 351.43993790025235), (-151.44668617931595, 351.4399379002527), (-150.45351498072716, 351.4399379002525), (-149.46079131772754, 351.4399379002522), (-148.46857659484638, 351.43993790025235), (-147.47693221661336, 351.4399379002525), (-146.48591958755802, 351.43993790025235), (-145.49560011220984, 351.4399379002522), (-144.50603519509812, 351.43993790025235), (-143.51728624075247, 351.43993790025235), (-142.52941465370222, 351.43993790025235), (-141.54248183847704, 351.4399379002522), (-140.55654919960628, 351.43993790025235), (-139.57167814161954, 351.43993790025235), (-138.5879300690462, 351.43993790025235), (-137.6053663864157, 351.4399379002522), (-136.6240484982576, 351.43993790025235), (-135.64403780910143, 351.43993790025235), (-134.6653957234765, 351.43993790025235), (-133.68818364591246, 351.43993790025235), (-133.3632093759518, 351.533669379281), (-134.3062293809432, 351.7581991073163)], (0.3607843137254902, 0.1607843137254902, 0.0784313725490196))</w:t>
        <w:br/>
      </w:r>
    </w:p>
    <w:p>
      <w:r>
        <w:t>([(-90.86357461672816, 195.6510770424996), (-90.86357461672807, 196.63461572512102), (-90.86357461672816, 197.61815440774214), (-90.86357461672816, 198.60169309036337), (-90.86357461672822, 199.5852317729846), (-90.86357461672816, 200.568770455606), (-90.86357461672816, 201.55230913822723), (-90.86357461672812, 202.53584782084855), (-90.86357461672816, 203.51938650346978), (-90.86357461672826, 204.502925186091), (-90.86357461672826, 205.48646386871224), (-90.86357461672816, 206.47000255133375), (-90.86357461672826, 207.45354123395487), (-90.86357461672816, 208.43707991657618), (-90.86357461672816, 209.4206185991974), (-90.86357461672816, 210.40415728181873), (-90.86357461672816, 211.38769596443996), (-90.86357461672816, 212.37123464706127), (-90.86357461672816, 213.35477332968262), (-90.86357461672816, 214.33831201230393), (-90.86357461672816, 215.32185069492516), (-90.86357461672816, 216.30538937754648), (-90.93299090568733, 216.9948759413908), (-91.34096642732395, 216.1076472150317), (-91.34096642732395, 215.12410853241047), (-91.34096642732405, 214.14056984978924), (-91.34096642732395, 213.15703116716801), (-91.34096642732395, 212.1734924845467), (-91.3409664273239, 211.18995380192555), (-91.34096642732395, 210.20641511930415), (-91.34096642732405, 209.22287643668267), (-91.3409664273239, 208.23933775406178), (-91.34096642732395, 207.2557990714403), (-91.34096642732405, 206.2722603888189), (-91.34096642732395, 205.28872170619783), (-91.34096642732395, 204.30518302357652), (-91.34096642732395, 203.3216443409552), (-91.34096642732395, 202.33810565833397), (-91.34096642732395, 201.35456697571266), (-91.34096642732395, 200.37102829309134), (-91.34096642732395, 199.3874896104701), (-91.34096642732399, 198.4039509278488), (-91.34096642732395, 197.42041224522748), (-91.34096642732395, 196.43687356260617), (-90.86357461672816, 195.6510770424996)], (0.8117647058823529, 0.4745098039215686, 0.3254901960784314))</w:t>
        <w:br/>
      </w:r>
    </w:p>
    <w:p>
      <w:r>
        <w:t>([(-91.34096642732395, 196.1284688530954), (-91.34096642732395, 197.10672463753508), (-91.34096642732399, 198.08498042197513), (-91.34096642732395, 199.06323620641507), (-91.3409664273239, 200.04149199085495), (-91.34096642732399, 201.01974777529463), (-91.3409664273239, 201.99800355973468), (-91.34096642732399, 202.97625934417437), (-91.3409664273239, 203.9545151286144), (-91.34096642732395, 204.93277091305418), (-91.34096642732399, 205.91102669749395), (-91.34096642732399, 206.8892824819338), (-91.34096642732395, 207.86753826637369), (-91.34096642732399, 208.84579405081362), (-91.34096642732395, 209.82404983525342), (-91.34096642732395, 210.80230561969347), (-91.34096642732395, 211.78056140413315), (-91.34096642732395, 212.7588171885731), (-91.34096642732395, 213.73707297301297), (-91.34096642732395, 214.71532875745282), (-91.34096642732395, 215.6935845418926), (-91.36385312805929, 215.68619562326114), (-91.40585939005108, 214.70830928475286), (-91.44332348393452, 213.7304229462446), (-91.4762454097098, 212.75253660773612), (-91.50462516737679, 211.77465026922792), (-91.52846275693553, 210.79676393071955), (-91.5477581783859, 209.81887759221135), (-91.562511431728, 208.84099125370335), (-91.57272251696206, 207.8631049151946), (-91.5783914340876, 206.8852185766865), (-91.57951818310498, 205.90733223817833), (-91.57610276401407, 204.92944589967004), (-91.5681451768149, 203.95155956116167), (-91.55564542150742, 202.9736732226534), (-91.53860349809173, 201.9957868841452), (-91.51701940656781, 201.0179005456369), (-91.49089314693558, 200.04001420712842), (-91.4602247191951, 199.06212786862014), (-91.42501412334627, 198.08424153011205), (-91.38526135938928, 197.10635519160368), (-91.34096642732395, 196.1284688530954)], (0.3607843137254902, 0.1607843137254902, 0.0784313725490196))</w:t>
        <w:br/>
      </w:r>
    </w:p>
    <w:p>
      <w:r>
        <w:t>([(-193.18455268775477, 208.06326411798963), (-193.18455268775477, 207.09831305051114), (-193.18455268775472, 206.1330973455824), (-193.18455268775477, 205.16735236575278), (-193.18455268775483, 204.2008134735722), (-193.1845526877547, 203.2332160315907), (-193.18455268775477, 202.26429540235688), (-193.18455268775477, 201.29378694842154), (-193.18455268775477, 200.3214260323336), (-193.18455268775477, 199.3469480166431), (-193.18455268775477, 198.3700882638996), (-193.18455268775483, 197.39058213665268), (-193.18455268775477, 196.4081649974521), (-193.18455268775477, 195.42257220884755), (-193.18455268775477, 194.43353913338868), (-193.18455268775477, 193.44080113362506), (-192.70716087715894, 193.49365434676776), (-192.70716087715903, 194.47810208706665), (-192.707160877159, 195.45786592184345), (-192.70716087715903, 196.4338044590352), (-192.70716087715903, 197.40677630657993), (-192.707160877159, 198.37764007241543), (-192.70716087715903, 199.347254364479), (-192.707160877159, 200.3164777907089), (-192.707160877159, 201.28616895904221), (-192.707160877159, 202.25718647741692), (-192.707160877159, 203.2303889537708), (-192.707160877159, 204.20663499604137), (-192.707160877159, 205.18678321216638), (-192.71147128094023, 206.1709384907317), (-192.94801198434757, 207.1171013043606), (-193.18455268775477, 208.06326411798963)], (0.8117647058823529, 0.4745098039215686, 0.3254901960784314))</w:t>
        <w:br/>
      </w:r>
    </w:p>
    <w:p>
      <w:r>
        <w:t>([(-192.707160877159, 206.15369687560656), (-192.707160877159, 205.1641279473585), (-192.70716087715903, 204.17934600368318), (-192.707160877159, 203.1984799089702), (-192.70716087715903, 202.2206585276078), (-192.707160877159, 201.24501072398542), (-192.70716087715894, 200.27066536249148), (-192.707160877159, 199.2967513075145), (-192.70716087715894, 198.32239742344382), (-192.707160877159, 197.34673257466784), (-192.707160877159, 196.3688856255756), (-192.707160877159, 195.38798544055587), (-192.707160877159, 194.40316088399746), (-192.7064431545952, 193.43294149484487), (-192.6361524644106, 194.42362754579221), (-192.5728164304338, 195.41387574915888), (-192.51773586913606, 196.40325249945403), (-192.47221159698856, 197.39132419118778), (-192.43754443046225, 198.3776572188696), (-192.41503518602858, 199.36181797700888), (-192.40598468015847, 200.34337286011558), (-192.41169372932313, 201.32188826269908), (-192.43346314999377, 202.29693057926926), (-192.4725937586415, 203.26806620433538), (-192.5303863717376, 204.23486153240725), (-192.608141805753, 205.19688295799438), (-192.707160877159, 206.15369687560656)], (0.3607843137254902, 0.1607843137254902, 0.0784313725490196))</w:t>
        <w:br/>
      </w:r>
    </w:p>
    <w:p>
      <w:r>
        <w:t>([(-124.44013196196398, 142.34232485930534), (-124.9093697137796, 143.17300795459255), (-124.91351475965789, 144.17409108688872), (-124.98401193311605, 145.16721506482008), (-125.10514065960488, 146.1546256847514), (-125.26118036457531, 147.13856874304648), (-125.43641047347845, 148.1212900360696), (-125.61511041176512, 149.10503536018487), (-125.78155960488628, 150.0920505117566), (-125.92003747829297, 151.08458128714864), (-126.01482345743612, 152.08487348272536), (-126.07278836239908, 153.06532965784615), (-126.13591069850284, 154.04504235315866), (-126.21286255247436, 155.03274369365684), (-126.31168852249094, 156.02521584006993), (-126.44043320672996, 157.01924095312708), (-126.6071412033686, 158.011601193557), (-126.81985711058417, 158.9990787220891), (-127.08662552655392, 159.9784556994526), (-127.44399888525673, 160.9728921984355), (-127.28888932490247, 161.92384827141424), (-127.04646334339563, 162.97159068298436), (-127.17119108315418, 163.98438172590144), (-127.48566204425151, 164.95729333072362), (-127.81246572676179, 165.88539742800825), (-127.9741916307587, 166.76376594831282), (-127.88708409896257, 167.69438439142965), (-127.9498177692641, 168.68419368670013), (-128.1662404487692, 169.6479866156809), (-128.4583513597208, 170.5955132755912), (-128.74814972436124, 171.5365237636513), (-128.9576347649332, 172.4807681770806), (-129.0088057036792, 173.43799661309885), (-128.8236617628419, 174.41795916892548), (-128.34687982162873, 175.41619755573925), (-128.48572519116235, 176.38696978309576), (-129.13929545359773, 177.04749893605683), (-129.56336408205368, 178.16613835601174), (-130.0248935741269, 179.15983720705296), (-130.66046687429275, 179.89168402413156), (-131.43364783331114, 180.41212886004175), (-132.30800030194158, 180.77162176757778), (-133.24708813094344, 181.0206127995345), (-134.21447517107643, 181.2095520087063), (-135.17372527310008, 181.38888944788755), (-136.08840228777385, 181.60907516987288), (-137.04256564899725, 181.87113686560187), (-138.01616886204826, 182.09221128496813), (-138.99548713473538, 182.27328028688177), (-139.97995004226772, 182.4183368448778), (-140.96898715985506, 182.53137393249003), (-141.96202806270668, 182.61638452325187), (-142.95850232603192, 182.6773615906978), (-143.9578395250403, 182.71829810836238), (-144.95946923494128, 182.74318704977884), (-145.96282103094418, 182.75602138848174), (-146.9673244882584, 182.7607940980048), (-147.97240918209354, 182.76149815188225), (-149.04419850737446, 182.59153106238074), (-149.64656573167275, 182.0198322935507), (-149.7382135808757, 180.9759562877697), (-149.8509082644303, 179.89179373716914), (-150.3421747259078, 179.03040309451626), (-151.09517445795595, 178.46967669804638), (-152.1448493396659, 178.15330710210836), (-152.82105710484674, 177.52031913973755), (-152.92915881322003, 176.6365434595516), (-152.9544106729125, 175.63338091575025), (-153.19097101926698, 174.74365174076866), (-153.77327717382624, 174.07134652776782), (-154.83094781273488, 173.70905004542269), (-155.7850238157622, 173.5119135954016), (-155.76504904177892, 172.5357962270214), (-155.697054487297, 171.51225555127928), (-156.16345382604462, 170.6597253382835), (-156.68475987540577, 169.85376530454295), (-157.16459983493638, 168.98747505497923), (-157.60198702816032, 168.10691036520078), (-158.02410856786773, 167.22319323589514), (-158.45815156684927, 166.34744566774867), (-158.9313031378951, 165.49078966144873), (-159.47075039379558, 164.66434721768218), (-160.10368044734116, 163.87924033713594), (-160.8572804113221, 163.14659102049697), (-161.66577008876095, 162.47440456110124), (-162.39298715393474, 161.77717234153235), (-163.0590166744151, 161.03691149042623), (-163.6672322880111, 160.25699564559238), (-164.22100763253178, 159.44079844483963), (-164.72371634578627, 158.59169352597795), (-165.17873206558406, 157.71305452681565), (-165.58942842973394, 156.80825508516222), (-165.95917907604527, 155.88066883882678), (-166.29135764232717, 154.9336694256186), (-166.5893377663888, 153.97063048334675), (-166.85649308603925, 152.99492564982032), (-167.09475341825447, 152.0117772336897), (-167.34417705875254, 151.0684246256431), (-167.6355155684891, 150.1174448560042), (-167.86607834716597, 149.1515028818947), (-167.9331747944849, 148.16326366043597), (-167.73411431014773, 147.14539214875006), (-167.89938967112894, 146.46340784945173), (-168.4409100953825, 145.50474876082447), (-168.83910180349548, 144.40180430067304), (-168.94627231299083, 143.40658907970655), (-168.93818071678098, 142.4113738587399), (-168.86919448819137, 141.41624610989922), (-169.04999518664079, 140.42169789877258), (-169.1382924976264, 139.4271496876462), (-169.15407002635598, 138.43260147651955), (-169.11731137803753, 137.4380532653929), (-169.0480001578787, 136.44350505426627), (-168.97284932375078, 135.35702832354235), (-169.15950466414583, 134.38356493595484), (-169.71221775010704, 133.7381910682392), (-170.63098858163465, 133.33981492690523), (-171.6568975225637, 133.10809853818748), (-172.64134155952, 132.88437023541414), (-173.62176634372958, 132.65141539618963), (-174.59820056854954, 132.40927706054947), (-175.57067292733709, 132.15799826852964), (-176.53921211344917, 131.89762206016604), (-177.50384682024313, 131.62819147549382), (-178.46460574107599, 131.34974955454896), (-179.42151756930494, 131.06233933736758), (-180.3746109982872, 130.7660038639848), (-181.32391472137988, 130.46078617443658), (-182.2694574319399, 130.14672930875886), (-183.2112678233248, 129.82387630698688), (-184.1493745888914, 129.4922702091567), (-185.0838064219969, 129.1519540553041), (-186.0145920159987, 128.80297088546416), (-186.94176006425354, 128.44536373967355), (-187.8653392601189, 128.0791756579673), (-188.78535829695173, 127.70444968038132), (-189.70184586810925, 127.32122884695156), (-190.61483066694856, 126.92955619771328), (-191.52434138682685, 126.52947477270259), (-192.43040672110132, 126.12102761195489), (-193.33305536312898, 125.70425775550625), (-194.23231600626704, 125.27920824339212), (-195.12821734387268, 124.8459221156483), (-196.02078806930294, 124.40444241231042), (-196.9100568759151, 123.95481217341425), (-197.79605245706617, 123.4970744389956), (-198.67880350611344, 123.03127224909011), (-199.5583387164139, 122.55744864373345), (-200.43468678132484, 122.07564666296153), (-201.3078763942033, 121.58590934680971), (-202.17793624840644, 121.08827973531405), (-203.0448950372914, 120.58280086851006), (-203.90878145421533, 120.06951578643374), (-204.76962419253547, 119.54846752912034), (-205.6274519456088, 119.01969913660594), (-206.4822934067926, 118.48325364892614), (-207.33417726944393, 117.93917410611674), (-208.18161003259704, 117.38940936741434), (-209.01936288512272, 116.83825641773957), (-209.85131328229997, 116.27960548503988), (-210.67753442363812, 115.7135883284319), (-211.49809950864633, 115.14033670703164), (-212.31308173683374, 114.55998237995635), (-213.12255430770938, 113.97265710632222), (-213.92659042078262, 113.37849264524597), (-214.7252632755627, 112.77762075584369), (-215.5186460715587, 112.17017319723236), (-216.30681200827973, 111.55628172852828), (-217.08983428523513, 110.93607810884788), (-217.86778610193392, 110.30969409730817), (-218.64074065788535, 109.67726145302521), (-219.40877115259863, 109.03891193511566), (-220.17195078558285, 108.39477730269623), (-220.9303527563474, 107.7449893148831), (-221.68405026440132, 107.08967973079291), (-222.4331165092538, 106.42898030954237), (-223.17762469041404, 105.76302281024786), (-223.9176480073912, 105.09193899202599), (-224.6532596596944, 104.41586061399332), (-225.38453284683297, 103.73491943526619), (-226.111540768316, 103.04924721496126), (-226.8343566236527, 102.35897571219522), (-227.55305361235222, 101.66423668608437), (-228.2677049339238, 100.96516189574504), (-228.9783837878766, 100.26188310029416), (-229.68516337371977, 99.55453205884808), (-230.3881168909625, 98.84324053052345), (-231.08731753911403, 98.12814027443669), (-231.78283851768347, 97.40936304970427), (-232.47475302618008, 96.687040615443), (-233.16313426411293, 95.96130473076896), (-233.84805543099125, 95.23228715479907), (-234.52958972632436, 94.5001196466495), (-235.20781034962127, 93.76493396543725), (-235.8827905003912, 93.02686187027848), (-236.55460337814336, 92.28603512028985), (-237.22332218238697, 91.5425854745879), (-237.88902011263107, 90.79664469228905), (-238.72245878494542, 90.04109702143596), (-239.48025204694628, 89.7099057538933), (-240.29781430619494, 89.94583093467295), (-241.1862065990369, 90.69982898753344), (-241.95391919052796, 91.33347298868017), (-242.75911384786048, 91.91897287737115), (-243.60179057103468, 92.448451685992), (-244.4819493600505, 92.91403244692835), (-245.3995902149078, 93.307838192566), (-246.35471313560672, 93.6219919552905), (-247.08578418416297, 93.5835852124262), (-246.91931476537417, 92.58184221612443), (-246.84728827128268, 91.63374178377934), (-246.91402599319915, 90.73337440988318), (-247.16384922243452, 89.87483058892778), (-247.64107925029964, 89.05220081540512), (-248.39003736810537, 88.25957558380682), (-249.3324145693846, 87.56746387932513), (-250.22648435715553, 87.11798051186497), (-251.1946899467314, 86.81074472016206), (-252.2077332260607, 86.6457565042158), (-253.2363160830914, 86.62301586402624), (-254.25114040577182, 86.74252279959342), (-255.2229080820499, 87.0042773109175), (-256.12232099987403, 87.40827939799838), (-256.92008104719224, 87.95452906083581), (-257.5868901119528, 88.64302629943015), (-258.1067167752697, 89.5068010419895), (-258.442866615695, 90.48924220967021), (-258.5958012416391, 91.4716833773511), (-258.6261230288726, 92.45412454503172), (-258.59443435316564, 93.4365657127126), (-258.5613375902885, 94.41900688039321), (-258.59006558765543, 95.39853887764936), (-259.6258863427969, 95.27363296687464), (-260.63340733817586, 95.09212753657508), (-261.61404412162597, 94.85685368241774), (-262.5692122409808, 94.57064250006992), (-263.50032724407384, 94.23632508519866), (-264.40880467873876, 93.8567325334711), (-265.2960600928092, 93.43469594055429), (-266.16350903411865, 92.97304640211577), (-267.0125670505007, 92.47461501382246), (-267.844649689789, 91.94223287134128), (-268.6611724998169, 91.37873107033988), (-269.46355102841835, 90.78694070648518), (-270.25320082342665, 90.16969287544418), (-271.0315374326755, 89.52981867288437), (-271.7999595763882, 88.87009590862478), (-272.55193941345493, 88.18665479099471), (-273.28542827493646, 87.49026163365609), (-274.0006752653122, 86.78108250626113), (-274.6979294890613, 86.05928347846334), (-275.37744005066315, 85.32503061991511), (-276.03945605459717, 84.57849000026916), (-276.6842266053424, 83.81982768917902), (-277.3120008073783, 83.04920975629727), (-277.92302776518403, 82.2668022712767), (-278.5175565832392, 81.47277130376979), (-279.0958363660228, 80.66728292343005), (-279.6581162180142, 79.85050319991007), (-280.2046452436927, 79.02259820286281), (-280.73567254753766, 78.18373400194102), (-281.2514472340283, 77.3340766667976), (-281.752218407644, 76.47379226708539), (-282.23823517286405, 75.60304687245726), (-282.70974663416763, 74.72200655256624), (-283.16700189603426, 73.83083737706488), (-283.610250062943, 72.92970541560625), (-284.0397402393733, 72.01877673784328), (-284.45572152980446, 71.09821741342877), (-284.8198241169899, 70.16637725759895), (-285.1244424029683, 69.22496826380491), (-285.4189660309055, 68.27719457121228), (-285.7007967306261, 67.32305617982114), (-285.96733623195496, 66.36255308963139), (-286.2159862647165, 65.39568530064305), (-286.44414855873544, 64.42245281285612), (-286.6492248438365, 63.44285562627069), (-286.82861684984425, 62.45689374088648), (-286.9797263065834, 61.46456715670385), (-287.0999549438786, 60.46587587372263), (-287.1867044915544, 59.46081989194272), (-287.23618509931777, 58.44575163236618), (-287.2440199404748, 57.4177417995665), (-287.21508326620415, 56.39954065660252), (-287.1478935516032, 55.39203711841584), (-287.0409692717694, 54.39612009994852), (-286.8928289018005, 53.41267851614125), (-286.7019909167937, 52.44260128193599), (-286.46697379184656, 51.48677731227444), (-286.18629600205657, 50.54609552209775), (-285.8584760225212, 49.62144482634751), (-285.4820323283379, 48.71371413996533), (-285.0554833946043, 47.823792377892545), (-284.57734769641763, 46.95256845507084), (-284.0461437088756, 46.100931286441806), (-283.4603899070756, 45.2697697869467), (-282.80989340712347, 44.46087945683705), (-282.09305921566806, 43.72805869868054), (-281.32601033125377, 43.08798459638862), (-280.5123151648796, 42.535899268629365), (-279.65554212754466, 42.06704483407065), (-278.7592596302473, 41.67666341138136), (-277.82703608398674, 41.35999711922921), (-276.8624398997618, 41.11228807628236), (-275.8690394885712, 40.92877840120923), (-274.8545873473675, 40.805810584481755), (-273.8597455228621, 40.71633080478202), (-272.8651739295484, 40.631444955338374), (-271.87111304508437, 40.555241156341495), (-270.8778033471284, 40.4918075279818), (-269.8854853133389, 40.44523219044941), (-268.8943994213738, 40.419603263934924), (-267.9047861488917, 40.419008868628836), (-266.91688597355056, 40.44753712472138), (-265.93093937300875, 40.50927615240304), (-264.9471868249247, 40.60831407186395), (-263.96586880695645, 40.7487390032949), (-262.98722579676235, 40.93463906688609), (-262.0114982720006, 41.17010238282777), (-261.0389267103295, 41.45921707131051), (-260.0697515894074, 41.80607125252473), (-259.10514642818316, 42.216901049815455), (-258.1721948273224, 42.68039561603021), (-257.28494770745067, 43.18325793273645), (-256.4463339367903, 43.72711514894638), (-255.65928238356372, 44.313594413672455), (-254.92672191599317, 44.944322875927504), (-254.25158140230107, 45.62092768472344), (-253.63678971071002, 46.345035989072635), (-253.0852757094421, 47.11827493798792), (-252.59996826671986, 47.94227168048148), (-252.18379625076557, 48.81865336556597), (-251.83968852980172, 49.74904714225376), (-251.57057397205062, 50.735080159557114), (-251.37938144573468, 51.7783795664886), (-251.26903981907628, 52.8805725120605), (-251.15977103693194, 53.877993134137974), (-251.04936118981695, 54.87168175817278), (-250.938951342702, 55.865370382207665), (-250.82854149558696, 56.85905900624256), (-250.66515720739133, 57.91363053469972), (-250.40420534641547, 58.94302153778681), (-250.06124386806707, 59.902560936801926), (-249.63810405832086, 60.792859160402855), (-249.1366172031515, 61.61452663724832), (-248.5586145885336, 62.368173795996476), (-247.905927500442, 63.054411065305416), (-247.1803872248514, 63.67384887383356), (-246.38382504773648, 64.22709765023882), (-245.5180722550719, 64.71476782317971), (-244.58496013283244, 65.13746982131433), (-243.57941401882758, 65.4972885484488), (-242.47481277003183, 65.71060218271064), (-241.5414867635813, 65.63118979922584), (-240.77253501212553, 65.25215041064335), (-240.1610565283139, 64.56658302961308), (-239.70015032479594, 63.56758666878433), (-239.44048982476912, 62.55846098076342), (-239.2265325739176, 61.57486042458688), (-239.07355498116485, 60.5912598684108), (-239.01417798099288, 59.607659312234446), (-238.97056443669996, 58.51067236563651), (-238.840251043253, 57.46552942644196), (-238.62760010981634, 56.47152315616072), (-238.33699368179992, 55.526024327546416), (-237.97281380461314, 54.626403713353994), (-237.5394425236658, 53.77003208633715), (-237.04126188436783, 52.954280219250045), (-236.4826539321286, 52.176518884847), (-235.86800071235817, 51.43411885588207), (-235.20168427046593, 50.724450905109414), (-234.48808665186183, 50.04488580528336), (-233.73158990195546, 49.39279432915805), (-232.93657606615653, 48.76554724948763), (-232.10742718987487, 48.160515339026084), (-231.25206950911544, 47.57578882747985), (-230.40051860008677, 47.01881927037517), (-229.54016177489606, 46.48787828114448), (-228.67167803637255, 45.98058934988632), (-227.79574638734496, 45.49457596669986), (-226.91304583064232, 45.027461621683635), (-226.02425536909328, 44.57686980493663), (-225.13005400552717, 44.14042400655729), (-224.23112074277276, 43.71574771664442), (-223.32813458365882, 43.30046442529701), (-222.42177453101436, 42.89219762261387), (-221.51271958766839, 42.48857079869354), (-220.60164875644975, 42.08720744363472), (-219.68924104018737, 41.68573104753641), (-218.7756454927123, 41.281983284992506), (-217.84963759707557, 40.87654307481553), (-216.9316188963447, 40.45869141655556), (-216.02136330935286, 40.02879569210912), (-215.11864475493297, 39.587223283372175), (-214.22323715191803, 39.134341572241595), (-213.33491441914106, 38.67051794061344), (-212.45345047543518, 38.196119770384136), (-211.57861923963316, 37.7115144434501), (-210.71019463056837, 37.21706934170747), (-209.84795056707347, 36.71315184705259), (-208.99166096798155, 36.200129341382606), (-208.1410997521259, 35.67836920659257), (-207.29604083833908, 35.14823882458009), (-206.45625814545446, 34.610105577240496), (-205.62152559230483, 34.06433684647084), (-204.7916170977233, 33.511300014167176), (-203.96630658054298, 32.95136246222585), (-203.14536795959668, 32.38489157254345), (-202.32857515371748, 31.812254727016132), (-201.5157020817385, 31.23381930754022), (-200.70652266249263, 30.649952696012324), (-199.90081081481281, 30.0610222743284), (-199.09834045753226, 29.467395424385245), (-198.29888550948388, 28.869439528079), (-197.5022198895007, 28.267521967306084), (-196.70811751641563, 27.66201012396256), (-195.91635230906178, 27.053271379945393), (-195.12669818627225, 26.441673117150362), (-194.33892906687987, 25.82758271747417), (-193.55281886971767, 25.211367562812864), (-192.7681415136188, 24.593395035063054), (-191.98467091741617, 23.97403251612107), (-191.19611600466416, 23.357894520111348), (-190.4059034961035, 22.74201628872146), (-189.61673639849803, 22.12438881515724), (-188.82877069168595, 21.50490068524881), (-188.0421623555052, 20.883440484825925), (-187.25706736979367, 20.25989679971897), (-186.4736417143896, 19.634158215757246), (-185.692041369131, 19.00611331877123), (-184.91242231385576, 18.375650694590774), (-184.13494052840215, 17.74265892904608), (-183.359751992608, 17.107026607966446), (-182.58701268631162, 16.46864231718254), (-181.81687858935084, 15.827394642524016), (-181.0495056815637, 15.183172169820816), (-180.28504994278833, 14.535863484902965), (-179.52366735286273, 13.885357173600577), (-178.76551389162498, 13.231541821743498), (-178.01074553891308, 12.574306015161573), (-177.25951827456498, 11.91353833968492), (-176.51198807841905, 11.24912738114347), (-175.76831093031296, 10.580961725367253), (-175.028642810085, 9.908929958186201), (-174.29313969757305, 9.23292066543016), (-173.56195757261523, 8.552822432929249), (-172.83525241504955, 7.868523846513489), (-172.11318020471418, 7.179913492012637), (-171.39589692144693, 6.486879955256899), (-170.6835585450861, 5.7893118220761215), (-169.9763210554696, 5.087097678300147), (-169.27434043243548, 4.380126109759183), (-168.57777265582175, 3.668285702283075), (-167.88677370546642, 2.9514650417017574), (-167.20149956120773, 2.2295527138453464), (-166.52210620288352, 1.5024373045436878), (-165.84874961033194, 0.7700073996267162), (-165.17630066710365, 0.03477653264294021), (-164.50569014509395, -0.7032629125125331), (-163.83868772449281, -1.44491045907631), (-163.17529340530018, -2.190166107048752), (-162.51550718751602, -2.9390298564297694), (-161.85932907114056, -3.6915017072193614), (-161.2067590561735, -4.447581659417257), (-160.55779714261504, -5.207269713023727), (-159.91244333046495, -5.970565868038863), (-159.2706976197235, -6.737470124462483), (-158.6325600103906, -7.5079824822945875), (-157.99803050246624, -8.282102941535177), (-157.36710909595033, -9.059831502184522), (-156.73979579084298, -9.84116816424208), (-156.11609058714424, -10.626112927708393), (-155.49599348485398, -11.4146657925831), (-154.87901826656912, -12.21313639474498), (-154.26740949241176, -13.022858327317214), (-153.66268336772558, -13.83579895938389), (-153.06482980181448, -14.651958290944286), (-152.4738387039833, -15.471336321999123), (-151.88969998353596, -16.293933052547953), (-151.31240354977714, -17.119748482591135), (-150.741939312011, -17.948782612128216), (-150.17829717954194, -18.78103544115938), (-149.62146706167434, -19.61650696968516), (-149.07143886771252, -20.455197197704486), (-148.5282025069608, -21.297106125218164), (-147.99174788872375, -22.1422337522261), (-147.4620649223052, -22.990580078727938), (-146.93914351701005, -23.84214510472404), (-146.42297358214233, -24.69692883021431), (-145.9135450270065, -25.55493125519857), (-145.41084776090693, -26.416152379677275), (-144.9148716931479, -27.2805922036497), (-144.4256067330339, -28.148250727116476), (-143.94304278986908, -29.019127950077422), (-143.46716977295776, -29.89322387253236), (-142.9979775916046, -30.770538494481652), (-142.53545615511374, -31.65107181592484), (-142.07959537278953, -32.534823836862294), (-141.63038515393637, -33.42179455729382), (-141.1878154078585, -34.31198397721944), (-140.75187604386042, -35.20539209663922), (-140.3225569712463, -36.10201891555318), (-139.89984809932074, -37.00186443396131), (-139.4837393373879, -37.904928651863514), (-139.0742205947521, -38.811211569259896), (-138.67128178071783, -39.720713186150356), (-138.27491280458935, -40.6334335025349), (-137.88510357567094, -41.54937251841361), (-137.50184400326722, -42.46853023378659), (-137.12512399668225, -43.390906648653555), (-136.75493346522052, -44.3165017630146), (-136.39126231818634, -45.24531557687), (-136.03410046488406, -46.1773480902193), (-135.68343781461803, -47.11259930306277), (-135.3392642766926, -48.05106921540041), (-135.00156976041214, -48.99275782723232), (-134.67034417508103, -49.9376651385583), (-134.34557743000354, -50.88579114937836), (-134.027259434484, -51.83713585969242), (-133.41035164350782, -52.28350306525085), (-132.85700955425662, -51.464127619116155), (-132.29624860929655, -50.64306218055567), (-131.73235381587983, -49.81887841381831), (-131.16961018125903, -48.99014798315356), (-130.61230271268633, -48.155442552810264), (-130.06471641741425, -47.31333378703771), (-129.53113630269533, -46.46239335008529), (-129.01584737578193, -45.601192906202016), (-128.50794191779792, -44.73930613488626), (-127.98390401438448, -43.89010086563156), (-127.45475834390108, -43.04386541401512), (-126.92056701805384, -42.200599780037045), (-126.38139214854941, -41.36030396369705), (-125.83729584709421, -40.52297796499587), (-125.28834022539445, -39.68862178393258), (-124.73458739515682, -38.857235420507934), (-124.1760994680876, -38.02881887472145), (-123.6129385558932, -37.203372146573244), (-123.0451667702801, -36.38089523606339), (-122.47284622295474, -35.561388143191884), (-121.89603902562355, -34.744850867958924), (-121.31480728999291, -33.93128341036423), (-120.72921312776927, -33.12068577040771), (-120.13931865065905, -32.31305794808954), (-119.54518597036855, -31.508399943409554), (-118.94687719860447, -30.706711756368193), (-118.34445444707306, -29.9079933869651), (-117.73797982748081, -29.112244835200272), (-117.12751545153401, -28.319466101073708), (-116.51312343093922, -27.529657184585684), (-115.89486587740285, -26.742818085735834), (-115.27280490263126, -25.95894880452443), (-114.64700261833096, -25.1780493409512), (-114.0175211362083, -24.40011969501642), (-113.38442256796978, -23.625159866719905), (-112.74776902532174, -22.853169856061747), (-112.10762261997067, -22.084149663041945), (-111.46404546362292, -21.31809928766032), (-110.81709966798506, -20.55501872991732), (-110.16684734476338, -19.794907989812497), (-109.51335060566441, -19.03776706734603), (-108.85667156239442, -18.28359596251774), (-108.19687232666004, -17.532394675327986), (-107.53401501016754, -16.78416320577641), (-106.873460282056, -16.033190482273014), (-106.2142633561854, -15.280560652069397), (-105.55256306731373, -14.530434184867339), (-104.8882041091926, -13.782966386914273), (-104.22103117557411, -13.03831256445899), (-103.55088896020978, -12.29662802374919), (-102.87762215685161, -11.55806807103339), (-102.2010754592514, -10.822788012559567), (-101.52109356116104, -10.090943154576237), (-100.83752115633207, -9.362688803331103), (-100.15020293851646, -8.638180265072503), (-99.45898360146613, -7.917572846048589), (-98.76370783893293, -7.201021852508062), (-98.06422034466864, -6.488682590698534), (-97.36036581242487, -5.780710366868162), (-96.65198893595357, -5.07726048726546), (-95.93893440900662, -4.378488258138404), (-95.22104692533578, -3.6845489857353315), (-94.49817117869298, -2.9955979763042158), (-93.77015186282986, -2.3117905360933033), (-93.03683367149831, -1.6332819713508395), (-92.29806129845018, -0.9602275883249801), (-91.55367943743727, -0.2927826932638805), (-90.80353278221136, 0.36889740758421335), (-90.04746602652439, 1.0246574079711461), (-89.28532386412809, 1.6743420016488526), (-88.5169509887741, 2.317795882369087), (-87.74219209421462, 2.954863743883513), (-86.96089187420125, 3.585390279944066), (-86.17211388187427, 4.214787331467565), (-85.37712826876763, 4.841502065572366), (-84.57713314490805, 5.459300206253405), (-83.7720840547591, 6.0680039313663725), (-82.96193654278481, 6.667435418766865), (-82.14664615344905, 7.25741684631003), (-81.3261684312155, 7.837770391851829), (-80.50045892054825, 8.408318233247408), (-79.66947316591124, 8.968882548352187), (-78.83316671176806, 9.519285515022034), (-77.99149510258266, 10.059349311112278), (-77.1444138828191, 10.588896114478429), (-76.2918785969412, 11.107748102975721), (-75.43384478941262, 11.615727454459936), (-74.57026800469747, 12.112656346786583), (-73.70110378725964, 12.598356957810806), (-72.82630768156275, 13.072651465388569), (-71.94583523207083, 13.5353620473752), (-71.05964198324779, 13.986310881626025), (-70.16768347955757, 14.425320145996732), (-69.2699152654638, 14.852212018342744), (-68.3662928854306, 15.266808676519474), (-67.45677188392159, 15.668932298382796), (-66.54130780540082, 16.058405061787674), (-65.61985619433229, 16.435049144589797), (-64.69237259517965, 16.798686724644856), (-63.75881255240672, 17.149139979808268), (-62.81913161047763, 17.486231087935273), (-61.91374008198305, 17.878209317684032), (-60.978167280139274, 18.297148630696135), (-60.07162361014612, 18.764146399775502), (-59.22051124293055, 19.334810498054004), (-58.532283327880606, 19.987602158279692), (-58.05386925211639, 20.75771842079357), (-57.83219840275936, 21.68035632593591), (-57.914200166929696, 22.790712914047447), (-57.99578502858915, 23.79359901646028), (-58.02438622227438, 24.788259760241715), (-58.089052850074836, 25.78292050402297), (-58.25578880752369, 26.55734065483612), (-58.587408805774906, 25.727617477297965), (-59.228581144892274, 24.887100170743807), (-60.06683161751868, 24.137015521794794), (-60.98968601629754, 23.578590317072074), (-61.88467013387147, 23.313051343196975), (-62.83851388097177, 23.49440518356431), (-63.16656519124801, 24.340542989972512), (-63.176629827110574, 25.33394784233457), (-63.18732753173792, 26.33308575593678), (-63.20674149243494, 27.332223669539076), (-63.23377758557368, 28.331361583141643), (-63.267341687526326, 29.330499496744032), (-63.306339674664834, 30.32963741034633), (-63.34967742336114, 31.328775323948626), (-63.396260809987474, 32.327913237551016), (-63.444995710915855, 33.32705115115349), (-63.495548780273474, 34.32616713067149), (-63.56823347688233, 35.32464206582938), (-63.64129806123359, 36.32306273130965), (-63.715110081397455, 37.32137662024536), (-63.79003708544508, 38.31953122576904), (-63.866446621446556, 39.31747404101367), (-63.94470623747279, 40.31515255911167), (-64.02518348159424, 41.312514273196285), (-64.10824590188125, 42.30950667640032), (-64.19426104640492, 43.30607726185601), (-64.28359646323558, 44.302173522696336), (-64.37661970044373, 45.29774295205418), (-64.47369830610022, 46.29273304306224), (-64.57519982827544, 47.287091288853595), (-64.68149181503993, 48.28076518256057), (-64.79294181446441, 49.273702217316234), (-64.90991737461951, 50.2658498862532), (-65.03278604357577, 51.25715568250417), (-65.16191536940363, 52.24756709920212), (-65.29767290017391, 53.23703162947984), (-65.44042618395716, 54.22549676646976), (-65.59054276882381, 55.212910003305126), (-65.7483902028447, 56.19921883311828), (-65.91433603409017, 57.18437074904229), (-66.08874781063095, 58.16831324420993), (-66.27199308053767, 59.15099381175366), (-66.46443939188077, 60.13235994480661), (-66.59339031464154, 61.20037500987877), (-66.53378095170747, 62.14051936847546), (-66.17980071385995, 63.00333077938509), (-65.53302382462593, 63.832112353894075), (-64.89699699986173, 64.62564291644046), (-64.2828962759235, 65.42788682030704), (-63.69100661372845, 66.2392715068696), (-63.12161297419394, 67.06022441750339), (-62.57500031823699, 67.89117299358493), (-62.051453606774785, 68.73254467648948), (-61.55125780072436, 69.58476690759309), (-61.07469786100307, 70.44826712827164), (-60.62205874852821, 71.32347277990011), (-60.19362542421661, 72.21081130385504), (-59.78968284898565, 73.110710141512), (-59.41051598375252, 74.02359673424654), (-59.056409789434326, 74.94989852343463), (-58.727649226948174, 75.89004295045196), (-58.424519257211436, 76.84445745667442), (-58.147304841141036, 77.81356948347752), (-57.89629093965435, 78.79780647223708), (-57.6717625136684, 79.79759586432904), (-57.46863333765711, 80.82297811373049), (-57.30038990712965, 81.84888880113618), (-57.17100819637638, 82.86702714458713), (-57.07983422006123, 83.87752394115047), (-57.026213992848064, 84.88050998789326), (-57.00949352940055, 85.87611608188313), (-57.02901884438263, 86.86447302018694), (-57.08413595245779, 87.84571159987196), (-57.17419086829016, 88.8199626180057), (-57.29852960654342, 89.78735687165532), (-57.45649818188122, 90.74802515788797), (-57.64744260896752, 91.70209827377082), (-57.87070890246599, 92.64970701637147), (-58.125643077040664, 93.5909821827568), (-58.41159114735512, 94.52605456999416), (-58.72789912807312, 95.45505497515079), (-59.0739130338586, 96.37811419529386), (-59.448978879375346, 97.29536302749078), (-59.852442679287, 98.20693226880871), (-60.283650448257525, 99.11295271631482), (-60.74194820095068, 100.01355516707635), (-61.226681952030226, 100.90887041816082), (-61.73719771615983, 101.79902926663512), (-62.27284150800353, 102.68416250956658), (-62.83419732623148, 103.56369638085319), (-63.41709788628414, 104.42805811592284), (-64.01339619750749, 105.27474397677743), (-64.62285389315036, 106.1040558946358), (-65.24523260646099, 106.91629580071621), (-65.8802939706882, 107.71176562623731), (-66.5277996190805, 108.49076730241751), (-67.18751118488643, 109.25360276047513), (-67.85919030135433, 110.0005739316292), (-68.54259860173302, 110.73198274709777), (-69.23749771927109, 111.44813113809953), (-69.94364928721683, 112.14932103585268), (-70.660814938819, 112.83585437157592), (-71.38875630732618, 113.50803307648765), (-72.12723502598702, 114.16615908180644), (-72.87601272804966, 114.81053431875081), (-73.63485104676303, 115.44146071853933), (-74.40351161537552, 116.05924021239052), (-75.18175606713572, 116.66417473152285), (-75.96934603529218, 117.25656620715463), (-76.76604315309349, 117.83671657050421), (-77.57160905378822, 118.40492775279043), (-78.38580537062504, 118.96150168523168), (-79.20839373685223, 119.50674029904657), (-80.0391357857185, 120.04094552545341), (-80.87779315047239, 120.56441929567069), (-81.72412746436265, 121.0774635409171), (-82.57790036063739, 121.58038019241094), (-83.43887347254551, 122.07347118137062), (-84.30680843333552, 122.55703843901492), (-85.1814668762559, 123.03138389656232), (-86.06261043455525, 123.49680948523115), (-86.95000074148217, 123.9536171362399), (-87.84339943028517, 124.40210878080714), (-88.7425681342128, 124.84258635015121), (-89.64726848651365, 125.27535177549088), (-90.55726212043619, 125.70070698804453), (-91.47231066922903, 126.1189539190305), (-92.39217576614082, 126.53039449966747), (-93.31594753500461, 126.93634506534796), (-94.23476382138317, 127.34410125024012), (-95.15681482039517, 127.7366924130476), (-96.08210053204051, 128.11505994702352), (-97.01062095631933, 128.48014524542046), (-97.94237609323153, 128.83288970149087), (-98.87736594277712, 129.17423470848783), (-99.81559050495633, 129.5051216596636), (-100.75704977976883, 129.82649194827158), (-101.7017437672149, 130.13928696756355), (-102.64967246729427, 130.44444811079316), (-103.60083588000711, 130.7429167712126), (-104.55523400535343, 131.0356343420746), (-105.51286684333314, 131.32354221663212), (-106.47373439394633, 131.60758178813776), (-107.43783665719286, 131.8886944498442), (-108.40517363307286, 132.1678215950041), (-109.3757453215864, 132.44590461687028), (-110.31971645115809, 132.77848354229693), (-111.25448417851736, 133.11977411158392), (-112.21886684245806, 133.1607103951571), (-113.1581964559683, 133.5493837897298), (-114.1088871990563, 133.83719255234607), (-115.07560060715046, 134.0682134847993), (-116.05520323082499, 134.25289141850888), (-117.04456162065449, 134.40167118489268), (-118.04054232721316, 134.52499761537004), (-119.04001190107552, 134.63331554135925), (-120.03983689281576, 134.7370697942792), (-121.0368838530086, 134.84670520554852), (-122.02801933222814, 134.97266660658588), (-123.09700952323041, 135.14786003149655), (-123.93038880815755, 135.53562771682954), (-124.38606196313516, 136.25539215661792), (-124.43026602032418, 137.39395978218724), (-124.42991071901166, 138.52424922365375), (-124.51610979231587, 139.54865123135025), (-124.60347311044025, 140.5027450260254), (-124.60661054358839, 141.4221098284277), (-124.44013196196398, 142.34232485930534)], (0.8117647058823529, 0.4745098039215686, 0.3254901960784314))</w:t>
        <w:br/>
      </w:r>
    </w:p>
    <w:p>
      <w:r>
        <w:t>([(-142.42189016107127, 80.12225887832335), (-141.79269652709564, 79.36680648721479), (-141.18362181855025, 78.59017431602949), (-140.58405748896834, 77.80191005658722), (-139.98339499188367, 77.01156140070769), (-139.37102578082943, 76.2286760402113), (-138.73634130933928, 75.46280166691741), (-138.06873303094673, 74.72348597264623), (-137.35759239918525, 74.02027664921724), (-136.59231086758825, 73.3627213884507), (-135.76407957260076, 72.76136507758191), (-134.89811734255417, 72.22365691321389), (-134.00945868695268, 71.75228667480462), (-133.10335911557965, 71.35231522362726), (-132.18507413821834, 71.02880342095443), (-131.2598592646521, 70.78681212805898), (-130.3329700046646, 70.63140220621356), (-129.40966186803885, 70.56763451669138), (-128.49519036455837, 70.60056992076508), (-127.59481100400616, 70.73526927970771), (-126.7137792961661, 70.97679345479196), (-125.85735075082108, 71.33020330729072), (-125.03078087775478, 71.80055969847706), (-124.2393251867503, 72.39292348962331), (-123.48823918759122, 73.11235554200282), (-122.78277839006064, 73.96391671688818), (-122.12819830394209, 74.95266787555227), (-121.60076163870008, 75.93477208600845), (-121.20836164205048, 76.71243107911732), (-120.76837580353627, 77.56146883502298), (-120.24566197209363, 78.53459858032144), (-120.01145596819771, 78.31421778104212), (-120.17424635728686, 77.22777140544284), (-120.44943045154444, 76.27831162830397), (-120.79651899668929, 75.41860098629742), (-121.17502273844016, 74.60140201609492), (-121.59632897548684, 73.73213076440636), (-122.15948081352285, 72.82052793704825), (-122.80108747282968, 71.9903862745891), (-123.51222455948582, 71.24527553459744), (-124.28396767956902, 70.58876547464241), (-125.10739243915721, 70.0244258522926), (-125.97357444432848, 69.55582642511665), (-126.87358930116064, 69.18653695068387), (-127.79851261573171, 68.92012718656277), (-128.7394199941197, 68.76016689032205), (-129.68738704240246, 68.71022581953108), (-130.63348936665804, 68.77387373175802), (-131.53412457739032, 68.95377968537619), (-132.42020568980286, 69.22967943221877), (-133.3089039614815, 69.59137278721994), (-134.1937001556162, 70.03214296093796), (-135.06807503539628, 70.54527316393256), (-135.9255093640117, 71.1240466067623), (-136.75948390465183, 71.76174649998627), (-137.56347942050635, 72.45165605416372), (-138.33097667476497, 73.18705847985338), (-139.05545643061737, 73.96123698761444), (-139.73039945125296, 74.76747478800581), (-140.34928649986153, 75.59905509158648), (-140.90559833963275, 76.44926110891554), (-141.39281573375615, 77.311376050552), (-141.80441944542142, 78.17868312705502), (-142.13389023781815, 79.04446554898325), (-142.37470887413602, 79.90200652689606), (-142.42189016107127, 80.12225887832335)], (0.8117647058823529, 0.4745098039215686, 0.3254901960784314))</w:t>
        <w:br/>
      </w:r>
    </w:p>
    <w:p>
      <w:r>
        <w:t>([(-122.21230351251705, 110.9935959635165), (-121.43734605361665, 110.38315310053395), (-120.70297429924388, 109.71682652599908), (-120.00585835257252, 109.00460593039044), (-119.34266831677651, 108.256481004187), (-118.7100742950296, 107.48244143786657), (-118.10474639050567, 106.69247692190821), (-117.52525574046089, 105.88405034129879), (-116.97140048029142, 105.04985670884265), (-116.44013799587427, 104.20557903052301), (-115.93078310281115, 103.35149138009902), (-115.44265061670345, 102.48786783133026), (-114.97505535315274, 101.61498245797657), (-114.52731212776054, 100.73310933379683), (-114.0987357561287, 99.84252253255033), (-113.68864105385836, 98.94349612799677), (-113.29634283655147, 98.03630419389516), (-112.92115591980927, 97.12122080400529), (-112.56239511923353, 96.1985200320863), (-112.21937525042567, 95.26847595189763), (-111.89141112898729, 94.33136263719865), (-111.57781757051994, 93.38745416174874), (-111.2779093906252, 92.43702459930729), (-110.99100140490462, 91.48034802363354), (-110.71640842895971, 90.51769850848707), (-110.4534452783921, 89.54935012762728), (-110.18208137123904, 88.52986251702507), (-109.76132125015266, 87.65358557971857), (-109.0647058262132, 87.17955860229358), (-107.99145697109722, 87.13502472401788), (-107.14634277738729, 87.15137554018335), (-106.23353713100194, 86.84516743296618), (-105.41108196653161, 86.16238235995192), (-106.49036408790322, 85.9994012503674), (-107.49706038865236, 85.74899821627157), (-108.437374186437, 85.4158257459089), (-109.31750879891571, 85.00453632752296), (-110.14366754374693, 84.51978244935765), (-110.92205373858901, 83.96621659965682), (-111.65887070110048, 83.3484912666643), (-112.36032174893967, 82.67125893862382), (-112.65966876453285, 82.93965390079498), (-112.55796839733934, 83.91390489836363), (-112.04062017522067, 85.00770056099702), (-111.99776875996504, 85.89635646569938), (-112.44102866865646, 86.56788282714314), (-113.22131992676422, 87.12548885846505), (-114.15060352178455, 87.61931645747207), (-115.0600289282905, 88.03826718342681), (-115.97493742024974, 88.4401823461317), (-116.89532899766222, 88.82464643217926), (-117.82120366052793, 89.19124392816279), (-118.7525614088471, 89.53955932067463), (-119.68940224261932, 89.86917709630855), (-120.63172616184492, 90.17968174165681), (-121.5795331665238, 90.47065774331271), (-122.53282325665593, 90.74168958786923), (-123.49159643224128, 90.99236176191899), (-124.45585269328005, 91.22225875205518), (-125.42559203977197, 91.43096504487072), (-126.4079023008975, 91.6189944256881), (-127.41675743455623, 91.78810680989935), (-128.42313369507215, 91.93458702188346), (-129.42694721986024, 92.05839313034805), (-130.42811414633547, 92.15948320400075), (-131.42655061191314, 92.23781531154845), (-132.42217275400793, 92.2933475216992), (-133.41489671003498, 92.32603790316084), (-134.40463861740918, 92.33584452464042), (-135.39131461354583, 92.3227254548453), (-136.37484083585983, 92.28663876248318), (-137.35513342176623, 92.22754251626141), (-138.33210850867977, 92.14539478488798), (-139.3056822340158, 92.04015363707013), (-140.2757707351893, 91.91177714151515), (-141.24229014961514, 91.7602233669308), (-142.2051566147085, 91.58545038202446), (-143.16428626788434, 91.38741625550374), (-144.11959524655757, 91.16607905607633), (-145.0709996881434, 90.92139685244925), (-146.0184157300567, 90.65332771333044), (-146.96175950971255, 90.36182970742712), (-147.90094716452595, 90.04686090344696), (-148.83589483191201, 89.7083793700974), (-149.7665186492856, 89.34634317608617), (-150.69273475406186, 88.96071039012041), (-151.61445928365572, 88.55143908090795), (-152.53160837548234, 88.11848731715622), (-153.44409816695654, 87.66181316757248), (-154.37504673175673, 87.10075689392019), (-154.88485311349834, 86.42366226779235), (-154.89534374780735, 85.52209236365249), (-154.51239289600102, 84.54387770761313), (-154.33619903397255, 83.66945349389252), (-154.72206566728505, 82.65244351530433), (-155.29275338068027, 83.32691483390356), (-155.8878320354904, 84.17167251487749), (-156.5472966671088, 84.92397420709099), (-157.2628897816725, 85.59414177787379), (-158.0263538853185, 86.19249709455386), (-158.8294314841842, 86.72936202445985), (-159.66386508440644, 87.21505843492064), (-160.3080073100853, 87.72970832947573), (-159.46130822610198, 88.13994765041545), (-158.4802636900092, 88.03325987790596), (-157.5318966760165, 88.00064938222559), (-156.78323015833325, 88.63312053365355), (-156.43756808599719, 89.58221945198991), (-156.12564284154882, 90.51256924234865), (-155.79038668971774, 91.44291903270728), (-155.3903929750643, 92.37326882306583), (-155.00270388597673, 93.29558868455617), (-154.63115771053347, 94.21538238744887), (-154.25876166822593, 95.13326876587907), (-153.88238344577312, 96.04820371542), (-153.4988907298943, 96.95914313164442), (-153.1051512073084, 97.86504291012575), (-152.69803256473486, 98.7648589464368), (-152.27440248889246, 99.65754713615074), (-151.83112866650052, 100.54206337484037), (-151.36507878427818, 101.41736355807905), (-150.87312052894436, 102.28240358143975), (-150.35212158721845, 103.13613934049549), (-149.79894964581948, 103.97752673081924), (-149.2104723914666, 104.80552164798388), (-148.71841458570287, 105.70983135994156), (-148.20732178376383, 106.5880705181195), (-147.65249449591192, 107.42257519038448), (-147.05822101111374, 108.21763366570305), (-146.42878961833577, 108.97753423304191), (-145.7684886065447, 109.7065651813675), (-145.0816062647069, 110.40901479964671), (-144.3724308817891, 111.0891713768458), (-143.64525074675777, 111.7513232019313), (-142.8878016368482, 112.40559692939587), (-142.0480995382758, 113.03936768060501), (-141.18643494994487, 113.609407112726), (-140.3051761158143, 114.11579162072563), (-139.40669127984347, 114.5585975995703), (-138.49334868599155, 114.93790144422661), (-137.56751657821783, 115.25377954966032), (-136.63156320048148, 115.50630831083869), (-135.68785679674187, 115.69556412272743), (-134.73876561095798, 115.82162338029347), (-133.78665788708923, 115.88456247850327), (-132.83390186909466, 115.88445781232308), (-131.88286580093384, 115.82138577671891), (-130.9359179265657, 115.69542276665776), (-129.99542648994964, 115.50664517710582), (-129.06375973504467, 115.2551294030298), (-128.14328590581027, 114.94095183939581), (-127.23637324620545, 114.56418888117011), (-126.3453900001896, 114.12491692331952), (-125.47270441172188, 113.62321236081048), (-124.6206847247616, 113.05915158860921), (-123.79169918326784, 112.43281100168214), (-122.98811603119992, 111.74426699499571), (-122.21230351251705, 110.9935959635165)], (0.8117647058823529, 0.4745098039215686, 0.3254901960784314))</w:t>
        <w:br/>
      </w:r>
    </w:p>
    <w:p>
      <w:r>
        <w:t>([(-202.73238889967016, 57.8439743838541), (-202.16828940129824, 58.80567300027867), (-201.5203332888582, 59.61014342531323), (-200.7933561670178, 60.25980346129127), (-199.99219364044419, 60.75707091054697), (-199.12168131380506, 61.104363575413636), (-198.18665479176775, 61.304099258224994), (-197.19194967899978, 61.358695761314976), (-196.0430866852637, 61.38300269515538), (-195.13595682072872, 61.61866566200298), (-194.52538687479026, 62.13386502746217), (-194.13778115583978, 63.00219648314116), (-193.91053685730975, 64.14475227203545), (-193.6703305240904, 65.16196987407238), (-193.3433971095653, 66.13140418639715), (-192.93476640877554, 67.05029693430976), (-192.44946821676177, 67.91588984311096), (-191.89253232856493, 68.72542463810065), (-191.26898853922592, 69.47614304457873), (-190.58386664378548, 70.16528678784563), (-189.84219643728454, 70.79009759320158), (-189.04900771476383, 71.34781718594684), (-188.20933027126438, 71.83568729138129), (-187.32819390182695, 72.2509496348052), (-186.41062840149223, 72.59084594151895), (-185.46166356530128, 72.85261793682257), (-184.48632918829492, 73.03350734601626), (-183.48965506551392, 73.13075589440014), (-182.47667099199919, 73.14160530727459), (-181.45240676279147, 73.06329730993961), (-180.41639087438801, 72.89193911989564), (-179.39840748435373, 72.62970960740059), (-178.42731923762074, 72.28482779474263), (-177.50608103532932, 71.86198676020264), (-176.63764777861937, 71.36587958206248), (-175.82497436863108, 70.80119933860261), (-175.07101570650426, 70.17263910810482), (-174.37872669337952, 69.48489196885004), (-173.7510622303963, 68.74265099911993), (-173.19097721869494, 67.95060927719554), (-172.70142655941552, 67.11345988135818), (-172.28536515369805, 66.23589588988924), (-171.9457479026826, 65.32261038106965), (-171.68552970750912, 64.37829643318094), (-171.50766546931777, 63.40764712450437), (-171.4151100892487, 62.415355533321005), (-171.4108184684418, 61.40611473791241), (-171.49774550803718, 60.384617816559626), (-171.67876990523808, 59.354332075944114), (-171.94656094493683, 58.35712821077921), (-172.29565947735188, 57.40352670902908), (-172.7216834316951, 56.49681412378451), (-173.22025073717862, 55.64027700813668), (-173.78697932301372, 54.837201915177005), (-174.41748711841282, 54.09087539799602), (-175.10739205258736, 53.404584009685436), (-175.85231205474946, 52.78161430333596), (-176.6478650541109, 52.22525283203875), (-177.48966897988345, 51.73878614888514), (-178.373341761279, 51.32550080696622), (-179.29450132750938, 50.98868335937278), (-180.2487656077865, 50.73162035919625), (-181.23175253132217, 50.55759835952762), (-182.2390800273283, 50.46990391345804), (-183.26636602501657, 50.47182357407859), (-184.36866125532623, 50.55384156663787), (-185.33947991292825, 50.36222728557453), (-186.0206173643014, 49.78128854092491), (-186.49472560968144, 48.904253604576965), (-186.88723882172394, 47.99247378154983), (-187.2797520337663, 47.06339288823453), (-187.6722652458088, 46.13359506355864), (-188.06477845785116, 45.219664446450366), (-188.39583006302516, 44.35677954820828), (-188.67371909635736, 43.45111047203545), (-189.21666023300503, 42.59984481391698), (-189.85040666426357, 42.759532113349394), (-190.09829875818886, 43.79787769384434), (-190.22751319486287, 44.84029701230976), (-190.23147864187217, 45.86050473909327), (-190.10362376680393, 46.832215544542294), (-189.8373772372449, 47.72914409900434), (-189.426167720782, 48.5250050728271), (-188.7187200787011, 49.62170607358304), (-188.40801052957136, 50.580863555241976), (-188.48116892006075, 51.38896315850224), (-188.86477719883112, 52.09844634860599), (-189.48541731454455, 52.76175459079448), (-190.26967121586307, 53.43132935030905), (-191.20215376168517, 54.192168467941606), (-192.08765349832794, 54.62128168078058), (-192.87809686573277, 54.51516426662364), (-193.7315550642073, 53.941561025602574), (-194.51020181267594, 53.32933605249178), (-195.26958861538483, 52.72179370867248), (-196.0256182000475, 52.09653043942143), (-196.7765288042368, 51.45178448231079), (-197.52055866552502, 50.7857940749146), (-198.2559460214855, 50.096797454804545), (-198.9809291096909, 49.38303285955423), (-199.6937461677139, 48.64273852673605), (-200.0955175013756, 49.37996751188051), (-200.02650242808036, 50.35460319897305), (-199.73011719188315, 51.11781278520383), (-199.25930158473702, 51.95388051296066), (-198.73515752424973, 52.77329699611025), (-198.15521866910626, 53.55509686812466), (-197.50945196330022, 54.2892470729973), (-196.78782435082468, 54.965714554721295), (-195.98030277567287, 55.57446625729032), (-195.07685418183826, 56.10546912469713), (-194.12713797123703, 56.59967446014359), (-193.5237672299608, 57.211345559704164), (-193.4835078197057, 58.24014150239603), (-194.09383070516392, 59.21373917338933), (-194.92225494475412, 59.3402865015392), (-195.90407329618168, 59.241682453400124), (-196.89112652578297, 59.052467764171766), (-197.86570014522945, 58.87269674015033), (-198.83296600622205, 58.694611603784836), (-199.79809596046158, 58.51045457752367), (-200.7662618596489, 58.312467883815664), (-201.74263555548475, 58.092893745109556), (-202.73238889967016, 57.8439743838541)], (0.8117647058823529, 0.4745098039215686, 0.3254901960784314))</w:t>
        <w:br/>
      </w:r>
    </w:p>
    <w:p>
      <w:r>
        <w:t>([(-89.74966039200471, 37.793518338831845), (-90.14491742164817, 38.71676349320395), (-90.53765766076732, 39.64000864757588), (-90.92536431883768, 40.5632538019479), (-91.30552060533475, 41.486498956320105), (-91.67560972973433, 42.409744110692124), (-92.0331149015119, 43.332989265064235), (-92.37551933014322, 44.256234419436254), (-92.80537710245655, 45.1435432811174), (-93.42567494285007, 45.751738668075596), (-94.33669412201924, 45.99011019960165), (-95.49984493650616, 45.869412716037495), (-96.50786205875531, 45.822288592862144), (-97.50800004283322, 45.877570944916), (-98.49436269439458, 46.03007826807707), (-99.46105381909385, 46.27462905822383), (-100.40217722258588, 46.606041811234554), (-101.31183671052517, 47.019135022987534), (-102.18413608856639, 47.50872718936123), (-103.01317916236407, 48.06963680623393), (-103.79306973757289, 48.69668236948401), (-104.51791161984754, 49.38468237498948), (-105.18180861484261, 50.12845531862881), (-105.77886452821281, 50.922819696280364), (-106.30318316561267, 51.76259400382235), (-106.74886833269689, 52.64259673713331), (-107.11002383511997, 53.55764639209127), (-107.38075347853676, 54.50256146457478), (-107.55516106860169, 55.47216045046195), (-107.64927277439459, 56.535366715798894), (-107.65636737906682, 57.591381403520074), (-107.5766459676016, 58.62103877140111), (-107.41314310735899, 59.62069733860965), (-107.1688933656985, 60.58671562431436), (-106.84693130997995, 61.51545214768323), (-106.45029150756308, 62.40326542788501), (-105.98200852580764, 63.246513984087805), (-105.44511693207319, 64.04155633545999), (-104.84265129371968, 64.78475100116967), (-104.1776461781067, 65.47245650038566), (-103.45313615259381, 66.101031352276), (-102.67215578454092, 66.66683407600904), (-101.83773964130779, 67.16622319075326), (-100.95292229025395, 67.59555721567686), (-100.02073829873923, 67.95119466994821), (-99.04422223412337, 68.22949407273576), (-98.026408663766, 68.42681394320773), (-96.98096551369959, 68.54026349830089), (-95.9511836761345, 68.56327860760615), (-94.93990605850578, 68.49516363016838), (-93.95182608964794, 68.33927101515519), (-92.9916371983956, 68.09895321173391), (-92.06403281358311, 67.77756266907234), (-91.17370636404539, 67.37845183633743), (-90.32535127861644, 66.90497316269752), (-89.5236609861312, 66.36047909731968), (-88.7733289154241, 65.74832208937133), (-88.07904849532963, 65.07185458802026), (-87.44551315468239, 64.3344290424339), (-86.8774163223169, 63.53939790177983), (-86.37945142706769, 62.690113615225414), (-85.95631189776923, 61.78992863193833), (-85.61269116325623, 60.84219540108611), (-85.3532826523631, 59.85026637183626), (-85.18277979392435, 58.817493993356116), (-85.00228539377744, 57.67823659138766), (-84.50472345166371, 56.96425922621824), (-83.6024505604039, 56.73465303610997), (-82.57100196094808, 56.73006015913084), (-81.55393630156668, 56.696671736346936), (-80.5003875815623, 56.4605851907535), (-79.53098673971434, 56.09226918453732), (-78.66582790283135, 55.59746489678721), (-77.92500519772223, 54.98191350659102), (-77.32861275119576, 54.25135619303701), (-76.89674469006073, 53.41153413521351), (-76.96812938128505, 52.897702674324215), (-77.9102112290996, 53.317801239172766), (-78.87552485100844, 53.62906128770067), (-79.85420044301272, 53.85862478090556), (-80.83636820111269, 54.03363367978567), (-81.81215832130951, 54.18122994533893), (-82.77170099960388, 54.328555538562746), (-83.70585299773376, 54.50275666601103), (-84.73155240663382, 54.50053838420676), (-85.4266084360978, 53.960752076447235), (-85.73422249997408, 52.89317258831843), (-85.4123360344386, 52.09407112609638), (-84.54409561603592, 51.52011302625589), (-83.67081284752518, 51.02727717963219), (-82.87322822269434, 50.4587431893285), (-82.11214714092287, 49.80495115365769), (-81.41580901315818, 49.09940400610901), (-80.79949755188942, 48.344962356278586), (-80.2777488927866, 47.534358136331335), (-79.86509917151994, 46.66032327843202), (-79.5760845237595, 45.71558971474592), (-79.4252410851755, 44.69288937743761), (-79.7884371759266, 44.50270019153695), (-80.54112493352171, 45.178062600203155), (-81.29381269111693, 45.84778229610878), (-82.04650044871212, 46.50811709968557), (-82.79918820630725, 47.155324831363906), (-83.5518759639024, 47.785663311574794), (-84.39482937132321, 48.460272946908816), (-85.4728305701645, 49.25732367672858), (-86.27036235779478, 49.71892816855523), (-86.92316755138707, 49.84508642238895), (-87.5669889681145, 49.635798438229735), (-88.33756942515025, 49.091064216077406), (-89.33510602022173, 48.2333460953414), (-90.09727961432804, 47.57379111941001), (-90.97552650649666, 47.013035586765355), (-91.01510566906065, 46.281350294970274), (-90.35872983737914, 45.34419474764027), (-89.82717871955957, 44.507175269221186), (-89.42241226655953, 43.6329679927332), (-89.14609777984766, 42.724907521113266), (-88.9999025608921, 41.78632845729878), (-88.98549391116158, 40.82056540422623), (-89.10453913212447, 39.83095296483302), (-89.3587055252494, 38.82082574205591), (-89.74966039200471, 37.793518338831845)], (0.8117647058823529, 0.4745098039215686, 0.3254901960784314))</w:t>
        <w:br/>
      </w:r>
    </w:p>
    <w:p>
      <w:r>
        <w:t>([(-265.90723850184366, 76.46225499708919), (-265.5587496703026, 75.33850591444244), (-265.2600848201568, 74.431592477987), (-264.9852422316407, 73.59691816139384), (-264.56289006727553, 72.64409763591462), (-264.09161949757527, 71.74084340898867), (-263.5714305225398, 70.88764483217487), (-263.00232314216925, 70.08499125703239), (-262.3842973564635, 69.33337203512028), (-261.71735316542265, 68.63327651799716), (-261.00149056904667, 67.98519405722227), (-260.23670956733554, 67.3896140043546), (-259.42301016028944, 66.8470257109532), (-258.560392347908, 66.35791852857687), (-257.6488561301915, 65.92278180878485), (-256.68840150713993, 65.54210490313604), (-255.61355052020753, 65.33984627003392), (-254.9221652337751, 65.71827109643029), (-254.52893426213492, 66.729141136969), (-254.25934104309272, 67.70353449321811), (-253.99820742770123, 68.66042635982002), (-253.75206888872813, 69.6128876823086), (-253.5274608989408, 70.5739894062196), (-253.3317130360857, 71.55612535202354), (-253.1792252699735, 72.52715960092848), (-253.03199357348205, 73.49406595149945), (-252.8989025106168, 74.45659761029148), (-252.78883664538307, 75.41450778386007), (-252.71068054178605, 76.36754967876112), (-252.67331876383116, 77.31547650154947), (-252.68563587552376, 78.25804145878074), (-252.75651644086926, 79.19499775701023), (-252.89484502387282, 80.12609860279345), (-253.10950618853997, 81.05109720268582), (-253.40938449887585, 81.96974676324258), (-253.8033645188859, 82.8818004910194), (-254.30033081257537, 83.78701159257143), (-254.9091679439497, 84.68513327445437), (-255.63876047701422, 85.57591874322326), (-255.82679139408705, 86.00223532434481), (-254.82158632477825, 85.43560104453049), (-253.9951015921325, 84.78752272294713), (-253.32694980727067, 84.06819405403449), (-252.79674358131385, 83.28780873223185), (-252.38409552538297, 82.45656045197886), (-252.06861825059917, 81.5846429077151), (-251.82992436808345, 80.68224979387975), (-251.62811700169792, 79.70755091785064), (-251.45363937892685, 78.69305204767672), (-251.31957568948883, 77.68349259224591), (-251.22492107293266, 76.67887255155814), (-251.168670668807, 75.67919192561358), (-251.14981961666058, 74.68445071441198), (-251.16736305604203, 73.6946489179535), (-251.22029612650007, 72.70978653623824), (-251.30761396758334, 71.72986356926575), (-251.42831171884063, 70.75488001703665), (-251.5813845198204, 69.78483587955058), (-251.76582751007166, 68.81973115680756), (-251.9806358291429, 67.85956584880758), (-252.22480461658284, 66.90433995555072), (-252.49732901194014, 65.954053477037), (-252.7972041547636, 65.0087064132663), (-253.1234251846018, 64.06829876423882), (-253.4749872410035, 63.13283052995428), (-253.85088546351733, 62.20230171041279), (-254.250114991692, 61.27671230561451), (-254.68279943821855, 60.361867352348426), (-255.13952374559724, 59.464639474645445), (-255.62100378321605, 58.586906525131695), (-256.1291920709593, 57.73062102369152), (-256.66604112871136, 56.89773549020934), (-257.23350347635693, 56.090202444569776), (-257.83353163378024, 55.309974406657155), (-258.4680781208658, 54.55900389635591), (-259.1390954574981, 53.83924343355057), (-259.84853616356156, 53.15264553812564), (-260.5983527589406, 52.50116272996528), (-261.3904977635197, 51.88674752895429), (-262.2269236971833, 51.31135245497682), (-263.04711264998076, 50.82025492436381), (-263.87720022149676, 50.4458008488686), (-264.79753634381797, 50.14688897282933), (-265.78243985213203, 49.93537214154376), (-266.8062295816264, 49.82310320030994), (-267.84322436748863, 49.82193499442625), (-268.8677430449062, 49.94372036919037), (-269.8541044490667, 50.20031216990062), (-270.77662741515763, 50.60356324185511), (-271.6096307783665, 51.16532643035161), (-271.35896902632425, 51.31351460076347), (-270.2910219289113, 51.08716875189731), (-269.2610939413549, 50.96112492149659), (-268.2678553969497, 50.93361022062026), (-267.30997662898994, 51.00285176032823), (-266.3861279707702, 51.16707665167861), (-265.49497975558455, 51.42451200573161), (-264.63520231672777, 51.77338493354597), (-263.805465987494, 52.211922546180894), (-263.00444110117775, 52.73835195469558), (-262.2307979910735, 53.35090027014941), (-261.48320699047537, 54.04779460360131), (-260.76033843267805, 54.82726206611067), (-260.10405945735044, 55.614810195823296), (-259.5004443227019, 56.39571096608955), (-258.92475946495614, 57.20179403243547), (-258.37700488411315, 58.03137045032307), (-257.8571805801728, 58.88275127521447), (-257.3652865531352, 59.75424756257132), (-256.90132280300037, 60.64417036785549), (-256.46528932976827, 61.550830746528625), (-256.02617221207015, 62.5448456250899), (-255.7777063479067, 63.44678230794851), (-256.0550019123558, 64.06414097203073), (-257.0826411693061, 64.45817132566965), (-258.29722575183195, 64.60583435372656), (-259.3373680654952, 64.81374268197173), (-260.3173961585798, 65.13251435700258), (-261.2340626064446, 65.5536248891352), (-262.0841199844479, 66.06854978868603), (-262.8643208679486, 66.66876456597154), (-263.57141783230526, 67.34574473130809), (-264.2021634528763, 68.0909657950123), (-264.75331030502053, 68.89590326740034), (-265.2216109640966, 69.75203265878842), (-265.60381800546315, 70.65082947949325), (-265.89668400447863, 71.58376923983101), (-266.0969615365018, 72.54232745011815), (-266.20140317689123, 73.51797962067131), (-266.20676150100564, 74.50220126180648), (-266.10978908420356, 75.48646788384038), (-265.90723850184366, 76.46225499708919)], (0.8117647058823529, 0.4745098039215686, 0.3254901960784314))</w:t>
        <w:br/>
      </w:r>
    </w:p>
    <w:p>
      <w:r>
        <w:t>([(-193.02542208422287, 30.15524936929951), (-192.8138396190907, 31.251942357343527), (-192.23539229993966, 31.791757734039507), (-191.37453024113907, 31.66913285642534), (-190.46029885474897, 30.982194163777663), (-189.66071511221816, 30.377148111260375), (-188.82582847140725, 29.837694906170643), (-187.96038796524806, 29.35671099911025), (-187.0691426266724, 28.927072840681422), (-186.156841488612, 28.541656881486944), (-185.22823358399862, 28.19333957212868), (-184.28806794576423, 27.874997363209136), (-183.3410936068405, 27.579506705330544), (-182.39205960015937, 27.299744049095136), (-181.44571495865253, 27.028585845105326), (-180.5166403817775, 26.66306074260765), (-179.64834864318374, 26.249227078038924), (-178.91508481799355, 25.64328016345095), (-178.73654708352808, 24.61147841720567), (-179.30586908860826, 23.836553971387122), (-180.1712011675669, 23.372943316840548), (-181.09165755989193, 23.046686837814132), (-182.04868726019006, 22.824196854330516), (-183.02125142642677, 22.69129524446802), (-184.00612544592985, 22.638308170211527), (-185.00008470602756, 22.655561793545377), (-185.99990459404822, 22.733382276454364), (-186.9655526991947, 22.864564560432807), (-187.7872915706742, 23.147367306904307), (-188.62619891367513, 23.61374640521122), (-189.45785722362893, 24.232049534616536), (-190.25784899596687, 24.97062437438324), (-191.00175672612042, 25.797818603774694), (-191.6651629095211, 26.68197990205316), (-192.22365004160025, 27.5914559484819), (-192.6528006177893, 28.494594422324), (-192.9281971335197, 29.359743002842176), (-193.02542208422287, 30.15524936929951)], (0.8117647058823529, 0.4745098039215686, 0.3254901960784314))</w:t>
        <w:br/>
      </w:r>
    </w:p>
    <w:p>
      <w:r>
        <w:t>([(-81.47486900834473, 19.17523772559685), (-82.41270959379901, 19.264668464663053), (-83.3855831286271, 19.513179667428023), (-84.33414656952849, 19.891099812241464), (-85.26141023337745, 20.498370335522832), (-85.55904699566112, 21.229248390274314), (-85.13155385877059, 22.055840221847216), (-84.30543840185591, 22.765186598705878), (-83.511898126086, 23.34832221337047), (-82.69555623997267, 23.894341064907216), (-81.85801291741045, 24.406443501105052), (-81.00086833229382, 24.887829869753194), (-80.1257226585172, 25.341700518640394), (-79.23417606997522, 25.77125579555577), (-78.3278287405623, 26.17969604828845), (-77.40828084417295, 26.570221624627088), (-76.47713255470167, 26.946032872361176), (-75.52049140411411, 27.314898731856058), (-74.50789989261278, 27.364830909521697), (-73.93472117101905, 26.778931583048045), (-73.83389013515101, 25.72187523152466), (-74.09899016019122, 24.706382620633086), (-74.46393632037837, 23.76271041205373), (-74.92322565384698, 22.892372589714437), (-75.47253294766932, 22.100415235364544), (-76.10753298891643, 21.391884430754278), (-76.82390056466066, 20.7718262576326), (-77.61731046197342, 20.245286797749653), (-78.4834374679265, 19.817312132854944), (-79.41795636959161, 19.492948344698068), (-80.41654195404043, 19.277241515028898), (-81.47486900834473, 19.17523772559685)], (0.8117647058823529, 0.4745098039215686, 0.3254901960784314))</w:t>
        <w:br/>
      </w:r>
    </w:p>
    <w:p>
      <w:r>
        <w:t>([(-126.34969920434705, 12.173491170192177), (-126.60987160470559, 13.309663095293006), (-126.98006138860919, 14.289007137580994), (-127.4548030943877, 15.127919682066436), (-128.02863126037144, 15.842797113758541), (-128.69608042489043, 16.450035817667153), (-129.45168512627475, 16.966032178802028), (-130.28997990285458, 17.407182582172556), (-131.22804489185157, 17.690641739808065), (-132.1437536109896, 17.731654020524953), (-133.04773697641596, 17.58315364582456), (-133.95402395333753, 17.298450683492863), (-134.87664350696102, 16.930855201315673), (-135.82962460249323, 16.53367726707888), (-136.826996205141, 16.160226948568376), (-136.51627557444849, 17.17738984005139), (-136.07602285597287, 18.09431410755899), (-135.5352604580343, 18.87847931067362), (-134.89034224897978, 19.53353158104812), (-134.1376220971565, 20.06311705033561), (-133.27345387091165, 20.470881850188928), (-132.27724783622526, 20.739888520460916), (-131.27348009498053, 20.877976928895613), (-130.3092083630309, 20.889891761595877), (-129.38686849264712, 20.76345375720822), (-128.50889633610007, 20.48648365437908), (-127.67772774566023, 20.04680219175469), (-126.89579857359854, 19.432230107981393), (-126.2017859259253, 18.652413871088005), (-125.73370533937124, 17.858305432610415), (-125.42869510445061, 17.045339775255147), (-125.28675522116316, 16.198540840875953), (-125.30788568950918, 15.302932571326215), (-125.4920865094885, 14.343538908459857), (-125.83935768110108, 13.305383794130627), (-126.34969920434705, 12.173491170192177)], (0.8117647058823529, 0.4745098039215686, 0.3254901960784314))</w:t>
        <w:br/>
      </w:r>
    </w:p>
    <w:p>
      <w:r>
        <w:t>([(-137.96623326217747, 120.5414321754319), (-137.27411697825744, 121.36761768072083), (-136.54689111918793, 122.0808656093884), (-135.78332738280577, 122.68117596143479), (-134.98219746694792, 123.1685487368599), (-134.1422730694512, 123.54298393566383), (-133.26232588815253, 123.8044815578464), (-132.34112762088878, 123.95304160340778), (-131.37744996549688, 123.98866407234779), (-130.37006461981366, 123.91134896466671), (-129.29425147108887, 123.69722491087683), (-128.33626367268, 123.35076673521844), (-127.50590924535621, 122.88753547987078), (-126.7881341415845, 122.31957438285926), (-126.16788431383156, 121.65892668221163), (-125.63010571456448, 120.91763561595361), (-125.15974429625027, 120.10774442211178), (-124.74174601135577, 119.24129633871254), (-124.36105681234804, 118.33033460378249), (-124.00262265169384, 117.38690245534814), (-123.65138948186032, 116.4230431314355), (-124.31255170496006, 117.23245880983258), (-125.00823390590391, 118.02135158922765), (-125.71947883332577, 118.74992447626408), (-126.44745655716268, 119.41447224947493), (-127.19333714735193, 120.01128968739242), (-127.95829067383033, 120.53667156854935), (-128.74348720653498, 120.98691267147868), (-129.55009681540298, 121.35830777471264), (-130.37928957037133, 121.64715165678437), (-131.23223554137718, 121.84973909622622), (-132.1101047983575, 121.96236487157094), (-133.01406741124924, 121.98132376135143), (-133.9452934499896, 121.9029105441001), (-134.90495298451552, 121.72341999834998), (-135.8942160847642, 121.43914690263327), (-136.91425282067246, 121.04638603548305), (-137.96623326217747, 120.5414321754319)], (0.8117647058823529, 0.4745098039215686, 0.3254901960784314))</w:t>
        <w:br/>
      </w:r>
    </w:p>
    <w:p>
      <w:r>
        <w:t>([(-200.981952260819, 77.89443042887646), (-201.9834120092947, 77.87211418786843), (-202.92087870349096, 77.90196832616097), (-203.8233932018027, 78.12919713572914), (-204.73379437069755, 78.5433095103407), (-205.3806824443258, 79.15016464908983), (-205.26069036685573, 80.13813035835034), (-204.53898147515346, 80.6752242397657), (-203.64671879371417, 81.0448376966187), (-202.7109917174085, 81.27617096935687), (-201.77526464110284, 81.3736756730347), (-200.8395375647971, 81.35044234849836), (-199.90381048849144, 81.21956153659414), (-198.96808341218576, 80.9941237781681), (-198.03235633588008, 80.68721961406652), (-197.15635303132697, 80.28229087677107), (-196.84583236842835, 79.4293103412481), (-197.30262777336134, 78.61539532371854), (-198.15063291590235, 78.21570610280394), (-199.09776742743847, 77.94368721087824), (-200.07385366322126, 77.83659531956899), (-200.981952260819, 77.89443042887646)], (0.8117647058823529, 0.4745098039215686, 0.3254901960784314))</w:t>
        <w:br/>
      </w:r>
    </w:p>
    <w:p>
      <w:r>
        <w:t>([(-66.99398408693969, 80.12225887832335), (-66.05523303099237, 80.11167591560357), (-65.11648197504478, 80.03759517656641), (-64.17773091909736, 79.83651888489356), (-63.280033232491796, 79.48097262149078), (-62.720330394895704, 78.7620520636053), (-62.93736250180469, 77.88789683786605), (-63.67921501706188, 77.29902183689309), (-64.46487731220093, 76.96828708082475), (-65.41591570711543, 76.75771148490485), (-66.46610908397643, 76.66328164805327), (-67.5492363249551, 76.68098416918899), (-68.59907631222237, 76.80680564723184), (-69.54940792794915, 77.0367326811012), (-70.33401005430655, 77.36675186971665), (-71.08268849068065, 77.94112158425234), (-71.27962032923095, 78.69990022105969), (-70.68742522530704, 79.45867885786676), (-69.81513874761671, 79.91291626314022), (-68.90029503355878, 80.10073299995523), (-67.95480191209941, 80.1347562297153), (-66.99398408693969, 80.12225887832335)], (0.8117647058823529, 0.4745098039215686, 0.3254901960784314))</w:t>
        <w:br/>
      </w:r>
    </w:p>
    <w:p>
      <w:r>
        <w:t>([(-264.6341936735883, 45.750048515428), (-263.68015194223926, 45.75162364441124), (-262.7509533614722, 45.50719969924287), (-262.1376041371634, 44.71105872445693), (-262.4748452627954, 43.877202392631354), (-263.3087322584785, 43.27885790364666), (-264.16709876392366, 42.80364230769071), (-265.0593449166979, 42.434738178784464), (-265.982731819114, 42.16666772155338), (-266.93452057348463, 41.99395314062274), (-267.91197228212235, 41.91111664061773), (-268.9123480473398, 41.912680426163874), (-269.88815504728757, 42.1432670473641), (-270.3769697930601, 42.9502017549722), (-270.0686419636937, 43.855873288345855), (-269.2686044983263, 44.32521499576015), (-268.4371565817602, 44.77776258031399), (-267.5641559479928, 45.19583498047315), (-266.64343819003454, 45.53011694032232), (-265.6688389008962, 45.73129320394574), (-264.6341936735883, 45.750048515428)], (0.8117647058823529, 0.4745098039215686, 0.3254901960784314))</w:t>
        <w:br/>
      </w:r>
    </w:p>
    <w:p>
      <w:r>
        <w:t>([(-131.76013972443243, 10.582185134872944), (-132.72635692189496, 10.816824484256056), (-133.23834331765036, 11.460550944170402), (-133.34177543608843, 12.437091039826827), (-133.073204826888, 13.32146796280175), (-132.40615974697596, 13.75735592245512), (-131.3920405644162, 13.730856114809603), (-130.60344434707852, 13.324180290924406), (-130.2010089952063, 12.53226791246275), (-130.29845777400683, 11.559538060389002), (-130.89991340554607, 10.908233153351539), (-131.76013972443243, 10.582185134872944)], (0.8117647058823529, 0.4745098039215686, 0.3254901960784314))</w:t>
        <w:br/>
      </w:r>
    </w:p>
    <w:p>
      <w:r>
        <w:t>([(-132.23753153502818, 74.55268775470604), (-131.33663961926425, 74.41924704706045), (-130.46595452594235, 74.20007309641232), (-129.65568307750422, 73.71392496811067), (-129.45667837187574, 72.92936996703949), (-130.2612259496592, 72.36909189511206), (-131.14998527999282, 72.2873946063916), (-132.0387446103264, 72.47638703337464), (-132.91530194951048, 72.7353376145566), (-133.69626960594002, 73.12931542535715), (-133.94942324978362, 74.02572685270665), (-133.22817058007712, 74.42390049137755), (-132.23753153502818, 74.55268775470604)], (0.8117647058823529, 0.4745098039215686, 0.3254901960784314))</w:t>
        <w:br/>
      </w:r>
    </w:p>
    <w:p>
      <w:r>
        <w:t>([(-106.77663496992048, 149.34407141470993), (-107.09299786078667, 150.31319593350653), (-107.17443482729334, 151.31183999040132), (-107.13656326098152, 152.31109923750878), (-107.09500055339193, 153.28206932694425), (-107.12095360335033, 154.32978966764605), (-107.20225806276544, 155.3556323296109), (-107.33642930862996, 156.3563642184078), (-107.521034852595, 157.33387726941908), (-107.75364220631194, 158.29006341802722), (-108.03181888143214, 159.2268145996143), (-108.3531323896068, 160.14602274956263), (-108.71515024248724, 161.04957980325503), (-109.11543995172482, 161.93937769607317), (-109.55156902897085, 162.81730836339975), (-110.02110498587658, 163.68526374061685), (-110.52161533409343, 164.54513576310683), (-111.05066758527255, 165.3988163662522), (-111.60582925106537, 166.2481974854352), (-112.18466784312318, 167.09517105603797), (-112.78106418021697, 167.92741492173946), (-113.40603021820944, 168.71528408639827), (-114.05809441739288, 169.46667576019843), (-114.732429190495, 170.19124511768499), (-115.42420695024322, 170.89864733340292), (-116.1286001093653, 171.5985375818967), (-116.84078108058873, 172.30057103771128), (-117.6053959922949, 173.02666062855542), (-118.34624809201561, 173.16398349710155), (-118.9386482787771, 172.23246941440826), (-119.35955924142027, 171.38940787425955), (-119.81547550940736, 170.53808066042245), (-120.11562413868305, 169.64033318408713), (-120.06923218519248, 168.65801085644208), (-119.5867300264129, 167.6565080558435), (-119.44996257436642, 166.70352749111825), (-119.75012714934176, 165.68578204662202), (-120.22717488849466, 164.7571624981933), (-120.41838211842851, 163.8162322984295), (-120.31981504074133, 162.8753020986658), (-119.93147365543322, 161.93437189890201), (-119.55480606606099, 160.97266882870318), (-119.7451419495568, 160.05737939604336), (-120.40601524020879, 159.22043608943613), (-120.80058018752733, 158.316126991661), (-120.9304771858269, 157.36218076440503), (-121.08801153645672, 156.38295618278082), (-121.20923767210606, 155.382521813418), (-121.15204906570287, 154.38432491937823), (-120.99081018097976, 153.3920609847253), (-120.7980862522524, 152.40875356088944), (-120.6464425138362, 151.43742619930075), (-120.60844420004689, 150.4811024513886), (-120.75665654520013, 149.54280586858314), (-121.16364478361146, 148.62556000231396), (-121.72462195449897, 147.69585319107165), (-121.19162489970076, 146.92777207266013), (-120.46829130799291, 147.1832743695125), (-119.55754242289173, 147.3761143307833), (-118.61140931985746, 147.4978084212399), (-117.61214881420861, 147.64158972185479), (-116.61359548384569, 147.77723190871492), (-115.61624786580931, 147.90772620406622), (-114.62060449714077, 148.03606383015253), (-113.62716391488038, 148.1652360092195), (-112.63642465606914, 148.29823396351182), (-111.64888525774802, 148.4380489152742), (-110.66504425695763, 148.5876720867516), (-109.6854001907388, 148.75009470018907), (-108.71045159613254, 148.92830797783122), (-107.74069701017949, 149.12530314192318), (-106.77663496992048, 149.34407141470993)], (0.8117647058823529, 0.4745098039215686, 0.3254901960784314))</w:t>
        <w:br/>
      </w:r>
    </w:p>
    <w:p>
      <w:r>
        <w:t>([(-112.82359790413358, 133.90840287211338), (-112.03833957656629, 133.5695359924053), (-111.25018476165451, 133.59578928032985), (-112.01728493096284, 133.86860045913335), (-112.82359790413358, 133.90840287211338)], (0.9921568627450981, 0.7568627450980392, 0.27058823529411763))</w:t>
        <w:br/>
      </w:r>
    </w:p>
    <w:p>
      <w:r>
        <w:t>([(-120.62099747719782, 375.9460508441685), (-120.74705524059273, 377.0556296576378), (-120.94013086036094, 378.1058791313333), (-121.19971188564789, 379.0970554906822), (-121.5252858655988, 380.0294149611122), (-121.91634034935946, 380.90321376804974), (-122.37236288607477, 381.7187081369231), (-122.89284102489036, 382.4761542931592), (-123.47726231495146, 383.1758084621851), (-124.12511430540356, 383.81792686942856), (-124.83588454539189, 384.40276574031674), (-125.60906058406201, 384.9305813002767), (-126.44412997055917, 385.4016297747359), (-127.34058025402871, 385.816167389122), (-128.29789898361616, 386.17445036886176), (-129.31557370846667, 386.476734939383), (-130.3497597487802, 386.6692898274189), (-131.26343354086205, 386.55000811685113), (-131.75812169385387, 385.84220080880493), (-131.67659165375315, 384.6878306009787), (-131.49957656740682, 383.65335610218773), (-131.27139868316445, 382.65858442939845), (-130.9897657997376, 381.7060624729323), (-130.65238571583808, 380.7983371231084), (-130.25696623017748, 379.93795527024776), (-129.80121514146757, 379.12746380467087), (-129.28284024842003, 378.36940961669796), (-128.69954934974655, 377.6663395966488), (-128.04905024415882, 377.02080063484436), (-127.32905073036858, 376.4353396216049), (-126.53725860708742, 375.9125034472505), (-125.67138167302708, 375.45483900210166), (-124.72912772689936, 375.064893176479), (-123.70820456741578, 374.74521286070234), (-122.5890652355145, 374.49250632715376), (-121.51153033322059, 374.4715307646137), (-120.89937097822907, 374.9560456036188), (-120.62099747719782, 375.9460508441685)], (0.8117647058823529, 0.4745098039215686, 0.3254901960784314))</w:t>
        <w:br/>
      </w:r>
    </w:p>
    <w:p>
      <w:r>
        <w:t>([(-132.39666213856015, 360.19212109450814), (-131.3637900828064, 360.26457362115696), (-130.3563468835253, 360.4214955913313), (-129.3786150905727, 360.65924683765394), (-128.43487725380467, 360.97418719274634), (-127.52941592307712, 361.36267648923183), (-126.66651364824585, 361.8210745597326), (-125.85045297916693, 362.34574123687077), (-125.08551646569612, 362.93303635327), (-124.37598665768955, 363.5793197415514), (-123.72614610500301, 364.2809512343378), (-123.14027735749254, 365.03429066425207), (-122.6226629650139, 365.8356978639163), (-122.17758547742316, 366.68153266595306), (-121.80932744457618, 367.56815490298465), (-121.52217141632896, 368.491924407634), (-121.32039994253735, 369.4492010125229), (-121.30235074748114, 370.5822676361702), (-121.9333730231633, 371.1216698979201), (-122.86475764535746, 371.1734254147286), (-123.87337938878322, 371.02949469022), (-124.86309647955022, 370.8139065622652), (-125.80936883676506, 370.5448171480092), (-126.71082433333432, 370.21856744187187), (-127.56609084216505, 369.8314984382694), (-128.3737962361638, 369.37995113162157), (-129.13256838823742, 368.86026651634563), (-129.84103517129284, 368.2687855868596), (-130.49782445823678, 367.60184933758177), (-131.10156412197594, 366.85579876293065), (-131.65088203541714, 366.0269748573238), (-132.14440607146736, 365.1117186151794), (-132.57598006063645, 364.1100301505455), (-132.8988310465057, 363.16625694541403), (-133.17956797923588, 362.25283296863944), (-133.38333761553454, 361.2419787766323), (-133.25556481633487, 360.29694829480053), (-132.39666213856015, 360.19212109450814)], (0.8117647058823529, 0.4745098039215686, 0.3254901960784314))</w:t>
        <w:br/>
      </w:r>
    </w:p>
    <w:p>
      <w:r>
        <w:t>([(-106.77663496992048, 384.69823403842423), (-108.08474806444207, 384.53044012989415), (-109.27548662701571, 384.28968904518854), (-110.35614817914944, 383.9787173548729), (-111.33403024235113, 383.60026162951283), (-112.21643033812877, 383.1570584396734), (-113.01064598799017, 382.65184435592033), (-113.7239747134434, 382.087355948819), (-114.36371403599627, 381.46632978893507), (-114.93716147715674, 380.7915024468337), (-115.45161455843268, 380.06561049308067), (-115.91437080133208, 379.2913904982414), (-116.3327277273629, 378.4715790328811), (-116.71398285803294, 377.6089126675657), (-117.06543371485026, 376.70612797286026), (-117.39549139752619, 375.70445427668346), (-117.44131299792367, 374.7816861833455), (-116.9970343658424, 374.1713992895658), (-115.96485105535334, 373.89315448453), (-114.8344866973112, 373.9048955638716), (-113.85310272322837, 374.0360832169009), (-112.88723464357427, 374.2693269828813), (-111.94377870284814, 374.5979684188469), (-111.02963114554854, 375.0153490818342), (-110.15168821617466, 375.51481052887806), (-109.31684615922495, 376.08969431701456), (-108.53200121919878, 376.733342003279), (-107.80404964059467, 377.4390951447068), (-107.13988766791185, 378.20029529833374), (-106.5464115456489, 379.0102840211953), (-106.03051751830485, 379.8624028703272), (-105.5991018303786, 380.74999340276474), (-105.25906072636889, 381.6663971755439), (-105.01729045077472, 382.60495574569984), (-104.88068724809497, 383.55901067026804), (-105.1377739559895, 384.771351026475), (-105.94064022417784, 384.8890157061505), (-106.77663496992048, 384.69823403842423)], (0.8117647058823529, 0.4745098039215686, 0.3254901960784314))</w:t>
        <w:br/>
      </w:r>
    </w:p>
    <w:p>
      <w:r>
        <w:t>([(-178.54453716281787, 375.1503978265089), (-178.72058873140728, 376.062131169411), (-178.96857533609403, 376.9707101649105), (-179.2884969768783, 377.8678422487401), (-179.68035365375988, 378.7452348566335), (-180.14414536673885, 379.5945954243233), (-180.67987211581521, 380.4076313875432), (-181.28753390098908, 381.1760501820258), (-181.9671307222602, 381.89155924350456), (-182.71866257962884, 382.5458660077125), (-183.5421294730948, 383.1306779103828), (-184.4375314026582, 383.63770238724874), (-185.40486836831897, 384.05864687404323), (-186.44414037007718, 384.3852188064995), (-187.73822799179973, 384.65409174427685), (-189.0626480585324, 384.88270959868726), (-189.9778768639853, 384.9474147204097), (-190.53191012113834, 384.79515921615024), (-190.77274354297077, 384.37289519261634), (-190.74837284246246, 383.62757475651443), (-190.50679373259283, 382.5061500145512), (-190.12101959467338, 381.06557884214044), (-189.77877951662643, 380.1340081247904), (-189.34861633555374, 379.2445414199747), (-188.836376792096, 378.40185612020474), (-188.24790762689335, 377.61062961799416), (-187.58905558058646, 376.8755393058538), (-186.8656673938155, 376.2012625762969), (-186.08358980722105, 375.5924768218355), (-185.2486695614434, 375.0538594349819), (-184.36675339712303, 374.5900878082487), (-183.44368805490024, 374.20583933414787), (-182.4853202754156, 373.905791405192), (-181.49749679930932, 373.6946214138933), (-180.48606436722196, 373.577006752764), (-179.35623814157944, 373.6492863587121), (-178.71356858451213, 374.1549872624612), (-178.54453716281787, 375.1503978265089)], (0.8117647058823529, 0.4745098039215686, 0.3254901960784314))</w:t>
        <w:br/>
      </w:r>
    </w:p>
    <w:p>
      <w:r>
        <w:t>([(-181.72714923345632, 375.3095284300408), (-182.6018864205487, 375.472698374952), (-183.48291798126516, 375.91652111026366), (-184.30171326647252, 376.5724659868429), (-184.9897416270376, 377.3720023555563), (-185.47847241382752, 378.2465995672706), (-185.69937497770883, 379.12772697285305), (-185.57036592697582, 380.0557073362767), (-184.73483239150386, 380.3990747310308), (-183.65254293841807, 380.2416404946921), (-182.739737710361, 379.88495531131315), (-181.9484704045146, 379.366415777785), (-181.26236177217868, 378.7133206419412), (-180.6650325646531, 377.95296865161527), (-180.14995117820084, 377.0354539013938), (-180.10748796582948, 376.1117791608941), (-180.65960020860365, 375.5188842986504), (-181.72714923345632, 375.3095284300408)], (0.8117647058823529, 0.4745098039215686, 0.3254901960784314))</w:t>
        <w:br/>
      </w:r>
    </w:p>
    <w:p>
      <w:r>
        <w:t>([(-164.06365224141283, 385.01649524548816), (-164.13145391108856, 386.09923560667454), (-164.851030944864, 386.3589945897136), (-165.85569358292886, 386.2055020724048), (-166.80420014496792, 385.95460609901085), (-167.71957600889874, 385.66456275666434), (-168.59881743534393, 385.331002969907), (-169.43892068492576, 384.94955766328076), (-170.23688201826667, 384.51585776132765), (-170.9896976959896, 384.0255341885888), (-171.6943639787167, 383.4742178696065), (-172.3478771270706, 382.8575397289226), (-172.94723340167369, 382.1711306910791), (-173.48942906314855, 381.4106216806173), (-173.97146037211778, 380.5716436220795), (-174.3903235892037, 379.64982744000713), (-174.74301497502896, 378.6408040589423), (-175.0265307902159, 377.54020440342714), (-175.23698702064584, 376.306201111365), (-175.27659444235005, 375.15298229051353), (-175.04315617316857, 374.42717214911363), (-174.47803426702654, 374.07850959052934), (-173.52259077784876, 374.0567335181249), (-172.30615050727852, 374.2852642724793), (-171.32775530219376, 374.5885380365509), (-170.40719551743268, 374.95526962996047), (-169.54526392371253, 375.3844020250848), (-168.74275329175055, 375.87487819430174), (-168.00045639226448, 376.42564110998677), (-167.3191659959717, 377.03563374451716), (-166.69967487358954, 377.7037990702698), (-166.1427757958356, 378.42908005962084), (-165.64926153342725, 379.21041968494745), (-165.21992485708208, 380.04676091862626), (-164.85555853751728, 380.93704673303375), (-164.55695534545058, 381.88022010054715), (-164.3249080515993, 382.8752239935429), (-164.1602094266809, 383.92100138439747), (-164.06365224141283, 385.01649524548816)], (0.8117647058823529, 0.4745098039215686, 0.3254901960784314))</w:t>
        <w:br/>
      </w:r>
    </w:p>
    <w:p>
      <w:r>
        <w:t>([(-168.6784397438386, 379.76518532893476), (-168.8093788918601, 378.8714147567728), (-169.17361175916002, 377.99750683438907), (-169.7282614805921, 377.18633842692924), (-170.43045119100975, 376.48078639953997), (-171.2373040252668, 375.92372761736783), (-172.10594311821657, 375.5580389455588), (-173.09049103138642, 375.45966303109736), (-173.75828410783205, 375.92866364866313), (-173.9262254531373, 376.9062658221128), (-173.7769611019803, 377.83565132015207), (-173.42623362378302, 378.72047931806514), (-172.89932010057072, 379.5228341928152), (-172.22149761436896, 380.2048003213629), (-171.41804324720312, 380.72846208067085), (-170.48030989076327, 381.0612660856415), (-169.37588113827948, 381.1246953869752), (-168.7752577559713, 380.71449051286805), (-168.6784397438386, 379.76518532893476)], (0.8117647058823529, 0.4745098039215686, 0.3254901960784314))</w:t>
        <w:br/>
      </w:r>
    </w:p>
    <w:p>
      <w:r>
        <w:t>([(-178.3854065592859, 368.14865127110426), (-178.3699245573735, 369.4078246992804), (-178.61788436939557, 370.1307066849577), (-179.23759488649534, 370.4015374768024), (-180.33736499981566, 370.30455732348173), (-181.54627098603174, 370.0025861854646), (-182.57811124405538, 369.6420193083229), (-183.53068264590598, 369.21822205103643), (-184.4058831683253, 368.73282125081266), (-185.20561078805522, 368.1874437448589), (-185.9317634818376, 367.5837163703829), (-186.5862392264144, 366.92326596459134), (-187.17093599852737, 366.2077193646922), (-187.68775177491858, 365.43870340789226), (-188.1385845323298, 364.617844931399), (-188.52533224750294, 363.7467707724198), (-188.84989289717984, 362.8271077681622), (-189.11416445810247, 361.86048275583323), (-189.3200449070126, 360.84852257264004), (-189.46943222065218, 359.7928540557906), (-189.46801478892556, 358.6688972581262), (-188.92315624291732, 358.10800538318483), (-187.79457245090538, 358.2048710582834), (-186.6895006048775, 358.46494789512684), (-185.6345653197612, 358.8029582765051), (-184.63394807446443, 359.2141980386466), (-183.69183034789506, 359.69396301778005), (-182.81239361896093, 360.23754905013374), (-181.99981936656982, 360.8402519719367), (-181.2582890696297, 361.49736761941756), (-180.5919842070484, 362.20419182880465), (-180.0050862577337, 362.95602043632715), (-179.50177670059358, 363.7481492782135), (-179.0862370145358, 364.57587419069193), (-178.76264867846828, 365.4344910099917), (-178.53519317129889, 366.31929557234133), (-178.40805197193552, 367.22558371396923), (-178.3854065592859, 368.14865127110426)], (0.8117647058823529, 0.4745098039215686, 0.3254901960784314))</w:t>
        <w:br/>
      </w:r>
    </w:p>
    <w:p>
      <w:r>
        <w:t>([(-184.9097613040948, 364.4886473898701), (-184.77181019161492, 365.34264406770734), (-184.3889369443803, 366.1987359885809), (-183.8076116976981, 367.0104530171837), (-183.07430458687548, 367.7313250182081), (-182.23548574721949, 368.31488185634817), (-181.3376253140375, 368.71465339629566), (-180.23713286068147, 368.87680639938264), (-179.51398190922444, 368.57637026076475), (-179.3610292853067, 367.7565219838473), (-179.68857289963879, 366.65878463604184), (-180.13699773009182, 365.76257322121506), (-180.7035355214921, 364.9911904114947), (-181.37945192950576, 364.340269034713), (-182.15601260979884, 363.805441918704), (-183.02448321803718, 363.38234189130003), (-184.08061408286042, 363.1346668809912), (-184.79743907598086, 363.5402814771338), (-184.9097613040948, 364.4886473898701)], (0.8117647058823529, 0.4745098039215686, 0.3254901960784314))</w:t>
        <w:br/>
      </w:r>
    </w:p>
    <w:p>
      <w:r>
        <w:t>([(-162.94973801668937, 361.1469047156997), (-163.12422325497522, 362.01580806881617), (-163.36102182757125, 362.88696797741795), (-163.6625980445588, 363.7517593562206), (-164.03141621601873, 364.6015571199411), (-164.46994065203245, 365.4277361832947), (-164.98063566268084, 366.22167146099764), (-165.5659655580451, 366.9747378677664), (-166.2283946482063, 367.67831031831724), (-166.97038724324548, 368.323763727366), (-167.79440765324384, 368.90247300962886), (-168.70292018828252, 369.4058130798216), (-169.6983891584425, 369.8251588526612), (-170.783278873805, 370.15188524286293), (-172.17506420594233, 370.42865315026864), (-173.32104187614658, 370.5847909956242), (-174.12822198633475, 370.5592013839794), (-174.6350291775432, 370.30865659416787), (-174.87988809080773, 369.78992890502474), (-174.90122336716468, 368.95979059538394), (-174.73745964765016, 367.77501394408006), (-174.4848336371753, 366.5393908328381), (-174.18597879681224, 365.70238773325394), (-173.76205172102624, 364.8786092033393), (-173.2266568143084, 364.07750274621367), (-172.59339848115053, 363.3085158649947), (-171.87588112604385, 362.5810960628023), (-171.08770915347978, 361.90469084275554), (-170.24248696794953, 361.28874770797324), (-169.3538189739446, 360.74271416157427), (-168.43530957595652, 360.276037706678), (-167.50056317847654, 359.8981658464032), (-166.56318418599605, 359.61854608386875), (-165.63677700300644, 359.4466259221939), (-164.73494603399917, 359.3918528644978), (-163.72331495408156, 359.6125575901043), (-163.07208110726052, 360.17706440289857), (-162.94973801668937, 361.1469047156997)], (0.8117647058823529, 0.4745098039215686, 0.3254901960784314))</w:t>
        <w:br/>
      </w:r>
    </w:p>
    <w:p>
      <w:r>
        <w:t>([(-172.49757422860478, 369.4216960993598), (-171.41093461851617, 369.2238500602472), (-170.483637464584, 368.9063209376934), (-169.69550059780343, 368.46910873169816), (-169.0263418491692, 367.9122134422626), (-168.45597904967653, 367.23563506938603), (-167.96423003032038, 366.4393736130684), (-167.52747044779437, 365.48745627852725), (-167.41456755224706, 364.44482704987615), (-167.90855275558408, 363.96034732983327), (-168.92517477414748, 363.85355770253585), (-169.79445941750146, 364.0061631453817), (-170.67205995300867, 364.3804247388939), (-171.50934003129223, 364.933785677369), (-172.25766330297557, 365.6236891551024), (-172.86839341868242, 366.407578366389), (-173.29289402903606, 367.2428965055248), (-173.49048719497907, 368.2405571198586), (-173.26336072699266, 369.13938871932163), (-172.49757422860478, 369.4216960993598)], (0.8117647058823529, 0.4745098039215686, 0.3254901960784314))</w:t>
        <w:br/>
      </w:r>
    </w:p>
    <w:p>
      <w:r>
        <w:t>([(-116.32447118183588, 370.3764797205512), (-117.28763741637509, 370.1979474763362), (-117.83979184449183, 369.5403734014314), (-117.90872777520612, 368.602325896031), (-117.47128560431949, 367.6304521372881), (-116.96310555360898, 366.81313922445577), (-116.43839905344343, 366.007996557063), (-115.86570767790727, 365.24298718036783), (-115.21357300108478, 364.54607413962856), (-114.45053659706036, 363.9452204801038), (-113.54514003991835, 363.4683892470517), (-112.58295797319198, 363.07089481624297), (-111.69480925675883, 362.61072779095707), (-110.87069711628138, 362.08652418971565), (-110.10693315725753, 361.5019724070203), (-109.39982898518478, 360.860760837374), (-108.74569620556107, 360.1665778752785), (-108.12640419389598, 359.46082470130324), (-107.28993000637925, 359.0479446632299), (-106.72615521671067, 359.72347491100163), (-106.99955431536809, 360.7306076834713), (-107.23933224906918, 361.8636836411185), (-107.54171467999264, 362.93365684337897), (-107.90484397221007, 363.93893503088583), (-108.32686248979309, 364.87792594427214), (-108.80591259681351, 365.74903732417056), (-109.34013665734284, 366.55067691121417), (-109.92767703545287, 367.2812524460353), (-110.56667609521523, 367.9391716692673), (-111.25527620070149, 368.52284232154295), (-111.99161971598342, 369.0306721434949), (-112.77384900513267, 369.46106887575615), (-113.60010643222087, 369.8124402589596), (-114.46853436131971, 370.083194033738), (-115.37727515650082, 370.27173794072417), (-116.32447118183588, 370.3764797205512)], (0.8117647058823529, 0.4745098039215686, 0.3254901960784314))</w:t>
        <w:br/>
      </w:r>
    </w:p>
    <w:p>
      <w:r>
        <w:t>([(-119.6662138560063, 367.35299825344464), (-119.94922264720907, 366.3725359374037), (-120.24940998910513, 365.4175847139744), (-120.57119888608098, 364.4881445831573), (-120.91901234252354, 363.58421554495317), (-121.29727336281988, 362.70579759936066), (-121.71040495135685, 361.85289074638064), (-122.16283011252135, 361.0254949860124), (-122.65897185070023, 360.22361031825676), (-123.09056686816683, 359.5352741907737), (-123.14210924732294, 358.75527070923914), (-122.96256005422347, 357.70769182548395), (-122.60852998790995, 356.55237951327393), (-122.13662974742438, 355.4491757463736), (-121.60347003180854, 354.5579224985483), (-121.06566154010433, 354.0384617435635), (-120.24212254645144, 354.00161180785165), (-119.60647832865213, 354.38976205390964), (-118.98166002056486, 355.1141414235233), (-118.4140041215789, 356.06180469943035), (-117.94984713108376, 357.11980666436983), (-117.63552554846851, 358.17520210108046), (-117.51737587312243, 359.11504579230075), (-117.66412341239183, 359.89406783329395), (-117.98935217531555, 360.815981159146), (-118.29038222495153, 361.71369577171095), (-118.59704227018061, 362.6170403798688), (-118.9126045292731, 363.54667621466024), (-119.11032497042679, 364.46209917077334), (-119.28450927648464, 365.3929651315501), (-119.46114354061986, 366.35226714357856), (-119.6662138560063, 367.35299825344464)], (0.8117647058823529, 0.4745098039215686, 0.3254901960784314))</w:t>
        <w:br/>
      </w:r>
    </w:p>
    <w:p>
      <w:r>
        <w:t>([(-177.74888414515826, 361.3060353192317), (-177.0011965805733, 360.25135621944446), (-176.38764836634832, 359.71207944910293), (-175.8214921402237, 359.688205008207), (-175.2159805399403, 360.1797328967561), (-174.4843662032384, 361.18666311475096), (-174.8184919153947, 362.0338554771902), (-175.16874242901596, 362.8852646505504), (-175.45984478515624, 363.777463629245), (-175.7423188110589, 364.69922578499694), (-176.0666843339672, 365.6393244895305), (-176.44287899881655, 365.8824543502578), (-176.74896669759718, 364.9301079043277), (-177.01407974175936, 364.00246988488107), (-177.25674945116538, 363.09336318529665), (-177.4955071456776, 362.1966106989538), (-177.74888414515826, 361.3060353192317)], (0.803921568627451, 0.01568627450980392, 0.30196078431372547))</w:t>
        <w:br/>
      </w:r>
    </w:p>
    <w:p>
      <w:r>
        <w:t>([(-165.81408888026402, 371.1721327382108), (-165.07462678994986, 371.9756994062298), (-164.74606642955803, 372.77926607424814), (-164.90806094599264, 373.5828327422668), (-165.64026348615778, 374.38639941028566), (-166.60797097625826, 374.2215376824664), (-167.5319058920572, 373.87408005968865), (-168.44541215634368, 373.5266224369107), (-169.35999341806493, 373.1791648141332), (-170.2871533261679, 372.83170719135546), (-170.56873307395452, 372.5117325739008), (-169.6096224459582, 372.2438126067631), (-168.66710419579337, 371.97589263962493), (-167.7286768402574, 371.70797267248685), (-166.78183889614837, 371.4400527053489), (-165.81408888026402, 371.1721327382108)], (0.803921568627451, 0.01568627450980392, 0.30196078431372547))</w:t>
        <w:br/>
      </w:r>
    </w:p>
    <w:p>
      <w:r>
        <w:t>([(-77.65573452357852, 375.1503978265089), (-78.65473595932707, 374.9711089829321), (-78.96700730198272, 374.17350171502943), (-78.89029718927641, 373.15765901030926), (-78.73359311233338, 372.21568511067693), (-78.46853768479696, 371.2856540211621), (-78.10308552662998, 370.37506581201467), (-77.64519125779492, 369.49142055348483), (-77.10280949825447, 368.642218315824), (-76.48389486797106, 367.8349591692816), (-75.79640198690748, 367.0771431841086), (-75.0482854750259, 366.37627043055534), (-74.2474999522894, 365.73984097887234), (-73.40200003866029, 365.1753548993097), (-72.51974035410112, 364.6903122621182), (-71.60867551857459, 364.292213137548), (-70.6767601520433, 363.9885575958496), (-69.73194887446961, 363.78684570727387), (-68.78219630581631, 363.6945775420707), (-67.70056174191292, 363.7616035093007), (-67.04186139736568, 364.31667177992205), (-66.96677039149789, 365.25587883012236), (-67.10449378644799, 366.2359202824433), (-67.3307283955547, 367.18029961111057), (-67.65227230324945, 368.10180791468554), (-68.06286231227722, 368.99418199591264), (-68.55623522538244, 369.8511586575363), (-69.12612784530947, 370.6664747023011), (-69.76627697480285, 371.4338669329516), (-70.4704194166071, 372.1470721522325), (-71.23229197346704, 372.799827162888), (-72.04563144812674, 373.38586876766254), (-72.90417464333109, 373.89893376930115), (-73.80165836182437, 374.332758970548), (-74.73181940635126, 374.68108117414766), (-75.68839457965623, 374.93763718284464), (-76.66512068448381, 375.0961637993836), (-77.65573452357852, 375.1503978265089)], (0.8117647058823529, 0.4745098039215686, 0.3254901960784314))</w:t>
        <w:br/>
      </w:r>
    </w:p>
    <w:p>
      <w:r>
        <w:t>([(-68.74442072579087, 366.557345235785), (-68.85343133236834, 365.6053698932134), (-69.58516939972196, 365.25384129579135), (-70.6754323337936, 365.3714727117784), (-71.54092250701123, 365.7453714151184), (-72.3956802046383, 366.311357897115), (-73.17207336635116, 367.0259544047037), (-73.80246993182662, 367.8456831848187), (-74.21923784074124, 368.7270664843959), (-74.35402953316891, 369.65184650944775), (-73.70064638365072, 370.2983624065325), (-72.71740529556148, 370.4341564015653), (-71.76229403103717, 370.2254188928173), (-70.84152763660798, 369.7707217403675), (-70.01723161057149, 369.1233153713273), (-69.35153145122496, 368.3364502128088), (-68.90655265686564, 367.46337669192405), (-68.74442072579087, 366.557345235785)], (0.8117647058823529, 0.4745098039215686, 0.3254901960784314))</w:t>
        <w:br/>
      </w:r>
    </w:p>
    <w:p>
      <w:r>
        <w:t>([(373.16126528235975, -140.9101494275179), (373.1116573909044, -139.75365949398406), (373.1210585243534, -138.72999214449837), (373.091050603849, -137.8145428593458), (372.9232155505331, -136.98270711881224), (372.49404997859887, -135.94836074821248), (371.87924355269524, -135.43785128395234), (371.10335693248, -135.61163020373604), (370.24558338329695, -136.35971963917814), (369.56258946715536, -137.13863486677013), (368.9413953145902, -137.93605363648322), (368.3832888780645, -138.75197594831744), (367.88955811004064, -139.58640180227235), (367.4614909629808, -140.43933119834858), (367.1003753893479, -141.3107641365457), (366.8074993416044, -142.20070061686386), (366.5841507722128, -143.10914063930292), (366.4316176336354, -144.03608420386306), (366.3511878783347, -144.98153131054423), (366.3441494587737, -145.9454819593464), (366.41179032741434, -146.92793615026952), (366.55539843671926, -147.9288938833137), (366.77626173915104, -148.9483551584789), (367.09167904692373, -149.9158242291415), (367.8192414545064, -150.47023413615955), (368.72697544005257, -150.29062029215356), (369.4282221773893, -149.59922804340547), (370.06095260474484, -148.81218974802644), (370.68319660108716, -148.02326089605057), (371.27976689142605, -147.21897379439355), (371.8319059772689, -146.3963667327676), (372.3208563601239, -145.55247800088415), (372.7278605414994, -144.68434588845506), (373.03416102290265, -143.78900868519207), (373.22100030584215, -142.86350468080707), (373.26962089182496, -141.9048721650117), (373.16126528235975, -140.9101494275179)], (0.9921568627450981, 0.7568627450980392, 0.27058823529411763))</w:t>
        <w:br/>
      </w:r>
    </w:p>
    <w:p>
      <w:r>
        <w:t>([(376.1847467494662, -136.1362313215602), (375.78402352273076, -135.4566842456462), (374.85751611603797, -135.35180918015138), (374.0929878239613, -135.72120915398853), (374.07190895616077, -136.5700901838842), (374.83830873876633, -136.92945111589043), (375.6961656688638, -136.8457361801368), (376.1847467494662, -136.1362313215602)], (0.2196078431372549, 0.027450980392156862, 0.39215686274509803))</w:t>
        <w:br/>
      </w:r>
    </w:p>
    <w:p>
      <w:r>
        <w:t>([(376.1847467494662, -138.682320978071), (375.58451556045895, -139.13571464544916), (375.8191859485808, -139.9515326077726), (376.60571052086453, -139.86385755011537), (376.85857765962794, -139.03353387020147), (376.1847467494662, -138.682320978071)], (0.2196078431372549, 0.027450980392156862, 0.39215686274509803))</w:t>
        <w:br/>
      </w:r>
    </w:p>
    <w:p>
      <w:r>
        <w:t>([(353.4290704444013, -10.900446341936682), (353.29540549944676, -11.888427314386915), (353.1680989531339, -12.876408286836876), (353.05350920410416, -13.864389259286746), (352.95799465099907, -14.852370231736979), (352.88791369246024, -15.84035120418694), (352.849624727129, -16.82833217663708), (352.84948615364726, -17.81631314908722), (352.8938563706566, -18.804294121537183), (352.9890937767983, -19.792275093987236), (353.1415567707139, -20.780256066437378), (353.5341877657263, -21.6779858009817), (354.176153165137, -22.45328905421884), (354.7163504688522, -23.272996725579382), (355.16083245099026, -24.135091223690566), (355.5156518856694, -25.03755495717982), (355.786861547008, -25.978370334673947), (355.9805142091243, -26.95551976480064), (356.1026626461362, -27.966985656186786), (356.2168440676391, -29.11538276129791), (356.7089871490822, -29.840049790470875), (357.5564712285404, -29.892412199554723), (358.58197720490904, -29.454656648449134), (359.5786541872124, -29.09514285904165), (360.5626068976983, -28.81121855059268), (361.53484251177224, -28.602547997967196), (362.4963682048392, -28.468795476029722), (363.4481911523049, -28.40962525964568), (364.3913185295751, -28.42470162367923), (365.3267575120549, -28.513688842995528), (366.25551527515, -28.676251192459368), (367.1785989942658, -28.912052946935724), (368.0970158448077, -29.220758381289297), (369.0117730021813, -29.602031770384883), (369.92387764179216, -30.055537389087455), (370.8343369390455, -30.580939512261715), (371.80736653349004, -31.145116067710063), (372.5785106609545, -31.008976011406652), (372.92449327107795, -29.97970819022825), (373.2563206799859, -28.997792347677603), (373.7009209701601, -28.118761477545025), (374.25464695172406, -27.342615579829523), (374.9138514348013, -26.66935465453219), (375.6748872295154, -26.098978701652563), (376.53410714599005, -25.631487721190375), (377.48786399434846, -25.26688171314608), (378.61468289910397, -24.93846286562055), (379.15891939961995, -24.32186835773931), (378.63475387106695, -23.511923287680574), (378.0015744247474, -22.736995014137683), (377.3616317606879, -21.971485290955894), (376.7136655948804, -21.216654402143536), (376.056415643316, -20.473762631709214), (375.38862162198615, -19.744070263661442), (374.70902324688274, -19.028837582008638), (374.0163602339969, -18.329324870759407), (373.3093722993206, -17.646792413922082), (372.58679915884454, -16.982500495505267), (371.8473805285612, -16.33770939951729), (371.08985612446133, -15.713679409966938), (370.31296566253684, -15.11167081086254), (369.515448858779, -14.53294388621261), (368.6960454291795, -13.978758920025571), (367.85349508972985, -13.450376196310115), (366.9865375564214, -12.949055999074485), (366.0939125452457, -12.47605861232728), (365.17435977219435, -12.032644320077107), (364.23045661267463, -11.624589775274968), (363.2866366753646, -11.29642407550517), (362.33519188609307, -11.043211083894558), (361.3761222448608, -10.857455529627204), (360.40942775166695, -10.73166214188754), (359.4351084065123, -10.658335649859008), (358.45316420939673, -10.629980782725951), (357.46359516031987, -10.639102269672623), (356.4664012592819, -10.678204839882824), (355.4615825062828, -10.739793222540987), (354.4491389013226, -10.816372146830735), (353.4290704444013, -10.900446341936682)], (0.8117647058823529, 0.4745098039215686, 0.3254901960784314))</w:t>
        <w:br/>
      </w:r>
    </w:p>
    <w:p>
      <w:r>
        <w:t>([(374.1160489035513, -75.34834077236556), (375.1374502827245, -74.84028727957046), (375.9065747543334, -74.1984431670738), (376.4567476894128, -73.44280365749582), (376.82129445899614, -72.59336397345716), (377.03354043411775, -71.6701193375783), (377.1268109858116, -70.69306497247973), (377.1605226752044, -69.684004355744), (377.191784343987, -68.67496903208497), (377.1948311704572, -67.67190103763672), (377.1703402798909, -66.6746772587127), (377.118988797564, -65.68317458162669), (377.04145384875306, -64.69726989269162), (376.9384125587334, -63.71684007822107), (376.81054205278116, -62.74176202452907), (376.6585194561727, -61.7719126179282), (376.4830218941837, -60.807168744732664), (376.2847264920904, -59.84740729125551), (376.06431037516836, -58.8925051438102), (375.82245066869433, -57.94233918871033), (375.5598244979437, -56.99678631226928), (375.27710898819225, -56.055723400800545), (374.97498126471703, -55.11902734061752), (374.6541184527929, -54.18657501803377), (374.3151976776965, -53.25824331936262), (373.9588960647039, -52.33390913091753), (373.58589073909064, -51.41344933901201), (373.19685882613334, -50.49674082995953), (372.7924774511075, -49.583660490073484), (372.3734237392892, -48.67408520566745), (371.94037481595456, -47.76789186305465), (371.4940078063795, -46.86495734854865), (371.04615065896814, -45.97862160891974), (370.59701002009564, -45.10913982519134), (370.132819639894, -44.24207530197212), (369.652921207733, -43.379073815838154), (369.1566564129819, -42.521781143365594), (368.6433669450094, -41.67184306113107), (368.1123944931859, -40.830905345710555), (367.5630807468814, -40.00061377367977), (366.9947673954643, -39.18261412161551), (366.40679612830485, -38.37855216609339), (365.7985086347723, -37.590073683690214), (365.1692466042362, -36.818824450981694), (364.51835172606627, -36.06645024454418), (363.8451656896317, -35.33459684095383), (363.1374977537394, -34.612366762083965), (362.46047190639734, -33.93534091474188), (361.629758034849, -33.19922888835395), (360.6667645940842, -32.58078526788955), (359.75599083858856, -32.16882870356603), (358.8921038925039, -31.966025633312405), (358.06977087997154, -31.97504249505793), (357.28365892513256, -32.19854572673219), (356.52843515212845, -32.63920176626442), (355.79876668510036, -33.29967705158385), (355.08932064818987, -34.18263802062007), (354.42250990784623, -35.27018907056224), (354.4006452985016, -36.11450465208713), (355.1286838840169, -36.74962217671545), (355.9740479328643, -37.31153253931357), (356.8027442180338, -37.88983861646992), (357.61477273952545, -38.484298954139355), (358.4101334973392, -39.094672098277435), (359.1888264914748, -39.720716594839736), (359.95085172193296, -40.36219098978109), (360.6962091887133, -41.018853829057164), (361.42489889181536, -41.69046365862343), (362.1369208312398, -42.37677902443519), (362.83227500698666, -43.07755847244719), (363.5109614190551, -43.79256054861545), (364.172980067446, -44.521543798894996), (364.818330952159, -45.26426676924105), (365.4470140731941, -46.02048800560942), (366.0590294305516, -46.78996605395507), (366.65437702423105, -47.57245946023346), (367.2330568542327, -48.3677267703998), (367.79506892055633, -49.17552653040956), (368.3404132232023, -49.99561728621806), (368.86908976217023, -50.82775758378057), (369.3810985374604, -51.67170596905248), (369.87643954907287, -52.52722098798919), (370.35511279700734, -53.394061186545805), (370.8171182812638, -54.271985110677896), (371.26269385542395, -55.16137190270214), (371.69743139743804, -56.08194240269995), (372.1076590457688, -57.005374076358144), (372.49216592593257, -57.93193600689509), (372.8497411634461, -58.861897277529735), (373.1791738838254, -59.795526971480264), (373.4792532125871, -60.73309417196569), (373.74876827524764, -61.67486796220413), (373.98650819732404, -62.621117425414326), (374.1912621043327, -63.57211164481457), (374.3618191217895, -64.52811970362387), (374.49696837521145, -65.48941068506035), (374.59549899011495, -66.45625367234292), (374.6562000920165, -67.42891774869007), (374.6778608064325, -68.40767199732008), (374.65927025887953, -69.39278550145177), (374.59921757487433, -70.38452734430363), (374.4964918799327, -71.38316660909432), (374.34988229957196, -72.3889723790421), (374.1581779593081, -73.40221373736584), (373.96979983586823, -74.38582867226204), (374.1160489035513, -75.34834077236556)], (0.8117647058823529, 0.4745098039215686, 0.3254901960784314))</w:t>
        <w:br/>
      </w:r>
    </w:p>
    <w:p>
      <w:r>
        <w:t>([(362.1812536386571, -30.791771783427077), (363.0040730721961, -31.47189751934188), (363.80504227450183, -32.161346029975185), (364.58424377917464, -32.860106998627295), (365.34176011981623, -33.56817010859779), (366.0776738300267, -34.285525043186695), (366.7920674434073, -35.01216148569378), (367.4850234935584, -35.74806911941898), (368.15662451408076, -36.4932376276625), (368.8069530385758, -37.247656693723926), (369.4360916006442, -38.01131600090293), (370.04412273388596, -38.78420523249999), (370.6311289719029, -39.566314071814595), (371.19719284829466, -40.35763220214705), (371.74239689666325, -41.15814930679666), (372.2668236506091, -41.96785506906364), (372.77055564373273, -42.78673917224793), (373.25367540963515, -43.61479129964937), (373.71626548191676, -44.452001134568086), (374.1584083941794, -45.298358360303396), (374.58018668002273, -46.15385266015586), (374.9816828730479, -47.01847371742516), (375.36297950685633, -47.89221121541086), (375.7241591150478, -48.77505483741328), (376.06530423122376, -49.66699426673216), (376.38649738898505, -50.56801918666727), (376.68782112193225, -51.478119280518825), (376.96935796366625, -52.3972842315865), (377.2311904477877, -53.32550372317021), (377.4734011078976, -54.262767438569824), (377.6960724775968, -55.20906506108537), (377.89928709048576, -56.16438627401661), (378.08312748016573, -57.12872076066357), (378.24767618023714, -58.10205820432601), (378.39301572430105, -59.084388288304055), (378.51922864595804, -60.075700695897375), (378.6263974788092, -61.07598511040582), (378.7146047564552, -62.08523121512959), (378.7839330124968, -63.103428693368365), (378.8344647805345, -64.13056722842227), (378.8662825941698, -65.16663650359078), (378.87946898700295, -66.21162620217412), (378.8741064926352, -67.26552600747213), (378.85027764466685, -68.32832560278467), (378.8080649766988, -69.40001467141167), (378.7475510223321, -70.48058289665308), (379.26418915027216, -70.04428965377262), (379.90052342829875, -69.15144528988809), (380.47158936011675, -68.26285275668221), (380.97899483060297, -67.37610022683874), (381.42434772463525, -66.48877587304176), (381.8092559270908, -65.5984678679753), (382.1353273228468, -64.70276438432334), (382.404169796781, -63.79925359476967), (382.6173912337703, -62.8855236719985), (382.77659951869236, -61.959162788693625), (382.8838234602337, -61.006310332956595), (382.91718420099716, -60.00420276892197), (382.8655759279651, -59.01815714283995), (382.7398836706471, -58.04520481029861), (382.5509924585536, -57.08237712688623), (382.309787321195, -56.126705448190734), (382.0271532880811, -55.17522112980029), (381.7139753887224, -54.22495552730302), (381.38113865262886, -53.27293999628726), (381.0395281093106, -52.31620589234086), (380.6974253198767, -51.3649177228335), (380.3534293053352, -50.43775887996378), (380.00964673822114, -49.506089764897744), (379.6635563124033, -48.57180135723287), (379.3126367217523, -47.6367846365668), (378.9543666601368, -46.702930582497466), (378.5862248214277, -45.77213017462233), (378.2056898994939, -44.84627439253942), (377.81024058820543, -43.92725421584602), (377.3973555814319, -43.01696062414023), (376.9645135730431, -42.11728459701944), (376.50919325690865, -41.230117114081665), (376.0288733268985, -40.357349154924464), (375.5210324768824, -39.50087169914539), (374.9831494007294, -38.66257572634257), (374.41270279231014, -37.84435221611328), (373.8071713454937, -37.048092148055446), (373.1643394127562, -36.258268113006814), (372.5019032946649, -35.49242138644009), (371.8190589950197, -34.76246748938073), (371.111826945682, -34.07352300943564), (370.3762275785129, -33.43070453421187), (369.6082813253726, -32.83912865131705), (368.8040086181232, -32.30391194835805), (367.959429888625, -31.830171012942575), (367.07056556873937, -31.423022432677335), (366.1334360903272, -31.087582795170036), (365.1440618852496, -30.828968688027377), (364.0984633853677, -30.652296698857246), (363.1264169710246, -30.475135954733684), (362.1812536386571, -30.791771783427077)], (0.8117647058823529, 0.4745098039215686, 0.3254901960784314))</w:t>
        <w:br/>
      </w:r>
    </w:p>
    <w:p>
      <w:r>
        <w:t>([(352.9516786338056, -26.813506695129), (352.9010841785802, -27.779460793585677), (352.8607959190838, -28.745414892042263), (352.8275940266209, -29.71136899049912), (352.7982586724979, -30.677323088955525), (352.76957002801987, -31.643277187412295), (352.73830826449256, -32.60923128586897), (352.7012535532213, -33.57518538432565), (352.6551860655118, -34.54113948278233), (352.9608240070311, -34.49815164616422), (353.42319690983925, -33.6908005252545), (353.77717053145983, -32.79677371828986), (354.0201907221652, -31.841612722549783), (354.14970333222715, -30.850859035314727), (354.1631542119178, -29.850054153864182), (354.05798921150927, -28.86473957547816), (353.8316541812736, -27.920456797436504), (353.4815949714825, -27.04274731701942), (352.9516786338056, -26.813506695129)], (0.8117647058823529, 0.4745098039215686, 0.3254901960784314))</w:t>
        <w:br/>
      </w:r>
    </w:p>
    <w:p>
      <w:r>
        <w:t>([(-224.3741509800117, 363.85212497574247), (-223.53073305084672, 364.0239127165366), (-222.67326178340167, 364.4915717119512), (-221.86503701730646, 365.1835456215351), (-221.1693585921908, 366.0282781048375), (-220.64952634768449, 366.95421282140757), (-220.36884012341727, 367.88979343079365), (-220.3905997590191, 368.76346359254524), (-220.80482605924644, 369.61036091287906), (-221.69616261539565, 369.8155094626008), (-222.69618825671316, 369.388648403439), (-223.51280369529408, 368.8188490182141), (-224.2146817575591, 368.14277676574454), (-224.81622748957344, 367.37963837411684), (-225.33184593740185, 366.54864057141816), (-225.7759421471095, 365.6689900857344), (-225.940000099908, 364.6228426465115), (-225.43727128878294, 364.0321008342164), (-224.3741509800117, 363.85212497574247)], (0.803921568627451, 0.01568627450980392, 0.30196078431372547))</w:t>
        <w:br/>
      </w:r>
    </w:p>
    <w:p>
      <w:r>
        <w:t>([(-55.05918882204545, 55.77527653793918), (-54.40159725167028, 56.65062400636232), (-53.8300182941084, 57.55398174709104), (-53.345583767557585, 58.47940771458497), (-52.94942549021605, 59.4209598633039), (-52.64267528028194, 60.372696147707344), (-52.42646495595375, 61.328674522254836), (-52.301926335429066, 62.28295294140652), (-52.27019123690639, 63.22958935962166), (-52.33239147858394, 64.16264173135988), (-52.48965887865986, 65.07616801108114), (-52.743125255332096, 65.96422615324478), (-53.09392242679896, 66.82087411231069), (-53.543182211258596, 67.64016984273832), (-54.09203642690922, 68.41617129898762), (-54.74073062569848, 69.14122279863835), (-54.56104118456952, 68.1102448095475), (-54.42332145438605, 67.09771606093504), (-54.32926018290819, 66.10194780504067), (-54.28054611789654, 65.1212512941041), (-54.278868007111384, 64.15393778036466), (-54.32591459831338, 63.19831851606231), (-54.42337463926276, 62.25270475343603), (-54.57293687771999, 61.315407744725974), (-54.77629006144566, 60.38473874217129), (-55.03512293820005, 59.45900899801168), (-55.35112425574366, 58.53652976448675), (-55.679009459646586, 57.61565059020767), (-55.48798834661848, 56.69546356407338), (-55.05918882204545, 55.77527653793918)], (0.803921568627451, 0.01568627450980392, 0.30196078431372547))</w:t>
        <w:br/>
      </w:r>
    </w:p>
    <w:p>
      <w:r>
        <w:t>([(41.21482631476806, -19.970890743256284), (41.21479481764087, -18.997137865678), (41.2145743377499, -18.023384988099984), (41.21397589233192, -17.049632110521696), (41.21281049862324, -16.07587923294341), (41.21088917386026, -15.102126355365213), (41.2080229352792, -14.128373477787017), (41.204022800116654, -13.154620600208911), (41.19869978560929, -12.180867722630534), (41.19186490899315, -11.207114845052429), (41.18332918750482, -10.233361967474233), (41.17290363838079, -9.259609089895946), (41.16039927885719, -8.28585621231775), (41.14562712617079, -7.312103334739553), (41.12839819755781, -6.338350457161357), (41.10852351025465, -5.364597579583161), (41.085814081497894, -4.390844702004965), (41.06008092852386, -3.4170918244267687), (40.435568604510934, -3.8249117879249295), (40.26193984872378, -4.750501010123222), (40.26004269357658, -5.702823954546342), (40.26004269357658, -6.67062753721733), (40.260042693576395, -7.6423868070427), (40.260042693576395, -8.617308011948932), (40.260042693576395, -9.594597399862502), (40.26004269357649, -10.573461218710161), (40.26004269357649, -11.553105716418834), (40.260042693576395, -12.53273714091482), (40.26004269357649, -13.511561740124959), (40.26004269357649, -14.488785761975546), (40.260042693576395, -15.46361545439369), (40.26004269357649, -16.43525706530569), (40.26004269357649, -17.402916842638295), (40.270189552977655, -18.378791561120583), (40.50191512599247, -19.263781240029065), (41.21482631476806, -19.970890743256284)], (0.1843137254901961, 0.0196078431372549, 0.34509803921568627))</w:t>
        <w:br/>
      </w:r>
    </w:p>
    <w:p>
      <w:r>
        <w:t>([(277.0463807490782, -2.625654958276696), (277.0150028110586, -1.646941388960722), (276.9208689970003, -0.6822180389682593), (276.7639793069029, 0.26707604758437276), (276.5443337407664, 1.1995018265813067), (276.2619322985911, 2.1136202539066753), (275.91677498037666, 3.007992285444431), (275.5088617861234, 3.8811788770788866), (275.03819271583114, 4.731740984693633), (274.6430533250078, 5.047718425037133), (274.72176429067923, 4.069238895832401), (274.9559025744544, 3.1364750957805576), (275.2666724243713, 2.2279372743468127), (275.5752780884677, 1.3221356809955584), (275.8046062636258, 0.4147323271045117), (276.07085913726286, -0.47883231919540986), (276.3339600021709, -1.4405833968050044), (276.43503767983987, -2.565220380251409), (277.0463807490782, -2.625654958276696)], (0.1843137254901961, 0.0196078431372549, 0.34509803921568627))</w:t>
        <w:br/>
      </w:r>
    </w:p>
    <w:p>
      <w:r>
        <w:t>([(278.79681738792937, -8.195226081894006), (278.64245950436117, -7.283283205876687), (278.49288635682313, -6.342207351876906), (278.28722734043305, -5.408520882823789), (277.9646118503099, -4.5187461616461855), (277.46416928157237, -3.709405551272677), (277.1975523890573, -3.9891751970907037), (277.18702407289413, -4.915109525830825), (277.2550223359897, -5.8149312934391455), (277.48821125705376, -6.672390985157944), (277.9732549147969, -7.471239086229045), (278.79681738792937, -8.195226081894006)], (0.1843137254901961, 0.0196078431372549, 0.34509803921568627))</w:t>
        <w:br/>
      </w:r>
    </w:p>
    <w:p>
      <w:r>
        <w:t>([(274.65942169609934, 5.6491364253833805), (274.5902366986697, 6.593739335250102), (274.3432463629422, 7.493977483748375), (273.8592976737582, 8.3054861095093), (273.0792376159602, 8.983900451164608), (273.1584782097921, 7.984834967130046), (273.4437770504396, 7.0862190689509585), (273.93907478979423, 6.307652888368676), (274.65942169609934, 5.6491364253833805)], (0.1843137254901961, 0.0196078431372549, 0.34509803921568627))</w:t>
        <w:br/>
      </w:r>
    </w:p>
    <w:p>
      <w:r>
        <w:t>([(51.876576751406894, -50.04657481078973), (51.83090774844975, -48.9935319174643), (51.51921370280068, -48.10087041775623), (50.990302601587125, -47.349067116814695), (50.292982431937766, -46.71859881978816), (49.90441426653101, -46.76313474148562), (50.24436777335211, -47.662854462305674), (50.70140025234212, -48.49498015155928), (51.25298035964553, -49.282043153102215), (51.876576751406894, -50.04657481078973)], (0.8117647058823529, 0.4745098039215686, 0.3254901960784314))</w:t>
        <w:br/>
      </w:r>
    </w:p>
    <w:p>
      <w:r>
        <w:t>([(-107.5722879875801, -163.02930331845516), (-108.23990133578026, -163.82288606452354), (-108.62524063418923, -164.73538836127497), (-108.80236413018119, -165.70756361081072), (-108.84533007113005, -166.6801652152316), (-108.8453328158355, -167.67922329037603), (-108.84533281583545, -168.67872967984584), (-108.84533281583555, -169.67823606931609), (-108.84533281583555, -170.67774245878604), (-108.84533281583545, -171.67724884825603), (-108.84533281583545, -172.6767552377261), (-108.84533281583559, -173.67626162719625), (-108.8453328158355, -174.67576801666624), (-108.84533281583545, -175.6752744061361), (-108.84533281583555, -176.67478079560627), (-108.8453328158355, -177.67428718507634), (-108.8453328158355, -178.67379357454632), (-108.84533281583559, -179.67329996401648), (-108.84533281583555, -180.67280635348644), (-108.84533281583555, -181.67231274295642), (-108.8453328158355, -182.6718191324265), (-108.84533281583545, -183.67132552189645), (-108.84533281583545, -184.67083191136652), (-108.84533281583559, -185.67033830083668), (-108.8453328158355, -186.66984469030666), (-108.8453328158354, -187.66935107977665), (-108.8453328158355, -188.66885746924672), (-108.84533281583545, -189.66836385871667), (-108.84533281583555, -190.66787024818683), (-108.8453328158355, -191.6673766376569), (-108.84533281583555, -192.66688302712691), (-108.84533281583555, -193.66638941659699), (-108.8453328158355, -194.66589580606697), (-108.8453328158355, -195.66540219553704), (-108.84533281583545, -196.664908585007), (-108.84533281583555, -197.66441497447713), (-108.84533281583555, -198.66392136394708), (-108.84533281583555, -199.66342775341715), (-108.8453328158355, -200.66293414288722), (-108.8453328158355, -201.66244053235724), (-108.8453328158355, -202.66194692182728), (-108.8453328158355, -203.66145331129732), (-108.8453328158355, -204.66095970076736), (-108.8453328158355, -205.66046609023746), (-108.8453328158355, -206.65997247970745), (-108.8453328158355, -207.65947886917752), (-108.8453328158355, -208.65898525864753), (-108.8453328158355, -209.65849164811755), (-108.8453328158355, -210.65799803758762), (-108.8453328158355, -211.6575044270576), (-108.8453328158355, -212.65701081652765), (-108.8453328158355, -213.65651720599772), (-108.8453328158355, -214.65602359546773), (-108.8453328158355, -215.65552998493777), (-108.8453328158355, -216.65503637440779), (-108.8453328158355, -217.65454276387786), (-108.8453328158355, -218.65404915334787), (-108.8453328158355, -219.65355554281794), (-108.84533281583555, -220.65306193228795), (-108.82924768005668, -221.79440458490674), (-108.71337328384773, -222.93361156480643), (-108.48268324580324, -223.91979404199324), (-108.13361759867058, -224.76007195097273), (-107.66261637519708, -225.4615652262503), (-107.06611960813002, -226.0313938023313), (-106.34056733021667, -226.47667761372114), (-105.48239957420427, -226.80453659492517), (-104.48805637284016, -227.0220906804489), (-103.35397775887166, -227.13645980479774), (-102.16540965326297, -227.13742299509354), (-101.15018318755946, -227.024292527095), (-100.16634263603646, -226.8431437990033), (-99.2138879986939, -226.58995302647577), (-98.29281927553187, -226.26069642516967), (-97.40313646655034, -225.8513502107425), (-96.54483957174934, -225.35789059885155), (-95.71792859112881, -224.77629380515413), (-94.93815478302606, -224.10094728849228), (-94.21514942112366, -223.3836147230635), (-93.53629416459741, -222.64323988674923), (-92.90116021258383, -221.87939397868607), (-92.3093187642198, -221.09164819801077), (-91.7603410186419, -220.27957374385997), (-91.25379817498677, -219.44274181537034), (-90.78926143239129, -218.58072361167865), (-90.36630198999177, -217.69309033192135), (-89.98449104692504, -216.77941317523525), (-89.64339980232778, -215.8392633407569), (-89.34259945533663, -214.8722120276231), (-89.08166120508822, -213.87783043497038), (-89.03969620282687, -212.86662829119302), (-89.4656185482799, -212.05138829226829), (-90.04354172242468, -212.80595045711465), (-90.89834191716888, -213.14337249368614), (-91.5286423134236, -212.40096866214273), (-91.50645962389811, -211.421493967183), (-91.51827692370652, -210.45908411465527), (-91.70572803875478, -209.49450126569542), (-92.27255056435088, -208.6773489630567), (-92.9675433680832, -207.9154066765969), (-93.31125589299482, -207.00904379648148), (-93.66167771678266, -206.0695989325178), (-93.95296924258977, -205.11202958575518), (-94.21812601144595, -204.14139286051702), (-94.47432710198053, -203.16627829611815), (-94.73875159282292, -202.19527543187306), (-95.02857856260259, -201.2369738070967), (-95.36098708994905, -200.29996296110372), (-95.75315625349155, -199.39283243320875), (-96.19577135390476, -198.47913531465778), (-96.39989992257382, -197.4874204164609), (-96.43313204755468, -196.52023458496083), (-96.4896551401266, -195.516439902841), (-96.70566866271923, -194.54372740449728), (-97.11652490899655, -193.64692506224614), (-97.5285847761263, -192.73182257084903), (-97.88470817096659, -191.79538133582741), (-98.19426994057078, -190.84228878070766), (-98.46664493199226, -189.87723232901664), (-98.71120799228525, -188.9048994042815), (-98.93733396850277, -187.9299774300287), (-99.15439770769862, -186.95715382978506), (-99.37177405692636, -185.99111602707762), (-99.60706315850352, -185.03470182359106), (-99.88183168204495, -184.08478633145663), (-100.18057386210849, -183.13819319222242), (-100.48582445109565, -182.1915956920603), (-100.7801182014078, -181.24166711714184), (-101.0459898654467, -180.28508075363888), (-101.26597419561348, -179.318509887723), (-101.42260594430981, -178.3386278055659), (-101.49841986393722, -177.3421077933394), (-101.47595070689711, -176.32562313721527), (-101.36619444983504, -175.23540121820406), (-101.89826455853854, -174.42140028295032), (-102.33408875133098, -173.51813350617036), (-102.59475041263185, -172.56770142530533), (-102.73260565241577, -171.58663754876858), (-102.80001058065693, -170.59147538497297), (-102.8493213073297, -169.59874844233136), (-102.93289394240847, -168.62499022925658), (-103.12951356300302, -167.61907790675755), (-103.82104729980615, -167.07910493060322), (-104.8554200433299, -166.9407046809953), (-105.342237763783, -166.13280371768911), (-104.7827985679184, -165.464456868959), (-103.75296306877952, -165.4157108159785), (-102.7501130398226, -165.376010531948), (-101.78220189188676, -165.1965547238341), (-100.90521793526476, -164.78242748953014), (-101.93810196859751, -164.7589468925858), (-102.87859951202016, -164.44371162663018), (-103.77361585781175, -163.99753983662006), (-104.67005629825158, -163.58124966751228), (-105.61482612561855, -163.3556592642635), (-106.59998317283899, -163.13665088980918), (-107.5722879875801, -163.02930331845516)], (0.1843137254901961, 0.0196078431372549, 0.34509803921568627))</w:t>
        <w:br/>
      </w:r>
    </w:p>
    <w:p>
      <w:r>
        <w:t>([(-105.98098195226086, -162.71104211139135), (-105.02337852433395, -162.87570420799582), (-104.12363130162224, -163.26356089108933), (-103.23530858118565, -163.71541775059177), (-102.31197866008425, -164.07208037642314), (-101.30720983537807, -164.17435435850345), (-101.73097266955779, -164.46999826036426), (-102.68823404666355, -164.6517776414861), (-103.6864671824249, -164.72246381593985), (-104.64762483098185, -164.79632972880896), (-105.41891200954059, -165.30409587924296), (-105.15131709020429, -166.24453362122512), (-104.14648176179689, -166.40592752499117), (-103.4216656807906, -166.87548375333083), (-103.11200063579034, -167.87478521486753), (-103.06832819308184, -168.88631224453414), (-103.0356706331446, -169.88915295707542), (-102.9707572656909, -170.87519409806268), (-102.8303174004325, -171.83632241306663), (-102.57108034708163, -172.76442464765842), (-102.14977541535022, -173.65138754740906), (-101.52529653748662, -174.4904107093394), (-101.61404448277287, -175.45084746535454), (-101.66174864790513, -176.46900941837148), (-101.6077622790124, -177.46656607608017), (-101.46937428207694, -178.44681056343015), (-101.2638735630806, -179.41303600537006), (-101.00854902800513, -180.3685355268487), (-100.72068958283269, -181.31660225281527), (-100.41758413354515, -182.26052930821865), (-100.11652158612434, -183.20360981800764), (-99.8347908465523, -184.14913690713138), (-99.58975182794089, -185.10030841584725), (-99.3714508475282, -186.06049244624415), (-99.15595955126987, -187.02866611174494), (-98.93399774726541, -188.00018931639937), (-98.69628524361455, -188.97042196425738), (-98.43354184841648, -189.93472395936857), (-98.13648736977076, -190.88845520578252), (-97.79584161577692, -191.82697560754923), (-97.4023243945343, -192.7456450687183), (-96.95058693370605, -193.6289707046547), (-96.63103091048224, -194.56973743887835), (-96.56144749249303, -195.56200759954737), (-96.58116631013594, -196.59278337379146), (-96.45211792462436, -197.54978590926694), (-96.05559342613208, -198.45662642119578), (-95.59928866738504, -199.34733447421576), (-95.2303525179833, -200.27056961939297), (-94.92676803779833, -201.2178638028319), (-94.66651828670123, -202.1807489706367), (-94.42758632456359, -203.15075706891184), (-94.18795521125689, -204.11942004376178), (-93.92560800665251, -205.07826984129093), (-93.61852777062181, -206.01883840760365), (-93.31731026138536, -206.93314374915676), (-92.82785859876071, -207.7543596520272), (-91.98111364138607, -208.48173373599323), (-91.67949652953831, -209.38285670170958), (-91.656458965538, -210.35127314228524), (-91.70556768589623, -211.3002990397489), (-91.49317844717979, -212.21683690335848), (-90.49191415919076, -212.5051936693627), (-89.95715177777632, -211.70422642404273), (-89.28659192707067, -211.8156359471667), (-89.08893259105409, -212.60917771598415), (-88.76829360157511, -211.6349102248833), (-88.48716554031985, -210.66064273378254), (-88.24389656744762, -209.68637524268166), (-88.03683484311821, -208.71210775158096), (-87.8643285274904, -207.73784026048), (-87.72472578072409, -206.76357276937918), (-87.6163747629785, -205.7893052782784), (-87.53762363441304, -204.8150377871776), (-87.52183194255778, -203.82999095063326), (-87.52183194255782, -202.8391364178812), (-87.52183194255774, -201.84618672173482), (-87.52183194255782, -200.85140626569725), (-87.52183194255778, -199.855059453272), (-87.5218319425577, -198.85741068796227), (-87.5218319425577, -197.8587243732714), (-87.52183194255774, -196.8592649127029), (-87.52183194255778, -195.85929670975995), (-87.52183194255782, -194.8590841679458), (-87.52183194255778, -193.85889169076395), (-87.52183194255774, -192.85898368171752), (-87.52183194255774, -191.85962454431007), (-87.52183194255782, -190.86107868204476), (-87.52183194255778, -189.86361049842506), (-87.52183194255782, -188.86748439695407), (-87.52183194255774, -187.87296478113535), (-87.52183194255774, -186.88031605447213), (-87.52183194255778, -185.88980262046775), (-87.5540559418302, -184.89079352668097), (-87.6407307703248, -183.8808534765635), (-87.74042095490547, -182.8767129888015), (-87.85470364668595, -181.87865881814284), (-87.98515599677968, -180.88697771933505), (-88.1333551563008, -179.90195644712648), (-88.30087827636264, -178.92388175626482), (-88.48930250807915, -177.95304040149804), (-88.70020500256426, -176.9897191375744), (-88.93516291093135, -176.0342047192417), (-89.19575338429435, -175.0867839012477), (-89.48355357376707, -174.1477434383406), (-89.80014063046309, -173.21737008526816), (-90.14709170549618, -172.29595059677845), (-90.52598394998016, -171.38377172761946), (-90.93839451502872, -170.48112023253896), (-91.38590055175561, -169.58828286628506), (-91.87007921127451, -168.70554638360565), (-92.39250764469931, -167.8331975392488), (-92.93607142534177, -166.9830003442593), (-93.51991022329372, -166.18262322495357), (-94.15891176397753, -165.43546646303938), (-94.85213682081152, -164.745286964843), (-95.59864616721428, -164.11584163669096), (-96.39750057660396, -163.55088738490937), (-97.24776082239913, -163.05418111582483), (-98.14848767801813, -162.62947973576368), (-99.09874191687943, -162.2805401510522), (-100.09758431240128, -162.01111926801693), (-101.08877853391562, -162.06411125279175), (-102.06208754894976, -162.1826513745505), (-103.04917813245888, -162.1944571797152), (-104.03883455028534, -162.21168600986027), (-105.0198410682719, -162.34649520656075), (-105.98098195226086, -162.71104211139135)], (0.2196078431372549, 0.027450980392156862, 0.39215686274509803))</w:t>
        <w:br/>
      </w:r>
    </w:p>
    <w:p>
      <w:r>
        <w:t>([(-87.52183194255778, -185.7849796235202), (-87.52183194255778, -186.76751950765018), (-87.52183194255774, -187.75232173020933), (-87.52183194255778, -188.73912713289303), (-87.52183194255782, -189.72767655739636), (-87.52183194255774, -190.71771084541456), (-87.52183194255782, -191.70897083864295), (-87.52183194255788, -192.70119737877656), (-87.52183194255788, -193.6941313075106), (-87.52183194255778, -194.68751346654017), (-87.52183194255774, -195.68108469756078), (-87.52183194255778, -196.6745858422675), (-87.52183194255778, -197.6677577423555), (-87.52183194255782, -198.6603412395199), (-87.52183194255778, -199.6520771754561), (-87.52183194255778, -200.64270639185918), (-87.52183194255782, -201.63196973042432), (-87.52183194255778, -202.61960803284674), (-87.52183194255778, -203.6053621408217), (-87.52183194255782, -204.58897289604437), (-87.43348330385919, -204.50615922267437), (-87.29278479781526, -203.51956900747933), (-87.17971869754663, -202.5329787922843), (-87.09220708591639, -201.5463885770894), (-87.0281720457878, -200.55979836189425), (-86.985535660024, -199.57320814669916), (-86.96222001148863, -198.58661793150418), (-86.9561471830447, -197.60002771630914), (-86.96523925755562, -196.6134375011142), (-86.98741831788456, -195.6268472859191), (-87.02060644689483, -194.640257070724), (-87.04232158768649, -193.66152417340726), (-87.0243194286143, -192.68587450149317), (-86.99971005439319, -191.7012598142045), (-86.98293149451632, -190.71088856253962), (-86.98842177847696, -189.71796919749713), (-87.03061893576817, -188.72571017007544), (-87.12396099588324, -187.73731993127308), (-87.28288598831533, -186.75600693208847), (-87.52183194255778, -185.7849796235202)], (0.3607843137254902, 0.1607843137254902, 0.0784313725490196))</w:t>
        <w:br/>
      </w:r>
    </w:p>
    <w:p>
      <w:r>
        <w:t>([(-105.98098195226086, -162.71104211139135), (-105.07828495377628, -162.36530395077912), (-104.1400004008989, -162.23320467435232), (-103.18403562865478, -162.23416127449522), (-102.22829797206926, -162.28759074359212), (-101.29069476616837, -162.3129100740272), (-100.43492979440737, -162.2219157673793), (-101.35491133385642, -161.80566300665595), (-102.26081858386743, -161.49137726959296), (-103.15265154444045, -161.29614639886708), (-104.03041021557546, -161.23705823715505), (-104.8940945972725, -161.33120062713348), (-105.74370468953155, -161.5956614114792), (-106.57924049235265, -162.04752843286877), (-107.4007020057357, -162.703889533979), (-106.80935331705756, -163.039996546531), (-105.98098195226086, -162.71104211139135)], (0.3607843137254902, 0.1607843137254902, 0.0784313725490196))</w:t>
        <w:br/>
      </w:r>
    </w:p>
    <w:p>
      <w:r>
        <w:t>([(279.1150785949932, -13.128274791383571), (279.1150785949932, -13.128274791383571)], (0.3607843137254902, 0.1607843137254902, 0.0784313725490196))</w:t>
        <w:br/>
      </w:r>
    </w:p>
    <w:p>
      <w:r>
        <w:t>([(-14.162623714341215, -185.62584901998832), (-13.69007812674821, -186.3802054033523), (-12.918175151787715, -186.3386919576396), (-12.889423971127641, -185.40498240059122), (-12.881055849305755, -184.46886515164016), (-12.980274463880344, -183.57872509834155), (-13.359708322024321, -182.7777193674887), (-13.826614703472737, -182.8823677303048), (-14.060015121541925, -183.7606356869599), (-14.193753609108315, -184.68237461150218), (-14.162623714341215, -185.62584901998832)], (0.1843137254901961, 0.0196078431372549, 0.34509803921568627))</w:t>
        <w:br/>
      </w:r>
    </w:p>
    <w:p>
      <w:r>
        <w:t>([(66.51659227634381, -176.87366582573256), (66.51659227634381, -175.88595782616312), (66.51659227634381, -174.8982498265936), (66.5165922763439, -173.91054182702416), (66.51659227634372, -172.92283382745472), (66.51659227634381, -171.9351258278852), (66.49144002585427, -170.91903641127934), (66.36395921649694, -169.9334964587686), (66.12874854031489, -168.99767671133284), (65.78580799730858, -168.1091149604572), (65.33513758747748, -167.2653489976281), (64.77673731082174, -166.46391661433117), (64.11060716734157, -165.70235560205253), (63.31269596059545, -164.9778464027371), (62.410378800835524, -164.41024763397638), (61.47860880624152, -164.0505607403164), (60.54206041430217, -163.895421025736), (59.62540806250602, -163.94146379421394), (58.75332618834144, -164.18532434972934), (57.95048922929697, -164.62363799626075), (57.24157162286134, -165.25304003778706), (56.65124780652301, -166.0701657782873), (56.204192217770434, -167.07165052174003), (55.90220804171418, -168.0407537124586), (55.651477963062554, -169.00175707603944), (55.44934429787047, -169.96651173716677), (55.296582264515166, -170.93424247746316), (55.19396708137453, -171.90417407855102), (55.14227396682626, -172.87553132205247), (55.14227813924789, -173.84753898959008), (55.194754817017206, -174.81942186278602), (55.300479218511725, -175.79040472326264), (55.46022656210916, -176.75971235264228), (55.674772066187394, -177.72656953254727), (55.94489094912402, -178.6902010445999), (56.27135842929659, -179.64983167042251), (56.649565692501334, -180.5996503961493), (57.09434200493662, -181.49649885383772), (57.619515117449545, -182.32543452985064), (58.2237819795642, -183.07994217180797), (58.90583954080433, -183.7535065273299), (59.6643847506943, -184.3396123440361), (60.49811455875768, -184.83174436954684), (61.40572591451874, -185.22338735148193), (62.38591576750132, -185.50802603746138), (63.50010520122763, -185.67402770663173), (64.56477925117878, -185.62428134144224), (65.39287978459673, -185.3227576699446), (65.98986394570505, -184.76399954791566), (66.36118887872588, -183.94254983113302), (66.51231172788223, -182.8529513753737), (66.51659227634372, -181.8122058235762), (66.51659227634381, -180.82449782400676), (66.51659227634381, -179.83678982443723), (66.51659227634381, -178.84908182486782), (66.51659227634381, -177.86137382529827), (66.51659227634381, -176.87366582573256)], (0.1843137254901961, 0.0196078431372549, 0.34509803921568627))</w:t>
        <w:br/>
      </w:r>
    </w:p>
    <w:p>
      <w:r>
        <w:t>([(-67.31224529400352, -265.50941199301377), (-67.31227528409092, -266.49625980381484), (-67.31248521470204, -267.4858862251911), (-67.313055026361, -268.47793137609483), (-67.31416465959161, -269.4720353754783), (-67.3159940549178, -270.46783834229376), (-67.31872315286329, -271.46498039549334), (-67.322531893952, -272.46310165402934), (-67.32760021870793, -273.461842236854), (-67.33410806765492, -274.4608422629195), (-67.34223538131678, -275.4597418511783), (-67.35216210021743, -276.4581811205824), (-67.36406816488088, -277.4558001900841), (-67.37813351583085, -278.4522391786358), (-67.3945380935912, -279.44713820518956), (-67.41346183868589, -280.4401373886976), (-67.43508469163868, -281.43087684811235), (-67.45958659297366, -282.41899670238587), (-67.2588527420268, -282.373908523627), (-67.15402354317838, -281.3746749383489), (-67.15311469047165, -280.37298903293333), (-67.15311469047165, -279.384326279455), (-67.15311469047174, -278.3920395419327), (-67.15311469047174, -277.3968128728048), (-67.15311469047165, -276.3993303245096), (-67.15311469047165, -275.40027594948583), (-67.15311469047165, -274.4003338001716), (-67.15311469047165, -273.40018792900565), (-67.15311469047165, -272.4005223884262), (-67.15311469047165, -271.4020212308717), (-67.15311469047165, -270.4053685087808), (-67.15311469047165, -269.41124827459157), (-67.15311469047165, -268.4203445807428), (-67.15311469047165, -267.43334147967266), (-67.0487592306077, -266.4746440663884), (-67.31224529400352, -265.50941199301377)], (0.8117647058823529, 0.4745098039215686, 0.3254901960784314))</w:t>
        <w:br/>
      </w:r>
    </w:p>
    <w:p>
      <w:r>
        <w:t>([(-43.76091597127896, -203.13021540849985), (-43.760915971279054, -202.13469520144548), (-43.76091597127896, -201.1391749943911), (-43.76091597127896, -200.14365478733677), (-43.760915971279054, -199.14813458028237), (-43.76091597127896, -198.15261437322806), (-43.760915971279054, -197.15709416617364), (-43.76091597127887, -196.1615739591192), (-43.760915971279054, -195.16605375206495), (-43.76091597127878, -194.17053354501044), (-43.760915971279054, -193.1750133379563), (-43.76091597127887, -192.1794931309017), (-43.760915971279054, -191.18397292384748), (-43.76091597127896, -190.18845271679302), (-43.76091597127896, -189.19293250973863), (-43.76091597127896, -188.19741230268423), (-43.76091597127896, -187.20189209562994), (-43.76091597127887, -186.20637188857555), (-43.76091597127896, -185.21085168152123), (-43.76091597127887, -184.21533147446678), (-43.76091597127896, -183.21981126741247), (-43.76091597127896, -182.22429106035807), (-43.760915971279054, -181.22877085330379), (-43.76091597127896, -180.2332506462494), (-43.76091597127896, -179.23773043919502), (-43.76091597127896, -178.24221023214062), (-43.76091597127896, -177.2466900250863), (-43.76091597127896, -176.25116981803194), (-43.76091597127896, -175.25564961097754), (-43.76091597127896, -174.26012940392314), (-43.76091597127896, -173.26460919686878), (-43.76091597127896, -172.26908898981438), (-43.76091597127896, -171.27356878275998), (-43.76091597127896, -170.27804857570558), (-43.76091597127896, -169.2825283686513), (-43.76091597127896, -168.2870081615969), (-43.76091597127896, -167.29148795454253), (-43.76091597127896, -166.29596774748813), (-43.76091597127896, -165.30044754043382), (-43.76091597127896, -164.30492733337945), (-43.76091597127896, -163.30940712632506), (-43.784686366980054, -162.26647856492008), (-43.90685416223901, -161.25848159886905), (-44.151080374001154, -160.3173309700021), (-44.537649845867286, -159.4480978892194), (-45.0868474214391, -158.65585356742147), (-45.818957944317866, -157.94566921550853), (-46.774293019525224, -157.54290204706348), (-47.732774442094176, -157.2397807472802), (-48.694363865669004, -157.02415328221812), (-49.660625310824905, -156.88663552842738), (-50.633122798136704, -156.8178433624586), (-51.61342034817941, -156.8083926608617), (-52.60308198152776, -156.84889930018713), (-53.603671718756935, -156.92997915698515), (-54.656579295842135, -157.06608791762844), (-55.64533670065657, -157.33139079138593), (-56.500982171641766, -157.73072341516996), (-57.233891417508985, -158.26667971615856), (-57.854440146969424, -158.9418536215296), (-58.37300406873444, -159.75883905846055), (-58.79995889151513, -160.72022995412954), (-59.03745391034362, -161.772326986903), (-59.03745391034362, -162.76366355057476), (-59.03745391034353, -163.75584003606215), (-59.03745391034362, -164.74879971895922), (-59.037453910343714, -165.7424858748596), (-59.03745391034362, -166.73684177935752), (-59.03745391034353, -167.73181070804668), (-59.03745391034362, -168.72733593652146), (-59.037453910343714, -169.72336074037548), (-59.03745391034362, -170.7198283952028), (-59.03745391034362, -171.71668217659743), (-59.03745391034362, -172.71386536015316), (-59.03745391034362, -173.71132122146406), (-59.037453910343714, -174.70899303612413), (-59.037453910343714, -175.7068240797273), (-59.03745391034353, -176.70475762786722), (-59.03745391034362, -177.70273695613838), (-59.03745391034353, -178.7007053401343), (-59.03745391034362, -179.69860605544926), (-59.03745391034353, -180.696382377677), (-59.03745391034362, -181.69397758241152), (-59.03745391034362, -182.69133494524687), (-59.03745391034362, -183.68839774177684), (-59.03745391034362, -184.68510924759553), (-59.03745391034362, -185.68141273829676), (-59.03745391034362, -186.67725148947457), (-59.03745391034362, -187.67256877672298), (-59.03745391034362, -188.66730787563577), (-59.03745391034362, -189.66141206180706), (-59.03745391034362, -190.65482461083076), (-59.03745391034362, -191.64748879830077), (-59.03745391034362, -192.6393478998111), (-59.03745391034362, -193.63058490781165), (-59.03745391034362, -194.6261051148659), (-59.03745391034353, -195.6216253219203), (-59.03745391034353, -196.61714552897465), (-59.03745391034362, -197.61266573602907), (-59.03745391034362, -198.60818594308338), (-59.03745391034362, -199.6037061501378), (-59.05375822863089, -200.65530869150248), (-59.282971566742056, -201.73534587521925), (-59.74710188933029, -202.64458307456738), (-60.40046115161571, -203.32327438483466), (-61.197361308817534, -203.71167390130813), (-62.09211431615599, -203.75003571927536), (-63.03903212885065, -203.3786139340237), (-63.900081634443936, -202.94648141937324), (-64.78311682439151, -202.81426567036456), (-65.37249340484605, -203.8361114133394), (-64.88347802684433, -204.5333677735761), (-64.01344517942867, -204.9659851181806), (-63.18080464765398, -205.54613636522612), (-62.33209752325118, -206.0825279816908), (-61.46732380622044, -206.57435777007015), (-60.58648349656178, -207.02082353285954), (-59.68957659427483, -207.42112307255408), (-58.77660309935986, -207.7744541916492), (-57.847563011816874, -208.08001469264036), (-56.902456331645865, -208.3370023780228), (-55.941283058846835, -208.54461505029187), (-54.96404319341979, -208.70205051194284), (-53.97073673536464, -208.80850656547108), (-52.96136368468146, -208.86318101337207), (-51.93592404137018, -208.86527165814087), (-50.7752235328077, -208.83301618962108), (-49.67898322346745, -208.72331095845786), (-48.686697471891236, -208.52342008743125), (-47.79228411501656, -208.22878195424417), (-46.98966098978073, -207.8348349365995), (-46.27274593312116, -207.33701741220068), (-45.63545678197542, -206.73076775875063), (-45.07171137328093, -206.01152435395247), (-44.57542754397509, -205.17472557550923), (-44.140523130995206, -204.21580980112395), (-43.76091597127896, -203.13021540849985)], (0.9921568627450981, 0.7568627450980392, 0.27058823529411763))</w:t>
        <w:br/>
      </w:r>
    </w:p>
    <w:p>
      <w:r>
        <w:t>([(46.784397438385376, -257.5528818164176), (46.784397438385284, -258.57003364757406), (46.784397438385376, -259.5849283348033), (46.784397438385284, -260.59530873417793), (46.784397438385284, -261.5989177017708), (46.78439743838546, -262.5934980936546), (46.784397438385376, -263.5767927659021), (46.78439743838546, -264.54654457458594), (46.81301660874989, -265.5752757504835), (47.036736798019895, -266.61698997457506), (47.46022097212876, -267.5457185953048), (48.05679778600921, -268.32145459507313), (48.799795894594965, -268.90419095627993), (49.662543952819554, -269.2539206613253), (50.69201024727822, -269.3362693029894), (51.70775483433704, -269.1461241731308), (52.57257187505431, -268.7137370540539), (53.274137449596836, -268.07607970525856), (53.80012763813125, -267.27012388624513), (54.14231506232502, -266.3322745787282), (54.40862180472873, -265.34384890798236), (54.64339658400794, -264.3555983094284), (54.84633048398488, -263.36767724115504), (55.01711458848314, -262.38024016125075), (55.15543998132523, -261.39344152780404), (55.26099774633401, -260.4074357989035), (55.33347896733236, -259.4223774326379), (55.37257472814314, -258.4384208870955), (55.37797611258923, -257.4557206203652), (55.34937420449357, -256.47443109053523), (55.286460087678854, -255.49470675569444), (55.188924845968046, -254.51670207393133), (55.056459563184006, -253.54057150333435), (54.88875532314961, -252.56646950199223), (54.68550320968754, -251.59455052799342), (54.44639430662084, -250.62496903942656), (54.17111969777212, -249.6578794943802), (53.859370466964506, -248.6934363509429), (53.47902587747984, -247.74920185930998), (52.9803911693894, -246.909352619236), (52.34116879033684, -246.23109247742846), (51.53729061883639, -245.76857470723127), (50.54468853340156, -245.57595258198896), (49.50287696790121, -245.67204949857023), (48.708117165392885, -246.03564513439625), (47.999102469818766, -246.66726908023097), (47.41706554792604, -247.50507233595346), (47.003239066461575, -248.48720590144336), (46.79885569217257, -249.55182077657992), (46.78439743838546, -250.5785751669212), (46.78439743838546, -251.57490468827785), (46.784397438385284, -252.57123420963455), (46.784397438385284, -253.56756373099122), (46.784397438385376, -254.5638932523478), (46.784397438385376, -255.56022277370434), (46.784397438385376, -256.55655229506095), (46.784397438385376, -257.5528818164176)], (0.1843137254901961, 0.0196078431372549, 0.34509803921568627))</w:t>
        <w:br/>
      </w:r>
    </w:p>
    <w:p>
      <w:r>
        <w:t>([(22.27828449446915, -258.03027362701334), (22.272134153612793, -257.01255734875053), (22.248953213981192, -256.0047767936697), (22.201646799981056, -255.00693196177096), (22.12312003601964, -254.01902285305405), (22.006278046503652, -253.04104946751906), (21.844025955839804, -252.07301180516598), (21.629268888434805, -251.11490986599486), (21.354911968695635, -250.16674365000569), (21.013860321029096, -249.2285131571984), (20.5941070220398, -248.29902813749712), (20.089170649356706, -247.41049732001764), (19.49622788410842, -246.64425775885312), (18.77232031225814, -246.07190681073075), (17.874489519770055, -245.76504183237745), (16.787029939115797, -245.78582989067317), (15.909659350314277, -246.04780797403197), (15.129879695375427, -246.57602096962165), (14.48357185492135, -247.3192104765539), (14.006616709573692, -248.22611809394058), (13.734895139954192, -249.2454854208935), (13.685231903745338, -250.29027931716544), (13.685231903745429, -251.28641091810834), (13.685231903745157, -252.2825425190513), (13.68523190374552, -253.27867411999412), (13.685231903745338, -254.27480572093714), (13.685231903745429, -255.2709373218799), (13.685231903745338, -256.2670689228229), (13.685231903745429, -257.26320052376576), (13.685231903745429, -258.2593321247087), (13.685231903745338, -259.2554637256516), (13.685231903745338, -260.2515953265945), (13.685231903745338, -261.2477269275374), (13.685231903745338, -262.2438585284803), (13.685231903745338, -263.23999012942323), (13.685231903745338, -264.2361217303661), (13.6854524458443, -265.2356063969005), (13.819337355787987, -266.2773216772043), (14.176242462900579, -267.23004491571174), (14.721082860007193, -268.06370333484347), (15.418773639931963, -268.7482241570207), (16.234229895499464, -269.2535346046642), (17.138961114415167, -269.5270695356039), (18.040001900917126, -269.50238086516055), (18.870881074855667, -269.22638717965236), (19.62590074345143, -268.69908847907925), (20.299363013925234, -267.9204847634411), (20.885569993497356, -266.89057603273807), (21.27836765487576, -265.8650492515631), (21.570437953456562, -264.8857022984945), (21.80063667688535, -263.9063553454257), (21.976030942219108, -262.927008392357), (22.103687866515187, -261.9476614392883), (22.190674566831035, -260.9683144862195), (22.244058160223638, -259.9889675331508), (22.270905763750623, -259.009620580082), (22.27828449446915, -258.03027362701334)], (0.1843137254901961, 0.0196078431372549, 0.34509803921568627))</w:t>
        <w:br/>
      </w:r>
    </w:p>
    <w:p>
      <w:r>
        <w:t>([(35.64525519115075, -190.5588977294779), (35.48612513594429, -191.3885344331276), (35.64407582386715, -192.11208516304976), (36.11910725491987, -192.94054468864573), (36.21105142039402, -191.97655602655124), (36.08777824457329, -191.21438629985803), (35.64525519115075, -190.5588977294779)], (0.1843137254901961, 0.0196078431372549, 0.34509803921568627))</w:t>
        <w:br/>
      </w:r>
    </w:p>
    <w:p>
      <w:r>
        <w:t>([(-12.571317679021984, -253.73374733165141), (-12.61887649029558, -252.81471445249116), (-12.595154171432577, -251.85554440474976), (-12.586128879746006, -250.86851978232892), (-12.677778772548526, -249.8659231791303), (-12.977186064138005, -248.85524906946284), (-13.476437921175103, -247.93412098139905), (-14.12664677207358, -247.16490753080657), (-14.887848076300191, -246.59899169837104), (-15.720077293321596, -246.28775646477789), (-16.663635929212933, -246.28531721581922), (-17.645936684348563, -246.62302575994497), (-18.296234485544403, -247.23237308456692), (-18.705634909351375, -248.03881826341592), (-18.965243532320397, -248.96782037022325), (-19.160208833785845, -249.94135923776767), (-19.292269504737764, -250.90999039719796), (-19.34788398999388, -251.8754079625572), (-19.322311929151233, -252.8352417536443), (-19.210812961807687, -253.787121590258), (-19.008646727560464, -254.72867729219686), (-18.71107286600734, -255.6575386792598), (-18.31335101674571, -256.5713355712455), (-17.81463732788854, -257.42229193374123), (-17.19310012705201, -258.15022756152916), (-16.419082582837085, -258.7256828459389), (-15.327969614950334, -259.1799413098962), (-14.358187017773266, -259.3476643825063), (-13.592871946090945, -259.1904125677999), (-13.036815944697322, -258.6986027761882), (-12.694810558386713, -257.86265191808246), (-12.571647331953523, -256.67297690389404), (-12.571317679022075, -255.71190747172326), (-12.571317679021984, -254.7768299394066), (-12.571317679021984, -253.73374733165141)], (0.1843137254901961, 0.0196078431372549, 0.34509803921568627))</w:t>
        <w:br/>
      </w:r>
    </w:p>
    <w:p>
      <w:r>
        <w:t>([(-137.32971084804976, -295.42596545701525), (-136.70037039258634, -295.74777685332054), (-136.78740896052412, -295.0146915708101), (-137.32971084804976, -295.42596545701525)], (0.1843137254901961, 0.0196078431372549, 0.34509803921568627))</w:t>
        <w:br/>
      </w:r>
    </w:p>
    <w:p>
      <w:r>
        <w:t>([(176.47583931690275, -288.42421890161063), (176.8523674420869, -289.0287805860768), (177.1417044712358, -288.3333863754431), (176.47583931690275, -288.42421890161063)], (0.1843137254901961, 0.0196078431372549, 0.34509803921568627))</w:t>
        <w:br/>
      </w:r>
    </w:p>
    <w:p>
      <w:r>
        <w:t>([(184.11410828643508, -278.8763826896953), (183.80835768895622, -279.68422025177784), (184.68319968087908, -279.54872147393587), (184.11410828643508, -278.8763826896953)], (0.1843137254901961, 0.0196078431372549, 0.34509803921568627))</w:t>
        <w:br/>
      </w:r>
    </w:p>
    <w:p>
      <w:r>
        <w:t>([(-2.2278284494469784, -180.69280031049868), (-1.8264741051519402, -181.40438641187666), (-1.5686297758534915, -181.7546020079922), (-1.331810188721273, -181.0393249117055), (-1.7165521439878024, -180.25007594641045), (-2.2278284494469784, -180.69280031049868)], (0.1843137254901961, 0.0196078431372549, 0.34509803921568627))</w:t>
        <w:br/>
      </w:r>
    </w:p>
    <w:p>
      <w:r>
        <w:t>([(-117.75664661362319, -330.27556763050643), (-118.01891522695406, -329.43141517301), (-118.42338055915101, -328.6336609602003), (-119.30383627743943, -328.21609865930265), (-120.31624496276795, -328.31380777684194), (-121.18492411861018, -328.70011560158315), (-121.84995115419336, -329.3380601875021), (-122.2008263421471, -330.1960701839215), (-122.11021662353767, -331.05395950935934), (-121.74061358911143, -331.8592670142691), (-121.06050979805225, -332.45557889199466), (-120.0276952685081, -332.674055215128), (-118.9988353730029, -332.54856251095686), (-118.29747854379895, -332.11485255356416), (-117.88904160544666, -331.357187593414), (-117.75664661362319, -330.27556763050643)], (0.9921568627450981, 0.7568627450980392, 0.27058823529411763))</w:t>
        <w:br/>
      </w:r>
    </w:p>
    <w:p>
      <w:r>
        <w:t>([(-123.80360954783629, -328.84339219871913), (-123.10095923773034, -329.24131975542844), (-123.00133156327102, -328.46541396305895), (-123.80360954783629, -328.84339219871913)], (0.1843137254901961, 0.0196078431372549, 0.34509803921568627))</w:t>
        <w:br/>
      </w:r>
    </w:p>
    <w:p>
      <w:r>
        <w:t>([(-117.27925480302744, -333.1399184940811), (-117.72922460653923, -333.39363485525905), (-117.27925480302744, -333.1399184940811)], (0.1843137254901961, 0.0196078431372549, 0.34509803921568627))</w:t>
        <w:br/>
      </w:r>
    </w:p>
    <w:p>
      <w:r>
        <w:t>([(157.22103628954002, -312.93033184552684), (156.80035242272922, -313.7418482139355), (157.53626822592713, -313.68380499734013), (157.22103628954002, -312.93033184552684)], (0.1843137254901961, 0.0196078431372549, 0.34509803921568627))</w:t>
        <w:br/>
      </w:r>
    </w:p>
    <w:p>
      <w:r>
        <w:t>([(-318.7385988744422, -191.8319425577333), (-319.4228145163963, -192.1188727205341), (-319.4151714319166, -192.974897106783), (-318.6216546443368, -193.11822466930278), (-317.84799940373205, -192.88042329254006), (-317.93371653717304, -192.08245008331292), (-318.7385988744422, -191.8319425577333)], (0.1843137254901961, 0.0196078431372549, 0.34509803921568627))</w:t>
        <w:br/>
      </w:r>
    </w:p>
    <w:p>
      <w:r>
        <w:t>([(226.60197942945854, -143.9336308946244), (227.1729513136406, -143.7888806673439), (226.60197942945854, -143.9336308946244)], (0.1843137254901961, 0.0196078431372549, 0.34509803921568627))</w:t>
        <w:br/>
      </w:r>
    </w:p>
    <w:p>
      <w:r>
        <w:t>([(-122.6896953231128, -294.3120512322918), (-122.01504629856805, -293.9869347361131), (-122.49108538996437, -293.6260760697129), (-122.6896953231128, -294.3120512322918)], (0.9921568627450981, 0.7568627450980392, 0.27058823529411763))</w:t>
        <w:br/>
      </w:r>
    </w:p>
    <w:p>
      <w:r>
        <w:t>([(290.57248204929164, 298.449446924122), (290.89074325635556, 298.66917578125583), (290.57248204929164, 298.449446924122)], (0.8117647058823529, 0.4745098039215686, 0.3254901960784314))</w:t>
        <w:br/>
      </w:r>
    </w:p>
    <w:p>
      <w:r>
        <w:t>([(-50.12614011255589, 92.37531535028151), (-51.24724444112032, 92.1727546953683), (-51.551109433315176, 91.50919503313857), (-51.40326153438942, 90.67294382937105), (-50.94706455833924, 89.84942494017531), (-50.27538025829696, 89.06037499893853), (-49.46413788849455, 88.39184716045638), (-48.58926670316361, 87.92989457952555), (-47.72466690086672, 87.76052868448765), (-46.98010547391018, 88.01921762456368), (-46.882435036594465, 88.99824272929006), (-47.29781438524329, 89.89934285284599), (-47.931010787878336, 90.80559243422356), (-48.68088802378517, 91.59899921592232), (-49.44630987224922, 92.16157094044169), (-50.12614011255589, 92.37531535028151)], (0.8117647058823529, 0.4745098039215686, 0.3254901960784314))</w:t>
        <w:br/>
      </w:r>
    </w:p>
    <w:p>
      <w:r>
        <w:t>([(-47.102658645449296, 97.62662526683489), (-47.309598119334694, 98.41436325550207), (-48.29587773507536, 98.56475002262124), (-49.178734100513864, 98.26578562836968), (-50.03515469928842, 97.67781612988753), (-50.76008344355684, 96.91290135420647), (-51.24846424547665, 96.08310112835859), (-51.39440519639341, 95.23792288132206), (-51.02885889827619, 94.45285411968769), (-50.117527220823135, 94.27564213390419), (-49.31777143996864, 94.48330363712392), (-48.5093078521491, 95.02263786439083), (-47.799235297219276, 95.793239653341), (-47.294652615034266, 96.69470384161053), (-47.102658645449296, 97.62662526683489)], (0.8117647058823529, 0.4745098039215686, 0.3254901960784314))</w:t>
        <w:br/>
      </w:r>
    </w:p>
    <w:p>
      <w:r>
        <w:t>([(-52.51309916553473, 95.8761886279838), (-52.144874276828446, 96.9278455737613), (-51.84613020605539, 97.7923104856179), (-51.50623921052001, 98.55255417057523), (-51.248312494773636, 99.48401286894953), (-51.69951811733267, 100.25328954443741), (-52.281860396081235, 100.81850452935294), (-53.18248703454418, 100.31529930384993), (-53.52014532052715, 99.47767631852089), (-53.41139111461182, 98.59813424532528), (-53.196577446066456, 97.7767344676073), (-52.89714679637419, 96.90300636490242), (-52.51309916553473, 95.8761886279838)], (0.8117647058823529, 0.4745098039215686, 0.3254901960784314))</w:t>
        <w:br/>
      </w:r>
    </w:p>
    <w:p>
      <w:r>
        <w:t>([(-49.48961769842814, 93.17096836794113), (-48.58169788852609, 92.70957432240651), (-47.73364897304971, 92.3536504391927), (-46.88520228781579, 92.20866688062027), (-45.976776961664605, 92.37930487471849), (-45.19610083870063, 92.80750155013885), (-45.15108363853656, 93.73833396809188), (-45.95184042419296, 94.11665488668736), (-46.900488499253285, 94.13090315587846), (-47.785051117118385, 93.92073807321387), (-48.63043545780848, 93.56544235916495), (-49.48961769842814, 93.17096836794113)], (0.8117647058823529, 0.4745098039215686, 0.3254901960784314))</w:t>
        <w:br/>
      </w:r>
    </w:p>
    <w:p>
      <w:r>
        <w:t>([(-5.8878323306812295, -72.1657287017271), (-5.358837655132307, -71.36173536191842), (-5.383028336246666, -70.4505577958527), (-6.2341904913794535, -70.6529327939536), (-6.472305975364853, -71.4984046212714), (-5.8878323306812295, -72.1657287017271)], (0.1843137254901961, 0.0196078431372549, 0.34509803921568627))</w:t>
        <w:br/>
      </w:r>
    </w:p>
    <w:p>
      <w:r>
        <w:t>([(-4.614787502425826, -79.9631282747913), (-5.249568509417836, -79.51318001575969), (-5.68832420181394, -80.06565367802392), (-5.147551687510808, -80.54449179304704), (-4.614787502425826, -79.9631282747913)], (0.1843137254901961, 0.0196078431372549, 0.34509803921568627))</w:t>
        <w:br/>
      </w:r>
    </w:p>
    <w:p>
      <w:r>
        <w:t>([(-3.8191344847662103, -72.96138171938672), (-3.9832804778129653, -72.16072660080108), (-4.7754526037994935, -72.16803478426601), (-4.734478226029797, -72.98411016348017), (-3.8191344847662103, -72.96138171938672)], (0.1843137254901961, 0.0196078431372549, 0.34509803921568627))</w:t>
        <w:br/>
      </w:r>
    </w:p>
    <w:p>
      <w:r>
        <w:t>([(-10.980011643702753, -81.23617310304671), (-10.565201588367882, -80.98631418422958), (-11.000261858190035, -80.49725478969921), (-10.980011643702753, -81.23617310304671)], (0.1843137254901961, 0.0196078431372549, 0.34509803921568627))</w:t>
        <w:br/>
      </w:r>
    </w:p>
    <w:p>
      <w:r>
        <w:t>([(-29.916553464001574, -107.65185328934598), (-29.425543769129938, -106.88623708815625), (-30.155064227057782, -106.85599202257006), (-29.916553464001574, -107.65185328934598)], (0.1843137254901961, 0.0196078431372549, 0.34509803921568627))</w:t>
        <w:br/>
      </w:r>
    </w:p>
    <w:p>
      <w:r>
        <w:t>([(-23.392198719192777, -107.1744614787502), (-24.100030179618432, -106.62639596746516), (-24.08821065609639, -107.42465678857755), (-23.392198719192777, -107.1744614787502)], (0.1843137254901961, 0.0196078431372549, 0.34509803921568627))</w:t>
        <w:br/>
      </w:r>
    </w:p>
    <w:p>
      <w:r>
        <w:t>([(-23.551329322724648, -105.74228604696283), (-23.551329322724648, -105.74228604696283)], (0.8117647058823529, 0.4745098039215686, 0.3254901960784314))</w:t>
        <w:br/>
      </w:r>
    </w:p>
    <w:p>
      <w:r>
        <w:t>([(-58.87832330681166, -193.58237919658444), (-58.87832330681175, -192.59512868105344), (-58.87832330681166, -191.60702544153315), (-58.87832330681157, -190.6181255544443), (-58.87832330681166, -189.62848509620812), (-58.87832330681166, -188.63816014324556), (-58.87832330681175, -187.64720677197752), (-58.87832330681157, -186.65568105882468), (-58.87832330681175, -185.66363908020833), (-58.87832330681175, -184.67113691254934), (-58.87832330681157, -183.6782306322683), (-58.87832330681166, -182.68497631578649), (-58.87832330681166, -181.69143003952496), (-58.87832330681175, -180.69764787990445), (-58.87832330681166, -179.70368591334562), (-58.87832330681157, -178.70960021626985), (-58.87832330681166, -177.715446865098), (-58.87832330681166, -176.72128193625088), (-58.87832330681166, -175.72716150614934), (-58.87832330681166, -174.73314165121462), (-58.87832330681166, -173.73927844786752), (-58.87832330681166, -172.7456279725289), (-58.87832330681166, -171.7522463016197), (-58.87832330681166, -170.75918951156092), (-58.87832330681166, -169.76651367877352), (-58.87832330681166, -168.77427487967842), (-58.87832330681166, -167.78252919069655), (-58.87832330681166, -166.79133268824873), (-58.87832330681166, -165.80074144875613), (-58.87832330681166, -164.81081154863952), (-58.87832330681166, -163.8215990643199), (-58.87832330681166, -162.83316007221816), (-58.87832330681166, -161.84555064875528), (-59.15427510726083, -161.9984051509143), (-59.20994822045239, -162.95298126322623), (-59.19658451387549, -163.92934451060788), (-59.19658451387558, -164.92105945191156), (-59.19658451387549, -165.91277439321496), (-59.19658451387558, -166.90448933451856), (-59.19658451387558, -167.89620427582213), (-59.19658451387549, -168.88791921712564), (-59.19658451387558, -169.8796341584292), (-59.19658451387549, -170.8713490997328), (-59.19658451387558, -171.86306404103647), (-59.1965845138754, -172.85477898233978), (-59.19658451387558, -173.84649392364346), (-59.1965845138754, -174.83820886494686), (-59.19658451387549, -175.82992380625055), (-59.19658451387549, -176.82163874755415), (-59.19658451387549, -177.81335368885763), (-59.19658451387549, -178.80506863016123), (-59.1965845138754, -179.79678357146472), (-59.19658451387549, -180.7884985127683), (-59.19658451387549, -181.7802134540718), (-59.19658451387549, -182.7719283953754), (-59.19658451387558, -183.76364333667897), (-59.19658451387549, -184.75535827798257), (-59.19658451387558, -185.74707321928605), (-59.1965845138754, -186.73878816058956), (-59.19658451387549, -187.73050310189313), (-59.19658451387549, -188.72221804319673), (-59.19658451387549, -189.7139329845003), (-59.19658451387549, -190.70564792580382), (-59.23342422514772, -191.71266416220323), (-59.26429501613065, -192.69327175586082), (-58.87832330681166, -193.58237919658444)], (0.2196078431372549, 0.027450980392156862, 0.39215686274509803))</w:t>
        <w:br/>
      </w:r>
    </w:p>
    <w:p>
      <w:r>
        <w:t>([(-13.685231903745429, -78.05356103240824), (-14.308567015417013, -77.77801330781031), (-14.33911248262117, -78.40495793048605), (-13.685231903745429, -78.05356103240824)], (0.1843137254901961, 0.0196078431372549, 0.34509803921568627))</w:t>
        <w:br/>
      </w:r>
    </w:p>
    <w:p>
      <w:r>
        <w:t>([(3.023481467106504, 210.29109256743652), (3.472585248878755, 210.90700975565463), (3.0097767150945995, 211.32942157996212), (2.393654216435358, 210.7651250041861), (3.023481467106504, 210.29109256743652)], (0.1843137254901961, 0.0196078431372549, 0.34509803921568627))</w:t>
        <w:br/>
      </w:r>
    </w:p>
    <w:p>
      <w:r>
        <w:t>([(1.4321754317872724, 327.7294779739958), (1.662885803028774, 326.7693453520803), (2.4772128407400973, 326.8268871856505), (2.2712851255585704, 327.62055640395414), (1.4321754317872724, 327.7294779739958)], (0.2196078431372549, 0.027450980392156862, 0.39215686274509803))</w:t>
        <w:br/>
      </w:r>
    </w:p>
    <w:p>
      <w:r>
        <w:t>([(-6.842615951872714, 326.77469435280426), (-6.72275099757236, 325.9931715874733), (-6.089705610209274, 326.5224260216001), (-6.842615951872714, 326.77469435280426)], (0.1843137254901961, 0.0196078431372549, 0.34509803921568627))</w:t>
        <w:br/>
      </w:r>
    </w:p>
    <w:p>
      <w:r>
        <w:t>([(1.1139142247234441, 332.6625266834855), (0.8514093459156482, 333.45306657250967), (0.3004332458903854, 332.8624814519749), (1.1139142247234441, 332.6625266834855)], (0.2196078431372549, 0.027450980392156862, 0.39215686274509803))</w:t>
        <w:br/>
      </w:r>
    </w:p>
    <w:p>
      <w:r>
        <w:t>([(1.1139142247234441, 325.50164952454895), (0.6594091344866381, 326.1037408321862), (0.08421641312909574, 325.5765919810053), (0.531563771638732, 325.06295062284767), (1.1139142247234441, 325.50164952454895)], (0.2196078431372549, 0.027450980392156862, 0.39215686274509803))</w:t>
        <w:br/>
      </w:r>
    </w:p>
    <w:p>
      <w:r>
        <w:t>([(-171.86105181447707, 146.16145934407146), (-171.1152527601709, 146.9204706810501), (-170.72005819969718, 147.75631319640212), (-170.53567963903305, 148.68451894501888), (-170.4220704158126, 149.7128682328346), (-170.26993751759468, 150.66751348378205), (-170.0770695246343, 151.6341898691354), (-169.85227938752166, 152.60849091359898), (-169.60438005684674, 153.5860101418779), (-169.34218448319956, 154.56234107867738), (-169.07450561717005, 155.53307724870223), (-168.81015640934837, 156.4938121766576), (-168.53516396576543, 157.42667188490057), (-168.15066202825273, 158.29682543728467), (-167.85716135144955, 159.1780720674179), (-167.9101275133484, 160.15556696796494), (-168.32952157233345, 161.24657645931973), (-167.97370351406425, 162.0883140040737), (-167.2856538713098, 162.81930768733278), (-166.59293742253544, 163.57498113633844), (-166.189892781767, 164.38409605639586), (-166.40830970603687, 165.30620398827816), (-166.8206592170473, 166.27808629105292), (-166.2786603227935, 167.1196743163239), (-165.91543559914413, 168.04115218711033), (-165.7110145623082, 169.0073200816797), (-165.6050926911927, 169.99971743234957), (-165.5373654647044, 170.99988367143922), (-165.44752836175013, 171.98935823126664), (-165.27527686123673, 172.94968054415034), (-164.9603064420712, 173.86239004240866), (-164.4423125831601, 174.70902615836013), (-163.81141454191396, 175.5795864934846), (-163.744376632789, 176.44504661084545), (-164.24569900369917, 177.3889026368508), (-164.28309836911413, 178.334467721316), (-163.92637969746679, 179.22547174815466), (-164.2610731245465, 179.9996295323413), (-165.24984507978675, 180.0143020418377), (-166.1653858437967, 179.66062286368623), (-167.069416080828, 179.23626669239505), (-167.96945379212798, 178.8051337248536), (-168.86439473170827, 178.3657884412762), (-169.75313465358, 177.9167953218785), (-170.6345693117548, 177.4567188468744), (-171.5075944602438, 176.98412349647882), (-172.37110585305842, 176.497573750907), (-173.2239992442101, 175.99563409037356), (-174.06517038771014, 175.47686899509287), (-174.89351503756987, 174.93984294528002), (-175.70792894780075, 174.38312042114975), (-176.50730787241415, 173.80526590291683), (-177.2905475654213, 173.20484387079617), (-178.0565437808336, 172.58041880500204), (-178.80419227266256, 171.93055518574974), (-179.53238879491934, 171.25381749325388), (-180.2400291016154, 170.5487702077293), (-180.9260089467622, 169.81397780939034), (-181.58922408437087, 169.04800477845242), (-182.22763420342235, 168.24980159144454), (-182.82264068725985, 167.44008573129705), (-183.39940833258973, 166.61992639881038), (-183.95397119638665, 165.78833210822805), (-184.48236333562542, 164.9443113737941), (-184.9806188072808, 164.0868727097517), (-185.4447716683275, 163.21502463034466), (-185.87085597574003, 162.32777564981717), (-186.25490578649317, 161.42413428241252), (-186.5929551575618, 160.50310904237446), (-186.88103814592046, 159.56370844394655), (-187.11518880854405, 158.6049410013725), (-187.2914412024071, 157.62581522889622), (-187.40582938448438, 156.62533964076115), (-187.45438741175067, 155.6025227512111), (-187.49525991909087, 154.60258398163646), (-187.6125956500133, 153.6150832473771), (-187.7293931793413, 152.63456292102222), (-187.76403301151086, 151.66490964521807), (-187.63489565095878, 150.7100100626104), (-187.2603616021215, 149.77375081584495), (-187.41578047850408, 149.06310751675454), (-186.56689330886525, 148.77383667655673), (-185.62866750125207, 148.52091092083177), (-184.68339958801653, 148.27923763180593), (-183.7313246608294, 148.04881680947884), (-182.77267781136123, 147.82964845385044), (-181.8076941312828, 147.62173256492133), (-180.83660871226468, 147.42506914269106), (-179.85965664597757, 147.23965818715985), (-178.87707302409208, 147.06549969832756), (-177.889092938279, 146.90259367619413), (-176.89595148020894, 146.75094012075965), (-175.89788374155248, 146.6105390320242), (-174.89512481398043, 146.4813904099875), (-173.88790978916347, 146.36349425464985), (-172.87647375877205, 146.25685056601122), (-171.86105181447707, 146.16145934407146)], (0.8117647058823529, 0.4745098039215686, 0.3254901960784314))</w:t>
        <w:br/>
      </w:r>
    </w:p>
    <w:p>
      <w:r>
        <w:t>([(-258.7463613429071, 95.55792742091997), (-258.6670118706981, 94.5777918865544), (-258.6829037279197, 93.5976563521889), (-258.72257707871455, 92.61752081782323), (-258.71457208722524, 91.63738528345775), (-258.58742891759454, 90.65724974909226), (-258.269687733965, 89.67711421472669), (-257.7259846958204, 88.8119863718084), (-257.0344358160485, 88.12235794818577), (-256.22603330247944, 87.57465237584806), (-255.3271494032994, 87.16886965479495), (-254.3641563666944, 86.9050097850265), (-253.3634264408503, 86.78307276654289), (-252.3513318739533, 86.80305859934387), (-251.35424491418934, 86.96496728342952), (-250.39853780974443, 87.2687988188), (-249.51058280880463, 87.71455320545516), (-248.60465457462996, 88.40510222786219), (-247.89155782635086, 89.20525786488496), (-247.4352693211019, 90.03597115852848), (-247.19013505408907, 90.90332930943151), (-247.1105010205178, 91.81341951823377), (-247.15071321559375, 92.77232898557408), (-247.2651176345227, 93.78614491209198), (-247.69178101937175, 94.67654383546518), (-248.21023517633787, 95.49759242954703), (-248.94118003671065, 96.24860481637721), (-249.60834954591851, 97.08694612246376), (-249.74826215359323, 97.90491033810154), (-249.506716776809, 98.81184665109552), (-248.9861417165468, 99.89857419554079), (-248.25258849144203, 100.36210323645575), (-247.29725827810404, 100.13277381629018), (-246.26624980275193, 99.79727262398029), (-245.21087029719115, 99.48008230058149), (-244.2628806238046, 99.40080428339837), (-243.5450150169348, 99.78600505168625), (-243.17516346068365, 100.60046389730026), (-243.19151566597935, 101.56613182773091), (-243.47066574078465, 102.58428412934772), (-243.88920779306218, 103.55619608852109), (-244.0826245107596, 104.64181734639713), (-243.51023453502467, 105.21405787133071), (-242.63842105767873, 105.70014867085946), (-241.6620935942016, 106.21840834706208), (-240.811055570712, 106.81184106612463), (-240.32599663615997, 107.52858475783668), (-240.4132029423577, 108.37658257708628), (-240.99883476870468, 109.07485673237181), (-241.88788179660546, 109.6147264653358), (-242.8861639583703, 110.03780179048366), (-243.88416208680988, 110.53981988860829), (-244.25529553142687, 111.2386974000682), (-243.98501175941743, 112.26390310708801), (-243.6089628973422, 113.26387099778276), (-243.36196034877761, 114.26619670120633), (-243.4274194057825, 115.18622700563917), (-243.97488278411666, 115.92692507484612), (-244.82382462393184, 116.21203280573057), (-245.7964711133337, 116.09495888808749), (-246.80816904060288, 115.75911861397593), (-247.82189819556564, 115.38096668632059), (-248.75872598593955, 115.29505010963992), (-249.4335545621435, 115.92902642035617), (-249.8450777402907, 116.93533078769411), (-250.31269132730452, 117.91092700050017), (-250.91477803699976, 118.69478741007208), (-251.69294788388135, 119.09273194872024), (-252.55495092504887, 118.93981805566938), (-253.2338183323723, 118.31142387896224), (-253.75884542201857, 117.40091365570748), (-254.17164220849259, 116.40246745359451), (-254.62061117560455, 115.44610382012978), (-255.37288976924873, 115.2061076921552), (-256.42047855537095, 115.59400618824999), (-257.45355818911867, 115.96672984086764), (-258.48264541154117, 116.20008034171904), (-259.3815384573893, 116.11176625211158), (-260.0701180065933, 115.54879334199254), (-260.3745670686128, 114.70582178690672), (-260.25728873042294, 113.72997468671436), (-259.91240446728267, 112.7183127790438), (-259.5274218159113, 111.75490790000538), (-259.36169818434746, 110.7615406666145), (-260.0074983488292, 110.20659975118858), (-261.0387734784979, 109.701682303985), (-262.03908268702077, 109.19590345962595), (-262.86907001535803, 108.61607463205958), (-263.3264516921222, 107.91884929884566), (-263.2301467403107, 107.1302934982506), (-262.6326335213428, 106.44278937284939), (-261.7308995676333, 105.87089222347717), (-260.7240610922904, 105.41460205013415), (-259.70170703815455, 104.90193246226778), (-259.3590766090526, 104.1796225503055), (-259.60745104133764, 103.18271158095955), (-259.99336349233073, 102.15571765239275), (-260.29197235599116, 101.10679932343405), (-260.33054491278915, 100.16550613373104), (-259.92762234966324, 99.45176295356124), (-259.10588545023415, 99.10603274488142), (-258.13153499613003, 99.16181041575297), (-257.1055867998917, 99.45494527079681), (-256.1290566740603, 99.82128661463395), (-254.9955091479108, 99.98222075108235), (-254.37851183024196, 99.43997390803267), (-253.9586550011922, 98.3583239837099), (-254.5095352450953, 97.76511016252981), (-255.38854926702243, 97.60162969709825), (-256.1957654504212, 97.1918486908347), (-256.9359742163531, 96.53764069368665), (-257.74192352659077, 95.90450162919994), (-258.7463613429071, 95.55792742091997)], (0.9921568627450981, 0.7568627450980392, 0.27058823529411763))</w:t>
        <w:br/>
      </w:r>
    </w:p>
    <w:p>
      <w:r>
        <w:t>([(-252.38113720163017, 106.2196778575588), (-252.4807618939245, 105.47441350440194), (-252.8957801525945, 104.66381713826601), (-253.54412600059325, 103.87542580133413), (-254.34373346087372, 103.19677653579005), (-255.21253655638907, 102.71540638381688), (-256.10902131887553, 102.471569247528), (-256.92896713429536, 102.7872223188837), (-257.0050673064942, 103.44676504094177), (-256.68098729105276, 104.28655458557975), (-256.1012449855318, 105.19013641202126), (-255.36599299782472, 105.99893555776862), (-254.56652070797594, 106.55208876016503), (-253.63338134227925, 106.88319918823196), (-252.75365996532943, 107.00114949208465), (-252.38113720163017, 106.2196778575588)], (0.9921568627450981, 0.7568627450980392, 0.27058823529411763))</w:t>
        <w:br/>
      </w:r>
    </w:p>
    <w:p>
      <w:r>
        <w:t>([(-246.17504366388522, 112.42577139530377), (-246.2908699635623, 111.57423221313238), (-246.74990744041224, 110.71750973832364), (-247.44742132140317, 109.95379282059459), (-248.27867683350297, 109.38127030966315), (-249.13893920367966, 109.09813105524681), (-250.07034231588875, 109.23280462253616), (-250.46238264959604, 109.97908729882678), (-250.3430797990384, 110.84401271814535), (-249.88594557865034, 111.6640592100502), (-249.19041460652912, 112.42040646471797), (-248.35411464388343, 113.01542672094004), (-247.47467345192214, 113.35149221750768), (-246.56877385511888, 113.24772844679411), (-246.17504366388522, 112.42577139530377)], (0.9921568627450981, 0.7568627450980392, 0.27058823529411763))</w:t>
        <w:br/>
      </w:r>
    </w:p>
    <w:p>
      <w:r>
        <w:t>([(-253.49505142635365, 108.92489811760147), (-254.23391385359812, 109.11694305143428), (-255.0488712653826, 109.63330381109039), (-255.827847333253, 110.3843193338067), (-256.4587657287554, 111.2803285568202), (-256.8295501234358, 112.23167041736757), (-256.8671567365118, 113.13338147649466), (-255.85396265218333, 113.22699739941277), (-254.9351677767096, 112.99174622281996), (-254.10558034914985, 112.51131646052029), (-253.3517014920807, 111.83970362220687), (-252.7007575985335, 111.07700272940662), (-252.34840613410208, 110.09211403354851), (-252.57656215888977, 109.21670209658839), (-253.49505142635365, 108.92489811760147)], (0.9921568627450981, 0.7568627450980392, 0.27058823529411763))</w:t>
        <w:br/>
      </w:r>
    </w:p>
    <w:p>
      <w:r>
        <w:t>([(-246.81156607801287, 102.4005433727926), (-247.6110970111177, 102.60056225500443), (-248.49885857131036, 103.1246656631914), (-249.36092090091793, 103.8589237396806), (-250.0833541422678, 104.6894066267995), (-250.55222843768718, 105.5021844668751), (-250.51979617240286, 106.5573077039118), (-249.76439602305314, 106.86740232221487), (-248.8740703804086, 106.54698597249902), (-248.0120700177508, 106.07205514598643), (-247.2302911912607, 105.48145228426729), (-246.58743784565064, 104.75001855389343), (-246.14221392563334, 103.85259512141646), (-246.0138113658144, 102.813877312044), (-246.81156607801287, 102.4005433727926)], (0.9921568627450981, 0.7568627450980392, 0.27058823529411763))</w:t>
        <w:br/>
      </w:r>
    </w:p>
    <w:p>
      <w:r>
        <w:t>([(-251.58548418397055, 104.9466330293034), (-251.00904442297278, 104.17235512662488), (-250.6548359270654, 103.33558486637948), (-250.38416787036735, 102.46406041374377), (-250.33511835977922, 101.52359214904733), (-250.76206932465905, 100.7170879819726), (-251.47024542654557, 100.2131652500527), (-252.18580171442505, 100.69730135766974), (-252.6633900271664, 101.46565746561755), (-252.74814871617946, 102.38433439559924), (-252.41467437084214, 103.16229296485749), (-252.03856965677613, 103.99497124762834), (-251.58548418397055, 104.9466330293034)], (0.9921568627450981, 0.7568627450980392, 0.27058823529411763))</w:t>
        <w:br/>
      </w:r>
    </w:p>
    <w:p>
      <w:r>
        <w:t>([(-251.58548418397055, 110.83446535998453), (-252.01855055718332, 111.96735456185502), (-252.38012143975743, 112.84961853008268), (-252.70934123492057, 113.56525755432854), (-252.61217142117403, 114.54752494794656), (-252.05279338527913, 115.30009857826344), (-251.24843178940873, 115.27124779552904), (-250.628531632753, 114.47050064189628), (-250.46761942194073, 113.55604680555174), (-250.72106399753403, 112.77674068568098), (-251.11728502196925, 111.93030399177272), (-251.58548418397055, 110.83446535998453)], (0.9921568627450981, 0.7568627450980392, 0.27058823529411763))</w:t>
        <w:br/>
      </w:r>
    </w:p>
    <w:p>
      <w:r>
        <w:t>([(-248.56200271686404, 107.9701144964099), (-247.6182204398725, 108.41655262172934), (-246.74959414748113, 108.78783476244857), (-245.88091593065747, 109.13144236538044), (-244.95737608571687, 109.03006213487717), (-244.2439009624915, 108.42493833887053), (-244.18279957087705, 107.5476792311549), (-244.9490291741393, 107.00081008521721), (-245.90054125062755, 106.89024138192673), (-246.78769507270638, 107.07295467670127), (-247.67484889478519, 107.39508887092083), (-248.56200271686404, 107.9701144964099)], (0.9921568627450981, 0.7568627450980392, 0.27058823529411763))</w:t>
        <w:br/>
      </w:r>
    </w:p>
    <w:p>
      <w:r>
        <w:t>([(-151.01494275179513, 188.80846109062688), (-150.03271864859673, 188.9173475494069), (-149.06016695503203, 188.97732012960287), (-148.10696008073464, 189.0802667227345), (-147.18277043533817, 189.31807522032204), (-146.2972704284764, 189.7826335138847), (-145.46735819232387, 190.51884331752305), (-144.57068757673645, 190.75941772635912), (-143.55323049980933, 190.56709490172153), (-142.5356352566208, 190.35552614102238), (-141.70902988593667, 190.54289205148646), (-141.1361040844549, 191.24763257618403), (-140.49251682419236, 192.0758891232055), (-139.55484286758838, 192.60315374118585), (-138.4739238402172, 192.7684735184536), (-137.58336660179276, 192.50356881428036), (-137.11319719563187, 191.612923181566), (-136.38259170674482, 190.98254447113794), (-135.47818686335984, 190.584491818888), (-134.49586813798606, 190.29776689045914), (-133.53152100313216, 190.0013713514954), (-132.68103093130713, 189.5743068676402), (-132.04028339501986, 188.8955751045369), (-131.67417248139773, 187.8445103639146), (-131.2031562742618, 186.91410442588824), (-130.51043052493097, 186.33122431182122), (-129.62115922182196, 185.9700500796307), (-128.66345270179997, 185.64191308542468), (-127.74680780884196, 185.3098162553734), (-126.77303958010398, 184.9683074151641), (-125.49105678302196, 184.49083386951713), (-124.62017492026784, 184.29129281004361), (-124.01291850921345, 184.42640557621627), (-123.5218120672311, 184.95289350750656), (-122.99938011169274, 185.92747794338743), (-122.61693436435758, 187.12880230186494), (-123.28106084543236, 187.81322334373448), (-123.87403861805474, 188.68963169768932), (-124.10879015691256, 189.61633148685746), (-123.97137152285671, 190.53754695464212), (-123.43859557737662, 191.41170134540826), (-123.02447830128828, 192.32624654980137), (-123.36097563261059, 193.10296997649158), (-124.12120020444115, 193.94754101672103), (-124.57196789175067, 194.84626464918531), (-124.64185936167804, 195.77907992186255), (-124.34490631479179, 196.68986003247866), (-123.70424686663765, 197.61293926680364), (-123.64928329337748, 198.42004679895436), (-124.3594334272853, 199.21558674031684), (-124.96238740014114, 200.01438022768747), (-125.23763322023618, 200.87884161373475), (-125.1449094837852, 201.78884019656536), (-124.64395478700267, 202.72424527428726), (-124.00355505691793, 203.61852364304895), (-124.32679391509548, 204.37410722655983), (-125.15930796254945, 205.08405651683816), (-125.58054749257683, 205.99045445678576), (-125.55956158750354, 207.0133752040309), (-125.51601875362356, 208.00021202901223), (-125.86958749723114, 208.79835820216806), (-126.80742373588234, 209.39322779597669), (-127.57267504838971, 210.04623279579505), (-128.07146237245223, 210.79233540136153), (-128.31196187168314, 211.66424026712633), (-128.3023497096948, 212.6946520475408), (-128.38318982552323, 213.72273461368346), (-129.3051294411724, 213.97240416768366), (-130.26931977104974, 214.36805339719976), (-130.95650159030413, 215.00426035620345), (-131.3498341481182, 215.86418429387786), (-131.46917113499242, 216.98940896132146), (-132.0379773145261, 217.77412557597154), (-132.96372462571395, 218.06349322153483), (-133.79654647648917, 218.52868382097984), (-134.65452707465968, 218.98290752036257), (-135.39190729405692, 218.63621611474568), (-136.1248465632085, 217.79115610922634), (-136.97980140802576, 217.27037704447085), (-137.96117086990617, 217.20082339070012), (-138.8836265787302, 217.55181420361995), (-139.76491192787046, 217.84126493611637), (-140.63802615237654, 217.89526801132578), (-141.55499266451866, 217.59937192225362), (-142.53632172175642, 216.86529072810322), (-143.31399769284837, 216.2603849849643), (-143.80961099490563, 215.58616126618307), (-143.8340081150008, 214.44726316841323), (-144.0175824769103, 213.45733448992416), (-144.54971289085287, 212.64000704123697), (-145.37302403272972, 212.12915657858173), (-146.5063375201767, 211.86182802624566), (-146.96520770575407, 211.2502578906148), (-146.8940114963197, 210.2459582995857), (-146.89006296850033, 209.15221914885294), (-147.18550224457877, 208.2575879530803), (-147.78970765234382, 207.58491163605692), (-148.7164274487972, 207.16168671178735), (-149.74319487293073, 206.88434353511374), (-150.00736453424517, 206.16005410729866), (-149.81053138085474, 205.01434020361071), (-149.9147817692486, 204.05199576521935), (-150.3317035555455, 203.217550778984), (-151.07554216009834, 202.55374150596296), (-152.05326263569802, 202.024585244961), (-152.240867405786, 201.23587091648804), (-151.90005556882002, 200.16027303101237), (-151.8430960031836, 199.1915781019995), (-152.12106296225394, 198.34111197171947), (-152.7651458595661, 197.65046052488663), (-153.81701791911277, 197.14101535158176), (-154.2831738601278, 196.46830579702961), (-153.9274128559165, 195.45402296478125), (-153.600694335799, 194.46043291855887), (-153.6812820766742, 193.56065268981357), (-154.11719503820302, 192.75468227854552), (-154.8564521800464, 192.04252168475455), (-155.74734981077958, 191.3896924525075), (-155.8992848723809, 190.60906813152678), (-155.46354022991184, 189.67638130159003), (-155.02288803759564, 188.84603090779885), (-153.96698392007264, 188.67683424000492), (-152.88546882648225, 188.76946054229455), (-151.92095537788933, 188.8035860220853), (-151.01494275179513, 188.80846109062688)], (0.803921568627451, 0.01568627450980392, 0.30196078431372547))</w:t>
        <w:br/>
      </w:r>
    </w:p>
    <w:p>
      <w:r>
        <w:t>([(-155.62973025422093, 180.69280031049885), (-155.806980696663, 181.62438729649995), (-156.57439478683992, 181.96782411598238), (-157.48853281670478, 181.67689705031646), (-158.25500543953996, 181.24012220648157), (-158.7291394499731, 180.51100875024446), (-158.75569928715902, 179.43433512440347), (-158.2327658822808, 178.76466229642097), (-157.40106685274864, 178.93308945573867), (-156.51568593172738, 179.156087877246), (-155.83322723100616, 179.65064499428755), (-155.62973025422093, 180.69280031049885)], (0.8117647058823529, 0.4745098039215686, 0.3254901960784314))</w:t>
        <w:br/>
      </w:r>
    </w:p>
    <w:p>
      <w:r>
        <w:t>([(-122.6896953231128, 176.39627401513687), (-122.8948025903581, 177.2229186715147), (-123.77703070948337, 177.3181980092882), (-124.6434741260716, 177.00642529222537), (-125.07614603892328, 176.27167236354487), (-124.70049780844707, 175.47443467865253), (-123.8314729326512, 175.28246293016997), (-123.0168330167351, 175.533070227113), (-122.6896953231128, 176.39627401513687)], (0.8117647058823529, 0.4745098039215686, 0.3254901960784314))</w:t>
        <w:br/>
      </w:r>
    </w:p>
    <w:p>
      <w:r>
        <w:t>([(-173.92974966039208, 195.6510770424996), (-174.93730560875747, 195.4224267718335), (-174.96606601747916, 194.57053444500235), (-174.60697794207647, 193.66907254850778), (-174.06235674708714, 192.91159778101655), (-173.28476559312392, 192.36135926171167), (-172.24680363542035, 192.11440182595862), (-171.671581569419, 192.68369253546987), (-171.90637839774257, 193.73924123100116), (-172.43887685132714, 194.57140989944835), (-173.15522958047467, 195.1967183199674), (-173.92974966039208, 195.6510770424996)], (0.8117647058823529, 0.4745098039215686, 0.3254901960784314))</w:t>
        <w:br/>
      </w:r>
    </w:p>
    <w:p>
      <w:r>
        <w:t>([(-176.47583931690284, 194.85542402483998), (-176.86765288152327, 195.6450474756033), (-177.83569510754575, 195.48296504489574), (-178.6603157072852, 195.00182171187143), (-179.3246241014334, 194.36036617325533), (-179.79926232067643, 193.5292404597343), (-179.9458907158518, 192.52303942368573), (-179.1066329274391, 192.28483473263245), (-178.18717850537004, 192.63184765990724), (-177.42038002748092, 193.19515377354475), (-176.83930563570658, 193.94697389080747), (-176.47583931690284, 194.85542402483998)], (0.8117647058823529, 0.4745098039215686, 0.3254901960784314))</w:t>
        <w:br/>
      </w:r>
    </w:p>
    <w:p>
      <w:r>
        <w:t>([(-176.79410052396668, 198.3562973025423), (-177.1877139782648, 199.30138251679955), (-177.81876485349284, 199.95267162041037), (-178.68725314965045, 200.33295173063587), (-179.6862918808843, 200.39660781198185), (-179.9524414382881, 199.60102320248305), (-179.51881319438317, 198.75232223405825), (-178.75083971598178, 197.8885414547536), (-177.92205727565408, 197.31968864014826), (-177.0865986124152, 197.50939121682208), (-176.79410052396668, 198.3562973025423)], (0.8117647058823529, 0.4745098039215686, 0.3254901960784314))</w:t>
        <w:br/>
      </w:r>
    </w:p>
    <w:p>
      <w:r>
        <w:t>([(-172.65670483213668, 198.6745585096061), (-173.1510283913324, 199.42194609258746), (-174.1123449335438, 199.223378684514), (-174.72166673895612, 198.54194205509984), (-174.83446279846422, 197.59311843008706), (-173.9446114237299, 197.40711694333103), (-173.13612802060598, 197.72720762493518), (-172.65670483213668, 198.6745585096061)], (0.8117647058823529, 0.4745098039215686, 0.3254901960784314))</w:t>
        <w:br/>
      </w:r>
    </w:p>
    <w:p>
      <w:r>
        <w:t>([(-99.61575781098394, 266.9415874248011), (-100.03813414571758, 267.80502538988895), (-100.59682337971013, 268.563518902787), (-101.36178848108791, 269.1121235113057), (-102.40589317361695, 269.3679580148998), (-102.94264889718725, 268.8248904419566), (-102.8153573120632, 267.8981682148659), (-102.27771947553255, 267.0407642359003), (-101.49403864112855, 266.31332035519097), (-100.62994173569118, 265.8814634995783), (-99.75129930316156, 266.0611939913604), (-99.61575781098394, 266.9415874248011)], (0.8117647058823529, 0.4745098039215686, 0.3254901960784314))</w:t>
        <w:br/>
      </w:r>
    </w:p>
    <w:p>
      <w:r>
        <w:t>([(-106.77663496992048, 265.9868038036097), (-105.92811682999942, 266.4398869214773), (-105.20195642648795, 267.0470256535856), (-104.6525496745325, 267.8263519716511), (-104.35977227038504, 268.80519449996905), (-104.93638920228597, 269.36452720039705), (-105.92990163453787, 269.0845106818919), (-106.74398136521498, 268.6051486719848), (-107.38148280689461, 267.9597339481314), (-107.81052585272637, 267.08450629663065), (-107.71350873838041, 266.1643482123515), (-106.77663496992048, 265.9868038036097)], (0.8117647058823529, 0.4745098039215686, 0.3254901960784314))</w:t>
        <w:br/>
      </w:r>
    </w:p>
    <w:p>
      <w:r>
        <w:t>([(-104.38967591694163, 271.3972443236951), (-104.63952794827894, 272.226546657709), (-105.25625274748776, 273.10297194321845), (-106.04060337236359, 273.83775991918804), (-106.79333288070177, 274.2421503245817), (-107.5160486563516, 274.1056714765228), (-107.82016513534188, 273.2698795644735), (-107.4269936414632, 272.48130230479137), (-106.7228698068693, 271.85932516885026), (-106.00875223343705, 271.2450539464347), (-105.18060524130156, 270.9497429560521), (-104.38967591694163, 271.3972443236951)], (0.8117647058823529, 0.4745098039215686, 0.3254901960784314))</w:t>
        <w:br/>
      </w:r>
    </w:p>
    <w:p>
      <w:r>
        <w:t>([(-100.72967203570742, 272.0337667378227), (-101.10613515893115, 272.7642941259393), (-101.9493350811895, 272.75307077526753), (-102.58664029758448, 272.21644543937225), (-102.80960677178106, 271.32233872797167), (-102.05020766513852, 271.09250116539926), (-101.25649762712845, 271.3778626086981), (-100.72967203570742, 272.0337667378227)], (0.8117647058823529, 0.4745098039215686, 0.3254901960784314))</w:t>
        <w:br/>
      </w:r>
    </w:p>
    <w:p>
      <w:r>
        <w:t>([(-102.48010867455858, 197.56064428488267), (-102.69186759002417, 198.42538696067038), (-103.5330522989051, 198.48415693704735), (-104.3786253700842, 198.04159028452366), (-105.17319333366812, 197.29016890446525), (-105.7096384667869, 196.44995537742142), (-105.7639133269125, 195.55176570012318), (-105.10367560902854, 195.1516930129355), (-104.07514468937559, 195.43130847052407), (-103.35860856821485, 195.98263783283468), (-102.86390138652021, 196.72410628611593), (-102.48010867455858, 197.56064428488267)], (0.8117647058823529, 0.4745098039215686, 0.3254901960784314))</w:t>
        <w:br/>
      </w:r>
    </w:p>
    <w:p>
      <w:r>
        <w:t>([(-102.32097807102666, 190.0815059188823), (-102.4697133539652, 191.12035050456845), (-102.88327928021943, 192.00229982667537), (-103.51271596594692, 192.72735388520334), (-104.30906352730521, 193.2955126801523), (-105.23082026166607, 193.6063501997545), (-105.84629703053014, 192.94124736864515), (-105.4812458746772, 191.99613542412212), (-104.873599443459, 191.1465557798844), (-104.16796738202748, 190.5127535814878), (-103.32890761600812, 190.14198492809857), (-102.32097807102666, 190.0815059188823)], (0.8117647058823529, 0.4745098039215686, 0.3254901960784314))</w:t>
        <w:br/>
      </w:r>
    </w:p>
    <w:p>
      <w:r>
        <w:t>([(-109.16359402289933, 197.87890549194648), (-110.09348768141977, 197.39337283601708), (-110.1748532521148, 196.5426119522162), (-109.64620698002992, 195.75460158189657), (-108.82444623107664, 195.19762581151852), (-107.8585704447463, 194.97756985262734), (-107.40006845307593, 195.78828808651366), (-107.61919648207376, 196.74852757471263), (-108.28078110420363, 197.39272663924595), (-109.16359402289933, 197.87890549194648)], (0.8117647058823529, 0.4745098039215686, 0.3254901960784314))</w:t>
        <w:br/>
      </w:r>
    </w:p>
    <w:p>
      <w:r>
        <w:t>([(-110.43663885115473, 190.3997671259461), (-109.52604098927041, 190.71129997624286), (-108.63674011958669, 190.96776398088053), (-107.88094169367223, 191.47772413167382), (-107.37558524105425, 192.31331978881167), (-107.62510924845533, 193.15468271433323), (-108.5419491024613, 193.3694686882758), (-109.26107008917876, 192.88832957556284), (-109.86433873043475, 192.22774828184632), (-110.2811075421254, 191.4148358371066), (-110.43663885115473, 190.3997671259461)], (0.8117647058823529, 0.4745098039215686, 0.3254901960784314))</w:t>
        <w:br/>
      </w:r>
    </w:p>
    <w:p>
      <w:r>
        <w:t>([(-102.32097807102666, 190.0815059188823), (-102.32097807102666, 190.0815059188823)], (0.8117647058823529, 0.4745098039215686, 0.3254901960784314))</w:t>
        <w:br/>
      </w:r>
    </w:p>
    <w:p>
      <w:r>
        <w:t>([(-146.08189404230552, 228.59111197360778), (-145.12468618663962, 228.85100232031107), (-144.37517649774693, 229.3631229714463), (-143.80379535948987, 230.08311950280725), (-143.38097315573054, 230.9666374901873), (-143.5378458583576, 231.79755043226635), (-144.38533694913374, 231.90183245017127), (-145.21029165714316, 231.44542348123687), (-146.01031487770052, 230.65999840293864), (-146.57841141866288, 229.7743413750137), (-146.7156520529982, 228.966254364856), (-146.08189404230552, 228.59111197360778)], (0.8117647058823529, 0.4745098039215686, 0.3254901960784314))</w:t>
        <w:br/>
      </w:r>
    </w:p>
    <w:p>
      <w:r>
        <w:t>([(-145.92276343877361, 237.02503396079962), (-146.6730557003746, 236.7254220592591), (-146.58094401756208, 235.89096495608197), (-146.03270674048198, 235.0120126975477), (-145.26498457816328, 234.16171997262822), (-144.49395260218844, 233.60712657563218), (-143.65635826122676, 233.64003095030898), (-143.38041477340258, 234.40199917948917), (-143.68321773477507, 235.19558413392963), (-144.3356736933776, 236.0159534290269), (-145.14608735833536, 236.68510429468282), (-145.92276343877361, 237.02503396079962)], (0.8117647058823529, 0.4745098039215686, 0.3254901960784314))</w:t>
        <w:br/>
      </w:r>
    </w:p>
    <w:p>
      <w:r>
        <w:t>([(-138.4436250727732, 229.54589559479916), (-138.78889800671772, 230.3772648310576), (-139.32798875191983, 231.1104167644051), (-140.06089730837928, 231.71174002901714), (-140.98068044193562, 232.13145253432492), (-141.72155535832985, 231.80696331922834), (-141.664745468009, 230.95435154659162), (-141.13418024961462, 230.12210048289873), (-140.3568527791926, 229.35538112383406), (-139.52720322895374, 228.848633641609), (-138.7487684296592, 228.69866374768117), (-138.4436250727732, 229.54589559479916)], (0.8117647058823529, 0.4745098039215686, 0.3254901960784314))</w:t>
        <w:br/>
      </w:r>
    </w:p>
    <w:p>
      <w:r>
        <w:t>([(-140.98971472928395, 233.6832912866292), (-140.1959038635507, 233.98950340657836), (-139.37108503996453, 234.7236798232397), (-138.71913503783648, 235.60913062183414), (-138.44393063647746, 236.36916588758254), (-139.11327397823314, 236.83633226141328), (-140.01332907385589, 236.47678594744588), (-140.77743548432653, 235.9156617433857), (-141.41119520064282, 235.27121686677248), (-141.57224226633724, 234.3130216311005), (-140.98971472928395, 233.6832912866292)], (0.8117647058823529, 0.4745098039215686, 0.3254901960784314))</w:t>
        <w:br/>
      </w:r>
    </w:p>
    <w:p>
      <w:r>
        <w:t>([(-136.69318843392205, 328.52513099165543), (-137.0321072965002, 329.2922739012113), (-138.02173159017954, 329.1151511961783), (-138.85984885728507, 328.67099406430765), (-139.52994326722916, 328.03568369525726), (-140.03201482001217, 327.19565513938164), (-140.20549391713794, 326.250074493868), (-139.36713437028496, 325.9428908770456), (-138.5288820360138, 326.1722038929369), (-137.65642959613513, 326.81820462644896), (-136.9708430592406, 327.6721085139119), (-136.69318843392205, 328.52513099165543)], (0.8117647058823529, 0.4745098039215686, 0.3254901960784314))</w:t>
        <w:br/>
      </w:r>
    </w:p>
    <w:p>
      <w:r>
        <w:t>([(-144.17232679992242, 329.1616534057831), (-145.0511149834952, 328.8567611423466), (-145.0283752014588, 328.0772031997171), (-144.51944087826948, 327.2452666517125), (-143.7498796183986, 326.4666715890614), (-142.91569751954475, 325.9374241094627), (-142.06319017880455, 325.8860777254101), (-141.63250078368736, 326.6170208068066), (-142.002277297493, 327.5377098372585), (-142.60420469680707, 328.2738813884406), (-143.33884854936002, 328.8151959112823), (-144.17232679992242, 329.1616534057831)], (0.8117647058823529, 0.4745098039215686, 0.3254901960784314))</w:t>
        <w:br/>
      </w:r>
    </w:p>
    <w:p>
      <w:r>
        <w:t>([(-144.33145740345438, 320.8868620221232), (-143.44527922914347, 321.3573743900974), (-142.66879417810634, 321.88180650855526), (-142.0559220008273, 322.5140781279811), (-141.66058244779018, 323.3081089988594), (-141.86711405292795, 324.1391163805729), (-142.7539518595615, 324.1238713201699), (-143.53245844990462, 323.67606472969726), (-144.16386713827316, 323.0255411051985), (-144.6614131692809, 322.22524142512975), (-145.0661618798411, 321.37034981381913), (-144.33145740345438, 320.8868620221232)], (0.8117647058823529, 0.4745098039215686, 0.3254901960784314))</w:t>
        <w:br/>
      </w:r>
    </w:p>
    <w:p>
      <w:r>
        <w:t>([(-139.2392780904328, 324.3877352998254), (-139.98130502503543, 324.1104299369619), (-139.97111216452834, 323.3122800830138), (-139.47847333905378, 322.51815154221254), (-138.70235862967766, 321.73734140593746), (-137.85669107254512, 321.183772710333), (-137.0514399480659, 321.0589218414288), (-136.73992216968173, 321.6421434554892), (-137.12341850844933, 322.438120513293), (-137.7688532167674, 323.30539237605075), (-138.5246613817304, 324.02743773961186), (-139.2392780904328, 324.3877352998254)], (0.8117647058823529, 0.4745098039215686, 0.3254901960784314))</w:t>
        <w:br/>
      </w:r>
    </w:p>
    <w:p>
      <w:r>
        <w:t>([(-175.20279448864744, 278.0807296720357), (-174.30633549089947, 278.2460674840395), (-174.30850900826502, 279.1162518463397), (-174.66971905561087, 279.97774163518557), (-175.2140272673533, 280.67741096509997), (-175.93023989806255, 281.2040660906526), (-176.80716320230897, 281.54651326641414), (-177.6752389945588, 281.453828776862), (-177.68495640150013, 280.53392488494467), (-177.30942288397648, 279.6475525023641), (-176.75402260469608, 278.9349647787037), (-176.0435487456044, 278.40855830493666), (-175.20279448864744, 278.0807296720357)], (0.8117647058823529, 0.4745098039215686, 0.3254901960784314))</w:t>
        <w:br/>
      </w:r>
    </w:p>
    <w:p>
      <w:r>
        <w:t>([(-174.08888026392398, 275.85290122258886), (-174.53802774846122, 276.5915811209969), (-175.501108144059, 276.51263139506483), (-176.4015925790994, 275.94821112422545), (-177.2007680066646, 275.14065997238896), (-177.6926042704032, 274.283131211135), (-177.67224149644977, 273.44488435518537), (-176.83387236748106, 273.1559711812761), (-175.98917018299497, 273.5037115221531), (-175.0917788327644, 274.2098468839759), (-174.37918622400298, 275.0632769047768), (-174.08888026392398, 275.85290122258886)], (0.8117647058823529, 0.4745098039215686, 0.3254901960784314))</w:t>
        <w:br/>
      </w:r>
    </w:p>
    <w:p>
      <w:r>
        <w:t>([(-171.86105181447707, 276.4894236367165), (-172.61091473270204, 276.08591116932155), (-172.54900195299768, 275.2452821347669), (-171.99269655617354, 274.40730358087393), (-171.16063191399508, 273.62500182241257), (-170.27809541452302, 273.09863231543767), (-169.3823889375832, 273.065642108843), (-169.1731110095146, 273.8816613676784), (-169.56102469259352, 274.7560830890825), (-170.2567523972468, 275.6006170505238), (-171.08264460927458, 276.2376137378017), (-171.86105181447707, 276.4894236367165)], (0.8117647058823529, 0.4745098039215686, 0.3254901960784314))</w:t>
        <w:br/>
      </w:r>
    </w:p>
    <w:p>
      <w:r>
        <w:t>([(-169.3149621579663, 280.62681932854656), (-169.51681663971164, 281.55562234175613), (-170.45415984060716, 281.4277149691685), (-171.3258854433145, 281.0004312962083), (-172.06739625035343, 280.39203283738436), (-172.63314966885665, 279.6025195926967), (-172.8162658704621, 278.6112166103324), (-172.08262163225652, 278.2260791595349), (-170.9628946604697, 278.5059238662595), (-170.20646306030937, 279.0575484458609), (-169.69857637934012, 279.7955817148554), (-169.3149621579663, 280.62681932854656)], (0.8117647058823529, 0.4745098039215686, 0.3254901960784314))</w:t>
        <w:br/>
      </w:r>
    </w:p>
    <w:p>
      <w:r>
        <w:t>([(-91.34096642732395, 315.95381331263354), (-91.60487290131132, 316.844046947218), (-92.54329914981251, 316.7957053354325), (-93.40377287133094, 316.3609848998183), (-94.04993491326853, 315.7323005664375), (-94.49632695742274, 314.93873569888467), (-94.69173286433093, 313.96646722734255), (-93.9665310741584, 313.5683830020579), (-92.982022800783, 313.8697219293662), (-92.22214640246219, 314.37798555685214), (-91.68041243268883, 315.07268268460774), (-91.34096642732395, 315.95381331263354)], (0.8117647058823529, 0.4745098039215686, 0.3254901960784314))</w:t>
        <w:br/>
      </w:r>
    </w:p>
    <w:p>
      <w:r>
        <w:t>([(-87.6809625460897, 314.2033766737824), (-86.88054804849865, 314.5256812593356), (-87.10524325794098, 315.40737190476705), (-87.56836487164426, 316.17111662487616), (-88.233949595132, 316.73239823520123), (-89.11255721075129, 316.89566767874015), (-89.4009744409568, 316.09327719091846), (-89.06697314546061, 315.22397434908044), (-88.48368144734569, 314.60396190986074), (-87.6809625460897, 314.2033766737824)], (0.8117647058823529, 0.4745098039215686, 0.3254901960784314))</w:t>
        <w:br/>
      </w:r>
    </w:p>
    <w:p>
      <w:r>
        <w:t>([(-92.13661944498357, 318.65903357267615), (-91.36761153249978, 319.07949881782577), (-91.6126496783829, 320.0376870284465), (-92.26522124609708, 320.69987583746536), (-93.14195339588285, 320.789525061124), (-93.39221019626548, 319.79070083661014), (-92.99494096447151, 318.9419503886598), (-92.13661944498357, 318.65903357267615)], (0.8117647058823529, 0.4745098039215686, 0.3254901960784314))</w:t>
        <w:br/>
      </w:r>
    </w:p>
    <w:p>
      <w:r>
        <w:t>([(-149.4236367164759, 104.9466330293034), (-150.0189964674213, 104.14976820822501), (-150.57845353594035, 103.33059505591115), (-151.10514820877378, 102.49120709685529), (-151.60222077266218, 101.63369785555166), (-152.0728115143464, 100.76016085649397), (-152.52006072056724, 99.87268962417554), (-152.94710867806526, 98.97337768309082), (-153.35709567358134, 98.06431855773347), (-153.75316199385605, 97.14760577259707), (-154.13844792563023, 96.22533285217554), (-154.51609375564456, 95.2995933209629), (-154.8892397706398, 94.37248070345262), (-155.2610262573566, 93.4460885241389), (-155.6342502612047, 92.5223799350388), (-155.96165067051845, 91.59080926308084), (-156.27435175800028, 90.65923859112323), (-156.61392340476863, 89.72766791916527), (-157.02193549194203, 88.79609724720748), (-157.71791136242888, 88.03982659241052), (-158.64773882125215, 88.00884266021964), (-159.63585086686138, 88.14243649384075), (-160.51456611788873, 87.84727397458735), (-160.10817842302185, 87.28343466677445), (-159.2687113592226, 86.80379604831259), (-158.45946435344885, 86.27437739367798), (-157.68872745073259, 85.6848161465808), (-156.96479069610555, 85.02474975073143), (-156.29594413459992, 84.28381564983954), (-155.6904778112475, 83.45165128761542), (-155.1566817710803, 82.51789410776917), (-154.66557303184496, 83.53762019004405), (-154.7875530830291, 84.43279593995291), (-155.17403912044375, 85.37626761357257), (-155.23454938023934, 86.31848419462789), (-154.78798520412016, 87.01951760585979), (-153.8825139449737, 87.5997862294866), (-152.95300872618833, 88.06050825828368), (-152.02162882817632, 88.49717863461025), (-151.08778066521836, 88.91009169590149), (-150.1514221160744, 89.29928956339752), (-149.21251105950418, 89.66481435833829), (-148.27100537426713, 90.00670820196468), (-147.32686293912315, 90.32501321551692), (-146.38004163283193, 90.61977152023495), (-145.43049933415313, 90.89102523735919), (-144.47819392184664, 91.13881648812985), (-143.5230832746719, 91.36318739378763), (-142.56512527138878, 91.5641800755723), (-141.60427779075704, 91.74183665472445), (-140.64049871153628, 91.8961992524844), (-139.67374591248628, 92.02730999009218), (-138.70397727236673, 92.13521098878812), (-137.7311506699374, 92.21994436981272), (-136.75522398395793, 92.28155225440604), (-135.77615509318807, 92.32007676380847), (-134.79390187638757, 92.33556001926043), (-133.808422212316, 92.32804414200186), (-132.81967397973327, 92.29757125327355), (-131.82761505739893, 92.24418347431526), (-130.83220332407285, 92.1679229263675), (-129.8333966585146, 92.06883173067058), (-128.83115293948399, 91.94695200846482), (-127.82543004574065, 91.80232588099037), (-126.81618585604434, 91.6349954694877), (-125.8292745769116, 91.4482669984959), (-124.8577841219505, 91.24115600153485), (-123.89179115259735, 91.01276261620778), (-122.9312956688521, 90.76350399388214), (-121.97629767071508, 90.49379728592457), (-121.02679715818589, 90.20405964370343), (-120.08279413126492, 89.8947082185853), (-119.1442885899518, 89.56616016193794), (-118.21128053424678, 89.2188326251285), (-117.28376996414977, 88.85314275952442), (-116.36175687966075, 88.46950771649331), (-115.44524128077983, 88.06834464740203), (-114.5342231675069, 87.6500707036183), (-113.56612906702179, 87.16687545880423), (-112.74653245606991, 86.62055762110994), (-112.29072958351821, 85.97189459199362), (-112.30948092076953, 85.12120194719262), (-112.87325934238467, 84.02168436573713), (-113.08701027610948, 83.1638762247095), (-112.79255971372314, 82.56758920382771), (-112.09757739743937, 83.29029112346109), (-111.36838699943237, 83.93409569173487), (-110.59881583247812, 84.49900290864822), (-109.78269120935238, 84.98501277420178), (-108.9138404428307, 85.39212528839546), (-107.98609084568909, 85.720340451229), (-106.99326973070337, 85.96965826270258), (-105.9292044106492, 86.14007872281617), (-106.38360030944462, 86.7480911382408), (-107.30603379234377, 87.12346599550881), (-108.16682516418423, 87.15675344081463), (-109.2217665289219, 87.13998691647888), (-109.9821034243312, 87.54133767857586), (-110.4412033189357, 88.35092626886377), (-110.72773080800808, 89.38274118428095), (-110.98911841986302, 90.35330764052671), (-111.26204949498792, 91.31820702634899), (-111.54721191878878, 92.27716418758543), (-111.84529357667165, 93.22990397007331), (-112.15698235404243, 94.1761512196506), (-112.48296613630698, 95.11563078215495), (-112.82393280887159, 96.04806750342371), (-113.18057025714214, 96.97318622929461), (-113.55356636652455, 97.89071180560501), (-113.94360902242474, 98.80036907819289), (-114.35138611024881, 99.7018828928958), (-114.77758551540273, 100.59497809555108), (-115.22289512329245, 101.47937953199667), (-115.68800281932398, 102.3548120480699), (-116.17359648890333, 103.2210004896085), (-116.6803640174364, 104.07766970245001), (-117.20899329032925, 104.92454453243225), (-117.76017219298781, 105.76134982539247), (-118.33638685297679, 106.57596956047925), (-118.93880499275677, 107.36845991905733), (-119.56807595886578, 108.14643820312283), (-120.22754277463487, 108.8998753426826), (-120.92054846339545, 109.61874226774266), (-121.65043604847848, 110.29300990830967), (-122.42054855321527, 110.91264919439007), (-123.02598652077086, 110.28896159074375), (-123.64138808057018, 109.51138606743741), (-124.30295451472547, 108.77997541848708), (-125.01365080477915, 108.09769462543495), (-125.77644193227361, 107.46750866982362), (-126.5942928787511, 106.89238253319535), (-127.47003088883869, 106.37479919122053), (-128.36300818838342, 105.84809911494116), (-129.2680968090619, 105.37418802555133), (-130.18455022736296, 104.95119961427318), (-131.11162191977553, 104.57726757232956), (-132.04856536278868, 104.25052559094215), (-132.99463403289124, 103.96910736133351), (-133.94908140657222, 103.73114657472598), (-134.91116096032042, 103.53477692234176), (-135.88012617062478, 103.37813209540353), (-136.85523051397436, 103.25934578513323), (-137.8357274668579, 103.17655168275337), (-138.82087050576447, 103.12788347948623), (-139.80991310718298, 103.11147486655405), (-140.80210874760235, 103.12545953517922), (-141.79671090351144, 103.16797117658415), (-142.79297305139926, 103.23714348199096), (-143.79014866775464, 103.33111014262204), (-144.68623687252685, 103.41473034975495), (-145.6248542704614, 103.50326847560285), (-146.60753348623783, 103.65118964096386), (-147.594643987442, 103.90803201135562), (-148.5465552416595, 104.32333375229615), (-149.4236367164759, 104.9466330293034)], (0.3607843137254902, 0.1607843137254902, 0.0784313725490196))</w:t>
        <w:br/>
      </w:r>
    </w:p>
    <w:p>
      <w:r>
        <w:t>([(-202.73238889967016, 57.8439743838541), (-201.7190596808739, 58.098124023381125), (-200.72242080721543, 58.318892972632675), (-199.73969176383054, 58.51184226133709), (-198.7680920358552, 58.68253291922225), (-197.80484110842548, 58.83652597601649), (-196.84715846667706, 58.97938246144787), (-195.89226359574602, 59.116663405244445), (-194.9426425896364, 59.261130138853744), (-194.15572771194726, 59.0149736957979), (-193.58653490268324, 57.9307174580428), (-193.64386826967313, 56.946375583477106), (-194.29956129974786, 56.35417446541096), (-195.23008865306184, 55.95976368055968), (-196.08963645799747, 55.480834901779566), (-196.88039791465053, 54.90692832186207), (-197.60484795080427, 54.24794365193803), (-198.26546149424132, 53.513780603139004), (-198.86471347274448, 52.71433888659619), (-199.40507881409675, 51.85951821344106), (-199.88355867616895, 50.9701827391179), (-200.1815158491681, 50.21139584921193), (-200.2569398978609, 49.24357131453482), (-199.8688442598184, 48.47899178868258), (-199.15823275536536, 49.25724171299797), (-198.43547549105367, 49.98690859787752), (-197.70232022433996, 50.674983473149126), (-196.9605147126809, 51.32845736863976), (-196.21180671353332, 51.95432131417649), (-195.45794398435413, 52.55956633958648), (-194.70067428260006, 53.15118347469699), (-193.93200045967274, 53.74764884912784), (-193.0736688162296, 54.339492503497546), (-192.2853141170257, 54.468696024516255), (-191.40975710830799, 54.06789687486187), (-190.5015607005861, 53.303855516430815), (-189.7500659726295, 52.6400936225318), (-189.1424278597034, 51.990368379255436), (-188.75581567970067, 51.288534656979), (-188.66739875051462, 50.4684473260797), (-188.9543463900384, 49.46396125693479), (-189.61237844863805, 48.32425937068531), (-190.01464166765763, 47.52363198623304), (-190.27284349032996, 46.623740597894106), (-190.39351816908567, 45.65072221539254), (-190.38319995635578, 44.63071384845122), (-190.24842310457112, 43.58985250679365), (-189.9957218661625, 42.554275200142975), (-189.3427905544285, 42.47390820872415), (-188.8183140824725, 43.32935853808221), (-188.54514439861399, 44.23192560252297), (-188.20923607389835, 45.094217838033984), (-187.81746253145153, 46.00729651330895), (-187.42568898900484, 46.935596168528015), (-187.0339154465582, 47.8626262438945), (-186.64214190411155, 48.77189617961153), (-186.16364227146744, 49.64335895393168), (-185.47745930217968, 50.213198350384374), (-184.49978461723225, 50.394212136060226), (-183.40340833056862, 50.31172553452369), (-182.37755534383044, 50.311494675376956), (-181.3693294504009, 50.40005373136695), (-180.3835969979155, 50.574158470736236), (-179.42522433400995, 50.830564661727905), (-178.4990778063195, 51.166028072584794), (-177.61002376247959, 51.57730447155018), (-176.76292855012588, 52.06114962686679), (-175.96265851689367, 52.61431930677811), (-175.2140800104184, 53.23356927952704), (-174.52205937833568, 53.91565531335615), (-173.89146296828096, 54.65733317650889), (-173.3271571278896, 55.455358637228194), (-172.8340082047972, 56.306487463757065), (-172.41688254663913, 57.20747542433851), (-172.0806465010509, 58.15507828721554), (-171.83016641566795, 59.14605182063126), (-171.66400246270416, 60.178336453367486), (-171.57236787390667, 61.219467842012016), (-171.57150233853372, 62.24323975240524), (-171.65848070560514, 63.245522559634885), (-171.8303778241413, 64.2221866387877), (-172.08426854316224, 65.16910236495124), (-172.41722771168784, 66.08214011321253), (-172.8263301787386, 66.95717025865893), (-173.30865079333427, 67.79006317637747), (-173.86126440449513, 68.57668924145563), (-174.48124586124126, 69.31291882898037), (-175.16567001259287, 69.99462231403893), (-175.91161170756993, 70.61767007171888), (-176.71614579519257, 71.17793247710692), (-177.57634712448098, 71.67127990529063), (-178.4892905444552, 72.09358273135702), (-179.45205090413535, 72.44071133039347), (-180.46170305254154, 72.7085360774871), (-181.49443784497433, 72.90306315714054), (-182.51468564906628, 73.01199421429531), (-183.52435449274589, 73.02725325033553), (-184.51848786591273, 72.95203801371284), (-185.49212925846638, 72.78954625287894), (-186.44032216030612, 72.54297571628591), (-187.3581100613316, 72.21552415238581), (-188.2405364514418, 71.81038930963075), (-189.08264482053636, 71.33076893647277), (-189.87947865851487, 70.77986078136362), (-190.62608145527656, 70.16086259275525), (-191.3174967007209, 69.47697211909986), (-191.9487678847473, 68.73138710884939), (-192.5149384972552, 67.9273053104557), (-193.011052028144, 67.06792447237089), (-193.43215196731316, 66.15644234304693), (-193.77328180466208, 65.19605667093575), (-194.0294850300902, 64.18996520448937), (-194.23953994702805, 63.0661364694963), (-194.59046689219437, 62.1195712593489), (-195.14868164651955, 61.53964535929125), (-195.98736462404472, 61.25317835528209), (-197.13277735376764, 61.201414858380005), (-198.11175269908196, 61.21909964659251), (-199.04422823315772, 61.05783425255271), (-199.9222976749866, 60.725524957268725), (-200.73805474356058, 60.23007804174848), (-201.48359315787133, 59.57939978700045), (-202.1510066369106, 58.781396474033016), (-202.73238889967016, 57.8439743838541)], (0.3607843137254902, 0.1607843137254902, 0.0784313725490196))</w:t>
        <w:br/>
      </w:r>
    </w:p>
    <w:p>
      <w:r>
        <w:t>([(-89.74966039200471, 37.793518338831845), (-89.36344401237652, 38.80614995674374), (-89.1100593229678, 39.803743843561534), (-88.98791126734938, 40.784704942855186), (-88.99540478909144, 41.747438198195994), (-89.13094483176484, 42.690348553153754), (-89.39293633894002, 43.611840951299314), (-89.77978425418746, 44.510320336203264), (-90.28989352107779, 45.384191651436204), (-90.9492460814924, 46.34839683635994), (-90.93777322881944, 47.12718981713252), (-90.12892936258251, 47.71354648334355), (-89.36484489864884, 48.36283751517683), (-88.31047231381015, 49.224145841760865), (-87.48789453574766, 49.7821298276002), (-86.8233015890967, 50.00278550233127), (-86.1798066465879, 49.886112865954445), (-85.42052288095223, 49.43211191846953), (-84.40856346492042, 48.640782659876535), (-83.56669153422332, 47.95700664261524), (-82.81211668904535, 47.325435492730236), (-82.05754184386747, 46.676845798497304), (-81.3029669986895, 46.01500795652685), (-80.54839215351149, 45.34369236342821), (-79.79381730833356, 44.6666694158108), (-79.424885797413, 44.84708079828954), (-79.57561042194186, 45.87262383728339), (-79.86523112152601, 46.81979308136474), (-80.27910215412273, 47.695911401554575), (-80.80257777768887, 48.50830166887494), (-81.42101225018162, 49.26428675434719), (-82.11975982955815, 49.97118952899265), (-82.8858245521223, 50.62562225924524), (-83.74287931505592, 51.19601490268066), (-84.60583771315525, 51.68885643609021), (-85.44773289015025, 52.25704307266452), (-85.80257673643288, 53.03468125587151), (-85.44797269966445, 54.13508231760556), (-84.78283131563686, 54.696502704537764), (-83.79978230547343, 54.677130513011754), (-82.84660134292177, 54.500128468808704), (-81.88633779024396, 54.35130762517516), (-80.90898562095246, 54.20430366024514), (-79.92448906002332, 54.03176995533456), (-78.94279233243252, 53.806359891759335), (-77.97383966315634, 53.50072685083482), (-77.02757527717083, 53.0875242138772), (-76.87705259509873, 53.481548764244764), (-77.3024822699754, 54.304196882975084), (-77.89593065333811, 55.04211424344797), (-78.63685198291307, 55.68062530118282), (-79.50470049642716, 56.20505451169795), (-80.47893043160674, 56.60072633051285), (-81.5389960261786, 56.8529652131461), (-82.56045610701106, 56.88919076266262), (-83.58658794029425, 56.865040534202805), (-84.47186016813434, 56.98690458086164), (-84.974835886471, 57.67370247806579), (-85.1801990624663, 58.871002731308856), (-85.36442192613933, 59.9128169154282), (-85.63355098167462, 60.91369660549359), (-85.98333188151722, 61.87023832346083), (-86.4095102781118, 62.77903859128601), (-86.90783182390336, 63.63669393092495), (-87.47404217133676, 64.43980086433363), (-88.10388697285691, 65.18495591346797), (-88.79311188090884, 65.86875560028369), (-89.53746254793704, 66.48779644673705), (-90.33268462638682, 67.03867497478359), (-91.17452376870297, 67.5179877063795), (-92.0587256273303, 67.92233116348058), (-92.98103585471364, 68.24830186804274), (-93.93720010329812, 68.49249634202188), (-94.92296402552843, 68.651511107374), (-95.9340732738496, 68.72194268605493), (-96.96627350070642, 68.70038760002072), (-98.01513764741914, 68.5876298534545), (-99.03588541669956, 68.39061378131885), (-100.0151538246633, 68.11218103836697), (-100.94988542249605, 67.75600056317606), (-101.83702276138446, 67.32574129432183), (-102.67350839251432, 66.82507217038155), (-103.45628486707207, 66.25766212993149), (-104.18229473624397, 65.6271801115483), (-104.8484805512158, 64.9372950538086), (-105.45178486317405, 64.19167589528904), (-105.98915022330478, 63.39399157456605), (-106.45751918279429, 62.547911030216376), (-106.8538342928287, 61.65710320081637), (-107.17503810459411, 60.72523702494286), (-107.41807316927682, 59.75598144117237), (-107.57988203806298, 58.7530053880812), (-107.6574072621387, 57.71997780424632), (-107.64759139269032, 56.6605676282442), (-107.55093036615865, 55.59800158189527), (-107.37493633903232, 54.62831249092568), (-107.1051510700158, 53.68353175776388), (-106.74694892047006, 52.76885459839216), (-106.30570425175556, 51.889476228793), (-105.78679142523332, 51.05059186494842), (-105.19558480226445, 50.257396722840014), (-104.5374587442091, 49.51508601845069), (-103.81778761242863, 48.8288549677623), (-103.04194576828367, 48.203898786756966), (-102.21530757313512, 47.645412691416524), (-101.34324738834374, 47.158591897723454), (-100.43113957527035, 46.74863162165979), (-99.48435849527569, 46.420727079207644), (-98.50827850972078, 46.18007348634912), (-97.5082739799663, 46.03186605906627), (-96.48971926737316, 45.98130001334127), (-95.45798873330202, 46.03357056515653), (-94.32757926757137, 46.08327108926338), (-93.41708875395719, 45.81155000101573), (-92.76080452684178, 45.19806018051588), (-92.33384691096062, 44.27776668652796), (-91.99568273595264, 43.32044016629995), (-91.6432084096985, 42.377423797318066), (-91.27880895740591, 41.446332554374536), (-90.9048694042825, 40.52478141226211), (-90.5237747755361, 39.61038534577248), (-90.13791009637423, 38.700759329698315), (-89.74966039200471, 37.793518338831845)], (0.3607843137254902, 0.1607843137254902, 0.0784313725490196))</w:t>
        <w:br/>
      </w:r>
    </w:p>
    <w:p>
      <w:r>
        <w:t>([(-149.4236367164759, 104.9466330293034), (-148.58174797880653, 104.34838752992752), (-147.67682145357875, 103.96178988269723), (-146.72711986420373, 103.72748623652632), (-145.75090593409266, 103.58612274032838), (-144.76644238665676, 103.47834554301694), (-143.78999840677778, 103.3482549362717), (-142.79492539886746, 103.25069623198135), (-141.80064177269014, 103.17752336447386), (-140.8078891671239, 103.13059043094515), (-139.817409221047, 103.11175152859049), (-138.8299435733375, 103.12286075460534), (-137.8462338628737, 103.16577220618501), (-136.86702172853373, 103.2423399805253), (-135.89304880919593, 103.35441817482133), (-134.92505674373822, 103.50386088626873), (-133.96378717103903, 103.69252221206297), (-133.00998172997637, 103.92225624939942), (-132.06438205942857, 104.19491709547354), (-131.1277297982737, 104.51235884748108), (-130.20076658539006, 104.87643560261714), (-129.28423405965566, 105.28900145807734), (-128.37887385994884, 105.75191051105716), (-127.48542762514774, 106.26701685875199), (-126.60311373269293, 106.82907396320748), (-125.77416130961032, 107.41774486271946), (-125.00083948760886, 108.03737820288976), (-124.28018440347054, 108.69390171015415), (-123.60923219397772, 109.39324311094839), (-122.98501899591255, 110.14133013170779), (-122.40458094605732, 110.94409049886775), (-123.0755683762613, 111.69483783802272), (-123.85391737091832, 112.38115127832697), (-124.66055043739533, 113.00632131639011), (-125.49301902964186, 113.57019955548115), (-126.34887460160671, 114.07263759886996), (-127.22566860723913, 114.51348704982622), (-128.12095250048827, 114.89259951161955), (-129.0322777353033, 115.20982658751964), (-129.95719576563323, 115.46501988079599), (-130.89325804542742, 115.65803099471842), (-131.83801602863502, 115.78871153255622), (-132.78902116920491, 115.85691309757946), (-133.74382492108646, 115.8624872930576), (-134.69997873822865, 115.80528572226036), (-135.65503407458073, 115.68515998845731), (-136.60654238409185, 115.50196169491805), (-137.55205512071106, 115.25554244491234), (-138.48912373838763, 114.94575384170987), (-139.41529969107063, 114.57244748858), (-140.32813443270916, 114.13547498879268), (-141.22517941725243, 113.63468794561743), (-142.10398609864959, 113.06993796232385), (-142.96210593084973, 112.44107664218173), (-143.75720714244346, 111.79784410300337), (-144.4973388123156, 111.16335945569479), (-145.22020867986228, 110.49718455149949), (-145.92137233352273, 109.79931939041728), (-146.59638536173634, 109.06976397244856), (-147.2408033529424, 108.30851829759284), (-147.8501818955801, 107.51558236585042), (-148.42007657808873, 106.69095617722147), (-148.94604298890755, 105.83463973170579), (-149.4236367164759, 104.9466330293034)], (0.803921568627451, 0.01568627450980392, 0.30196078431372547))</w:t>
        <w:br/>
      </w:r>
    </w:p>
    <w:p>
      <w:r>
        <w:t>([(-265.90723850184366, 76.46225499708919), (-266.11029392305204, 75.45807296548777), (-266.2073185368068, 74.45140992831506), (-266.20179552263517, 73.45005181627889), (-266.0972080600644, 72.46178456008691), (-265.8970393286219, 71.49439409044759), (-265.6047725078347, 70.55566633806865), (-265.2238907772301, 69.65338723365849), (-264.75787731633557, 68.79534270792438), (-264.21021530467806, 67.9893186915748), (-263.58438792178504, 67.24310111531754), (-262.88387834718367, 66.56447590986076), (-262.11216976040123, 65.96122900591234), (-261.27274534096495, 65.44114633418012), (-260.3690882684022, 65.01201382537229), (-259.4046817222401, 64.6816174101968), (-258.3830088820059, 64.4577430193616), (-257.1733964407093, 64.32011086699525), (-256.19741137289844, 64.00026265166201), (-255.9370462426359, 63.39327638706368), (-256.18050256374215, 62.44138884969606), (-256.6172704880435, 61.40971927624725), (-257.0538267066712, 60.513123362297826), (-257.51843711480046, 59.63906215465988), (-258.0111017124313, 58.7841352603499), (-258.53182049956365, 57.94494228638407), (-259.0805934761976, 57.118082839778694), (-259.657420642333, 56.300156527549795), (-260.26230199797004, 55.487762956714114), (-260.9064298703157, 54.66817714189059), (-261.6017506484819, 53.8887193412874), (-262.33141540076076, 53.191831358816536), (-263.0954241271522, 52.579285981067564), (-263.8937768276565, 52.052855994629866), (-264.72647350227345, 51.61431418609266), (-265.59351415100303, 51.265433342045796), (-266.4948987738455, 51.00798624907855), (-267.4306273708005, 50.84374569378068), (-268.4006999418682, 50.774484462741405), (-269.4051164870487, 50.80197534255019), (-270.4438770063419, 50.92799111979653), (-271.51698149974777, 51.154304581070164), (-271.7479475973433, 51.005642228072105), (-270.88153144343505, 50.44280780721075), (-269.94050956805035, 50.03924662565863), (-268.94777243283585, 49.78301583386034), (-267.92621049943824, 49.66217258226167), (-266.89871422950415, 49.66477402130768), (-265.8881740846802, 49.77887730144342), (-264.9174805266131, 49.99253957311424), (-264.00952401694946, 50.29381798676537), (-263.18719501733597, 50.67076969284223), (-262.3454656580205, 51.16546299790154), (-261.48153467376056, 51.74103210097338), (-260.6669722677813, 52.355475637632026), (-259.89983355877354, 53.00684872656802), (-259.17817366542795, 53.6932064864721), (-258.5000477064354, 54.41260403603536), (-257.86351080048667, 55.163096493948345), (-257.26661806627254, 55.94273897890161), (-256.7074246224837, 56.74958660958632), (-256.18398558781087, 57.581694504693054), (-255.69435608094503, 58.43711778291243), (-255.23659122057674, 59.31391156293555), (-254.80874612539688, 60.21013096345287), (-254.4038274877996, 61.124061225653534), (-253.9832729804291, 62.04994100824908), (-253.5905951522479, 62.980762927770975), (-253.22642256029076, 63.916526984218585), (-252.89138376159235, 64.85723317759228), (-252.5861073131871, 65.80288150789212), (-252.31122177210992, 66.7534719751176), (-252.06735569539532, 67.70900457926926), (-251.85513764007797, 68.66947932034708), (-251.67519616319257, 69.63489619835053), (-251.52815982177378, 70.60525521328006), (-251.4146571728561, 71.58055636513556), (-251.33531677347432, 72.56079965391697), (-251.2907671806631, 73.54598507962446), (-251.28163695145696, 74.53611264225785), (-251.30855464289064, 75.53118234181723), (-251.37214881199878, 76.53119417830277), (-251.47304801581603, 77.53614815171402), (-251.6118808113771, 78.54604426205145), (-251.7892757557165, 79.56088250931468), (-251.99176890715307, 80.53507677147658), (-252.23174906284245, 81.438473955937), (-252.54904214253744, 82.31115464755071), (-252.96412771164702, 83.14287906361264), (-253.4974853355799, 83.92340742141926), (-254.16959457974494, 84.64249993826536), (-255.00093500955094, 85.28991683144709), (-256.0119861904067, 85.85541831825988), (-255.77786691812898, 85.39344168047879), (-255.0502619534097, 84.49679857418504), (-254.44359935945408, 83.59017344639136), (-253.9489472513686, 82.67455872875284), (-253.55737374425982, 81.75094685292406), (-253.25994695323433, 80.8203302505596), (-253.04773499339845, 79.88370135331508), (-252.91180597985894, 78.9420525928444), (-252.84322802772212, 77.99637640080313), (-252.83306925209456, 77.0476652088459), (-252.87239776808283, 76.09691144862724), (-252.9522816907934, 75.14510755180228), (-253.06378913533283, 74.1932459500257), (-253.19798821680754, 73.24231907495255), (-253.34594705032416, 72.29331935823743), (-253.49946229346733, 71.3459266435578), (-253.71252378462026, 70.34848655936975), (-253.9677415835924, 69.35777120079119), (-254.23885191257654, 68.38034651227431), (-254.4995909937656, 67.42277843827077), (-254.72369504935236, 66.49163292323219), (-255.11395612470395, 65.51573484211684), (-255.82912410821643, 65.1785434248011), (-256.9115324885303, 65.41496070642923), (-257.8738396326688, 65.83528437341614), (-258.786698631512, 66.30444171867627), (-259.65010948505966, 66.82193542035012), (-260.46407219331184, 67.38726815657773), (-261.2285867562685, 67.9999426054986), (-261.94365317392976, 68.65946144525226), (-262.60927144629545, 69.36532735397911), (-263.2254415733658, 70.11704300981883), (-263.7921635551406, 70.914111090911), (-264.3094373916199, 71.7560342753959), (-264.77726308280376, 72.64231524141307), (-265.19564062869216, 73.57245666710233), (-265.31395121778417, 74.52047788034389), (-265.51099915565266, 75.41752410441246), (-265.90723850184366, 76.46225499708919)], (0.3607843137254902, 0.1607843137254902, 0.0784313725490196))</w:t>
        <w:br/>
      </w:r>
    </w:p>
    <w:p>
      <w:r>
        <w:t>([(-193.02542208422287, 30.15524936929951), (-192.92689522984202, 29.354199161746955), (-192.64792817104473, 28.48369573241757), (-192.2134411643487, 27.576966090001353), (-191.6483544662714, 26.667237243189103), (-190.97758833333086, 25.78773620067073), (-190.22606302204457, 24.971689971136854), (-189.41869878893033, 24.252325563277285), (-188.58041589050586, 23.662869985782653), (-187.73613458328882, 23.236550247343125), (-186.91077512379692, 23.006593356648967), (-185.93903575366912, 22.88549232478267), (-184.9605614483134, 22.81153204934798), (-183.99140735377165, 22.798667080017204), (-183.0251432792354, 22.856542703002706), (-182.0553390338959, 22.994804204517948), (-181.0755644269445, 23.223096870775937), (-180.08888070613588, 23.55155332117007), (-179.21949457979338, 23.95566557932791), (-178.73008614632016, 24.7365623834112), (-178.91446975221044, 25.80148926406058), (-179.64615618343532, 26.40716433388606), (-180.5128245403365, 26.820636991738727), (-181.44063087076694, 27.186265551979606), (-182.38560891015604, 27.457009480569283), (-183.33330093294572, 27.736285267830823), (-184.27897799488954, 28.03118633013374), (-185.217911151741, 28.348806083847993), (-186.14537145925337, 28.696237945343636), (-187.0566299731802, 29.080575330990357), (-187.94695774927504, 29.508911657157753), (-188.81162584329135, 29.988340340215704), (-189.64590531098247, 30.525954796534073), (-190.44506720810202, 31.128848442482553), (-191.35787866820428, 31.757311306136828), (-192.22702519656073, 31.822921786254927), (-192.81150624217162, 31.260267900371105), (-193.02542208422287, 30.15524936929951)], (0.3607843137254902, 0.1607843137254902, 0.0784313725490196))</w:t>
        <w:br/>
      </w:r>
    </w:p>
    <w:p>
      <w:r>
        <w:t>([(-81.47486900834473, 19.17523772559685), (-80.39945582059025, 19.24293514395059), (-79.38029591271813, 19.44052981527811), (-78.4248859898197, 19.759775363978903), (-77.54072275698647, 20.19242541445237), (-76.73530291930976, 20.73023359109791), (-76.0161231818811, 21.364953518315115), (-75.39068024979181, 22.088338820503377), (-74.8664708281333, 22.892143122062105), (-74.4509916219969, 23.76812004739088), (-74.15173933647415, 24.708023220888922), (-73.97644987087816, 25.75250787597786), (-74.09387246211159, 26.78100899116796), (-74.6644233055355, 27.260679937878344), (-75.74784757524941, 27.131095769781812), (-76.65023102729002, 26.765210618522914), (-77.55099792044915, 26.38755864601428), (-78.44853469948447, 25.994912741772705), (-79.34122780915428, 25.584045795314346), (-80.2274636942167, 25.151730696155266), (-81.10562879943032, 24.694740333811986), (-81.97410956955275, 24.209847597801108), (-82.83129244934254, 23.693825377638618), (-83.67556388355767, 23.143446562841028), (-84.50531031695643, 22.55548404292468), (-85.35668859120919, 21.821883614070092), (-85.7206438712924, 21.002235640035217), (-85.35971310730741, 20.27862099910361), (-84.3805065168016, 19.73578959963464), (-83.36819536042614, 19.50347941406825), (-82.39055761209639, 19.325720701566393), (-81.47486900834473, 19.17523772559685)], (0.3607843137254902, 0.1607843137254902, 0.0784313725490196))</w:t>
        <w:br/>
      </w:r>
    </w:p>
    <w:p>
      <w:r>
        <w:t>([(-142.42189016107127, 80.28138948185531), (-142.20334337317524, 79.394396129683), (-141.8934473003153, 78.5007141471044), (-141.4990590168144, 77.60720060844291), (-141.02703559699606, 76.720712588021), (-140.48423411518283, 75.84810716016231), (-139.87751164569784, 74.99624139918934), (-139.2137252628644, 74.17197237942537), (-138.49973204100525, 73.38215717519323), (-137.7423890544435, 72.63365286081621), (-136.94855337750212, 71.93331651061725), (-136.1250820845043, 71.28800519891945), (-135.27883224977285, 70.70457600004585), (-134.416660947631, 70.18988598831918), (-133.54542525240169, 69.7507922380629), (-132.67198223840794, 69.3941518235997), (-131.80318897997284, 69.12682181925275), (-130.92704072354283, 68.95156817730735), (-129.97969970450796, 68.87135705165629), (-129.02922597073183, 68.90577425806933), (-128.08460711985666, 69.0512247574896), (-127.15483074952523, 69.30411351085955), (-126.24888445737926, 69.66084547912322), (-125.37575584106155, 70.11782562322276), (-124.54443249821425, 70.67145890410177), (-123.76390202647971, 71.31815028270313), (-123.04315202350031, 72.05430471996989), (-122.39117008691836, 72.8763271768453), (-121.81694381437615, 73.7806226142723), (-121.37768585463633, 74.66752945324892), (-120.99729020845783, 75.48481998281913), (-120.6438947339034, 76.33949895955449), (-120.35827543542761, 77.2791383886514), (-120.18120831748476, 78.35131027530674), (-120.34500065370152, 78.80284311736425), (-120.87934593177094, 77.81182093813202), (-121.3270283096693, 76.95079310915683), (-121.72343881975183, 76.16667308190507), (-122.22766611209882, 75.19911370797598), (-122.87603587704548, 74.17701373854193), (-123.57563318499767, 73.29784915437521), (-124.32122758193924, 72.55600206042172), (-125.10758861385482, 71.94585456162791), (-125.92948582672848, 71.46178876293924), (-126.78168876654452, 71.09818676930206), (-127.65896697928719, 70.84943068566238), (-128.5560900109406, 70.7099026169664), (-129.4678274074891, 70.67398466815982), (-130.3889487149168, 70.73605894418891), (-131.31422347920812, 70.8905075499997), (-132.2384212463472, 71.13171259053797), (-133.1563115623183, 71.45405617075029), (-134.0626639731057, 71.85192039558201), (-134.9522480246935, 72.31968736997977), (-135.81983326306604, 72.85173919888913), (-136.63432039899416, 73.42444016090981), (-137.37612517497033, 74.04555912983247), (-138.07010238513152, 74.72501136954034), (-138.72617011456896, 75.45287879494249), (-139.35424644837315, 76.21924332094814), (-139.96424947163484, 77.01418686246686), (-140.56609726944478, 77.8277913344076), (-141.1697079268937, 78.65013865167967), (-141.78499952907225, 79.47131072919247), (-142.42189016107127, 80.28138948185531)], (0.3607843137254902, 0.1607843137254902, 0.0784313725490196))</w:t>
        <w:br/>
      </w:r>
    </w:p>
    <w:p>
      <w:r>
        <w:t>([(-126.34969920434705, 12.173491170192177), (-125.82799767701525, 13.276404063338914), (-125.48123183878248, 14.29447216852288), (-125.31211084462025, 15.238532105630226), (-125.32334384949996, 16.119420494546656), (-125.5176400083932, 16.94797395515814), (-125.8977084762714, 17.735029107350652), (-126.46625840810603, 18.491422571010343), (-127.19478057008416, 19.24719985412426), (-127.97559165806867, 19.83987073794672), (-128.80399473564992, 20.267848803407105), (-129.677645479083, 20.5358226979948), (-130.5941995646238, 20.648481069198457), (-131.55131266852783, 20.61051256450673), (-132.54664046705065, 20.42660583140865), (-133.52173247131572, 20.117007834911178), (-134.35540655247638, 19.698043190669576), (-135.0717407454381, 19.15735021109449), (-135.68523865507336, 18.49130299496769), (-136.21040388625437, 17.6962756410715), (-136.66174004385357, 16.768642248187522), (-136.8954359445213, 15.872825487264702), (-135.91932853324485, 16.247772194861085), (-134.9959904208299, 16.641810842944484), (-134.10344322156217, 17.0027427654422), (-133.21970854972693, 17.27836929628236), (-132.3228080196095, 17.41649176939282), (-131.39076324549526, 17.36491151870134), (-130.4084124368446, 17.083648620797874), (-129.51160955932252, 16.75626750588303), (-128.70256131528407, 16.322104008148973), (-127.99201226492931, 15.770413567395787), (-127.39070696845835, 15.090451623423473), (-126.90938998607099, 14.271473616032116), (-126.55880587796723, 13.302734985021626), (-126.34969920434705, 12.173491170192177)], (0.803921568627451, 0.01568627450980392, 0.30196078431372547))</w:t>
        <w:br/>
      </w:r>
    </w:p>
    <w:p>
      <w:r>
        <w:t>([(-137.96623326217747, 120.5414321754319), (-136.8884584797923, 121.05681644297432), (-135.84126641637457, 121.45480048025121), (-134.8240301132209, 121.73935502571608), (-133.8361226116284, 121.9144508178221), (-132.87691695289388, 121.98405859502262), (-131.945786178314, 121.95214909577096), (-131.04210332918598, 121.82269305852007), (-130.16524144680616, 121.59966122172398), (-129.31457357247177, 121.2870243238355), (-128.4894727474795, 120.88875310330799), (-127.68931201312625, 120.40881829859497), (-126.91346441070881, 119.85119064814943), (-126.16130298152406, 119.21984089042489), (-125.43220076686889, 118.5187397638747), (-124.7255308080401, 117.75185800695203), (-124.04066614633446, 116.92316635811042), (-123.7924755822873, 116.7926557226554), (-124.16219229050884, 117.74730388307387), (-124.5515790418833, 118.68861177060575), (-124.97461755361721, 119.6009527601377), (-125.44528954291712, 120.46870022655696), (-125.97757672698967, 121.27622754474976), (-126.58546082304142, 122.0079080896034), (-127.28292354827903, 122.64811523600395), (-128.08394661990886, 123.1812223588389), (-129.00251175513765, 123.59160283299465), (-130.052600671172, 123.8636300333579), (-131.11216657941748, 123.93576303454608), (-132.11930226912625, 123.89142678279241), (-133.08076149730408, 123.73853192942862), (-133.9979000155218, 123.47707847445453), (-134.87207357534993, 123.10706641787034), (-135.70463792835895, 122.62849575967606), (-136.49694882611945, 122.04136649987147), (-137.2503620202021, 121.34567863845687), (-137.96623326217747, 120.5414321754319)], (0.803921568627451, 0.01568627450980392, 0.30196078431372547))</w:t>
        <w:br/>
      </w:r>
    </w:p>
    <w:p>
      <w:r>
        <w:t>([(-200.981952260819, 77.89443042887646), (-200.09873931250127, 77.90671713602694), (-199.15687001599545, 77.99272408607865), (-198.1809177856019, 78.22617152193422), (-197.29190536793087, 78.62311500656928), (-196.84529424778802, 79.44272647098498), (-197.23679976456228, 80.30607508186162), (-198.09151513081812, 80.68837634463928), (-199.028647983571, 80.95051107455218), (-199.9657808363239, 81.1606888134177), (-200.90291368907668, 81.29589771101345), (-201.84004654182957, 81.33312591711712), (-202.77717939458245, 81.24936158150683), (-203.71431224733527, 81.02159285396004), (-204.61542123742757, 80.65313367461432), (-205.3442322710897, 80.11570641326205), (-205.3768078629422, 79.14003174696762), (-204.7255085322185, 78.53919558989627), (-203.81703808848403, 78.12654708456981), (-202.91654492167223, 77.90147646550942), (-201.9811280045958, 77.87216270767154), (-200.981952260819, 77.89443042887646)], (0.9921568627450981, 0.7568627450980392, 0.27058823529411763))</w:t>
        <w:br/>
      </w:r>
    </w:p>
    <w:p>
      <w:r>
        <w:t>([(-66.99398408693969, 80.12225887832335), (-67.97273054512637, 80.13503988518711), (-68.90242918444687, 80.0911825877923), (-69.80069435875535, 79.8673865091606), (-70.71366374294986, 79.3266044219013), (-71.20838457429848, 78.5880460932433), (-70.84615458549793, 77.84948776458532), (-70.06304888156343, 77.32411807592527), (-69.22157253464954, 77.003909471006), (-68.24230489506934, 76.78533743221396), (-67.18640554704933, 76.67247926516337), (-66.11503407481578, 76.6694122754697), (-65.08935006259489, 76.78021376874786), (-64.17051309461304, 77.00896105061321), (-63.419682755096616, 77.35973142668063), (-62.69552405588968, 78.00098792649439), (-62.60601488944738, 78.91571232849626), (-63.25676121586496, 79.55136770369116), (-64.22010804807233, 79.9333213779045), (-65.17550250333484, 80.11213251745104), (-66.09397402782925, 80.13818875348927), (-66.99398408693969, 80.12225887832335)], (0.9921568627450981, 0.7568627450980392, 0.27058823529411763))</w:t>
        <w:br/>
      </w:r>
    </w:p>
    <w:p>
      <w:r>
        <w:t>([(-264.6341936735883, 45.750048515428), (-265.6471885023344, 45.734867230603015), (-266.60843543354764, 45.55008301988901), (-267.529449182704, 45.24751210292779), (-268.42174446527946, 44.87897069936198), (-269.2968359967503, 44.49627502883336), (-270.1358121765504, 44.09543381129895), (-270.5525868574596, 43.25639960620805), (-270.090388448205, 42.333551454126784), (-269.2289005698057, 42.07928211209928), (-268.2327597446792, 42.06488731342831), (-267.2587556476049, 42.13273387866519), (-266.30956515009467, 42.28817555083235), (-265.3878651236597, 42.53656607295365), (-264.4963324398118, 42.88325918805168), (-263.63764397006236, 43.33360863914952), (-262.80695991357953, 43.8940837270585), (-262.2795921521615, 44.675484118101195), (-262.75365254552617, 45.49136789523454), (-263.64928154726624, 45.755478435030525), (-264.6341936735883, 45.750048515428)], (0.9921568627450981, 0.7568627450980392, 0.27058823529411763))</w:t>
        <w:br/>
      </w:r>
    </w:p>
    <w:p>
      <w:r>
        <w:t>([(-131.76013972443243, 10.582185134872944), (-130.8579369667922, 10.82073370990068), (-130.30235053034764, 11.474626437173555), (-130.18608594795506, 12.43494100091617), (-130.55312650734479, 13.215268502483758), (-131.32379088050627, 13.662125317266906), (-132.3613698949033, 13.68870659504714), (-133.06394842276123, 13.217302778410593), (-133.3426229633599, 12.391356345857329), (-133.2346321327076, 11.450534980104655), (-132.72185969437623, 10.81404520517748), (-131.76013972443243, 10.582185134872944)], (0.9921568627450981, 0.7568627450980392, 0.27058823529411763))</w:t>
        <w:br/>
      </w:r>
    </w:p>
    <w:p>
      <w:r>
        <w:t>([(-132.23753153502818, 74.55268775470604), (-133.1618940339669, 74.53753951413456), (-133.89264373539768, 74.06643131971033), (-133.84558477416348, 73.16280961334922), (-133.03099884263523, 72.68920385341335), (-132.11731550459237, 72.34125588402637), (-131.21203926741416, 72.1346512445402), (-130.30676303023597, 72.19649413181062), (-129.49389828255033, 72.68514031467879), (-129.6763458051839, 73.5996638758791), (-130.48106653977064, 74.16658402907929), (-131.344596684791, 74.41564767651582), (-132.23753153502818, 74.55268775470604)], (0.9921568627450981, 0.7568627450980392, 0.27058823529411763))</w:t>
        <w:br/>
      </w:r>
    </w:p>
    <w:p>
      <w:r>
        <w:t>([(-142.42189016107127, 80.12225887832335), (-142.42189016107127, 80.12225887832335)], (0.3607843137254902, 0.1607843137254902, 0.0784313725490196))</w:t>
        <w:br/>
      </w:r>
    </w:p>
    <w:p>
      <w:r>
        <w:t>([(-181.72714923345632, 375.3095284300408), (-180.66025934021897, 375.518556212777), (-180.10791790923636, 376.11055123488296), (-180.14907367423928, 377.0328810072048), (-180.66127508128852, 377.99259684750837), (-181.25428485604365, 378.7745012124537), (-181.93482137084678, 379.4175977284458), (-182.71897473187272, 379.9111596580347), (-183.62283504529645, 380.2444602637709), (-184.67152308124187, 380.400582962504), (-185.51478354449355, 380.0639898407708), (-185.69906294487802, 379.1235873687407), (-185.47700409065052, 378.243039512174), (-184.98781963744744, 377.36928530908284), (-184.29987575519783, 376.570690929395), (-183.48153861383028, 375.9156225430397), (-182.6011743832735, 375.4724463199454), (-181.72714923345632, 375.3095284300408)], (0.803921568627451, 0.01568627450980392, 0.30196078431372547))</w:t>
        <w:br/>
      </w:r>
    </w:p>
    <w:p>
      <w:r>
        <w:t>([(-168.6784397438386, 379.76518532893476), (-168.76852688144925, 380.8164072664401), (-169.32619304461366, 381.2324325658935), (-170.31908157045999, 381.07797455303853), (-171.24498617330084, 380.6840352146881), (-172.04671525458946, 380.14704505445314), (-172.7245301375424, 379.4795536717284), (-173.25351277992573, 378.7064791087481), (-173.60874513950571, 377.85273940774573), (-173.76530917404853, 376.9432526109548), (-173.61902704303102, 375.966882325475), (-172.98544873421113, 375.4706196816563), (-172.05343312000767, 375.5176703568901), (-171.26790615373324, 375.8362690580406), (-170.4929596924286, 376.38431224646723), (-169.78756677844027, 377.1065126949697), (-169.21070045411483, 377.94758317634825), (-168.82133376179874, 378.85223646340336), (-168.6784397438386, 379.76518532893476)], (0.803921568627451, 0.01568627450980392, 0.30196078431372547))</w:t>
        <w:br/>
      </w:r>
    </w:p>
    <w:p>
      <w:r>
        <w:t>([(-184.9097613040948, 364.4886473898701), (-184.71766013028602, 363.5208756398223), (-184.01096907543365, 363.1328875375315), (-182.92767513999638, 363.4057736433598), (-182.01918804591816, 363.8323363328775), (-181.22772714859502, 364.36928488827175), (-180.5618419664096, 365.0208940687333), (-180.0300820177443, 365.79143863345337), (-179.64099682098157, 366.6851933416235), (-179.35896908028775, 367.7807438322291), (-179.51120641694104, 368.62693240966433), (-180.21118286641087, 368.9411500400051), (-181.30070644644968, 368.7256798103027), (-182.20590262343927, 368.31671274210277), (-183.0528465740314, 367.7098354391262), (-183.7941213578095, 366.9643190768941), (-184.38231003435698, 366.13943483092726), (-184.76999566325762, 365.29445387674565), (-184.9097613040948, 364.4886473898701)], (0.803921568627451, 0.01568627450980392, 0.30196078431372547))</w:t>
        <w:br/>
      </w:r>
    </w:p>
    <w:p>
      <w:r>
        <w:t>([(-172.49757422860478, 369.4216960993598), (-173.2625429165189, 369.14033850044365), (-173.4906231961765, 368.244612124545), (-173.29444732849936, 367.24707790094794), (-172.87185036446897, 366.41295603961186), (-172.26331725854604, 365.62981471638784), (-171.51724461423288, 364.94000095934047), (-170.68202903503197, 364.3858617965338), (-169.80606712444552, 364.0097442560329), (-168.93775548597594, 363.85399536590216), (-167.92155597946382, 363.9560259743114), (-167.41822563551864, 364.4316403335123), (-167.51913498483967, 365.46030655317486), (-167.95628479299396, 366.37748710602136), (-168.44836975173564, 367.1559736636871), (-169.01923005272394, 367.83764570877935), (-169.68922317343197, 368.4137786080953), (-170.47870659133275, 368.87564772843257), (-171.40803778389932, 369.21452843658824), (-172.49757422860478, 369.4216960993598)], (0.803921568627451, 0.01568627450980392, 0.30196078431372547))</w:t>
        <w:br/>
      </w:r>
    </w:p>
    <w:p>
      <w:r>
        <w:t>([(-68.74442072579087, 366.557345235785), (-68.91795190361408, 367.47028658586646), (-69.39002982174571, 368.34624454069535), (-70.08788105717818, 369.12760680705827), (-70.93873218690442, 369.7567610917408), (-71.86980978791718, 370.17609510152914), (-72.8083404372091, 370.3279965432089), (-73.72476689027748, 370.1477563481314), (-74.26945448462689, 369.4386404351888), (-74.18702858435235, 368.50196321939103), (-73.75988146206883, 367.67474177824175), (-73.13140708108054, 366.8867157928964), (-72.35546603906951, 366.18195302509486), (-71.48591893371771, 365.60452123657694), (-70.57662636270673, 365.1984881890825), (-69.41014359506691, 365.134771186732), (-68.79245725431639, 365.59075736018553), (-68.74442072579087, 366.557345235785)], (0.803921568627451, 0.01568627450980392, 0.30196078431372547))</w:t>
        <w:br/>
      </w:r>
    </w:p>
    <w:p>
      <w:r>
        <w:t>([(-252.38113720163017, 106.2196778575588), (-252.82697132756522, 107.04270776568663), (-253.8145074473786, 106.8621771240923), (-254.658429790203, 106.42058682439222), (-255.485036424993, 105.72670618147046), (-256.20942497223433, 104.81439094609716), (-256.71365203633496, 103.87038482795937), (-256.8797742217027, 103.08143153674514), (-256.34128782663566, 102.4328070437387), (-255.4292206623915, 102.59425334423042), (-254.55440958730134, 103.01077938670343), (-253.7010032641553, 103.69277729879772), (-252.98019413247815, 104.5290546409883), (-252.50317463179485, 105.4084189737503), (-252.38113720163017, 106.2196778575588)], (0.8117647058823529, 0.4745098039215686, 0.3254901960784314))</w:t>
        <w:br/>
      </w:r>
    </w:p>
    <w:p>
      <w:r>
        <w:t>([(-246.17504366388522, 112.42577139530377), (-246.54471269568282, 113.22051749331818), (-247.5263285138359, 113.37033669331724), (-248.41811943315645, 113.0661834400883), (-249.2763360108511, 112.48393702511163), (-249.99867411496274, 111.72590158034413), (-250.48282961353422, 110.89438123774292), (-250.6254715438312, 110.03005555692548), (-250.25036882688295, 109.24555726540757), (-249.3125384220773, 109.0963641204007), (-248.44759828638064, 109.37516428478237), (-247.6021695012433, 109.94671433593322), (-246.87546130813524, 110.71180503238347), (-246.36668294852598, 111.5712271326636), (-246.17504366388522, 112.42577139530377)], (0.8117647058823529, 0.4745098039215686, 0.3254901960784314))</w:t>
        <w:br/>
      </w:r>
    </w:p>
    <w:p>
      <w:r>
        <w:t>([(-253.49505142635365, 108.92489811760147), (-252.53690871570114, 109.20413580899137), (-252.30164133934588, 110.0418488831614), (-252.6812068045698, 110.9946168805972), (-253.28233940722546, 111.81462103474918), (-253.97042766188088, 112.49128081757308), (-254.78941174693568, 112.97885452673107), (-255.75276296114725, 113.22345696719391), (-256.84700883170115, 113.12737266284529), (-256.83176573717185, 112.24205451064147), (-256.479134098125, 111.28854766262032), (-255.878895802467, 110.3898275542535), (-255.12130189525087, 109.63614523059293), (-254.29660342152889, 109.11775173669145), (-253.49505142635365, 108.92489811760147)], (0.8117647058823529, 0.4745098039215686, 0.3254901960784314))</w:t>
        <w:br/>
      </w:r>
    </w:p>
    <w:p>
      <w:r>
        <w:t>([(-246.81156607801287, 102.4005433727926), (-246.01973959166412, 102.72742872936936), (-246.12887340356812, 103.82312239268218), (-246.5416347195558, 104.72670013605685), (-247.1499816686243, 105.46322410294795), (-247.92026582235297, 106.05793061467101), (-248.81883875232137, 106.53605599254122), (-249.74464473047357, 106.86523276612554), (-250.51216331798298, 106.56956132836031), (-250.58189133160465, 105.51206938810707), (-250.17747968908876, 104.7186563809907), (-249.48356508611812, 103.91523372893975), (-248.61482377904622, 103.19736497891557), (-247.68593202422667, 102.66061367787948), (-246.81156607801287, 102.4005433727926)], (0.8117647058823529, 0.4745098039215686, 0.3254901960784314))</w:t>
        <w:br/>
      </w:r>
    </w:p>
    <w:p>
      <w:r>
        <w:t>([(-251.58548418397055, 104.9466330293034), (-251.93327548823743, 104.00687259397148), (-252.28106679250442, 103.18204452614208), (-252.60645798250204, 102.2935639316915), (-252.46968568528845, 101.38642262594934), (-251.9685085382737, 100.62203962801824), (-251.33876646257318, 100.09915795625612), (-250.60543053659492, 100.73578781956687), (-250.1740625665606, 101.60151156369437), (-250.26867954068436, 102.44185358384655), (-250.66555848531692, 103.23128100836867), (-251.07719393203416, 104.0753073016469), (-251.58548418397055, 104.9466330293034)], (0.8117647058823529, 0.4745098039215686, 0.3254901960784314))</w:t>
        <w:br/>
      </w:r>
    </w:p>
    <w:p>
      <w:r>
        <w:t>([(-251.58548418397055, 110.83446535998453), (-251.16681816178547, 111.8199904944687), (-250.77271025382922, 112.62008346831234), (-250.42771857433047, 113.38209296688838), (-250.31549435776935, 114.23415313344522), (-250.75098788329836, 115.0525551939534), (-251.5008535500755, 115.68244439695155), (-252.1071665598718, 115.17958684633413), (-252.58120100789472, 114.42113695105694), (-252.49848695221604, 113.505305456489), (-252.2837567456774, 112.7465886388151), (-251.97942248959555, 111.88375839347398), (-251.58548418397055, 110.83446535998453)], (0.8117647058823529, 0.4745098039215686, 0.3254901960784314))</w:t>
        <w:br/>
      </w:r>
    </w:p>
    <w:p>
      <w:r>
        <w:t>([(-248.56200271686404, 107.9701144964099), (-247.68603061097906, 107.47302391697316), (-246.78316707858906, 107.12581149628332), (-245.82652069318925, 106.90158580783509), (-244.82718133309743, 106.9865163708559), (-244.03279983428394, 107.53643314175415), (-244.09457328439777, 108.4242374518461), (-244.89437010976147, 109.05098770154339), (-245.81816343711213, 109.10236911768618), (-246.74589225224972, 108.73523548026209), (-247.63627650428708, 108.33500400806626), (-248.56200271686404, 107.9701144964099)], (0.8117647058823529, 0.4745098039215686, 0.3254901960784314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